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BBD1" w14:textId="77777777" w:rsidR="00DC5FF9" w:rsidRDefault="00DC5FF9" w:rsidP="00DC5FF9">
      <w:pPr>
        <w:pStyle w:val="a3"/>
        <w:tabs>
          <w:tab w:val="left" w:pos="9781"/>
          <w:tab w:val="left" w:pos="9922"/>
        </w:tabs>
        <w:spacing w:after="0"/>
        <w:ind w:right="-1"/>
        <w:jc w:val="center"/>
      </w:pPr>
      <w:r>
        <w:t>МИНИСТЕРСТВО ПРОСВЕЩЕНИЯ РОССИЙСКОЙ ФЕДЕРАЦИИ</w:t>
      </w:r>
    </w:p>
    <w:p w14:paraId="1D5F11ED" w14:textId="77777777" w:rsidR="00DC5FF9" w:rsidRDefault="00DC5FF9" w:rsidP="00DC5FF9">
      <w:pPr>
        <w:pStyle w:val="a3"/>
        <w:spacing w:after="0"/>
        <w:rPr>
          <w:b/>
        </w:rPr>
      </w:pPr>
    </w:p>
    <w:p w14:paraId="633F7222" w14:textId="77777777" w:rsidR="00DC5FF9" w:rsidRDefault="00DC5FF9" w:rsidP="00DC5FF9">
      <w:pPr>
        <w:pStyle w:val="a3"/>
        <w:spacing w:after="0"/>
        <w:ind w:left="1601" w:right="1450"/>
        <w:jc w:val="center"/>
      </w:pPr>
      <w:r>
        <w:t>Министерствообразованияи науки Удмуртской Республики</w:t>
      </w:r>
    </w:p>
    <w:p w14:paraId="140A75AB" w14:textId="77777777" w:rsidR="00DC5FF9" w:rsidRDefault="00DC5FF9" w:rsidP="00DC5FF9">
      <w:pPr>
        <w:pStyle w:val="a3"/>
        <w:spacing w:after="0"/>
      </w:pPr>
    </w:p>
    <w:p w14:paraId="7050E980" w14:textId="77777777" w:rsidR="00DC5FF9" w:rsidRDefault="00DC5FF9" w:rsidP="00DC5FF9">
      <w:pPr>
        <w:pStyle w:val="a3"/>
        <w:tabs>
          <w:tab w:val="left" w:pos="9781"/>
          <w:tab w:val="left" w:pos="9922"/>
        </w:tabs>
        <w:spacing w:after="0"/>
        <w:ind w:right="-1"/>
        <w:jc w:val="center"/>
      </w:pPr>
      <w:r>
        <w:t xml:space="preserve">Управление образования Администрации муниципального образования </w:t>
      </w:r>
    </w:p>
    <w:p w14:paraId="6B1ABF2B" w14:textId="77777777" w:rsidR="00DC5FF9" w:rsidRDefault="00DC5FF9" w:rsidP="00DC5FF9">
      <w:pPr>
        <w:pStyle w:val="a3"/>
        <w:tabs>
          <w:tab w:val="left" w:pos="9781"/>
          <w:tab w:val="left" w:pos="9922"/>
        </w:tabs>
        <w:spacing w:after="0"/>
        <w:ind w:right="-1"/>
        <w:jc w:val="center"/>
      </w:pPr>
      <w:r>
        <w:t>"Муниципальный округ Алнашский район Удмуртской Республики"</w:t>
      </w:r>
    </w:p>
    <w:p w14:paraId="7C24D592" w14:textId="77777777" w:rsidR="00DC5FF9" w:rsidRDefault="00DC5FF9" w:rsidP="00DC5FF9">
      <w:pPr>
        <w:pStyle w:val="a3"/>
        <w:spacing w:after="0"/>
      </w:pPr>
    </w:p>
    <w:p w14:paraId="2C22331B" w14:textId="77777777" w:rsidR="00DC5FF9" w:rsidRDefault="00DC5FF9" w:rsidP="00DC5FF9">
      <w:pPr>
        <w:pStyle w:val="a3"/>
        <w:spacing w:after="0"/>
        <w:ind w:left="1546" w:right="1450"/>
        <w:jc w:val="center"/>
      </w:pPr>
      <w:r>
        <w:t xml:space="preserve">Муниципальное казенное общеобразовательное учреждение </w:t>
      </w:r>
    </w:p>
    <w:p w14:paraId="370F7065" w14:textId="77777777" w:rsidR="00DC5FF9" w:rsidRDefault="00DC5FF9" w:rsidP="00DC5FF9">
      <w:pPr>
        <w:pStyle w:val="a3"/>
        <w:spacing w:after="0"/>
        <w:ind w:left="1546" w:right="1450"/>
        <w:jc w:val="center"/>
      </w:pPr>
      <w:r>
        <w:t>Удмурт-Тоймобашская средняя общеобразовательная школа</w:t>
      </w:r>
    </w:p>
    <w:p w14:paraId="6657A782" w14:textId="77777777" w:rsidR="00DC5FF9" w:rsidRDefault="00DC5FF9" w:rsidP="00DC5FF9">
      <w:pPr>
        <w:pStyle w:val="a3"/>
        <w:spacing w:after="0"/>
        <w:ind w:left="1546" w:right="1450"/>
        <w:jc w:val="center"/>
      </w:pPr>
    </w:p>
    <w:p w14:paraId="4BC217BE" w14:textId="77777777" w:rsidR="00DC5FF9" w:rsidRDefault="00DC5FF9" w:rsidP="00DC5FF9">
      <w:pPr>
        <w:pStyle w:val="a3"/>
        <w:spacing w:after="0"/>
        <w:ind w:left="1546" w:right="1450"/>
        <w:jc w:val="center"/>
      </w:pPr>
    </w:p>
    <w:p w14:paraId="7015B4FA" w14:textId="77777777" w:rsidR="00DC5FF9" w:rsidRDefault="00DC5FF9" w:rsidP="00DC5FF9">
      <w:pPr>
        <w:pStyle w:val="a3"/>
      </w:pPr>
    </w:p>
    <w:p w14:paraId="0BCCDCAD" w14:textId="77777777" w:rsidR="00DC5FF9" w:rsidRDefault="00DC5FF9" w:rsidP="00DC5FF9">
      <w:pPr>
        <w:pStyle w:val="a3"/>
      </w:pPr>
    </w:p>
    <w:p w14:paraId="4D3A8415" w14:textId="77777777" w:rsidR="00DC5FF9" w:rsidRDefault="00DC5FF9" w:rsidP="00DC5FF9">
      <w:pPr>
        <w:pStyle w:val="a3"/>
      </w:pPr>
    </w:p>
    <w:p w14:paraId="58E9EC0D" w14:textId="77777777" w:rsidR="00DC5FF9" w:rsidRDefault="00DC5FF9" w:rsidP="00DC5FF9">
      <w:pPr>
        <w:pStyle w:val="a3"/>
      </w:pPr>
    </w:p>
    <w:p w14:paraId="21118112" w14:textId="77777777" w:rsidR="00DC5FF9" w:rsidRDefault="00DC5FF9" w:rsidP="00DC5FF9">
      <w:pPr>
        <w:pStyle w:val="120"/>
        <w:tabs>
          <w:tab w:val="left" w:pos="10065"/>
        </w:tabs>
        <w:ind w:left="0" w:right="139"/>
        <w:jc w:val="center"/>
      </w:pPr>
      <w:r>
        <w:t>РАБОЧАЯ ПРОГРАММА</w:t>
      </w:r>
    </w:p>
    <w:p w14:paraId="37915AEB" w14:textId="77777777" w:rsidR="00DC5FF9" w:rsidRDefault="00DC5FF9" w:rsidP="00DC5FF9">
      <w:pPr>
        <w:pStyle w:val="120"/>
        <w:tabs>
          <w:tab w:val="left" w:pos="10065"/>
        </w:tabs>
        <w:ind w:left="0" w:right="139"/>
        <w:jc w:val="center"/>
      </w:pPr>
    </w:p>
    <w:p w14:paraId="5E59B8DE" w14:textId="77777777" w:rsidR="00DC5FF9" w:rsidRDefault="00DC5FF9" w:rsidP="00DC5FF9">
      <w:pPr>
        <w:pStyle w:val="120"/>
        <w:tabs>
          <w:tab w:val="left" w:pos="10065"/>
        </w:tabs>
        <w:ind w:left="0" w:right="139"/>
        <w:jc w:val="center"/>
      </w:pPr>
    </w:p>
    <w:p w14:paraId="33161223" w14:textId="77777777" w:rsidR="00DC5FF9" w:rsidRDefault="00DC5FF9" w:rsidP="00DC5FF9">
      <w:pPr>
        <w:pStyle w:val="120"/>
        <w:tabs>
          <w:tab w:val="left" w:pos="10065"/>
        </w:tabs>
        <w:ind w:left="0" w:right="139"/>
        <w:jc w:val="center"/>
      </w:pPr>
    </w:p>
    <w:p w14:paraId="70C29B5C" w14:textId="57CAE022" w:rsidR="00DC5FF9" w:rsidRDefault="00DC5FF9" w:rsidP="00DC5FF9">
      <w:pPr>
        <w:spacing w:after="150"/>
        <w:jc w:val="center"/>
        <w:rPr>
          <w:b/>
          <w:sz w:val="24"/>
          <w:szCs w:val="24"/>
        </w:rPr>
      </w:pPr>
      <w:r>
        <w:rPr>
          <w:b/>
          <w:sz w:val="24"/>
          <w:szCs w:val="24"/>
        </w:rPr>
        <w:t>по предмету «литературное чтение на родном  (</w:t>
      </w:r>
      <w:proofErr w:type="gramStart"/>
      <w:r>
        <w:rPr>
          <w:b/>
          <w:sz w:val="24"/>
          <w:szCs w:val="24"/>
        </w:rPr>
        <w:t>удмуртский</w:t>
      </w:r>
      <w:proofErr w:type="gramEnd"/>
      <w:r>
        <w:rPr>
          <w:b/>
          <w:sz w:val="24"/>
          <w:szCs w:val="24"/>
        </w:rPr>
        <w:t xml:space="preserve">) языке» </w:t>
      </w:r>
    </w:p>
    <w:p w14:paraId="74CEFFAC" w14:textId="77777777" w:rsidR="00DC5FF9" w:rsidRDefault="00DC5FF9" w:rsidP="00DC5FF9">
      <w:pPr>
        <w:pStyle w:val="a3"/>
      </w:pPr>
    </w:p>
    <w:p w14:paraId="44334F03" w14:textId="77777777" w:rsidR="00DC5FF9" w:rsidRDefault="00DC5FF9" w:rsidP="00DC5FF9">
      <w:pPr>
        <w:pStyle w:val="a3"/>
      </w:pPr>
    </w:p>
    <w:p w14:paraId="7F6B04B9" w14:textId="77777777" w:rsidR="00DC5FF9" w:rsidRDefault="00DC5FF9" w:rsidP="00DC5FF9">
      <w:pPr>
        <w:pStyle w:val="a3"/>
      </w:pPr>
    </w:p>
    <w:p w14:paraId="47A116DB" w14:textId="7AF1DD10" w:rsidR="00DC5FF9" w:rsidRDefault="00DC5FF9" w:rsidP="00DC5FF9">
      <w:pPr>
        <w:pStyle w:val="a3"/>
        <w:ind w:left="1601" w:right="1450"/>
        <w:jc w:val="center"/>
      </w:pPr>
      <w:r>
        <w:t xml:space="preserve">для 2-3 классов начального общего образования </w:t>
      </w:r>
    </w:p>
    <w:p w14:paraId="09F6ADE6" w14:textId="77777777" w:rsidR="00DC5FF9" w:rsidRDefault="00DC5FF9" w:rsidP="00DC5FF9">
      <w:pPr>
        <w:pStyle w:val="a3"/>
      </w:pPr>
    </w:p>
    <w:p w14:paraId="5779F7F7" w14:textId="77777777" w:rsidR="00DC5FF9" w:rsidRDefault="00DC5FF9" w:rsidP="00DC5FF9">
      <w:pPr>
        <w:pStyle w:val="a3"/>
      </w:pPr>
    </w:p>
    <w:p w14:paraId="7D2AAD65" w14:textId="77777777" w:rsidR="00DC5FF9" w:rsidRDefault="00DC5FF9" w:rsidP="00DC5FF9">
      <w:pPr>
        <w:pStyle w:val="a3"/>
      </w:pPr>
    </w:p>
    <w:p w14:paraId="694B06C2" w14:textId="77777777" w:rsidR="00DC5FF9" w:rsidRDefault="00DC5FF9" w:rsidP="00DC5FF9">
      <w:pPr>
        <w:pStyle w:val="a3"/>
      </w:pPr>
    </w:p>
    <w:p w14:paraId="7E4F1F1C" w14:textId="77777777" w:rsidR="00DC5FF9" w:rsidRDefault="00DC5FF9" w:rsidP="00DC5FF9">
      <w:pPr>
        <w:pStyle w:val="a3"/>
        <w:jc w:val="right"/>
      </w:pPr>
      <w:r>
        <w:t xml:space="preserve">    Составитель:</w:t>
      </w:r>
      <w:r>
        <w:rPr>
          <w:spacing w:val="-14"/>
        </w:rPr>
        <w:t xml:space="preserve"> Волкова В.</w:t>
      </w:r>
      <w:proofErr w:type="gramStart"/>
      <w:r>
        <w:rPr>
          <w:spacing w:val="-14"/>
        </w:rPr>
        <w:t>В</w:t>
      </w:r>
      <w:proofErr w:type="gramEnd"/>
    </w:p>
    <w:p w14:paraId="3C695ED2" w14:textId="77777777" w:rsidR="00DC5FF9" w:rsidRDefault="00DC5FF9" w:rsidP="00DC5FF9">
      <w:pPr>
        <w:pStyle w:val="a3"/>
        <w:jc w:val="center"/>
      </w:pPr>
      <w:r>
        <w:t xml:space="preserve">                                                                                                                      Учитель начальных классов</w:t>
      </w:r>
    </w:p>
    <w:p w14:paraId="31677CA0" w14:textId="77777777" w:rsidR="00DC5FF9" w:rsidRDefault="00DC5FF9" w:rsidP="00DC5FF9">
      <w:pPr>
        <w:pStyle w:val="a3"/>
        <w:ind w:left="5682" w:hanging="20"/>
      </w:pPr>
    </w:p>
    <w:p w14:paraId="6A24D3E6" w14:textId="77777777" w:rsidR="00DC5FF9" w:rsidRDefault="00DC5FF9" w:rsidP="00DC5FF9">
      <w:pPr>
        <w:pStyle w:val="a3"/>
        <w:ind w:left="5682" w:hanging="20"/>
      </w:pPr>
    </w:p>
    <w:p w14:paraId="21E20D3A" w14:textId="77777777" w:rsidR="00DC5FF9" w:rsidRDefault="00DC5FF9" w:rsidP="00DC5FF9">
      <w:pPr>
        <w:pStyle w:val="a3"/>
        <w:ind w:left="5682" w:hanging="20"/>
      </w:pPr>
    </w:p>
    <w:p w14:paraId="78222868" w14:textId="77777777" w:rsidR="00DC5FF9" w:rsidRDefault="00DC5FF9" w:rsidP="00DC5FF9">
      <w:pPr>
        <w:pStyle w:val="a3"/>
        <w:ind w:left="5682" w:hanging="20"/>
      </w:pPr>
    </w:p>
    <w:p w14:paraId="517522C7" w14:textId="77777777" w:rsidR="00DC5FF9" w:rsidRDefault="00DC5FF9" w:rsidP="00DC5FF9">
      <w:pPr>
        <w:pStyle w:val="a3"/>
        <w:ind w:left="5682" w:hanging="20"/>
      </w:pPr>
    </w:p>
    <w:p w14:paraId="15C41605" w14:textId="77777777" w:rsidR="00DC5FF9" w:rsidRDefault="00DC5FF9" w:rsidP="00DC5FF9">
      <w:pPr>
        <w:pStyle w:val="a3"/>
        <w:ind w:left="5682" w:hanging="20"/>
      </w:pPr>
    </w:p>
    <w:p w14:paraId="1E8D7C9C" w14:textId="77777777" w:rsidR="00DC5FF9" w:rsidRDefault="00DC5FF9" w:rsidP="00DC5FF9">
      <w:pPr>
        <w:pStyle w:val="a3"/>
        <w:ind w:left="5682" w:hanging="20"/>
      </w:pPr>
    </w:p>
    <w:p w14:paraId="34F22864" w14:textId="77777777" w:rsidR="00DC5FF9" w:rsidRDefault="00DC5FF9" w:rsidP="00DC5FF9">
      <w:pPr>
        <w:pStyle w:val="a3"/>
        <w:ind w:left="5682" w:hanging="20"/>
      </w:pPr>
    </w:p>
    <w:p w14:paraId="49045540" w14:textId="77777777" w:rsidR="00DC5FF9" w:rsidRDefault="00DC5FF9" w:rsidP="00DC5FF9">
      <w:pPr>
        <w:pStyle w:val="a3"/>
        <w:ind w:left="4155" w:right="2842" w:hanging="889"/>
        <w:jc w:val="center"/>
        <w:rPr>
          <w:spacing w:val="2"/>
        </w:rPr>
      </w:pPr>
    </w:p>
    <w:p w14:paraId="464758AF" w14:textId="77777777" w:rsidR="00DC5FF9" w:rsidRDefault="00DC5FF9" w:rsidP="00DC5FF9">
      <w:pPr>
        <w:pStyle w:val="a3"/>
        <w:ind w:left="4155" w:right="2842" w:hanging="889"/>
        <w:jc w:val="center"/>
        <w:rPr>
          <w:spacing w:val="2"/>
        </w:rPr>
      </w:pPr>
    </w:p>
    <w:p w14:paraId="3A2202A6" w14:textId="77777777" w:rsidR="00DC5FF9" w:rsidRDefault="00DC5FF9" w:rsidP="00DC5FF9">
      <w:pPr>
        <w:pStyle w:val="a3"/>
        <w:ind w:left="4155" w:right="2842" w:hanging="889"/>
        <w:jc w:val="center"/>
        <w:rPr>
          <w:spacing w:val="2"/>
        </w:rPr>
      </w:pPr>
    </w:p>
    <w:p w14:paraId="45CC6250" w14:textId="77777777" w:rsidR="00DC5FF9" w:rsidRDefault="00DC5FF9" w:rsidP="00DC5FF9">
      <w:pPr>
        <w:pStyle w:val="a3"/>
        <w:ind w:left="4155" w:right="2842" w:hanging="889"/>
        <w:jc w:val="center"/>
        <w:rPr>
          <w:spacing w:val="-4"/>
        </w:rPr>
      </w:pPr>
      <w:r>
        <w:rPr>
          <w:spacing w:val="2"/>
        </w:rPr>
        <w:t>д</w:t>
      </w:r>
      <w:proofErr w:type="gramStart"/>
      <w:r>
        <w:rPr>
          <w:spacing w:val="2"/>
        </w:rPr>
        <w:t>.</w:t>
      </w:r>
      <w:r>
        <w:t>У</w:t>
      </w:r>
      <w:proofErr w:type="gramEnd"/>
      <w:r>
        <w:t>дмуртскийТоймобаш</w:t>
      </w:r>
      <w:r>
        <w:rPr>
          <w:spacing w:val="2"/>
        </w:rPr>
        <w:t xml:space="preserve">, </w:t>
      </w:r>
      <w:r>
        <w:rPr>
          <w:spacing w:val="-4"/>
        </w:rPr>
        <w:t>2022г</w:t>
      </w:r>
    </w:p>
    <w:p w14:paraId="5CE0422D" w14:textId="54110253" w:rsidR="00B702E5" w:rsidRPr="00AF4E74" w:rsidRDefault="00B702E5" w:rsidP="00AF4E74">
      <w:pPr>
        <w:spacing w:line="360" w:lineRule="auto"/>
        <w:rPr>
          <w:b/>
          <w:bCs/>
          <w:sz w:val="24"/>
          <w:szCs w:val="24"/>
        </w:rPr>
      </w:pPr>
    </w:p>
    <w:sdt>
      <w:sdtPr>
        <w:rPr>
          <w:rFonts w:ascii="Times New Roman" w:eastAsia="Times New Roman" w:hAnsi="Times New Roman" w:cs="Times New Roman"/>
          <w:b w:val="0"/>
          <w:bCs w:val="0"/>
          <w:color w:val="auto"/>
          <w:sz w:val="24"/>
          <w:szCs w:val="24"/>
          <w:lang w:eastAsia="ru-RU"/>
        </w:rPr>
        <w:id w:val="-2053276760"/>
        <w:docPartObj>
          <w:docPartGallery w:val="Table of Contents"/>
          <w:docPartUnique/>
        </w:docPartObj>
      </w:sdtPr>
      <w:sdtEndPr/>
      <w:sdtContent>
        <w:p w14:paraId="2257AAEA" w14:textId="77777777" w:rsidR="00AC0A3F" w:rsidRPr="00AF4E74" w:rsidRDefault="001C7B0B" w:rsidP="001C7B0B">
          <w:pPr>
            <w:pStyle w:val="af7"/>
            <w:spacing w:before="0" w:after="240" w:line="360" w:lineRule="auto"/>
            <w:ind w:firstLine="709"/>
            <w:jc w:val="center"/>
            <w:rPr>
              <w:rFonts w:ascii="Times New Roman" w:eastAsia="Times New Roman" w:hAnsi="Times New Roman" w:cs="Times New Roman"/>
              <w:bCs w:val="0"/>
              <w:color w:val="000000"/>
              <w:sz w:val="24"/>
              <w:szCs w:val="24"/>
              <w:lang w:eastAsia="ru-RU"/>
            </w:rPr>
          </w:pPr>
          <w:r w:rsidRPr="00AF4E74">
            <w:rPr>
              <w:rFonts w:ascii="Times New Roman" w:eastAsia="Times New Roman" w:hAnsi="Times New Roman" w:cs="Times New Roman"/>
              <w:bCs w:val="0"/>
              <w:color w:val="000000"/>
              <w:sz w:val="24"/>
              <w:szCs w:val="24"/>
              <w:lang w:eastAsia="ru-RU"/>
            </w:rPr>
            <w:t>СОДЕРЖАНИЕ</w:t>
          </w:r>
        </w:p>
        <w:p w14:paraId="1844A26F" w14:textId="5AFACA30" w:rsidR="00667C30" w:rsidRPr="00AF4E74" w:rsidRDefault="007A1DA0" w:rsidP="00A30933">
          <w:pPr>
            <w:pStyle w:val="11"/>
            <w:spacing w:line="360" w:lineRule="auto"/>
            <w:rPr>
              <w:rFonts w:asciiTheme="minorHAnsi" w:eastAsiaTheme="minorEastAsia" w:hAnsiTheme="minorHAnsi" w:cstheme="minorBidi"/>
              <w:sz w:val="24"/>
              <w:szCs w:val="24"/>
            </w:rPr>
          </w:pPr>
          <w:r w:rsidRPr="00AF4E74">
            <w:rPr>
              <w:sz w:val="24"/>
              <w:szCs w:val="24"/>
            </w:rPr>
            <w:fldChar w:fldCharType="begin"/>
          </w:r>
          <w:r w:rsidR="00AC0A3F" w:rsidRPr="00AF4E74">
            <w:rPr>
              <w:sz w:val="24"/>
              <w:szCs w:val="24"/>
            </w:rPr>
            <w:instrText xml:space="preserve"> TOC \o "1-3" \h \z \u </w:instrText>
          </w:r>
          <w:r w:rsidRPr="00AF4E74">
            <w:rPr>
              <w:sz w:val="24"/>
              <w:szCs w:val="24"/>
            </w:rPr>
            <w:fldChar w:fldCharType="separate"/>
          </w:r>
          <w:hyperlink w:anchor="_Toc106622296" w:history="1">
            <w:r w:rsidR="00667C30" w:rsidRPr="00AF4E74">
              <w:rPr>
                <w:rStyle w:val="af0"/>
                <w:sz w:val="24"/>
                <w:szCs w:val="24"/>
              </w:rPr>
              <w:t>ПОЯСНИТЕЛЬНАЯ ЗАПИСКА</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296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4</w:t>
            </w:r>
            <w:r w:rsidR="00667C30" w:rsidRPr="00AF4E74">
              <w:rPr>
                <w:webHidden/>
                <w:sz w:val="24"/>
                <w:szCs w:val="24"/>
              </w:rPr>
              <w:fldChar w:fldCharType="end"/>
            </w:r>
          </w:hyperlink>
        </w:p>
        <w:p w14:paraId="1C18447C" w14:textId="228F94A7"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297" w:history="1">
            <w:r w:rsidR="00667C30" w:rsidRPr="00AF4E74">
              <w:rPr>
                <w:rStyle w:val="af0"/>
                <w:sz w:val="24"/>
                <w:szCs w:val="24"/>
              </w:rPr>
              <w:t>Общая характеристика учебного предмета «Литературное чтение на родном (удмуртском) языке»</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297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5</w:t>
            </w:r>
            <w:r w:rsidR="00667C30" w:rsidRPr="00AF4E74">
              <w:rPr>
                <w:webHidden/>
                <w:sz w:val="24"/>
                <w:szCs w:val="24"/>
              </w:rPr>
              <w:fldChar w:fldCharType="end"/>
            </w:r>
          </w:hyperlink>
        </w:p>
        <w:p w14:paraId="6A07F973" w14:textId="213C9949"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298" w:history="1">
            <w:r w:rsidR="00667C30" w:rsidRPr="00AF4E74">
              <w:rPr>
                <w:rStyle w:val="af0"/>
                <w:sz w:val="24"/>
                <w:szCs w:val="24"/>
              </w:rPr>
              <w:t>Цель и задачи изучения учебного предмета «Литературное чтение на родном (удмуртском) языке»</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298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6</w:t>
            </w:r>
            <w:r w:rsidR="00667C30" w:rsidRPr="00AF4E74">
              <w:rPr>
                <w:webHidden/>
                <w:sz w:val="24"/>
                <w:szCs w:val="24"/>
              </w:rPr>
              <w:fldChar w:fldCharType="end"/>
            </w:r>
          </w:hyperlink>
        </w:p>
        <w:p w14:paraId="4EF997A7" w14:textId="76472979"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299" w:history="1">
            <w:r w:rsidR="00667C30" w:rsidRPr="00AF4E74">
              <w:rPr>
                <w:rStyle w:val="af0"/>
                <w:sz w:val="24"/>
                <w:szCs w:val="24"/>
              </w:rPr>
              <w:t>Основные содержательные линии примерной рабочей программы учебного предмета «Литературное чтение на родном (удмуртском) языке»</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299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8</w:t>
            </w:r>
            <w:r w:rsidR="00667C30" w:rsidRPr="00AF4E74">
              <w:rPr>
                <w:webHidden/>
                <w:sz w:val="24"/>
                <w:szCs w:val="24"/>
              </w:rPr>
              <w:fldChar w:fldCharType="end"/>
            </w:r>
          </w:hyperlink>
        </w:p>
        <w:p w14:paraId="583BCA91" w14:textId="0F5C66A2"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300" w:history="1">
            <w:r w:rsidR="00667C30" w:rsidRPr="00AF4E74">
              <w:rPr>
                <w:rStyle w:val="af0"/>
                <w:sz w:val="24"/>
                <w:szCs w:val="24"/>
              </w:rPr>
              <w:t>Место учебного предмета «Литературное чтение на родном (удмуртском) языке» в учебном плане</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300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10</w:t>
            </w:r>
            <w:r w:rsidR="00667C30" w:rsidRPr="00AF4E74">
              <w:rPr>
                <w:webHidden/>
                <w:sz w:val="24"/>
                <w:szCs w:val="24"/>
              </w:rPr>
              <w:fldChar w:fldCharType="end"/>
            </w:r>
          </w:hyperlink>
        </w:p>
        <w:p w14:paraId="08D701E8" w14:textId="54E0374D"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301" w:history="1">
            <w:r w:rsidR="00667C30" w:rsidRPr="00AF4E74">
              <w:rPr>
                <w:rStyle w:val="af0"/>
                <w:sz w:val="24"/>
                <w:szCs w:val="24"/>
              </w:rPr>
              <w:t>СОДЕРЖАНИЕ УЧЕБНОГО ПРЕДМЕТА «ЛИТЕРАТУРНОЕ ЧТЕНИЕ НА РОДНОМ (УДМУРТСКОМ) ЯЗЫКЕ»</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301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12</w:t>
            </w:r>
            <w:r w:rsidR="00667C30" w:rsidRPr="00AF4E74">
              <w:rPr>
                <w:webHidden/>
                <w:sz w:val="24"/>
                <w:szCs w:val="24"/>
              </w:rPr>
              <w:fldChar w:fldCharType="end"/>
            </w:r>
          </w:hyperlink>
        </w:p>
        <w:p w14:paraId="3B70E3F8" w14:textId="46C7CA17"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02" w:history="1">
            <w:r w:rsidR="00667C30" w:rsidRPr="00AF4E74">
              <w:rPr>
                <w:rStyle w:val="af0"/>
                <w:noProof/>
                <w:sz w:val="24"/>
                <w:szCs w:val="24"/>
              </w:rPr>
              <w:t>1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02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12</w:t>
            </w:r>
            <w:r w:rsidR="00667C30" w:rsidRPr="00AF4E74">
              <w:rPr>
                <w:noProof/>
                <w:webHidden/>
                <w:sz w:val="24"/>
                <w:szCs w:val="24"/>
              </w:rPr>
              <w:fldChar w:fldCharType="end"/>
            </w:r>
          </w:hyperlink>
        </w:p>
        <w:p w14:paraId="74E66DE4" w14:textId="2272FAEB"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03" w:history="1">
            <w:r w:rsidR="00667C30" w:rsidRPr="00AF4E74">
              <w:rPr>
                <w:rStyle w:val="af0"/>
                <w:noProof/>
                <w:sz w:val="24"/>
                <w:szCs w:val="24"/>
              </w:rPr>
              <w:t>2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03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14</w:t>
            </w:r>
            <w:r w:rsidR="00667C30" w:rsidRPr="00AF4E74">
              <w:rPr>
                <w:noProof/>
                <w:webHidden/>
                <w:sz w:val="24"/>
                <w:szCs w:val="24"/>
              </w:rPr>
              <w:fldChar w:fldCharType="end"/>
            </w:r>
          </w:hyperlink>
        </w:p>
        <w:p w14:paraId="4712CB00" w14:textId="10098166"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04" w:history="1">
            <w:r w:rsidR="00667C30" w:rsidRPr="00AF4E74">
              <w:rPr>
                <w:rStyle w:val="af0"/>
                <w:noProof/>
                <w:sz w:val="24"/>
                <w:szCs w:val="24"/>
              </w:rPr>
              <w:t>3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04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20</w:t>
            </w:r>
            <w:r w:rsidR="00667C30" w:rsidRPr="00AF4E74">
              <w:rPr>
                <w:noProof/>
                <w:webHidden/>
                <w:sz w:val="24"/>
                <w:szCs w:val="24"/>
              </w:rPr>
              <w:fldChar w:fldCharType="end"/>
            </w:r>
          </w:hyperlink>
        </w:p>
        <w:p w14:paraId="37028C8D" w14:textId="7935A7BE"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05" w:history="1">
            <w:r w:rsidR="00667C30" w:rsidRPr="00AF4E74">
              <w:rPr>
                <w:rStyle w:val="af0"/>
                <w:noProof/>
                <w:sz w:val="24"/>
                <w:szCs w:val="24"/>
              </w:rPr>
              <w:t>4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05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24</w:t>
            </w:r>
            <w:r w:rsidR="00667C30" w:rsidRPr="00AF4E74">
              <w:rPr>
                <w:noProof/>
                <w:webHidden/>
                <w:sz w:val="24"/>
                <w:szCs w:val="24"/>
              </w:rPr>
              <w:fldChar w:fldCharType="end"/>
            </w:r>
          </w:hyperlink>
        </w:p>
        <w:p w14:paraId="77D6D6FC" w14:textId="024B0E07"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306" w:history="1">
            <w:r w:rsidR="00667C30" w:rsidRPr="00AF4E74">
              <w:rPr>
                <w:rStyle w:val="af0"/>
                <w:sz w:val="24"/>
                <w:szCs w:val="24"/>
              </w:rPr>
              <w:t>ПЛАНИРУЕМЫЕ РЕЗУЛЬТАТЫ ОСВОЕНИЯ ПРОГРАММЫ УЧЕБНОГО ПРЕДМЕТА «ЛИТЕРАТУРНОЕ ЧТЕНИЕ НА РОДНОМ (УДМУРТСКОМ) ЯЗЫКЕ» НА УРОВНЕ НАЧАЛЬНОГО ОБЩЕГО ОБРАЗОВАНИЯ</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306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35</w:t>
            </w:r>
            <w:r w:rsidR="00667C30" w:rsidRPr="00AF4E74">
              <w:rPr>
                <w:webHidden/>
                <w:sz w:val="24"/>
                <w:szCs w:val="24"/>
              </w:rPr>
              <w:fldChar w:fldCharType="end"/>
            </w:r>
          </w:hyperlink>
          <w:r w:rsidR="00E55F0B" w:rsidRPr="00AF4E74">
            <w:rPr>
              <w:sz w:val="24"/>
              <w:szCs w:val="24"/>
            </w:rPr>
            <w:t>5</w:t>
          </w:r>
        </w:p>
        <w:p w14:paraId="0802729E" w14:textId="2109F86B" w:rsidR="00667C30" w:rsidRPr="00AF4E74" w:rsidRDefault="00705FC6" w:rsidP="00A30933">
          <w:pPr>
            <w:pStyle w:val="21"/>
            <w:tabs>
              <w:tab w:val="right" w:leader="dot" w:pos="9345"/>
            </w:tabs>
            <w:ind w:left="0"/>
            <w:rPr>
              <w:rFonts w:asciiTheme="minorHAnsi" w:eastAsiaTheme="minorEastAsia" w:hAnsiTheme="minorHAnsi" w:cstheme="minorBidi"/>
              <w:noProof/>
              <w:sz w:val="24"/>
              <w:szCs w:val="24"/>
            </w:rPr>
          </w:pPr>
          <w:hyperlink w:anchor="_Toc106622307" w:history="1">
            <w:r w:rsidR="00667C30" w:rsidRPr="00AF4E74">
              <w:rPr>
                <w:rStyle w:val="af0"/>
                <w:noProof/>
                <w:sz w:val="24"/>
                <w:szCs w:val="24"/>
              </w:rPr>
              <w:t>Личностные результаты</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07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35</w:t>
            </w:r>
            <w:r w:rsidR="00667C30" w:rsidRPr="00AF4E74">
              <w:rPr>
                <w:noProof/>
                <w:webHidden/>
                <w:sz w:val="24"/>
                <w:szCs w:val="24"/>
              </w:rPr>
              <w:fldChar w:fldCharType="end"/>
            </w:r>
          </w:hyperlink>
        </w:p>
        <w:p w14:paraId="60F3CE9E" w14:textId="0D5E2C02" w:rsidR="00667C30" w:rsidRPr="00AF4E74" w:rsidRDefault="00705FC6" w:rsidP="00A30933">
          <w:pPr>
            <w:pStyle w:val="21"/>
            <w:tabs>
              <w:tab w:val="right" w:leader="dot" w:pos="9345"/>
            </w:tabs>
            <w:ind w:left="0"/>
            <w:rPr>
              <w:rFonts w:asciiTheme="minorHAnsi" w:eastAsiaTheme="minorEastAsia" w:hAnsiTheme="minorHAnsi" w:cstheme="minorBidi"/>
              <w:noProof/>
              <w:sz w:val="24"/>
              <w:szCs w:val="24"/>
            </w:rPr>
          </w:pPr>
          <w:hyperlink w:anchor="_Toc106622308" w:history="1">
            <w:r w:rsidR="00667C30" w:rsidRPr="00AF4E74">
              <w:rPr>
                <w:rStyle w:val="af0"/>
                <w:noProof/>
                <w:sz w:val="24"/>
                <w:szCs w:val="24"/>
              </w:rPr>
              <w:t>Метапредметные результаты</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08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37</w:t>
            </w:r>
            <w:r w:rsidR="00667C30" w:rsidRPr="00AF4E74">
              <w:rPr>
                <w:noProof/>
                <w:webHidden/>
                <w:sz w:val="24"/>
                <w:szCs w:val="24"/>
              </w:rPr>
              <w:fldChar w:fldCharType="end"/>
            </w:r>
          </w:hyperlink>
        </w:p>
        <w:p w14:paraId="044A7E96" w14:textId="3628E957"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309" w:history="1">
            <w:r w:rsidR="00667C30" w:rsidRPr="00AF4E74">
              <w:rPr>
                <w:rStyle w:val="af0"/>
                <w:sz w:val="24"/>
                <w:szCs w:val="24"/>
              </w:rPr>
              <w:t>Предметные результаты</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309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40</w:t>
            </w:r>
            <w:r w:rsidR="00667C30" w:rsidRPr="00AF4E74">
              <w:rPr>
                <w:webHidden/>
                <w:sz w:val="24"/>
                <w:szCs w:val="24"/>
              </w:rPr>
              <w:fldChar w:fldCharType="end"/>
            </w:r>
          </w:hyperlink>
        </w:p>
        <w:p w14:paraId="38E6E548" w14:textId="5A3EE766"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0" w:history="1">
            <w:r w:rsidR="00667C30" w:rsidRPr="00AF4E74">
              <w:rPr>
                <w:rStyle w:val="af0"/>
                <w:noProof/>
                <w:sz w:val="24"/>
                <w:szCs w:val="24"/>
              </w:rPr>
              <w:t>1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10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41</w:t>
            </w:r>
            <w:r w:rsidR="00667C30" w:rsidRPr="00AF4E74">
              <w:rPr>
                <w:noProof/>
                <w:webHidden/>
                <w:sz w:val="24"/>
                <w:szCs w:val="24"/>
              </w:rPr>
              <w:fldChar w:fldCharType="end"/>
            </w:r>
          </w:hyperlink>
        </w:p>
        <w:p w14:paraId="0CF6DC1E" w14:textId="47700FB5"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1" w:history="1">
            <w:r w:rsidR="00667C30" w:rsidRPr="00AF4E74">
              <w:rPr>
                <w:rStyle w:val="af0"/>
                <w:noProof/>
                <w:sz w:val="24"/>
                <w:szCs w:val="24"/>
              </w:rPr>
              <w:t>2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11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42</w:t>
            </w:r>
            <w:r w:rsidR="00667C30" w:rsidRPr="00AF4E74">
              <w:rPr>
                <w:noProof/>
                <w:webHidden/>
                <w:sz w:val="24"/>
                <w:szCs w:val="24"/>
              </w:rPr>
              <w:fldChar w:fldCharType="end"/>
            </w:r>
          </w:hyperlink>
        </w:p>
        <w:p w14:paraId="75672005" w14:textId="6A0CDC21"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2" w:history="1">
            <w:r w:rsidR="00667C30" w:rsidRPr="00AF4E74">
              <w:rPr>
                <w:rStyle w:val="af0"/>
                <w:noProof/>
                <w:sz w:val="24"/>
                <w:szCs w:val="24"/>
              </w:rPr>
              <w:t>3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12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44</w:t>
            </w:r>
            <w:r w:rsidR="00667C30" w:rsidRPr="00AF4E74">
              <w:rPr>
                <w:noProof/>
                <w:webHidden/>
                <w:sz w:val="24"/>
                <w:szCs w:val="24"/>
              </w:rPr>
              <w:fldChar w:fldCharType="end"/>
            </w:r>
          </w:hyperlink>
        </w:p>
        <w:p w14:paraId="104457B4" w14:textId="010F8F38"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3" w:history="1">
            <w:r w:rsidR="00667C30" w:rsidRPr="00AF4E74">
              <w:rPr>
                <w:rStyle w:val="af0"/>
                <w:noProof/>
                <w:sz w:val="24"/>
                <w:szCs w:val="24"/>
              </w:rPr>
              <w:t>4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13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45</w:t>
            </w:r>
            <w:r w:rsidR="00667C30" w:rsidRPr="00AF4E74">
              <w:rPr>
                <w:noProof/>
                <w:webHidden/>
                <w:sz w:val="24"/>
                <w:szCs w:val="24"/>
              </w:rPr>
              <w:fldChar w:fldCharType="end"/>
            </w:r>
          </w:hyperlink>
        </w:p>
        <w:p w14:paraId="28E55FD8" w14:textId="75B64820"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314" w:history="1">
            <w:r w:rsidR="00667C30" w:rsidRPr="00AF4E74">
              <w:rPr>
                <w:rStyle w:val="af0"/>
                <w:sz w:val="24"/>
                <w:szCs w:val="24"/>
              </w:rPr>
              <w:t>ТЕМАТИЧЕСКОЕ ПЛАНИРОВАНИЕ</w:t>
            </w:r>
            <w:r w:rsidR="00667C30" w:rsidRPr="00AF4E74">
              <w:rPr>
                <w:webHidden/>
                <w:sz w:val="24"/>
                <w:szCs w:val="24"/>
              </w:rPr>
              <w:tab/>
            </w:r>
            <w:r w:rsidR="005103AA" w:rsidRPr="00AF4E74">
              <w:rPr>
                <w:webHidden/>
                <w:sz w:val="24"/>
                <w:szCs w:val="24"/>
              </w:rPr>
              <w:t>49</w:t>
            </w:r>
          </w:hyperlink>
        </w:p>
        <w:p w14:paraId="029AB7F1" w14:textId="419E2CCC"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5" w:history="1">
            <w:r w:rsidR="00667C30" w:rsidRPr="00AF4E74">
              <w:rPr>
                <w:rStyle w:val="af0"/>
                <w:noProof/>
                <w:sz w:val="24"/>
                <w:szCs w:val="24"/>
              </w:rPr>
              <w:t>1 класс</w:t>
            </w:r>
            <w:r w:rsidR="00667C30" w:rsidRPr="00AF4E74">
              <w:rPr>
                <w:noProof/>
                <w:webHidden/>
                <w:sz w:val="24"/>
                <w:szCs w:val="24"/>
              </w:rPr>
              <w:tab/>
            </w:r>
            <w:r w:rsidR="005103AA" w:rsidRPr="00AF4E74">
              <w:rPr>
                <w:noProof/>
                <w:webHidden/>
                <w:sz w:val="24"/>
                <w:szCs w:val="24"/>
              </w:rPr>
              <w:t>49</w:t>
            </w:r>
          </w:hyperlink>
        </w:p>
        <w:p w14:paraId="048F3D32" w14:textId="14BC7AF8"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6" w:history="1">
            <w:r w:rsidR="00667C30" w:rsidRPr="00AF4E74">
              <w:rPr>
                <w:rStyle w:val="af0"/>
                <w:noProof/>
                <w:sz w:val="24"/>
                <w:szCs w:val="24"/>
              </w:rPr>
              <w:t>2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16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55</w:t>
            </w:r>
            <w:r w:rsidR="00667C30" w:rsidRPr="00AF4E74">
              <w:rPr>
                <w:noProof/>
                <w:webHidden/>
                <w:sz w:val="24"/>
                <w:szCs w:val="24"/>
              </w:rPr>
              <w:fldChar w:fldCharType="end"/>
            </w:r>
          </w:hyperlink>
        </w:p>
        <w:p w14:paraId="062B53D4" w14:textId="55A8F665"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7" w:history="1">
            <w:r w:rsidR="00667C30" w:rsidRPr="00AF4E74">
              <w:rPr>
                <w:rStyle w:val="af0"/>
                <w:noProof/>
                <w:sz w:val="24"/>
                <w:szCs w:val="24"/>
              </w:rPr>
              <w:t>3 класс</w:t>
            </w:r>
            <w:r w:rsidR="00667C30" w:rsidRPr="00AF4E74">
              <w:rPr>
                <w:noProof/>
                <w:webHidden/>
                <w:sz w:val="24"/>
                <w:szCs w:val="24"/>
              </w:rPr>
              <w:tab/>
            </w:r>
            <w:r w:rsidR="00667C30" w:rsidRPr="00AF4E74">
              <w:rPr>
                <w:noProof/>
                <w:webHidden/>
                <w:sz w:val="24"/>
                <w:szCs w:val="24"/>
              </w:rPr>
              <w:fldChar w:fldCharType="begin"/>
            </w:r>
            <w:r w:rsidR="00667C30" w:rsidRPr="00AF4E74">
              <w:rPr>
                <w:noProof/>
                <w:webHidden/>
                <w:sz w:val="24"/>
                <w:szCs w:val="24"/>
              </w:rPr>
              <w:instrText xml:space="preserve"> PAGEREF _Toc106622317 \h </w:instrText>
            </w:r>
            <w:r w:rsidR="00667C30" w:rsidRPr="00AF4E74">
              <w:rPr>
                <w:noProof/>
                <w:webHidden/>
                <w:sz w:val="24"/>
                <w:szCs w:val="24"/>
              </w:rPr>
            </w:r>
            <w:r w:rsidR="00667C30" w:rsidRPr="00AF4E74">
              <w:rPr>
                <w:noProof/>
                <w:webHidden/>
                <w:sz w:val="24"/>
                <w:szCs w:val="24"/>
              </w:rPr>
              <w:fldChar w:fldCharType="separate"/>
            </w:r>
            <w:r w:rsidR="007E4D53" w:rsidRPr="00AF4E74">
              <w:rPr>
                <w:noProof/>
                <w:webHidden/>
                <w:sz w:val="24"/>
                <w:szCs w:val="24"/>
              </w:rPr>
              <w:t>67</w:t>
            </w:r>
            <w:r w:rsidR="00667C30" w:rsidRPr="00AF4E74">
              <w:rPr>
                <w:noProof/>
                <w:webHidden/>
                <w:sz w:val="24"/>
                <w:szCs w:val="24"/>
              </w:rPr>
              <w:fldChar w:fldCharType="end"/>
            </w:r>
          </w:hyperlink>
        </w:p>
        <w:p w14:paraId="473B9A03" w14:textId="2E5B517D" w:rsidR="00667C30" w:rsidRPr="00AF4E74" w:rsidRDefault="00705FC6" w:rsidP="00A30933">
          <w:pPr>
            <w:pStyle w:val="31"/>
            <w:tabs>
              <w:tab w:val="right" w:leader="dot" w:pos="9345"/>
            </w:tabs>
            <w:ind w:left="0"/>
            <w:rPr>
              <w:rFonts w:asciiTheme="minorHAnsi" w:eastAsiaTheme="minorEastAsia" w:hAnsiTheme="minorHAnsi" w:cstheme="minorBidi"/>
              <w:noProof/>
              <w:sz w:val="24"/>
              <w:szCs w:val="24"/>
            </w:rPr>
          </w:pPr>
          <w:hyperlink w:anchor="_Toc106622318" w:history="1">
            <w:r w:rsidR="00667C30" w:rsidRPr="00AF4E74">
              <w:rPr>
                <w:rStyle w:val="af0"/>
                <w:noProof/>
                <w:sz w:val="24"/>
                <w:szCs w:val="24"/>
              </w:rPr>
              <w:t>4 класс</w:t>
            </w:r>
            <w:r w:rsidR="00667C30" w:rsidRPr="00AF4E74">
              <w:rPr>
                <w:noProof/>
                <w:webHidden/>
                <w:sz w:val="24"/>
                <w:szCs w:val="24"/>
              </w:rPr>
              <w:tab/>
            </w:r>
            <w:r w:rsidR="00490450" w:rsidRPr="00AF4E74">
              <w:rPr>
                <w:noProof/>
                <w:webHidden/>
                <w:sz w:val="24"/>
                <w:szCs w:val="24"/>
              </w:rPr>
              <w:t>79</w:t>
            </w:r>
          </w:hyperlink>
        </w:p>
        <w:p w14:paraId="549043E7" w14:textId="2417CF4C" w:rsidR="00667C30" w:rsidRPr="00AF4E74" w:rsidRDefault="00705FC6" w:rsidP="00A30933">
          <w:pPr>
            <w:pStyle w:val="11"/>
            <w:spacing w:line="360" w:lineRule="auto"/>
            <w:rPr>
              <w:rFonts w:asciiTheme="minorHAnsi" w:eastAsiaTheme="minorEastAsia" w:hAnsiTheme="minorHAnsi" w:cstheme="minorBidi"/>
              <w:sz w:val="24"/>
              <w:szCs w:val="24"/>
            </w:rPr>
          </w:pPr>
          <w:hyperlink w:anchor="_Toc106622319" w:history="1">
            <w:r w:rsidR="00667C30" w:rsidRPr="00AF4E74">
              <w:rPr>
                <w:rStyle w:val="af0"/>
                <w:sz w:val="24"/>
                <w:szCs w:val="24"/>
              </w:rPr>
              <w:t>Приложение</w:t>
            </w:r>
            <w:r w:rsidR="00667C30" w:rsidRPr="00AF4E74">
              <w:rPr>
                <w:webHidden/>
                <w:sz w:val="24"/>
                <w:szCs w:val="24"/>
              </w:rPr>
              <w:tab/>
            </w:r>
            <w:r w:rsidR="00667C30" w:rsidRPr="00AF4E74">
              <w:rPr>
                <w:webHidden/>
                <w:sz w:val="24"/>
                <w:szCs w:val="24"/>
              </w:rPr>
              <w:fldChar w:fldCharType="begin"/>
            </w:r>
            <w:r w:rsidR="00667C30" w:rsidRPr="00AF4E74">
              <w:rPr>
                <w:webHidden/>
                <w:sz w:val="24"/>
                <w:szCs w:val="24"/>
              </w:rPr>
              <w:instrText xml:space="preserve"> PAGEREF _Toc106622319 \h </w:instrText>
            </w:r>
            <w:r w:rsidR="00667C30" w:rsidRPr="00AF4E74">
              <w:rPr>
                <w:webHidden/>
                <w:sz w:val="24"/>
                <w:szCs w:val="24"/>
              </w:rPr>
            </w:r>
            <w:r w:rsidR="00667C30" w:rsidRPr="00AF4E74">
              <w:rPr>
                <w:webHidden/>
                <w:sz w:val="24"/>
                <w:szCs w:val="24"/>
              </w:rPr>
              <w:fldChar w:fldCharType="separate"/>
            </w:r>
            <w:r w:rsidR="007E4D53" w:rsidRPr="00AF4E74">
              <w:rPr>
                <w:webHidden/>
                <w:sz w:val="24"/>
                <w:szCs w:val="24"/>
              </w:rPr>
              <w:t>90</w:t>
            </w:r>
            <w:r w:rsidR="00667C30" w:rsidRPr="00AF4E74">
              <w:rPr>
                <w:webHidden/>
                <w:sz w:val="24"/>
                <w:szCs w:val="24"/>
              </w:rPr>
              <w:fldChar w:fldCharType="end"/>
            </w:r>
          </w:hyperlink>
          <w:r w:rsidR="00490450" w:rsidRPr="00AF4E74">
            <w:rPr>
              <w:sz w:val="24"/>
              <w:szCs w:val="24"/>
            </w:rPr>
            <w:t>0</w:t>
          </w:r>
        </w:p>
        <w:p w14:paraId="3D89CD8F" w14:textId="77777777" w:rsidR="00AC0A3F" w:rsidRPr="00B60816" w:rsidRDefault="007A1DA0" w:rsidP="00A30933">
          <w:pPr>
            <w:spacing w:line="360" w:lineRule="auto"/>
          </w:pPr>
          <w:r w:rsidRPr="00AF4E74">
            <w:rPr>
              <w:sz w:val="24"/>
              <w:szCs w:val="24"/>
            </w:rPr>
            <w:fldChar w:fldCharType="end"/>
          </w:r>
        </w:p>
      </w:sdtContent>
    </w:sdt>
    <w:bookmarkStart w:id="0" w:name="_Toc98803910" w:displacedByCustomXml="prev"/>
    <w:bookmarkStart w:id="1" w:name="_Toc98804294" w:displacedByCustomXml="prev"/>
    <w:bookmarkStart w:id="2" w:name="_Toc98804431" w:displacedByCustomXml="prev"/>
    <w:bookmarkStart w:id="3" w:name="_Toc98842841" w:displacedByCustomXml="prev"/>
    <w:p w14:paraId="6A9FBC37" w14:textId="77777777" w:rsidR="009F7D96" w:rsidRPr="00B60816" w:rsidRDefault="009F7D96" w:rsidP="00AC0A3F">
      <w:r w:rsidRPr="00B60816">
        <w:rPr>
          <w:szCs w:val="28"/>
        </w:rPr>
        <w:br w:type="page"/>
      </w:r>
    </w:p>
    <w:p w14:paraId="0D047EF2" w14:textId="77777777" w:rsidR="00A912D0" w:rsidRPr="00B60816" w:rsidRDefault="009079AB" w:rsidP="003D5A6E">
      <w:pPr>
        <w:pStyle w:val="1"/>
        <w:widowControl/>
        <w:spacing w:after="240" w:line="360" w:lineRule="auto"/>
        <w:rPr>
          <w:rFonts w:cs="Times New Roman"/>
          <w:szCs w:val="28"/>
        </w:rPr>
      </w:pPr>
      <w:bookmarkStart w:id="4" w:name="_Toc103611753"/>
      <w:bookmarkStart w:id="5" w:name="_Toc106622296"/>
      <w:r w:rsidRPr="00B60816">
        <w:rPr>
          <w:rFonts w:cs="Times New Roman"/>
          <w:szCs w:val="28"/>
        </w:rPr>
        <w:lastRenderedPageBreak/>
        <w:t>П</w:t>
      </w:r>
      <w:r w:rsidR="00746F15" w:rsidRPr="00B60816">
        <w:rPr>
          <w:rFonts w:cs="Times New Roman"/>
          <w:szCs w:val="28"/>
        </w:rPr>
        <w:t>ояснительная записка</w:t>
      </w:r>
      <w:bookmarkEnd w:id="4"/>
      <w:bookmarkEnd w:id="5"/>
      <w:bookmarkEnd w:id="3"/>
      <w:bookmarkEnd w:id="2"/>
      <w:bookmarkEnd w:id="1"/>
      <w:bookmarkEnd w:id="0"/>
    </w:p>
    <w:p w14:paraId="0086D226" w14:textId="77777777" w:rsidR="00D311D4" w:rsidRPr="00B60816" w:rsidRDefault="00D311D4" w:rsidP="003D5A6E">
      <w:pPr>
        <w:pStyle w:val="a3"/>
        <w:spacing w:after="0" w:line="360" w:lineRule="auto"/>
        <w:ind w:right="-2" w:firstLine="709"/>
        <w:rPr>
          <w:sz w:val="28"/>
          <w:szCs w:val="28"/>
        </w:rPr>
      </w:pPr>
      <w:r w:rsidRPr="00B60816">
        <w:rPr>
          <w:sz w:val="28"/>
          <w:szCs w:val="28"/>
        </w:rPr>
        <w:t>Примерная рабочая программа учебного предмета «Литературное чтение на родном (удмуртском) языке» для 1–4 классов начального общего образования (далее – 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удмуртском) языке».</w:t>
      </w:r>
      <w:r w:rsidR="000A1D9E" w:rsidRPr="00B60816">
        <w:rPr>
          <w:sz w:val="28"/>
          <w:szCs w:val="28"/>
        </w:rPr>
        <w:t xml:space="preserve"> </w:t>
      </w:r>
      <w:r w:rsidR="000A1D9E" w:rsidRPr="00B60816">
        <w:rPr>
          <w:sz w:val="28"/>
          <w:szCs w:val="28"/>
          <w:lang w:eastAsia="ar-SA"/>
        </w:rPr>
        <w:t xml:space="preserve">В основе Программы лежит системно-деятельностный подход, являющийся методологией </w:t>
      </w:r>
      <w:r w:rsidR="001503E0" w:rsidRPr="00B60816">
        <w:rPr>
          <w:sz w:val="28"/>
          <w:szCs w:val="28"/>
          <w:lang w:eastAsia="ar-SA"/>
        </w:rPr>
        <w:t>федерального государственного образовательного стандарта</w:t>
      </w:r>
      <w:r w:rsidR="000A1D9E" w:rsidRPr="00B60816">
        <w:rPr>
          <w:sz w:val="28"/>
          <w:szCs w:val="28"/>
          <w:lang w:eastAsia="ar-SA"/>
        </w:rPr>
        <w:t>.</w:t>
      </w:r>
    </w:p>
    <w:p w14:paraId="4F38B32D" w14:textId="77777777" w:rsidR="00D311D4" w:rsidRPr="00B60816" w:rsidRDefault="00A105EC" w:rsidP="003D5A6E">
      <w:pPr>
        <w:pStyle w:val="a3"/>
        <w:spacing w:after="0" w:line="360" w:lineRule="auto"/>
        <w:ind w:right="-2" w:firstLine="709"/>
        <w:rPr>
          <w:sz w:val="28"/>
          <w:szCs w:val="28"/>
        </w:rPr>
      </w:pPr>
      <w:r w:rsidRPr="00B60816">
        <w:rPr>
          <w:sz w:val="28"/>
          <w:szCs w:val="28"/>
        </w:rPr>
        <w:t>Нормативно-правовую базу Программы составляют</w:t>
      </w:r>
      <w:r w:rsidR="00D311D4" w:rsidRPr="00B60816">
        <w:rPr>
          <w:sz w:val="28"/>
          <w:szCs w:val="28"/>
        </w:rPr>
        <w:t>:</w:t>
      </w:r>
    </w:p>
    <w:p w14:paraId="4D3EA81B" w14:textId="77777777" w:rsidR="001B0253" w:rsidRPr="00B60816" w:rsidRDefault="001B0253" w:rsidP="003D5A6E">
      <w:pPr>
        <w:pStyle w:val="ab"/>
        <w:widowControl/>
        <w:numPr>
          <w:ilvl w:val="0"/>
          <w:numId w:val="13"/>
        </w:numPr>
        <w:tabs>
          <w:tab w:val="left" w:pos="993"/>
        </w:tabs>
        <w:spacing w:line="360" w:lineRule="auto"/>
        <w:ind w:left="0" w:firstLine="709"/>
        <w:rPr>
          <w:szCs w:val="28"/>
          <w:lang w:eastAsia="ar-SA"/>
        </w:rPr>
      </w:pPr>
      <w:r w:rsidRPr="00B60816">
        <w:rPr>
          <w:szCs w:val="28"/>
          <w:lang w:eastAsia="ar-SA"/>
        </w:rPr>
        <w:t>Конституция Российской Федерации;</w:t>
      </w:r>
    </w:p>
    <w:p w14:paraId="77C3E22E" w14:textId="77777777" w:rsidR="001B0253" w:rsidRPr="00B60816" w:rsidRDefault="001B0253" w:rsidP="003D5A6E">
      <w:pPr>
        <w:pStyle w:val="ab"/>
        <w:widowControl/>
        <w:numPr>
          <w:ilvl w:val="0"/>
          <w:numId w:val="13"/>
        </w:numPr>
        <w:tabs>
          <w:tab w:val="left" w:pos="993"/>
        </w:tabs>
        <w:spacing w:line="360" w:lineRule="auto"/>
        <w:ind w:left="0" w:firstLine="709"/>
        <w:rPr>
          <w:szCs w:val="28"/>
          <w:lang w:eastAsia="ar-SA"/>
        </w:rPr>
      </w:pPr>
      <w:r w:rsidRPr="00B60816">
        <w:rPr>
          <w:szCs w:val="28"/>
          <w:lang w:eastAsia="ar-SA"/>
        </w:rPr>
        <w:t>Федеральный закон от 29 декабря 2012 г. № 273-ФЗ «Об образовании в Российской Федерации» (с изменениями и дополнениями);</w:t>
      </w:r>
    </w:p>
    <w:p w14:paraId="30C8FEC4" w14:textId="77777777" w:rsidR="001B0253" w:rsidRPr="00B60816" w:rsidRDefault="001B0253" w:rsidP="003D5A6E">
      <w:pPr>
        <w:pStyle w:val="ab"/>
        <w:widowControl/>
        <w:numPr>
          <w:ilvl w:val="0"/>
          <w:numId w:val="13"/>
        </w:numPr>
        <w:tabs>
          <w:tab w:val="left" w:pos="993"/>
        </w:tabs>
        <w:spacing w:line="360" w:lineRule="auto"/>
        <w:ind w:left="0" w:firstLine="709"/>
        <w:rPr>
          <w:szCs w:val="28"/>
          <w:lang w:eastAsia="ar-SA"/>
        </w:rPr>
      </w:pPr>
      <w:r w:rsidRPr="00B60816">
        <w:rPr>
          <w:szCs w:val="28"/>
          <w:lang w:eastAsia="ar-SA"/>
        </w:rPr>
        <w:t>Закон Российской Федерации от 25 октября 1991 г. № 1807-1 «О языках народов Российской Федерации» (с изменениями и дополнениями);</w:t>
      </w:r>
    </w:p>
    <w:p w14:paraId="29E26904" w14:textId="77777777" w:rsidR="001B0253" w:rsidRPr="00B60816" w:rsidRDefault="001B0253" w:rsidP="003D5A6E">
      <w:pPr>
        <w:pStyle w:val="ab"/>
        <w:widowControl/>
        <w:numPr>
          <w:ilvl w:val="0"/>
          <w:numId w:val="13"/>
        </w:numPr>
        <w:tabs>
          <w:tab w:val="left" w:pos="993"/>
        </w:tabs>
        <w:spacing w:line="360" w:lineRule="auto"/>
        <w:ind w:left="0" w:firstLine="709"/>
        <w:rPr>
          <w:szCs w:val="28"/>
          <w:lang w:eastAsia="ar-SA"/>
        </w:rPr>
      </w:pPr>
      <w:r w:rsidRPr="00B60816">
        <w:rPr>
          <w:szCs w:val="28"/>
          <w:lang w:eastAsia="ar-SA"/>
        </w:rPr>
        <w:t>Федеральный государственный образовательный стандарт начального общего образования (утвержден приказом Министерства просвещения Российской Федерации от 31 мая 2021 г. № 286);</w:t>
      </w:r>
    </w:p>
    <w:p w14:paraId="6DE380B0" w14:textId="77777777" w:rsidR="001B0253" w:rsidRPr="00B60816" w:rsidRDefault="001B0253" w:rsidP="003D5A6E">
      <w:pPr>
        <w:pStyle w:val="ab"/>
        <w:widowControl/>
        <w:numPr>
          <w:ilvl w:val="0"/>
          <w:numId w:val="13"/>
        </w:numPr>
        <w:tabs>
          <w:tab w:val="left" w:pos="993"/>
        </w:tabs>
        <w:spacing w:line="360" w:lineRule="auto"/>
        <w:ind w:left="0" w:firstLine="709"/>
        <w:rPr>
          <w:szCs w:val="28"/>
          <w:lang w:eastAsia="ar-SA"/>
        </w:rPr>
      </w:pPr>
      <w:r w:rsidRPr="00B60816">
        <w:rPr>
          <w:szCs w:val="28"/>
          <w:lang w:eastAsia="ar-SA"/>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 1/22 от 18 марта 2022 г.);</w:t>
      </w:r>
    </w:p>
    <w:p w14:paraId="4BCCCFA8" w14:textId="02C7C8D4" w:rsidR="00272FDD" w:rsidRPr="00B60816" w:rsidRDefault="001B0253" w:rsidP="003D5A6E">
      <w:pPr>
        <w:pStyle w:val="ab"/>
        <w:widowControl/>
        <w:numPr>
          <w:ilvl w:val="0"/>
          <w:numId w:val="13"/>
        </w:numPr>
        <w:tabs>
          <w:tab w:val="left" w:pos="993"/>
        </w:tabs>
        <w:spacing w:line="360" w:lineRule="auto"/>
        <w:ind w:left="0" w:firstLine="709"/>
        <w:rPr>
          <w:szCs w:val="28"/>
          <w:lang w:eastAsia="ar-SA"/>
        </w:rPr>
      </w:pPr>
      <w:r w:rsidRPr="00B60816">
        <w:rPr>
          <w:szCs w:val="28"/>
          <w:lang w:eastAsia="ar-SA"/>
        </w:rPr>
        <w:t>Примерная программа воспитания (</w:t>
      </w:r>
      <w:r w:rsidR="001C7B0B" w:rsidRPr="00B60816">
        <w:rPr>
          <w:szCs w:val="28"/>
          <w:lang w:eastAsia="ar-SA"/>
        </w:rPr>
        <w:t>одобрена решением федерального учебно-методического объединения по общему образованию, протокол №</w:t>
      </w:r>
      <w:r w:rsidR="00EB73B0">
        <w:rPr>
          <w:szCs w:val="28"/>
          <w:lang w:eastAsia="ar-SA"/>
        </w:rPr>
        <w:t> </w:t>
      </w:r>
      <w:r w:rsidR="001C7B0B" w:rsidRPr="00B60816">
        <w:rPr>
          <w:szCs w:val="28"/>
          <w:lang w:eastAsia="ar-SA"/>
        </w:rPr>
        <w:t>3/22 от 23 июня 2022 г.</w:t>
      </w:r>
      <w:r w:rsidRPr="00B60816">
        <w:rPr>
          <w:szCs w:val="28"/>
          <w:lang w:eastAsia="ar-SA"/>
        </w:rPr>
        <w:t>)</w:t>
      </w:r>
      <w:r w:rsidR="00272FDD" w:rsidRPr="00B60816">
        <w:rPr>
          <w:szCs w:val="28"/>
          <w:lang w:eastAsia="ar-SA"/>
        </w:rPr>
        <w:t>.</w:t>
      </w:r>
    </w:p>
    <w:p w14:paraId="0B473348" w14:textId="77777777" w:rsidR="000A1D9E" w:rsidRPr="00B60816" w:rsidRDefault="000A1D9E" w:rsidP="003D5A6E">
      <w:pPr>
        <w:widowControl/>
        <w:tabs>
          <w:tab w:val="left" w:pos="993"/>
        </w:tabs>
        <w:spacing w:line="360" w:lineRule="auto"/>
        <w:ind w:firstLine="709"/>
        <w:rPr>
          <w:szCs w:val="28"/>
          <w:lang w:eastAsia="ar-SA"/>
        </w:rPr>
      </w:pPr>
      <w:r w:rsidRPr="00B60816">
        <w:rPr>
          <w:szCs w:val="28"/>
          <w:lang w:eastAsia="ar-SA"/>
        </w:rPr>
        <w:t xml:space="preserve">Программа разработана для организаций, реализующих программы начального общего образования, с целью оказания методической помощи учителю в создании рабочей программы по учебному предмету </w:t>
      </w:r>
      <w:r w:rsidRPr="00B60816">
        <w:rPr>
          <w:szCs w:val="28"/>
        </w:rPr>
        <w:t>«Литературное чтение на родном (удмуртском) языке»</w:t>
      </w:r>
      <w:r w:rsidRPr="00B60816">
        <w:rPr>
          <w:szCs w:val="28"/>
          <w:lang w:eastAsia="ar-SA"/>
        </w:rPr>
        <w:t xml:space="preserve">, ориентированной на современные тенденции в школьном образовании и активные методики обучения. </w:t>
      </w:r>
      <w:r w:rsidRPr="00B60816">
        <w:rPr>
          <w:szCs w:val="28"/>
        </w:rPr>
        <w:t xml:space="preserve">Поскольку программа является примерной и служит </w:t>
      </w:r>
      <w:r w:rsidRPr="00B60816">
        <w:rPr>
          <w:rFonts w:eastAsia="Calibri"/>
          <w:bCs/>
          <w:szCs w:val="28"/>
          <w:lang w:eastAsia="ar-SA"/>
        </w:rPr>
        <w:t xml:space="preserve">ориентиром для </w:t>
      </w:r>
      <w:r w:rsidRPr="00B60816">
        <w:rPr>
          <w:szCs w:val="28"/>
          <w:lang w:eastAsia="ar-SA"/>
        </w:rPr>
        <w:t xml:space="preserve">составления рабочих программ, составители рабочих программ могут предложить собственный подход к структурированию </w:t>
      </w:r>
      <w:r w:rsidRPr="00B60816">
        <w:rPr>
          <w:szCs w:val="28"/>
          <w:lang w:eastAsia="ar-SA"/>
        </w:rPr>
        <w:lastRenderedPageBreak/>
        <w:t>учебного материала, определению последовательности его изучения, распределению часов по разделам и темам.</w:t>
      </w:r>
    </w:p>
    <w:p w14:paraId="4586FD10" w14:textId="77777777" w:rsidR="000A1D9E" w:rsidRPr="00B60816" w:rsidRDefault="005F16EE" w:rsidP="003D5A6E">
      <w:pPr>
        <w:widowControl/>
        <w:tabs>
          <w:tab w:val="left" w:pos="993"/>
        </w:tabs>
        <w:spacing w:line="360" w:lineRule="auto"/>
        <w:ind w:firstLine="709"/>
        <w:rPr>
          <w:szCs w:val="28"/>
          <w:lang w:eastAsia="ar-SA"/>
        </w:rPr>
      </w:pPr>
      <w:r w:rsidRPr="00B60816">
        <w:rPr>
          <w:szCs w:val="28"/>
          <w:lang w:eastAsia="ar-SA"/>
        </w:rPr>
        <w:t>Программа обеспечивает межпредметные связи с другими гуманитарными дисциплинами, в первую очередь с учебным предметом «Родной (удмуртский) язык».</w:t>
      </w:r>
    </w:p>
    <w:p w14:paraId="66A73995" w14:textId="2C5DCF17" w:rsidR="00E708C7" w:rsidRPr="00B60816" w:rsidRDefault="00E708C7" w:rsidP="003D5A6E">
      <w:pPr>
        <w:widowControl/>
        <w:tabs>
          <w:tab w:val="left" w:pos="993"/>
        </w:tabs>
        <w:spacing w:line="360" w:lineRule="auto"/>
        <w:ind w:firstLine="709"/>
        <w:rPr>
          <w:szCs w:val="28"/>
          <w:lang w:eastAsia="ar-SA"/>
        </w:rPr>
      </w:pPr>
      <w:r w:rsidRPr="00B60816">
        <w:rPr>
          <w:szCs w:val="28"/>
          <w:lang w:eastAsia="ar-SA"/>
        </w:rPr>
        <w:t>Программа разработана для обучающихся, владеющих удмуртским языком.</w:t>
      </w:r>
    </w:p>
    <w:p w14:paraId="25DE6C64" w14:textId="16B28294" w:rsidR="00325BC0" w:rsidRPr="00B60816" w:rsidRDefault="00325BC0" w:rsidP="003D5A6E">
      <w:pPr>
        <w:widowControl/>
        <w:spacing w:line="360" w:lineRule="auto"/>
        <w:ind w:firstLine="708"/>
        <w:rPr>
          <w:color w:val="000000"/>
          <w:szCs w:val="28"/>
        </w:rPr>
      </w:pPr>
      <w:r w:rsidRPr="00B60816">
        <w:rPr>
          <w:color w:val="000000"/>
          <w:szCs w:val="28"/>
        </w:rPr>
        <w:t>Содержание Программы направлено на достижение результатов освоения учебного предмета «Литературное чтение на родном (удмуртском) языке» в соответствии с требованиями федерального государственного образовательного стандарта начального общего образования (далее – ФГОС НОО).</w:t>
      </w:r>
    </w:p>
    <w:p w14:paraId="3859031D" w14:textId="77777777" w:rsidR="00E708C7" w:rsidRPr="00B60816" w:rsidRDefault="00E708C7" w:rsidP="003D5A6E">
      <w:pPr>
        <w:widowControl/>
        <w:tabs>
          <w:tab w:val="left" w:pos="1134"/>
        </w:tabs>
        <w:spacing w:line="360" w:lineRule="auto"/>
        <w:ind w:firstLine="709"/>
        <w:jc w:val="lowKashida"/>
        <w:rPr>
          <w:szCs w:val="28"/>
        </w:rPr>
      </w:pPr>
      <w:r w:rsidRPr="00B60816">
        <w:rPr>
          <w:szCs w:val="28"/>
        </w:rPr>
        <w:t>Содержание учебного предмета может реализовываться и во внеурочной деятельности: конкурсы, викторины, экскурсии, тематические общешкольные мероприятия и т. д.</w:t>
      </w:r>
    </w:p>
    <w:p w14:paraId="49D93E49" w14:textId="45701EFE" w:rsidR="00733CB2" w:rsidRPr="00B60816" w:rsidRDefault="00733CB2" w:rsidP="003D5A6E">
      <w:pPr>
        <w:pStyle w:val="1"/>
        <w:widowControl/>
        <w:spacing w:before="120" w:after="120" w:line="360" w:lineRule="auto"/>
      </w:pPr>
      <w:bookmarkStart w:id="6" w:name="_Toc103611754"/>
      <w:bookmarkStart w:id="7" w:name="_Toc106622297"/>
      <w:r w:rsidRPr="00B60816">
        <w:rPr>
          <w:caps w:val="0"/>
        </w:rPr>
        <w:t xml:space="preserve">Общая характеристика учебного предмета </w:t>
      </w:r>
      <w:r w:rsidR="00EB73B0">
        <w:rPr>
          <w:caps w:val="0"/>
        </w:rPr>
        <w:br/>
      </w:r>
      <w:r w:rsidRPr="00B60816">
        <w:rPr>
          <w:caps w:val="0"/>
        </w:rPr>
        <w:t>«</w:t>
      </w:r>
      <w:r w:rsidR="00440A0E" w:rsidRPr="00B60816">
        <w:rPr>
          <w:caps w:val="0"/>
        </w:rPr>
        <w:t xml:space="preserve">Литературное чтение на родном </w:t>
      </w:r>
      <w:r w:rsidRPr="00B60816">
        <w:rPr>
          <w:caps w:val="0"/>
        </w:rPr>
        <w:t>(удмуртск</w:t>
      </w:r>
      <w:r w:rsidR="00440A0E" w:rsidRPr="00B60816">
        <w:rPr>
          <w:caps w:val="0"/>
        </w:rPr>
        <w:t>ом</w:t>
      </w:r>
      <w:r w:rsidRPr="00B60816">
        <w:rPr>
          <w:caps w:val="0"/>
        </w:rPr>
        <w:t>) язык</w:t>
      </w:r>
      <w:r w:rsidR="00440A0E" w:rsidRPr="00B60816">
        <w:rPr>
          <w:caps w:val="0"/>
        </w:rPr>
        <w:t>е</w:t>
      </w:r>
      <w:r w:rsidRPr="00B60816">
        <w:t>»</w:t>
      </w:r>
      <w:bookmarkEnd w:id="6"/>
      <w:bookmarkEnd w:id="7"/>
    </w:p>
    <w:p w14:paraId="2E374CB0" w14:textId="77777777" w:rsidR="008D79C8" w:rsidRPr="00B60816" w:rsidRDefault="008D79C8" w:rsidP="003D5A6E">
      <w:pPr>
        <w:widowControl/>
        <w:autoSpaceDE/>
        <w:adjustRightInd/>
        <w:spacing w:line="360" w:lineRule="auto"/>
        <w:ind w:firstLine="709"/>
        <w:rPr>
          <w:szCs w:val="28"/>
        </w:rPr>
      </w:pPr>
      <w:r w:rsidRPr="00B60816">
        <w:rPr>
          <w:szCs w:val="28"/>
        </w:rPr>
        <w:t xml:space="preserve">Литературное чтение на </w:t>
      </w:r>
      <w:r w:rsidR="00B8352F" w:rsidRPr="00B60816">
        <w:rPr>
          <w:szCs w:val="28"/>
        </w:rPr>
        <w:t>родном (</w:t>
      </w:r>
      <w:r w:rsidRPr="00B60816">
        <w:rPr>
          <w:szCs w:val="28"/>
        </w:rPr>
        <w:t>удмуртском</w:t>
      </w:r>
      <w:r w:rsidR="00B8352F" w:rsidRPr="00B60816">
        <w:rPr>
          <w:szCs w:val="28"/>
        </w:rPr>
        <w:t>)</w:t>
      </w:r>
      <w:r w:rsidRPr="00B60816">
        <w:rPr>
          <w:szCs w:val="28"/>
        </w:rPr>
        <w:t xml:space="preserve"> языке объединяет два основных направления в обучении – изучение литературно-художественных произведений на удмуртском языке и освоение </w:t>
      </w:r>
      <w:r w:rsidR="00937CE1" w:rsidRPr="00B60816">
        <w:rPr>
          <w:szCs w:val="28"/>
        </w:rPr>
        <w:t>коммуникативно-</w:t>
      </w:r>
      <w:r w:rsidRPr="00B60816">
        <w:rPr>
          <w:szCs w:val="28"/>
        </w:rPr>
        <w:t xml:space="preserve">речевых навыков и умений. Литературное чтение на удмуртском языке способствует развитию интеллектуально-познавательных, художественно-эстетических способностей </w:t>
      </w:r>
      <w:r w:rsidR="00733CB2" w:rsidRPr="00B60816">
        <w:rPr>
          <w:szCs w:val="28"/>
        </w:rPr>
        <w:t xml:space="preserve">обучающихся </w:t>
      </w:r>
      <w:r w:rsidRPr="00B60816">
        <w:rPr>
          <w:szCs w:val="28"/>
        </w:rPr>
        <w:t xml:space="preserve">младших </w:t>
      </w:r>
      <w:r w:rsidR="00733CB2" w:rsidRPr="00B60816">
        <w:rPr>
          <w:szCs w:val="28"/>
        </w:rPr>
        <w:t>классов</w:t>
      </w:r>
      <w:r w:rsidRPr="00B60816">
        <w:rPr>
          <w:szCs w:val="28"/>
        </w:rPr>
        <w:t>, формированию жизненно</w:t>
      </w:r>
      <w:r w:rsidR="007C7576" w:rsidRPr="00B60816">
        <w:rPr>
          <w:szCs w:val="28"/>
        </w:rPr>
        <w:t xml:space="preserve"> </w:t>
      </w:r>
      <w:r w:rsidRPr="00B60816">
        <w:rPr>
          <w:szCs w:val="28"/>
        </w:rPr>
        <w:t>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осознанию значимости чтения на родном языке для личного развития.</w:t>
      </w:r>
    </w:p>
    <w:p w14:paraId="1A85D16F" w14:textId="77777777" w:rsidR="008D79C8" w:rsidRPr="00B60816" w:rsidRDefault="008D79C8" w:rsidP="003D5A6E">
      <w:pPr>
        <w:widowControl/>
        <w:spacing w:line="360" w:lineRule="auto"/>
        <w:ind w:firstLine="709"/>
        <w:rPr>
          <w:color w:val="000000"/>
          <w:szCs w:val="28"/>
        </w:rPr>
      </w:pPr>
      <w:r w:rsidRPr="00B60816">
        <w:rPr>
          <w:color w:val="000000"/>
          <w:szCs w:val="28"/>
        </w:rPr>
        <w:t>Предмет «</w:t>
      </w:r>
      <w:r w:rsidR="006B05D5" w:rsidRPr="00B60816">
        <w:rPr>
          <w:color w:val="000000"/>
          <w:szCs w:val="28"/>
        </w:rPr>
        <w:t>Литературное чтение на родном (удмуртском) языке</w:t>
      </w:r>
      <w:r w:rsidRPr="00B60816">
        <w:rPr>
          <w:color w:val="000000"/>
          <w:szCs w:val="28"/>
        </w:rPr>
        <w:t>» наряду с предметом «</w:t>
      </w:r>
      <w:r w:rsidR="006B05D5" w:rsidRPr="00B60816">
        <w:rPr>
          <w:color w:val="000000"/>
          <w:szCs w:val="28"/>
        </w:rPr>
        <w:t>Родной (у</w:t>
      </w:r>
      <w:r w:rsidRPr="00B60816">
        <w:rPr>
          <w:color w:val="000000"/>
          <w:szCs w:val="28"/>
        </w:rPr>
        <w:t>дмуртский</w:t>
      </w:r>
      <w:r w:rsidR="006B05D5" w:rsidRPr="00B60816">
        <w:rPr>
          <w:color w:val="000000"/>
          <w:szCs w:val="28"/>
        </w:rPr>
        <w:t>)</w:t>
      </w:r>
      <w:r w:rsidRPr="00B60816">
        <w:rPr>
          <w:color w:val="000000"/>
          <w:szCs w:val="28"/>
        </w:rPr>
        <w:t xml:space="preserve"> язык» играет важную роль в реализации основных целевых установок начального образования, так как на начальном этапе обучения на родном языке эффективнее научить реб</w:t>
      </w:r>
      <w:r w:rsidR="00A340F9" w:rsidRPr="00B60816">
        <w:rPr>
          <w:color w:val="000000"/>
          <w:szCs w:val="28"/>
        </w:rPr>
        <w:t>е</w:t>
      </w:r>
      <w:r w:rsidRPr="00B60816">
        <w:rPr>
          <w:color w:val="000000"/>
          <w:szCs w:val="28"/>
        </w:rPr>
        <w:t xml:space="preserve">нка новому виду деятельности – учебному, развить интеллектуальные и творческие способности, воспитать ученика, любящего </w:t>
      </w:r>
      <w:r w:rsidRPr="00B60816">
        <w:rPr>
          <w:color w:val="000000"/>
          <w:szCs w:val="28"/>
        </w:rPr>
        <w:lastRenderedPageBreak/>
        <w:t>свою малую и большую Родину, свой язык и народ, уважительно относящегося к другим народам; научить его жить в коллективе сверстников, взрослых, общаться друг с другом, вести диалог, слышать и слушать окружающих.</w:t>
      </w:r>
    </w:p>
    <w:p w14:paraId="5E425376" w14:textId="77777777" w:rsidR="005F16EE" w:rsidRPr="00B60816" w:rsidRDefault="005F16EE" w:rsidP="003D5A6E">
      <w:pPr>
        <w:pStyle w:val="c2"/>
        <w:spacing w:before="0" w:beforeAutospacing="0" w:after="0" w:afterAutospacing="0" w:line="360" w:lineRule="auto"/>
        <w:ind w:firstLine="709"/>
        <w:rPr>
          <w:rStyle w:val="c4c0"/>
          <w:color w:val="000000"/>
          <w:sz w:val="28"/>
          <w:szCs w:val="28"/>
        </w:rPr>
      </w:pPr>
      <w:r w:rsidRPr="00B60816">
        <w:rPr>
          <w:sz w:val="28"/>
          <w:szCs w:val="28"/>
        </w:rPr>
        <w:t xml:space="preserve">Литературное чтение на удмуртском языке имеет большое значение в решении задач воспитания, оно </w:t>
      </w:r>
      <w:r w:rsidRPr="00B60816">
        <w:rPr>
          <w:rStyle w:val="c4c0"/>
          <w:color w:val="000000"/>
          <w:sz w:val="28"/>
          <w:szCs w:val="28"/>
        </w:rPr>
        <w:t>способствует воспитанию ценностного отношения к удмуртской литературе и удмуртскому языку, включению обучающихся в культурно-языковое пространство своего народа и приобщению к его культурному наследию, к традициям и современности.</w:t>
      </w:r>
    </w:p>
    <w:p w14:paraId="3188B4BA" w14:textId="77777777" w:rsidR="005F16EE" w:rsidRPr="00B60816" w:rsidRDefault="000E6483" w:rsidP="003D5A6E">
      <w:pPr>
        <w:widowControl/>
        <w:spacing w:line="360" w:lineRule="auto"/>
        <w:ind w:firstLine="709"/>
        <w:rPr>
          <w:szCs w:val="28"/>
        </w:rPr>
      </w:pPr>
      <w:r w:rsidRPr="00B60816">
        <w:rPr>
          <w:szCs w:val="28"/>
        </w:rPr>
        <w:t>Че</w:t>
      </w:r>
      <w:r w:rsidR="005F16EE" w:rsidRPr="00B60816">
        <w:rPr>
          <w:szCs w:val="28"/>
        </w:rPr>
        <w:t>рез чтение</w:t>
      </w:r>
      <w:r w:rsidRPr="00B60816">
        <w:rPr>
          <w:szCs w:val="28"/>
        </w:rPr>
        <w:t xml:space="preserve"> вошедших в Программу</w:t>
      </w:r>
      <w:r w:rsidR="005F16EE" w:rsidRPr="00B60816">
        <w:rPr>
          <w:szCs w:val="28"/>
        </w:rPr>
        <w:t xml:space="preserve"> произведений удмуртских, русских, финно-угорских писателей </w:t>
      </w:r>
      <w:r w:rsidRPr="00B60816">
        <w:rPr>
          <w:szCs w:val="28"/>
        </w:rPr>
        <w:t>об</w:t>
      </w:r>
      <w:r w:rsidR="005F16EE" w:rsidRPr="00B60816">
        <w:rPr>
          <w:szCs w:val="28"/>
        </w:rPr>
        <w:t>уча</w:t>
      </w:r>
      <w:r w:rsidRPr="00B60816">
        <w:rPr>
          <w:szCs w:val="28"/>
        </w:rPr>
        <w:t>ю</w:t>
      </w:r>
      <w:r w:rsidR="005F16EE" w:rsidRPr="00B60816">
        <w:rPr>
          <w:szCs w:val="28"/>
        </w:rPr>
        <w:t>щиеся знакомятся с жизнью, культурой удмуртского и д</w:t>
      </w:r>
      <w:r w:rsidR="00944A55" w:rsidRPr="00B60816">
        <w:rPr>
          <w:szCs w:val="28"/>
        </w:rPr>
        <w:t>ругих народов, выявляют общее и специфичное</w:t>
      </w:r>
      <w:r w:rsidR="005F16EE" w:rsidRPr="00B60816">
        <w:rPr>
          <w:szCs w:val="28"/>
        </w:rPr>
        <w:t xml:space="preserve">, открывают мир в многообразии. Таким образом, в процессе полноценного восприятия художественного произведения </w:t>
      </w:r>
      <w:r w:rsidR="00C61825" w:rsidRPr="00B60816">
        <w:rPr>
          <w:szCs w:val="28"/>
        </w:rPr>
        <w:t>осуществляется</w:t>
      </w:r>
      <w:r w:rsidR="005F16EE" w:rsidRPr="00B60816">
        <w:rPr>
          <w:szCs w:val="28"/>
        </w:rPr>
        <w:t xml:space="preserve"> духовно-нравственное воспитание и развитие</w:t>
      </w:r>
      <w:r w:rsidR="00C61825" w:rsidRPr="00B60816">
        <w:rPr>
          <w:szCs w:val="28"/>
        </w:rPr>
        <w:t xml:space="preserve"> обучающихся начальных классов.</w:t>
      </w:r>
    </w:p>
    <w:p w14:paraId="648A1BC2" w14:textId="2CE5D7BF" w:rsidR="00733CB2" w:rsidRPr="00B60816" w:rsidRDefault="00A971BF" w:rsidP="003D5A6E">
      <w:pPr>
        <w:pStyle w:val="1"/>
        <w:widowControl/>
        <w:spacing w:before="120" w:after="120" w:line="360" w:lineRule="auto"/>
      </w:pPr>
      <w:bookmarkStart w:id="8" w:name="_Toc103611755"/>
      <w:bookmarkStart w:id="9" w:name="_Toc106622298"/>
      <w:r w:rsidRPr="00B60816">
        <w:rPr>
          <w:caps w:val="0"/>
        </w:rPr>
        <w:t xml:space="preserve">Цель и задачи изучения учебного предмета </w:t>
      </w:r>
      <w:r w:rsidR="00EB73B0">
        <w:rPr>
          <w:caps w:val="0"/>
        </w:rPr>
        <w:br/>
      </w:r>
      <w:r w:rsidRPr="00B60816">
        <w:rPr>
          <w:caps w:val="0"/>
        </w:rPr>
        <w:t>«</w:t>
      </w:r>
      <w:r w:rsidR="00440A0E" w:rsidRPr="00B60816">
        <w:rPr>
          <w:caps w:val="0"/>
        </w:rPr>
        <w:t xml:space="preserve">Литературное чтение на родном </w:t>
      </w:r>
      <w:r w:rsidRPr="00B60816">
        <w:rPr>
          <w:caps w:val="0"/>
        </w:rPr>
        <w:t>(удмуртск</w:t>
      </w:r>
      <w:r w:rsidR="00440A0E" w:rsidRPr="00B60816">
        <w:rPr>
          <w:caps w:val="0"/>
        </w:rPr>
        <w:t>ом</w:t>
      </w:r>
      <w:r w:rsidRPr="00B60816">
        <w:rPr>
          <w:caps w:val="0"/>
        </w:rPr>
        <w:t>) язык</w:t>
      </w:r>
      <w:r w:rsidR="0068333D" w:rsidRPr="00B60816">
        <w:rPr>
          <w:caps w:val="0"/>
        </w:rPr>
        <w:t>е</w:t>
      </w:r>
      <w:r w:rsidR="00733CB2" w:rsidRPr="00B60816">
        <w:t>»</w:t>
      </w:r>
      <w:bookmarkEnd w:id="8"/>
      <w:bookmarkEnd w:id="9"/>
    </w:p>
    <w:p w14:paraId="2157D9AA" w14:textId="77777777" w:rsidR="00F8355F" w:rsidRPr="00B60816" w:rsidRDefault="008D79C8" w:rsidP="003D5A6E">
      <w:pPr>
        <w:pStyle w:val="c2"/>
        <w:spacing w:before="0" w:beforeAutospacing="0" w:after="0" w:afterAutospacing="0" w:line="360" w:lineRule="auto"/>
        <w:ind w:firstLine="709"/>
        <w:rPr>
          <w:rStyle w:val="c4c0"/>
          <w:color w:val="000000"/>
          <w:sz w:val="28"/>
          <w:szCs w:val="28"/>
        </w:rPr>
      </w:pPr>
      <w:r w:rsidRPr="00B60816">
        <w:rPr>
          <w:rStyle w:val="c4c5c0"/>
          <w:b/>
          <w:color w:val="000000"/>
          <w:sz w:val="28"/>
          <w:szCs w:val="28"/>
        </w:rPr>
        <w:t>Цель</w:t>
      </w:r>
      <w:r w:rsidRPr="00B60816">
        <w:rPr>
          <w:rStyle w:val="c4c5c0"/>
          <w:iCs/>
          <w:color w:val="000000"/>
          <w:sz w:val="28"/>
          <w:szCs w:val="28"/>
        </w:rPr>
        <w:t xml:space="preserve"> </w:t>
      </w:r>
      <w:r w:rsidR="001503E0" w:rsidRPr="00B60816">
        <w:rPr>
          <w:rStyle w:val="c4c0"/>
          <w:color w:val="000000"/>
          <w:sz w:val="28"/>
          <w:szCs w:val="28"/>
        </w:rPr>
        <w:t>изучения учебного предмета «Литературное чтение на родном (удмуртском) языке»</w:t>
      </w:r>
      <w:r w:rsidRPr="00B60816">
        <w:rPr>
          <w:rStyle w:val="c4c0"/>
          <w:color w:val="000000"/>
          <w:sz w:val="28"/>
          <w:szCs w:val="28"/>
        </w:rPr>
        <w:t xml:space="preserve"> –</w:t>
      </w:r>
      <w:r w:rsidR="007C2654" w:rsidRPr="00B60816">
        <w:rPr>
          <w:rStyle w:val="c4c0"/>
          <w:color w:val="000000"/>
          <w:sz w:val="28"/>
          <w:szCs w:val="28"/>
        </w:rPr>
        <w:t xml:space="preserve"> </w:t>
      </w:r>
      <w:r w:rsidR="00835B4E" w:rsidRPr="00B60816">
        <w:rPr>
          <w:rStyle w:val="c4c0"/>
          <w:color w:val="000000"/>
          <w:sz w:val="28"/>
          <w:szCs w:val="28"/>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на родном (удмуртском) языке </w:t>
      </w:r>
      <w:r w:rsidR="00944A55" w:rsidRPr="00B60816">
        <w:rPr>
          <w:rStyle w:val="c4c0"/>
          <w:color w:val="000000"/>
          <w:sz w:val="28"/>
          <w:szCs w:val="28"/>
        </w:rPr>
        <w:t xml:space="preserve">в успешности обучения и </w:t>
      </w:r>
      <w:r w:rsidR="00835B4E" w:rsidRPr="00B60816">
        <w:rPr>
          <w:rStyle w:val="c4c0"/>
          <w:color w:val="000000"/>
          <w:sz w:val="28"/>
          <w:szCs w:val="28"/>
        </w:rPr>
        <w:t>повседневной жизни</w:t>
      </w:r>
      <w:r w:rsidR="00944A55" w:rsidRPr="00B60816">
        <w:rPr>
          <w:rStyle w:val="c4c0"/>
          <w:color w:val="000000"/>
          <w:sz w:val="28"/>
          <w:szCs w:val="28"/>
        </w:rPr>
        <w:t>,</w:t>
      </w:r>
      <w:r w:rsidR="00835B4E" w:rsidRPr="00B60816">
        <w:rPr>
          <w:rStyle w:val="c4c0"/>
          <w:color w:val="000000"/>
          <w:sz w:val="28"/>
          <w:szCs w:val="28"/>
        </w:rPr>
        <w:t xml:space="preserve"> эмоционально откликающегося на прослушанное или прочитанное произведение</w:t>
      </w:r>
      <w:r w:rsidR="00944A55" w:rsidRPr="00B60816">
        <w:rPr>
          <w:rStyle w:val="c4c0"/>
          <w:color w:val="000000"/>
          <w:sz w:val="28"/>
          <w:szCs w:val="28"/>
        </w:rPr>
        <w:t>;</w:t>
      </w:r>
      <w:r w:rsidR="00835B4E" w:rsidRPr="00B60816">
        <w:rPr>
          <w:rStyle w:val="c4c0"/>
          <w:color w:val="000000"/>
          <w:sz w:val="28"/>
          <w:szCs w:val="28"/>
        </w:rPr>
        <w:t xml:space="preserve"> развитие читательских компетенций и формирование основ функциональной грамотности.</w:t>
      </w:r>
    </w:p>
    <w:p w14:paraId="42460FB9" w14:textId="77777777" w:rsidR="00937CE1" w:rsidRPr="00B60816" w:rsidRDefault="001503E0" w:rsidP="003D5A6E">
      <w:pPr>
        <w:pStyle w:val="c2"/>
        <w:spacing w:before="0" w:beforeAutospacing="0" w:after="0" w:afterAutospacing="0" w:line="360" w:lineRule="auto"/>
        <w:ind w:firstLine="709"/>
        <w:rPr>
          <w:rStyle w:val="c4c0"/>
          <w:color w:val="000000"/>
          <w:sz w:val="28"/>
          <w:szCs w:val="28"/>
        </w:rPr>
      </w:pPr>
      <w:r w:rsidRPr="00B60816">
        <w:rPr>
          <w:rStyle w:val="c4c0"/>
          <w:b/>
          <w:bCs/>
          <w:color w:val="000000"/>
          <w:sz w:val="28"/>
          <w:szCs w:val="28"/>
        </w:rPr>
        <w:t>Задачи</w:t>
      </w:r>
      <w:r w:rsidRPr="00B60816">
        <w:rPr>
          <w:rStyle w:val="c4c0"/>
          <w:color w:val="000000"/>
          <w:sz w:val="28"/>
          <w:szCs w:val="28"/>
        </w:rPr>
        <w:t xml:space="preserve"> изучения учебного предмета «Литературное чтение на родном (удмуртском) языке»</w:t>
      </w:r>
      <w:r w:rsidR="008D79C8" w:rsidRPr="00B60816">
        <w:rPr>
          <w:rStyle w:val="c4c0"/>
          <w:bCs/>
          <w:iCs/>
          <w:color w:val="000000"/>
          <w:sz w:val="28"/>
          <w:szCs w:val="28"/>
        </w:rPr>
        <w:t>:</w:t>
      </w:r>
    </w:p>
    <w:p w14:paraId="14D5F231" w14:textId="77777777" w:rsidR="00937CE1" w:rsidRPr="00B60816" w:rsidRDefault="00937CE1"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w:t>
      </w:r>
      <w:r w:rsidR="00400B23" w:rsidRPr="00B60816">
        <w:rPr>
          <w:rStyle w:val="c4c0"/>
          <w:color w:val="000000"/>
          <w:sz w:val="28"/>
          <w:szCs w:val="28"/>
        </w:rPr>
        <w:t>онального российского общества;</w:t>
      </w:r>
    </w:p>
    <w:p w14:paraId="6EB90E4D" w14:textId="77777777" w:rsidR="00937CE1" w:rsidRPr="00B60816" w:rsidRDefault="00937CE1"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lastRenderedPageBreak/>
        <w:t>воспитание ценностного отношения к историко-культурному опыту удмуртского народа, введение обучающегося в культурно-языковое пространство своего народа; формирование у младшего школьника интереса к удмуртской литературе как источнику историко-культурных, нравст</w:t>
      </w:r>
      <w:r w:rsidR="00400B23" w:rsidRPr="00B60816">
        <w:rPr>
          <w:rStyle w:val="c4c0"/>
          <w:color w:val="000000"/>
          <w:sz w:val="28"/>
          <w:szCs w:val="28"/>
        </w:rPr>
        <w:t>венных, эстетических ценностей;</w:t>
      </w:r>
    </w:p>
    <w:p w14:paraId="4C668B45" w14:textId="77777777" w:rsidR="00C25A11" w:rsidRPr="00B60816" w:rsidRDefault="00C25A11"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формирование представлений об основных нравственно-этических ценностях, значимых для национального удмуртского сознания и отраж</w:t>
      </w:r>
      <w:r w:rsidR="00A340F9" w:rsidRPr="00B60816">
        <w:rPr>
          <w:rStyle w:val="c4c0"/>
          <w:color w:val="000000"/>
          <w:sz w:val="28"/>
          <w:szCs w:val="28"/>
        </w:rPr>
        <w:t>е</w:t>
      </w:r>
      <w:r w:rsidRPr="00B60816">
        <w:rPr>
          <w:rStyle w:val="c4c0"/>
          <w:color w:val="000000"/>
          <w:sz w:val="28"/>
          <w:szCs w:val="28"/>
        </w:rPr>
        <w:t xml:space="preserve">нных в родной литературе; </w:t>
      </w:r>
    </w:p>
    <w:p w14:paraId="14F9B41B" w14:textId="77777777" w:rsidR="00C25A11" w:rsidRPr="00B60816" w:rsidRDefault="00C25A11"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 xml:space="preserve">обогащение знаний о художественно-эстетических возможностях удмуртского языка на основе изучения произведений удмуртской литературы; </w:t>
      </w:r>
    </w:p>
    <w:p w14:paraId="4A7F21B6" w14:textId="77777777" w:rsidR="00056E5E" w:rsidRPr="00B60816" w:rsidRDefault="00F326A8"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 xml:space="preserve">формирование у </w:t>
      </w:r>
      <w:r w:rsidR="00D311D4" w:rsidRPr="00B60816">
        <w:rPr>
          <w:rStyle w:val="c4c0"/>
          <w:color w:val="000000"/>
          <w:sz w:val="28"/>
          <w:szCs w:val="28"/>
        </w:rPr>
        <w:t xml:space="preserve">обучающихся </w:t>
      </w:r>
      <w:r w:rsidRPr="00B60816">
        <w:rPr>
          <w:rStyle w:val="c4c0"/>
          <w:color w:val="000000"/>
          <w:sz w:val="28"/>
          <w:szCs w:val="28"/>
        </w:rPr>
        <w:t xml:space="preserve">младших </w:t>
      </w:r>
      <w:r w:rsidR="00D311D4" w:rsidRPr="00B60816">
        <w:rPr>
          <w:rStyle w:val="c4c0"/>
          <w:color w:val="000000"/>
          <w:sz w:val="28"/>
          <w:szCs w:val="28"/>
        </w:rPr>
        <w:t xml:space="preserve">классов </w:t>
      </w:r>
      <w:r w:rsidR="00937CE1" w:rsidRPr="00B60816">
        <w:rPr>
          <w:rStyle w:val="c4c0"/>
          <w:color w:val="000000"/>
          <w:sz w:val="28"/>
          <w:szCs w:val="28"/>
        </w:rPr>
        <w:t>положительной мотивации</w:t>
      </w:r>
      <w:r w:rsidR="00C25A11" w:rsidRPr="00B60816">
        <w:rPr>
          <w:rStyle w:val="c4c0"/>
          <w:color w:val="000000"/>
          <w:sz w:val="28"/>
          <w:szCs w:val="28"/>
        </w:rPr>
        <w:t xml:space="preserve"> </w:t>
      </w:r>
      <w:r w:rsidR="00937CE1" w:rsidRPr="00B60816">
        <w:rPr>
          <w:rStyle w:val="c4c0"/>
          <w:color w:val="000000"/>
          <w:sz w:val="28"/>
          <w:szCs w:val="28"/>
        </w:rPr>
        <w:t>к систематическому чтению и слушанию художественной литературы и произведений устного народного творчества</w:t>
      </w:r>
      <w:r w:rsidR="00C25A11" w:rsidRPr="00B60816">
        <w:rPr>
          <w:rStyle w:val="c4c0"/>
          <w:color w:val="000000"/>
          <w:sz w:val="28"/>
          <w:szCs w:val="28"/>
        </w:rPr>
        <w:t xml:space="preserve"> </w:t>
      </w:r>
      <w:r w:rsidR="00D62FF0" w:rsidRPr="00B60816">
        <w:rPr>
          <w:rStyle w:val="c4c0"/>
          <w:color w:val="000000"/>
          <w:sz w:val="28"/>
          <w:szCs w:val="28"/>
        </w:rPr>
        <w:t xml:space="preserve">для </w:t>
      </w:r>
      <w:r w:rsidR="00400B23" w:rsidRPr="00B60816">
        <w:rPr>
          <w:rStyle w:val="c4c0"/>
          <w:color w:val="000000"/>
          <w:sz w:val="28"/>
          <w:szCs w:val="28"/>
        </w:rPr>
        <w:t>речевого самосовершенствования;</w:t>
      </w:r>
    </w:p>
    <w:p w14:paraId="0A3D1BE9" w14:textId="77777777" w:rsidR="00056E5E" w:rsidRPr="00B60816" w:rsidRDefault="00D62FF0"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совершенствование читательских умений понимать и оценивать содержание и специфику различных тексто</w:t>
      </w:r>
      <w:r w:rsidR="00400B23" w:rsidRPr="00B60816">
        <w:rPr>
          <w:rStyle w:val="c4c0"/>
          <w:color w:val="000000"/>
          <w:sz w:val="28"/>
          <w:szCs w:val="28"/>
        </w:rPr>
        <w:t>в, участвовать в их обсуждении;</w:t>
      </w:r>
    </w:p>
    <w:p w14:paraId="6564767C" w14:textId="77777777" w:rsidR="00343552" w:rsidRPr="00B60816" w:rsidRDefault="00343552"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овладение техникой смыслового чтения;</w:t>
      </w:r>
    </w:p>
    <w:p w14:paraId="5A225FC4" w14:textId="77777777" w:rsidR="00343552" w:rsidRPr="00B60816" w:rsidRDefault="007F6965"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знакомство с элементами</w:t>
      </w:r>
      <w:r w:rsidR="00343552" w:rsidRPr="00B60816">
        <w:rPr>
          <w:rStyle w:val="c4c0"/>
          <w:color w:val="000000"/>
          <w:sz w:val="28"/>
          <w:szCs w:val="28"/>
        </w:rPr>
        <w:t xml:space="preserve"> литературоведческого анализа текстов и практическое </w:t>
      </w:r>
      <w:r w:rsidRPr="00B60816">
        <w:rPr>
          <w:rStyle w:val="c4c0"/>
          <w:color w:val="000000"/>
          <w:sz w:val="28"/>
          <w:szCs w:val="28"/>
        </w:rPr>
        <w:t>применение отдельных теоретико-литературных понятий</w:t>
      </w:r>
      <w:r w:rsidR="000456BD" w:rsidRPr="00B60816">
        <w:rPr>
          <w:rStyle w:val="c4c0"/>
          <w:color w:val="000000"/>
          <w:sz w:val="28"/>
          <w:szCs w:val="28"/>
        </w:rPr>
        <w:t>;</w:t>
      </w:r>
    </w:p>
    <w:p w14:paraId="73C0D18B" w14:textId="77777777" w:rsidR="008D79C8" w:rsidRPr="00B60816" w:rsidRDefault="00D62FF0" w:rsidP="003D5A6E">
      <w:pPr>
        <w:pStyle w:val="c2"/>
        <w:numPr>
          <w:ilvl w:val="0"/>
          <w:numId w:val="3"/>
        </w:numPr>
        <w:tabs>
          <w:tab w:val="left" w:pos="1134"/>
        </w:tabs>
        <w:spacing w:before="0" w:beforeAutospacing="0" w:after="0" w:afterAutospacing="0" w:line="360" w:lineRule="auto"/>
        <w:ind w:left="0" w:firstLine="709"/>
        <w:rPr>
          <w:rStyle w:val="c4c0"/>
          <w:color w:val="000000"/>
          <w:sz w:val="28"/>
          <w:szCs w:val="28"/>
        </w:rPr>
      </w:pPr>
      <w:r w:rsidRPr="00B60816">
        <w:rPr>
          <w:rStyle w:val="c4c0"/>
          <w:color w:val="000000"/>
          <w:sz w:val="28"/>
          <w:szCs w:val="28"/>
        </w:rPr>
        <w:t>развитие всех видов речевой деятельности, приобретение опыта создания устных и письменных высказываний о прочитанном</w:t>
      </w:r>
      <w:r w:rsidR="008D79C8" w:rsidRPr="00B60816">
        <w:rPr>
          <w:rStyle w:val="c4c0"/>
          <w:color w:val="000000"/>
          <w:sz w:val="28"/>
          <w:szCs w:val="28"/>
        </w:rPr>
        <w:t xml:space="preserve">; развитие творческих способностей </w:t>
      </w:r>
      <w:r w:rsidR="00A971BF" w:rsidRPr="00B60816">
        <w:rPr>
          <w:rStyle w:val="c4c0"/>
          <w:color w:val="000000"/>
          <w:sz w:val="28"/>
          <w:szCs w:val="28"/>
        </w:rPr>
        <w:t>обучающихся</w:t>
      </w:r>
      <w:r w:rsidR="008D79C8" w:rsidRPr="00B60816">
        <w:rPr>
          <w:rStyle w:val="c4c0"/>
          <w:color w:val="000000"/>
          <w:sz w:val="28"/>
          <w:szCs w:val="28"/>
        </w:rPr>
        <w:t>.</w:t>
      </w:r>
    </w:p>
    <w:p w14:paraId="4733BE8D" w14:textId="04640882" w:rsidR="00733CB2" w:rsidRPr="00B60816" w:rsidRDefault="00733CB2" w:rsidP="003D5A6E">
      <w:pPr>
        <w:pStyle w:val="1"/>
        <w:widowControl/>
        <w:spacing w:before="120" w:after="120" w:line="360" w:lineRule="auto"/>
      </w:pPr>
      <w:bookmarkStart w:id="10" w:name="_Toc103611756"/>
      <w:bookmarkStart w:id="11" w:name="_Toc106622299"/>
      <w:r w:rsidRPr="00B60816">
        <w:rPr>
          <w:caps w:val="0"/>
        </w:rPr>
        <w:t xml:space="preserve">Основные содержательные линии </w:t>
      </w:r>
      <w:r w:rsidR="002A6BA3">
        <w:rPr>
          <w:caps w:val="0"/>
        </w:rPr>
        <w:br/>
      </w:r>
      <w:r w:rsidRPr="00B60816">
        <w:rPr>
          <w:caps w:val="0"/>
        </w:rPr>
        <w:t xml:space="preserve">примерной рабочей программы учебного предмета </w:t>
      </w:r>
      <w:r w:rsidR="002A6BA3">
        <w:rPr>
          <w:caps w:val="0"/>
        </w:rPr>
        <w:br/>
      </w:r>
      <w:r w:rsidRPr="00B60816">
        <w:rPr>
          <w:caps w:val="0"/>
          <w:color w:val="000000"/>
        </w:rPr>
        <w:t>«Литературное чтение на родном (удмуртском) языке»</w:t>
      </w:r>
      <w:bookmarkEnd w:id="10"/>
      <w:bookmarkEnd w:id="11"/>
    </w:p>
    <w:p w14:paraId="27220735" w14:textId="77777777" w:rsidR="00733CB2" w:rsidRPr="00B60816" w:rsidRDefault="00733CB2" w:rsidP="003D5A6E">
      <w:pPr>
        <w:widowControl/>
        <w:spacing w:line="360" w:lineRule="auto"/>
        <w:ind w:firstLine="709"/>
        <w:rPr>
          <w:szCs w:val="28"/>
        </w:rPr>
      </w:pPr>
      <w:r w:rsidRPr="00B60816">
        <w:rPr>
          <w:szCs w:val="28"/>
        </w:rPr>
        <w:t>Учебный предмет «Литературное чтение на родном (удмуртском) языке» как систематический курс начинается с 1 класса сразу после обучения грамоте.</w:t>
      </w:r>
    </w:p>
    <w:p w14:paraId="5F7B49E1" w14:textId="77777777" w:rsidR="00733CB2" w:rsidRPr="00B60816" w:rsidRDefault="00733CB2" w:rsidP="003D5A6E">
      <w:pPr>
        <w:widowControl/>
        <w:spacing w:line="360" w:lineRule="auto"/>
        <w:ind w:firstLine="709"/>
        <w:rPr>
          <w:szCs w:val="28"/>
        </w:rPr>
      </w:pPr>
      <w:r w:rsidRPr="00B60816">
        <w:rPr>
          <w:szCs w:val="28"/>
        </w:rPr>
        <w:t xml:space="preserve">При определении содержания предмета «Литературное чтение на родном (удмуртском) языке» </w:t>
      </w:r>
      <w:r w:rsidR="007F6965" w:rsidRPr="00B60816">
        <w:rPr>
          <w:szCs w:val="28"/>
        </w:rPr>
        <w:t>П</w:t>
      </w:r>
      <w:r w:rsidRPr="00B60816">
        <w:rPr>
          <w:szCs w:val="28"/>
        </w:rPr>
        <w:t>рограм</w:t>
      </w:r>
      <w:r w:rsidR="007F6965" w:rsidRPr="00B60816">
        <w:rPr>
          <w:szCs w:val="28"/>
        </w:rPr>
        <w:t>ма учитывает следующие аспекты:</w:t>
      </w:r>
    </w:p>
    <w:p w14:paraId="17CE1D79" w14:textId="77777777" w:rsidR="00733CB2" w:rsidRPr="00B60816" w:rsidRDefault="00733CB2" w:rsidP="003D5A6E">
      <w:pPr>
        <w:pStyle w:val="ab"/>
        <w:widowControl/>
        <w:numPr>
          <w:ilvl w:val="0"/>
          <w:numId w:val="3"/>
        </w:numPr>
        <w:tabs>
          <w:tab w:val="left" w:pos="1134"/>
        </w:tabs>
        <w:spacing w:line="360" w:lineRule="auto"/>
        <w:ind w:left="0" w:firstLine="709"/>
        <w:rPr>
          <w:szCs w:val="28"/>
        </w:rPr>
      </w:pPr>
      <w:r w:rsidRPr="00B60816">
        <w:rPr>
          <w:szCs w:val="28"/>
        </w:rPr>
        <w:t>виды речевой и читательской деятельности;</w:t>
      </w:r>
    </w:p>
    <w:p w14:paraId="594D718A" w14:textId="77777777" w:rsidR="00733CB2" w:rsidRPr="00B60816" w:rsidRDefault="00733CB2" w:rsidP="003D5A6E">
      <w:pPr>
        <w:pStyle w:val="ab"/>
        <w:widowControl/>
        <w:numPr>
          <w:ilvl w:val="0"/>
          <w:numId w:val="3"/>
        </w:numPr>
        <w:tabs>
          <w:tab w:val="left" w:pos="1134"/>
        </w:tabs>
        <w:spacing w:line="360" w:lineRule="auto"/>
        <w:ind w:left="0" w:firstLine="709"/>
        <w:rPr>
          <w:szCs w:val="28"/>
        </w:rPr>
      </w:pPr>
      <w:r w:rsidRPr="00B60816">
        <w:rPr>
          <w:szCs w:val="28"/>
        </w:rPr>
        <w:t>круг детского чтения, культура читательской деятельности;</w:t>
      </w:r>
    </w:p>
    <w:p w14:paraId="0B099906" w14:textId="77777777" w:rsidR="00733CB2" w:rsidRPr="00B60816" w:rsidRDefault="00733CB2" w:rsidP="003D5A6E">
      <w:pPr>
        <w:pStyle w:val="ab"/>
        <w:widowControl/>
        <w:numPr>
          <w:ilvl w:val="0"/>
          <w:numId w:val="3"/>
        </w:numPr>
        <w:tabs>
          <w:tab w:val="left" w:pos="1134"/>
        </w:tabs>
        <w:spacing w:line="360" w:lineRule="auto"/>
        <w:ind w:left="0" w:firstLine="709"/>
        <w:rPr>
          <w:szCs w:val="28"/>
        </w:rPr>
      </w:pPr>
      <w:r w:rsidRPr="00B60816">
        <w:rPr>
          <w:szCs w:val="28"/>
        </w:rPr>
        <w:lastRenderedPageBreak/>
        <w:t>литературоведческая пропедевтика;</w:t>
      </w:r>
    </w:p>
    <w:p w14:paraId="0A401F26" w14:textId="77777777" w:rsidR="00733CB2" w:rsidRPr="00B60816" w:rsidRDefault="00733CB2" w:rsidP="003D5A6E">
      <w:pPr>
        <w:pStyle w:val="ab"/>
        <w:widowControl/>
        <w:numPr>
          <w:ilvl w:val="0"/>
          <w:numId w:val="3"/>
        </w:numPr>
        <w:tabs>
          <w:tab w:val="left" w:pos="1134"/>
        </w:tabs>
        <w:spacing w:line="360" w:lineRule="auto"/>
        <w:ind w:left="0" w:firstLine="709"/>
        <w:rPr>
          <w:szCs w:val="28"/>
        </w:rPr>
      </w:pPr>
      <w:r w:rsidRPr="00B60816">
        <w:rPr>
          <w:szCs w:val="28"/>
        </w:rPr>
        <w:t xml:space="preserve">творческая деятельность </w:t>
      </w:r>
      <w:r w:rsidR="00A971BF" w:rsidRPr="00B60816">
        <w:rPr>
          <w:szCs w:val="28"/>
        </w:rPr>
        <w:t>обу</w:t>
      </w:r>
      <w:r w:rsidRPr="00B60816">
        <w:rPr>
          <w:szCs w:val="28"/>
        </w:rPr>
        <w:t>ча</w:t>
      </w:r>
      <w:r w:rsidR="00A971BF" w:rsidRPr="00B60816">
        <w:rPr>
          <w:szCs w:val="28"/>
        </w:rPr>
        <w:t>ю</w:t>
      </w:r>
      <w:r w:rsidRPr="00B60816">
        <w:rPr>
          <w:szCs w:val="28"/>
        </w:rPr>
        <w:t>щихся.</w:t>
      </w:r>
    </w:p>
    <w:p w14:paraId="58F7AF79" w14:textId="77777777" w:rsidR="00733CB2" w:rsidRPr="00B60816" w:rsidRDefault="00733CB2" w:rsidP="003D5A6E">
      <w:pPr>
        <w:widowControl/>
        <w:spacing w:line="360" w:lineRule="auto"/>
        <w:ind w:firstLine="709"/>
        <w:rPr>
          <w:szCs w:val="28"/>
        </w:rPr>
      </w:pPr>
      <w:r w:rsidRPr="00B60816">
        <w:rPr>
          <w:b/>
          <w:bCs/>
          <w:iCs/>
          <w:szCs w:val="28"/>
        </w:rPr>
        <w:t>Виды речевой и читательской деятельности</w:t>
      </w:r>
      <w:r w:rsidR="007F6965" w:rsidRPr="00B60816">
        <w:rPr>
          <w:szCs w:val="28"/>
        </w:rPr>
        <w:t>:</w:t>
      </w:r>
      <w:r w:rsidRPr="00B60816">
        <w:rPr>
          <w:szCs w:val="28"/>
        </w:rPr>
        <w:t xml:space="preserve"> аудирование (слушание), чтение, говорение (культура речевого общения), письмо (культура письменной речи), </w:t>
      </w:r>
      <w:r w:rsidR="007F6965" w:rsidRPr="00B60816">
        <w:rPr>
          <w:szCs w:val="28"/>
        </w:rPr>
        <w:t>работу с разными видами текста.</w:t>
      </w:r>
    </w:p>
    <w:p w14:paraId="3113976A" w14:textId="77777777" w:rsidR="00733CB2" w:rsidRPr="00B60816" w:rsidRDefault="00733CB2" w:rsidP="003D5A6E">
      <w:pPr>
        <w:widowControl/>
        <w:spacing w:line="360" w:lineRule="auto"/>
        <w:ind w:firstLine="709"/>
        <w:rPr>
          <w:szCs w:val="28"/>
        </w:rPr>
      </w:pPr>
      <w:r w:rsidRPr="00B60816">
        <w:rPr>
          <w:szCs w:val="28"/>
        </w:rPr>
        <w:t>На протяжении четыр</w:t>
      </w:r>
      <w:r w:rsidR="00A340F9" w:rsidRPr="00B60816">
        <w:rPr>
          <w:szCs w:val="28"/>
        </w:rPr>
        <w:t>е</w:t>
      </w:r>
      <w:r w:rsidRPr="00B60816">
        <w:rPr>
          <w:szCs w:val="28"/>
        </w:rPr>
        <w:t>х лет обучения меняются при</w:t>
      </w:r>
      <w:r w:rsidR="002A5B97" w:rsidRPr="00B60816">
        <w:rPr>
          <w:szCs w:val="28"/>
        </w:rPr>
        <w:t>е</w:t>
      </w:r>
      <w:r w:rsidRPr="00B60816">
        <w:rPr>
          <w:szCs w:val="28"/>
        </w:rPr>
        <w:t>мы овладения навыком чтения: сначала ид</w:t>
      </w:r>
      <w:r w:rsidR="002A5B97" w:rsidRPr="00B60816">
        <w:rPr>
          <w:szCs w:val="28"/>
        </w:rPr>
        <w:t>е</w:t>
      </w:r>
      <w:r w:rsidRPr="00B60816">
        <w:rPr>
          <w:szCs w:val="28"/>
        </w:rPr>
        <w:t>т освоение синтетических при</w:t>
      </w:r>
      <w:r w:rsidR="002A5B97" w:rsidRPr="00B60816">
        <w:rPr>
          <w:szCs w:val="28"/>
        </w:rPr>
        <w:t>е</w:t>
      </w:r>
      <w:r w:rsidRPr="00B60816">
        <w:rPr>
          <w:szCs w:val="28"/>
        </w:rPr>
        <w:t>мов чтения в пределах слова и словосочетания (чтение целыми словами), далее формируются при</w:t>
      </w:r>
      <w:r w:rsidR="002A5B97" w:rsidRPr="00B60816">
        <w:rPr>
          <w:szCs w:val="28"/>
        </w:rPr>
        <w:t>е</w:t>
      </w:r>
      <w:r w:rsidRPr="00B60816">
        <w:rPr>
          <w:szCs w:val="28"/>
        </w:rPr>
        <w:t xml:space="preserve">мы интонационного объединения слов в предложения. Постепенно осваивается техника смыслового чтения вслух и про себя, позволяющая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w:t>
      </w:r>
      <w:r w:rsidR="00D93E3A" w:rsidRPr="00B60816">
        <w:rPr>
          <w:szCs w:val="28"/>
        </w:rPr>
        <w:t>Обу</w:t>
      </w:r>
      <w:r w:rsidRPr="00B60816">
        <w:rPr>
          <w:szCs w:val="28"/>
        </w:rPr>
        <w:t>ча</w:t>
      </w:r>
      <w:r w:rsidR="00D93E3A" w:rsidRPr="00B60816">
        <w:rPr>
          <w:szCs w:val="28"/>
        </w:rPr>
        <w:t>ю</w:t>
      </w:r>
      <w:r w:rsidRPr="00B60816">
        <w:rPr>
          <w:szCs w:val="28"/>
        </w:rPr>
        <w:t xml:space="preserve">щимися осваиваются разные виды чтения текста: ознакомительное, поисковое, просмотровое, изучающее – и используются в соответствии с конкретной речевой задачей. </w:t>
      </w:r>
      <w:r w:rsidR="00D93E3A" w:rsidRPr="00B60816">
        <w:rPr>
          <w:szCs w:val="28"/>
        </w:rPr>
        <w:t>Обучающи</w:t>
      </w:r>
      <w:r w:rsidRPr="00B60816">
        <w:rPr>
          <w:szCs w:val="28"/>
        </w:rPr>
        <w:t>еся овладевают при</w:t>
      </w:r>
      <w:r w:rsidR="002A5B97" w:rsidRPr="00B60816">
        <w:rPr>
          <w:szCs w:val="28"/>
        </w:rPr>
        <w:t>е</w:t>
      </w:r>
      <w:r w:rsidR="00D93E3A" w:rsidRPr="00B60816">
        <w:rPr>
          <w:szCs w:val="28"/>
        </w:rPr>
        <w:t>мами выразительного чтения.</w:t>
      </w:r>
    </w:p>
    <w:p w14:paraId="57A48AE8" w14:textId="77777777" w:rsidR="0094250D" w:rsidRPr="00B60816" w:rsidRDefault="0094250D" w:rsidP="003D5A6E">
      <w:pPr>
        <w:widowControl/>
        <w:spacing w:line="360" w:lineRule="auto"/>
        <w:ind w:firstLine="709"/>
        <w:rPr>
          <w:szCs w:val="28"/>
        </w:rPr>
      </w:pPr>
      <w:r w:rsidRPr="00B60816">
        <w:rPr>
          <w:szCs w:val="28"/>
        </w:rPr>
        <w:t>Параллельно с обучением чтению совершенствуются умения слушать и говорить, обобщать и выделять главное.</w:t>
      </w:r>
    </w:p>
    <w:p w14:paraId="5E71D878" w14:textId="77777777" w:rsidR="00733CB2" w:rsidRPr="00B60816" w:rsidRDefault="00733CB2" w:rsidP="003D5A6E">
      <w:pPr>
        <w:widowControl/>
        <w:spacing w:line="360" w:lineRule="auto"/>
        <w:ind w:firstLine="709"/>
        <w:rPr>
          <w:szCs w:val="28"/>
        </w:rPr>
      </w:pPr>
      <w:r w:rsidRPr="00B60816">
        <w:rPr>
          <w:szCs w:val="28"/>
        </w:rPr>
        <w:t xml:space="preserve">Существенное место в </w:t>
      </w:r>
      <w:r w:rsidR="00D93E3A" w:rsidRPr="00B60816">
        <w:rPr>
          <w:szCs w:val="28"/>
        </w:rPr>
        <w:t>П</w:t>
      </w:r>
      <w:r w:rsidRPr="00B60816">
        <w:rPr>
          <w:szCs w:val="28"/>
        </w:rPr>
        <w:t xml:space="preserve">рограмме отводится работе с текстом художественного произведения. </w:t>
      </w:r>
      <w:r w:rsidR="00D311D4" w:rsidRPr="00B60816">
        <w:rPr>
          <w:szCs w:val="28"/>
        </w:rPr>
        <w:t>Обу</w:t>
      </w:r>
      <w:r w:rsidRPr="00B60816">
        <w:rPr>
          <w:szCs w:val="28"/>
        </w:rPr>
        <w:t>ча</w:t>
      </w:r>
      <w:r w:rsidR="00D311D4" w:rsidRPr="00B60816">
        <w:rPr>
          <w:szCs w:val="28"/>
        </w:rPr>
        <w:t>ю</w:t>
      </w:r>
      <w:r w:rsidRPr="00B60816">
        <w:rPr>
          <w:szCs w:val="28"/>
        </w:rPr>
        <w:t>щиеся сравнивают художественные, учебные, научно-познавательные тексты, учатся соотносить заглавие с содержанием текста, делить текст на части, озаглавливать их, составлять план, выделять главную мысль.</w:t>
      </w:r>
    </w:p>
    <w:p w14:paraId="508A6CE7" w14:textId="77777777" w:rsidR="00733CB2" w:rsidRPr="00B60816" w:rsidRDefault="00733CB2" w:rsidP="003D5A6E">
      <w:pPr>
        <w:widowControl/>
        <w:spacing w:line="360" w:lineRule="auto"/>
        <w:ind w:firstLine="709"/>
        <w:rPr>
          <w:szCs w:val="28"/>
        </w:rPr>
      </w:pPr>
      <w:r w:rsidRPr="00B60816">
        <w:rPr>
          <w:b/>
          <w:bCs/>
          <w:iCs/>
          <w:szCs w:val="28"/>
        </w:rPr>
        <w:t>Круг детского чтения и культура читательской деятельности</w:t>
      </w:r>
      <w:r w:rsidR="00D93E3A" w:rsidRPr="00B60816">
        <w:rPr>
          <w:b/>
          <w:bCs/>
          <w:iCs/>
          <w:szCs w:val="28"/>
        </w:rPr>
        <w:t>:</w:t>
      </w:r>
      <w:r w:rsidRPr="00B60816">
        <w:rPr>
          <w:szCs w:val="28"/>
        </w:rPr>
        <w:t xml:space="preserve"> </w:t>
      </w:r>
      <w:r w:rsidR="00D93E3A" w:rsidRPr="00B60816">
        <w:rPr>
          <w:szCs w:val="28"/>
        </w:rPr>
        <w:t xml:space="preserve">избранные тексты для изучения и формирование умения самостоятельно </w:t>
      </w:r>
      <w:r w:rsidRPr="00B60816">
        <w:rPr>
          <w:szCs w:val="28"/>
        </w:rPr>
        <w:t>выб</w:t>
      </w:r>
      <w:r w:rsidR="00D93E3A" w:rsidRPr="00B60816">
        <w:rPr>
          <w:szCs w:val="28"/>
        </w:rPr>
        <w:t>и</w:t>
      </w:r>
      <w:r w:rsidRPr="00B60816">
        <w:rPr>
          <w:szCs w:val="28"/>
        </w:rPr>
        <w:t>р</w:t>
      </w:r>
      <w:r w:rsidR="00D93E3A" w:rsidRPr="00B60816">
        <w:rPr>
          <w:szCs w:val="28"/>
        </w:rPr>
        <w:t>ать</w:t>
      </w:r>
      <w:r w:rsidRPr="00B60816">
        <w:rPr>
          <w:szCs w:val="28"/>
        </w:rPr>
        <w:t xml:space="preserve"> книг</w:t>
      </w:r>
      <w:r w:rsidR="00D93E3A" w:rsidRPr="00B60816">
        <w:rPr>
          <w:szCs w:val="28"/>
        </w:rPr>
        <w:t>и</w:t>
      </w:r>
      <w:r w:rsidRPr="00B60816">
        <w:rPr>
          <w:szCs w:val="28"/>
        </w:rPr>
        <w:t xml:space="preserve"> для чтения. В круг детского чтения входят произведения удмуртского фольклора (сказки, легенды, загадки, считалки), произведения удмуртских и русских классиков, а также произведения татарской, чувашской, финно-угорской литературы. Дети знакомятся с удмуртской детской газетой «Ӟечбур!»</w:t>
      </w:r>
      <w:r w:rsidR="007E1689" w:rsidRPr="00B60816">
        <w:rPr>
          <w:szCs w:val="28"/>
        </w:rPr>
        <w:t xml:space="preserve"> («Здравствуй!»)</w:t>
      </w:r>
      <w:r w:rsidRPr="00B60816">
        <w:rPr>
          <w:szCs w:val="28"/>
        </w:rPr>
        <w:t>, детским журналом «Кизили»</w:t>
      </w:r>
      <w:r w:rsidR="007E1689" w:rsidRPr="00B60816">
        <w:rPr>
          <w:szCs w:val="28"/>
        </w:rPr>
        <w:t xml:space="preserve"> («Звездочка»)</w:t>
      </w:r>
      <w:r w:rsidR="00D93E3A" w:rsidRPr="00B60816">
        <w:rPr>
          <w:szCs w:val="28"/>
        </w:rPr>
        <w:t>.</w:t>
      </w:r>
    </w:p>
    <w:p w14:paraId="6980B6AD" w14:textId="77777777" w:rsidR="00733CB2" w:rsidRPr="00B60816" w:rsidRDefault="00733CB2" w:rsidP="003D5A6E">
      <w:pPr>
        <w:widowControl/>
        <w:spacing w:line="360" w:lineRule="auto"/>
        <w:ind w:firstLine="709"/>
        <w:rPr>
          <w:szCs w:val="28"/>
        </w:rPr>
      </w:pPr>
      <w:r w:rsidRPr="00B60816">
        <w:rPr>
          <w:szCs w:val="28"/>
        </w:rPr>
        <w:t>Произведения, включ</w:t>
      </w:r>
      <w:r w:rsidR="002A5B97" w:rsidRPr="00B60816">
        <w:rPr>
          <w:szCs w:val="28"/>
        </w:rPr>
        <w:t>е</w:t>
      </w:r>
      <w:r w:rsidRPr="00B60816">
        <w:rPr>
          <w:szCs w:val="28"/>
        </w:rPr>
        <w:t xml:space="preserve">нные в круг детского чтения, имеют большое значение для нравственно-эстетического воспитания и духовно-нравственного развития младших школьников. Круг детского чтения от класса к классу расширяется и </w:t>
      </w:r>
      <w:r w:rsidRPr="00B60816">
        <w:rPr>
          <w:szCs w:val="28"/>
        </w:rPr>
        <w:lastRenderedPageBreak/>
        <w:t xml:space="preserve">углубляется по мере развития читательских способностей детей, их знаний об окружающем мире. Постепенно формируется библиографическая культура </w:t>
      </w:r>
      <w:r w:rsidR="00D93E3A" w:rsidRPr="00B60816">
        <w:rPr>
          <w:szCs w:val="28"/>
        </w:rPr>
        <w:t>об</w:t>
      </w:r>
      <w:r w:rsidRPr="00B60816">
        <w:rPr>
          <w:szCs w:val="28"/>
        </w:rPr>
        <w:t>уч</w:t>
      </w:r>
      <w:r w:rsidR="00D93E3A" w:rsidRPr="00B60816">
        <w:rPr>
          <w:szCs w:val="28"/>
        </w:rPr>
        <w:t>ающихся.</w:t>
      </w:r>
    </w:p>
    <w:p w14:paraId="09ED061C" w14:textId="77777777" w:rsidR="00733CB2" w:rsidRPr="00B60816" w:rsidRDefault="0094250D" w:rsidP="003D5A6E">
      <w:pPr>
        <w:widowControl/>
        <w:spacing w:line="360" w:lineRule="auto"/>
        <w:ind w:firstLine="709"/>
        <w:rPr>
          <w:szCs w:val="28"/>
        </w:rPr>
      </w:pPr>
      <w:r w:rsidRPr="00B60816">
        <w:rPr>
          <w:b/>
          <w:iCs/>
          <w:szCs w:val="28"/>
        </w:rPr>
        <w:t>Л</w:t>
      </w:r>
      <w:r w:rsidR="00733CB2" w:rsidRPr="00B60816">
        <w:rPr>
          <w:b/>
          <w:iCs/>
          <w:szCs w:val="28"/>
        </w:rPr>
        <w:t>итературоведческая пропедевтика</w:t>
      </w:r>
      <w:r w:rsidRPr="00B60816">
        <w:rPr>
          <w:b/>
          <w:szCs w:val="28"/>
        </w:rPr>
        <w:t>:</w:t>
      </w:r>
      <w:r w:rsidR="00733CB2" w:rsidRPr="00B60816">
        <w:rPr>
          <w:szCs w:val="28"/>
        </w:rPr>
        <w:t xml:space="preserve"> </w:t>
      </w:r>
      <w:r w:rsidRPr="00B60816">
        <w:rPr>
          <w:szCs w:val="28"/>
        </w:rPr>
        <w:t>получение первоначальных представлений</w:t>
      </w:r>
      <w:r w:rsidR="00733CB2" w:rsidRPr="00B60816">
        <w:rPr>
          <w:szCs w:val="28"/>
        </w:rPr>
        <w:t xml:space="preserve"> о главной теме, идее литературного произведения, об основных жанрах литературных произведений (сказка, рассказ, стихотворение), особенностях малых фольклорных жанров (загадка, пословица, считалка), изобразительно-выразительных средствах литературы (эпитет, сравнение, олицетворение, метафора). При анализе художественного произведения на первый план выдвигается художественный образ (без термина).</w:t>
      </w:r>
    </w:p>
    <w:p w14:paraId="65100BEE" w14:textId="77777777" w:rsidR="00733CB2" w:rsidRPr="00B60816" w:rsidRDefault="00D311D4" w:rsidP="003D5A6E">
      <w:pPr>
        <w:widowControl/>
        <w:spacing w:line="360" w:lineRule="auto"/>
        <w:ind w:firstLine="709"/>
        <w:rPr>
          <w:szCs w:val="28"/>
        </w:rPr>
      </w:pPr>
      <w:r w:rsidRPr="00B60816">
        <w:rPr>
          <w:szCs w:val="28"/>
        </w:rPr>
        <w:t>Обу</w:t>
      </w:r>
      <w:r w:rsidR="00733CB2" w:rsidRPr="00B60816">
        <w:rPr>
          <w:szCs w:val="28"/>
        </w:rPr>
        <w:t>ча</w:t>
      </w:r>
      <w:r w:rsidRPr="00B60816">
        <w:rPr>
          <w:szCs w:val="28"/>
        </w:rPr>
        <w:t>ю</w:t>
      </w:r>
      <w:r w:rsidR="00733CB2" w:rsidRPr="00B60816">
        <w:rPr>
          <w:szCs w:val="28"/>
        </w:rPr>
        <w:t xml:space="preserve">щиеся знакомятся и осваивают разные виды пересказа текстов: </w:t>
      </w:r>
      <w:r w:rsidR="0094250D" w:rsidRPr="00B60816">
        <w:rPr>
          <w:szCs w:val="28"/>
        </w:rPr>
        <w:t>подробный, краткий, выборочный.</w:t>
      </w:r>
    </w:p>
    <w:p w14:paraId="33A6864C" w14:textId="77777777" w:rsidR="00733CB2" w:rsidRPr="00B60816" w:rsidRDefault="00733CB2" w:rsidP="003D5A6E">
      <w:pPr>
        <w:widowControl/>
        <w:spacing w:line="360" w:lineRule="auto"/>
        <w:ind w:firstLine="709"/>
        <w:rPr>
          <w:szCs w:val="28"/>
        </w:rPr>
      </w:pPr>
      <w:r w:rsidRPr="00B60816">
        <w:rPr>
          <w:szCs w:val="28"/>
        </w:rPr>
        <w:t xml:space="preserve">При анализе прочитанного текста </w:t>
      </w:r>
      <w:r w:rsidR="0094250D" w:rsidRPr="00B60816">
        <w:rPr>
          <w:szCs w:val="28"/>
        </w:rPr>
        <w:t>о</w:t>
      </w:r>
      <w:r w:rsidR="00FE0477" w:rsidRPr="00B60816">
        <w:rPr>
          <w:szCs w:val="28"/>
        </w:rPr>
        <w:t>б</w:t>
      </w:r>
      <w:r w:rsidRPr="00B60816">
        <w:rPr>
          <w:szCs w:val="28"/>
        </w:rPr>
        <w:t>уча</w:t>
      </w:r>
      <w:r w:rsidR="0094250D" w:rsidRPr="00B60816">
        <w:rPr>
          <w:szCs w:val="28"/>
        </w:rPr>
        <w:t>ю</w:t>
      </w:r>
      <w:r w:rsidRPr="00B60816">
        <w:rPr>
          <w:szCs w:val="28"/>
        </w:rPr>
        <w:t>щиеся осмысливают поступки, мотивы поведения героя, учатся составлять характеристику героя.</w:t>
      </w:r>
    </w:p>
    <w:p w14:paraId="167AED79" w14:textId="77777777" w:rsidR="00733CB2" w:rsidRPr="00B60816" w:rsidRDefault="00733CB2" w:rsidP="003D5A6E">
      <w:pPr>
        <w:widowControl/>
        <w:spacing w:line="360" w:lineRule="auto"/>
        <w:ind w:firstLine="709"/>
        <w:rPr>
          <w:szCs w:val="28"/>
        </w:rPr>
      </w:pPr>
      <w:r w:rsidRPr="00B60816">
        <w:rPr>
          <w:b/>
          <w:bCs/>
          <w:iCs/>
          <w:szCs w:val="28"/>
        </w:rPr>
        <w:t xml:space="preserve">Творческая деятельность </w:t>
      </w:r>
      <w:r w:rsidR="00A971BF" w:rsidRPr="00B60816">
        <w:rPr>
          <w:b/>
          <w:bCs/>
          <w:iCs/>
          <w:szCs w:val="28"/>
        </w:rPr>
        <w:t>об</w:t>
      </w:r>
      <w:r w:rsidRPr="00B60816">
        <w:rPr>
          <w:b/>
          <w:bCs/>
          <w:iCs/>
          <w:szCs w:val="28"/>
        </w:rPr>
        <w:t>уча</w:t>
      </w:r>
      <w:r w:rsidR="00A971BF" w:rsidRPr="00B60816">
        <w:rPr>
          <w:b/>
          <w:bCs/>
          <w:iCs/>
          <w:szCs w:val="28"/>
        </w:rPr>
        <w:t>ю</w:t>
      </w:r>
      <w:r w:rsidRPr="00B60816">
        <w:rPr>
          <w:b/>
          <w:bCs/>
          <w:iCs/>
          <w:szCs w:val="28"/>
        </w:rPr>
        <w:t>щихся</w:t>
      </w:r>
      <w:r w:rsidRPr="00B60816">
        <w:rPr>
          <w:b/>
          <w:szCs w:val="28"/>
        </w:rPr>
        <w:t xml:space="preserve"> </w:t>
      </w:r>
      <w:r w:rsidRPr="00B60816">
        <w:rPr>
          <w:szCs w:val="28"/>
        </w:rPr>
        <w:t>является ведущим элементом содержания начального этапа литературного образования. Здесь раскрываются при</w:t>
      </w:r>
      <w:r w:rsidR="002A5B97" w:rsidRPr="00B60816">
        <w:rPr>
          <w:szCs w:val="28"/>
        </w:rPr>
        <w:t>е</w:t>
      </w:r>
      <w:r w:rsidRPr="00B60816">
        <w:rPr>
          <w:szCs w:val="28"/>
        </w:rPr>
        <w:t xml:space="preserve">мы и способы деятельности, которые помогут </w:t>
      </w:r>
      <w:r w:rsidR="000D19D3" w:rsidRPr="00B60816">
        <w:rPr>
          <w:szCs w:val="28"/>
        </w:rPr>
        <w:t>об</w:t>
      </w:r>
      <w:r w:rsidRPr="00B60816">
        <w:rPr>
          <w:szCs w:val="28"/>
        </w:rPr>
        <w:t>уча</w:t>
      </w:r>
      <w:r w:rsidR="000D19D3" w:rsidRPr="00B60816">
        <w:rPr>
          <w:szCs w:val="28"/>
        </w:rPr>
        <w:t>ю</w:t>
      </w:r>
      <w:r w:rsidRPr="00B60816">
        <w:rPr>
          <w:szCs w:val="28"/>
        </w:rPr>
        <w:t>щимся адекватно воспринимать художественное произведение и проявлять собственные творческие способности: ч</w:t>
      </w:r>
      <w:r w:rsidR="000D19D3" w:rsidRPr="00B60816">
        <w:rPr>
          <w:szCs w:val="28"/>
        </w:rPr>
        <w:t>итать</w:t>
      </w:r>
      <w:r w:rsidRPr="00B60816">
        <w:rPr>
          <w:szCs w:val="28"/>
        </w:rPr>
        <w:t xml:space="preserve"> по ролям, инсценирова</w:t>
      </w:r>
      <w:r w:rsidR="000D19D3" w:rsidRPr="00B60816">
        <w:rPr>
          <w:szCs w:val="28"/>
        </w:rPr>
        <w:t>ть тексты</w:t>
      </w:r>
      <w:r w:rsidRPr="00B60816">
        <w:rPr>
          <w:szCs w:val="28"/>
        </w:rPr>
        <w:t>.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w:t>
      </w:r>
    </w:p>
    <w:p w14:paraId="04F508F6" w14:textId="77777777" w:rsidR="00733CB2" w:rsidRPr="00B60816" w:rsidRDefault="00733CB2" w:rsidP="003D5A6E">
      <w:pPr>
        <w:widowControl/>
        <w:spacing w:line="360" w:lineRule="auto"/>
        <w:ind w:firstLine="709"/>
        <w:rPr>
          <w:szCs w:val="28"/>
        </w:rPr>
      </w:pPr>
      <w:r w:rsidRPr="00B60816">
        <w:rPr>
          <w:szCs w:val="28"/>
        </w:rPr>
        <w:t xml:space="preserve">На уроках литературного чтения продолжается развитие техники чтения, совершенствование качества чтения. Читая и анализируя произведения, </w:t>
      </w:r>
      <w:r w:rsidR="00D311D4" w:rsidRPr="00B60816">
        <w:rPr>
          <w:szCs w:val="28"/>
        </w:rPr>
        <w:t>обучающи</w:t>
      </w:r>
      <w:r w:rsidR="000D19D3" w:rsidRPr="00B60816">
        <w:rPr>
          <w:szCs w:val="28"/>
        </w:rPr>
        <w:t>е</w:t>
      </w:r>
      <w:r w:rsidR="00D311D4" w:rsidRPr="00B60816">
        <w:rPr>
          <w:szCs w:val="28"/>
        </w:rPr>
        <w:t>ся</w:t>
      </w:r>
      <w:r w:rsidR="000D19D3" w:rsidRPr="00B60816">
        <w:rPr>
          <w:szCs w:val="28"/>
        </w:rPr>
        <w:t xml:space="preserve"> знакомя</w:t>
      </w:r>
      <w:r w:rsidRPr="00B60816">
        <w:rPr>
          <w:szCs w:val="28"/>
        </w:rPr>
        <w:t xml:space="preserve">тся с базовыми </w:t>
      </w:r>
      <w:r w:rsidR="000D19D3" w:rsidRPr="00B60816">
        <w:rPr>
          <w:szCs w:val="28"/>
        </w:rPr>
        <w:t xml:space="preserve">общечеловеческими </w:t>
      </w:r>
      <w:r w:rsidRPr="00B60816">
        <w:rPr>
          <w:szCs w:val="28"/>
        </w:rPr>
        <w:t>ценностями. Система духовно-нравственного воспитания и развития, реализуемая на уроках литературного чтения на удмуртском языке, формирует личностные качества человека, характеризующие его отношение к другим людям, к Родине.</w:t>
      </w:r>
    </w:p>
    <w:p w14:paraId="47657C37" w14:textId="0CA7053F" w:rsidR="00BC4A8F" w:rsidRPr="00B60816" w:rsidRDefault="00A971BF" w:rsidP="003D5A6E">
      <w:pPr>
        <w:pStyle w:val="1"/>
        <w:widowControl/>
        <w:spacing w:before="120" w:after="120" w:line="360" w:lineRule="auto"/>
      </w:pPr>
      <w:bookmarkStart w:id="12" w:name="_Toc103611757"/>
      <w:bookmarkStart w:id="13" w:name="_Toc106622300"/>
      <w:r w:rsidRPr="00B60816">
        <w:rPr>
          <w:caps w:val="0"/>
        </w:rPr>
        <w:lastRenderedPageBreak/>
        <w:t xml:space="preserve">Место </w:t>
      </w:r>
      <w:r w:rsidR="00961DE1" w:rsidRPr="00B60816">
        <w:rPr>
          <w:caps w:val="0"/>
        </w:rPr>
        <w:t xml:space="preserve">учебного </w:t>
      </w:r>
      <w:r w:rsidRPr="00B60816">
        <w:rPr>
          <w:caps w:val="0"/>
        </w:rPr>
        <w:t xml:space="preserve">предмета </w:t>
      </w:r>
      <w:r w:rsidR="002A6BA3">
        <w:rPr>
          <w:caps w:val="0"/>
        </w:rPr>
        <w:br/>
      </w:r>
      <w:r w:rsidRPr="00B60816">
        <w:rPr>
          <w:caps w:val="0"/>
        </w:rPr>
        <w:t>«Литературное чтение на родном (удмуртском) языке» в</w:t>
      </w:r>
      <w:r w:rsidRPr="00B60816">
        <w:t xml:space="preserve"> </w:t>
      </w:r>
      <w:r w:rsidRPr="00B60816">
        <w:rPr>
          <w:caps w:val="0"/>
        </w:rPr>
        <w:t>учебном плане</w:t>
      </w:r>
      <w:bookmarkEnd w:id="12"/>
      <w:bookmarkEnd w:id="13"/>
    </w:p>
    <w:p w14:paraId="1B5B2253" w14:textId="77777777" w:rsidR="000D19D3" w:rsidRPr="00B60816" w:rsidRDefault="000D19D3" w:rsidP="003D5A6E">
      <w:pPr>
        <w:widowControl/>
        <w:tabs>
          <w:tab w:val="left" w:pos="0"/>
          <w:tab w:val="left" w:pos="360"/>
        </w:tabs>
        <w:spacing w:line="360" w:lineRule="auto"/>
        <w:ind w:firstLine="709"/>
        <w:rPr>
          <w:rFonts w:eastAsia="Calibri"/>
          <w:szCs w:val="28"/>
        </w:rPr>
      </w:pPr>
      <w:r w:rsidRPr="00B60816">
        <w:rPr>
          <w:rFonts w:eastAsia="Calibri"/>
          <w:szCs w:val="28"/>
        </w:rPr>
        <w:t xml:space="preserve">В соответствии с ФГОС </w:t>
      </w:r>
      <w:r w:rsidR="001503E0" w:rsidRPr="00B60816">
        <w:rPr>
          <w:rFonts w:eastAsia="Calibri"/>
          <w:szCs w:val="28"/>
        </w:rPr>
        <w:t>Н</w:t>
      </w:r>
      <w:r w:rsidRPr="00B60816">
        <w:rPr>
          <w:rFonts w:eastAsia="Calibri"/>
          <w:szCs w:val="28"/>
        </w:rPr>
        <w:t>ОО учебный предмет «Литературное чтение на родном языке» входит в предметную область «Родной язык и литературное чтение на родном языке» и является обязательным для изучения.</w:t>
      </w:r>
    </w:p>
    <w:p w14:paraId="1240838D" w14:textId="77777777" w:rsidR="000D19D3" w:rsidRPr="00B60816" w:rsidRDefault="000D19D3" w:rsidP="003D5A6E">
      <w:pPr>
        <w:widowControl/>
        <w:tabs>
          <w:tab w:val="left" w:pos="0"/>
          <w:tab w:val="left" w:pos="360"/>
        </w:tabs>
        <w:spacing w:line="360" w:lineRule="auto"/>
        <w:ind w:firstLine="709"/>
        <w:rPr>
          <w:rFonts w:eastAsia="Calibri"/>
          <w:szCs w:val="28"/>
        </w:rPr>
      </w:pPr>
      <w:r w:rsidRPr="00B60816">
        <w:rPr>
          <w:rFonts w:eastAsia="Calibri"/>
          <w:szCs w:val="28"/>
        </w:rPr>
        <w:t xml:space="preserve">На изучение учебного предмета </w:t>
      </w:r>
      <w:r w:rsidRPr="00B60816">
        <w:rPr>
          <w:szCs w:val="28"/>
        </w:rPr>
        <w:t>«Литературное чтение на родном (удмуртском) языке»</w:t>
      </w:r>
      <w:r w:rsidRPr="00B60816">
        <w:rPr>
          <w:rFonts w:eastAsia="Calibri"/>
          <w:szCs w:val="28"/>
        </w:rPr>
        <w:t xml:space="preserve"> отводится </w:t>
      </w:r>
      <w:r w:rsidRPr="00B60816">
        <w:rPr>
          <w:szCs w:val="28"/>
        </w:rPr>
        <w:t>в 1 классе – 20 ч. (2 ч. в неделю, 10 учебных недель),</w:t>
      </w:r>
      <w:r w:rsidRPr="00B60816">
        <w:rPr>
          <w:bCs/>
          <w:szCs w:val="28"/>
        </w:rPr>
        <w:t xml:space="preserve"> </w:t>
      </w:r>
      <w:r w:rsidRPr="00B60816">
        <w:rPr>
          <w:szCs w:val="28"/>
        </w:rPr>
        <w:t xml:space="preserve">во 2–4 классах – по 51 ч. (1,5 ч. в неделю, 34 учебные недели в каждом классе). </w:t>
      </w:r>
      <w:r w:rsidRPr="00B60816">
        <w:rPr>
          <w:rFonts w:eastAsia="Calibri"/>
          <w:szCs w:val="28"/>
        </w:rPr>
        <w:t xml:space="preserve">Общее количество времени на четыре года обучения с 1 по 4 класс ориентировочно составляет </w:t>
      </w:r>
      <w:r w:rsidRPr="00B60816">
        <w:rPr>
          <w:szCs w:val="28"/>
        </w:rPr>
        <w:t>173 часа.</w:t>
      </w:r>
    </w:p>
    <w:p w14:paraId="500370F1" w14:textId="441AF500" w:rsidR="00A971BF" w:rsidRPr="00B60816" w:rsidRDefault="000D19D3" w:rsidP="003D5A6E">
      <w:pPr>
        <w:widowControl/>
        <w:tabs>
          <w:tab w:val="left" w:pos="0"/>
          <w:tab w:val="left" w:pos="360"/>
        </w:tabs>
        <w:spacing w:line="360" w:lineRule="auto"/>
        <w:ind w:firstLine="709"/>
        <w:rPr>
          <w:rFonts w:eastAsia="Calibri"/>
          <w:szCs w:val="28"/>
        </w:rPr>
      </w:pPr>
      <w:r w:rsidRPr="00B60816">
        <w:rPr>
          <w:rFonts w:eastAsia="Calibri"/>
          <w:szCs w:val="28"/>
        </w:rPr>
        <w:t xml:space="preserve">Образовательное учреждение вправе самостоятельно увеличить количество часов, отводимых для изучения учебного предмета, за счет часов части </w:t>
      </w:r>
      <w:r w:rsidR="00DE1DC3">
        <w:rPr>
          <w:rFonts w:eastAsia="Calibri"/>
          <w:szCs w:val="28"/>
        </w:rPr>
        <w:t xml:space="preserve">учебного </w:t>
      </w:r>
      <w:r w:rsidRPr="00B60816">
        <w:rPr>
          <w:rFonts w:eastAsia="Calibri"/>
          <w:szCs w:val="28"/>
        </w:rPr>
        <w:t xml:space="preserve">плана, формируемой участниками образовательных </w:t>
      </w:r>
      <w:r w:rsidRPr="00DE1DC3">
        <w:rPr>
          <w:rFonts w:eastAsia="Calibri"/>
          <w:szCs w:val="28"/>
        </w:rPr>
        <w:t>отношений</w:t>
      </w:r>
      <w:r w:rsidR="00047ED0">
        <w:rPr>
          <w:rFonts w:eastAsia="Calibri"/>
          <w:szCs w:val="28"/>
        </w:rPr>
        <w:t>.</w:t>
      </w:r>
      <w:r w:rsidR="007C7596">
        <w:rPr>
          <w:rFonts w:eastAsia="Calibri"/>
          <w:szCs w:val="28"/>
        </w:rPr>
        <w:t xml:space="preserve"> </w:t>
      </w:r>
      <w:r w:rsidR="008D2D98" w:rsidRPr="00DE1DC3">
        <w:rPr>
          <w:szCs w:val="28"/>
        </w:rPr>
        <w:t>При разработке рабочей программы по предмету «Литер</w:t>
      </w:r>
      <w:r w:rsidR="00EC0F55" w:rsidRPr="00DE1DC3">
        <w:rPr>
          <w:szCs w:val="28"/>
        </w:rPr>
        <w:t>атурное чтение на родном (удмуртском) языке</w:t>
      </w:r>
      <w:r w:rsidR="008D2D98" w:rsidRPr="00DE1DC3">
        <w:rPr>
          <w:szCs w:val="28"/>
        </w:rPr>
        <w:t xml:space="preserve">» </w:t>
      </w:r>
      <w:r w:rsidR="007C7596">
        <w:rPr>
          <w:szCs w:val="28"/>
        </w:rPr>
        <w:t>часть</w:t>
      </w:r>
      <w:r w:rsidR="00EC0F55" w:rsidRPr="00DE1DC3">
        <w:rPr>
          <w:szCs w:val="28"/>
        </w:rPr>
        <w:t xml:space="preserve"> часов</w:t>
      </w:r>
      <w:r w:rsidR="008D0F13" w:rsidRPr="00DE1DC3">
        <w:rPr>
          <w:szCs w:val="28"/>
        </w:rPr>
        <w:t xml:space="preserve"> </w:t>
      </w:r>
      <w:r w:rsidR="007C7596">
        <w:rPr>
          <w:szCs w:val="28"/>
        </w:rPr>
        <w:t xml:space="preserve">по возможности </w:t>
      </w:r>
      <w:r w:rsidR="008D2D98" w:rsidRPr="00DE1DC3">
        <w:rPr>
          <w:szCs w:val="28"/>
        </w:rPr>
        <w:t>мо</w:t>
      </w:r>
      <w:r w:rsidR="007C7596">
        <w:rPr>
          <w:szCs w:val="28"/>
        </w:rPr>
        <w:t>жет</w:t>
      </w:r>
      <w:r w:rsidR="008D2D98" w:rsidRPr="00DE1DC3">
        <w:rPr>
          <w:szCs w:val="28"/>
        </w:rPr>
        <w:t xml:space="preserve"> быть реализован</w:t>
      </w:r>
      <w:r w:rsidR="007C7596">
        <w:rPr>
          <w:szCs w:val="28"/>
        </w:rPr>
        <w:t>а</w:t>
      </w:r>
      <w:r w:rsidR="008D2D98" w:rsidRPr="00DE1DC3">
        <w:rPr>
          <w:szCs w:val="28"/>
        </w:rPr>
        <w:t xml:space="preserve"> во внеурочной деятельности</w:t>
      </w:r>
      <w:r w:rsidR="00EC502C" w:rsidRPr="00DE1DC3">
        <w:rPr>
          <w:szCs w:val="28"/>
        </w:rPr>
        <w:t>.</w:t>
      </w:r>
      <w:r w:rsidR="00A971BF" w:rsidRPr="00B60816">
        <w:rPr>
          <w:szCs w:val="28"/>
        </w:rPr>
        <w:br w:type="page"/>
      </w:r>
    </w:p>
    <w:p w14:paraId="2F10BAA6" w14:textId="77777777" w:rsidR="009259DF" w:rsidRPr="00B60816" w:rsidRDefault="009259DF" w:rsidP="003D5A6E">
      <w:pPr>
        <w:pStyle w:val="1"/>
        <w:widowControl/>
        <w:spacing w:after="240" w:line="360" w:lineRule="auto"/>
        <w:ind w:right="284"/>
      </w:pPr>
      <w:bookmarkStart w:id="14" w:name="_Toc98803911"/>
      <w:bookmarkStart w:id="15" w:name="_Toc98804295"/>
      <w:bookmarkStart w:id="16" w:name="_Toc98804432"/>
      <w:bookmarkStart w:id="17" w:name="_Toc98842842"/>
      <w:bookmarkStart w:id="18" w:name="_Toc103611758"/>
      <w:bookmarkStart w:id="19" w:name="_Toc106622301"/>
      <w:r w:rsidRPr="00B60816">
        <w:lastRenderedPageBreak/>
        <w:t>Содержание учебного предмета</w:t>
      </w:r>
      <w:bookmarkEnd w:id="14"/>
      <w:bookmarkEnd w:id="15"/>
      <w:bookmarkEnd w:id="16"/>
      <w:bookmarkEnd w:id="17"/>
      <w:r w:rsidRPr="00B60816">
        <w:t xml:space="preserve"> </w:t>
      </w:r>
      <w:r w:rsidR="00D311D4" w:rsidRPr="00B60816">
        <w:t>«ЛИТЕРАТУРНОЕ ЧТЕНИЕ НА РОДНОМ (УДМУРТСКОМ) ЯЗЫКЕ»</w:t>
      </w:r>
      <w:bookmarkEnd w:id="18"/>
      <w:bookmarkEnd w:id="19"/>
    </w:p>
    <w:p w14:paraId="2FD537C4" w14:textId="77777777" w:rsidR="009259DF" w:rsidRPr="00B60816" w:rsidRDefault="009259DF" w:rsidP="003D5A6E">
      <w:pPr>
        <w:pStyle w:val="3"/>
        <w:widowControl/>
        <w:spacing w:before="120" w:after="120"/>
        <w:jc w:val="center"/>
      </w:pPr>
      <w:bookmarkStart w:id="20" w:name="_Toc98803912"/>
      <w:bookmarkStart w:id="21" w:name="_Toc98804296"/>
      <w:bookmarkStart w:id="22" w:name="_Toc98804433"/>
      <w:bookmarkStart w:id="23" w:name="_Toc98842843"/>
      <w:bookmarkStart w:id="24" w:name="_Toc103611759"/>
      <w:bookmarkStart w:id="25" w:name="_Toc106622302"/>
      <w:bookmarkStart w:id="26" w:name="_Hlk104466752"/>
      <w:r w:rsidRPr="00B60816">
        <w:t xml:space="preserve">1 </w:t>
      </w:r>
      <w:r w:rsidR="000B20AB" w:rsidRPr="00B60816">
        <w:t>класс</w:t>
      </w:r>
      <w:bookmarkEnd w:id="20"/>
      <w:bookmarkEnd w:id="21"/>
      <w:bookmarkEnd w:id="22"/>
      <w:bookmarkEnd w:id="23"/>
      <w:bookmarkEnd w:id="24"/>
      <w:bookmarkEnd w:id="25"/>
    </w:p>
    <w:p w14:paraId="21C91C4B" w14:textId="77777777" w:rsidR="00BA0281" w:rsidRPr="00B60816" w:rsidRDefault="00BE66D4" w:rsidP="003D5A6E">
      <w:pPr>
        <w:widowControl/>
        <w:tabs>
          <w:tab w:val="left" w:pos="1134"/>
        </w:tabs>
        <w:spacing w:line="360" w:lineRule="auto"/>
        <w:jc w:val="center"/>
        <w:rPr>
          <w:b/>
          <w:spacing w:val="-2"/>
          <w:szCs w:val="28"/>
        </w:rPr>
      </w:pPr>
      <w:r w:rsidRPr="00B60816">
        <w:rPr>
          <w:b/>
          <w:spacing w:val="-2"/>
          <w:szCs w:val="28"/>
        </w:rPr>
        <w:t>«</w:t>
      </w:r>
      <w:r w:rsidR="005F16EE" w:rsidRPr="00B60816">
        <w:rPr>
          <w:b/>
          <w:spacing w:val="-2"/>
          <w:szCs w:val="28"/>
        </w:rPr>
        <w:t>Кытчы гинэ учкисько – букваен пумиськи</w:t>
      </w:r>
      <w:r w:rsidRPr="00B60816">
        <w:rPr>
          <w:b/>
          <w:spacing w:val="-2"/>
          <w:szCs w:val="28"/>
        </w:rPr>
        <w:t>сько»</w:t>
      </w:r>
    </w:p>
    <w:p w14:paraId="3B4F24AA" w14:textId="77777777" w:rsidR="009259DF" w:rsidRPr="00B60816" w:rsidRDefault="009259DF" w:rsidP="003D5A6E">
      <w:pPr>
        <w:widowControl/>
        <w:tabs>
          <w:tab w:val="left" w:pos="1134"/>
        </w:tabs>
        <w:spacing w:line="360" w:lineRule="auto"/>
        <w:jc w:val="center"/>
        <w:rPr>
          <w:b/>
          <w:spacing w:val="-2"/>
          <w:szCs w:val="28"/>
        </w:rPr>
      </w:pPr>
      <w:r w:rsidRPr="00B60816">
        <w:rPr>
          <w:b/>
          <w:spacing w:val="-2"/>
          <w:szCs w:val="28"/>
        </w:rPr>
        <w:t>(</w:t>
      </w:r>
      <w:r w:rsidR="00BE66D4" w:rsidRPr="00B60816">
        <w:rPr>
          <w:b/>
          <w:spacing w:val="-2"/>
          <w:szCs w:val="28"/>
        </w:rPr>
        <w:t>«</w:t>
      </w:r>
      <w:r w:rsidR="00D74A7A" w:rsidRPr="00B60816">
        <w:rPr>
          <w:b/>
          <w:spacing w:val="-2"/>
          <w:szCs w:val="28"/>
        </w:rPr>
        <w:t>Куда ни посмотрю – встречаюсь с буквами</w:t>
      </w:r>
      <w:r w:rsidR="00BE66D4" w:rsidRPr="00B60816">
        <w:rPr>
          <w:b/>
          <w:spacing w:val="-2"/>
          <w:szCs w:val="28"/>
        </w:rPr>
        <w:t>»</w:t>
      </w:r>
      <w:r w:rsidRPr="00B60816">
        <w:rPr>
          <w:b/>
          <w:spacing w:val="-2"/>
          <w:szCs w:val="28"/>
        </w:rPr>
        <w:t>)</w:t>
      </w:r>
    </w:p>
    <w:p w14:paraId="663E692B" w14:textId="77777777" w:rsidR="00D0601E" w:rsidRPr="00B60816" w:rsidRDefault="009231DB" w:rsidP="003D5A6E">
      <w:pPr>
        <w:widowControl/>
        <w:tabs>
          <w:tab w:val="left" w:pos="1134"/>
        </w:tabs>
        <w:spacing w:line="360" w:lineRule="auto"/>
        <w:ind w:firstLine="709"/>
        <w:rPr>
          <w:szCs w:val="28"/>
        </w:rPr>
      </w:pPr>
      <w:r w:rsidRPr="00B60816">
        <w:rPr>
          <w:rFonts w:eastAsia="Calibri"/>
          <w:szCs w:val="28"/>
        </w:rPr>
        <w:t>Стихотворения</w:t>
      </w:r>
      <w:r w:rsidR="009259DF" w:rsidRPr="00B60816">
        <w:rPr>
          <w:szCs w:val="28"/>
        </w:rPr>
        <w:t>, рассказы и сказки о нужности и важности каждой буквы алфавита</w:t>
      </w:r>
      <w:r w:rsidR="00D55C6B" w:rsidRPr="00B60816">
        <w:rPr>
          <w:szCs w:val="28"/>
        </w:rPr>
        <w:t>.</w:t>
      </w:r>
      <w:r w:rsidR="009259DF" w:rsidRPr="00B60816">
        <w:rPr>
          <w:szCs w:val="28"/>
        </w:rPr>
        <w:t xml:space="preserve"> </w:t>
      </w:r>
      <w:r w:rsidR="00D0601E" w:rsidRPr="00B60816">
        <w:rPr>
          <w:szCs w:val="28"/>
        </w:rPr>
        <w:t>Произведения, отражающие первые шаги в чтении.</w:t>
      </w:r>
    </w:p>
    <w:p w14:paraId="0355878B" w14:textId="77777777" w:rsidR="00454F37" w:rsidRPr="00B60816" w:rsidRDefault="002B123D" w:rsidP="003D5A6E">
      <w:pPr>
        <w:widowControl/>
        <w:tabs>
          <w:tab w:val="left" w:pos="1134"/>
        </w:tabs>
        <w:spacing w:line="360" w:lineRule="auto"/>
        <w:ind w:firstLine="709"/>
        <w:rPr>
          <w:szCs w:val="28"/>
        </w:rPr>
      </w:pPr>
      <w:r w:rsidRPr="00B60816">
        <w:rPr>
          <w:szCs w:val="28"/>
        </w:rPr>
        <w:t>Данилов</w:t>
      </w:r>
      <w:r w:rsidR="009231DB" w:rsidRPr="00B60816">
        <w:rPr>
          <w:szCs w:val="28"/>
        </w:rPr>
        <w:t xml:space="preserve"> Г.</w:t>
      </w:r>
      <w:r w:rsidRPr="00B60816">
        <w:rPr>
          <w:szCs w:val="28"/>
        </w:rPr>
        <w:t xml:space="preserve"> </w:t>
      </w:r>
      <w:r w:rsidR="005F4CB4" w:rsidRPr="00B60816">
        <w:rPr>
          <w:szCs w:val="28"/>
        </w:rPr>
        <w:t>С</w:t>
      </w:r>
      <w:r w:rsidR="00E13DA8" w:rsidRPr="00B60816">
        <w:rPr>
          <w:szCs w:val="28"/>
        </w:rPr>
        <w:t>казк</w:t>
      </w:r>
      <w:r w:rsidR="000359FC" w:rsidRPr="00B60816">
        <w:rPr>
          <w:szCs w:val="28"/>
        </w:rPr>
        <w:t>и</w:t>
      </w:r>
      <w:r w:rsidR="00DA1974" w:rsidRPr="00B60816">
        <w:rPr>
          <w:szCs w:val="28"/>
        </w:rPr>
        <w:t xml:space="preserve"> </w:t>
      </w:r>
      <w:r w:rsidRPr="00B60816">
        <w:rPr>
          <w:szCs w:val="28"/>
        </w:rPr>
        <w:t>«</w:t>
      </w:r>
      <w:r w:rsidR="00454F37" w:rsidRPr="00B60816">
        <w:rPr>
          <w:szCs w:val="28"/>
        </w:rPr>
        <w:t>Куамын тямыс эшъёс</w:t>
      </w:r>
      <w:r w:rsidRPr="00B60816">
        <w:rPr>
          <w:szCs w:val="28"/>
        </w:rPr>
        <w:t>»</w:t>
      </w:r>
      <w:r w:rsidR="00DA1974" w:rsidRPr="00B60816">
        <w:rPr>
          <w:szCs w:val="28"/>
        </w:rPr>
        <w:t xml:space="preserve"> («</w:t>
      </w:r>
      <w:r w:rsidR="00E13DA8" w:rsidRPr="00B60816">
        <w:rPr>
          <w:szCs w:val="28"/>
        </w:rPr>
        <w:t>Тридцать восемь друзей</w:t>
      </w:r>
      <w:r w:rsidR="00DA1974" w:rsidRPr="00B60816">
        <w:rPr>
          <w:szCs w:val="28"/>
        </w:rPr>
        <w:t>»)</w:t>
      </w:r>
      <w:r w:rsidR="009231DB" w:rsidRPr="00B60816">
        <w:rPr>
          <w:szCs w:val="28"/>
        </w:rPr>
        <w:t xml:space="preserve">, </w:t>
      </w:r>
      <w:r w:rsidR="00454F37" w:rsidRPr="00B60816">
        <w:rPr>
          <w:szCs w:val="28"/>
        </w:rPr>
        <w:t>«Кыӵе кыл пӧрмиз?»</w:t>
      </w:r>
      <w:r w:rsidR="00DA1974" w:rsidRPr="00B60816">
        <w:rPr>
          <w:szCs w:val="28"/>
        </w:rPr>
        <w:t xml:space="preserve"> («</w:t>
      </w:r>
      <w:r w:rsidR="00D74A7A" w:rsidRPr="00B60816">
        <w:rPr>
          <w:szCs w:val="28"/>
        </w:rPr>
        <w:t>Какое слово получилось?</w:t>
      </w:r>
      <w:r w:rsidR="00DA1974" w:rsidRPr="00B60816">
        <w:rPr>
          <w:szCs w:val="28"/>
        </w:rPr>
        <w:t>»)</w:t>
      </w:r>
      <w:r w:rsidR="00535EF1" w:rsidRPr="00B60816">
        <w:rPr>
          <w:szCs w:val="28"/>
        </w:rPr>
        <w:t>.</w:t>
      </w:r>
    </w:p>
    <w:p w14:paraId="033D88B6" w14:textId="77777777" w:rsidR="00454F37" w:rsidRPr="00B60816" w:rsidRDefault="00454F37" w:rsidP="003D5A6E">
      <w:pPr>
        <w:widowControl/>
        <w:tabs>
          <w:tab w:val="left" w:pos="1134"/>
        </w:tabs>
        <w:spacing w:line="360" w:lineRule="auto"/>
        <w:ind w:firstLine="709"/>
        <w:rPr>
          <w:szCs w:val="28"/>
        </w:rPr>
      </w:pPr>
      <w:r w:rsidRPr="00B60816">
        <w:rPr>
          <w:szCs w:val="28"/>
        </w:rPr>
        <w:t>Леонтьев</w:t>
      </w:r>
      <w:r w:rsidR="009231DB" w:rsidRPr="00B60816">
        <w:rPr>
          <w:szCs w:val="28"/>
        </w:rPr>
        <w:t xml:space="preserve"> А.</w:t>
      </w:r>
      <w:r w:rsidR="006A47B5" w:rsidRPr="00B60816">
        <w:rPr>
          <w:szCs w:val="28"/>
        </w:rPr>
        <w:t xml:space="preserve"> Стихотворение</w:t>
      </w:r>
      <w:r w:rsidRPr="00B60816">
        <w:rPr>
          <w:szCs w:val="28"/>
        </w:rPr>
        <w:t xml:space="preserve"> «Библиотекаын»</w:t>
      </w:r>
      <w:r w:rsidR="00DA1974" w:rsidRPr="00B60816">
        <w:rPr>
          <w:szCs w:val="28"/>
        </w:rPr>
        <w:t xml:space="preserve"> («</w:t>
      </w:r>
      <w:r w:rsidR="00D74A7A" w:rsidRPr="00B60816">
        <w:rPr>
          <w:szCs w:val="28"/>
        </w:rPr>
        <w:t>В библиотеке</w:t>
      </w:r>
      <w:r w:rsidR="00DA1974" w:rsidRPr="00B60816">
        <w:rPr>
          <w:szCs w:val="28"/>
        </w:rPr>
        <w:t>»)</w:t>
      </w:r>
      <w:r w:rsidRPr="00B60816">
        <w:rPr>
          <w:szCs w:val="28"/>
        </w:rPr>
        <w:t>.</w:t>
      </w:r>
    </w:p>
    <w:p w14:paraId="6AB25DD8" w14:textId="77777777" w:rsidR="00D0601E" w:rsidRPr="00B60816" w:rsidRDefault="00D0601E" w:rsidP="003D5A6E">
      <w:pPr>
        <w:widowControl/>
        <w:tabs>
          <w:tab w:val="left" w:pos="1134"/>
        </w:tabs>
        <w:spacing w:line="360" w:lineRule="auto"/>
        <w:ind w:firstLine="709"/>
        <w:rPr>
          <w:szCs w:val="28"/>
        </w:rPr>
      </w:pPr>
      <w:r w:rsidRPr="00B60816">
        <w:rPr>
          <w:i/>
          <w:szCs w:val="28"/>
        </w:rPr>
        <w:t xml:space="preserve">Произведения для </w:t>
      </w:r>
      <w:r w:rsidR="0099423B" w:rsidRPr="00B60816">
        <w:rPr>
          <w:i/>
          <w:szCs w:val="28"/>
        </w:rPr>
        <w:t>семейного</w:t>
      </w:r>
      <w:r w:rsidR="006A47B5" w:rsidRPr="00B60816">
        <w:rPr>
          <w:i/>
          <w:szCs w:val="28"/>
        </w:rPr>
        <w:t xml:space="preserve"> и самостоятельного</w:t>
      </w:r>
      <w:r w:rsidR="0099423B" w:rsidRPr="00B60816">
        <w:rPr>
          <w:i/>
          <w:szCs w:val="28"/>
        </w:rPr>
        <w:t xml:space="preserve"> чтения</w:t>
      </w:r>
      <w:r w:rsidR="006A47B5" w:rsidRPr="00B60816">
        <w:rPr>
          <w:iCs/>
          <w:szCs w:val="28"/>
        </w:rPr>
        <w:t>:</w:t>
      </w:r>
      <w:r w:rsidR="0099423B" w:rsidRPr="00B60816">
        <w:rPr>
          <w:i/>
          <w:szCs w:val="28"/>
        </w:rPr>
        <w:t xml:space="preserve"> </w:t>
      </w:r>
      <w:r w:rsidRPr="00B60816">
        <w:rPr>
          <w:szCs w:val="28"/>
        </w:rPr>
        <w:t>Иванов</w:t>
      </w:r>
      <w:r w:rsidR="009231DB" w:rsidRPr="00B60816">
        <w:rPr>
          <w:szCs w:val="28"/>
        </w:rPr>
        <w:t xml:space="preserve"> И.</w:t>
      </w:r>
      <w:r w:rsidRPr="00B60816">
        <w:rPr>
          <w:szCs w:val="28"/>
        </w:rPr>
        <w:t xml:space="preserve"> </w:t>
      </w:r>
      <w:r w:rsidR="006A47B5" w:rsidRPr="00B60816">
        <w:rPr>
          <w:szCs w:val="28"/>
        </w:rPr>
        <w:t xml:space="preserve">Стихотворение </w:t>
      </w:r>
      <w:r w:rsidRPr="00B60816">
        <w:rPr>
          <w:szCs w:val="28"/>
        </w:rPr>
        <w:t>«Кытчы гинэ учкисько – букваен пумиськисько»</w:t>
      </w:r>
      <w:r w:rsidR="00DA1974" w:rsidRPr="00B60816">
        <w:rPr>
          <w:szCs w:val="28"/>
        </w:rPr>
        <w:t xml:space="preserve"> («</w:t>
      </w:r>
      <w:bookmarkStart w:id="27" w:name="_Hlk104539384"/>
      <w:r w:rsidR="00DA1974" w:rsidRPr="00B60816">
        <w:rPr>
          <w:szCs w:val="28"/>
        </w:rPr>
        <w:t>Куда ни посмотрю – встречаюсь с буквами</w:t>
      </w:r>
      <w:bookmarkEnd w:id="27"/>
      <w:r w:rsidR="00DA1974" w:rsidRPr="00B60816">
        <w:rPr>
          <w:szCs w:val="28"/>
        </w:rPr>
        <w:t>»)</w:t>
      </w:r>
      <w:r w:rsidR="00962B5A" w:rsidRPr="00B60816">
        <w:rPr>
          <w:szCs w:val="28"/>
        </w:rPr>
        <w:t xml:space="preserve">, </w:t>
      </w:r>
      <w:r w:rsidRPr="00B60816">
        <w:rPr>
          <w:szCs w:val="28"/>
        </w:rPr>
        <w:t>Клабуков</w:t>
      </w:r>
      <w:r w:rsidR="009231DB" w:rsidRPr="00B60816">
        <w:rPr>
          <w:szCs w:val="28"/>
        </w:rPr>
        <w:t xml:space="preserve"> А.</w:t>
      </w:r>
      <w:r w:rsidRPr="00B60816">
        <w:rPr>
          <w:szCs w:val="28"/>
        </w:rPr>
        <w:t xml:space="preserve"> </w:t>
      </w:r>
      <w:r w:rsidR="006A47B5" w:rsidRPr="00B60816">
        <w:rPr>
          <w:szCs w:val="28"/>
        </w:rPr>
        <w:t xml:space="preserve">Стихотворение </w:t>
      </w:r>
      <w:r w:rsidRPr="00B60816">
        <w:rPr>
          <w:szCs w:val="28"/>
        </w:rPr>
        <w:t>«Мынам Азбукае»</w:t>
      </w:r>
      <w:r w:rsidR="00DA1974" w:rsidRPr="00B60816">
        <w:rPr>
          <w:szCs w:val="28"/>
        </w:rPr>
        <w:t xml:space="preserve"> («Моя азбука»)</w:t>
      </w:r>
      <w:r w:rsidR="00BE66D4" w:rsidRPr="00B60816">
        <w:rPr>
          <w:szCs w:val="28"/>
        </w:rPr>
        <w:t>.</w:t>
      </w:r>
    </w:p>
    <w:p w14:paraId="57C71C5C" w14:textId="77777777" w:rsidR="008524BE" w:rsidRPr="00B60816" w:rsidRDefault="00BE66D4" w:rsidP="003D5A6E">
      <w:pPr>
        <w:widowControl/>
        <w:tabs>
          <w:tab w:val="left" w:pos="1134"/>
        </w:tabs>
        <w:spacing w:line="360" w:lineRule="auto"/>
        <w:jc w:val="center"/>
        <w:rPr>
          <w:b/>
          <w:szCs w:val="28"/>
        </w:rPr>
      </w:pPr>
      <w:r w:rsidRPr="00B60816">
        <w:rPr>
          <w:rFonts w:eastAsia="Calibri"/>
          <w:b/>
          <w:szCs w:val="28"/>
        </w:rPr>
        <w:t>«</w:t>
      </w:r>
      <w:r w:rsidR="005F16EE" w:rsidRPr="00B60816">
        <w:rPr>
          <w:rFonts w:eastAsia="Calibri"/>
          <w:b/>
          <w:szCs w:val="28"/>
        </w:rPr>
        <w:t>Ымысь ыме, пельысь пеле</w:t>
      </w:r>
      <w:r w:rsidRPr="00B60816">
        <w:rPr>
          <w:rFonts w:eastAsia="Calibri"/>
          <w:b/>
          <w:szCs w:val="28"/>
        </w:rPr>
        <w:t>»</w:t>
      </w:r>
      <w:r w:rsidR="005F16EE" w:rsidRPr="00B60816">
        <w:rPr>
          <w:rFonts w:eastAsia="Calibri"/>
          <w:b/>
          <w:szCs w:val="28"/>
        </w:rPr>
        <w:t xml:space="preserve"> </w:t>
      </w:r>
      <w:r w:rsidR="009259DF" w:rsidRPr="00B60816">
        <w:rPr>
          <w:rFonts w:eastAsia="Calibri"/>
          <w:b/>
          <w:szCs w:val="28"/>
        </w:rPr>
        <w:t>(</w:t>
      </w:r>
      <w:r w:rsidRPr="00B60816">
        <w:rPr>
          <w:rFonts w:eastAsia="Calibri"/>
          <w:b/>
          <w:szCs w:val="28"/>
        </w:rPr>
        <w:t>«</w:t>
      </w:r>
      <w:r w:rsidR="005F16EE" w:rsidRPr="00B60816">
        <w:rPr>
          <w:rFonts w:eastAsia="Calibri"/>
          <w:b/>
          <w:szCs w:val="28"/>
        </w:rPr>
        <w:t>Из уст в уста</w:t>
      </w:r>
      <w:r w:rsidRPr="00B60816">
        <w:rPr>
          <w:rFonts w:eastAsia="Calibri"/>
          <w:b/>
          <w:szCs w:val="28"/>
        </w:rPr>
        <w:t>»</w:t>
      </w:r>
      <w:r w:rsidR="009259DF" w:rsidRPr="00B60816">
        <w:rPr>
          <w:rFonts w:eastAsia="Calibri"/>
          <w:b/>
          <w:szCs w:val="28"/>
        </w:rPr>
        <w:t>)</w:t>
      </w:r>
    </w:p>
    <w:p w14:paraId="0C97CDB1" w14:textId="77777777" w:rsidR="00A35298" w:rsidRPr="00B60816" w:rsidRDefault="009259DF" w:rsidP="003D5A6E">
      <w:pPr>
        <w:widowControl/>
        <w:tabs>
          <w:tab w:val="left" w:pos="1134"/>
        </w:tabs>
        <w:spacing w:line="360" w:lineRule="auto"/>
        <w:ind w:firstLine="709"/>
        <w:rPr>
          <w:rFonts w:eastAsia="Calibri"/>
          <w:szCs w:val="28"/>
        </w:rPr>
      </w:pPr>
      <w:r w:rsidRPr="00B60816">
        <w:rPr>
          <w:rFonts w:eastAsia="Calibri"/>
          <w:szCs w:val="28"/>
        </w:rPr>
        <w:t>Произведения малого фольклорного жанра: загадки, считалки, дразнилки, народные песни</w:t>
      </w:r>
      <w:r w:rsidR="00A43ECB" w:rsidRPr="00B60816">
        <w:rPr>
          <w:rFonts w:eastAsia="Calibri"/>
          <w:szCs w:val="28"/>
        </w:rPr>
        <w:t>;</w:t>
      </w:r>
      <w:r w:rsidRPr="00B60816">
        <w:rPr>
          <w:rFonts w:eastAsia="Calibri"/>
          <w:szCs w:val="28"/>
        </w:rPr>
        <w:t xml:space="preserve"> сказки.</w:t>
      </w:r>
      <w:r w:rsidR="009069AD" w:rsidRPr="00B60816">
        <w:rPr>
          <w:rFonts w:eastAsia="Calibri"/>
          <w:szCs w:val="28"/>
        </w:rPr>
        <w:t xml:space="preserve"> </w:t>
      </w:r>
      <w:r w:rsidR="00292BDB" w:rsidRPr="00B60816">
        <w:rPr>
          <w:rFonts w:eastAsiaTheme="minorHAnsi"/>
          <w:color w:val="000000"/>
          <w:szCs w:val="28"/>
          <w:lang w:eastAsia="en-US"/>
        </w:rPr>
        <w:t>Произведения, отражающие традиционные представления о скромности</w:t>
      </w:r>
      <w:r w:rsidR="00E37B6A" w:rsidRPr="00B60816">
        <w:rPr>
          <w:rFonts w:eastAsiaTheme="minorHAnsi"/>
          <w:color w:val="000000"/>
          <w:szCs w:val="28"/>
          <w:lang w:eastAsia="en-US"/>
        </w:rPr>
        <w:t>, справедливости, совести</w:t>
      </w:r>
      <w:r w:rsidR="00292BDB" w:rsidRPr="00B60816">
        <w:rPr>
          <w:rFonts w:eastAsiaTheme="minorHAnsi"/>
          <w:color w:val="000000"/>
          <w:szCs w:val="28"/>
          <w:lang w:eastAsia="en-US"/>
        </w:rPr>
        <w:t xml:space="preserve"> как черт</w:t>
      </w:r>
      <w:r w:rsidR="009069AD" w:rsidRPr="00B60816">
        <w:rPr>
          <w:rFonts w:eastAsiaTheme="minorHAnsi"/>
          <w:color w:val="000000"/>
          <w:szCs w:val="28"/>
          <w:lang w:eastAsia="en-US"/>
        </w:rPr>
        <w:t>ах</w:t>
      </w:r>
      <w:r w:rsidR="00292BDB" w:rsidRPr="00B60816">
        <w:rPr>
          <w:rFonts w:eastAsiaTheme="minorHAnsi"/>
          <w:color w:val="000000"/>
          <w:szCs w:val="28"/>
          <w:lang w:eastAsia="en-US"/>
        </w:rPr>
        <w:t xml:space="preserve"> характера</w:t>
      </w:r>
      <w:r w:rsidR="00E37B6A" w:rsidRPr="00B60816">
        <w:rPr>
          <w:rFonts w:eastAsiaTheme="minorHAnsi"/>
          <w:color w:val="000000"/>
          <w:szCs w:val="28"/>
          <w:lang w:eastAsia="en-US"/>
        </w:rPr>
        <w:t>.</w:t>
      </w:r>
    </w:p>
    <w:p w14:paraId="36BAB1BA" w14:textId="77777777" w:rsidR="00BA4710" w:rsidRPr="00B60816" w:rsidRDefault="00223262" w:rsidP="003D5A6E">
      <w:pPr>
        <w:widowControl/>
        <w:tabs>
          <w:tab w:val="left" w:pos="1134"/>
        </w:tabs>
        <w:spacing w:line="360" w:lineRule="auto"/>
        <w:ind w:firstLine="709"/>
        <w:rPr>
          <w:rFonts w:eastAsia="Calibri"/>
          <w:szCs w:val="28"/>
        </w:rPr>
      </w:pPr>
      <w:r w:rsidRPr="00B60816">
        <w:rPr>
          <w:rFonts w:eastAsia="Calibri"/>
          <w:szCs w:val="28"/>
        </w:rPr>
        <w:t xml:space="preserve">Считалки, дразнилки. </w:t>
      </w:r>
      <w:r w:rsidR="00BA4710" w:rsidRPr="00B60816">
        <w:rPr>
          <w:rFonts w:eastAsia="Calibri"/>
          <w:szCs w:val="28"/>
        </w:rPr>
        <w:t>Байсарова</w:t>
      </w:r>
      <w:r w:rsidR="009231DB" w:rsidRPr="00B60816">
        <w:rPr>
          <w:rFonts w:eastAsia="Calibri"/>
          <w:szCs w:val="28"/>
        </w:rPr>
        <w:t xml:space="preserve"> Ю.</w:t>
      </w:r>
      <w:r w:rsidR="00BA4710" w:rsidRPr="00B60816">
        <w:rPr>
          <w:rFonts w:eastAsia="Calibri"/>
          <w:szCs w:val="28"/>
        </w:rPr>
        <w:t xml:space="preserve"> </w:t>
      </w:r>
      <w:r w:rsidR="006A47B5" w:rsidRPr="00B60816">
        <w:rPr>
          <w:szCs w:val="28"/>
        </w:rPr>
        <w:t>Стихотворение</w:t>
      </w:r>
      <w:r w:rsidR="000260A2" w:rsidRPr="00B60816">
        <w:rPr>
          <w:szCs w:val="28"/>
        </w:rPr>
        <w:t>-считалка</w:t>
      </w:r>
      <w:r w:rsidR="006A47B5" w:rsidRPr="00B60816">
        <w:rPr>
          <w:szCs w:val="28"/>
        </w:rPr>
        <w:t xml:space="preserve"> </w:t>
      </w:r>
      <w:r w:rsidR="00BA4710" w:rsidRPr="00B60816">
        <w:rPr>
          <w:rFonts w:eastAsia="Calibri"/>
          <w:szCs w:val="28"/>
        </w:rPr>
        <w:t>«Чиманы тыныд черод»</w:t>
      </w:r>
      <w:r w:rsidR="00DA1974" w:rsidRPr="00B60816">
        <w:rPr>
          <w:szCs w:val="28"/>
        </w:rPr>
        <w:t xml:space="preserve"> («</w:t>
      </w:r>
      <w:r w:rsidR="006A47B5" w:rsidRPr="00B60816">
        <w:rPr>
          <w:szCs w:val="28"/>
        </w:rPr>
        <w:t>Твоя очередь галить</w:t>
      </w:r>
      <w:r w:rsidR="00DA1974" w:rsidRPr="00B60816">
        <w:rPr>
          <w:szCs w:val="28"/>
        </w:rPr>
        <w:t>»)</w:t>
      </w:r>
      <w:r w:rsidRPr="00B60816">
        <w:rPr>
          <w:szCs w:val="28"/>
        </w:rPr>
        <w:t>.</w:t>
      </w:r>
      <w:r w:rsidR="00BA4710" w:rsidRPr="00B60816">
        <w:rPr>
          <w:rFonts w:eastAsia="Calibri"/>
          <w:szCs w:val="28"/>
        </w:rPr>
        <w:t xml:space="preserve"> Клабуков</w:t>
      </w:r>
      <w:r w:rsidR="009231DB" w:rsidRPr="00B60816">
        <w:rPr>
          <w:rFonts w:eastAsia="Calibri"/>
          <w:szCs w:val="28"/>
        </w:rPr>
        <w:t xml:space="preserve"> А.</w:t>
      </w:r>
      <w:r w:rsidR="00BA4710" w:rsidRPr="00B60816">
        <w:rPr>
          <w:rFonts w:eastAsia="Calibri"/>
          <w:szCs w:val="28"/>
        </w:rPr>
        <w:t xml:space="preserve"> </w:t>
      </w:r>
      <w:r w:rsidR="004537DC" w:rsidRPr="00B60816">
        <w:rPr>
          <w:szCs w:val="28"/>
        </w:rPr>
        <w:t>Стихотворения</w:t>
      </w:r>
      <w:r w:rsidR="000260A2" w:rsidRPr="00B60816">
        <w:rPr>
          <w:szCs w:val="28"/>
        </w:rPr>
        <w:t>-дразнилки</w:t>
      </w:r>
      <w:r w:rsidR="004537DC" w:rsidRPr="00B60816">
        <w:rPr>
          <w:szCs w:val="28"/>
        </w:rPr>
        <w:t xml:space="preserve"> </w:t>
      </w:r>
      <w:r w:rsidR="00BA4710" w:rsidRPr="00B60816">
        <w:rPr>
          <w:rFonts w:eastAsia="Calibri"/>
          <w:szCs w:val="28"/>
        </w:rPr>
        <w:t>«Куатаськись»</w:t>
      </w:r>
      <w:r w:rsidR="00DA1974" w:rsidRPr="00B60816">
        <w:rPr>
          <w:szCs w:val="28"/>
        </w:rPr>
        <w:t xml:space="preserve"> («</w:t>
      </w:r>
      <w:r w:rsidR="004537DC" w:rsidRPr="00B60816">
        <w:rPr>
          <w:szCs w:val="28"/>
        </w:rPr>
        <w:t>Обиженный</w:t>
      </w:r>
      <w:r w:rsidR="00DA1974" w:rsidRPr="00B60816">
        <w:rPr>
          <w:szCs w:val="28"/>
        </w:rPr>
        <w:t>»)</w:t>
      </w:r>
      <w:r w:rsidR="009231DB" w:rsidRPr="00B60816">
        <w:rPr>
          <w:rFonts w:eastAsia="Calibri"/>
          <w:szCs w:val="28"/>
        </w:rPr>
        <w:t>, «Азьтэм»</w:t>
      </w:r>
      <w:r w:rsidR="00DA1974" w:rsidRPr="00B60816">
        <w:rPr>
          <w:szCs w:val="28"/>
        </w:rPr>
        <w:t xml:space="preserve"> («</w:t>
      </w:r>
      <w:r w:rsidR="004537DC" w:rsidRPr="00B60816">
        <w:rPr>
          <w:szCs w:val="28"/>
        </w:rPr>
        <w:t>Лентяй</w:t>
      </w:r>
      <w:r w:rsidR="00DA1974" w:rsidRPr="00B60816">
        <w:rPr>
          <w:szCs w:val="28"/>
        </w:rPr>
        <w:t>»)</w:t>
      </w:r>
      <w:r w:rsidR="0005182E" w:rsidRPr="00B60816">
        <w:rPr>
          <w:rFonts w:eastAsia="Calibri"/>
          <w:szCs w:val="28"/>
        </w:rPr>
        <w:t>.</w:t>
      </w:r>
      <w:r w:rsidRPr="00B60816">
        <w:rPr>
          <w:rFonts w:eastAsia="Calibri"/>
          <w:szCs w:val="28"/>
        </w:rPr>
        <w:t xml:space="preserve"> </w:t>
      </w:r>
      <w:r w:rsidR="00BA4710" w:rsidRPr="00B60816">
        <w:rPr>
          <w:rFonts w:eastAsia="Calibri"/>
          <w:szCs w:val="28"/>
        </w:rPr>
        <w:t>Уваров</w:t>
      </w:r>
      <w:r w:rsidR="009231DB" w:rsidRPr="00B60816">
        <w:rPr>
          <w:rFonts w:eastAsia="Calibri"/>
          <w:szCs w:val="28"/>
        </w:rPr>
        <w:t xml:space="preserve"> А.</w:t>
      </w:r>
      <w:r w:rsidR="00BA4710" w:rsidRPr="00B60816">
        <w:rPr>
          <w:rFonts w:eastAsia="Calibri"/>
          <w:szCs w:val="28"/>
        </w:rPr>
        <w:t xml:space="preserve"> </w:t>
      </w:r>
      <w:r w:rsidR="000260A2" w:rsidRPr="00B60816">
        <w:rPr>
          <w:szCs w:val="28"/>
        </w:rPr>
        <w:t>Стихотворение-дразнилка</w:t>
      </w:r>
      <w:r w:rsidR="00DA1974" w:rsidRPr="00B60816">
        <w:rPr>
          <w:szCs w:val="28"/>
        </w:rPr>
        <w:t xml:space="preserve"> </w:t>
      </w:r>
      <w:r w:rsidR="00BA4710" w:rsidRPr="00B60816">
        <w:rPr>
          <w:rFonts w:eastAsia="Calibri"/>
          <w:szCs w:val="28"/>
        </w:rPr>
        <w:t>«Йӧнъяськись»</w:t>
      </w:r>
      <w:r w:rsidR="00DA1974" w:rsidRPr="00B60816">
        <w:rPr>
          <w:szCs w:val="28"/>
        </w:rPr>
        <w:t xml:space="preserve"> («</w:t>
      </w:r>
      <w:r w:rsidR="004537DC" w:rsidRPr="00B60816">
        <w:rPr>
          <w:szCs w:val="28"/>
        </w:rPr>
        <w:t>Заносчивый</w:t>
      </w:r>
      <w:r w:rsidR="00DA1974" w:rsidRPr="00B60816">
        <w:rPr>
          <w:szCs w:val="28"/>
        </w:rPr>
        <w:t>»)</w:t>
      </w:r>
      <w:r w:rsidR="00BE66D4" w:rsidRPr="00B60816">
        <w:rPr>
          <w:rFonts w:eastAsia="Calibri"/>
          <w:szCs w:val="28"/>
        </w:rPr>
        <w:t>.</w:t>
      </w:r>
    </w:p>
    <w:p w14:paraId="33410FC7" w14:textId="77777777" w:rsidR="00BA4710" w:rsidRPr="00B60816" w:rsidRDefault="00223262" w:rsidP="003D5A6E">
      <w:pPr>
        <w:widowControl/>
        <w:tabs>
          <w:tab w:val="left" w:pos="1134"/>
        </w:tabs>
        <w:spacing w:line="360" w:lineRule="auto"/>
        <w:ind w:firstLine="709"/>
        <w:rPr>
          <w:rFonts w:eastAsia="Calibri"/>
          <w:szCs w:val="28"/>
        </w:rPr>
      </w:pPr>
      <w:r w:rsidRPr="00B60816">
        <w:rPr>
          <w:rFonts w:eastAsia="Calibri"/>
          <w:szCs w:val="28"/>
        </w:rPr>
        <w:t xml:space="preserve">Народная сказка. </w:t>
      </w:r>
      <w:r w:rsidR="00735B5A" w:rsidRPr="00B60816">
        <w:rPr>
          <w:rFonts w:eastAsia="Calibri"/>
          <w:szCs w:val="28"/>
        </w:rPr>
        <w:t>Удмуртская народная сказка</w:t>
      </w:r>
      <w:r w:rsidR="00BA4710" w:rsidRPr="00B60816">
        <w:rPr>
          <w:rFonts w:eastAsia="Calibri"/>
          <w:szCs w:val="28"/>
        </w:rPr>
        <w:t xml:space="preserve"> «Ӟичы, </w:t>
      </w:r>
      <w:proofErr w:type="gramStart"/>
      <w:r w:rsidR="00BA4710" w:rsidRPr="00B60816">
        <w:rPr>
          <w:rFonts w:eastAsia="Calibri"/>
          <w:szCs w:val="28"/>
        </w:rPr>
        <w:t>кион</w:t>
      </w:r>
      <w:proofErr w:type="gramEnd"/>
      <w:r w:rsidR="00BA4710" w:rsidRPr="00B60816">
        <w:rPr>
          <w:rFonts w:eastAsia="Calibri"/>
          <w:szCs w:val="28"/>
        </w:rPr>
        <w:t xml:space="preserve"> но гондыр»</w:t>
      </w:r>
      <w:r w:rsidR="00DA1974" w:rsidRPr="00B60816">
        <w:rPr>
          <w:szCs w:val="28"/>
        </w:rPr>
        <w:t xml:space="preserve"> («</w:t>
      </w:r>
      <w:r w:rsidR="004537DC" w:rsidRPr="00B60816">
        <w:rPr>
          <w:szCs w:val="28"/>
        </w:rPr>
        <w:t>Лиса, волк и медведь</w:t>
      </w:r>
      <w:r w:rsidR="00DA1974" w:rsidRPr="00B60816">
        <w:rPr>
          <w:szCs w:val="28"/>
        </w:rPr>
        <w:t>»)</w:t>
      </w:r>
      <w:r w:rsidR="00BA4710" w:rsidRPr="00B60816">
        <w:rPr>
          <w:rFonts w:eastAsia="Calibri"/>
          <w:szCs w:val="28"/>
        </w:rPr>
        <w:t xml:space="preserve">. </w:t>
      </w:r>
      <w:r w:rsidR="00735B5A" w:rsidRPr="00B60816">
        <w:rPr>
          <w:rFonts w:eastAsia="Calibri"/>
          <w:szCs w:val="28"/>
        </w:rPr>
        <w:t>Русская народная сказка</w:t>
      </w:r>
      <w:r w:rsidR="00BA4710" w:rsidRPr="00B60816">
        <w:rPr>
          <w:rFonts w:eastAsia="Calibri"/>
          <w:szCs w:val="28"/>
        </w:rPr>
        <w:t xml:space="preserve"> «Ӟ</w:t>
      </w:r>
      <w:proofErr w:type="gramStart"/>
      <w:r w:rsidR="00BA4710" w:rsidRPr="00B60816">
        <w:rPr>
          <w:rFonts w:eastAsia="Calibri"/>
          <w:szCs w:val="28"/>
        </w:rPr>
        <w:t>ичы</w:t>
      </w:r>
      <w:proofErr w:type="gramEnd"/>
      <w:r w:rsidR="00BA4710" w:rsidRPr="00B60816">
        <w:rPr>
          <w:rFonts w:eastAsia="Calibri"/>
          <w:szCs w:val="28"/>
        </w:rPr>
        <w:t xml:space="preserve"> но кечтака»</w:t>
      </w:r>
      <w:r w:rsidR="00DA1974" w:rsidRPr="00B60816">
        <w:rPr>
          <w:szCs w:val="28"/>
        </w:rPr>
        <w:t xml:space="preserve"> («Лиса и козел»</w:t>
      </w:r>
      <w:r w:rsidR="000260A2" w:rsidRPr="00B60816">
        <w:rPr>
          <w:szCs w:val="28"/>
        </w:rPr>
        <w:t xml:space="preserve">, </w:t>
      </w:r>
      <w:r w:rsidR="0037751C" w:rsidRPr="00B60816">
        <w:rPr>
          <w:szCs w:val="28"/>
        </w:rPr>
        <w:t>перевод В. Широбокова</w:t>
      </w:r>
      <w:r w:rsidR="00DA1974" w:rsidRPr="00B60816">
        <w:rPr>
          <w:szCs w:val="28"/>
        </w:rPr>
        <w:t>)</w:t>
      </w:r>
      <w:r w:rsidR="00BA4710" w:rsidRPr="00B60816">
        <w:rPr>
          <w:rFonts w:eastAsia="Calibri"/>
          <w:szCs w:val="28"/>
        </w:rPr>
        <w:t>.</w:t>
      </w:r>
    </w:p>
    <w:p w14:paraId="62070BA6" w14:textId="77777777" w:rsidR="00BA4710" w:rsidRPr="00B60816" w:rsidRDefault="00223262" w:rsidP="003D5A6E">
      <w:pPr>
        <w:widowControl/>
        <w:tabs>
          <w:tab w:val="left" w:pos="1134"/>
        </w:tabs>
        <w:spacing w:line="360" w:lineRule="auto"/>
        <w:ind w:firstLine="709"/>
        <w:rPr>
          <w:rFonts w:eastAsia="Calibri"/>
          <w:szCs w:val="28"/>
        </w:rPr>
      </w:pPr>
      <w:r w:rsidRPr="00B60816">
        <w:rPr>
          <w:rFonts w:eastAsia="Calibri"/>
          <w:szCs w:val="28"/>
        </w:rPr>
        <w:t xml:space="preserve">Народная песня. </w:t>
      </w:r>
      <w:r w:rsidR="00735B5A" w:rsidRPr="00B60816">
        <w:rPr>
          <w:rFonts w:eastAsia="Calibri"/>
          <w:szCs w:val="28"/>
        </w:rPr>
        <w:t>Удмуртск</w:t>
      </w:r>
      <w:r w:rsidR="009231DB" w:rsidRPr="00B60816">
        <w:rPr>
          <w:rFonts w:eastAsia="Calibri"/>
          <w:szCs w:val="28"/>
        </w:rPr>
        <w:t>ие</w:t>
      </w:r>
      <w:r w:rsidR="00735B5A" w:rsidRPr="00B60816">
        <w:rPr>
          <w:rFonts w:eastAsia="Calibri"/>
          <w:szCs w:val="28"/>
        </w:rPr>
        <w:t xml:space="preserve"> народн</w:t>
      </w:r>
      <w:r w:rsidR="009231DB" w:rsidRPr="00B60816">
        <w:rPr>
          <w:rFonts w:eastAsia="Calibri"/>
          <w:szCs w:val="28"/>
        </w:rPr>
        <w:t>ые</w:t>
      </w:r>
      <w:r w:rsidR="00735B5A" w:rsidRPr="00B60816">
        <w:rPr>
          <w:rFonts w:eastAsia="Calibri"/>
          <w:szCs w:val="28"/>
        </w:rPr>
        <w:t xml:space="preserve"> песн</w:t>
      </w:r>
      <w:r w:rsidR="009231DB" w:rsidRPr="00B60816">
        <w:rPr>
          <w:rFonts w:eastAsia="Calibri"/>
          <w:szCs w:val="28"/>
        </w:rPr>
        <w:t>и</w:t>
      </w:r>
      <w:r w:rsidR="00BA4710" w:rsidRPr="00B60816">
        <w:rPr>
          <w:rFonts w:eastAsia="Calibri"/>
          <w:szCs w:val="28"/>
        </w:rPr>
        <w:t xml:space="preserve"> «Лымы тӧдьы»</w:t>
      </w:r>
      <w:r w:rsidR="00DA1974" w:rsidRPr="00B60816">
        <w:rPr>
          <w:szCs w:val="28"/>
        </w:rPr>
        <w:t xml:space="preserve"> («Белый снег»)</w:t>
      </w:r>
      <w:r w:rsidR="009231DB" w:rsidRPr="00B60816">
        <w:rPr>
          <w:rFonts w:eastAsia="Calibri"/>
          <w:szCs w:val="28"/>
        </w:rPr>
        <w:t>, «Э, пе, ӟазеге»</w:t>
      </w:r>
      <w:r w:rsidR="00DA1974" w:rsidRPr="00B60816">
        <w:rPr>
          <w:szCs w:val="28"/>
        </w:rPr>
        <w:t xml:space="preserve"> («Ой, да, мой гусь»)</w:t>
      </w:r>
      <w:r w:rsidR="009231DB" w:rsidRPr="00B60816">
        <w:rPr>
          <w:rFonts w:eastAsia="Calibri"/>
          <w:szCs w:val="28"/>
        </w:rPr>
        <w:t>.</w:t>
      </w:r>
    </w:p>
    <w:p w14:paraId="4356CEA6" w14:textId="77777777" w:rsidR="00871A93" w:rsidRPr="00B60816" w:rsidRDefault="00AB7CA6" w:rsidP="003D5A6E">
      <w:pPr>
        <w:widowControl/>
        <w:tabs>
          <w:tab w:val="left" w:pos="1134"/>
        </w:tabs>
        <w:spacing w:line="360" w:lineRule="auto"/>
        <w:ind w:firstLine="709"/>
        <w:rPr>
          <w:rFonts w:eastAsia="Calibri"/>
          <w:szCs w:val="28"/>
        </w:rPr>
      </w:pPr>
      <w:r w:rsidRPr="00B60816">
        <w:rPr>
          <w:rFonts w:eastAsia="Calibri"/>
          <w:szCs w:val="28"/>
        </w:rPr>
        <w:t>З</w:t>
      </w:r>
      <w:r w:rsidR="00735B5A" w:rsidRPr="00B60816">
        <w:rPr>
          <w:rFonts w:eastAsia="Calibri"/>
          <w:szCs w:val="28"/>
        </w:rPr>
        <w:t>агадки.</w:t>
      </w:r>
      <w:r w:rsidR="0005182E" w:rsidRPr="00B60816">
        <w:rPr>
          <w:rFonts w:eastAsia="Calibri"/>
          <w:szCs w:val="28"/>
        </w:rPr>
        <w:t xml:space="preserve"> Клабуков А.</w:t>
      </w:r>
      <w:r w:rsidR="0005182E" w:rsidRPr="00B60816">
        <w:rPr>
          <w:szCs w:val="28"/>
        </w:rPr>
        <w:t xml:space="preserve"> Рассказ </w:t>
      </w:r>
      <w:r w:rsidR="0005182E" w:rsidRPr="00B60816">
        <w:rPr>
          <w:rFonts w:eastAsia="Calibri"/>
          <w:szCs w:val="28"/>
        </w:rPr>
        <w:t>«Тазьы вань, тазьы ӧвӧл»</w:t>
      </w:r>
      <w:r w:rsidR="0005182E" w:rsidRPr="00B60816">
        <w:rPr>
          <w:szCs w:val="28"/>
        </w:rPr>
        <w:t xml:space="preserve"> («Так – есть, а так – нет»)</w:t>
      </w:r>
      <w:r w:rsidR="0005182E" w:rsidRPr="00B60816">
        <w:rPr>
          <w:rFonts w:eastAsia="Calibri"/>
          <w:szCs w:val="28"/>
        </w:rPr>
        <w:t>.</w:t>
      </w:r>
      <w:r w:rsidR="00223262" w:rsidRPr="00B60816">
        <w:rPr>
          <w:rFonts w:eastAsia="Calibri"/>
          <w:szCs w:val="28"/>
        </w:rPr>
        <w:t xml:space="preserve"> </w:t>
      </w:r>
      <w:r w:rsidR="00871A93" w:rsidRPr="00B60816">
        <w:rPr>
          <w:rFonts w:eastAsia="Calibri"/>
          <w:szCs w:val="28"/>
        </w:rPr>
        <w:t>Леонтьев А. Стихотворение «</w:t>
      </w:r>
      <w:proofErr w:type="gramStart"/>
      <w:r w:rsidR="00871A93" w:rsidRPr="00B60816">
        <w:rPr>
          <w:rFonts w:eastAsia="Calibri"/>
          <w:szCs w:val="28"/>
        </w:rPr>
        <w:t>Куака</w:t>
      </w:r>
      <w:proofErr w:type="gramEnd"/>
      <w:r w:rsidR="00871A93" w:rsidRPr="00B60816">
        <w:rPr>
          <w:rFonts w:eastAsia="Calibri"/>
          <w:szCs w:val="28"/>
        </w:rPr>
        <w:t xml:space="preserve"> но кикы» («Ворона и кукушка»).</w:t>
      </w:r>
    </w:p>
    <w:p w14:paraId="74428CFE" w14:textId="77777777" w:rsidR="00735B5A" w:rsidRPr="00B60816" w:rsidRDefault="00735B5A" w:rsidP="003D5A6E">
      <w:pPr>
        <w:widowControl/>
        <w:tabs>
          <w:tab w:val="left" w:pos="1134"/>
        </w:tabs>
        <w:spacing w:line="360" w:lineRule="auto"/>
        <w:ind w:firstLine="709"/>
        <w:rPr>
          <w:rFonts w:eastAsia="Calibri"/>
          <w:szCs w:val="28"/>
        </w:rPr>
      </w:pPr>
      <w:r w:rsidRPr="00B60816">
        <w:rPr>
          <w:i/>
          <w:szCs w:val="28"/>
        </w:rPr>
        <w:lastRenderedPageBreak/>
        <w:t>Произведения для семейного</w:t>
      </w:r>
      <w:r w:rsidR="0005182E" w:rsidRPr="00B60816">
        <w:rPr>
          <w:i/>
          <w:szCs w:val="28"/>
        </w:rPr>
        <w:t xml:space="preserve"> и самостоятельного</w:t>
      </w:r>
      <w:r w:rsidRPr="00B60816">
        <w:rPr>
          <w:i/>
          <w:szCs w:val="28"/>
        </w:rPr>
        <w:t xml:space="preserve"> чтения</w:t>
      </w:r>
      <w:r w:rsidR="009231DB" w:rsidRPr="00B60816">
        <w:rPr>
          <w:iCs/>
          <w:szCs w:val="28"/>
        </w:rPr>
        <w:t>:</w:t>
      </w:r>
      <w:r w:rsidR="009231DB" w:rsidRPr="00B60816">
        <w:rPr>
          <w:i/>
          <w:szCs w:val="28"/>
        </w:rPr>
        <w:t xml:space="preserve"> </w:t>
      </w:r>
      <w:r w:rsidR="009231DB" w:rsidRPr="00B60816">
        <w:rPr>
          <w:iCs/>
          <w:szCs w:val="28"/>
        </w:rPr>
        <w:t>н</w:t>
      </w:r>
      <w:r w:rsidRPr="00B60816">
        <w:rPr>
          <w:rFonts w:eastAsia="Calibri"/>
          <w:szCs w:val="28"/>
        </w:rPr>
        <w:t>енецкая народная сказка «</w:t>
      </w:r>
      <w:proofErr w:type="gramStart"/>
      <w:r w:rsidRPr="00B60816">
        <w:rPr>
          <w:rFonts w:eastAsia="Calibri"/>
          <w:szCs w:val="28"/>
        </w:rPr>
        <w:t>Пуны</w:t>
      </w:r>
      <w:proofErr w:type="gramEnd"/>
      <w:r w:rsidRPr="00B60816">
        <w:rPr>
          <w:rFonts w:eastAsia="Calibri"/>
          <w:szCs w:val="28"/>
        </w:rPr>
        <w:t xml:space="preserve"> но адями»</w:t>
      </w:r>
      <w:r w:rsidR="00DA1974" w:rsidRPr="00B60816">
        <w:rPr>
          <w:rFonts w:eastAsia="Calibri"/>
          <w:szCs w:val="28"/>
        </w:rPr>
        <w:t xml:space="preserve"> («</w:t>
      </w:r>
      <w:r w:rsidR="00DA1974" w:rsidRPr="00B60816">
        <w:rPr>
          <w:szCs w:val="28"/>
        </w:rPr>
        <w:t>Собака и человек</w:t>
      </w:r>
      <w:r w:rsidR="00DA1974" w:rsidRPr="00B60816">
        <w:rPr>
          <w:rFonts w:eastAsia="Calibri"/>
          <w:szCs w:val="28"/>
        </w:rPr>
        <w:t>»</w:t>
      </w:r>
      <w:r w:rsidR="0005182E" w:rsidRPr="00B60816">
        <w:rPr>
          <w:rFonts w:eastAsia="Calibri"/>
          <w:szCs w:val="28"/>
        </w:rPr>
        <w:t>, перевод В. Широбокова</w:t>
      </w:r>
      <w:r w:rsidR="00DA1974" w:rsidRPr="00B60816">
        <w:rPr>
          <w:rFonts w:eastAsia="Calibri"/>
          <w:szCs w:val="28"/>
        </w:rPr>
        <w:t>)</w:t>
      </w:r>
      <w:r w:rsidR="001F7719" w:rsidRPr="00B60816">
        <w:rPr>
          <w:rFonts w:eastAsia="Calibri"/>
          <w:szCs w:val="28"/>
        </w:rPr>
        <w:t>.</w:t>
      </w:r>
      <w:r w:rsidR="00E11EA3" w:rsidRPr="00B60816">
        <w:rPr>
          <w:rFonts w:eastAsia="Calibri"/>
          <w:szCs w:val="28"/>
        </w:rPr>
        <w:t xml:space="preserve"> </w:t>
      </w:r>
      <w:r w:rsidR="001F7719" w:rsidRPr="00B60816">
        <w:rPr>
          <w:rFonts w:eastAsia="Calibri"/>
          <w:szCs w:val="28"/>
        </w:rPr>
        <w:t xml:space="preserve">Кузебай </w:t>
      </w:r>
      <w:r w:rsidRPr="00B60816">
        <w:rPr>
          <w:rFonts w:eastAsia="Calibri"/>
          <w:szCs w:val="28"/>
        </w:rPr>
        <w:t>Герд</w:t>
      </w:r>
      <w:r w:rsidR="001503E0" w:rsidRPr="00B60816">
        <w:rPr>
          <w:rFonts w:eastAsia="Calibri"/>
          <w:szCs w:val="28"/>
        </w:rPr>
        <w:t>.</w:t>
      </w:r>
      <w:r w:rsidR="009231DB" w:rsidRPr="00B60816">
        <w:rPr>
          <w:rFonts w:eastAsia="Calibri"/>
          <w:szCs w:val="28"/>
        </w:rPr>
        <w:t xml:space="preserve"> </w:t>
      </w:r>
      <w:r w:rsidR="00871A93" w:rsidRPr="00B60816">
        <w:rPr>
          <w:rFonts w:eastAsia="Calibri"/>
          <w:szCs w:val="28"/>
        </w:rPr>
        <w:t xml:space="preserve">Стихотворение-считалка </w:t>
      </w:r>
      <w:r w:rsidRPr="00B60816">
        <w:rPr>
          <w:rFonts w:eastAsia="Calibri"/>
          <w:szCs w:val="28"/>
        </w:rPr>
        <w:t>«Палтури»</w:t>
      </w:r>
      <w:r w:rsidR="00DA1974" w:rsidRPr="00B60816">
        <w:rPr>
          <w:szCs w:val="28"/>
        </w:rPr>
        <w:t xml:space="preserve"> («Одинокий журавль»)</w:t>
      </w:r>
      <w:r w:rsidR="001F7719" w:rsidRPr="00B60816">
        <w:rPr>
          <w:rFonts w:eastAsia="Calibri"/>
          <w:szCs w:val="28"/>
        </w:rPr>
        <w:t>.</w:t>
      </w:r>
      <w:r w:rsidR="00E11EA3" w:rsidRPr="00B60816">
        <w:rPr>
          <w:rFonts w:eastAsia="Calibri"/>
          <w:szCs w:val="28"/>
        </w:rPr>
        <w:t xml:space="preserve"> </w:t>
      </w:r>
      <w:r w:rsidRPr="00B60816">
        <w:rPr>
          <w:rFonts w:eastAsia="Calibri"/>
          <w:szCs w:val="28"/>
        </w:rPr>
        <w:t>Кузнецова</w:t>
      </w:r>
      <w:r w:rsidR="00871A93" w:rsidRPr="00B60816">
        <w:rPr>
          <w:rFonts w:eastAsia="Calibri"/>
          <w:szCs w:val="28"/>
        </w:rPr>
        <w:t> </w:t>
      </w:r>
      <w:r w:rsidR="009231DB" w:rsidRPr="00B60816">
        <w:rPr>
          <w:rFonts w:eastAsia="Calibri"/>
          <w:szCs w:val="28"/>
        </w:rPr>
        <w:t>А.</w:t>
      </w:r>
      <w:r w:rsidRPr="00B60816">
        <w:rPr>
          <w:rFonts w:eastAsia="Calibri"/>
          <w:szCs w:val="28"/>
        </w:rPr>
        <w:t xml:space="preserve"> </w:t>
      </w:r>
      <w:r w:rsidR="00871A93" w:rsidRPr="00B60816">
        <w:rPr>
          <w:rFonts w:eastAsia="Calibri"/>
          <w:szCs w:val="28"/>
        </w:rPr>
        <w:t xml:space="preserve">Стихотворение-считалка </w:t>
      </w:r>
      <w:r w:rsidR="00AB7CA6" w:rsidRPr="00B60816">
        <w:rPr>
          <w:rFonts w:eastAsia="Calibri"/>
          <w:szCs w:val="28"/>
        </w:rPr>
        <w:t>«</w:t>
      </w:r>
      <w:r w:rsidRPr="00B60816">
        <w:rPr>
          <w:rFonts w:eastAsia="Calibri"/>
          <w:szCs w:val="28"/>
        </w:rPr>
        <w:t>Чимасьлэн лыдъяськонэз</w:t>
      </w:r>
      <w:r w:rsidR="00AB7CA6" w:rsidRPr="00B60816">
        <w:rPr>
          <w:rFonts w:eastAsia="Calibri"/>
          <w:szCs w:val="28"/>
        </w:rPr>
        <w:t>»</w:t>
      </w:r>
      <w:r w:rsidR="00DA1974" w:rsidRPr="00B60816">
        <w:rPr>
          <w:szCs w:val="28"/>
        </w:rPr>
        <w:t xml:space="preserve"> («Считалка водящего»)</w:t>
      </w:r>
      <w:r w:rsidR="00BE66D4" w:rsidRPr="00B60816">
        <w:rPr>
          <w:rFonts w:eastAsia="Calibri"/>
          <w:szCs w:val="28"/>
        </w:rPr>
        <w:t>.</w:t>
      </w:r>
    </w:p>
    <w:p w14:paraId="3827F28C" w14:textId="77777777" w:rsidR="00AB7CA6" w:rsidRPr="00B60816" w:rsidRDefault="00AB7CA6" w:rsidP="003D5A6E">
      <w:pPr>
        <w:widowControl/>
        <w:tabs>
          <w:tab w:val="left" w:pos="1134"/>
        </w:tabs>
        <w:spacing w:line="360" w:lineRule="auto"/>
        <w:ind w:firstLine="709"/>
        <w:rPr>
          <w:rFonts w:eastAsia="Calibri"/>
          <w:szCs w:val="28"/>
        </w:rPr>
      </w:pPr>
      <w:r w:rsidRPr="00B60816">
        <w:rPr>
          <w:rFonts w:eastAsia="Calibri"/>
          <w:i/>
          <w:szCs w:val="28"/>
        </w:rPr>
        <w:t>Проект</w:t>
      </w:r>
      <w:r w:rsidRPr="00B60816">
        <w:rPr>
          <w:rFonts w:eastAsia="Calibri"/>
          <w:szCs w:val="28"/>
        </w:rPr>
        <w:t xml:space="preserve"> «Мадиськонъёсын бичет кылдытӥськом» (</w:t>
      </w:r>
      <w:r w:rsidR="00A976F6" w:rsidRPr="00B60816">
        <w:rPr>
          <w:rFonts w:eastAsia="Calibri"/>
          <w:szCs w:val="28"/>
        </w:rPr>
        <w:t>«Создаем сборник загадок»</w:t>
      </w:r>
      <w:r w:rsidRPr="00B60816">
        <w:rPr>
          <w:rFonts w:eastAsia="Calibri"/>
          <w:szCs w:val="28"/>
        </w:rPr>
        <w:t>).</w:t>
      </w:r>
    </w:p>
    <w:p w14:paraId="6F90AB84" w14:textId="77777777" w:rsidR="009259DF" w:rsidRPr="00B60816" w:rsidRDefault="00BE66D4" w:rsidP="003D5A6E">
      <w:pPr>
        <w:widowControl/>
        <w:tabs>
          <w:tab w:val="left" w:pos="1134"/>
        </w:tabs>
        <w:spacing w:line="360" w:lineRule="auto"/>
        <w:jc w:val="center"/>
        <w:rPr>
          <w:rFonts w:eastAsia="Calibri"/>
          <w:b/>
          <w:szCs w:val="28"/>
        </w:rPr>
      </w:pPr>
      <w:r w:rsidRPr="00B60816">
        <w:rPr>
          <w:rFonts w:eastAsia="Calibri"/>
          <w:b/>
          <w:szCs w:val="28"/>
        </w:rPr>
        <w:t>«</w:t>
      </w:r>
      <w:r w:rsidR="005F16EE" w:rsidRPr="00B60816">
        <w:rPr>
          <w:rFonts w:eastAsia="Calibri"/>
          <w:b/>
          <w:szCs w:val="28"/>
        </w:rPr>
        <w:t>Милям покчи эшъёсмы</w:t>
      </w:r>
      <w:r w:rsidRPr="00B60816">
        <w:rPr>
          <w:rFonts w:eastAsia="Calibri"/>
          <w:b/>
          <w:szCs w:val="28"/>
        </w:rPr>
        <w:t>»</w:t>
      </w:r>
      <w:r w:rsidR="005F16EE" w:rsidRPr="00B60816">
        <w:rPr>
          <w:rFonts w:eastAsia="Calibri"/>
          <w:b/>
          <w:szCs w:val="28"/>
        </w:rPr>
        <w:t xml:space="preserve"> </w:t>
      </w:r>
      <w:r w:rsidR="009259DF" w:rsidRPr="00B60816">
        <w:rPr>
          <w:rFonts w:eastAsia="Calibri"/>
          <w:b/>
          <w:szCs w:val="28"/>
        </w:rPr>
        <w:t>(</w:t>
      </w:r>
      <w:r w:rsidRPr="00B60816">
        <w:rPr>
          <w:rFonts w:eastAsia="Calibri"/>
          <w:b/>
          <w:szCs w:val="28"/>
        </w:rPr>
        <w:t>«</w:t>
      </w:r>
      <w:r w:rsidR="005F16EE" w:rsidRPr="00B60816">
        <w:rPr>
          <w:rFonts w:eastAsia="Calibri"/>
          <w:b/>
          <w:szCs w:val="28"/>
        </w:rPr>
        <w:t>О братьях наших меньших</w:t>
      </w:r>
      <w:r w:rsidRPr="00B60816">
        <w:rPr>
          <w:rFonts w:eastAsia="Calibri"/>
          <w:b/>
          <w:szCs w:val="28"/>
        </w:rPr>
        <w:t>»</w:t>
      </w:r>
      <w:r w:rsidR="009259DF" w:rsidRPr="00B60816">
        <w:rPr>
          <w:rFonts w:eastAsia="Calibri"/>
          <w:b/>
          <w:szCs w:val="28"/>
        </w:rPr>
        <w:t>)</w:t>
      </w:r>
    </w:p>
    <w:p w14:paraId="1C10CBCF" w14:textId="77777777" w:rsidR="009259DF" w:rsidRPr="00B60816" w:rsidRDefault="009231DB" w:rsidP="003D5A6E">
      <w:pPr>
        <w:widowControl/>
        <w:tabs>
          <w:tab w:val="left" w:pos="1134"/>
        </w:tabs>
        <w:spacing w:line="360" w:lineRule="auto"/>
        <w:ind w:firstLine="709"/>
        <w:rPr>
          <w:rFonts w:eastAsia="Calibri"/>
          <w:szCs w:val="28"/>
        </w:rPr>
      </w:pPr>
      <w:r w:rsidRPr="00B60816">
        <w:rPr>
          <w:rFonts w:eastAsia="Calibri"/>
          <w:szCs w:val="28"/>
        </w:rPr>
        <w:t>Стихотворения</w:t>
      </w:r>
      <w:r w:rsidR="009259DF" w:rsidRPr="00B60816">
        <w:rPr>
          <w:rFonts w:eastAsia="Calibri"/>
          <w:szCs w:val="28"/>
        </w:rPr>
        <w:t>, рассказы о животных.</w:t>
      </w:r>
      <w:r w:rsidR="00C45CCB" w:rsidRPr="00B60816">
        <w:rPr>
          <w:rFonts w:eastAsia="Calibri"/>
          <w:szCs w:val="28"/>
        </w:rPr>
        <w:t xml:space="preserve"> Произведения о милосердии, сострадании, сопереживании, </w:t>
      </w:r>
      <w:r w:rsidR="00497460" w:rsidRPr="00B60816">
        <w:rPr>
          <w:rFonts w:eastAsia="Calibri"/>
          <w:szCs w:val="28"/>
        </w:rPr>
        <w:t>ответственности и умении проявлять доброту и заботу</w:t>
      </w:r>
      <w:r w:rsidR="00C45CCB" w:rsidRPr="00B60816">
        <w:rPr>
          <w:rFonts w:eastAsia="Calibri"/>
          <w:szCs w:val="28"/>
        </w:rPr>
        <w:t>.</w:t>
      </w:r>
    </w:p>
    <w:p w14:paraId="4B678A8E" w14:textId="77777777" w:rsidR="00D5236B" w:rsidRPr="00B60816" w:rsidRDefault="00D5236B" w:rsidP="003D5A6E">
      <w:pPr>
        <w:widowControl/>
        <w:tabs>
          <w:tab w:val="left" w:pos="1134"/>
        </w:tabs>
        <w:spacing w:line="360" w:lineRule="auto"/>
        <w:ind w:firstLine="709"/>
        <w:rPr>
          <w:rFonts w:eastAsia="Calibri"/>
          <w:szCs w:val="28"/>
        </w:rPr>
      </w:pPr>
      <w:r w:rsidRPr="00B60816">
        <w:rPr>
          <w:rFonts w:eastAsia="Calibri"/>
          <w:szCs w:val="28"/>
        </w:rPr>
        <w:t>Михайлов</w:t>
      </w:r>
      <w:r w:rsidR="009231DB" w:rsidRPr="00B60816">
        <w:rPr>
          <w:rFonts w:eastAsia="Calibri"/>
          <w:szCs w:val="28"/>
        </w:rPr>
        <w:t xml:space="preserve"> В.</w:t>
      </w:r>
      <w:r w:rsidRPr="00B60816">
        <w:rPr>
          <w:rFonts w:eastAsia="Calibri"/>
          <w:szCs w:val="28"/>
        </w:rPr>
        <w:t xml:space="preserve"> </w:t>
      </w:r>
      <w:r w:rsidR="001F7719" w:rsidRPr="00B60816">
        <w:rPr>
          <w:rFonts w:eastAsia="Calibri"/>
          <w:szCs w:val="28"/>
        </w:rPr>
        <w:t>Стихотворение</w:t>
      </w:r>
      <w:r w:rsidR="00DA1974" w:rsidRPr="00B60816">
        <w:rPr>
          <w:rFonts w:eastAsia="Calibri"/>
          <w:szCs w:val="28"/>
        </w:rPr>
        <w:t xml:space="preserve"> </w:t>
      </w:r>
      <w:r w:rsidRPr="00B60816">
        <w:rPr>
          <w:rFonts w:eastAsia="Calibri"/>
          <w:szCs w:val="28"/>
        </w:rPr>
        <w:t>«Кучапи»</w:t>
      </w:r>
      <w:r w:rsidR="00DA1974" w:rsidRPr="00B60816">
        <w:rPr>
          <w:rFonts w:eastAsia="Calibri"/>
          <w:szCs w:val="28"/>
        </w:rPr>
        <w:t xml:space="preserve"> </w:t>
      </w:r>
      <w:r w:rsidR="00DA1974" w:rsidRPr="00B60816">
        <w:rPr>
          <w:szCs w:val="28"/>
        </w:rPr>
        <w:t>(«</w:t>
      </w:r>
      <w:r w:rsidR="00871A93" w:rsidRPr="00B60816">
        <w:rPr>
          <w:szCs w:val="28"/>
        </w:rPr>
        <w:t>Щенок</w:t>
      </w:r>
      <w:r w:rsidR="00DA1974" w:rsidRPr="00B60816">
        <w:rPr>
          <w:szCs w:val="28"/>
        </w:rPr>
        <w:t>»)</w:t>
      </w:r>
      <w:r w:rsidR="00BE66D4" w:rsidRPr="00B60816">
        <w:rPr>
          <w:rFonts w:eastAsia="Calibri"/>
          <w:szCs w:val="28"/>
        </w:rPr>
        <w:t>.</w:t>
      </w:r>
    </w:p>
    <w:p w14:paraId="5E3B58EE" w14:textId="77777777" w:rsidR="00D5236B" w:rsidRPr="00B60816" w:rsidRDefault="00D5236B" w:rsidP="003D5A6E">
      <w:pPr>
        <w:widowControl/>
        <w:tabs>
          <w:tab w:val="left" w:pos="1134"/>
        </w:tabs>
        <w:spacing w:line="360" w:lineRule="auto"/>
        <w:ind w:firstLine="709"/>
        <w:rPr>
          <w:rFonts w:eastAsia="Calibri"/>
          <w:szCs w:val="28"/>
        </w:rPr>
      </w:pPr>
      <w:r w:rsidRPr="00B60816">
        <w:rPr>
          <w:rFonts w:eastAsia="Calibri"/>
          <w:szCs w:val="28"/>
        </w:rPr>
        <w:t>Симаков</w:t>
      </w:r>
      <w:r w:rsidR="009231DB" w:rsidRPr="00B60816">
        <w:rPr>
          <w:rFonts w:eastAsia="Calibri"/>
          <w:szCs w:val="28"/>
        </w:rPr>
        <w:t xml:space="preserve"> Г.</w:t>
      </w:r>
      <w:r w:rsidRPr="00B60816">
        <w:rPr>
          <w:rFonts w:eastAsia="Calibri"/>
          <w:szCs w:val="28"/>
        </w:rPr>
        <w:t xml:space="preserve"> </w:t>
      </w:r>
      <w:r w:rsidR="001F7719" w:rsidRPr="00B60816">
        <w:rPr>
          <w:rFonts w:eastAsia="Calibri"/>
          <w:szCs w:val="28"/>
        </w:rPr>
        <w:t>Рассказ</w:t>
      </w:r>
      <w:r w:rsidR="00DA1974" w:rsidRPr="00B60816">
        <w:rPr>
          <w:rFonts w:eastAsia="Calibri"/>
          <w:szCs w:val="28"/>
        </w:rPr>
        <w:t xml:space="preserve"> </w:t>
      </w:r>
      <w:r w:rsidRPr="00B60816">
        <w:rPr>
          <w:rFonts w:eastAsia="Calibri"/>
          <w:szCs w:val="28"/>
        </w:rPr>
        <w:t>«Кыз йылын лудкеч»</w:t>
      </w:r>
      <w:r w:rsidR="00DA1974" w:rsidRPr="00B60816">
        <w:rPr>
          <w:rFonts w:eastAsia="Calibri"/>
          <w:szCs w:val="28"/>
        </w:rPr>
        <w:t xml:space="preserve"> </w:t>
      </w:r>
      <w:r w:rsidR="00DA1974" w:rsidRPr="00B60816">
        <w:rPr>
          <w:szCs w:val="28"/>
        </w:rPr>
        <w:t>(«</w:t>
      </w:r>
      <w:r w:rsidR="001F7719" w:rsidRPr="00B60816">
        <w:rPr>
          <w:szCs w:val="28"/>
        </w:rPr>
        <w:t>Заяц на верхушке ели</w:t>
      </w:r>
      <w:r w:rsidR="00DA1974" w:rsidRPr="00B60816">
        <w:rPr>
          <w:szCs w:val="28"/>
        </w:rPr>
        <w:t>»)</w:t>
      </w:r>
      <w:r w:rsidRPr="00B60816">
        <w:rPr>
          <w:rFonts w:eastAsia="Calibri"/>
          <w:szCs w:val="28"/>
        </w:rPr>
        <w:t>.</w:t>
      </w:r>
    </w:p>
    <w:p w14:paraId="25CF7928" w14:textId="77777777" w:rsidR="00D5236B" w:rsidRPr="00B60816" w:rsidRDefault="00D5236B" w:rsidP="003D5A6E">
      <w:pPr>
        <w:widowControl/>
        <w:tabs>
          <w:tab w:val="left" w:pos="1134"/>
        </w:tabs>
        <w:spacing w:line="360" w:lineRule="auto"/>
        <w:ind w:firstLine="709"/>
        <w:rPr>
          <w:rFonts w:eastAsia="Calibri"/>
          <w:szCs w:val="28"/>
        </w:rPr>
      </w:pPr>
      <w:r w:rsidRPr="00B60816">
        <w:rPr>
          <w:rFonts w:eastAsia="Calibri"/>
          <w:szCs w:val="28"/>
        </w:rPr>
        <w:t>Батуев</w:t>
      </w:r>
      <w:r w:rsidR="009231DB" w:rsidRPr="00B60816">
        <w:rPr>
          <w:rFonts w:eastAsia="Calibri"/>
          <w:szCs w:val="28"/>
        </w:rPr>
        <w:t xml:space="preserve"> </w:t>
      </w:r>
      <w:r w:rsidR="00DA1974" w:rsidRPr="00B60816">
        <w:rPr>
          <w:rFonts w:eastAsia="Calibri"/>
          <w:szCs w:val="28"/>
        </w:rPr>
        <w:t>Э.</w:t>
      </w:r>
      <w:r w:rsidRPr="00B60816">
        <w:rPr>
          <w:rFonts w:eastAsia="Calibri"/>
          <w:szCs w:val="28"/>
        </w:rPr>
        <w:t xml:space="preserve"> </w:t>
      </w:r>
      <w:r w:rsidR="00490197" w:rsidRPr="00B60816">
        <w:rPr>
          <w:rFonts w:eastAsia="Calibri"/>
          <w:szCs w:val="28"/>
        </w:rPr>
        <w:t>Рассказ</w:t>
      </w:r>
      <w:r w:rsidR="00DA1974" w:rsidRPr="00B60816">
        <w:rPr>
          <w:rFonts w:eastAsia="Calibri"/>
          <w:szCs w:val="28"/>
        </w:rPr>
        <w:t xml:space="preserve"> </w:t>
      </w:r>
      <w:r w:rsidRPr="00B60816">
        <w:rPr>
          <w:rFonts w:eastAsia="Calibri"/>
          <w:szCs w:val="28"/>
        </w:rPr>
        <w:t>«</w:t>
      </w:r>
      <w:proofErr w:type="gramStart"/>
      <w:r w:rsidRPr="00B60816">
        <w:rPr>
          <w:rFonts w:eastAsia="Calibri"/>
          <w:szCs w:val="28"/>
        </w:rPr>
        <w:t>Тапи-тап</w:t>
      </w:r>
      <w:proofErr w:type="gramEnd"/>
      <w:r w:rsidRPr="00B60816">
        <w:rPr>
          <w:rFonts w:eastAsia="Calibri"/>
          <w:szCs w:val="28"/>
        </w:rPr>
        <w:t xml:space="preserve"> но Дӥго»</w:t>
      </w:r>
      <w:r w:rsidR="00DA1974" w:rsidRPr="00B60816">
        <w:rPr>
          <w:rFonts w:eastAsia="Calibri"/>
          <w:szCs w:val="28"/>
        </w:rPr>
        <w:t xml:space="preserve"> </w:t>
      </w:r>
      <w:r w:rsidR="00DA1974" w:rsidRPr="00B60816">
        <w:rPr>
          <w:szCs w:val="28"/>
        </w:rPr>
        <w:t>(«</w:t>
      </w:r>
      <w:r w:rsidR="008F33EC" w:rsidRPr="00B60816">
        <w:rPr>
          <w:rFonts w:eastAsia="Calibri"/>
          <w:szCs w:val="28"/>
        </w:rPr>
        <w:t>Тапи-тап и Дӥго</w:t>
      </w:r>
      <w:r w:rsidR="00DA1974" w:rsidRPr="00B60816">
        <w:rPr>
          <w:szCs w:val="28"/>
        </w:rPr>
        <w:t>»)</w:t>
      </w:r>
      <w:r w:rsidRPr="00B60816">
        <w:rPr>
          <w:rFonts w:eastAsia="Calibri"/>
          <w:szCs w:val="28"/>
        </w:rPr>
        <w:t>.</w:t>
      </w:r>
    </w:p>
    <w:p w14:paraId="2367AD14" w14:textId="77777777" w:rsidR="00D5236B" w:rsidRPr="00B60816" w:rsidRDefault="00D5236B" w:rsidP="003D5A6E">
      <w:pPr>
        <w:widowControl/>
        <w:tabs>
          <w:tab w:val="left" w:pos="1134"/>
        </w:tabs>
        <w:spacing w:line="360" w:lineRule="auto"/>
        <w:ind w:firstLine="709"/>
        <w:rPr>
          <w:rFonts w:eastAsia="Calibri"/>
          <w:szCs w:val="28"/>
        </w:rPr>
      </w:pPr>
      <w:r w:rsidRPr="00B60816">
        <w:rPr>
          <w:i/>
          <w:szCs w:val="28"/>
        </w:rPr>
        <w:t>Произведения для семейного</w:t>
      </w:r>
      <w:r w:rsidR="00490197" w:rsidRPr="00B60816">
        <w:rPr>
          <w:i/>
          <w:szCs w:val="28"/>
        </w:rPr>
        <w:t xml:space="preserve"> и самостоятельного</w:t>
      </w:r>
      <w:r w:rsidRPr="00B60816">
        <w:rPr>
          <w:i/>
          <w:szCs w:val="28"/>
        </w:rPr>
        <w:t xml:space="preserve"> чтения</w:t>
      </w:r>
      <w:r w:rsidR="009231DB" w:rsidRPr="00B60816">
        <w:rPr>
          <w:iCs/>
          <w:szCs w:val="28"/>
        </w:rPr>
        <w:t>:</w:t>
      </w:r>
      <w:r w:rsidR="009231DB" w:rsidRPr="00B60816">
        <w:rPr>
          <w:i/>
          <w:szCs w:val="28"/>
        </w:rPr>
        <w:t xml:space="preserve"> </w:t>
      </w:r>
      <w:r w:rsidRPr="00B60816">
        <w:rPr>
          <w:rFonts w:eastAsia="Calibri"/>
          <w:szCs w:val="28"/>
        </w:rPr>
        <w:t>Ельцов</w:t>
      </w:r>
      <w:r w:rsidR="009231DB" w:rsidRPr="00B60816">
        <w:rPr>
          <w:rFonts w:eastAsia="Calibri"/>
          <w:szCs w:val="28"/>
        </w:rPr>
        <w:t xml:space="preserve"> А.</w:t>
      </w:r>
      <w:r w:rsidR="00DA1974" w:rsidRPr="00B60816">
        <w:rPr>
          <w:rFonts w:eastAsia="Calibri"/>
          <w:szCs w:val="28"/>
        </w:rPr>
        <w:t xml:space="preserve"> </w:t>
      </w:r>
      <w:r w:rsidR="0031715B" w:rsidRPr="00B60816">
        <w:rPr>
          <w:rFonts w:eastAsia="Calibri"/>
          <w:szCs w:val="28"/>
        </w:rPr>
        <w:t xml:space="preserve">Рассказ </w:t>
      </w:r>
      <w:r w:rsidRPr="00B60816">
        <w:rPr>
          <w:rFonts w:eastAsia="Calibri"/>
          <w:szCs w:val="28"/>
        </w:rPr>
        <w:t>«Ӟольгыриос»</w:t>
      </w:r>
      <w:r w:rsidR="00DA1974" w:rsidRPr="00B60816">
        <w:rPr>
          <w:rFonts w:eastAsia="Calibri"/>
          <w:szCs w:val="28"/>
        </w:rPr>
        <w:t xml:space="preserve"> </w:t>
      </w:r>
      <w:r w:rsidR="00DA1974" w:rsidRPr="00B60816">
        <w:rPr>
          <w:szCs w:val="28"/>
        </w:rPr>
        <w:t>(«</w:t>
      </w:r>
      <w:r w:rsidR="0031715B" w:rsidRPr="00B60816">
        <w:rPr>
          <w:szCs w:val="28"/>
        </w:rPr>
        <w:t>Воробьи</w:t>
      </w:r>
      <w:r w:rsidR="00DA1974" w:rsidRPr="00B60816">
        <w:rPr>
          <w:szCs w:val="28"/>
        </w:rPr>
        <w:t>»)</w:t>
      </w:r>
      <w:r w:rsidR="0027403C" w:rsidRPr="00B60816">
        <w:rPr>
          <w:rFonts w:eastAsia="Calibri"/>
          <w:szCs w:val="28"/>
        </w:rPr>
        <w:t>,</w:t>
      </w:r>
      <w:r w:rsidR="009231DB" w:rsidRPr="00B60816">
        <w:rPr>
          <w:rFonts w:eastAsia="Calibri"/>
          <w:szCs w:val="28"/>
        </w:rPr>
        <w:t xml:space="preserve"> </w:t>
      </w:r>
      <w:r w:rsidRPr="00B60816">
        <w:rPr>
          <w:rFonts w:eastAsia="Calibri"/>
          <w:szCs w:val="28"/>
        </w:rPr>
        <w:t>Соколов</w:t>
      </w:r>
      <w:r w:rsidR="009231DB" w:rsidRPr="00B60816">
        <w:rPr>
          <w:rFonts w:eastAsia="Calibri"/>
          <w:szCs w:val="28"/>
        </w:rPr>
        <w:t xml:space="preserve"> С.</w:t>
      </w:r>
      <w:r w:rsidRPr="00B60816">
        <w:rPr>
          <w:rFonts w:eastAsia="Calibri"/>
          <w:szCs w:val="28"/>
        </w:rPr>
        <w:t xml:space="preserve"> </w:t>
      </w:r>
      <w:r w:rsidR="0031715B" w:rsidRPr="00B60816">
        <w:rPr>
          <w:rFonts w:eastAsia="Calibri"/>
          <w:szCs w:val="28"/>
        </w:rPr>
        <w:t xml:space="preserve">Рассказ </w:t>
      </w:r>
      <w:r w:rsidRPr="00B60816">
        <w:rPr>
          <w:rFonts w:eastAsia="Calibri"/>
          <w:szCs w:val="28"/>
        </w:rPr>
        <w:t>«Кикы»</w:t>
      </w:r>
      <w:r w:rsidR="00DA1974" w:rsidRPr="00B60816">
        <w:rPr>
          <w:rFonts w:eastAsia="Calibri"/>
          <w:szCs w:val="28"/>
        </w:rPr>
        <w:t xml:space="preserve"> </w:t>
      </w:r>
      <w:r w:rsidR="00DA1974" w:rsidRPr="00B60816">
        <w:rPr>
          <w:szCs w:val="28"/>
        </w:rPr>
        <w:t>(«</w:t>
      </w:r>
      <w:r w:rsidR="0031715B" w:rsidRPr="00B60816">
        <w:rPr>
          <w:szCs w:val="28"/>
        </w:rPr>
        <w:t>Кукушка</w:t>
      </w:r>
      <w:r w:rsidR="00DA1974" w:rsidRPr="00B60816">
        <w:rPr>
          <w:szCs w:val="28"/>
        </w:rPr>
        <w:t>»)</w:t>
      </w:r>
      <w:r w:rsidRPr="00B60816">
        <w:rPr>
          <w:rFonts w:eastAsia="Calibri"/>
          <w:szCs w:val="28"/>
        </w:rPr>
        <w:t>.</w:t>
      </w:r>
    </w:p>
    <w:p w14:paraId="5B679EEC" w14:textId="77777777" w:rsidR="005F16EE" w:rsidRPr="00B60816" w:rsidRDefault="00BE66D4" w:rsidP="003D5A6E">
      <w:pPr>
        <w:widowControl/>
        <w:tabs>
          <w:tab w:val="left" w:pos="1134"/>
        </w:tabs>
        <w:spacing w:line="360" w:lineRule="auto"/>
        <w:jc w:val="center"/>
        <w:rPr>
          <w:b/>
          <w:szCs w:val="28"/>
        </w:rPr>
      </w:pPr>
      <w:r w:rsidRPr="00B60816">
        <w:rPr>
          <w:b/>
          <w:szCs w:val="28"/>
        </w:rPr>
        <w:t>«</w:t>
      </w:r>
      <w:r w:rsidR="005F16EE" w:rsidRPr="00B60816">
        <w:rPr>
          <w:b/>
          <w:szCs w:val="28"/>
        </w:rPr>
        <w:t>Ӟеч уж лэсьтод – ӟеч сямо луод</w:t>
      </w:r>
      <w:r w:rsidRPr="00B60816">
        <w:rPr>
          <w:b/>
          <w:szCs w:val="28"/>
        </w:rPr>
        <w:t>»</w:t>
      </w:r>
    </w:p>
    <w:p w14:paraId="3148A897" w14:textId="77777777" w:rsidR="009259DF" w:rsidRPr="00B60816" w:rsidRDefault="009259DF" w:rsidP="003D5A6E">
      <w:pPr>
        <w:widowControl/>
        <w:tabs>
          <w:tab w:val="left" w:pos="1134"/>
        </w:tabs>
        <w:spacing w:line="360" w:lineRule="auto"/>
        <w:jc w:val="center"/>
        <w:rPr>
          <w:b/>
          <w:szCs w:val="28"/>
        </w:rPr>
      </w:pPr>
      <w:r w:rsidRPr="00B60816">
        <w:rPr>
          <w:b/>
          <w:szCs w:val="28"/>
        </w:rPr>
        <w:t>(</w:t>
      </w:r>
      <w:r w:rsidR="00BE66D4" w:rsidRPr="00B60816">
        <w:rPr>
          <w:b/>
          <w:szCs w:val="28"/>
        </w:rPr>
        <w:t>«</w:t>
      </w:r>
      <w:r w:rsidR="005F16EE" w:rsidRPr="00B60816">
        <w:rPr>
          <w:b/>
          <w:szCs w:val="28"/>
        </w:rPr>
        <w:t>Сделаешь доброе дело – сам станешь добрым</w:t>
      </w:r>
      <w:r w:rsidR="00BE66D4" w:rsidRPr="00B60816">
        <w:rPr>
          <w:b/>
          <w:szCs w:val="28"/>
        </w:rPr>
        <w:t>»</w:t>
      </w:r>
      <w:r w:rsidRPr="00B60816">
        <w:rPr>
          <w:b/>
          <w:szCs w:val="28"/>
        </w:rPr>
        <w:t>)</w:t>
      </w:r>
    </w:p>
    <w:p w14:paraId="4B786F10" w14:textId="77777777" w:rsidR="009259DF" w:rsidRPr="00B60816" w:rsidRDefault="009259DF" w:rsidP="003D5A6E">
      <w:pPr>
        <w:widowControl/>
        <w:tabs>
          <w:tab w:val="left" w:pos="1134"/>
        </w:tabs>
        <w:spacing w:line="360" w:lineRule="auto"/>
        <w:ind w:firstLine="709"/>
        <w:rPr>
          <w:szCs w:val="28"/>
        </w:rPr>
      </w:pPr>
      <w:r w:rsidRPr="00B60816">
        <w:rPr>
          <w:szCs w:val="28"/>
        </w:rPr>
        <w:t>Произведения о добрых делах детей.</w:t>
      </w:r>
      <w:r w:rsidR="00C45CCB" w:rsidRPr="00B60816">
        <w:rPr>
          <w:szCs w:val="28"/>
        </w:rPr>
        <w:t xml:space="preserve"> </w:t>
      </w:r>
      <w:bookmarkStart w:id="28" w:name="_Hlk95821724"/>
      <w:r w:rsidR="00C45CCB" w:rsidRPr="00B60816">
        <w:rPr>
          <w:szCs w:val="28"/>
        </w:rPr>
        <w:t xml:space="preserve">Стихотворения и рассказы, отражающие представление о доброте как нравственно-этической ценности, значимой для национального </w:t>
      </w:r>
      <w:r w:rsidR="00497460" w:rsidRPr="00B60816">
        <w:rPr>
          <w:szCs w:val="28"/>
        </w:rPr>
        <w:t>удмуртского</w:t>
      </w:r>
      <w:r w:rsidR="00C45CCB" w:rsidRPr="00B60816">
        <w:rPr>
          <w:szCs w:val="28"/>
        </w:rPr>
        <w:t xml:space="preserve"> сознания.</w:t>
      </w:r>
    </w:p>
    <w:bookmarkEnd w:id="28"/>
    <w:p w14:paraId="66499A38" w14:textId="77777777" w:rsidR="00D5236B" w:rsidRPr="00B60816" w:rsidRDefault="00D5236B" w:rsidP="003D5A6E">
      <w:pPr>
        <w:widowControl/>
        <w:tabs>
          <w:tab w:val="left" w:pos="1134"/>
        </w:tabs>
        <w:spacing w:line="360" w:lineRule="auto"/>
        <w:ind w:firstLine="709"/>
        <w:rPr>
          <w:szCs w:val="28"/>
        </w:rPr>
      </w:pPr>
      <w:r w:rsidRPr="00B60816">
        <w:rPr>
          <w:szCs w:val="28"/>
        </w:rPr>
        <w:t>Васильев</w:t>
      </w:r>
      <w:r w:rsidR="009231DB" w:rsidRPr="00B60816">
        <w:rPr>
          <w:szCs w:val="28"/>
        </w:rPr>
        <w:t xml:space="preserve"> Ф.</w:t>
      </w:r>
      <w:r w:rsidRPr="00B60816">
        <w:rPr>
          <w:szCs w:val="28"/>
        </w:rPr>
        <w:t xml:space="preserve"> </w:t>
      </w:r>
      <w:r w:rsidR="004A1766" w:rsidRPr="00B60816">
        <w:rPr>
          <w:rFonts w:eastAsia="Calibri"/>
          <w:szCs w:val="28"/>
        </w:rPr>
        <w:t>Стихотворение</w:t>
      </w:r>
      <w:r w:rsidR="00DA1974" w:rsidRPr="00B60816">
        <w:rPr>
          <w:rFonts w:eastAsia="Calibri"/>
          <w:szCs w:val="28"/>
        </w:rPr>
        <w:t xml:space="preserve"> </w:t>
      </w:r>
      <w:r w:rsidRPr="00B60816">
        <w:rPr>
          <w:szCs w:val="28"/>
        </w:rPr>
        <w:t>«Тау кариз курег»</w:t>
      </w:r>
      <w:r w:rsidR="00DA1974" w:rsidRPr="00B60816">
        <w:rPr>
          <w:szCs w:val="28"/>
        </w:rPr>
        <w:t xml:space="preserve"> («</w:t>
      </w:r>
      <w:r w:rsidR="004A1766" w:rsidRPr="00B60816">
        <w:rPr>
          <w:szCs w:val="28"/>
        </w:rPr>
        <w:t>Поблагодарила курица</w:t>
      </w:r>
      <w:r w:rsidR="00DA1974" w:rsidRPr="00B60816">
        <w:rPr>
          <w:szCs w:val="28"/>
        </w:rPr>
        <w:t>»)</w:t>
      </w:r>
      <w:r w:rsidRPr="00B60816">
        <w:rPr>
          <w:szCs w:val="28"/>
        </w:rPr>
        <w:t>.</w:t>
      </w:r>
    </w:p>
    <w:p w14:paraId="30AE3547" w14:textId="77777777" w:rsidR="00D5236B" w:rsidRPr="00B60816" w:rsidRDefault="00D5236B" w:rsidP="003D5A6E">
      <w:pPr>
        <w:widowControl/>
        <w:tabs>
          <w:tab w:val="left" w:pos="1134"/>
        </w:tabs>
        <w:spacing w:line="360" w:lineRule="auto"/>
        <w:ind w:firstLine="709"/>
        <w:rPr>
          <w:szCs w:val="28"/>
        </w:rPr>
      </w:pPr>
      <w:r w:rsidRPr="00B60816">
        <w:rPr>
          <w:szCs w:val="28"/>
        </w:rPr>
        <w:t>Байсарова</w:t>
      </w:r>
      <w:r w:rsidR="009231DB" w:rsidRPr="00B60816">
        <w:rPr>
          <w:szCs w:val="28"/>
        </w:rPr>
        <w:t xml:space="preserve"> Ю</w:t>
      </w:r>
      <w:r w:rsidRPr="00B60816">
        <w:rPr>
          <w:szCs w:val="28"/>
        </w:rPr>
        <w:t>.</w:t>
      </w:r>
      <w:r w:rsidR="00DA1974" w:rsidRPr="00B60816">
        <w:rPr>
          <w:rFonts w:eastAsia="Calibri"/>
          <w:szCs w:val="28"/>
        </w:rPr>
        <w:t xml:space="preserve"> </w:t>
      </w:r>
      <w:r w:rsidR="004A1766" w:rsidRPr="00B60816">
        <w:rPr>
          <w:rFonts w:eastAsia="Calibri"/>
          <w:szCs w:val="28"/>
        </w:rPr>
        <w:t>Стихотворения</w:t>
      </w:r>
      <w:r w:rsidR="004A1766" w:rsidRPr="00B60816">
        <w:rPr>
          <w:szCs w:val="28"/>
        </w:rPr>
        <w:t xml:space="preserve"> </w:t>
      </w:r>
      <w:r w:rsidRPr="00B60816">
        <w:rPr>
          <w:szCs w:val="28"/>
        </w:rPr>
        <w:t>«Пась штание»</w:t>
      </w:r>
      <w:r w:rsidR="004A1766" w:rsidRPr="00B60816">
        <w:rPr>
          <w:szCs w:val="28"/>
        </w:rPr>
        <w:t xml:space="preserve"> («Дырявые мои штаны»)</w:t>
      </w:r>
      <w:r w:rsidR="009231DB" w:rsidRPr="00B60816">
        <w:rPr>
          <w:szCs w:val="28"/>
        </w:rPr>
        <w:t>, «Нянь ке вань»</w:t>
      </w:r>
      <w:r w:rsidR="00DA1974" w:rsidRPr="00B60816">
        <w:rPr>
          <w:szCs w:val="28"/>
        </w:rPr>
        <w:t xml:space="preserve"> («</w:t>
      </w:r>
      <w:r w:rsidR="004A1766" w:rsidRPr="00B60816">
        <w:rPr>
          <w:szCs w:val="28"/>
        </w:rPr>
        <w:t>Если есть хлеб</w:t>
      </w:r>
      <w:r w:rsidR="00DA1974" w:rsidRPr="00B60816">
        <w:rPr>
          <w:szCs w:val="28"/>
        </w:rPr>
        <w:t>»)</w:t>
      </w:r>
      <w:r w:rsidR="009231DB" w:rsidRPr="00B60816">
        <w:rPr>
          <w:szCs w:val="28"/>
        </w:rPr>
        <w:t>.</w:t>
      </w:r>
    </w:p>
    <w:p w14:paraId="263EC3F4" w14:textId="77777777" w:rsidR="00C45CCB" w:rsidRPr="00B60816" w:rsidRDefault="00D5236B" w:rsidP="003D5A6E">
      <w:pPr>
        <w:widowControl/>
        <w:tabs>
          <w:tab w:val="left" w:pos="1134"/>
        </w:tabs>
        <w:spacing w:line="360" w:lineRule="auto"/>
        <w:ind w:firstLine="709"/>
        <w:rPr>
          <w:szCs w:val="28"/>
        </w:rPr>
      </w:pPr>
      <w:r w:rsidRPr="00B60816">
        <w:rPr>
          <w:szCs w:val="28"/>
        </w:rPr>
        <w:t>Самсонов</w:t>
      </w:r>
      <w:r w:rsidR="009231DB" w:rsidRPr="00B60816">
        <w:rPr>
          <w:szCs w:val="28"/>
        </w:rPr>
        <w:t xml:space="preserve"> В.</w:t>
      </w:r>
      <w:r w:rsidRPr="00B60816">
        <w:rPr>
          <w:szCs w:val="28"/>
        </w:rPr>
        <w:t xml:space="preserve"> </w:t>
      </w:r>
      <w:r w:rsidR="00976ADA" w:rsidRPr="00B60816">
        <w:rPr>
          <w:rFonts w:eastAsia="Calibri"/>
          <w:szCs w:val="28"/>
        </w:rPr>
        <w:t>Стихотворение</w:t>
      </w:r>
      <w:r w:rsidR="00DA1974" w:rsidRPr="00B60816">
        <w:rPr>
          <w:rFonts w:eastAsia="Calibri"/>
          <w:szCs w:val="28"/>
        </w:rPr>
        <w:t xml:space="preserve"> </w:t>
      </w:r>
      <w:r w:rsidRPr="00B60816">
        <w:rPr>
          <w:szCs w:val="28"/>
        </w:rPr>
        <w:t>«Эшъясько»</w:t>
      </w:r>
      <w:r w:rsidR="00DA1974" w:rsidRPr="00B60816">
        <w:rPr>
          <w:szCs w:val="28"/>
        </w:rPr>
        <w:t xml:space="preserve"> («</w:t>
      </w:r>
      <w:r w:rsidR="00976ADA" w:rsidRPr="00B60816">
        <w:rPr>
          <w:szCs w:val="28"/>
        </w:rPr>
        <w:t>Подружусь</w:t>
      </w:r>
      <w:r w:rsidR="00DA1974" w:rsidRPr="00B60816">
        <w:rPr>
          <w:szCs w:val="28"/>
        </w:rPr>
        <w:t>»)</w:t>
      </w:r>
      <w:r w:rsidRPr="00B60816">
        <w:rPr>
          <w:szCs w:val="28"/>
        </w:rPr>
        <w:t>.</w:t>
      </w:r>
    </w:p>
    <w:p w14:paraId="50F03557" w14:textId="77777777" w:rsidR="00D5236B" w:rsidRPr="00B60816" w:rsidRDefault="00D5236B" w:rsidP="003D5A6E">
      <w:pPr>
        <w:widowControl/>
        <w:tabs>
          <w:tab w:val="left" w:pos="1134"/>
        </w:tabs>
        <w:spacing w:line="360" w:lineRule="auto"/>
        <w:ind w:firstLine="709"/>
        <w:rPr>
          <w:szCs w:val="28"/>
        </w:rPr>
      </w:pPr>
      <w:r w:rsidRPr="00B60816">
        <w:rPr>
          <w:szCs w:val="28"/>
        </w:rPr>
        <w:t>Ар-Серги</w:t>
      </w:r>
      <w:r w:rsidR="009231DB" w:rsidRPr="00B60816">
        <w:rPr>
          <w:szCs w:val="28"/>
        </w:rPr>
        <w:t xml:space="preserve"> В.</w:t>
      </w:r>
      <w:r w:rsidRPr="00B60816">
        <w:rPr>
          <w:szCs w:val="28"/>
        </w:rPr>
        <w:t xml:space="preserve"> </w:t>
      </w:r>
      <w:r w:rsidR="00976ADA" w:rsidRPr="00B60816">
        <w:rPr>
          <w:rFonts w:eastAsia="Calibri"/>
          <w:szCs w:val="28"/>
        </w:rPr>
        <w:t>Рассказ</w:t>
      </w:r>
      <w:r w:rsidR="00DA1974" w:rsidRPr="00B60816">
        <w:rPr>
          <w:rFonts w:eastAsia="Calibri"/>
          <w:szCs w:val="28"/>
        </w:rPr>
        <w:t xml:space="preserve"> </w:t>
      </w:r>
      <w:r w:rsidRPr="00B60816">
        <w:rPr>
          <w:szCs w:val="28"/>
        </w:rPr>
        <w:t>«Эшъёс»</w:t>
      </w:r>
      <w:r w:rsidR="00DA1974" w:rsidRPr="00B60816">
        <w:rPr>
          <w:szCs w:val="28"/>
        </w:rPr>
        <w:t xml:space="preserve"> («</w:t>
      </w:r>
      <w:r w:rsidR="00976ADA" w:rsidRPr="00B60816">
        <w:rPr>
          <w:szCs w:val="28"/>
        </w:rPr>
        <w:t>Друзья</w:t>
      </w:r>
      <w:r w:rsidR="00DA1974" w:rsidRPr="00B60816">
        <w:rPr>
          <w:szCs w:val="28"/>
        </w:rPr>
        <w:t>»)</w:t>
      </w:r>
      <w:r w:rsidR="00BE66D4" w:rsidRPr="00B60816">
        <w:rPr>
          <w:szCs w:val="28"/>
        </w:rPr>
        <w:t>.</w:t>
      </w:r>
    </w:p>
    <w:p w14:paraId="2A3B324F" w14:textId="77777777" w:rsidR="00D5236B" w:rsidRPr="00B60816" w:rsidRDefault="00D5236B" w:rsidP="003D5A6E">
      <w:pPr>
        <w:widowControl/>
        <w:tabs>
          <w:tab w:val="left" w:pos="1134"/>
        </w:tabs>
        <w:spacing w:line="360" w:lineRule="auto"/>
        <w:ind w:firstLine="709"/>
        <w:rPr>
          <w:szCs w:val="28"/>
        </w:rPr>
      </w:pPr>
      <w:r w:rsidRPr="00B60816">
        <w:rPr>
          <w:szCs w:val="28"/>
        </w:rPr>
        <w:t>Симаков</w:t>
      </w:r>
      <w:r w:rsidR="009231DB" w:rsidRPr="00B60816">
        <w:rPr>
          <w:szCs w:val="28"/>
        </w:rPr>
        <w:t xml:space="preserve"> Г.</w:t>
      </w:r>
      <w:r w:rsidRPr="00B60816">
        <w:rPr>
          <w:szCs w:val="28"/>
        </w:rPr>
        <w:t xml:space="preserve"> </w:t>
      </w:r>
      <w:r w:rsidR="00976ADA" w:rsidRPr="00B60816">
        <w:rPr>
          <w:rFonts w:eastAsia="Calibri"/>
          <w:szCs w:val="28"/>
        </w:rPr>
        <w:t>Рассказ</w:t>
      </w:r>
      <w:r w:rsidR="00DA1974" w:rsidRPr="00B60816">
        <w:rPr>
          <w:rFonts w:eastAsia="Calibri"/>
          <w:szCs w:val="28"/>
        </w:rPr>
        <w:t xml:space="preserve"> </w:t>
      </w:r>
      <w:r w:rsidRPr="00B60816">
        <w:rPr>
          <w:szCs w:val="28"/>
        </w:rPr>
        <w:t>«Юан»</w:t>
      </w:r>
      <w:r w:rsidR="00DA1974" w:rsidRPr="00B60816">
        <w:rPr>
          <w:szCs w:val="28"/>
        </w:rPr>
        <w:t xml:space="preserve"> («</w:t>
      </w:r>
      <w:r w:rsidR="00976ADA" w:rsidRPr="00B60816">
        <w:rPr>
          <w:szCs w:val="28"/>
        </w:rPr>
        <w:t>Вопрос</w:t>
      </w:r>
      <w:r w:rsidR="00DA1974" w:rsidRPr="00B60816">
        <w:rPr>
          <w:szCs w:val="28"/>
        </w:rPr>
        <w:t>»)</w:t>
      </w:r>
      <w:r w:rsidR="00BE66D4" w:rsidRPr="00B60816">
        <w:rPr>
          <w:szCs w:val="28"/>
        </w:rPr>
        <w:t>.</w:t>
      </w:r>
    </w:p>
    <w:p w14:paraId="3C05C329" w14:textId="77777777" w:rsidR="00D5236B" w:rsidRPr="00B60816" w:rsidRDefault="00D5236B" w:rsidP="003D5A6E">
      <w:pPr>
        <w:widowControl/>
        <w:tabs>
          <w:tab w:val="left" w:pos="1134"/>
        </w:tabs>
        <w:spacing w:line="360" w:lineRule="auto"/>
        <w:ind w:firstLine="709"/>
        <w:rPr>
          <w:szCs w:val="28"/>
        </w:rPr>
      </w:pPr>
      <w:r w:rsidRPr="00B60816">
        <w:rPr>
          <w:szCs w:val="28"/>
        </w:rPr>
        <w:t>Малых</w:t>
      </w:r>
      <w:r w:rsidR="009231DB" w:rsidRPr="00B60816">
        <w:rPr>
          <w:szCs w:val="28"/>
        </w:rPr>
        <w:t xml:space="preserve"> Л.</w:t>
      </w:r>
      <w:r w:rsidRPr="00B60816">
        <w:rPr>
          <w:szCs w:val="28"/>
        </w:rPr>
        <w:t xml:space="preserve"> </w:t>
      </w:r>
      <w:r w:rsidR="00976ADA" w:rsidRPr="00B60816">
        <w:rPr>
          <w:rFonts w:eastAsia="Calibri"/>
          <w:szCs w:val="28"/>
        </w:rPr>
        <w:t>Рассказ</w:t>
      </w:r>
      <w:r w:rsidR="00DA1974" w:rsidRPr="00B60816">
        <w:rPr>
          <w:rFonts w:eastAsia="Calibri"/>
          <w:szCs w:val="28"/>
        </w:rPr>
        <w:t xml:space="preserve"> </w:t>
      </w:r>
      <w:r w:rsidRPr="00B60816">
        <w:rPr>
          <w:szCs w:val="28"/>
        </w:rPr>
        <w:t>«Ваменэс мунё»</w:t>
      </w:r>
      <w:r w:rsidR="00DA1974" w:rsidRPr="00B60816">
        <w:rPr>
          <w:szCs w:val="28"/>
        </w:rPr>
        <w:t xml:space="preserve"> («</w:t>
      </w:r>
      <w:r w:rsidR="00976ADA" w:rsidRPr="00B60816">
        <w:rPr>
          <w:szCs w:val="28"/>
        </w:rPr>
        <w:t>Упрямая кукла</w:t>
      </w:r>
      <w:r w:rsidR="00DA1974" w:rsidRPr="00B60816">
        <w:rPr>
          <w:szCs w:val="28"/>
        </w:rPr>
        <w:t>»)</w:t>
      </w:r>
      <w:r w:rsidR="00BE66D4" w:rsidRPr="00B60816">
        <w:rPr>
          <w:szCs w:val="28"/>
        </w:rPr>
        <w:t>.</w:t>
      </w:r>
    </w:p>
    <w:p w14:paraId="441CDA28" w14:textId="77777777" w:rsidR="00D5236B" w:rsidRPr="00B60816" w:rsidRDefault="00C45CCB" w:rsidP="003D5A6E">
      <w:pPr>
        <w:widowControl/>
        <w:tabs>
          <w:tab w:val="left" w:pos="1134"/>
        </w:tabs>
        <w:spacing w:line="360" w:lineRule="auto"/>
        <w:ind w:firstLine="709"/>
        <w:rPr>
          <w:szCs w:val="28"/>
        </w:rPr>
      </w:pPr>
      <w:r w:rsidRPr="00B60816">
        <w:rPr>
          <w:i/>
          <w:szCs w:val="28"/>
        </w:rPr>
        <w:t>Произведения для семейного</w:t>
      </w:r>
      <w:r w:rsidR="00912AA3" w:rsidRPr="00B60816">
        <w:rPr>
          <w:i/>
          <w:szCs w:val="28"/>
        </w:rPr>
        <w:t xml:space="preserve"> и самостоятельного</w:t>
      </w:r>
      <w:r w:rsidRPr="00B60816">
        <w:rPr>
          <w:i/>
          <w:szCs w:val="28"/>
        </w:rPr>
        <w:t xml:space="preserve"> чтения</w:t>
      </w:r>
      <w:r w:rsidR="009231DB" w:rsidRPr="00B60816">
        <w:rPr>
          <w:iCs/>
          <w:szCs w:val="28"/>
        </w:rPr>
        <w:t>:</w:t>
      </w:r>
      <w:r w:rsidR="009231DB" w:rsidRPr="00B60816">
        <w:rPr>
          <w:i/>
          <w:szCs w:val="28"/>
        </w:rPr>
        <w:t xml:space="preserve"> </w:t>
      </w:r>
      <w:r w:rsidR="00D5236B" w:rsidRPr="00B60816">
        <w:rPr>
          <w:szCs w:val="28"/>
        </w:rPr>
        <w:t>Колесникова</w:t>
      </w:r>
      <w:r w:rsidR="00912AA3" w:rsidRPr="00B60816">
        <w:rPr>
          <w:szCs w:val="28"/>
        </w:rPr>
        <w:t> </w:t>
      </w:r>
      <w:r w:rsidR="009231DB" w:rsidRPr="00B60816">
        <w:rPr>
          <w:szCs w:val="28"/>
        </w:rPr>
        <w:t>В.</w:t>
      </w:r>
      <w:r w:rsidR="00D5236B" w:rsidRPr="00B60816">
        <w:rPr>
          <w:szCs w:val="28"/>
        </w:rPr>
        <w:t xml:space="preserve"> </w:t>
      </w:r>
      <w:r w:rsidR="00912AA3" w:rsidRPr="00B60816">
        <w:rPr>
          <w:rFonts w:eastAsia="Calibri"/>
          <w:szCs w:val="28"/>
        </w:rPr>
        <w:t>Рассказ</w:t>
      </w:r>
      <w:r w:rsidR="00DA1974" w:rsidRPr="00B60816">
        <w:rPr>
          <w:rFonts w:eastAsia="Calibri"/>
          <w:szCs w:val="28"/>
        </w:rPr>
        <w:t xml:space="preserve"> </w:t>
      </w:r>
      <w:r w:rsidR="00D5236B" w:rsidRPr="00B60816">
        <w:rPr>
          <w:szCs w:val="28"/>
        </w:rPr>
        <w:t>«Шудоесь-а пыдкутчанъёсты?»</w:t>
      </w:r>
      <w:r w:rsidR="00DA1974" w:rsidRPr="00B60816">
        <w:rPr>
          <w:szCs w:val="28"/>
        </w:rPr>
        <w:t xml:space="preserve"> («</w:t>
      </w:r>
      <w:r w:rsidR="00912AA3" w:rsidRPr="00B60816">
        <w:rPr>
          <w:szCs w:val="28"/>
        </w:rPr>
        <w:t>Счастлива ли ваша обувь?</w:t>
      </w:r>
      <w:r w:rsidR="00DA1974" w:rsidRPr="00B60816">
        <w:rPr>
          <w:szCs w:val="28"/>
        </w:rPr>
        <w:t>»)</w:t>
      </w:r>
      <w:r w:rsidR="00912AA3" w:rsidRPr="00B60816">
        <w:rPr>
          <w:szCs w:val="28"/>
        </w:rPr>
        <w:t>.</w:t>
      </w:r>
      <w:r w:rsidR="009231DB" w:rsidRPr="00B60816">
        <w:rPr>
          <w:szCs w:val="28"/>
        </w:rPr>
        <w:t xml:space="preserve"> </w:t>
      </w:r>
      <w:r w:rsidR="00912AA3" w:rsidRPr="00B60816">
        <w:rPr>
          <w:rFonts w:eastAsia="Calibri"/>
          <w:szCs w:val="28"/>
        </w:rPr>
        <w:t xml:space="preserve">Рассказ </w:t>
      </w:r>
      <w:r w:rsidR="009231DB" w:rsidRPr="00B60816">
        <w:rPr>
          <w:szCs w:val="28"/>
        </w:rPr>
        <w:t>«Пыдйыл сумка»</w:t>
      </w:r>
      <w:r w:rsidR="00DA1974" w:rsidRPr="00B60816">
        <w:rPr>
          <w:szCs w:val="28"/>
        </w:rPr>
        <w:t xml:space="preserve"> («</w:t>
      </w:r>
      <w:r w:rsidR="009C4D10" w:rsidRPr="00B60816">
        <w:rPr>
          <w:szCs w:val="28"/>
        </w:rPr>
        <w:t>Бродячая с</w:t>
      </w:r>
      <w:r w:rsidR="00912AA3" w:rsidRPr="00B60816">
        <w:rPr>
          <w:szCs w:val="28"/>
        </w:rPr>
        <w:t>умка</w:t>
      </w:r>
      <w:r w:rsidR="00DA1974" w:rsidRPr="00B60816">
        <w:rPr>
          <w:szCs w:val="28"/>
        </w:rPr>
        <w:t>»)</w:t>
      </w:r>
      <w:r w:rsidR="009231DB" w:rsidRPr="00B60816">
        <w:rPr>
          <w:szCs w:val="28"/>
        </w:rPr>
        <w:t xml:space="preserve">. </w:t>
      </w:r>
      <w:r w:rsidR="00D5236B" w:rsidRPr="00B60816">
        <w:rPr>
          <w:szCs w:val="28"/>
        </w:rPr>
        <w:t>Сухомлинский</w:t>
      </w:r>
      <w:r w:rsidR="009231DB" w:rsidRPr="00B60816">
        <w:rPr>
          <w:szCs w:val="28"/>
        </w:rPr>
        <w:t xml:space="preserve"> В.</w:t>
      </w:r>
      <w:r w:rsidR="00D5236B" w:rsidRPr="00B60816">
        <w:rPr>
          <w:szCs w:val="28"/>
        </w:rPr>
        <w:t xml:space="preserve"> </w:t>
      </w:r>
      <w:r w:rsidR="00912AA3" w:rsidRPr="00B60816">
        <w:rPr>
          <w:rFonts w:eastAsia="Calibri"/>
          <w:szCs w:val="28"/>
        </w:rPr>
        <w:t xml:space="preserve">Рассказ </w:t>
      </w:r>
      <w:r w:rsidR="00D5236B" w:rsidRPr="00B60816">
        <w:rPr>
          <w:szCs w:val="28"/>
        </w:rPr>
        <w:t>«Уӵылэсь возьыт»</w:t>
      </w:r>
      <w:r w:rsidR="00DA1974" w:rsidRPr="00B60816">
        <w:rPr>
          <w:szCs w:val="28"/>
        </w:rPr>
        <w:t xml:space="preserve"> («</w:t>
      </w:r>
      <w:r w:rsidR="000D157B" w:rsidRPr="00B60816">
        <w:rPr>
          <w:szCs w:val="28"/>
        </w:rPr>
        <w:t>Совестно перед соловь</w:t>
      </w:r>
      <w:r w:rsidR="00E51BD1" w:rsidRPr="00B60816">
        <w:rPr>
          <w:szCs w:val="28"/>
        </w:rPr>
        <w:t>е</w:t>
      </w:r>
      <w:r w:rsidR="000D157B" w:rsidRPr="00B60816">
        <w:rPr>
          <w:szCs w:val="28"/>
        </w:rPr>
        <w:t>м</w:t>
      </w:r>
      <w:r w:rsidR="00DA1974" w:rsidRPr="00B60816">
        <w:rPr>
          <w:szCs w:val="28"/>
        </w:rPr>
        <w:t>»</w:t>
      </w:r>
      <w:r w:rsidR="000D157B" w:rsidRPr="00B60816">
        <w:rPr>
          <w:szCs w:val="28"/>
        </w:rPr>
        <w:t>, перевод Г. Данилова</w:t>
      </w:r>
      <w:r w:rsidR="00DA1974" w:rsidRPr="00B60816">
        <w:rPr>
          <w:szCs w:val="28"/>
        </w:rPr>
        <w:t>)</w:t>
      </w:r>
      <w:r w:rsidR="00BE66D4" w:rsidRPr="00B60816">
        <w:rPr>
          <w:szCs w:val="28"/>
        </w:rPr>
        <w:t>.</w:t>
      </w:r>
    </w:p>
    <w:p w14:paraId="21E9F757" w14:textId="77777777" w:rsidR="009259DF" w:rsidRPr="00B60816" w:rsidRDefault="00BE66D4" w:rsidP="003D5A6E">
      <w:pPr>
        <w:widowControl/>
        <w:tabs>
          <w:tab w:val="left" w:pos="1134"/>
        </w:tabs>
        <w:spacing w:line="360" w:lineRule="auto"/>
        <w:jc w:val="center"/>
        <w:rPr>
          <w:b/>
          <w:szCs w:val="28"/>
        </w:rPr>
      </w:pPr>
      <w:r w:rsidRPr="00B60816">
        <w:rPr>
          <w:b/>
          <w:szCs w:val="28"/>
        </w:rPr>
        <w:t>«</w:t>
      </w:r>
      <w:r w:rsidR="005F16EE" w:rsidRPr="00B60816">
        <w:rPr>
          <w:b/>
          <w:szCs w:val="28"/>
        </w:rPr>
        <w:t>Узыр, чебер инкуазьмы</w:t>
      </w:r>
      <w:r w:rsidRPr="00B60816">
        <w:rPr>
          <w:b/>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Богата и красива наша природа</w:t>
      </w:r>
      <w:r w:rsidRPr="00B60816">
        <w:rPr>
          <w:b/>
          <w:szCs w:val="28"/>
        </w:rPr>
        <w:t>»</w:t>
      </w:r>
      <w:r w:rsidR="009259DF" w:rsidRPr="00B60816">
        <w:rPr>
          <w:b/>
          <w:szCs w:val="28"/>
        </w:rPr>
        <w:t>)</w:t>
      </w:r>
    </w:p>
    <w:p w14:paraId="27C29109" w14:textId="77777777" w:rsidR="009259DF" w:rsidRPr="00B60816" w:rsidRDefault="009231DB" w:rsidP="003D5A6E">
      <w:pPr>
        <w:widowControl/>
        <w:tabs>
          <w:tab w:val="left" w:pos="1134"/>
        </w:tabs>
        <w:spacing w:line="360" w:lineRule="auto"/>
        <w:ind w:firstLine="709"/>
        <w:rPr>
          <w:bCs/>
          <w:szCs w:val="28"/>
        </w:rPr>
      </w:pPr>
      <w:r w:rsidRPr="00B60816">
        <w:rPr>
          <w:rFonts w:eastAsia="Calibri"/>
          <w:szCs w:val="28"/>
        </w:rPr>
        <w:lastRenderedPageBreak/>
        <w:t>Стихотворения</w:t>
      </w:r>
      <w:r w:rsidR="009259DF" w:rsidRPr="00B60816">
        <w:rPr>
          <w:bCs/>
          <w:szCs w:val="28"/>
        </w:rPr>
        <w:t>, рассказы о красоте и богатстве природы Удмуртии.</w:t>
      </w:r>
      <w:r w:rsidR="00497460" w:rsidRPr="00B60816">
        <w:rPr>
          <w:bCs/>
          <w:szCs w:val="28"/>
        </w:rPr>
        <w:t xml:space="preserve"> Произведения, отражающие любовь</w:t>
      </w:r>
      <w:r w:rsidR="00CA3495" w:rsidRPr="00B60816">
        <w:rPr>
          <w:bCs/>
          <w:szCs w:val="28"/>
        </w:rPr>
        <w:t xml:space="preserve"> к</w:t>
      </w:r>
      <w:r w:rsidR="00497460" w:rsidRPr="00B60816">
        <w:rPr>
          <w:bCs/>
          <w:szCs w:val="28"/>
        </w:rPr>
        <w:t xml:space="preserve"> </w:t>
      </w:r>
      <w:r w:rsidR="00A35298" w:rsidRPr="00B60816">
        <w:rPr>
          <w:bCs/>
          <w:szCs w:val="28"/>
        </w:rPr>
        <w:t>родному краю</w:t>
      </w:r>
      <w:r w:rsidR="00497460" w:rsidRPr="00B60816">
        <w:rPr>
          <w:bCs/>
          <w:szCs w:val="28"/>
        </w:rPr>
        <w:t>.</w:t>
      </w:r>
    </w:p>
    <w:p w14:paraId="6E42C43C" w14:textId="77777777" w:rsidR="00497460" w:rsidRPr="00B60816" w:rsidRDefault="00497460" w:rsidP="003D5A6E">
      <w:pPr>
        <w:widowControl/>
        <w:tabs>
          <w:tab w:val="left" w:pos="1134"/>
        </w:tabs>
        <w:spacing w:line="360" w:lineRule="auto"/>
        <w:ind w:firstLine="709"/>
        <w:rPr>
          <w:bCs/>
          <w:szCs w:val="28"/>
        </w:rPr>
      </w:pPr>
      <w:r w:rsidRPr="00B60816">
        <w:rPr>
          <w:bCs/>
          <w:szCs w:val="28"/>
        </w:rPr>
        <w:t>Ельцов</w:t>
      </w:r>
      <w:r w:rsidR="009231DB" w:rsidRPr="00B60816">
        <w:rPr>
          <w:bCs/>
          <w:szCs w:val="28"/>
        </w:rPr>
        <w:t xml:space="preserve"> А.</w:t>
      </w:r>
      <w:r w:rsidRPr="00B60816">
        <w:rPr>
          <w:bCs/>
          <w:szCs w:val="28"/>
        </w:rPr>
        <w:t xml:space="preserve"> </w:t>
      </w:r>
      <w:r w:rsidR="000D157B" w:rsidRPr="00B60816">
        <w:rPr>
          <w:rFonts w:eastAsia="Calibri"/>
          <w:szCs w:val="28"/>
        </w:rPr>
        <w:t>Стихотворение</w:t>
      </w:r>
      <w:r w:rsidR="00DA1974" w:rsidRPr="00B60816">
        <w:rPr>
          <w:rFonts w:eastAsia="Calibri"/>
          <w:szCs w:val="28"/>
        </w:rPr>
        <w:t xml:space="preserve"> </w:t>
      </w:r>
      <w:r w:rsidRPr="00B60816">
        <w:rPr>
          <w:bCs/>
          <w:szCs w:val="28"/>
        </w:rPr>
        <w:t>«Липет йылын</w:t>
      </w:r>
      <w:r w:rsidR="00A35298" w:rsidRPr="00B60816">
        <w:rPr>
          <w:bCs/>
          <w:szCs w:val="28"/>
        </w:rPr>
        <w:t>»</w:t>
      </w:r>
      <w:r w:rsidR="00DA1974" w:rsidRPr="00B60816">
        <w:rPr>
          <w:bCs/>
          <w:szCs w:val="28"/>
        </w:rPr>
        <w:t xml:space="preserve"> («На крыше»)</w:t>
      </w:r>
      <w:r w:rsidR="00BE66D4" w:rsidRPr="00B60816">
        <w:rPr>
          <w:bCs/>
          <w:szCs w:val="28"/>
        </w:rPr>
        <w:t>.</w:t>
      </w:r>
    </w:p>
    <w:p w14:paraId="126F13F5" w14:textId="77777777" w:rsidR="00497460" w:rsidRPr="00B60816" w:rsidRDefault="00497460" w:rsidP="003D5A6E">
      <w:pPr>
        <w:widowControl/>
        <w:tabs>
          <w:tab w:val="left" w:pos="1134"/>
        </w:tabs>
        <w:spacing w:line="360" w:lineRule="auto"/>
        <w:ind w:firstLine="709"/>
        <w:rPr>
          <w:bCs/>
          <w:szCs w:val="28"/>
        </w:rPr>
      </w:pPr>
      <w:r w:rsidRPr="00B60816">
        <w:rPr>
          <w:bCs/>
          <w:szCs w:val="28"/>
        </w:rPr>
        <w:t>Леонтьев</w:t>
      </w:r>
      <w:r w:rsidR="009231DB" w:rsidRPr="00B60816">
        <w:rPr>
          <w:bCs/>
          <w:szCs w:val="28"/>
        </w:rPr>
        <w:t xml:space="preserve"> А.</w:t>
      </w:r>
      <w:r w:rsidR="00DA1974" w:rsidRPr="00B60816">
        <w:rPr>
          <w:rFonts w:eastAsia="Calibri"/>
          <w:szCs w:val="28"/>
        </w:rPr>
        <w:t xml:space="preserve"> </w:t>
      </w:r>
      <w:r w:rsidR="000D157B" w:rsidRPr="00B60816">
        <w:rPr>
          <w:rFonts w:eastAsia="Calibri"/>
          <w:szCs w:val="28"/>
        </w:rPr>
        <w:t xml:space="preserve">Стихотворение </w:t>
      </w:r>
      <w:r w:rsidRPr="00B60816">
        <w:rPr>
          <w:bCs/>
          <w:szCs w:val="28"/>
        </w:rPr>
        <w:t>«Шедимы выжыкылэ</w:t>
      </w:r>
      <w:r w:rsidR="00A35298" w:rsidRPr="00B60816">
        <w:rPr>
          <w:bCs/>
          <w:szCs w:val="28"/>
        </w:rPr>
        <w:t>»</w:t>
      </w:r>
      <w:r w:rsidR="00DA1974" w:rsidRPr="00B60816">
        <w:rPr>
          <w:bCs/>
          <w:szCs w:val="28"/>
        </w:rPr>
        <w:t xml:space="preserve"> </w:t>
      </w:r>
      <w:r w:rsidR="00DA1974" w:rsidRPr="00B60816">
        <w:rPr>
          <w:szCs w:val="28"/>
        </w:rPr>
        <w:t>(«</w:t>
      </w:r>
      <w:r w:rsidR="000D157B" w:rsidRPr="00B60816">
        <w:rPr>
          <w:szCs w:val="28"/>
        </w:rPr>
        <w:t>Попали в сказку</w:t>
      </w:r>
      <w:r w:rsidR="00DA1974" w:rsidRPr="00B60816">
        <w:rPr>
          <w:szCs w:val="28"/>
        </w:rPr>
        <w:t>»)</w:t>
      </w:r>
      <w:r w:rsidR="00BE66D4" w:rsidRPr="00B60816">
        <w:rPr>
          <w:bCs/>
          <w:szCs w:val="28"/>
        </w:rPr>
        <w:t>.</w:t>
      </w:r>
    </w:p>
    <w:p w14:paraId="4A5D4FAE" w14:textId="77777777" w:rsidR="00497460" w:rsidRPr="00B60816" w:rsidRDefault="00497460" w:rsidP="003D5A6E">
      <w:pPr>
        <w:widowControl/>
        <w:tabs>
          <w:tab w:val="left" w:pos="1134"/>
        </w:tabs>
        <w:spacing w:line="360" w:lineRule="auto"/>
        <w:ind w:firstLine="709"/>
        <w:rPr>
          <w:bCs/>
          <w:szCs w:val="28"/>
        </w:rPr>
      </w:pPr>
      <w:r w:rsidRPr="00B60816">
        <w:rPr>
          <w:bCs/>
          <w:szCs w:val="28"/>
        </w:rPr>
        <w:t>Иванов</w:t>
      </w:r>
      <w:r w:rsidR="009231DB" w:rsidRPr="00B60816">
        <w:rPr>
          <w:bCs/>
          <w:szCs w:val="28"/>
        </w:rPr>
        <w:t xml:space="preserve"> И.</w:t>
      </w:r>
      <w:r w:rsidRPr="00B60816">
        <w:rPr>
          <w:bCs/>
          <w:szCs w:val="28"/>
        </w:rPr>
        <w:t xml:space="preserve"> </w:t>
      </w:r>
      <w:r w:rsidR="000D157B" w:rsidRPr="00B60816">
        <w:rPr>
          <w:rFonts w:eastAsia="Calibri"/>
          <w:szCs w:val="28"/>
        </w:rPr>
        <w:t xml:space="preserve">Стихотворение </w:t>
      </w:r>
      <w:r w:rsidR="00A35298" w:rsidRPr="00B60816">
        <w:rPr>
          <w:bCs/>
          <w:szCs w:val="28"/>
        </w:rPr>
        <w:t>«</w:t>
      </w:r>
      <w:r w:rsidRPr="00B60816">
        <w:rPr>
          <w:bCs/>
          <w:szCs w:val="28"/>
        </w:rPr>
        <w:t>Зорон азьын</w:t>
      </w:r>
      <w:r w:rsidR="00A35298" w:rsidRPr="00B60816">
        <w:rPr>
          <w:bCs/>
          <w:szCs w:val="28"/>
        </w:rPr>
        <w:t>»</w:t>
      </w:r>
      <w:r w:rsidR="00DA1974" w:rsidRPr="00B60816">
        <w:rPr>
          <w:szCs w:val="28"/>
        </w:rPr>
        <w:t xml:space="preserve"> («</w:t>
      </w:r>
      <w:r w:rsidR="000D157B" w:rsidRPr="00B60816">
        <w:rPr>
          <w:szCs w:val="28"/>
        </w:rPr>
        <w:t>Перед дождем</w:t>
      </w:r>
      <w:r w:rsidR="00DA1974" w:rsidRPr="00B60816">
        <w:rPr>
          <w:szCs w:val="28"/>
        </w:rPr>
        <w:t>»)</w:t>
      </w:r>
      <w:r w:rsidRPr="00B60816">
        <w:rPr>
          <w:bCs/>
          <w:szCs w:val="28"/>
        </w:rPr>
        <w:t>.</w:t>
      </w:r>
    </w:p>
    <w:p w14:paraId="78C6B075" w14:textId="77777777" w:rsidR="00497460" w:rsidRPr="00B60816" w:rsidRDefault="00497460" w:rsidP="003D5A6E">
      <w:pPr>
        <w:widowControl/>
        <w:tabs>
          <w:tab w:val="left" w:pos="1134"/>
        </w:tabs>
        <w:spacing w:line="360" w:lineRule="auto"/>
        <w:ind w:firstLine="709"/>
        <w:rPr>
          <w:bCs/>
          <w:szCs w:val="28"/>
        </w:rPr>
      </w:pPr>
      <w:r w:rsidRPr="00B60816">
        <w:rPr>
          <w:bCs/>
          <w:szCs w:val="28"/>
        </w:rPr>
        <w:t>Широбоков</w:t>
      </w:r>
      <w:r w:rsidR="009231DB" w:rsidRPr="00B60816">
        <w:rPr>
          <w:bCs/>
          <w:szCs w:val="28"/>
        </w:rPr>
        <w:t xml:space="preserve"> В.</w:t>
      </w:r>
      <w:r w:rsidRPr="00B60816">
        <w:rPr>
          <w:bCs/>
          <w:szCs w:val="28"/>
        </w:rPr>
        <w:t xml:space="preserve"> </w:t>
      </w:r>
      <w:r w:rsidR="000D157B" w:rsidRPr="00B60816">
        <w:rPr>
          <w:rFonts w:eastAsia="Calibri"/>
          <w:szCs w:val="28"/>
        </w:rPr>
        <w:t>Рассказ</w:t>
      </w:r>
      <w:r w:rsidR="00DA1974" w:rsidRPr="00B60816">
        <w:rPr>
          <w:rFonts w:eastAsia="Calibri"/>
          <w:szCs w:val="28"/>
        </w:rPr>
        <w:t xml:space="preserve"> </w:t>
      </w:r>
      <w:r w:rsidR="00A35298" w:rsidRPr="00B60816">
        <w:rPr>
          <w:bCs/>
          <w:szCs w:val="28"/>
        </w:rPr>
        <w:t>«</w:t>
      </w:r>
      <w:r w:rsidRPr="00B60816">
        <w:rPr>
          <w:bCs/>
          <w:szCs w:val="28"/>
        </w:rPr>
        <w:t>Вуюись</w:t>
      </w:r>
      <w:r w:rsidR="00A35298" w:rsidRPr="00B60816">
        <w:rPr>
          <w:bCs/>
          <w:szCs w:val="28"/>
        </w:rPr>
        <w:t>»</w:t>
      </w:r>
      <w:r w:rsidR="00DA1974" w:rsidRPr="00B60816">
        <w:rPr>
          <w:szCs w:val="28"/>
        </w:rPr>
        <w:t xml:space="preserve"> («</w:t>
      </w:r>
      <w:r w:rsidR="000D157B" w:rsidRPr="00B60816">
        <w:rPr>
          <w:szCs w:val="28"/>
        </w:rPr>
        <w:t>Радуга</w:t>
      </w:r>
      <w:r w:rsidR="00DA1974" w:rsidRPr="00B60816">
        <w:rPr>
          <w:szCs w:val="28"/>
        </w:rPr>
        <w:t>»)</w:t>
      </w:r>
      <w:r w:rsidRPr="00B60816">
        <w:rPr>
          <w:bCs/>
          <w:szCs w:val="28"/>
        </w:rPr>
        <w:t>.</w:t>
      </w:r>
    </w:p>
    <w:p w14:paraId="796C6812" w14:textId="77777777" w:rsidR="00497460" w:rsidRPr="00B60816" w:rsidRDefault="00A35298" w:rsidP="003D5A6E">
      <w:pPr>
        <w:widowControl/>
        <w:tabs>
          <w:tab w:val="left" w:pos="1134"/>
        </w:tabs>
        <w:spacing w:line="360" w:lineRule="auto"/>
        <w:ind w:firstLine="709"/>
        <w:rPr>
          <w:bCs/>
          <w:szCs w:val="28"/>
        </w:rPr>
      </w:pPr>
      <w:r w:rsidRPr="00B60816">
        <w:rPr>
          <w:i/>
          <w:szCs w:val="28"/>
        </w:rPr>
        <w:t>Произведения для семейного</w:t>
      </w:r>
      <w:r w:rsidR="000D157B" w:rsidRPr="00B60816">
        <w:rPr>
          <w:i/>
          <w:szCs w:val="28"/>
        </w:rPr>
        <w:t xml:space="preserve"> и самостоятельного</w:t>
      </w:r>
      <w:r w:rsidRPr="00B60816">
        <w:rPr>
          <w:i/>
          <w:szCs w:val="28"/>
        </w:rPr>
        <w:t xml:space="preserve"> чтения</w:t>
      </w:r>
      <w:r w:rsidR="009231DB" w:rsidRPr="00B60816">
        <w:rPr>
          <w:iCs/>
          <w:szCs w:val="28"/>
        </w:rPr>
        <w:t>:</w:t>
      </w:r>
      <w:r w:rsidR="009231DB" w:rsidRPr="00B60816">
        <w:rPr>
          <w:i/>
          <w:szCs w:val="28"/>
        </w:rPr>
        <w:t xml:space="preserve"> </w:t>
      </w:r>
      <w:r w:rsidR="00497460" w:rsidRPr="00B60816">
        <w:rPr>
          <w:bCs/>
          <w:szCs w:val="28"/>
        </w:rPr>
        <w:t>Ушаков</w:t>
      </w:r>
      <w:r w:rsidR="009231DB" w:rsidRPr="00B60816">
        <w:rPr>
          <w:bCs/>
          <w:szCs w:val="28"/>
        </w:rPr>
        <w:t xml:space="preserve"> Г.</w:t>
      </w:r>
      <w:r w:rsidR="00497460" w:rsidRPr="00B60816">
        <w:rPr>
          <w:bCs/>
          <w:szCs w:val="28"/>
        </w:rPr>
        <w:t xml:space="preserve"> </w:t>
      </w:r>
      <w:r w:rsidR="000D157B" w:rsidRPr="00B60816">
        <w:rPr>
          <w:rFonts w:eastAsia="Calibri"/>
          <w:szCs w:val="28"/>
        </w:rPr>
        <w:t>Рассказ</w:t>
      </w:r>
      <w:r w:rsidR="00DA1974" w:rsidRPr="00B60816">
        <w:rPr>
          <w:rFonts w:eastAsia="Calibri"/>
          <w:szCs w:val="28"/>
        </w:rPr>
        <w:t xml:space="preserve"> </w:t>
      </w:r>
      <w:r w:rsidRPr="00B60816">
        <w:rPr>
          <w:bCs/>
          <w:szCs w:val="28"/>
        </w:rPr>
        <w:t>«</w:t>
      </w:r>
      <w:r w:rsidR="00497460" w:rsidRPr="00B60816">
        <w:rPr>
          <w:bCs/>
          <w:szCs w:val="28"/>
        </w:rPr>
        <w:t>Шапык</w:t>
      </w:r>
      <w:r w:rsidRPr="00B60816">
        <w:rPr>
          <w:bCs/>
          <w:szCs w:val="28"/>
        </w:rPr>
        <w:t>»</w:t>
      </w:r>
      <w:r w:rsidR="00DA1974" w:rsidRPr="00B60816">
        <w:rPr>
          <w:szCs w:val="28"/>
        </w:rPr>
        <w:t xml:space="preserve"> («</w:t>
      </w:r>
      <w:r w:rsidR="000D157B" w:rsidRPr="00B60816">
        <w:rPr>
          <w:szCs w:val="28"/>
        </w:rPr>
        <w:t>Капля</w:t>
      </w:r>
      <w:r w:rsidR="00DA1974" w:rsidRPr="00B60816">
        <w:rPr>
          <w:szCs w:val="28"/>
        </w:rPr>
        <w:t>»)</w:t>
      </w:r>
      <w:r w:rsidR="0027403C" w:rsidRPr="00B60816">
        <w:rPr>
          <w:bCs/>
          <w:szCs w:val="28"/>
        </w:rPr>
        <w:t xml:space="preserve">, </w:t>
      </w:r>
      <w:r w:rsidR="00497460" w:rsidRPr="00B60816">
        <w:rPr>
          <w:bCs/>
          <w:szCs w:val="28"/>
        </w:rPr>
        <w:t>Иванов</w:t>
      </w:r>
      <w:r w:rsidR="009231DB" w:rsidRPr="00B60816">
        <w:rPr>
          <w:bCs/>
          <w:szCs w:val="28"/>
        </w:rPr>
        <w:t xml:space="preserve"> И.</w:t>
      </w:r>
      <w:r w:rsidR="00497460" w:rsidRPr="00B60816">
        <w:rPr>
          <w:bCs/>
          <w:szCs w:val="28"/>
        </w:rPr>
        <w:t xml:space="preserve"> </w:t>
      </w:r>
      <w:r w:rsidR="008140AA" w:rsidRPr="00B60816">
        <w:rPr>
          <w:rFonts w:eastAsia="Calibri"/>
          <w:szCs w:val="28"/>
        </w:rPr>
        <w:t>Стихотворение</w:t>
      </w:r>
      <w:r w:rsidR="00DA1974" w:rsidRPr="00B60816">
        <w:rPr>
          <w:rFonts w:eastAsia="Calibri"/>
          <w:szCs w:val="28"/>
        </w:rPr>
        <w:t xml:space="preserve"> </w:t>
      </w:r>
      <w:r w:rsidRPr="00B60816">
        <w:rPr>
          <w:bCs/>
          <w:szCs w:val="28"/>
        </w:rPr>
        <w:t>«</w:t>
      </w:r>
      <w:proofErr w:type="gramStart"/>
      <w:r w:rsidR="00497460" w:rsidRPr="00B60816">
        <w:rPr>
          <w:bCs/>
          <w:szCs w:val="28"/>
        </w:rPr>
        <w:t>Шунды</w:t>
      </w:r>
      <w:proofErr w:type="gramEnd"/>
      <w:r w:rsidR="00497460" w:rsidRPr="00B60816">
        <w:rPr>
          <w:bCs/>
          <w:szCs w:val="28"/>
        </w:rPr>
        <w:t xml:space="preserve"> но мон</w:t>
      </w:r>
      <w:r w:rsidRPr="00B60816">
        <w:rPr>
          <w:bCs/>
          <w:szCs w:val="28"/>
        </w:rPr>
        <w:t>»</w:t>
      </w:r>
      <w:r w:rsidR="00DA1974" w:rsidRPr="00B60816">
        <w:rPr>
          <w:szCs w:val="28"/>
        </w:rPr>
        <w:t xml:space="preserve"> («</w:t>
      </w:r>
      <w:r w:rsidR="008140AA" w:rsidRPr="00B60816">
        <w:rPr>
          <w:szCs w:val="28"/>
        </w:rPr>
        <w:t>Солнце и я</w:t>
      </w:r>
      <w:r w:rsidR="00DA1974" w:rsidRPr="00B60816">
        <w:rPr>
          <w:szCs w:val="28"/>
        </w:rPr>
        <w:t>»)</w:t>
      </w:r>
      <w:r w:rsidR="00BE66D4" w:rsidRPr="00B60816">
        <w:rPr>
          <w:bCs/>
          <w:szCs w:val="28"/>
        </w:rPr>
        <w:t>.</w:t>
      </w:r>
    </w:p>
    <w:p w14:paraId="4EE16636" w14:textId="77777777" w:rsidR="005E4ECA" w:rsidRPr="00B60816" w:rsidRDefault="005F16EE" w:rsidP="003D5A6E">
      <w:pPr>
        <w:widowControl/>
        <w:tabs>
          <w:tab w:val="left" w:pos="1134"/>
        </w:tabs>
        <w:spacing w:line="360" w:lineRule="auto"/>
        <w:ind w:firstLine="709"/>
        <w:rPr>
          <w:rFonts w:eastAsia="Calibri"/>
          <w:szCs w:val="28"/>
        </w:rPr>
      </w:pPr>
      <w:r w:rsidRPr="00B60816">
        <w:rPr>
          <w:rFonts w:eastAsia="Calibri"/>
          <w:szCs w:val="28"/>
        </w:rPr>
        <w:t xml:space="preserve">Эскером ар ӵоже люкам тодон-валанъёсмес </w:t>
      </w:r>
      <w:r w:rsidR="005E4ECA" w:rsidRPr="00B60816">
        <w:rPr>
          <w:rFonts w:eastAsia="Calibri"/>
          <w:szCs w:val="28"/>
        </w:rPr>
        <w:t>(</w:t>
      </w:r>
      <w:r w:rsidR="00C271C7" w:rsidRPr="00B60816">
        <w:rPr>
          <w:rFonts w:eastAsia="Calibri"/>
          <w:szCs w:val="28"/>
        </w:rPr>
        <w:t xml:space="preserve">Повторение. </w:t>
      </w:r>
      <w:r w:rsidRPr="00B60816">
        <w:rPr>
          <w:rFonts w:eastAsia="Calibri"/>
          <w:szCs w:val="28"/>
        </w:rPr>
        <w:t>Проверочная работа по итогам года</w:t>
      </w:r>
      <w:r w:rsidR="005E4ECA" w:rsidRPr="00B60816">
        <w:rPr>
          <w:rFonts w:eastAsia="Calibri"/>
          <w:szCs w:val="28"/>
        </w:rPr>
        <w:t>)</w:t>
      </w:r>
    </w:p>
    <w:p w14:paraId="381B0035" w14:textId="77777777" w:rsidR="009259DF" w:rsidRPr="00B60816" w:rsidRDefault="009259DF" w:rsidP="003D5A6E">
      <w:pPr>
        <w:pStyle w:val="3"/>
        <w:widowControl/>
        <w:spacing w:before="120" w:after="120"/>
        <w:jc w:val="center"/>
      </w:pPr>
      <w:bookmarkStart w:id="29" w:name="_Toc106622303"/>
      <w:bookmarkStart w:id="30" w:name="_Toc98803913"/>
      <w:bookmarkStart w:id="31" w:name="_Toc98804297"/>
      <w:bookmarkStart w:id="32" w:name="_Toc98804434"/>
      <w:bookmarkStart w:id="33" w:name="_Toc98842844"/>
      <w:bookmarkStart w:id="34" w:name="_Toc103611760"/>
      <w:r w:rsidRPr="00B60816">
        <w:t xml:space="preserve">2 </w:t>
      </w:r>
      <w:r w:rsidR="00F32489" w:rsidRPr="00B60816">
        <w:t>класс</w:t>
      </w:r>
      <w:bookmarkEnd w:id="29"/>
      <w:r w:rsidR="00014E25" w:rsidRPr="00B60816">
        <w:t xml:space="preserve"> </w:t>
      </w:r>
      <w:bookmarkEnd w:id="30"/>
      <w:bookmarkEnd w:id="31"/>
      <w:bookmarkEnd w:id="32"/>
      <w:bookmarkEnd w:id="33"/>
      <w:bookmarkEnd w:id="34"/>
    </w:p>
    <w:p w14:paraId="7EE3BBE1" w14:textId="77777777" w:rsidR="009259DF" w:rsidRPr="00B60816" w:rsidRDefault="00BE66D4" w:rsidP="003D5A6E">
      <w:pPr>
        <w:widowControl/>
        <w:spacing w:line="360" w:lineRule="auto"/>
        <w:jc w:val="center"/>
        <w:rPr>
          <w:rFonts w:eastAsia="Calibri"/>
          <w:b/>
          <w:szCs w:val="28"/>
        </w:rPr>
      </w:pPr>
      <w:r w:rsidRPr="00B60816">
        <w:rPr>
          <w:rFonts w:eastAsia="Calibri"/>
          <w:b/>
          <w:szCs w:val="28"/>
        </w:rPr>
        <w:t>«</w:t>
      </w:r>
      <w:r w:rsidR="005F16EE" w:rsidRPr="00B60816">
        <w:rPr>
          <w:rFonts w:eastAsia="Calibri"/>
          <w:b/>
          <w:szCs w:val="28"/>
        </w:rPr>
        <w:t>Тодон-валан дуннее</w:t>
      </w:r>
      <w:r w:rsidRPr="00B60816">
        <w:rPr>
          <w:rFonts w:eastAsia="Calibri"/>
          <w:b/>
          <w:szCs w:val="28"/>
        </w:rPr>
        <w:t>»</w:t>
      </w:r>
      <w:r w:rsidR="005F16EE" w:rsidRPr="00B60816">
        <w:rPr>
          <w:rFonts w:eastAsia="Calibri"/>
          <w:b/>
          <w:szCs w:val="28"/>
        </w:rPr>
        <w:t xml:space="preserve"> </w:t>
      </w:r>
      <w:r w:rsidR="009259DF" w:rsidRPr="00B60816">
        <w:rPr>
          <w:rFonts w:eastAsia="Calibri"/>
          <w:b/>
          <w:szCs w:val="28"/>
        </w:rPr>
        <w:t>(</w:t>
      </w:r>
      <w:r w:rsidRPr="00B60816">
        <w:rPr>
          <w:rFonts w:eastAsia="Calibri"/>
          <w:b/>
          <w:szCs w:val="28"/>
        </w:rPr>
        <w:t>«</w:t>
      </w:r>
      <w:r w:rsidR="005F16EE" w:rsidRPr="00B60816">
        <w:rPr>
          <w:rFonts w:eastAsia="Calibri"/>
          <w:b/>
          <w:szCs w:val="28"/>
        </w:rPr>
        <w:t>В мир</w:t>
      </w:r>
      <w:r w:rsidRPr="00B60816">
        <w:rPr>
          <w:rFonts w:eastAsia="Calibri"/>
          <w:b/>
          <w:szCs w:val="28"/>
        </w:rPr>
        <w:t>е</w:t>
      </w:r>
      <w:r w:rsidR="005F16EE" w:rsidRPr="00B60816">
        <w:rPr>
          <w:rFonts w:eastAsia="Calibri"/>
          <w:b/>
          <w:szCs w:val="28"/>
        </w:rPr>
        <w:t xml:space="preserve"> знаний</w:t>
      </w:r>
      <w:r w:rsidRPr="00B60816">
        <w:rPr>
          <w:rFonts w:eastAsia="Calibri"/>
          <w:b/>
          <w:szCs w:val="28"/>
        </w:rPr>
        <w:t>»</w:t>
      </w:r>
      <w:r w:rsidR="009259DF" w:rsidRPr="00B60816">
        <w:rPr>
          <w:rFonts w:eastAsia="Calibri"/>
          <w:b/>
          <w:szCs w:val="28"/>
        </w:rPr>
        <w:t>)</w:t>
      </w:r>
    </w:p>
    <w:p w14:paraId="01ABA3A6" w14:textId="77777777" w:rsidR="009259DF" w:rsidRPr="00B60816" w:rsidRDefault="009259DF" w:rsidP="003D5A6E">
      <w:pPr>
        <w:widowControl/>
        <w:spacing w:line="360" w:lineRule="auto"/>
        <w:ind w:firstLine="709"/>
        <w:rPr>
          <w:rFonts w:eastAsia="Calibri"/>
          <w:szCs w:val="28"/>
        </w:rPr>
      </w:pPr>
      <w:r w:rsidRPr="00B60816">
        <w:rPr>
          <w:rFonts w:eastAsia="Calibri"/>
          <w:szCs w:val="28"/>
        </w:rPr>
        <w:t>Стих</w:t>
      </w:r>
      <w:r w:rsidR="009231DB" w:rsidRPr="00B60816">
        <w:rPr>
          <w:rFonts w:eastAsia="Calibri"/>
          <w:szCs w:val="28"/>
        </w:rPr>
        <w:t>отворения</w:t>
      </w:r>
      <w:r w:rsidRPr="00B60816">
        <w:rPr>
          <w:rFonts w:eastAsia="Calibri"/>
          <w:szCs w:val="28"/>
        </w:rPr>
        <w:t>, рассказы удмуртских и русских писателей</w:t>
      </w:r>
      <w:r w:rsidR="00195B23" w:rsidRPr="00B60816">
        <w:rPr>
          <w:rFonts w:eastAsia="Calibri"/>
          <w:szCs w:val="28"/>
        </w:rPr>
        <w:t>.</w:t>
      </w:r>
      <w:r w:rsidRPr="00B60816">
        <w:rPr>
          <w:rFonts w:eastAsia="Calibri"/>
          <w:szCs w:val="28"/>
        </w:rPr>
        <w:t xml:space="preserve"> </w:t>
      </w:r>
      <w:r w:rsidR="00195B23" w:rsidRPr="00B60816">
        <w:rPr>
          <w:rFonts w:eastAsia="Calibri"/>
          <w:szCs w:val="28"/>
        </w:rPr>
        <w:t>С</w:t>
      </w:r>
      <w:r w:rsidR="009D2F3F" w:rsidRPr="00B60816">
        <w:rPr>
          <w:rFonts w:eastAsia="Calibri"/>
          <w:szCs w:val="28"/>
        </w:rPr>
        <w:t xml:space="preserve">ербская народная сказка </w:t>
      </w:r>
      <w:r w:rsidRPr="00B60816">
        <w:rPr>
          <w:rFonts w:eastAsia="Calibri"/>
          <w:szCs w:val="28"/>
        </w:rPr>
        <w:t>о знании, о школе, о важности уч</w:t>
      </w:r>
      <w:r w:rsidR="002A5B97" w:rsidRPr="00B60816">
        <w:rPr>
          <w:rFonts w:eastAsia="Calibri"/>
          <w:szCs w:val="28"/>
        </w:rPr>
        <w:t>е</w:t>
      </w:r>
      <w:r w:rsidRPr="00B60816">
        <w:rPr>
          <w:rFonts w:eastAsia="Calibri"/>
          <w:szCs w:val="28"/>
        </w:rPr>
        <w:t xml:space="preserve">бы. </w:t>
      </w:r>
      <w:r w:rsidR="00F71AD5" w:rsidRPr="00B60816">
        <w:rPr>
          <w:rFonts w:eastAsia="Calibri"/>
          <w:szCs w:val="28"/>
        </w:rPr>
        <w:t>Произведения, отражающие ценность учения в жизни человека, роль книги в становлении личности.</w:t>
      </w:r>
    </w:p>
    <w:p w14:paraId="30B1C2FD" w14:textId="77777777" w:rsidR="002172E2" w:rsidRPr="00B60816" w:rsidRDefault="002172E2" w:rsidP="003D5A6E">
      <w:pPr>
        <w:widowControl/>
        <w:spacing w:line="360" w:lineRule="auto"/>
        <w:ind w:firstLine="709"/>
        <w:rPr>
          <w:rFonts w:eastAsia="Calibri"/>
          <w:szCs w:val="28"/>
        </w:rPr>
      </w:pPr>
      <w:r w:rsidRPr="00B60816">
        <w:rPr>
          <w:rFonts w:eastAsia="Calibri"/>
          <w:szCs w:val="28"/>
        </w:rPr>
        <w:t>Ходырев</w:t>
      </w:r>
      <w:r w:rsidR="009231DB" w:rsidRPr="00B60816">
        <w:rPr>
          <w:rFonts w:eastAsia="Calibri"/>
          <w:szCs w:val="28"/>
        </w:rPr>
        <w:t xml:space="preserve"> Г.</w:t>
      </w:r>
      <w:r w:rsidRPr="00B60816">
        <w:rPr>
          <w:rFonts w:eastAsia="Calibri"/>
          <w:szCs w:val="28"/>
        </w:rPr>
        <w:t xml:space="preserve"> </w:t>
      </w:r>
      <w:r w:rsidR="008140AA" w:rsidRPr="00B60816">
        <w:rPr>
          <w:rFonts w:eastAsia="Calibri"/>
          <w:szCs w:val="28"/>
        </w:rPr>
        <w:t xml:space="preserve">Стихотворение </w:t>
      </w:r>
      <w:r w:rsidRPr="00B60816">
        <w:rPr>
          <w:rFonts w:eastAsia="Calibri"/>
          <w:szCs w:val="28"/>
        </w:rPr>
        <w:t xml:space="preserve">«Мон мынӥсько школае…» </w:t>
      </w:r>
      <w:r w:rsidR="0099440D" w:rsidRPr="00B60816">
        <w:rPr>
          <w:szCs w:val="28"/>
        </w:rPr>
        <w:t>(«</w:t>
      </w:r>
      <w:r w:rsidR="008140AA" w:rsidRPr="00B60816">
        <w:rPr>
          <w:szCs w:val="28"/>
        </w:rPr>
        <w:t>Я иду в школу</w:t>
      </w:r>
      <w:r w:rsidR="00195B23" w:rsidRPr="00B60816">
        <w:rPr>
          <w:szCs w:val="28"/>
        </w:rPr>
        <w:t>…</w:t>
      </w:r>
      <w:r w:rsidR="0099440D" w:rsidRPr="00B60816">
        <w:rPr>
          <w:szCs w:val="28"/>
        </w:rPr>
        <w:t>»).</w:t>
      </w:r>
    </w:p>
    <w:p w14:paraId="2E9239C8" w14:textId="77777777" w:rsidR="002172E2" w:rsidRPr="00B60816" w:rsidRDefault="002172E2" w:rsidP="003D5A6E">
      <w:pPr>
        <w:widowControl/>
        <w:spacing w:line="460" w:lineRule="exact"/>
        <w:ind w:firstLine="709"/>
        <w:rPr>
          <w:rFonts w:eastAsia="Calibri"/>
          <w:szCs w:val="28"/>
        </w:rPr>
      </w:pPr>
      <w:r w:rsidRPr="00B60816">
        <w:rPr>
          <w:rFonts w:eastAsia="Calibri"/>
          <w:szCs w:val="28"/>
        </w:rPr>
        <w:t>Глебова</w:t>
      </w:r>
      <w:r w:rsidR="009231DB" w:rsidRPr="00B60816">
        <w:rPr>
          <w:rFonts w:eastAsia="Calibri"/>
          <w:szCs w:val="28"/>
        </w:rPr>
        <w:t xml:space="preserve"> Е.</w:t>
      </w:r>
      <w:r w:rsidRPr="00B60816">
        <w:rPr>
          <w:rFonts w:eastAsia="Calibri"/>
          <w:szCs w:val="28"/>
        </w:rPr>
        <w:t xml:space="preserve"> </w:t>
      </w:r>
      <w:r w:rsidR="008140AA" w:rsidRPr="00B60816">
        <w:rPr>
          <w:rFonts w:eastAsia="Calibri"/>
          <w:szCs w:val="28"/>
        </w:rPr>
        <w:t>Рассказ</w:t>
      </w:r>
      <w:r w:rsidR="0099440D" w:rsidRPr="00B60816">
        <w:rPr>
          <w:rFonts w:eastAsia="Calibri"/>
          <w:szCs w:val="28"/>
        </w:rPr>
        <w:t xml:space="preserve"> </w:t>
      </w:r>
      <w:r w:rsidRPr="00B60816">
        <w:rPr>
          <w:rFonts w:eastAsia="Calibri"/>
          <w:szCs w:val="28"/>
        </w:rPr>
        <w:t>«Шулдыр пумиськон»</w:t>
      </w:r>
      <w:r w:rsidR="0099440D" w:rsidRPr="00B60816">
        <w:rPr>
          <w:szCs w:val="28"/>
        </w:rPr>
        <w:t xml:space="preserve"> («</w:t>
      </w:r>
      <w:r w:rsidR="008140AA" w:rsidRPr="00B60816">
        <w:rPr>
          <w:szCs w:val="28"/>
        </w:rPr>
        <w:t>Радостная встреча</w:t>
      </w:r>
      <w:r w:rsidR="0099440D" w:rsidRPr="00B60816">
        <w:rPr>
          <w:szCs w:val="28"/>
        </w:rPr>
        <w:t>»)</w:t>
      </w:r>
      <w:r w:rsidR="00195B23" w:rsidRPr="00B60816">
        <w:rPr>
          <w:rFonts w:eastAsia="Calibri"/>
          <w:szCs w:val="28"/>
        </w:rPr>
        <w:t>.</w:t>
      </w:r>
    </w:p>
    <w:p w14:paraId="3ABF7E48" w14:textId="77777777" w:rsidR="002172E2" w:rsidRPr="00B60816" w:rsidRDefault="002172E2" w:rsidP="003D5A6E">
      <w:pPr>
        <w:widowControl/>
        <w:spacing w:line="460" w:lineRule="exact"/>
        <w:ind w:firstLine="709"/>
        <w:rPr>
          <w:rFonts w:eastAsia="Calibri"/>
          <w:szCs w:val="28"/>
        </w:rPr>
      </w:pPr>
      <w:r w:rsidRPr="00B60816">
        <w:rPr>
          <w:rFonts w:eastAsia="Calibri"/>
          <w:szCs w:val="28"/>
        </w:rPr>
        <w:t>Данилов</w:t>
      </w:r>
      <w:r w:rsidR="009231DB" w:rsidRPr="00B60816">
        <w:rPr>
          <w:rFonts w:eastAsia="Calibri"/>
          <w:szCs w:val="28"/>
        </w:rPr>
        <w:t xml:space="preserve"> Г.</w:t>
      </w:r>
      <w:r w:rsidRPr="00B60816">
        <w:rPr>
          <w:rFonts w:eastAsia="Calibri"/>
          <w:szCs w:val="28"/>
        </w:rPr>
        <w:t xml:space="preserve"> </w:t>
      </w:r>
      <w:r w:rsidR="008140AA" w:rsidRPr="00B60816">
        <w:rPr>
          <w:rFonts w:eastAsia="Calibri"/>
          <w:szCs w:val="28"/>
        </w:rPr>
        <w:t xml:space="preserve">Стихотворение </w:t>
      </w:r>
      <w:r w:rsidRPr="00B60816">
        <w:rPr>
          <w:rFonts w:eastAsia="Calibri"/>
          <w:szCs w:val="28"/>
        </w:rPr>
        <w:t>«Малы книга секыт?»</w:t>
      </w:r>
      <w:r w:rsidR="0099440D" w:rsidRPr="00B60816">
        <w:rPr>
          <w:szCs w:val="28"/>
        </w:rPr>
        <w:t xml:space="preserve"> («</w:t>
      </w:r>
      <w:r w:rsidR="008140AA" w:rsidRPr="00B60816">
        <w:rPr>
          <w:szCs w:val="28"/>
        </w:rPr>
        <w:t>Почему книга тяжелая?</w:t>
      </w:r>
      <w:r w:rsidR="0099440D" w:rsidRPr="00B60816">
        <w:rPr>
          <w:szCs w:val="28"/>
        </w:rPr>
        <w:t>»).</w:t>
      </w:r>
    </w:p>
    <w:p w14:paraId="5F5C54B7" w14:textId="77777777" w:rsidR="002172E2" w:rsidRPr="00B60816" w:rsidRDefault="002172E2" w:rsidP="003D5A6E">
      <w:pPr>
        <w:widowControl/>
        <w:spacing w:line="460" w:lineRule="exact"/>
        <w:ind w:firstLine="709"/>
        <w:rPr>
          <w:rFonts w:eastAsia="Calibri"/>
          <w:szCs w:val="28"/>
        </w:rPr>
      </w:pPr>
      <w:r w:rsidRPr="00B60816">
        <w:rPr>
          <w:rFonts w:eastAsia="Calibri"/>
          <w:szCs w:val="28"/>
        </w:rPr>
        <w:t>Книга бамъёсты улӟытӥсьёс</w:t>
      </w:r>
      <w:r w:rsidR="0045286C" w:rsidRPr="00B60816">
        <w:rPr>
          <w:rFonts w:eastAsia="Calibri"/>
          <w:szCs w:val="28"/>
        </w:rPr>
        <w:t>. (</w:t>
      </w:r>
      <w:r w:rsidR="0092779C" w:rsidRPr="00B60816">
        <w:rPr>
          <w:rFonts w:eastAsia="Calibri"/>
          <w:szCs w:val="28"/>
        </w:rPr>
        <w:t xml:space="preserve">Художники-иллюстраторы </w:t>
      </w:r>
      <w:r w:rsidR="0045286C" w:rsidRPr="00B60816">
        <w:rPr>
          <w:rFonts w:eastAsia="Calibri"/>
          <w:szCs w:val="28"/>
        </w:rPr>
        <w:t>книг).</w:t>
      </w:r>
    </w:p>
    <w:p w14:paraId="742AD209" w14:textId="77777777" w:rsidR="002172E2" w:rsidRPr="00B60816" w:rsidRDefault="002172E2" w:rsidP="003D5A6E">
      <w:pPr>
        <w:widowControl/>
        <w:spacing w:line="460" w:lineRule="exact"/>
        <w:ind w:firstLine="709"/>
        <w:rPr>
          <w:rFonts w:eastAsia="Calibri"/>
          <w:szCs w:val="28"/>
        </w:rPr>
      </w:pPr>
      <w:r w:rsidRPr="00B60816">
        <w:rPr>
          <w:rFonts w:eastAsia="Calibri"/>
          <w:szCs w:val="28"/>
        </w:rPr>
        <w:t>Иванов</w:t>
      </w:r>
      <w:r w:rsidR="009231DB" w:rsidRPr="00B60816">
        <w:rPr>
          <w:rFonts w:eastAsia="Calibri"/>
          <w:szCs w:val="28"/>
        </w:rPr>
        <w:t xml:space="preserve"> И</w:t>
      </w:r>
      <w:r w:rsidRPr="00B60816">
        <w:rPr>
          <w:rFonts w:eastAsia="Calibri"/>
          <w:szCs w:val="28"/>
        </w:rPr>
        <w:t>.</w:t>
      </w:r>
      <w:r w:rsidR="0099440D" w:rsidRPr="00B60816">
        <w:rPr>
          <w:rFonts w:eastAsia="Calibri"/>
          <w:szCs w:val="28"/>
        </w:rPr>
        <w:t xml:space="preserve"> </w:t>
      </w:r>
      <w:r w:rsidR="008140AA" w:rsidRPr="00B60816">
        <w:rPr>
          <w:rFonts w:eastAsia="Calibri"/>
          <w:szCs w:val="28"/>
        </w:rPr>
        <w:t xml:space="preserve">Стихотворение </w:t>
      </w:r>
      <w:r w:rsidRPr="00B60816">
        <w:rPr>
          <w:rFonts w:eastAsia="Calibri"/>
          <w:szCs w:val="28"/>
        </w:rPr>
        <w:t>«Сылал сиыса»</w:t>
      </w:r>
      <w:r w:rsidR="0099440D" w:rsidRPr="00B60816">
        <w:rPr>
          <w:szCs w:val="28"/>
        </w:rPr>
        <w:t xml:space="preserve"> («</w:t>
      </w:r>
      <w:r w:rsidR="008140AA" w:rsidRPr="00B60816">
        <w:rPr>
          <w:szCs w:val="28"/>
        </w:rPr>
        <w:t>Съев пуд соли</w:t>
      </w:r>
      <w:r w:rsidR="0099440D" w:rsidRPr="00B60816">
        <w:rPr>
          <w:szCs w:val="28"/>
        </w:rPr>
        <w:t>»)</w:t>
      </w:r>
      <w:r w:rsidR="00195B23" w:rsidRPr="00B60816">
        <w:rPr>
          <w:rFonts w:eastAsia="Calibri"/>
          <w:szCs w:val="28"/>
        </w:rPr>
        <w:t>.</w:t>
      </w:r>
    </w:p>
    <w:p w14:paraId="29C89024" w14:textId="77777777" w:rsidR="002172E2" w:rsidRPr="00B60816" w:rsidRDefault="002172E2" w:rsidP="003D5A6E">
      <w:pPr>
        <w:widowControl/>
        <w:spacing w:line="460" w:lineRule="exact"/>
        <w:ind w:firstLine="709"/>
        <w:rPr>
          <w:rFonts w:eastAsia="Calibri"/>
          <w:szCs w:val="28"/>
        </w:rPr>
      </w:pPr>
      <w:r w:rsidRPr="00B60816">
        <w:rPr>
          <w:rFonts w:eastAsia="Calibri"/>
          <w:szCs w:val="28"/>
        </w:rPr>
        <w:t>Романов</w:t>
      </w:r>
      <w:r w:rsidR="009231DB" w:rsidRPr="00B60816">
        <w:rPr>
          <w:rFonts w:eastAsia="Calibri"/>
          <w:szCs w:val="28"/>
        </w:rPr>
        <w:t xml:space="preserve"> В</w:t>
      </w:r>
      <w:r w:rsidRPr="00B60816">
        <w:rPr>
          <w:rFonts w:eastAsia="Calibri"/>
          <w:szCs w:val="28"/>
        </w:rPr>
        <w:t xml:space="preserve">. </w:t>
      </w:r>
      <w:r w:rsidR="008140AA" w:rsidRPr="00B60816">
        <w:rPr>
          <w:rFonts w:eastAsia="Calibri"/>
          <w:szCs w:val="28"/>
        </w:rPr>
        <w:t xml:space="preserve">Стихотворение </w:t>
      </w:r>
      <w:r w:rsidRPr="00B60816">
        <w:rPr>
          <w:rFonts w:eastAsia="Calibri"/>
          <w:szCs w:val="28"/>
        </w:rPr>
        <w:t>«Урокын»</w:t>
      </w:r>
      <w:r w:rsidR="0099440D" w:rsidRPr="00B60816">
        <w:rPr>
          <w:szCs w:val="28"/>
        </w:rPr>
        <w:t xml:space="preserve"> («</w:t>
      </w:r>
      <w:r w:rsidR="008140AA" w:rsidRPr="00B60816">
        <w:rPr>
          <w:szCs w:val="28"/>
        </w:rPr>
        <w:t>На уроке</w:t>
      </w:r>
      <w:r w:rsidR="0099440D" w:rsidRPr="00B60816">
        <w:rPr>
          <w:szCs w:val="28"/>
        </w:rPr>
        <w:t>»)</w:t>
      </w:r>
      <w:r w:rsidR="00195B23" w:rsidRPr="00B60816">
        <w:rPr>
          <w:rFonts w:eastAsia="Calibri"/>
          <w:szCs w:val="28"/>
        </w:rPr>
        <w:t>.</w:t>
      </w:r>
    </w:p>
    <w:p w14:paraId="0E4E8C13" w14:textId="77777777" w:rsidR="002172E2" w:rsidRPr="00B60816" w:rsidRDefault="002172E2" w:rsidP="003D5A6E">
      <w:pPr>
        <w:widowControl/>
        <w:spacing w:line="460" w:lineRule="exact"/>
        <w:ind w:firstLine="709"/>
        <w:rPr>
          <w:rFonts w:eastAsia="Calibri"/>
          <w:szCs w:val="28"/>
        </w:rPr>
      </w:pPr>
      <w:r w:rsidRPr="00B60816">
        <w:rPr>
          <w:rFonts w:eastAsia="Calibri"/>
          <w:szCs w:val="28"/>
        </w:rPr>
        <w:t>Сухомлинский</w:t>
      </w:r>
      <w:r w:rsidR="009231DB" w:rsidRPr="00B60816">
        <w:rPr>
          <w:rFonts w:eastAsia="Calibri"/>
          <w:szCs w:val="28"/>
        </w:rPr>
        <w:t xml:space="preserve"> В</w:t>
      </w:r>
      <w:r w:rsidRPr="00B60816">
        <w:rPr>
          <w:rFonts w:eastAsia="Calibri"/>
          <w:szCs w:val="28"/>
        </w:rPr>
        <w:t xml:space="preserve">. </w:t>
      </w:r>
      <w:r w:rsidR="008140AA" w:rsidRPr="00B60816">
        <w:rPr>
          <w:rFonts w:eastAsia="Calibri"/>
          <w:szCs w:val="28"/>
        </w:rPr>
        <w:t>Сказка</w:t>
      </w:r>
      <w:r w:rsidR="0099440D" w:rsidRPr="00B60816">
        <w:rPr>
          <w:rFonts w:eastAsia="Calibri"/>
          <w:szCs w:val="28"/>
        </w:rPr>
        <w:t xml:space="preserve"> </w:t>
      </w:r>
      <w:r w:rsidRPr="00B60816">
        <w:rPr>
          <w:rFonts w:eastAsia="Calibri"/>
          <w:szCs w:val="28"/>
        </w:rPr>
        <w:t>«Кык книга»</w:t>
      </w:r>
      <w:r w:rsidR="0099440D" w:rsidRPr="00B60816">
        <w:rPr>
          <w:szCs w:val="28"/>
        </w:rPr>
        <w:t xml:space="preserve"> («</w:t>
      </w:r>
      <w:r w:rsidR="008140AA" w:rsidRPr="00B60816">
        <w:rPr>
          <w:szCs w:val="28"/>
        </w:rPr>
        <w:t>Две книги</w:t>
      </w:r>
      <w:r w:rsidR="0099440D" w:rsidRPr="00B60816">
        <w:rPr>
          <w:szCs w:val="28"/>
        </w:rPr>
        <w:t>»</w:t>
      </w:r>
      <w:r w:rsidR="008140AA" w:rsidRPr="00B60816">
        <w:rPr>
          <w:szCs w:val="28"/>
        </w:rPr>
        <w:t>, перевод Г. Данилова</w:t>
      </w:r>
      <w:r w:rsidR="0099440D" w:rsidRPr="00B60816">
        <w:rPr>
          <w:szCs w:val="28"/>
        </w:rPr>
        <w:t>)</w:t>
      </w:r>
      <w:r w:rsidR="00195B23" w:rsidRPr="00B60816">
        <w:rPr>
          <w:rFonts w:eastAsia="Calibri"/>
          <w:szCs w:val="28"/>
        </w:rPr>
        <w:t>.</w:t>
      </w:r>
    </w:p>
    <w:p w14:paraId="766063F4" w14:textId="77777777" w:rsidR="00C740B8" w:rsidRPr="00B60816" w:rsidRDefault="00C740B8" w:rsidP="003D5A6E">
      <w:pPr>
        <w:widowControl/>
        <w:spacing w:line="460" w:lineRule="exact"/>
        <w:ind w:firstLine="709"/>
        <w:rPr>
          <w:rFonts w:eastAsia="Calibri"/>
          <w:szCs w:val="28"/>
        </w:rPr>
      </w:pPr>
      <w:r w:rsidRPr="00B60816">
        <w:rPr>
          <w:i/>
          <w:szCs w:val="28"/>
        </w:rPr>
        <w:t>Произведени</w:t>
      </w:r>
      <w:r w:rsidR="00F318EC" w:rsidRPr="00B60816">
        <w:rPr>
          <w:i/>
          <w:szCs w:val="28"/>
        </w:rPr>
        <w:t>е</w:t>
      </w:r>
      <w:r w:rsidRPr="00B60816">
        <w:rPr>
          <w:i/>
          <w:szCs w:val="28"/>
        </w:rPr>
        <w:t xml:space="preserve"> для чтения про себя: </w:t>
      </w:r>
      <w:r w:rsidRPr="00B60816">
        <w:rPr>
          <w:iCs/>
          <w:szCs w:val="28"/>
        </w:rPr>
        <w:t>с</w:t>
      </w:r>
      <w:r w:rsidRPr="00B60816">
        <w:rPr>
          <w:rFonts w:eastAsia="Calibri"/>
          <w:szCs w:val="28"/>
        </w:rPr>
        <w:t>ербская народная сказка «Улытозяд – дышетскы» («</w:t>
      </w:r>
      <w:r w:rsidRPr="00B60816">
        <w:rPr>
          <w:szCs w:val="28"/>
        </w:rPr>
        <w:t>Век живи – век учись</w:t>
      </w:r>
      <w:r w:rsidRPr="00B60816">
        <w:rPr>
          <w:rFonts w:eastAsia="Calibri"/>
          <w:szCs w:val="28"/>
        </w:rPr>
        <w:t>»).</w:t>
      </w:r>
    </w:p>
    <w:p w14:paraId="6AE78A8A" w14:textId="77777777" w:rsidR="009C3A79" w:rsidRPr="00B60816" w:rsidRDefault="009C3A79" w:rsidP="003D5A6E">
      <w:pPr>
        <w:widowControl/>
        <w:spacing w:line="460" w:lineRule="exact"/>
        <w:ind w:firstLine="709"/>
        <w:rPr>
          <w:rFonts w:eastAsia="Calibri"/>
          <w:szCs w:val="28"/>
        </w:rPr>
      </w:pPr>
      <w:r w:rsidRPr="00B60816">
        <w:rPr>
          <w:i/>
          <w:szCs w:val="28"/>
        </w:rPr>
        <w:t>Книги для семейного чтения:</w:t>
      </w:r>
      <w:r w:rsidRPr="00B60816">
        <w:rPr>
          <w:iCs/>
          <w:szCs w:val="28"/>
        </w:rPr>
        <w:t xml:space="preserve"> Лопатина</w:t>
      </w:r>
      <w:r w:rsidR="005C0C6D" w:rsidRPr="00B60816">
        <w:rPr>
          <w:iCs/>
          <w:szCs w:val="28"/>
        </w:rPr>
        <w:t xml:space="preserve"> Н.</w:t>
      </w:r>
      <w:r w:rsidRPr="00B60816">
        <w:rPr>
          <w:iCs/>
          <w:szCs w:val="28"/>
        </w:rPr>
        <w:t xml:space="preserve"> «Азьлань, тодон-валан люканы!» («Вперед, к познанию тайн!»), Кузнецова</w:t>
      </w:r>
      <w:r w:rsidR="005C0C6D" w:rsidRPr="00B60816">
        <w:rPr>
          <w:iCs/>
          <w:szCs w:val="28"/>
        </w:rPr>
        <w:t xml:space="preserve"> А</w:t>
      </w:r>
      <w:r w:rsidRPr="00B60816">
        <w:rPr>
          <w:iCs/>
          <w:szCs w:val="28"/>
        </w:rPr>
        <w:t>. «Будӥськом! Будӥськом! Лыдпусэн тодматскиськом!» («Растем! Растем! Учимся считать!»), Леонтьев</w:t>
      </w:r>
      <w:r w:rsidR="005C0C6D" w:rsidRPr="00B60816">
        <w:rPr>
          <w:iCs/>
          <w:szCs w:val="28"/>
        </w:rPr>
        <w:t xml:space="preserve"> А.</w:t>
      </w:r>
      <w:r w:rsidRPr="00B60816">
        <w:rPr>
          <w:iCs/>
          <w:szCs w:val="28"/>
        </w:rPr>
        <w:t xml:space="preserve"> «Вераку огкадесь, гожтыку пӧртэмесь» («</w:t>
      </w:r>
      <w:r w:rsidR="005C0C6D" w:rsidRPr="00B60816">
        <w:rPr>
          <w:iCs/>
          <w:szCs w:val="28"/>
        </w:rPr>
        <w:t>Произношение одинаковое, написание разное</w:t>
      </w:r>
      <w:r w:rsidRPr="00B60816">
        <w:rPr>
          <w:iCs/>
          <w:szCs w:val="28"/>
        </w:rPr>
        <w:t>»).</w:t>
      </w:r>
    </w:p>
    <w:p w14:paraId="4FBAB68F" w14:textId="77777777" w:rsidR="00791F79" w:rsidRPr="00B60816" w:rsidRDefault="00791F79" w:rsidP="003D5A6E">
      <w:pPr>
        <w:widowControl/>
        <w:spacing w:line="360" w:lineRule="auto"/>
        <w:ind w:firstLine="709"/>
        <w:rPr>
          <w:i/>
          <w:szCs w:val="28"/>
        </w:rPr>
      </w:pPr>
      <w:r w:rsidRPr="00B60816">
        <w:rPr>
          <w:i/>
          <w:szCs w:val="28"/>
        </w:rPr>
        <w:t xml:space="preserve">Проект </w:t>
      </w:r>
      <w:r w:rsidRPr="00B60816">
        <w:rPr>
          <w:iCs/>
          <w:szCs w:val="28"/>
        </w:rPr>
        <w:t>«Вӧзад котьку мед луоз оскымон эшед – книга»</w:t>
      </w:r>
      <w:r w:rsidR="009231DB" w:rsidRPr="00B60816">
        <w:rPr>
          <w:iCs/>
          <w:szCs w:val="28"/>
        </w:rPr>
        <w:t xml:space="preserve"> («</w:t>
      </w:r>
      <w:r w:rsidR="0099440D" w:rsidRPr="00B60816">
        <w:rPr>
          <w:szCs w:val="28"/>
        </w:rPr>
        <w:t>Рядом пусть будет всегда твой верный друг – книга</w:t>
      </w:r>
      <w:r w:rsidR="009231DB" w:rsidRPr="00B60816">
        <w:rPr>
          <w:iCs/>
          <w:szCs w:val="28"/>
        </w:rPr>
        <w:t>»)</w:t>
      </w:r>
      <w:r w:rsidR="0099440D" w:rsidRPr="00B60816">
        <w:rPr>
          <w:iCs/>
          <w:szCs w:val="28"/>
        </w:rPr>
        <w:t>.</w:t>
      </w:r>
    </w:p>
    <w:p w14:paraId="48FA717A" w14:textId="77777777" w:rsidR="009259DF" w:rsidRPr="00B60816" w:rsidRDefault="005F16EE" w:rsidP="003D5A6E">
      <w:pPr>
        <w:widowControl/>
        <w:spacing w:line="360" w:lineRule="auto"/>
        <w:jc w:val="center"/>
        <w:rPr>
          <w:rFonts w:eastAsia="Calibri"/>
          <w:b/>
          <w:szCs w:val="28"/>
        </w:rPr>
      </w:pPr>
      <w:r w:rsidRPr="00B60816">
        <w:rPr>
          <w:rFonts w:eastAsia="Calibri"/>
          <w:b/>
          <w:szCs w:val="28"/>
        </w:rPr>
        <w:t xml:space="preserve">Сӥзьыл буёлъёс </w:t>
      </w:r>
      <w:r w:rsidR="009259DF" w:rsidRPr="00B60816">
        <w:rPr>
          <w:rFonts w:eastAsia="Calibri"/>
          <w:b/>
          <w:szCs w:val="28"/>
        </w:rPr>
        <w:t>(</w:t>
      </w:r>
      <w:r w:rsidRPr="00B60816">
        <w:rPr>
          <w:rFonts w:eastAsia="Calibri"/>
          <w:b/>
          <w:szCs w:val="28"/>
        </w:rPr>
        <w:t>Краски осени</w:t>
      </w:r>
      <w:r w:rsidR="009259DF" w:rsidRPr="00B60816">
        <w:rPr>
          <w:rFonts w:eastAsia="Calibri"/>
          <w:b/>
          <w:szCs w:val="28"/>
        </w:rPr>
        <w:t>)</w:t>
      </w:r>
    </w:p>
    <w:p w14:paraId="4AE033E1" w14:textId="77777777" w:rsidR="009259DF" w:rsidRPr="00B60816" w:rsidRDefault="009259DF" w:rsidP="003D5A6E">
      <w:pPr>
        <w:widowControl/>
        <w:spacing w:line="360" w:lineRule="auto"/>
        <w:ind w:firstLine="709"/>
        <w:rPr>
          <w:rFonts w:eastAsia="Calibri"/>
          <w:szCs w:val="28"/>
        </w:rPr>
      </w:pPr>
      <w:r w:rsidRPr="00B60816">
        <w:rPr>
          <w:rFonts w:eastAsia="Calibri"/>
          <w:szCs w:val="28"/>
        </w:rPr>
        <w:lastRenderedPageBreak/>
        <w:t>Стих</w:t>
      </w:r>
      <w:r w:rsidR="009231DB" w:rsidRPr="00B60816">
        <w:rPr>
          <w:rFonts w:eastAsia="Calibri"/>
          <w:szCs w:val="28"/>
        </w:rPr>
        <w:t>отворения</w:t>
      </w:r>
      <w:r w:rsidRPr="00B60816">
        <w:rPr>
          <w:rFonts w:eastAsia="Calibri"/>
          <w:szCs w:val="28"/>
        </w:rPr>
        <w:t>, рассказы, сказки удмуртских и русских писателей о красоте осенней природы</w:t>
      </w:r>
      <w:r w:rsidR="002D3811" w:rsidRPr="00B60816">
        <w:rPr>
          <w:rFonts w:eastAsia="Calibri"/>
          <w:szCs w:val="28"/>
        </w:rPr>
        <w:t>, об удивительных явлениях</w:t>
      </w:r>
      <w:r w:rsidR="006F585E" w:rsidRPr="00B60816">
        <w:rPr>
          <w:rFonts w:eastAsia="Calibri"/>
          <w:szCs w:val="28"/>
        </w:rPr>
        <w:t xml:space="preserve"> окружающего мира.</w:t>
      </w:r>
    </w:p>
    <w:p w14:paraId="1633216C" w14:textId="77777777" w:rsidR="00F71AD5" w:rsidRPr="00B60816" w:rsidRDefault="00F71AD5" w:rsidP="003D5A6E">
      <w:pPr>
        <w:widowControl/>
        <w:spacing w:line="360" w:lineRule="auto"/>
        <w:ind w:firstLine="709"/>
        <w:rPr>
          <w:rFonts w:eastAsia="Calibri"/>
          <w:szCs w:val="28"/>
        </w:rPr>
      </w:pPr>
      <w:r w:rsidRPr="00B60816">
        <w:rPr>
          <w:rFonts w:eastAsia="Calibri"/>
          <w:szCs w:val="28"/>
        </w:rPr>
        <w:t>Котков</w:t>
      </w:r>
      <w:r w:rsidR="009231DB" w:rsidRPr="00B60816">
        <w:rPr>
          <w:rFonts w:eastAsia="Calibri"/>
          <w:szCs w:val="28"/>
        </w:rPr>
        <w:t xml:space="preserve"> В. </w:t>
      </w:r>
      <w:r w:rsidR="005454CC" w:rsidRPr="00B60816">
        <w:rPr>
          <w:rFonts w:eastAsia="Calibri"/>
          <w:szCs w:val="28"/>
        </w:rPr>
        <w:t xml:space="preserve">Стихотворение </w:t>
      </w:r>
      <w:r w:rsidR="0045286C" w:rsidRPr="00B60816">
        <w:rPr>
          <w:rFonts w:eastAsia="Calibri"/>
          <w:szCs w:val="28"/>
        </w:rPr>
        <w:t>«</w:t>
      </w:r>
      <w:r w:rsidRPr="00B60816">
        <w:rPr>
          <w:rFonts w:eastAsia="Calibri"/>
          <w:szCs w:val="28"/>
        </w:rPr>
        <w:t>Арлэн вакытъёсыз</w:t>
      </w:r>
      <w:r w:rsidR="0045286C" w:rsidRPr="00B60816">
        <w:rPr>
          <w:rFonts w:eastAsia="Calibri"/>
          <w:szCs w:val="28"/>
        </w:rPr>
        <w:t>»</w:t>
      </w:r>
      <w:r w:rsidR="0099440D" w:rsidRPr="00B60816">
        <w:rPr>
          <w:szCs w:val="28"/>
        </w:rPr>
        <w:t xml:space="preserve"> («</w:t>
      </w:r>
      <w:r w:rsidR="005454CC" w:rsidRPr="00B60816">
        <w:rPr>
          <w:szCs w:val="28"/>
        </w:rPr>
        <w:t>Времена года</w:t>
      </w:r>
      <w:r w:rsidR="0099440D" w:rsidRPr="00B60816">
        <w:rPr>
          <w:szCs w:val="28"/>
        </w:rPr>
        <w:t>»)</w:t>
      </w:r>
      <w:r w:rsidR="00195B23" w:rsidRPr="00B60816">
        <w:rPr>
          <w:rFonts w:eastAsia="Calibri"/>
          <w:szCs w:val="28"/>
        </w:rPr>
        <w:t>.</w:t>
      </w:r>
    </w:p>
    <w:p w14:paraId="4295E82D" w14:textId="77777777" w:rsidR="00F71AD5" w:rsidRPr="00B60816" w:rsidRDefault="00F71AD5" w:rsidP="003D5A6E">
      <w:pPr>
        <w:widowControl/>
        <w:spacing w:line="360" w:lineRule="auto"/>
        <w:ind w:firstLine="709"/>
        <w:rPr>
          <w:rFonts w:eastAsia="Calibri"/>
          <w:szCs w:val="28"/>
        </w:rPr>
      </w:pPr>
      <w:r w:rsidRPr="00B60816">
        <w:rPr>
          <w:rFonts w:eastAsia="Calibri"/>
          <w:szCs w:val="28"/>
        </w:rPr>
        <w:t>Кириллов</w:t>
      </w:r>
      <w:r w:rsidR="009231DB" w:rsidRPr="00B60816">
        <w:rPr>
          <w:rFonts w:eastAsia="Calibri"/>
          <w:szCs w:val="28"/>
        </w:rPr>
        <w:t xml:space="preserve"> В. </w:t>
      </w:r>
      <w:r w:rsidR="005454CC" w:rsidRPr="00B60816">
        <w:rPr>
          <w:rFonts w:eastAsia="Calibri"/>
          <w:szCs w:val="28"/>
        </w:rPr>
        <w:t xml:space="preserve">Стихотворение </w:t>
      </w:r>
      <w:r w:rsidR="0045286C" w:rsidRPr="00B60816">
        <w:rPr>
          <w:rFonts w:eastAsia="Calibri"/>
          <w:szCs w:val="28"/>
        </w:rPr>
        <w:t>«</w:t>
      </w:r>
      <w:r w:rsidRPr="00B60816">
        <w:rPr>
          <w:rFonts w:eastAsia="Calibri"/>
          <w:szCs w:val="28"/>
        </w:rPr>
        <w:t>Зарни с</w:t>
      </w:r>
      <w:r w:rsidR="0045286C" w:rsidRPr="00B60816">
        <w:rPr>
          <w:rFonts w:eastAsia="Calibri"/>
          <w:szCs w:val="28"/>
        </w:rPr>
        <w:t>ӥ</w:t>
      </w:r>
      <w:r w:rsidRPr="00B60816">
        <w:rPr>
          <w:rFonts w:eastAsia="Calibri"/>
          <w:szCs w:val="28"/>
        </w:rPr>
        <w:t>зьыл</w:t>
      </w:r>
      <w:r w:rsidR="0045286C" w:rsidRPr="00B60816">
        <w:rPr>
          <w:rFonts w:eastAsia="Calibri"/>
          <w:szCs w:val="28"/>
        </w:rPr>
        <w:t>»</w:t>
      </w:r>
      <w:r w:rsidR="0099440D" w:rsidRPr="00B60816">
        <w:rPr>
          <w:szCs w:val="28"/>
        </w:rPr>
        <w:t xml:space="preserve"> («</w:t>
      </w:r>
      <w:r w:rsidR="005454CC" w:rsidRPr="00B60816">
        <w:rPr>
          <w:szCs w:val="28"/>
        </w:rPr>
        <w:t>Золотая осень</w:t>
      </w:r>
      <w:r w:rsidR="0099440D" w:rsidRPr="00B60816">
        <w:rPr>
          <w:szCs w:val="28"/>
        </w:rPr>
        <w:t>»)</w:t>
      </w:r>
      <w:r w:rsidR="00195B23" w:rsidRPr="00B60816">
        <w:rPr>
          <w:rFonts w:eastAsia="Calibri"/>
          <w:szCs w:val="28"/>
        </w:rPr>
        <w:t>.</w:t>
      </w:r>
    </w:p>
    <w:p w14:paraId="0BF8EC2E" w14:textId="77777777" w:rsidR="00F71AD5" w:rsidRPr="00B60816" w:rsidRDefault="00F71AD5" w:rsidP="003D5A6E">
      <w:pPr>
        <w:widowControl/>
        <w:spacing w:line="460" w:lineRule="exact"/>
        <w:ind w:firstLine="709"/>
        <w:rPr>
          <w:rFonts w:eastAsia="Calibri"/>
          <w:szCs w:val="28"/>
        </w:rPr>
      </w:pPr>
      <w:r w:rsidRPr="00B60816">
        <w:rPr>
          <w:rFonts w:eastAsia="Calibri"/>
          <w:szCs w:val="28"/>
        </w:rPr>
        <w:t>Глебова</w:t>
      </w:r>
      <w:r w:rsidR="009231DB" w:rsidRPr="00B60816">
        <w:rPr>
          <w:rFonts w:eastAsia="Calibri"/>
          <w:szCs w:val="28"/>
        </w:rPr>
        <w:t xml:space="preserve"> Е. </w:t>
      </w:r>
      <w:r w:rsidR="005454CC" w:rsidRPr="00B60816">
        <w:rPr>
          <w:rFonts w:eastAsia="Calibri"/>
          <w:szCs w:val="28"/>
        </w:rPr>
        <w:t>Рассказ</w:t>
      </w:r>
      <w:r w:rsidR="0099440D" w:rsidRPr="00B60816">
        <w:rPr>
          <w:rFonts w:eastAsia="Calibri"/>
          <w:szCs w:val="28"/>
        </w:rPr>
        <w:t xml:space="preserve"> </w:t>
      </w:r>
      <w:r w:rsidR="0045286C" w:rsidRPr="00B60816">
        <w:rPr>
          <w:rFonts w:eastAsia="Calibri"/>
          <w:szCs w:val="28"/>
        </w:rPr>
        <w:t>«</w:t>
      </w:r>
      <w:r w:rsidRPr="00B60816">
        <w:rPr>
          <w:rFonts w:eastAsia="Calibri"/>
          <w:szCs w:val="28"/>
        </w:rPr>
        <w:t>Губиос</w:t>
      </w:r>
      <w:r w:rsidR="0045286C" w:rsidRPr="00B60816">
        <w:rPr>
          <w:rFonts w:eastAsia="Calibri"/>
          <w:szCs w:val="28"/>
        </w:rPr>
        <w:t>»</w:t>
      </w:r>
      <w:r w:rsidR="0099440D" w:rsidRPr="00B60816">
        <w:rPr>
          <w:szCs w:val="28"/>
        </w:rPr>
        <w:t xml:space="preserve"> («</w:t>
      </w:r>
      <w:r w:rsidR="005454CC" w:rsidRPr="00B60816">
        <w:rPr>
          <w:szCs w:val="28"/>
        </w:rPr>
        <w:t>Грибы</w:t>
      </w:r>
      <w:r w:rsidR="0099440D" w:rsidRPr="00B60816">
        <w:rPr>
          <w:szCs w:val="28"/>
        </w:rPr>
        <w:t>»)</w:t>
      </w:r>
      <w:r w:rsidR="00195B23" w:rsidRPr="00B60816">
        <w:rPr>
          <w:rFonts w:eastAsia="Calibri"/>
          <w:szCs w:val="28"/>
        </w:rPr>
        <w:t>.</w:t>
      </w:r>
    </w:p>
    <w:p w14:paraId="67894E6A" w14:textId="77777777" w:rsidR="00F71AD5" w:rsidRPr="00B60816" w:rsidRDefault="00F71AD5" w:rsidP="003D5A6E">
      <w:pPr>
        <w:widowControl/>
        <w:spacing w:line="460" w:lineRule="exact"/>
        <w:ind w:firstLine="709"/>
        <w:rPr>
          <w:rFonts w:eastAsia="Calibri"/>
          <w:szCs w:val="28"/>
        </w:rPr>
      </w:pPr>
      <w:r w:rsidRPr="00B60816">
        <w:rPr>
          <w:rFonts w:eastAsia="Calibri"/>
          <w:szCs w:val="28"/>
        </w:rPr>
        <w:t>Касимов</w:t>
      </w:r>
      <w:r w:rsidR="009231DB" w:rsidRPr="00B60816">
        <w:rPr>
          <w:rFonts w:eastAsia="Calibri"/>
          <w:szCs w:val="28"/>
        </w:rPr>
        <w:t xml:space="preserve"> Г. </w:t>
      </w:r>
      <w:r w:rsidR="005454CC" w:rsidRPr="00B60816">
        <w:rPr>
          <w:rFonts w:eastAsia="Calibri"/>
          <w:szCs w:val="28"/>
        </w:rPr>
        <w:t xml:space="preserve">Стихотворения-загадки </w:t>
      </w:r>
      <w:r w:rsidR="0045286C" w:rsidRPr="00B60816">
        <w:rPr>
          <w:rFonts w:eastAsia="Calibri"/>
          <w:szCs w:val="28"/>
        </w:rPr>
        <w:t>«К</w:t>
      </w:r>
      <w:r w:rsidRPr="00B60816">
        <w:rPr>
          <w:rFonts w:eastAsia="Calibri"/>
          <w:szCs w:val="28"/>
        </w:rPr>
        <w:t>ылбуръёс-мадиськонъёс</w:t>
      </w:r>
      <w:r w:rsidR="0045286C" w:rsidRPr="00B60816">
        <w:rPr>
          <w:rFonts w:eastAsia="Calibri"/>
          <w:szCs w:val="28"/>
        </w:rPr>
        <w:t>»</w:t>
      </w:r>
      <w:r w:rsidR="0099440D" w:rsidRPr="00B60816">
        <w:rPr>
          <w:szCs w:val="28"/>
        </w:rPr>
        <w:t xml:space="preserve"> («</w:t>
      </w:r>
      <w:r w:rsidR="005454CC" w:rsidRPr="00B60816">
        <w:rPr>
          <w:rFonts w:eastAsia="Calibri"/>
          <w:szCs w:val="28"/>
        </w:rPr>
        <w:t>Стихотворения-загадки</w:t>
      </w:r>
      <w:r w:rsidR="0099440D" w:rsidRPr="00B60816">
        <w:rPr>
          <w:szCs w:val="28"/>
        </w:rPr>
        <w:t>»)</w:t>
      </w:r>
      <w:r w:rsidR="00195B23" w:rsidRPr="00B60816">
        <w:rPr>
          <w:rFonts w:eastAsia="Calibri"/>
          <w:szCs w:val="28"/>
        </w:rPr>
        <w:t>.</w:t>
      </w:r>
    </w:p>
    <w:p w14:paraId="19923112" w14:textId="77777777" w:rsidR="00F71AD5" w:rsidRPr="00B60816" w:rsidRDefault="00F71AD5" w:rsidP="003D5A6E">
      <w:pPr>
        <w:widowControl/>
        <w:spacing w:line="460" w:lineRule="exact"/>
        <w:ind w:firstLine="709"/>
        <w:rPr>
          <w:rFonts w:eastAsia="Calibri"/>
          <w:szCs w:val="28"/>
        </w:rPr>
      </w:pPr>
      <w:r w:rsidRPr="00B60816">
        <w:rPr>
          <w:rFonts w:eastAsia="Calibri"/>
          <w:szCs w:val="28"/>
        </w:rPr>
        <w:t>Сухомлинский</w:t>
      </w:r>
      <w:r w:rsidR="009231DB" w:rsidRPr="00B60816">
        <w:rPr>
          <w:rFonts w:eastAsia="Calibri"/>
          <w:szCs w:val="28"/>
        </w:rPr>
        <w:t xml:space="preserve"> В. </w:t>
      </w:r>
      <w:r w:rsidR="005454CC" w:rsidRPr="00B60816">
        <w:rPr>
          <w:rFonts w:eastAsia="Calibri"/>
          <w:szCs w:val="28"/>
        </w:rPr>
        <w:t>Сказка</w:t>
      </w:r>
      <w:r w:rsidR="0099440D" w:rsidRPr="00B60816">
        <w:rPr>
          <w:rFonts w:eastAsia="Calibri"/>
          <w:szCs w:val="28"/>
        </w:rPr>
        <w:t xml:space="preserve"> </w:t>
      </w:r>
      <w:r w:rsidR="0045286C" w:rsidRPr="00B60816">
        <w:rPr>
          <w:rFonts w:eastAsia="Calibri"/>
          <w:szCs w:val="28"/>
        </w:rPr>
        <w:t>«Н</w:t>
      </w:r>
      <w:r w:rsidRPr="00B60816">
        <w:rPr>
          <w:rFonts w:eastAsia="Calibri"/>
          <w:szCs w:val="28"/>
        </w:rPr>
        <w:t>ьыль сузэръёс</w:t>
      </w:r>
      <w:r w:rsidR="0045286C" w:rsidRPr="00B60816">
        <w:rPr>
          <w:rFonts w:eastAsia="Calibri"/>
          <w:szCs w:val="28"/>
        </w:rPr>
        <w:t>»</w:t>
      </w:r>
      <w:r w:rsidR="0099440D" w:rsidRPr="00B60816">
        <w:rPr>
          <w:szCs w:val="28"/>
        </w:rPr>
        <w:t xml:space="preserve"> («</w:t>
      </w:r>
      <w:r w:rsidR="005454CC" w:rsidRPr="00B60816">
        <w:rPr>
          <w:szCs w:val="28"/>
        </w:rPr>
        <w:t>Четыре сестры</w:t>
      </w:r>
      <w:r w:rsidR="0099440D" w:rsidRPr="00B60816">
        <w:rPr>
          <w:szCs w:val="28"/>
        </w:rPr>
        <w:t>»</w:t>
      </w:r>
      <w:r w:rsidR="005454CC" w:rsidRPr="00B60816">
        <w:rPr>
          <w:szCs w:val="28"/>
        </w:rPr>
        <w:t>, перевод Г. Данилова</w:t>
      </w:r>
      <w:r w:rsidR="0099440D" w:rsidRPr="00B60816">
        <w:rPr>
          <w:szCs w:val="28"/>
        </w:rPr>
        <w:t>)</w:t>
      </w:r>
      <w:r w:rsidR="00195B23" w:rsidRPr="00B60816">
        <w:rPr>
          <w:rFonts w:eastAsia="Calibri"/>
          <w:szCs w:val="28"/>
        </w:rPr>
        <w:t>.</w:t>
      </w:r>
    </w:p>
    <w:p w14:paraId="18713CFC" w14:textId="77777777" w:rsidR="00F71AD5" w:rsidRPr="00B60816" w:rsidRDefault="00F71AD5" w:rsidP="003D5A6E">
      <w:pPr>
        <w:widowControl/>
        <w:spacing w:line="460" w:lineRule="exact"/>
        <w:ind w:firstLine="709"/>
        <w:rPr>
          <w:rFonts w:eastAsia="Calibri"/>
          <w:szCs w:val="28"/>
        </w:rPr>
      </w:pPr>
      <w:r w:rsidRPr="00B60816">
        <w:rPr>
          <w:rFonts w:eastAsia="Calibri"/>
          <w:szCs w:val="28"/>
        </w:rPr>
        <w:t>Ившин</w:t>
      </w:r>
      <w:r w:rsidR="009231DB" w:rsidRPr="00B60816">
        <w:rPr>
          <w:rFonts w:eastAsia="Calibri"/>
          <w:szCs w:val="28"/>
        </w:rPr>
        <w:t xml:space="preserve"> В. </w:t>
      </w:r>
      <w:r w:rsidR="005454CC" w:rsidRPr="00B60816">
        <w:rPr>
          <w:rFonts w:eastAsia="Calibri"/>
          <w:szCs w:val="28"/>
        </w:rPr>
        <w:t xml:space="preserve">Стихотворение </w:t>
      </w:r>
      <w:r w:rsidR="0045286C" w:rsidRPr="00B60816">
        <w:rPr>
          <w:rFonts w:eastAsia="Calibri"/>
          <w:szCs w:val="28"/>
        </w:rPr>
        <w:t>«К</w:t>
      </w:r>
      <w:r w:rsidRPr="00B60816">
        <w:rPr>
          <w:rFonts w:eastAsia="Calibri"/>
          <w:szCs w:val="28"/>
        </w:rPr>
        <w:t>ин ма ужам</w:t>
      </w:r>
      <w:r w:rsidR="0045286C" w:rsidRPr="00B60816">
        <w:rPr>
          <w:rFonts w:eastAsia="Calibri"/>
          <w:szCs w:val="28"/>
        </w:rPr>
        <w:t>»</w:t>
      </w:r>
      <w:r w:rsidR="0099440D" w:rsidRPr="00B60816">
        <w:rPr>
          <w:rFonts w:eastAsia="Calibri"/>
          <w:szCs w:val="28"/>
        </w:rPr>
        <w:t xml:space="preserve"> («</w:t>
      </w:r>
      <w:r w:rsidR="0099440D" w:rsidRPr="00B60816">
        <w:rPr>
          <w:szCs w:val="28"/>
        </w:rPr>
        <w:t>Кто какую работу выполнил</w:t>
      </w:r>
      <w:r w:rsidR="0099440D" w:rsidRPr="00B60816">
        <w:rPr>
          <w:rFonts w:eastAsia="Calibri"/>
          <w:szCs w:val="28"/>
        </w:rPr>
        <w:t>»)</w:t>
      </w:r>
      <w:r w:rsidRPr="00B60816">
        <w:rPr>
          <w:rFonts w:eastAsia="Calibri"/>
          <w:szCs w:val="28"/>
        </w:rPr>
        <w:t>.</w:t>
      </w:r>
    </w:p>
    <w:p w14:paraId="4B3D40ED" w14:textId="77777777" w:rsidR="00F71AD5" w:rsidRPr="00B60816" w:rsidRDefault="00C740B8" w:rsidP="003D5A6E">
      <w:pPr>
        <w:widowControl/>
        <w:spacing w:line="360" w:lineRule="auto"/>
        <w:ind w:firstLine="709"/>
        <w:rPr>
          <w:rFonts w:eastAsia="Calibri"/>
          <w:szCs w:val="28"/>
        </w:rPr>
      </w:pPr>
      <w:r w:rsidRPr="00B60816">
        <w:rPr>
          <w:i/>
          <w:szCs w:val="28"/>
        </w:rPr>
        <w:t>Произведени</w:t>
      </w:r>
      <w:r w:rsidR="00F318EC" w:rsidRPr="00B60816">
        <w:rPr>
          <w:i/>
          <w:szCs w:val="28"/>
        </w:rPr>
        <w:t>е</w:t>
      </w:r>
      <w:r w:rsidRPr="00B60816">
        <w:rPr>
          <w:i/>
          <w:szCs w:val="28"/>
        </w:rPr>
        <w:t xml:space="preserve"> для чтения про себя:</w:t>
      </w:r>
      <w:r w:rsidR="00146988" w:rsidRPr="00B60816">
        <w:rPr>
          <w:i/>
          <w:szCs w:val="28"/>
        </w:rPr>
        <w:t xml:space="preserve"> </w:t>
      </w:r>
      <w:r w:rsidR="00F71AD5" w:rsidRPr="00B60816">
        <w:rPr>
          <w:rFonts w:eastAsia="Calibri"/>
          <w:szCs w:val="28"/>
        </w:rPr>
        <w:t>Туганаев</w:t>
      </w:r>
      <w:r w:rsidR="00146988" w:rsidRPr="00B60816">
        <w:rPr>
          <w:rFonts w:eastAsia="Calibri"/>
          <w:szCs w:val="28"/>
        </w:rPr>
        <w:t xml:space="preserve"> В.</w:t>
      </w:r>
      <w:r w:rsidR="00F71AD5" w:rsidRPr="00B60816">
        <w:rPr>
          <w:rFonts w:eastAsia="Calibri"/>
          <w:szCs w:val="28"/>
        </w:rPr>
        <w:t xml:space="preserve"> </w:t>
      </w:r>
      <w:r w:rsidR="005454CC" w:rsidRPr="00B60816">
        <w:rPr>
          <w:rFonts w:eastAsia="Calibri"/>
          <w:szCs w:val="28"/>
        </w:rPr>
        <w:t>Рассказ</w:t>
      </w:r>
      <w:r w:rsidR="0099440D" w:rsidRPr="00B60816">
        <w:rPr>
          <w:rFonts w:eastAsia="Calibri"/>
          <w:szCs w:val="28"/>
        </w:rPr>
        <w:t xml:space="preserve"> </w:t>
      </w:r>
      <w:r w:rsidR="00F71AD5" w:rsidRPr="00B60816">
        <w:rPr>
          <w:rFonts w:eastAsia="Calibri"/>
          <w:szCs w:val="28"/>
        </w:rPr>
        <w:t>«Чабей»</w:t>
      </w:r>
      <w:r w:rsidR="0099440D" w:rsidRPr="00B60816">
        <w:rPr>
          <w:szCs w:val="28"/>
        </w:rPr>
        <w:t xml:space="preserve"> («</w:t>
      </w:r>
      <w:r w:rsidR="005454CC" w:rsidRPr="00B60816">
        <w:rPr>
          <w:szCs w:val="28"/>
        </w:rPr>
        <w:t>Пшеница</w:t>
      </w:r>
      <w:r w:rsidR="0099440D" w:rsidRPr="00B60816">
        <w:rPr>
          <w:szCs w:val="28"/>
        </w:rPr>
        <w:t>»)</w:t>
      </w:r>
      <w:r w:rsidR="00F71AD5" w:rsidRPr="00B60816">
        <w:rPr>
          <w:rFonts w:eastAsia="Calibri"/>
          <w:szCs w:val="28"/>
        </w:rPr>
        <w:t>.</w:t>
      </w:r>
    </w:p>
    <w:p w14:paraId="07F0927A" w14:textId="77777777" w:rsidR="007D2D9D" w:rsidRPr="00B60816" w:rsidRDefault="005C0C6D" w:rsidP="003D5A6E">
      <w:pPr>
        <w:widowControl/>
        <w:spacing w:line="360" w:lineRule="auto"/>
        <w:ind w:firstLine="709"/>
        <w:rPr>
          <w:rFonts w:eastAsia="Calibri"/>
          <w:iCs/>
          <w:szCs w:val="28"/>
        </w:rPr>
      </w:pPr>
      <w:r w:rsidRPr="00B60816">
        <w:rPr>
          <w:i/>
          <w:szCs w:val="28"/>
        </w:rPr>
        <w:t xml:space="preserve">Книги для семейного чтения: </w:t>
      </w:r>
      <w:r w:rsidRPr="00B60816">
        <w:rPr>
          <w:iCs/>
          <w:szCs w:val="28"/>
        </w:rPr>
        <w:t>Уваров А. «</w:t>
      </w:r>
      <w:proofErr w:type="gramStart"/>
      <w:r w:rsidRPr="00B60816">
        <w:rPr>
          <w:iCs/>
          <w:szCs w:val="28"/>
        </w:rPr>
        <w:t>Кыква</w:t>
      </w:r>
      <w:proofErr w:type="gramEnd"/>
      <w:r w:rsidRPr="00B60816">
        <w:rPr>
          <w:iCs/>
          <w:szCs w:val="28"/>
        </w:rPr>
        <w:t xml:space="preserve"> но тыква»</w:t>
      </w:r>
      <w:r w:rsidR="00D74DE8" w:rsidRPr="00B60816">
        <w:rPr>
          <w:iCs/>
          <w:szCs w:val="28"/>
        </w:rPr>
        <w:t xml:space="preserve"> («Кыква и тыква»)</w:t>
      </w:r>
      <w:r w:rsidRPr="00B60816">
        <w:rPr>
          <w:iCs/>
          <w:szCs w:val="28"/>
        </w:rPr>
        <w:t>, Кузебай Герд «Бакча котырын»</w:t>
      </w:r>
      <w:r w:rsidR="00D74DE8" w:rsidRPr="00B60816">
        <w:rPr>
          <w:iCs/>
          <w:szCs w:val="28"/>
        </w:rPr>
        <w:t xml:space="preserve"> («На огороде и близ него»)</w:t>
      </w:r>
      <w:r w:rsidRPr="00B60816">
        <w:rPr>
          <w:iCs/>
          <w:szCs w:val="28"/>
        </w:rPr>
        <w:t>, Самсонов А. «Малы уй капчи»</w:t>
      </w:r>
      <w:r w:rsidR="007D2D9D" w:rsidRPr="00B60816">
        <w:rPr>
          <w:iCs/>
          <w:szCs w:val="28"/>
        </w:rPr>
        <w:t xml:space="preserve"> («Почему ночь коротка?»).</w:t>
      </w:r>
    </w:p>
    <w:p w14:paraId="333005A6" w14:textId="77777777" w:rsidR="009259DF" w:rsidRPr="00B60816" w:rsidRDefault="00195B23" w:rsidP="003D5A6E">
      <w:pPr>
        <w:widowControl/>
        <w:spacing w:line="360" w:lineRule="auto"/>
        <w:jc w:val="center"/>
        <w:rPr>
          <w:rFonts w:eastAsia="Calibri"/>
          <w:b/>
          <w:szCs w:val="28"/>
        </w:rPr>
      </w:pPr>
      <w:r w:rsidRPr="00B60816">
        <w:rPr>
          <w:rFonts w:eastAsia="Calibri"/>
          <w:b/>
          <w:szCs w:val="28"/>
        </w:rPr>
        <w:t>«</w:t>
      </w:r>
      <w:r w:rsidR="005F16EE" w:rsidRPr="00B60816">
        <w:rPr>
          <w:rFonts w:eastAsia="Calibri"/>
          <w:b/>
          <w:szCs w:val="28"/>
        </w:rPr>
        <w:t>Ымысь ыме, пельысь пеле</w:t>
      </w:r>
      <w:r w:rsidRPr="00B60816">
        <w:rPr>
          <w:rFonts w:eastAsia="Calibri"/>
          <w:b/>
          <w:szCs w:val="28"/>
        </w:rPr>
        <w:t>»</w:t>
      </w:r>
      <w:r w:rsidR="005F16EE" w:rsidRPr="00B60816">
        <w:rPr>
          <w:rFonts w:eastAsia="Calibri"/>
          <w:b/>
          <w:szCs w:val="28"/>
        </w:rPr>
        <w:t xml:space="preserve"> </w:t>
      </w:r>
      <w:r w:rsidR="009259DF" w:rsidRPr="00B60816">
        <w:rPr>
          <w:rFonts w:eastAsia="Calibri"/>
          <w:b/>
          <w:szCs w:val="28"/>
        </w:rPr>
        <w:t>(</w:t>
      </w:r>
      <w:r w:rsidRPr="00B60816">
        <w:rPr>
          <w:rFonts w:eastAsia="Calibri"/>
          <w:b/>
          <w:szCs w:val="28"/>
        </w:rPr>
        <w:t>«</w:t>
      </w:r>
      <w:r w:rsidR="005F16EE" w:rsidRPr="00B60816">
        <w:rPr>
          <w:rFonts w:eastAsia="Calibri"/>
          <w:b/>
          <w:szCs w:val="28"/>
        </w:rPr>
        <w:t>Из уст в уста</w:t>
      </w:r>
      <w:r w:rsidRPr="00B60816">
        <w:rPr>
          <w:rFonts w:eastAsia="Calibri"/>
          <w:b/>
          <w:szCs w:val="28"/>
        </w:rPr>
        <w:t>»</w:t>
      </w:r>
      <w:r w:rsidR="009259DF" w:rsidRPr="00B60816">
        <w:rPr>
          <w:rFonts w:eastAsia="Calibri"/>
          <w:b/>
          <w:szCs w:val="28"/>
        </w:rPr>
        <w:t>)</w:t>
      </w:r>
    </w:p>
    <w:p w14:paraId="5455750A" w14:textId="77777777" w:rsidR="00625348" w:rsidRPr="00B60816" w:rsidRDefault="009259DF" w:rsidP="003D5A6E">
      <w:pPr>
        <w:widowControl/>
        <w:spacing w:line="360" w:lineRule="auto"/>
        <w:ind w:firstLine="709"/>
        <w:rPr>
          <w:rFonts w:eastAsia="Calibri"/>
          <w:szCs w:val="28"/>
        </w:rPr>
      </w:pPr>
      <w:r w:rsidRPr="00B60816">
        <w:rPr>
          <w:rFonts w:eastAsia="Calibri"/>
          <w:szCs w:val="28"/>
        </w:rPr>
        <w:t xml:space="preserve">Произведения малого фольклорного жанра: скороговорки, чистоговорки, пословицы, поговорки. Народные сказки разных народов (удмуртская, венгерская, мансийская, татарская). </w:t>
      </w:r>
      <w:bookmarkStart w:id="35" w:name="_Hlk95836401"/>
      <w:r w:rsidR="00625348" w:rsidRPr="00B60816">
        <w:rPr>
          <w:rFonts w:eastAsia="Calibri"/>
          <w:szCs w:val="28"/>
        </w:rPr>
        <w:t>Произведения, отражающие нравственно-этические ценности разных народов.</w:t>
      </w:r>
      <w:bookmarkEnd w:id="35"/>
    </w:p>
    <w:p w14:paraId="6D77E243" w14:textId="77777777" w:rsidR="006F585E" w:rsidRPr="00B60816" w:rsidRDefault="006F585E" w:rsidP="003D5A6E">
      <w:pPr>
        <w:widowControl/>
        <w:spacing w:line="360" w:lineRule="auto"/>
        <w:ind w:firstLine="709"/>
        <w:rPr>
          <w:rFonts w:eastAsia="Calibri"/>
          <w:szCs w:val="28"/>
        </w:rPr>
      </w:pPr>
      <w:r w:rsidRPr="00B60816">
        <w:rPr>
          <w:rFonts w:eastAsia="Calibri"/>
          <w:szCs w:val="28"/>
        </w:rPr>
        <w:t>Пичи жанръёс (Малые фольклорные жанры).</w:t>
      </w:r>
    </w:p>
    <w:p w14:paraId="2B30182E" w14:textId="77777777" w:rsidR="006F585E" w:rsidRPr="00B60816" w:rsidRDefault="006F585E" w:rsidP="003D5A6E">
      <w:pPr>
        <w:widowControl/>
        <w:spacing w:line="360" w:lineRule="auto"/>
        <w:ind w:firstLine="709"/>
        <w:rPr>
          <w:rFonts w:eastAsia="Calibri"/>
          <w:szCs w:val="28"/>
        </w:rPr>
      </w:pPr>
      <w:r w:rsidRPr="00B60816">
        <w:rPr>
          <w:rFonts w:eastAsia="Calibri"/>
          <w:szCs w:val="28"/>
        </w:rPr>
        <w:t>Калык выжыкыл (Народная сказка).</w:t>
      </w:r>
      <w:r w:rsidR="006E6620" w:rsidRPr="00B60816">
        <w:rPr>
          <w:rFonts w:eastAsia="Calibri"/>
          <w:szCs w:val="28"/>
        </w:rPr>
        <w:t xml:space="preserve"> </w:t>
      </w:r>
      <w:r w:rsidRPr="00B60816">
        <w:rPr>
          <w:rFonts w:eastAsia="Calibri"/>
          <w:szCs w:val="28"/>
        </w:rPr>
        <w:t>Удмуртская народная сказка «Ӟ</w:t>
      </w:r>
      <w:proofErr w:type="gramStart"/>
      <w:r w:rsidRPr="00B60816">
        <w:rPr>
          <w:rFonts w:eastAsia="Calibri"/>
          <w:szCs w:val="28"/>
        </w:rPr>
        <w:t>ичы</w:t>
      </w:r>
      <w:proofErr w:type="gramEnd"/>
      <w:r w:rsidRPr="00B60816">
        <w:rPr>
          <w:rFonts w:eastAsia="Calibri"/>
          <w:szCs w:val="28"/>
        </w:rPr>
        <w:t xml:space="preserve"> но атас»</w:t>
      </w:r>
      <w:r w:rsidR="0099440D" w:rsidRPr="00B60816">
        <w:rPr>
          <w:rFonts w:eastAsia="Calibri"/>
          <w:szCs w:val="28"/>
        </w:rPr>
        <w:t xml:space="preserve"> («Лиса и петух»)</w:t>
      </w:r>
      <w:r w:rsidRPr="00B60816">
        <w:rPr>
          <w:rFonts w:eastAsia="Calibri"/>
          <w:szCs w:val="28"/>
        </w:rPr>
        <w:t>. Мансийская народная сказка «Лудкеч»</w:t>
      </w:r>
      <w:r w:rsidR="0099440D" w:rsidRPr="00B60816">
        <w:rPr>
          <w:rFonts w:eastAsia="Calibri"/>
          <w:szCs w:val="28"/>
        </w:rPr>
        <w:t xml:space="preserve"> («Заяц»</w:t>
      </w:r>
      <w:r w:rsidR="006E6620" w:rsidRPr="00B60816">
        <w:rPr>
          <w:rFonts w:eastAsia="Calibri"/>
          <w:szCs w:val="28"/>
        </w:rPr>
        <w:t>, перевод Г. Баженовой</w:t>
      </w:r>
      <w:r w:rsidR="0099440D" w:rsidRPr="00B60816">
        <w:rPr>
          <w:rFonts w:eastAsia="Calibri"/>
          <w:szCs w:val="28"/>
        </w:rPr>
        <w:t>)</w:t>
      </w:r>
      <w:r w:rsidRPr="00B60816">
        <w:rPr>
          <w:rFonts w:eastAsia="Calibri"/>
          <w:szCs w:val="28"/>
        </w:rPr>
        <w:t>. Венгерская народная сказка «</w:t>
      </w:r>
      <w:proofErr w:type="gramStart"/>
      <w:r w:rsidRPr="00B60816">
        <w:rPr>
          <w:rFonts w:eastAsia="Calibri"/>
          <w:szCs w:val="28"/>
        </w:rPr>
        <w:t>Пунылэн</w:t>
      </w:r>
      <w:proofErr w:type="gramEnd"/>
      <w:r w:rsidRPr="00B60816">
        <w:rPr>
          <w:rFonts w:eastAsia="Calibri"/>
          <w:szCs w:val="28"/>
        </w:rPr>
        <w:t xml:space="preserve"> но коӵышлэн эшъяськемзы»</w:t>
      </w:r>
      <w:r w:rsidR="0099440D" w:rsidRPr="00B60816">
        <w:rPr>
          <w:rFonts w:eastAsia="Calibri"/>
          <w:szCs w:val="28"/>
        </w:rPr>
        <w:t xml:space="preserve"> («Дружба кошки с собакой»</w:t>
      </w:r>
      <w:r w:rsidR="006E6620" w:rsidRPr="00B60816">
        <w:rPr>
          <w:rFonts w:eastAsia="Calibri"/>
          <w:szCs w:val="28"/>
        </w:rPr>
        <w:t>, перевод В. Широбокова</w:t>
      </w:r>
      <w:r w:rsidR="0099440D" w:rsidRPr="00B60816">
        <w:rPr>
          <w:rFonts w:eastAsia="Calibri"/>
          <w:szCs w:val="28"/>
        </w:rPr>
        <w:t>)</w:t>
      </w:r>
      <w:r w:rsidR="00195B23" w:rsidRPr="00B60816">
        <w:rPr>
          <w:rFonts w:eastAsia="Calibri"/>
          <w:szCs w:val="28"/>
        </w:rPr>
        <w:t>.</w:t>
      </w:r>
    </w:p>
    <w:p w14:paraId="6F1C6FA7" w14:textId="77777777" w:rsidR="006F585E" w:rsidRPr="00B60816" w:rsidRDefault="006F585E" w:rsidP="003D5A6E">
      <w:pPr>
        <w:widowControl/>
        <w:spacing w:line="360" w:lineRule="auto"/>
        <w:ind w:firstLine="709"/>
        <w:rPr>
          <w:rFonts w:eastAsia="Calibri"/>
          <w:szCs w:val="28"/>
        </w:rPr>
      </w:pPr>
      <w:r w:rsidRPr="00B60816">
        <w:rPr>
          <w:rFonts w:eastAsia="Calibri"/>
          <w:szCs w:val="28"/>
        </w:rPr>
        <w:t>Малых</w:t>
      </w:r>
      <w:r w:rsidR="00146988" w:rsidRPr="00B60816">
        <w:rPr>
          <w:rFonts w:eastAsia="Calibri"/>
          <w:szCs w:val="28"/>
        </w:rPr>
        <w:t xml:space="preserve"> Л</w:t>
      </w:r>
      <w:r w:rsidR="00962B5A" w:rsidRPr="00B60816">
        <w:rPr>
          <w:rFonts w:eastAsia="Calibri"/>
          <w:szCs w:val="28"/>
        </w:rPr>
        <w:t xml:space="preserve">. </w:t>
      </w:r>
      <w:r w:rsidR="006E6620" w:rsidRPr="00B60816">
        <w:rPr>
          <w:rFonts w:eastAsia="Calibri"/>
          <w:szCs w:val="28"/>
        </w:rPr>
        <w:t>Сказка</w:t>
      </w:r>
      <w:r w:rsidR="0099440D" w:rsidRPr="00B60816">
        <w:rPr>
          <w:rFonts w:eastAsia="Calibri"/>
          <w:szCs w:val="28"/>
        </w:rPr>
        <w:t xml:space="preserve"> </w:t>
      </w:r>
      <w:r w:rsidRPr="00B60816">
        <w:rPr>
          <w:rFonts w:eastAsia="Calibri"/>
          <w:szCs w:val="28"/>
        </w:rPr>
        <w:t>«Кин чебергес?»</w:t>
      </w:r>
      <w:r w:rsidR="0099440D" w:rsidRPr="00B60816">
        <w:rPr>
          <w:rFonts w:eastAsia="Calibri"/>
          <w:szCs w:val="28"/>
        </w:rPr>
        <w:t xml:space="preserve"> («Кто краше?»).</w:t>
      </w:r>
    </w:p>
    <w:p w14:paraId="30F45CCB" w14:textId="77777777" w:rsidR="006F585E" w:rsidRPr="00B60816" w:rsidRDefault="006F585E" w:rsidP="003D5A6E">
      <w:pPr>
        <w:widowControl/>
        <w:spacing w:line="360" w:lineRule="auto"/>
        <w:ind w:firstLine="709"/>
        <w:rPr>
          <w:rFonts w:eastAsia="Calibri"/>
          <w:szCs w:val="28"/>
        </w:rPr>
      </w:pPr>
      <w:r w:rsidRPr="00B60816">
        <w:rPr>
          <w:rFonts w:eastAsia="Calibri"/>
          <w:szCs w:val="28"/>
        </w:rPr>
        <w:t>Книга бамъёсты улӟытӥсьёс. (</w:t>
      </w:r>
      <w:bookmarkStart w:id="36" w:name="_Hlk104897734"/>
      <w:r w:rsidRPr="00B60816">
        <w:rPr>
          <w:rFonts w:eastAsia="Calibri"/>
          <w:szCs w:val="28"/>
        </w:rPr>
        <w:t>Художники</w:t>
      </w:r>
      <w:r w:rsidR="0092779C" w:rsidRPr="00B60816">
        <w:rPr>
          <w:rFonts w:eastAsia="Calibri"/>
          <w:szCs w:val="28"/>
        </w:rPr>
        <w:t>-иллюстраторы</w:t>
      </w:r>
      <w:bookmarkEnd w:id="36"/>
      <w:r w:rsidR="0092779C" w:rsidRPr="00B60816">
        <w:rPr>
          <w:rFonts w:eastAsia="Calibri"/>
          <w:szCs w:val="28"/>
        </w:rPr>
        <w:t xml:space="preserve"> книг</w:t>
      </w:r>
      <w:r w:rsidRPr="00B60816">
        <w:rPr>
          <w:rFonts w:eastAsia="Calibri"/>
          <w:szCs w:val="28"/>
        </w:rPr>
        <w:t>).</w:t>
      </w:r>
    </w:p>
    <w:p w14:paraId="2998ACCB" w14:textId="77777777" w:rsidR="00C740B8" w:rsidRPr="00B60816" w:rsidRDefault="00C740B8" w:rsidP="003D5A6E">
      <w:pPr>
        <w:widowControl/>
        <w:spacing w:line="360" w:lineRule="auto"/>
        <w:ind w:firstLine="709"/>
        <w:rPr>
          <w:rFonts w:eastAsia="Calibri"/>
          <w:szCs w:val="28"/>
        </w:rPr>
      </w:pPr>
      <w:r w:rsidRPr="00B60816">
        <w:rPr>
          <w:i/>
          <w:szCs w:val="28"/>
        </w:rPr>
        <w:t>Произведени</w:t>
      </w:r>
      <w:r w:rsidR="00F318EC" w:rsidRPr="00B60816">
        <w:rPr>
          <w:i/>
          <w:szCs w:val="28"/>
        </w:rPr>
        <w:t>е</w:t>
      </w:r>
      <w:r w:rsidRPr="00B60816">
        <w:rPr>
          <w:i/>
          <w:szCs w:val="28"/>
        </w:rPr>
        <w:t xml:space="preserve"> для чтения про себя: </w:t>
      </w:r>
      <w:r w:rsidRPr="00B60816">
        <w:rPr>
          <w:iCs/>
          <w:szCs w:val="28"/>
        </w:rPr>
        <w:t>т</w:t>
      </w:r>
      <w:r w:rsidRPr="00B60816">
        <w:rPr>
          <w:rFonts w:eastAsia="Calibri"/>
          <w:szCs w:val="28"/>
        </w:rPr>
        <w:t>атарская народная сказка «</w:t>
      </w:r>
      <w:proofErr w:type="gramStart"/>
      <w:r w:rsidRPr="00B60816">
        <w:rPr>
          <w:rFonts w:eastAsia="Calibri"/>
          <w:szCs w:val="28"/>
        </w:rPr>
        <w:t>Кион</w:t>
      </w:r>
      <w:proofErr w:type="gramEnd"/>
      <w:r w:rsidRPr="00B60816">
        <w:rPr>
          <w:rFonts w:eastAsia="Calibri"/>
          <w:szCs w:val="28"/>
        </w:rPr>
        <w:t xml:space="preserve"> но вуриськись» («Волк и портной»)</w:t>
      </w:r>
      <w:r w:rsidR="00195B23" w:rsidRPr="00B60816">
        <w:rPr>
          <w:rFonts w:eastAsia="Calibri"/>
          <w:szCs w:val="28"/>
        </w:rPr>
        <w:t>.</w:t>
      </w:r>
    </w:p>
    <w:p w14:paraId="6129A170" w14:textId="77777777" w:rsidR="001452AF" w:rsidRPr="00B60816" w:rsidRDefault="001452AF" w:rsidP="003D5A6E">
      <w:pPr>
        <w:widowControl/>
        <w:spacing w:line="360" w:lineRule="auto"/>
        <w:ind w:firstLine="709"/>
        <w:rPr>
          <w:rFonts w:eastAsia="Calibri"/>
          <w:iCs/>
          <w:szCs w:val="28"/>
        </w:rPr>
      </w:pPr>
      <w:r w:rsidRPr="00B60816">
        <w:rPr>
          <w:i/>
          <w:szCs w:val="28"/>
        </w:rPr>
        <w:t xml:space="preserve">Книги для семейного чтения: </w:t>
      </w:r>
      <w:r w:rsidR="00DF3D32" w:rsidRPr="00B60816">
        <w:rPr>
          <w:iCs/>
          <w:szCs w:val="28"/>
        </w:rPr>
        <w:t>«Кыр</w:t>
      </w:r>
      <w:r w:rsidR="00DF3D32" w:rsidRPr="00B60816">
        <w:rPr>
          <w:bCs/>
          <w:iCs/>
          <w:szCs w:val="28"/>
        </w:rPr>
        <w:t>ӟась песьтэр. Дуннеысь калыкъёслэн выжыкылъёссы» («Поющий пестерь. Сказки народов мира»), «Кык гондыръёс</w:t>
      </w:r>
      <w:r w:rsidR="00C02D06" w:rsidRPr="00B60816">
        <w:rPr>
          <w:bCs/>
          <w:iCs/>
          <w:szCs w:val="28"/>
        </w:rPr>
        <w:t xml:space="preserve">. </w:t>
      </w:r>
      <w:r w:rsidR="00C02D06" w:rsidRPr="00B60816">
        <w:rPr>
          <w:bCs/>
          <w:iCs/>
          <w:szCs w:val="28"/>
        </w:rPr>
        <w:lastRenderedPageBreak/>
        <w:t>Литературной выжыкылъёс</w:t>
      </w:r>
      <w:r w:rsidR="00DF3D32" w:rsidRPr="00B60816">
        <w:rPr>
          <w:bCs/>
          <w:iCs/>
          <w:szCs w:val="28"/>
        </w:rPr>
        <w:t>» («</w:t>
      </w:r>
      <w:r w:rsidR="00C02D06" w:rsidRPr="00B60816">
        <w:rPr>
          <w:bCs/>
          <w:iCs/>
          <w:szCs w:val="28"/>
        </w:rPr>
        <w:t>Два медведя. Литературные сказки</w:t>
      </w:r>
      <w:r w:rsidR="00DF3D32" w:rsidRPr="00B60816">
        <w:rPr>
          <w:bCs/>
          <w:iCs/>
          <w:szCs w:val="28"/>
        </w:rPr>
        <w:t>»), «Визьмо чипей</w:t>
      </w:r>
      <w:r w:rsidR="00C02D06" w:rsidRPr="00B60816">
        <w:rPr>
          <w:bCs/>
          <w:iCs/>
          <w:szCs w:val="28"/>
        </w:rPr>
        <w:t>. Литературной выжыкылъёс</w:t>
      </w:r>
      <w:r w:rsidR="00DF3D32" w:rsidRPr="00B60816">
        <w:rPr>
          <w:bCs/>
          <w:iCs/>
          <w:szCs w:val="28"/>
        </w:rPr>
        <w:t>» («</w:t>
      </w:r>
      <w:r w:rsidR="00C02D06" w:rsidRPr="00B60816">
        <w:rPr>
          <w:bCs/>
          <w:iCs/>
          <w:szCs w:val="28"/>
        </w:rPr>
        <w:t>Умная щука. Литературные сказки</w:t>
      </w:r>
      <w:r w:rsidR="00DF3D32" w:rsidRPr="00B60816">
        <w:rPr>
          <w:bCs/>
          <w:iCs/>
          <w:szCs w:val="28"/>
        </w:rPr>
        <w:t>»).</w:t>
      </w:r>
    </w:p>
    <w:p w14:paraId="152340A6" w14:textId="77777777" w:rsidR="00791F79" w:rsidRPr="00B60816" w:rsidRDefault="00791F79" w:rsidP="003D5A6E">
      <w:pPr>
        <w:widowControl/>
        <w:spacing w:line="360" w:lineRule="auto"/>
        <w:ind w:firstLine="709"/>
        <w:rPr>
          <w:iCs/>
          <w:szCs w:val="28"/>
        </w:rPr>
      </w:pPr>
      <w:r w:rsidRPr="00B60816">
        <w:rPr>
          <w:i/>
          <w:szCs w:val="28"/>
        </w:rPr>
        <w:t xml:space="preserve">Проект </w:t>
      </w:r>
      <w:r w:rsidRPr="00B60816">
        <w:rPr>
          <w:iCs/>
          <w:szCs w:val="28"/>
        </w:rPr>
        <w:t>«Выжыкыл гожтӥськом асьмеос»</w:t>
      </w:r>
      <w:r w:rsidR="00146988" w:rsidRPr="00B60816">
        <w:rPr>
          <w:iCs/>
          <w:szCs w:val="28"/>
        </w:rPr>
        <w:t xml:space="preserve"> («</w:t>
      </w:r>
      <w:r w:rsidR="0099440D" w:rsidRPr="00B60816">
        <w:rPr>
          <w:iCs/>
          <w:szCs w:val="28"/>
        </w:rPr>
        <w:t>Сказку пишем сами</w:t>
      </w:r>
      <w:r w:rsidR="00146988" w:rsidRPr="00B60816">
        <w:rPr>
          <w:iCs/>
          <w:szCs w:val="28"/>
        </w:rPr>
        <w:t>»)</w:t>
      </w:r>
      <w:r w:rsidR="0027403C" w:rsidRPr="00B60816">
        <w:rPr>
          <w:iCs/>
          <w:szCs w:val="28"/>
        </w:rPr>
        <w:t>.</w:t>
      </w:r>
    </w:p>
    <w:p w14:paraId="0473D68F" w14:textId="77777777" w:rsidR="009259DF" w:rsidRPr="00B60816" w:rsidRDefault="00195B23" w:rsidP="003D5A6E">
      <w:pPr>
        <w:widowControl/>
        <w:spacing w:line="360" w:lineRule="auto"/>
        <w:jc w:val="center"/>
        <w:rPr>
          <w:rFonts w:eastAsia="Calibri"/>
          <w:b/>
          <w:szCs w:val="28"/>
        </w:rPr>
      </w:pPr>
      <w:r w:rsidRPr="00B60816">
        <w:rPr>
          <w:rFonts w:eastAsia="Calibri"/>
          <w:b/>
          <w:szCs w:val="28"/>
        </w:rPr>
        <w:t>«</w:t>
      </w:r>
      <w:r w:rsidR="005F16EE" w:rsidRPr="00B60816">
        <w:rPr>
          <w:rFonts w:eastAsia="Calibri"/>
          <w:b/>
          <w:szCs w:val="28"/>
        </w:rPr>
        <w:t>Милям покчи эшъёсмы</w:t>
      </w:r>
      <w:r w:rsidRPr="00B60816">
        <w:rPr>
          <w:rFonts w:eastAsia="Calibri"/>
          <w:b/>
          <w:szCs w:val="28"/>
        </w:rPr>
        <w:t>»</w:t>
      </w:r>
      <w:r w:rsidR="005F16EE" w:rsidRPr="00B60816">
        <w:rPr>
          <w:rFonts w:eastAsia="Calibri"/>
          <w:b/>
          <w:szCs w:val="28"/>
        </w:rPr>
        <w:t xml:space="preserve"> </w:t>
      </w:r>
      <w:r w:rsidR="009259DF" w:rsidRPr="00B60816">
        <w:rPr>
          <w:rFonts w:eastAsia="Calibri"/>
          <w:b/>
          <w:szCs w:val="28"/>
        </w:rPr>
        <w:t>(</w:t>
      </w:r>
      <w:r w:rsidRPr="00B60816">
        <w:rPr>
          <w:rFonts w:eastAsia="Calibri"/>
          <w:b/>
          <w:szCs w:val="28"/>
        </w:rPr>
        <w:t>«</w:t>
      </w:r>
      <w:r w:rsidR="005F16EE" w:rsidRPr="00B60816">
        <w:rPr>
          <w:rFonts w:eastAsia="Calibri"/>
          <w:b/>
          <w:szCs w:val="28"/>
        </w:rPr>
        <w:t>О братьях наших меньших</w:t>
      </w:r>
      <w:r w:rsidRPr="00B60816">
        <w:rPr>
          <w:rFonts w:eastAsia="Calibri"/>
          <w:b/>
          <w:szCs w:val="28"/>
        </w:rPr>
        <w:t>»</w:t>
      </w:r>
      <w:r w:rsidR="009259DF" w:rsidRPr="00B60816">
        <w:rPr>
          <w:rFonts w:eastAsia="Calibri"/>
          <w:b/>
          <w:szCs w:val="28"/>
        </w:rPr>
        <w:t>)</w:t>
      </w:r>
    </w:p>
    <w:p w14:paraId="6AFACC8A" w14:textId="77777777" w:rsidR="00625348" w:rsidRPr="00B60816" w:rsidRDefault="009231DB" w:rsidP="003D5A6E">
      <w:pPr>
        <w:widowControl/>
        <w:spacing w:line="360" w:lineRule="auto"/>
        <w:ind w:firstLine="709"/>
        <w:rPr>
          <w:rFonts w:eastAsia="Calibri"/>
          <w:szCs w:val="28"/>
        </w:rPr>
      </w:pPr>
      <w:r w:rsidRPr="00B60816">
        <w:rPr>
          <w:rFonts w:eastAsia="Calibri"/>
          <w:szCs w:val="28"/>
        </w:rPr>
        <w:t>Стихотворения</w:t>
      </w:r>
      <w:r w:rsidR="009259DF" w:rsidRPr="00B60816">
        <w:rPr>
          <w:rFonts w:eastAsia="Calibri"/>
          <w:szCs w:val="28"/>
        </w:rPr>
        <w:t>, рассказы, сказки, научно-художественные, научно-познавательные тексты удмуртских писателей о домашних и диких животных.</w:t>
      </w:r>
      <w:r w:rsidR="00B1039B" w:rsidRPr="00B60816">
        <w:rPr>
          <w:rFonts w:eastAsia="Calibri"/>
          <w:szCs w:val="28"/>
        </w:rPr>
        <w:t xml:space="preserve"> Произведения об ответственности и умении проявлять доброту и заботу к братьям нашим меньшим.</w:t>
      </w:r>
    </w:p>
    <w:p w14:paraId="3285CADC" w14:textId="77777777" w:rsidR="00625348" w:rsidRPr="00B60816" w:rsidRDefault="00625348" w:rsidP="003D5A6E">
      <w:pPr>
        <w:widowControl/>
        <w:spacing w:line="360" w:lineRule="auto"/>
        <w:ind w:firstLine="709"/>
        <w:rPr>
          <w:rFonts w:eastAsia="Calibri"/>
          <w:szCs w:val="28"/>
        </w:rPr>
      </w:pPr>
      <w:r w:rsidRPr="00B60816">
        <w:rPr>
          <w:rFonts w:eastAsia="Calibri"/>
          <w:szCs w:val="28"/>
        </w:rPr>
        <w:t>Котков</w:t>
      </w:r>
      <w:r w:rsidR="00146988" w:rsidRPr="00B60816">
        <w:rPr>
          <w:rFonts w:eastAsia="Calibri"/>
          <w:szCs w:val="28"/>
        </w:rPr>
        <w:t xml:space="preserve"> В</w:t>
      </w:r>
      <w:r w:rsidR="00962B5A" w:rsidRPr="00B60816">
        <w:rPr>
          <w:rFonts w:eastAsia="Calibri"/>
          <w:szCs w:val="28"/>
        </w:rPr>
        <w:t xml:space="preserve">. </w:t>
      </w:r>
      <w:r w:rsidR="006E6620" w:rsidRPr="00B60816">
        <w:rPr>
          <w:rFonts w:eastAsia="Calibri"/>
          <w:szCs w:val="28"/>
        </w:rPr>
        <w:t xml:space="preserve">Стихотворение </w:t>
      </w:r>
      <w:r w:rsidRPr="00B60816">
        <w:rPr>
          <w:rFonts w:eastAsia="Calibri"/>
          <w:szCs w:val="28"/>
        </w:rPr>
        <w:t>«Мӧзмись коӵыш»</w:t>
      </w:r>
      <w:r w:rsidR="0099440D" w:rsidRPr="00B60816">
        <w:rPr>
          <w:szCs w:val="28"/>
        </w:rPr>
        <w:t xml:space="preserve"> («</w:t>
      </w:r>
      <w:r w:rsidR="006E6620" w:rsidRPr="00B60816">
        <w:rPr>
          <w:szCs w:val="28"/>
        </w:rPr>
        <w:t>Скучающая кошка</w:t>
      </w:r>
      <w:r w:rsidR="0099440D" w:rsidRPr="00B60816">
        <w:rPr>
          <w:szCs w:val="28"/>
        </w:rPr>
        <w:t>»)</w:t>
      </w:r>
      <w:r w:rsidR="00195B23" w:rsidRPr="00B60816">
        <w:rPr>
          <w:rFonts w:eastAsia="Calibri"/>
          <w:szCs w:val="28"/>
        </w:rPr>
        <w:t>.</w:t>
      </w:r>
    </w:p>
    <w:p w14:paraId="51C43628" w14:textId="77777777" w:rsidR="00625348" w:rsidRPr="00B60816" w:rsidRDefault="00625348" w:rsidP="003D5A6E">
      <w:pPr>
        <w:widowControl/>
        <w:spacing w:line="360" w:lineRule="auto"/>
        <w:ind w:firstLine="709"/>
        <w:rPr>
          <w:rFonts w:eastAsia="Calibri"/>
          <w:szCs w:val="28"/>
        </w:rPr>
      </w:pPr>
      <w:r w:rsidRPr="00B60816">
        <w:rPr>
          <w:rFonts w:eastAsia="Calibri"/>
          <w:szCs w:val="28"/>
        </w:rPr>
        <w:t>Бигбашев</w:t>
      </w:r>
      <w:r w:rsidR="00146988" w:rsidRPr="00B60816">
        <w:rPr>
          <w:rFonts w:eastAsia="Calibri"/>
          <w:szCs w:val="28"/>
        </w:rPr>
        <w:t xml:space="preserve"> Н</w:t>
      </w:r>
      <w:r w:rsidR="00962B5A" w:rsidRPr="00B60816">
        <w:rPr>
          <w:rFonts w:eastAsia="Calibri"/>
          <w:szCs w:val="28"/>
        </w:rPr>
        <w:t xml:space="preserve">. </w:t>
      </w:r>
      <w:r w:rsidR="006E6620" w:rsidRPr="00B60816">
        <w:rPr>
          <w:rFonts w:eastAsia="Calibri"/>
          <w:szCs w:val="28"/>
        </w:rPr>
        <w:t xml:space="preserve">Стихотворение </w:t>
      </w:r>
      <w:r w:rsidRPr="00B60816">
        <w:rPr>
          <w:rFonts w:eastAsia="Calibri"/>
          <w:szCs w:val="28"/>
        </w:rPr>
        <w:t>«Мынам эше»</w:t>
      </w:r>
      <w:r w:rsidR="0099440D" w:rsidRPr="00B60816">
        <w:rPr>
          <w:szCs w:val="28"/>
        </w:rPr>
        <w:t xml:space="preserve"> («</w:t>
      </w:r>
      <w:r w:rsidR="006E6620" w:rsidRPr="00B60816">
        <w:rPr>
          <w:szCs w:val="28"/>
        </w:rPr>
        <w:t>Мой друг</w:t>
      </w:r>
      <w:r w:rsidR="0099440D" w:rsidRPr="00B60816">
        <w:rPr>
          <w:szCs w:val="28"/>
        </w:rPr>
        <w:t>»)</w:t>
      </w:r>
      <w:r w:rsidR="00195B23" w:rsidRPr="00B60816">
        <w:rPr>
          <w:rFonts w:eastAsia="Calibri"/>
          <w:szCs w:val="28"/>
        </w:rPr>
        <w:t>.</w:t>
      </w:r>
    </w:p>
    <w:p w14:paraId="6F5E8D5F" w14:textId="77777777" w:rsidR="00625348" w:rsidRPr="00B60816" w:rsidRDefault="00625348" w:rsidP="003D5A6E">
      <w:pPr>
        <w:widowControl/>
        <w:spacing w:line="360" w:lineRule="auto"/>
        <w:ind w:firstLine="709"/>
        <w:rPr>
          <w:rFonts w:eastAsia="Calibri"/>
          <w:szCs w:val="28"/>
        </w:rPr>
      </w:pPr>
      <w:r w:rsidRPr="00B60816">
        <w:rPr>
          <w:rFonts w:eastAsia="Calibri"/>
          <w:szCs w:val="28"/>
        </w:rPr>
        <w:t>Широбоков</w:t>
      </w:r>
      <w:r w:rsidR="00146988" w:rsidRPr="00B60816">
        <w:rPr>
          <w:rFonts w:eastAsia="Calibri"/>
          <w:szCs w:val="28"/>
        </w:rPr>
        <w:t xml:space="preserve"> В</w:t>
      </w:r>
      <w:r w:rsidR="00962B5A" w:rsidRPr="00B60816">
        <w:rPr>
          <w:rFonts w:eastAsia="Calibri"/>
          <w:szCs w:val="28"/>
        </w:rPr>
        <w:t xml:space="preserve">. </w:t>
      </w:r>
      <w:r w:rsidR="007614D9" w:rsidRPr="00B60816">
        <w:rPr>
          <w:rFonts w:eastAsia="Calibri"/>
          <w:szCs w:val="28"/>
        </w:rPr>
        <w:t xml:space="preserve">Рассказ </w:t>
      </w:r>
      <w:r w:rsidRPr="00B60816">
        <w:rPr>
          <w:rFonts w:eastAsia="Calibri"/>
          <w:szCs w:val="28"/>
        </w:rPr>
        <w:t>«Ӟичы»</w:t>
      </w:r>
      <w:r w:rsidR="0099440D" w:rsidRPr="00B60816">
        <w:rPr>
          <w:szCs w:val="28"/>
        </w:rPr>
        <w:t xml:space="preserve"> («</w:t>
      </w:r>
      <w:r w:rsidR="007614D9" w:rsidRPr="00B60816">
        <w:rPr>
          <w:szCs w:val="28"/>
        </w:rPr>
        <w:t>Лиса</w:t>
      </w:r>
      <w:r w:rsidR="0099440D" w:rsidRPr="00B60816">
        <w:rPr>
          <w:szCs w:val="28"/>
        </w:rPr>
        <w:t>»)</w:t>
      </w:r>
      <w:r w:rsidR="00195B23" w:rsidRPr="00B60816">
        <w:rPr>
          <w:rFonts w:eastAsia="Calibri"/>
          <w:szCs w:val="28"/>
        </w:rPr>
        <w:t>.</w:t>
      </w:r>
    </w:p>
    <w:p w14:paraId="1962647C" w14:textId="77777777" w:rsidR="00625348" w:rsidRPr="00B60816" w:rsidRDefault="00625348" w:rsidP="003D5A6E">
      <w:pPr>
        <w:widowControl/>
        <w:spacing w:line="360" w:lineRule="auto"/>
        <w:ind w:firstLine="709"/>
        <w:rPr>
          <w:rFonts w:eastAsia="Calibri"/>
          <w:szCs w:val="28"/>
        </w:rPr>
      </w:pPr>
      <w:r w:rsidRPr="00B60816">
        <w:rPr>
          <w:rFonts w:eastAsia="Calibri"/>
          <w:szCs w:val="28"/>
        </w:rPr>
        <w:t>Николаев</w:t>
      </w:r>
      <w:r w:rsidR="00146988" w:rsidRPr="00B60816">
        <w:rPr>
          <w:rFonts w:eastAsia="Calibri"/>
          <w:szCs w:val="28"/>
        </w:rPr>
        <w:t xml:space="preserve"> Е</w:t>
      </w:r>
      <w:r w:rsidR="00962B5A" w:rsidRPr="00B60816">
        <w:rPr>
          <w:rFonts w:eastAsia="Calibri"/>
          <w:szCs w:val="28"/>
        </w:rPr>
        <w:t xml:space="preserve">. </w:t>
      </w:r>
      <w:r w:rsidR="007614D9" w:rsidRPr="00B60816">
        <w:rPr>
          <w:rFonts w:eastAsia="Calibri"/>
          <w:szCs w:val="28"/>
        </w:rPr>
        <w:t>Рассказ</w:t>
      </w:r>
      <w:r w:rsidR="0099440D" w:rsidRPr="00B60816">
        <w:rPr>
          <w:rFonts w:eastAsia="Calibri"/>
          <w:szCs w:val="28"/>
        </w:rPr>
        <w:t xml:space="preserve"> </w:t>
      </w:r>
      <w:r w:rsidRPr="00B60816">
        <w:rPr>
          <w:rFonts w:eastAsia="Calibri"/>
          <w:szCs w:val="28"/>
        </w:rPr>
        <w:t>«Ӵушъялъёс»</w:t>
      </w:r>
      <w:r w:rsidR="0099440D" w:rsidRPr="00B60816">
        <w:rPr>
          <w:szCs w:val="28"/>
        </w:rPr>
        <w:t xml:space="preserve"> («</w:t>
      </w:r>
      <w:r w:rsidR="007614D9" w:rsidRPr="00B60816">
        <w:rPr>
          <w:szCs w:val="28"/>
        </w:rPr>
        <w:t>Ежи</w:t>
      </w:r>
      <w:r w:rsidR="0099440D" w:rsidRPr="00B60816">
        <w:rPr>
          <w:szCs w:val="28"/>
        </w:rPr>
        <w:t>»)</w:t>
      </w:r>
      <w:r w:rsidR="00195B23" w:rsidRPr="00B60816">
        <w:rPr>
          <w:rFonts w:eastAsia="Calibri"/>
          <w:szCs w:val="28"/>
        </w:rPr>
        <w:t>.</w:t>
      </w:r>
    </w:p>
    <w:p w14:paraId="6EB59CF8" w14:textId="77777777" w:rsidR="00625348" w:rsidRPr="00B60816" w:rsidRDefault="00625348" w:rsidP="003D5A6E">
      <w:pPr>
        <w:widowControl/>
        <w:spacing w:line="360" w:lineRule="auto"/>
        <w:ind w:firstLine="709"/>
        <w:rPr>
          <w:rFonts w:eastAsia="Calibri"/>
          <w:szCs w:val="28"/>
        </w:rPr>
      </w:pPr>
      <w:r w:rsidRPr="00B60816">
        <w:rPr>
          <w:rFonts w:eastAsia="Calibri"/>
          <w:szCs w:val="28"/>
        </w:rPr>
        <w:t>Романов</w:t>
      </w:r>
      <w:r w:rsidR="00146988" w:rsidRPr="00B60816">
        <w:rPr>
          <w:rFonts w:eastAsia="Calibri"/>
          <w:szCs w:val="28"/>
        </w:rPr>
        <w:t xml:space="preserve"> В</w:t>
      </w:r>
      <w:r w:rsidR="00962B5A" w:rsidRPr="00B60816">
        <w:rPr>
          <w:rFonts w:eastAsia="Calibri"/>
          <w:szCs w:val="28"/>
        </w:rPr>
        <w:t xml:space="preserve">. </w:t>
      </w:r>
      <w:r w:rsidR="007614D9" w:rsidRPr="00B60816">
        <w:rPr>
          <w:rFonts w:eastAsia="Calibri"/>
          <w:szCs w:val="28"/>
        </w:rPr>
        <w:t>Сказка</w:t>
      </w:r>
      <w:r w:rsidR="0099440D" w:rsidRPr="00B60816">
        <w:rPr>
          <w:rFonts w:eastAsia="Calibri"/>
          <w:szCs w:val="28"/>
        </w:rPr>
        <w:t xml:space="preserve"> </w:t>
      </w:r>
      <w:r w:rsidRPr="00B60816">
        <w:rPr>
          <w:rFonts w:eastAsia="Calibri"/>
          <w:szCs w:val="28"/>
        </w:rPr>
        <w:t>«</w:t>
      </w:r>
      <w:proofErr w:type="gramStart"/>
      <w:r w:rsidRPr="00B60816">
        <w:rPr>
          <w:rFonts w:eastAsia="Calibri"/>
          <w:szCs w:val="28"/>
        </w:rPr>
        <w:t>Ошмес</w:t>
      </w:r>
      <w:proofErr w:type="gramEnd"/>
      <w:r w:rsidRPr="00B60816">
        <w:rPr>
          <w:rFonts w:eastAsia="Calibri"/>
          <w:szCs w:val="28"/>
        </w:rPr>
        <w:t xml:space="preserve"> но бурдоос»</w:t>
      </w:r>
      <w:r w:rsidR="0099440D" w:rsidRPr="00B60816">
        <w:rPr>
          <w:szCs w:val="28"/>
        </w:rPr>
        <w:t xml:space="preserve"> («</w:t>
      </w:r>
      <w:r w:rsidR="007614D9" w:rsidRPr="00B60816">
        <w:rPr>
          <w:szCs w:val="28"/>
        </w:rPr>
        <w:t>Родник и птицы</w:t>
      </w:r>
      <w:r w:rsidR="0099440D" w:rsidRPr="00B60816">
        <w:rPr>
          <w:szCs w:val="28"/>
        </w:rPr>
        <w:t>»)</w:t>
      </w:r>
      <w:r w:rsidR="00195B23" w:rsidRPr="00B60816">
        <w:rPr>
          <w:rFonts w:eastAsia="Calibri"/>
          <w:szCs w:val="28"/>
        </w:rPr>
        <w:t>.</w:t>
      </w:r>
    </w:p>
    <w:p w14:paraId="4853D193" w14:textId="77777777" w:rsidR="00625348" w:rsidRPr="00B60816" w:rsidRDefault="00625348" w:rsidP="003D5A6E">
      <w:pPr>
        <w:widowControl/>
        <w:spacing w:line="360" w:lineRule="auto"/>
        <w:ind w:firstLine="709"/>
        <w:rPr>
          <w:rFonts w:eastAsia="Calibri"/>
          <w:szCs w:val="28"/>
        </w:rPr>
      </w:pPr>
      <w:r w:rsidRPr="00B60816">
        <w:rPr>
          <w:rFonts w:eastAsia="Calibri"/>
          <w:szCs w:val="28"/>
        </w:rPr>
        <w:t>Симаков</w:t>
      </w:r>
      <w:r w:rsidR="00146988" w:rsidRPr="00B60816">
        <w:rPr>
          <w:rFonts w:eastAsia="Calibri"/>
          <w:szCs w:val="28"/>
        </w:rPr>
        <w:t xml:space="preserve"> Г</w:t>
      </w:r>
      <w:r w:rsidR="00962B5A" w:rsidRPr="00B60816">
        <w:rPr>
          <w:rFonts w:eastAsia="Calibri"/>
          <w:szCs w:val="28"/>
        </w:rPr>
        <w:t xml:space="preserve">. </w:t>
      </w:r>
      <w:r w:rsidR="007614D9" w:rsidRPr="00B60816">
        <w:rPr>
          <w:rFonts w:eastAsia="Calibri"/>
          <w:szCs w:val="28"/>
        </w:rPr>
        <w:t>Рассказ</w:t>
      </w:r>
      <w:r w:rsidR="0099440D" w:rsidRPr="00B60816">
        <w:rPr>
          <w:rFonts w:eastAsia="Calibri"/>
          <w:szCs w:val="28"/>
        </w:rPr>
        <w:t xml:space="preserve"> </w:t>
      </w:r>
      <w:r w:rsidRPr="00B60816">
        <w:rPr>
          <w:rFonts w:eastAsia="Calibri"/>
          <w:szCs w:val="28"/>
        </w:rPr>
        <w:t>«Кый»</w:t>
      </w:r>
      <w:r w:rsidR="0099440D" w:rsidRPr="00B60816">
        <w:rPr>
          <w:szCs w:val="28"/>
        </w:rPr>
        <w:t xml:space="preserve"> («</w:t>
      </w:r>
      <w:r w:rsidR="007614D9" w:rsidRPr="00B60816">
        <w:rPr>
          <w:szCs w:val="28"/>
        </w:rPr>
        <w:t>Змея</w:t>
      </w:r>
      <w:r w:rsidR="0099440D" w:rsidRPr="00B60816">
        <w:rPr>
          <w:szCs w:val="28"/>
        </w:rPr>
        <w:t>»)</w:t>
      </w:r>
      <w:r w:rsidR="00195B23" w:rsidRPr="00B60816">
        <w:rPr>
          <w:rFonts w:eastAsia="Calibri"/>
          <w:szCs w:val="28"/>
        </w:rPr>
        <w:t>.</w:t>
      </w:r>
    </w:p>
    <w:p w14:paraId="529BDB6E" w14:textId="77777777" w:rsidR="00625348" w:rsidRPr="00B60816" w:rsidRDefault="00C740B8" w:rsidP="003D5A6E">
      <w:pPr>
        <w:widowControl/>
        <w:spacing w:line="360" w:lineRule="auto"/>
        <w:ind w:firstLine="709"/>
        <w:rPr>
          <w:rFonts w:eastAsia="Calibri"/>
          <w:szCs w:val="28"/>
        </w:rPr>
      </w:pPr>
      <w:r w:rsidRPr="00B60816">
        <w:rPr>
          <w:i/>
          <w:szCs w:val="28"/>
        </w:rPr>
        <w:t>Произведени</w:t>
      </w:r>
      <w:r w:rsidR="00F318EC" w:rsidRPr="00B60816">
        <w:rPr>
          <w:i/>
          <w:szCs w:val="28"/>
        </w:rPr>
        <w:t>е</w:t>
      </w:r>
      <w:r w:rsidRPr="00B60816">
        <w:rPr>
          <w:i/>
          <w:szCs w:val="28"/>
        </w:rPr>
        <w:t xml:space="preserve"> для чтения про себя:</w:t>
      </w:r>
      <w:r w:rsidR="00146988" w:rsidRPr="00B60816">
        <w:rPr>
          <w:i/>
          <w:szCs w:val="28"/>
        </w:rPr>
        <w:t xml:space="preserve"> </w:t>
      </w:r>
      <w:r w:rsidR="00625348" w:rsidRPr="00B60816">
        <w:rPr>
          <w:rFonts w:eastAsia="Calibri"/>
          <w:szCs w:val="28"/>
        </w:rPr>
        <w:t>Соколов</w:t>
      </w:r>
      <w:r w:rsidR="00146988" w:rsidRPr="00B60816">
        <w:rPr>
          <w:rFonts w:eastAsia="Calibri"/>
          <w:szCs w:val="28"/>
        </w:rPr>
        <w:t xml:space="preserve"> С.</w:t>
      </w:r>
      <w:r w:rsidR="00625348" w:rsidRPr="00B60816">
        <w:rPr>
          <w:rFonts w:eastAsia="Calibri"/>
          <w:szCs w:val="28"/>
        </w:rPr>
        <w:t xml:space="preserve"> </w:t>
      </w:r>
      <w:r w:rsidR="007614D9" w:rsidRPr="00B60816">
        <w:rPr>
          <w:rFonts w:eastAsia="Calibri"/>
          <w:szCs w:val="28"/>
        </w:rPr>
        <w:t>Рассказ</w:t>
      </w:r>
      <w:r w:rsidR="0099440D" w:rsidRPr="00B60816">
        <w:rPr>
          <w:rFonts w:eastAsia="Calibri"/>
          <w:szCs w:val="28"/>
        </w:rPr>
        <w:t xml:space="preserve"> </w:t>
      </w:r>
      <w:r w:rsidR="00625348" w:rsidRPr="00B60816">
        <w:rPr>
          <w:rFonts w:eastAsia="Calibri"/>
          <w:szCs w:val="28"/>
        </w:rPr>
        <w:t>«Паймытӥз»</w:t>
      </w:r>
      <w:r w:rsidR="0099440D" w:rsidRPr="00B60816">
        <w:rPr>
          <w:szCs w:val="28"/>
        </w:rPr>
        <w:t xml:space="preserve"> («</w:t>
      </w:r>
      <w:r w:rsidR="007614D9" w:rsidRPr="00B60816">
        <w:rPr>
          <w:szCs w:val="28"/>
        </w:rPr>
        <w:t>Удивил</w:t>
      </w:r>
      <w:r w:rsidR="0099440D" w:rsidRPr="00B60816">
        <w:rPr>
          <w:szCs w:val="28"/>
        </w:rPr>
        <w:t>»)</w:t>
      </w:r>
      <w:r w:rsidR="00195B23" w:rsidRPr="00B60816">
        <w:rPr>
          <w:rFonts w:eastAsia="Calibri"/>
          <w:szCs w:val="28"/>
        </w:rPr>
        <w:t>.</w:t>
      </w:r>
    </w:p>
    <w:p w14:paraId="403DDB6F" w14:textId="77777777" w:rsidR="00C02D06" w:rsidRPr="00B60816" w:rsidRDefault="00C02D06" w:rsidP="003D5A6E">
      <w:pPr>
        <w:widowControl/>
        <w:spacing w:line="360" w:lineRule="auto"/>
        <w:ind w:firstLine="709"/>
        <w:rPr>
          <w:rFonts w:eastAsia="Calibri"/>
          <w:szCs w:val="28"/>
        </w:rPr>
      </w:pPr>
      <w:r w:rsidRPr="00B60816">
        <w:rPr>
          <w:i/>
          <w:szCs w:val="28"/>
        </w:rPr>
        <w:t xml:space="preserve">Книги для семейного чтения: </w:t>
      </w:r>
      <w:r w:rsidRPr="00B60816">
        <w:rPr>
          <w:iCs/>
          <w:szCs w:val="28"/>
        </w:rPr>
        <w:t xml:space="preserve">Поздеев П. «Пичи </w:t>
      </w:r>
      <w:proofErr w:type="gramStart"/>
      <w:r w:rsidRPr="00B60816">
        <w:rPr>
          <w:iCs/>
          <w:szCs w:val="28"/>
        </w:rPr>
        <w:t>п</w:t>
      </w:r>
      <w:proofErr w:type="gramEnd"/>
      <w:r w:rsidRPr="00B60816">
        <w:rPr>
          <w:iCs/>
          <w:szCs w:val="28"/>
        </w:rPr>
        <w:t>ӧйшурась» («</w:t>
      </w:r>
      <w:r w:rsidR="00932D91" w:rsidRPr="00B60816">
        <w:rPr>
          <w:iCs/>
          <w:szCs w:val="28"/>
        </w:rPr>
        <w:t>Маленький охотник</w:t>
      </w:r>
      <w:r w:rsidRPr="00B60816">
        <w:rPr>
          <w:iCs/>
          <w:szCs w:val="28"/>
        </w:rPr>
        <w:t>»), «Ӵужон быж, вень бугор но мукетъёс</w:t>
      </w:r>
      <w:r w:rsidR="00932D91" w:rsidRPr="00B60816">
        <w:rPr>
          <w:iCs/>
          <w:szCs w:val="28"/>
        </w:rPr>
        <w:t xml:space="preserve">. Пудо-животъёс но </w:t>
      </w:r>
      <w:proofErr w:type="gramStart"/>
      <w:r w:rsidR="00932D91" w:rsidRPr="00B60816">
        <w:rPr>
          <w:iCs/>
          <w:szCs w:val="28"/>
        </w:rPr>
        <w:t>п</w:t>
      </w:r>
      <w:proofErr w:type="gramEnd"/>
      <w:r w:rsidR="00932D91" w:rsidRPr="00B60816">
        <w:rPr>
          <w:iCs/>
          <w:szCs w:val="28"/>
        </w:rPr>
        <w:t>ӧйшуръёс сярысь кылбуръёс</w:t>
      </w:r>
      <w:r w:rsidRPr="00B60816">
        <w:rPr>
          <w:iCs/>
          <w:szCs w:val="28"/>
        </w:rPr>
        <w:t>» («</w:t>
      </w:r>
      <w:r w:rsidR="00932D91" w:rsidRPr="00B60816">
        <w:rPr>
          <w:iCs/>
          <w:szCs w:val="28"/>
        </w:rPr>
        <w:t>Мет</w:t>
      </w:r>
      <w:r w:rsidR="002A5B97" w:rsidRPr="00B60816">
        <w:rPr>
          <w:iCs/>
          <w:szCs w:val="28"/>
        </w:rPr>
        <w:t>е</w:t>
      </w:r>
      <w:r w:rsidR="00932D91" w:rsidRPr="00B60816">
        <w:rPr>
          <w:iCs/>
          <w:szCs w:val="28"/>
        </w:rPr>
        <w:t>лочный хвост, игольчатый клубок и другие. Стихи удмуртских поэтов о домашних и диких животных</w:t>
      </w:r>
      <w:r w:rsidRPr="00B60816">
        <w:rPr>
          <w:iCs/>
          <w:szCs w:val="28"/>
        </w:rPr>
        <w:t>»), Александров Ф. «Быле-быле» («</w:t>
      </w:r>
      <w:r w:rsidR="00932D91" w:rsidRPr="00B60816">
        <w:rPr>
          <w:iCs/>
          <w:szCs w:val="28"/>
        </w:rPr>
        <w:t>Быле-быле</w:t>
      </w:r>
      <w:r w:rsidRPr="00B60816">
        <w:rPr>
          <w:iCs/>
          <w:szCs w:val="28"/>
        </w:rPr>
        <w:t>»).</w:t>
      </w:r>
    </w:p>
    <w:p w14:paraId="20180E50" w14:textId="77777777" w:rsidR="009259DF" w:rsidRPr="00B60816" w:rsidRDefault="00195B23" w:rsidP="003D5A6E">
      <w:pPr>
        <w:widowControl/>
        <w:spacing w:line="360" w:lineRule="auto"/>
        <w:jc w:val="center"/>
        <w:rPr>
          <w:rFonts w:eastAsia="Calibri"/>
          <w:b/>
          <w:szCs w:val="28"/>
        </w:rPr>
      </w:pPr>
      <w:r w:rsidRPr="00B60816">
        <w:rPr>
          <w:rFonts w:eastAsia="Calibri"/>
          <w:b/>
          <w:szCs w:val="28"/>
        </w:rPr>
        <w:t>«</w:t>
      </w:r>
      <w:r w:rsidR="005F16EE" w:rsidRPr="00B60816">
        <w:rPr>
          <w:rFonts w:eastAsia="Calibri"/>
          <w:b/>
          <w:szCs w:val="28"/>
        </w:rPr>
        <w:t>Пӧртмаськись тол</w:t>
      </w:r>
      <w:r w:rsidRPr="00B60816">
        <w:rPr>
          <w:rFonts w:eastAsia="Calibri"/>
          <w:b/>
          <w:szCs w:val="28"/>
        </w:rPr>
        <w:t>»</w:t>
      </w:r>
      <w:r w:rsidR="009259DF" w:rsidRPr="00B60816">
        <w:rPr>
          <w:rFonts w:eastAsia="Calibri"/>
          <w:szCs w:val="28"/>
        </w:rPr>
        <w:t xml:space="preserve"> </w:t>
      </w:r>
      <w:r w:rsidR="009259DF" w:rsidRPr="00B60816">
        <w:rPr>
          <w:rFonts w:eastAsia="Calibri"/>
          <w:b/>
          <w:szCs w:val="28"/>
        </w:rPr>
        <w:t>(</w:t>
      </w:r>
      <w:r w:rsidRPr="00B60816">
        <w:rPr>
          <w:rFonts w:eastAsia="Calibri"/>
          <w:b/>
          <w:szCs w:val="28"/>
        </w:rPr>
        <w:t>«</w:t>
      </w:r>
      <w:r w:rsidR="005F16EE" w:rsidRPr="00B60816">
        <w:rPr>
          <w:rFonts w:eastAsia="Calibri"/>
          <w:b/>
          <w:szCs w:val="28"/>
        </w:rPr>
        <w:t>Волшебница зима</w:t>
      </w:r>
      <w:r w:rsidRPr="00B60816">
        <w:rPr>
          <w:rFonts w:eastAsia="Calibri"/>
          <w:b/>
          <w:szCs w:val="28"/>
        </w:rPr>
        <w:t>»</w:t>
      </w:r>
      <w:r w:rsidR="009259DF" w:rsidRPr="00B60816">
        <w:rPr>
          <w:rFonts w:eastAsia="Calibri"/>
          <w:b/>
          <w:szCs w:val="28"/>
        </w:rPr>
        <w:t>)</w:t>
      </w:r>
    </w:p>
    <w:p w14:paraId="55E9D67F" w14:textId="77777777" w:rsidR="009259DF" w:rsidRPr="00B60816" w:rsidRDefault="009231DB" w:rsidP="003D5A6E">
      <w:pPr>
        <w:widowControl/>
        <w:spacing w:line="360" w:lineRule="auto"/>
        <w:ind w:firstLine="709"/>
        <w:rPr>
          <w:rFonts w:eastAsia="Calibri"/>
          <w:szCs w:val="28"/>
        </w:rPr>
      </w:pPr>
      <w:r w:rsidRPr="00B60816">
        <w:rPr>
          <w:rFonts w:eastAsia="Calibri"/>
          <w:szCs w:val="28"/>
        </w:rPr>
        <w:t>Стихотворения</w:t>
      </w:r>
      <w:r w:rsidR="009259DF" w:rsidRPr="00B60816">
        <w:rPr>
          <w:rFonts w:eastAsia="Calibri"/>
          <w:szCs w:val="28"/>
        </w:rPr>
        <w:t>, рассказы, сказки удмуртских и русских писателей о красоте зимней природы</w:t>
      </w:r>
      <w:r w:rsidR="00084C33" w:rsidRPr="00B60816">
        <w:rPr>
          <w:rFonts w:eastAsia="Calibri"/>
          <w:szCs w:val="28"/>
        </w:rPr>
        <w:t>,</w:t>
      </w:r>
      <w:r w:rsidR="00D96BD1" w:rsidRPr="00B60816">
        <w:rPr>
          <w:rFonts w:eastAsia="Calibri"/>
          <w:szCs w:val="28"/>
        </w:rPr>
        <w:t xml:space="preserve"> </w:t>
      </w:r>
      <w:r w:rsidR="00084C33" w:rsidRPr="00B60816">
        <w:rPr>
          <w:rFonts w:eastAsia="Calibri"/>
          <w:szCs w:val="28"/>
        </w:rPr>
        <w:t xml:space="preserve">об </w:t>
      </w:r>
      <w:r w:rsidR="00D96BD1" w:rsidRPr="00B60816">
        <w:rPr>
          <w:rFonts w:eastAsia="Calibri"/>
          <w:szCs w:val="28"/>
        </w:rPr>
        <w:t>изменения</w:t>
      </w:r>
      <w:r w:rsidR="00084C33" w:rsidRPr="00B60816">
        <w:rPr>
          <w:rFonts w:eastAsia="Calibri"/>
          <w:szCs w:val="28"/>
        </w:rPr>
        <w:t>х</w:t>
      </w:r>
      <w:r w:rsidR="00D96BD1" w:rsidRPr="00B60816">
        <w:rPr>
          <w:rFonts w:eastAsia="Calibri"/>
          <w:szCs w:val="28"/>
        </w:rPr>
        <w:t xml:space="preserve"> окружающего мира.</w:t>
      </w:r>
    </w:p>
    <w:p w14:paraId="06D6B243" w14:textId="77777777" w:rsidR="002156B1" w:rsidRPr="004E0D5D" w:rsidRDefault="002156B1" w:rsidP="003D5A6E">
      <w:pPr>
        <w:widowControl/>
        <w:spacing w:line="360" w:lineRule="auto"/>
        <w:ind w:firstLine="709"/>
        <w:rPr>
          <w:rFonts w:eastAsia="Calibri"/>
          <w:spacing w:val="-5"/>
          <w:szCs w:val="28"/>
        </w:rPr>
      </w:pPr>
      <w:r w:rsidRPr="004E0D5D">
        <w:rPr>
          <w:rFonts w:eastAsia="Calibri"/>
          <w:spacing w:val="-5"/>
          <w:szCs w:val="28"/>
        </w:rPr>
        <w:t>Беляева</w:t>
      </w:r>
      <w:r w:rsidR="00146988" w:rsidRPr="004E0D5D">
        <w:rPr>
          <w:rFonts w:eastAsia="Calibri"/>
          <w:spacing w:val="-5"/>
          <w:szCs w:val="28"/>
        </w:rPr>
        <w:t xml:space="preserve"> С</w:t>
      </w:r>
      <w:r w:rsidR="00962B5A" w:rsidRPr="004E0D5D">
        <w:rPr>
          <w:rFonts w:eastAsia="Calibri"/>
          <w:spacing w:val="-5"/>
          <w:szCs w:val="28"/>
        </w:rPr>
        <w:t xml:space="preserve">. </w:t>
      </w:r>
      <w:r w:rsidR="007614D9" w:rsidRPr="004E0D5D">
        <w:rPr>
          <w:rFonts w:eastAsia="Calibri"/>
          <w:spacing w:val="-5"/>
          <w:szCs w:val="28"/>
        </w:rPr>
        <w:t xml:space="preserve">Стихотворение </w:t>
      </w:r>
      <w:r w:rsidRPr="004E0D5D">
        <w:rPr>
          <w:rFonts w:eastAsia="Calibri"/>
          <w:spacing w:val="-5"/>
          <w:szCs w:val="28"/>
        </w:rPr>
        <w:t>«Тол бабайлэсь СМС»</w:t>
      </w:r>
      <w:r w:rsidR="0099440D" w:rsidRPr="004E0D5D">
        <w:rPr>
          <w:spacing w:val="-5"/>
          <w:szCs w:val="28"/>
        </w:rPr>
        <w:t xml:space="preserve"> («</w:t>
      </w:r>
      <w:r w:rsidR="007614D9" w:rsidRPr="004E0D5D">
        <w:rPr>
          <w:spacing w:val="-5"/>
          <w:szCs w:val="28"/>
        </w:rPr>
        <w:t>СМС от Деда Мороза</w:t>
      </w:r>
      <w:r w:rsidR="0099440D" w:rsidRPr="004E0D5D">
        <w:rPr>
          <w:spacing w:val="-5"/>
          <w:szCs w:val="28"/>
        </w:rPr>
        <w:t>»)</w:t>
      </w:r>
      <w:r w:rsidR="00195B23" w:rsidRPr="004E0D5D">
        <w:rPr>
          <w:rFonts w:eastAsia="Calibri"/>
          <w:spacing w:val="-5"/>
          <w:szCs w:val="28"/>
        </w:rPr>
        <w:t>.</w:t>
      </w:r>
    </w:p>
    <w:p w14:paraId="75816BEF" w14:textId="77777777" w:rsidR="002156B1" w:rsidRPr="00B60816" w:rsidRDefault="002156B1" w:rsidP="003D5A6E">
      <w:pPr>
        <w:widowControl/>
        <w:spacing w:line="360" w:lineRule="auto"/>
        <w:ind w:firstLine="709"/>
        <w:rPr>
          <w:rFonts w:eastAsia="Calibri"/>
          <w:szCs w:val="28"/>
        </w:rPr>
      </w:pPr>
      <w:r w:rsidRPr="00B60816">
        <w:rPr>
          <w:rFonts w:eastAsia="Calibri"/>
          <w:szCs w:val="28"/>
        </w:rPr>
        <w:t>Карпов</w:t>
      </w:r>
      <w:r w:rsidR="00146988" w:rsidRPr="00B60816">
        <w:rPr>
          <w:rFonts w:eastAsia="Calibri"/>
          <w:szCs w:val="28"/>
        </w:rPr>
        <w:t xml:space="preserve"> С</w:t>
      </w:r>
      <w:r w:rsidR="00962B5A" w:rsidRPr="00B60816">
        <w:rPr>
          <w:rFonts w:eastAsia="Calibri"/>
          <w:szCs w:val="28"/>
        </w:rPr>
        <w:t xml:space="preserve">. </w:t>
      </w:r>
      <w:r w:rsidR="00F17C0B" w:rsidRPr="00B60816">
        <w:rPr>
          <w:rFonts w:eastAsia="Calibri"/>
          <w:szCs w:val="28"/>
        </w:rPr>
        <w:t xml:space="preserve">Стихотворение </w:t>
      </w:r>
      <w:r w:rsidRPr="00B60816">
        <w:rPr>
          <w:rFonts w:eastAsia="Calibri"/>
          <w:szCs w:val="28"/>
        </w:rPr>
        <w:t>«Вормиз»</w:t>
      </w:r>
      <w:r w:rsidR="0099440D" w:rsidRPr="00B60816">
        <w:rPr>
          <w:szCs w:val="28"/>
        </w:rPr>
        <w:t xml:space="preserve"> («</w:t>
      </w:r>
      <w:r w:rsidR="00F17C0B" w:rsidRPr="00B60816">
        <w:rPr>
          <w:szCs w:val="28"/>
        </w:rPr>
        <w:t>Победил</w:t>
      </w:r>
      <w:r w:rsidR="0099440D" w:rsidRPr="00B60816">
        <w:rPr>
          <w:szCs w:val="28"/>
        </w:rPr>
        <w:t>»)</w:t>
      </w:r>
      <w:r w:rsidR="00195B23" w:rsidRPr="00B60816">
        <w:rPr>
          <w:rFonts w:eastAsia="Calibri"/>
          <w:szCs w:val="28"/>
        </w:rPr>
        <w:t>.</w:t>
      </w:r>
    </w:p>
    <w:p w14:paraId="0116A77D" w14:textId="77777777" w:rsidR="002156B1" w:rsidRPr="00B60816" w:rsidRDefault="002156B1" w:rsidP="003D5A6E">
      <w:pPr>
        <w:widowControl/>
        <w:spacing w:line="360" w:lineRule="auto"/>
        <w:ind w:firstLine="709"/>
        <w:rPr>
          <w:rFonts w:eastAsia="Calibri"/>
          <w:szCs w:val="28"/>
        </w:rPr>
      </w:pPr>
      <w:r w:rsidRPr="00B60816">
        <w:rPr>
          <w:rFonts w:eastAsia="Calibri"/>
          <w:szCs w:val="28"/>
        </w:rPr>
        <w:t>Клабуков</w:t>
      </w:r>
      <w:r w:rsidR="00146988" w:rsidRPr="00B60816">
        <w:rPr>
          <w:rFonts w:eastAsia="Calibri"/>
          <w:szCs w:val="28"/>
        </w:rPr>
        <w:t xml:space="preserve"> А</w:t>
      </w:r>
      <w:r w:rsidR="00962B5A" w:rsidRPr="00B60816">
        <w:rPr>
          <w:rFonts w:eastAsia="Calibri"/>
          <w:szCs w:val="28"/>
        </w:rPr>
        <w:t xml:space="preserve">. </w:t>
      </w:r>
      <w:r w:rsidR="00F17C0B" w:rsidRPr="00B60816">
        <w:rPr>
          <w:rFonts w:eastAsia="Calibri"/>
          <w:szCs w:val="28"/>
        </w:rPr>
        <w:t>Рассказ</w:t>
      </w:r>
      <w:r w:rsidR="0099440D" w:rsidRPr="00B60816">
        <w:rPr>
          <w:rFonts w:eastAsia="Calibri"/>
          <w:szCs w:val="28"/>
        </w:rPr>
        <w:t xml:space="preserve"> </w:t>
      </w:r>
      <w:r w:rsidRPr="00B60816">
        <w:rPr>
          <w:rFonts w:eastAsia="Calibri"/>
          <w:szCs w:val="28"/>
        </w:rPr>
        <w:t>«Ку вуонзэ тол уг вера»</w:t>
      </w:r>
      <w:r w:rsidR="0099440D" w:rsidRPr="00B60816">
        <w:rPr>
          <w:szCs w:val="28"/>
        </w:rPr>
        <w:t xml:space="preserve"> («</w:t>
      </w:r>
      <w:r w:rsidR="00F17C0B" w:rsidRPr="00B60816">
        <w:rPr>
          <w:szCs w:val="28"/>
        </w:rPr>
        <w:t>Зима не предупреждает, когда она наступит</w:t>
      </w:r>
      <w:r w:rsidR="0099440D" w:rsidRPr="00B60816">
        <w:rPr>
          <w:szCs w:val="28"/>
        </w:rPr>
        <w:t>»)</w:t>
      </w:r>
      <w:r w:rsidR="00195B23" w:rsidRPr="00B60816">
        <w:rPr>
          <w:rFonts w:eastAsia="Calibri"/>
          <w:szCs w:val="28"/>
        </w:rPr>
        <w:t>.</w:t>
      </w:r>
    </w:p>
    <w:p w14:paraId="5D241D08" w14:textId="77777777" w:rsidR="002156B1" w:rsidRPr="00B60816" w:rsidRDefault="002156B1" w:rsidP="003D5A6E">
      <w:pPr>
        <w:widowControl/>
        <w:spacing w:line="360" w:lineRule="auto"/>
        <w:ind w:firstLine="709"/>
        <w:rPr>
          <w:rFonts w:eastAsia="Calibri"/>
          <w:szCs w:val="28"/>
        </w:rPr>
      </w:pPr>
      <w:r w:rsidRPr="00B60816">
        <w:rPr>
          <w:rFonts w:eastAsia="Calibri"/>
          <w:szCs w:val="28"/>
        </w:rPr>
        <w:t>Соколов-Микитов</w:t>
      </w:r>
      <w:r w:rsidR="00146988" w:rsidRPr="00B60816">
        <w:rPr>
          <w:rFonts w:eastAsia="Calibri"/>
          <w:szCs w:val="28"/>
        </w:rPr>
        <w:t xml:space="preserve"> И</w:t>
      </w:r>
      <w:r w:rsidR="00962B5A" w:rsidRPr="00B60816">
        <w:rPr>
          <w:rFonts w:eastAsia="Calibri"/>
          <w:szCs w:val="28"/>
        </w:rPr>
        <w:t xml:space="preserve">. </w:t>
      </w:r>
      <w:r w:rsidR="005555FC" w:rsidRPr="00B60816">
        <w:rPr>
          <w:rFonts w:eastAsia="Calibri"/>
          <w:szCs w:val="28"/>
        </w:rPr>
        <w:t>Рассказ</w:t>
      </w:r>
      <w:r w:rsidR="0099440D" w:rsidRPr="00B60816">
        <w:rPr>
          <w:rFonts w:eastAsia="Calibri"/>
          <w:szCs w:val="28"/>
        </w:rPr>
        <w:t xml:space="preserve"> </w:t>
      </w:r>
      <w:r w:rsidRPr="00B60816">
        <w:rPr>
          <w:rFonts w:eastAsia="Calibri"/>
          <w:szCs w:val="28"/>
        </w:rPr>
        <w:t>«Нюлэскын толалтэ»</w:t>
      </w:r>
      <w:r w:rsidR="0099440D" w:rsidRPr="00B60816">
        <w:rPr>
          <w:szCs w:val="28"/>
        </w:rPr>
        <w:t xml:space="preserve"> («</w:t>
      </w:r>
      <w:r w:rsidR="005555FC" w:rsidRPr="00B60816">
        <w:rPr>
          <w:szCs w:val="28"/>
        </w:rPr>
        <w:t>Зимой в лесу</w:t>
      </w:r>
      <w:r w:rsidR="0099440D" w:rsidRPr="00B60816">
        <w:rPr>
          <w:szCs w:val="28"/>
        </w:rPr>
        <w:t>»</w:t>
      </w:r>
      <w:r w:rsidR="005555FC" w:rsidRPr="00B60816">
        <w:rPr>
          <w:szCs w:val="28"/>
        </w:rPr>
        <w:t>, перевод В. Широбокова</w:t>
      </w:r>
      <w:r w:rsidR="0099440D" w:rsidRPr="00B60816">
        <w:rPr>
          <w:szCs w:val="28"/>
        </w:rPr>
        <w:t>)</w:t>
      </w:r>
      <w:r w:rsidR="00195B23" w:rsidRPr="00B60816">
        <w:rPr>
          <w:rFonts w:eastAsia="Calibri"/>
          <w:szCs w:val="28"/>
        </w:rPr>
        <w:t>.</w:t>
      </w:r>
    </w:p>
    <w:p w14:paraId="4D7AA5B5" w14:textId="77777777" w:rsidR="002156B1" w:rsidRPr="00B60816" w:rsidRDefault="002156B1" w:rsidP="003D5A6E">
      <w:pPr>
        <w:widowControl/>
        <w:spacing w:line="360" w:lineRule="auto"/>
        <w:ind w:firstLine="709"/>
        <w:rPr>
          <w:rFonts w:eastAsia="Calibri"/>
          <w:szCs w:val="28"/>
        </w:rPr>
      </w:pPr>
      <w:r w:rsidRPr="00B60816">
        <w:rPr>
          <w:rFonts w:eastAsia="Calibri"/>
          <w:szCs w:val="28"/>
        </w:rPr>
        <w:t>Широбоков</w:t>
      </w:r>
      <w:r w:rsidR="00146988" w:rsidRPr="00B60816">
        <w:rPr>
          <w:rFonts w:eastAsia="Calibri"/>
          <w:szCs w:val="28"/>
        </w:rPr>
        <w:t xml:space="preserve"> В</w:t>
      </w:r>
      <w:r w:rsidR="00962B5A" w:rsidRPr="00B60816">
        <w:rPr>
          <w:rFonts w:eastAsia="Calibri"/>
          <w:szCs w:val="28"/>
        </w:rPr>
        <w:t xml:space="preserve">. </w:t>
      </w:r>
      <w:r w:rsidR="005555FC" w:rsidRPr="00B60816">
        <w:rPr>
          <w:rFonts w:eastAsia="Calibri"/>
          <w:szCs w:val="28"/>
        </w:rPr>
        <w:t>Рассказ</w:t>
      </w:r>
      <w:r w:rsidR="0099440D" w:rsidRPr="00B60816">
        <w:rPr>
          <w:rFonts w:eastAsia="Calibri"/>
          <w:szCs w:val="28"/>
        </w:rPr>
        <w:t xml:space="preserve"> </w:t>
      </w:r>
      <w:r w:rsidRPr="00B60816">
        <w:rPr>
          <w:rFonts w:eastAsia="Calibri"/>
          <w:szCs w:val="28"/>
        </w:rPr>
        <w:t>«Апае эктэ»</w:t>
      </w:r>
      <w:r w:rsidR="0099440D" w:rsidRPr="00B60816">
        <w:rPr>
          <w:szCs w:val="28"/>
        </w:rPr>
        <w:t xml:space="preserve"> («</w:t>
      </w:r>
      <w:r w:rsidR="005555FC" w:rsidRPr="00B60816">
        <w:rPr>
          <w:szCs w:val="28"/>
        </w:rPr>
        <w:t>Старшая сестра танцует</w:t>
      </w:r>
      <w:r w:rsidR="0099440D" w:rsidRPr="00B60816">
        <w:rPr>
          <w:szCs w:val="28"/>
        </w:rPr>
        <w:t>»)</w:t>
      </w:r>
      <w:r w:rsidR="00195B23" w:rsidRPr="00B60816">
        <w:rPr>
          <w:rFonts w:eastAsia="Calibri"/>
          <w:szCs w:val="28"/>
        </w:rPr>
        <w:t>.</w:t>
      </w:r>
    </w:p>
    <w:p w14:paraId="7533E1F9" w14:textId="77777777" w:rsidR="002156B1" w:rsidRPr="00B60816" w:rsidRDefault="002156B1" w:rsidP="003D5A6E">
      <w:pPr>
        <w:widowControl/>
        <w:spacing w:line="360" w:lineRule="auto"/>
        <w:ind w:firstLine="709"/>
        <w:rPr>
          <w:rFonts w:eastAsia="Calibri"/>
          <w:szCs w:val="28"/>
        </w:rPr>
      </w:pPr>
      <w:r w:rsidRPr="00B60816">
        <w:rPr>
          <w:rFonts w:eastAsia="Calibri"/>
          <w:szCs w:val="28"/>
        </w:rPr>
        <w:lastRenderedPageBreak/>
        <w:t>Возняков</w:t>
      </w:r>
      <w:r w:rsidR="00146988" w:rsidRPr="00B60816">
        <w:rPr>
          <w:rFonts w:eastAsia="Calibri"/>
          <w:szCs w:val="28"/>
        </w:rPr>
        <w:t xml:space="preserve"> В</w:t>
      </w:r>
      <w:r w:rsidR="00962B5A" w:rsidRPr="00B60816">
        <w:rPr>
          <w:rFonts w:eastAsia="Calibri"/>
          <w:szCs w:val="28"/>
        </w:rPr>
        <w:t xml:space="preserve">. </w:t>
      </w:r>
      <w:r w:rsidR="0099440D" w:rsidRPr="00B60816">
        <w:rPr>
          <w:rFonts w:eastAsia="Calibri"/>
          <w:szCs w:val="28"/>
        </w:rPr>
        <w:t xml:space="preserve">Стихотворение </w:t>
      </w:r>
      <w:r w:rsidRPr="00B60816">
        <w:rPr>
          <w:rFonts w:eastAsia="Calibri"/>
          <w:szCs w:val="28"/>
        </w:rPr>
        <w:t>«Кызьпу»</w:t>
      </w:r>
      <w:r w:rsidR="0099440D" w:rsidRPr="00B60816">
        <w:rPr>
          <w:szCs w:val="28"/>
        </w:rPr>
        <w:t xml:space="preserve"> («Береза»)</w:t>
      </w:r>
      <w:r w:rsidRPr="00B60816">
        <w:rPr>
          <w:rFonts w:eastAsia="Calibri"/>
          <w:szCs w:val="28"/>
        </w:rPr>
        <w:t xml:space="preserve">. </w:t>
      </w:r>
      <w:r w:rsidR="0099440D" w:rsidRPr="00B60816">
        <w:rPr>
          <w:rFonts w:eastAsia="Calibri"/>
          <w:szCs w:val="28"/>
        </w:rPr>
        <w:t>Сравнение с</w:t>
      </w:r>
      <w:r w:rsidR="005555FC" w:rsidRPr="00B60816">
        <w:rPr>
          <w:rFonts w:eastAsia="Calibri"/>
          <w:szCs w:val="28"/>
        </w:rPr>
        <w:t>о</w:t>
      </w:r>
      <w:r w:rsidR="0099440D" w:rsidRPr="00B60816">
        <w:rPr>
          <w:rFonts w:eastAsia="Calibri"/>
          <w:szCs w:val="28"/>
        </w:rPr>
        <w:t xml:space="preserve"> стихотворением С. Есенина «Береза».</w:t>
      </w:r>
    </w:p>
    <w:p w14:paraId="627109C3" w14:textId="77777777" w:rsidR="002156B1" w:rsidRPr="00B60816" w:rsidRDefault="002156B1" w:rsidP="003D5A6E">
      <w:pPr>
        <w:widowControl/>
        <w:spacing w:line="360" w:lineRule="auto"/>
        <w:ind w:firstLine="709"/>
        <w:rPr>
          <w:rFonts w:eastAsia="Calibri"/>
          <w:szCs w:val="28"/>
        </w:rPr>
      </w:pPr>
      <w:r w:rsidRPr="00B60816">
        <w:rPr>
          <w:rFonts w:eastAsia="Calibri"/>
          <w:szCs w:val="28"/>
        </w:rPr>
        <w:t>Носов</w:t>
      </w:r>
      <w:r w:rsidR="00146988" w:rsidRPr="00B60816">
        <w:rPr>
          <w:rFonts w:eastAsia="Calibri"/>
          <w:szCs w:val="28"/>
        </w:rPr>
        <w:t xml:space="preserve"> Н</w:t>
      </w:r>
      <w:r w:rsidR="00962B5A" w:rsidRPr="00B60816">
        <w:rPr>
          <w:rFonts w:eastAsia="Calibri"/>
          <w:szCs w:val="28"/>
        </w:rPr>
        <w:t xml:space="preserve">. </w:t>
      </w:r>
      <w:r w:rsidR="005555FC" w:rsidRPr="00B60816">
        <w:rPr>
          <w:rFonts w:eastAsia="Calibri"/>
          <w:szCs w:val="28"/>
        </w:rPr>
        <w:t>Рассказ</w:t>
      </w:r>
      <w:r w:rsidR="0099440D" w:rsidRPr="00B60816">
        <w:rPr>
          <w:rFonts w:eastAsia="Calibri"/>
          <w:szCs w:val="28"/>
        </w:rPr>
        <w:t xml:space="preserve"> </w:t>
      </w:r>
      <w:r w:rsidRPr="00B60816">
        <w:rPr>
          <w:rFonts w:eastAsia="Calibri"/>
          <w:szCs w:val="28"/>
        </w:rPr>
        <w:t>«Кызьы Незнайка кылбур гожъяз»</w:t>
      </w:r>
      <w:r w:rsidR="0099440D" w:rsidRPr="00B60816">
        <w:rPr>
          <w:szCs w:val="28"/>
        </w:rPr>
        <w:t xml:space="preserve"> («</w:t>
      </w:r>
      <w:r w:rsidR="005555FC" w:rsidRPr="00B60816">
        <w:rPr>
          <w:szCs w:val="28"/>
        </w:rPr>
        <w:t xml:space="preserve">Как Незнайка </w:t>
      </w:r>
      <w:r w:rsidR="003C6C78" w:rsidRPr="00B60816">
        <w:rPr>
          <w:szCs w:val="28"/>
        </w:rPr>
        <w:t>сочинял</w:t>
      </w:r>
      <w:r w:rsidR="005555FC" w:rsidRPr="00B60816">
        <w:rPr>
          <w:szCs w:val="28"/>
        </w:rPr>
        <w:t xml:space="preserve"> </w:t>
      </w:r>
      <w:r w:rsidR="003C6C78" w:rsidRPr="00B60816">
        <w:rPr>
          <w:szCs w:val="28"/>
        </w:rPr>
        <w:t>стихи</w:t>
      </w:r>
      <w:r w:rsidR="005555FC" w:rsidRPr="00B60816">
        <w:rPr>
          <w:szCs w:val="28"/>
        </w:rPr>
        <w:t>»</w:t>
      </w:r>
      <w:r w:rsidR="003C6C78" w:rsidRPr="00B60816">
        <w:rPr>
          <w:szCs w:val="28"/>
        </w:rPr>
        <w:t>,</w:t>
      </w:r>
      <w:r w:rsidR="005555FC" w:rsidRPr="00B60816">
        <w:rPr>
          <w:szCs w:val="28"/>
        </w:rPr>
        <w:t xml:space="preserve"> перевод В. Широбокова</w:t>
      </w:r>
      <w:r w:rsidR="0099440D" w:rsidRPr="00B60816">
        <w:rPr>
          <w:szCs w:val="28"/>
        </w:rPr>
        <w:t>)</w:t>
      </w:r>
      <w:r w:rsidR="007868FF" w:rsidRPr="00B60816">
        <w:rPr>
          <w:szCs w:val="28"/>
        </w:rPr>
        <w:t xml:space="preserve"> (</w:t>
      </w:r>
      <w:r w:rsidR="007868FF" w:rsidRPr="00B60816">
        <w:rPr>
          <w:i/>
          <w:iCs/>
          <w:szCs w:val="28"/>
        </w:rPr>
        <w:t>отрывок</w:t>
      </w:r>
      <w:r w:rsidR="007868FF" w:rsidRPr="00B60816">
        <w:rPr>
          <w:szCs w:val="28"/>
        </w:rPr>
        <w:t>)</w:t>
      </w:r>
      <w:r w:rsidRPr="00B60816">
        <w:rPr>
          <w:rFonts w:eastAsia="Calibri"/>
          <w:szCs w:val="28"/>
        </w:rPr>
        <w:t>.</w:t>
      </w:r>
    </w:p>
    <w:p w14:paraId="259064DE" w14:textId="77777777" w:rsidR="002156B1" w:rsidRPr="00B60816" w:rsidRDefault="00C740B8" w:rsidP="003D5A6E">
      <w:pPr>
        <w:widowControl/>
        <w:spacing w:line="360" w:lineRule="auto"/>
        <w:ind w:firstLine="709"/>
        <w:rPr>
          <w:rFonts w:eastAsia="Calibri"/>
          <w:szCs w:val="28"/>
        </w:rPr>
      </w:pPr>
      <w:r w:rsidRPr="00B60816">
        <w:rPr>
          <w:i/>
          <w:szCs w:val="28"/>
        </w:rPr>
        <w:t>Произведени</w:t>
      </w:r>
      <w:r w:rsidR="00F318EC" w:rsidRPr="00B60816">
        <w:rPr>
          <w:i/>
          <w:szCs w:val="28"/>
        </w:rPr>
        <w:t>е</w:t>
      </w:r>
      <w:r w:rsidRPr="00B60816">
        <w:rPr>
          <w:i/>
          <w:szCs w:val="28"/>
        </w:rPr>
        <w:t xml:space="preserve"> для чтения про себя: </w:t>
      </w:r>
      <w:r w:rsidR="002156B1" w:rsidRPr="00B60816">
        <w:rPr>
          <w:rFonts w:eastAsia="Calibri"/>
          <w:szCs w:val="28"/>
        </w:rPr>
        <w:t>Ходырев</w:t>
      </w:r>
      <w:r w:rsidR="00146988" w:rsidRPr="00B60816">
        <w:rPr>
          <w:rFonts w:eastAsia="Calibri"/>
          <w:szCs w:val="28"/>
        </w:rPr>
        <w:t xml:space="preserve"> Г</w:t>
      </w:r>
      <w:r w:rsidR="00962B5A" w:rsidRPr="00B60816">
        <w:rPr>
          <w:rFonts w:eastAsia="Calibri"/>
          <w:szCs w:val="28"/>
        </w:rPr>
        <w:t xml:space="preserve">. </w:t>
      </w:r>
      <w:r w:rsidR="003C6C78" w:rsidRPr="00B60816">
        <w:rPr>
          <w:rFonts w:eastAsia="Calibri"/>
          <w:szCs w:val="28"/>
        </w:rPr>
        <w:t xml:space="preserve">Стихотворение </w:t>
      </w:r>
      <w:r w:rsidR="002156B1" w:rsidRPr="00B60816">
        <w:rPr>
          <w:rFonts w:eastAsia="Calibri"/>
          <w:szCs w:val="28"/>
        </w:rPr>
        <w:t>«Ӵукна»</w:t>
      </w:r>
      <w:r w:rsidR="0099440D" w:rsidRPr="00B60816">
        <w:rPr>
          <w:szCs w:val="28"/>
        </w:rPr>
        <w:t xml:space="preserve"> («</w:t>
      </w:r>
      <w:r w:rsidR="003C6C78" w:rsidRPr="00B60816">
        <w:rPr>
          <w:szCs w:val="28"/>
        </w:rPr>
        <w:t>Утро</w:t>
      </w:r>
      <w:r w:rsidR="0099440D" w:rsidRPr="00B60816">
        <w:rPr>
          <w:szCs w:val="28"/>
        </w:rPr>
        <w:t>»)</w:t>
      </w:r>
      <w:r w:rsidR="00195B23" w:rsidRPr="00B60816">
        <w:rPr>
          <w:rFonts w:eastAsia="Calibri"/>
          <w:szCs w:val="28"/>
        </w:rPr>
        <w:t>.</w:t>
      </w:r>
    </w:p>
    <w:p w14:paraId="2F7A691F" w14:textId="77777777" w:rsidR="00932D91" w:rsidRPr="00B60816" w:rsidRDefault="00932D91" w:rsidP="003D5A6E">
      <w:pPr>
        <w:widowControl/>
        <w:spacing w:line="360" w:lineRule="auto"/>
        <w:ind w:firstLine="709"/>
        <w:rPr>
          <w:iCs/>
          <w:szCs w:val="28"/>
        </w:rPr>
      </w:pPr>
      <w:r w:rsidRPr="00B60816">
        <w:rPr>
          <w:i/>
          <w:szCs w:val="28"/>
        </w:rPr>
        <w:t>Книги для семейного чтения:</w:t>
      </w:r>
      <w:r w:rsidRPr="00B60816">
        <w:rPr>
          <w:iCs/>
          <w:szCs w:val="28"/>
        </w:rPr>
        <w:t xml:space="preserve"> Кириллов В. «Лымы корка»</w:t>
      </w:r>
      <w:r w:rsidR="003E3D9F" w:rsidRPr="00B60816">
        <w:rPr>
          <w:iCs/>
          <w:szCs w:val="28"/>
        </w:rPr>
        <w:t xml:space="preserve"> («Снежный домик»)</w:t>
      </w:r>
      <w:r w:rsidRPr="00B60816">
        <w:rPr>
          <w:iCs/>
          <w:szCs w:val="28"/>
        </w:rPr>
        <w:t>, Карпов С. «Лымыпог»</w:t>
      </w:r>
      <w:r w:rsidR="003E3D9F" w:rsidRPr="00B60816">
        <w:rPr>
          <w:iCs/>
          <w:szCs w:val="28"/>
        </w:rPr>
        <w:t xml:space="preserve"> («Снеговик»)</w:t>
      </w:r>
      <w:r w:rsidRPr="00B60816">
        <w:rPr>
          <w:iCs/>
          <w:szCs w:val="28"/>
        </w:rPr>
        <w:t xml:space="preserve">, </w:t>
      </w:r>
      <w:r w:rsidR="003E3D9F" w:rsidRPr="00B60816">
        <w:rPr>
          <w:iCs/>
          <w:szCs w:val="28"/>
        </w:rPr>
        <w:t>Кузебай Герд «Арлэн дыръёсыз» («Времена года»).</w:t>
      </w:r>
    </w:p>
    <w:p w14:paraId="061FA740" w14:textId="128025F1" w:rsidR="009259DF" w:rsidRPr="00B60816" w:rsidRDefault="00195B23" w:rsidP="003D5A6E">
      <w:pPr>
        <w:pStyle w:val="p1"/>
        <w:spacing w:before="0" w:beforeAutospacing="0" w:after="0" w:afterAutospacing="0" w:line="360" w:lineRule="auto"/>
        <w:jc w:val="center"/>
        <w:rPr>
          <w:rStyle w:val="s2"/>
          <w:b/>
          <w:sz w:val="28"/>
          <w:szCs w:val="28"/>
        </w:rPr>
      </w:pPr>
      <w:r w:rsidRPr="00B60816">
        <w:rPr>
          <w:rStyle w:val="s1"/>
          <w:b/>
          <w:sz w:val="28"/>
          <w:szCs w:val="28"/>
        </w:rPr>
        <w:t>«</w:t>
      </w:r>
      <w:r w:rsidR="005F16EE" w:rsidRPr="00B60816">
        <w:rPr>
          <w:rStyle w:val="s1"/>
          <w:b/>
          <w:sz w:val="28"/>
          <w:szCs w:val="28"/>
        </w:rPr>
        <w:t>Ӟ</w:t>
      </w:r>
      <w:r w:rsidR="005F16EE" w:rsidRPr="00B60816">
        <w:rPr>
          <w:rStyle w:val="s2"/>
          <w:b/>
          <w:sz w:val="28"/>
          <w:szCs w:val="28"/>
        </w:rPr>
        <w:t>ечезлэсь ад</w:t>
      </w:r>
      <w:r w:rsidR="005F16EE" w:rsidRPr="00B60816">
        <w:rPr>
          <w:rStyle w:val="s1"/>
          <w:b/>
          <w:sz w:val="28"/>
          <w:szCs w:val="28"/>
        </w:rPr>
        <w:t>ӟ</w:t>
      </w:r>
      <w:r w:rsidR="005F16EE" w:rsidRPr="00B60816">
        <w:rPr>
          <w:rStyle w:val="s2"/>
          <w:b/>
          <w:sz w:val="28"/>
          <w:szCs w:val="28"/>
        </w:rPr>
        <w:t>ем каром</w:t>
      </w:r>
      <w:r w:rsidRPr="00B60816">
        <w:rPr>
          <w:rStyle w:val="s2"/>
          <w:b/>
          <w:sz w:val="28"/>
          <w:szCs w:val="28"/>
        </w:rPr>
        <w:t>»</w:t>
      </w:r>
      <w:r w:rsidR="005F16EE" w:rsidRPr="00B60816">
        <w:rPr>
          <w:rStyle w:val="s1"/>
          <w:b/>
          <w:sz w:val="28"/>
          <w:szCs w:val="28"/>
        </w:rPr>
        <w:t xml:space="preserve"> </w:t>
      </w:r>
      <w:r w:rsidR="009259DF" w:rsidRPr="00B60816">
        <w:rPr>
          <w:rStyle w:val="s1"/>
          <w:b/>
          <w:sz w:val="28"/>
          <w:szCs w:val="28"/>
        </w:rPr>
        <w:t>(</w:t>
      </w:r>
      <w:r w:rsidRPr="00B60816">
        <w:rPr>
          <w:rStyle w:val="s1"/>
          <w:b/>
          <w:sz w:val="28"/>
          <w:szCs w:val="28"/>
        </w:rPr>
        <w:t>«</w:t>
      </w:r>
      <w:r w:rsidR="005F16EE" w:rsidRPr="00B60816">
        <w:rPr>
          <w:rStyle w:val="s1"/>
          <w:b/>
          <w:sz w:val="28"/>
          <w:szCs w:val="28"/>
        </w:rPr>
        <w:t>Примеры для подражания</w:t>
      </w:r>
      <w:r w:rsidRPr="00B60816">
        <w:rPr>
          <w:rStyle w:val="s1"/>
          <w:b/>
          <w:sz w:val="28"/>
          <w:szCs w:val="28"/>
        </w:rPr>
        <w:t>»</w:t>
      </w:r>
      <w:r w:rsidR="009259DF" w:rsidRPr="00B60816">
        <w:rPr>
          <w:rStyle w:val="s2"/>
          <w:b/>
          <w:sz w:val="28"/>
          <w:szCs w:val="28"/>
        </w:rPr>
        <w:t>)</w:t>
      </w:r>
    </w:p>
    <w:p w14:paraId="076005B0" w14:textId="77777777" w:rsidR="009259DF" w:rsidRPr="00B60816" w:rsidRDefault="009231DB" w:rsidP="003D5A6E">
      <w:pPr>
        <w:pStyle w:val="p1"/>
        <w:spacing w:before="0" w:beforeAutospacing="0" w:after="0" w:afterAutospacing="0" w:line="360" w:lineRule="auto"/>
        <w:ind w:firstLine="709"/>
        <w:rPr>
          <w:rStyle w:val="s2"/>
          <w:sz w:val="28"/>
          <w:szCs w:val="28"/>
        </w:rPr>
      </w:pPr>
      <w:r w:rsidRPr="00B60816">
        <w:rPr>
          <w:rFonts w:eastAsia="Calibri"/>
          <w:sz w:val="28"/>
          <w:szCs w:val="28"/>
        </w:rPr>
        <w:t>Стихотворения</w:t>
      </w:r>
      <w:r w:rsidR="009259DF" w:rsidRPr="00B60816">
        <w:rPr>
          <w:rFonts w:eastAsia="Calibri"/>
          <w:sz w:val="28"/>
          <w:szCs w:val="28"/>
        </w:rPr>
        <w:t>, рассказы, сказки удмуртских и русских писателей о</w:t>
      </w:r>
      <w:r w:rsidR="00146988" w:rsidRPr="00B60816">
        <w:rPr>
          <w:rFonts w:eastAsia="Calibri"/>
          <w:sz w:val="28"/>
          <w:szCs w:val="28"/>
        </w:rPr>
        <w:t> </w:t>
      </w:r>
      <w:r w:rsidR="009259DF" w:rsidRPr="00B60816">
        <w:rPr>
          <w:rFonts w:eastAsia="Calibri"/>
          <w:sz w:val="28"/>
          <w:szCs w:val="28"/>
        </w:rPr>
        <w:t>хороших и плохих поступках детей и взрослых.</w:t>
      </w:r>
      <w:r w:rsidR="00D96BD1" w:rsidRPr="00B60816">
        <w:rPr>
          <w:rFonts w:eastAsia="Calibri"/>
          <w:sz w:val="28"/>
          <w:szCs w:val="28"/>
        </w:rPr>
        <w:t xml:space="preserve"> </w:t>
      </w:r>
      <w:r w:rsidR="0034429C" w:rsidRPr="00B60816">
        <w:rPr>
          <w:rFonts w:eastAsia="Calibri"/>
          <w:sz w:val="28"/>
          <w:szCs w:val="28"/>
        </w:rPr>
        <w:t>Произведения</w:t>
      </w:r>
      <w:r w:rsidR="00D96BD1" w:rsidRPr="00B60816">
        <w:rPr>
          <w:rFonts w:eastAsia="Calibri"/>
          <w:sz w:val="28"/>
          <w:szCs w:val="28"/>
        </w:rPr>
        <w:t>, отражающие нравственно-этическ</w:t>
      </w:r>
      <w:r w:rsidR="0034429C" w:rsidRPr="00B60816">
        <w:rPr>
          <w:rFonts w:eastAsia="Calibri"/>
          <w:sz w:val="28"/>
          <w:szCs w:val="28"/>
        </w:rPr>
        <w:t>ие</w:t>
      </w:r>
      <w:r w:rsidR="00D96BD1" w:rsidRPr="00B60816">
        <w:rPr>
          <w:rFonts w:eastAsia="Calibri"/>
          <w:sz w:val="28"/>
          <w:szCs w:val="28"/>
        </w:rPr>
        <w:t xml:space="preserve"> ценности, значим</w:t>
      </w:r>
      <w:r w:rsidR="0034429C" w:rsidRPr="00B60816">
        <w:rPr>
          <w:rFonts w:eastAsia="Calibri"/>
          <w:sz w:val="28"/>
          <w:szCs w:val="28"/>
        </w:rPr>
        <w:t>ые</w:t>
      </w:r>
      <w:r w:rsidR="00D96BD1" w:rsidRPr="00B60816">
        <w:rPr>
          <w:rFonts w:eastAsia="Calibri"/>
          <w:sz w:val="28"/>
          <w:szCs w:val="28"/>
        </w:rPr>
        <w:t xml:space="preserve"> для национального удмуртского сознания.</w:t>
      </w:r>
    </w:p>
    <w:p w14:paraId="09C6F6B3"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Широбоков</w:t>
      </w:r>
      <w:r w:rsidR="00146988" w:rsidRPr="00B60816">
        <w:rPr>
          <w:rStyle w:val="s1"/>
          <w:bCs/>
          <w:sz w:val="28"/>
          <w:szCs w:val="28"/>
        </w:rPr>
        <w:t xml:space="preserve"> В</w:t>
      </w:r>
      <w:r w:rsidR="00962B5A" w:rsidRPr="00B60816">
        <w:rPr>
          <w:rStyle w:val="s1"/>
          <w:bCs/>
          <w:sz w:val="28"/>
          <w:szCs w:val="28"/>
        </w:rPr>
        <w:t>.</w:t>
      </w:r>
      <w:r w:rsidR="0099440D" w:rsidRPr="00B60816">
        <w:rPr>
          <w:rFonts w:eastAsia="Calibri"/>
          <w:szCs w:val="28"/>
        </w:rPr>
        <w:t xml:space="preserve"> </w:t>
      </w:r>
      <w:r w:rsidR="00032013" w:rsidRPr="00B60816">
        <w:rPr>
          <w:rFonts w:eastAsia="Calibri"/>
          <w:sz w:val="28"/>
          <w:szCs w:val="32"/>
        </w:rPr>
        <w:t>Рассказ</w:t>
      </w:r>
      <w:r w:rsidR="00962B5A" w:rsidRPr="00B60816">
        <w:rPr>
          <w:rStyle w:val="s1"/>
          <w:bCs/>
          <w:sz w:val="32"/>
          <w:szCs w:val="32"/>
        </w:rPr>
        <w:t xml:space="preserve"> </w:t>
      </w:r>
      <w:r w:rsidRPr="00B60816">
        <w:rPr>
          <w:rStyle w:val="s1"/>
          <w:bCs/>
          <w:sz w:val="28"/>
          <w:szCs w:val="28"/>
        </w:rPr>
        <w:t>«Нянь»</w:t>
      </w:r>
      <w:r w:rsidR="0099440D" w:rsidRPr="00B60816">
        <w:rPr>
          <w:szCs w:val="28"/>
        </w:rPr>
        <w:t xml:space="preserve"> </w:t>
      </w:r>
      <w:r w:rsidR="0099440D" w:rsidRPr="00B60816">
        <w:rPr>
          <w:sz w:val="28"/>
          <w:szCs w:val="32"/>
        </w:rPr>
        <w:t>(«</w:t>
      </w:r>
      <w:r w:rsidR="00032013" w:rsidRPr="00B60816">
        <w:rPr>
          <w:sz w:val="28"/>
          <w:szCs w:val="32"/>
        </w:rPr>
        <w:t>Хлеб</w:t>
      </w:r>
      <w:r w:rsidR="0099440D" w:rsidRPr="00B60816">
        <w:rPr>
          <w:sz w:val="28"/>
          <w:szCs w:val="32"/>
        </w:rPr>
        <w:t>»)</w:t>
      </w:r>
      <w:r w:rsidR="00195B23" w:rsidRPr="00B60816">
        <w:rPr>
          <w:rStyle w:val="s1"/>
          <w:bCs/>
          <w:sz w:val="28"/>
          <w:szCs w:val="28"/>
        </w:rPr>
        <w:t>.</w:t>
      </w:r>
    </w:p>
    <w:p w14:paraId="30F2E8A0"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Ходырев</w:t>
      </w:r>
      <w:r w:rsidR="00146988" w:rsidRPr="00B60816">
        <w:rPr>
          <w:rStyle w:val="s1"/>
          <w:bCs/>
          <w:sz w:val="28"/>
          <w:szCs w:val="28"/>
        </w:rPr>
        <w:t xml:space="preserve"> Г</w:t>
      </w:r>
      <w:r w:rsidR="00962B5A" w:rsidRPr="00B60816">
        <w:rPr>
          <w:rStyle w:val="s1"/>
          <w:bCs/>
          <w:sz w:val="28"/>
          <w:szCs w:val="28"/>
        </w:rPr>
        <w:t xml:space="preserve">. </w:t>
      </w:r>
      <w:r w:rsidR="00032013" w:rsidRPr="00B60816">
        <w:rPr>
          <w:rFonts w:eastAsia="Calibri"/>
          <w:sz w:val="28"/>
          <w:szCs w:val="32"/>
        </w:rPr>
        <w:t xml:space="preserve">Стихотворение </w:t>
      </w:r>
      <w:r w:rsidRPr="00B60816">
        <w:rPr>
          <w:rStyle w:val="s1"/>
          <w:bCs/>
          <w:sz w:val="28"/>
          <w:szCs w:val="28"/>
        </w:rPr>
        <w:t>«Атае кадь будо»</w:t>
      </w:r>
      <w:r w:rsidR="0099440D" w:rsidRPr="00B60816">
        <w:rPr>
          <w:sz w:val="28"/>
          <w:szCs w:val="32"/>
        </w:rPr>
        <w:t xml:space="preserve"> («</w:t>
      </w:r>
      <w:r w:rsidR="00032013" w:rsidRPr="00B60816">
        <w:rPr>
          <w:sz w:val="28"/>
          <w:szCs w:val="32"/>
        </w:rPr>
        <w:t>Стану как отец</w:t>
      </w:r>
      <w:r w:rsidR="0099440D" w:rsidRPr="00B60816">
        <w:rPr>
          <w:sz w:val="28"/>
          <w:szCs w:val="32"/>
        </w:rPr>
        <w:t>»)</w:t>
      </w:r>
      <w:r w:rsidR="00195B23" w:rsidRPr="00B60816">
        <w:rPr>
          <w:rStyle w:val="s1"/>
          <w:bCs/>
          <w:sz w:val="28"/>
          <w:szCs w:val="28"/>
        </w:rPr>
        <w:t>.</w:t>
      </w:r>
    </w:p>
    <w:p w14:paraId="71D3136B"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Чернова</w:t>
      </w:r>
      <w:r w:rsidR="00146988" w:rsidRPr="00B60816">
        <w:rPr>
          <w:rStyle w:val="s1"/>
          <w:bCs/>
          <w:sz w:val="28"/>
          <w:szCs w:val="28"/>
        </w:rPr>
        <w:t xml:space="preserve"> Л</w:t>
      </w:r>
      <w:r w:rsidR="00962B5A" w:rsidRPr="00B60816">
        <w:rPr>
          <w:rStyle w:val="s1"/>
          <w:bCs/>
          <w:sz w:val="28"/>
          <w:szCs w:val="28"/>
        </w:rPr>
        <w:t xml:space="preserve">. </w:t>
      </w:r>
      <w:r w:rsidR="00032013" w:rsidRPr="00B60816">
        <w:rPr>
          <w:rFonts w:eastAsia="Calibri"/>
          <w:sz w:val="28"/>
          <w:szCs w:val="32"/>
        </w:rPr>
        <w:t>Стихотворение</w:t>
      </w:r>
      <w:r w:rsidR="0099440D" w:rsidRPr="00B60816">
        <w:rPr>
          <w:rFonts w:eastAsia="Calibri"/>
          <w:sz w:val="28"/>
          <w:szCs w:val="32"/>
        </w:rPr>
        <w:t xml:space="preserve"> </w:t>
      </w:r>
      <w:r w:rsidRPr="00B60816">
        <w:rPr>
          <w:rStyle w:val="s1"/>
          <w:bCs/>
          <w:sz w:val="28"/>
          <w:szCs w:val="28"/>
        </w:rPr>
        <w:t>«Малпанъёс»</w:t>
      </w:r>
      <w:r w:rsidR="0099440D" w:rsidRPr="00B60816">
        <w:rPr>
          <w:sz w:val="28"/>
          <w:szCs w:val="32"/>
        </w:rPr>
        <w:t xml:space="preserve"> («</w:t>
      </w:r>
      <w:r w:rsidR="00032013" w:rsidRPr="00B60816">
        <w:rPr>
          <w:sz w:val="28"/>
          <w:szCs w:val="32"/>
        </w:rPr>
        <w:t>Раздумья</w:t>
      </w:r>
      <w:r w:rsidR="0099440D" w:rsidRPr="00B60816">
        <w:rPr>
          <w:sz w:val="28"/>
          <w:szCs w:val="32"/>
        </w:rPr>
        <w:t>»)</w:t>
      </w:r>
      <w:r w:rsidR="00195B23" w:rsidRPr="00B60816">
        <w:rPr>
          <w:rStyle w:val="s1"/>
          <w:bCs/>
          <w:sz w:val="28"/>
          <w:szCs w:val="28"/>
        </w:rPr>
        <w:t>.</w:t>
      </w:r>
    </w:p>
    <w:p w14:paraId="499CF325"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Глебова</w:t>
      </w:r>
      <w:r w:rsidR="00146988" w:rsidRPr="00B60816">
        <w:rPr>
          <w:rStyle w:val="s1"/>
          <w:bCs/>
          <w:sz w:val="28"/>
          <w:szCs w:val="28"/>
        </w:rPr>
        <w:t xml:space="preserve"> Е</w:t>
      </w:r>
      <w:r w:rsidR="00962B5A" w:rsidRPr="00B60816">
        <w:rPr>
          <w:rStyle w:val="s1"/>
          <w:bCs/>
          <w:sz w:val="28"/>
          <w:szCs w:val="28"/>
        </w:rPr>
        <w:t xml:space="preserve">. </w:t>
      </w:r>
      <w:r w:rsidR="00032013" w:rsidRPr="00B60816">
        <w:rPr>
          <w:rFonts w:eastAsia="Calibri"/>
          <w:sz w:val="28"/>
          <w:szCs w:val="32"/>
        </w:rPr>
        <w:t>Рассказ</w:t>
      </w:r>
      <w:r w:rsidR="0099440D" w:rsidRPr="00B60816">
        <w:rPr>
          <w:rFonts w:eastAsia="Calibri"/>
          <w:sz w:val="28"/>
          <w:szCs w:val="32"/>
        </w:rPr>
        <w:t xml:space="preserve"> </w:t>
      </w:r>
      <w:r w:rsidRPr="00B60816">
        <w:rPr>
          <w:rStyle w:val="s1"/>
          <w:bCs/>
          <w:sz w:val="28"/>
          <w:szCs w:val="28"/>
        </w:rPr>
        <w:t>«Тупатӥз»</w:t>
      </w:r>
      <w:r w:rsidR="0099440D" w:rsidRPr="00B60816">
        <w:rPr>
          <w:sz w:val="28"/>
          <w:szCs w:val="32"/>
        </w:rPr>
        <w:t xml:space="preserve"> («</w:t>
      </w:r>
      <w:r w:rsidR="00032013" w:rsidRPr="00B60816">
        <w:rPr>
          <w:sz w:val="28"/>
          <w:szCs w:val="32"/>
        </w:rPr>
        <w:t>Починил</w:t>
      </w:r>
      <w:r w:rsidR="0099440D" w:rsidRPr="00B60816">
        <w:rPr>
          <w:sz w:val="28"/>
          <w:szCs w:val="32"/>
        </w:rPr>
        <w:t>»)</w:t>
      </w:r>
      <w:r w:rsidR="00195B23" w:rsidRPr="00B60816">
        <w:rPr>
          <w:rStyle w:val="s1"/>
          <w:bCs/>
          <w:sz w:val="28"/>
          <w:szCs w:val="28"/>
        </w:rPr>
        <w:t>.</w:t>
      </w:r>
    </w:p>
    <w:p w14:paraId="2528B546"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Самсонов</w:t>
      </w:r>
      <w:r w:rsidR="00146988" w:rsidRPr="00B60816">
        <w:rPr>
          <w:rStyle w:val="s1"/>
          <w:bCs/>
          <w:sz w:val="28"/>
          <w:szCs w:val="28"/>
        </w:rPr>
        <w:t xml:space="preserve"> А</w:t>
      </w:r>
      <w:r w:rsidR="00962B5A" w:rsidRPr="00B60816">
        <w:rPr>
          <w:rStyle w:val="s1"/>
          <w:bCs/>
          <w:sz w:val="28"/>
          <w:szCs w:val="28"/>
        </w:rPr>
        <w:t xml:space="preserve">. </w:t>
      </w:r>
      <w:r w:rsidR="00032013" w:rsidRPr="00B60816">
        <w:rPr>
          <w:rFonts w:eastAsia="Calibri"/>
          <w:sz w:val="28"/>
          <w:szCs w:val="32"/>
        </w:rPr>
        <w:t>Рассказ</w:t>
      </w:r>
      <w:r w:rsidR="0099440D" w:rsidRPr="00B60816">
        <w:rPr>
          <w:rFonts w:eastAsia="Calibri"/>
          <w:sz w:val="28"/>
          <w:szCs w:val="32"/>
        </w:rPr>
        <w:t xml:space="preserve"> </w:t>
      </w:r>
      <w:r w:rsidRPr="00B60816">
        <w:rPr>
          <w:rStyle w:val="s1"/>
          <w:bCs/>
          <w:sz w:val="28"/>
          <w:szCs w:val="28"/>
        </w:rPr>
        <w:t>«Гажаса учкон»</w:t>
      </w:r>
      <w:r w:rsidR="0099440D" w:rsidRPr="00B60816">
        <w:rPr>
          <w:sz w:val="28"/>
          <w:szCs w:val="32"/>
        </w:rPr>
        <w:t xml:space="preserve"> («</w:t>
      </w:r>
      <w:r w:rsidR="00032013" w:rsidRPr="00B60816">
        <w:rPr>
          <w:sz w:val="28"/>
          <w:szCs w:val="32"/>
        </w:rPr>
        <w:t>Уважение</w:t>
      </w:r>
      <w:r w:rsidR="0099440D" w:rsidRPr="00B60816">
        <w:rPr>
          <w:sz w:val="28"/>
          <w:szCs w:val="32"/>
        </w:rPr>
        <w:t>»)</w:t>
      </w:r>
      <w:r w:rsidR="00195B23" w:rsidRPr="00B60816">
        <w:rPr>
          <w:rStyle w:val="s1"/>
          <w:bCs/>
          <w:sz w:val="28"/>
          <w:szCs w:val="28"/>
        </w:rPr>
        <w:t>.</w:t>
      </w:r>
    </w:p>
    <w:p w14:paraId="25BF0850"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Толстой</w:t>
      </w:r>
      <w:r w:rsidR="00146988" w:rsidRPr="00B60816">
        <w:rPr>
          <w:rStyle w:val="s1"/>
          <w:bCs/>
          <w:sz w:val="28"/>
          <w:szCs w:val="28"/>
        </w:rPr>
        <w:t xml:space="preserve"> Л</w:t>
      </w:r>
      <w:r w:rsidR="00962B5A" w:rsidRPr="00B60816">
        <w:rPr>
          <w:rStyle w:val="s1"/>
          <w:bCs/>
          <w:sz w:val="28"/>
          <w:szCs w:val="28"/>
        </w:rPr>
        <w:t xml:space="preserve">. </w:t>
      </w:r>
      <w:r w:rsidR="00032013" w:rsidRPr="00B60816">
        <w:rPr>
          <w:rFonts w:eastAsia="Calibri"/>
          <w:sz w:val="28"/>
          <w:szCs w:val="32"/>
        </w:rPr>
        <w:t>Рассказ</w:t>
      </w:r>
      <w:r w:rsidR="0099440D" w:rsidRPr="00B60816">
        <w:rPr>
          <w:rFonts w:eastAsia="Calibri"/>
          <w:sz w:val="28"/>
          <w:szCs w:val="32"/>
        </w:rPr>
        <w:t xml:space="preserve"> </w:t>
      </w:r>
      <w:r w:rsidRPr="00B60816">
        <w:rPr>
          <w:rStyle w:val="s1"/>
          <w:bCs/>
          <w:sz w:val="28"/>
          <w:szCs w:val="28"/>
        </w:rPr>
        <w:t>«Тысь»</w:t>
      </w:r>
      <w:r w:rsidR="0099440D" w:rsidRPr="00B60816">
        <w:rPr>
          <w:sz w:val="28"/>
          <w:szCs w:val="32"/>
        </w:rPr>
        <w:t xml:space="preserve"> («</w:t>
      </w:r>
      <w:r w:rsidR="00032013" w:rsidRPr="00B60816">
        <w:rPr>
          <w:sz w:val="28"/>
          <w:szCs w:val="32"/>
        </w:rPr>
        <w:t>Косточка</w:t>
      </w:r>
      <w:r w:rsidR="0099440D" w:rsidRPr="00B60816">
        <w:rPr>
          <w:sz w:val="28"/>
          <w:szCs w:val="32"/>
        </w:rPr>
        <w:t>»</w:t>
      </w:r>
      <w:r w:rsidR="00032013" w:rsidRPr="00B60816">
        <w:rPr>
          <w:sz w:val="28"/>
          <w:szCs w:val="32"/>
        </w:rPr>
        <w:t>, перевод В. Широбокова</w:t>
      </w:r>
      <w:r w:rsidR="0099440D" w:rsidRPr="00B60816">
        <w:rPr>
          <w:sz w:val="28"/>
          <w:szCs w:val="32"/>
        </w:rPr>
        <w:t>)</w:t>
      </w:r>
      <w:r w:rsidR="00195B23" w:rsidRPr="00B60816">
        <w:rPr>
          <w:rStyle w:val="s1"/>
          <w:bCs/>
          <w:sz w:val="28"/>
          <w:szCs w:val="28"/>
        </w:rPr>
        <w:t>.</w:t>
      </w:r>
    </w:p>
    <w:p w14:paraId="2CAE9C49"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Белоногов</w:t>
      </w:r>
      <w:r w:rsidR="00146988" w:rsidRPr="00B60816">
        <w:rPr>
          <w:rStyle w:val="s1"/>
          <w:bCs/>
          <w:sz w:val="28"/>
          <w:szCs w:val="28"/>
        </w:rPr>
        <w:t xml:space="preserve"> А</w:t>
      </w:r>
      <w:r w:rsidR="00962B5A" w:rsidRPr="00B60816">
        <w:rPr>
          <w:rStyle w:val="s1"/>
          <w:bCs/>
          <w:sz w:val="28"/>
          <w:szCs w:val="28"/>
        </w:rPr>
        <w:t xml:space="preserve">. </w:t>
      </w:r>
      <w:r w:rsidR="00032013" w:rsidRPr="00B60816">
        <w:rPr>
          <w:rFonts w:eastAsia="Calibri"/>
          <w:sz w:val="28"/>
          <w:szCs w:val="32"/>
        </w:rPr>
        <w:t>Стихотворение</w:t>
      </w:r>
      <w:r w:rsidR="0099440D" w:rsidRPr="00B60816">
        <w:rPr>
          <w:rFonts w:eastAsia="Calibri"/>
          <w:sz w:val="28"/>
          <w:szCs w:val="32"/>
        </w:rPr>
        <w:t xml:space="preserve"> </w:t>
      </w:r>
      <w:r w:rsidRPr="00B60816">
        <w:rPr>
          <w:rStyle w:val="s1"/>
          <w:bCs/>
          <w:sz w:val="28"/>
          <w:szCs w:val="28"/>
        </w:rPr>
        <w:t xml:space="preserve">«Кин сииз?» </w:t>
      </w:r>
      <w:r w:rsidR="0099440D" w:rsidRPr="00B60816">
        <w:rPr>
          <w:sz w:val="28"/>
          <w:szCs w:val="32"/>
        </w:rPr>
        <w:t>(«</w:t>
      </w:r>
      <w:r w:rsidR="00032013" w:rsidRPr="00B60816">
        <w:rPr>
          <w:sz w:val="28"/>
          <w:szCs w:val="32"/>
        </w:rPr>
        <w:t>Кто съел</w:t>
      </w:r>
      <w:r w:rsidR="0099440D" w:rsidRPr="00B60816">
        <w:rPr>
          <w:sz w:val="28"/>
          <w:szCs w:val="32"/>
        </w:rPr>
        <w:t>»).</w:t>
      </w:r>
    </w:p>
    <w:p w14:paraId="41AE7157"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Чернова</w:t>
      </w:r>
      <w:r w:rsidR="00146988" w:rsidRPr="00B60816">
        <w:rPr>
          <w:rStyle w:val="s1"/>
          <w:bCs/>
          <w:sz w:val="28"/>
          <w:szCs w:val="28"/>
        </w:rPr>
        <w:t xml:space="preserve"> Л</w:t>
      </w:r>
      <w:r w:rsidR="00962B5A" w:rsidRPr="00B60816">
        <w:rPr>
          <w:rStyle w:val="s1"/>
          <w:bCs/>
          <w:sz w:val="28"/>
          <w:szCs w:val="28"/>
        </w:rPr>
        <w:t xml:space="preserve">. </w:t>
      </w:r>
      <w:r w:rsidR="00EB31EE" w:rsidRPr="00B60816">
        <w:rPr>
          <w:rFonts w:eastAsia="Calibri"/>
          <w:sz w:val="28"/>
          <w:szCs w:val="32"/>
        </w:rPr>
        <w:t>Рассказ</w:t>
      </w:r>
      <w:r w:rsidR="0099440D" w:rsidRPr="00B60816">
        <w:rPr>
          <w:rFonts w:eastAsia="Calibri"/>
          <w:sz w:val="28"/>
          <w:szCs w:val="32"/>
        </w:rPr>
        <w:t xml:space="preserve"> </w:t>
      </w:r>
      <w:r w:rsidRPr="00B60816">
        <w:rPr>
          <w:rStyle w:val="s1"/>
          <w:bCs/>
          <w:sz w:val="28"/>
          <w:szCs w:val="28"/>
        </w:rPr>
        <w:t>«Чылкыт пияш»</w:t>
      </w:r>
      <w:r w:rsidR="0099440D" w:rsidRPr="00B60816">
        <w:rPr>
          <w:sz w:val="28"/>
          <w:szCs w:val="32"/>
        </w:rPr>
        <w:t xml:space="preserve"> («</w:t>
      </w:r>
      <w:r w:rsidR="006C34DD" w:rsidRPr="00B60816">
        <w:rPr>
          <w:sz w:val="28"/>
          <w:szCs w:val="32"/>
        </w:rPr>
        <w:t>Опрятный мальчик</w:t>
      </w:r>
      <w:r w:rsidR="0099440D" w:rsidRPr="00B60816">
        <w:rPr>
          <w:sz w:val="28"/>
          <w:szCs w:val="32"/>
        </w:rPr>
        <w:t>»)</w:t>
      </w:r>
      <w:r w:rsidR="00195B23" w:rsidRPr="00B60816">
        <w:rPr>
          <w:rStyle w:val="s1"/>
          <w:bCs/>
          <w:sz w:val="28"/>
          <w:szCs w:val="28"/>
        </w:rPr>
        <w:t>.</w:t>
      </w:r>
    </w:p>
    <w:p w14:paraId="5C3EE1C2"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Симаков</w:t>
      </w:r>
      <w:r w:rsidR="00146988" w:rsidRPr="00B60816">
        <w:rPr>
          <w:rStyle w:val="s1"/>
          <w:bCs/>
          <w:sz w:val="28"/>
          <w:szCs w:val="28"/>
        </w:rPr>
        <w:t xml:space="preserve"> Г</w:t>
      </w:r>
      <w:r w:rsidR="00962B5A" w:rsidRPr="00B60816">
        <w:rPr>
          <w:rStyle w:val="s1"/>
          <w:bCs/>
          <w:sz w:val="28"/>
          <w:szCs w:val="28"/>
        </w:rPr>
        <w:t xml:space="preserve">. </w:t>
      </w:r>
      <w:r w:rsidR="00EB31EE" w:rsidRPr="00B60816">
        <w:rPr>
          <w:rFonts w:eastAsia="Calibri"/>
          <w:sz w:val="28"/>
          <w:szCs w:val="32"/>
        </w:rPr>
        <w:t>Сказка</w:t>
      </w:r>
      <w:r w:rsidR="0099440D" w:rsidRPr="00B60816">
        <w:rPr>
          <w:rFonts w:eastAsia="Calibri"/>
          <w:sz w:val="28"/>
          <w:szCs w:val="32"/>
        </w:rPr>
        <w:t xml:space="preserve"> </w:t>
      </w:r>
      <w:r w:rsidRPr="00B60816">
        <w:rPr>
          <w:rStyle w:val="s1"/>
          <w:bCs/>
          <w:sz w:val="28"/>
          <w:szCs w:val="28"/>
        </w:rPr>
        <w:t>«Малы губиос ватскизы»</w:t>
      </w:r>
      <w:r w:rsidR="0099440D" w:rsidRPr="00B60816">
        <w:rPr>
          <w:sz w:val="28"/>
          <w:szCs w:val="32"/>
        </w:rPr>
        <w:t xml:space="preserve"> («</w:t>
      </w:r>
      <w:r w:rsidR="00EB31EE" w:rsidRPr="00B60816">
        <w:rPr>
          <w:sz w:val="28"/>
          <w:szCs w:val="32"/>
        </w:rPr>
        <w:t>Почему грибы спрятались</w:t>
      </w:r>
      <w:r w:rsidR="0099440D" w:rsidRPr="00B60816">
        <w:rPr>
          <w:sz w:val="28"/>
          <w:szCs w:val="32"/>
        </w:rPr>
        <w:t>»)</w:t>
      </w:r>
      <w:r w:rsidRPr="00B60816">
        <w:rPr>
          <w:rStyle w:val="s1"/>
          <w:bCs/>
          <w:sz w:val="28"/>
          <w:szCs w:val="28"/>
        </w:rPr>
        <w:t>.</w:t>
      </w:r>
    </w:p>
    <w:p w14:paraId="7367B06E"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Байтеряков</w:t>
      </w:r>
      <w:r w:rsidR="00146988" w:rsidRPr="00B60816">
        <w:rPr>
          <w:rStyle w:val="s1"/>
          <w:bCs/>
          <w:sz w:val="28"/>
          <w:szCs w:val="28"/>
        </w:rPr>
        <w:t xml:space="preserve"> Н</w:t>
      </w:r>
      <w:r w:rsidR="00962B5A" w:rsidRPr="00B60816">
        <w:rPr>
          <w:rStyle w:val="s1"/>
          <w:bCs/>
          <w:sz w:val="28"/>
          <w:szCs w:val="28"/>
        </w:rPr>
        <w:t xml:space="preserve">. </w:t>
      </w:r>
      <w:r w:rsidR="00EB31EE" w:rsidRPr="00B60816">
        <w:rPr>
          <w:rFonts w:eastAsia="Calibri"/>
          <w:sz w:val="28"/>
          <w:szCs w:val="32"/>
        </w:rPr>
        <w:t>Сказка</w:t>
      </w:r>
      <w:r w:rsidR="0099440D" w:rsidRPr="00B60816">
        <w:rPr>
          <w:rFonts w:eastAsia="Calibri"/>
          <w:sz w:val="28"/>
          <w:szCs w:val="32"/>
        </w:rPr>
        <w:t xml:space="preserve"> </w:t>
      </w:r>
      <w:r w:rsidRPr="00B60816">
        <w:rPr>
          <w:rStyle w:val="s1"/>
          <w:bCs/>
          <w:sz w:val="28"/>
          <w:szCs w:val="28"/>
        </w:rPr>
        <w:t>«Пӧртмаськись спичка»</w:t>
      </w:r>
      <w:r w:rsidR="0099440D" w:rsidRPr="00B60816">
        <w:rPr>
          <w:sz w:val="28"/>
          <w:szCs w:val="32"/>
        </w:rPr>
        <w:t xml:space="preserve"> («</w:t>
      </w:r>
      <w:r w:rsidR="00EB31EE" w:rsidRPr="00B60816">
        <w:rPr>
          <w:sz w:val="28"/>
          <w:szCs w:val="32"/>
        </w:rPr>
        <w:t>Мистическая спичка</w:t>
      </w:r>
      <w:r w:rsidR="0099440D" w:rsidRPr="00B60816">
        <w:rPr>
          <w:sz w:val="28"/>
          <w:szCs w:val="32"/>
        </w:rPr>
        <w:t>»)</w:t>
      </w:r>
      <w:r w:rsidR="00195B23" w:rsidRPr="00B60816">
        <w:rPr>
          <w:rStyle w:val="s1"/>
          <w:bCs/>
          <w:sz w:val="28"/>
          <w:szCs w:val="28"/>
        </w:rPr>
        <w:t>.</w:t>
      </w:r>
    </w:p>
    <w:p w14:paraId="6BE86DCF" w14:textId="77777777" w:rsidR="00D96BD1" w:rsidRPr="00B60816" w:rsidRDefault="00D96BD1" w:rsidP="003D5A6E">
      <w:pPr>
        <w:pStyle w:val="p8"/>
        <w:spacing w:before="0" w:beforeAutospacing="0" w:after="0" w:afterAutospacing="0" w:line="360" w:lineRule="auto"/>
        <w:ind w:firstLine="709"/>
        <w:rPr>
          <w:rStyle w:val="s1"/>
          <w:bCs/>
          <w:sz w:val="28"/>
          <w:szCs w:val="28"/>
        </w:rPr>
      </w:pPr>
      <w:r w:rsidRPr="00B60816">
        <w:rPr>
          <w:rStyle w:val="s1"/>
          <w:bCs/>
          <w:sz w:val="28"/>
          <w:szCs w:val="28"/>
        </w:rPr>
        <w:t>Загребин</w:t>
      </w:r>
      <w:r w:rsidR="00146988" w:rsidRPr="00B60816">
        <w:rPr>
          <w:rStyle w:val="s1"/>
          <w:bCs/>
          <w:sz w:val="28"/>
          <w:szCs w:val="28"/>
        </w:rPr>
        <w:t xml:space="preserve"> Е</w:t>
      </w:r>
      <w:r w:rsidR="00962B5A" w:rsidRPr="00B60816">
        <w:rPr>
          <w:rStyle w:val="s1"/>
          <w:bCs/>
          <w:sz w:val="28"/>
          <w:szCs w:val="28"/>
        </w:rPr>
        <w:t xml:space="preserve">. </w:t>
      </w:r>
      <w:r w:rsidR="00EB31EE" w:rsidRPr="00B60816">
        <w:rPr>
          <w:rFonts w:eastAsia="Calibri"/>
          <w:sz w:val="28"/>
          <w:szCs w:val="32"/>
        </w:rPr>
        <w:t>Рассказ</w:t>
      </w:r>
      <w:r w:rsidR="0099440D" w:rsidRPr="00B60816">
        <w:rPr>
          <w:rFonts w:eastAsia="Calibri"/>
          <w:sz w:val="28"/>
          <w:szCs w:val="32"/>
        </w:rPr>
        <w:t xml:space="preserve"> </w:t>
      </w:r>
      <w:r w:rsidRPr="00B60816">
        <w:rPr>
          <w:rStyle w:val="s1"/>
          <w:bCs/>
          <w:sz w:val="28"/>
          <w:szCs w:val="28"/>
        </w:rPr>
        <w:t>«Адями уженыз чебер»</w:t>
      </w:r>
      <w:r w:rsidR="0099440D" w:rsidRPr="00B60816">
        <w:rPr>
          <w:sz w:val="28"/>
          <w:szCs w:val="32"/>
        </w:rPr>
        <w:t xml:space="preserve"> («</w:t>
      </w:r>
      <w:r w:rsidR="00EB31EE" w:rsidRPr="00B60816">
        <w:rPr>
          <w:sz w:val="28"/>
          <w:szCs w:val="32"/>
        </w:rPr>
        <w:t>Человек</w:t>
      </w:r>
      <w:r w:rsidR="00F455B1" w:rsidRPr="00B60816">
        <w:rPr>
          <w:sz w:val="28"/>
          <w:szCs w:val="32"/>
        </w:rPr>
        <w:t xml:space="preserve"> делами славится</w:t>
      </w:r>
      <w:r w:rsidR="0099440D" w:rsidRPr="00B60816">
        <w:rPr>
          <w:sz w:val="28"/>
          <w:szCs w:val="32"/>
        </w:rPr>
        <w:t>»)</w:t>
      </w:r>
      <w:r w:rsidR="00195B23" w:rsidRPr="00B60816">
        <w:rPr>
          <w:rStyle w:val="s1"/>
          <w:bCs/>
          <w:sz w:val="28"/>
          <w:szCs w:val="28"/>
        </w:rPr>
        <w:t>.</w:t>
      </w:r>
    </w:p>
    <w:p w14:paraId="4EC99629" w14:textId="77777777" w:rsidR="00D96BD1" w:rsidRPr="00B60816" w:rsidRDefault="00C740B8" w:rsidP="003D5A6E">
      <w:pPr>
        <w:widowControl/>
        <w:spacing w:line="360" w:lineRule="auto"/>
        <w:ind w:firstLine="709"/>
        <w:rPr>
          <w:rStyle w:val="s1"/>
          <w:bCs/>
          <w:szCs w:val="28"/>
        </w:rPr>
      </w:pPr>
      <w:r w:rsidRPr="00B60816">
        <w:rPr>
          <w:i/>
          <w:szCs w:val="28"/>
        </w:rPr>
        <w:t>Произведени</w:t>
      </w:r>
      <w:r w:rsidR="00F318EC" w:rsidRPr="00B60816">
        <w:rPr>
          <w:i/>
          <w:szCs w:val="28"/>
        </w:rPr>
        <w:t>е</w:t>
      </w:r>
      <w:r w:rsidRPr="00B60816">
        <w:rPr>
          <w:i/>
          <w:szCs w:val="28"/>
        </w:rPr>
        <w:t xml:space="preserve"> для чтения про себя: </w:t>
      </w:r>
      <w:r w:rsidR="00D96BD1" w:rsidRPr="00B60816">
        <w:rPr>
          <w:rStyle w:val="s1"/>
          <w:bCs/>
          <w:szCs w:val="28"/>
        </w:rPr>
        <w:t>Вотяков</w:t>
      </w:r>
      <w:r w:rsidR="00146988" w:rsidRPr="00B60816">
        <w:rPr>
          <w:rStyle w:val="s1"/>
          <w:bCs/>
          <w:szCs w:val="28"/>
        </w:rPr>
        <w:t xml:space="preserve"> А</w:t>
      </w:r>
      <w:r w:rsidR="00962B5A" w:rsidRPr="00B60816">
        <w:rPr>
          <w:rStyle w:val="s1"/>
          <w:bCs/>
          <w:szCs w:val="28"/>
        </w:rPr>
        <w:t xml:space="preserve">. </w:t>
      </w:r>
      <w:r w:rsidR="003406E4" w:rsidRPr="00B60816">
        <w:rPr>
          <w:rFonts w:eastAsia="Calibri"/>
          <w:szCs w:val="28"/>
        </w:rPr>
        <w:t xml:space="preserve">Стихотворение </w:t>
      </w:r>
      <w:r w:rsidR="00D96BD1" w:rsidRPr="00B60816">
        <w:rPr>
          <w:rStyle w:val="s1"/>
          <w:bCs/>
          <w:szCs w:val="28"/>
        </w:rPr>
        <w:t>«Ӝикыттэм»</w:t>
      </w:r>
      <w:r w:rsidR="0099440D" w:rsidRPr="00B60816">
        <w:rPr>
          <w:szCs w:val="32"/>
        </w:rPr>
        <w:t xml:space="preserve"> («</w:t>
      </w:r>
      <w:r w:rsidR="003406E4" w:rsidRPr="00B60816">
        <w:rPr>
          <w:szCs w:val="32"/>
        </w:rPr>
        <w:t>Неряха</w:t>
      </w:r>
      <w:r w:rsidR="0099440D" w:rsidRPr="00B60816">
        <w:rPr>
          <w:szCs w:val="32"/>
        </w:rPr>
        <w:t>»)</w:t>
      </w:r>
      <w:r w:rsidR="00195B23" w:rsidRPr="00B60816">
        <w:rPr>
          <w:rStyle w:val="s1"/>
          <w:bCs/>
          <w:szCs w:val="28"/>
        </w:rPr>
        <w:t>.</w:t>
      </w:r>
    </w:p>
    <w:p w14:paraId="26927564" w14:textId="77777777" w:rsidR="003E3D9F" w:rsidRPr="00B60816" w:rsidRDefault="003E3D9F" w:rsidP="003D5A6E">
      <w:pPr>
        <w:widowControl/>
        <w:spacing w:line="360" w:lineRule="auto"/>
        <w:ind w:firstLine="709"/>
        <w:rPr>
          <w:rStyle w:val="s1"/>
          <w:bCs/>
          <w:szCs w:val="28"/>
        </w:rPr>
      </w:pPr>
      <w:r w:rsidRPr="00B60816">
        <w:rPr>
          <w:i/>
          <w:szCs w:val="28"/>
        </w:rPr>
        <w:t>Книги для семейного чтения:</w:t>
      </w:r>
      <w:r w:rsidRPr="00B60816">
        <w:rPr>
          <w:iCs/>
          <w:szCs w:val="28"/>
        </w:rPr>
        <w:t xml:space="preserve"> Иванов И. «Мон но, тон но, </w:t>
      </w:r>
      <w:proofErr w:type="gramStart"/>
      <w:r w:rsidRPr="00B60816">
        <w:rPr>
          <w:iCs/>
          <w:szCs w:val="28"/>
        </w:rPr>
        <w:t>ми</w:t>
      </w:r>
      <w:proofErr w:type="gramEnd"/>
      <w:r w:rsidRPr="00B60816">
        <w:rPr>
          <w:iCs/>
          <w:szCs w:val="28"/>
        </w:rPr>
        <w:t xml:space="preserve"> но тӥ» («И я, и ты, и мы, и вы»), Симаков Г. «</w:t>
      </w:r>
      <w:r w:rsidR="004E6167" w:rsidRPr="00B60816">
        <w:rPr>
          <w:iCs/>
          <w:szCs w:val="28"/>
        </w:rPr>
        <w:t>Нюлэс кушын пумиськон</w:t>
      </w:r>
      <w:r w:rsidRPr="00B60816">
        <w:rPr>
          <w:iCs/>
          <w:szCs w:val="28"/>
        </w:rPr>
        <w:t>»</w:t>
      </w:r>
      <w:r w:rsidR="004E6167" w:rsidRPr="00B60816">
        <w:rPr>
          <w:iCs/>
          <w:szCs w:val="28"/>
        </w:rPr>
        <w:t xml:space="preserve"> («Встреча на поляне»)</w:t>
      </w:r>
      <w:r w:rsidRPr="00B60816">
        <w:rPr>
          <w:iCs/>
          <w:szCs w:val="28"/>
        </w:rPr>
        <w:t>, Ходырев</w:t>
      </w:r>
      <w:r w:rsidR="00BA0281" w:rsidRPr="00B60816">
        <w:rPr>
          <w:iCs/>
          <w:szCs w:val="28"/>
        </w:rPr>
        <w:t xml:space="preserve"> </w:t>
      </w:r>
      <w:r w:rsidRPr="00B60816">
        <w:rPr>
          <w:iCs/>
          <w:szCs w:val="28"/>
        </w:rPr>
        <w:t>Г. «Пиос но будо но» («Вот и мальчишки растут»).</w:t>
      </w:r>
    </w:p>
    <w:p w14:paraId="5BAE56A4" w14:textId="77777777" w:rsidR="009259DF" w:rsidRPr="00B60816" w:rsidRDefault="00195B23" w:rsidP="003D5A6E">
      <w:pPr>
        <w:pStyle w:val="p8"/>
        <w:spacing w:before="0" w:beforeAutospacing="0" w:after="0" w:afterAutospacing="0" w:line="360" w:lineRule="auto"/>
        <w:jc w:val="center"/>
        <w:rPr>
          <w:rStyle w:val="s1"/>
          <w:b/>
          <w:sz w:val="28"/>
          <w:szCs w:val="28"/>
        </w:rPr>
      </w:pPr>
      <w:r w:rsidRPr="00B60816">
        <w:rPr>
          <w:rStyle w:val="s1"/>
          <w:b/>
          <w:sz w:val="28"/>
          <w:szCs w:val="28"/>
        </w:rPr>
        <w:t>«</w:t>
      </w:r>
      <w:r w:rsidR="005F16EE" w:rsidRPr="00B60816">
        <w:rPr>
          <w:rStyle w:val="s1"/>
          <w:b/>
          <w:sz w:val="28"/>
          <w:szCs w:val="28"/>
        </w:rPr>
        <w:t>Тулыс крезьгуръёс</w:t>
      </w:r>
      <w:r w:rsidRPr="00B60816">
        <w:rPr>
          <w:rStyle w:val="s1"/>
          <w:b/>
          <w:sz w:val="28"/>
          <w:szCs w:val="28"/>
        </w:rPr>
        <w:t>»</w:t>
      </w:r>
      <w:r w:rsidR="005F16EE" w:rsidRPr="00B60816">
        <w:rPr>
          <w:rStyle w:val="s1"/>
          <w:b/>
          <w:sz w:val="28"/>
          <w:szCs w:val="28"/>
        </w:rPr>
        <w:t xml:space="preserve"> </w:t>
      </w:r>
      <w:r w:rsidR="009259DF" w:rsidRPr="00B60816">
        <w:rPr>
          <w:rStyle w:val="s1"/>
          <w:b/>
          <w:sz w:val="28"/>
          <w:szCs w:val="28"/>
        </w:rPr>
        <w:t>(</w:t>
      </w:r>
      <w:r w:rsidRPr="00B60816">
        <w:rPr>
          <w:rStyle w:val="s1"/>
          <w:b/>
          <w:sz w:val="28"/>
          <w:szCs w:val="28"/>
        </w:rPr>
        <w:t>«</w:t>
      </w:r>
      <w:r w:rsidR="005F16EE" w:rsidRPr="00B60816">
        <w:rPr>
          <w:rStyle w:val="s1"/>
          <w:b/>
          <w:sz w:val="28"/>
          <w:szCs w:val="28"/>
        </w:rPr>
        <w:t>Мелодии весны</w:t>
      </w:r>
      <w:r w:rsidRPr="00B60816">
        <w:rPr>
          <w:rStyle w:val="s1"/>
          <w:b/>
          <w:sz w:val="28"/>
          <w:szCs w:val="28"/>
        </w:rPr>
        <w:t>»</w:t>
      </w:r>
      <w:r w:rsidR="009259DF" w:rsidRPr="00B60816">
        <w:rPr>
          <w:rStyle w:val="s1"/>
          <w:b/>
          <w:sz w:val="28"/>
          <w:szCs w:val="28"/>
        </w:rPr>
        <w:t>)</w:t>
      </w:r>
    </w:p>
    <w:p w14:paraId="4A3EBF33" w14:textId="77777777" w:rsidR="00420EF7" w:rsidRPr="00B60816" w:rsidRDefault="009259DF" w:rsidP="003D5A6E">
      <w:pPr>
        <w:pStyle w:val="p8"/>
        <w:spacing w:before="0" w:beforeAutospacing="0" w:after="0" w:afterAutospacing="0" w:line="360" w:lineRule="auto"/>
        <w:ind w:firstLine="709"/>
        <w:rPr>
          <w:rFonts w:eastAsia="Calibri"/>
          <w:sz w:val="28"/>
          <w:szCs w:val="28"/>
        </w:rPr>
      </w:pPr>
      <w:r w:rsidRPr="00B60816">
        <w:rPr>
          <w:sz w:val="28"/>
          <w:szCs w:val="28"/>
        </w:rPr>
        <w:lastRenderedPageBreak/>
        <w:t xml:space="preserve">Произведения </w:t>
      </w:r>
      <w:r w:rsidRPr="00B60816">
        <w:rPr>
          <w:rFonts w:eastAsia="Calibri"/>
          <w:sz w:val="28"/>
          <w:szCs w:val="28"/>
        </w:rPr>
        <w:t>удмуртских и русских писателей, посвящ</w:t>
      </w:r>
      <w:r w:rsidR="002A5B97" w:rsidRPr="00B60816">
        <w:rPr>
          <w:rFonts w:eastAsia="Calibri"/>
          <w:sz w:val="28"/>
          <w:szCs w:val="28"/>
        </w:rPr>
        <w:t>е</w:t>
      </w:r>
      <w:r w:rsidRPr="00B60816">
        <w:rPr>
          <w:rFonts w:eastAsia="Calibri"/>
          <w:sz w:val="28"/>
          <w:szCs w:val="28"/>
        </w:rPr>
        <w:t>нные весне, 8</w:t>
      </w:r>
      <w:r w:rsidR="00A35300" w:rsidRPr="00B60816">
        <w:rPr>
          <w:rFonts w:eastAsia="Calibri"/>
          <w:sz w:val="28"/>
          <w:szCs w:val="28"/>
        </w:rPr>
        <w:t> </w:t>
      </w:r>
      <w:r w:rsidRPr="00B60816">
        <w:rPr>
          <w:rFonts w:eastAsia="Calibri"/>
          <w:sz w:val="28"/>
          <w:szCs w:val="28"/>
        </w:rPr>
        <w:t>Марта</w:t>
      </w:r>
      <w:r w:rsidR="00A35300" w:rsidRPr="00B60816">
        <w:rPr>
          <w:rFonts w:eastAsia="Calibri"/>
          <w:sz w:val="28"/>
          <w:szCs w:val="28"/>
        </w:rPr>
        <w:t>, Дню космонавтики</w:t>
      </w:r>
      <w:r w:rsidRPr="00B60816">
        <w:rPr>
          <w:rFonts w:eastAsia="Calibri"/>
          <w:sz w:val="28"/>
          <w:szCs w:val="28"/>
        </w:rPr>
        <w:t xml:space="preserve"> и Дню Победы.</w:t>
      </w:r>
      <w:r w:rsidR="00A35300" w:rsidRPr="00B60816">
        <w:rPr>
          <w:rFonts w:eastAsia="Calibri"/>
          <w:sz w:val="28"/>
          <w:szCs w:val="28"/>
        </w:rPr>
        <w:t xml:space="preserve"> </w:t>
      </w:r>
      <w:r w:rsidR="00420EF7" w:rsidRPr="00B60816">
        <w:rPr>
          <w:rFonts w:eastAsia="Calibri"/>
          <w:sz w:val="28"/>
          <w:szCs w:val="28"/>
        </w:rPr>
        <w:t xml:space="preserve">Стихотворения, рассказы и авторская сказка, </w:t>
      </w:r>
      <w:r w:rsidR="005D06EC" w:rsidRPr="00B60816">
        <w:rPr>
          <w:rFonts w:eastAsia="Calibri"/>
          <w:sz w:val="28"/>
          <w:szCs w:val="28"/>
        </w:rPr>
        <w:t>воплощающие поэтические представления удмуртского народа о названиях весенних месяцев.</w:t>
      </w:r>
      <w:r w:rsidR="00EB30C8" w:rsidRPr="00B60816">
        <w:rPr>
          <w:rFonts w:eastAsia="Calibri"/>
          <w:sz w:val="28"/>
          <w:szCs w:val="28"/>
        </w:rPr>
        <w:t xml:space="preserve"> </w:t>
      </w:r>
      <w:r w:rsidR="005D06EC" w:rsidRPr="00B60816">
        <w:rPr>
          <w:rFonts w:eastAsia="Calibri"/>
          <w:sz w:val="28"/>
          <w:szCs w:val="28"/>
        </w:rPr>
        <w:t>Произведения о праздниках, значимых для всех народов нашей страны.</w:t>
      </w:r>
    </w:p>
    <w:p w14:paraId="6439D766"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Леонтьев</w:t>
      </w:r>
      <w:r w:rsidR="00146988" w:rsidRPr="00B60816">
        <w:rPr>
          <w:sz w:val="28"/>
          <w:szCs w:val="28"/>
        </w:rPr>
        <w:t xml:space="preserve"> А</w:t>
      </w:r>
      <w:r w:rsidR="00962B5A" w:rsidRPr="00B60816">
        <w:rPr>
          <w:sz w:val="28"/>
          <w:szCs w:val="28"/>
        </w:rPr>
        <w:t xml:space="preserve">. </w:t>
      </w:r>
      <w:r w:rsidR="003406E4" w:rsidRPr="00B60816">
        <w:rPr>
          <w:rFonts w:eastAsia="Calibri"/>
          <w:sz w:val="28"/>
          <w:szCs w:val="32"/>
        </w:rPr>
        <w:t>Стихотворение</w:t>
      </w:r>
      <w:r w:rsidR="0099440D" w:rsidRPr="00B60816">
        <w:rPr>
          <w:rFonts w:eastAsia="Calibri"/>
          <w:sz w:val="28"/>
          <w:szCs w:val="32"/>
        </w:rPr>
        <w:t xml:space="preserve"> </w:t>
      </w:r>
      <w:r w:rsidR="00A35300" w:rsidRPr="00B60816">
        <w:rPr>
          <w:sz w:val="28"/>
          <w:szCs w:val="28"/>
        </w:rPr>
        <w:t>«</w:t>
      </w:r>
      <w:r w:rsidRPr="00B60816">
        <w:rPr>
          <w:sz w:val="28"/>
          <w:szCs w:val="28"/>
        </w:rPr>
        <w:t>Тулыс</w:t>
      </w:r>
      <w:r w:rsidR="00A35300" w:rsidRPr="00B60816">
        <w:rPr>
          <w:sz w:val="28"/>
          <w:szCs w:val="28"/>
        </w:rPr>
        <w:t>»</w:t>
      </w:r>
      <w:r w:rsidR="0099440D" w:rsidRPr="00B60816">
        <w:rPr>
          <w:sz w:val="28"/>
          <w:szCs w:val="32"/>
        </w:rPr>
        <w:t xml:space="preserve"> («</w:t>
      </w:r>
      <w:r w:rsidR="003406E4" w:rsidRPr="00B60816">
        <w:rPr>
          <w:sz w:val="28"/>
          <w:szCs w:val="32"/>
        </w:rPr>
        <w:t>Весна</w:t>
      </w:r>
      <w:r w:rsidR="0099440D" w:rsidRPr="00B60816">
        <w:rPr>
          <w:sz w:val="28"/>
          <w:szCs w:val="32"/>
        </w:rPr>
        <w:t>»)</w:t>
      </w:r>
      <w:r w:rsidR="00146988" w:rsidRPr="00B60816">
        <w:rPr>
          <w:sz w:val="28"/>
          <w:szCs w:val="28"/>
        </w:rPr>
        <w:t xml:space="preserve">, </w:t>
      </w:r>
      <w:r w:rsidR="003406E4" w:rsidRPr="00B60816">
        <w:rPr>
          <w:rFonts w:eastAsia="Calibri"/>
          <w:sz w:val="28"/>
          <w:szCs w:val="32"/>
        </w:rPr>
        <w:t>стихотворение</w:t>
      </w:r>
      <w:r w:rsidR="0099440D" w:rsidRPr="00B60816">
        <w:rPr>
          <w:rFonts w:eastAsia="Calibri"/>
          <w:sz w:val="28"/>
          <w:szCs w:val="32"/>
        </w:rPr>
        <w:t xml:space="preserve"> </w:t>
      </w:r>
      <w:r w:rsidR="00A35300" w:rsidRPr="00B60816">
        <w:rPr>
          <w:sz w:val="28"/>
          <w:szCs w:val="28"/>
        </w:rPr>
        <w:t>«</w:t>
      </w:r>
      <w:r w:rsidRPr="00B60816">
        <w:rPr>
          <w:sz w:val="28"/>
          <w:szCs w:val="28"/>
        </w:rPr>
        <w:t>Урамын тулыс ке</w:t>
      </w:r>
      <w:r w:rsidR="00A35300" w:rsidRPr="00B60816">
        <w:rPr>
          <w:sz w:val="28"/>
          <w:szCs w:val="28"/>
        </w:rPr>
        <w:t>»</w:t>
      </w:r>
      <w:r w:rsidR="0099440D" w:rsidRPr="00B60816">
        <w:rPr>
          <w:sz w:val="28"/>
          <w:szCs w:val="32"/>
        </w:rPr>
        <w:t xml:space="preserve"> («</w:t>
      </w:r>
      <w:r w:rsidR="003406E4" w:rsidRPr="00B60816">
        <w:rPr>
          <w:sz w:val="28"/>
          <w:szCs w:val="32"/>
        </w:rPr>
        <w:t>Если на улице весна</w:t>
      </w:r>
      <w:r w:rsidR="0099440D" w:rsidRPr="00B60816">
        <w:rPr>
          <w:sz w:val="28"/>
          <w:szCs w:val="32"/>
        </w:rPr>
        <w:t>»)</w:t>
      </w:r>
      <w:r w:rsidR="00A35300" w:rsidRPr="00B60816">
        <w:rPr>
          <w:sz w:val="28"/>
          <w:szCs w:val="28"/>
        </w:rPr>
        <w:t>.</w:t>
      </w:r>
    </w:p>
    <w:p w14:paraId="1A095606"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Широбоков</w:t>
      </w:r>
      <w:r w:rsidR="00146988" w:rsidRPr="00B60816">
        <w:rPr>
          <w:sz w:val="28"/>
          <w:szCs w:val="28"/>
        </w:rPr>
        <w:t xml:space="preserve"> В</w:t>
      </w:r>
      <w:r w:rsidR="00962B5A" w:rsidRPr="00B60816">
        <w:rPr>
          <w:sz w:val="28"/>
          <w:szCs w:val="28"/>
        </w:rPr>
        <w:t xml:space="preserve">. </w:t>
      </w:r>
      <w:r w:rsidR="003406E4" w:rsidRPr="00B60816">
        <w:rPr>
          <w:rFonts w:eastAsia="Calibri"/>
          <w:sz w:val="28"/>
          <w:szCs w:val="32"/>
        </w:rPr>
        <w:t>Рассказ</w:t>
      </w:r>
      <w:r w:rsidR="0099440D" w:rsidRPr="00B60816">
        <w:rPr>
          <w:rFonts w:eastAsia="Calibri"/>
          <w:sz w:val="28"/>
          <w:szCs w:val="32"/>
        </w:rPr>
        <w:t xml:space="preserve"> </w:t>
      </w:r>
      <w:r w:rsidR="00A35300" w:rsidRPr="00B60816">
        <w:rPr>
          <w:sz w:val="28"/>
          <w:szCs w:val="28"/>
        </w:rPr>
        <w:t>«</w:t>
      </w:r>
      <w:r w:rsidRPr="00B60816">
        <w:rPr>
          <w:sz w:val="28"/>
          <w:szCs w:val="28"/>
        </w:rPr>
        <w:t>Март толэзь</w:t>
      </w:r>
      <w:r w:rsidR="00A35300" w:rsidRPr="00B60816">
        <w:rPr>
          <w:sz w:val="28"/>
          <w:szCs w:val="28"/>
        </w:rPr>
        <w:t>»</w:t>
      </w:r>
      <w:r w:rsidR="0099440D" w:rsidRPr="00B60816">
        <w:rPr>
          <w:sz w:val="28"/>
          <w:szCs w:val="32"/>
        </w:rPr>
        <w:t xml:space="preserve"> («</w:t>
      </w:r>
      <w:r w:rsidR="003406E4" w:rsidRPr="00B60816">
        <w:rPr>
          <w:sz w:val="28"/>
          <w:szCs w:val="32"/>
        </w:rPr>
        <w:t>Месяц март</w:t>
      </w:r>
      <w:r w:rsidR="0099440D" w:rsidRPr="00B60816">
        <w:rPr>
          <w:sz w:val="28"/>
          <w:szCs w:val="32"/>
        </w:rPr>
        <w:t>»)</w:t>
      </w:r>
      <w:r w:rsidR="00195B23" w:rsidRPr="00B60816">
        <w:rPr>
          <w:sz w:val="28"/>
          <w:szCs w:val="28"/>
        </w:rPr>
        <w:t>.</w:t>
      </w:r>
    </w:p>
    <w:p w14:paraId="7335E238"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Михайлов</w:t>
      </w:r>
      <w:r w:rsidR="00146988" w:rsidRPr="00B60816">
        <w:rPr>
          <w:sz w:val="28"/>
          <w:szCs w:val="28"/>
        </w:rPr>
        <w:t xml:space="preserve"> В</w:t>
      </w:r>
      <w:r w:rsidR="00962B5A" w:rsidRPr="00B60816">
        <w:rPr>
          <w:sz w:val="28"/>
          <w:szCs w:val="28"/>
        </w:rPr>
        <w:t xml:space="preserve">. </w:t>
      </w:r>
      <w:r w:rsidR="003406E4" w:rsidRPr="00B60816">
        <w:rPr>
          <w:rFonts w:eastAsia="Calibri"/>
          <w:sz w:val="28"/>
          <w:szCs w:val="32"/>
        </w:rPr>
        <w:t>Стихотворение</w:t>
      </w:r>
      <w:r w:rsidR="0099440D" w:rsidRPr="00B60816">
        <w:rPr>
          <w:rFonts w:eastAsia="Calibri"/>
          <w:sz w:val="28"/>
          <w:szCs w:val="32"/>
        </w:rPr>
        <w:t xml:space="preserve"> </w:t>
      </w:r>
      <w:r w:rsidR="00A35300" w:rsidRPr="00B60816">
        <w:rPr>
          <w:sz w:val="28"/>
          <w:szCs w:val="28"/>
        </w:rPr>
        <w:t>«</w:t>
      </w:r>
      <w:r w:rsidRPr="00B60816">
        <w:rPr>
          <w:sz w:val="28"/>
          <w:szCs w:val="28"/>
        </w:rPr>
        <w:t>Оштолэзь</w:t>
      </w:r>
      <w:r w:rsidR="00A35300" w:rsidRPr="00B60816">
        <w:rPr>
          <w:sz w:val="28"/>
          <w:szCs w:val="28"/>
        </w:rPr>
        <w:t>»</w:t>
      </w:r>
      <w:r w:rsidR="0099440D" w:rsidRPr="00B60816">
        <w:rPr>
          <w:sz w:val="28"/>
          <w:szCs w:val="32"/>
        </w:rPr>
        <w:t xml:space="preserve"> («</w:t>
      </w:r>
      <w:r w:rsidR="003406E4" w:rsidRPr="00B60816">
        <w:rPr>
          <w:sz w:val="28"/>
          <w:szCs w:val="32"/>
        </w:rPr>
        <w:t>Апрель</w:t>
      </w:r>
      <w:r w:rsidR="0099440D" w:rsidRPr="00B60816">
        <w:rPr>
          <w:sz w:val="28"/>
          <w:szCs w:val="32"/>
        </w:rPr>
        <w:t>»)</w:t>
      </w:r>
      <w:r w:rsidR="00195B23" w:rsidRPr="00B60816">
        <w:rPr>
          <w:sz w:val="28"/>
          <w:szCs w:val="28"/>
        </w:rPr>
        <w:t>.</w:t>
      </w:r>
    </w:p>
    <w:p w14:paraId="75346777"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Сабитов</w:t>
      </w:r>
      <w:r w:rsidR="00146988" w:rsidRPr="00B60816">
        <w:rPr>
          <w:sz w:val="28"/>
          <w:szCs w:val="28"/>
        </w:rPr>
        <w:t xml:space="preserve"> Г</w:t>
      </w:r>
      <w:r w:rsidR="00962B5A" w:rsidRPr="00B60816">
        <w:rPr>
          <w:sz w:val="28"/>
          <w:szCs w:val="28"/>
        </w:rPr>
        <w:t xml:space="preserve">. </w:t>
      </w:r>
      <w:r w:rsidR="003406E4" w:rsidRPr="00B60816">
        <w:rPr>
          <w:rFonts w:eastAsia="Calibri"/>
          <w:sz w:val="28"/>
          <w:szCs w:val="32"/>
        </w:rPr>
        <w:t>Стихотворение</w:t>
      </w:r>
      <w:r w:rsidR="0099440D" w:rsidRPr="00B60816">
        <w:rPr>
          <w:rFonts w:eastAsia="Calibri"/>
          <w:sz w:val="28"/>
          <w:szCs w:val="32"/>
        </w:rPr>
        <w:t xml:space="preserve"> </w:t>
      </w:r>
      <w:r w:rsidR="00A35300" w:rsidRPr="00B60816">
        <w:rPr>
          <w:sz w:val="28"/>
          <w:szCs w:val="28"/>
        </w:rPr>
        <w:t>«</w:t>
      </w:r>
      <w:r w:rsidRPr="00B60816">
        <w:rPr>
          <w:sz w:val="28"/>
          <w:szCs w:val="28"/>
        </w:rPr>
        <w:t>Урокъёс бырем бере</w:t>
      </w:r>
      <w:r w:rsidR="00A35300" w:rsidRPr="00B60816">
        <w:rPr>
          <w:sz w:val="28"/>
          <w:szCs w:val="28"/>
        </w:rPr>
        <w:t>»</w:t>
      </w:r>
      <w:r w:rsidR="0099440D" w:rsidRPr="00B60816">
        <w:rPr>
          <w:sz w:val="28"/>
          <w:szCs w:val="32"/>
        </w:rPr>
        <w:t xml:space="preserve"> («</w:t>
      </w:r>
      <w:r w:rsidR="003406E4" w:rsidRPr="00B60816">
        <w:rPr>
          <w:sz w:val="28"/>
          <w:szCs w:val="32"/>
        </w:rPr>
        <w:t>После уроков</w:t>
      </w:r>
      <w:r w:rsidR="0099440D" w:rsidRPr="00B60816">
        <w:rPr>
          <w:sz w:val="28"/>
          <w:szCs w:val="32"/>
        </w:rPr>
        <w:t>»)</w:t>
      </w:r>
      <w:r w:rsidR="00195B23" w:rsidRPr="00B60816">
        <w:rPr>
          <w:sz w:val="28"/>
          <w:szCs w:val="28"/>
        </w:rPr>
        <w:t>.</w:t>
      </w:r>
    </w:p>
    <w:p w14:paraId="76723A6F"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Сухомлинский</w:t>
      </w:r>
      <w:r w:rsidR="00146988" w:rsidRPr="00B60816">
        <w:rPr>
          <w:sz w:val="28"/>
          <w:szCs w:val="28"/>
        </w:rPr>
        <w:t xml:space="preserve"> В</w:t>
      </w:r>
      <w:r w:rsidR="00962B5A" w:rsidRPr="00B60816">
        <w:rPr>
          <w:sz w:val="28"/>
          <w:szCs w:val="28"/>
        </w:rPr>
        <w:t xml:space="preserve">. </w:t>
      </w:r>
      <w:r w:rsidR="003406E4" w:rsidRPr="00B60816">
        <w:rPr>
          <w:rFonts w:eastAsia="Calibri"/>
          <w:sz w:val="28"/>
          <w:szCs w:val="32"/>
        </w:rPr>
        <w:t>Рассказ</w:t>
      </w:r>
      <w:r w:rsidR="0099440D" w:rsidRPr="00B60816">
        <w:rPr>
          <w:rFonts w:eastAsia="Calibri"/>
          <w:sz w:val="28"/>
          <w:szCs w:val="32"/>
        </w:rPr>
        <w:t xml:space="preserve"> </w:t>
      </w:r>
      <w:r w:rsidR="00A35300" w:rsidRPr="00B60816">
        <w:rPr>
          <w:sz w:val="28"/>
          <w:szCs w:val="28"/>
        </w:rPr>
        <w:t>«К</w:t>
      </w:r>
      <w:r w:rsidRPr="00B60816">
        <w:rPr>
          <w:sz w:val="28"/>
          <w:szCs w:val="28"/>
        </w:rPr>
        <w:t>ы</w:t>
      </w:r>
      <w:r w:rsidR="00A35300" w:rsidRPr="00B60816">
        <w:rPr>
          <w:sz w:val="28"/>
          <w:szCs w:val="28"/>
        </w:rPr>
        <w:t>ӵ</w:t>
      </w:r>
      <w:r w:rsidRPr="00B60816">
        <w:rPr>
          <w:sz w:val="28"/>
          <w:szCs w:val="28"/>
        </w:rPr>
        <w:t>еесь анайлэн синъёсыз</w:t>
      </w:r>
      <w:r w:rsidR="00A35300" w:rsidRPr="00B60816">
        <w:rPr>
          <w:sz w:val="28"/>
          <w:szCs w:val="28"/>
        </w:rPr>
        <w:t>»</w:t>
      </w:r>
      <w:r w:rsidR="0099440D" w:rsidRPr="00B60816">
        <w:rPr>
          <w:sz w:val="28"/>
          <w:szCs w:val="32"/>
        </w:rPr>
        <w:t xml:space="preserve"> («</w:t>
      </w:r>
      <w:r w:rsidR="003406E4" w:rsidRPr="00B60816">
        <w:rPr>
          <w:sz w:val="28"/>
          <w:szCs w:val="32"/>
        </w:rPr>
        <w:t>Какие глаза у мамы</w:t>
      </w:r>
      <w:r w:rsidR="0099440D" w:rsidRPr="00B60816">
        <w:rPr>
          <w:sz w:val="28"/>
          <w:szCs w:val="32"/>
        </w:rPr>
        <w:t>»</w:t>
      </w:r>
      <w:r w:rsidR="003406E4" w:rsidRPr="00B60816">
        <w:rPr>
          <w:sz w:val="28"/>
          <w:szCs w:val="32"/>
        </w:rPr>
        <w:t xml:space="preserve">, </w:t>
      </w:r>
      <w:r w:rsidR="000A3A78" w:rsidRPr="00B60816">
        <w:rPr>
          <w:sz w:val="28"/>
          <w:szCs w:val="32"/>
        </w:rPr>
        <w:t>перевод Г. Данилова</w:t>
      </w:r>
      <w:r w:rsidR="0099440D" w:rsidRPr="00B60816">
        <w:rPr>
          <w:sz w:val="28"/>
          <w:szCs w:val="32"/>
        </w:rPr>
        <w:t>)</w:t>
      </w:r>
      <w:r w:rsidR="00195B23" w:rsidRPr="00B60816">
        <w:rPr>
          <w:sz w:val="28"/>
          <w:szCs w:val="28"/>
        </w:rPr>
        <w:t>.</w:t>
      </w:r>
    </w:p>
    <w:p w14:paraId="1738BE6B"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Кубашев</w:t>
      </w:r>
      <w:r w:rsidR="00146988" w:rsidRPr="00B60816">
        <w:rPr>
          <w:sz w:val="28"/>
          <w:szCs w:val="28"/>
        </w:rPr>
        <w:t xml:space="preserve"> П</w:t>
      </w:r>
      <w:r w:rsidR="00962B5A" w:rsidRPr="00B60816">
        <w:rPr>
          <w:sz w:val="28"/>
          <w:szCs w:val="28"/>
        </w:rPr>
        <w:t xml:space="preserve">. </w:t>
      </w:r>
      <w:r w:rsidR="000A3A78" w:rsidRPr="00B60816">
        <w:rPr>
          <w:rFonts w:eastAsia="Calibri"/>
          <w:sz w:val="28"/>
          <w:szCs w:val="32"/>
        </w:rPr>
        <w:t>Сказка</w:t>
      </w:r>
      <w:r w:rsidR="0099440D" w:rsidRPr="00B60816">
        <w:rPr>
          <w:rFonts w:eastAsia="Calibri"/>
          <w:sz w:val="28"/>
          <w:szCs w:val="32"/>
        </w:rPr>
        <w:t xml:space="preserve"> </w:t>
      </w:r>
      <w:r w:rsidR="00A35300" w:rsidRPr="00B60816">
        <w:rPr>
          <w:sz w:val="28"/>
          <w:szCs w:val="28"/>
        </w:rPr>
        <w:t>«Н</w:t>
      </w:r>
      <w:r w:rsidRPr="00B60816">
        <w:rPr>
          <w:sz w:val="28"/>
          <w:szCs w:val="28"/>
        </w:rPr>
        <w:t>одтэм шырпи</w:t>
      </w:r>
      <w:r w:rsidR="00A35300" w:rsidRPr="00B60816">
        <w:rPr>
          <w:sz w:val="28"/>
          <w:szCs w:val="28"/>
        </w:rPr>
        <w:t>»</w:t>
      </w:r>
      <w:r w:rsidR="0099440D" w:rsidRPr="00B60816">
        <w:rPr>
          <w:sz w:val="28"/>
          <w:szCs w:val="32"/>
        </w:rPr>
        <w:t xml:space="preserve"> («</w:t>
      </w:r>
      <w:r w:rsidR="000A3A78" w:rsidRPr="00B60816">
        <w:rPr>
          <w:sz w:val="28"/>
          <w:szCs w:val="32"/>
        </w:rPr>
        <w:t>Несмышленный мышонок</w:t>
      </w:r>
      <w:r w:rsidR="0099440D" w:rsidRPr="00B60816">
        <w:rPr>
          <w:sz w:val="28"/>
          <w:szCs w:val="32"/>
        </w:rPr>
        <w:t>»)</w:t>
      </w:r>
      <w:r w:rsidR="00195B23" w:rsidRPr="00B60816">
        <w:rPr>
          <w:sz w:val="28"/>
          <w:szCs w:val="28"/>
        </w:rPr>
        <w:t>.</w:t>
      </w:r>
    </w:p>
    <w:p w14:paraId="76EDDFB7"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Иванов</w:t>
      </w:r>
      <w:r w:rsidR="00146988" w:rsidRPr="00B60816">
        <w:rPr>
          <w:sz w:val="28"/>
          <w:szCs w:val="28"/>
        </w:rPr>
        <w:t xml:space="preserve"> И</w:t>
      </w:r>
      <w:r w:rsidR="00962B5A" w:rsidRPr="00B60816">
        <w:rPr>
          <w:sz w:val="28"/>
          <w:szCs w:val="28"/>
        </w:rPr>
        <w:t xml:space="preserve">. </w:t>
      </w:r>
      <w:r w:rsidR="000A3A78" w:rsidRPr="00B60816">
        <w:rPr>
          <w:rFonts w:eastAsia="Calibri"/>
          <w:sz w:val="28"/>
          <w:szCs w:val="32"/>
        </w:rPr>
        <w:t>Стихотворение</w:t>
      </w:r>
      <w:r w:rsidR="0099440D" w:rsidRPr="00B60816">
        <w:rPr>
          <w:rFonts w:eastAsia="Calibri"/>
          <w:sz w:val="28"/>
          <w:szCs w:val="32"/>
        </w:rPr>
        <w:t xml:space="preserve"> </w:t>
      </w:r>
      <w:r w:rsidR="00A35300" w:rsidRPr="00B60816">
        <w:rPr>
          <w:sz w:val="28"/>
          <w:szCs w:val="28"/>
        </w:rPr>
        <w:t>«К</w:t>
      </w:r>
      <w:r w:rsidRPr="00B60816">
        <w:rPr>
          <w:sz w:val="28"/>
          <w:szCs w:val="28"/>
        </w:rPr>
        <w:t>ыдёкысь эше сярысь</w:t>
      </w:r>
      <w:r w:rsidR="00A35300" w:rsidRPr="00B60816">
        <w:rPr>
          <w:sz w:val="28"/>
          <w:szCs w:val="28"/>
        </w:rPr>
        <w:t>»</w:t>
      </w:r>
      <w:r w:rsidR="0099440D" w:rsidRPr="00B60816">
        <w:rPr>
          <w:sz w:val="28"/>
          <w:szCs w:val="32"/>
        </w:rPr>
        <w:t xml:space="preserve"> («</w:t>
      </w:r>
      <w:r w:rsidR="000A3A78" w:rsidRPr="00B60816">
        <w:rPr>
          <w:sz w:val="28"/>
          <w:szCs w:val="32"/>
        </w:rPr>
        <w:t>О далеком друге</w:t>
      </w:r>
      <w:r w:rsidR="0099440D" w:rsidRPr="00B60816">
        <w:rPr>
          <w:sz w:val="28"/>
          <w:szCs w:val="32"/>
        </w:rPr>
        <w:t>»)</w:t>
      </w:r>
      <w:r w:rsidR="00195B23" w:rsidRPr="00B60816">
        <w:rPr>
          <w:sz w:val="28"/>
          <w:szCs w:val="28"/>
        </w:rPr>
        <w:t>.</w:t>
      </w:r>
    </w:p>
    <w:p w14:paraId="1EAC6F4F"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Ходырев</w:t>
      </w:r>
      <w:r w:rsidR="00146988" w:rsidRPr="00B60816">
        <w:rPr>
          <w:sz w:val="28"/>
          <w:szCs w:val="28"/>
        </w:rPr>
        <w:t xml:space="preserve"> Г</w:t>
      </w:r>
      <w:r w:rsidR="00962B5A" w:rsidRPr="00B60816">
        <w:rPr>
          <w:sz w:val="28"/>
          <w:szCs w:val="28"/>
        </w:rPr>
        <w:t xml:space="preserve">. </w:t>
      </w:r>
      <w:r w:rsidR="000A3A78" w:rsidRPr="00B60816">
        <w:rPr>
          <w:rFonts w:eastAsia="Calibri"/>
          <w:sz w:val="28"/>
          <w:szCs w:val="32"/>
        </w:rPr>
        <w:t>Стихотворение</w:t>
      </w:r>
      <w:r w:rsidR="0099440D" w:rsidRPr="00B60816">
        <w:rPr>
          <w:rFonts w:eastAsia="Calibri"/>
          <w:sz w:val="28"/>
          <w:szCs w:val="32"/>
        </w:rPr>
        <w:t xml:space="preserve"> </w:t>
      </w:r>
      <w:r w:rsidR="00A35300" w:rsidRPr="00B60816">
        <w:rPr>
          <w:sz w:val="28"/>
          <w:szCs w:val="28"/>
        </w:rPr>
        <w:t>«К</w:t>
      </w:r>
      <w:r w:rsidRPr="00B60816">
        <w:rPr>
          <w:sz w:val="28"/>
          <w:szCs w:val="28"/>
        </w:rPr>
        <w:t>осмосэ лобысал</w:t>
      </w:r>
      <w:r w:rsidR="00A35300" w:rsidRPr="00B60816">
        <w:rPr>
          <w:sz w:val="28"/>
          <w:szCs w:val="28"/>
        </w:rPr>
        <w:t>»</w:t>
      </w:r>
      <w:r w:rsidR="0099440D" w:rsidRPr="00B60816">
        <w:rPr>
          <w:sz w:val="28"/>
          <w:szCs w:val="32"/>
        </w:rPr>
        <w:t xml:space="preserve"> («</w:t>
      </w:r>
      <w:r w:rsidR="000A3A78" w:rsidRPr="00B60816">
        <w:rPr>
          <w:sz w:val="28"/>
          <w:szCs w:val="32"/>
        </w:rPr>
        <w:t>Полетел бы в космос</w:t>
      </w:r>
      <w:r w:rsidR="0099440D" w:rsidRPr="00B60816">
        <w:rPr>
          <w:sz w:val="28"/>
          <w:szCs w:val="32"/>
        </w:rPr>
        <w:t>»)</w:t>
      </w:r>
      <w:r w:rsidR="00195B23" w:rsidRPr="00B60816">
        <w:rPr>
          <w:sz w:val="28"/>
          <w:szCs w:val="28"/>
        </w:rPr>
        <w:t>.</w:t>
      </w:r>
    </w:p>
    <w:p w14:paraId="5836FF0B"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Ар-Серги</w:t>
      </w:r>
      <w:r w:rsidR="00146988" w:rsidRPr="00B60816">
        <w:rPr>
          <w:sz w:val="28"/>
          <w:szCs w:val="28"/>
        </w:rPr>
        <w:t xml:space="preserve"> В</w:t>
      </w:r>
      <w:r w:rsidR="00962B5A" w:rsidRPr="00B60816">
        <w:rPr>
          <w:sz w:val="28"/>
          <w:szCs w:val="28"/>
        </w:rPr>
        <w:t xml:space="preserve">. </w:t>
      </w:r>
      <w:r w:rsidR="000A3A78" w:rsidRPr="00B60816">
        <w:rPr>
          <w:rFonts w:eastAsia="Calibri"/>
          <w:sz w:val="28"/>
          <w:szCs w:val="32"/>
        </w:rPr>
        <w:t>Рассказ</w:t>
      </w:r>
      <w:r w:rsidR="0099440D" w:rsidRPr="00B60816">
        <w:rPr>
          <w:rFonts w:eastAsia="Calibri"/>
          <w:sz w:val="28"/>
          <w:szCs w:val="32"/>
        </w:rPr>
        <w:t xml:space="preserve"> </w:t>
      </w:r>
      <w:r w:rsidR="00A35300" w:rsidRPr="00B60816">
        <w:rPr>
          <w:sz w:val="28"/>
          <w:szCs w:val="28"/>
        </w:rPr>
        <w:t>«</w:t>
      </w:r>
      <w:r w:rsidRPr="00B60816">
        <w:rPr>
          <w:sz w:val="28"/>
          <w:szCs w:val="28"/>
        </w:rPr>
        <w:t>Песятайлэн чиньыез</w:t>
      </w:r>
      <w:r w:rsidR="00A35300" w:rsidRPr="00B60816">
        <w:rPr>
          <w:sz w:val="28"/>
          <w:szCs w:val="28"/>
        </w:rPr>
        <w:t>»</w:t>
      </w:r>
      <w:r w:rsidR="0099440D" w:rsidRPr="00B60816">
        <w:rPr>
          <w:sz w:val="28"/>
          <w:szCs w:val="32"/>
        </w:rPr>
        <w:t xml:space="preserve"> («</w:t>
      </w:r>
      <w:r w:rsidR="000A3A78" w:rsidRPr="00B60816">
        <w:rPr>
          <w:sz w:val="28"/>
          <w:szCs w:val="32"/>
        </w:rPr>
        <w:t>Дедушкин палец</w:t>
      </w:r>
      <w:r w:rsidR="0099440D" w:rsidRPr="00B60816">
        <w:rPr>
          <w:sz w:val="28"/>
          <w:szCs w:val="32"/>
        </w:rPr>
        <w:t>»)</w:t>
      </w:r>
      <w:r w:rsidR="00195B23" w:rsidRPr="00B60816">
        <w:rPr>
          <w:sz w:val="28"/>
          <w:szCs w:val="28"/>
        </w:rPr>
        <w:t>.</w:t>
      </w:r>
    </w:p>
    <w:p w14:paraId="50E31E90"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Демьянов</w:t>
      </w:r>
      <w:r w:rsidR="00146988" w:rsidRPr="00B60816">
        <w:rPr>
          <w:sz w:val="28"/>
          <w:szCs w:val="28"/>
        </w:rPr>
        <w:t xml:space="preserve"> А</w:t>
      </w:r>
      <w:r w:rsidR="00962B5A" w:rsidRPr="00B60816">
        <w:rPr>
          <w:sz w:val="28"/>
          <w:szCs w:val="28"/>
        </w:rPr>
        <w:t xml:space="preserve">. </w:t>
      </w:r>
      <w:r w:rsidR="000A3A78" w:rsidRPr="00B60816">
        <w:rPr>
          <w:rFonts w:eastAsia="Calibri"/>
          <w:sz w:val="28"/>
          <w:szCs w:val="32"/>
        </w:rPr>
        <w:t>Сказка</w:t>
      </w:r>
      <w:r w:rsidR="0099440D" w:rsidRPr="00B60816">
        <w:rPr>
          <w:rFonts w:eastAsia="Calibri"/>
          <w:sz w:val="28"/>
          <w:szCs w:val="32"/>
        </w:rPr>
        <w:t xml:space="preserve"> </w:t>
      </w:r>
      <w:r w:rsidR="00A35300" w:rsidRPr="00B60816">
        <w:rPr>
          <w:sz w:val="28"/>
          <w:szCs w:val="28"/>
        </w:rPr>
        <w:t>«</w:t>
      </w:r>
      <w:r w:rsidRPr="00B60816">
        <w:rPr>
          <w:sz w:val="28"/>
          <w:szCs w:val="28"/>
        </w:rPr>
        <w:t>Шыртыл</w:t>
      </w:r>
      <w:r w:rsidR="00A35300" w:rsidRPr="00B60816">
        <w:rPr>
          <w:sz w:val="28"/>
          <w:szCs w:val="28"/>
        </w:rPr>
        <w:t>»</w:t>
      </w:r>
      <w:r w:rsidR="0099440D" w:rsidRPr="00B60816">
        <w:rPr>
          <w:sz w:val="28"/>
          <w:szCs w:val="32"/>
        </w:rPr>
        <w:t xml:space="preserve"> («</w:t>
      </w:r>
      <w:r w:rsidR="000A3A78" w:rsidRPr="00B60816">
        <w:rPr>
          <w:sz w:val="28"/>
          <w:szCs w:val="32"/>
        </w:rPr>
        <w:t>Светлячок</w:t>
      </w:r>
      <w:r w:rsidR="0099440D" w:rsidRPr="00B60816">
        <w:rPr>
          <w:sz w:val="28"/>
          <w:szCs w:val="32"/>
        </w:rPr>
        <w:t>»)</w:t>
      </w:r>
      <w:r w:rsidR="00195B23" w:rsidRPr="00B60816">
        <w:rPr>
          <w:sz w:val="28"/>
          <w:szCs w:val="28"/>
        </w:rPr>
        <w:t>.</w:t>
      </w:r>
    </w:p>
    <w:p w14:paraId="341864C9" w14:textId="77777777" w:rsidR="0034429C" w:rsidRPr="00B60816" w:rsidRDefault="0034429C" w:rsidP="003D5A6E">
      <w:pPr>
        <w:pStyle w:val="p8"/>
        <w:spacing w:before="0" w:beforeAutospacing="0" w:after="0" w:afterAutospacing="0" w:line="360" w:lineRule="auto"/>
        <w:ind w:firstLine="709"/>
        <w:rPr>
          <w:sz w:val="28"/>
          <w:szCs w:val="28"/>
        </w:rPr>
      </w:pPr>
      <w:r w:rsidRPr="00B60816">
        <w:rPr>
          <w:sz w:val="28"/>
          <w:szCs w:val="28"/>
        </w:rPr>
        <w:t>Игнатьева</w:t>
      </w:r>
      <w:r w:rsidR="00146988" w:rsidRPr="00B60816">
        <w:rPr>
          <w:sz w:val="28"/>
          <w:szCs w:val="28"/>
        </w:rPr>
        <w:t xml:space="preserve"> Р</w:t>
      </w:r>
      <w:r w:rsidR="00962B5A" w:rsidRPr="00B60816">
        <w:rPr>
          <w:sz w:val="28"/>
          <w:szCs w:val="28"/>
        </w:rPr>
        <w:t xml:space="preserve">. </w:t>
      </w:r>
      <w:r w:rsidR="00E62568" w:rsidRPr="00B60816">
        <w:rPr>
          <w:rFonts w:eastAsia="Calibri"/>
          <w:sz w:val="28"/>
          <w:szCs w:val="32"/>
        </w:rPr>
        <w:t>Рассказ</w:t>
      </w:r>
      <w:r w:rsidR="0099440D" w:rsidRPr="00B60816">
        <w:rPr>
          <w:rFonts w:eastAsia="Calibri"/>
          <w:sz w:val="28"/>
          <w:szCs w:val="32"/>
        </w:rPr>
        <w:t xml:space="preserve"> </w:t>
      </w:r>
      <w:r w:rsidR="00A35300" w:rsidRPr="00B60816">
        <w:rPr>
          <w:sz w:val="28"/>
          <w:szCs w:val="28"/>
        </w:rPr>
        <w:t>«Ч</w:t>
      </w:r>
      <w:r w:rsidRPr="00B60816">
        <w:rPr>
          <w:sz w:val="28"/>
          <w:szCs w:val="28"/>
        </w:rPr>
        <w:t>ескыт зыно сяськаос</w:t>
      </w:r>
      <w:r w:rsidR="00A35300" w:rsidRPr="00B60816">
        <w:rPr>
          <w:sz w:val="28"/>
          <w:szCs w:val="28"/>
        </w:rPr>
        <w:t>»</w:t>
      </w:r>
      <w:r w:rsidR="0099440D" w:rsidRPr="00B60816">
        <w:rPr>
          <w:sz w:val="28"/>
          <w:szCs w:val="32"/>
        </w:rPr>
        <w:t xml:space="preserve"> («</w:t>
      </w:r>
      <w:r w:rsidR="00E62568" w:rsidRPr="00B60816">
        <w:rPr>
          <w:sz w:val="28"/>
          <w:szCs w:val="32"/>
        </w:rPr>
        <w:t>Ароматные цветы</w:t>
      </w:r>
      <w:r w:rsidR="0099440D" w:rsidRPr="00B60816">
        <w:rPr>
          <w:sz w:val="28"/>
          <w:szCs w:val="32"/>
        </w:rPr>
        <w:t>»)</w:t>
      </w:r>
      <w:r w:rsidR="00195B23" w:rsidRPr="00B60816">
        <w:rPr>
          <w:sz w:val="28"/>
          <w:szCs w:val="28"/>
        </w:rPr>
        <w:t>.</w:t>
      </w:r>
    </w:p>
    <w:p w14:paraId="26DF5122" w14:textId="77777777" w:rsidR="00BB69E1" w:rsidRPr="00B60816" w:rsidRDefault="00C740B8" w:rsidP="003D5A6E">
      <w:pPr>
        <w:widowControl/>
        <w:spacing w:line="360" w:lineRule="auto"/>
        <w:ind w:firstLine="709"/>
        <w:rPr>
          <w:szCs w:val="28"/>
        </w:rPr>
      </w:pPr>
      <w:r w:rsidRPr="00B60816">
        <w:rPr>
          <w:i/>
          <w:szCs w:val="28"/>
        </w:rPr>
        <w:t>Произведени</w:t>
      </w:r>
      <w:r w:rsidR="00F318EC" w:rsidRPr="00B60816">
        <w:rPr>
          <w:i/>
          <w:szCs w:val="28"/>
        </w:rPr>
        <w:t>е</w:t>
      </w:r>
      <w:r w:rsidRPr="00B60816">
        <w:rPr>
          <w:i/>
          <w:szCs w:val="28"/>
        </w:rPr>
        <w:t xml:space="preserve"> для чтения про себя: </w:t>
      </w:r>
      <w:r w:rsidR="0034429C" w:rsidRPr="00B60816">
        <w:rPr>
          <w:szCs w:val="28"/>
        </w:rPr>
        <w:t>Широбоков</w:t>
      </w:r>
      <w:r w:rsidR="0027403C" w:rsidRPr="00B60816">
        <w:rPr>
          <w:szCs w:val="28"/>
        </w:rPr>
        <w:t xml:space="preserve"> В.</w:t>
      </w:r>
      <w:r w:rsidR="0034429C" w:rsidRPr="00B60816">
        <w:rPr>
          <w:szCs w:val="28"/>
        </w:rPr>
        <w:t xml:space="preserve"> </w:t>
      </w:r>
      <w:r w:rsidR="00E62568" w:rsidRPr="00B60816">
        <w:rPr>
          <w:rFonts w:eastAsia="Calibri"/>
          <w:szCs w:val="32"/>
        </w:rPr>
        <w:t>Рассказ</w:t>
      </w:r>
      <w:r w:rsidR="0099440D" w:rsidRPr="00B60816">
        <w:rPr>
          <w:rFonts w:eastAsia="Calibri"/>
          <w:szCs w:val="32"/>
        </w:rPr>
        <w:t xml:space="preserve"> </w:t>
      </w:r>
      <w:r w:rsidR="00A35300" w:rsidRPr="00B60816">
        <w:rPr>
          <w:szCs w:val="28"/>
        </w:rPr>
        <w:t>«К</w:t>
      </w:r>
      <w:r w:rsidR="0034429C" w:rsidRPr="00B60816">
        <w:rPr>
          <w:szCs w:val="28"/>
        </w:rPr>
        <w:t>изилиос доры сюрес лёгисьёс</w:t>
      </w:r>
      <w:r w:rsidR="00A35300" w:rsidRPr="00B60816">
        <w:rPr>
          <w:szCs w:val="28"/>
        </w:rPr>
        <w:t>»</w:t>
      </w:r>
      <w:r w:rsidR="0099440D" w:rsidRPr="00B60816">
        <w:rPr>
          <w:szCs w:val="32"/>
        </w:rPr>
        <w:t xml:space="preserve"> («</w:t>
      </w:r>
      <w:r w:rsidR="00741157" w:rsidRPr="00B60816">
        <w:rPr>
          <w:szCs w:val="32"/>
        </w:rPr>
        <w:t xml:space="preserve">Прокладывающие </w:t>
      </w:r>
      <w:r w:rsidR="002450D3" w:rsidRPr="00B60816">
        <w:rPr>
          <w:szCs w:val="32"/>
        </w:rPr>
        <w:t>путь к звездам</w:t>
      </w:r>
      <w:r w:rsidR="0099440D" w:rsidRPr="00B60816">
        <w:rPr>
          <w:szCs w:val="32"/>
        </w:rPr>
        <w:t>»)</w:t>
      </w:r>
      <w:r w:rsidR="00195B23" w:rsidRPr="00B60816">
        <w:rPr>
          <w:szCs w:val="28"/>
        </w:rPr>
        <w:t>.</w:t>
      </w:r>
    </w:p>
    <w:p w14:paraId="60383E38" w14:textId="77777777" w:rsidR="009259DF" w:rsidRPr="00B60816" w:rsidRDefault="00195B23" w:rsidP="003D5A6E">
      <w:pPr>
        <w:pStyle w:val="p8"/>
        <w:spacing w:before="0" w:beforeAutospacing="0" w:after="0" w:afterAutospacing="0" w:line="360" w:lineRule="auto"/>
        <w:jc w:val="center"/>
        <w:rPr>
          <w:b/>
          <w:sz w:val="28"/>
          <w:szCs w:val="28"/>
        </w:rPr>
      </w:pPr>
      <w:r w:rsidRPr="00B60816">
        <w:rPr>
          <w:rStyle w:val="s2"/>
          <w:b/>
          <w:sz w:val="28"/>
          <w:szCs w:val="28"/>
        </w:rPr>
        <w:t>«</w:t>
      </w:r>
      <w:r w:rsidR="005F16EE" w:rsidRPr="00B60816">
        <w:rPr>
          <w:rStyle w:val="s2"/>
          <w:b/>
          <w:sz w:val="28"/>
          <w:szCs w:val="28"/>
        </w:rPr>
        <w:t>Ошмесо удмурт шаермы</w:t>
      </w:r>
      <w:r w:rsidRPr="00B60816">
        <w:rPr>
          <w:rStyle w:val="s2"/>
          <w:b/>
          <w:sz w:val="28"/>
          <w:szCs w:val="28"/>
        </w:rPr>
        <w:t>»</w:t>
      </w:r>
      <w:r w:rsidR="005F16EE" w:rsidRPr="00B60816">
        <w:rPr>
          <w:rStyle w:val="s2"/>
          <w:b/>
          <w:sz w:val="28"/>
          <w:szCs w:val="28"/>
        </w:rPr>
        <w:t xml:space="preserve"> </w:t>
      </w:r>
      <w:r w:rsidR="009259DF" w:rsidRPr="00B60816">
        <w:rPr>
          <w:rStyle w:val="s2"/>
          <w:b/>
          <w:sz w:val="28"/>
          <w:szCs w:val="28"/>
        </w:rPr>
        <w:t>(</w:t>
      </w:r>
      <w:r w:rsidRPr="00B60816">
        <w:rPr>
          <w:rStyle w:val="s2"/>
          <w:b/>
          <w:sz w:val="28"/>
          <w:szCs w:val="28"/>
        </w:rPr>
        <w:t>«</w:t>
      </w:r>
      <w:r w:rsidR="005F16EE" w:rsidRPr="00B60816">
        <w:rPr>
          <w:rStyle w:val="s2"/>
          <w:b/>
          <w:sz w:val="28"/>
          <w:szCs w:val="28"/>
        </w:rPr>
        <w:t>Наш родниковый край</w:t>
      </w:r>
      <w:r w:rsidRPr="00B60816">
        <w:rPr>
          <w:rStyle w:val="s2"/>
          <w:b/>
          <w:sz w:val="28"/>
          <w:szCs w:val="28"/>
        </w:rPr>
        <w:t>»</w:t>
      </w:r>
      <w:r w:rsidR="009259DF" w:rsidRPr="00B60816">
        <w:rPr>
          <w:rStyle w:val="s2"/>
          <w:b/>
          <w:sz w:val="28"/>
          <w:szCs w:val="28"/>
        </w:rPr>
        <w:t>)</w:t>
      </w:r>
    </w:p>
    <w:p w14:paraId="68B7E560" w14:textId="77777777" w:rsidR="009259DF" w:rsidRPr="00B60816" w:rsidRDefault="009231DB" w:rsidP="003D5A6E">
      <w:pPr>
        <w:widowControl/>
        <w:spacing w:line="360" w:lineRule="auto"/>
        <w:ind w:firstLine="709"/>
        <w:rPr>
          <w:rFonts w:eastAsia="Calibri"/>
          <w:szCs w:val="28"/>
        </w:rPr>
      </w:pPr>
      <w:r w:rsidRPr="00B60816">
        <w:rPr>
          <w:rFonts w:eastAsia="Calibri"/>
          <w:szCs w:val="28"/>
        </w:rPr>
        <w:t>Стихотворения</w:t>
      </w:r>
      <w:r w:rsidR="009259DF" w:rsidRPr="00B60816">
        <w:rPr>
          <w:rFonts w:eastAsia="Calibri"/>
          <w:szCs w:val="28"/>
        </w:rPr>
        <w:t xml:space="preserve">, рассказы, сказки, научно-художественные, научно-познавательные тексты удмуртских писателей о малой </w:t>
      </w:r>
      <w:r w:rsidR="00146988" w:rsidRPr="00B60816">
        <w:rPr>
          <w:rFonts w:eastAsia="Calibri"/>
          <w:szCs w:val="28"/>
        </w:rPr>
        <w:t>Р</w:t>
      </w:r>
      <w:r w:rsidR="009259DF" w:rsidRPr="00B60816">
        <w:rPr>
          <w:rFonts w:eastAsia="Calibri"/>
          <w:szCs w:val="28"/>
        </w:rPr>
        <w:t>одине.</w:t>
      </w:r>
      <w:r w:rsidR="009A221A" w:rsidRPr="00B60816">
        <w:rPr>
          <w:rFonts w:eastAsia="Calibri"/>
          <w:szCs w:val="28"/>
        </w:rPr>
        <w:t xml:space="preserve"> Произведения, отражающие неповторимый облик и природные богатства родного края</w:t>
      </w:r>
      <w:r w:rsidR="00DE0330" w:rsidRPr="00B60816">
        <w:rPr>
          <w:rFonts w:eastAsia="Calibri"/>
          <w:szCs w:val="28"/>
        </w:rPr>
        <w:t>,</w:t>
      </w:r>
      <w:r w:rsidR="00FA2560" w:rsidRPr="00B60816">
        <w:rPr>
          <w:rFonts w:eastAsia="Calibri"/>
          <w:szCs w:val="28"/>
        </w:rPr>
        <w:t xml:space="preserve"> </w:t>
      </w:r>
      <w:r w:rsidR="00DE0330" w:rsidRPr="00B60816">
        <w:rPr>
          <w:rFonts w:eastAsia="Calibri"/>
          <w:szCs w:val="28"/>
        </w:rPr>
        <w:t>в</w:t>
      </w:r>
      <w:r w:rsidR="00FA2560" w:rsidRPr="00B60816">
        <w:rPr>
          <w:rFonts w:eastAsia="Calibri"/>
          <w:szCs w:val="28"/>
        </w:rPr>
        <w:t>ажность</w:t>
      </w:r>
      <w:r w:rsidR="009A221A" w:rsidRPr="00B60816">
        <w:rPr>
          <w:rFonts w:eastAsia="Calibri"/>
          <w:szCs w:val="28"/>
        </w:rPr>
        <w:t xml:space="preserve"> </w:t>
      </w:r>
      <w:r w:rsidR="00FA2560" w:rsidRPr="00B60816">
        <w:rPr>
          <w:rFonts w:eastAsia="Calibri"/>
          <w:szCs w:val="28"/>
        </w:rPr>
        <w:t>бережного отношения к природе.</w:t>
      </w:r>
    </w:p>
    <w:p w14:paraId="71E77774"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t>Леонтьев</w:t>
      </w:r>
      <w:r w:rsidR="00146988" w:rsidRPr="00B60816">
        <w:rPr>
          <w:rFonts w:eastAsia="Calibri"/>
          <w:szCs w:val="28"/>
        </w:rPr>
        <w:t xml:space="preserve"> А</w:t>
      </w:r>
      <w:r w:rsidR="00962B5A" w:rsidRPr="00B60816">
        <w:rPr>
          <w:rFonts w:eastAsia="Calibri"/>
          <w:szCs w:val="28"/>
        </w:rPr>
        <w:t xml:space="preserve">. </w:t>
      </w:r>
      <w:r w:rsidR="002450D3" w:rsidRPr="00B60816">
        <w:rPr>
          <w:rFonts w:eastAsia="Calibri"/>
          <w:szCs w:val="28"/>
        </w:rPr>
        <w:t>Стихотворение</w:t>
      </w:r>
      <w:r w:rsidR="0099440D" w:rsidRPr="00B60816">
        <w:rPr>
          <w:rFonts w:eastAsia="Calibri"/>
          <w:szCs w:val="28"/>
        </w:rPr>
        <w:t xml:space="preserve"> </w:t>
      </w:r>
      <w:r w:rsidRPr="00B60816">
        <w:rPr>
          <w:rFonts w:eastAsia="Calibri"/>
          <w:szCs w:val="28"/>
        </w:rPr>
        <w:t>«Нюлэсо шаере»</w:t>
      </w:r>
      <w:r w:rsidR="0099440D" w:rsidRPr="00B60816">
        <w:rPr>
          <w:sz w:val="24"/>
          <w:szCs w:val="24"/>
        </w:rPr>
        <w:t xml:space="preserve"> </w:t>
      </w:r>
      <w:r w:rsidR="0099440D" w:rsidRPr="00B60816">
        <w:rPr>
          <w:szCs w:val="28"/>
        </w:rPr>
        <w:t>(«Мой край, богатый лесами»)</w:t>
      </w:r>
      <w:r w:rsidR="00195B23" w:rsidRPr="00B60816">
        <w:rPr>
          <w:rFonts w:eastAsia="Calibri"/>
          <w:szCs w:val="28"/>
        </w:rPr>
        <w:t>.</w:t>
      </w:r>
    </w:p>
    <w:p w14:paraId="57DE8657"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t>Широбоков</w:t>
      </w:r>
      <w:r w:rsidR="00146988" w:rsidRPr="00B60816">
        <w:rPr>
          <w:rFonts w:eastAsia="Calibri"/>
          <w:szCs w:val="28"/>
        </w:rPr>
        <w:t xml:space="preserve"> В</w:t>
      </w:r>
      <w:r w:rsidR="00962B5A" w:rsidRPr="00B60816">
        <w:rPr>
          <w:rFonts w:eastAsia="Calibri"/>
          <w:szCs w:val="28"/>
        </w:rPr>
        <w:t xml:space="preserve">. </w:t>
      </w:r>
      <w:r w:rsidR="002450D3" w:rsidRPr="00B60816">
        <w:rPr>
          <w:rFonts w:eastAsia="Calibri"/>
          <w:szCs w:val="28"/>
        </w:rPr>
        <w:t>Сказка</w:t>
      </w:r>
      <w:r w:rsidR="0099440D" w:rsidRPr="00B60816">
        <w:rPr>
          <w:rFonts w:eastAsia="Calibri"/>
          <w:szCs w:val="28"/>
        </w:rPr>
        <w:t xml:space="preserve"> </w:t>
      </w:r>
      <w:r w:rsidRPr="00B60816">
        <w:rPr>
          <w:rFonts w:eastAsia="Calibri"/>
          <w:szCs w:val="28"/>
        </w:rPr>
        <w:t>«Тодматскон»</w:t>
      </w:r>
      <w:r w:rsidR="00B51DE8" w:rsidRPr="00B60816">
        <w:rPr>
          <w:rFonts w:eastAsia="Calibri"/>
          <w:szCs w:val="28"/>
        </w:rPr>
        <w:t xml:space="preserve"> («Знакомство»).</w:t>
      </w:r>
    </w:p>
    <w:p w14:paraId="0ED49259"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t>Симаков</w:t>
      </w:r>
      <w:r w:rsidR="00146988" w:rsidRPr="00B60816">
        <w:rPr>
          <w:rFonts w:eastAsia="Calibri"/>
          <w:szCs w:val="28"/>
        </w:rPr>
        <w:t xml:space="preserve"> Г</w:t>
      </w:r>
      <w:r w:rsidR="00962B5A" w:rsidRPr="00B60816">
        <w:rPr>
          <w:rFonts w:eastAsia="Calibri"/>
          <w:szCs w:val="28"/>
        </w:rPr>
        <w:t xml:space="preserve">. </w:t>
      </w:r>
      <w:r w:rsidR="008B3648" w:rsidRPr="00B60816">
        <w:rPr>
          <w:rFonts w:eastAsia="Calibri"/>
          <w:szCs w:val="28"/>
        </w:rPr>
        <w:t>Рассказ</w:t>
      </w:r>
      <w:r w:rsidR="0099440D" w:rsidRPr="00B60816">
        <w:rPr>
          <w:rFonts w:eastAsia="Calibri"/>
          <w:szCs w:val="28"/>
        </w:rPr>
        <w:t xml:space="preserve"> </w:t>
      </w:r>
      <w:r w:rsidRPr="00B60816">
        <w:rPr>
          <w:rFonts w:eastAsia="Calibri"/>
          <w:szCs w:val="28"/>
        </w:rPr>
        <w:t>«Кедра сик»</w:t>
      </w:r>
      <w:r w:rsidR="00B51DE8" w:rsidRPr="00B60816">
        <w:rPr>
          <w:rFonts w:eastAsia="Calibri"/>
          <w:szCs w:val="28"/>
        </w:rPr>
        <w:t xml:space="preserve"> («Кедровый лес»)</w:t>
      </w:r>
      <w:r w:rsidR="00195B23" w:rsidRPr="00B60816">
        <w:rPr>
          <w:rFonts w:eastAsia="Calibri"/>
          <w:szCs w:val="28"/>
        </w:rPr>
        <w:t>.</w:t>
      </w:r>
    </w:p>
    <w:p w14:paraId="0BFF128A"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t>Иванов</w:t>
      </w:r>
      <w:r w:rsidR="00146988" w:rsidRPr="00B60816">
        <w:rPr>
          <w:rFonts w:eastAsia="Calibri"/>
          <w:szCs w:val="28"/>
        </w:rPr>
        <w:t xml:space="preserve"> И</w:t>
      </w:r>
      <w:r w:rsidR="00962B5A" w:rsidRPr="00B60816">
        <w:rPr>
          <w:rFonts w:eastAsia="Calibri"/>
          <w:szCs w:val="28"/>
        </w:rPr>
        <w:t xml:space="preserve">. </w:t>
      </w:r>
      <w:r w:rsidR="008B3648" w:rsidRPr="00B60816">
        <w:rPr>
          <w:rFonts w:eastAsia="Calibri"/>
          <w:szCs w:val="28"/>
        </w:rPr>
        <w:t>Стихотворение</w:t>
      </w:r>
      <w:r w:rsidR="0099440D" w:rsidRPr="00B60816">
        <w:rPr>
          <w:rFonts w:eastAsia="Calibri"/>
          <w:szCs w:val="28"/>
        </w:rPr>
        <w:t xml:space="preserve"> </w:t>
      </w:r>
      <w:r w:rsidRPr="00B60816">
        <w:rPr>
          <w:rFonts w:eastAsia="Calibri"/>
          <w:szCs w:val="28"/>
        </w:rPr>
        <w:t>«</w:t>
      </w:r>
      <w:proofErr w:type="gramStart"/>
      <w:r w:rsidRPr="00B60816">
        <w:rPr>
          <w:rFonts w:eastAsia="Calibri"/>
          <w:szCs w:val="28"/>
        </w:rPr>
        <w:t>Сяськаос</w:t>
      </w:r>
      <w:proofErr w:type="gramEnd"/>
      <w:r w:rsidRPr="00B60816">
        <w:rPr>
          <w:rFonts w:eastAsia="Calibri"/>
          <w:szCs w:val="28"/>
        </w:rPr>
        <w:t xml:space="preserve"> но кык эшъёс»</w:t>
      </w:r>
      <w:r w:rsidR="00B51DE8" w:rsidRPr="00B60816">
        <w:rPr>
          <w:szCs w:val="32"/>
        </w:rPr>
        <w:t xml:space="preserve"> («</w:t>
      </w:r>
      <w:r w:rsidR="008B3648" w:rsidRPr="00B60816">
        <w:rPr>
          <w:szCs w:val="32"/>
        </w:rPr>
        <w:t>Цветы и два друга</w:t>
      </w:r>
      <w:r w:rsidR="00B51DE8" w:rsidRPr="00B60816">
        <w:rPr>
          <w:szCs w:val="32"/>
        </w:rPr>
        <w:t>»)</w:t>
      </w:r>
      <w:r w:rsidR="00195B23" w:rsidRPr="00B60816">
        <w:rPr>
          <w:rFonts w:eastAsia="Calibri"/>
          <w:szCs w:val="28"/>
        </w:rPr>
        <w:t>.</w:t>
      </w:r>
    </w:p>
    <w:p w14:paraId="5376E012"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t>Романов</w:t>
      </w:r>
      <w:r w:rsidR="00146988" w:rsidRPr="00B60816">
        <w:rPr>
          <w:rFonts w:eastAsia="Calibri"/>
          <w:szCs w:val="28"/>
        </w:rPr>
        <w:t xml:space="preserve"> В</w:t>
      </w:r>
      <w:r w:rsidR="00962B5A" w:rsidRPr="00B60816">
        <w:rPr>
          <w:rFonts w:eastAsia="Calibri"/>
          <w:szCs w:val="28"/>
        </w:rPr>
        <w:t xml:space="preserve">. </w:t>
      </w:r>
      <w:r w:rsidR="008B3648" w:rsidRPr="00B60816">
        <w:rPr>
          <w:rFonts w:eastAsia="Calibri"/>
          <w:szCs w:val="28"/>
        </w:rPr>
        <w:t xml:space="preserve">Стихотворение </w:t>
      </w:r>
      <w:r w:rsidRPr="00B60816">
        <w:rPr>
          <w:rFonts w:eastAsia="Calibri"/>
          <w:szCs w:val="28"/>
        </w:rPr>
        <w:t>«Мак сяська»</w:t>
      </w:r>
      <w:r w:rsidR="00B51DE8" w:rsidRPr="00B60816">
        <w:rPr>
          <w:szCs w:val="32"/>
        </w:rPr>
        <w:t xml:space="preserve"> («</w:t>
      </w:r>
      <w:r w:rsidR="008B3648" w:rsidRPr="00B60816">
        <w:rPr>
          <w:szCs w:val="32"/>
        </w:rPr>
        <w:t>Цветы мака</w:t>
      </w:r>
      <w:r w:rsidR="00B51DE8" w:rsidRPr="00B60816">
        <w:rPr>
          <w:szCs w:val="32"/>
        </w:rPr>
        <w:t>»)</w:t>
      </w:r>
      <w:r w:rsidR="00195B23" w:rsidRPr="00B60816">
        <w:rPr>
          <w:rFonts w:eastAsia="Calibri"/>
          <w:szCs w:val="28"/>
        </w:rPr>
        <w:t>.</w:t>
      </w:r>
    </w:p>
    <w:p w14:paraId="127EE543"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t>Михайлов</w:t>
      </w:r>
      <w:r w:rsidR="00146988" w:rsidRPr="00B60816">
        <w:rPr>
          <w:rFonts w:eastAsia="Calibri"/>
          <w:szCs w:val="28"/>
        </w:rPr>
        <w:t xml:space="preserve"> В</w:t>
      </w:r>
      <w:r w:rsidR="00962B5A" w:rsidRPr="00B60816">
        <w:rPr>
          <w:rFonts w:eastAsia="Calibri"/>
          <w:szCs w:val="28"/>
        </w:rPr>
        <w:t xml:space="preserve">. </w:t>
      </w:r>
      <w:r w:rsidR="008B3648" w:rsidRPr="00B60816">
        <w:rPr>
          <w:rFonts w:eastAsia="Calibri"/>
          <w:szCs w:val="28"/>
        </w:rPr>
        <w:t xml:space="preserve">Стихотворение </w:t>
      </w:r>
      <w:r w:rsidRPr="00B60816">
        <w:rPr>
          <w:rFonts w:eastAsia="Calibri"/>
          <w:szCs w:val="28"/>
        </w:rPr>
        <w:t>«Эш утчась автобус»</w:t>
      </w:r>
      <w:r w:rsidR="00B51DE8" w:rsidRPr="00B60816">
        <w:rPr>
          <w:szCs w:val="32"/>
        </w:rPr>
        <w:t xml:space="preserve"> («</w:t>
      </w:r>
      <w:r w:rsidR="00B51DE8" w:rsidRPr="00B60816">
        <w:rPr>
          <w:szCs w:val="28"/>
        </w:rPr>
        <w:t>Автобус, который ищет друга</w:t>
      </w:r>
      <w:r w:rsidR="00B51DE8" w:rsidRPr="00B60816">
        <w:rPr>
          <w:szCs w:val="32"/>
        </w:rPr>
        <w:t>»)</w:t>
      </w:r>
      <w:r w:rsidR="00195B23" w:rsidRPr="00B60816">
        <w:rPr>
          <w:rFonts w:eastAsia="Calibri"/>
          <w:szCs w:val="28"/>
        </w:rPr>
        <w:t>.</w:t>
      </w:r>
    </w:p>
    <w:p w14:paraId="292E0333" w14:textId="77777777" w:rsidR="005D06EC" w:rsidRPr="00B60816" w:rsidRDefault="005D06EC" w:rsidP="003D5A6E">
      <w:pPr>
        <w:widowControl/>
        <w:spacing w:line="360" w:lineRule="auto"/>
        <w:ind w:firstLine="709"/>
        <w:rPr>
          <w:rFonts w:eastAsia="Calibri"/>
          <w:szCs w:val="28"/>
        </w:rPr>
      </w:pPr>
      <w:r w:rsidRPr="00B60816">
        <w:rPr>
          <w:rFonts w:eastAsia="Calibri"/>
          <w:szCs w:val="28"/>
        </w:rPr>
        <w:lastRenderedPageBreak/>
        <w:t>Байтеряков</w:t>
      </w:r>
      <w:r w:rsidR="00146988" w:rsidRPr="00B60816">
        <w:rPr>
          <w:rFonts w:eastAsia="Calibri"/>
          <w:szCs w:val="28"/>
        </w:rPr>
        <w:t xml:space="preserve"> Н</w:t>
      </w:r>
      <w:r w:rsidR="00962B5A" w:rsidRPr="00B60816">
        <w:rPr>
          <w:rFonts w:eastAsia="Calibri"/>
          <w:szCs w:val="28"/>
        </w:rPr>
        <w:t xml:space="preserve">. </w:t>
      </w:r>
      <w:r w:rsidR="008B3648" w:rsidRPr="00B60816">
        <w:rPr>
          <w:rFonts w:eastAsia="Calibri"/>
          <w:szCs w:val="28"/>
        </w:rPr>
        <w:t>Рассказ</w:t>
      </w:r>
      <w:r w:rsidR="0099440D" w:rsidRPr="00B60816">
        <w:rPr>
          <w:rFonts w:eastAsia="Calibri"/>
          <w:szCs w:val="28"/>
        </w:rPr>
        <w:t xml:space="preserve"> </w:t>
      </w:r>
      <w:r w:rsidRPr="00B60816">
        <w:rPr>
          <w:rFonts w:eastAsia="Calibri"/>
          <w:szCs w:val="28"/>
        </w:rPr>
        <w:t>«Эх, Васи, Васи</w:t>
      </w:r>
      <w:proofErr w:type="gramStart"/>
      <w:r w:rsidR="008B3648" w:rsidRPr="00B60816">
        <w:rPr>
          <w:rFonts w:eastAsia="Calibri"/>
          <w:szCs w:val="28"/>
        </w:rPr>
        <w:t>..</w:t>
      </w:r>
      <w:r w:rsidRPr="00B60816">
        <w:rPr>
          <w:rFonts w:eastAsia="Calibri"/>
          <w:szCs w:val="28"/>
        </w:rPr>
        <w:t>»</w:t>
      </w:r>
      <w:r w:rsidR="00B51DE8" w:rsidRPr="00B60816">
        <w:rPr>
          <w:rFonts w:eastAsia="Calibri"/>
          <w:szCs w:val="28"/>
        </w:rPr>
        <w:t xml:space="preserve"> </w:t>
      </w:r>
      <w:r w:rsidR="00B51DE8" w:rsidRPr="00B60816">
        <w:rPr>
          <w:szCs w:val="32"/>
        </w:rPr>
        <w:t>(«</w:t>
      </w:r>
      <w:proofErr w:type="gramEnd"/>
      <w:r w:rsidR="008B3648" w:rsidRPr="00B60816">
        <w:rPr>
          <w:szCs w:val="32"/>
        </w:rPr>
        <w:t>Эх, Васенька, Васенька…</w:t>
      </w:r>
      <w:r w:rsidR="00B51DE8" w:rsidRPr="00B60816">
        <w:rPr>
          <w:szCs w:val="32"/>
        </w:rPr>
        <w:t>»)</w:t>
      </w:r>
      <w:r w:rsidR="00195B23" w:rsidRPr="00B60816">
        <w:rPr>
          <w:rFonts w:eastAsia="Calibri"/>
          <w:szCs w:val="28"/>
        </w:rPr>
        <w:t>.</w:t>
      </w:r>
    </w:p>
    <w:p w14:paraId="653D766B" w14:textId="77777777" w:rsidR="00C740B8" w:rsidRPr="00B60816" w:rsidRDefault="00C740B8" w:rsidP="003D5A6E">
      <w:pPr>
        <w:widowControl/>
        <w:spacing w:line="360" w:lineRule="auto"/>
        <w:ind w:firstLine="709"/>
        <w:rPr>
          <w:rFonts w:eastAsia="Calibri"/>
          <w:szCs w:val="28"/>
        </w:rPr>
      </w:pPr>
      <w:r w:rsidRPr="00B60816">
        <w:rPr>
          <w:i/>
          <w:szCs w:val="28"/>
        </w:rPr>
        <w:t>Произведени</w:t>
      </w:r>
      <w:r w:rsidR="00F318EC" w:rsidRPr="00B60816">
        <w:rPr>
          <w:i/>
          <w:szCs w:val="28"/>
        </w:rPr>
        <w:t>е</w:t>
      </w:r>
      <w:r w:rsidRPr="00B60816">
        <w:rPr>
          <w:i/>
          <w:szCs w:val="28"/>
        </w:rPr>
        <w:t xml:space="preserve"> для чтения про себя: </w:t>
      </w:r>
      <w:r w:rsidRPr="00B60816">
        <w:rPr>
          <w:rFonts w:eastAsia="Calibri"/>
          <w:szCs w:val="28"/>
        </w:rPr>
        <w:t xml:space="preserve">Широбоков В. Рассказ «Выльмем </w:t>
      </w:r>
      <w:r w:rsidR="00195B23" w:rsidRPr="00B60816">
        <w:rPr>
          <w:rFonts w:eastAsia="Calibri"/>
          <w:szCs w:val="28"/>
        </w:rPr>
        <w:t>город» («Обновленный город»).</w:t>
      </w:r>
    </w:p>
    <w:p w14:paraId="01F4DE3C" w14:textId="77777777" w:rsidR="00CE757B" w:rsidRPr="00B60816" w:rsidRDefault="00CE757B" w:rsidP="003D5A6E">
      <w:pPr>
        <w:widowControl/>
        <w:spacing w:line="360" w:lineRule="auto"/>
        <w:ind w:firstLine="709"/>
        <w:rPr>
          <w:iCs/>
          <w:szCs w:val="28"/>
        </w:rPr>
      </w:pPr>
      <w:r w:rsidRPr="00B60816">
        <w:rPr>
          <w:i/>
          <w:szCs w:val="28"/>
        </w:rPr>
        <w:t xml:space="preserve">Книги для семейного чтения: </w:t>
      </w:r>
      <w:r w:rsidRPr="00B60816">
        <w:rPr>
          <w:iCs/>
          <w:szCs w:val="28"/>
        </w:rPr>
        <w:t>Михайлов В. «Лобӟы, лобӟы, дыдыке» («</w:t>
      </w:r>
      <w:r w:rsidR="001737F9" w:rsidRPr="00B60816">
        <w:rPr>
          <w:iCs/>
          <w:szCs w:val="28"/>
        </w:rPr>
        <w:t>Лети, лети, голубок</w:t>
      </w:r>
      <w:r w:rsidRPr="00B60816">
        <w:rPr>
          <w:iCs/>
          <w:szCs w:val="28"/>
        </w:rPr>
        <w:t>»), Нянькина Л. «Ческыт кӧмеч» («</w:t>
      </w:r>
      <w:r w:rsidR="001737F9" w:rsidRPr="00B60816">
        <w:rPr>
          <w:iCs/>
          <w:szCs w:val="28"/>
        </w:rPr>
        <w:t>Вкусный колобок</w:t>
      </w:r>
      <w:r w:rsidRPr="00B60816">
        <w:rPr>
          <w:iCs/>
          <w:szCs w:val="28"/>
        </w:rPr>
        <w:t>»), Рашит Хайдар «</w:t>
      </w:r>
      <w:proofErr w:type="gramStart"/>
      <w:r w:rsidRPr="00B60816">
        <w:rPr>
          <w:iCs/>
          <w:szCs w:val="28"/>
        </w:rPr>
        <w:t>Инкуазь</w:t>
      </w:r>
      <w:proofErr w:type="gramEnd"/>
      <w:r w:rsidRPr="00B60816">
        <w:rPr>
          <w:iCs/>
          <w:szCs w:val="28"/>
        </w:rPr>
        <w:t xml:space="preserve"> но мон» («</w:t>
      </w:r>
      <w:r w:rsidR="001737F9" w:rsidRPr="00B60816">
        <w:rPr>
          <w:iCs/>
          <w:szCs w:val="28"/>
        </w:rPr>
        <w:t>Природа и я</w:t>
      </w:r>
      <w:r w:rsidRPr="00B60816">
        <w:rPr>
          <w:iCs/>
          <w:szCs w:val="28"/>
        </w:rPr>
        <w:t>»).</w:t>
      </w:r>
    </w:p>
    <w:p w14:paraId="29FE64D6" w14:textId="77777777" w:rsidR="004968E7" w:rsidRPr="00B60816" w:rsidRDefault="004968E7" w:rsidP="003D5A6E">
      <w:pPr>
        <w:widowControl/>
        <w:spacing w:line="360" w:lineRule="auto"/>
        <w:ind w:firstLine="709"/>
        <w:rPr>
          <w:rFonts w:eastAsia="Calibri"/>
          <w:szCs w:val="28"/>
        </w:rPr>
      </w:pPr>
      <w:r w:rsidRPr="00B60816">
        <w:rPr>
          <w:rFonts w:eastAsia="Calibri"/>
          <w:i/>
          <w:iCs/>
          <w:szCs w:val="28"/>
        </w:rPr>
        <w:t xml:space="preserve">Проект </w:t>
      </w:r>
      <w:r w:rsidRPr="00B60816">
        <w:rPr>
          <w:rFonts w:eastAsia="Calibri"/>
          <w:szCs w:val="28"/>
        </w:rPr>
        <w:t>«Вордӥськем шаер сярысь кылбуръёсын бичет дасяськом» («</w:t>
      </w:r>
      <w:r w:rsidRPr="00B60816">
        <w:rPr>
          <w:szCs w:val="28"/>
        </w:rPr>
        <w:t>Готовим сборник стихотворений о родном крае</w:t>
      </w:r>
      <w:r w:rsidRPr="00B60816">
        <w:rPr>
          <w:rFonts w:eastAsia="Calibri"/>
          <w:szCs w:val="28"/>
        </w:rPr>
        <w:t>»).</w:t>
      </w:r>
    </w:p>
    <w:p w14:paraId="1F6F32B3" w14:textId="77777777" w:rsidR="00F25F06" w:rsidRPr="00B60816" w:rsidRDefault="005F16EE" w:rsidP="003D5A6E">
      <w:pPr>
        <w:widowControl/>
        <w:spacing w:line="360" w:lineRule="auto"/>
        <w:ind w:firstLine="709"/>
        <w:rPr>
          <w:rFonts w:eastAsia="Calibri"/>
          <w:b/>
          <w:bCs/>
          <w:szCs w:val="28"/>
        </w:rPr>
      </w:pPr>
      <w:r w:rsidRPr="00B60816">
        <w:rPr>
          <w:rFonts w:eastAsia="Calibri"/>
          <w:b/>
          <w:bCs/>
          <w:szCs w:val="28"/>
        </w:rPr>
        <w:t xml:space="preserve">Эскером ар ӵоже люкам тодон-валанъёсмес </w:t>
      </w:r>
      <w:r w:rsidR="00F25F06" w:rsidRPr="00B60816">
        <w:rPr>
          <w:rFonts w:eastAsia="Calibri"/>
          <w:b/>
          <w:bCs/>
          <w:szCs w:val="28"/>
        </w:rPr>
        <w:t>(</w:t>
      </w:r>
      <w:r w:rsidR="00C271C7" w:rsidRPr="00B60816">
        <w:rPr>
          <w:rFonts w:eastAsia="Calibri"/>
          <w:b/>
          <w:bCs/>
          <w:szCs w:val="28"/>
        </w:rPr>
        <w:t xml:space="preserve">Повторение. </w:t>
      </w:r>
      <w:r w:rsidRPr="00B60816">
        <w:rPr>
          <w:rFonts w:eastAsia="Calibri"/>
          <w:b/>
          <w:bCs/>
          <w:szCs w:val="28"/>
        </w:rPr>
        <w:t>Проверочная работа по итогам года</w:t>
      </w:r>
      <w:r w:rsidR="00F25F06" w:rsidRPr="00B60816">
        <w:rPr>
          <w:rFonts w:eastAsia="Calibri"/>
          <w:b/>
          <w:bCs/>
          <w:szCs w:val="28"/>
        </w:rPr>
        <w:t>)</w:t>
      </w:r>
    </w:p>
    <w:p w14:paraId="07F8B60D" w14:textId="77777777" w:rsidR="009259DF" w:rsidRPr="00B60816" w:rsidRDefault="009259DF" w:rsidP="003D5A6E">
      <w:pPr>
        <w:pStyle w:val="3"/>
        <w:widowControl/>
        <w:spacing w:before="120" w:after="120"/>
        <w:jc w:val="center"/>
      </w:pPr>
      <w:bookmarkStart w:id="37" w:name="_Toc106622304"/>
      <w:bookmarkStart w:id="38" w:name="_Toc98803914"/>
      <w:bookmarkStart w:id="39" w:name="_Toc98804298"/>
      <w:bookmarkStart w:id="40" w:name="_Toc98804435"/>
      <w:bookmarkStart w:id="41" w:name="_Toc98842845"/>
      <w:bookmarkStart w:id="42" w:name="_Toc103611761"/>
      <w:r w:rsidRPr="00B60816">
        <w:t xml:space="preserve">3 </w:t>
      </w:r>
      <w:r w:rsidR="00F32489" w:rsidRPr="00B60816">
        <w:t>класс</w:t>
      </w:r>
      <w:bookmarkEnd w:id="37"/>
      <w:bookmarkEnd w:id="38"/>
      <w:bookmarkEnd w:id="39"/>
      <w:bookmarkEnd w:id="40"/>
      <w:bookmarkEnd w:id="41"/>
      <w:bookmarkEnd w:id="42"/>
    </w:p>
    <w:p w14:paraId="6B6CCCF6" w14:textId="77777777" w:rsidR="009259DF" w:rsidRPr="00B60816" w:rsidRDefault="00195B23" w:rsidP="003D5A6E">
      <w:pPr>
        <w:widowControl/>
        <w:spacing w:line="360" w:lineRule="auto"/>
        <w:jc w:val="center"/>
        <w:rPr>
          <w:b/>
          <w:szCs w:val="28"/>
        </w:rPr>
      </w:pPr>
      <w:r w:rsidRPr="00B60816">
        <w:rPr>
          <w:b/>
          <w:szCs w:val="28"/>
        </w:rPr>
        <w:t>«</w:t>
      </w:r>
      <w:r w:rsidR="005F16EE" w:rsidRPr="00B60816">
        <w:rPr>
          <w:b/>
          <w:szCs w:val="28"/>
        </w:rPr>
        <w:t>Эшъёсы пӧлын</w:t>
      </w:r>
      <w:r w:rsidRPr="00B60816">
        <w:rPr>
          <w:b/>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Я и мои друзья</w:t>
      </w:r>
      <w:r w:rsidRPr="00B60816">
        <w:rPr>
          <w:b/>
          <w:szCs w:val="28"/>
        </w:rPr>
        <w:t>»</w:t>
      </w:r>
      <w:r w:rsidR="009259DF" w:rsidRPr="00B60816">
        <w:rPr>
          <w:b/>
          <w:szCs w:val="28"/>
        </w:rPr>
        <w:t>)</w:t>
      </w:r>
    </w:p>
    <w:p w14:paraId="47FFFB11" w14:textId="77777777" w:rsidR="009259DF" w:rsidRPr="00B60816" w:rsidRDefault="009231DB" w:rsidP="003D5A6E">
      <w:pPr>
        <w:widowControl/>
        <w:spacing w:line="360" w:lineRule="auto"/>
        <w:ind w:firstLine="709"/>
        <w:rPr>
          <w:rFonts w:eastAsia="Calibri"/>
          <w:szCs w:val="28"/>
        </w:rPr>
      </w:pPr>
      <w:r w:rsidRPr="00B60816">
        <w:rPr>
          <w:rFonts w:eastAsia="Calibri"/>
          <w:szCs w:val="28"/>
        </w:rPr>
        <w:t>Стихотворения</w:t>
      </w:r>
      <w:r w:rsidR="009259DF" w:rsidRPr="00B60816">
        <w:rPr>
          <w:rFonts w:eastAsia="Calibri"/>
          <w:szCs w:val="28"/>
        </w:rPr>
        <w:t>, рассказы, сказки удмуртских писателей об уч</w:t>
      </w:r>
      <w:r w:rsidR="002A5B97" w:rsidRPr="00B60816">
        <w:rPr>
          <w:rFonts w:eastAsia="Calibri"/>
          <w:szCs w:val="28"/>
        </w:rPr>
        <w:t>е</w:t>
      </w:r>
      <w:r w:rsidR="009259DF" w:rsidRPr="00B60816">
        <w:rPr>
          <w:rFonts w:eastAsia="Calibri"/>
          <w:szCs w:val="28"/>
        </w:rPr>
        <w:t>бе, взаимоотношениях, дружбе среди детей.</w:t>
      </w:r>
      <w:r w:rsidR="0026449E" w:rsidRPr="00B60816">
        <w:rPr>
          <w:rFonts w:eastAsia="Calibri"/>
          <w:szCs w:val="28"/>
        </w:rPr>
        <w:t xml:space="preserve"> Произведения, отражающие традиционные представления о честности</w:t>
      </w:r>
      <w:r w:rsidR="0038055B" w:rsidRPr="00B60816">
        <w:rPr>
          <w:rFonts w:eastAsia="Calibri"/>
          <w:szCs w:val="28"/>
        </w:rPr>
        <w:t>,</w:t>
      </w:r>
      <w:r w:rsidR="0026449E" w:rsidRPr="00B60816">
        <w:rPr>
          <w:rFonts w:eastAsia="Calibri"/>
          <w:szCs w:val="28"/>
        </w:rPr>
        <w:t xml:space="preserve"> смелости</w:t>
      </w:r>
      <w:r w:rsidR="0038055B" w:rsidRPr="00B60816">
        <w:rPr>
          <w:rFonts w:eastAsia="Calibri"/>
          <w:szCs w:val="28"/>
        </w:rPr>
        <w:t xml:space="preserve">, </w:t>
      </w:r>
      <w:r w:rsidR="00D75A67" w:rsidRPr="00B60816">
        <w:rPr>
          <w:rFonts w:eastAsia="Calibri"/>
          <w:szCs w:val="28"/>
        </w:rPr>
        <w:t>находчивости и дружбе</w:t>
      </w:r>
      <w:r w:rsidR="00146988" w:rsidRPr="00B60816">
        <w:rPr>
          <w:rFonts w:eastAsia="Calibri"/>
          <w:szCs w:val="28"/>
        </w:rPr>
        <w:t xml:space="preserve">, </w:t>
      </w:r>
      <w:r w:rsidR="0026449E" w:rsidRPr="00B60816">
        <w:rPr>
          <w:rFonts w:eastAsia="Calibri"/>
          <w:szCs w:val="28"/>
        </w:rPr>
        <w:t>как нравственных ориентирах.</w:t>
      </w:r>
    </w:p>
    <w:p w14:paraId="424FA533"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Котков</w:t>
      </w:r>
      <w:r w:rsidR="00146988" w:rsidRPr="00B60816">
        <w:rPr>
          <w:rFonts w:eastAsia="Times New Roman Udm"/>
          <w:szCs w:val="28"/>
        </w:rPr>
        <w:t xml:space="preserve"> В</w:t>
      </w:r>
      <w:r w:rsidR="00962B5A" w:rsidRPr="00B60816">
        <w:rPr>
          <w:rFonts w:eastAsia="Times New Roman Udm"/>
          <w:szCs w:val="28"/>
        </w:rPr>
        <w:t xml:space="preserve">. </w:t>
      </w:r>
      <w:r w:rsidR="008B3648" w:rsidRPr="00B60816">
        <w:rPr>
          <w:rFonts w:eastAsia="Calibri"/>
          <w:szCs w:val="28"/>
        </w:rPr>
        <w:t>Стихотворения</w:t>
      </w:r>
      <w:r w:rsidR="008B3648" w:rsidRPr="00B60816">
        <w:rPr>
          <w:rFonts w:eastAsia="Times New Roman Udm"/>
          <w:szCs w:val="28"/>
        </w:rPr>
        <w:t xml:space="preserve"> </w:t>
      </w:r>
      <w:r w:rsidRPr="00B60816">
        <w:rPr>
          <w:rFonts w:eastAsia="Times New Roman Udm"/>
          <w:szCs w:val="28"/>
        </w:rPr>
        <w:t>«Перемена»</w:t>
      </w:r>
      <w:r w:rsidR="008B3648" w:rsidRPr="00B60816">
        <w:rPr>
          <w:rFonts w:eastAsia="Times New Roman Udm"/>
          <w:szCs w:val="28"/>
        </w:rPr>
        <w:t xml:space="preserve"> («Перемена»)</w:t>
      </w:r>
      <w:r w:rsidR="00146988" w:rsidRPr="00B60816">
        <w:rPr>
          <w:rFonts w:eastAsia="Times New Roman Udm"/>
          <w:szCs w:val="28"/>
        </w:rPr>
        <w:t xml:space="preserve">, </w:t>
      </w:r>
      <w:r w:rsidRPr="00B60816">
        <w:rPr>
          <w:rFonts w:eastAsia="Times New Roman Udm"/>
          <w:szCs w:val="28"/>
        </w:rPr>
        <w:t>«Компьютере»</w:t>
      </w:r>
      <w:r w:rsidR="008B3648" w:rsidRPr="00B60816">
        <w:rPr>
          <w:rFonts w:eastAsia="Times New Roman Udm"/>
          <w:szCs w:val="28"/>
        </w:rPr>
        <w:t xml:space="preserve"> («Мой компьютер»)</w:t>
      </w:r>
      <w:r w:rsidR="00146988" w:rsidRPr="00B60816">
        <w:rPr>
          <w:rFonts w:eastAsia="Times New Roman Udm"/>
          <w:szCs w:val="28"/>
        </w:rPr>
        <w:t>,</w:t>
      </w:r>
      <w:r w:rsidRPr="00B60816">
        <w:rPr>
          <w:rFonts w:eastAsia="Times New Roman Udm"/>
          <w:szCs w:val="28"/>
        </w:rPr>
        <w:t xml:space="preserve"> </w:t>
      </w:r>
      <w:r w:rsidR="00B51DE8" w:rsidRPr="00B60816">
        <w:rPr>
          <w:rFonts w:eastAsia="Times New Roman Udm"/>
          <w:szCs w:val="28"/>
        </w:rPr>
        <w:t xml:space="preserve">стихотворение </w:t>
      </w:r>
      <w:r w:rsidR="00146988" w:rsidRPr="00B60816">
        <w:rPr>
          <w:rFonts w:eastAsia="Times New Roman Udm"/>
          <w:szCs w:val="28"/>
        </w:rPr>
        <w:t>«Мон»</w:t>
      </w:r>
      <w:r w:rsidR="00B51DE8" w:rsidRPr="00B60816">
        <w:rPr>
          <w:rFonts w:eastAsia="Times New Roman Udm"/>
          <w:szCs w:val="28"/>
        </w:rPr>
        <w:t xml:space="preserve"> («Я»)</w:t>
      </w:r>
      <w:r w:rsidR="00146988" w:rsidRPr="00B60816">
        <w:rPr>
          <w:rFonts w:eastAsia="Times New Roman Udm"/>
          <w:szCs w:val="28"/>
        </w:rPr>
        <w:t>.</w:t>
      </w:r>
    </w:p>
    <w:p w14:paraId="04817032"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Васильев</w:t>
      </w:r>
      <w:r w:rsidR="00146988" w:rsidRPr="00B60816">
        <w:rPr>
          <w:rFonts w:eastAsia="Times New Roman Udm"/>
          <w:szCs w:val="28"/>
        </w:rPr>
        <w:t xml:space="preserve"> Н</w:t>
      </w:r>
      <w:r w:rsidR="00962B5A" w:rsidRPr="00B60816">
        <w:rPr>
          <w:rFonts w:eastAsia="Times New Roman Udm"/>
          <w:szCs w:val="28"/>
        </w:rPr>
        <w:t xml:space="preserve">. </w:t>
      </w:r>
      <w:r w:rsidR="008B3648" w:rsidRPr="00B60816">
        <w:rPr>
          <w:rFonts w:eastAsia="Calibri"/>
          <w:szCs w:val="28"/>
        </w:rPr>
        <w:t>Повесть</w:t>
      </w:r>
      <w:r w:rsidR="00B51DE8" w:rsidRPr="00B60816">
        <w:rPr>
          <w:rFonts w:eastAsia="Calibri"/>
          <w:szCs w:val="28"/>
        </w:rPr>
        <w:t xml:space="preserve"> </w:t>
      </w:r>
      <w:r w:rsidRPr="00B60816">
        <w:rPr>
          <w:rFonts w:eastAsia="Times New Roman Udm"/>
          <w:szCs w:val="28"/>
        </w:rPr>
        <w:t>«Паньтэмъёс»</w:t>
      </w:r>
      <w:r w:rsidR="00B51DE8" w:rsidRPr="00B60816">
        <w:rPr>
          <w:rFonts w:eastAsia="Times New Roman Udm"/>
          <w:szCs w:val="28"/>
        </w:rPr>
        <w:t xml:space="preserve"> </w:t>
      </w:r>
      <w:r w:rsidR="00B51DE8" w:rsidRPr="00B60816">
        <w:rPr>
          <w:szCs w:val="32"/>
        </w:rPr>
        <w:t>(«</w:t>
      </w:r>
      <w:r w:rsidR="000B0AE6" w:rsidRPr="00B60816">
        <w:rPr>
          <w:szCs w:val="32"/>
        </w:rPr>
        <w:t>Т</w:t>
      </w:r>
      <w:r w:rsidR="002A5B97" w:rsidRPr="00B60816">
        <w:rPr>
          <w:szCs w:val="32"/>
        </w:rPr>
        <w:t>е</w:t>
      </w:r>
      <w:r w:rsidR="000B0AE6" w:rsidRPr="00B60816">
        <w:rPr>
          <w:szCs w:val="32"/>
        </w:rPr>
        <w:t>зки</w:t>
      </w:r>
      <w:r w:rsidR="00B51DE8" w:rsidRPr="00B60816">
        <w:rPr>
          <w:szCs w:val="32"/>
        </w:rPr>
        <w:t>»)</w:t>
      </w:r>
      <w:r w:rsidR="00A36B19" w:rsidRPr="00B60816">
        <w:rPr>
          <w:szCs w:val="32"/>
        </w:rPr>
        <w:t xml:space="preserve"> </w:t>
      </w:r>
      <w:r w:rsidR="00A36B19" w:rsidRPr="00B60816">
        <w:rPr>
          <w:szCs w:val="28"/>
        </w:rPr>
        <w:t>(</w:t>
      </w:r>
      <w:r w:rsidR="00A36B19" w:rsidRPr="00B60816">
        <w:rPr>
          <w:i/>
          <w:iCs/>
          <w:szCs w:val="28"/>
        </w:rPr>
        <w:t>отрывок</w:t>
      </w:r>
      <w:r w:rsidR="00A36B19" w:rsidRPr="00B60816">
        <w:rPr>
          <w:szCs w:val="28"/>
        </w:rPr>
        <w:t>)</w:t>
      </w:r>
      <w:r w:rsidR="00667AD5" w:rsidRPr="00B60816">
        <w:rPr>
          <w:rFonts w:eastAsia="Times New Roman Udm"/>
          <w:szCs w:val="28"/>
        </w:rPr>
        <w:t>.</w:t>
      </w:r>
    </w:p>
    <w:p w14:paraId="74B9D965"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Шмаков</w:t>
      </w:r>
      <w:r w:rsidR="00146988" w:rsidRPr="00B60816">
        <w:rPr>
          <w:rFonts w:eastAsia="Times New Roman Udm"/>
          <w:szCs w:val="28"/>
        </w:rPr>
        <w:t xml:space="preserve"> Т</w:t>
      </w:r>
      <w:r w:rsidR="00962B5A" w:rsidRPr="00B60816">
        <w:rPr>
          <w:rFonts w:eastAsia="Times New Roman Udm"/>
          <w:szCs w:val="28"/>
        </w:rPr>
        <w:t xml:space="preserve">. </w:t>
      </w:r>
      <w:r w:rsidR="000B0AE6" w:rsidRPr="00B60816">
        <w:rPr>
          <w:rFonts w:eastAsia="Calibri"/>
          <w:szCs w:val="28"/>
        </w:rPr>
        <w:t>Стихотворение</w:t>
      </w:r>
      <w:r w:rsidR="000B0AE6" w:rsidRPr="00B60816">
        <w:rPr>
          <w:rFonts w:eastAsia="Times New Roman Udm"/>
          <w:szCs w:val="28"/>
        </w:rPr>
        <w:t xml:space="preserve"> </w:t>
      </w:r>
      <w:r w:rsidRPr="00B60816">
        <w:rPr>
          <w:rFonts w:eastAsia="Times New Roman Udm"/>
          <w:szCs w:val="28"/>
        </w:rPr>
        <w:t>«</w:t>
      </w:r>
      <w:r w:rsidR="0083045A" w:rsidRPr="00B60816">
        <w:rPr>
          <w:rFonts w:eastAsia="Times New Roman Udm"/>
          <w:szCs w:val="28"/>
        </w:rPr>
        <w:t>Губиос</w:t>
      </w:r>
      <w:r w:rsidRPr="00B60816">
        <w:rPr>
          <w:rFonts w:eastAsia="Times New Roman Udm"/>
          <w:szCs w:val="28"/>
        </w:rPr>
        <w:t>»</w:t>
      </w:r>
      <w:r w:rsidR="00B51DE8" w:rsidRPr="00B60816">
        <w:rPr>
          <w:szCs w:val="32"/>
        </w:rPr>
        <w:t xml:space="preserve"> («</w:t>
      </w:r>
      <w:r w:rsidR="000B0AE6" w:rsidRPr="00B60816">
        <w:rPr>
          <w:szCs w:val="32"/>
        </w:rPr>
        <w:t>Грибы</w:t>
      </w:r>
      <w:r w:rsidR="00B51DE8" w:rsidRPr="00B60816">
        <w:rPr>
          <w:szCs w:val="32"/>
        </w:rPr>
        <w:t>»)</w:t>
      </w:r>
      <w:r w:rsidR="00667AD5" w:rsidRPr="00B60816">
        <w:rPr>
          <w:rFonts w:eastAsia="Times New Roman Udm"/>
          <w:szCs w:val="28"/>
        </w:rPr>
        <w:t>.</w:t>
      </w:r>
    </w:p>
    <w:p w14:paraId="18D5F07B"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Лужанин</w:t>
      </w:r>
      <w:r w:rsidR="00146988" w:rsidRPr="00B60816">
        <w:rPr>
          <w:rFonts w:eastAsia="Times New Roman Udm"/>
          <w:szCs w:val="28"/>
        </w:rPr>
        <w:t xml:space="preserve"> А</w:t>
      </w:r>
      <w:r w:rsidR="00962B5A" w:rsidRPr="00B60816">
        <w:rPr>
          <w:rFonts w:eastAsia="Times New Roman Udm"/>
          <w:szCs w:val="28"/>
        </w:rPr>
        <w:t xml:space="preserve">. </w:t>
      </w:r>
      <w:r w:rsidR="000B0AE6" w:rsidRPr="00B60816">
        <w:rPr>
          <w:rFonts w:eastAsia="Calibri"/>
          <w:szCs w:val="28"/>
        </w:rPr>
        <w:t>Стихотворение</w:t>
      </w:r>
      <w:r w:rsidR="000B0AE6" w:rsidRPr="00B60816">
        <w:rPr>
          <w:rFonts w:eastAsia="Times New Roman Udm"/>
          <w:szCs w:val="28"/>
        </w:rPr>
        <w:t xml:space="preserve"> </w:t>
      </w:r>
      <w:r w:rsidRPr="00B60816">
        <w:rPr>
          <w:rFonts w:eastAsia="Times New Roman Udm"/>
          <w:szCs w:val="28"/>
        </w:rPr>
        <w:t>«С</w:t>
      </w:r>
      <w:r w:rsidR="0026449E" w:rsidRPr="00B60816">
        <w:rPr>
          <w:rFonts w:eastAsia="Times New Roman Udm"/>
          <w:szCs w:val="28"/>
        </w:rPr>
        <w:t>ӥ</w:t>
      </w:r>
      <w:r w:rsidRPr="00B60816">
        <w:rPr>
          <w:rFonts w:eastAsia="Times New Roman Udm"/>
          <w:szCs w:val="28"/>
        </w:rPr>
        <w:t>зьыл»</w:t>
      </w:r>
      <w:r w:rsidR="00B51DE8" w:rsidRPr="00B60816">
        <w:rPr>
          <w:szCs w:val="32"/>
        </w:rPr>
        <w:t xml:space="preserve"> («</w:t>
      </w:r>
      <w:r w:rsidR="000B0AE6" w:rsidRPr="00B60816">
        <w:rPr>
          <w:szCs w:val="32"/>
        </w:rPr>
        <w:t>Осень</w:t>
      </w:r>
      <w:r w:rsidR="00B51DE8" w:rsidRPr="00B60816">
        <w:rPr>
          <w:szCs w:val="32"/>
        </w:rPr>
        <w:t>»)</w:t>
      </w:r>
      <w:r w:rsidR="00667AD5" w:rsidRPr="00B60816">
        <w:rPr>
          <w:rFonts w:eastAsia="Times New Roman Udm"/>
          <w:szCs w:val="28"/>
        </w:rPr>
        <w:t>.</w:t>
      </w:r>
    </w:p>
    <w:p w14:paraId="62774AAA"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Ар-Серги</w:t>
      </w:r>
      <w:r w:rsidR="00146988" w:rsidRPr="00B60816">
        <w:rPr>
          <w:rFonts w:eastAsia="Times New Roman Udm"/>
          <w:szCs w:val="28"/>
        </w:rPr>
        <w:t xml:space="preserve"> В</w:t>
      </w:r>
      <w:r w:rsidR="00962B5A" w:rsidRPr="00B60816">
        <w:rPr>
          <w:rFonts w:eastAsia="Times New Roman Udm"/>
          <w:szCs w:val="28"/>
        </w:rPr>
        <w:t xml:space="preserve">. </w:t>
      </w:r>
      <w:r w:rsidR="00B51DE8" w:rsidRPr="00B60816">
        <w:rPr>
          <w:rFonts w:eastAsia="Times New Roman Udm"/>
          <w:szCs w:val="28"/>
        </w:rPr>
        <w:t xml:space="preserve">Рассказ </w:t>
      </w:r>
      <w:r w:rsidRPr="00B60816">
        <w:rPr>
          <w:rFonts w:eastAsia="Times New Roman Udm"/>
          <w:szCs w:val="28"/>
        </w:rPr>
        <w:t>«Люгы Вася»</w:t>
      </w:r>
      <w:r w:rsidR="00B51DE8" w:rsidRPr="00B60816">
        <w:rPr>
          <w:rFonts w:eastAsia="Times New Roman Udm"/>
          <w:szCs w:val="28"/>
        </w:rPr>
        <w:t xml:space="preserve"> («Вася-репей»)</w:t>
      </w:r>
      <w:r w:rsidR="00667AD5" w:rsidRPr="00B60816">
        <w:rPr>
          <w:rFonts w:eastAsia="Times New Roman Udm"/>
          <w:szCs w:val="28"/>
        </w:rPr>
        <w:t>.</w:t>
      </w:r>
    </w:p>
    <w:p w14:paraId="15784D80"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Малых</w:t>
      </w:r>
      <w:r w:rsidR="00146988" w:rsidRPr="00B60816">
        <w:rPr>
          <w:rFonts w:eastAsia="Times New Roman Udm"/>
          <w:szCs w:val="28"/>
        </w:rPr>
        <w:t xml:space="preserve"> Л</w:t>
      </w:r>
      <w:r w:rsidR="00962B5A" w:rsidRPr="00B60816">
        <w:rPr>
          <w:rFonts w:eastAsia="Times New Roman Udm"/>
          <w:szCs w:val="28"/>
        </w:rPr>
        <w:t xml:space="preserve">. </w:t>
      </w:r>
      <w:r w:rsidR="00B51DE8" w:rsidRPr="00B60816">
        <w:rPr>
          <w:rFonts w:eastAsia="Times New Roman Udm"/>
          <w:szCs w:val="28"/>
        </w:rPr>
        <w:t xml:space="preserve">Сказка </w:t>
      </w:r>
      <w:r w:rsidRPr="00B60816">
        <w:rPr>
          <w:rFonts w:eastAsia="Times New Roman Udm"/>
          <w:szCs w:val="28"/>
        </w:rPr>
        <w:t>«Экт</w:t>
      </w:r>
      <w:r w:rsidR="0026449E" w:rsidRPr="00B60816">
        <w:rPr>
          <w:rFonts w:eastAsia="Times New Roman Udm"/>
          <w:szCs w:val="28"/>
        </w:rPr>
        <w:t>ӥ</w:t>
      </w:r>
      <w:r w:rsidRPr="00B60816">
        <w:rPr>
          <w:rFonts w:eastAsia="Times New Roman Udm"/>
          <w:szCs w:val="28"/>
        </w:rPr>
        <w:t>сь Кизили»</w:t>
      </w:r>
      <w:r w:rsidR="00B51DE8" w:rsidRPr="00B60816">
        <w:rPr>
          <w:rFonts w:eastAsia="Times New Roman Udm"/>
          <w:szCs w:val="28"/>
        </w:rPr>
        <w:t xml:space="preserve"> («Танцующая звезда»)</w:t>
      </w:r>
      <w:r w:rsidR="00667AD5" w:rsidRPr="00B60816">
        <w:rPr>
          <w:rFonts w:eastAsia="Times New Roman Udm"/>
          <w:szCs w:val="28"/>
        </w:rPr>
        <w:t>.</w:t>
      </w:r>
    </w:p>
    <w:p w14:paraId="4341F700"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Валишин</w:t>
      </w:r>
      <w:r w:rsidR="00146988" w:rsidRPr="00B60816">
        <w:rPr>
          <w:rFonts w:eastAsia="Times New Roman Udm"/>
          <w:szCs w:val="28"/>
        </w:rPr>
        <w:t xml:space="preserve"> Р</w:t>
      </w:r>
      <w:r w:rsidR="00962B5A" w:rsidRPr="00B60816">
        <w:rPr>
          <w:rFonts w:eastAsia="Times New Roman Udm"/>
          <w:szCs w:val="28"/>
        </w:rPr>
        <w:t>.</w:t>
      </w:r>
      <w:r w:rsidR="00B51DE8" w:rsidRPr="00B60816">
        <w:rPr>
          <w:rFonts w:eastAsia="Times New Roman Udm"/>
          <w:szCs w:val="28"/>
        </w:rPr>
        <w:t xml:space="preserve"> </w:t>
      </w:r>
      <w:r w:rsidR="00DB4972" w:rsidRPr="00B60816">
        <w:rPr>
          <w:rFonts w:eastAsia="Times New Roman Udm"/>
          <w:szCs w:val="28"/>
        </w:rPr>
        <w:t>Рассказ</w:t>
      </w:r>
      <w:r w:rsidR="00962B5A" w:rsidRPr="00B60816">
        <w:rPr>
          <w:rFonts w:eastAsia="Times New Roman Udm"/>
          <w:szCs w:val="28"/>
        </w:rPr>
        <w:t xml:space="preserve"> </w:t>
      </w:r>
      <w:r w:rsidRPr="00B60816">
        <w:rPr>
          <w:rFonts w:eastAsia="Times New Roman Udm"/>
          <w:szCs w:val="28"/>
        </w:rPr>
        <w:t>«Ошкем пель»</w:t>
      </w:r>
      <w:r w:rsidR="00B51DE8" w:rsidRPr="00B60816">
        <w:rPr>
          <w:rFonts w:eastAsia="Times New Roman Udm"/>
          <w:szCs w:val="28"/>
        </w:rPr>
        <w:t xml:space="preserve"> («</w:t>
      </w:r>
      <w:r w:rsidR="00F455B1" w:rsidRPr="00B60816">
        <w:rPr>
          <w:rFonts w:eastAsia="Times New Roman Udm"/>
          <w:szCs w:val="28"/>
        </w:rPr>
        <w:t>Вислоухий</w:t>
      </w:r>
      <w:r w:rsidR="00B51DE8" w:rsidRPr="00B60816">
        <w:rPr>
          <w:rFonts w:eastAsia="Times New Roman Udm"/>
          <w:szCs w:val="28"/>
        </w:rPr>
        <w:t>»)</w:t>
      </w:r>
      <w:r w:rsidR="00A36B19" w:rsidRPr="00B60816">
        <w:rPr>
          <w:rFonts w:eastAsia="Times New Roman Udm"/>
          <w:szCs w:val="28"/>
        </w:rPr>
        <w:t xml:space="preserve"> </w:t>
      </w:r>
      <w:r w:rsidR="00A36B19" w:rsidRPr="00B60816">
        <w:rPr>
          <w:szCs w:val="28"/>
        </w:rPr>
        <w:t>(</w:t>
      </w:r>
      <w:r w:rsidR="00A36B19" w:rsidRPr="00B60816">
        <w:rPr>
          <w:i/>
          <w:iCs/>
          <w:szCs w:val="28"/>
        </w:rPr>
        <w:t xml:space="preserve">отрывок из повести «Инвожо </w:t>
      </w:r>
      <w:proofErr w:type="gramStart"/>
      <w:r w:rsidR="00A36B19" w:rsidRPr="00B60816">
        <w:rPr>
          <w:i/>
          <w:iCs/>
          <w:szCs w:val="28"/>
        </w:rPr>
        <w:t>уйшоре</w:t>
      </w:r>
      <w:proofErr w:type="gramEnd"/>
      <w:r w:rsidR="00A36B19" w:rsidRPr="00B60816">
        <w:rPr>
          <w:i/>
          <w:iCs/>
          <w:szCs w:val="28"/>
        </w:rPr>
        <w:t xml:space="preserve"> но пиштэ» («Инвожо и в полночь светит»)</w:t>
      </w:r>
      <w:r w:rsidR="00A36B19" w:rsidRPr="00B60816">
        <w:rPr>
          <w:szCs w:val="28"/>
        </w:rPr>
        <w:t>)</w:t>
      </w:r>
      <w:r w:rsidRPr="00B60816">
        <w:rPr>
          <w:rFonts w:eastAsia="Times New Roman Udm"/>
          <w:szCs w:val="28"/>
        </w:rPr>
        <w:t>.</w:t>
      </w:r>
    </w:p>
    <w:p w14:paraId="54AD8A20" w14:textId="77777777" w:rsidR="00DE0330" w:rsidRPr="00B60816" w:rsidRDefault="00DE0330" w:rsidP="003D5A6E">
      <w:pPr>
        <w:widowControl/>
        <w:spacing w:line="360" w:lineRule="auto"/>
        <w:ind w:firstLine="709"/>
        <w:rPr>
          <w:rFonts w:eastAsia="Times New Roman Udm"/>
          <w:szCs w:val="28"/>
        </w:rPr>
      </w:pPr>
      <w:r w:rsidRPr="00B60816">
        <w:rPr>
          <w:rFonts w:eastAsia="Times New Roman Udm"/>
          <w:szCs w:val="28"/>
        </w:rPr>
        <w:t>Байтеряков</w:t>
      </w:r>
      <w:r w:rsidR="00146988" w:rsidRPr="00B60816">
        <w:rPr>
          <w:rFonts w:eastAsia="Times New Roman Udm"/>
          <w:szCs w:val="28"/>
        </w:rPr>
        <w:t xml:space="preserve"> Н</w:t>
      </w:r>
      <w:r w:rsidR="00962B5A" w:rsidRPr="00B60816">
        <w:rPr>
          <w:rFonts w:eastAsia="Times New Roman Udm"/>
          <w:szCs w:val="28"/>
        </w:rPr>
        <w:t xml:space="preserve">. </w:t>
      </w:r>
      <w:r w:rsidR="00B51DE8" w:rsidRPr="00B60816">
        <w:rPr>
          <w:rFonts w:eastAsia="Times New Roman Udm"/>
          <w:szCs w:val="28"/>
        </w:rPr>
        <w:t xml:space="preserve">Рассказ </w:t>
      </w:r>
      <w:r w:rsidRPr="00B60816">
        <w:rPr>
          <w:rFonts w:eastAsia="Times New Roman Udm"/>
          <w:szCs w:val="28"/>
        </w:rPr>
        <w:t>«</w:t>
      </w:r>
      <w:proofErr w:type="gramStart"/>
      <w:r w:rsidRPr="00B60816">
        <w:rPr>
          <w:rFonts w:eastAsia="Times New Roman Udm"/>
          <w:szCs w:val="28"/>
        </w:rPr>
        <w:t>Пияш</w:t>
      </w:r>
      <w:proofErr w:type="gramEnd"/>
      <w:r w:rsidRPr="00B60816">
        <w:rPr>
          <w:rFonts w:eastAsia="Times New Roman Udm"/>
          <w:szCs w:val="28"/>
        </w:rPr>
        <w:t xml:space="preserve"> но лосьпи»</w:t>
      </w:r>
      <w:r w:rsidR="00B51DE8" w:rsidRPr="00B60816">
        <w:rPr>
          <w:rFonts w:eastAsia="Times New Roman Udm"/>
          <w:szCs w:val="28"/>
        </w:rPr>
        <w:t xml:space="preserve"> («Мальчик и лосенок»)</w:t>
      </w:r>
      <w:r w:rsidR="00667AD5" w:rsidRPr="00B60816">
        <w:rPr>
          <w:rFonts w:eastAsia="Times New Roman Udm"/>
          <w:szCs w:val="28"/>
        </w:rPr>
        <w:t>.</w:t>
      </w:r>
    </w:p>
    <w:p w14:paraId="2098C046" w14:textId="77777777" w:rsidR="00B32B48" w:rsidRPr="00B60816" w:rsidRDefault="00B32B48" w:rsidP="003D5A6E">
      <w:pPr>
        <w:widowControl/>
        <w:spacing w:line="360" w:lineRule="auto"/>
        <w:ind w:firstLine="709"/>
        <w:rPr>
          <w:rFonts w:eastAsia="Times New Roman Udm"/>
          <w:szCs w:val="28"/>
        </w:rPr>
      </w:pPr>
      <w:r w:rsidRPr="00B60816">
        <w:rPr>
          <w:i/>
          <w:szCs w:val="28"/>
        </w:rPr>
        <w:t>Произведени</w:t>
      </w:r>
      <w:r w:rsidR="001068DF" w:rsidRPr="00B60816">
        <w:rPr>
          <w:i/>
          <w:szCs w:val="28"/>
        </w:rPr>
        <w:t>е</w:t>
      </w:r>
      <w:r w:rsidRPr="00B60816">
        <w:rPr>
          <w:i/>
          <w:szCs w:val="28"/>
        </w:rPr>
        <w:t xml:space="preserve"> для чтения про себя:</w:t>
      </w:r>
      <w:r w:rsidRPr="00B60816">
        <w:rPr>
          <w:rFonts w:eastAsia="Times New Roman Udm"/>
          <w:szCs w:val="28"/>
        </w:rPr>
        <w:t xml:space="preserve"> Белоногов А. Стихотворение «Эш быръе Лазыр» («Лазарь выбирает друга»).</w:t>
      </w:r>
    </w:p>
    <w:p w14:paraId="1F14FE52" w14:textId="77777777" w:rsidR="009259DF" w:rsidRPr="00B60816" w:rsidRDefault="00667AD5" w:rsidP="003D5A6E">
      <w:pPr>
        <w:widowControl/>
        <w:spacing w:line="360" w:lineRule="auto"/>
        <w:jc w:val="center"/>
        <w:rPr>
          <w:b/>
          <w:szCs w:val="28"/>
        </w:rPr>
      </w:pPr>
      <w:r w:rsidRPr="00B60816">
        <w:rPr>
          <w:b/>
          <w:szCs w:val="28"/>
        </w:rPr>
        <w:t>«</w:t>
      </w:r>
      <w:r w:rsidR="005F16EE" w:rsidRPr="00B60816">
        <w:rPr>
          <w:b/>
          <w:szCs w:val="28"/>
        </w:rPr>
        <w:t>Ымысь ыме, пельысь пеле</w:t>
      </w:r>
      <w:r w:rsidRPr="00B60816">
        <w:rPr>
          <w:b/>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Из уст в уста</w:t>
      </w:r>
      <w:r w:rsidRPr="00B60816">
        <w:rPr>
          <w:b/>
          <w:szCs w:val="28"/>
        </w:rPr>
        <w:t>»</w:t>
      </w:r>
      <w:r w:rsidR="009259DF" w:rsidRPr="00B60816">
        <w:rPr>
          <w:b/>
          <w:szCs w:val="28"/>
        </w:rPr>
        <w:t>)</w:t>
      </w:r>
    </w:p>
    <w:p w14:paraId="036D4ECF" w14:textId="77777777" w:rsidR="009259DF" w:rsidRPr="00B60816" w:rsidRDefault="009259DF" w:rsidP="003D5A6E">
      <w:pPr>
        <w:widowControl/>
        <w:spacing w:line="360" w:lineRule="auto"/>
        <w:ind w:firstLine="709"/>
        <w:rPr>
          <w:szCs w:val="28"/>
        </w:rPr>
      </w:pPr>
      <w:r w:rsidRPr="00B60816">
        <w:rPr>
          <w:szCs w:val="28"/>
        </w:rPr>
        <w:lastRenderedPageBreak/>
        <w:t>Удмуртские народные сказки о животных, волшебные сказки, социально-бытовые сказки. Удмуртские побас</w:t>
      </w:r>
      <w:r w:rsidR="002A5B97" w:rsidRPr="00B60816">
        <w:rPr>
          <w:szCs w:val="28"/>
        </w:rPr>
        <w:t>е</w:t>
      </w:r>
      <w:r w:rsidRPr="00B60816">
        <w:rPr>
          <w:szCs w:val="28"/>
        </w:rPr>
        <w:t>нки. Народные приметы.</w:t>
      </w:r>
      <w:r w:rsidR="00F44940" w:rsidRPr="00B60816">
        <w:rPr>
          <w:szCs w:val="28"/>
        </w:rPr>
        <w:t xml:space="preserve"> </w:t>
      </w:r>
      <w:r w:rsidR="00EF205E" w:rsidRPr="00B60816">
        <w:rPr>
          <w:szCs w:val="28"/>
        </w:rPr>
        <w:t>О</w:t>
      </w:r>
      <w:r w:rsidR="00F44940" w:rsidRPr="00B60816">
        <w:rPr>
          <w:szCs w:val="28"/>
        </w:rPr>
        <w:t>траж</w:t>
      </w:r>
      <w:r w:rsidR="00EF205E" w:rsidRPr="00B60816">
        <w:rPr>
          <w:szCs w:val="28"/>
        </w:rPr>
        <w:t>ение в текстах устного народного творчества нравственных ценностей удмуртского народа.</w:t>
      </w:r>
    </w:p>
    <w:p w14:paraId="13750576" w14:textId="77777777" w:rsidR="0026449E" w:rsidRPr="00B60816" w:rsidRDefault="0026449E" w:rsidP="003D5A6E">
      <w:pPr>
        <w:widowControl/>
        <w:spacing w:line="360" w:lineRule="auto"/>
        <w:ind w:firstLine="709"/>
        <w:rPr>
          <w:szCs w:val="28"/>
        </w:rPr>
      </w:pPr>
      <w:r w:rsidRPr="00B60816">
        <w:rPr>
          <w:szCs w:val="28"/>
        </w:rPr>
        <w:t>Удмуртск</w:t>
      </w:r>
      <w:r w:rsidR="00146988" w:rsidRPr="00B60816">
        <w:rPr>
          <w:szCs w:val="28"/>
        </w:rPr>
        <w:t>ие</w:t>
      </w:r>
      <w:r w:rsidRPr="00B60816">
        <w:rPr>
          <w:szCs w:val="28"/>
        </w:rPr>
        <w:t xml:space="preserve"> народн</w:t>
      </w:r>
      <w:r w:rsidR="00146988" w:rsidRPr="00B60816">
        <w:rPr>
          <w:szCs w:val="28"/>
        </w:rPr>
        <w:t>ые</w:t>
      </w:r>
      <w:r w:rsidRPr="00B60816">
        <w:rPr>
          <w:szCs w:val="28"/>
        </w:rPr>
        <w:t xml:space="preserve"> сказк</w:t>
      </w:r>
      <w:r w:rsidR="00146988" w:rsidRPr="00B60816">
        <w:rPr>
          <w:szCs w:val="28"/>
        </w:rPr>
        <w:t>и</w:t>
      </w:r>
      <w:r w:rsidRPr="00B60816">
        <w:rPr>
          <w:szCs w:val="28"/>
        </w:rPr>
        <w:t xml:space="preserve"> «Уродэсь эшъёс»</w:t>
      </w:r>
      <w:r w:rsidR="00B51DE8" w:rsidRPr="00B60816">
        <w:rPr>
          <w:szCs w:val="28"/>
        </w:rPr>
        <w:t xml:space="preserve"> («Плохие друзья»)</w:t>
      </w:r>
      <w:r w:rsidR="00146988" w:rsidRPr="00B60816">
        <w:rPr>
          <w:szCs w:val="28"/>
        </w:rPr>
        <w:t xml:space="preserve">, </w:t>
      </w:r>
      <w:r w:rsidRPr="00B60816">
        <w:rPr>
          <w:szCs w:val="28"/>
        </w:rPr>
        <w:t>«Бекче»</w:t>
      </w:r>
      <w:r w:rsidR="00B51DE8" w:rsidRPr="00B60816">
        <w:rPr>
          <w:szCs w:val="28"/>
        </w:rPr>
        <w:t xml:space="preserve"> («Бочка»)</w:t>
      </w:r>
      <w:r w:rsidR="00146988" w:rsidRPr="00B60816">
        <w:rPr>
          <w:szCs w:val="28"/>
        </w:rPr>
        <w:t xml:space="preserve">, </w:t>
      </w:r>
      <w:r w:rsidRPr="00B60816">
        <w:rPr>
          <w:szCs w:val="28"/>
        </w:rPr>
        <w:t>«Медо»</w:t>
      </w:r>
      <w:r w:rsidR="00B51DE8" w:rsidRPr="00B60816">
        <w:rPr>
          <w:szCs w:val="28"/>
        </w:rPr>
        <w:t xml:space="preserve"> («Батрак»)</w:t>
      </w:r>
      <w:r w:rsidR="00667AD5" w:rsidRPr="00B60816">
        <w:rPr>
          <w:szCs w:val="28"/>
        </w:rPr>
        <w:t>.</w:t>
      </w:r>
    </w:p>
    <w:p w14:paraId="0B5F446E" w14:textId="77777777" w:rsidR="0026449E" w:rsidRPr="00B60816" w:rsidRDefault="0026449E" w:rsidP="003D5A6E">
      <w:pPr>
        <w:widowControl/>
        <w:spacing w:line="360" w:lineRule="auto"/>
        <w:ind w:firstLine="709"/>
        <w:rPr>
          <w:szCs w:val="28"/>
        </w:rPr>
      </w:pPr>
      <w:r w:rsidRPr="00B60816">
        <w:rPr>
          <w:szCs w:val="28"/>
        </w:rPr>
        <w:t>Удмуртск</w:t>
      </w:r>
      <w:r w:rsidR="00146988" w:rsidRPr="00B60816">
        <w:rPr>
          <w:szCs w:val="28"/>
        </w:rPr>
        <w:t>ие</w:t>
      </w:r>
      <w:r w:rsidRPr="00B60816">
        <w:rPr>
          <w:szCs w:val="28"/>
        </w:rPr>
        <w:t xml:space="preserve"> побас</w:t>
      </w:r>
      <w:r w:rsidR="0034789C" w:rsidRPr="00B60816">
        <w:rPr>
          <w:szCs w:val="28"/>
        </w:rPr>
        <w:t>е</w:t>
      </w:r>
      <w:r w:rsidRPr="00B60816">
        <w:rPr>
          <w:szCs w:val="28"/>
        </w:rPr>
        <w:t>нк</w:t>
      </w:r>
      <w:r w:rsidR="00146988" w:rsidRPr="00B60816">
        <w:rPr>
          <w:szCs w:val="28"/>
        </w:rPr>
        <w:t>и</w:t>
      </w:r>
      <w:r w:rsidRPr="00B60816">
        <w:rPr>
          <w:szCs w:val="28"/>
        </w:rPr>
        <w:t xml:space="preserve"> </w:t>
      </w:r>
      <w:r w:rsidR="00146988" w:rsidRPr="00B60816">
        <w:rPr>
          <w:szCs w:val="28"/>
        </w:rPr>
        <w:t>(</w:t>
      </w:r>
      <w:r w:rsidR="00DB4972" w:rsidRPr="00B60816">
        <w:rPr>
          <w:szCs w:val="28"/>
        </w:rPr>
        <w:t>м</w:t>
      </w:r>
      <w:r w:rsidR="00146988" w:rsidRPr="00B60816">
        <w:rPr>
          <w:szCs w:val="28"/>
        </w:rPr>
        <w:t xml:space="preserve">адёс) </w:t>
      </w:r>
      <w:r w:rsidRPr="00B60816">
        <w:rPr>
          <w:szCs w:val="28"/>
        </w:rPr>
        <w:t>«Чечыен нянь»</w:t>
      </w:r>
      <w:r w:rsidR="00B51DE8" w:rsidRPr="00B60816">
        <w:rPr>
          <w:szCs w:val="32"/>
        </w:rPr>
        <w:t xml:space="preserve"> («</w:t>
      </w:r>
      <w:r w:rsidR="00DB4972" w:rsidRPr="00B60816">
        <w:rPr>
          <w:szCs w:val="32"/>
        </w:rPr>
        <w:t>Хлеб с медом</w:t>
      </w:r>
      <w:r w:rsidR="00B51DE8" w:rsidRPr="00B60816">
        <w:rPr>
          <w:szCs w:val="32"/>
        </w:rPr>
        <w:t>»)</w:t>
      </w:r>
      <w:r w:rsidR="00146988" w:rsidRPr="00B60816">
        <w:rPr>
          <w:szCs w:val="28"/>
        </w:rPr>
        <w:t xml:space="preserve">, </w:t>
      </w:r>
      <w:r w:rsidRPr="00B60816">
        <w:rPr>
          <w:szCs w:val="28"/>
        </w:rPr>
        <w:t>«Азьтэм адями»</w:t>
      </w:r>
      <w:r w:rsidR="00B51DE8" w:rsidRPr="00B60816">
        <w:rPr>
          <w:szCs w:val="32"/>
        </w:rPr>
        <w:t xml:space="preserve"> («</w:t>
      </w:r>
      <w:r w:rsidR="00DB4972" w:rsidRPr="00B60816">
        <w:rPr>
          <w:szCs w:val="32"/>
        </w:rPr>
        <w:t>Ленивый человек</w:t>
      </w:r>
      <w:r w:rsidR="00B51DE8" w:rsidRPr="00B60816">
        <w:rPr>
          <w:szCs w:val="32"/>
        </w:rPr>
        <w:t>»)</w:t>
      </w:r>
      <w:r w:rsidR="0034789C" w:rsidRPr="00B60816">
        <w:rPr>
          <w:szCs w:val="28"/>
        </w:rPr>
        <w:t>.</w:t>
      </w:r>
    </w:p>
    <w:p w14:paraId="60D0EB27" w14:textId="77777777" w:rsidR="0026449E" w:rsidRPr="00B60816" w:rsidRDefault="0026449E" w:rsidP="003D5A6E">
      <w:pPr>
        <w:widowControl/>
        <w:spacing w:line="360" w:lineRule="auto"/>
        <w:ind w:firstLine="709"/>
        <w:rPr>
          <w:szCs w:val="28"/>
        </w:rPr>
      </w:pPr>
      <w:r w:rsidRPr="00B60816">
        <w:rPr>
          <w:szCs w:val="28"/>
        </w:rPr>
        <w:t>Чаклан кылъёс (</w:t>
      </w:r>
      <w:r w:rsidR="00DB4972" w:rsidRPr="00B60816">
        <w:rPr>
          <w:szCs w:val="28"/>
        </w:rPr>
        <w:t>н</w:t>
      </w:r>
      <w:r w:rsidRPr="00B60816">
        <w:rPr>
          <w:szCs w:val="28"/>
        </w:rPr>
        <w:t>ародные приметы)</w:t>
      </w:r>
      <w:r w:rsidR="00D75A67" w:rsidRPr="00B60816">
        <w:rPr>
          <w:szCs w:val="28"/>
        </w:rPr>
        <w:t>.</w:t>
      </w:r>
    </w:p>
    <w:p w14:paraId="49DA240A" w14:textId="77777777" w:rsidR="00B32B48" w:rsidRPr="00B60816" w:rsidRDefault="00B32B48" w:rsidP="003D5A6E">
      <w:pPr>
        <w:widowControl/>
        <w:spacing w:line="360" w:lineRule="auto"/>
        <w:ind w:firstLine="709"/>
        <w:rPr>
          <w:iCs/>
          <w:szCs w:val="28"/>
        </w:rPr>
      </w:pPr>
      <w:r w:rsidRPr="00B60816">
        <w:rPr>
          <w:i/>
          <w:szCs w:val="28"/>
        </w:rPr>
        <w:t>Произведени</w:t>
      </w:r>
      <w:r w:rsidR="001068DF" w:rsidRPr="00B60816">
        <w:rPr>
          <w:i/>
          <w:szCs w:val="28"/>
        </w:rPr>
        <w:t>е</w:t>
      </w:r>
      <w:r w:rsidRPr="00B60816">
        <w:rPr>
          <w:i/>
          <w:szCs w:val="28"/>
        </w:rPr>
        <w:t xml:space="preserve"> для чтения про себя:</w:t>
      </w:r>
      <w:r w:rsidR="0034789C" w:rsidRPr="00B60816">
        <w:rPr>
          <w:i/>
          <w:szCs w:val="28"/>
        </w:rPr>
        <w:t xml:space="preserve"> </w:t>
      </w:r>
      <w:r w:rsidR="0034789C" w:rsidRPr="00B60816">
        <w:rPr>
          <w:iCs/>
          <w:szCs w:val="28"/>
        </w:rPr>
        <w:t>у</w:t>
      </w:r>
      <w:r w:rsidR="0034789C" w:rsidRPr="00B60816">
        <w:rPr>
          <w:szCs w:val="28"/>
        </w:rPr>
        <w:t>дмуртская побасенка (мадёс) «Куинь огкадьёс»</w:t>
      </w:r>
      <w:r w:rsidR="0034789C" w:rsidRPr="00B60816">
        <w:rPr>
          <w:szCs w:val="32"/>
        </w:rPr>
        <w:t xml:space="preserve"> («Трое схожих»)</w:t>
      </w:r>
      <w:r w:rsidR="0034789C" w:rsidRPr="00B60816">
        <w:rPr>
          <w:szCs w:val="28"/>
        </w:rPr>
        <w:t>.</w:t>
      </w:r>
    </w:p>
    <w:p w14:paraId="50A56A8D" w14:textId="77777777" w:rsidR="009259DF" w:rsidRPr="00B60816" w:rsidRDefault="00667AD5" w:rsidP="003D5A6E">
      <w:pPr>
        <w:widowControl/>
        <w:spacing w:line="360" w:lineRule="auto"/>
        <w:jc w:val="center"/>
        <w:rPr>
          <w:szCs w:val="28"/>
        </w:rPr>
      </w:pPr>
      <w:r w:rsidRPr="00B60816">
        <w:rPr>
          <w:b/>
          <w:szCs w:val="28"/>
        </w:rPr>
        <w:t>«</w:t>
      </w:r>
      <w:r w:rsidR="005F16EE" w:rsidRPr="00B60816">
        <w:rPr>
          <w:b/>
          <w:szCs w:val="28"/>
        </w:rPr>
        <w:t>Анай-атаен ӵош</w:t>
      </w:r>
      <w:r w:rsidRPr="00B60816">
        <w:rPr>
          <w:b/>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В семье</w:t>
      </w:r>
      <w:r w:rsidRPr="00B60816">
        <w:rPr>
          <w:b/>
          <w:szCs w:val="28"/>
        </w:rPr>
        <w:t>»</w:t>
      </w:r>
      <w:r w:rsidR="009259DF" w:rsidRPr="00B60816">
        <w:rPr>
          <w:b/>
          <w:szCs w:val="28"/>
        </w:rPr>
        <w:t>)</w:t>
      </w:r>
    </w:p>
    <w:p w14:paraId="74F571AB" w14:textId="77777777" w:rsidR="009259DF" w:rsidRPr="00B60816" w:rsidRDefault="009231DB" w:rsidP="003D5A6E">
      <w:pPr>
        <w:widowControl/>
        <w:shd w:val="clear" w:color="auto" w:fill="FFFFFF"/>
        <w:spacing w:line="360" w:lineRule="auto"/>
        <w:ind w:firstLine="709"/>
        <w:rPr>
          <w:szCs w:val="28"/>
        </w:rPr>
      </w:pPr>
      <w:r w:rsidRPr="00B60816">
        <w:rPr>
          <w:rFonts w:eastAsia="Calibri"/>
          <w:szCs w:val="28"/>
        </w:rPr>
        <w:t>Стихотворения</w:t>
      </w:r>
      <w:r w:rsidR="009259DF" w:rsidRPr="00B60816">
        <w:rPr>
          <w:szCs w:val="28"/>
        </w:rPr>
        <w:t xml:space="preserve"> и рассказы удмуртских писателей о семье, о взаимоотношениях с родителями.</w:t>
      </w:r>
      <w:r w:rsidR="00967F18" w:rsidRPr="00B60816">
        <w:rPr>
          <w:szCs w:val="28"/>
        </w:rPr>
        <w:t xml:space="preserve"> Произведения, отражающие традиционные представления о семейных ценностях.</w:t>
      </w:r>
    </w:p>
    <w:p w14:paraId="0716B425" w14:textId="77777777" w:rsidR="00386360" w:rsidRPr="00B60816" w:rsidRDefault="003B67D2" w:rsidP="003D5A6E">
      <w:pPr>
        <w:widowControl/>
        <w:shd w:val="clear" w:color="auto" w:fill="FFFFFF"/>
        <w:spacing w:line="360" w:lineRule="auto"/>
        <w:ind w:firstLine="709"/>
        <w:rPr>
          <w:szCs w:val="28"/>
        </w:rPr>
      </w:pPr>
      <w:r w:rsidRPr="00B60816">
        <w:rPr>
          <w:szCs w:val="28"/>
        </w:rPr>
        <w:t>Кириллов</w:t>
      </w:r>
      <w:r w:rsidR="00146988" w:rsidRPr="00B60816">
        <w:rPr>
          <w:szCs w:val="28"/>
        </w:rPr>
        <w:t xml:space="preserve"> В</w:t>
      </w:r>
      <w:r w:rsidR="00962B5A" w:rsidRPr="00B60816">
        <w:rPr>
          <w:szCs w:val="28"/>
        </w:rPr>
        <w:t xml:space="preserve">. </w:t>
      </w:r>
      <w:r w:rsidR="00DB4972" w:rsidRPr="00B60816">
        <w:rPr>
          <w:rFonts w:eastAsia="Calibri"/>
          <w:szCs w:val="28"/>
        </w:rPr>
        <w:t>Стихотворение</w:t>
      </w:r>
      <w:r w:rsidR="00DB4972" w:rsidRPr="00B60816">
        <w:rPr>
          <w:rFonts w:eastAsia="Times New Roman Udm"/>
          <w:szCs w:val="28"/>
        </w:rPr>
        <w:t xml:space="preserve"> </w:t>
      </w:r>
      <w:r w:rsidRPr="00B60816">
        <w:rPr>
          <w:szCs w:val="28"/>
        </w:rPr>
        <w:t>«</w:t>
      </w:r>
      <w:r w:rsidR="00386360" w:rsidRPr="00B60816">
        <w:rPr>
          <w:szCs w:val="28"/>
        </w:rPr>
        <w:t>Табань</w:t>
      </w:r>
      <w:r w:rsidRPr="00B60816">
        <w:rPr>
          <w:szCs w:val="28"/>
        </w:rPr>
        <w:t>»</w:t>
      </w:r>
      <w:r w:rsidR="00B51DE8" w:rsidRPr="00B60816">
        <w:rPr>
          <w:szCs w:val="32"/>
        </w:rPr>
        <w:t xml:space="preserve"> («</w:t>
      </w:r>
      <w:r w:rsidR="00DB4972" w:rsidRPr="00B60816">
        <w:rPr>
          <w:szCs w:val="32"/>
        </w:rPr>
        <w:t>Табани</w:t>
      </w:r>
      <w:r w:rsidR="00B51DE8" w:rsidRPr="00B60816">
        <w:rPr>
          <w:szCs w:val="32"/>
        </w:rPr>
        <w:t>»)</w:t>
      </w:r>
      <w:r w:rsidR="00667AD5" w:rsidRPr="00B60816">
        <w:rPr>
          <w:szCs w:val="28"/>
        </w:rPr>
        <w:t>.</w:t>
      </w:r>
    </w:p>
    <w:p w14:paraId="0D09AF35" w14:textId="77777777" w:rsidR="00386360" w:rsidRPr="00B60816" w:rsidRDefault="003B67D2" w:rsidP="003D5A6E">
      <w:pPr>
        <w:widowControl/>
        <w:shd w:val="clear" w:color="auto" w:fill="FFFFFF"/>
        <w:spacing w:line="360" w:lineRule="auto"/>
        <w:ind w:firstLine="709"/>
        <w:rPr>
          <w:szCs w:val="28"/>
        </w:rPr>
      </w:pPr>
      <w:r w:rsidRPr="00B60816">
        <w:rPr>
          <w:szCs w:val="28"/>
        </w:rPr>
        <w:t>Михайлов</w:t>
      </w:r>
      <w:r w:rsidR="00146988" w:rsidRPr="00B60816">
        <w:rPr>
          <w:szCs w:val="28"/>
        </w:rPr>
        <w:t xml:space="preserve"> В</w:t>
      </w:r>
      <w:r w:rsidR="00962B5A" w:rsidRPr="00B60816">
        <w:rPr>
          <w:szCs w:val="28"/>
        </w:rPr>
        <w:t xml:space="preserve">. </w:t>
      </w:r>
      <w:r w:rsidR="00DB4972" w:rsidRPr="00B60816">
        <w:rPr>
          <w:rFonts w:eastAsia="Calibri"/>
          <w:szCs w:val="28"/>
        </w:rPr>
        <w:t>Стихотворение</w:t>
      </w:r>
      <w:r w:rsidR="00DB4972" w:rsidRPr="00B60816">
        <w:rPr>
          <w:rFonts w:eastAsia="Times New Roman Udm"/>
          <w:szCs w:val="28"/>
        </w:rPr>
        <w:t xml:space="preserve"> </w:t>
      </w:r>
      <w:r w:rsidRPr="00B60816">
        <w:rPr>
          <w:szCs w:val="28"/>
        </w:rPr>
        <w:t>«</w:t>
      </w:r>
      <w:r w:rsidR="00386360" w:rsidRPr="00B60816">
        <w:rPr>
          <w:szCs w:val="28"/>
        </w:rPr>
        <w:t>Песянае</w:t>
      </w:r>
      <w:r w:rsidRPr="00B60816">
        <w:rPr>
          <w:szCs w:val="28"/>
        </w:rPr>
        <w:t>»</w:t>
      </w:r>
      <w:r w:rsidR="00B51DE8" w:rsidRPr="00B60816">
        <w:rPr>
          <w:szCs w:val="32"/>
        </w:rPr>
        <w:t xml:space="preserve"> («</w:t>
      </w:r>
      <w:r w:rsidR="00DB4972" w:rsidRPr="00B60816">
        <w:rPr>
          <w:szCs w:val="32"/>
        </w:rPr>
        <w:t>Моя бабушка</w:t>
      </w:r>
      <w:r w:rsidR="00B51DE8" w:rsidRPr="00B60816">
        <w:rPr>
          <w:szCs w:val="32"/>
        </w:rPr>
        <w:t>»)</w:t>
      </w:r>
      <w:r w:rsidR="00667AD5" w:rsidRPr="00B60816">
        <w:rPr>
          <w:szCs w:val="28"/>
        </w:rPr>
        <w:t>.</w:t>
      </w:r>
    </w:p>
    <w:p w14:paraId="47934DD5" w14:textId="77777777" w:rsidR="00386360" w:rsidRPr="00B60816" w:rsidRDefault="003B67D2" w:rsidP="003D5A6E">
      <w:pPr>
        <w:widowControl/>
        <w:shd w:val="clear" w:color="auto" w:fill="FFFFFF"/>
        <w:spacing w:line="360" w:lineRule="auto"/>
        <w:ind w:firstLine="709"/>
        <w:rPr>
          <w:szCs w:val="28"/>
        </w:rPr>
      </w:pPr>
      <w:r w:rsidRPr="00B60816">
        <w:rPr>
          <w:szCs w:val="28"/>
        </w:rPr>
        <w:t>Герд</w:t>
      </w:r>
      <w:r w:rsidR="00146988" w:rsidRPr="00B60816">
        <w:rPr>
          <w:szCs w:val="28"/>
        </w:rPr>
        <w:t xml:space="preserve"> К</w:t>
      </w:r>
      <w:r w:rsidR="00962B5A" w:rsidRPr="00B60816">
        <w:rPr>
          <w:szCs w:val="28"/>
        </w:rPr>
        <w:t xml:space="preserve">. </w:t>
      </w:r>
      <w:r w:rsidR="00DB4972" w:rsidRPr="00B60816">
        <w:rPr>
          <w:rFonts w:eastAsia="Calibri"/>
          <w:szCs w:val="28"/>
        </w:rPr>
        <w:t>Рассказ</w:t>
      </w:r>
      <w:r w:rsidR="00DB4972" w:rsidRPr="00B60816">
        <w:rPr>
          <w:rFonts w:eastAsia="Times New Roman Udm"/>
          <w:szCs w:val="28"/>
        </w:rPr>
        <w:t xml:space="preserve"> </w:t>
      </w:r>
      <w:r w:rsidRPr="00B60816">
        <w:rPr>
          <w:szCs w:val="28"/>
        </w:rPr>
        <w:t>«</w:t>
      </w:r>
      <w:r w:rsidR="00386360" w:rsidRPr="00B60816">
        <w:rPr>
          <w:szCs w:val="28"/>
        </w:rPr>
        <w:t>Кучапи</w:t>
      </w:r>
      <w:r w:rsidRPr="00B60816">
        <w:rPr>
          <w:szCs w:val="28"/>
        </w:rPr>
        <w:t>»</w:t>
      </w:r>
      <w:r w:rsidR="00B51DE8" w:rsidRPr="00B60816">
        <w:rPr>
          <w:szCs w:val="32"/>
        </w:rPr>
        <w:t xml:space="preserve"> («</w:t>
      </w:r>
      <w:r w:rsidR="00DB4972" w:rsidRPr="00B60816">
        <w:rPr>
          <w:szCs w:val="32"/>
        </w:rPr>
        <w:t>Щенок</w:t>
      </w:r>
      <w:r w:rsidR="00B51DE8" w:rsidRPr="00B60816">
        <w:rPr>
          <w:szCs w:val="32"/>
        </w:rPr>
        <w:t>»)</w:t>
      </w:r>
      <w:r w:rsidR="00667AD5" w:rsidRPr="00B60816">
        <w:rPr>
          <w:szCs w:val="28"/>
        </w:rPr>
        <w:t>.</w:t>
      </w:r>
    </w:p>
    <w:p w14:paraId="791DCC73" w14:textId="77777777" w:rsidR="00386360" w:rsidRPr="00B60816" w:rsidRDefault="003B67D2" w:rsidP="003D5A6E">
      <w:pPr>
        <w:widowControl/>
        <w:shd w:val="clear" w:color="auto" w:fill="FFFFFF"/>
        <w:spacing w:line="360" w:lineRule="auto"/>
        <w:ind w:firstLine="709"/>
        <w:rPr>
          <w:szCs w:val="28"/>
        </w:rPr>
      </w:pPr>
      <w:r w:rsidRPr="00B60816">
        <w:rPr>
          <w:szCs w:val="28"/>
        </w:rPr>
        <w:t>Клабуков</w:t>
      </w:r>
      <w:r w:rsidR="00146988" w:rsidRPr="00B60816">
        <w:rPr>
          <w:szCs w:val="28"/>
        </w:rPr>
        <w:t xml:space="preserve"> А</w:t>
      </w:r>
      <w:r w:rsidR="00962B5A" w:rsidRPr="00B60816">
        <w:rPr>
          <w:szCs w:val="28"/>
        </w:rPr>
        <w:t xml:space="preserve">. </w:t>
      </w:r>
      <w:r w:rsidR="006C34DD" w:rsidRPr="00B60816">
        <w:rPr>
          <w:rFonts w:eastAsia="Calibri"/>
          <w:szCs w:val="28"/>
        </w:rPr>
        <w:t>Поэма</w:t>
      </w:r>
      <w:r w:rsidR="00B51DE8" w:rsidRPr="00B60816">
        <w:rPr>
          <w:rFonts w:eastAsia="Calibri"/>
          <w:szCs w:val="28"/>
        </w:rPr>
        <w:t xml:space="preserve"> </w:t>
      </w:r>
      <w:r w:rsidRPr="00B60816">
        <w:rPr>
          <w:szCs w:val="28"/>
        </w:rPr>
        <w:t>«</w:t>
      </w:r>
      <w:r w:rsidR="00386360" w:rsidRPr="00B60816">
        <w:rPr>
          <w:szCs w:val="28"/>
        </w:rPr>
        <w:t>Тютю Макси</w:t>
      </w:r>
      <w:r w:rsidRPr="00B60816">
        <w:rPr>
          <w:szCs w:val="28"/>
        </w:rPr>
        <w:t>»</w:t>
      </w:r>
      <w:r w:rsidR="00B51DE8" w:rsidRPr="00B60816">
        <w:rPr>
          <w:szCs w:val="32"/>
        </w:rPr>
        <w:t xml:space="preserve"> («</w:t>
      </w:r>
      <w:r w:rsidR="00800364" w:rsidRPr="00B60816">
        <w:rPr>
          <w:szCs w:val="32"/>
        </w:rPr>
        <w:t>Гусята и Макси</w:t>
      </w:r>
      <w:r w:rsidR="00B51DE8" w:rsidRPr="00B60816">
        <w:rPr>
          <w:szCs w:val="32"/>
        </w:rPr>
        <w:t>»)</w:t>
      </w:r>
      <w:r w:rsidR="00386360" w:rsidRPr="00B60816">
        <w:rPr>
          <w:szCs w:val="28"/>
        </w:rPr>
        <w:t>.</w:t>
      </w:r>
    </w:p>
    <w:p w14:paraId="07396373" w14:textId="77777777" w:rsidR="00386360" w:rsidRPr="00B60816" w:rsidRDefault="003B67D2" w:rsidP="003D5A6E">
      <w:pPr>
        <w:widowControl/>
        <w:shd w:val="clear" w:color="auto" w:fill="FFFFFF"/>
        <w:spacing w:line="360" w:lineRule="auto"/>
        <w:ind w:firstLine="709"/>
        <w:rPr>
          <w:szCs w:val="28"/>
        </w:rPr>
      </w:pPr>
      <w:r w:rsidRPr="00B60816">
        <w:rPr>
          <w:szCs w:val="28"/>
        </w:rPr>
        <w:t>Садовников</w:t>
      </w:r>
      <w:r w:rsidR="00146988" w:rsidRPr="00B60816">
        <w:rPr>
          <w:szCs w:val="28"/>
        </w:rPr>
        <w:t xml:space="preserve"> В</w:t>
      </w:r>
      <w:r w:rsidR="00962B5A" w:rsidRPr="00B60816">
        <w:rPr>
          <w:szCs w:val="28"/>
        </w:rPr>
        <w:t xml:space="preserve">. </w:t>
      </w:r>
      <w:r w:rsidR="006C34DD" w:rsidRPr="00B60816">
        <w:rPr>
          <w:rFonts w:eastAsia="Calibri"/>
          <w:szCs w:val="28"/>
        </w:rPr>
        <w:t>Рассказ</w:t>
      </w:r>
      <w:r w:rsidR="00B51DE8" w:rsidRPr="00B60816">
        <w:rPr>
          <w:rFonts w:eastAsia="Calibri"/>
          <w:szCs w:val="28"/>
        </w:rPr>
        <w:t xml:space="preserve"> </w:t>
      </w:r>
      <w:r w:rsidRPr="00B60816">
        <w:rPr>
          <w:szCs w:val="28"/>
        </w:rPr>
        <w:t>«</w:t>
      </w:r>
      <w:r w:rsidR="00386360" w:rsidRPr="00B60816">
        <w:rPr>
          <w:szCs w:val="28"/>
        </w:rPr>
        <w:t xml:space="preserve">Пань-пань </w:t>
      </w:r>
      <w:r w:rsidR="00967F18" w:rsidRPr="00B60816">
        <w:rPr>
          <w:szCs w:val="28"/>
        </w:rPr>
        <w:t>–</w:t>
      </w:r>
      <w:r w:rsidR="00386360" w:rsidRPr="00B60816">
        <w:rPr>
          <w:szCs w:val="28"/>
        </w:rPr>
        <w:t xml:space="preserve"> котэм нянь</w:t>
      </w:r>
      <w:r w:rsidRPr="00B60816">
        <w:rPr>
          <w:szCs w:val="28"/>
        </w:rPr>
        <w:t>»</w:t>
      </w:r>
      <w:r w:rsidR="00B51DE8" w:rsidRPr="00B60816">
        <w:rPr>
          <w:szCs w:val="32"/>
        </w:rPr>
        <w:t xml:space="preserve"> («</w:t>
      </w:r>
      <w:r w:rsidR="00CC1573" w:rsidRPr="00B60816">
        <w:rPr>
          <w:szCs w:val="32"/>
        </w:rPr>
        <w:t>Размазня</w:t>
      </w:r>
      <w:r w:rsidR="00B51DE8" w:rsidRPr="00B60816">
        <w:rPr>
          <w:szCs w:val="32"/>
        </w:rPr>
        <w:t>»)</w:t>
      </w:r>
      <w:r w:rsidR="00386360" w:rsidRPr="00B60816">
        <w:rPr>
          <w:szCs w:val="28"/>
        </w:rPr>
        <w:t>.</w:t>
      </w:r>
    </w:p>
    <w:p w14:paraId="3FA8D612" w14:textId="77777777" w:rsidR="00386360" w:rsidRPr="00B60816" w:rsidRDefault="003B67D2" w:rsidP="003D5A6E">
      <w:pPr>
        <w:widowControl/>
        <w:shd w:val="clear" w:color="auto" w:fill="FFFFFF"/>
        <w:spacing w:line="360" w:lineRule="auto"/>
        <w:ind w:firstLine="709"/>
        <w:rPr>
          <w:szCs w:val="28"/>
        </w:rPr>
      </w:pPr>
      <w:r w:rsidRPr="00B60816">
        <w:rPr>
          <w:szCs w:val="28"/>
        </w:rPr>
        <w:t>Ар-Серги</w:t>
      </w:r>
      <w:r w:rsidR="00146988" w:rsidRPr="00B60816">
        <w:rPr>
          <w:szCs w:val="28"/>
        </w:rPr>
        <w:t xml:space="preserve"> В</w:t>
      </w:r>
      <w:r w:rsidR="00962B5A" w:rsidRPr="00B60816">
        <w:rPr>
          <w:szCs w:val="28"/>
        </w:rPr>
        <w:t xml:space="preserve">. </w:t>
      </w:r>
      <w:r w:rsidR="00CC1573" w:rsidRPr="00B60816">
        <w:rPr>
          <w:rFonts w:eastAsia="Calibri"/>
          <w:szCs w:val="28"/>
        </w:rPr>
        <w:t>Рассказ</w:t>
      </w:r>
      <w:r w:rsidR="00B51DE8" w:rsidRPr="00B60816">
        <w:rPr>
          <w:rFonts w:eastAsia="Calibri"/>
          <w:szCs w:val="28"/>
        </w:rPr>
        <w:t xml:space="preserve"> </w:t>
      </w:r>
      <w:r w:rsidRPr="00B60816">
        <w:rPr>
          <w:szCs w:val="28"/>
        </w:rPr>
        <w:t>«</w:t>
      </w:r>
      <w:r w:rsidR="00386360" w:rsidRPr="00B60816">
        <w:rPr>
          <w:szCs w:val="28"/>
        </w:rPr>
        <w:t>Гирыш</w:t>
      </w:r>
      <w:r w:rsidRPr="00B60816">
        <w:rPr>
          <w:szCs w:val="28"/>
        </w:rPr>
        <w:t>»</w:t>
      </w:r>
      <w:r w:rsidR="00B51DE8" w:rsidRPr="00B60816">
        <w:rPr>
          <w:szCs w:val="32"/>
        </w:rPr>
        <w:t xml:space="preserve"> («</w:t>
      </w:r>
      <w:r w:rsidR="00CC1573" w:rsidRPr="00B60816">
        <w:rPr>
          <w:szCs w:val="32"/>
        </w:rPr>
        <w:t>Гриша</w:t>
      </w:r>
      <w:r w:rsidR="00B51DE8" w:rsidRPr="00B60816">
        <w:rPr>
          <w:szCs w:val="32"/>
        </w:rPr>
        <w:t>»)</w:t>
      </w:r>
      <w:r w:rsidR="00667AD5" w:rsidRPr="00B60816">
        <w:rPr>
          <w:szCs w:val="28"/>
        </w:rPr>
        <w:t>.</w:t>
      </w:r>
    </w:p>
    <w:p w14:paraId="4B293938" w14:textId="77777777" w:rsidR="001068DF" w:rsidRPr="00B60816" w:rsidRDefault="001068DF" w:rsidP="003D5A6E">
      <w:pPr>
        <w:widowControl/>
        <w:shd w:val="clear" w:color="auto" w:fill="FFFFFF"/>
        <w:spacing w:line="360" w:lineRule="auto"/>
        <w:ind w:firstLine="709"/>
        <w:rPr>
          <w:szCs w:val="28"/>
        </w:rPr>
      </w:pPr>
      <w:r w:rsidRPr="00B60816">
        <w:rPr>
          <w:i/>
          <w:szCs w:val="28"/>
        </w:rPr>
        <w:t>Произведение для чтения про себя:</w:t>
      </w:r>
      <w:r w:rsidRPr="00B60816">
        <w:rPr>
          <w:szCs w:val="28"/>
        </w:rPr>
        <w:t xml:space="preserve"> Игнатьева Р. </w:t>
      </w:r>
      <w:r w:rsidRPr="00B60816">
        <w:rPr>
          <w:rFonts w:eastAsia="Calibri"/>
          <w:szCs w:val="28"/>
        </w:rPr>
        <w:t xml:space="preserve">Рассказ </w:t>
      </w:r>
      <w:r w:rsidRPr="00B60816">
        <w:rPr>
          <w:szCs w:val="28"/>
        </w:rPr>
        <w:t>«Куртка саес»</w:t>
      </w:r>
      <w:r w:rsidRPr="00B60816">
        <w:rPr>
          <w:szCs w:val="32"/>
        </w:rPr>
        <w:t xml:space="preserve"> («Рукав куртки»)</w:t>
      </w:r>
      <w:r w:rsidR="00667AD5" w:rsidRPr="00B60816">
        <w:rPr>
          <w:szCs w:val="28"/>
        </w:rPr>
        <w:t>.</w:t>
      </w:r>
    </w:p>
    <w:p w14:paraId="0784FA88" w14:textId="77777777" w:rsidR="0060599B" w:rsidRPr="00B60816" w:rsidRDefault="0060599B" w:rsidP="003D5A6E">
      <w:pPr>
        <w:widowControl/>
        <w:spacing w:line="360" w:lineRule="auto"/>
        <w:ind w:firstLine="709"/>
        <w:rPr>
          <w:bCs/>
          <w:szCs w:val="28"/>
        </w:rPr>
      </w:pPr>
      <w:r w:rsidRPr="00B60816">
        <w:rPr>
          <w:bCs/>
          <w:i/>
          <w:iCs/>
          <w:szCs w:val="28"/>
        </w:rPr>
        <w:t>Проект</w:t>
      </w:r>
      <w:r w:rsidRPr="00B60816">
        <w:rPr>
          <w:bCs/>
          <w:szCs w:val="28"/>
        </w:rPr>
        <w:t xml:space="preserve"> «Семьямылэн яратоно книгаез» </w:t>
      </w:r>
      <w:r w:rsidR="00962B5A" w:rsidRPr="00B60816">
        <w:rPr>
          <w:bCs/>
          <w:szCs w:val="28"/>
        </w:rPr>
        <w:t>(«</w:t>
      </w:r>
      <w:r w:rsidR="00B51DE8" w:rsidRPr="00B60816">
        <w:rPr>
          <w:bCs/>
          <w:szCs w:val="28"/>
        </w:rPr>
        <w:t>Любимая книга нашей семьи</w:t>
      </w:r>
      <w:r w:rsidR="00962B5A" w:rsidRPr="00B60816">
        <w:rPr>
          <w:bCs/>
          <w:szCs w:val="28"/>
        </w:rPr>
        <w:t>»)</w:t>
      </w:r>
      <w:r w:rsidR="0027403C" w:rsidRPr="00B60816">
        <w:rPr>
          <w:bCs/>
          <w:szCs w:val="28"/>
        </w:rPr>
        <w:t>.</w:t>
      </w:r>
    </w:p>
    <w:p w14:paraId="138BD713" w14:textId="77777777" w:rsidR="009259DF" w:rsidRPr="00B60816" w:rsidRDefault="00667AD5" w:rsidP="003D5A6E">
      <w:pPr>
        <w:widowControl/>
        <w:spacing w:line="360" w:lineRule="auto"/>
        <w:jc w:val="center"/>
        <w:rPr>
          <w:b/>
          <w:szCs w:val="28"/>
        </w:rPr>
      </w:pPr>
      <w:r w:rsidRPr="00B60816">
        <w:rPr>
          <w:b/>
          <w:szCs w:val="28"/>
        </w:rPr>
        <w:t>«</w:t>
      </w:r>
      <w:r w:rsidR="005F16EE" w:rsidRPr="00B60816">
        <w:rPr>
          <w:b/>
          <w:szCs w:val="28"/>
        </w:rPr>
        <w:t>Дуно Удмурт шаере</w:t>
      </w:r>
      <w:r w:rsidRPr="00B60816">
        <w:rPr>
          <w:b/>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 xml:space="preserve">Милый сердцу </w:t>
      </w:r>
      <w:r w:rsidR="00CC1573" w:rsidRPr="00B60816">
        <w:rPr>
          <w:b/>
          <w:szCs w:val="28"/>
        </w:rPr>
        <w:t xml:space="preserve">удмуртский </w:t>
      </w:r>
      <w:r w:rsidR="005F16EE" w:rsidRPr="00B60816">
        <w:rPr>
          <w:b/>
          <w:szCs w:val="28"/>
        </w:rPr>
        <w:t>край</w:t>
      </w:r>
      <w:r w:rsidRPr="00B60816">
        <w:rPr>
          <w:b/>
          <w:szCs w:val="28"/>
        </w:rPr>
        <w:t>»</w:t>
      </w:r>
      <w:r w:rsidR="009259DF" w:rsidRPr="00B60816">
        <w:rPr>
          <w:b/>
          <w:szCs w:val="28"/>
        </w:rPr>
        <w:t>)</w:t>
      </w:r>
    </w:p>
    <w:p w14:paraId="76C6B90F" w14:textId="77777777" w:rsidR="009259DF" w:rsidRPr="00B60816" w:rsidRDefault="009259DF" w:rsidP="003D5A6E">
      <w:pPr>
        <w:widowControl/>
        <w:spacing w:line="360" w:lineRule="auto"/>
        <w:ind w:firstLine="709"/>
        <w:rPr>
          <w:szCs w:val="28"/>
        </w:rPr>
      </w:pPr>
      <w:r w:rsidRPr="00B60816">
        <w:rPr>
          <w:szCs w:val="28"/>
        </w:rPr>
        <w:t xml:space="preserve">Произведения удмуртских писателей, воспевающие красоту родной природы в разное время года. </w:t>
      </w:r>
      <w:r w:rsidR="00967F18" w:rsidRPr="00B60816">
        <w:rPr>
          <w:szCs w:val="28"/>
        </w:rPr>
        <w:t>Стихотворения и рассказы</w:t>
      </w:r>
      <w:r w:rsidRPr="00B60816">
        <w:rPr>
          <w:szCs w:val="28"/>
        </w:rPr>
        <w:t>, посвящ</w:t>
      </w:r>
      <w:r w:rsidR="002A5B97" w:rsidRPr="00B60816">
        <w:rPr>
          <w:szCs w:val="28"/>
        </w:rPr>
        <w:t>е</w:t>
      </w:r>
      <w:r w:rsidR="00667AD5" w:rsidRPr="00B60816">
        <w:rPr>
          <w:szCs w:val="28"/>
        </w:rPr>
        <w:t>нные известным людям Удмуртии.</w:t>
      </w:r>
    </w:p>
    <w:p w14:paraId="40B66764" w14:textId="77777777" w:rsidR="00386360" w:rsidRPr="00B60816" w:rsidRDefault="003B67D2" w:rsidP="003D5A6E">
      <w:pPr>
        <w:widowControl/>
        <w:spacing w:line="360" w:lineRule="auto"/>
        <w:ind w:firstLine="709"/>
        <w:rPr>
          <w:szCs w:val="28"/>
        </w:rPr>
      </w:pPr>
      <w:r w:rsidRPr="00B60816">
        <w:rPr>
          <w:szCs w:val="28"/>
        </w:rPr>
        <w:t>Романов</w:t>
      </w:r>
      <w:r w:rsidR="00146988" w:rsidRPr="00B60816">
        <w:rPr>
          <w:szCs w:val="28"/>
        </w:rPr>
        <w:t xml:space="preserve"> В</w:t>
      </w:r>
      <w:r w:rsidR="00962B5A" w:rsidRPr="00B60816">
        <w:rPr>
          <w:szCs w:val="28"/>
        </w:rPr>
        <w:t xml:space="preserve">. </w:t>
      </w:r>
      <w:r w:rsidR="00CC1573" w:rsidRPr="00B60816">
        <w:rPr>
          <w:rFonts w:eastAsia="Calibri"/>
          <w:szCs w:val="28"/>
        </w:rPr>
        <w:t>Стихотворение</w:t>
      </w:r>
      <w:r w:rsidR="00CC1573" w:rsidRPr="00B60816">
        <w:rPr>
          <w:rFonts w:eastAsia="Times New Roman Udm"/>
          <w:szCs w:val="28"/>
        </w:rPr>
        <w:t xml:space="preserve"> </w:t>
      </w:r>
      <w:r w:rsidRPr="00B60816">
        <w:rPr>
          <w:szCs w:val="28"/>
        </w:rPr>
        <w:t>«</w:t>
      </w:r>
      <w:r w:rsidR="00386360" w:rsidRPr="00B60816">
        <w:rPr>
          <w:szCs w:val="28"/>
        </w:rPr>
        <w:t>Кылъёс</w:t>
      </w:r>
      <w:r w:rsidR="00D75A67" w:rsidRPr="00B60816">
        <w:rPr>
          <w:szCs w:val="28"/>
        </w:rPr>
        <w:t>»</w:t>
      </w:r>
      <w:r w:rsidR="00B51DE8" w:rsidRPr="00B60816">
        <w:rPr>
          <w:szCs w:val="32"/>
        </w:rPr>
        <w:t xml:space="preserve"> («</w:t>
      </w:r>
      <w:r w:rsidR="00CC1573" w:rsidRPr="00B60816">
        <w:rPr>
          <w:szCs w:val="32"/>
        </w:rPr>
        <w:t>Слова</w:t>
      </w:r>
      <w:r w:rsidR="00B51DE8" w:rsidRPr="00B60816">
        <w:rPr>
          <w:szCs w:val="32"/>
        </w:rPr>
        <w:t>»)</w:t>
      </w:r>
      <w:r w:rsidR="00667AD5" w:rsidRPr="00B60816">
        <w:rPr>
          <w:szCs w:val="28"/>
        </w:rPr>
        <w:t>.</w:t>
      </w:r>
    </w:p>
    <w:p w14:paraId="30A93362" w14:textId="77777777" w:rsidR="00386360" w:rsidRPr="00B60816" w:rsidRDefault="003B67D2" w:rsidP="003D5A6E">
      <w:pPr>
        <w:widowControl/>
        <w:spacing w:line="360" w:lineRule="auto"/>
        <w:ind w:firstLine="709"/>
        <w:rPr>
          <w:szCs w:val="28"/>
        </w:rPr>
      </w:pPr>
      <w:r w:rsidRPr="00B60816">
        <w:rPr>
          <w:szCs w:val="28"/>
        </w:rPr>
        <w:t>Ходырев</w:t>
      </w:r>
      <w:r w:rsidR="00146988" w:rsidRPr="00B60816">
        <w:rPr>
          <w:szCs w:val="28"/>
        </w:rPr>
        <w:t xml:space="preserve"> Г</w:t>
      </w:r>
      <w:r w:rsidR="00962B5A" w:rsidRPr="00B60816">
        <w:rPr>
          <w:szCs w:val="28"/>
        </w:rPr>
        <w:t xml:space="preserve">. </w:t>
      </w:r>
      <w:r w:rsidR="00CC1573" w:rsidRPr="00B60816">
        <w:rPr>
          <w:rFonts w:eastAsia="Calibri"/>
          <w:szCs w:val="28"/>
        </w:rPr>
        <w:t>Стихотворение</w:t>
      </w:r>
      <w:r w:rsidR="00CC1573" w:rsidRPr="00B60816">
        <w:rPr>
          <w:rFonts w:eastAsia="Times New Roman Udm"/>
          <w:szCs w:val="28"/>
        </w:rPr>
        <w:t xml:space="preserve"> </w:t>
      </w:r>
      <w:r w:rsidRPr="00B60816">
        <w:rPr>
          <w:szCs w:val="28"/>
        </w:rPr>
        <w:t>«</w:t>
      </w:r>
      <w:r w:rsidR="00386360" w:rsidRPr="00B60816">
        <w:rPr>
          <w:szCs w:val="28"/>
        </w:rPr>
        <w:t>Пиналысен дуно</w:t>
      </w:r>
      <w:r w:rsidR="00D75A67" w:rsidRPr="00B60816">
        <w:rPr>
          <w:szCs w:val="28"/>
        </w:rPr>
        <w:t>»</w:t>
      </w:r>
      <w:r w:rsidR="00B51DE8" w:rsidRPr="00B60816">
        <w:rPr>
          <w:szCs w:val="32"/>
        </w:rPr>
        <w:t xml:space="preserve"> («</w:t>
      </w:r>
      <w:r w:rsidR="00CC1573" w:rsidRPr="00B60816">
        <w:rPr>
          <w:szCs w:val="32"/>
        </w:rPr>
        <w:t>Дорог с детства</w:t>
      </w:r>
      <w:r w:rsidR="00B51DE8" w:rsidRPr="00B60816">
        <w:rPr>
          <w:szCs w:val="32"/>
        </w:rPr>
        <w:t>»)</w:t>
      </w:r>
      <w:r w:rsidR="00667AD5" w:rsidRPr="00B60816">
        <w:rPr>
          <w:szCs w:val="28"/>
        </w:rPr>
        <w:t>.</w:t>
      </w:r>
    </w:p>
    <w:p w14:paraId="6624F816" w14:textId="77777777" w:rsidR="00386360" w:rsidRPr="00B60816" w:rsidRDefault="003B67D2" w:rsidP="003D5A6E">
      <w:pPr>
        <w:widowControl/>
        <w:spacing w:line="360" w:lineRule="auto"/>
        <w:ind w:firstLine="709"/>
        <w:rPr>
          <w:szCs w:val="28"/>
        </w:rPr>
      </w:pPr>
      <w:r w:rsidRPr="00B60816">
        <w:rPr>
          <w:szCs w:val="28"/>
        </w:rPr>
        <w:t>Красильников</w:t>
      </w:r>
      <w:r w:rsidR="00146988" w:rsidRPr="00B60816">
        <w:rPr>
          <w:szCs w:val="28"/>
        </w:rPr>
        <w:t xml:space="preserve"> Г</w:t>
      </w:r>
      <w:r w:rsidR="00962B5A" w:rsidRPr="00B60816">
        <w:rPr>
          <w:szCs w:val="28"/>
        </w:rPr>
        <w:t>.</w:t>
      </w:r>
      <w:r w:rsidR="00A05E57" w:rsidRPr="00B60816">
        <w:rPr>
          <w:szCs w:val="28"/>
        </w:rPr>
        <w:t xml:space="preserve"> Рассказ</w:t>
      </w:r>
      <w:r w:rsidR="00B51DE8" w:rsidRPr="00B60816">
        <w:rPr>
          <w:rFonts w:eastAsia="Calibri"/>
          <w:szCs w:val="28"/>
        </w:rPr>
        <w:t xml:space="preserve"> </w:t>
      </w:r>
      <w:r w:rsidRPr="00B60816">
        <w:rPr>
          <w:szCs w:val="28"/>
        </w:rPr>
        <w:t>«</w:t>
      </w:r>
      <w:r w:rsidR="00386360" w:rsidRPr="00B60816">
        <w:rPr>
          <w:szCs w:val="28"/>
        </w:rPr>
        <w:t>Нырысь лымы</w:t>
      </w:r>
      <w:r w:rsidR="00D75A67" w:rsidRPr="00B60816">
        <w:rPr>
          <w:szCs w:val="28"/>
        </w:rPr>
        <w:t>»</w:t>
      </w:r>
      <w:r w:rsidR="00B51DE8" w:rsidRPr="00B60816">
        <w:rPr>
          <w:szCs w:val="32"/>
        </w:rPr>
        <w:t xml:space="preserve"> («</w:t>
      </w:r>
      <w:r w:rsidR="00A05E57" w:rsidRPr="00B60816">
        <w:rPr>
          <w:szCs w:val="32"/>
        </w:rPr>
        <w:t>Первый снег</w:t>
      </w:r>
      <w:r w:rsidR="00B51DE8" w:rsidRPr="00B60816">
        <w:rPr>
          <w:szCs w:val="32"/>
        </w:rPr>
        <w:t>»)</w:t>
      </w:r>
      <w:r w:rsidR="007E1689" w:rsidRPr="00B60816">
        <w:rPr>
          <w:szCs w:val="32"/>
        </w:rPr>
        <w:t xml:space="preserve"> (</w:t>
      </w:r>
      <w:r w:rsidR="007E1689" w:rsidRPr="00B60816">
        <w:rPr>
          <w:i/>
          <w:iCs/>
          <w:szCs w:val="32"/>
        </w:rPr>
        <w:t>отрывок</w:t>
      </w:r>
      <w:r w:rsidR="007E1689" w:rsidRPr="00B60816">
        <w:rPr>
          <w:szCs w:val="32"/>
        </w:rPr>
        <w:t>)</w:t>
      </w:r>
      <w:r w:rsidR="00386360" w:rsidRPr="00B60816">
        <w:rPr>
          <w:szCs w:val="28"/>
        </w:rPr>
        <w:t>.</w:t>
      </w:r>
    </w:p>
    <w:p w14:paraId="334E5AC1" w14:textId="77777777" w:rsidR="00386360" w:rsidRPr="00B60816" w:rsidRDefault="003B67D2" w:rsidP="003D5A6E">
      <w:pPr>
        <w:widowControl/>
        <w:spacing w:line="360" w:lineRule="auto"/>
        <w:ind w:firstLine="709"/>
        <w:rPr>
          <w:szCs w:val="28"/>
        </w:rPr>
      </w:pPr>
      <w:r w:rsidRPr="00B60816">
        <w:rPr>
          <w:szCs w:val="28"/>
        </w:rPr>
        <w:t>Ванюшев</w:t>
      </w:r>
      <w:r w:rsidR="00146988" w:rsidRPr="00B60816">
        <w:rPr>
          <w:szCs w:val="28"/>
        </w:rPr>
        <w:t xml:space="preserve"> В</w:t>
      </w:r>
      <w:r w:rsidR="00962B5A" w:rsidRPr="00B60816">
        <w:rPr>
          <w:szCs w:val="28"/>
        </w:rPr>
        <w:t xml:space="preserve">. </w:t>
      </w:r>
      <w:r w:rsidR="00A05E57" w:rsidRPr="00B60816">
        <w:rPr>
          <w:rFonts w:eastAsia="Calibri"/>
          <w:szCs w:val="28"/>
        </w:rPr>
        <w:t>Стихотворение</w:t>
      </w:r>
      <w:r w:rsidR="00A05E57" w:rsidRPr="00B60816">
        <w:rPr>
          <w:rFonts w:eastAsia="Times New Roman Udm"/>
          <w:szCs w:val="28"/>
        </w:rPr>
        <w:t xml:space="preserve"> </w:t>
      </w:r>
      <w:r w:rsidRPr="00B60816">
        <w:rPr>
          <w:szCs w:val="28"/>
        </w:rPr>
        <w:t>«</w:t>
      </w:r>
      <w:r w:rsidR="00386360" w:rsidRPr="00B60816">
        <w:rPr>
          <w:szCs w:val="28"/>
        </w:rPr>
        <w:t>Тол вуиз шаерамы</w:t>
      </w:r>
      <w:r w:rsidR="00D75A67" w:rsidRPr="00B60816">
        <w:rPr>
          <w:szCs w:val="28"/>
        </w:rPr>
        <w:t>»</w:t>
      </w:r>
      <w:r w:rsidR="00B51DE8" w:rsidRPr="00B60816">
        <w:rPr>
          <w:szCs w:val="32"/>
        </w:rPr>
        <w:t xml:space="preserve"> («</w:t>
      </w:r>
      <w:r w:rsidR="00A05E57" w:rsidRPr="00B60816">
        <w:rPr>
          <w:szCs w:val="32"/>
        </w:rPr>
        <w:t>Зима пришла в наши края</w:t>
      </w:r>
      <w:r w:rsidR="00B51DE8" w:rsidRPr="00B60816">
        <w:rPr>
          <w:szCs w:val="32"/>
        </w:rPr>
        <w:t>»)</w:t>
      </w:r>
      <w:r w:rsidR="00667AD5" w:rsidRPr="00B60816">
        <w:rPr>
          <w:szCs w:val="28"/>
        </w:rPr>
        <w:t>.</w:t>
      </w:r>
    </w:p>
    <w:p w14:paraId="5FFC7421" w14:textId="77777777" w:rsidR="00386360" w:rsidRPr="00B60816" w:rsidRDefault="00386360" w:rsidP="003D5A6E">
      <w:pPr>
        <w:widowControl/>
        <w:spacing w:line="360" w:lineRule="auto"/>
        <w:ind w:firstLine="709"/>
        <w:rPr>
          <w:szCs w:val="28"/>
        </w:rPr>
      </w:pPr>
      <w:r w:rsidRPr="00B60816">
        <w:rPr>
          <w:szCs w:val="28"/>
        </w:rPr>
        <w:lastRenderedPageBreak/>
        <w:t>Четкарёв</w:t>
      </w:r>
      <w:r w:rsidR="00146988" w:rsidRPr="00B60816">
        <w:rPr>
          <w:szCs w:val="28"/>
        </w:rPr>
        <w:t xml:space="preserve"> О. </w:t>
      </w:r>
      <w:r w:rsidR="00A05E57" w:rsidRPr="00B60816">
        <w:rPr>
          <w:rFonts w:eastAsia="Calibri"/>
          <w:szCs w:val="28"/>
        </w:rPr>
        <w:t>Рассказ</w:t>
      </w:r>
      <w:r w:rsidR="00B51DE8" w:rsidRPr="00B60816">
        <w:rPr>
          <w:rFonts w:eastAsia="Calibri"/>
          <w:szCs w:val="28"/>
        </w:rPr>
        <w:t xml:space="preserve"> </w:t>
      </w:r>
      <w:r w:rsidRPr="00B60816">
        <w:rPr>
          <w:szCs w:val="28"/>
        </w:rPr>
        <w:t>«Мон ворми тонэ тӧл»</w:t>
      </w:r>
      <w:r w:rsidR="00B51DE8" w:rsidRPr="00B60816">
        <w:rPr>
          <w:szCs w:val="32"/>
        </w:rPr>
        <w:t xml:space="preserve"> («</w:t>
      </w:r>
      <w:r w:rsidR="004500F6" w:rsidRPr="00B60816">
        <w:rPr>
          <w:szCs w:val="32"/>
        </w:rPr>
        <w:t>Я победил тебя, ветер!</w:t>
      </w:r>
      <w:r w:rsidR="00B51DE8" w:rsidRPr="00B60816">
        <w:rPr>
          <w:szCs w:val="32"/>
        </w:rPr>
        <w:t>»)</w:t>
      </w:r>
      <w:r w:rsidRPr="00B60816">
        <w:rPr>
          <w:szCs w:val="28"/>
        </w:rPr>
        <w:t>.</w:t>
      </w:r>
    </w:p>
    <w:p w14:paraId="730003E8" w14:textId="77777777" w:rsidR="00386360" w:rsidRPr="00B60816" w:rsidRDefault="003B67D2" w:rsidP="003D5A6E">
      <w:pPr>
        <w:widowControl/>
        <w:spacing w:line="360" w:lineRule="auto"/>
        <w:ind w:firstLine="709"/>
        <w:rPr>
          <w:szCs w:val="28"/>
        </w:rPr>
      </w:pPr>
      <w:r w:rsidRPr="00B60816">
        <w:rPr>
          <w:szCs w:val="28"/>
        </w:rPr>
        <w:t>Александров</w:t>
      </w:r>
      <w:r w:rsidR="00146988" w:rsidRPr="00B60816">
        <w:rPr>
          <w:szCs w:val="28"/>
        </w:rPr>
        <w:t xml:space="preserve"> Ф</w:t>
      </w:r>
      <w:r w:rsidR="00962B5A" w:rsidRPr="00B60816">
        <w:rPr>
          <w:szCs w:val="28"/>
        </w:rPr>
        <w:t xml:space="preserve">. </w:t>
      </w:r>
      <w:r w:rsidR="004500F6" w:rsidRPr="00B60816">
        <w:rPr>
          <w:rFonts w:eastAsia="Calibri"/>
          <w:szCs w:val="28"/>
        </w:rPr>
        <w:t>Стихотворение</w:t>
      </w:r>
      <w:r w:rsidR="004500F6" w:rsidRPr="00B60816">
        <w:rPr>
          <w:rFonts w:eastAsia="Times New Roman Udm"/>
          <w:szCs w:val="28"/>
        </w:rPr>
        <w:t xml:space="preserve"> </w:t>
      </w:r>
      <w:r w:rsidR="00D75A67" w:rsidRPr="00B60816">
        <w:rPr>
          <w:szCs w:val="28"/>
        </w:rPr>
        <w:t>«</w:t>
      </w:r>
      <w:r w:rsidR="00386360" w:rsidRPr="00B60816">
        <w:rPr>
          <w:szCs w:val="28"/>
        </w:rPr>
        <w:t>Кык эшъёс</w:t>
      </w:r>
      <w:r w:rsidR="00D75A67" w:rsidRPr="00B60816">
        <w:rPr>
          <w:szCs w:val="28"/>
        </w:rPr>
        <w:t>»</w:t>
      </w:r>
      <w:r w:rsidR="00B51DE8" w:rsidRPr="00B60816">
        <w:rPr>
          <w:szCs w:val="32"/>
        </w:rPr>
        <w:t xml:space="preserve"> («</w:t>
      </w:r>
      <w:r w:rsidR="004500F6" w:rsidRPr="00B60816">
        <w:rPr>
          <w:szCs w:val="32"/>
        </w:rPr>
        <w:t>Два друга</w:t>
      </w:r>
      <w:r w:rsidR="00B51DE8" w:rsidRPr="00B60816">
        <w:rPr>
          <w:szCs w:val="32"/>
        </w:rPr>
        <w:t>»)</w:t>
      </w:r>
      <w:r w:rsidR="00667AD5" w:rsidRPr="00B60816">
        <w:rPr>
          <w:szCs w:val="28"/>
        </w:rPr>
        <w:t>.</w:t>
      </w:r>
    </w:p>
    <w:p w14:paraId="62A2C707" w14:textId="77777777" w:rsidR="00D75A67" w:rsidRPr="00B60816" w:rsidRDefault="00D75A67" w:rsidP="003D5A6E">
      <w:pPr>
        <w:widowControl/>
        <w:spacing w:line="360" w:lineRule="auto"/>
        <w:ind w:firstLine="709"/>
        <w:rPr>
          <w:rFonts w:eastAsia="Calibri"/>
          <w:szCs w:val="28"/>
        </w:rPr>
      </w:pPr>
      <w:r w:rsidRPr="00B60816">
        <w:rPr>
          <w:rFonts w:eastAsia="Calibri"/>
          <w:szCs w:val="28"/>
        </w:rPr>
        <w:t>Книга бамъёсты улӟытӥсьёс (</w:t>
      </w:r>
      <w:r w:rsidR="0092779C" w:rsidRPr="00B60816">
        <w:rPr>
          <w:rFonts w:eastAsia="Calibri"/>
          <w:szCs w:val="28"/>
        </w:rPr>
        <w:t>Художники-иллюстраторы книг</w:t>
      </w:r>
      <w:r w:rsidRPr="00B60816">
        <w:rPr>
          <w:rFonts w:eastAsia="Calibri"/>
          <w:szCs w:val="28"/>
        </w:rPr>
        <w:t>).</w:t>
      </w:r>
    </w:p>
    <w:p w14:paraId="19BA392D" w14:textId="77777777" w:rsidR="00386360" w:rsidRPr="00B60816" w:rsidRDefault="003B67D2" w:rsidP="003D5A6E">
      <w:pPr>
        <w:widowControl/>
        <w:spacing w:line="360" w:lineRule="auto"/>
        <w:ind w:firstLine="709"/>
        <w:rPr>
          <w:szCs w:val="28"/>
        </w:rPr>
      </w:pPr>
      <w:r w:rsidRPr="00B60816">
        <w:rPr>
          <w:szCs w:val="28"/>
        </w:rPr>
        <w:t>Шихарев</w:t>
      </w:r>
      <w:r w:rsidR="00146988" w:rsidRPr="00B60816">
        <w:rPr>
          <w:szCs w:val="28"/>
        </w:rPr>
        <w:t xml:space="preserve"> С</w:t>
      </w:r>
      <w:r w:rsidR="00962B5A" w:rsidRPr="00B60816">
        <w:rPr>
          <w:szCs w:val="28"/>
        </w:rPr>
        <w:t xml:space="preserve">. </w:t>
      </w:r>
      <w:r w:rsidR="004500F6" w:rsidRPr="00B60816">
        <w:rPr>
          <w:rFonts w:eastAsia="Calibri"/>
          <w:szCs w:val="28"/>
        </w:rPr>
        <w:t>Очерк</w:t>
      </w:r>
      <w:r w:rsidR="00B51DE8" w:rsidRPr="00B60816">
        <w:rPr>
          <w:rFonts w:eastAsia="Calibri"/>
          <w:szCs w:val="28"/>
        </w:rPr>
        <w:t xml:space="preserve"> </w:t>
      </w:r>
      <w:r w:rsidR="00D75A67" w:rsidRPr="00B60816">
        <w:rPr>
          <w:szCs w:val="28"/>
        </w:rPr>
        <w:t>«</w:t>
      </w:r>
      <w:r w:rsidR="00386360" w:rsidRPr="00B60816">
        <w:rPr>
          <w:szCs w:val="28"/>
        </w:rPr>
        <w:t>Паймымон Трокай</w:t>
      </w:r>
      <w:r w:rsidR="00D75A67" w:rsidRPr="00B60816">
        <w:rPr>
          <w:szCs w:val="28"/>
        </w:rPr>
        <w:t>»</w:t>
      </w:r>
      <w:r w:rsidR="00B51DE8" w:rsidRPr="00B60816">
        <w:rPr>
          <w:szCs w:val="32"/>
        </w:rPr>
        <w:t xml:space="preserve"> («</w:t>
      </w:r>
      <w:r w:rsidR="004500F6" w:rsidRPr="00B60816">
        <w:rPr>
          <w:szCs w:val="32"/>
        </w:rPr>
        <w:t>Удивительный Трокай</w:t>
      </w:r>
      <w:r w:rsidR="00B51DE8" w:rsidRPr="00B60816">
        <w:rPr>
          <w:szCs w:val="32"/>
        </w:rPr>
        <w:t>»)</w:t>
      </w:r>
      <w:r w:rsidR="00A36B19" w:rsidRPr="00B60816">
        <w:rPr>
          <w:szCs w:val="32"/>
        </w:rPr>
        <w:t xml:space="preserve"> </w:t>
      </w:r>
      <w:r w:rsidR="00A36B19" w:rsidRPr="00B60816">
        <w:rPr>
          <w:szCs w:val="28"/>
        </w:rPr>
        <w:t>(</w:t>
      </w:r>
      <w:r w:rsidR="00A36B19" w:rsidRPr="00B60816">
        <w:rPr>
          <w:i/>
          <w:iCs/>
          <w:szCs w:val="28"/>
        </w:rPr>
        <w:t>отрывок</w:t>
      </w:r>
      <w:r w:rsidR="00A36B19" w:rsidRPr="00B60816">
        <w:rPr>
          <w:szCs w:val="28"/>
        </w:rPr>
        <w:t>)</w:t>
      </w:r>
      <w:r w:rsidR="00667AD5" w:rsidRPr="00B60816">
        <w:rPr>
          <w:szCs w:val="28"/>
        </w:rPr>
        <w:t>.</w:t>
      </w:r>
    </w:p>
    <w:p w14:paraId="183040D4" w14:textId="77777777" w:rsidR="00386360" w:rsidRPr="00B60816" w:rsidRDefault="003B67D2" w:rsidP="003D5A6E">
      <w:pPr>
        <w:widowControl/>
        <w:spacing w:line="360" w:lineRule="auto"/>
        <w:ind w:firstLine="709"/>
        <w:rPr>
          <w:szCs w:val="28"/>
        </w:rPr>
      </w:pPr>
      <w:r w:rsidRPr="00B60816">
        <w:rPr>
          <w:szCs w:val="28"/>
        </w:rPr>
        <w:t>Ломагин</w:t>
      </w:r>
      <w:r w:rsidR="00146988" w:rsidRPr="00B60816">
        <w:rPr>
          <w:szCs w:val="28"/>
        </w:rPr>
        <w:t xml:space="preserve"> К</w:t>
      </w:r>
      <w:r w:rsidR="00962B5A" w:rsidRPr="00B60816">
        <w:rPr>
          <w:szCs w:val="28"/>
        </w:rPr>
        <w:t xml:space="preserve">. </w:t>
      </w:r>
      <w:r w:rsidR="004500F6" w:rsidRPr="00B60816">
        <w:rPr>
          <w:rFonts w:eastAsia="Calibri"/>
          <w:szCs w:val="28"/>
        </w:rPr>
        <w:t>Рассказ</w:t>
      </w:r>
      <w:r w:rsidR="004500F6" w:rsidRPr="00B60816">
        <w:rPr>
          <w:rFonts w:eastAsia="Times New Roman Udm"/>
          <w:szCs w:val="28"/>
        </w:rPr>
        <w:t xml:space="preserve"> </w:t>
      </w:r>
      <w:r w:rsidR="00D75A67" w:rsidRPr="00B60816">
        <w:rPr>
          <w:szCs w:val="28"/>
        </w:rPr>
        <w:t>«</w:t>
      </w:r>
      <w:r w:rsidR="00386360" w:rsidRPr="00B60816">
        <w:rPr>
          <w:szCs w:val="28"/>
        </w:rPr>
        <w:t>Берлин дорын</w:t>
      </w:r>
      <w:r w:rsidR="00D75A67" w:rsidRPr="00B60816">
        <w:rPr>
          <w:szCs w:val="28"/>
        </w:rPr>
        <w:t>»</w:t>
      </w:r>
      <w:r w:rsidR="00B51DE8" w:rsidRPr="00B60816">
        <w:rPr>
          <w:szCs w:val="32"/>
        </w:rPr>
        <w:t xml:space="preserve"> («</w:t>
      </w:r>
      <w:r w:rsidR="004500F6" w:rsidRPr="00B60816">
        <w:rPr>
          <w:szCs w:val="32"/>
        </w:rPr>
        <w:t>У Берлина</w:t>
      </w:r>
      <w:r w:rsidR="00B51DE8" w:rsidRPr="00B60816">
        <w:rPr>
          <w:szCs w:val="32"/>
        </w:rPr>
        <w:t>»)</w:t>
      </w:r>
      <w:r w:rsidR="00667AD5" w:rsidRPr="00B60816">
        <w:rPr>
          <w:szCs w:val="28"/>
        </w:rPr>
        <w:t>.</w:t>
      </w:r>
    </w:p>
    <w:p w14:paraId="0E33B174" w14:textId="77777777" w:rsidR="00386360" w:rsidRPr="00B60816" w:rsidRDefault="003B67D2" w:rsidP="003D5A6E">
      <w:pPr>
        <w:widowControl/>
        <w:spacing w:line="360" w:lineRule="auto"/>
        <w:ind w:firstLine="709"/>
        <w:rPr>
          <w:szCs w:val="28"/>
        </w:rPr>
      </w:pPr>
      <w:r w:rsidRPr="00B60816">
        <w:rPr>
          <w:szCs w:val="28"/>
        </w:rPr>
        <w:t>Лужанин</w:t>
      </w:r>
      <w:r w:rsidR="00146988" w:rsidRPr="00B60816">
        <w:rPr>
          <w:szCs w:val="28"/>
        </w:rPr>
        <w:t xml:space="preserve"> А</w:t>
      </w:r>
      <w:r w:rsidR="00962B5A" w:rsidRPr="00B60816">
        <w:rPr>
          <w:szCs w:val="28"/>
        </w:rPr>
        <w:t xml:space="preserve">. </w:t>
      </w:r>
      <w:r w:rsidR="00B51DE8" w:rsidRPr="00B60816">
        <w:rPr>
          <w:rFonts w:eastAsia="Calibri"/>
          <w:szCs w:val="28"/>
        </w:rPr>
        <w:t xml:space="preserve">Басня </w:t>
      </w:r>
      <w:r w:rsidR="00D75A67" w:rsidRPr="00B60816">
        <w:rPr>
          <w:szCs w:val="28"/>
        </w:rPr>
        <w:t>«</w:t>
      </w:r>
      <w:proofErr w:type="gramStart"/>
      <w:r w:rsidR="00386360" w:rsidRPr="00B60816">
        <w:rPr>
          <w:szCs w:val="28"/>
        </w:rPr>
        <w:t>Пужым</w:t>
      </w:r>
      <w:proofErr w:type="gramEnd"/>
      <w:r w:rsidR="00386360" w:rsidRPr="00B60816">
        <w:rPr>
          <w:szCs w:val="28"/>
        </w:rPr>
        <w:t xml:space="preserve"> но Ньылпу</w:t>
      </w:r>
      <w:r w:rsidR="00D75A67" w:rsidRPr="00B60816">
        <w:rPr>
          <w:szCs w:val="28"/>
        </w:rPr>
        <w:t>»</w:t>
      </w:r>
      <w:r w:rsidR="00B51DE8" w:rsidRPr="00B60816">
        <w:rPr>
          <w:szCs w:val="32"/>
        </w:rPr>
        <w:t xml:space="preserve"> («</w:t>
      </w:r>
      <w:r w:rsidR="004500F6" w:rsidRPr="00B60816">
        <w:rPr>
          <w:szCs w:val="32"/>
        </w:rPr>
        <w:t>Сосна и Пихта</w:t>
      </w:r>
      <w:r w:rsidR="00B51DE8" w:rsidRPr="00B60816">
        <w:rPr>
          <w:szCs w:val="32"/>
        </w:rPr>
        <w:t>»)</w:t>
      </w:r>
      <w:r w:rsidR="00B51DE8" w:rsidRPr="00B60816">
        <w:rPr>
          <w:szCs w:val="28"/>
        </w:rPr>
        <w:t>.</w:t>
      </w:r>
    </w:p>
    <w:p w14:paraId="702B5799" w14:textId="77777777" w:rsidR="001068DF" w:rsidRPr="00B60816" w:rsidRDefault="001068DF" w:rsidP="003D5A6E">
      <w:pPr>
        <w:widowControl/>
        <w:spacing w:line="360" w:lineRule="auto"/>
        <w:ind w:firstLine="709"/>
        <w:rPr>
          <w:i/>
          <w:iCs/>
          <w:szCs w:val="28"/>
        </w:rPr>
      </w:pPr>
      <w:r w:rsidRPr="00B60816">
        <w:rPr>
          <w:i/>
          <w:szCs w:val="28"/>
        </w:rPr>
        <w:t xml:space="preserve">Произведения для чтения про себя: </w:t>
      </w:r>
      <w:r w:rsidRPr="00B60816">
        <w:rPr>
          <w:szCs w:val="28"/>
        </w:rPr>
        <w:t>Леонтьев А.</w:t>
      </w:r>
      <w:r w:rsidRPr="00B60816">
        <w:rPr>
          <w:rFonts w:eastAsia="Calibri"/>
          <w:szCs w:val="28"/>
        </w:rPr>
        <w:t xml:space="preserve"> Стихотворение</w:t>
      </w:r>
      <w:r w:rsidRPr="00B60816">
        <w:rPr>
          <w:rFonts w:eastAsia="Times New Roman Udm"/>
          <w:szCs w:val="28"/>
        </w:rPr>
        <w:t xml:space="preserve"> </w:t>
      </w:r>
      <w:r w:rsidRPr="00B60816">
        <w:rPr>
          <w:szCs w:val="28"/>
        </w:rPr>
        <w:t>«Мед луоз улон»</w:t>
      </w:r>
      <w:r w:rsidRPr="00B60816">
        <w:rPr>
          <w:szCs w:val="32"/>
        </w:rPr>
        <w:t xml:space="preserve"> («Пусть будет жизнь»)</w:t>
      </w:r>
      <w:r w:rsidRPr="00B60816">
        <w:rPr>
          <w:szCs w:val="28"/>
        </w:rPr>
        <w:t>.</w:t>
      </w:r>
    </w:p>
    <w:p w14:paraId="49CC8C15" w14:textId="77777777" w:rsidR="0060599B" w:rsidRPr="00B60816" w:rsidRDefault="0060599B" w:rsidP="003D5A6E">
      <w:pPr>
        <w:widowControl/>
        <w:spacing w:line="360" w:lineRule="auto"/>
        <w:ind w:firstLine="709"/>
        <w:rPr>
          <w:szCs w:val="28"/>
        </w:rPr>
      </w:pPr>
      <w:r w:rsidRPr="00B60816">
        <w:rPr>
          <w:i/>
          <w:iCs/>
          <w:szCs w:val="28"/>
        </w:rPr>
        <w:t>Проект</w:t>
      </w:r>
      <w:r w:rsidRPr="00B60816">
        <w:rPr>
          <w:szCs w:val="28"/>
        </w:rPr>
        <w:t xml:space="preserve"> «Вордӥськем шаерлы сӥзем кылбурлы презентация лэсьтӥськом»</w:t>
      </w:r>
      <w:r w:rsidR="00146988" w:rsidRPr="00B60816">
        <w:rPr>
          <w:szCs w:val="28"/>
        </w:rPr>
        <w:t xml:space="preserve"> («</w:t>
      </w:r>
      <w:r w:rsidR="001046A0" w:rsidRPr="00B60816">
        <w:rPr>
          <w:szCs w:val="28"/>
        </w:rPr>
        <w:t>Создаем</w:t>
      </w:r>
      <w:r w:rsidR="00B51DE8" w:rsidRPr="00B60816">
        <w:rPr>
          <w:szCs w:val="28"/>
        </w:rPr>
        <w:t xml:space="preserve"> презентацию по стихотворению, посвященному родному краю</w:t>
      </w:r>
      <w:r w:rsidR="00146988" w:rsidRPr="00B60816">
        <w:rPr>
          <w:szCs w:val="28"/>
        </w:rPr>
        <w:t>»)</w:t>
      </w:r>
      <w:r w:rsidR="0027403C" w:rsidRPr="00B60816">
        <w:rPr>
          <w:szCs w:val="28"/>
        </w:rPr>
        <w:t>.</w:t>
      </w:r>
    </w:p>
    <w:p w14:paraId="4726D313" w14:textId="77777777" w:rsidR="009259DF" w:rsidRPr="00B60816" w:rsidRDefault="00667AD5" w:rsidP="003D5A6E">
      <w:pPr>
        <w:widowControl/>
        <w:spacing w:line="360" w:lineRule="auto"/>
        <w:jc w:val="center"/>
        <w:rPr>
          <w:b/>
          <w:bCs/>
          <w:szCs w:val="28"/>
        </w:rPr>
      </w:pPr>
      <w:r w:rsidRPr="00B60816">
        <w:rPr>
          <w:b/>
          <w:bCs/>
          <w:szCs w:val="28"/>
        </w:rPr>
        <w:t>«</w:t>
      </w:r>
      <w:r w:rsidR="005F16EE" w:rsidRPr="00B60816">
        <w:rPr>
          <w:b/>
          <w:bCs/>
          <w:szCs w:val="28"/>
        </w:rPr>
        <w:t>Вӧзамы – бускельёсмы</w:t>
      </w:r>
      <w:r w:rsidRPr="00B60816">
        <w:rPr>
          <w:b/>
          <w:bCs/>
          <w:szCs w:val="28"/>
        </w:rPr>
        <w:t>»</w:t>
      </w:r>
      <w:r w:rsidR="005F16EE" w:rsidRPr="00B60816">
        <w:rPr>
          <w:b/>
          <w:bCs/>
          <w:szCs w:val="28"/>
        </w:rPr>
        <w:t xml:space="preserve"> </w:t>
      </w:r>
      <w:r w:rsidR="009259DF" w:rsidRPr="00B60816">
        <w:rPr>
          <w:b/>
          <w:bCs/>
          <w:szCs w:val="28"/>
        </w:rPr>
        <w:t>(</w:t>
      </w:r>
      <w:r w:rsidRPr="00B60816">
        <w:rPr>
          <w:b/>
          <w:bCs/>
          <w:szCs w:val="28"/>
        </w:rPr>
        <w:t>«</w:t>
      </w:r>
      <w:r w:rsidR="005F16EE" w:rsidRPr="00B60816">
        <w:rPr>
          <w:b/>
          <w:bCs/>
          <w:szCs w:val="28"/>
        </w:rPr>
        <w:t>По соседству мы живём</w:t>
      </w:r>
      <w:r w:rsidRPr="00B60816">
        <w:rPr>
          <w:b/>
          <w:bCs/>
          <w:szCs w:val="28"/>
        </w:rPr>
        <w:t>»</w:t>
      </w:r>
      <w:r w:rsidR="009259DF" w:rsidRPr="00B60816">
        <w:rPr>
          <w:b/>
          <w:bCs/>
          <w:szCs w:val="28"/>
        </w:rPr>
        <w:t>)</w:t>
      </w:r>
    </w:p>
    <w:p w14:paraId="377C6AC0" w14:textId="77777777" w:rsidR="009259DF" w:rsidRPr="00B60816" w:rsidRDefault="00D73B78" w:rsidP="003D5A6E">
      <w:pPr>
        <w:widowControl/>
        <w:spacing w:line="360" w:lineRule="auto"/>
        <w:ind w:firstLine="709"/>
        <w:rPr>
          <w:bCs/>
          <w:szCs w:val="28"/>
        </w:rPr>
      </w:pPr>
      <w:r w:rsidRPr="00B60816">
        <w:rPr>
          <w:bCs/>
          <w:szCs w:val="28"/>
        </w:rPr>
        <w:t xml:space="preserve">Нравственно-этические ценности разных народов. </w:t>
      </w:r>
      <w:r w:rsidR="009259DF" w:rsidRPr="00B60816">
        <w:rPr>
          <w:bCs/>
          <w:szCs w:val="28"/>
        </w:rPr>
        <w:t>Знакомство с татарской, чувашской, башкирской народными сказками. Произведение русского классика Н.</w:t>
      </w:r>
      <w:r w:rsidR="00667AD5" w:rsidRPr="00B60816">
        <w:rPr>
          <w:bCs/>
          <w:szCs w:val="28"/>
        </w:rPr>
        <w:t xml:space="preserve"> </w:t>
      </w:r>
      <w:r w:rsidR="009259DF" w:rsidRPr="00B60816">
        <w:rPr>
          <w:bCs/>
          <w:szCs w:val="28"/>
        </w:rPr>
        <w:t>А.</w:t>
      </w:r>
      <w:r w:rsidR="00DA4DAA" w:rsidRPr="00B60816">
        <w:rPr>
          <w:bCs/>
          <w:szCs w:val="28"/>
        </w:rPr>
        <w:t> </w:t>
      </w:r>
      <w:r w:rsidR="009259DF" w:rsidRPr="00B60816">
        <w:rPr>
          <w:bCs/>
          <w:szCs w:val="28"/>
        </w:rPr>
        <w:t>Некрасова.</w:t>
      </w:r>
    </w:p>
    <w:p w14:paraId="3B182257" w14:textId="77777777" w:rsidR="00386360" w:rsidRPr="00B60816" w:rsidRDefault="00D75A67" w:rsidP="003D5A6E">
      <w:pPr>
        <w:widowControl/>
        <w:spacing w:line="360" w:lineRule="auto"/>
        <w:ind w:firstLine="709"/>
        <w:rPr>
          <w:szCs w:val="28"/>
        </w:rPr>
      </w:pPr>
      <w:r w:rsidRPr="00B60816">
        <w:rPr>
          <w:szCs w:val="28"/>
        </w:rPr>
        <w:t>Татарская народная сказка «</w:t>
      </w:r>
      <w:r w:rsidR="00386360" w:rsidRPr="00B60816">
        <w:rPr>
          <w:szCs w:val="28"/>
        </w:rPr>
        <w:t>Тодон-быгатон котьмалэсь дуно</w:t>
      </w:r>
      <w:r w:rsidRPr="00B60816">
        <w:rPr>
          <w:szCs w:val="28"/>
        </w:rPr>
        <w:t>»</w:t>
      </w:r>
      <w:r w:rsidR="00B51DE8" w:rsidRPr="00B60816">
        <w:rPr>
          <w:szCs w:val="28"/>
        </w:rPr>
        <w:t xml:space="preserve"> («Знания-умения дороже всего»</w:t>
      </w:r>
      <w:r w:rsidR="004500F6" w:rsidRPr="00B60816">
        <w:rPr>
          <w:szCs w:val="28"/>
        </w:rPr>
        <w:t>, перевод А. Уварова</w:t>
      </w:r>
      <w:r w:rsidR="00B51DE8" w:rsidRPr="00B60816">
        <w:rPr>
          <w:szCs w:val="28"/>
        </w:rPr>
        <w:t>)</w:t>
      </w:r>
      <w:r w:rsidR="00667AD5" w:rsidRPr="00B60816">
        <w:rPr>
          <w:szCs w:val="28"/>
        </w:rPr>
        <w:t>.</w:t>
      </w:r>
    </w:p>
    <w:p w14:paraId="27EA2E3C" w14:textId="77777777" w:rsidR="00386360" w:rsidRPr="00B60816" w:rsidRDefault="00D75A67" w:rsidP="003D5A6E">
      <w:pPr>
        <w:widowControl/>
        <w:spacing w:line="360" w:lineRule="auto"/>
        <w:ind w:firstLine="709"/>
        <w:rPr>
          <w:szCs w:val="28"/>
        </w:rPr>
      </w:pPr>
      <w:r w:rsidRPr="00B60816">
        <w:rPr>
          <w:szCs w:val="28"/>
        </w:rPr>
        <w:t>Чувашская народная сказка «</w:t>
      </w:r>
      <w:r w:rsidR="00386360" w:rsidRPr="00B60816">
        <w:rPr>
          <w:szCs w:val="28"/>
        </w:rPr>
        <w:t>Пӧртмаськись сюр</w:t>
      </w:r>
      <w:r w:rsidRPr="00B60816">
        <w:rPr>
          <w:szCs w:val="28"/>
        </w:rPr>
        <w:t>»</w:t>
      </w:r>
      <w:r w:rsidR="00B51DE8" w:rsidRPr="00B60816">
        <w:rPr>
          <w:szCs w:val="28"/>
        </w:rPr>
        <w:t xml:space="preserve"> («Волшебный рог»</w:t>
      </w:r>
      <w:r w:rsidR="004500F6" w:rsidRPr="00B60816">
        <w:rPr>
          <w:szCs w:val="28"/>
        </w:rPr>
        <w:t>, перевод А. Уварова</w:t>
      </w:r>
      <w:r w:rsidR="00B51DE8" w:rsidRPr="00B60816">
        <w:rPr>
          <w:szCs w:val="28"/>
        </w:rPr>
        <w:t>)</w:t>
      </w:r>
      <w:r w:rsidR="00667AD5" w:rsidRPr="00B60816">
        <w:rPr>
          <w:szCs w:val="28"/>
        </w:rPr>
        <w:t>.</w:t>
      </w:r>
    </w:p>
    <w:p w14:paraId="5DFC8A56" w14:textId="77777777" w:rsidR="00386360" w:rsidRPr="00B60816" w:rsidRDefault="00D75A67" w:rsidP="003D5A6E">
      <w:pPr>
        <w:widowControl/>
        <w:spacing w:line="360" w:lineRule="auto"/>
        <w:ind w:firstLine="709"/>
        <w:rPr>
          <w:szCs w:val="28"/>
        </w:rPr>
      </w:pPr>
      <w:r w:rsidRPr="00B60816">
        <w:rPr>
          <w:szCs w:val="28"/>
        </w:rPr>
        <w:t>Башкирская народная сказка «</w:t>
      </w:r>
      <w:r w:rsidR="00386360" w:rsidRPr="00B60816">
        <w:rPr>
          <w:szCs w:val="28"/>
        </w:rPr>
        <w:t>Малы пӧйшуръёс уг верасько?</w:t>
      </w:r>
      <w:r w:rsidRPr="00B60816">
        <w:rPr>
          <w:szCs w:val="28"/>
        </w:rPr>
        <w:t>»</w:t>
      </w:r>
      <w:r w:rsidR="00B51DE8" w:rsidRPr="00B60816">
        <w:rPr>
          <w:szCs w:val="28"/>
        </w:rPr>
        <w:t xml:space="preserve"> («Почему звери не говорят?»</w:t>
      </w:r>
      <w:r w:rsidR="004500F6" w:rsidRPr="00B60816">
        <w:rPr>
          <w:szCs w:val="28"/>
        </w:rPr>
        <w:t>, перевод Г. Баженовой</w:t>
      </w:r>
      <w:r w:rsidR="00B51DE8" w:rsidRPr="00B60816">
        <w:rPr>
          <w:szCs w:val="28"/>
        </w:rPr>
        <w:t>).</w:t>
      </w:r>
    </w:p>
    <w:p w14:paraId="3C53FD94" w14:textId="77777777" w:rsidR="006F585E" w:rsidRPr="00B60816" w:rsidRDefault="001068DF" w:rsidP="003D5A6E">
      <w:pPr>
        <w:widowControl/>
        <w:spacing w:line="360" w:lineRule="auto"/>
        <w:ind w:firstLine="709"/>
        <w:rPr>
          <w:szCs w:val="28"/>
        </w:rPr>
      </w:pPr>
      <w:r w:rsidRPr="00B60816">
        <w:rPr>
          <w:i/>
          <w:szCs w:val="28"/>
        </w:rPr>
        <w:t xml:space="preserve">Произведение для чтения про себя: </w:t>
      </w:r>
      <w:r w:rsidR="00D75A67" w:rsidRPr="00B60816">
        <w:rPr>
          <w:szCs w:val="28"/>
        </w:rPr>
        <w:t xml:space="preserve">Некрасов </w:t>
      </w:r>
      <w:r w:rsidR="0027403C" w:rsidRPr="00B60816">
        <w:rPr>
          <w:szCs w:val="28"/>
        </w:rPr>
        <w:t xml:space="preserve">Н. </w:t>
      </w:r>
      <w:r w:rsidR="00C829A0" w:rsidRPr="00B60816">
        <w:rPr>
          <w:rFonts w:eastAsia="Calibri"/>
          <w:szCs w:val="28"/>
        </w:rPr>
        <w:t>Сказка</w:t>
      </w:r>
      <w:r w:rsidR="00B51DE8" w:rsidRPr="00B60816">
        <w:rPr>
          <w:rFonts w:eastAsia="Calibri"/>
          <w:szCs w:val="28"/>
        </w:rPr>
        <w:t xml:space="preserve"> </w:t>
      </w:r>
      <w:r w:rsidR="00D75A67" w:rsidRPr="00B60816">
        <w:rPr>
          <w:szCs w:val="28"/>
        </w:rPr>
        <w:t>«</w:t>
      </w:r>
      <w:r w:rsidR="00386360" w:rsidRPr="00B60816">
        <w:rPr>
          <w:szCs w:val="28"/>
        </w:rPr>
        <w:t xml:space="preserve">Пересь </w:t>
      </w:r>
      <w:proofErr w:type="gramStart"/>
      <w:r w:rsidR="00386360" w:rsidRPr="00B60816">
        <w:rPr>
          <w:szCs w:val="28"/>
        </w:rPr>
        <w:t>Мазай</w:t>
      </w:r>
      <w:proofErr w:type="gramEnd"/>
      <w:r w:rsidR="00386360" w:rsidRPr="00B60816">
        <w:rPr>
          <w:szCs w:val="28"/>
        </w:rPr>
        <w:t xml:space="preserve"> но лудкечъёс</w:t>
      </w:r>
      <w:r w:rsidR="00D75A67" w:rsidRPr="00B60816">
        <w:rPr>
          <w:szCs w:val="28"/>
        </w:rPr>
        <w:t>»</w:t>
      </w:r>
      <w:r w:rsidR="00B51DE8" w:rsidRPr="00B60816">
        <w:rPr>
          <w:szCs w:val="28"/>
        </w:rPr>
        <w:t xml:space="preserve"> </w:t>
      </w:r>
      <w:r w:rsidR="00B51DE8" w:rsidRPr="00B60816">
        <w:rPr>
          <w:szCs w:val="32"/>
        </w:rPr>
        <w:t>(«</w:t>
      </w:r>
      <w:r w:rsidR="004500F6" w:rsidRPr="00B60816">
        <w:rPr>
          <w:szCs w:val="32"/>
        </w:rPr>
        <w:t>Дед Мазай и зайцы</w:t>
      </w:r>
      <w:r w:rsidR="00B51DE8" w:rsidRPr="00B60816">
        <w:rPr>
          <w:szCs w:val="32"/>
        </w:rPr>
        <w:t>»</w:t>
      </w:r>
      <w:r w:rsidR="004500F6" w:rsidRPr="00B60816">
        <w:rPr>
          <w:szCs w:val="32"/>
        </w:rPr>
        <w:t>, перевод А. Клабукова</w:t>
      </w:r>
      <w:r w:rsidR="00B51DE8" w:rsidRPr="00B60816">
        <w:rPr>
          <w:szCs w:val="32"/>
        </w:rPr>
        <w:t>)</w:t>
      </w:r>
      <w:r w:rsidR="00386360" w:rsidRPr="00B60816">
        <w:rPr>
          <w:szCs w:val="28"/>
        </w:rPr>
        <w:t>.</w:t>
      </w:r>
    </w:p>
    <w:p w14:paraId="7D33E5A9" w14:textId="77777777" w:rsidR="009259DF" w:rsidRPr="00B60816" w:rsidRDefault="00667AD5" w:rsidP="003D5A6E">
      <w:pPr>
        <w:widowControl/>
        <w:spacing w:line="360" w:lineRule="auto"/>
        <w:jc w:val="center"/>
        <w:rPr>
          <w:b/>
          <w:bCs/>
          <w:szCs w:val="28"/>
        </w:rPr>
      </w:pPr>
      <w:r w:rsidRPr="00B60816">
        <w:rPr>
          <w:b/>
          <w:bCs/>
          <w:szCs w:val="28"/>
        </w:rPr>
        <w:t>«</w:t>
      </w:r>
      <w:r w:rsidR="005F16EE" w:rsidRPr="00B60816">
        <w:rPr>
          <w:b/>
          <w:bCs/>
          <w:szCs w:val="28"/>
        </w:rPr>
        <w:t>Ӵыжы-выжыосмы дорын</w:t>
      </w:r>
      <w:r w:rsidRPr="00B60816">
        <w:rPr>
          <w:b/>
          <w:bCs/>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В кругу родственников</w:t>
      </w:r>
      <w:r w:rsidRPr="00B60816">
        <w:rPr>
          <w:b/>
          <w:szCs w:val="28"/>
        </w:rPr>
        <w:t>»</w:t>
      </w:r>
      <w:r w:rsidR="009259DF" w:rsidRPr="00B60816">
        <w:rPr>
          <w:b/>
          <w:bCs/>
          <w:szCs w:val="28"/>
        </w:rPr>
        <w:t>)</w:t>
      </w:r>
    </w:p>
    <w:p w14:paraId="4AFE8EDD" w14:textId="77777777" w:rsidR="009259DF" w:rsidRPr="00B60816" w:rsidRDefault="00D73B78" w:rsidP="003D5A6E">
      <w:pPr>
        <w:widowControl/>
        <w:spacing w:line="360" w:lineRule="auto"/>
        <w:ind w:firstLine="709"/>
        <w:rPr>
          <w:bCs/>
          <w:szCs w:val="28"/>
        </w:rPr>
      </w:pPr>
      <w:r w:rsidRPr="00B60816">
        <w:rPr>
          <w:bCs/>
          <w:szCs w:val="28"/>
        </w:rPr>
        <w:t xml:space="preserve">Поэтические представления финно-угорских народов о главных жизненных ценностях; отражение этих представлений в фольклоре и их развитие в произведениях писателей. </w:t>
      </w:r>
      <w:r w:rsidR="009259DF" w:rsidRPr="00B60816">
        <w:rPr>
          <w:bCs/>
          <w:szCs w:val="28"/>
        </w:rPr>
        <w:t>Финская</w:t>
      </w:r>
      <w:r w:rsidR="00054C77" w:rsidRPr="00B60816">
        <w:rPr>
          <w:bCs/>
          <w:szCs w:val="28"/>
        </w:rPr>
        <w:t xml:space="preserve"> и мордовская</w:t>
      </w:r>
      <w:r w:rsidR="009259DF" w:rsidRPr="00B60816">
        <w:rPr>
          <w:bCs/>
          <w:szCs w:val="28"/>
        </w:rPr>
        <w:t xml:space="preserve"> народн</w:t>
      </w:r>
      <w:r w:rsidR="00054C77" w:rsidRPr="00B60816">
        <w:rPr>
          <w:bCs/>
          <w:szCs w:val="28"/>
        </w:rPr>
        <w:t>ые</w:t>
      </w:r>
      <w:r w:rsidR="009259DF" w:rsidRPr="00B60816">
        <w:rPr>
          <w:bCs/>
          <w:szCs w:val="28"/>
        </w:rPr>
        <w:t xml:space="preserve"> сказк</w:t>
      </w:r>
      <w:r w:rsidR="00054C77" w:rsidRPr="00B60816">
        <w:rPr>
          <w:bCs/>
          <w:szCs w:val="28"/>
        </w:rPr>
        <w:t>и</w:t>
      </w:r>
      <w:r w:rsidR="009259DF" w:rsidRPr="00B60816">
        <w:rPr>
          <w:bCs/>
          <w:szCs w:val="28"/>
        </w:rPr>
        <w:t>. Произведения венгерских писателей Эрвина Лазаря, Бенэдэка Элэка</w:t>
      </w:r>
      <w:r w:rsidR="00AB33AB" w:rsidRPr="00B60816">
        <w:rPr>
          <w:bCs/>
          <w:szCs w:val="28"/>
        </w:rPr>
        <w:t xml:space="preserve"> и</w:t>
      </w:r>
      <w:r w:rsidR="009259DF" w:rsidRPr="00B60816">
        <w:rPr>
          <w:bCs/>
          <w:szCs w:val="28"/>
        </w:rPr>
        <w:t xml:space="preserve"> эстонских писателей Эллен Ниит, Эдгара Валтера.</w:t>
      </w:r>
    </w:p>
    <w:p w14:paraId="22BB818A" w14:textId="77777777" w:rsidR="00386360" w:rsidRPr="00B60816" w:rsidRDefault="00DA4DAA" w:rsidP="003D5A6E">
      <w:pPr>
        <w:widowControl/>
        <w:spacing w:line="360" w:lineRule="auto"/>
        <w:ind w:firstLine="709"/>
        <w:rPr>
          <w:bCs/>
          <w:szCs w:val="28"/>
        </w:rPr>
      </w:pPr>
      <w:r w:rsidRPr="00B60816">
        <w:rPr>
          <w:bCs/>
          <w:szCs w:val="28"/>
        </w:rPr>
        <w:t>Эрвин Лазар. Венгерская сказка «</w:t>
      </w:r>
      <w:r w:rsidR="00386360" w:rsidRPr="00B60816">
        <w:rPr>
          <w:bCs/>
          <w:szCs w:val="28"/>
        </w:rPr>
        <w:t>Кык ӵукнаос</w:t>
      </w:r>
      <w:r w:rsidRPr="00B60816">
        <w:rPr>
          <w:bCs/>
          <w:szCs w:val="28"/>
        </w:rPr>
        <w:t>»</w:t>
      </w:r>
      <w:r w:rsidR="00B51DE8" w:rsidRPr="00B60816">
        <w:rPr>
          <w:bCs/>
          <w:szCs w:val="28"/>
        </w:rPr>
        <w:t xml:space="preserve"> («Два утра»</w:t>
      </w:r>
      <w:r w:rsidR="00C829A0" w:rsidRPr="00B60816">
        <w:rPr>
          <w:bCs/>
          <w:szCs w:val="28"/>
        </w:rPr>
        <w:t>, перевод Л. Широбоковой</w:t>
      </w:r>
      <w:r w:rsidR="00B51DE8" w:rsidRPr="00B60816">
        <w:rPr>
          <w:bCs/>
          <w:szCs w:val="28"/>
        </w:rPr>
        <w:t>)</w:t>
      </w:r>
      <w:r w:rsidR="00667AD5" w:rsidRPr="00B60816">
        <w:rPr>
          <w:bCs/>
          <w:szCs w:val="28"/>
        </w:rPr>
        <w:t>.</w:t>
      </w:r>
    </w:p>
    <w:p w14:paraId="0E654907" w14:textId="77777777" w:rsidR="00386360" w:rsidRPr="00B60816" w:rsidRDefault="00DA4DAA" w:rsidP="003D5A6E">
      <w:pPr>
        <w:widowControl/>
        <w:spacing w:line="360" w:lineRule="auto"/>
        <w:ind w:firstLine="709"/>
        <w:rPr>
          <w:bCs/>
          <w:szCs w:val="28"/>
        </w:rPr>
      </w:pPr>
      <w:r w:rsidRPr="00B60816">
        <w:rPr>
          <w:bCs/>
          <w:szCs w:val="28"/>
        </w:rPr>
        <w:lastRenderedPageBreak/>
        <w:t>Бенэдэк Элэк. Венгерская сказка «</w:t>
      </w:r>
      <w:r w:rsidR="00386360" w:rsidRPr="00B60816">
        <w:rPr>
          <w:bCs/>
          <w:szCs w:val="28"/>
        </w:rPr>
        <w:t>Пегӟем коӵыш</w:t>
      </w:r>
      <w:r w:rsidRPr="00B60816">
        <w:rPr>
          <w:bCs/>
          <w:szCs w:val="28"/>
        </w:rPr>
        <w:t>»</w:t>
      </w:r>
      <w:r w:rsidR="00B51DE8" w:rsidRPr="00B60816">
        <w:rPr>
          <w:bCs/>
          <w:szCs w:val="28"/>
        </w:rPr>
        <w:t xml:space="preserve"> («Сбежавшая кошка»</w:t>
      </w:r>
      <w:r w:rsidR="00C829A0" w:rsidRPr="00B60816">
        <w:rPr>
          <w:bCs/>
          <w:szCs w:val="28"/>
        </w:rPr>
        <w:t>, перевод Л. Широбоковой</w:t>
      </w:r>
      <w:r w:rsidR="00B51DE8" w:rsidRPr="00B60816">
        <w:rPr>
          <w:bCs/>
          <w:szCs w:val="28"/>
        </w:rPr>
        <w:t>)</w:t>
      </w:r>
      <w:r w:rsidR="00667AD5" w:rsidRPr="00B60816">
        <w:rPr>
          <w:bCs/>
          <w:szCs w:val="28"/>
        </w:rPr>
        <w:t>.</w:t>
      </w:r>
    </w:p>
    <w:p w14:paraId="5EAF465E" w14:textId="77777777" w:rsidR="00386360" w:rsidRPr="00B60816" w:rsidRDefault="00DA4DAA" w:rsidP="003D5A6E">
      <w:pPr>
        <w:widowControl/>
        <w:spacing w:line="360" w:lineRule="auto"/>
        <w:ind w:firstLine="709"/>
        <w:rPr>
          <w:bCs/>
          <w:szCs w:val="28"/>
        </w:rPr>
      </w:pPr>
      <w:r w:rsidRPr="00B60816">
        <w:rPr>
          <w:bCs/>
          <w:szCs w:val="28"/>
        </w:rPr>
        <w:t xml:space="preserve">Эллен Ниит. </w:t>
      </w:r>
      <w:r w:rsidR="00C829A0" w:rsidRPr="00B60816">
        <w:rPr>
          <w:bCs/>
          <w:szCs w:val="28"/>
        </w:rPr>
        <w:t xml:space="preserve">Стихотворение </w:t>
      </w:r>
      <w:r w:rsidRPr="00B60816">
        <w:rPr>
          <w:bCs/>
          <w:szCs w:val="28"/>
        </w:rPr>
        <w:t>«</w:t>
      </w:r>
      <w:r w:rsidR="00386360" w:rsidRPr="00B60816">
        <w:rPr>
          <w:bCs/>
          <w:szCs w:val="28"/>
        </w:rPr>
        <w:t>Суредасьлэн бад</w:t>
      </w:r>
      <w:bookmarkStart w:id="43" w:name="_Hlk104813729"/>
      <w:r w:rsidR="00386360" w:rsidRPr="00B60816">
        <w:rPr>
          <w:bCs/>
          <w:szCs w:val="28"/>
        </w:rPr>
        <w:t>ӟ</w:t>
      </w:r>
      <w:bookmarkEnd w:id="43"/>
      <w:r w:rsidR="00386360" w:rsidRPr="00B60816">
        <w:rPr>
          <w:bCs/>
          <w:szCs w:val="28"/>
        </w:rPr>
        <w:t>ым ужез</w:t>
      </w:r>
      <w:r w:rsidRPr="00B60816">
        <w:rPr>
          <w:bCs/>
          <w:szCs w:val="28"/>
        </w:rPr>
        <w:t>»</w:t>
      </w:r>
      <w:r w:rsidR="00B51DE8" w:rsidRPr="00B60816">
        <w:rPr>
          <w:bCs/>
          <w:szCs w:val="28"/>
        </w:rPr>
        <w:t xml:space="preserve"> (</w:t>
      </w:r>
      <w:r w:rsidR="00C829A0" w:rsidRPr="00B60816">
        <w:rPr>
          <w:bCs/>
          <w:szCs w:val="28"/>
        </w:rPr>
        <w:t>«</w:t>
      </w:r>
      <w:r w:rsidR="00B51DE8" w:rsidRPr="00B60816">
        <w:rPr>
          <w:bCs/>
          <w:szCs w:val="28"/>
        </w:rPr>
        <w:t>Большая работа художника</w:t>
      </w:r>
      <w:r w:rsidR="00C829A0" w:rsidRPr="00B60816">
        <w:rPr>
          <w:bCs/>
          <w:szCs w:val="28"/>
        </w:rPr>
        <w:t>», перевод Н. Пчеловодовой</w:t>
      </w:r>
      <w:r w:rsidR="00B51DE8" w:rsidRPr="00B60816">
        <w:rPr>
          <w:bCs/>
          <w:szCs w:val="28"/>
        </w:rPr>
        <w:t>)</w:t>
      </w:r>
      <w:r w:rsidR="00667AD5" w:rsidRPr="00B60816">
        <w:rPr>
          <w:bCs/>
          <w:szCs w:val="28"/>
        </w:rPr>
        <w:t>.</w:t>
      </w:r>
    </w:p>
    <w:p w14:paraId="052B602A" w14:textId="77777777" w:rsidR="00386360" w:rsidRPr="00B60816" w:rsidRDefault="00DA4DAA" w:rsidP="003D5A6E">
      <w:pPr>
        <w:widowControl/>
        <w:spacing w:line="360" w:lineRule="auto"/>
        <w:ind w:firstLine="709"/>
        <w:rPr>
          <w:bCs/>
          <w:szCs w:val="28"/>
        </w:rPr>
      </w:pPr>
      <w:r w:rsidRPr="00B60816">
        <w:rPr>
          <w:bCs/>
          <w:szCs w:val="28"/>
        </w:rPr>
        <w:t>Финская народная сказка «</w:t>
      </w:r>
      <w:r w:rsidR="00386360" w:rsidRPr="00B60816">
        <w:rPr>
          <w:bCs/>
          <w:szCs w:val="28"/>
        </w:rPr>
        <w:t xml:space="preserve">Коньы но </w:t>
      </w:r>
      <w:proofErr w:type="gramStart"/>
      <w:r w:rsidR="00386360" w:rsidRPr="00B60816">
        <w:rPr>
          <w:bCs/>
          <w:szCs w:val="28"/>
        </w:rPr>
        <w:t>п</w:t>
      </w:r>
      <w:proofErr w:type="gramEnd"/>
      <w:r w:rsidR="00386360" w:rsidRPr="00B60816">
        <w:rPr>
          <w:bCs/>
          <w:szCs w:val="28"/>
        </w:rPr>
        <w:t>ӧйшурасьёс</w:t>
      </w:r>
      <w:r w:rsidRPr="00B60816">
        <w:rPr>
          <w:bCs/>
          <w:szCs w:val="28"/>
        </w:rPr>
        <w:t>»</w:t>
      </w:r>
      <w:r w:rsidR="00B51DE8" w:rsidRPr="00B60816">
        <w:t xml:space="preserve"> </w:t>
      </w:r>
      <w:r w:rsidR="00B51DE8" w:rsidRPr="00B60816">
        <w:rPr>
          <w:bCs/>
          <w:szCs w:val="28"/>
        </w:rPr>
        <w:t>(«Белка и охотники»</w:t>
      </w:r>
      <w:r w:rsidR="00C829A0" w:rsidRPr="00B60816">
        <w:rPr>
          <w:bCs/>
          <w:szCs w:val="28"/>
        </w:rPr>
        <w:t>, перевод О. Бородиной</w:t>
      </w:r>
      <w:r w:rsidR="00B51DE8" w:rsidRPr="00B60816">
        <w:rPr>
          <w:bCs/>
          <w:szCs w:val="28"/>
        </w:rPr>
        <w:t>).</w:t>
      </w:r>
    </w:p>
    <w:p w14:paraId="6C14E0D4" w14:textId="77777777" w:rsidR="0060599B" w:rsidRPr="0022506D" w:rsidRDefault="00DA4DAA" w:rsidP="003D5A6E">
      <w:pPr>
        <w:widowControl/>
        <w:spacing w:line="360" w:lineRule="auto"/>
        <w:ind w:firstLine="709"/>
        <w:rPr>
          <w:bCs/>
          <w:spacing w:val="-6"/>
          <w:szCs w:val="28"/>
        </w:rPr>
      </w:pPr>
      <w:r w:rsidRPr="0022506D">
        <w:rPr>
          <w:bCs/>
          <w:spacing w:val="-6"/>
          <w:szCs w:val="28"/>
        </w:rPr>
        <w:t>Мордовская народная сказка «</w:t>
      </w:r>
      <w:r w:rsidR="00386360" w:rsidRPr="0022506D">
        <w:rPr>
          <w:bCs/>
          <w:spacing w:val="-6"/>
          <w:szCs w:val="28"/>
        </w:rPr>
        <w:t>Ӟ</w:t>
      </w:r>
      <w:proofErr w:type="gramStart"/>
      <w:r w:rsidR="00386360" w:rsidRPr="0022506D">
        <w:rPr>
          <w:bCs/>
          <w:spacing w:val="-6"/>
          <w:szCs w:val="28"/>
        </w:rPr>
        <w:t>ольгыри</w:t>
      </w:r>
      <w:proofErr w:type="gramEnd"/>
      <w:r w:rsidR="00386360" w:rsidRPr="0022506D">
        <w:rPr>
          <w:bCs/>
          <w:spacing w:val="-6"/>
          <w:szCs w:val="28"/>
        </w:rPr>
        <w:t xml:space="preserve"> но гондыр</w:t>
      </w:r>
      <w:r w:rsidRPr="0022506D">
        <w:rPr>
          <w:bCs/>
          <w:spacing w:val="-6"/>
          <w:szCs w:val="28"/>
        </w:rPr>
        <w:t>»</w:t>
      </w:r>
      <w:r w:rsidR="00B51DE8" w:rsidRPr="0022506D">
        <w:rPr>
          <w:bCs/>
          <w:spacing w:val="-6"/>
          <w:szCs w:val="28"/>
        </w:rPr>
        <w:t xml:space="preserve"> («Воробей и медведь»)</w:t>
      </w:r>
      <w:r w:rsidR="00386360" w:rsidRPr="0022506D">
        <w:rPr>
          <w:bCs/>
          <w:spacing w:val="-6"/>
          <w:szCs w:val="28"/>
        </w:rPr>
        <w:t>.</w:t>
      </w:r>
    </w:p>
    <w:p w14:paraId="78022058" w14:textId="77777777" w:rsidR="00F318EC" w:rsidRPr="00B60816" w:rsidRDefault="00F318EC" w:rsidP="003D5A6E">
      <w:pPr>
        <w:widowControl/>
        <w:spacing w:line="360" w:lineRule="auto"/>
        <w:ind w:firstLine="709"/>
        <w:rPr>
          <w:bCs/>
          <w:szCs w:val="28"/>
        </w:rPr>
      </w:pPr>
      <w:r w:rsidRPr="00B60816">
        <w:rPr>
          <w:i/>
          <w:szCs w:val="28"/>
        </w:rPr>
        <w:t>Произведение для чтения про себя:</w:t>
      </w:r>
      <w:r w:rsidRPr="00B60816">
        <w:rPr>
          <w:bCs/>
          <w:szCs w:val="28"/>
        </w:rPr>
        <w:t xml:space="preserve"> Эдгар Валтер. Сказка «Покъёслэн выль улон интызы» («Новое место жительства Поков», перевод А. Решетниковой)</w:t>
      </w:r>
      <w:r w:rsidR="00667AD5" w:rsidRPr="00B60816">
        <w:rPr>
          <w:bCs/>
          <w:szCs w:val="28"/>
        </w:rPr>
        <w:t>.</w:t>
      </w:r>
    </w:p>
    <w:p w14:paraId="049FCF93" w14:textId="77777777" w:rsidR="00D73B78" w:rsidRPr="00B60816" w:rsidRDefault="005F16EE" w:rsidP="003D5A6E">
      <w:pPr>
        <w:widowControl/>
        <w:spacing w:line="360" w:lineRule="auto"/>
        <w:jc w:val="center"/>
        <w:rPr>
          <w:b/>
          <w:bCs/>
          <w:szCs w:val="28"/>
        </w:rPr>
      </w:pPr>
      <w:r w:rsidRPr="00B60816">
        <w:rPr>
          <w:b/>
          <w:bCs/>
          <w:szCs w:val="28"/>
        </w:rPr>
        <w:t xml:space="preserve">Нылпиослы потӥсь </w:t>
      </w:r>
      <w:proofErr w:type="gramStart"/>
      <w:r w:rsidRPr="00B60816">
        <w:rPr>
          <w:b/>
          <w:bCs/>
          <w:szCs w:val="28"/>
        </w:rPr>
        <w:t>газетъёс</w:t>
      </w:r>
      <w:proofErr w:type="gramEnd"/>
      <w:r w:rsidRPr="00B60816">
        <w:rPr>
          <w:b/>
          <w:bCs/>
          <w:szCs w:val="28"/>
        </w:rPr>
        <w:t xml:space="preserve"> но журналъёс</w:t>
      </w:r>
    </w:p>
    <w:p w14:paraId="01EAFAC5" w14:textId="77777777" w:rsidR="009259DF" w:rsidRPr="00B60816" w:rsidRDefault="00E433FB" w:rsidP="003D5A6E">
      <w:pPr>
        <w:widowControl/>
        <w:spacing w:line="360" w:lineRule="auto"/>
        <w:jc w:val="center"/>
        <w:rPr>
          <w:b/>
          <w:bCs/>
          <w:szCs w:val="28"/>
        </w:rPr>
      </w:pPr>
      <w:r w:rsidRPr="00B60816">
        <w:rPr>
          <w:b/>
          <w:bCs/>
          <w:szCs w:val="28"/>
        </w:rPr>
        <w:t>(</w:t>
      </w:r>
      <w:r w:rsidR="005F16EE" w:rsidRPr="00B60816">
        <w:rPr>
          <w:b/>
          <w:bCs/>
          <w:szCs w:val="28"/>
        </w:rPr>
        <w:t>Удмуртские детские периодические издания</w:t>
      </w:r>
      <w:r w:rsidRPr="00B60816">
        <w:rPr>
          <w:b/>
          <w:bCs/>
          <w:szCs w:val="28"/>
        </w:rPr>
        <w:t>)</w:t>
      </w:r>
    </w:p>
    <w:p w14:paraId="2EA30C2B" w14:textId="77777777" w:rsidR="009259DF" w:rsidRPr="00B60816" w:rsidRDefault="009259DF" w:rsidP="003D5A6E">
      <w:pPr>
        <w:widowControl/>
        <w:spacing w:line="360" w:lineRule="auto"/>
        <w:ind w:firstLine="709"/>
        <w:rPr>
          <w:bCs/>
          <w:szCs w:val="28"/>
        </w:rPr>
      </w:pPr>
      <w:r w:rsidRPr="00B60816">
        <w:rPr>
          <w:bCs/>
          <w:szCs w:val="28"/>
        </w:rPr>
        <w:t xml:space="preserve">Детские журналы </w:t>
      </w:r>
      <w:r w:rsidR="00C829A0" w:rsidRPr="00B60816">
        <w:rPr>
          <w:bCs/>
          <w:szCs w:val="28"/>
        </w:rPr>
        <w:t>«Муш» (</w:t>
      </w:r>
      <w:r w:rsidRPr="00B60816">
        <w:rPr>
          <w:bCs/>
          <w:szCs w:val="28"/>
        </w:rPr>
        <w:t xml:space="preserve">«Пчела»), </w:t>
      </w:r>
      <w:r w:rsidR="00C829A0" w:rsidRPr="00B60816">
        <w:rPr>
          <w:bCs/>
          <w:szCs w:val="28"/>
        </w:rPr>
        <w:t xml:space="preserve">«Кизили» </w:t>
      </w:r>
      <w:r w:rsidRPr="00B60816">
        <w:rPr>
          <w:bCs/>
          <w:szCs w:val="28"/>
        </w:rPr>
        <w:t>(</w:t>
      </w:r>
      <w:r w:rsidR="00C829A0" w:rsidRPr="00B60816">
        <w:rPr>
          <w:bCs/>
          <w:szCs w:val="28"/>
        </w:rPr>
        <w:t>«Зв</w:t>
      </w:r>
      <w:r w:rsidR="0008523A" w:rsidRPr="00B60816">
        <w:rPr>
          <w:bCs/>
          <w:szCs w:val="28"/>
        </w:rPr>
        <w:t>е</w:t>
      </w:r>
      <w:r w:rsidR="00C829A0" w:rsidRPr="00B60816">
        <w:rPr>
          <w:bCs/>
          <w:szCs w:val="28"/>
        </w:rPr>
        <w:t>здочка»</w:t>
      </w:r>
      <w:r w:rsidRPr="00B60816">
        <w:rPr>
          <w:bCs/>
          <w:szCs w:val="28"/>
        </w:rPr>
        <w:t xml:space="preserve">), книжка для малышей в научно-методическом журнале </w:t>
      </w:r>
      <w:r w:rsidR="00C829A0" w:rsidRPr="00B60816">
        <w:rPr>
          <w:bCs/>
          <w:szCs w:val="28"/>
        </w:rPr>
        <w:t>«Вордскем кыл»</w:t>
      </w:r>
      <w:r w:rsidRPr="00B60816">
        <w:rPr>
          <w:bCs/>
          <w:szCs w:val="28"/>
        </w:rPr>
        <w:t xml:space="preserve"> (</w:t>
      </w:r>
      <w:r w:rsidR="00C829A0" w:rsidRPr="00B60816">
        <w:rPr>
          <w:bCs/>
          <w:szCs w:val="28"/>
        </w:rPr>
        <w:t>«Родное слово»</w:t>
      </w:r>
      <w:r w:rsidRPr="00B60816">
        <w:rPr>
          <w:bCs/>
          <w:szCs w:val="28"/>
        </w:rPr>
        <w:t>), газета «Ӟечбур!» (</w:t>
      </w:r>
      <w:r w:rsidR="0027403C" w:rsidRPr="00B60816">
        <w:rPr>
          <w:bCs/>
          <w:szCs w:val="28"/>
        </w:rPr>
        <w:t>«</w:t>
      </w:r>
      <w:r w:rsidRPr="00B60816">
        <w:rPr>
          <w:bCs/>
          <w:szCs w:val="28"/>
        </w:rPr>
        <w:t>Здравствуй!»). Из истории создания изданий. Рубрики. Некоторые произведения.</w:t>
      </w:r>
    </w:p>
    <w:p w14:paraId="401694BB" w14:textId="77777777" w:rsidR="00386360" w:rsidRPr="00B60816" w:rsidRDefault="0008523A" w:rsidP="003D5A6E">
      <w:pPr>
        <w:widowControl/>
        <w:spacing w:line="360" w:lineRule="auto"/>
        <w:ind w:firstLine="709"/>
        <w:rPr>
          <w:bCs/>
          <w:szCs w:val="28"/>
        </w:rPr>
      </w:pPr>
      <w:r w:rsidRPr="00B60816">
        <w:rPr>
          <w:bCs/>
          <w:szCs w:val="28"/>
        </w:rPr>
        <w:t xml:space="preserve">Журнал </w:t>
      </w:r>
      <w:r w:rsidR="00386360" w:rsidRPr="00B60816">
        <w:rPr>
          <w:bCs/>
          <w:szCs w:val="28"/>
        </w:rPr>
        <w:t>«Муш»</w:t>
      </w:r>
      <w:r w:rsidRPr="00B60816">
        <w:rPr>
          <w:bCs/>
          <w:szCs w:val="28"/>
        </w:rPr>
        <w:t xml:space="preserve"> («Пчела»)</w:t>
      </w:r>
      <w:r w:rsidR="006232B6" w:rsidRPr="00B60816">
        <w:rPr>
          <w:bCs/>
          <w:szCs w:val="28"/>
        </w:rPr>
        <w:t>.</w:t>
      </w:r>
    </w:p>
    <w:p w14:paraId="3D54A2E0" w14:textId="77777777" w:rsidR="00386360" w:rsidRPr="00B60816" w:rsidRDefault="00B51DE8" w:rsidP="003D5A6E">
      <w:pPr>
        <w:widowControl/>
        <w:spacing w:line="360" w:lineRule="auto"/>
        <w:ind w:firstLine="709"/>
        <w:rPr>
          <w:bCs/>
          <w:szCs w:val="28"/>
        </w:rPr>
      </w:pPr>
      <w:r w:rsidRPr="00B60816">
        <w:rPr>
          <w:bCs/>
          <w:szCs w:val="28"/>
        </w:rPr>
        <w:t>Автор</w:t>
      </w:r>
      <w:r w:rsidR="0008523A" w:rsidRPr="00B60816">
        <w:rPr>
          <w:bCs/>
          <w:szCs w:val="28"/>
        </w:rPr>
        <w:t xml:space="preserve"> под псевдонимом Шушы.</w:t>
      </w:r>
      <w:r w:rsidRPr="00B60816">
        <w:rPr>
          <w:bCs/>
          <w:szCs w:val="28"/>
        </w:rPr>
        <w:t xml:space="preserve"> </w:t>
      </w:r>
      <w:r w:rsidR="0008523A" w:rsidRPr="00B60816">
        <w:rPr>
          <w:rFonts w:eastAsia="Calibri"/>
          <w:szCs w:val="28"/>
        </w:rPr>
        <w:t>Сказка</w:t>
      </w:r>
      <w:r w:rsidRPr="00B60816">
        <w:rPr>
          <w:rFonts w:eastAsia="Calibri"/>
          <w:szCs w:val="28"/>
        </w:rPr>
        <w:t xml:space="preserve"> </w:t>
      </w:r>
      <w:r w:rsidR="006232B6" w:rsidRPr="00B60816">
        <w:rPr>
          <w:bCs/>
          <w:szCs w:val="28"/>
        </w:rPr>
        <w:t>«</w:t>
      </w:r>
      <w:r w:rsidR="00386360" w:rsidRPr="00B60816">
        <w:rPr>
          <w:bCs/>
          <w:szCs w:val="28"/>
        </w:rPr>
        <w:t>Шунды, Тӧл, Кезьы</w:t>
      </w:r>
      <w:r w:rsidR="006232B6" w:rsidRPr="00B60816">
        <w:rPr>
          <w:bCs/>
          <w:szCs w:val="28"/>
        </w:rPr>
        <w:t>т»</w:t>
      </w:r>
      <w:r w:rsidR="006D2A1A" w:rsidRPr="00B60816">
        <w:rPr>
          <w:szCs w:val="32"/>
        </w:rPr>
        <w:t xml:space="preserve"> («</w:t>
      </w:r>
      <w:r w:rsidR="0008523A" w:rsidRPr="00B60816">
        <w:rPr>
          <w:szCs w:val="32"/>
        </w:rPr>
        <w:t>Солнце, Ветер, Холод</w:t>
      </w:r>
      <w:r w:rsidR="006D2A1A" w:rsidRPr="00B60816">
        <w:rPr>
          <w:szCs w:val="32"/>
        </w:rPr>
        <w:t>»)</w:t>
      </w:r>
      <w:r w:rsidR="0027403C" w:rsidRPr="00B60816">
        <w:rPr>
          <w:bCs/>
          <w:szCs w:val="28"/>
        </w:rPr>
        <w:t>.</w:t>
      </w:r>
    </w:p>
    <w:p w14:paraId="72F93627" w14:textId="77777777" w:rsidR="00386360" w:rsidRPr="00B60816" w:rsidRDefault="0008523A" w:rsidP="003D5A6E">
      <w:pPr>
        <w:widowControl/>
        <w:spacing w:line="360" w:lineRule="auto"/>
        <w:ind w:firstLine="709"/>
        <w:rPr>
          <w:bCs/>
          <w:szCs w:val="28"/>
        </w:rPr>
      </w:pPr>
      <w:r w:rsidRPr="00B60816">
        <w:rPr>
          <w:bCs/>
          <w:szCs w:val="28"/>
        </w:rPr>
        <w:t xml:space="preserve">Журнал </w:t>
      </w:r>
      <w:r w:rsidR="00386360" w:rsidRPr="00B60816">
        <w:rPr>
          <w:bCs/>
          <w:szCs w:val="28"/>
        </w:rPr>
        <w:t>«Кизили»</w:t>
      </w:r>
      <w:r w:rsidRPr="00B60816">
        <w:rPr>
          <w:bCs/>
          <w:szCs w:val="28"/>
        </w:rPr>
        <w:t xml:space="preserve"> («Звездочка»)</w:t>
      </w:r>
      <w:r w:rsidR="00667AD5" w:rsidRPr="00B60816">
        <w:rPr>
          <w:bCs/>
          <w:szCs w:val="28"/>
        </w:rPr>
        <w:t>.</w:t>
      </w:r>
    </w:p>
    <w:p w14:paraId="5D9F5AA5" w14:textId="77777777" w:rsidR="00386360" w:rsidRPr="00B60816" w:rsidRDefault="006232B6" w:rsidP="003D5A6E">
      <w:pPr>
        <w:widowControl/>
        <w:spacing w:line="360" w:lineRule="auto"/>
        <w:ind w:firstLine="709"/>
        <w:rPr>
          <w:bCs/>
          <w:szCs w:val="28"/>
        </w:rPr>
      </w:pPr>
      <w:r w:rsidRPr="00B60816">
        <w:rPr>
          <w:bCs/>
          <w:szCs w:val="28"/>
        </w:rPr>
        <w:t>Бадретдинов</w:t>
      </w:r>
      <w:r w:rsidR="00D73B78" w:rsidRPr="00B60816">
        <w:rPr>
          <w:bCs/>
          <w:szCs w:val="28"/>
        </w:rPr>
        <w:t xml:space="preserve"> У</w:t>
      </w:r>
      <w:r w:rsidR="00962B5A" w:rsidRPr="00B60816">
        <w:rPr>
          <w:bCs/>
          <w:szCs w:val="28"/>
        </w:rPr>
        <w:t xml:space="preserve">. </w:t>
      </w:r>
      <w:r w:rsidR="0008523A" w:rsidRPr="00B60816">
        <w:rPr>
          <w:bCs/>
          <w:szCs w:val="28"/>
        </w:rPr>
        <w:t>Сказка-п</w:t>
      </w:r>
      <w:r w:rsidR="0027403C" w:rsidRPr="00B60816">
        <w:rPr>
          <w:bCs/>
          <w:szCs w:val="28"/>
        </w:rPr>
        <w:t xml:space="preserve">ьеса </w:t>
      </w:r>
      <w:r w:rsidRPr="00B60816">
        <w:rPr>
          <w:bCs/>
          <w:szCs w:val="28"/>
        </w:rPr>
        <w:t>«</w:t>
      </w:r>
      <w:r w:rsidR="00E433FB" w:rsidRPr="00B60816">
        <w:rPr>
          <w:bCs/>
          <w:szCs w:val="28"/>
        </w:rPr>
        <w:t>Ӧ</w:t>
      </w:r>
      <w:r w:rsidR="00386360" w:rsidRPr="00B60816">
        <w:rPr>
          <w:bCs/>
          <w:szCs w:val="28"/>
        </w:rPr>
        <w:t>те...</w:t>
      </w:r>
      <w:r w:rsidRPr="00B60816">
        <w:rPr>
          <w:bCs/>
          <w:szCs w:val="28"/>
        </w:rPr>
        <w:t>»</w:t>
      </w:r>
      <w:r w:rsidR="00386360" w:rsidRPr="00B60816">
        <w:rPr>
          <w:bCs/>
          <w:szCs w:val="28"/>
        </w:rPr>
        <w:t xml:space="preserve"> </w:t>
      </w:r>
      <w:r w:rsidR="006D2A1A" w:rsidRPr="00B60816">
        <w:rPr>
          <w:szCs w:val="32"/>
        </w:rPr>
        <w:t>(«</w:t>
      </w:r>
      <w:r w:rsidR="0008523A" w:rsidRPr="00B60816">
        <w:rPr>
          <w:szCs w:val="32"/>
        </w:rPr>
        <w:t>Приглашает</w:t>
      </w:r>
      <w:r w:rsidR="006D2A1A" w:rsidRPr="00B60816">
        <w:rPr>
          <w:szCs w:val="32"/>
        </w:rPr>
        <w:t>»)</w:t>
      </w:r>
      <w:r w:rsidRPr="00B60816">
        <w:rPr>
          <w:bCs/>
          <w:szCs w:val="28"/>
        </w:rPr>
        <w:t>.</w:t>
      </w:r>
    </w:p>
    <w:p w14:paraId="45655C1C" w14:textId="77777777" w:rsidR="00386360" w:rsidRPr="00B60816" w:rsidRDefault="006232B6" w:rsidP="003D5A6E">
      <w:pPr>
        <w:widowControl/>
        <w:spacing w:line="360" w:lineRule="auto"/>
        <w:ind w:firstLine="709"/>
        <w:rPr>
          <w:bCs/>
          <w:szCs w:val="28"/>
        </w:rPr>
      </w:pPr>
      <w:r w:rsidRPr="00B60816">
        <w:rPr>
          <w:bCs/>
          <w:szCs w:val="28"/>
        </w:rPr>
        <w:t>Бадретдинова</w:t>
      </w:r>
      <w:r w:rsidR="00D73B78" w:rsidRPr="00B60816">
        <w:rPr>
          <w:bCs/>
          <w:szCs w:val="28"/>
        </w:rPr>
        <w:t xml:space="preserve"> Л</w:t>
      </w:r>
      <w:r w:rsidR="00962B5A" w:rsidRPr="00B60816">
        <w:rPr>
          <w:bCs/>
          <w:szCs w:val="28"/>
        </w:rPr>
        <w:t>.</w:t>
      </w:r>
      <w:r w:rsidR="006D2A1A" w:rsidRPr="00B60816">
        <w:rPr>
          <w:bCs/>
          <w:szCs w:val="28"/>
        </w:rPr>
        <w:t xml:space="preserve"> </w:t>
      </w:r>
      <w:r w:rsidR="00872A8E" w:rsidRPr="00B60816">
        <w:rPr>
          <w:rFonts w:eastAsia="Calibri"/>
          <w:szCs w:val="28"/>
        </w:rPr>
        <w:t>Стихотворение</w:t>
      </w:r>
      <w:r w:rsidR="00872A8E" w:rsidRPr="00B60816">
        <w:rPr>
          <w:rFonts w:eastAsia="Times New Roman Udm"/>
          <w:szCs w:val="28"/>
        </w:rPr>
        <w:t xml:space="preserve"> </w:t>
      </w:r>
      <w:r w:rsidR="0027403C" w:rsidRPr="00B60816">
        <w:rPr>
          <w:bCs/>
          <w:szCs w:val="28"/>
        </w:rPr>
        <w:t>«</w:t>
      </w:r>
      <w:r w:rsidR="00386360" w:rsidRPr="00B60816">
        <w:rPr>
          <w:bCs/>
          <w:szCs w:val="28"/>
        </w:rPr>
        <w:t>Лыдъяськонъёс</w:t>
      </w:r>
      <w:r w:rsidR="0027403C" w:rsidRPr="00B60816">
        <w:rPr>
          <w:bCs/>
          <w:szCs w:val="28"/>
        </w:rPr>
        <w:t>»</w:t>
      </w:r>
      <w:r w:rsidR="006D2A1A" w:rsidRPr="00B60816">
        <w:rPr>
          <w:szCs w:val="32"/>
        </w:rPr>
        <w:t xml:space="preserve"> («</w:t>
      </w:r>
      <w:r w:rsidR="00872A8E" w:rsidRPr="00B60816">
        <w:rPr>
          <w:szCs w:val="32"/>
        </w:rPr>
        <w:t>Считалки</w:t>
      </w:r>
      <w:r w:rsidR="006D2A1A" w:rsidRPr="00B60816">
        <w:rPr>
          <w:szCs w:val="32"/>
        </w:rPr>
        <w:t>»)</w:t>
      </w:r>
      <w:r w:rsidR="00667AD5" w:rsidRPr="00B60816">
        <w:rPr>
          <w:bCs/>
          <w:szCs w:val="28"/>
        </w:rPr>
        <w:t>.</w:t>
      </w:r>
    </w:p>
    <w:p w14:paraId="5C8B74CA" w14:textId="77777777" w:rsidR="00386360" w:rsidRPr="00B60816" w:rsidRDefault="006232B6" w:rsidP="003D5A6E">
      <w:pPr>
        <w:widowControl/>
        <w:spacing w:line="360" w:lineRule="auto"/>
        <w:ind w:firstLine="709"/>
        <w:rPr>
          <w:bCs/>
          <w:szCs w:val="28"/>
        </w:rPr>
      </w:pPr>
      <w:r w:rsidRPr="00B60816">
        <w:rPr>
          <w:bCs/>
          <w:szCs w:val="28"/>
        </w:rPr>
        <w:t>Ельцов</w:t>
      </w:r>
      <w:r w:rsidR="00D73B78" w:rsidRPr="00B60816">
        <w:rPr>
          <w:bCs/>
          <w:szCs w:val="28"/>
        </w:rPr>
        <w:t xml:space="preserve"> А</w:t>
      </w:r>
      <w:r w:rsidR="00962B5A" w:rsidRPr="00B60816">
        <w:rPr>
          <w:bCs/>
          <w:szCs w:val="28"/>
        </w:rPr>
        <w:t xml:space="preserve">. </w:t>
      </w:r>
      <w:r w:rsidR="00872A8E" w:rsidRPr="00B60816">
        <w:rPr>
          <w:rFonts w:eastAsia="Calibri"/>
          <w:szCs w:val="28"/>
        </w:rPr>
        <w:t>Стихотворение-загадки</w:t>
      </w:r>
      <w:r w:rsidR="00872A8E" w:rsidRPr="00B60816">
        <w:rPr>
          <w:rFonts w:eastAsia="Times New Roman Udm"/>
          <w:szCs w:val="28"/>
        </w:rPr>
        <w:t xml:space="preserve"> </w:t>
      </w:r>
      <w:r w:rsidR="0027403C" w:rsidRPr="00B60816">
        <w:rPr>
          <w:bCs/>
          <w:szCs w:val="28"/>
        </w:rPr>
        <w:t>«</w:t>
      </w:r>
      <w:r w:rsidR="00386360" w:rsidRPr="00B60816">
        <w:rPr>
          <w:bCs/>
          <w:szCs w:val="28"/>
        </w:rPr>
        <w:t>Йырин-чукин, мыддорин...</w:t>
      </w:r>
      <w:r w:rsidR="0027403C" w:rsidRPr="00B60816">
        <w:rPr>
          <w:bCs/>
          <w:szCs w:val="28"/>
        </w:rPr>
        <w:t>»</w:t>
      </w:r>
      <w:r w:rsidR="006D2A1A" w:rsidRPr="00B60816">
        <w:rPr>
          <w:szCs w:val="32"/>
        </w:rPr>
        <w:t xml:space="preserve"> («</w:t>
      </w:r>
      <w:r w:rsidR="00872A8E" w:rsidRPr="00B60816">
        <w:rPr>
          <w:szCs w:val="32"/>
        </w:rPr>
        <w:t>Все наоборот</w:t>
      </w:r>
      <w:r w:rsidR="006D2A1A" w:rsidRPr="00B60816">
        <w:rPr>
          <w:szCs w:val="32"/>
        </w:rPr>
        <w:t>»)</w:t>
      </w:r>
      <w:r w:rsidR="0027403C" w:rsidRPr="00B60816">
        <w:rPr>
          <w:bCs/>
          <w:szCs w:val="28"/>
        </w:rPr>
        <w:t>.</w:t>
      </w:r>
    </w:p>
    <w:p w14:paraId="6D0C4252" w14:textId="77777777" w:rsidR="006232B6" w:rsidRPr="00B60816" w:rsidRDefault="006232B6" w:rsidP="003D5A6E">
      <w:pPr>
        <w:widowControl/>
        <w:spacing w:line="360" w:lineRule="auto"/>
        <w:ind w:firstLine="709"/>
        <w:rPr>
          <w:rFonts w:eastAsia="Calibri"/>
          <w:szCs w:val="28"/>
        </w:rPr>
      </w:pPr>
      <w:r w:rsidRPr="00B60816">
        <w:rPr>
          <w:rFonts w:eastAsia="Calibri"/>
          <w:szCs w:val="28"/>
        </w:rPr>
        <w:t>Книга бамъёсты улӟыт</w:t>
      </w:r>
      <w:bookmarkStart w:id="44" w:name="_Hlk95983383"/>
      <w:r w:rsidRPr="00B60816">
        <w:rPr>
          <w:rFonts w:eastAsia="Calibri"/>
          <w:szCs w:val="28"/>
        </w:rPr>
        <w:t>ӥ</w:t>
      </w:r>
      <w:bookmarkEnd w:id="44"/>
      <w:r w:rsidRPr="00B60816">
        <w:rPr>
          <w:rFonts w:eastAsia="Calibri"/>
          <w:szCs w:val="28"/>
        </w:rPr>
        <w:t>сьёс. (</w:t>
      </w:r>
      <w:r w:rsidR="0092779C" w:rsidRPr="00B60816">
        <w:rPr>
          <w:rFonts w:eastAsia="Calibri"/>
          <w:szCs w:val="28"/>
        </w:rPr>
        <w:t>Художники-иллюстраторы книг</w:t>
      </w:r>
      <w:r w:rsidRPr="00B60816">
        <w:rPr>
          <w:rFonts w:eastAsia="Calibri"/>
          <w:szCs w:val="28"/>
        </w:rPr>
        <w:t>).</w:t>
      </w:r>
    </w:p>
    <w:p w14:paraId="0A5934EF" w14:textId="77777777" w:rsidR="00386360" w:rsidRPr="00B60816" w:rsidRDefault="00872A8E" w:rsidP="003D5A6E">
      <w:pPr>
        <w:widowControl/>
        <w:spacing w:line="360" w:lineRule="auto"/>
        <w:ind w:firstLine="709"/>
        <w:rPr>
          <w:bCs/>
          <w:szCs w:val="28"/>
        </w:rPr>
      </w:pPr>
      <w:r w:rsidRPr="00B60816">
        <w:rPr>
          <w:bCs/>
          <w:szCs w:val="28"/>
        </w:rPr>
        <w:t xml:space="preserve">Газета </w:t>
      </w:r>
      <w:r w:rsidR="00386360" w:rsidRPr="00B60816">
        <w:rPr>
          <w:bCs/>
          <w:szCs w:val="28"/>
        </w:rPr>
        <w:t>«Ӟечбур!»</w:t>
      </w:r>
      <w:r w:rsidRPr="00B60816">
        <w:rPr>
          <w:bCs/>
          <w:szCs w:val="28"/>
        </w:rPr>
        <w:t xml:space="preserve"> («Здравствуй!»)</w:t>
      </w:r>
      <w:r w:rsidR="006232B6" w:rsidRPr="00B60816">
        <w:rPr>
          <w:bCs/>
          <w:szCs w:val="28"/>
        </w:rPr>
        <w:t>.</w:t>
      </w:r>
    </w:p>
    <w:p w14:paraId="1B507318" w14:textId="77777777" w:rsidR="003B67D2" w:rsidRPr="00B60816" w:rsidRDefault="006232B6" w:rsidP="003D5A6E">
      <w:pPr>
        <w:widowControl/>
        <w:spacing w:line="360" w:lineRule="auto"/>
        <w:ind w:firstLine="709"/>
        <w:rPr>
          <w:bCs/>
          <w:szCs w:val="28"/>
        </w:rPr>
      </w:pPr>
      <w:r w:rsidRPr="00B60816">
        <w:rPr>
          <w:bCs/>
          <w:szCs w:val="28"/>
        </w:rPr>
        <w:t>Широбокова</w:t>
      </w:r>
      <w:r w:rsidR="00D73B78" w:rsidRPr="00B60816">
        <w:rPr>
          <w:bCs/>
          <w:szCs w:val="28"/>
        </w:rPr>
        <w:t xml:space="preserve"> Л</w:t>
      </w:r>
      <w:r w:rsidR="00962B5A" w:rsidRPr="00B60816">
        <w:rPr>
          <w:bCs/>
          <w:szCs w:val="28"/>
        </w:rPr>
        <w:t xml:space="preserve">. </w:t>
      </w:r>
      <w:r w:rsidR="00872A8E" w:rsidRPr="00B60816">
        <w:rPr>
          <w:rFonts w:eastAsia="Calibri"/>
          <w:szCs w:val="28"/>
        </w:rPr>
        <w:t>Рассказ</w:t>
      </w:r>
      <w:r w:rsidR="006D2A1A" w:rsidRPr="00B60816">
        <w:rPr>
          <w:rFonts w:eastAsia="Calibri"/>
          <w:szCs w:val="28"/>
        </w:rPr>
        <w:t xml:space="preserve"> </w:t>
      </w:r>
      <w:r w:rsidRPr="00B60816">
        <w:rPr>
          <w:bCs/>
          <w:szCs w:val="28"/>
        </w:rPr>
        <w:t>«</w:t>
      </w:r>
      <w:r w:rsidR="00386360" w:rsidRPr="00B60816">
        <w:rPr>
          <w:bCs/>
          <w:szCs w:val="28"/>
        </w:rPr>
        <w:t>Зор сяська</w:t>
      </w:r>
      <w:r w:rsidRPr="00B60816">
        <w:rPr>
          <w:bCs/>
          <w:szCs w:val="28"/>
        </w:rPr>
        <w:t>»</w:t>
      </w:r>
      <w:r w:rsidR="00872A8E" w:rsidRPr="00B60816">
        <w:rPr>
          <w:bCs/>
          <w:szCs w:val="28"/>
        </w:rPr>
        <w:t xml:space="preserve"> («Цветок дождя»)</w:t>
      </w:r>
      <w:r w:rsidR="00667AD5" w:rsidRPr="00B60816">
        <w:rPr>
          <w:bCs/>
          <w:szCs w:val="28"/>
        </w:rPr>
        <w:t>.</w:t>
      </w:r>
    </w:p>
    <w:p w14:paraId="785C1105" w14:textId="77777777" w:rsidR="003B67D2" w:rsidRPr="00B60816" w:rsidRDefault="00386360" w:rsidP="003D5A6E">
      <w:pPr>
        <w:widowControl/>
        <w:spacing w:line="360" w:lineRule="auto"/>
        <w:ind w:firstLine="709"/>
        <w:rPr>
          <w:bCs/>
          <w:szCs w:val="28"/>
        </w:rPr>
      </w:pPr>
      <w:r w:rsidRPr="00B60816">
        <w:rPr>
          <w:bCs/>
          <w:szCs w:val="28"/>
        </w:rPr>
        <w:t xml:space="preserve">«Вордскем кыл» журналлэн покчи книжкаез </w:t>
      </w:r>
      <w:r w:rsidR="00A02CC0" w:rsidRPr="00B60816">
        <w:rPr>
          <w:bCs/>
          <w:szCs w:val="28"/>
        </w:rPr>
        <w:t>(Маленькая книжка журнала «Родной язык»).</w:t>
      </w:r>
    </w:p>
    <w:p w14:paraId="7F05DA95" w14:textId="77777777" w:rsidR="00386360" w:rsidRPr="00B60816" w:rsidRDefault="006232B6" w:rsidP="003D5A6E">
      <w:pPr>
        <w:widowControl/>
        <w:spacing w:line="360" w:lineRule="auto"/>
        <w:ind w:firstLine="709"/>
        <w:rPr>
          <w:bCs/>
          <w:szCs w:val="28"/>
        </w:rPr>
      </w:pPr>
      <w:r w:rsidRPr="00B60816">
        <w:rPr>
          <w:bCs/>
          <w:szCs w:val="28"/>
        </w:rPr>
        <w:t>Уваров</w:t>
      </w:r>
      <w:r w:rsidR="00D73B78" w:rsidRPr="00B60816">
        <w:rPr>
          <w:bCs/>
          <w:szCs w:val="28"/>
        </w:rPr>
        <w:t xml:space="preserve"> А</w:t>
      </w:r>
      <w:r w:rsidR="00962B5A" w:rsidRPr="00B60816">
        <w:rPr>
          <w:bCs/>
          <w:szCs w:val="28"/>
        </w:rPr>
        <w:t xml:space="preserve">. </w:t>
      </w:r>
      <w:r w:rsidR="00872A8E" w:rsidRPr="00B60816">
        <w:rPr>
          <w:bCs/>
          <w:szCs w:val="28"/>
        </w:rPr>
        <w:t xml:space="preserve">Сценка-игра </w:t>
      </w:r>
      <w:r w:rsidRPr="00B60816">
        <w:rPr>
          <w:bCs/>
          <w:szCs w:val="28"/>
        </w:rPr>
        <w:t>«</w:t>
      </w:r>
      <w:r w:rsidR="00386360" w:rsidRPr="00B60816">
        <w:rPr>
          <w:bCs/>
          <w:szCs w:val="28"/>
        </w:rPr>
        <w:t>Боко</w:t>
      </w:r>
      <w:r w:rsidRPr="00B60816">
        <w:rPr>
          <w:bCs/>
          <w:szCs w:val="28"/>
        </w:rPr>
        <w:t>»</w:t>
      </w:r>
      <w:r w:rsidR="00386360" w:rsidRPr="00B60816">
        <w:rPr>
          <w:bCs/>
          <w:szCs w:val="28"/>
        </w:rPr>
        <w:t xml:space="preserve"> (</w:t>
      </w:r>
      <w:r w:rsidR="00872A8E" w:rsidRPr="00B60816">
        <w:rPr>
          <w:bCs/>
          <w:szCs w:val="28"/>
        </w:rPr>
        <w:t>«Боко»</w:t>
      </w:r>
      <w:r w:rsidR="00386360" w:rsidRPr="00B60816">
        <w:rPr>
          <w:bCs/>
          <w:szCs w:val="28"/>
        </w:rPr>
        <w:t>)</w:t>
      </w:r>
      <w:r w:rsidR="00C924F1" w:rsidRPr="00B60816">
        <w:rPr>
          <w:bCs/>
          <w:szCs w:val="28"/>
        </w:rPr>
        <w:t>.</w:t>
      </w:r>
    </w:p>
    <w:p w14:paraId="1E9F8A61" w14:textId="77777777" w:rsidR="004F6993" w:rsidRPr="00B60816" w:rsidRDefault="004F6993" w:rsidP="003D5A6E">
      <w:pPr>
        <w:widowControl/>
        <w:spacing w:line="360" w:lineRule="auto"/>
        <w:ind w:firstLine="709"/>
        <w:rPr>
          <w:bCs/>
          <w:szCs w:val="28"/>
        </w:rPr>
      </w:pPr>
      <w:r w:rsidRPr="00B60816">
        <w:rPr>
          <w:i/>
          <w:szCs w:val="28"/>
        </w:rPr>
        <w:t>Произведение для чтения про себя:</w:t>
      </w:r>
      <w:r w:rsidRPr="00B60816">
        <w:rPr>
          <w:bCs/>
          <w:szCs w:val="28"/>
        </w:rPr>
        <w:t xml:space="preserve"> Герд К. </w:t>
      </w:r>
      <w:r w:rsidRPr="00B60816">
        <w:rPr>
          <w:rFonts w:eastAsia="Calibri"/>
          <w:szCs w:val="28"/>
        </w:rPr>
        <w:t>Стихотворение</w:t>
      </w:r>
      <w:r w:rsidRPr="00B60816">
        <w:rPr>
          <w:rFonts w:eastAsia="Times New Roman Udm"/>
          <w:szCs w:val="28"/>
        </w:rPr>
        <w:t xml:space="preserve"> </w:t>
      </w:r>
      <w:r w:rsidRPr="00B60816">
        <w:rPr>
          <w:bCs/>
          <w:szCs w:val="28"/>
        </w:rPr>
        <w:t>«Туриос»</w:t>
      </w:r>
      <w:r w:rsidRPr="00B60816">
        <w:rPr>
          <w:szCs w:val="32"/>
        </w:rPr>
        <w:t xml:space="preserve"> («Журавли»)</w:t>
      </w:r>
      <w:r w:rsidR="00667AD5" w:rsidRPr="00B60816">
        <w:rPr>
          <w:bCs/>
          <w:szCs w:val="28"/>
        </w:rPr>
        <w:t>.</w:t>
      </w:r>
    </w:p>
    <w:p w14:paraId="698C75A4" w14:textId="77777777" w:rsidR="00E30C72" w:rsidRPr="00B60816" w:rsidRDefault="00E30C72" w:rsidP="003D5A6E">
      <w:pPr>
        <w:widowControl/>
        <w:spacing w:line="360" w:lineRule="auto"/>
        <w:ind w:firstLine="709"/>
        <w:rPr>
          <w:bCs/>
          <w:szCs w:val="28"/>
        </w:rPr>
      </w:pPr>
      <w:r w:rsidRPr="00B60816">
        <w:rPr>
          <w:bCs/>
          <w:i/>
          <w:iCs/>
          <w:szCs w:val="28"/>
        </w:rPr>
        <w:lastRenderedPageBreak/>
        <w:t>Проект</w:t>
      </w:r>
      <w:r w:rsidRPr="00B60816">
        <w:rPr>
          <w:bCs/>
          <w:szCs w:val="28"/>
        </w:rPr>
        <w:t xml:space="preserve"> «Асьме кужымен журнал кылдытӥськом»</w:t>
      </w:r>
      <w:r w:rsidR="00D73B78" w:rsidRPr="00B60816">
        <w:rPr>
          <w:bCs/>
          <w:szCs w:val="28"/>
        </w:rPr>
        <w:t xml:space="preserve"> («</w:t>
      </w:r>
      <w:r w:rsidR="00872A8E" w:rsidRPr="00B60816">
        <w:rPr>
          <w:bCs/>
          <w:szCs w:val="28"/>
        </w:rPr>
        <w:t>Своими силами создаем журнал</w:t>
      </w:r>
      <w:r w:rsidR="00D73B78" w:rsidRPr="00B60816">
        <w:rPr>
          <w:bCs/>
          <w:szCs w:val="28"/>
        </w:rPr>
        <w:t>»)</w:t>
      </w:r>
      <w:r w:rsidR="00766313" w:rsidRPr="00B60816">
        <w:rPr>
          <w:bCs/>
          <w:szCs w:val="28"/>
        </w:rPr>
        <w:t>.</w:t>
      </w:r>
    </w:p>
    <w:p w14:paraId="4C89FC94" w14:textId="77777777" w:rsidR="0038382D" w:rsidRPr="00B60816" w:rsidRDefault="005F16EE" w:rsidP="003D5A6E">
      <w:pPr>
        <w:widowControl/>
        <w:spacing w:line="360" w:lineRule="auto"/>
        <w:ind w:firstLine="709"/>
        <w:rPr>
          <w:rFonts w:eastAsia="Calibri"/>
          <w:szCs w:val="28"/>
        </w:rPr>
      </w:pPr>
      <w:r w:rsidRPr="00B60816">
        <w:rPr>
          <w:rFonts w:eastAsia="Calibri"/>
          <w:szCs w:val="28"/>
        </w:rPr>
        <w:t xml:space="preserve">Эскером ар ӵоже люкам тодон-валанъёсмес </w:t>
      </w:r>
      <w:r w:rsidR="0038382D" w:rsidRPr="00B60816">
        <w:rPr>
          <w:rFonts w:eastAsia="Calibri"/>
          <w:szCs w:val="28"/>
        </w:rPr>
        <w:t>(</w:t>
      </w:r>
      <w:r w:rsidR="00C271C7" w:rsidRPr="00B60816">
        <w:rPr>
          <w:rFonts w:eastAsia="Calibri"/>
          <w:szCs w:val="28"/>
        </w:rPr>
        <w:t xml:space="preserve">Повторение. </w:t>
      </w:r>
      <w:r w:rsidRPr="00B60816">
        <w:rPr>
          <w:rFonts w:eastAsia="Calibri"/>
          <w:szCs w:val="28"/>
        </w:rPr>
        <w:t>Проверочная работа по итогам года</w:t>
      </w:r>
      <w:r w:rsidR="0038382D" w:rsidRPr="00B60816">
        <w:rPr>
          <w:rFonts w:eastAsia="Calibri"/>
          <w:szCs w:val="28"/>
        </w:rPr>
        <w:t>)</w:t>
      </w:r>
    </w:p>
    <w:p w14:paraId="64AB9819" w14:textId="77777777" w:rsidR="009259DF" w:rsidRPr="00B60816" w:rsidRDefault="009259DF" w:rsidP="003D5A6E">
      <w:pPr>
        <w:pStyle w:val="3"/>
        <w:widowControl/>
        <w:spacing w:before="120" w:after="120"/>
        <w:jc w:val="center"/>
      </w:pPr>
      <w:bookmarkStart w:id="45" w:name="_Toc98803915"/>
      <w:bookmarkStart w:id="46" w:name="_Toc98804299"/>
      <w:bookmarkStart w:id="47" w:name="_Toc98804436"/>
      <w:bookmarkStart w:id="48" w:name="_Toc98842846"/>
      <w:bookmarkStart w:id="49" w:name="_Toc103611762"/>
      <w:bookmarkStart w:id="50" w:name="_Toc106622305"/>
      <w:r w:rsidRPr="00B60816">
        <w:t xml:space="preserve">4 </w:t>
      </w:r>
      <w:r w:rsidR="00F32489" w:rsidRPr="00B60816">
        <w:t>класс</w:t>
      </w:r>
      <w:bookmarkEnd w:id="45"/>
      <w:bookmarkEnd w:id="46"/>
      <w:bookmarkEnd w:id="47"/>
      <w:bookmarkEnd w:id="48"/>
      <w:bookmarkEnd w:id="49"/>
      <w:bookmarkEnd w:id="50"/>
    </w:p>
    <w:p w14:paraId="25F6EB39" w14:textId="77777777" w:rsidR="009259DF" w:rsidRPr="00B60816" w:rsidRDefault="00667AD5" w:rsidP="003D5A6E">
      <w:pPr>
        <w:widowControl/>
        <w:spacing w:line="360" w:lineRule="auto"/>
        <w:jc w:val="center"/>
        <w:rPr>
          <w:b/>
          <w:szCs w:val="28"/>
        </w:rPr>
      </w:pPr>
      <w:r w:rsidRPr="00B60816">
        <w:rPr>
          <w:b/>
          <w:szCs w:val="28"/>
        </w:rPr>
        <w:t>«</w:t>
      </w:r>
      <w:r w:rsidR="005F16EE" w:rsidRPr="00B60816">
        <w:rPr>
          <w:b/>
          <w:szCs w:val="28"/>
        </w:rPr>
        <w:t>Ымысь ыме, пельысь пеле</w:t>
      </w:r>
      <w:r w:rsidRPr="00B60816">
        <w:rPr>
          <w:b/>
          <w:szCs w:val="28"/>
        </w:rPr>
        <w:t>»</w:t>
      </w:r>
      <w:r w:rsidR="005F16EE" w:rsidRPr="00B60816">
        <w:rPr>
          <w:b/>
          <w:szCs w:val="28"/>
        </w:rPr>
        <w:t xml:space="preserve"> </w:t>
      </w:r>
      <w:r w:rsidR="009259DF" w:rsidRPr="00B60816">
        <w:rPr>
          <w:b/>
          <w:szCs w:val="28"/>
        </w:rPr>
        <w:t>(</w:t>
      </w:r>
      <w:r w:rsidRPr="00B60816">
        <w:rPr>
          <w:b/>
          <w:szCs w:val="28"/>
        </w:rPr>
        <w:t>«</w:t>
      </w:r>
      <w:r w:rsidR="005F16EE" w:rsidRPr="00B60816">
        <w:rPr>
          <w:b/>
          <w:szCs w:val="28"/>
        </w:rPr>
        <w:t>Из уст в уста</w:t>
      </w:r>
      <w:r w:rsidRPr="00B60816">
        <w:rPr>
          <w:b/>
          <w:szCs w:val="28"/>
        </w:rPr>
        <w:t>»</w:t>
      </w:r>
      <w:r w:rsidR="009259DF" w:rsidRPr="00B60816">
        <w:rPr>
          <w:b/>
          <w:szCs w:val="28"/>
        </w:rPr>
        <w:t>)</w:t>
      </w:r>
    </w:p>
    <w:p w14:paraId="0CAAB204" w14:textId="77777777" w:rsidR="009259DF" w:rsidRPr="00B60816" w:rsidRDefault="009259DF" w:rsidP="003D5A6E">
      <w:pPr>
        <w:widowControl/>
        <w:spacing w:line="360" w:lineRule="auto"/>
        <w:ind w:firstLine="709"/>
        <w:rPr>
          <w:szCs w:val="28"/>
        </w:rPr>
      </w:pPr>
      <w:r w:rsidRPr="00B60816">
        <w:rPr>
          <w:szCs w:val="28"/>
        </w:rPr>
        <w:t>Малые</w:t>
      </w:r>
      <w:r w:rsidR="00A02CC0" w:rsidRPr="00B60816">
        <w:rPr>
          <w:szCs w:val="28"/>
        </w:rPr>
        <w:t xml:space="preserve"> и большие</w:t>
      </w:r>
      <w:r w:rsidRPr="00B60816">
        <w:rPr>
          <w:szCs w:val="28"/>
        </w:rPr>
        <w:t xml:space="preserve"> фольклорные жанры. Предания об удмуртских батырах. Топонимические предания.</w:t>
      </w:r>
      <w:r w:rsidR="00A02CC0" w:rsidRPr="00B60816">
        <w:rPr>
          <w:szCs w:val="28"/>
        </w:rPr>
        <w:t xml:space="preserve"> </w:t>
      </w:r>
      <w:r w:rsidR="00AB33AB" w:rsidRPr="00B60816">
        <w:rPr>
          <w:szCs w:val="28"/>
        </w:rPr>
        <w:t>Н</w:t>
      </w:r>
      <w:r w:rsidR="00A02CC0" w:rsidRPr="00B60816">
        <w:rPr>
          <w:szCs w:val="28"/>
        </w:rPr>
        <w:t>равственно-этическ</w:t>
      </w:r>
      <w:r w:rsidR="00D7389A" w:rsidRPr="00B60816">
        <w:rPr>
          <w:szCs w:val="28"/>
        </w:rPr>
        <w:t>ие</w:t>
      </w:r>
      <w:r w:rsidR="00A02CC0" w:rsidRPr="00B60816">
        <w:rPr>
          <w:szCs w:val="28"/>
        </w:rPr>
        <w:t xml:space="preserve"> ценности, значим</w:t>
      </w:r>
      <w:r w:rsidR="00D7389A" w:rsidRPr="00B60816">
        <w:rPr>
          <w:szCs w:val="28"/>
        </w:rPr>
        <w:t>ые</w:t>
      </w:r>
      <w:r w:rsidR="00A02CC0" w:rsidRPr="00B60816">
        <w:rPr>
          <w:szCs w:val="28"/>
        </w:rPr>
        <w:t xml:space="preserve"> для </w:t>
      </w:r>
      <w:r w:rsidR="00D7389A" w:rsidRPr="00B60816">
        <w:rPr>
          <w:szCs w:val="28"/>
        </w:rPr>
        <w:t>удмуртского</w:t>
      </w:r>
      <w:r w:rsidR="00A02CC0" w:rsidRPr="00B60816">
        <w:rPr>
          <w:szCs w:val="28"/>
        </w:rPr>
        <w:t xml:space="preserve"> </w:t>
      </w:r>
      <w:r w:rsidR="00E433FB" w:rsidRPr="00B60816">
        <w:rPr>
          <w:szCs w:val="28"/>
        </w:rPr>
        <w:t>народа</w:t>
      </w:r>
      <w:r w:rsidR="00A02CC0" w:rsidRPr="00B60816">
        <w:rPr>
          <w:szCs w:val="28"/>
        </w:rPr>
        <w:t>.</w:t>
      </w:r>
    </w:p>
    <w:p w14:paraId="0B7C01CC" w14:textId="77777777" w:rsidR="00AC51C2" w:rsidRPr="00B60816" w:rsidRDefault="00AC51C2" w:rsidP="003D5A6E">
      <w:pPr>
        <w:widowControl/>
        <w:spacing w:line="360" w:lineRule="auto"/>
        <w:ind w:firstLine="709"/>
        <w:rPr>
          <w:szCs w:val="28"/>
        </w:rPr>
      </w:pPr>
      <w:r w:rsidRPr="00B60816">
        <w:rPr>
          <w:szCs w:val="28"/>
        </w:rPr>
        <w:t xml:space="preserve">Калыккылосысь </w:t>
      </w:r>
      <w:proofErr w:type="gramStart"/>
      <w:r w:rsidRPr="00B60816">
        <w:rPr>
          <w:szCs w:val="28"/>
        </w:rPr>
        <w:t>пичи</w:t>
      </w:r>
      <w:proofErr w:type="gramEnd"/>
      <w:r w:rsidRPr="00B60816">
        <w:rPr>
          <w:szCs w:val="28"/>
        </w:rPr>
        <w:t xml:space="preserve"> но бадӟым жанръёс</w:t>
      </w:r>
      <w:r w:rsidR="00A02CC0" w:rsidRPr="00B60816">
        <w:rPr>
          <w:szCs w:val="28"/>
        </w:rPr>
        <w:t xml:space="preserve"> (Малые и большие фольклорные жанры).</w:t>
      </w:r>
    </w:p>
    <w:p w14:paraId="2F5DA762" w14:textId="77777777" w:rsidR="00AC51C2" w:rsidRPr="00B60816" w:rsidRDefault="00A02CC0" w:rsidP="003D5A6E">
      <w:pPr>
        <w:widowControl/>
        <w:spacing w:line="360" w:lineRule="auto"/>
        <w:ind w:firstLine="709"/>
        <w:rPr>
          <w:szCs w:val="28"/>
        </w:rPr>
      </w:pPr>
      <w:r w:rsidRPr="00B60816">
        <w:rPr>
          <w:szCs w:val="28"/>
        </w:rPr>
        <w:t>Удмуртск</w:t>
      </w:r>
      <w:r w:rsidR="00D73B78" w:rsidRPr="00B60816">
        <w:rPr>
          <w:szCs w:val="28"/>
        </w:rPr>
        <w:t xml:space="preserve">ие </w:t>
      </w:r>
      <w:r w:rsidRPr="00B60816">
        <w:rPr>
          <w:szCs w:val="28"/>
        </w:rPr>
        <w:t>народн</w:t>
      </w:r>
      <w:r w:rsidR="00D73B78" w:rsidRPr="00B60816">
        <w:rPr>
          <w:szCs w:val="28"/>
        </w:rPr>
        <w:t xml:space="preserve">ые </w:t>
      </w:r>
      <w:r w:rsidRPr="00B60816">
        <w:rPr>
          <w:szCs w:val="28"/>
        </w:rPr>
        <w:t>сказк</w:t>
      </w:r>
      <w:r w:rsidR="00D73B78" w:rsidRPr="00B60816">
        <w:rPr>
          <w:szCs w:val="28"/>
        </w:rPr>
        <w:t>и</w:t>
      </w:r>
      <w:r w:rsidRPr="00B60816">
        <w:rPr>
          <w:szCs w:val="28"/>
        </w:rPr>
        <w:t xml:space="preserve"> «</w:t>
      </w:r>
      <w:r w:rsidR="00AC51C2" w:rsidRPr="00B60816">
        <w:rPr>
          <w:szCs w:val="28"/>
        </w:rPr>
        <w:t>Ачиз ветлӥсь кут</w:t>
      </w:r>
      <w:r w:rsidRPr="00B60816">
        <w:rPr>
          <w:szCs w:val="28"/>
        </w:rPr>
        <w:t>»</w:t>
      </w:r>
      <w:r w:rsidR="006D2A1A" w:rsidRPr="00B60816">
        <w:rPr>
          <w:szCs w:val="32"/>
        </w:rPr>
        <w:t xml:space="preserve"> («</w:t>
      </w:r>
      <w:r w:rsidR="00872A8E" w:rsidRPr="00B60816">
        <w:rPr>
          <w:szCs w:val="32"/>
        </w:rPr>
        <w:t>Лапти-самоходы</w:t>
      </w:r>
      <w:r w:rsidR="006D2A1A" w:rsidRPr="00B60816">
        <w:rPr>
          <w:szCs w:val="32"/>
        </w:rPr>
        <w:t>»)</w:t>
      </w:r>
      <w:r w:rsidR="00D73B78" w:rsidRPr="00B60816">
        <w:rPr>
          <w:szCs w:val="28"/>
        </w:rPr>
        <w:t>, «Адямиен алангасар»</w:t>
      </w:r>
      <w:r w:rsidR="006D2A1A" w:rsidRPr="00B60816">
        <w:rPr>
          <w:szCs w:val="32"/>
        </w:rPr>
        <w:t xml:space="preserve"> («</w:t>
      </w:r>
      <w:r w:rsidR="00872A8E" w:rsidRPr="00B60816">
        <w:rPr>
          <w:szCs w:val="32"/>
        </w:rPr>
        <w:t>Человек и великан</w:t>
      </w:r>
      <w:r w:rsidR="006D2A1A" w:rsidRPr="00B60816">
        <w:rPr>
          <w:szCs w:val="32"/>
        </w:rPr>
        <w:t>»)</w:t>
      </w:r>
      <w:r w:rsidR="00D73B78" w:rsidRPr="00B60816">
        <w:rPr>
          <w:szCs w:val="28"/>
        </w:rPr>
        <w:t>.</w:t>
      </w:r>
    </w:p>
    <w:p w14:paraId="36EB1DE3" w14:textId="77777777" w:rsidR="00AC51C2" w:rsidRPr="00B60816" w:rsidRDefault="00A02CC0" w:rsidP="003D5A6E">
      <w:pPr>
        <w:widowControl/>
        <w:spacing w:line="360" w:lineRule="auto"/>
        <w:ind w:firstLine="709"/>
        <w:rPr>
          <w:szCs w:val="28"/>
        </w:rPr>
      </w:pPr>
      <w:r w:rsidRPr="00B60816">
        <w:rPr>
          <w:szCs w:val="28"/>
        </w:rPr>
        <w:t>Героическое предание «</w:t>
      </w:r>
      <w:r w:rsidR="00AC51C2" w:rsidRPr="00B60816">
        <w:rPr>
          <w:szCs w:val="28"/>
        </w:rPr>
        <w:t>Эштэрек</w:t>
      </w:r>
      <w:r w:rsidRPr="00B60816">
        <w:rPr>
          <w:szCs w:val="28"/>
        </w:rPr>
        <w:t>»</w:t>
      </w:r>
      <w:r w:rsidR="006D2A1A" w:rsidRPr="00B60816">
        <w:rPr>
          <w:szCs w:val="32"/>
        </w:rPr>
        <w:t xml:space="preserve"> («</w:t>
      </w:r>
      <w:r w:rsidR="00872A8E" w:rsidRPr="00B60816">
        <w:rPr>
          <w:szCs w:val="32"/>
        </w:rPr>
        <w:t>Эштэрек</w:t>
      </w:r>
      <w:r w:rsidR="006D2A1A" w:rsidRPr="00B60816">
        <w:rPr>
          <w:szCs w:val="32"/>
        </w:rPr>
        <w:t>»)</w:t>
      </w:r>
      <w:r w:rsidRPr="00B60816">
        <w:rPr>
          <w:szCs w:val="28"/>
        </w:rPr>
        <w:t>.</w:t>
      </w:r>
    </w:p>
    <w:p w14:paraId="74E66BA6" w14:textId="77777777" w:rsidR="00AC51C2" w:rsidRPr="00B60816" w:rsidRDefault="00A02CC0" w:rsidP="003D5A6E">
      <w:pPr>
        <w:widowControl/>
        <w:spacing w:line="360" w:lineRule="auto"/>
        <w:ind w:firstLine="709"/>
        <w:rPr>
          <w:szCs w:val="28"/>
        </w:rPr>
      </w:pPr>
      <w:r w:rsidRPr="00B60816">
        <w:rPr>
          <w:szCs w:val="28"/>
        </w:rPr>
        <w:t>Социально-бытовое предание «</w:t>
      </w:r>
      <w:r w:rsidR="00AC51C2" w:rsidRPr="00B60816">
        <w:rPr>
          <w:szCs w:val="28"/>
        </w:rPr>
        <w:t xml:space="preserve">Мардан </w:t>
      </w:r>
      <w:proofErr w:type="gramStart"/>
      <w:r w:rsidR="00AC51C2" w:rsidRPr="00B60816">
        <w:rPr>
          <w:szCs w:val="28"/>
        </w:rPr>
        <w:t>атай</w:t>
      </w:r>
      <w:proofErr w:type="gramEnd"/>
      <w:r w:rsidR="00AC51C2" w:rsidRPr="00B60816">
        <w:rPr>
          <w:szCs w:val="28"/>
        </w:rPr>
        <w:t xml:space="preserve"> но Тутой батыр</w:t>
      </w:r>
      <w:r w:rsidRPr="00B60816">
        <w:rPr>
          <w:szCs w:val="28"/>
        </w:rPr>
        <w:t>»</w:t>
      </w:r>
      <w:r w:rsidR="006D2A1A" w:rsidRPr="00B60816">
        <w:rPr>
          <w:szCs w:val="32"/>
        </w:rPr>
        <w:t xml:space="preserve"> («</w:t>
      </w:r>
      <w:r w:rsidR="00872A8E" w:rsidRPr="00B60816">
        <w:rPr>
          <w:szCs w:val="32"/>
        </w:rPr>
        <w:t>Отец Мардан и богатырь</w:t>
      </w:r>
      <w:r w:rsidR="0081251A" w:rsidRPr="00B60816">
        <w:rPr>
          <w:szCs w:val="32"/>
        </w:rPr>
        <w:t xml:space="preserve"> Тутой</w:t>
      </w:r>
      <w:r w:rsidR="006D2A1A" w:rsidRPr="00B60816">
        <w:rPr>
          <w:szCs w:val="32"/>
        </w:rPr>
        <w:t>»)</w:t>
      </w:r>
      <w:r w:rsidRPr="00B60816">
        <w:rPr>
          <w:szCs w:val="28"/>
        </w:rPr>
        <w:t>.</w:t>
      </w:r>
    </w:p>
    <w:p w14:paraId="46BCA582" w14:textId="77777777" w:rsidR="00AC51C2" w:rsidRPr="00B60816" w:rsidRDefault="00A02CC0" w:rsidP="003D5A6E">
      <w:pPr>
        <w:widowControl/>
        <w:spacing w:line="360" w:lineRule="auto"/>
        <w:ind w:firstLine="709"/>
        <w:rPr>
          <w:szCs w:val="28"/>
        </w:rPr>
      </w:pPr>
      <w:r w:rsidRPr="00B60816">
        <w:rPr>
          <w:szCs w:val="28"/>
        </w:rPr>
        <w:t>Топонимическ</w:t>
      </w:r>
      <w:r w:rsidR="00D73B78" w:rsidRPr="00B60816">
        <w:rPr>
          <w:szCs w:val="28"/>
        </w:rPr>
        <w:t>ие</w:t>
      </w:r>
      <w:r w:rsidRPr="00B60816">
        <w:rPr>
          <w:szCs w:val="28"/>
        </w:rPr>
        <w:t xml:space="preserve"> предани</w:t>
      </w:r>
      <w:r w:rsidR="00D73B78" w:rsidRPr="00B60816">
        <w:rPr>
          <w:szCs w:val="28"/>
        </w:rPr>
        <w:t>я</w:t>
      </w:r>
      <w:r w:rsidRPr="00B60816">
        <w:rPr>
          <w:szCs w:val="28"/>
        </w:rPr>
        <w:t xml:space="preserve"> «</w:t>
      </w:r>
      <w:r w:rsidR="00AC51C2" w:rsidRPr="00B60816">
        <w:rPr>
          <w:szCs w:val="28"/>
        </w:rPr>
        <w:t>Анлаш (Алнаш)</w:t>
      </w:r>
      <w:r w:rsidRPr="00B60816">
        <w:rPr>
          <w:szCs w:val="28"/>
        </w:rPr>
        <w:t>»</w:t>
      </w:r>
      <w:r w:rsidR="006D2A1A" w:rsidRPr="00B60816">
        <w:rPr>
          <w:szCs w:val="32"/>
        </w:rPr>
        <w:t xml:space="preserve"> («</w:t>
      </w:r>
      <w:r w:rsidR="0081251A" w:rsidRPr="00B60816">
        <w:rPr>
          <w:szCs w:val="32"/>
        </w:rPr>
        <w:t>Анлаш (Алнаш)</w:t>
      </w:r>
      <w:r w:rsidR="006D2A1A" w:rsidRPr="00B60816">
        <w:rPr>
          <w:szCs w:val="32"/>
        </w:rPr>
        <w:t>»)</w:t>
      </w:r>
      <w:r w:rsidR="00D73B78" w:rsidRPr="00B60816">
        <w:rPr>
          <w:szCs w:val="28"/>
        </w:rPr>
        <w:t>, «Юдрук»</w:t>
      </w:r>
      <w:r w:rsidR="006D2A1A" w:rsidRPr="00B60816">
        <w:rPr>
          <w:szCs w:val="32"/>
        </w:rPr>
        <w:t xml:space="preserve"> («</w:t>
      </w:r>
      <w:r w:rsidR="0081251A" w:rsidRPr="00B60816">
        <w:rPr>
          <w:szCs w:val="32"/>
        </w:rPr>
        <w:t>Юдрук</w:t>
      </w:r>
      <w:r w:rsidR="006D2A1A" w:rsidRPr="00B60816">
        <w:rPr>
          <w:szCs w:val="32"/>
        </w:rPr>
        <w:t>»)</w:t>
      </w:r>
      <w:r w:rsidR="00D73B78" w:rsidRPr="00B60816">
        <w:rPr>
          <w:szCs w:val="28"/>
        </w:rPr>
        <w:t>.</w:t>
      </w:r>
    </w:p>
    <w:p w14:paraId="4E263CC6" w14:textId="77777777" w:rsidR="002C2E3A" w:rsidRPr="00B60816" w:rsidRDefault="00E30C72" w:rsidP="003D5A6E">
      <w:pPr>
        <w:widowControl/>
        <w:spacing w:line="360" w:lineRule="auto"/>
        <w:ind w:firstLine="709"/>
        <w:rPr>
          <w:i/>
          <w:szCs w:val="28"/>
        </w:rPr>
      </w:pPr>
      <w:r w:rsidRPr="00B60816">
        <w:rPr>
          <w:i/>
          <w:iCs/>
          <w:szCs w:val="28"/>
        </w:rPr>
        <w:t>Произведения для чтения про себя</w:t>
      </w:r>
      <w:r w:rsidR="00D73B78" w:rsidRPr="00B60816">
        <w:rPr>
          <w:i/>
          <w:iCs/>
          <w:szCs w:val="28"/>
        </w:rPr>
        <w:t xml:space="preserve">: </w:t>
      </w:r>
      <w:r w:rsidR="00D73B78" w:rsidRPr="00B60816">
        <w:rPr>
          <w:szCs w:val="28"/>
        </w:rPr>
        <w:t>у</w:t>
      </w:r>
      <w:r w:rsidRPr="00B60816">
        <w:rPr>
          <w:szCs w:val="28"/>
        </w:rPr>
        <w:t>дмуртская народная сказка «Ачиз корась тӥр»</w:t>
      </w:r>
      <w:r w:rsidR="006D2A1A" w:rsidRPr="00B60816">
        <w:rPr>
          <w:szCs w:val="32"/>
        </w:rPr>
        <w:t xml:space="preserve"> («Топор-саморуб»)</w:t>
      </w:r>
      <w:r w:rsidR="00D73B78" w:rsidRPr="00B60816">
        <w:rPr>
          <w:szCs w:val="28"/>
        </w:rPr>
        <w:t>, п</w:t>
      </w:r>
      <w:r w:rsidRPr="00B60816">
        <w:rPr>
          <w:szCs w:val="28"/>
        </w:rPr>
        <w:t>редание «Кизилиос сярысь веран»</w:t>
      </w:r>
      <w:r w:rsidR="006D2A1A" w:rsidRPr="00B60816">
        <w:rPr>
          <w:szCs w:val="32"/>
        </w:rPr>
        <w:t xml:space="preserve"> («Сказ о звездах»)</w:t>
      </w:r>
      <w:r w:rsidRPr="00B60816">
        <w:rPr>
          <w:szCs w:val="28"/>
        </w:rPr>
        <w:t>.</w:t>
      </w:r>
    </w:p>
    <w:p w14:paraId="2BF65BE3" w14:textId="77777777" w:rsidR="002C2E3A" w:rsidRPr="00B60816" w:rsidRDefault="002C2E3A" w:rsidP="003D5A6E">
      <w:pPr>
        <w:widowControl/>
        <w:spacing w:line="360" w:lineRule="auto"/>
        <w:ind w:firstLine="709"/>
        <w:rPr>
          <w:szCs w:val="28"/>
        </w:rPr>
      </w:pPr>
      <w:r w:rsidRPr="00B60816">
        <w:rPr>
          <w:i/>
          <w:szCs w:val="28"/>
        </w:rPr>
        <w:t>Проект</w:t>
      </w:r>
      <w:r w:rsidRPr="00B60816">
        <w:rPr>
          <w:szCs w:val="28"/>
        </w:rPr>
        <w:t xml:space="preserve"> «Инты нимъёс сярысь предание гожтӥськом» («Пишем топонимическое предание»).</w:t>
      </w:r>
    </w:p>
    <w:p w14:paraId="252FD2C8" w14:textId="77777777" w:rsidR="009259DF" w:rsidRPr="00B60816" w:rsidRDefault="00667AD5" w:rsidP="003D5A6E">
      <w:pPr>
        <w:widowControl/>
        <w:spacing w:line="360" w:lineRule="auto"/>
        <w:jc w:val="center"/>
        <w:rPr>
          <w:b/>
          <w:bCs/>
          <w:color w:val="000000"/>
          <w:szCs w:val="28"/>
        </w:rPr>
      </w:pPr>
      <w:r w:rsidRPr="00B60816">
        <w:rPr>
          <w:b/>
          <w:bCs/>
          <w:color w:val="000000"/>
          <w:szCs w:val="28"/>
        </w:rPr>
        <w:t>«</w:t>
      </w:r>
      <w:r w:rsidR="005F16EE" w:rsidRPr="00B60816">
        <w:rPr>
          <w:b/>
          <w:bCs/>
          <w:color w:val="000000"/>
          <w:szCs w:val="28"/>
        </w:rPr>
        <w:t>Гожъясьчиос – нылпиослы</w:t>
      </w:r>
      <w:r w:rsidRPr="00B60816">
        <w:rPr>
          <w:b/>
          <w:bCs/>
          <w:color w:val="000000"/>
          <w:szCs w:val="28"/>
        </w:rPr>
        <w:t>»</w:t>
      </w:r>
      <w:r w:rsidR="005F16EE" w:rsidRPr="00B60816">
        <w:rPr>
          <w:b/>
          <w:bCs/>
          <w:color w:val="000000"/>
          <w:szCs w:val="28"/>
        </w:rPr>
        <w:t xml:space="preserve"> </w:t>
      </w:r>
      <w:r w:rsidR="009259DF" w:rsidRPr="00B60816">
        <w:rPr>
          <w:b/>
          <w:bCs/>
          <w:color w:val="000000"/>
          <w:szCs w:val="28"/>
        </w:rPr>
        <w:t>(</w:t>
      </w:r>
      <w:r w:rsidRPr="00B60816">
        <w:rPr>
          <w:b/>
          <w:bCs/>
          <w:color w:val="000000"/>
          <w:szCs w:val="28"/>
        </w:rPr>
        <w:t>«</w:t>
      </w:r>
      <w:r w:rsidR="005F16EE" w:rsidRPr="00B60816">
        <w:rPr>
          <w:b/>
          <w:bCs/>
          <w:color w:val="000000"/>
          <w:szCs w:val="28"/>
        </w:rPr>
        <w:t>Писатели – детям</w:t>
      </w:r>
      <w:r w:rsidRPr="00B60816">
        <w:rPr>
          <w:b/>
          <w:bCs/>
          <w:color w:val="000000"/>
          <w:szCs w:val="28"/>
        </w:rPr>
        <w:t>»</w:t>
      </w:r>
      <w:r w:rsidR="009259DF" w:rsidRPr="00B60816">
        <w:rPr>
          <w:b/>
          <w:bCs/>
          <w:color w:val="000000"/>
          <w:szCs w:val="28"/>
        </w:rPr>
        <w:t>)</w:t>
      </w:r>
    </w:p>
    <w:p w14:paraId="36B608CA" w14:textId="45B89FFA" w:rsidR="009259DF" w:rsidRPr="00B60816" w:rsidRDefault="009259DF" w:rsidP="003D5A6E">
      <w:pPr>
        <w:widowControl/>
        <w:spacing w:line="360" w:lineRule="auto"/>
        <w:ind w:firstLine="709"/>
        <w:rPr>
          <w:szCs w:val="28"/>
        </w:rPr>
      </w:pPr>
      <w:r w:rsidRPr="00B60816">
        <w:rPr>
          <w:szCs w:val="28"/>
        </w:rPr>
        <w:t xml:space="preserve">Знакомство с историей возникновения и развития удмуртской детской литературы. Произведения </w:t>
      </w:r>
      <w:r w:rsidR="00AC6A27" w:rsidRPr="00B60816">
        <w:rPr>
          <w:szCs w:val="28"/>
        </w:rPr>
        <w:t>писателей</w:t>
      </w:r>
      <w:r w:rsidRPr="00B60816">
        <w:rPr>
          <w:szCs w:val="28"/>
        </w:rPr>
        <w:t xml:space="preserve"> удмуртской детской литературы: Г.</w:t>
      </w:r>
      <w:r w:rsidR="0027403C" w:rsidRPr="00B60816">
        <w:rPr>
          <w:szCs w:val="28"/>
        </w:rPr>
        <w:t> </w:t>
      </w:r>
      <w:r w:rsidRPr="00B60816">
        <w:rPr>
          <w:szCs w:val="28"/>
        </w:rPr>
        <w:t>Е.</w:t>
      </w:r>
      <w:r w:rsidR="00586816" w:rsidRPr="00B60816">
        <w:rPr>
          <w:szCs w:val="28"/>
        </w:rPr>
        <w:t> </w:t>
      </w:r>
      <w:r w:rsidRPr="00B60816">
        <w:rPr>
          <w:szCs w:val="28"/>
        </w:rPr>
        <w:t>Верещагина, Кузебая Герда, А.</w:t>
      </w:r>
      <w:r w:rsidR="0027403C" w:rsidRPr="00B60816">
        <w:rPr>
          <w:szCs w:val="28"/>
        </w:rPr>
        <w:t> </w:t>
      </w:r>
      <w:r w:rsidRPr="00B60816">
        <w:rPr>
          <w:szCs w:val="28"/>
        </w:rPr>
        <w:t>Н.</w:t>
      </w:r>
      <w:r w:rsidR="00EF79AF" w:rsidRPr="00B60816">
        <w:rPr>
          <w:szCs w:val="28"/>
        </w:rPr>
        <w:t> </w:t>
      </w:r>
      <w:r w:rsidRPr="00B60816">
        <w:rPr>
          <w:szCs w:val="28"/>
        </w:rPr>
        <w:t>Клабукова</w:t>
      </w:r>
      <w:r w:rsidR="00AC6A27" w:rsidRPr="00B60816">
        <w:rPr>
          <w:szCs w:val="28"/>
        </w:rPr>
        <w:t>, Г.</w:t>
      </w:r>
      <w:r w:rsidR="0027403C" w:rsidRPr="00B60816">
        <w:rPr>
          <w:szCs w:val="28"/>
        </w:rPr>
        <w:t> </w:t>
      </w:r>
      <w:r w:rsidR="00AC6A27" w:rsidRPr="00B60816">
        <w:rPr>
          <w:szCs w:val="28"/>
        </w:rPr>
        <w:t>С. Симакова, В.</w:t>
      </w:r>
      <w:r w:rsidR="0027403C" w:rsidRPr="00B60816">
        <w:rPr>
          <w:szCs w:val="28"/>
        </w:rPr>
        <w:t> </w:t>
      </w:r>
      <w:r w:rsidR="00AC6A27" w:rsidRPr="00B60816">
        <w:rPr>
          <w:szCs w:val="28"/>
        </w:rPr>
        <w:t>В. Романова, Л.</w:t>
      </w:r>
      <w:r w:rsidR="0027403C" w:rsidRPr="00B60816">
        <w:rPr>
          <w:szCs w:val="28"/>
        </w:rPr>
        <w:t> </w:t>
      </w:r>
      <w:r w:rsidR="00AC6A27" w:rsidRPr="00B60816">
        <w:rPr>
          <w:szCs w:val="28"/>
        </w:rPr>
        <w:t>Д.</w:t>
      </w:r>
      <w:r w:rsidR="00EF79AF" w:rsidRPr="00B60816">
        <w:rPr>
          <w:szCs w:val="28"/>
        </w:rPr>
        <w:t> </w:t>
      </w:r>
      <w:r w:rsidR="00AC6A27" w:rsidRPr="00B60816">
        <w:rPr>
          <w:szCs w:val="28"/>
        </w:rPr>
        <w:t>Черновой</w:t>
      </w:r>
      <w:r w:rsidRPr="00B60816">
        <w:rPr>
          <w:szCs w:val="28"/>
        </w:rPr>
        <w:t>.</w:t>
      </w:r>
      <w:r w:rsidR="00E918F1" w:rsidRPr="00B60816">
        <w:rPr>
          <w:szCs w:val="28"/>
        </w:rPr>
        <w:t xml:space="preserve"> </w:t>
      </w:r>
      <w:r w:rsidR="001C68D9" w:rsidRPr="00B60816">
        <w:rPr>
          <w:szCs w:val="28"/>
        </w:rPr>
        <w:t>Произведения о новом мире</w:t>
      </w:r>
      <w:r w:rsidR="00E918F1" w:rsidRPr="00B60816">
        <w:rPr>
          <w:szCs w:val="28"/>
        </w:rPr>
        <w:t>,</w:t>
      </w:r>
      <w:r w:rsidR="001C68D9" w:rsidRPr="00B60816">
        <w:rPr>
          <w:szCs w:val="28"/>
        </w:rPr>
        <w:t xml:space="preserve"> о </w:t>
      </w:r>
      <w:r w:rsidR="009061E7" w:rsidRPr="00B60816">
        <w:rPr>
          <w:szCs w:val="28"/>
        </w:rPr>
        <w:t xml:space="preserve">маленьком </w:t>
      </w:r>
      <w:r w:rsidR="001C68D9" w:rsidRPr="00B60816">
        <w:rPr>
          <w:szCs w:val="28"/>
        </w:rPr>
        <w:t>герое,</w:t>
      </w:r>
      <w:r w:rsidR="00E918F1" w:rsidRPr="00B60816">
        <w:rPr>
          <w:szCs w:val="28"/>
        </w:rPr>
        <w:t xml:space="preserve"> который ид</w:t>
      </w:r>
      <w:r w:rsidR="00453B55" w:rsidRPr="00B60816">
        <w:rPr>
          <w:szCs w:val="28"/>
        </w:rPr>
        <w:t>е</w:t>
      </w:r>
      <w:r w:rsidR="00E918F1" w:rsidRPr="00B60816">
        <w:rPr>
          <w:szCs w:val="28"/>
        </w:rPr>
        <w:t>т на смену взрослым</w:t>
      </w:r>
      <w:r w:rsidR="009061E7" w:rsidRPr="00B60816">
        <w:rPr>
          <w:szCs w:val="28"/>
        </w:rPr>
        <w:t xml:space="preserve"> в деле </w:t>
      </w:r>
      <w:r w:rsidR="00E918F1" w:rsidRPr="00B60816">
        <w:rPr>
          <w:szCs w:val="28"/>
        </w:rPr>
        <w:t>созидания свободы и красоты жизни.</w:t>
      </w:r>
    </w:p>
    <w:p w14:paraId="007C07D3" w14:textId="77777777" w:rsidR="00586816" w:rsidRPr="00B60816" w:rsidRDefault="00586816" w:rsidP="003D5A6E">
      <w:pPr>
        <w:widowControl/>
        <w:spacing w:line="360" w:lineRule="auto"/>
        <w:ind w:firstLine="709"/>
        <w:rPr>
          <w:szCs w:val="28"/>
        </w:rPr>
      </w:pPr>
      <w:r w:rsidRPr="00B60816">
        <w:rPr>
          <w:szCs w:val="28"/>
        </w:rPr>
        <w:t xml:space="preserve">Удмурт нылпи литературалэн ортчем сюресэз </w:t>
      </w:r>
      <w:r w:rsidR="00950C12" w:rsidRPr="00B60816">
        <w:rPr>
          <w:szCs w:val="28"/>
        </w:rPr>
        <w:t xml:space="preserve">(История развития </w:t>
      </w:r>
      <w:r w:rsidR="008F0179" w:rsidRPr="00B60816">
        <w:rPr>
          <w:szCs w:val="28"/>
        </w:rPr>
        <w:t>удмуртской детской литературы</w:t>
      </w:r>
      <w:r w:rsidR="00950C12" w:rsidRPr="00B60816">
        <w:rPr>
          <w:szCs w:val="28"/>
        </w:rPr>
        <w:t>)</w:t>
      </w:r>
      <w:r w:rsidR="00AC6A27" w:rsidRPr="00B60816">
        <w:rPr>
          <w:szCs w:val="28"/>
        </w:rPr>
        <w:t>.</w:t>
      </w:r>
    </w:p>
    <w:p w14:paraId="3144E658" w14:textId="77777777" w:rsidR="00586816" w:rsidRPr="00B60816" w:rsidRDefault="00586816" w:rsidP="003D5A6E">
      <w:pPr>
        <w:widowControl/>
        <w:spacing w:line="360" w:lineRule="auto"/>
        <w:ind w:firstLine="709"/>
        <w:rPr>
          <w:szCs w:val="28"/>
        </w:rPr>
      </w:pPr>
      <w:r w:rsidRPr="00B60816">
        <w:rPr>
          <w:szCs w:val="28"/>
        </w:rPr>
        <w:lastRenderedPageBreak/>
        <w:t>Верещагин</w:t>
      </w:r>
      <w:r w:rsidR="00D73B78" w:rsidRPr="00B60816">
        <w:rPr>
          <w:szCs w:val="28"/>
        </w:rPr>
        <w:t xml:space="preserve"> Г.</w:t>
      </w:r>
      <w:r w:rsidR="008F0179" w:rsidRPr="00B60816">
        <w:rPr>
          <w:szCs w:val="28"/>
        </w:rPr>
        <w:t xml:space="preserve"> </w:t>
      </w:r>
      <w:r w:rsidR="009A554E" w:rsidRPr="00B60816">
        <w:rPr>
          <w:rFonts w:eastAsia="Calibri"/>
          <w:szCs w:val="28"/>
        </w:rPr>
        <w:t>Стихотворение</w:t>
      </w:r>
      <w:r w:rsidR="006D2A1A" w:rsidRPr="00B60816">
        <w:rPr>
          <w:rFonts w:eastAsia="Calibri"/>
          <w:szCs w:val="28"/>
        </w:rPr>
        <w:t xml:space="preserve"> </w:t>
      </w:r>
      <w:r w:rsidR="008F0179" w:rsidRPr="00B60816">
        <w:rPr>
          <w:szCs w:val="28"/>
        </w:rPr>
        <w:t>«</w:t>
      </w:r>
      <w:r w:rsidRPr="00B60816">
        <w:rPr>
          <w:szCs w:val="28"/>
        </w:rPr>
        <w:t>Гужем</w:t>
      </w:r>
      <w:r w:rsidR="008F0179" w:rsidRPr="00B60816">
        <w:rPr>
          <w:szCs w:val="28"/>
        </w:rPr>
        <w:t>»</w:t>
      </w:r>
      <w:r w:rsidR="006D2A1A" w:rsidRPr="00B60816">
        <w:rPr>
          <w:szCs w:val="28"/>
        </w:rPr>
        <w:t xml:space="preserve"> («</w:t>
      </w:r>
      <w:r w:rsidR="009A554E" w:rsidRPr="00B60816">
        <w:rPr>
          <w:szCs w:val="28"/>
        </w:rPr>
        <w:t>Лето</w:t>
      </w:r>
      <w:r w:rsidR="006D2A1A" w:rsidRPr="00B60816">
        <w:rPr>
          <w:szCs w:val="28"/>
        </w:rPr>
        <w:t>»)</w:t>
      </w:r>
      <w:r w:rsidR="008F0179" w:rsidRPr="00B60816">
        <w:rPr>
          <w:szCs w:val="28"/>
        </w:rPr>
        <w:t>.</w:t>
      </w:r>
    </w:p>
    <w:p w14:paraId="3B459CC1" w14:textId="77777777" w:rsidR="00586816" w:rsidRPr="00B60816" w:rsidRDefault="00586816" w:rsidP="003D5A6E">
      <w:pPr>
        <w:widowControl/>
        <w:spacing w:line="360" w:lineRule="auto"/>
        <w:ind w:firstLine="709"/>
        <w:rPr>
          <w:szCs w:val="28"/>
        </w:rPr>
      </w:pPr>
      <w:r w:rsidRPr="00B60816">
        <w:rPr>
          <w:szCs w:val="28"/>
        </w:rPr>
        <w:t>Герд</w:t>
      </w:r>
      <w:r w:rsidR="00D73B78" w:rsidRPr="00B60816">
        <w:rPr>
          <w:szCs w:val="28"/>
        </w:rPr>
        <w:t xml:space="preserve"> К</w:t>
      </w:r>
      <w:r w:rsidR="008F0179" w:rsidRPr="00B60816">
        <w:rPr>
          <w:szCs w:val="28"/>
        </w:rPr>
        <w:t xml:space="preserve">. </w:t>
      </w:r>
      <w:r w:rsidR="009A554E" w:rsidRPr="00B60816">
        <w:rPr>
          <w:rFonts w:eastAsia="Calibri"/>
          <w:szCs w:val="28"/>
        </w:rPr>
        <w:t>Стихотворения</w:t>
      </w:r>
      <w:r w:rsidR="009A554E" w:rsidRPr="00B60816">
        <w:rPr>
          <w:szCs w:val="28"/>
        </w:rPr>
        <w:t xml:space="preserve"> </w:t>
      </w:r>
      <w:r w:rsidR="008F0179" w:rsidRPr="00B60816">
        <w:rPr>
          <w:szCs w:val="28"/>
        </w:rPr>
        <w:t>«</w:t>
      </w:r>
      <w:r w:rsidRPr="00B60816">
        <w:rPr>
          <w:szCs w:val="28"/>
        </w:rPr>
        <w:t>Сӥзьыл</w:t>
      </w:r>
      <w:r w:rsidR="008F0179" w:rsidRPr="00B60816">
        <w:rPr>
          <w:szCs w:val="28"/>
        </w:rPr>
        <w:t>»</w:t>
      </w:r>
      <w:r w:rsidR="006D2A1A" w:rsidRPr="00B60816">
        <w:rPr>
          <w:szCs w:val="28"/>
        </w:rPr>
        <w:t xml:space="preserve"> («</w:t>
      </w:r>
      <w:r w:rsidR="009A554E" w:rsidRPr="00B60816">
        <w:rPr>
          <w:szCs w:val="28"/>
        </w:rPr>
        <w:t>Осень</w:t>
      </w:r>
      <w:r w:rsidR="006D2A1A" w:rsidRPr="00B60816">
        <w:rPr>
          <w:szCs w:val="28"/>
        </w:rPr>
        <w:t>»)</w:t>
      </w:r>
      <w:r w:rsidR="00D73B78" w:rsidRPr="00B60816">
        <w:rPr>
          <w:szCs w:val="28"/>
        </w:rPr>
        <w:t xml:space="preserve">, </w:t>
      </w:r>
      <w:r w:rsidR="00D67336" w:rsidRPr="00B60816">
        <w:rPr>
          <w:szCs w:val="28"/>
        </w:rPr>
        <w:t>«</w:t>
      </w:r>
      <w:r w:rsidRPr="00B60816">
        <w:rPr>
          <w:szCs w:val="28"/>
        </w:rPr>
        <w:t>Беризь</w:t>
      </w:r>
      <w:r w:rsidR="006D2A1A" w:rsidRPr="00B60816">
        <w:rPr>
          <w:szCs w:val="28"/>
        </w:rPr>
        <w:t>» («</w:t>
      </w:r>
      <w:r w:rsidR="009A554E" w:rsidRPr="00B60816">
        <w:rPr>
          <w:szCs w:val="28"/>
        </w:rPr>
        <w:t>Липа</w:t>
      </w:r>
      <w:r w:rsidR="006D2A1A" w:rsidRPr="00B60816">
        <w:rPr>
          <w:szCs w:val="28"/>
        </w:rPr>
        <w:t>»)</w:t>
      </w:r>
      <w:r w:rsidR="00D73B78" w:rsidRPr="00B60816">
        <w:rPr>
          <w:szCs w:val="28"/>
        </w:rPr>
        <w:t xml:space="preserve">, </w:t>
      </w:r>
      <w:r w:rsidR="009A554E" w:rsidRPr="00B60816">
        <w:rPr>
          <w:szCs w:val="28"/>
        </w:rPr>
        <w:t xml:space="preserve">сказки </w:t>
      </w:r>
      <w:r w:rsidR="00D67336" w:rsidRPr="00B60816">
        <w:rPr>
          <w:szCs w:val="28"/>
        </w:rPr>
        <w:t>«</w:t>
      </w:r>
      <w:r w:rsidRPr="00B60816">
        <w:rPr>
          <w:szCs w:val="28"/>
        </w:rPr>
        <w:t>Бадяр тысь</w:t>
      </w:r>
      <w:r w:rsidR="00D67336" w:rsidRPr="00B60816">
        <w:rPr>
          <w:szCs w:val="28"/>
        </w:rPr>
        <w:t>»</w:t>
      </w:r>
      <w:r w:rsidR="006D2A1A" w:rsidRPr="00B60816">
        <w:rPr>
          <w:szCs w:val="28"/>
        </w:rPr>
        <w:t xml:space="preserve"> («</w:t>
      </w:r>
      <w:r w:rsidR="009A554E" w:rsidRPr="00B60816">
        <w:rPr>
          <w:szCs w:val="28"/>
        </w:rPr>
        <w:t>Кленовое семечко</w:t>
      </w:r>
      <w:r w:rsidR="006D2A1A" w:rsidRPr="00B60816">
        <w:rPr>
          <w:szCs w:val="28"/>
        </w:rPr>
        <w:t>»)</w:t>
      </w:r>
      <w:r w:rsidR="00D73B78" w:rsidRPr="00B60816">
        <w:rPr>
          <w:szCs w:val="28"/>
        </w:rPr>
        <w:t xml:space="preserve">, </w:t>
      </w:r>
      <w:r w:rsidR="00D67336" w:rsidRPr="00B60816">
        <w:rPr>
          <w:szCs w:val="28"/>
        </w:rPr>
        <w:t>«</w:t>
      </w:r>
      <w:r w:rsidRPr="00B60816">
        <w:rPr>
          <w:szCs w:val="28"/>
        </w:rPr>
        <w:t>Пужымо тэльын</w:t>
      </w:r>
      <w:r w:rsidR="00D67336" w:rsidRPr="00B60816">
        <w:rPr>
          <w:szCs w:val="28"/>
        </w:rPr>
        <w:t>»</w:t>
      </w:r>
      <w:r w:rsidR="006D2A1A" w:rsidRPr="00B60816">
        <w:rPr>
          <w:szCs w:val="28"/>
        </w:rPr>
        <w:t xml:space="preserve"> («</w:t>
      </w:r>
      <w:r w:rsidR="009A554E" w:rsidRPr="00B60816">
        <w:rPr>
          <w:szCs w:val="28"/>
        </w:rPr>
        <w:t>В сосновом бору</w:t>
      </w:r>
      <w:r w:rsidR="006D2A1A" w:rsidRPr="00B60816">
        <w:rPr>
          <w:szCs w:val="28"/>
        </w:rPr>
        <w:t>»)</w:t>
      </w:r>
      <w:r w:rsidR="00D67336" w:rsidRPr="00B60816">
        <w:rPr>
          <w:szCs w:val="28"/>
        </w:rPr>
        <w:t>.</w:t>
      </w:r>
    </w:p>
    <w:p w14:paraId="789B74D5" w14:textId="77777777" w:rsidR="00586816" w:rsidRPr="00B60816" w:rsidRDefault="00D67336" w:rsidP="003D5A6E">
      <w:pPr>
        <w:widowControl/>
        <w:spacing w:line="360" w:lineRule="auto"/>
        <w:ind w:firstLine="709"/>
        <w:rPr>
          <w:szCs w:val="28"/>
        </w:rPr>
      </w:pPr>
      <w:r w:rsidRPr="00B60816">
        <w:rPr>
          <w:szCs w:val="28"/>
        </w:rPr>
        <w:t>Комаров</w:t>
      </w:r>
      <w:r w:rsidR="00D73B78" w:rsidRPr="00B60816">
        <w:rPr>
          <w:szCs w:val="28"/>
        </w:rPr>
        <w:t xml:space="preserve"> А</w:t>
      </w:r>
      <w:r w:rsidR="00962B5A" w:rsidRPr="00B60816">
        <w:rPr>
          <w:szCs w:val="28"/>
        </w:rPr>
        <w:t xml:space="preserve">. </w:t>
      </w:r>
      <w:r w:rsidR="009A554E" w:rsidRPr="00B60816">
        <w:rPr>
          <w:rFonts w:eastAsia="Calibri"/>
          <w:szCs w:val="28"/>
        </w:rPr>
        <w:t>Повесть</w:t>
      </w:r>
      <w:r w:rsidR="006D2A1A" w:rsidRPr="00B60816">
        <w:rPr>
          <w:rFonts w:eastAsia="Calibri"/>
          <w:szCs w:val="28"/>
        </w:rPr>
        <w:t xml:space="preserve"> </w:t>
      </w:r>
      <w:r w:rsidRPr="00B60816">
        <w:rPr>
          <w:szCs w:val="28"/>
        </w:rPr>
        <w:t>«</w:t>
      </w:r>
      <w:r w:rsidR="00586816" w:rsidRPr="00B60816">
        <w:rPr>
          <w:szCs w:val="28"/>
        </w:rPr>
        <w:t>Лызгырлыос-шыркунъёс</w:t>
      </w:r>
      <w:r w:rsidRPr="00B60816">
        <w:rPr>
          <w:szCs w:val="28"/>
        </w:rPr>
        <w:t>»</w:t>
      </w:r>
      <w:r w:rsidR="006D2A1A" w:rsidRPr="00B60816">
        <w:rPr>
          <w:szCs w:val="28"/>
        </w:rPr>
        <w:t xml:space="preserve"> («</w:t>
      </w:r>
      <w:r w:rsidR="009A554E" w:rsidRPr="00B60816">
        <w:rPr>
          <w:szCs w:val="28"/>
        </w:rPr>
        <w:t>Колокольчики-бубенчики</w:t>
      </w:r>
      <w:r w:rsidR="006D2A1A" w:rsidRPr="00B60816">
        <w:rPr>
          <w:szCs w:val="28"/>
        </w:rPr>
        <w:t>»)</w:t>
      </w:r>
      <w:r w:rsidR="007D2460" w:rsidRPr="00B60816">
        <w:rPr>
          <w:szCs w:val="28"/>
        </w:rPr>
        <w:t xml:space="preserve"> (</w:t>
      </w:r>
      <w:r w:rsidR="007D2460" w:rsidRPr="00B60816">
        <w:rPr>
          <w:i/>
          <w:iCs/>
          <w:szCs w:val="28"/>
        </w:rPr>
        <w:t>отрывок</w:t>
      </w:r>
      <w:r w:rsidR="007D2460" w:rsidRPr="00B60816">
        <w:rPr>
          <w:szCs w:val="28"/>
        </w:rPr>
        <w:t>)</w:t>
      </w:r>
      <w:r w:rsidR="00667AD5" w:rsidRPr="00B60816">
        <w:rPr>
          <w:szCs w:val="28"/>
        </w:rPr>
        <w:t>.</w:t>
      </w:r>
    </w:p>
    <w:p w14:paraId="7EDE1A4B" w14:textId="77777777" w:rsidR="00586816" w:rsidRPr="00B60816" w:rsidRDefault="00586816" w:rsidP="003D5A6E">
      <w:pPr>
        <w:widowControl/>
        <w:spacing w:line="360" w:lineRule="auto"/>
        <w:ind w:firstLine="709"/>
        <w:rPr>
          <w:szCs w:val="28"/>
        </w:rPr>
      </w:pPr>
      <w:r w:rsidRPr="00B60816">
        <w:rPr>
          <w:szCs w:val="28"/>
        </w:rPr>
        <w:t>Клабуков</w:t>
      </w:r>
      <w:r w:rsidR="00D73B78" w:rsidRPr="00B60816">
        <w:rPr>
          <w:szCs w:val="28"/>
        </w:rPr>
        <w:t xml:space="preserve"> А.</w:t>
      </w:r>
      <w:r w:rsidR="00D67336" w:rsidRPr="00B60816">
        <w:rPr>
          <w:szCs w:val="28"/>
        </w:rPr>
        <w:t xml:space="preserve"> </w:t>
      </w:r>
      <w:r w:rsidR="006D2A1A" w:rsidRPr="00B60816">
        <w:rPr>
          <w:szCs w:val="28"/>
        </w:rPr>
        <w:t xml:space="preserve">Повесть </w:t>
      </w:r>
      <w:r w:rsidR="00D67336" w:rsidRPr="00B60816">
        <w:rPr>
          <w:szCs w:val="28"/>
        </w:rPr>
        <w:t>«</w:t>
      </w:r>
      <w:r w:rsidRPr="00B60816">
        <w:rPr>
          <w:szCs w:val="28"/>
        </w:rPr>
        <w:t>Палбам</w:t>
      </w:r>
      <w:r w:rsidR="00D67336" w:rsidRPr="00B60816">
        <w:rPr>
          <w:szCs w:val="28"/>
        </w:rPr>
        <w:t>»</w:t>
      </w:r>
      <w:r w:rsidR="006D2A1A" w:rsidRPr="00B60816">
        <w:rPr>
          <w:szCs w:val="28"/>
        </w:rPr>
        <w:t xml:space="preserve"> («Меченый»)</w:t>
      </w:r>
      <w:r w:rsidR="007D2460" w:rsidRPr="00B60816">
        <w:rPr>
          <w:szCs w:val="28"/>
        </w:rPr>
        <w:t xml:space="preserve"> (</w:t>
      </w:r>
      <w:r w:rsidR="007D2460" w:rsidRPr="00B60816">
        <w:rPr>
          <w:i/>
          <w:iCs/>
          <w:szCs w:val="28"/>
        </w:rPr>
        <w:t>отрывок</w:t>
      </w:r>
      <w:r w:rsidR="007D2460" w:rsidRPr="00B60816">
        <w:rPr>
          <w:szCs w:val="28"/>
        </w:rPr>
        <w:t>)</w:t>
      </w:r>
      <w:r w:rsidR="00D67336" w:rsidRPr="00B60816">
        <w:rPr>
          <w:szCs w:val="28"/>
        </w:rPr>
        <w:t>.</w:t>
      </w:r>
    </w:p>
    <w:p w14:paraId="29A3A675" w14:textId="77777777" w:rsidR="00586816" w:rsidRPr="00B60816" w:rsidRDefault="00586816" w:rsidP="003D5A6E">
      <w:pPr>
        <w:widowControl/>
        <w:spacing w:line="360" w:lineRule="auto"/>
        <w:ind w:firstLine="709"/>
        <w:rPr>
          <w:szCs w:val="28"/>
        </w:rPr>
      </w:pPr>
      <w:r w:rsidRPr="00B60816">
        <w:rPr>
          <w:szCs w:val="28"/>
        </w:rPr>
        <w:t>Симаков</w:t>
      </w:r>
      <w:r w:rsidR="00D73B78" w:rsidRPr="00B60816">
        <w:rPr>
          <w:szCs w:val="28"/>
        </w:rPr>
        <w:t xml:space="preserve"> Г.</w:t>
      </w:r>
      <w:r w:rsidR="00D67336" w:rsidRPr="00B60816">
        <w:rPr>
          <w:szCs w:val="28"/>
        </w:rPr>
        <w:t xml:space="preserve"> </w:t>
      </w:r>
      <w:r w:rsidR="00453B55" w:rsidRPr="00B60816">
        <w:rPr>
          <w:rFonts w:eastAsia="Calibri"/>
          <w:szCs w:val="28"/>
        </w:rPr>
        <w:t>Сказка</w:t>
      </w:r>
      <w:r w:rsidR="006D2A1A" w:rsidRPr="00B60816">
        <w:rPr>
          <w:rFonts w:eastAsia="Calibri"/>
          <w:szCs w:val="28"/>
        </w:rPr>
        <w:t xml:space="preserve"> </w:t>
      </w:r>
      <w:r w:rsidR="00D67336" w:rsidRPr="00B60816">
        <w:rPr>
          <w:szCs w:val="28"/>
        </w:rPr>
        <w:t>«</w:t>
      </w:r>
      <w:r w:rsidRPr="00B60816">
        <w:rPr>
          <w:szCs w:val="28"/>
        </w:rPr>
        <w:t>Писпуосын вераськон</w:t>
      </w:r>
      <w:r w:rsidR="00D67336" w:rsidRPr="00B60816">
        <w:rPr>
          <w:szCs w:val="28"/>
        </w:rPr>
        <w:t>»</w:t>
      </w:r>
      <w:r w:rsidR="006D2A1A" w:rsidRPr="00B60816">
        <w:rPr>
          <w:szCs w:val="28"/>
        </w:rPr>
        <w:t xml:space="preserve"> («</w:t>
      </w:r>
      <w:r w:rsidR="002A5937" w:rsidRPr="00B60816">
        <w:rPr>
          <w:szCs w:val="28"/>
        </w:rPr>
        <w:t>Разговор с деревьями</w:t>
      </w:r>
      <w:r w:rsidR="006D2A1A" w:rsidRPr="00B60816">
        <w:rPr>
          <w:szCs w:val="28"/>
        </w:rPr>
        <w:t>»)</w:t>
      </w:r>
      <w:r w:rsidR="00D73B78" w:rsidRPr="00B60816">
        <w:rPr>
          <w:szCs w:val="28"/>
        </w:rPr>
        <w:t xml:space="preserve">, </w:t>
      </w:r>
      <w:r w:rsidR="002A5937" w:rsidRPr="00B60816">
        <w:rPr>
          <w:rFonts w:eastAsia="Calibri"/>
          <w:szCs w:val="28"/>
        </w:rPr>
        <w:t>рассказ</w:t>
      </w:r>
      <w:r w:rsidR="006D2A1A" w:rsidRPr="00B60816">
        <w:rPr>
          <w:rFonts w:eastAsia="Calibri"/>
          <w:szCs w:val="28"/>
        </w:rPr>
        <w:t xml:space="preserve"> </w:t>
      </w:r>
      <w:r w:rsidR="00D67336" w:rsidRPr="00B60816">
        <w:rPr>
          <w:szCs w:val="28"/>
        </w:rPr>
        <w:t>«</w:t>
      </w:r>
      <w:r w:rsidRPr="00B60816">
        <w:rPr>
          <w:szCs w:val="28"/>
        </w:rPr>
        <w:t>Кыз</w:t>
      </w:r>
      <w:r w:rsidR="00D67336" w:rsidRPr="00B60816">
        <w:rPr>
          <w:szCs w:val="28"/>
        </w:rPr>
        <w:t>»</w:t>
      </w:r>
      <w:r w:rsidR="006D2A1A" w:rsidRPr="00B60816">
        <w:rPr>
          <w:szCs w:val="28"/>
        </w:rPr>
        <w:t xml:space="preserve"> («</w:t>
      </w:r>
      <w:r w:rsidR="002A5937" w:rsidRPr="00B60816">
        <w:rPr>
          <w:szCs w:val="28"/>
        </w:rPr>
        <w:t>Ель</w:t>
      </w:r>
      <w:r w:rsidR="006D2A1A" w:rsidRPr="00B60816">
        <w:rPr>
          <w:szCs w:val="28"/>
        </w:rPr>
        <w:t>»)</w:t>
      </w:r>
      <w:r w:rsidR="00D73B78" w:rsidRPr="00B60816">
        <w:rPr>
          <w:szCs w:val="28"/>
        </w:rPr>
        <w:t xml:space="preserve">, </w:t>
      </w:r>
      <w:r w:rsidR="002A5937" w:rsidRPr="00B60816">
        <w:rPr>
          <w:rFonts w:eastAsia="Calibri"/>
          <w:szCs w:val="28"/>
        </w:rPr>
        <w:t>сказка</w:t>
      </w:r>
      <w:r w:rsidR="006D2A1A" w:rsidRPr="00B60816">
        <w:rPr>
          <w:rFonts w:eastAsia="Calibri"/>
          <w:szCs w:val="28"/>
        </w:rPr>
        <w:t xml:space="preserve"> </w:t>
      </w:r>
      <w:r w:rsidR="00D73B78" w:rsidRPr="00B60816">
        <w:rPr>
          <w:szCs w:val="28"/>
        </w:rPr>
        <w:t>«</w:t>
      </w:r>
      <w:r w:rsidRPr="00B60816">
        <w:rPr>
          <w:szCs w:val="28"/>
        </w:rPr>
        <w:t>Урткыӵъёслы сяськаос</w:t>
      </w:r>
      <w:r w:rsidR="00D67336" w:rsidRPr="00B60816">
        <w:rPr>
          <w:szCs w:val="28"/>
        </w:rPr>
        <w:t>»</w:t>
      </w:r>
      <w:r w:rsidR="006D2A1A" w:rsidRPr="00B60816">
        <w:rPr>
          <w:szCs w:val="28"/>
        </w:rPr>
        <w:t xml:space="preserve"> («</w:t>
      </w:r>
      <w:r w:rsidR="002A5937" w:rsidRPr="00B60816">
        <w:rPr>
          <w:szCs w:val="28"/>
        </w:rPr>
        <w:t>Цветы для летучих мышей</w:t>
      </w:r>
      <w:r w:rsidR="006D2A1A" w:rsidRPr="00B60816">
        <w:rPr>
          <w:szCs w:val="28"/>
        </w:rPr>
        <w:t>»)</w:t>
      </w:r>
      <w:r w:rsidR="00D67336" w:rsidRPr="00B60816">
        <w:rPr>
          <w:szCs w:val="28"/>
        </w:rPr>
        <w:t>.</w:t>
      </w:r>
    </w:p>
    <w:p w14:paraId="0635B00C" w14:textId="77777777" w:rsidR="00586816" w:rsidRPr="00B60816" w:rsidRDefault="00586816" w:rsidP="003D5A6E">
      <w:pPr>
        <w:widowControl/>
        <w:spacing w:line="360" w:lineRule="auto"/>
        <w:ind w:firstLine="709"/>
        <w:rPr>
          <w:szCs w:val="28"/>
        </w:rPr>
      </w:pPr>
      <w:r w:rsidRPr="00B60816">
        <w:rPr>
          <w:szCs w:val="28"/>
        </w:rPr>
        <w:t>Романов</w:t>
      </w:r>
      <w:r w:rsidR="00D73B78" w:rsidRPr="00B60816">
        <w:rPr>
          <w:szCs w:val="28"/>
        </w:rPr>
        <w:t xml:space="preserve"> В.</w:t>
      </w:r>
      <w:r w:rsidR="00D67336" w:rsidRPr="00B60816">
        <w:rPr>
          <w:szCs w:val="28"/>
        </w:rPr>
        <w:t xml:space="preserve"> </w:t>
      </w:r>
      <w:r w:rsidR="002A5937" w:rsidRPr="00B60816">
        <w:rPr>
          <w:rFonts w:eastAsia="Calibri"/>
          <w:szCs w:val="28"/>
        </w:rPr>
        <w:t>Стихотворения</w:t>
      </w:r>
      <w:r w:rsidR="006D2A1A" w:rsidRPr="00B60816">
        <w:rPr>
          <w:rFonts w:eastAsia="Calibri"/>
          <w:szCs w:val="28"/>
        </w:rPr>
        <w:t xml:space="preserve"> </w:t>
      </w:r>
      <w:r w:rsidR="00D67336" w:rsidRPr="00B60816">
        <w:rPr>
          <w:szCs w:val="28"/>
        </w:rPr>
        <w:t>«</w:t>
      </w:r>
      <w:r w:rsidRPr="00B60816">
        <w:rPr>
          <w:szCs w:val="28"/>
        </w:rPr>
        <w:t>Музъем кузё</w:t>
      </w:r>
      <w:r w:rsidR="00D67336" w:rsidRPr="00B60816">
        <w:rPr>
          <w:szCs w:val="28"/>
        </w:rPr>
        <w:t>»</w:t>
      </w:r>
      <w:r w:rsidR="006D2A1A" w:rsidRPr="00B60816">
        <w:rPr>
          <w:szCs w:val="28"/>
        </w:rPr>
        <w:t xml:space="preserve"> («</w:t>
      </w:r>
      <w:r w:rsidR="002A5937" w:rsidRPr="00B60816">
        <w:rPr>
          <w:szCs w:val="28"/>
        </w:rPr>
        <w:t>Хозяин земли</w:t>
      </w:r>
      <w:r w:rsidR="006D2A1A" w:rsidRPr="00B60816">
        <w:rPr>
          <w:szCs w:val="28"/>
        </w:rPr>
        <w:t>»)</w:t>
      </w:r>
      <w:r w:rsidR="00D73B78" w:rsidRPr="00B60816">
        <w:rPr>
          <w:szCs w:val="28"/>
        </w:rPr>
        <w:t xml:space="preserve">, </w:t>
      </w:r>
      <w:r w:rsidR="00D67336" w:rsidRPr="00B60816">
        <w:rPr>
          <w:szCs w:val="28"/>
        </w:rPr>
        <w:t>«</w:t>
      </w:r>
      <w:r w:rsidRPr="00B60816">
        <w:rPr>
          <w:szCs w:val="28"/>
        </w:rPr>
        <w:t>Нефть шур</w:t>
      </w:r>
      <w:r w:rsidR="00D67336" w:rsidRPr="00B60816">
        <w:rPr>
          <w:szCs w:val="28"/>
        </w:rPr>
        <w:t>»</w:t>
      </w:r>
      <w:r w:rsidR="006D2A1A" w:rsidRPr="00B60816">
        <w:rPr>
          <w:szCs w:val="28"/>
        </w:rPr>
        <w:t xml:space="preserve"> («</w:t>
      </w:r>
      <w:r w:rsidR="002A5937" w:rsidRPr="00B60816">
        <w:rPr>
          <w:szCs w:val="28"/>
        </w:rPr>
        <w:t>Нефтяная река</w:t>
      </w:r>
      <w:r w:rsidR="006D2A1A" w:rsidRPr="00B60816">
        <w:rPr>
          <w:szCs w:val="28"/>
        </w:rPr>
        <w:t>»)</w:t>
      </w:r>
      <w:r w:rsidR="00D67336" w:rsidRPr="00B60816">
        <w:rPr>
          <w:szCs w:val="28"/>
        </w:rPr>
        <w:t>.</w:t>
      </w:r>
    </w:p>
    <w:p w14:paraId="54AF7228" w14:textId="77777777" w:rsidR="00586816" w:rsidRPr="00B60816" w:rsidRDefault="00586816" w:rsidP="003D5A6E">
      <w:pPr>
        <w:widowControl/>
        <w:spacing w:line="360" w:lineRule="auto"/>
        <w:ind w:firstLine="709"/>
        <w:rPr>
          <w:szCs w:val="28"/>
        </w:rPr>
      </w:pPr>
      <w:r w:rsidRPr="00B60816">
        <w:rPr>
          <w:szCs w:val="28"/>
        </w:rPr>
        <w:t>Чернова</w:t>
      </w:r>
      <w:r w:rsidR="00D73B78" w:rsidRPr="00B60816">
        <w:rPr>
          <w:szCs w:val="28"/>
        </w:rPr>
        <w:t xml:space="preserve"> Л.</w:t>
      </w:r>
      <w:r w:rsidR="00D67336" w:rsidRPr="00B60816">
        <w:rPr>
          <w:szCs w:val="28"/>
        </w:rPr>
        <w:t xml:space="preserve"> </w:t>
      </w:r>
      <w:r w:rsidR="002A5937" w:rsidRPr="00B60816">
        <w:rPr>
          <w:rFonts w:eastAsia="Calibri"/>
          <w:szCs w:val="28"/>
        </w:rPr>
        <w:t>Поэма-сказка</w:t>
      </w:r>
      <w:r w:rsidR="006D2A1A" w:rsidRPr="00B60816">
        <w:rPr>
          <w:rFonts w:eastAsia="Calibri"/>
          <w:szCs w:val="28"/>
        </w:rPr>
        <w:t xml:space="preserve"> </w:t>
      </w:r>
      <w:r w:rsidR="00D67336" w:rsidRPr="00B60816">
        <w:rPr>
          <w:szCs w:val="28"/>
        </w:rPr>
        <w:t>«</w:t>
      </w:r>
      <w:r w:rsidRPr="00B60816">
        <w:rPr>
          <w:szCs w:val="28"/>
        </w:rPr>
        <w:t>Нюлэс школа</w:t>
      </w:r>
      <w:r w:rsidR="00D67336" w:rsidRPr="00B60816">
        <w:rPr>
          <w:szCs w:val="28"/>
        </w:rPr>
        <w:t>»</w:t>
      </w:r>
      <w:r w:rsidR="006D2A1A" w:rsidRPr="00B60816">
        <w:rPr>
          <w:szCs w:val="28"/>
        </w:rPr>
        <w:t xml:space="preserve"> («</w:t>
      </w:r>
      <w:r w:rsidR="002A5937" w:rsidRPr="00B60816">
        <w:rPr>
          <w:szCs w:val="28"/>
        </w:rPr>
        <w:t>Лесная школа</w:t>
      </w:r>
      <w:r w:rsidR="006D2A1A" w:rsidRPr="00B60816">
        <w:rPr>
          <w:szCs w:val="28"/>
        </w:rPr>
        <w:t>»)</w:t>
      </w:r>
      <w:r w:rsidR="00D67336" w:rsidRPr="00B60816">
        <w:rPr>
          <w:szCs w:val="28"/>
        </w:rPr>
        <w:t>.</w:t>
      </w:r>
    </w:p>
    <w:p w14:paraId="69BB5267" w14:textId="77777777" w:rsidR="00E30C72" w:rsidRPr="00B60816" w:rsidRDefault="00D73B78" w:rsidP="003D5A6E">
      <w:pPr>
        <w:widowControl/>
        <w:spacing w:line="360" w:lineRule="auto"/>
        <w:ind w:firstLine="709"/>
        <w:rPr>
          <w:szCs w:val="28"/>
        </w:rPr>
      </w:pPr>
      <w:r w:rsidRPr="00B60816">
        <w:rPr>
          <w:i/>
          <w:iCs/>
          <w:szCs w:val="28"/>
        </w:rPr>
        <w:t>Произведения для ч</w:t>
      </w:r>
      <w:r w:rsidR="00E30C72" w:rsidRPr="00B60816">
        <w:rPr>
          <w:i/>
          <w:iCs/>
          <w:szCs w:val="28"/>
        </w:rPr>
        <w:t>тени</w:t>
      </w:r>
      <w:r w:rsidR="0027403C" w:rsidRPr="00B60816">
        <w:rPr>
          <w:i/>
          <w:iCs/>
          <w:szCs w:val="28"/>
        </w:rPr>
        <w:t>я</w:t>
      </w:r>
      <w:r w:rsidR="00E30C72" w:rsidRPr="00B60816">
        <w:rPr>
          <w:i/>
          <w:iCs/>
          <w:szCs w:val="28"/>
        </w:rPr>
        <w:t xml:space="preserve"> про себя</w:t>
      </w:r>
      <w:r w:rsidRPr="00B60816">
        <w:rPr>
          <w:szCs w:val="28"/>
        </w:rPr>
        <w:t xml:space="preserve">: </w:t>
      </w:r>
      <w:r w:rsidR="00E30C72" w:rsidRPr="00B60816">
        <w:rPr>
          <w:szCs w:val="28"/>
        </w:rPr>
        <w:t>Симаков</w:t>
      </w:r>
      <w:r w:rsidRPr="00B60816">
        <w:rPr>
          <w:szCs w:val="28"/>
        </w:rPr>
        <w:t xml:space="preserve"> Г.</w:t>
      </w:r>
      <w:r w:rsidR="00E30C72" w:rsidRPr="00B60816">
        <w:rPr>
          <w:szCs w:val="28"/>
        </w:rPr>
        <w:t xml:space="preserve"> </w:t>
      </w:r>
      <w:r w:rsidR="006D2A1A" w:rsidRPr="00B60816">
        <w:rPr>
          <w:szCs w:val="28"/>
        </w:rPr>
        <w:t xml:space="preserve">Рассказ </w:t>
      </w:r>
      <w:r w:rsidR="00E30C72" w:rsidRPr="00B60816">
        <w:rPr>
          <w:szCs w:val="28"/>
        </w:rPr>
        <w:t>«Кайсы»</w:t>
      </w:r>
      <w:r w:rsidR="006D2A1A" w:rsidRPr="00B60816">
        <w:rPr>
          <w:szCs w:val="28"/>
        </w:rPr>
        <w:t xml:space="preserve"> («Кл</w:t>
      </w:r>
      <w:r w:rsidR="00FD50FF" w:rsidRPr="00B60816">
        <w:rPr>
          <w:szCs w:val="28"/>
        </w:rPr>
        <w:t>е</w:t>
      </w:r>
      <w:r w:rsidR="006D2A1A" w:rsidRPr="00B60816">
        <w:rPr>
          <w:szCs w:val="28"/>
        </w:rPr>
        <w:t>ст»)</w:t>
      </w:r>
      <w:r w:rsidR="00E30C72" w:rsidRPr="00B60816">
        <w:rPr>
          <w:szCs w:val="28"/>
        </w:rPr>
        <w:t>.</w:t>
      </w:r>
    </w:p>
    <w:p w14:paraId="52552C82" w14:textId="77777777" w:rsidR="002C2E3A" w:rsidRPr="00B60816" w:rsidRDefault="002C2E3A" w:rsidP="003D5A6E">
      <w:pPr>
        <w:widowControl/>
        <w:spacing w:line="360" w:lineRule="auto"/>
        <w:ind w:firstLine="709"/>
        <w:rPr>
          <w:szCs w:val="28"/>
        </w:rPr>
      </w:pPr>
      <w:r w:rsidRPr="00B60816">
        <w:rPr>
          <w:i/>
          <w:iCs/>
          <w:szCs w:val="28"/>
        </w:rPr>
        <w:t>Проект</w:t>
      </w:r>
      <w:r w:rsidRPr="00B60816">
        <w:rPr>
          <w:szCs w:val="28"/>
        </w:rPr>
        <w:t xml:space="preserve"> «Кузебай Герд – удмурт нылпиослы гожъясь». (Электрон </w:t>
      </w:r>
      <w:r w:rsidRPr="0022506D">
        <w:rPr>
          <w:spacing w:val="-4"/>
          <w:szCs w:val="28"/>
        </w:rPr>
        <w:t>презентация). («Кузебай Герд – удмуртским детям». (Электронная презентация)).</w:t>
      </w:r>
    </w:p>
    <w:p w14:paraId="28995111" w14:textId="77777777" w:rsidR="009259DF" w:rsidRPr="00B60816" w:rsidRDefault="00667AD5" w:rsidP="003D5A6E">
      <w:pPr>
        <w:widowControl/>
        <w:spacing w:line="360" w:lineRule="auto"/>
        <w:jc w:val="center"/>
        <w:rPr>
          <w:b/>
          <w:bCs/>
          <w:szCs w:val="28"/>
        </w:rPr>
      </w:pPr>
      <w:r w:rsidRPr="00B60816">
        <w:rPr>
          <w:b/>
          <w:bCs/>
          <w:szCs w:val="28"/>
        </w:rPr>
        <w:t>«</w:t>
      </w:r>
      <w:r w:rsidR="009231DB" w:rsidRPr="00B60816">
        <w:rPr>
          <w:b/>
          <w:bCs/>
          <w:szCs w:val="28"/>
        </w:rPr>
        <w:t>Нылпи дуннеын</w:t>
      </w:r>
      <w:r w:rsidRPr="00B60816">
        <w:rPr>
          <w:b/>
          <w:bCs/>
          <w:szCs w:val="28"/>
        </w:rPr>
        <w:t>»</w:t>
      </w:r>
      <w:r w:rsidR="009231DB" w:rsidRPr="00B60816">
        <w:rPr>
          <w:b/>
          <w:bCs/>
          <w:szCs w:val="28"/>
        </w:rPr>
        <w:t xml:space="preserve"> </w:t>
      </w:r>
      <w:r w:rsidR="009259DF" w:rsidRPr="00B60816">
        <w:rPr>
          <w:b/>
          <w:bCs/>
          <w:szCs w:val="28"/>
        </w:rPr>
        <w:t>(</w:t>
      </w:r>
      <w:r w:rsidRPr="00B60816">
        <w:rPr>
          <w:b/>
          <w:bCs/>
          <w:szCs w:val="28"/>
        </w:rPr>
        <w:t>«</w:t>
      </w:r>
      <w:r w:rsidR="009231DB" w:rsidRPr="00B60816">
        <w:rPr>
          <w:b/>
          <w:bCs/>
          <w:szCs w:val="28"/>
        </w:rPr>
        <w:t>В мире детства</w:t>
      </w:r>
      <w:r w:rsidRPr="00B60816">
        <w:rPr>
          <w:b/>
          <w:bCs/>
          <w:szCs w:val="28"/>
        </w:rPr>
        <w:t>»</w:t>
      </w:r>
      <w:r w:rsidR="009259DF" w:rsidRPr="00B60816">
        <w:rPr>
          <w:b/>
          <w:bCs/>
          <w:szCs w:val="28"/>
        </w:rPr>
        <w:t>)</w:t>
      </w:r>
    </w:p>
    <w:p w14:paraId="1CC7CADA" w14:textId="77777777" w:rsidR="009259DF" w:rsidRPr="00B60816" w:rsidRDefault="009259DF" w:rsidP="003D5A6E">
      <w:pPr>
        <w:widowControl/>
        <w:spacing w:line="360" w:lineRule="auto"/>
        <w:ind w:firstLine="709"/>
        <w:rPr>
          <w:szCs w:val="28"/>
        </w:rPr>
      </w:pPr>
      <w:r w:rsidRPr="00B60816">
        <w:rPr>
          <w:szCs w:val="28"/>
        </w:rPr>
        <w:t>Произведения удмуртских писателей А. Леонтьева, А. Вотякова, Г. Данилова об увлекательном мире детства.</w:t>
      </w:r>
    </w:p>
    <w:p w14:paraId="37BDC039" w14:textId="77777777" w:rsidR="000A4E4E" w:rsidRPr="00B60816" w:rsidRDefault="000A4E4E" w:rsidP="003D5A6E">
      <w:pPr>
        <w:widowControl/>
        <w:spacing w:line="360" w:lineRule="auto"/>
        <w:ind w:firstLine="709"/>
        <w:rPr>
          <w:szCs w:val="28"/>
        </w:rPr>
      </w:pPr>
      <w:r w:rsidRPr="00B60816">
        <w:rPr>
          <w:szCs w:val="28"/>
        </w:rPr>
        <w:t>Леонтьев</w:t>
      </w:r>
      <w:r w:rsidR="00D73B78" w:rsidRPr="00B60816">
        <w:rPr>
          <w:szCs w:val="28"/>
        </w:rPr>
        <w:t xml:space="preserve"> А.</w:t>
      </w:r>
      <w:r w:rsidR="006D2A1A" w:rsidRPr="00B60816">
        <w:rPr>
          <w:szCs w:val="28"/>
        </w:rPr>
        <w:t xml:space="preserve"> Стихотворение</w:t>
      </w:r>
      <w:r w:rsidRPr="00B60816">
        <w:rPr>
          <w:szCs w:val="28"/>
        </w:rPr>
        <w:t xml:space="preserve"> «Бордгазет»</w:t>
      </w:r>
      <w:r w:rsidR="006D2A1A" w:rsidRPr="00B60816">
        <w:rPr>
          <w:szCs w:val="28"/>
        </w:rPr>
        <w:t xml:space="preserve"> («Стенгазета»)</w:t>
      </w:r>
      <w:r w:rsidR="00D73B78" w:rsidRPr="00B60816">
        <w:rPr>
          <w:szCs w:val="28"/>
        </w:rPr>
        <w:t xml:space="preserve">, </w:t>
      </w:r>
      <w:r w:rsidR="006D2A1A" w:rsidRPr="00B60816">
        <w:rPr>
          <w:szCs w:val="28"/>
        </w:rPr>
        <w:t xml:space="preserve">повесть </w:t>
      </w:r>
      <w:r w:rsidRPr="00B60816">
        <w:rPr>
          <w:szCs w:val="28"/>
        </w:rPr>
        <w:t>«Мынам корабле»</w:t>
      </w:r>
      <w:r w:rsidR="006D2A1A" w:rsidRPr="00B60816">
        <w:rPr>
          <w:szCs w:val="28"/>
        </w:rPr>
        <w:t xml:space="preserve"> («Мой корабль») (</w:t>
      </w:r>
      <w:r w:rsidR="006D2A1A" w:rsidRPr="00B60816">
        <w:rPr>
          <w:i/>
          <w:iCs/>
          <w:szCs w:val="28"/>
        </w:rPr>
        <w:t>отрывок</w:t>
      </w:r>
      <w:r w:rsidR="006D2A1A" w:rsidRPr="00B60816">
        <w:rPr>
          <w:szCs w:val="28"/>
        </w:rPr>
        <w:t>)</w:t>
      </w:r>
      <w:r w:rsidR="00D73B78" w:rsidRPr="00B60816">
        <w:rPr>
          <w:szCs w:val="28"/>
        </w:rPr>
        <w:t>.</w:t>
      </w:r>
    </w:p>
    <w:p w14:paraId="058418F0" w14:textId="77777777" w:rsidR="000A4E4E" w:rsidRPr="00357386" w:rsidRDefault="000A4E4E" w:rsidP="003D5A6E">
      <w:pPr>
        <w:widowControl/>
        <w:spacing w:line="360" w:lineRule="auto"/>
        <w:ind w:firstLine="709"/>
        <w:rPr>
          <w:spacing w:val="-8"/>
          <w:szCs w:val="28"/>
        </w:rPr>
      </w:pPr>
      <w:r w:rsidRPr="00357386">
        <w:rPr>
          <w:spacing w:val="-8"/>
          <w:szCs w:val="28"/>
        </w:rPr>
        <w:t>Вотяков</w:t>
      </w:r>
      <w:r w:rsidR="00D73B78" w:rsidRPr="00357386">
        <w:rPr>
          <w:spacing w:val="-8"/>
          <w:szCs w:val="28"/>
        </w:rPr>
        <w:t xml:space="preserve"> А.</w:t>
      </w:r>
      <w:r w:rsidRPr="00357386">
        <w:rPr>
          <w:spacing w:val="-8"/>
          <w:szCs w:val="28"/>
        </w:rPr>
        <w:t xml:space="preserve"> </w:t>
      </w:r>
      <w:r w:rsidR="00A36B19" w:rsidRPr="00357386">
        <w:rPr>
          <w:rFonts w:eastAsia="Calibri"/>
          <w:spacing w:val="-8"/>
          <w:szCs w:val="28"/>
        </w:rPr>
        <w:t>Пьеса-сказка</w:t>
      </w:r>
      <w:r w:rsidR="006D2A1A" w:rsidRPr="00357386">
        <w:rPr>
          <w:rFonts w:eastAsia="Calibri"/>
          <w:spacing w:val="-8"/>
          <w:szCs w:val="28"/>
        </w:rPr>
        <w:t xml:space="preserve"> </w:t>
      </w:r>
      <w:r w:rsidRPr="00357386">
        <w:rPr>
          <w:spacing w:val="-8"/>
          <w:szCs w:val="28"/>
        </w:rPr>
        <w:t>«Гондырпи Иши»</w:t>
      </w:r>
      <w:r w:rsidR="006D2A1A" w:rsidRPr="00357386">
        <w:rPr>
          <w:spacing w:val="-8"/>
          <w:szCs w:val="28"/>
        </w:rPr>
        <w:t xml:space="preserve"> («</w:t>
      </w:r>
      <w:r w:rsidR="00A36B19" w:rsidRPr="00357386">
        <w:rPr>
          <w:spacing w:val="-8"/>
          <w:szCs w:val="28"/>
        </w:rPr>
        <w:t>Медвежонок Иши</w:t>
      </w:r>
      <w:r w:rsidR="006D2A1A" w:rsidRPr="00357386">
        <w:rPr>
          <w:spacing w:val="-8"/>
          <w:szCs w:val="28"/>
        </w:rPr>
        <w:t>»)</w:t>
      </w:r>
      <w:r w:rsidR="00A36B19" w:rsidRPr="00357386">
        <w:rPr>
          <w:spacing w:val="-8"/>
          <w:szCs w:val="28"/>
        </w:rPr>
        <w:t xml:space="preserve"> (</w:t>
      </w:r>
      <w:r w:rsidR="00563933" w:rsidRPr="00357386">
        <w:rPr>
          <w:i/>
          <w:iCs/>
          <w:spacing w:val="-8"/>
          <w:szCs w:val="28"/>
        </w:rPr>
        <w:t>отрывок</w:t>
      </w:r>
      <w:r w:rsidR="00A36B19" w:rsidRPr="00357386">
        <w:rPr>
          <w:spacing w:val="-8"/>
          <w:szCs w:val="28"/>
        </w:rPr>
        <w:t>)</w:t>
      </w:r>
      <w:r w:rsidR="006D2A1A" w:rsidRPr="00357386">
        <w:rPr>
          <w:spacing w:val="-8"/>
          <w:szCs w:val="28"/>
        </w:rPr>
        <w:t>.</w:t>
      </w:r>
    </w:p>
    <w:p w14:paraId="37BD5494" w14:textId="77777777" w:rsidR="0002741F" w:rsidRPr="00B60816" w:rsidRDefault="0002741F" w:rsidP="003D5A6E">
      <w:pPr>
        <w:widowControl/>
        <w:spacing w:line="360" w:lineRule="auto"/>
        <w:ind w:firstLine="709"/>
        <w:rPr>
          <w:szCs w:val="28"/>
        </w:rPr>
      </w:pPr>
      <w:r w:rsidRPr="00B60816">
        <w:rPr>
          <w:szCs w:val="28"/>
        </w:rPr>
        <w:t>Данилов</w:t>
      </w:r>
      <w:r w:rsidR="00D73B78" w:rsidRPr="00B60816">
        <w:rPr>
          <w:szCs w:val="28"/>
        </w:rPr>
        <w:t xml:space="preserve"> Г.</w:t>
      </w:r>
      <w:r w:rsidRPr="00B60816">
        <w:rPr>
          <w:szCs w:val="28"/>
        </w:rPr>
        <w:t xml:space="preserve"> </w:t>
      </w:r>
      <w:r w:rsidR="006D2A1A" w:rsidRPr="00B60816">
        <w:rPr>
          <w:szCs w:val="28"/>
        </w:rPr>
        <w:t xml:space="preserve">Рассказ </w:t>
      </w:r>
      <w:r w:rsidRPr="00B60816">
        <w:rPr>
          <w:szCs w:val="28"/>
        </w:rPr>
        <w:t>«Ӧрӟи но Лади»</w:t>
      </w:r>
      <w:r w:rsidR="006D2A1A" w:rsidRPr="00B60816">
        <w:rPr>
          <w:szCs w:val="28"/>
        </w:rPr>
        <w:t xml:space="preserve"> («</w:t>
      </w:r>
      <w:r w:rsidR="007868FF" w:rsidRPr="00B60816">
        <w:rPr>
          <w:szCs w:val="28"/>
        </w:rPr>
        <w:t xml:space="preserve">Ӧрӟи </w:t>
      </w:r>
      <w:proofErr w:type="gramStart"/>
      <w:r w:rsidR="007868FF" w:rsidRPr="00B60816">
        <w:rPr>
          <w:szCs w:val="28"/>
        </w:rPr>
        <w:t>и</w:t>
      </w:r>
      <w:proofErr w:type="gramEnd"/>
      <w:r w:rsidR="007868FF" w:rsidRPr="00B60816">
        <w:rPr>
          <w:szCs w:val="28"/>
        </w:rPr>
        <w:t xml:space="preserve"> Лади</w:t>
      </w:r>
      <w:r w:rsidR="006D2A1A" w:rsidRPr="00B60816">
        <w:rPr>
          <w:szCs w:val="28"/>
        </w:rPr>
        <w:t>»)</w:t>
      </w:r>
      <w:r w:rsidRPr="00B60816">
        <w:rPr>
          <w:szCs w:val="28"/>
        </w:rPr>
        <w:t>.</w:t>
      </w:r>
    </w:p>
    <w:p w14:paraId="75627DBD" w14:textId="77777777" w:rsidR="000A4E4E" w:rsidRPr="00B60816" w:rsidRDefault="00D73B78" w:rsidP="003D5A6E">
      <w:pPr>
        <w:widowControl/>
        <w:spacing w:line="360" w:lineRule="auto"/>
        <w:ind w:firstLine="709"/>
        <w:rPr>
          <w:szCs w:val="28"/>
        </w:rPr>
      </w:pPr>
      <w:r w:rsidRPr="00B60816">
        <w:rPr>
          <w:i/>
          <w:iCs/>
          <w:szCs w:val="28"/>
        </w:rPr>
        <w:t xml:space="preserve">Произведения </w:t>
      </w:r>
      <w:r w:rsidR="0027403C" w:rsidRPr="00B60816">
        <w:rPr>
          <w:i/>
          <w:iCs/>
          <w:szCs w:val="28"/>
        </w:rPr>
        <w:t>для чтения</w:t>
      </w:r>
      <w:r w:rsidR="007A5976" w:rsidRPr="00B60816">
        <w:rPr>
          <w:i/>
          <w:iCs/>
          <w:szCs w:val="28"/>
        </w:rPr>
        <w:t xml:space="preserve"> про себя</w:t>
      </w:r>
      <w:r w:rsidRPr="00B60816">
        <w:rPr>
          <w:i/>
          <w:iCs/>
          <w:szCs w:val="28"/>
        </w:rPr>
        <w:t>:</w:t>
      </w:r>
      <w:r w:rsidR="007A5976" w:rsidRPr="00B60816">
        <w:rPr>
          <w:szCs w:val="28"/>
        </w:rPr>
        <w:t xml:space="preserve"> Данилов</w:t>
      </w:r>
      <w:r w:rsidRPr="00B60816">
        <w:rPr>
          <w:szCs w:val="28"/>
        </w:rPr>
        <w:t xml:space="preserve"> Г</w:t>
      </w:r>
      <w:r w:rsidR="00962B5A" w:rsidRPr="00B60816">
        <w:rPr>
          <w:szCs w:val="28"/>
        </w:rPr>
        <w:t xml:space="preserve">. </w:t>
      </w:r>
      <w:r w:rsidR="000A08CF" w:rsidRPr="00B60816">
        <w:rPr>
          <w:szCs w:val="28"/>
        </w:rPr>
        <w:t xml:space="preserve">Рассказ </w:t>
      </w:r>
      <w:r w:rsidR="007A5976" w:rsidRPr="00B60816">
        <w:rPr>
          <w:szCs w:val="28"/>
        </w:rPr>
        <w:t>«Лудкан»</w:t>
      </w:r>
      <w:r w:rsidR="000A08CF" w:rsidRPr="00B60816">
        <w:rPr>
          <w:szCs w:val="28"/>
        </w:rPr>
        <w:t xml:space="preserve"> («</w:t>
      </w:r>
      <w:r w:rsidR="00563933" w:rsidRPr="00B60816">
        <w:rPr>
          <w:szCs w:val="28"/>
        </w:rPr>
        <w:t>Лудкан</w:t>
      </w:r>
      <w:r w:rsidR="000A08CF" w:rsidRPr="00B60816">
        <w:rPr>
          <w:szCs w:val="28"/>
        </w:rPr>
        <w:t>»)</w:t>
      </w:r>
      <w:r w:rsidR="007A5976" w:rsidRPr="00B60816">
        <w:rPr>
          <w:szCs w:val="28"/>
        </w:rPr>
        <w:t>, Леонтьев</w:t>
      </w:r>
      <w:r w:rsidRPr="00B60816">
        <w:rPr>
          <w:szCs w:val="28"/>
        </w:rPr>
        <w:t xml:space="preserve"> А</w:t>
      </w:r>
      <w:r w:rsidR="00962B5A" w:rsidRPr="00B60816">
        <w:rPr>
          <w:szCs w:val="28"/>
        </w:rPr>
        <w:t xml:space="preserve">. </w:t>
      </w:r>
      <w:r w:rsidR="000A08CF" w:rsidRPr="00B60816">
        <w:rPr>
          <w:szCs w:val="28"/>
        </w:rPr>
        <w:t xml:space="preserve">Легенда </w:t>
      </w:r>
      <w:r w:rsidR="007A5976" w:rsidRPr="00B60816">
        <w:rPr>
          <w:szCs w:val="28"/>
        </w:rPr>
        <w:t>«Шумпотон сяська»</w:t>
      </w:r>
      <w:r w:rsidR="000A08CF" w:rsidRPr="00B60816">
        <w:rPr>
          <w:szCs w:val="28"/>
        </w:rPr>
        <w:t xml:space="preserve"> («Цветок радости»)</w:t>
      </w:r>
      <w:r w:rsidRPr="00B60816">
        <w:rPr>
          <w:szCs w:val="28"/>
        </w:rPr>
        <w:t>.</w:t>
      </w:r>
    </w:p>
    <w:p w14:paraId="5E7EC2E7" w14:textId="77777777" w:rsidR="002C2E3A" w:rsidRPr="00B60816" w:rsidRDefault="002C2E3A" w:rsidP="003D5A6E">
      <w:pPr>
        <w:widowControl/>
        <w:spacing w:line="360" w:lineRule="auto"/>
        <w:ind w:firstLine="709"/>
        <w:rPr>
          <w:i/>
          <w:iCs/>
          <w:szCs w:val="28"/>
        </w:rPr>
      </w:pPr>
      <w:r w:rsidRPr="00B60816">
        <w:rPr>
          <w:i/>
          <w:iCs/>
          <w:szCs w:val="28"/>
        </w:rPr>
        <w:t xml:space="preserve">Проекты </w:t>
      </w:r>
      <w:r w:rsidRPr="00B60816">
        <w:rPr>
          <w:szCs w:val="28"/>
        </w:rPr>
        <w:t xml:space="preserve">«А. Леонтьев – нылпи </w:t>
      </w:r>
      <w:proofErr w:type="gramStart"/>
      <w:r w:rsidRPr="00B60816">
        <w:rPr>
          <w:szCs w:val="28"/>
        </w:rPr>
        <w:t>кылбурчи</w:t>
      </w:r>
      <w:proofErr w:type="gramEnd"/>
      <w:r w:rsidRPr="00B60816">
        <w:rPr>
          <w:szCs w:val="28"/>
        </w:rPr>
        <w:t xml:space="preserve"> но суредась». (Электрон презентация). («А. Леонтьев – детский поэт и художник». (Электронная презентация)), «Соос утизы шаермес» («Они Родину нам сберегли»).</w:t>
      </w:r>
    </w:p>
    <w:p w14:paraId="400812E0" w14:textId="77777777" w:rsidR="009259DF" w:rsidRPr="00B60816" w:rsidRDefault="00667AD5" w:rsidP="003D5A6E">
      <w:pPr>
        <w:widowControl/>
        <w:spacing w:line="360" w:lineRule="auto"/>
        <w:jc w:val="center"/>
        <w:rPr>
          <w:b/>
          <w:szCs w:val="28"/>
        </w:rPr>
      </w:pPr>
      <w:r w:rsidRPr="00B60816">
        <w:rPr>
          <w:b/>
          <w:szCs w:val="28"/>
        </w:rPr>
        <w:t>«</w:t>
      </w:r>
      <w:proofErr w:type="gramStart"/>
      <w:r w:rsidR="009231DB" w:rsidRPr="00B60816">
        <w:rPr>
          <w:b/>
          <w:szCs w:val="28"/>
        </w:rPr>
        <w:t>Мон</w:t>
      </w:r>
      <w:proofErr w:type="gramEnd"/>
      <w:r w:rsidR="009231DB" w:rsidRPr="00B60816">
        <w:rPr>
          <w:b/>
          <w:szCs w:val="28"/>
        </w:rPr>
        <w:t xml:space="preserve"> но котырысь улон</w:t>
      </w:r>
      <w:r w:rsidRPr="00B60816">
        <w:rPr>
          <w:b/>
          <w:szCs w:val="28"/>
        </w:rPr>
        <w:t>»</w:t>
      </w:r>
      <w:r w:rsidR="009231DB" w:rsidRPr="00B60816">
        <w:rPr>
          <w:b/>
          <w:szCs w:val="28"/>
        </w:rPr>
        <w:t xml:space="preserve"> </w:t>
      </w:r>
      <w:r w:rsidR="009259DF" w:rsidRPr="00B60816">
        <w:rPr>
          <w:b/>
          <w:szCs w:val="28"/>
        </w:rPr>
        <w:t>(</w:t>
      </w:r>
      <w:r w:rsidRPr="00B60816">
        <w:rPr>
          <w:b/>
          <w:szCs w:val="28"/>
        </w:rPr>
        <w:t>«</w:t>
      </w:r>
      <w:r w:rsidR="009231DB" w:rsidRPr="00B60816">
        <w:rPr>
          <w:b/>
          <w:szCs w:val="28"/>
        </w:rPr>
        <w:t>Я и мир вокруг меня</w:t>
      </w:r>
      <w:r w:rsidRPr="00B60816">
        <w:rPr>
          <w:b/>
          <w:szCs w:val="28"/>
        </w:rPr>
        <w:t>»</w:t>
      </w:r>
      <w:r w:rsidR="009259DF" w:rsidRPr="00B60816">
        <w:rPr>
          <w:b/>
          <w:szCs w:val="28"/>
        </w:rPr>
        <w:t>)</w:t>
      </w:r>
    </w:p>
    <w:p w14:paraId="10C8F7FD" w14:textId="77777777" w:rsidR="009259DF" w:rsidRPr="00B60816" w:rsidRDefault="009259DF" w:rsidP="003D5A6E">
      <w:pPr>
        <w:pStyle w:val="a3"/>
        <w:spacing w:after="0" w:line="360" w:lineRule="auto"/>
        <w:ind w:firstLine="709"/>
        <w:rPr>
          <w:sz w:val="28"/>
          <w:szCs w:val="28"/>
        </w:rPr>
      </w:pPr>
      <w:r w:rsidRPr="00B60816">
        <w:rPr>
          <w:sz w:val="28"/>
          <w:szCs w:val="28"/>
        </w:rPr>
        <w:t>Произведения современных удмуртских писателей Г.</w:t>
      </w:r>
      <w:r w:rsidR="00E51CDB" w:rsidRPr="00B60816">
        <w:rPr>
          <w:sz w:val="28"/>
          <w:szCs w:val="28"/>
        </w:rPr>
        <w:t> </w:t>
      </w:r>
      <w:r w:rsidRPr="00B60816">
        <w:rPr>
          <w:sz w:val="28"/>
          <w:szCs w:val="28"/>
        </w:rPr>
        <w:t>Ходырева, В.</w:t>
      </w:r>
      <w:r w:rsidR="00E51CDB" w:rsidRPr="00B60816">
        <w:rPr>
          <w:sz w:val="28"/>
          <w:szCs w:val="28"/>
        </w:rPr>
        <w:t> </w:t>
      </w:r>
      <w:r w:rsidRPr="00B60816">
        <w:rPr>
          <w:sz w:val="28"/>
          <w:szCs w:val="28"/>
        </w:rPr>
        <w:t>Ившина, У.</w:t>
      </w:r>
      <w:r w:rsidR="00E51CDB" w:rsidRPr="00B60816">
        <w:rPr>
          <w:sz w:val="28"/>
          <w:szCs w:val="28"/>
        </w:rPr>
        <w:t> </w:t>
      </w:r>
      <w:r w:rsidRPr="00B60816">
        <w:rPr>
          <w:sz w:val="28"/>
          <w:szCs w:val="28"/>
        </w:rPr>
        <w:t>Бадретдинова, В.</w:t>
      </w:r>
      <w:r w:rsidR="00E51CDB" w:rsidRPr="00B60816">
        <w:rPr>
          <w:sz w:val="28"/>
          <w:szCs w:val="28"/>
        </w:rPr>
        <w:t> </w:t>
      </w:r>
      <w:r w:rsidRPr="00B60816">
        <w:rPr>
          <w:sz w:val="28"/>
          <w:szCs w:val="28"/>
        </w:rPr>
        <w:t>Коткова, Л.</w:t>
      </w:r>
      <w:r w:rsidR="00E51CDB" w:rsidRPr="00B60816">
        <w:rPr>
          <w:sz w:val="28"/>
          <w:szCs w:val="28"/>
        </w:rPr>
        <w:t> </w:t>
      </w:r>
      <w:r w:rsidRPr="00B60816">
        <w:rPr>
          <w:sz w:val="28"/>
          <w:szCs w:val="28"/>
        </w:rPr>
        <w:t>Малых о постижении реб</w:t>
      </w:r>
      <w:r w:rsidR="00FD50FF" w:rsidRPr="00B60816">
        <w:rPr>
          <w:sz w:val="28"/>
          <w:szCs w:val="28"/>
        </w:rPr>
        <w:t>е</w:t>
      </w:r>
      <w:r w:rsidRPr="00B60816">
        <w:rPr>
          <w:sz w:val="28"/>
          <w:szCs w:val="28"/>
        </w:rPr>
        <w:t>нком окружающего мира</w:t>
      </w:r>
      <w:r w:rsidR="00667AD5" w:rsidRPr="00B60816">
        <w:rPr>
          <w:sz w:val="28"/>
          <w:szCs w:val="28"/>
        </w:rPr>
        <w:t>, о его удивительных открытиях.</w:t>
      </w:r>
    </w:p>
    <w:p w14:paraId="08DE6BDF" w14:textId="77777777" w:rsidR="0002741F" w:rsidRPr="00B60816" w:rsidRDefault="0002741F" w:rsidP="003D5A6E">
      <w:pPr>
        <w:pStyle w:val="a3"/>
        <w:spacing w:after="0" w:line="360" w:lineRule="auto"/>
        <w:ind w:firstLine="709"/>
        <w:rPr>
          <w:sz w:val="28"/>
          <w:szCs w:val="28"/>
        </w:rPr>
      </w:pPr>
      <w:r w:rsidRPr="00B60816">
        <w:rPr>
          <w:sz w:val="28"/>
          <w:szCs w:val="28"/>
        </w:rPr>
        <w:lastRenderedPageBreak/>
        <w:t>Ходырев</w:t>
      </w:r>
      <w:r w:rsidR="00D73B78" w:rsidRPr="00B60816">
        <w:rPr>
          <w:sz w:val="28"/>
          <w:szCs w:val="28"/>
        </w:rPr>
        <w:t xml:space="preserve"> Г.</w:t>
      </w:r>
      <w:r w:rsidR="000A08CF" w:rsidRPr="00B60816">
        <w:rPr>
          <w:rFonts w:eastAsia="Calibri"/>
          <w:sz w:val="28"/>
          <w:szCs w:val="28"/>
        </w:rPr>
        <w:t xml:space="preserve"> </w:t>
      </w:r>
      <w:r w:rsidR="00563933" w:rsidRPr="00B60816">
        <w:rPr>
          <w:rFonts w:eastAsia="Calibri"/>
          <w:sz w:val="28"/>
          <w:szCs w:val="28"/>
        </w:rPr>
        <w:t>Рассказ</w:t>
      </w:r>
      <w:r w:rsidRPr="00B60816">
        <w:rPr>
          <w:sz w:val="28"/>
          <w:szCs w:val="28"/>
        </w:rPr>
        <w:t xml:space="preserve"> «Мынам дуно музъеме»</w:t>
      </w:r>
      <w:r w:rsidR="000A08CF" w:rsidRPr="00B60816">
        <w:rPr>
          <w:sz w:val="28"/>
          <w:szCs w:val="28"/>
        </w:rPr>
        <w:t xml:space="preserve"> («</w:t>
      </w:r>
      <w:r w:rsidR="00563933" w:rsidRPr="00B60816">
        <w:rPr>
          <w:sz w:val="28"/>
          <w:szCs w:val="28"/>
        </w:rPr>
        <w:t>Дорогой мой край</w:t>
      </w:r>
      <w:r w:rsidR="000A08CF" w:rsidRPr="00B60816">
        <w:rPr>
          <w:sz w:val="28"/>
          <w:szCs w:val="28"/>
        </w:rPr>
        <w:t>»)</w:t>
      </w:r>
      <w:r w:rsidR="00D73B78" w:rsidRPr="00B60816">
        <w:rPr>
          <w:sz w:val="28"/>
          <w:szCs w:val="28"/>
        </w:rPr>
        <w:t xml:space="preserve">, </w:t>
      </w:r>
      <w:r w:rsidR="00563933" w:rsidRPr="00B60816">
        <w:rPr>
          <w:sz w:val="28"/>
          <w:szCs w:val="28"/>
        </w:rPr>
        <w:t>стихотворения</w:t>
      </w:r>
      <w:r w:rsidR="000A08CF" w:rsidRPr="00B60816">
        <w:rPr>
          <w:sz w:val="28"/>
          <w:szCs w:val="28"/>
        </w:rPr>
        <w:t xml:space="preserve"> </w:t>
      </w:r>
      <w:r w:rsidRPr="00B60816">
        <w:rPr>
          <w:sz w:val="28"/>
          <w:szCs w:val="28"/>
        </w:rPr>
        <w:t>«Памятник дорын»</w:t>
      </w:r>
      <w:r w:rsidR="000A08CF" w:rsidRPr="00B60816">
        <w:rPr>
          <w:sz w:val="28"/>
          <w:szCs w:val="28"/>
        </w:rPr>
        <w:t xml:space="preserve"> («</w:t>
      </w:r>
      <w:r w:rsidR="00563933" w:rsidRPr="00B60816">
        <w:rPr>
          <w:sz w:val="28"/>
          <w:szCs w:val="28"/>
        </w:rPr>
        <w:t>У памятника</w:t>
      </w:r>
      <w:r w:rsidR="000A08CF" w:rsidRPr="00B60816">
        <w:rPr>
          <w:sz w:val="28"/>
          <w:szCs w:val="28"/>
        </w:rPr>
        <w:t>»)</w:t>
      </w:r>
      <w:r w:rsidR="00D73B78" w:rsidRPr="00B60816">
        <w:rPr>
          <w:sz w:val="28"/>
          <w:szCs w:val="28"/>
        </w:rPr>
        <w:t xml:space="preserve">, </w:t>
      </w:r>
      <w:r w:rsidRPr="00B60816">
        <w:rPr>
          <w:sz w:val="28"/>
          <w:szCs w:val="28"/>
        </w:rPr>
        <w:t>«Ӵужанайлэн кырӟанэз»</w:t>
      </w:r>
      <w:r w:rsidR="000A08CF" w:rsidRPr="00B60816">
        <w:rPr>
          <w:sz w:val="28"/>
          <w:szCs w:val="28"/>
        </w:rPr>
        <w:t xml:space="preserve"> («</w:t>
      </w:r>
      <w:r w:rsidR="00563933" w:rsidRPr="00B60816">
        <w:rPr>
          <w:sz w:val="28"/>
          <w:szCs w:val="28"/>
        </w:rPr>
        <w:t>Бабушкина песня</w:t>
      </w:r>
      <w:r w:rsidR="000A08CF" w:rsidRPr="00B60816">
        <w:rPr>
          <w:sz w:val="28"/>
          <w:szCs w:val="28"/>
        </w:rPr>
        <w:t>»)</w:t>
      </w:r>
      <w:r w:rsidRPr="00B60816">
        <w:rPr>
          <w:sz w:val="28"/>
          <w:szCs w:val="28"/>
        </w:rPr>
        <w:t>.</w:t>
      </w:r>
    </w:p>
    <w:p w14:paraId="57DCFE03" w14:textId="77777777" w:rsidR="0002741F" w:rsidRPr="00B60816" w:rsidRDefault="0002741F" w:rsidP="003D5A6E">
      <w:pPr>
        <w:pStyle w:val="a3"/>
        <w:spacing w:after="0" w:line="360" w:lineRule="auto"/>
        <w:ind w:firstLine="709"/>
        <w:rPr>
          <w:sz w:val="28"/>
          <w:szCs w:val="28"/>
        </w:rPr>
      </w:pPr>
      <w:r w:rsidRPr="00B60816">
        <w:rPr>
          <w:sz w:val="28"/>
          <w:szCs w:val="28"/>
        </w:rPr>
        <w:t>Ившин</w:t>
      </w:r>
      <w:r w:rsidR="00D73B78" w:rsidRPr="00B60816">
        <w:rPr>
          <w:sz w:val="28"/>
          <w:szCs w:val="28"/>
        </w:rPr>
        <w:t xml:space="preserve"> В.</w:t>
      </w:r>
      <w:r w:rsidR="00E51CDB" w:rsidRPr="00B60816">
        <w:rPr>
          <w:sz w:val="28"/>
          <w:szCs w:val="28"/>
        </w:rPr>
        <w:t xml:space="preserve"> </w:t>
      </w:r>
      <w:r w:rsidR="002D538E" w:rsidRPr="00B60816">
        <w:rPr>
          <w:rFonts w:eastAsia="Calibri"/>
          <w:sz w:val="28"/>
          <w:szCs w:val="28"/>
        </w:rPr>
        <w:t>Рассказ</w:t>
      </w:r>
      <w:r w:rsidR="000A08CF" w:rsidRPr="00B60816">
        <w:rPr>
          <w:rFonts w:eastAsia="Calibri"/>
          <w:sz w:val="28"/>
          <w:szCs w:val="28"/>
        </w:rPr>
        <w:t xml:space="preserve"> </w:t>
      </w:r>
      <w:r w:rsidR="00E51CDB" w:rsidRPr="00B60816">
        <w:rPr>
          <w:sz w:val="28"/>
          <w:szCs w:val="28"/>
        </w:rPr>
        <w:t>«</w:t>
      </w:r>
      <w:r w:rsidRPr="00B60816">
        <w:rPr>
          <w:sz w:val="28"/>
          <w:szCs w:val="28"/>
        </w:rPr>
        <w:t>Кыӵе бурдолы тол уе изьыны шунытгес?</w:t>
      </w:r>
      <w:r w:rsidR="00E51CDB" w:rsidRPr="00B60816">
        <w:rPr>
          <w:sz w:val="28"/>
          <w:szCs w:val="28"/>
        </w:rPr>
        <w:t>»</w:t>
      </w:r>
      <w:r w:rsidR="000A08CF" w:rsidRPr="00B60816">
        <w:rPr>
          <w:sz w:val="28"/>
          <w:szCs w:val="28"/>
        </w:rPr>
        <w:t xml:space="preserve"> («</w:t>
      </w:r>
      <w:r w:rsidR="00563933" w:rsidRPr="00B60816">
        <w:rPr>
          <w:sz w:val="28"/>
          <w:szCs w:val="28"/>
        </w:rPr>
        <w:t>Какой птице зимн</w:t>
      </w:r>
      <w:r w:rsidR="006B46C2" w:rsidRPr="00B60816">
        <w:rPr>
          <w:sz w:val="28"/>
          <w:szCs w:val="28"/>
        </w:rPr>
        <w:t>ей</w:t>
      </w:r>
      <w:r w:rsidR="00563933" w:rsidRPr="00B60816">
        <w:rPr>
          <w:sz w:val="28"/>
          <w:szCs w:val="28"/>
        </w:rPr>
        <w:t xml:space="preserve"> </w:t>
      </w:r>
      <w:r w:rsidR="006B46C2" w:rsidRPr="00B60816">
        <w:rPr>
          <w:sz w:val="28"/>
          <w:szCs w:val="28"/>
        </w:rPr>
        <w:t>ночью</w:t>
      </w:r>
      <w:r w:rsidR="00563933" w:rsidRPr="00B60816">
        <w:rPr>
          <w:sz w:val="28"/>
          <w:szCs w:val="28"/>
        </w:rPr>
        <w:t xml:space="preserve"> </w:t>
      </w:r>
      <w:r w:rsidR="006B46C2" w:rsidRPr="00B60816">
        <w:rPr>
          <w:sz w:val="28"/>
          <w:szCs w:val="28"/>
        </w:rPr>
        <w:t xml:space="preserve">спится </w:t>
      </w:r>
      <w:r w:rsidR="00563933" w:rsidRPr="00B60816">
        <w:rPr>
          <w:sz w:val="28"/>
          <w:szCs w:val="28"/>
        </w:rPr>
        <w:t>теплее</w:t>
      </w:r>
      <w:r w:rsidR="00D250EF" w:rsidRPr="00B60816">
        <w:rPr>
          <w:sz w:val="28"/>
          <w:szCs w:val="28"/>
        </w:rPr>
        <w:t>?</w:t>
      </w:r>
      <w:r w:rsidR="000A08CF" w:rsidRPr="00B60816">
        <w:rPr>
          <w:sz w:val="28"/>
          <w:szCs w:val="28"/>
        </w:rPr>
        <w:t>»)</w:t>
      </w:r>
      <w:r w:rsidR="0027403C" w:rsidRPr="00B60816">
        <w:rPr>
          <w:sz w:val="28"/>
          <w:szCs w:val="28"/>
        </w:rPr>
        <w:t>.</w:t>
      </w:r>
    </w:p>
    <w:p w14:paraId="5409952D" w14:textId="77777777" w:rsidR="0002741F" w:rsidRPr="00B60816" w:rsidRDefault="0002741F" w:rsidP="003D5A6E">
      <w:pPr>
        <w:pStyle w:val="a3"/>
        <w:spacing w:after="0" w:line="360" w:lineRule="auto"/>
        <w:ind w:firstLine="709"/>
        <w:rPr>
          <w:sz w:val="28"/>
          <w:szCs w:val="28"/>
        </w:rPr>
      </w:pPr>
      <w:r w:rsidRPr="00B60816">
        <w:rPr>
          <w:sz w:val="28"/>
          <w:szCs w:val="28"/>
        </w:rPr>
        <w:t>Бадретдинов</w:t>
      </w:r>
      <w:r w:rsidR="00D73B78" w:rsidRPr="00B60816">
        <w:rPr>
          <w:sz w:val="28"/>
          <w:szCs w:val="28"/>
        </w:rPr>
        <w:t xml:space="preserve"> У.</w:t>
      </w:r>
      <w:r w:rsidR="00E51CDB" w:rsidRPr="00B60816">
        <w:rPr>
          <w:sz w:val="28"/>
          <w:szCs w:val="28"/>
        </w:rPr>
        <w:t xml:space="preserve"> </w:t>
      </w:r>
      <w:r w:rsidR="002D538E" w:rsidRPr="00B60816">
        <w:rPr>
          <w:rFonts w:eastAsia="Calibri"/>
          <w:sz w:val="28"/>
          <w:szCs w:val="28"/>
        </w:rPr>
        <w:t>Рассказы</w:t>
      </w:r>
      <w:r w:rsidR="000A08CF" w:rsidRPr="00B60816">
        <w:rPr>
          <w:rFonts w:eastAsia="Calibri"/>
          <w:sz w:val="28"/>
          <w:szCs w:val="28"/>
        </w:rPr>
        <w:t xml:space="preserve"> </w:t>
      </w:r>
      <w:r w:rsidR="00E51CDB" w:rsidRPr="00B60816">
        <w:rPr>
          <w:sz w:val="28"/>
          <w:szCs w:val="28"/>
        </w:rPr>
        <w:t>«</w:t>
      </w:r>
      <w:r w:rsidRPr="00B60816">
        <w:rPr>
          <w:sz w:val="28"/>
          <w:szCs w:val="28"/>
        </w:rPr>
        <w:t>Юн</w:t>
      </w:r>
      <w:r w:rsidR="002D538E" w:rsidRPr="00B60816">
        <w:rPr>
          <w:sz w:val="28"/>
          <w:szCs w:val="28"/>
        </w:rPr>
        <w:t xml:space="preserve"> </w:t>
      </w:r>
      <w:r w:rsidRPr="00B60816">
        <w:rPr>
          <w:sz w:val="28"/>
          <w:szCs w:val="28"/>
        </w:rPr>
        <w:t>кор</w:t>
      </w:r>
      <w:r w:rsidR="00E51CDB" w:rsidRPr="00B60816">
        <w:rPr>
          <w:sz w:val="28"/>
          <w:szCs w:val="28"/>
        </w:rPr>
        <w:t>»</w:t>
      </w:r>
      <w:r w:rsidR="000A08CF" w:rsidRPr="00B60816">
        <w:rPr>
          <w:sz w:val="28"/>
          <w:szCs w:val="28"/>
        </w:rPr>
        <w:t xml:space="preserve"> («</w:t>
      </w:r>
      <w:r w:rsidR="002D538E" w:rsidRPr="00B60816">
        <w:rPr>
          <w:sz w:val="28"/>
          <w:szCs w:val="28"/>
        </w:rPr>
        <w:t>Юнкор</w:t>
      </w:r>
      <w:r w:rsidR="000A08CF" w:rsidRPr="00B60816">
        <w:rPr>
          <w:sz w:val="28"/>
          <w:szCs w:val="28"/>
        </w:rPr>
        <w:t>»)</w:t>
      </w:r>
      <w:r w:rsidR="00D73B78" w:rsidRPr="00B60816">
        <w:rPr>
          <w:sz w:val="28"/>
          <w:szCs w:val="28"/>
        </w:rPr>
        <w:t xml:space="preserve">, </w:t>
      </w:r>
      <w:r w:rsidR="00E51CDB" w:rsidRPr="00B60816">
        <w:rPr>
          <w:sz w:val="28"/>
          <w:szCs w:val="28"/>
        </w:rPr>
        <w:t>«</w:t>
      </w:r>
      <w:r w:rsidRPr="00B60816">
        <w:rPr>
          <w:sz w:val="28"/>
          <w:szCs w:val="28"/>
        </w:rPr>
        <w:t>Вероника</w:t>
      </w:r>
      <w:r w:rsidR="00E51CDB" w:rsidRPr="00B60816">
        <w:rPr>
          <w:sz w:val="28"/>
          <w:szCs w:val="28"/>
        </w:rPr>
        <w:t>».</w:t>
      </w:r>
    </w:p>
    <w:p w14:paraId="0EACC242" w14:textId="77777777" w:rsidR="0002741F" w:rsidRPr="00B60816" w:rsidRDefault="0002741F" w:rsidP="003D5A6E">
      <w:pPr>
        <w:pStyle w:val="a3"/>
        <w:spacing w:after="0" w:line="360" w:lineRule="auto"/>
        <w:ind w:firstLine="709"/>
        <w:rPr>
          <w:sz w:val="28"/>
          <w:szCs w:val="28"/>
        </w:rPr>
      </w:pPr>
      <w:r w:rsidRPr="00661E7D">
        <w:rPr>
          <w:spacing w:val="-2"/>
          <w:sz w:val="28"/>
          <w:szCs w:val="28"/>
        </w:rPr>
        <w:t>Котков</w:t>
      </w:r>
      <w:r w:rsidR="00D73B78" w:rsidRPr="00661E7D">
        <w:rPr>
          <w:spacing w:val="-2"/>
          <w:sz w:val="28"/>
          <w:szCs w:val="28"/>
        </w:rPr>
        <w:t xml:space="preserve"> В.</w:t>
      </w:r>
      <w:r w:rsidR="00E51CDB" w:rsidRPr="00661E7D">
        <w:rPr>
          <w:spacing w:val="-2"/>
          <w:sz w:val="28"/>
          <w:szCs w:val="28"/>
        </w:rPr>
        <w:t xml:space="preserve"> </w:t>
      </w:r>
      <w:r w:rsidR="002D538E" w:rsidRPr="00661E7D">
        <w:rPr>
          <w:rFonts w:eastAsia="Calibri"/>
          <w:spacing w:val="-2"/>
          <w:sz w:val="28"/>
          <w:szCs w:val="28"/>
        </w:rPr>
        <w:t>Рассказ</w:t>
      </w:r>
      <w:r w:rsidR="000A08CF" w:rsidRPr="00661E7D">
        <w:rPr>
          <w:rFonts w:eastAsia="Calibri"/>
          <w:spacing w:val="-2"/>
          <w:sz w:val="28"/>
          <w:szCs w:val="28"/>
        </w:rPr>
        <w:t xml:space="preserve"> </w:t>
      </w:r>
      <w:r w:rsidR="00E51CDB" w:rsidRPr="00661E7D">
        <w:rPr>
          <w:spacing w:val="-2"/>
          <w:sz w:val="28"/>
          <w:szCs w:val="28"/>
        </w:rPr>
        <w:t>«</w:t>
      </w:r>
      <w:r w:rsidRPr="00661E7D">
        <w:rPr>
          <w:spacing w:val="-2"/>
          <w:sz w:val="28"/>
          <w:szCs w:val="28"/>
        </w:rPr>
        <w:t>Умой, дыр, пичи дыр!</w:t>
      </w:r>
      <w:r w:rsidR="00E51CDB" w:rsidRPr="00661E7D">
        <w:rPr>
          <w:spacing w:val="-2"/>
          <w:sz w:val="28"/>
          <w:szCs w:val="28"/>
        </w:rPr>
        <w:t>»</w:t>
      </w:r>
      <w:r w:rsidR="000A08CF" w:rsidRPr="00661E7D">
        <w:rPr>
          <w:spacing w:val="-2"/>
          <w:sz w:val="28"/>
          <w:szCs w:val="28"/>
        </w:rPr>
        <w:t xml:space="preserve"> («</w:t>
      </w:r>
      <w:r w:rsidR="002D538E" w:rsidRPr="00661E7D">
        <w:rPr>
          <w:spacing w:val="-2"/>
          <w:sz w:val="28"/>
          <w:szCs w:val="28"/>
        </w:rPr>
        <w:t>Счастливое время, наверно</w:t>
      </w:r>
      <w:r w:rsidR="00046A83" w:rsidRPr="00661E7D">
        <w:rPr>
          <w:spacing w:val="-2"/>
          <w:sz w:val="28"/>
          <w:szCs w:val="28"/>
        </w:rPr>
        <w:t>е</w:t>
      </w:r>
      <w:r w:rsidR="002D538E" w:rsidRPr="00661E7D">
        <w:rPr>
          <w:spacing w:val="-2"/>
          <w:sz w:val="28"/>
          <w:szCs w:val="28"/>
        </w:rPr>
        <w:t>,</w:t>
      </w:r>
      <w:r w:rsidR="002D538E" w:rsidRPr="00B60816">
        <w:rPr>
          <w:sz w:val="28"/>
          <w:szCs w:val="28"/>
        </w:rPr>
        <w:t xml:space="preserve"> детство!</w:t>
      </w:r>
      <w:r w:rsidR="000A08CF" w:rsidRPr="00B60816">
        <w:rPr>
          <w:sz w:val="28"/>
          <w:szCs w:val="28"/>
        </w:rPr>
        <w:t>»)</w:t>
      </w:r>
      <w:r w:rsidR="00992318" w:rsidRPr="00B60816">
        <w:rPr>
          <w:sz w:val="28"/>
          <w:szCs w:val="28"/>
        </w:rPr>
        <w:t xml:space="preserve"> (</w:t>
      </w:r>
      <w:r w:rsidR="00992318" w:rsidRPr="00B60816">
        <w:rPr>
          <w:i/>
          <w:iCs/>
          <w:sz w:val="28"/>
          <w:szCs w:val="28"/>
        </w:rPr>
        <w:t>отрывок</w:t>
      </w:r>
      <w:r w:rsidR="00992318" w:rsidRPr="00B60816">
        <w:rPr>
          <w:sz w:val="28"/>
          <w:szCs w:val="28"/>
        </w:rPr>
        <w:t>)</w:t>
      </w:r>
      <w:r w:rsidR="00D73B78" w:rsidRPr="00B60816">
        <w:rPr>
          <w:sz w:val="28"/>
          <w:szCs w:val="28"/>
        </w:rPr>
        <w:t xml:space="preserve">, </w:t>
      </w:r>
      <w:r w:rsidR="002D538E" w:rsidRPr="00B60816">
        <w:rPr>
          <w:sz w:val="28"/>
          <w:szCs w:val="28"/>
        </w:rPr>
        <w:t>стихотворения</w:t>
      </w:r>
      <w:r w:rsidR="000A08CF" w:rsidRPr="00B60816">
        <w:rPr>
          <w:sz w:val="28"/>
          <w:szCs w:val="28"/>
        </w:rPr>
        <w:t xml:space="preserve"> </w:t>
      </w:r>
      <w:r w:rsidR="00E51CDB" w:rsidRPr="00B60816">
        <w:rPr>
          <w:sz w:val="28"/>
          <w:szCs w:val="28"/>
        </w:rPr>
        <w:t>«</w:t>
      </w:r>
      <w:r w:rsidRPr="00B60816">
        <w:rPr>
          <w:sz w:val="28"/>
          <w:szCs w:val="28"/>
        </w:rPr>
        <w:t>Кӧттырмостэм уй</w:t>
      </w:r>
      <w:r w:rsidR="00E51CDB" w:rsidRPr="00B60816">
        <w:rPr>
          <w:sz w:val="28"/>
          <w:szCs w:val="28"/>
        </w:rPr>
        <w:t>»</w:t>
      </w:r>
      <w:r w:rsidR="000A08CF" w:rsidRPr="00B60816">
        <w:rPr>
          <w:sz w:val="28"/>
          <w:szCs w:val="28"/>
        </w:rPr>
        <w:t xml:space="preserve"> («</w:t>
      </w:r>
      <w:r w:rsidR="002D538E" w:rsidRPr="00B60816">
        <w:rPr>
          <w:sz w:val="28"/>
          <w:szCs w:val="28"/>
        </w:rPr>
        <w:t>Ненасытная ночь</w:t>
      </w:r>
      <w:r w:rsidR="000A08CF" w:rsidRPr="00B60816">
        <w:rPr>
          <w:sz w:val="28"/>
          <w:szCs w:val="28"/>
        </w:rPr>
        <w:t>»)</w:t>
      </w:r>
      <w:r w:rsidR="00D73B78" w:rsidRPr="00B60816">
        <w:rPr>
          <w:sz w:val="28"/>
          <w:szCs w:val="28"/>
        </w:rPr>
        <w:t xml:space="preserve">, </w:t>
      </w:r>
      <w:r w:rsidR="00E51CDB" w:rsidRPr="00B60816">
        <w:rPr>
          <w:sz w:val="28"/>
          <w:szCs w:val="28"/>
        </w:rPr>
        <w:t>«</w:t>
      </w:r>
      <w:r w:rsidRPr="00B60816">
        <w:rPr>
          <w:sz w:val="28"/>
          <w:szCs w:val="28"/>
        </w:rPr>
        <w:t>Куно витись Паримон</w:t>
      </w:r>
      <w:r w:rsidR="00E51CDB" w:rsidRPr="00B60816">
        <w:rPr>
          <w:sz w:val="28"/>
          <w:szCs w:val="28"/>
        </w:rPr>
        <w:t>»</w:t>
      </w:r>
      <w:r w:rsidR="000A08CF" w:rsidRPr="00B60816">
        <w:rPr>
          <w:sz w:val="28"/>
          <w:szCs w:val="28"/>
        </w:rPr>
        <w:t xml:space="preserve"> («</w:t>
      </w:r>
      <w:r w:rsidR="00D63EB8" w:rsidRPr="00B60816">
        <w:rPr>
          <w:sz w:val="28"/>
          <w:szCs w:val="28"/>
        </w:rPr>
        <w:t>Ожидающий</w:t>
      </w:r>
      <w:r w:rsidR="002D538E" w:rsidRPr="00B60816">
        <w:rPr>
          <w:sz w:val="28"/>
          <w:szCs w:val="28"/>
        </w:rPr>
        <w:t xml:space="preserve"> гостей Паримон</w:t>
      </w:r>
      <w:r w:rsidR="000A08CF" w:rsidRPr="00B60816">
        <w:rPr>
          <w:sz w:val="28"/>
          <w:szCs w:val="28"/>
        </w:rPr>
        <w:t>»)</w:t>
      </w:r>
      <w:r w:rsidR="00E51CDB" w:rsidRPr="00B60816">
        <w:rPr>
          <w:sz w:val="28"/>
          <w:szCs w:val="28"/>
        </w:rPr>
        <w:t>.</w:t>
      </w:r>
    </w:p>
    <w:p w14:paraId="14A50877" w14:textId="77777777" w:rsidR="0002741F" w:rsidRPr="00B60816" w:rsidRDefault="0002741F" w:rsidP="003D5A6E">
      <w:pPr>
        <w:pStyle w:val="a3"/>
        <w:spacing w:after="0" w:line="360" w:lineRule="auto"/>
        <w:ind w:firstLine="709"/>
        <w:rPr>
          <w:sz w:val="28"/>
          <w:szCs w:val="28"/>
        </w:rPr>
      </w:pPr>
      <w:r w:rsidRPr="00B60816">
        <w:rPr>
          <w:sz w:val="28"/>
          <w:szCs w:val="28"/>
        </w:rPr>
        <w:t>Малых</w:t>
      </w:r>
      <w:r w:rsidR="00D73B78" w:rsidRPr="00B60816">
        <w:rPr>
          <w:sz w:val="28"/>
          <w:szCs w:val="28"/>
        </w:rPr>
        <w:t xml:space="preserve"> Л.</w:t>
      </w:r>
      <w:r w:rsidR="00E51CDB" w:rsidRPr="00B60816">
        <w:rPr>
          <w:sz w:val="28"/>
          <w:szCs w:val="28"/>
        </w:rPr>
        <w:t xml:space="preserve"> </w:t>
      </w:r>
      <w:r w:rsidR="002D538E" w:rsidRPr="00B60816">
        <w:rPr>
          <w:rFonts w:eastAsia="Calibri"/>
          <w:sz w:val="28"/>
          <w:szCs w:val="28"/>
        </w:rPr>
        <w:t>Повесть-сказка</w:t>
      </w:r>
      <w:r w:rsidR="000A08CF" w:rsidRPr="00B60816">
        <w:rPr>
          <w:rFonts w:eastAsia="Calibri"/>
          <w:sz w:val="28"/>
          <w:szCs w:val="28"/>
        </w:rPr>
        <w:t xml:space="preserve"> </w:t>
      </w:r>
      <w:r w:rsidR="00E51CDB" w:rsidRPr="00B60816">
        <w:rPr>
          <w:sz w:val="28"/>
          <w:szCs w:val="28"/>
        </w:rPr>
        <w:t>«</w:t>
      </w:r>
      <w:proofErr w:type="gramStart"/>
      <w:r w:rsidRPr="00B60816">
        <w:rPr>
          <w:sz w:val="28"/>
          <w:szCs w:val="28"/>
        </w:rPr>
        <w:t>Боко</w:t>
      </w:r>
      <w:proofErr w:type="gramEnd"/>
      <w:r w:rsidRPr="00B60816">
        <w:rPr>
          <w:sz w:val="28"/>
          <w:szCs w:val="28"/>
        </w:rPr>
        <w:t xml:space="preserve"> но Моко</w:t>
      </w:r>
      <w:r w:rsidR="00E51CDB" w:rsidRPr="00B60816">
        <w:rPr>
          <w:sz w:val="28"/>
          <w:szCs w:val="28"/>
        </w:rPr>
        <w:t>»</w:t>
      </w:r>
      <w:r w:rsidR="000A08CF" w:rsidRPr="00B60816">
        <w:rPr>
          <w:sz w:val="28"/>
          <w:szCs w:val="28"/>
        </w:rPr>
        <w:t xml:space="preserve"> («</w:t>
      </w:r>
      <w:r w:rsidR="002D538E" w:rsidRPr="00B60816">
        <w:rPr>
          <w:sz w:val="28"/>
          <w:szCs w:val="28"/>
        </w:rPr>
        <w:t>Боко и Моко</w:t>
      </w:r>
      <w:r w:rsidR="000A08CF" w:rsidRPr="00B60816">
        <w:rPr>
          <w:sz w:val="28"/>
          <w:szCs w:val="28"/>
        </w:rPr>
        <w:t>»)</w:t>
      </w:r>
      <w:r w:rsidR="002D538E" w:rsidRPr="00B60816">
        <w:rPr>
          <w:sz w:val="28"/>
          <w:szCs w:val="28"/>
        </w:rPr>
        <w:t xml:space="preserve"> </w:t>
      </w:r>
      <w:r w:rsidR="002D538E" w:rsidRPr="00B60816">
        <w:rPr>
          <w:iCs/>
          <w:sz w:val="28"/>
          <w:szCs w:val="28"/>
        </w:rPr>
        <w:t>(</w:t>
      </w:r>
      <w:r w:rsidR="002D538E" w:rsidRPr="00B60816">
        <w:rPr>
          <w:i/>
          <w:sz w:val="28"/>
          <w:szCs w:val="28"/>
        </w:rPr>
        <w:t>отрыв</w:t>
      </w:r>
      <w:r w:rsidR="00D63EB8" w:rsidRPr="00B60816">
        <w:rPr>
          <w:i/>
          <w:sz w:val="28"/>
          <w:szCs w:val="28"/>
        </w:rPr>
        <w:t>ок</w:t>
      </w:r>
      <w:r w:rsidR="002D538E" w:rsidRPr="00B60816">
        <w:rPr>
          <w:iCs/>
          <w:sz w:val="28"/>
          <w:szCs w:val="28"/>
        </w:rPr>
        <w:t>)</w:t>
      </w:r>
      <w:r w:rsidR="00E51CDB" w:rsidRPr="00B60816">
        <w:rPr>
          <w:sz w:val="28"/>
          <w:szCs w:val="28"/>
        </w:rPr>
        <w:t>.</w:t>
      </w:r>
    </w:p>
    <w:p w14:paraId="1A427056" w14:textId="77777777" w:rsidR="007A5976" w:rsidRPr="00B60816" w:rsidRDefault="007A5976" w:rsidP="003D5A6E">
      <w:pPr>
        <w:pStyle w:val="a3"/>
        <w:spacing w:after="0" w:line="360" w:lineRule="auto"/>
        <w:ind w:firstLine="709"/>
        <w:rPr>
          <w:sz w:val="28"/>
          <w:szCs w:val="28"/>
        </w:rPr>
      </w:pPr>
      <w:r w:rsidRPr="00B60816">
        <w:rPr>
          <w:i/>
          <w:iCs/>
          <w:sz w:val="28"/>
          <w:szCs w:val="28"/>
        </w:rPr>
        <w:t>Произведения для чтения про себя</w:t>
      </w:r>
      <w:r w:rsidR="00D73B78" w:rsidRPr="00B60816">
        <w:rPr>
          <w:i/>
          <w:iCs/>
          <w:sz w:val="28"/>
          <w:szCs w:val="28"/>
        </w:rPr>
        <w:t>:</w:t>
      </w:r>
      <w:r w:rsidRPr="00B60816">
        <w:rPr>
          <w:sz w:val="28"/>
          <w:szCs w:val="28"/>
        </w:rPr>
        <w:t xml:space="preserve"> </w:t>
      </w:r>
      <w:r w:rsidR="002D538E" w:rsidRPr="00B60816">
        <w:rPr>
          <w:sz w:val="28"/>
          <w:szCs w:val="28"/>
        </w:rPr>
        <w:t>Ходырев Г.</w:t>
      </w:r>
      <w:r w:rsidR="000A08CF" w:rsidRPr="00B60816">
        <w:rPr>
          <w:rFonts w:eastAsia="Calibri"/>
          <w:sz w:val="28"/>
          <w:szCs w:val="28"/>
        </w:rPr>
        <w:t xml:space="preserve"> </w:t>
      </w:r>
      <w:r w:rsidR="002D538E" w:rsidRPr="00B60816">
        <w:rPr>
          <w:rFonts w:eastAsia="Calibri"/>
          <w:sz w:val="28"/>
          <w:szCs w:val="28"/>
        </w:rPr>
        <w:t>Рассказ</w:t>
      </w:r>
      <w:r w:rsidR="00962B5A" w:rsidRPr="00B60816">
        <w:rPr>
          <w:sz w:val="28"/>
          <w:szCs w:val="28"/>
        </w:rPr>
        <w:t xml:space="preserve"> </w:t>
      </w:r>
      <w:r w:rsidRPr="00B60816">
        <w:rPr>
          <w:sz w:val="28"/>
          <w:szCs w:val="28"/>
        </w:rPr>
        <w:t>«</w:t>
      </w:r>
      <w:r w:rsidR="002D538E" w:rsidRPr="00B60816">
        <w:rPr>
          <w:sz w:val="28"/>
          <w:szCs w:val="28"/>
        </w:rPr>
        <w:t>Гердлэн пуныез</w:t>
      </w:r>
      <w:r w:rsidRPr="00B60816">
        <w:rPr>
          <w:sz w:val="28"/>
          <w:szCs w:val="28"/>
        </w:rPr>
        <w:t>»</w:t>
      </w:r>
      <w:r w:rsidR="000A08CF" w:rsidRPr="00B60816">
        <w:rPr>
          <w:sz w:val="28"/>
          <w:szCs w:val="28"/>
        </w:rPr>
        <w:t xml:space="preserve"> («</w:t>
      </w:r>
      <w:r w:rsidR="002D538E" w:rsidRPr="00B60816">
        <w:rPr>
          <w:sz w:val="28"/>
          <w:szCs w:val="28"/>
        </w:rPr>
        <w:t>Собака Герда</w:t>
      </w:r>
      <w:r w:rsidR="000A08CF" w:rsidRPr="00B60816">
        <w:rPr>
          <w:sz w:val="28"/>
          <w:szCs w:val="28"/>
        </w:rPr>
        <w:t>»)</w:t>
      </w:r>
      <w:r w:rsidR="00E208D7" w:rsidRPr="00B60816">
        <w:rPr>
          <w:sz w:val="28"/>
          <w:szCs w:val="28"/>
        </w:rPr>
        <w:t xml:space="preserve">, </w:t>
      </w:r>
      <w:r w:rsidR="00D63EB8" w:rsidRPr="00B60816">
        <w:rPr>
          <w:sz w:val="28"/>
          <w:szCs w:val="28"/>
        </w:rPr>
        <w:t xml:space="preserve">очерк </w:t>
      </w:r>
      <w:r w:rsidR="00E208D7" w:rsidRPr="00B60816">
        <w:rPr>
          <w:sz w:val="28"/>
          <w:szCs w:val="28"/>
        </w:rPr>
        <w:t>«Кизили уг кысы» («Звезда не гаснет»)</w:t>
      </w:r>
      <w:r w:rsidRPr="00B60816">
        <w:rPr>
          <w:sz w:val="28"/>
          <w:szCs w:val="28"/>
        </w:rPr>
        <w:t>.</w:t>
      </w:r>
    </w:p>
    <w:p w14:paraId="01DC4214" w14:textId="77777777" w:rsidR="009259DF" w:rsidRPr="00B60816" w:rsidRDefault="00667AD5" w:rsidP="003D5A6E">
      <w:pPr>
        <w:pStyle w:val="a3"/>
        <w:spacing w:after="0" w:line="360" w:lineRule="auto"/>
        <w:jc w:val="center"/>
        <w:rPr>
          <w:b/>
          <w:sz w:val="28"/>
          <w:szCs w:val="28"/>
        </w:rPr>
      </w:pPr>
      <w:r w:rsidRPr="00B60816">
        <w:rPr>
          <w:b/>
          <w:sz w:val="28"/>
          <w:szCs w:val="28"/>
        </w:rPr>
        <w:t>«</w:t>
      </w:r>
      <w:r w:rsidR="009231DB" w:rsidRPr="00B60816">
        <w:rPr>
          <w:b/>
          <w:sz w:val="28"/>
          <w:szCs w:val="28"/>
        </w:rPr>
        <w:t>Та ваньмыз – вордскем шаере</w:t>
      </w:r>
      <w:r w:rsidRPr="00B60816">
        <w:rPr>
          <w:b/>
          <w:sz w:val="28"/>
          <w:szCs w:val="28"/>
        </w:rPr>
        <w:t>»</w:t>
      </w:r>
      <w:r w:rsidR="009231DB" w:rsidRPr="00B60816">
        <w:rPr>
          <w:b/>
          <w:sz w:val="28"/>
          <w:szCs w:val="28"/>
        </w:rPr>
        <w:t xml:space="preserve"> </w:t>
      </w:r>
      <w:r w:rsidR="009259DF" w:rsidRPr="00B60816">
        <w:rPr>
          <w:b/>
          <w:sz w:val="28"/>
          <w:szCs w:val="28"/>
        </w:rPr>
        <w:t>(</w:t>
      </w:r>
      <w:r w:rsidRPr="00B60816">
        <w:rPr>
          <w:b/>
          <w:sz w:val="28"/>
          <w:szCs w:val="28"/>
        </w:rPr>
        <w:t>«</w:t>
      </w:r>
      <w:r w:rsidR="009231DB" w:rsidRPr="00B60816">
        <w:rPr>
          <w:b/>
          <w:sz w:val="28"/>
          <w:szCs w:val="28"/>
        </w:rPr>
        <w:t>И вс</w:t>
      </w:r>
      <w:r w:rsidR="00FD50FF" w:rsidRPr="00B60816">
        <w:rPr>
          <w:b/>
          <w:sz w:val="28"/>
          <w:szCs w:val="28"/>
        </w:rPr>
        <w:t>е</w:t>
      </w:r>
      <w:r w:rsidR="009231DB" w:rsidRPr="00B60816">
        <w:rPr>
          <w:b/>
          <w:sz w:val="28"/>
          <w:szCs w:val="28"/>
        </w:rPr>
        <w:t xml:space="preserve"> это – моя родина</w:t>
      </w:r>
      <w:r w:rsidRPr="00B60816">
        <w:rPr>
          <w:b/>
          <w:sz w:val="28"/>
          <w:szCs w:val="28"/>
        </w:rPr>
        <w:t>»</w:t>
      </w:r>
      <w:r w:rsidR="009259DF" w:rsidRPr="00B60816">
        <w:rPr>
          <w:b/>
          <w:sz w:val="28"/>
          <w:szCs w:val="28"/>
        </w:rPr>
        <w:t>)</w:t>
      </w:r>
    </w:p>
    <w:p w14:paraId="79DF9A88" w14:textId="77777777" w:rsidR="000A4E4E" w:rsidRPr="00B60816" w:rsidRDefault="009259DF" w:rsidP="003D5A6E">
      <w:pPr>
        <w:pStyle w:val="a3"/>
        <w:spacing w:after="0" w:line="360" w:lineRule="auto"/>
        <w:ind w:firstLine="709"/>
        <w:rPr>
          <w:sz w:val="28"/>
          <w:szCs w:val="28"/>
        </w:rPr>
      </w:pPr>
      <w:r w:rsidRPr="00B60816">
        <w:rPr>
          <w:sz w:val="28"/>
          <w:szCs w:val="28"/>
        </w:rPr>
        <w:t>Произведения современных удмур</w:t>
      </w:r>
      <w:r w:rsidR="00E208D7" w:rsidRPr="00B60816">
        <w:rPr>
          <w:sz w:val="28"/>
          <w:szCs w:val="28"/>
        </w:rPr>
        <w:t>тских писателей И. </w:t>
      </w:r>
      <w:r w:rsidRPr="00B60816">
        <w:rPr>
          <w:sz w:val="28"/>
          <w:szCs w:val="28"/>
        </w:rPr>
        <w:t>Иванова, А.</w:t>
      </w:r>
      <w:r w:rsidR="00E208D7" w:rsidRPr="00B60816">
        <w:rPr>
          <w:sz w:val="28"/>
          <w:szCs w:val="28"/>
        </w:rPr>
        <w:t> Ельцова, В. </w:t>
      </w:r>
      <w:r w:rsidRPr="00B60816">
        <w:rPr>
          <w:sz w:val="28"/>
          <w:szCs w:val="28"/>
        </w:rPr>
        <w:t>Михайлова, Е.</w:t>
      </w:r>
      <w:r w:rsidR="00E208D7" w:rsidRPr="00B60816">
        <w:rPr>
          <w:sz w:val="28"/>
          <w:szCs w:val="28"/>
        </w:rPr>
        <w:t> </w:t>
      </w:r>
      <w:r w:rsidRPr="00B60816">
        <w:rPr>
          <w:sz w:val="28"/>
          <w:szCs w:val="28"/>
        </w:rPr>
        <w:t>Загребина, В.</w:t>
      </w:r>
      <w:r w:rsidR="00E208D7" w:rsidRPr="00B60816">
        <w:rPr>
          <w:sz w:val="28"/>
          <w:szCs w:val="28"/>
        </w:rPr>
        <w:t> </w:t>
      </w:r>
      <w:r w:rsidRPr="00B60816">
        <w:rPr>
          <w:sz w:val="28"/>
          <w:szCs w:val="28"/>
        </w:rPr>
        <w:t>Широбокова</w:t>
      </w:r>
      <w:r w:rsidR="00D73B78" w:rsidRPr="00B60816">
        <w:rPr>
          <w:sz w:val="28"/>
          <w:szCs w:val="28"/>
        </w:rPr>
        <w:t xml:space="preserve"> </w:t>
      </w:r>
      <w:r w:rsidR="00AB33AB" w:rsidRPr="00B60816">
        <w:rPr>
          <w:sz w:val="28"/>
          <w:szCs w:val="28"/>
        </w:rPr>
        <w:t xml:space="preserve">о </w:t>
      </w:r>
      <w:r w:rsidR="00CF0D4B" w:rsidRPr="00B60816">
        <w:rPr>
          <w:sz w:val="28"/>
          <w:szCs w:val="28"/>
        </w:rPr>
        <w:t>красот</w:t>
      </w:r>
      <w:r w:rsidR="00AB33AB" w:rsidRPr="00B60816">
        <w:rPr>
          <w:sz w:val="28"/>
          <w:szCs w:val="28"/>
        </w:rPr>
        <w:t>е</w:t>
      </w:r>
      <w:r w:rsidR="00CF0D4B" w:rsidRPr="00B60816">
        <w:rPr>
          <w:sz w:val="28"/>
          <w:szCs w:val="28"/>
        </w:rPr>
        <w:t xml:space="preserve"> родно</w:t>
      </w:r>
      <w:r w:rsidR="00C233A6" w:rsidRPr="00B60816">
        <w:rPr>
          <w:sz w:val="28"/>
          <w:szCs w:val="28"/>
        </w:rPr>
        <w:t>го</w:t>
      </w:r>
      <w:r w:rsidR="00CF0D4B" w:rsidRPr="00B60816">
        <w:rPr>
          <w:sz w:val="28"/>
          <w:szCs w:val="28"/>
        </w:rPr>
        <w:t xml:space="preserve"> </w:t>
      </w:r>
      <w:r w:rsidR="00C233A6" w:rsidRPr="00B60816">
        <w:rPr>
          <w:sz w:val="28"/>
          <w:szCs w:val="28"/>
        </w:rPr>
        <w:t>края,</w:t>
      </w:r>
      <w:r w:rsidR="00AB33AB" w:rsidRPr="00B60816">
        <w:rPr>
          <w:sz w:val="28"/>
          <w:szCs w:val="28"/>
        </w:rPr>
        <w:t xml:space="preserve"> о</w:t>
      </w:r>
      <w:r w:rsidR="000A4E4E" w:rsidRPr="00B60816">
        <w:rPr>
          <w:sz w:val="28"/>
          <w:szCs w:val="28"/>
        </w:rPr>
        <w:t xml:space="preserve"> </w:t>
      </w:r>
      <w:r w:rsidR="00CF0D4B" w:rsidRPr="00B60816">
        <w:rPr>
          <w:sz w:val="28"/>
          <w:szCs w:val="28"/>
        </w:rPr>
        <w:t>ценностно</w:t>
      </w:r>
      <w:r w:rsidR="00AB33AB" w:rsidRPr="00B60816">
        <w:rPr>
          <w:sz w:val="28"/>
          <w:szCs w:val="28"/>
        </w:rPr>
        <w:t>м</w:t>
      </w:r>
      <w:r w:rsidR="00CF0D4B" w:rsidRPr="00B60816">
        <w:rPr>
          <w:sz w:val="28"/>
          <w:szCs w:val="28"/>
        </w:rPr>
        <w:t xml:space="preserve"> отношени</w:t>
      </w:r>
      <w:r w:rsidR="00AB33AB" w:rsidRPr="00B60816">
        <w:rPr>
          <w:sz w:val="28"/>
          <w:szCs w:val="28"/>
        </w:rPr>
        <w:t>и</w:t>
      </w:r>
      <w:r w:rsidR="00CF0D4B" w:rsidRPr="00B60816">
        <w:rPr>
          <w:sz w:val="28"/>
          <w:szCs w:val="28"/>
        </w:rPr>
        <w:t xml:space="preserve"> подрастающего поколения к своей </w:t>
      </w:r>
      <w:r w:rsidR="00D73B78" w:rsidRPr="00B60816">
        <w:rPr>
          <w:sz w:val="28"/>
          <w:szCs w:val="28"/>
        </w:rPr>
        <w:t>Р</w:t>
      </w:r>
      <w:r w:rsidR="00CF0D4B" w:rsidRPr="00B60816">
        <w:rPr>
          <w:sz w:val="28"/>
          <w:szCs w:val="28"/>
        </w:rPr>
        <w:t>одине.</w:t>
      </w:r>
    </w:p>
    <w:p w14:paraId="12384620" w14:textId="77777777" w:rsidR="00832076" w:rsidRPr="00B60816" w:rsidRDefault="00832076" w:rsidP="003D5A6E">
      <w:pPr>
        <w:pStyle w:val="a3"/>
        <w:spacing w:after="0" w:line="360" w:lineRule="auto"/>
        <w:ind w:firstLine="709"/>
        <w:rPr>
          <w:sz w:val="28"/>
          <w:szCs w:val="28"/>
        </w:rPr>
      </w:pPr>
      <w:r w:rsidRPr="00B60816">
        <w:rPr>
          <w:sz w:val="28"/>
          <w:szCs w:val="28"/>
        </w:rPr>
        <w:t>Иванов</w:t>
      </w:r>
      <w:r w:rsidR="00D73B78" w:rsidRPr="00B60816">
        <w:rPr>
          <w:sz w:val="28"/>
          <w:szCs w:val="28"/>
        </w:rPr>
        <w:t xml:space="preserve"> И.</w:t>
      </w:r>
      <w:r w:rsidRPr="00B60816">
        <w:rPr>
          <w:sz w:val="28"/>
          <w:szCs w:val="28"/>
        </w:rPr>
        <w:t xml:space="preserve"> </w:t>
      </w:r>
      <w:r w:rsidR="00E208D7" w:rsidRPr="00B60816">
        <w:rPr>
          <w:rFonts w:eastAsia="Calibri"/>
          <w:sz w:val="28"/>
          <w:szCs w:val="28"/>
        </w:rPr>
        <w:t>Стихотворения</w:t>
      </w:r>
      <w:r w:rsidR="000A08CF" w:rsidRPr="00B60816">
        <w:rPr>
          <w:sz w:val="28"/>
          <w:szCs w:val="28"/>
        </w:rPr>
        <w:t xml:space="preserve"> </w:t>
      </w:r>
      <w:r w:rsidRPr="00B60816">
        <w:rPr>
          <w:sz w:val="28"/>
          <w:szCs w:val="28"/>
        </w:rPr>
        <w:t>«Шунды сайка серекъяса»</w:t>
      </w:r>
      <w:r w:rsidR="000A08CF" w:rsidRPr="00B60816">
        <w:rPr>
          <w:sz w:val="28"/>
          <w:szCs w:val="28"/>
        </w:rPr>
        <w:t xml:space="preserve"> («</w:t>
      </w:r>
      <w:r w:rsidR="00E208D7" w:rsidRPr="00B60816">
        <w:rPr>
          <w:sz w:val="28"/>
          <w:szCs w:val="28"/>
        </w:rPr>
        <w:t xml:space="preserve">Солнце </w:t>
      </w:r>
      <w:proofErr w:type="gramStart"/>
      <w:r w:rsidR="00665328" w:rsidRPr="00B60816">
        <w:rPr>
          <w:sz w:val="28"/>
          <w:szCs w:val="28"/>
        </w:rPr>
        <w:t>просыпается</w:t>
      </w:r>
      <w:proofErr w:type="gramEnd"/>
      <w:r w:rsidR="00E208D7" w:rsidRPr="00B60816">
        <w:rPr>
          <w:sz w:val="28"/>
          <w:szCs w:val="28"/>
        </w:rPr>
        <w:t xml:space="preserve"> улыбаясь</w:t>
      </w:r>
      <w:r w:rsidR="000A08CF" w:rsidRPr="00B60816">
        <w:rPr>
          <w:sz w:val="28"/>
          <w:szCs w:val="28"/>
        </w:rPr>
        <w:t>»)</w:t>
      </w:r>
      <w:r w:rsidR="00D73B78" w:rsidRPr="00B60816">
        <w:rPr>
          <w:sz w:val="28"/>
          <w:szCs w:val="28"/>
        </w:rPr>
        <w:t xml:space="preserve">, </w:t>
      </w:r>
      <w:r w:rsidRPr="00B60816">
        <w:rPr>
          <w:sz w:val="28"/>
          <w:szCs w:val="28"/>
        </w:rPr>
        <w:t>«Бадӟым ӵукна»</w:t>
      </w:r>
      <w:r w:rsidR="00E208D7" w:rsidRPr="00B60816">
        <w:rPr>
          <w:sz w:val="28"/>
          <w:szCs w:val="28"/>
        </w:rPr>
        <w:t xml:space="preserve"> («Большое утро»)</w:t>
      </w:r>
      <w:r w:rsidR="00D73B78" w:rsidRPr="00B60816">
        <w:rPr>
          <w:sz w:val="28"/>
          <w:szCs w:val="28"/>
        </w:rPr>
        <w:t xml:space="preserve">, </w:t>
      </w:r>
      <w:r w:rsidRPr="00B60816">
        <w:rPr>
          <w:sz w:val="28"/>
          <w:szCs w:val="28"/>
        </w:rPr>
        <w:t>«Уйвӧтысь трамвай»</w:t>
      </w:r>
      <w:r w:rsidR="000A08CF" w:rsidRPr="00B60816">
        <w:rPr>
          <w:sz w:val="28"/>
          <w:szCs w:val="28"/>
        </w:rPr>
        <w:t xml:space="preserve"> («Трамвайчик из сна»)</w:t>
      </w:r>
      <w:r w:rsidRPr="00B60816">
        <w:rPr>
          <w:sz w:val="28"/>
          <w:szCs w:val="28"/>
        </w:rPr>
        <w:t>.</w:t>
      </w:r>
    </w:p>
    <w:p w14:paraId="13E707A1" w14:textId="77777777" w:rsidR="00832076" w:rsidRPr="00B60816" w:rsidRDefault="00832076" w:rsidP="003D5A6E">
      <w:pPr>
        <w:pStyle w:val="a3"/>
        <w:spacing w:after="0" w:line="360" w:lineRule="auto"/>
        <w:ind w:firstLine="709"/>
        <w:rPr>
          <w:sz w:val="28"/>
          <w:szCs w:val="28"/>
        </w:rPr>
      </w:pPr>
      <w:r w:rsidRPr="00B60816">
        <w:rPr>
          <w:sz w:val="28"/>
          <w:szCs w:val="28"/>
        </w:rPr>
        <w:t>Ельцов</w:t>
      </w:r>
      <w:r w:rsidR="00D73B78" w:rsidRPr="00B60816">
        <w:rPr>
          <w:sz w:val="28"/>
          <w:szCs w:val="28"/>
        </w:rPr>
        <w:t xml:space="preserve"> А.</w:t>
      </w:r>
      <w:r w:rsidR="0027403C" w:rsidRPr="00B60816">
        <w:rPr>
          <w:sz w:val="28"/>
          <w:szCs w:val="28"/>
        </w:rPr>
        <w:t xml:space="preserve"> </w:t>
      </w:r>
      <w:r w:rsidR="00E208D7" w:rsidRPr="00B60816">
        <w:rPr>
          <w:rFonts w:eastAsia="Calibri"/>
          <w:sz w:val="28"/>
          <w:szCs w:val="28"/>
        </w:rPr>
        <w:t>Рассказ</w:t>
      </w:r>
      <w:r w:rsidR="000A08CF" w:rsidRPr="00B60816">
        <w:rPr>
          <w:sz w:val="28"/>
          <w:szCs w:val="28"/>
        </w:rPr>
        <w:t xml:space="preserve"> </w:t>
      </w:r>
      <w:r w:rsidRPr="00B60816">
        <w:rPr>
          <w:sz w:val="28"/>
          <w:szCs w:val="28"/>
        </w:rPr>
        <w:t>«Вакчи быж»</w:t>
      </w:r>
      <w:r w:rsidR="000A08CF" w:rsidRPr="00B60816">
        <w:rPr>
          <w:sz w:val="28"/>
          <w:szCs w:val="28"/>
        </w:rPr>
        <w:t xml:space="preserve"> («</w:t>
      </w:r>
      <w:r w:rsidR="00E208D7" w:rsidRPr="00B60816">
        <w:rPr>
          <w:sz w:val="28"/>
          <w:szCs w:val="28"/>
        </w:rPr>
        <w:t>Короткий хвост</w:t>
      </w:r>
      <w:r w:rsidR="000A08CF" w:rsidRPr="00B60816">
        <w:rPr>
          <w:sz w:val="28"/>
          <w:szCs w:val="28"/>
        </w:rPr>
        <w:t>»)</w:t>
      </w:r>
      <w:r w:rsidRPr="00B60816">
        <w:rPr>
          <w:sz w:val="28"/>
          <w:szCs w:val="28"/>
        </w:rPr>
        <w:t>.</w:t>
      </w:r>
    </w:p>
    <w:p w14:paraId="211C6257" w14:textId="77777777" w:rsidR="00832076" w:rsidRPr="00B60816" w:rsidRDefault="00832076" w:rsidP="003D5A6E">
      <w:pPr>
        <w:pStyle w:val="a3"/>
        <w:spacing w:after="0" w:line="360" w:lineRule="auto"/>
        <w:ind w:firstLine="709"/>
        <w:rPr>
          <w:sz w:val="28"/>
          <w:szCs w:val="28"/>
        </w:rPr>
      </w:pPr>
      <w:r w:rsidRPr="00B60816">
        <w:rPr>
          <w:sz w:val="28"/>
          <w:szCs w:val="28"/>
        </w:rPr>
        <w:t>Михайлов</w:t>
      </w:r>
      <w:r w:rsidR="00D73B78" w:rsidRPr="00B60816">
        <w:rPr>
          <w:sz w:val="28"/>
          <w:szCs w:val="28"/>
        </w:rPr>
        <w:t xml:space="preserve"> В.</w:t>
      </w:r>
      <w:r w:rsidRPr="00B60816">
        <w:rPr>
          <w:sz w:val="28"/>
          <w:szCs w:val="28"/>
        </w:rPr>
        <w:t xml:space="preserve"> </w:t>
      </w:r>
      <w:r w:rsidR="00E208D7" w:rsidRPr="00B60816">
        <w:rPr>
          <w:rFonts w:eastAsia="Calibri"/>
          <w:sz w:val="28"/>
          <w:szCs w:val="28"/>
        </w:rPr>
        <w:t>Стихотворение</w:t>
      </w:r>
      <w:r w:rsidR="000A08CF" w:rsidRPr="00B60816">
        <w:rPr>
          <w:sz w:val="28"/>
          <w:szCs w:val="28"/>
        </w:rPr>
        <w:t xml:space="preserve"> </w:t>
      </w:r>
      <w:r w:rsidRPr="00B60816">
        <w:rPr>
          <w:sz w:val="28"/>
          <w:szCs w:val="28"/>
        </w:rPr>
        <w:t>«16-тӥ этажын»</w:t>
      </w:r>
      <w:r w:rsidR="000A08CF" w:rsidRPr="00B60816">
        <w:rPr>
          <w:sz w:val="28"/>
          <w:szCs w:val="28"/>
        </w:rPr>
        <w:t xml:space="preserve"> («</w:t>
      </w:r>
      <w:r w:rsidR="00E208D7" w:rsidRPr="00B60816">
        <w:rPr>
          <w:sz w:val="28"/>
          <w:szCs w:val="28"/>
        </w:rPr>
        <w:t>На 16-ом этаже</w:t>
      </w:r>
      <w:r w:rsidR="000A08CF" w:rsidRPr="00B60816">
        <w:rPr>
          <w:sz w:val="28"/>
          <w:szCs w:val="28"/>
        </w:rPr>
        <w:t>»)</w:t>
      </w:r>
      <w:r w:rsidR="00D73B78" w:rsidRPr="00B60816">
        <w:rPr>
          <w:sz w:val="28"/>
          <w:szCs w:val="28"/>
        </w:rPr>
        <w:t xml:space="preserve">, </w:t>
      </w:r>
      <w:r w:rsidR="00E208D7" w:rsidRPr="00B60816">
        <w:rPr>
          <w:sz w:val="28"/>
          <w:szCs w:val="28"/>
        </w:rPr>
        <w:t>поэма</w:t>
      </w:r>
      <w:r w:rsidR="000A08CF" w:rsidRPr="00B60816">
        <w:rPr>
          <w:sz w:val="28"/>
          <w:szCs w:val="28"/>
        </w:rPr>
        <w:t xml:space="preserve"> </w:t>
      </w:r>
      <w:r w:rsidRPr="00B60816">
        <w:rPr>
          <w:sz w:val="28"/>
          <w:szCs w:val="28"/>
        </w:rPr>
        <w:t>«Гондыр кышно басьтэ»</w:t>
      </w:r>
      <w:r w:rsidR="000A08CF" w:rsidRPr="00B60816">
        <w:rPr>
          <w:sz w:val="28"/>
          <w:szCs w:val="28"/>
        </w:rPr>
        <w:t xml:space="preserve"> («</w:t>
      </w:r>
      <w:r w:rsidR="00E208D7" w:rsidRPr="00B60816">
        <w:rPr>
          <w:sz w:val="28"/>
          <w:szCs w:val="28"/>
        </w:rPr>
        <w:t>Медведь женится</w:t>
      </w:r>
      <w:r w:rsidR="000A08CF" w:rsidRPr="00B60816">
        <w:rPr>
          <w:sz w:val="28"/>
          <w:szCs w:val="28"/>
        </w:rPr>
        <w:t>»)</w:t>
      </w:r>
      <w:r w:rsidR="00D73B78" w:rsidRPr="00B60816">
        <w:rPr>
          <w:sz w:val="28"/>
          <w:szCs w:val="28"/>
        </w:rPr>
        <w:t xml:space="preserve">, </w:t>
      </w:r>
      <w:r w:rsidR="00E208D7" w:rsidRPr="00B60816">
        <w:rPr>
          <w:sz w:val="28"/>
          <w:szCs w:val="28"/>
        </w:rPr>
        <w:t>стихотворение</w:t>
      </w:r>
      <w:r w:rsidR="000A08CF" w:rsidRPr="00B60816">
        <w:rPr>
          <w:sz w:val="28"/>
          <w:szCs w:val="28"/>
        </w:rPr>
        <w:t xml:space="preserve"> </w:t>
      </w:r>
      <w:r w:rsidRPr="00B60816">
        <w:rPr>
          <w:sz w:val="28"/>
          <w:szCs w:val="28"/>
        </w:rPr>
        <w:t>«Удмурт Кункрезь»</w:t>
      </w:r>
      <w:r w:rsidR="000A08CF" w:rsidRPr="00B60816">
        <w:rPr>
          <w:sz w:val="28"/>
          <w:szCs w:val="28"/>
        </w:rPr>
        <w:t xml:space="preserve"> («</w:t>
      </w:r>
      <w:r w:rsidR="00E208D7" w:rsidRPr="00B60816">
        <w:rPr>
          <w:sz w:val="28"/>
          <w:szCs w:val="28"/>
        </w:rPr>
        <w:t>Удмуртский гимн</w:t>
      </w:r>
      <w:r w:rsidR="000A08CF" w:rsidRPr="00B60816">
        <w:rPr>
          <w:sz w:val="28"/>
          <w:szCs w:val="28"/>
        </w:rPr>
        <w:t>»)</w:t>
      </w:r>
      <w:r w:rsidRPr="00B60816">
        <w:rPr>
          <w:sz w:val="28"/>
          <w:szCs w:val="28"/>
        </w:rPr>
        <w:t>.</w:t>
      </w:r>
    </w:p>
    <w:p w14:paraId="58F55595" w14:textId="77777777" w:rsidR="00832076" w:rsidRPr="00B60816" w:rsidRDefault="00832076" w:rsidP="003D5A6E">
      <w:pPr>
        <w:pStyle w:val="a3"/>
        <w:spacing w:after="0" w:line="360" w:lineRule="auto"/>
        <w:ind w:firstLine="709"/>
        <w:rPr>
          <w:sz w:val="28"/>
          <w:szCs w:val="28"/>
        </w:rPr>
      </w:pPr>
      <w:r w:rsidRPr="00B60816">
        <w:rPr>
          <w:sz w:val="28"/>
          <w:szCs w:val="28"/>
        </w:rPr>
        <w:t>Загребин</w:t>
      </w:r>
      <w:r w:rsidR="00D73B78" w:rsidRPr="00B60816">
        <w:rPr>
          <w:sz w:val="28"/>
          <w:szCs w:val="28"/>
        </w:rPr>
        <w:t xml:space="preserve"> Е.</w:t>
      </w:r>
      <w:r w:rsidRPr="00B60816">
        <w:rPr>
          <w:sz w:val="28"/>
          <w:szCs w:val="28"/>
        </w:rPr>
        <w:t xml:space="preserve"> </w:t>
      </w:r>
      <w:r w:rsidR="00E208D7" w:rsidRPr="00B60816">
        <w:rPr>
          <w:rFonts w:eastAsia="Calibri"/>
          <w:sz w:val="28"/>
          <w:szCs w:val="28"/>
        </w:rPr>
        <w:t>Рассказы</w:t>
      </w:r>
      <w:r w:rsidR="000A08CF" w:rsidRPr="00B60816">
        <w:rPr>
          <w:sz w:val="28"/>
          <w:szCs w:val="28"/>
        </w:rPr>
        <w:t xml:space="preserve"> </w:t>
      </w:r>
      <w:r w:rsidRPr="00B60816">
        <w:rPr>
          <w:sz w:val="28"/>
          <w:szCs w:val="28"/>
        </w:rPr>
        <w:t>«Кин ортчем пал куасэн?</w:t>
      </w:r>
      <w:r w:rsidR="00CF0D4B" w:rsidRPr="00B60816">
        <w:rPr>
          <w:sz w:val="28"/>
          <w:szCs w:val="28"/>
        </w:rPr>
        <w:t>»</w:t>
      </w:r>
      <w:r w:rsidR="000A08CF" w:rsidRPr="00B60816">
        <w:rPr>
          <w:sz w:val="28"/>
          <w:szCs w:val="28"/>
        </w:rPr>
        <w:t xml:space="preserve"> («</w:t>
      </w:r>
      <w:r w:rsidR="00E208D7" w:rsidRPr="00B60816">
        <w:rPr>
          <w:sz w:val="28"/>
          <w:szCs w:val="28"/>
        </w:rPr>
        <w:t>Кто прош</w:t>
      </w:r>
      <w:r w:rsidR="00FD50FF" w:rsidRPr="00B60816">
        <w:rPr>
          <w:sz w:val="28"/>
          <w:szCs w:val="28"/>
        </w:rPr>
        <w:t>е</w:t>
      </w:r>
      <w:r w:rsidR="00E208D7" w:rsidRPr="00B60816">
        <w:rPr>
          <w:sz w:val="28"/>
          <w:szCs w:val="28"/>
        </w:rPr>
        <w:t>л на одной лыже</w:t>
      </w:r>
      <w:r w:rsidR="00996B84" w:rsidRPr="00B60816">
        <w:rPr>
          <w:sz w:val="28"/>
          <w:szCs w:val="28"/>
        </w:rPr>
        <w:t>?</w:t>
      </w:r>
      <w:r w:rsidR="000A08CF" w:rsidRPr="00B60816">
        <w:rPr>
          <w:sz w:val="28"/>
          <w:szCs w:val="28"/>
        </w:rPr>
        <w:t>»)</w:t>
      </w:r>
      <w:r w:rsidR="00D73B78" w:rsidRPr="00B60816">
        <w:rPr>
          <w:sz w:val="28"/>
          <w:szCs w:val="28"/>
        </w:rPr>
        <w:t xml:space="preserve">, </w:t>
      </w:r>
      <w:r w:rsidR="00CF0D4B" w:rsidRPr="00B60816">
        <w:rPr>
          <w:sz w:val="28"/>
          <w:szCs w:val="28"/>
        </w:rPr>
        <w:t>«</w:t>
      </w:r>
      <w:r w:rsidRPr="00B60816">
        <w:rPr>
          <w:sz w:val="28"/>
          <w:szCs w:val="28"/>
        </w:rPr>
        <w:t>Сизь</w:t>
      </w:r>
      <w:r w:rsidR="00CF0D4B" w:rsidRPr="00B60816">
        <w:rPr>
          <w:sz w:val="28"/>
          <w:szCs w:val="28"/>
        </w:rPr>
        <w:t>»</w:t>
      </w:r>
      <w:r w:rsidR="000A08CF" w:rsidRPr="00B60816">
        <w:rPr>
          <w:sz w:val="28"/>
          <w:szCs w:val="28"/>
        </w:rPr>
        <w:t xml:space="preserve"> («</w:t>
      </w:r>
      <w:r w:rsidR="00E208D7" w:rsidRPr="00B60816">
        <w:rPr>
          <w:sz w:val="28"/>
          <w:szCs w:val="28"/>
        </w:rPr>
        <w:t>Дятел</w:t>
      </w:r>
      <w:r w:rsidR="000A08CF" w:rsidRPr="00B60816">
        <w:rPr>
          <w:sz w:val="28"/>
          <w:szCs w:val="28"/>
        </w:rPr>
        <w:t>»)</w:t>
      </w:r>
      <w:r w:rsidR="00D73B78" w:rsidRPr="00B60816">
        <w:rPr>
          <w:sz w:val="28"/>
          <w:szCs w:val="28"/>
        </w:rPr>
        <w:t>.</w:t>
      </w:r>
    </w:p>
    <w:p w14:paraId="56E114E3" w14:textId="77777777" w:rsidR="00832076" w:rsidRPr="00B60816" w:rsidRDefault="00832076" w:rsidP="003D5A6E">
      <w:pPr>
        <w:pStyle w:val="a3"/>
        <w:spacing w:after="0" w:line="360" w:lineRule="auto"/>
        <w:ind w:firstLine="709"/>
        <w:rPr>
          <w:sz w:val="28"/>
          <w:szCs w:val="28"/>
        </w:rPr>
      </w:pPr>
      <w:r w:rsidRPr="00B60816">
        <w:rPr>
          <w:sz w:val="28"/>
          <w:szCs w:val="28"/>
        </w:rPr>
        <w:t>Широбоков</w:t>
      </w:r>
      <w:r w:rsidR="00D73B78" w:rsidRPr="00B60816">
        <w:rPr>
          <w:sz w:val="28"/>
          <w:szCs w:val="28"/>
        </w:rPr>
        <w:t xml:space="preserve"> В.</w:t>
      </w:r>
      <w:r w:rsidRPr="00B60816">
        <w:rPr>
          <w:sz w:val="28"/>
          <w:szCs w:val="28"/>
        </w:rPr>
        <w:t xml:space="preserve"> </w:t>
      </w:r>
      <w:r w:rsidR="00E208D7" w:rsidRPr="00B60816">
        <w:rPr>
          <w:rFonts w:eastAsia="Calibri"/>
          <w:sz w:val="28"/>
          <w:szCs w:val="28"/>
        </w:rPr>
        <w:t>Рассказы</w:t>
      </w:r>
      <w:r w:rsidR="000A08CF" w:rsidRPr="00B60816">
        <w:rPr>
          <w:sz w:val="28"/>
          <w:szCs w:val="28"/>
        </w:rPr>
        <w:t xml:space="preserve"> </w:t>
      </w:r>
      <w:r w:rsidR="00CF0D4B" w:rsidRPr="00B60816">
        <w:rPr>
          <w:sz w:val="28"/>
          <w:szCs w:val="28"/>
        </w:rPr>
        <w:t>«</w:t>
      </w:r>
      <w:r w:rsidRPr="00B60816">
        <w:rPr>
          <w:sz w:val="28"/>
          <w:szCs w:val="28"/>
        </w:rPr>
        <w:t>Визнасьёс</w:t>
      </w:r>
      <w:r w:rsidR="00CF0D4B" w:rsidRPr="00B60816">
        <w:rPr>
          <w:sz w:val="28"/>
          <w:szCs w:val="28"/>
        </w:rPr>
        <w:t>»</w:t>
      </w:r>
      <w:r w:rsidR="000A08CF" w:rsidRPr="00B60816">
        <w:rPr>
          <w:sz w:val="28"/>
          <w:szCs w:val="28"/>
        </w:rPr>
        <w:t xml:space="preserve"> («</w:t>
      </w:r>
      <w:r w:rsidR="00E208D7" w:rsidRPr="00B60816">
        <w:rPr>
          <w:sz w:val="28"/>
          <w:szCs w:val="28"/>
        </w:rPr>
        <w:t>Рыбаки</w:t>
      </w:r>
      <w:r w:rsidR="000A08CF" w:rsidRPr="00B60816">
        <w:rPr>
          <w:sz w:val="28"/>
          <w:szCs w:val="28"/>
        </w:rPr>
        <w:t>»)</w:t>
      </w:r>
      <w:r w:rsidR="00D73B78" w:rsidRPr="00B60816">
        <w:rPr>
          <w:sz w:val="28"/>
          <w:szCs w:val="28"/>
        </w:rPr>
        <w:t xml:space="preserve">, </w:t>
      </w:r>
      <w:r w:rsidR="00CF0D4B" w:rsidRPr="00B60816">
        <w:rPr>
          <w:sz w:val="28"/>
          <w:szCs w:val="28"/>
        </w:rPr>
        <w:t>«</w:t>
      </w:r>
      <w:r w:rsidRPr="00B60816">
        <w:rPr>
          <w:sz w:val="28"/>
          <w:szCs w:val="28"/>
        </w:rPr>
        <w:t>Нюлэскын концерт</w:t>
      </w:r>
      <w:r w:rsidR="00CF0D4B" w:rsidRPr="00B60816">
        <w:rPr>
          <w:sz w:val="28"/>
          <w:szCs w:val="28"/>
        </w:rPr>
        <w:t>»</w:t>
      </w:r>
      <w:r w:rsidR="000A08CF" w:rsidRPr="00B60816">
        <w:rPr>
          <w:sz w:val="28"/>
          <w:szCs w:val="28"/>
        </w:rPr>
        <w:t xml:space="preserve"> («Концерт в лесу»)</w:t>
      </w:r>
      <w:r w:rsidRPr="00B60816">
        <w:rPr>
          <w:sz w:val="28"/>
          <w:szCs w:val="28"/>
        </w:rPr>
        <w:t>.</w:t>
      </w:r>
    </w:p>
    <w:p w14:paraId="13EB278D" w14:textId="77777777" w:rsidR="007A5976" w:rsidRPr="00B60816" w:rsidRDefault="007A5976" w:rsidP="003D5A6E">
      <w:pPr>
        <w:pStyle w:val="a3"/>
        <w:spacing w:after="0" w:line="360" w:lineRule="auto"/>
        <w:ind w:firstLine="709"/>
        <w:rPr>
          <w:sz w:val="28"/>
          <w:szCs w:val="28"/>
        </w:rPr>
      </w:pPr>
      <w:r w:rsidRPr="00B60816">
        <w:rPr>
          <w:i/>
          <w:iCs/>
          <w:sz w:val="28"/>
          <w:szCs w:val="28"/>
        </w:rPr>
        <w:t>Произведения для чтения про себя</w:t>
      </w:r>
      <w:r w:rsidR="00D73B78" w:rsidRPr="00B60816">
        <w:rPr>
          <w:i/>
          <w:iCs/>
          <w:sz w:val="28"/>
          <w:szCs w:val="28"/>
        </w:rPr>
        <w:t>:</w:t>
      </w:r>
      <w:r w:rsidRPr="00B60816">
        <w:rPr>
          <w:sz w:val="28"/>
          <w:szCs w:val="28"/>
        </w:rPr>
        <w:t xml:space="preserve"> Загребин</w:t>
      </w:r>
      <w:r w:rsidR="00D73B78" w:rsidRPr="00B60816">
        <w:rPr>
          <w:sz w:val="28"/>
          <w:szCs w:val="28"/>
        </w:rPr>
        <w:t xml:space="preserve"> Е</w:t>
      </w:r>
      <w:r w:rsidR="00962B5A" w:rsidRPr="00B60816">
        <w:rPr>
          <w:sz w:val="28"/>
          <w:szCs w:val="28"/>
        </w:rPr>
        <w:t xml:space="preserve">. </w:t>
      </w:r>
      <w:r w:rsidR="00E208D7" w:rsidRPr="00B60816">
        <w:rPr>
          <w:rFonts w:eastAsia="Calibri"/>
          <w:sz w:val="28"/>
          <w:szCs w:val="28"/>
        </w:rPr>
        <w:t>Рассказы</w:t>
      </w:r>
      <w:r w:rsidR="000A08CF" w:rsidRPr="00B60816">
        <w:rPr>
          <w:sz w:val="28"/>
          <w:szCs w:val="28"/>
        </w:rPr>
        <w:t xml:space="preserve"> </w:t>
      </w:r>
      <w:r w:rsidRPr="00B60816">
        <w:rPr>
          <w:sz w:val="28"/>
          <w:szCs w:val="28"/>
        </w:rPr>
        <w:t>«Палэзь ӟускиос»</w:t>
      </w:r>
      <w:r w:rsidR="000A08CF" w:rsidRPr="00B60816">
        <w:rPr>
          <w:sz w:val="28"/>
          <w:szCs w:val="28"/>
        </w:rPr>
        <w:t xml:space="preserve"> («Гроздья рябины»)</w:t>
      </w:r>
      <w:r w:rsidRPr="00B60816">
        <w:rPr>
          <w:sz w:val="28"/>
          <w:szCs w:val="28"/>
        </w:rPr>
        <w:t>, «Кечатныръёс»</w:t>
      </w:r>
      <w:r w:rsidR="000A08CF" w:rsidRPr="00B60816">
        <w:rPr>
          <w:sz w:val="28"/>
          <w:szCs w:val="28"/>
        </w:rPr>
        <w:t xml:space="preserve"> («Клесты»)</w:t>
      </w:r>
      <w:r w:rsidRPr="00B60816">
        <w:rPr>
          <w:sz w:val="28"/>
          <w:szCs w:val="28"/>
        </w:rPr>
        <w:t>.</w:t>
      </w:r>
    </w:p>
    <w:p w14:paraId="3F5912F5" w14:textId="77777777" w:rsidR="002C2E3A" w:rsidRPr="00B60816" w:rsidRDefault="002C2E3A" w:rsidP="003D5A6E">
      <w:pPr>
        <w:pStyle w:val="a3"/>
        <w:spacing w:after="0" w:line="360" w:lineRule="auto"/>
        <w:ind w:firstLine="709"/>
        <w:rPr>
          <w:sz w:val="28"/>
          <w:szCs w:val="28"/>
        </w:rPr>
      </w:pPr>
      <w:r w:rsidRPr="00B60816">
        <w:rPr>
          <w:i/>
          <w:iCs/>
          <w:sz w:val="28"/>
          <w:szCs w:val="28"/>
        </w:rPr>
        <w:t>Проект</w:t>
      </w:r>
      <w:r w:rsidRPr="00B60816">
        <w:rPr>
          <w:sz w:val="28"/>
          <w:szCs w:val="28"/>
        </w:rPr>
        <w:t xml:space="preserve"> «Мынам яратоно герое». (Электрон презентация). («Мой любимый герой». (Электронная презентация)).</w:t>
      </w:r>
    </w:p>
    <w:p w14:paraId="57390676" w14:textId="77777777" w:rsidR="002C2E3A" w:rsidRPr="00B60816" w:rsidRDefault="009231DB" w:rsidP="003D5A6E">
      <w:pPr>
        <w:widowControl/>
        <w:spacing w:line="360" w:lineRule="auto"/>
        <w:ind w:firstLine="709"/>
        <w:rPr>
          <w:rFonts w:eastAsia="Calibri"/>
          <w:szCs w:val="28"/>
        </w:rPr>
      </w:pPr>
      <w:r w:rsidRPr="00B60816">
        <w:rPr>
          <w:rFonts w:eastAsia="Calibri"/>
          <w:szCs w:val="28"/>
        </w:rPr>
        <w:lastRenderedPageBreak/>
        <w:t xml:space="preserve">Эскером ар ӵоже люкам тодон-валанъёсмес </w:t>
      </w:r>
      <w:r w:rsidR="0038382D" w:rsidRPr="00B60816">
        <w:rPr>
          <w:rFonts w:eastAsia="Calibri"/>
          <w:szCs w:val="28"/>
        </w:rPr>
        <w:t>(</w:t>
      </w:r>
      <w:r w:rsidR="00C271C7" w:rsidRPr="00B60816">
        <w:rPr>
          <w:rFonts w:eastAsia="Calibri"/>
          <w:szCs w:val="28"/>
        </w:rPr>
        <w:t xml:space="preserve">Повторение. </w:t>
      </w:r>
      <w:r w:rsidRPr="00B60816">
        <w:rPr>
          <w:rFonts w:eastAsia="Calibri"/>
          <w:szCs w:val="28"/>
        </w:rPr>
        <w:t>Проверочная работа по итогам года</w:t>
      </w:r>
      <w:r w:rsidR="0038382D" w:rsidRPr="00B60816">
        <w:rPr>
          <w:rFonts w:eastAsia="Calibri"/>
          <w:szCs w:val="28"/>
        </w:rPr>
        <w:t>)</w:t>
      </w:r>
    </w:p>
    <w:bookmarkEnd w:id="26"/>
    <w:p w14:paraId="41B9C551" w14:textId="77777777" w:rsidR="0074231D" w:rsidRPr="00B60816" w:rsidRDefault="0074231D" w:rsidP="003D5A6E">
      <w:pPr>
        <w:widowControl/>
        <w:spacing w:before="120" w:after="120" w:line="360" w:lineRule="auto"/>
        <w:jc w:val="center"/>
        <w:rPr>
          <w:b/>
          <w:iCs/>
          <w:szCs w:val="28"/>
        </w:rPr>
      </w:pPr>
      <w:r w:rsidRPr="00B60816">
        <w:rPr>
          <w:b/>
          <w:iCs/>
          <w:szCs w:val="28"/>
        </w:rPr>
        <w:t>Виды речевой и читательской деятельности</w:t>
      </w:r>
    </w:p>
    <w:p w14:paraId="0ED39636" w14:textId="77777777" w:rsidR="007E613B" w:rsidRPr="00B60816" w:rsidRDefault="007E613B" w:rsidP="003D5A6E">
      <w:pPr>
        <w:pStyle w:val="a3"/>
        <w:spacing w:after="0" w:line="360" w:lineRule="auto"/>
        <w:ind w:firstLine="709"/>
        <w:rPr>
          <w:sz w:val="28"/>
          <w:szCs w:val="28"/>
        </w:rPr>
      </w:pPr>
      <w:r w:rsidRPr="00B60816">
        <w:rPr>
          <w:sz w:val="28"/>
          <w:szCs w:val="28"/>
        </w:rPr>
        <w:t>Распределенное по классам содержание обучения сопровождается следующим деятельностным наполнением образовательного процесса.</w:t>
      </w:r>
    </w:p>
    <w:p w14:paraId="66364AAA" w14:textId="77777777" w:rsidR="0074231D" w:rsidRPr="00B60816" w:rsidRDefault="00D73B78" w:rsidP="003D5A6E">
      <w:pPr>
        <w:widowControl/>
        <w:spacing w:line="360" w:lineRule="auto"/>
        <w:jc w:val="center"/>
        <w:rPr>
          <w:b/>
          <w:bCs/>
          <w:szCs w:val="28"/>
        </w:rPr>
      </w:pPr>
      <w:r w:rsidRPr="00B60816">
        <w:rPr>
          <w:b/>
          <w:bCs/>
          <w:szCs w:val="28"/>
        </w:rPr>
        <w:t>Слушание</w:t>
      </w:r>
      <w:r w:rsidR="0074231D" w:rsidRPr="00B60816">
        <w:rPr>
          <w:b/>
          <w:bCs/>
          <w:szCs w:val="28"/>
        </w:rPr>
        <w:t xml:space="preserve"> (аудирование)</w:t>
      </w:r>
    </w:p>
    <w:p w14:paraId="4BDB4CAD" w14:textId="77777777" w:rsidR="0074231D" w:rsidRPr="00B60816" w:rsidRDefault="0074231D" w:rsidP="003D5A6E">
      <w:pPr>
        <w:widowControl/>
        <w:spacing w:line="360" w:lineRule="auto"/>
        <w:ind w:firstLine="709"/>
        <w:rPr>
          <w:color w:val="000000"/>
          <w:szCs w:val="28"/>
        </w:rPr>
      </w:pPr>
      <w:r w:rsidRPr="00B60816">
        <w:rPr>
          <w:color w:val="000000"/>
          <w:szCs w:val="28"/>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3719586C" w14:textId="1A940FE6" w:rsidR="0074231D" w:rsidRPr="00B60816" w:rsidRDefault="0074231D" w:rsidP="003D5A6E">
      <w:pPr>
        <w:widowControl/>
        <w:spacing w:line="360" w:lineRule="auto"/>
        <w:jc w:val="center"/>
        <w:rPr>
          <w:b/>
          <w:bCs/>
          <w:color w:val="000000"/>
          <w:szCs w:val="28"/>
        </w:rPr>
      </w:pPr>
      <w:r w:rsidRPr="00B60816">
        <w:rPr>
          <w:b/>
          <w:bCs/>
          <w:color w:val="000000"/>
          <w:szCs w:val="28"/>
        </w:rPr>
        <w:t>Чтение</w:t>
      </w:r>
    </w:p>
    <w:p w14:paraId="6261FD53" w14:textId="77777777" w:rsidR="0074231D" w:rsidRPr="00B60816" w:rsidRDefault="0074231D" w:rsidP="003D5A6E">
      <w:pPr>
        <w:widowControl/>
        <w:spacing w:line="360" w:lineRule="auto"/>
        <w:ind w:firstLine="709"/>
        <w:rPr>
          <w:color w:val="000000"/>
          <w:szCs w:val="28"/>
        </w:rPr>
      </w:pPr>
      <w:r w:rsidRPr="00B60816">
        <w:rPr>
          <w:b/>
          <w:color w:val="000000"/>
          <w:szCs w:val="28"/>
        </w:rPr>
        <w:t>Чтение вслух.</w:t>
      </w:r>
      <w:r w:rsidRPr="00B60816">
        <w:rPr>
          <w:i/>
          <w:iCs/>
          <w:color w:val="000000"/>
          <w:szCs w:val="28"/>
        </w:rPr>
        <w:t xml:space="preserve"> </w:t>
      </w:r>
      <w:r w:rsidRPr="00B60816">
        <w:rPr>
          <w:color w:val="000000"/>
          <w:szCs w:val="28"/>
        </w:rPr>
        <w:t>Ориентация на развитие речевой культуры учащихся и формирование у них коммуникативно-речевых умений и навыков.</w:t>
      </w:r>
    </w:p>
    <w:p w14:paraId="64404E0A" w14:textId="77777777" w:rsidR="0074231D" w:rsidRPr="00B60816" w:rsidRDefault="0074231D" w:rsidP="003D5A6E">
      <w:pPr>
        <w:widowControl/>
        <w:spacing w:line="360" w:lineRule="auto"/>
        <w:ind w:firstLine="709"/>
        <w:rPr>
          <w:color w:val="000000"/>
          <w:szCs w:val="28"/>
        </w:rPr>
      </w:pPr>
      <w:r w:rsidRPr="00B60816">
        <w:rPr>
          <w:color w:val="000000"/>
          <w:szCs w:val="28"/>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11FEBD43" w14:textId="77777777" w:rsidR="0074231D" w:rsidRPr="00B60816" w:rsidRDefault="0074231D" w:rsidP="003D5A6E">
      <w:pPr>
        <w:widowControl/>
        <w:spacing w:line="360" w:lineRule="auto"/>
        <w:ind w:firstLine="709"/>
        <w:rPr>
          <w:color w:val="000000"/>
          <w:szCs w:val="28"/>
        </w:rPr>
      </w:pPr>
      <w:r w:rsidRPr="00B60816">
        <w:rPr>
          <w:color w:val="000000"/>
          <w:szCs w:val="28"/>
        </w:rPr>
        <w:t>Развитие умения переходить от чтения вслух к чтению про себя.</w:t>
      </w:r>
    </w:p>
    <w:p w14:paraId="74AF6ED4" w14:textId="77777777" w:rsidR="0074231D" w:rsidRPr="00B60816" w:rsidRDefault="0074231D" w:rsidP="003D5A6E">
      <w:pPr>
        <w:widowControl/>
        <w:spacing w:line="360" w:lineRule="auto"/>
        <w:ind w:firstLine="709"/>
        <w:rPr>
          <w:color w:val="000000"/>
          <w:szCs w:val="28"/>
        </w:rPr>
      </w:pPr>
      <w:r w:rsidRPr="00B60816">
        <w:rPr>
          <w:b/>
          <w:color w:val="000000"/>
          <w:szCs w:val="28"/>
        </w:rPr>
        <w:t>Чтение про себя</w:t>
      </w:r>
      <w:r w:rsidRPr="00B60816">
        <w:rPr>
          <w:color w:val="000000"/>
          <w:szCs w:val="28"/>
        </w:rPr>
        <w:t>.</w:t>
      </w:r>
      <w:r w:rsidRPr="00B60816">
        <w:rPr>
          <w:i/>
          <w:iCs/>
          <w:color w:val="000000"/>
          <w:szCs w:val="28"/>
        </w:rPr>
        <w:t xml:space="preserve"> </w:t>
      </w:r>
      <w:r w:rsidRPr="00B60816">
        <w:rPr>
          <w:color w:val="000000"/>
          <w:szCs w:val="28"/>
        </w:rPr>
        <w:t>Осознание смысла произведения при чтении про себя (доступных по объ</w:t>
      </w:r>
      <w:r w:rsidR="00FD50FF" w:rsidRPr="00B60816">
        <w:rPr>
          <w:color w:val="000000"/>
          <w:szCs w:val="28"/>
        </w:rPr>
        <w:t>е</w:t>
      </w:r>
      <w:r w:rsidRPr="00B60816">
        <w:rPr>
          <w:color w:val="000000"/>
          <w:szCs w:val="28"/>
        </w:rPr>
        <w:t>му и жанру произведений). Определение вида чтения (изучающее, ознакомительное, выборочное), умение находить в тексте необходимую информацию, понимание е</w:t>
      </w:r>
      <w:r w:rsidR="00FD50FF" w:rsidRPr="00B60816">
        <w:rPr>
          <w:color w:val="000000"/>
          <w:szCs w:val="28"/>
        </w:rPr>
        <w:t>е</w:t>
      </w:r>
      <w:r w:rsidRPr="00B60816">
        <w:rPr>
          <w:color w:val="000000"/>
          <w:szCs w:val="28"/>
        </w:rPr>
        <w:t xml:space="preserve"> особенностей.</w:t>
      </w:r>
    </w:p>
    <w:p w14:paraId="093BC3C3" w14:textId="77777777" w:rsidR="0074231D" w:rsidRPr="00B60816" w:rsidRDefault="00D73B78" w:rsidP="003D5A6E">
      <w:pPr>
        <w:widowControl/>
        <w:spacing w:line="360" w:lineRule="auto"/>
        <w:jc w:val="center"/>
        <w:rPr>
          <w:b/>
          <w:bCs/>
          <w:color w:val="000000"/>
          <w:szCs w:val="28"/>
        </w:rPr>
      </w:pPr>
      <w:r w:rsidRPr="00B60816">
        <w:rPr>
          <w:b/>
          <w:bCs/>
          <w:color w:val="000000"/>
          <w:szCs w:val="28"/>
        </w:rPr>
        <w:t>Говорение</w:t>
      </w:r>
      <w:r w:rsidR="0074231D" w:rsidRPr="00B60816">
        <w:rPr>
          <w:b/>
          <w:bCs/>
          <w:color w:val="000000"/>
          <w:szCs w:val="28"/>
        </w:rPr>
        <w:t xml:space="preserve"> (культура речевого общения)</w:t>
      </w:r>
    </w:p>
    <w:p w14:paraId="54D1D659" w14:textId="77777777" w:rsidR="0074231D" w:rsidRPr="00B60816" w:rsidRDefault="0074231D" w:rsidP="003D5A6E">
      <w:pPr>
        <w:widowControl/>
        <w:spacing w:line="360" w:lineRule="auto"/>
        <w:ind w:firstLine="709"/>
        <w:rPr>
          <w:color w:val="000000"/>
          <w:szCs w:val="28"/>
        </w:rPr>
      </w:pPr>
      <w:r w:rsidRPr="00B60816">
        <w:rPr>
          <w:b/>
          <w:iCs/>
          <w:color w:val="000000"/>
          <w:szCs w:val="28"/>
        </w:rPr>
        <w:lastRenderedPageBreak/>
        <w:t>Диалог.</w:t>
      </w:r>
      <w:r w:rsidRPr="00B60816">
        <w:rPr>
          <w:color w:val="000000"/>
          <w:szCs w:val="28"/>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1118EB41" w14:textId="77777777" w:rsidR="0074231D" w:rsidRPr="00B60816" w:rsidRDefault="0074231D" w:rsidP="003D5A6E">
      <w:pPr>
        <w:widowControl/>
        <w:spacing w:line="360" w:lineRule="auto"/>
        <w:ind w:firstLine="709"/>
        <w:rPr>
          <w:color w:val="000000"/>
          <w:szCs w:val="28"/>
        </w:rPr>
      </w:pPr>
      <w:r w:rsidRPr="00B60816">
        <w:rPr>
          <w:color w:val="000000"/>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0405C4B4" w14:textId="77777777" w:rsidR="0074231D" w:rsidRPr="00B60816" w:rsidRDefault="0074231D" w:rsidP="003D5A6E">
      <w:pPr>
        <w:widowControl/>
        <w:spacing w:line="360" w:lineRule="auto"/>
        <w:ind w:firstLine="709"/>
        <w:rPr>
          <w:color w:val="000000"/>
          <w:szCs w:val="28"/>
        </w:rPr>
      </w:pPr>
      <w:r w:rsidRPr="00B60816">
        <w:rPr>
          <w:b/>
          <w:iCs/>
          <w:color w:val="000000"/>
          <w:szCs w:val="28"/>
        </w:rPr>
        <w:t>Монолог.</w:t>
      </w:r>
      <w:r w:rsidRPr="00B60816">
        <w:rPr>
          <w:color w:val="000000"/>
          <w:szCs w:val="28"/>
        </w:rPr>
        <w:t xml:space="preserve"> Умение построить монологическое речевое высказывание небольшого объ</w:t>
      </w:r>
      <w:r w:rsidR="00FD50FF" w:rsidRPr="00B60816">
        <w:rPr>
          <w:color w:val="000000"/>
          <w:szCs w:val="28"/>
        </w:rPr>
        <w:t>е</w:t>
      </w:r>
      <w:r w:rsidRPr="00B60816">
        <w:rPr>
          <w:color w:val="000000"/>
          <w:szCs w:val="28"/>
        </w:rPr>
        <w:t>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w:t>
      </w:r>
      <w:r w:rsidR="00FD50FF" w:rsidRPr="00B60816">
        <w:rPr>
          <w:color w:val="000000"/>
          <w:szCs w:val="28"/>
        </w:rPr>
        <w:t>е</w:t>
      </w:r>
      <w:r w:rsidRPr="00B60816">
        <w:rPr>
          <w:color w:val="000000"/>
          <w:szCs w:val="28"/>
        </w:rPr>
        <w:t>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w:t>
      </w:r>
      <w:r w:rsidR="00FD50FF" w:rsidRPr="00B60816">
        <w:rPr>
          <w:color w:val="000000"/>
          <w:szCs w:val="28"/>
        </w:rPr>
        <w:t>е</w:t>
      </w:r>
      <w:r w:rsidRPr="00B60816">
        <w:rPr>
          <w:color w:val="000000"/>
          <w:szCs w:val="28"/>
        </w:rPr>
        <w:t>том особенностей монологического высказывания.</w:t>
      </w:r>
    </w:p>
    <w:p w14:paraId="6C57E7AF" w14:textId="77777777" w:rsidR="0074231D" w:rsidRPr="00B60816" w:rsidRDefault="0074231D" w:rsidP="003D5A6E">
      <w:pPr>
        <w:widowControl/>
        <w:spacing w:line="360" w:lineRule="auto"/>
        <w:ind w:firstLine="709"/>
        <w:rPr>
          <w:color w:val="000000"/>
          <w:szCs w:val="28"/>
        </w:rPr>
      </w:pPr>
      <w:r w:rsidRPr="00B60816">
        <w:rPr>
          <w:color w:val="000000"/>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03600A8E" w14:textId="77777777" w:rsidR="0074231D" w:rsidRPr="00B60816" w:rsidRDefault="0074231D" w:rsidP="003D5A6E">
      <w:pPr>
        <w:widowControl/>
        <w:spacing w:line="360" w:lineRule="auto"/>
        <w:jc w:val="center"/>
        <w:rPr>
          <w:b/>
          <w:color w:val="000000"/>
          <w:szCs w:val="28"/>
        </w:rPr>
      </w:pPr>
      <w:r w:rsidRPr="00B60816">
        <w:rPr>
          <w:b/>
          <w:color w:val="000000"/>
          <w:szCs w:val="28"/>
        </w:rPr>
        <w:t>Письмо (культура письменной речи)</w:t>
      </w:r>
    </w:p>
    <w:p w14:paraId="1681A54F" w14:textId="77777777" w:rsidR="0074231D" w:rsidRPr="00B60816" w:rsidRDefault="0074231D" w:rsidP="003D5A6E">
      <w:pPr>
        <w:widowControl/>
        <w:spacing w:line="360" w:lineRule="auto"/>
        <w:ind w:firstLine="709"/>
        <w:rPr>
          <w:color w:val="000000"/>
          <w:szCs w:val="28"/>
        </w:rPr>
      </w:pPr>
      <w:r w:rsidRPr="00B60816">
        <w:rPr>
          <w:color w:val="000000"/>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06AF7243" w14:textId="77777777" w:rsidR="0074231D" w:rsidRPr="00B60816" w:rsidRDefault="0074231D" w:rsidP="003D5A6E">
      <w:pPr>
        <w:widowControl/>
        <w:spacing w:line="360" w:lineRule="auto"/>
        <w:jc w:val="center"/>
        <w:rPr>
          <w:b/>
          <w:color w:val="000000"/>
          <w:szCs w:val="28"/>
        </w:rPr>
      </w:pPr>
      <w:r w:rsidRPr="00B60816">
        <w:rPr>
          <w:b/>
          <w:color w:val="000000"/>
          <w:szCs w:val="28"/>
        </w:rPr>
        <w:t>Круг детского чтения</w:t>
      </w:r>
    </w:p>
    <w:p w14:paraId="13BF2E6A" w14:textId="77777777" w:rsidR="0074231D" w:rsidRPr="00B60816" w:rsidRDefault="0074231D" w:rsidP="003D5A6E">
      <w:pPr>
        <w:widowControl/>
        <w:spacing w:line="360" w:lineRule="auto"/>
        <w:ind w:firstLine="709"/>
        <w:rPr>
          <w:color w:val="000000"/>
          <w:szCs w:val="28"/>
        </w:rPr>
      </w:pPr>
      <w:r w:rsidRPr="00B60816">
        <w:rPr>
          <w:color w:val="000000"/>
          <w:szCs w:val="28"/>
        </w:rPr>
        <w:lastRenderedPageBreak/>
        <w:t>Произведения удмуртского фольклора (малые фольклорные жанры, народные сказки о животных, бытовые и волшебные сказки народов России). Знакомство с</w:t>
      </w:r>
      <w:r w:rsidRPr="00B60816">
        <w:rPr>
          <w:b/>
          <w:color w:val="000000"/>
          <w:szCs w:val="28"/>
        </w:rPr>
        <w:t xml:space="preserve"> </w:t>
      </w:r>
      <w:r w:rsidRPr="00B60816">
        <w:rPr>
          <w:color w:val="000000"/>
          <w:szCs w:val="28"/>
        </w:rPr>
        <w:t>творчеством</w:t>
      </w:r>
      <w:r w:rsidRPr="00B60816">
        <w:rPr>
          <w:b/>
          <w:color w:val="000000"/>
          <w:szCs w:val="28"/>
        </w:rPr>
        <w:t xml:space="preserve"> </w:t>
      </w:r>
      <w:r w:rsidRPr="00B60816">
        <w:rPr>
          <w:color w:val="000000"/>
          <w:szCs w:val="28"/>
        </w:rPr>
        <w:t>классиков удмуртской детской литературы, произведениями современной отечественной (с уч</w:t>
      </w:r>
      <w:r w:rsidR="00FD50FF" w:rsidRPr="00B60816">
        <w:rPr>
          <w:color w:val="000000"/>
          <w:szCs w:val="28"/>
        </w:rPr>
        <w:t>е</w:t>
      </w:r>
      <w:r w:rsidRPr="00B60816">
        <w:rPr>
          <w:color w:val="000000"/>
          <w:szCs w:val="28"/>
        </w:rPr>
        <w:t>том многонационального характера России) и</w:t>
      </w:r>
      <w:r w:rsidRPr="00B60816">
        <w:rPr>
          <w:b/>
          <w:color w:val="000000"/>
          <w:szCs w:val="28"/>
        </w:rPr>
        <w:t xml:space="preserve"> </w:t>
      </w:r>
      <w:r w:rsidRPr="00B60816">
        <w:rPr>
          <w:color w:val="000000"/>
          <w:szCs w:val="28"/>
        </w:rPr>
        <w:t>произведениями финно-угорских</w:t>
      </w:r>
      <w:r w:rsidRPr="00B60816">
        <w:rPr>
          <w:b/>
          <w:color w:val="000000"/>
          <w:szCs w:val="28"/>
        </w:rPr>
        <w:t xml:space="preserve"> </w:t>
      </w:r>
      <w:r w:rsidRPr="00B60816">
        <w:rPr>
          <w:color w:val="000000"/>
          <w:szCs w:val="28"/>
        </w:rPr>
        <w:t>писателей, доступные для восприятия младших школьников.</w:t>
      </w:r>
    </w:p>
    <w:p w14:paraId="28644338" w14:textId="77777777" w:rsidR="0074231D" w:rsidRPr="00B60816" w:rsidRDefault="0074231D" w:rsidP="003D5A6E">
      <w:pPr>
        <w:widowControl/>
        <w:spacing w:line="360" w:lineRule="auto"/>
        <w:ind w:firstLine="709"/>
        <w:rPr>
          <w:color w:val="000000"/>
          <w:szCs w:val="28"/>
        </w:rPr>
      </w:pPr>
      <w:r w:rsidRPr="00B60816">
        <w:rPr>
          <w:color w:val="000000"/>
          <w:szCs w:val="28"/>
        </w:rPr>
        <w:t>Книги разных видов: художественная, приключенческая, научно-популярная, справочно-энциклопедическая литература, детские периодические издания.</w:t>
      </w:r>
    </w:p>
    <w:p w14:paraId="2973835A" w14:textId="77777777" w:rsidR="0074231D" w:rsidRPr="00B60816" w:rsidRDefault="0074231D" w:rsidP="003D5A6E">
      <w:pPr>
        <w:widowControl/>
        <w:spacing w:line="360" w:lineRule="auto"/>
        <w:ind w:firstLine="709"/>
        <w:rPr>
          <w:color w:val="000000"/>
          <w:szCs w:val="28"/>
        </w:rPr>
      </w:pPr>
      <w:r w:rsidRPr="00B60816">
        <w:rPr>
          <w:color w:val="000000"/>
          <w:szCs w:val="28"/>
        </w:rPr>
        <w:t>Основные темы детского чтения: фольклор разных народов, произведения о малой Родине, о защитниках Отечества, природе, детях, братьях наших меньших, добре, дружбе, взаимопомощи.</w:t>
      </w:r>
    </w:p>
    <w:p w14:paraId="4F82DC86" w14:textId="77777777" w:rsidR="009259DF" w:rsidRPr="00B60816" w:rsidRDefault="009259DF" w:rsidP="003D5A6E">
      <w:pPr>
        <w:widowControl/>
        <w:spacing w:line="360" w:lineRule="auto"/>
        <w:jc w:val="center"/>
        <w:rPr>
          <w:b/>
          <w:bCs/>
          <w:iCs/>
          <w:color w:val="000000"/>
          <w:szCs w:val="28"/>
        </w:rPr>
      </w:pPr>
      <w:r w:rsidRPr="00B60816">
        <w:rPr>
          <w:b/>
          <w:bCs/>
          <w:iCs/>
          <w:color w:val="000000"/>
          <w:szCs w:val="28"/>
        </w:rPr>
        <w:t>Работа с разными видами текста</w:t>
      </w:r>
    </w:p>
    <w:p w14:paraId="6A52EFCC" w14:textId="77777777" w:rsidR="009259DF" w:rsidRPr="00B60816" w:rsidRDefault="009259DF" w:rsidP="003D5A6E">
      <w:pPr>
        <w:widowControl/>
        <w:spacing w:line="360" w:lineRule="auto"/>
        <w:ind w:firstLine="709"/>
        <w:rPr>
          <w:color w:val="000000"/>
          <w:szCs w:val="28"/>
        </w:rPr>
      </w:pPr>
      <w:r w:rsidRPr="00B60816">
        <w:rPr>
          <w:color w:val="000000"/>
          <w:szCs w:val="28"/>
        </w:rPr>
        <w:t>Общее представление о разных видах текста: художественном, учебном, научно-популярном,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14:paraId="0AC64D43" w14:textId="77777777" w:rsidR="009259DF" w:rsidRPr="00B60816" w:rsidRDefault="009259DF" w:rsidP="003D5A6E">
      <w:pPr>
        <w:widowControl/>
        <w:spacing w:line="360" w:lineRule="auto"/>
        <w:ind w:firstLine="709"/>
        <w:rPr>
          <w:color w:val="000000"/>
          <w:szCs w:val="28"/>
        </w:rPr>
      </w:pPr>
      <w:r w:rsidRPr="00B60816">
        <w:rPr>
          <w:color w:val="000000"/>
          <w:szCs w:val="28"/>
        </w:rPr>
        <w:t>Практическое освоение умения отличать текст от набора предложений. Прогнозирование содержания книги по е</w:t>
      </w:r>
      <w:r w:rsidR="00FD50FF" w:rsidRPr="00B60816">
        <w:rPr>
          <w:color w:val="000000"/>
          <w:szCs w:val="28"/>
        </w:rPr>
        <w:t>е</w:t>
      </w:r>
      <w:r w:rsidRPr="00B60816">
        <w:rPr>
          <w:color w:val="000000"/>
          <w:szCs w:val="28"/>
        </w:rPr>
        <w:t xml:space="preserve"> названию и оформлению.</w:t>
      </w:r>
    </w:p>
    <w:p w14:paraId="748EC93F" w14:textId="77777777" w:rsidR="009259DF" w:rsidRPr="00B60816" w:rsidRDefault="009259DF" w:rsidP="003D5A6E">
      <w:pPr>
        <w:widowControl/>
        <w:spacing w:line="360" w:lineRule="auto"/>
        <w:ind w:firstLine="709"/>
        <w:rPr>
          <w:color w:val="000000"/>
          <w:szCs w:val="28"/>
        </w:rPr>
      </w:pPr>
      <w:r w:rsidRPr="00B60816">
        <w:rPr>
          <w:color w:val="000000"/>
          <w:szCs w:val="28"/>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14:paraId="24CB61C9" w14:textId="77777777" w:rsidR="009259DF" w:rsidRPr="00B60816" w:rsidRDefault="009259DF" w:rsidP="003D5A6E">
      <w:pPr>
        <w:widowControl/>
        <w:spacing w:line="360" w:lineRule="auto"/>
        <w:ind w:firstLine="709"/>
        <w:rPr>
          <w:color w:val="000000"/>
          <w:szCs w:val="28"/>
        </w:rPr>
      </w:pPr>
      <w:r w:rsidRPr="00B60816">
        <w:rPr>
          <w:color w:val="000000"/>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9732514" w14:textId="77777777" w:rsidR="009259DF" w:rsidRPr="00B60816" w:rsidRDefault="009259DF" w:rsidP="003D5A6E">
      <w:pPr>
        <w:widowControl/>
        <w:spacing w:line="360" w:lineRule="auto"/>
        <w:jc w:val="center"/>
        <w:rPr>
          <w:b/>
          <w:bCs/>
          <w:iCs/>
          <w:color w:val="000000"/>
          <w:szCs w:val="28"/>
        </w:rPr>
      </w:pPr>
      <w:r w:rsidRPr="00B60816">
        <w:rPr>
          <w:b/>
          <w:bCs/>
          <w:iCs/>
          <w:color w:val="000000"/>
          <w:szCs w:val="28"/>
        </w:rPr>
        <w:t>Работа с текстом художественного произведения</w:t>
      </w:r>
    </w:p>
    <w:p w14:paraId="41622790" w14:textId="77777777" w:rsidR="009259DF" w:rsidRPr="00B60816" w:rsidRDefault="009259DF" w:rsidP="003D5A6E">
      <w:pPr>
        <w:widowControl/>
        <w:spacing w:line="360" w:lineRule="auto"/>
        <w:ind w:firstLine="709"/>
        <w:rPr>
          <w:color w:val="000000"/>
          <w:szCs w:val="28"/>
        </w:rPr>
      </w:pPr>
      <w:r w:rsidRPr="00B60816">
        <w:rPr>
          <w:color w:val="000000"/>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6D949B19" w14:textId="77777777" w:rsidR="009259DF" w:rsidRPr="00B60816" w:rsidRDefault="009259DF" w:rsidP="003D5A6E">
      <w:pPr>
        <w:widowControl/>
        <w:spacing w:line="360" w:lineRule="auto"/>
        <w:ind w:firstLine="709"/>
        <w:rPr>
          <w:color w:val="000000"/>
          <w:szCs w:val="28"/>
        </w:rPr>
      </w:pPr>
      <w:r w:rsidRPr="00B60816">
        <w:rPr>
          <w:color w:val="000000"/>
          <w:szCs w:val="28"/>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малая Родина», представления о проявлении любви к Родине и к малой родине в литературе разных народов (на примере народов </w:t>
      </w:r>
      <w:r w:rsidRPr="00B60816">
        <w:rPr>
          <w:color w:val="000000"/>
          <w:szCs w:val="28"/>
        </w:rPr>
        <w:lastRenderedPageBreak/>
        <w:t>России и народов финно-угорского мира).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790EFB79" w14:textId="77777777" w:rsidR="009259DF" w:rsidRPr="00B60816" w:rsidRDefault="009259DF" w:rsidP="003D5A6E">
      <w:pPr>
        <w:widowControl/>
        <w:spacing w:line="360" w:lineRule="auto"/>
        <w:ind w:firstLine="709"/>
        <w:rPr>
          <w:color w:val="000000"/>
          <w:szCs w:val="28"/>
        </w:rPr>
      </w:pPr>
      <w:r w:rsidRPr="00B60816">
        <w:rPr>
          <w:color w:val="000000"/>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снение авторского отношения к герою на основе анализа текста, авторских помет, им</w:t>
      </w:r>
      <w:r w:rsidR="00FD50FF" w:rsidRPr="00B60816">
        <w:rPr>
          <w:color w:val="000000"/>
          <w:szCs w:val="28"/>
        </w:rPr>
        <w:t>е</w:t>
      </w:r>
      <w:r w:rsidRPr="00B60816">
        <w:rPr>
          <w:color w:val="000000"/>
          <w:szCs w:val="28"/>
        </w:rPr>
        <w:t>н героев.</w:t>
      </w:r>
    </w:p>
    <w:p w14:paraId="4ED258A7" w14:textId="77777777" w:rsidR="009259DF" w:rsidRPr="00B60816" w:rsidRDefault="009259DF" w:rsidP="003D5A6E">
      <w:pPr>
        <w:widowControl/>
        <w:spacing w:line="360" w:lineRule="auto"/>
        <w:ind w:firstLine="709"/>
        <w:rPr>
          <w:color w:val="000000"/>
          <w:szCs w:val="28"/>
        </w:rPr>
      </w:pPr>
      <w:r w:rsidRPr="00B60816">
        <w:rPr>
          <w:color w:val="000000"/>
          <w:szCs w:val="28"/>
        </w:rPr>
        <w:t>Освоение разных видов пересказа художественного текста: подробный, выборочный и краткий (передача основных мыслей).</w:t>
      </w:r>
    </w:p>
    <w:p w14:paraId="769FD6B5" w14:textId="77777777" w:rsidR="009259DF" w:rsidRPr="00B60816" w:rsidRDefault="009259DF" w:rsidP="003D5A6E">
      <w:pPr>
        <w:widowControl/>
        <w:spacing w:line="360" w:lineRule="auto"/>
        <w:ind w:firstLine="709"/>
        <w:rPr>
          <w:color w:val="000000"/>
          <w:szCs w:val="28"/>
        </w:rPr>
      </w:pPr>
      <w:r w:rsidRPr="00B60816">
        <w:rPr>
          <w:color w:val="000000"/>
          <w:szCs w:val="28"/>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составление плана и на его основе подробный пересказ всего текста.</w:t>
      </w:r>
    </w:p>
    <w:p w14:paraId="6CFCC800" w14:textId="77777777" w:rsidR="009259DF" w:rsidRPr="00B60816" w:rsidRDefault="009259DF" w:rsidP="003D5A6E">
      <w:pPr>
        <w:widowControl/>
        <w:spacing w:line="360" w:lineRule="auto"/>
        <w:ind w:firstLine="709"/>
        <w:rPr>
          <w:color w:val="000000"/>
          <w:szCs w:val="28"/>
        </w:rPr>
      </w:pPr>
      <w:r w:rsidRPr="00B60816">
        <w:rPr>
          <w:color w:val="000000"/>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89197B8" w14:textId="77777777" w:rsidR="009259DF" w:rsidRPr="00B60816" w:rsidRDefault="009259DF" w:rsidP="003D5A6E">
      <w:pPr>
        <w:widowControl/>
        <w:spacing w:line="360" w:lineRule="auto"/>
        <w:ind w:firstLine="709"/>
        <w:rPr>
          <w:color w:val="000000"/>
          <w:szCs w:val="28"/>
        </w:rPr>
      </w:pPr>
      <w:r w:rsidRPr="00B60816">
        <w:rPr>
          <w:color w:val="000000"/>
          <w:szCs w:val="28"/>
        </w:rPr>
        <w:t>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14:paraId="44764117" w14:textId="77777777" w:rsidR="009259DF" w:rsidRPr="00B60816" w:rsidRDefault="009259DF" w:rsidP="003D5A6E">
      <w:pPr>
        <w:widowControl/>
        <w:spacing w:line="360" w:lineRule="auto"/>
        <w:jc w:val="center"/>
        <w:rPr>
          <w:b/>
          <w:bCs/>
          <w:iCs/>
          <w:color w:val="000000"/>
          <w:szCs w:val="28"/>
        </w:rPr>
      </w:pPr>
      <w:r w:rsidRPr="00B60816">
        <w:rPr>
          <w:b/>
          <w:bCs/>
          <w:iCs/>
          <w:color w:val="000000"/>
          <w:szCs w:val="28"/>
        </w:rPr>
        <w:t>Работа с научно-популярным, учебным и другими текстами</w:t>
      </w:r>
    </w:p>
    <w:p w14:paraId="07ABE1A1" w14:textId="77777777" w:rsidR="009259DF" w:rsidRPr="00B60816" w:rsidRDefault="009259DF" w:rsidP="003D5A6E">
      <w:pPr>
        <w:widowControl/>
        <w:spacing w:line="360" w:lineRule="auto"/>
        <w:ind w:firstLine="709"/>
        <w:rPr>
          <w:color w:val="000000"/>
          <w:szCs w:val="28"/>
        </w:rPr>
      </w:pPr>
      <w:r w:rsidRPr="00B60816">
        <w:rPr>
          <w:color w:val="000000"/>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w:t>
      </w:r>
      <w:r w:rsidR="00FD50FF" w:rsidRPr="00B60816">
        <w:rPr>
          <w:color w:val="000000"/>
          <w:szCs w:val="28"/>
        </w:rPr>
        <w:t>е</w:t>
      </w:r>
      <w:r w:rsidRPr="00B60816">
        <w:rPr>
          <w:color w:val="000000"/>
          <w:szCs w:val="28"/>
        </w:rPr>
        <w:t xml:space="preserve">мами анализа различных видов текста: установление причинно-следственных связей, определение главной мысли текста. </w:t>
      </w:r>
      <w:r w:rsidRPr="00B60816">
        <w:rPr>
          <w:color w:val="000000"/>
          <w:szCs w:val="28"/>
        </w:rPr>
        <w:lastRenderedPageBreak/>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67FBA1E5" w14:textId="77777777" w:rsidR="009259DF" w:rsidRPr="00B60816" w:rsidRDefault="009259DF" w:rsidP="003D5A6E">
      <w:pPr>
        <w:widowControl/>
        <w:tabs>
          <w:tab w:val="left" w:pos="7230"/>
        </w:tabs>
        <w:spacing w:line="360" w:lineRule="auto"/>
        <w:jc w:val="center"/>
        <w:rPr>
          <w:b/>
          <w:bCs/>
          <w:iCs/>
          <w:color w:val="000000"/>
          <w:szCs w:val="28"/>
        </w:rPr>
      </w:pPr>
      <w:r w:rsidRPr="00B60816">
        <w:rPr>
          <w:b/>
          <w:bCs/>
          <w:iCs/>
          <w:color w:val="000000"/>
          <w:szCs w:val="28"/>
        </w:rPr>
        <w:t>Библиографическая культура</w:t>
      </w:r>
    </w:p>
    <w:p w14:paraId="3B7EC82D" w14:textId="77777777" w:rsidR="009259DF" w:rsidRPr="00B60816" w:rsidRDefault="009259DF" w:rsidP="003D5A6E">
      <w:pPr>
        <w:widowControl/>
        <w:spacing w:line="360" w:lineRule="auto"/>
        <w:ind w:firstLine="709"/>
        <w:rPr>
          <w:color w:val="000000"/>
          <w:szCs w:val="28"/>
        </w:rPr>
      </w:pPr>
      <w:r w:rsidRPr="00B60816">
        <w:rPr>
          <w:color w:val="000000"/>
          <w:szCs w:val="28"/>
        </w:rPr>
        <w:t>Книга как особый вид искусства. Книга как источник необходимых знаний. Книга учебная, художественная, справочная. Элементы книги: содержание и</w:t>
      </w:r>
      <w:r w:rsidR="005C1825" w:rsidRPr="00B60816">
        <w:rPr>
          <w:color w:val="000000"/>
          <w:szCs w:val="28"/>
        </w:rPr>
        <w:t xml:space="preserve">ли оглавление, титульный лист, </w:t>
      </w:r>
      <w:r w:rsidRPr="00B60816">
        <w:rPr>
          <w:color w:val="000000"/>
          <w:szCs w:val="28"/>
        </w:rPr>
        <w:t>аннотация, иллюстрации.</w:t>
      </w:r>
    </w:p>
    <w:p w14:paraId="09D2351A" w14:textId="77777777" w:rsidR="009259DF" w:rsidRPr="00B60816" w:rsidRDefault="009259DF" w:rsidP="003D5A6E">
      <w:pPr>
        <w:widowControl/>
        <w:spacing w:line="360" w:lineRule="auto"/>
        <w:ind w:firstLine="709"/>
        <w:rPr>
          <w:color w:val="000000"/>
          <w:szCs w:val="28"/>
        </w:rPr>
      </w:pPr>
      <w:r w:rsidRPr="00B60816">
        <w:rPr>
          <w:color w:val="000000"/>
          <w:szCs w:val="28"/>
        </w:rPr>
        <w:t>Умение самостоятельно составить аннотацию.</w:t>
      </w:r>
    </w:p>
    <w:p w14:paraId="604BD63F" w14:textId="77777777" w:rsidR="009259DF" w:rsidRPr="00B60816" w:rsidRDefault="009259DF" w:rsidP="003D5A6E">
      <w:pPr>
        <w:widowControl/>
        <w:spacing w:line="360" w:lineRule="auto"/>
        <w:ind w:firstLine="709"/>
        <w:rPr>
          <w:color w:val="000000"/>
          <w:szCs w:val="28"/>
        </w:rPr>
      </w:pPr>
      <w:r w:rsidRPr="00B60816">
        <w:rPr>
          <w:color w:val="000000"/>
          <w:szCs w:val="28"/>
        </w:rPr>
        <w:t>Виды информации в книге: нау</w:t>
      </w:r>
      <w:r w:rsidR="005C1825" w:rsidRPr="00B60816">
        <w:rPr>
          <w:color w:val="000000"/>
          <w:szCs w:val="28"/>
        </w:rPr>
        <w:t xml:space="preserve">чная, художественная (с опорой </w:t>
      </w:r>
      <w:r w:rsidRPr="00B60816">
        <w:rPr>
          <w:color w:val="000000"/>
          <w:szCs w:val="28"/>
        </w:rPr>
        <w:t>на</w:t>
      </w:r>
      <w:r w:rsidR="005C1825" w:rsidRPr="00B60816">
        <w:rPr>
          <w:color w:val="000000"/>
          <w:szCs w:val="28"/>
        </w:rPr>
        <w:t> </w:t>
      </w:r>
      <w:r w:rsidRPr="00B60816">
        <w:rPr>
          <w:color w:val="000000"/>
          <w:szCs w:val="28"/>
        </w:rPr>
        <w:t>внешние показатели книги, е</w:t>
      </w:r>
      <w:r w:rsidR="00FD50FF" w:rsidRPr="00B60816">
        <w:rPr>
          <w:color w:val="000000"/>
          <w:szCs w:val="28"/>
        </w:rPr>
        <w:t>е</w:t>
      </w:r>
      <w:r w:rsidRPr="00B60816">
        <w:rPr>
          <w:color w:val="000000"/>
          <w:szCs w:val="28"/>
        </w:rPr>
        <w:t xml:space="preserve"> справочно-иллюстративный материал).</w:t>
      </w:r>
    </w:p>
    <w:p w14:paraId="58672ABE" w14:textId="77777777" w:rsidR="009259DF" w:rsidRPr="00B60816" w:rsidRDefault="009259DF" w:rsidP="003D5A6E">
      <w:pPr>
        <w:widowControl/>
        <w:spacing w:line="360" w:lineRule="auto"/>
        <w:ind w:firstLine="709"/>
        <w:rPr>
          <w:color w:val="000000"/>
          <w:szCs w:val="28"/>
        </w:rPr>
      </w:pPr>
      <w:r w:rsidRPr="00B60816">
        <w:rPr>
          <w:color w:val="000000"/>
          <w:szCs w:val="28"/>
        </w:rPr>
        <w:t>Типы книг (изданий): книга-произведение, книга-сборник, периодическая печать, справочные издания (справочники, словари, энциклопедии).</w:t>
      </w:r>
    </w:p>
    <w:p w14:paraId="08DF9E88" w14:textId="77777777" w:rsidR="009259DF" w:rsidRPr="00B60816" w:rsidRDefault="009259DF" w:rsidP="003D5A6E">
      <w:pPr>
        <w:widowControl/>
        <w:spacing w:line="360" w:lineRule="auto"/>
        <w:ind w:firstLine="709"/>
        <w:rPr>
          <w:color w:val="000000"/>
          <w:szCs w:val="28"/>
        </w:rPr>
      </w:pPr>
      <w:r w:rsidRPr="00B60816">
        <w:rPr>
          <w:color w:val="000000"/>
          <w:szCs w:val="28"/>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14:paraId="05D18347" w14:textId="77777777" w:rsidR="009259DF" w:rsidRPr="00B60816" w:rsidRDefault="009259DF" w:rsidP="003D5A6E">
      <w:pPr>
        <w:widowControl/>
        <w:spacing w:line="360" w:lineRule="auto"/>
        <w:jc w:val="center"/>
        <w:rPr>
          <w:b/>
          <w:color w:val="000000"/>
          <w:szCs w:val="28"/>
        </w:rPr>
      </w:pPr>
      <w:r w:rsidRPr="00B60816">
        <w:rPr>
          <w:b/>
          <w:bCs/>
          <w:iCs/>
          <w:color w:val="000000"/>
          <w:szCs w:val="28"/>
        </w:rPr>
        <w:t>Литературоведческая пропедевтика</w:t>
      </w:r>
      <w:r w:rsidR="007E613B" w:rsidRPr="00B60816">
        <w:rPr>
          <w:b/>
          <w:bCs/>
          <w:iCs/>
          <w:color w:val="000000"/>
          <w:szCs w:val="28"/>
        </w:rPr>
        <w:t xml:space="preserve"> </w:t>
      </w:r>
      <w:r w:rsidRPr="00B60816">
        <w:rPr>
          <w:b/>
          <w:color w:val="000000"/>
          <w:szCs w:val="28"/>
        </w:rPr>
        <w:t>(практическое освоение)</w:t>
      </w:r>
    </w:p>
    <w:p w14:paraId="51A5F34A" w14:textId="77777777" w:rsidR="009259DF" w:rsidRPr="00B60816" w:rsidRDefault="009259DF" w:rsidP="003D5A6E">
      <w:pPr>
        <w:widowControl/>
        <w:spacing w:line="360" w:lineRule="auto"/>
        <w:ind w:firstLine="709"/>
        <w:rPr>
          <w:color w:val="000000"/>
          <w:szCs w:val="28"/>
        </w:rPr>
      </w:pPr>
      <w:r w:rsidRPr="00B60816">
        <w:rPr>
          <w:color w:val="000000"/>
          <w:szCs w:val="28"/>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14:paraId="66733612" w14:textId="77777777" w:rsidR="009259DF" w:rsidRPr="00B60816" w:rsidRDefault="009259DF" w:rsidP="003D5A6E">
      <w:pPr>
        <w:widowControl/>
        <w:spacing w:line="360" w:lineRule="auto"/>
        <w:ind w:firstLine="709"/>
        <w:rPr>
          <w:color w:val="000000"/>
          <w:szCs w:val="28"/>
        </w:rPr>
      </w:pPr>
      <w:r w:rsidRPr="00B60816">
        <w:rPr>
          <w:color w:val="000000"/>
          <w:szCs w:val="28"/>
        </w:rPr>
        <w:t>Первоначальная ориентировка в литературных понятиях: художественное произведение, искусство слова, сюжет (последовательность событий), тема. Герой произведения: его портрет, речь, поступки, мысли, отношение автора к герою.</w:t>
      </w:r>
    </w:p>
    <w:p w14:paraId="6CEE48B9" w14:textId="77777777" w:rsidR="009259DF" w:rsidRPr="00B60816" w:rsidRDefault="009259DF" w:rsidP="003D5A6E">
      <w:pPr>
        <w:widowControl/>
        <w:spacing w:line="360" w:lineRule="auto"/>
        <w:ind w:firstLine="709"/>
        <w:rPr>
          <w:color w:val="000000"/>
          <w:szCs w:val="28"/>
        </w:rPr>
      </w:pPr>
      <w:r w:rsidRPr="00B60816">
        <w:rPr>
          <w:color w:val="000000"/>
          <w:szCs w:val="28"/>
        </w:rPr>
        <w:t>Общее представление об особенностях построения разных видов рассказывания: повествовани</w:t>
      </w:r>
      <w:r w:rsidR="007E613B" w:rsidRPr="00B60816">
        <w:rPr>
          <w:color w:val="000000"/>
          <w:szCs w:val="28"/>
        </w:rPr>
        <w:t>е</w:t>
      </w:r>
      <w:r w:rsidRPr="00B60816">
        <w:rPr>
          <w:color w:val="000000"/>
          <w:szCs w:val="28"/>
        </w:rPr>
        <w:t xml:space="preserve"> (рассказ), описани</w:t>
      </w:r>
      <w:r w:rsidR="007E613B" w:rsidRPr="00B60816">
        <w:rPr>
          <w:color w:val="000000"/>
          <w:szCs w:val="28"/>
        </w:rPr>
        <w:t>е</w:t>
      </w:r>
      <w:r w:rsidRPr="00B60816">
        <w:rPr>
          <w:color w:val="000000"/>
          <w:szCs w:val="28"/>
        </w:rPr>
        <w:t xml:space="preserve"> (пейзаж, портрет, интерьер), рассуждени</w:t>
      </w:r>
      <w:r w:rsidR="007E613B" w:rsidRPr="00B60816">
        <w:rPr>
          <w:color w:val="000000"/>
          <w:szCs w:val="28"/>
        </w:rPr>
        <w:t>е</w:t>
      </w:r>
      <w:r w:rsidRPr="00B60816">
        <w:rPr>
          <w:color w:val="000000"/>
          <w:szCs w:val="28"/>
        </w:rPr>
        <w:t xml:space="preserve"> (монолог героя, диалог героев).</w:t>
      </w:r>
    </w:p>
    <w:p w14:paraId="0C68C889" w14:textId="77777777" w:rsidR="009259DF" w:rsidRPr="00B60816" w:rsidRDefault="009259DF" w:rsidP="003D5A6E">
      <w:pPr>
        <w:widowControl/>
        <w:spacing w:line="360" w:lineRule="auto"/>
        <w:ind w:firstLine="709"/>
        <w:rPr>
          <w:color w:val="000000"/>
          <w:szCs w:val="28"/>
        </w:rPr>
      </w:pPr>
      <w:r w:rsidRPr="00B60816">
        <w:rPr>
          <w:color w:val="000000"/>
          <w:szCs w:val="28"/>
        </w:rPr>
        <w:t>Сравнение прозаической и стихотворной речи (узнавание, различе</w:t>
      </w:r>
      <w:r w:rsidR="009079AB" w:rsidRPr="00B60816">
        <w:rPr>
          <w:color w:val="000000"/>
          <w:szCs w:val="28"/>
        </w:rPr>
        <w:softHyphen/>
      </w:r>
      <w:r w:rsidRPr="00B60816">
        <w:rPr>
          <w:color w:val="000000"/>
          <w:szCs w:val="28"/>
        </w:rPr>
        <w:t>ние), выделение особенностей стихотворного произведения (ритм, рифма).</w:t>
      </w:r>
    </w:p>
    <w:p w14:paraId="2AE1F5D4" w14:textId="77777777" w:rsidR="009259DF" w:rsidRPr="00B60816" w:rsidRDefault="009259DF" w:rsidP="003D5A6E">
      <w:pPr>
        <w:widowControl/>
        <w:spacing w:line="360" w:lineRule="auto"/>
        <w:ind w:firstLine="709"/>
        <w:rPr>
          <w:color w:val="000000"/>
          <w:szCs w:val="28"/>
        </w:rPr>
      </w:pPr>
      <w:r w:rsidRPr="00B60816">
        <w:rPr>
          <w:color w:val="000000"/>
          <w:szCs w:val="28"/>
        </w:rPr>
        <w:t>Фольклорные и авторские художественные произведения (их различение).</w:t>
      </w:r>
    </w:p>
    <w:p w14:paraId="39A0997D" w14:textId="77777777" w:rsidR="009259DF" w:rsidRPr="00B60816" w:rsidRDefault="009259DF" w:rsidP="003D5A6E">
      <w:pPr>
        <w:widowControl/>
        <w:spacing w:line="360" w:lineRule="auto"/>
        <w:ind w:firstLine="709"/>
        <w:rPr>
          <w:color w:val="000000"/>
          <w:szCs w:val="28"/>
        </w:rPr>
      </w:pPr>
      <w:r w:rsidRPr="00B60816">
        <w:rPr>
          <w:color w:val="000000"/>
          <w:szCs w:val="28"/>
        </w:rPr>
        <w:lastRenderedPageBreak/>
        <w:t>Жанровое разнообразие произведений. Малые фольклорные формы (народные песни, пословицы, поговорки, загадки, скороговорки, чистоговорки, считалки, дразнил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612D1139" w14:textId="77777777" w:rsidR="009259DF" w:rsidRPr="00B60816" w:rsidRDefault="009259DF" w:rsidP="003D5A6E">
      <w:pPr>
        <w:widowControl/>
        <w:spacing w:line="360" w:lineRule="auto"/>
        <w:ind w:firstLine="709"/>
        <w:rPr>
          <w:color w:val="000000"/>
          <w:szCs w:val="28"/>
        </w:rPr>
      </w:pPr>
      <w:r w:rsidRPr="00B60816">
        <w:rPr>
          <w:color w:val="000000"/>
          <w:szCs w:val="28"/>
        </w:rPr>
        <w:t xml:space="preserve">Рассказ, стихотворение, басня </w:t>
      </w:r>
      <w:r w:rsidR="0027403C" w:rsidRPr="00B60816">
        <w:t>–</w:t>
      </w:r>
      <w:r w:rsidRPr="00B60816">
        <w:rPr>
          <w:color w:val="000000"/>
          <w:szCs w:val="28"/>
        </w:rPr>
        <w:t xml:space="preserve"> общее представление о жанре, наблюдение за особенностями построения и выразительными средствами.</w:t>
      </w:r>
    </w:p>
    <w:p w14:paraId="18FA961F" w14:textId="77777777" w:rsidR="009259DF" w:rsidRPr="00B60816" w:rsidRDefault="009259DF" w:rsidP="003D5A6E">
      <w:pPr>
        <w:widowControl/>
        <w:spacing w:line="360" w:lineRule="auto"/>
        <w:jc w:val="center"/>
        <w:rPr>
          <w:b/>
          <w:bCs/>
          <w:iCs/>
          <w:color w:val="000000"/>
          <w:szCs w:val="28"/>
        </w:rPr>
      </w:pPr>
      <w:r w:rsidRPr="00B60816">
        <w:rPr>
          <w:b/>
          <w:bCs/>
          <w:iCs/>
          <w:color w:val="000000"/>
          <w:szCs w:val="28"/>
        </w:rPr>
        <w:t>Изучение литературных терминов и понятий по классам</w:t>
      </w:r>
    </w:p>
    <w:p w14:paraId="605DD1A4" w14:textId="77777777" w:rsidR="009259DF" w:rsidRPr="00B60816" w:rsidRDefault="009259DF" w:rsidP="003D5A6E">
      <w:pPr>
        <w:widowControl/>
        <w:spacing w:line="360" w:lineRule="auto"/>
        <w:jc w:val="center"/>
        <w:rPr>
          <w:b/>
          <w:bCs/>
          <w:szCs w:val="28"/>
        </w:rPr>
      </w:pPr>
      <w:r w:rsidRPr="00B60816">
        <w:rPr>
          <w:b/>
          <w:bCs/>
          <w:szCs w:val="28"/>
        </w:rPr>
        <w:t>1 класс</w:t>
      </w:r>
    </w:p>
    <w:p w14:paraId="0A406B21" w14:textId="77777777" w:rsidR="009259DF" w:rsidRPr="00B60816" w:rsidRDefault="009259DF" w:rsidP="003D5A6E">
      <w:pPr>
        <w:widowControl/>
        <w:spacing w:line="360" w:lineRule="auto"/>
        <w:ind w:firstLine="709"/>
        <w:rPr>
          <w:szCs w:val="28"/>
        </w:rPr>
      </w:pPr>
      <w:r w:rsidRPr="00B60816">
        <w:rPr>
          <w:szCs w:val="28"/>
        </w:rPr>
        <w:t>Считалки (лыдъяськон), дразнилки (исаськон), загадки (мадиськон), народные сказки (калык выжыкыл), народные песни (калык кырӟан), рассказ (верос).</w:t>
      </w:r>
    </w:p>
    <w:p w14:paraId="645A8FB4" w14:textId="77777777" w:rsidR="009259DF" w:rsidRPr="00B60816" w:rsidRDefault="009259DF" w:rsidP="003D5A6E">
      <w:pPr>
        <w:widowControl/>
        <w:spacing w:line="360" w:lineRule="auto"/>
        <w:jc w:val="center"/>
        <w:rPr>
          <w:b/>
          <w:bCs/>
          <w:szCs w:val="28"/>
        </w:rPr>
      </w:pPr>
      <w:r w:rsidRPr="00B60816">
        <w:rPr>
          <w:b/>
          <w:bCs/>
          <w:szCs w:val="28"/>
        </w:rPr>
        <w:t>2 класс</w:t>
      </w:r>
    </w:p>
    <w:p w14:paraId="0147C782" w14:textId="77777777" w:rsidR="009259DF" w:rsidRPr="00B60816" w:rsidRDefault="006A144D" w:rsidP="003D5A6E">
      <w:pPr>
        <w:widowControl/>
        <w:spacing w:line="360" w:lineRule="auto"/>
        <w:ind w:firstLine="709"/>
        <w:rPr>
          <w:b/>
          <w:i/>
          <w:color w:val="000000"/>
          <w:spacing w:val="-13"/>
          <w:w w:val="121"/>
          <w:szCs w:val="28"/>
        </w:rPr>
      </w:pPr>
      <w:r w:rsidRPr="00B60816">
        <w:rPr>
          <w:szCs w:val="28"/>
        </w:rPr>
        <w:t>Скороговорока</w:t>
      </w:r>
      <w:r w:rsidRPr="00B60816">
        <w:rPr>
          <w:color w:val="000000"/>
          <w:spacing w:val="-13"/>
          <w:w w:val="121"/>
          <w:szCs w:val="28"/>
        </w:rPr>
        <w:t xml:space="preserve"> </w:t>
      </w:r>
      <w:r w:rsidR="009259DF" w:rsidRPr="00B60816">
        <w:rPr>
          <w:bCs/>
          <w:color w:val="000000"/>
          <w:spacing w:val="-13"/>
          <w:w w:val="121"/>
          <w:szCs w:val="28"/>
        </w:rPr>
        <w:t>(</w:t>
      </w:r>
      <w:r w:rsidR="00195AAA" w:rsidRPr="00B60816">
        <w:rPr>
          <w:szCs w:val="28"/>
        </w:rPr>
        <w:t>ӝ</w:t>
      </w:r>
      <w:r w:rsidR="009259DF" w:rsidRPr="00B60816">
        <w:rPr>
          <w:szCs w:val="28"/>
        </w:rPr>
        <w:t xml:space="preserve">огверан), чистоговорка (чылкверан), пословица (визькыл), авторские скороговорки, чистоговорки, считалки, поговорка (лэчыт кыл), народная сказка (калык выжыкыл), </w:t>
      </w:r>
      <w:r w:rsidR="009259DF" w:rsidRPr="00B60816">
        <w:rPr>
          <w:color w:val="000000"/>
          <w:szCs w:val="28"/>
        </w:rPr>
        <w:t>авторская сказка (</w:t>
      </w:r>
      <w:r w:rsidR="009259DF" w:rsidRPr="00B60816">
        <w:rPr>
          <w:bCs/>
          <w:iCs/>
          <w:szCs w:val="28"/>
        </w:rPr>
        <w:t xml:space="preserve">авторен гожтэм выжыкыл), </w:t>
      </w:r>
      <w:r w:rsidR="009259DF" w:rsidRPr="00B60816">
        <w:rPr>
          <w:szCs w:val="28"/>
        </w:rPr>
        <w:t xml:space="preserve">научно-популярный текст (научно-популярной текст), </w:t>
      </w:r>
      <w:r w:rsidR="009259DF" w:rsidRPr="00B60816">
        <w:rPr>
          <w:color w:val="000000"/>
          <w:szCs w:val="28"/>
        </w:rPr>
        <w:t>научно-художественный текст</w:t>
      </w:r>
      <w:r w:rsidR="009259DF" w:rsidRPr="00B60816">
        <w:rPr>
          <w:szCs w:val="28"/>
        </w:rPr>
        <w:t xml:space="preserve"> (</w:t>
      </w:r>
      <w:r w:rsidR="009259DF" w:rsidRPr="00B60816">
        <w:rPr>
          <w:color w:val="000000"/>
          <w:szCs w:val="28"/>
        </w:rPr>
        <w:t xml:space="preserve">научно-художественной текст), стихотворение (кылбур), </w:t>
      </w:r>
      <w:r w:rsidR="000F2300" w:rsidRPr="00B60816">
        <w:rPr>
          <w:color w:val="000000"/>
          <w:szCs w:val="28"/>
        </w:rPr>
        <w:t>содержание произведения</w:t>
      </w:r>
      <w:r w:rsidR="00A237BE" w:rsidRPr="00B60816">
        <w:rPr>
          <w:color w:val="000000"/>
          <w:szCs w:val="28"/>
        </w:rPr>
        <w:t xml:space="preserve"> (произведенилэн пуштросэз)</w:t>
      </w:r>
      <w:r w:rsidR="000F2300" w:rsidRPr="00B60816">
        <w:rPr>
          <w:color w:val="000000"/>
          <w:szCs w:val="28"/>
        </w:rPr>
        <w:t xml:space="preserve">, </w:t>
      </w:r>
      <w:r w:rsidR="009259DF" w:rsidRPr="00B60816">
        <w:rPr>
          <w:szCs w:val="28"/>
        </w:rPr>
        <w:t>тема, идея</w:t>
      </w:r>
      <w:r w:rsidR="009259DF" w:rsidRPr="00B60816">
        <w:rPr>
          <w:rStyle w:val="s1"/>
          <w:szCs w:val="28"/>
        </w:rPr>
        <w:t>, простой план,</w:t>
      </w:r>
      <w:r w:rsidR="009259DF" w:rsidRPr="00B60816">
        <w:rPr>
          <w:i/>
          <w:szCs w:val="28"/>
        </w:rPr>
        <w:t xml:space="preserve"> </w:t>
      </w:r>
      <w:r w:rsidR="009259DF" w:rsidRPr="00B60816">
        <w:rPr>
          <w:szCs w:val="28"/>
        </w:rPr>
        <w:t>рифма, ритм, образ.</w:t>
      </w:r>
    </w:p>
    <w:p w14:paraId="39BD74E8" w14:textId="77777777" w:rsidR="009259DF" w:rsidRPr="00B60816" w:rsidRDefault="009259DF" w:rsidP="003D5A6E">
      <w:pPr>
        <w:widowControl/>
        <w:spacing w:line="360" w:lineRule="auto"/>
        <w:jc w:val="center"/>
        <w:rPr>
          <w:b/>
          <w:bCs/>
          <w:szCs w:val="28"/>
        </w:rPr>
      </w:pPr>
      <w:r w:rsidRPr="00B60816">
        <w:rPr>
          <w:b/>
          <w:bCs/>
          <w:szCs w:val="28"/>
        </w:rPr>
        <w:t>3 класс</w:t>
      </w:r>
    </w:p>
    <w:p w14:paraId="343AC857" w14:textId="77777777" w:rsidR="009259DF" w:rsidRPr="00B60816" w:rsidRDefault="009259DF" w:rsidP="003D5A6E">
      <w:pPr>
        <w:widowControl/>
        <w:spacing w:line="360" w:lineRule="auto"/>
        <w:ind w:firstLine="709"/>
        <w:rPr>
          <w:b/>
          <w:color w:val="000000"/>
          <w:spacing w:val="-13"/>
          <w:w w:val="121"/>
          <w:szCs w:val="28"/>
        </w:rPr>
      </w:pPr>
      <w:r w:rsidRPr="00B60816">
        <w:rPr>
          <w:color w:val="000000"/>
          <w:spacing w:val="-13"/>
          <w:w w:val="121"/>
          <w:szCs w:val="28"/>
        </w:rPr>
        <w:t>С</w:t>
      </w:r>
      <w:r w:rsidRPr="00B60816">
        <w:rPr>
          <w:bCs/>
          <w:iCs/>
          <w:szCs w:val="28"/>
        </w:rPr>
        <w:t>казки о животных (пудо-животъёс сярысь выжыкылъёс),</w:t>
      </w:r>
      <w:r w:rsidRPr="00B60816">
        <w:rPr>
          <w:szCs w:val="28"/>
        </w:rPr>
        <w:t xml:space="preserve"> волшебные сказки (</w:t>
      </w:r>
      <w:proofErr w:type="gramStart"/>
      <w:r w:rsidRPr="00B60816">
        <w:rPr>
          <w:bCs/>
          <w:iCs/>
          <w:szCs w:val="28"/>
        </w:rPr>
        <w:t>п</w:t>
      </w:r>
      <w:proofErr w:type="gramEnd"/>
      <w:r w:rsidRPr="00B60816">
        <w:rPr>
          <w:bCs/>
          <w:iCs/>
          <w:szCs w:val="28"/>
        </w:rPr>
        <w:t>ӧртмо выжыкылъёс), социально-бытовые сказки (улон-вылон сярысь</w:t>
      </w:r>
      <w:r w:rsidRPr="00B60816">
        <w:rPr>
          <w:iCs/>
          <w:szCs w:val="28"/>
        </w:rPr>
        <w:t xml:space="preserve"> </w:t>
      </w:r>
      <w:r w:rsidRPr="00B60816">
        <w:rPr>
          <w:bCs/>
          <w:iCs/>
          <w:szCs w:val="28"/>
        </w:rPr>
        <w:t>выжыкылъёс), побас</w:t>
      </w:r>
      <w:r w:rsidR="00FD50FF" w:rsidRPr="00B60816">
        <w:rPr>
          <w:bCs/>
          <w:iCs/>
          <w:szCs w:val="28"/>
        </w:rPr>
        <w:t>е</w:t>
      </w:r>
      <w:r w:rsidRPr="00B60816">
        <w:rPr>
          <w:bCs/>
          <w:iCs/>
          <w:szCs w:val="28"/>
        </w:rPr>
        <w:t>нка</w:t>
      </w:r>
      <w:r w:rsidRPr="00B60816">
        <w:rPr>
          <w:szCs w:val="28"/>
        </w:rPr>
        <w:t xml:space="preserve"> (</w:t>
      </w:r>
      <w:r w:rsidRPr="00B60816">
        <w:rPr>
          <w:bCs/>
          <w:iCs/>
          <w:szCs w:val="28"/>
        </w:rPr>
        <w:t>мадёс), примета (чаклан кыл),</w:t>
      </w:r>
      <w:r w:rsidRPr="00B60816">
        <w:rPr>
          <w:i/>
          <w:color w:val="000000"/>
          <w:szCs w:val="28"/>
        </w:rPr>
        <w:t xml:space="preserve"> </w:t>
      </w:r>
      <w:r w:rsidRPr="00B60816">
        <w:rPr>
          <w:bCs/>
          <w:iCs/>
          <w:szCs w:val="28"/>
        </w:rPr>
        <w:t>сказка-пьеса (выжыкыл-пьеса), басня</w:t>
      </w:r>
      <w:r w:rsidRPr="00B60816">
        <w:rPr>
          <w:szCs w:val="28"/>
        </w:rPr>
        <w:t xml:space="preserve"> (</w:t>
      </w:r>
      <w:r w:rsidRPr="00B60816">
        <w:rPr>
          <w:bCs/>
          <w:iCs/>
          <w:szCs w:val="28"/>
        </w:rPr>
        <w:t xml:space="preserve">басня), литературный герой </w:t>
      </w:r>
      <w:r w:rsidRPr="00B60816">
        <w:rPr>
          <w:iCs/>
          <w:szCs w:val="28"/>
        </w:rPr>
        <w:t>(</w:t>
      </w:r>
      <w:r w:rsidRPr="00B60816">
        <w:rPr>
          <w:bCs/>
          <w:iCs/>
          <w:szCs w:val="28"/>
        </w:rPr>
        <w:t>литературной герой), положительный</w:t>
      </w:r>
      <w:r w:rsidRPr="00B60816">
        <w:rPr>
          <w:bCs/>
          <w:szCs w:val="28"/>
        </w:rPr>
        <w:t xml:space="preserve"> </w:t>
      </w:r>
      <w:r w:rsidRPr="00B60816">
        <w:rPr>
          <w:szCs w:val="28"/>
        </w:rPr>
        <w:t xml:space="preserve">и </w:t>
      </w:r>
      <w:r w:rsidRPr="00B60816">
        <w:rPr>
          <w:bCs/>
          <w:iCs/>
          <w:szCs w:val="28"/>
        </w:rPr>
        <w:t>отрицательный герой (положительной</w:t>
      </w:r>
      <w:r w:rsidRPr="00B60816">
        <w:rPr>
          <w:bCs/>
          <w:szCs w:val="28"/>
        </w:rPr>
        <w:t xml:space="preserve"> </w:t>
      </w:r>
      <w:r w:rsidRPr="00B60816">
        <w:rPr>
          <w:szCs w:val="28"/>
        </w:rPr>
        <w:t xml:space="preserve">но </w:t>
      </w:r>
      <w:r w:rsidRPr="00B60816">
        <w:rPr>
          <w:bCs/>
          <w:iCs/>
          <w:szCs w:val="28"/>
        </w:rPr>
        <w:t>отрицательной герой), главный и второстепенный герой (валт</w:t>
      </w:r>
      <w:r w:rsidR="0074231D" w:rsidRPr="00B60816">
        <w:rPr>
          <w:bCs/>
          <w:iCs/>
          <w:szCs w:val="28"/>
        </w:rPr>
        <w:t>ӥ</w:t>
      </w:r>
      <w:r w:rsidRPr="00B60816">
        <w:rPr>
          <w:bCs/>
          <w:iCs/>
          <w:szCs w:val="28"/>
        </w:rPr>
        <w:t>сь</w:t>
      </w:r>
      <w:r w:rsidRPr="00B60816">
        <w:rPr>
          <w:bCs/>
          <w:i/>
          <w:iCs/>
          <w:szCs w:val="28"/>
        </w:rPr>
        <w:t xml:space="preserve"> </w:t>
      </w:r>
      <w:r w:rsidRPr="00B60816">
        <w:rPr>
          <w:bCs/>
          <w:szCs w:val="28"/>
        </w:rPr>
        <w:t xml:space="preserve">но </w:t>
      </w:r>
      <w:r w:rsidRPr="00B60816">
        <w:rPr>
          <w:bCs/>
          <w:iCs/>
          <w:szCs w:val="28"/>
        </w:rPr>
        <w:t xml:space="preserve">второстепенной </w:t>
      </w:r>
      <w:r w:rsidRPr="00B60816">
        <w:rPr>
          <w:szCs w:val="28"/>
        </w:rPr>
        <w:t>герой),</w:t>
      </w:r>
      <w:r w:rsidRPr="00B60816">
        <w:rPr>
          <w:b/>
          <w:bCs/>
          <w:i/>
          <w:iCs/>
          <w:szCs w:val="28"/>
        </w:rPr>
        <w:t xml:space="preserve"> </w:t>
      </w:r>
      <w:r w:rsidRPr="00B60816">
        <w:rPr>
          <w:bCs/>
          <w:iCs/>
          <w:szCs w:val="28"/>
        </w:rPr>
        <w:t>характер героя (геройлэн характерез),</w:t>
      </w:r>
      <w:r w:rsidRPr="00B60816">
        <w:rPr>
          <w:i/>
          <w:szCs w:val="28"/>
        </w:rPr>
        <w:t xml:space="preserve"> </w:t>
      </w:r>
      <w:r w:rsidRPr="00B60816">
        <w:rPr>
          <w:bCs/>
          <w:iCs/>
          <w:szCs w:val="28"/>
        </w:rPr>
        <w:t>олицетворение,</w:t>
      </w:r>
      <w:r w:rsidRPr="00B60816">
        <w:rPr>
          <w:bCs/>
          <w:szCs w:val="28"/>
        </w:rPr>
        <w:t xml:space="preserve"> </w:t>
      </w:r>
      <w:r w:rsidRPr="00B60816">
        <w:rPr>
          <w:bCs/>
          <w:iCs/>
          <w:szCs w:val="28"/>
        </w:rPr>
        <w:t xml:space="preserve">эпитет, сравнение </w:t>
      </w:r>
      <w:r w:rsidRPr="00B60816">
        <w:rPr>
          <w:iCs/>
          <w:szCs w:val="28"/>
        </w:rPr>
        <w:t>(</w:t>
      </w:r>
      <w:r w:rsidRPr="00B60816">
        <w:rPr>
          <w:bCs/>
          <w:iCs/>
          <w:szCs w:val="28"/>
        </w:rPr>
        <w:t>ӵошатон).</w:t>
      </w:r>
    </w:p>
    <w:p w14:paraId="4E2491AA" w14:textId="77777777" w:rsidR="009259DF" w:rsidRPr="00B60816" w:rsidRDefault="009259DF" w:rsidP="003D5A6E">
      <w:pPr>
        <w:widowControl/>
        <w:spacing w:line="360" w:lineRule="auto"/>
        <w:jc w:val="center"/>
        <w:rPr>
          <w:b/>
          <w:bCs/>
          <w:szCs w:val="28"/>
        </w:rPr>
      </w:pPr>
      <w:r w:rsidRPr="00B60816">
        <w:rPr>
          <w:b/>
          <w:bCs/>
          <w:szCs w:val="28"/>
        </w:rPr>
        <w:t>4 класс</w:t>
      </w:r>
    </w:p>
    <w:p w14:paraId="6BF4FB59" w14:textId="77777777" w:rsidR="009259DF" w:rsidRPr="00B60816" w:rsidRDefault="009259DF" w:rsidP="003D5A6E">
      <w:pPr>
        <w:widowControl/>
        <w:shd w:val="clear" w:color="auto" w:fill="FFFFFF"/>
        <w:spacing w:line="360" w:lineRule="auto"/>
        <w:ind w:firstLine="709"/>
        <w:rPr>
          <w:b/>
          <w:szCs w:val="28"/>
        </w:rPr>
      </w:pPr>
      <w:r w:rsidRPr="00B60816">
        <w:rPr>
          <w:szCs w:val="28"/>
        </w:rPr>
        <w:t>П</w:t>
      </w:r>
      <w:r w:rsidRPr="00B60816">
        <w:rPr>
          <w:rFonts w:eastAsia="Calibri"/>
          <w:szCs w:val="28"/>
        </w:rPr>
        <w:t>редание,</w:t>
      </w:r>
      <w:r w:rsidR="00A237BE" w:rsidRPr="00B60816">
        <w:rPr>
          <w:rFonts w:eastAsia="Calibri"/>
          <w:szCs w:val="28"/>
        </w:rPr>
        <w:t xml:space="preserve"> героическое предание (героической предание), социально-бытовое предание (социально-бытовой предание), топонимическое предание (топонимической (инты нимъёс сярысь) предание),</w:t>
      </w:r>
      <w:r w:rsidR="00996B84" w:rsidRPr="00B60816">
        <w:rPr>
          <w:rFonts w:eastAsia="Calibri"/>
          <w:szCs w:val="28"/>
        </w:rPr>
        <w:t xml:space="preserve"> сказка (выжыкыл),</w:t>
      </w:r>
      <w:r w:rsidRPr="00B60816">
        <w:rPr>
          <w:i/>
          <w:color w:val="000000"/>
          <w:szCs w:val="28"/>
        </w:rPr>
        <w:t xml:space="preserve"> </w:t>
      </w:r>
      <w:r w:rsidRPr="00B60816">
        <w:rPr>
          <w:szCs w:val="28"/>
        </w:rPr>
        <w:t xml:space="preserve">повесть, </w:t>
      </w:r>
      <w:r w:rsidR="00A237BE" w:rsidRPr="00B60816">
        <w:rPr>
          <w:szCs w:val="28"/>
        </w:rPr>
        <w:t>поэма</w:t>
      </w:r>
      <w:r w:rsidR="007E0BAE" w:rsidRPr="00B60816">
        <w:rPr>
          <w:szCs w:val="28"/>
        </w:rPr>
        <w:t xml:space="preserve">, поэма-сказка </w:t>
      </w:r>
      <w:r w:rsidR="007E0BAE" w:rsidRPr="00B60816">
        <w:rPr>
          <w:szCs w:val="28"/>
        </w:rPr>
        <w:lastRenderedPageBreak/>
        <w:t>(поэма</w:t>
      </w:r>
      <w:r w:rsidR="00A237BE" w:rsidRPr="00B60816">
        <w:rPr>
          <w:szCs w:val="28"/>
        </w:rPr>
        <w:t>-выжыкыл</w:t>
      </w:r>
      <w:r w:rsidR="007E0BAE" w:rsidRPr="00B60816">
        <w:rPr>
          <w:szCs w:val="28"/>
        </w:rPr>
        <w:t>)</w:t>
      </w:r>
      <w:r w:rsidR="00A237BE" w:rsidRPr="00B60816">
        <w:rPr>
          <w:szCs w:val="28"/>
        </w:rPr>
        <w:t xml:space="preserve">, </w:t>
      </w:r>
      <w:r w:rsidR="007E0BAE" w:rsidRPr="00B60816">
        <w:rPr>
          <w:szCs w:val="28"/>
        </w:rPr>
        <w:t>сказка-пьеса (</w:t>
      </w:r>
      <w:r w:rsidR="00A237BE" w:rsidRPr="00B60816">
        <w:rPr>
          <w:szCs w:val="28"/>
        </w:rPr>
        <w:t>выжыкыл-пьеса</w:t>
      </w:r>
      <w:r w:rsidR="007E0BAE" w:rsidRPr="00B60816">
        <w:rPr>
          <w:szCs w:val="28"/>
        </w:rPr>
        <w:t>)</w:t>
      </w:r>
      <w:r w:rsidR="00A237BE" w:rsidRPr="00B60816">
        <w:rPr>
          <w:szCs w:val="28"/>
        </w:rPr>
        <w:t>,</w:t>
      </w:r>
      <w:r w:rsidRPr="00B60816">
        <w:rPr>
          <w:szCs w:val="28"/>
        </w:rPr>
        <w:t xml:space="preserve"> </w:t>
      </w:r>
      <w:r w:rsidR="007E0BAE" w:rsidRPr="00B60816">
        <w:rPr>
          <w:szCs w:val="28"/>
        </w:rPr>
        <w:t>легенда (дауркыл),</w:t>
      </w:r>
      <w:r w:rsidR="006C7E0D" w:rsidRPr="00B60816">
        <w:rPr>
          <w:szCs w:val="28"/>
        </w:rPr>
        <w:t xml:space="preserve"> план,</w:t>
      </w:r>
      <w:r w:rsidR="00692CA6" w:rsidRPr="00B60816">
        <w:rPr>
          <w:color w:val="0070C0"/>
          <w:szCs w:val="28"/>
        </w:rPr>
        <w:t xml:space="preserve"> </w:t>
      </w:r>
      <w:r w:rsidR="004B44B0" w:rsidRPr="00B60816">
        <w:rPr>
          <w:bCs/>
          <w:iCs/>
          <w:szCs w:val="28"/>
        </w:rPr>
        <w:t>характер героя (геройлэн характерез),</w:t>
      </w:r>
      <w:r w:rsidR="004B44B0" w:rsidRPr="00B60816">
        <w:rPr>
          <w:i/>
          <w:szCs w:val="28"/>
        </w:rPr>
        <w:t xml:space="preserve"> </w:t>
      </w:r>
      <w:r w:rsidR="007E0BAE" w:rsidRPr="00B60816">
        <w:rPr>
          <w:szCs w:val="28"/>
        </w:rPr>
        <w:t xml:space="preserve">портрет, </w:t>
      </w:r>
      <w:r w:rsidR="00D05CDC" w:rsidRPr="00B60816">
        <w:rPr>
          <w:szCs w:val="28"/>
        </w:rPr>
        <w:t>сюжет</w:t>
      </w:r>
      <w:r w:rsidR="004B44B0" w:rsidRPr="00B60816">
        <w:rPr>
          <w:szCs w:val="28"/>
        </w:rPr>
        <w:t xml:space="preserve">, </w:t>
      </w:r>
      <w:r w:rsidRPr="00B60816">
        <w:rPr>
          <w:szCs w:val="28"/>
        </w:rPr>
        <w:t>метафора,</w:t>
      </w:r>
      <w:r w:rsidRPr="00B60816">
        <w:rPr>
          <w:rFonts w:eastAsia="Calibri"/>
          <w:szCs w:val="28"/>
        </w:rPr>
        <w:t xml:space="preserve"> гипербола</w:t>
      </w:r>
      <w:r w:rsidR="007E0BAE" w:rsidRPr="00B60816">
        <w:rPr>
          <w:rFonts w:eastAsia="Calibri"/>
          <w:szCs w:val="28"/>
        </w:rPr>
        <w:t>, отзыв, заметка</w:t>
      </w:r>
      <w:r w:rsidRPr="00B60816">
        <w:rPr>
          <w:rFonts w:eastAsia="Calibri"/>
          <w:szCs w:val="28"/>
        </w:rPr>
        <w:t>.</w:t>
      </w:r>
    </w:p>
    <w:p w14:paraId="305B884F" w14:textId="77777777" w:rsidR="007E613B" w:rsidRPr="00B60816" w:rsidRDefault="009259DF" w:rsidP="003D5A6E">
      <w:pPr>
        <w:widowControl/>
        <w:spacing w:before="120" w:line="360" w:lineRule="auto"/>
        <w:jc w:val="center"/>
        <w:rPr>
          <w:b/>
          <w:iCs/>
          <w:color w:val="000000"/>
          <w:szCs w:val="28"/>
        </w:rPr>
      </w:pPr>
      <w:r w:rsidRPr="00B60816">
        <w:rPr>
          <w:b/>
          <w:iCs/>
          <w:color w:val="000000"/>
          <w:szCs w:val="28"/>
        </w:rPr>
        <w:t xml:space="preserve">Творческая деятельность </w:t>
      </w:r>
      <w:r w:rsidR="006A144D" w:rsidRPr="00B60816">
        <w:rPr>
          <w:b/>
          <w:iCs/>
          <w:color w:val="000000"/>
          <w:szCs w:val="28"/>
        </w:rPr>
        <w:t>об</w:t>
      </w:r>
      <w:r w:rsidRPr="00B60816">
        <w:rPr>
          <w:b/>
          <w:iCs/>
          <w:color w:val="000000"/>
          <w:szCs w:val="28"/>
        </w:rPr>
        <w:t>уча</w:t>
      </w:r>
      <w:r w:rsidR="006A144D" w:rsidRPr="00B60816">
        <w:rPr>
          <w:b/>
          <w:iCs/>
          <w:color w:val="000000"/>
          <w:szCs w:val="28"/>
        </w:rPr>
        <w:t>ю</w:t>
      </w:r>
      <w:r w:rsidRPr="00B60816">
        <w:rPr>
          <w:b/>
          <w:iCs/>
          <w:color w:val="000000"/>
          <w:szCs w:val="28"/>
        </w:rPr>
        <w:t>щихся</w:t>
      </w:r>
    </w:p>
    <w:p w14:paraId="428905A8" w14:textId="77777777" w:rsidR="009259DF" w:rsidRPr="00B60816" w:rsidRDefault="009259DF" w:rsidP="003D5A6E">
      <w:pPr>
        <w:widowControl/>
        <w:spacing w:line="360" w:lineRule="auto"/>
        <w:jc w:val="center"/>
        <w:rPr>
          <w:b/>
          <w:iCs/>
          <w:color w:val="000000"/>
          <w:szCs w:val="28"/>
        </w:rPr>
      </w:pPr>
      <w:r w:rsidRPr="00B60816">
        <w:rPr>
          <w:b/>
          <w:color w:val="000000"/>
          <w:szCs w:val="28"/>
        </w:rPr>
        <w:t>(на основе литературных произведений)</w:t>
      </w:r>
    </w:p>
    <w:p w14:paraId="1DAAD866" w14:textId="77777777" w:rsidR="009259DF" w:rsidRPr="00B60816" w:rsidRDefault="009259DF" w:rsidP="003D5A6E">
      <w:pPr>
        <w:widowControl/>
        <w:spacing w:line="360" w:lineRule="auto"/>
        <w:ind w:firstLine="709"/>
        <w:rPr>
          <w:color w:val="000000"/>
          <w:szCs w:val="28"/>
        </w:rPr>
      </w:pPr>
      <w:r w:rsidRPr="00B60816">
        <w:rPr>
          <w:color w:val="000000"/>
          <w:szCs w:val="28"/>
        </w:rPr>
        <w:t>Интерпретация текста литературного произведения в творческой деятельности учащихся: ч</w:t>
      </w:r>
      <w:r w:rsidR="00662950" w:rsidRPr="00B60816">
        <w:rPr>
          <w:color w:val="000000"/>
          <w:szCs w:val="28"/>
        </w:rPr>
        <w:t>тение по ролям, инсценирование</w:t>
      </w:r>
      <w:r w:rsidRPr="00B60816">
        <w:rPr>
          <w:color w:val="000000"/>
          <w:szCs w:val="28"/>
        </w:rPr>
        <w:t>,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662950" w:rsidRPr="00B60816">
        <w:rPr>
          <w:color w:val="000000"/>
          <w:szCs w:val="28"/>
        </w:rPr>
        <w:t>)</w:t>
      </w:r>
      <w:r w:rsidRPr="00B60816">
        <w:rPr>
          <w:color w:val="000000"/>
          <w:szCs w:val="28"/>
        </w:rPr>
        <w:t>.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3E3C76C7" w14:textId="77777777" w:rsidR="006A144D" w:rsidRPr="00B60816" w:rsidRDefault="009259DF" w:rsidP="003D5A6E">
      <w:pPr>
        <w:widowControl/>
        <w:spacing w:line="360" w:lineRule="auto"/>
        <w:ind w:firstLine="709"/>
        <w:rPr>
          <w:b/>
          <w:szCs w:val="28"/>
        </w:rPr>
      </w:pPr>
      <w:r w:rsidRPr="00B60816">
        <w:rPr>
          <w:color w:val="000000"/>
          <w:szCs w:val="28"/>
        </w:rPr>
        <w:t>Сопоставление произведений словесно-художественного и изобразительного творчества (репродукции картин удмуртских художников П. Ёлкина, В.</w:t>
      </w:r>
      <w:r w:rsidR="00D00A4B" w:rsidRPr="00B60816">
        <w:rPr>
          <w:color w:val="000000"/>
          <w:szCs w:val="28"/>
        </w:rPr>
        <w:t> </w:t>
      </w:r>
      <w:r w:rsidRPr="00B60816">
        <w:rPr>
          <w:color w:val="000000"/>
          <w:szCs w:val="28"/>
        </w:rPr>
        <w:t>Михайлова, В.</w:t>
      </w:r>
      <w:r w:rsidR="00D00A4B" w:rsidRPr="00B60816">
        <w:rPr>
          <w:color w:val="000000"/>
          <w:szCs w:val="28"/>
        </w:rPr>
        <w:t> </w:t>
      </w:r>
      <w:r w:rsidRPr="00B60816">
        <w:rPr>
          <w:color w:val="000000"/>
          <w:szCs w:val="28"/>
        </w:rPr>
        <w:t>Белых, Р.</w:t>
      </w:r>
      <w:r w:rsidR="00D00A4B" w:rsidRPr="00B60816">
        <w:rPr>
          <w:color w:val="000000"/>
          <w:szCs w:val="28"/>
        </w:rPr>
        <w:t> </w:t>
      </w:r>
      <w:r w:rsidRPr="00B60816">
        <w:rPr>
          <w:color w:val="000000"/>
          <w:szCs w:val="28"/>
        </w:rPr>
        <w:t xml:space="preserve">Батыршина, </w:t>
      </w:r>
      <w:r w:rsidR="00AB33AB" w:rsidRPr="00B60816">
        <w:rPr>
          <w:color w:val="000000"/>
          <w:szCs w:val="28"/>
        </w:rPr>
        <w:t xml:space="preserve">С. Виноградова, </w:t>
      </w:r>
      <w:r w:rsidRPr="00B60816">
        <w:rPr>
          <w:color w:val="000000"/>
          <w:szCs w:val="28"/>
        </w:rPr>
        <w:t>А. Ложкина).</w:t>
      </w:r>
      <w:r w:rsidR="006A144D" w:rsidRPr="00B60816">
        <w:rPr>
          <w:b/>
          <w:szCs w:val="28"/>
        </w:rPr>
        <w:br w:type="page"/>
      </w:r>
    </w:p>
    <w:p w14:paraId="30A59333" w14:textId="3CA945B9" w:rsidR="0074231D" w:rsidRPr="00B60816" w:rsidRDefault="0074231D" w:rsidP="003D5A6E">
      <w:pPr>
        <w:pStyle w:val="1"/>
        <w:widowControl/>
        <w:spacing w:after="240" w:line="360" w:lineRule="auto"/>
        <w:ind w:right="-1"/>
      </w:pPr>
      <w:bookmarkStart w:id="51" w:name="_Toc98803916"/>
      <w:bookmarkStart w:id="52" w:name="_Toc98804300"/>
      <w:bookmarkStart w:id="53" w:name="_Toc98804437"/>
      <w:bookmarkStart w:id="54" w:name="_Toc98842847"/>
      <w:bookmarkStart w:id="55" w:name="_Toc103611763"/>
      <w:bookmarkStart w:id="56" w:name="_Toc106622306"/>
      <w:r w:rsidRPr="00B60816">
        <w:lastRenderedPageBreak/>
        <w:t xml:space="preserve">Планируемые результаты освоения </w:t>
      </w:r>
      <w:r w:rsidR="007C7596">
        <w:br/>
      </w:r>
      <w:r w:rsidR="00357386">
        <w:t xml:space="preserve">программы </w:t>
      </w:r>
      <w:r w:rsidRPr="00B60816">
        <w:t>учебного предмета</w:t>
      </w:r>
      <w:bookmarkStart w:id="57" w:name="_Toc98803917"/>
      <w:bookmarkStart w:id="58" w:name="_Toc98804301"/>
      <w:bookmarkStart w:id="59" w:name="_Toc98804438"/>
      <w:bookmarkStart w:id="60" w:name="_Toc98842848"/>
      <w:bookmarkEnd w:id="51"/>
      <w:bookmarkEnd w:id="52"/>
      <w:bookmarkEnd w:id="53"/>
      <w:bookmarkEnd w:id="54"/>
      <w:r w:rsidR="006A144D" w:rsidRPr="00B60816">
        <w:t xml:space="preserve"> </w:t>
      </w:r>
      <w:r w:rsidRPr="00B60816">
        <w:t>«Литературное чтение на родном (удмуртском) языке»</w:t>
      </w:r>
      <w:r w:rsidR="006A144D" w:rsidRPr="00B60816">
        <w:t xml:space="preserve"> </w:t>
      </w:r>
      <w:r w:rsidRPr="00B60816">
        <w:t>на уровне</w:t>
      </w:r>
      <w:r w:rsidR="00124C39" w:rsidRPr="00B60816">
        <w:t xml:space="preserve"> н</w:t>
      </w:r>
      <w:r w:rsidRPr="00B60816">
        <w:t>ачального об</w:t>
      </w:r>
      <w:r w:rsidR="00124C39" w:rsidRPr="00B60816">
        <w:t>щего образования</w:t>
      </w:r>
      <w:bookmarkEnd w:id="55"/>
      <w:bookmarkEnd w:id="56"/>
      <w:bookmarkEnd w:id="57"/>
      <w:bookmarkEnd w:id="58"/>
      <w:bookmarkEnd w:id="59"/>
      <w:bookmarkEnd w:id="60"/>
    </w:p>
    <w:p w14:paraId="5B0CDC60" w14:textId="77777777" w:rsidR="008D79C8" w:rsidRPr="00B60816" w:rsidRDefault="00124C39" w:rsidP="003D5A6E">
      <w:pPr>
        <w:widowControl/>
        <w:autoSpaceDE/>
        <w:adjustRightInd/>
        <w:spacing w:line="360" w:lineRule="auto"/>
        <w:ind w:firstLine="709"/>
        <w:rPr>
          <w:szCs w:val="28"/>
        </w:rPr>
      </w:pPr>
      <w:r w:rsidRPr="00B60816">
        <w:rPr>
          <w:szCs w:val="28"/>
        </w:rPr>
        <w:t xml:space="preserve">Результаты изучения предмета «Литературное чтения на родном (удмуртском) языке» соответствуют требованиям к результатам освоения основной образовательной программы начального общего образования, сформулированным в </w:t>
      </w:r>
      <w:r w:rsidR="00F00D9F" w:rsidRPr="00B60816">
        <w:rPr>
          <w:szCs w:val="28"/>
        </w:rPr>
        <w:t>ф</w:t>
      </w:r>
      <w:r w:rsidRPr="00B60816">
        <w:rPr>
          <w:szCs w:val="28"/>
        </w:rPr>
        <w:t>едеральном государственном образовательном стандарте начального общего образования.</w:t>
      </w:r>
    </w:p>
    <w:p w14:paraId="176F2858" w14:textId="77777777" w:rsidR="00AE22A9" w:rsidRPr="00B60816" w:rsidRDefault="006A144D" w:rsidP="003D5A6E">
      <w:pPr>
        <w:pStyle w:val="2"/>
        <w:widowControl/>
        <w:spacing w:before="120" w:after="120"/>
        <w:rPr>
          <w:caps w:val="0"/>
          <w:sz w:val="28"/>
          <w:szCs w:val="28"/>
        </w:rPr>
      </w:pPr>
      <w:bookmarkStart w:id="61" w:name="_Toc103611764"/>
      <w:bookmarkStart w:id="62" w:name="_Toc106622307"/>
      <w:r w:rsidRPr="00B60816">
        <w:rPr>
          <w:caps w:val="0"/>
          <w:sz w:val="28"/>
          <w:szCs w:val="28"/>
        </w:rPr>
        <w:t>Личностные результаты</w:t>
      </w:r>
      <w:bookmarkEnd w:id="61"/>
      <w:bookmarkEnd w:id="62"/>
    </w:p>
    <w:p w14:paraId="1E6B66CD" w14:textId="77777777" w:rsidR="00AE22A9" w:rsidRPr="00B60816" w:rsidRDefault="00AE22A9" w:rsidP="003D5A6E">
      <w:pPr>
        <w:pStyle w:val="a3"/>
        <w:spacing w:after="0" w:line="360" w:lineRule="auto"/>
        <w:ind w:right="153" w:firstLine="709"/>
        <w:rPr>
          <w:sz w:val="28"/>
          <w:szCs w:val="28"/>
          <w:lang w:val="tt-RU"/>
        </w:rPr>
      </w:pPr>
      <w:r w:rsidRPr="00B60816">
        <w:rPr>
          <w:sz w:val="28"/>
          <w:szCs w:val="28"/>
          <w:lang w:val="tt-RU"/>
        </w:rPr>
        <w:t xml:space="preserve">В результате изучения предмета </w:t>
      </w:r>
      <w:r w:rsidRPr="00B60816">
        <w:rPr>
          <w:sz w:val="28"/>
          <w:szCs w:val="28"/>
        </w:rPr>
        <w:t xml:space="preserve">«Литературное чтения на родном (удмуртском) языке» </w:t>
      </w:r>
      <w:r w:rsidRPr="00B60816">
        <w:rPr>
          <w:sz w:val="28"/>
          <w:szCs w:val="28"/>
          <w:lang w:val="tt-RU"/>
        </w:rPr>
        <w:t>у выпускников будут сформированы следующие личностные результаты</w:t>
      </w:r>
    </w:p>
    <w:p w14:paraId="19538E1B" w14:textId="77777777" w:rsidR="00F00D9F" w:rsidRPr="00B60816" w:rsidRDefault="0027403C" w:rsidP="003D5A6E">
      <w:pPr>
        <w:widowControl/>
        <w:tabs>
          <w:tab w:val="left" w:pos="1512"/>
        </w:tabs>
        <w:spacing w:line="360" w:lineRule="auto"/>
        <w:ind w:firstLine="709"/>
        <w:rPr>
          <w:b/>
          <w:bCs/>
          <w:i/>
          <w:iCs/>
          <w:color w:val="000000"/>
          <w:szCs w:val="28"/>
        </w:rPr>
      </w:pPr>
      <w:r w:rsidRPr="00B60816">
        <w:rPr>
          <w:b/>
          <w:bCs/>
          <w:i/>
          <w:iCs/>
          <w:color w:val="000000"/>
          <w:szCs w:val="28"/>
        </w:rPr>
        <w:t>г</w:t>
      </w:r>
      <w:r w:rsidR="00F00D9F" w:rsidRPr="00B60816">
        <w:rPr>
          <w:b/>
          <w:bCs/>
          <w:i/>
          <w:iCs/>
          <w:color w:val="000000"/>
          <w:szCs w:val="28"/>
        </w:rPr>
        <w:t>ражданско-патриотического воспитания:</w:t>
      </w:r>
    </w:p>
    <w:p w14:paraId="357F6E29"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становление ценностного отношения к своей Родине – России</w:t>
      </w:r>
      <w:r w:rsidR="006519D3" w:rsidRPr="00B60816">
        <w:rPr>
          <w:color w:val="000000"/>
          <w:szCs w:val="28"/>
        </w:rPr>
        <w:t>, малой родине</w:t>
      </w:r>
      <w:r w:rsidR="00080040" w:rsidRPr="00B60816">
        <w:rPr>
          <w:color w:val="000000"/>
          <w:szCs w:val="28"/>
        </w:rPr>
        <w:t xml:space="preserve"> через изучение художественных произведений, отражающих историю и культуру страны и края</w:t>
      </w:r>
      <w:r w:rsidRPr="00B60816">
        <w:rPr>
          <w:color w:val="000000"/>
          <w:szCs w:val="28"/>
        </w:rPr>
        <w:t>;</w:t>
      </w:r>
    </w:p>
    <w:p w14:paraId="74B1F841"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pacing w:val="-6"/>
          <w:szCs w:val="28"/>
        </w:rPr>
      </w:pPr>
      <w:r w:rsidRPr="00B60816">
        <w:rPr>
          <w:color w:val="000000"/>
          <w:spacing w:val="-6"/>
          <w:szCs w:val="28"/>
        </w:rPr>
        <w:t xml:space="preserve">осознание своей этнокультурной и российской гражданской идентичности; </w:t>
      </w:r>
    </w:p>
    <w:p w14:paraId="6A8DBBE3"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сопричастность к прошлому, настоящему и будущему своей страны и родного края</w:t>
      </w:r>
      <w:r w:rsidR="00080040" w:rsidRPr="00B60816">
        <w:rPr>
          <w:color w:val="000000"/>
          <w:szCs w:val="28"/>
        </w:rPr>
        <w:t>, через обсуждение ситуаций при работе с художественными произведениями</w:t>
      </w:r>
      <w:r w:rsidRPr="00B60816">
        <w:rPr>
          <w:color w:val="000000"/>
          <w:szCs w:val="28"/>
        </w:rPr>
        <w:t>;</w:t>
      </w:r>
    </w:p>
    <w:p w14:paraId="5A6DF16B"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уважение к своему и другим народам</w:t>
      </w:r>
      <w:r w:rsidR="00080040" w:rsidRPr="00B60816">
        <w:rPr>
          <w:color w:val="000000"/>
          <w:szCs w:val="28"/>
        </w:rPr>
        <w:t>, формируемое на основе примеров из художественных произведений и фольклора</w:t>
      </w:r>
      <w:r w:rsidR="00CA4244" w:rsidRPr="00B60816">
        <w:rPr>
          <w:color w:val="000000"/>
          <w:szCs w:val="28"/>
        </w:rPr>
        <w:t>;</w:t>
      </w:r>
    </w:p>
    <w:p w14:paraId="46D37CAC"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0027403C" w:rsidRPr="00B60816">
        <w:rPr>
          <w:color w:val="000000"/>
          <w:szCs w:val="28"/>
        </w:rPr>
        <w:t>;</w:t>
      </w:r>
    </w:p>
    <w:p w14:paraId="3A62B46B" w14:textId="77777777" w:rsidR="00F00D9F" w:rsidRPr="00B60816" w:rsidRDefault="0027403C" w:rsidP="003D5A6E">
      <w:pPr>
        <w:widowControl/>
        <w:tabs>
          <w:tab w:val="left" w:pos="1512"/>
        </w:tabs>
        <w:spacing w:line="360" w:lineRule="auto"/>
        <w:ind w:firstLine="720"/>
        <w:rPr>
          <w:b/>
          <w:bCs/>
          <w:i/>
          <w:iCs/>
          <w:color w:val="000000"/>
          <w:szCs w:val="28"/>
        </w:rPr>
      </w:pPr>
      <w:r w:rsidRPr="00B60816">
        <w:rPr>
          <w:b/>
          <w:bCs/>
          <w:i/>
          <w:iCs/>
          <w:color w:val="000000"/>
          <w:szCs w:val="28"/>
        </w:rPr>
        <w:t>д</w:t>
      </w:r>
      <w:r w:rsidR="00F00D9F" w:rsidRPr="00B60816">
        <w:rPr>
          <w:b/>
          <w:bCs/>
          <w:i/>
          <w:iCs/>
          <w:color w:val="000000"/>
          <w:szCs w:val="28"/>
        </w:rPr>
        <w:t>уховно-нравствен</w:t>
      </w:r>
      <w:r w:rsidR="00CA4244" w:rsidRPr="00B60816">
        <w:rPr>
          <w:b/>
          <w:bCs/>
          <w:i/>
          <w:iCs/>
          <w:color w:val="000000"/>
          <w:szCs w:val="28"/>
        </w:rPr>
        <w:t>ного воспитания:</w:t>
      </w:r>
    </w:p>
    <w:p w14:paraId="77B02FDB"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признание индивидуальности каждого человека</w:t>
      </w:r>
      <w:r w:rsidR="00080040" w:rsidRPr="00B60816">
        <w:rPr>
          <w:color w:val="000000"/>
          <w:szCs w:val="28"/>
        </w:rPr>
        <w:t xml:space="preserve"> с опорой на собственный жизненный и читательский опыт</w:t>
      </w:r>
      <w:r w:rsidR="00CA4244" w:rsidRPr="00B60816">
        <w:rPr>
          <w:color w:val="000000"/>
          <w:szCs w:val="28"/>
        </w:rPr>
        <w:t>;</w:t>
      </w:r>
    </w:p>
    <w:p w14:paraId="3D28CD3C" w14:textId="77777777" w:rsidR="00080040"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lastRenderedPageBreak/>
        <w:t>проявление сопереживания, уважения и доброжелательности</w:t>
      </w:r>
      <w:r w:rsidR="00080040" w:rsidRPr="00B60816">
        <w:rPr>
          <w:color w:val="000000"/>
          <w:szCs w:val="28"/>
        </w:rPr>
        <w:t>, других моральных качеств по отношению к чувствам других людей</w:t>
      </w:r>
      <w:r w:rsidRPr="00B60816">
        <w:rPr>
          <w:color w:val="000000"/>
          <w:szCs w:val="28"/>
        </w:rPr>
        <w:t>;</w:t>
      </w:r>
    </w:p>
    <w:p w14:paraId="61564731"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неприятие любых форм поведения, направленных на причинение физического и морального вреда другим людям</w:t>
      </w:r>
      <w:r w:rsidR="00080040" w:rsidRPr="00B60816">
        <w:rPr>
          <w:color w:val="000000"/>
          <w:szCs w:val="28"/>
        </w:rPr>
        <w:t xml:space="preserve"> (в том числе связанного с использованием недопустимых средств языка)</w:t>
      </w:r>
      <w:r w:rsidR="0027403C" w:rsidRPr="00B60816">
        <w:rPr>
          <w:color w:val="000000"/>
          <w:szCs w:val="28"/>
        </w:rPr>
        <w:t>;</w:t>
      </w:r>
    </w:p>
    <w:p w14:paraId="45F61F2F" w14:textId="77777777" w:rsidR="00F00D9F" w:rsidRPr="00B60816" w:rsidRDefault="0027403C" w:rsidP="003D5A6E">
      <w:pPr>
        <w:widowControl/>
        <w:tabs>
          <w:tab w:val="left" w:pos="1512"/>
        </w:tabs>
        <w:spacing w:line="360" w:lineRule="auto"/>
        <w:ind w:firstLine="720"/>
        <w:rPr>
          <w:b/>
          <w:bCs/>
          <w:i/>
          <w:iCs/>
          <w:color w:val="000000"/>
          <w:szCs w:val="28"/>
        </w:rPr>
      </w:pPr>
      <w:r w:rsidRPr="00B60816">
        <w:rPr>
          <w:b/>
          <w:bCs/>
          <w:i/>
          <w:iCs/>
          <w:color w:val="000000"/>
          <w:szCs w:val="28"/>
        </w:rPr>
        <w:t>э</w:t>
      </w:r>
      <w:r w:rsidR="00CA4244" w:rsidRPr="00B60816">
        <w:rPr>
          <w:b/>
          <w:bCs/>
          <w:i/>
          <w:iCs/>
          <w:color w:val="000000"/>
          <w:szCs w:val="28"/>
        </w:rPr>
        <w:t>стетического воспитания:</w:t>
      </w:r>
    </w:p>
    <w:p w14:paraId="0E1715A2" w14:textId="77777777" w:rsidR="00F00D9F" w:rsidRPr="00B60816" w:rsidRDefault="00954B05"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 xml:space="preserve">проявление </w:t>
      </w:r>
      <w:r w:rsidR="00F00D9F" w:rsidRPr="00B60816">
        <w:rPr>
          <w:color w:val="000000"/>
          <w:szCs w:val="28"/>
        </w:rPr>
        <w:t>уважительно</w:t>
      </w:r>
      <w:r w:rsidRPr="00B60816">
        <w:rPr>
          <w:color w:val="000000"/>
          <w:szCs w:val="28"/>
        </w:rPr>
        <w:t>го</w:t>
      </w:r>
      <w:r w:rsidR="00F00D9F" w:rsidRPr="00B60816">
        <w:rPr>
          <w:color w:val="000000"/>
          <w:szCs w:val="28"/>
        </w:rPr>
        <w:t xml:space="preserve"> отношени</w:t>
      </w:r>
      <w:r w:rsidR="00CA4244" w:rsidRPr="00B60816">
        <w:rPr>
          <w:color w:val="000000"/>
          <w:szCs w:val="28"/>
        </w:rPr>
        <w:t>я</w:t>
      </w:r>
      <w:r w:rsidR="00F00D9F" w:rsidRPr="00B60816">
        <w:rPr>
          <w:color w:val="000000"/>
          <w:szCs w:val="28"/>
        </w:rPr>
        <w:t xml:space="preserve"> и интерес</w:t>
      </w:r>
      <w:r w:rsidR="00CA4244" w:rsidRPr="00B60816">
        <w:rPr>
          <w:color w:val="000000"/>
          <w:szCs w:val="28"/>
        </w:rPr>
        <w:t>а</w:t>
      </w:r>
      <w:r w:rsidR="00F00D9F" w:rsidRPr="00B60816">
        <w:rPr>
          <w:color w:val="000000"/>
          <w:szCs w:val="28"/>
        </w:rPr>
        <w:t xml:space="preserve"> к художественной культуре, восприимчивость к разным видам искусства, традициям и творчеству своего и других народов; </w:t>
      </w:r>
    </w:p>
    <w:p w14:paraId="26A5AD3D" w14:textId="77777777" w:rsidR="00F310B9"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стремление к самовыражению в разных видах художественной деятельности</w:t>
      </w:r>
      <w:r w:rsidR="00954B05" w:rsidRPr="00B60816">
        <w:rPr>
          <w:color w:val="000000"/>
          <w:szCs w:val="28"/>
        </w:rPr>
        <w:t>, в том числе в искусстве слова</w:t>
      </w:r>
      <w:r w:rsidR="00F310B9" w:rsidRPr="00B60816">
        <w:rPr>
          <w:color w:val="000000"/>
          <w:szCs w:val="28"/>
        </w:rPr>
        <w:t>;</w:t>
      </w:r>
    </w:p>
    <w:p w14:paraId="3CF3B847" w14:textId="77777777" w:rsidR="00F00D9F" w:rsidRPr="00B60816" w:rsidRDefault="00F310B9"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приобретение эстетического опыта слушания, чтения и эмоционально-</w:t>
      </w:r>
      <w:r w:rsidRPr="00B60816">
        <w:rPr>
          <w:color w:val="000000"/>
          <w:spacing w:val="-2"/>
          <w:szCs w:val="28"/>
        </w:rPr>
        <w:t>эстетической оценки произведений фольклора и художественной литературы</w:t>
      </w:r>
      <w:r w:rsidR="0027403C" w:rsidRPr="00B60816">
        <w:rPr>
          <w:color w:val="000000"/>
          <w:szCs w:val="28"/>
        </w:rPr>
        <w:t>;</w:t>
      </w:r>
    </w:p>
    <w:p w14:paraId="6CF161B1" w14:textId="77777777" w:rsidR="00F00D9F" w:rsidRPr="00B60816" w:rsidRDefault="0027403C" w:rsidP="003D5A6E">
      <w:pPr>
        <w:widowControl/>
        <w:tabs>
          <w:tab w:val="left" w:pos="1512"/>
        </w:tabs>
        <w:spacing w:line="360" w:lineRule="auto"/>
        <w:ind w:firstLine="720"/>
        <w:rPr>
          <w:b/>
          <w:bCs/>
          <w:i/>
          <w:iCs/>
          <w:color w:val="000000"/>
          <w:szCs w:val="28"/>
        </w:rPr>
      </w:pPr>
      <w:r w:rsidRPr="00B60816">
        <w:rPr>
          <w:b/>
          <w:bCs/>
          <w:i/>
          <w:iCs/>
          <w:color w:val="000000"/>
          <w:szCs w:val="28"/>
        </w:rPr>
        <w:t>ф</w:t>
      </w:r>
      <w:r w:rsidR="00F00D9F" w:rsidRPr="00B60816">
        <w:rPr>
          <w:b/>
          <w:bCs/>
          <w:i/>
          <w:iCs/>
          <w:color w:val="000000"/>
          <w:szCs w:val="28"/>
        </w:rPr>
        <w:t>изического воспитания, формирования культуры здоровья и эмоционального благополучия:</w:t>
      </w:r>
    </w:p>
    <w:p w14:paraId="033DC4B5"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 xml:space="preserve">соблюдение правил здорового и безопасного (для себя и других людей) образа жизни в окружающей среде (в том числе информационной); </w:t>
      </w:r>
    </w:p>
    <w:p w14:paraId="73AFFB8A"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бережное отношение к физическому и психическому здоровью</w:t>
      </w:r>
      <w:r w:rsidR="0027403C" w:rsidRPr="00B60816">
        <w:rPr>
          <w:color w:val="000000"/>
          <w:szCs w:val="28"/>
        </w:rPr>
        <w:t>;</w:t>
      </w:r>
    </w:p>
    <w:p w14:paraId="4151C848" w14:textId="77777777" w:rsidR="00F00D9F" w:rsidRPr="00B60816" w:rsidRDefault="0027403C" w:rsidP="003D5A6E">
      <w:pPr>
        <w:widowControl/>
        <w:tabs>
          <w:tab w:val="left" w:pos="1512"/>
        </w:tabs>
        <w:spacing w:line="360" w:lineRule="auto"/>
        <w:ind w:firstLine="720"/>
        <w:rPr>
          <w:b/>
          <w:bCs/>
          <w:i/>
          <w:iCs/>
          <w:color w:val="000000"/>
          <w:szCs w:val="28"/>
        </w:rPr>
      </w:pPr>
      <w:r w:rsidRPr="00B60816">
        <w:rPr>
          <w:b/>
          <w:bCs/>
          <w:i/>
          <w:iCs/>
          <w:color w:val="000000"/>
          <w:szCs w:val="28"/>
        </w:rPr>
        <w:t>т</w:t>
      </w:r>
      <w:r w:rsidR="00F00D9F" w:rsidRPr="00B60816">
        <w:rPr>
          <w:b/>
          <w:bCs/>
          <w:i/>
          <w:iCs/>
          <w:color w:val="000000"/>
          <w:szCs w:val="28"/>
        </w:rPr>
        <w:t>рудового воспитания:</w:t>
      </w:r>
    </w:p>
    <w:p w14:paraId="797D5954"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F310B9" w:rsidRPr="00B60816">
        <w:rPr>
          <w:color w:val="000000"/>
          <w:szCs w:val="28"/>
        </w:rPr>
        <w:t xml:space="preserve"> в различных видах трудовой деятельности, интерес к различным профессиям</w:t>
      </w:r>
      <w:r w:rsidR="0027403C" w:rsidRPr="00B60816">
        <w:rPr>
          <w:color w:val="000000"/>
          <w:szCs w:val="28"/>
        </w:rPr>
        <w:t>;</w:t>
      </w:r>
    </w:p>
    <w:p w14:paraId="58D8F04A" w14:textId="77777777" w:rsidR="00F00D9F" w:rsidRPr="00B60816" w:rsidRDefault="0027403C" w:rsidP="003D5A6E">
      <w:pPr>
        <w:widowControl/>
        <w:tabs>
          <w:tab w:val="left" w:pos="1512"/>
        </w:tabs>
        <w:spacing w:line="360" w:lineRule="auto"/>
        <w:ind w:firstLine="720"/>
        <w:rPr>
          <w:b/>
          <w:bCs/>
          <w:i/>
          <w:iCs/>
          <w:color w:val="000000"/>
          <w:szCs w:val="28"/>
        </w:rPr>
      </w:pPr>
      <w:r w:rsidRPr="00B60816">
        <w:rPr>
          <w:b/>
          <w:bCs/>
          <w:i/>
          <w:iCs/>
          <w:color w:val="000000"/>
          <w:szCs w:val="28"/>
        </w:rPr>
        <w:t>э</w:t>
      </w:r>
      <w:r w:rsidR="00F00D9F" w:rsidRPr="00B60816">
        <w:rPr>
          <w:b/>
          <w:bCs/>
          <w:i/>
          <w:iCs/>
          <w:color w:val="000000"/>
          <w:szCs w:val="28"/>
        </w:rPr>
        <w:t>кологического воспитания:</w:t>
      </w:r>
    </w:p>
    <w:p w14:paraId="15871BA1"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бережное отношение к природе</w:t>
      </w:r>
      <w:r w:rsidR="00F310B9" w:rsidRPr="00B60816">
        <w:rPr>
          <w:color w:val="000000"/>
          <w:szCs w:val="28"/>
        </w:rPr>
        <w:t>,</w:t>
      </w:r>
      <w:r w:rsidR="00F310B9" w:rsidRPr="00B60816">
        <w:t xml:space="preserve"> </w:t>
      </w:r>
      <w:r w:rsidR="00F310B9" w:rsidRPr="00B60816">
        <w:rPr>
          <w:color w:val="000000"/>
          <w:szCs w:val="28"/>
        </w:rPr>
        <w:t>формируемое в процессе работы с текстами</w:t>
      </w:r>
      <w:r w:rsidR="00CA4244" w:rsidRPr="00B60816">
        <w:rPr>
          <w:color w:val="000000"/>
          <w:szCs w:val="28"/>
        </w:rPr>
        <w:t>;</w:t>
      </w:r>
    </w:p>
    <w:p w14:paraId="7B3BB3AB"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неприятие действий, приносящих ей вред</w:t>
      </w:r>
      <w:r w:rsidR="0027403C" w:rsidRPr="00B60816">
        <w:rPr>
          <w:color w:val="000000"/>
          <w:szCs w:val="28"/>
        </w:rPr>
        <w:t>;</w:t>
      </w:r>
    </w:p>
    <w:p w14:paraId="3C68B290" w14:textId="77777777" w:rsidR="00F00D9F" w:rsidRPr="00B60816" w:rsidRDefault="0027403C" w:rsidP="003D5A6E">
      <w:pPr>
        <w:widowControl/>
        <w:tabs>
          <w:tab w:val="left" w:pos="1512"/>
        </w:tabs>
        <w:spacing w:line="360" w:lineRule="auto"/>
        <w:ind w:firstLine="720"/>
        <w:rPr>
          <w:b/>
          <w:bCs/>
          <w:i/>
          <w:iCs/>
          <w:color w:val="000000"/>
          <w:szCs w:val="28"/>
        </w:rPr>
      </w:pPr>
      <w:r w:rsidRPr="00B60816">
        <w:rPr>
          <w:b/>
          <w:bCs/>
          <w:i/>
          <w:iCs/>
          <w:color w:val="000000"/>
          <w:szCs w:val="28"/>
        </w:rPr>
        <w:t>ц</w:t>
      </w:r>
      <w:r w:rsidR="00F00D9F" w:rsidRPr="00B60816">
        <w:rPr>
          <w:b/>
          <w:bCs/>
          <w:i/>
          <w:iCs/>
          <w:color w:val="000000"/>
          <w:szCs w:val="28"/>
        </w:rPr>
        <w:t>енности научного познания:</w:t>
      </w:r>
    </w:p>
    <w:p w14:paraId="17971981" w14:textId="77777777" w:rsidR="00F00D9F"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первоначальные представления о научной картине мира</w:t>
      </w:r>
      <w:r w:rsidR="00F310B9" w:rsidRPr="00B60816">
        <w:rPr>
          <w:color w:val="000000"/>
          <w:szCs w:val="28"/>
        </w:rPr>
        <w:t>, понимание важности слова как средства создания словесно-художественного образа, способа выражения мыслей, чувств, идей автора</w:t>
      </w:r>
      <w:r w:rsidRPr="00B60816">
        <w:rPr>
          <w:color w:val="000000"/>
          <w:szCs w:val="28"/>
        </w:rPr>
        <w:t>;</w:t>
      </w:r>
    </w:p>
    <w:p w14:paraId="1ABA1F84" w14:textId="77777777" w:rsidR="00F310B9" w:rsidRPr="00B60816" w:rsidRDefault="00F310B9"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lastRenderedPageBreak/>
        <w:t>овладение смысловым чтением для решения различного уровня учебных и жизненных задач;</w:t>
      </w:r>
    </w:p>
    <w:p w14:paraId="7157C086" w14:textId="77777777" w:rsidR="00F310B9" w:rsidRPr="00B60816" w:rsidRDefault="00F00D9F" w:rsidP="003D5A6E">
      <w:pPr>
        <w:pStyle w:val="ab"/>
        <w:widowControl/>
        <w:numPr>
          <w:ilvl w:val="0"/>
          <w:numId w:val="4"/>
        </w:numPr>
        <w:tabs>
          <w:tab w:val="left" w:pos="1134"/>
          <w:tab w:val="left" w:pos="1512"/>
        </w:tabs>
        <w:spacing w:line="360" w:lineRule="auto"/>
        <w:ind w:left="0" w:firstLine="709"/>
        <w:rPr>
          <w:color w:val="000000"/>
          <w:szCs w:val="28"/>
        </w:rPr>
      </w:pPr>
      <w:r w:rsidRPr="00B60816">
        <w:rPr>
          <w:color w:val="000000"/>
          <w:szCs w:val="28"/>
        </w:rPr>
        <w:t>познавательные интересы, активность, инициативность, любознательность и самостоятельность в познании</w:t>
      </w:r>
      <w:r w:rsidR="00F310B9" w:rsidRPr="00B60816">
        <w:rPr>
          <w:color w:val="000000"/>
          <w:szCs w:val="28"/>
        </w:rPr>
        <w:t xml:space="preserve"> произведений фольклора и художественной литературы, творчества писателей.</w:t>
      </w:r>
    </w:p>
    <w:p w14:paraId="4E81D003" w14:textId="77777777" w:rsidR="008D79C8" w:rsidRPr="00B60816" w:rsidRDefault="00AE22A9" w:rsidP="003D5A6E">
      <w:pPr>
        <w:pStyle w:val="2"/>
        <w:widowControl/>
        <w:spacing w:before="120" w:after="120"/>
        <w:rPr>
          <w:i/>
          <w:iCs/>
          <w:sz w:val="28"/>
          <w:szCs w:val="28"/>
        </w:rPr>
      </w:pPr>
      <w:bookmarkStart w:id="63" w:name="_Toc103611765"/>
      <w:bookmarkStart w:id="64" w:name="_Toc106622308"/>
      <w:r w:rsidRPr="00B60816">
        <w:rPr>
          <w:caps w:val="0"/>
          <w:sz w:val="28"/>
          <w:szCs w:val="28"/>
        </w:rPr>
        <w:t>Метапредметные результаты</w:t>
      </w:r>
      <w:bookmarkEnd w:id="63"/>
      <w:bookmarkEnd w:id="64"/>
    </w:p>
    <w:p w14:paraId="6515DC54" w14:textId="77777777" w:rsidR="00AE22A9" w:rsidRPr="00B60816" w:rsidRDefault="00AE22A9" w:rsidP="003D5A6E">
      <w:pPr>
        <w:pStyle w:val="a3"/>
        <w:spacing w:after="0" w:line="360" w:lineRule="auto"/>
        <w:ind w:right="153" w:firstLine="709"/>
        <w:rPr>
          <w:sz w:val="28"/>
          <w:szCs w:val="28"/>
        </w:rPr>
      </w:pPr>
      <w:bookmarkStart w:id="65" w:name="_Hlk102658156"/>
      <w:r w:rsidRPr="00B60816">
        <w:rPr>
          <w:sz w:val="28"/>
          <w:szCs w:val="28"/>
        </w:rPr>
        <w:t xml:space="preserve">В результате изучения учебного предмета «Литературное чтения на родном (удмуртском) языке» </w:t>
      </w:r>
      <w:r w:rsidR="00073F59" w:rsidRPr="00B60816">
        <w:rPr>
          <w:sz w:val="28"/>
          <w:szCs w:val="28"/>
        </w:rPr>
        <w:t xml:space="preserve">в 1–4 классах </w:t>
      </w:r>
      <w:r w:rsidRPr="00B60816">
        <w:rPr>
          <w:sz w:val="28"/>
          <w:szCs w:val="28"/>
        </w:rPr>
        <w:t xml:space="preserve">обучающийся овладеет универсальными учебными </w:t>
      </w:r>
      <w:r w:rsidRPr="00B60816">
        <w:rPr>
          <w:b/>
          <w:bCs/>
          <w:sz w:val="28"/>
          <w:szCs w:val="28"/>
        </w:rPr>
        <w:t>познавательными</w:t>
      </w:r>
      <w:r w:rsidRPr="00B60816">
        <w:rPr>
          <w:sz w:val="28"/>
          <w:szCs w:val="28"/>
        </w:rPr>
        <w:t xml:space="preserve"> действиями</w:t>
      </w:r>
      <w:r w:rsidR="001503E0" w:rsidRPr="00B60816">
        <w:rPr>
          <w:sz w:val="28"/>
          <w:szCs w:val="28"/>
        </w:rPr>
        <w:t>:</w:t>
      </w:r>
    </w:p>
    <w:bookmarkEnd w:id="65"/>
    <w:p w14:paraId="12B2692C" w14:textId="77777777" w:rsidR="00F214A0" w:rsidRPr="00B60816" w:rsidRDefault="001503E0" w:rsidP="003D5A6E">
      <w:pPr>
        <w:widowControl/>
        <w:spacing w:line="360" w:lineRule="auto"/>
        <w:ind w:firstLine="709"/>
        <w:rPr>
          <w:b/>
          <w:bCs/>
          <w:szCs w:val="28"/>
        </w:rPr>
      </w:pPr>
      <w:r w:rsidRPr="00B60816">
        <w:rPr>
          <w:b/>
          <w:bCs/>
          <w:i/>
          <w:iCs/>
          <w:szCs w:val="28"/>
        </w:rPr>
        <w:t>б</w:t>
      </w:r>
      <w:r w:rsidR="00140118" w:rsidRPr="00B60816">
        <w:rPr>
          <w:b/>
          <w:bCs/>
          <w:i/>
          <w:iCs/>
          <w:szCs w:val="28"/>
        </w:rPr>
        <w:t>азовые логические действия</w:t>
      </w:r>
      <w:r w:rsidR="00140118" w:rsidRPr="00B60816">
        <w:rPr>
          <w:b/>
          <w:bCs/>
          <w:szCs w:val="28"/>
        </w:rPr>
        <w:t>:</w:t>
      </w:r>
    </w:p>
    <w:p w14:paraId="61796A9D" w14:textId="77777777" w:rsidR="00140118"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 xml:space="preserve">сравнивать </w:t>
      </w:r>
      <w:r w:rsidR="00F214A0" w:rsidRPr="00B60816">
        <w:rPr>
          <w:szCs w:val="28"/>
        </w:rPr>
        <w:t>различные тексты</w:t>
      </w:r>
      <w:r w:rsidRPr="00B60816">
        <w:rPr>
          <w:szCs w:val="28"/>
        </w:rPr>
        <w:t>, устанавливать основания для сравнения</w:t>
      </w:r>
      <w:r w:rsidR="00F214A0" w:rsidRPr="00B60816">
        <w:rPr>
          <w:szCs w:val="28"/>
        </w:rPr>
        <w:t xml:space="preserve"> произведений</w:t>
      </w:r>
      <w:r w:rsidRPr="00B60816">
        <w:rPr>
          <w:szCs w:val="28"/>
        </w:rPr>
        <w:t>, устанавливать аналогии;</w:t>
      </w:r>
    </w:p>
    <w:p w14:paraId="09FBFAA1" w14:textId="77777777" w:rsidR="00F214A0"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объединять объекты</w:t>
      </w:r>
      <w:r w:rsidR="00F214A0" w:rsidRPr="00B60816">
        <w:rPr>
          <w:szCs w:val="28"/>
        </w:rPr>
        <w:t xml:space="preserve"> (тексты</w:t>
      </w:r>
      <w:r w:rsidRPr="00B60816">
        <w:rPr>
          <w:szCs w:val="28"/>
        </w:rPr>
        <w:t>) по определенному признаку;</w:t>
      </w:r>
    </w:p>
    <w:p w14:paraId="22CAB40D" w14:textId="77777777" w:rsidR="00140118"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 xml:space="preserve">определять существенный признак для классификации, классифицировать предложенные </w:t>
      </w:r>
      <w:r w:rsidR="00F214A0" w:rsidRPr="00B60816">
        <w:rPr>
          <w:szCs w:val="28"/>
        </w:rPr>
        <w:t>тексты</w:t>
      </w:r>
      <w:r w:rsidRPr="00B60816">
        <w:rPr>
          <w:szCs w:val="28"/>
        </w:rPr>
        <w:t>;</w:t>
      </w:r>
    </w:p>
    <w:p w14:paraId="556A2E17" w14:textId="77777777" w:rsidR="00140118"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находить</w:t>
      </w:r>
      <w:r w:rsidR="00F214A0" w:rsidRPr="00B60816">
        <w:rPr>
          <w:szCs w:val="28"/>
        </w:rPr>
        <w:t xml:space="preserve"> в текстах</w:t>
      </w:r>
      <w:r w:rsidRPr="00B60816">
        <w:rPr>
          <w:szCs w:val="28"/>
        </w:rPr>
        <w:t xml:space="preserve"> закономерности и противоречия </w:t>
      </w:r>
      <w:r w:rsidR="00F214A0" w:rsidRPr="00B60816">
        <w:rPr>
          <w:szCs w:val="28"/>
        </w:rPr>
        <w:t>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6576FA40" w14:textId="77777777" w:rsidR="00F214A0"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 xml:space="preserve">выявлять недостаток информации для решения учебной (практической) задачи на </w:t>
      </w:r>
      <w:r w:rsidR="00CA4244" w:rsidRPr="00B60816">
        <w:rPr>
          <w:szCs w:val="28"/>
        </w:rPr>
        <w:t>основе предложенного алгоритма;</w:t>
      </w:r>
    </w:p>
    <w:p w14:paraId="206B578C" w14:textId="77777777" w:rsidR="00140118"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устанавливать причинно-следственные связи в ситуациях, поддающихся непосредственному наблюдению или знакомых по опыту, делать выводы</w:t>
      </w:r>
      <w:r w:rsidR="0027403C" w:rsidRPr="00B60816">
        <w:rPr>
          <w:szCs w:val="28"/>
        </w:rPr>
        <w:t>;</w:t>
      </w:r>
    </w:p>
    <w:p w14:paraId="510A57B8" w14:textId="77777777" w:rsidR="003C6654" w:rsidRPr="00B60816" w:rsidRDefault="0027403C" w:rsidP="003D5A6E">
      <w:pPr>
        <w:widowControl/>
        <w:spacing w:line="360" w:lineRule="auto"/>
        <w:ind w:firstLine="709"/>
        <w:rPr>
          <w:b/>
          <w:bCs/>
          <w:i/>
          <w:iCs/>
          <w:szCs w:val="28"/>
        </w:rPr>
      </w:pPr>
      <w:r w:rsidRPr="00B60816">
        <w:rPr>
          <w:b/>
          <w:bCs/>
          <w:i/>
          <w:iCs/>
          <w:szCs w:val="28"/>
        </w:rPr>
        <w:t>б</w:t>
      </w:r>
      <w:r w:rsidR="00140118" w:rsidRPr="00B60816">
        <w:rPr>
          <w:b/>
          <w:bCs/>
          <w:i/>
          <w:iCs/>
          <w:szCs w:val="28"/>
        </w:rPr>
        <w:t>азо</w:t>
      </w:r>
      <w:r w:rsidR="00CA4244" w:rsidRPr="00B60816">
        <w:rPr>
          <w:b/>
          <w:bCs/>
          <w:i/>
          <w:iCs/>
          <w:szCs w:val="28"/>
        </w:rPr>
        <w:t>вые исследовательские действия:</w:t>
      </w:r>
    </w:p>
    <w:p w14:paraId="14D42116" w14:textId="77777777" w:rsidR="00140118"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 xml:space="preserve">определять разрыв между реальным и желательным состоянием объекта (ситуации) на основе предложенных </w:t>
      </w:r>
      <w:r w:rsidR="003C6654" w:rsidRPr="00B60816">
        <w:rPr>
          <w:szCs w:val="28"/>
        </w:rPr>
        <w:t>учителем</w:t>
      </w:r>
      <w:r w:rsidRPr="00B60816">
        <w:rPr>
          <w:szCs w:val="28"/>
        </w:rPr>
        <w:t xml:space="preserve"> вопросов; с помощью </w:t>
      </w:r>
      <w:r w:rsidR="003C6654" w:rsidRPr="00B60816">
        <w:rPr>
          <w:szCs w:val="28"/>
        </w:rPr>
        <w:t>учителя</w:t>
      </w:r>
      <w:r w:rsidRPr="00B60816">
        <w:rPr>
          <w:szCs w:val="28"/>
        </w:rPr>
        <w:t xml:space="preserve"> формулировать цель, планировать изменения объекта, ситуации;</w:t>
      </w:r>
    </w:p>
    <w:p w14:paraId="29060A68"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сравнивать несколько вариантов решения задачи, выбирать наиболее подходящий (на основе предложенных критериев);</w:t>
      </w:r>
    </w:p>
    <w:p w14:paraId="67CA0135"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lastRenderedPageBreak/>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3C6654" w:rsidRPr="00B60816">
        <w:rPr>
          <w:szCs w:val="28"/>
        </w:rPr>
        <w:t>–</w:t>
      </w:r>
      <w:r w:rsidRPr="00B60816">
        <w:rPr>
          <w:szCs w:val="28"/>
        </w:rPr>
        <w:t xml:space="preserve"> целое, причина </w:t>
      </w:r>
      <w:r w:rsidR="003C6654" w:rsidRPr="00B60816">
        <w:rPr>
          <w:szCs w:val="28"/>
        </w:rPr>
        <w:t>–</w:t>
      </w:r>
      <w:r w:rsidRPr="00B60816">
        <w:rPr>
          <w:szCs w:val="28"/>
        </w:rPr>
        <w:t xml:space="preserve"> следствие);</w:t>
      </w:r>
    </w:p>
    <w:p w14:paraId="4B9D4EC1"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формулировать выводы и подкреплять их доказательствами на основе результатов проведенного наблюдения (опыта, измерения, классифик</w:t>
      </w:r>
      <w:r w:rsidR="00CA4244" w:rsidRPr="00B60816">
        <w:rPr>
          <w:szCs w:val="28"/>
        </w:rPr>
        <w:t>ации, сравнения, исследования);</w:t>
      </w:r>
    </w:p>
    <w:p w14:paraId="6CE32FA8"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прогнозировать возможное развитие процессов, событий и их последствия в аналогичных или сходных ситуациях</w:t>
      </w:r>
      <w:r w:rsidR="0027403C" w:rsidRPr="00B60816">
        <w:rPr>
          <w:szCs w:val="28"/>
        </w:rPr>
        <w:t>;</w:t>
      </w:r>
    </w:p>
    <w:p w14:paraId="62A82F4C" w14:textId="77777777" w:rsidR="003C6654" w:rsidRPr="00B60816" w:rsidRDefault="0027403C" w:rsidP="003D5A6E">
      <w:pPr>
        <w:widowControl/>
        <w:spacing w:line="360" w:lineRule="auto"/>
        <w:ind w:firstLine="709"/>
        <w:rPr>
          <w:b/>
          <w:bCs/>
          <w:szCs w:val="28"/>
        </w:rPr>
      </w:pPr>
      <w:r w:rsidRPr="00B60816">
        <w:rPr>
          <w:b/>
          <w:bCs/>
          <w:i/>
          <w:iCs/>
          <w:szCs w:val="28"/>
        </w:rPr>
        <w:t>р</w:t>
      </w:r>
      <w:r w:rsidR="00140118" w:rsidRPr="00B60816">
        <w:rPr>
          <w:b/>
          <w:bCs/>
          <w:i/>
          <w:iCs/>
          <w:szCs w:val="28"/>
        </w:rPr>
        <w:t>абота с информацией</w:t>
      </w:r>
      <w:r w:rsidR="00140118" w:rsidRPr="00B60816">
        <w:rPr>
          <w:b/>
          <w:bCs/>
          <w:szCs w:val="28"/>
        </w:rPr>
        <w:t>:</w:t>
      </w:r>
    </w:p>
    <w:p w14:paraId="692B6CC5"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выбирать источник получения информации;</w:t>
      </w:r>
    </w:p>
    <w:p w14:paraId="41F8AC90"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согласно заданному алгоритму находить в предложенном источнике информацию, представленную в я</w:t>
      </w:r>
      <w:r w:rsidR="0044512D" w:rsidRPr="00B60816">
        <w:rPr>
          <w:szCs w:val="28"/>
        </w:rPr>
        <w:t>вном виде;</w:t>
      </w:r>
    </w:p>
    <w:p w14:paraId="7C00F8D6"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 xml:space="preserve">распознавать достоверную и недостоверную информацию самостоятельно или на основании предложенного </w:t>
      </w:r>
      <w:r w:rsidR="003C6654" w:rsidRPr="00B60816">
        <w:rPr>
          <w:szCs w:val="28"/>
        </w:rPr>
        <w:t>учителем</w:t>
      </w:r>
      <w:r w:rsidR="00CA4244" w:rsidRPr="00B60816">
        <w:rPr>
          <w:szCs w:val="28"/>
        </w:rPr>
        <w:t xml:space="preserve"> способа ее проверки;</w:t>
      </w:r>
    </w:p>
    <w:p w14:paraId="4C57127E"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соблюдать с помощью взрослых (</w:t>
      </w:r>
      <w:r w:rsidR="003C6654" w:rsidRPr="00B60816">
        <w:rPr>
          <w:szCs w:val="28"/>
        </w:rPr>
        <w:t>учителей</w:t>
      </w:r>
      <w:r w:rsidRPr="00B60816">
        <w:rPr>
          <w:szCs w:val="28"/>
        </w:rPr>
        <w:t>, родителей (законных представителей) несовершеннолетних обучающихся) правила информационной безопасности при пои</w:t>
      </w:r>
      <w:r w:rsidR="00CA4244" w:rsidRPr="00B60816">
        <w:rPr>
          <w:szCs w:val="28"/>
        </w:rPr>
        <w:t>ске информации в сети Интернет;</w:t>
      </w:r>
    </w:p>
    <w:p w14:paraId="436D4337" w14:textId="77777777" w:rsidR="00D02DC7"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bookmarkStart w:id="66" w:name="_Hlk102658281"/>
    </w:p>
    <w:p w14:paraId="51B86DD8" w14:textId="77777777" w:rsidR="00D02DC7" w:rsidRPr="00B60816" w:rsidRDefault="00D02DC7" w:rsidP="003D5A6E">
      <w:pPr>
        <w:widowControl/>
        <w:tabs>
          <w:tab w:val="left" w:pos="1134"/>
        </w:tabs>
        <w:spacing w:line="360" w:lineRule="auto"/>
        <w:ind w:firstLine="709"/>
        <w:rPr>
          <w:szCs w:val="28"/>
        </w:rPr>
      </w:pPr>
      <w:r w:rsidRPr="00B60816">
        <w:rPr>
          <w:szCs w:val="28"/>
        </w:rPr>
        <w:t xml:space="preserve">В результате изучения учебного предмета «Литературное чтения на родном (удмуртском) языке» </w:t>
      </w:r>
      <w:r w:rsidR="00073F59" w:rsidRPr="00B60816">
        <w:rPr>
          <w:szCs w:val="28"/>
        </w:rPr>
        <w:t xml:space="preserve">в 1–4 классах </w:t>
      </w:r>
      <w:r w:rsidRPr="00B60816">
        <w:rPr>
          <w:szCs w:val="28"/>
        </w:rPr>
        <w:t xml:space="preserve">обучающийся овладеет универсальными учебными </w:t>
      </w:r>
      <w:r w:rsidRPr="00B60816">
        <w:rPr>
          <w:b/>
          <w:bCs/>
          <w:szCs w:val="28"/>
        </w:rPr>
        <w:t>коммуникативными</w:t>
      </w:r>
      <w:r w:rsidRPr="00B60816">
        <w:rPr>
          <w:szCs w:val="28"/>
        </w:rPr>
        <w:t xml:space="preserve"> действиями</w:t>
      </w:r>
      <w:r w:rsidR="001503E0" w:rsidRPr="00B60816">
        <w:rPr>
          <w:szCs w:val="28"/>
        </w:rPr>
        <w:t>:</w:t>
      </w:r>
    </w:p>
    <w:bookmarkEnd w:id="66"/>
    <w:p w14:paraId="2B5AE1A5" w14:textId="77777777" w:rsidR="003C6654" w:rsidRPr="00B60816" w:rsidRDefault="001503E0" w:rsidP="003D5A6E">
      <w:pPr>
        <w:widowControl/>
        <w:spacing w:line="360" w:lineRule="auto"/>
        <w:ind w:firstLine="709"/>
        <w:rPr>
          <w:b/>
          <w:bCs/>
          <w:i/>
          <w:iCs/>
          <w:szCs w:val="28"/>
        </w:rPr>
      </w:pPr>
      <w:r w:rsidRPr="00B60816">
        <w:rPr>
          <w:b/>
          <w:bCs/>
          <w:i/>
          <w:iCs/>
          <w:szCs w:val="28"/>
        </w:rPr>
        <w:t>о</w:t>
      </w:r>
      <w:r w:rsidR="00140118" w:rsidRPr="00B60816">
        <w:rPr>
          <w:b/>
          <w:bCs/>
          <w:i/>
          <w:iCs/>
          <w:szCs w:val="28"/>
        </w:rPr>
        <w:t>бщение:</w:t>
      </w:r>
    </w:p>
    <w:p w14:paraId="588F392D"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воспринимать и формулировать суждения, выражать эмоции в соответствии с целями и условиями общения в знакомой среде;</w:t>
      </w:r>
    </w:p>
    <w:p w14:paraId="09916312"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проявлять уважительное отношение к собеседнику, соблюдать правила ведения диалога и дискуссии;</w:t>
      </w:r>
    </w:p>
    <w:p w14:paraId="29925659"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признавать возможность существования разных точек зрения;</w:t>
      </w:r>
    </w:p>
    <w:p w14:paraId="6E075FA2" w14:textId="77777777" w:rsidR="00140118"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корректно и аргументированно высказывать свое мнение;</w:t>
      </w:r>
    </w:p>
    <w:p w14:paraId="2BECB8BF"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lastRenderedPageBreak/>
        <w:t>строить речевое высказывание в соответствии с поставленной задачей;</w:t>
      </w:r>
    </w:p>
    <w:p w14:paraId="33784AA2"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создавать устные и письменные тексты (описани</w:t>
      </w:r>
      <w:r w:rsidR="00CA4244" w:rsidRPr="00B60816">
        <w:rPr>
          <w:szCs w:val="28"/>
        </w:rPr>
        <w:t>е, рассуждение, повествование);</w:t>
      </w:r>
    </w:p>
    <w:p w14:paraId="28D3FB20"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готовить небольшие публичные выступления;</w:t>
      </w:r>
    </w:p>
    <w:p w14:paraId="6755BF08" w14:textId="77777777" w:rsidR="003C6654" w:rsidRPr="00B60816" w:rsidRDefault="00140118" w:rsidP="003D5A6E">
      <w:pPr>
        <w:pStyle w:val="ab"/>
        <w:widowControl/>
        <w:numPr>
          <w:ilvl w:val="0"/>
          <w:numId w:val="4"/>
        </w:numPr>
        <w:tabs>
          <w:tab w:val="left" w:pos="1134"/>
        </w:tabs>
        <w:spacing w:line="360" w:lineRule="auto"/>
        <w:ind w:left="0" w:firstLine="709"/>
        <w:rPr>
          <w:szCs w:val="28"/>
        </w:rPr>
      </w:pPr>
      <w:r w:rsidRPr="00B60816">
        <w:rPr>
          <w:szCs w:val="28"/>
        </w:rPr>
        <w:t>подбирать иллюстративный материал (рисунки, фото, плакаты) к тексту выступления;</w:t>
      </w:r>
    </w:p>
    <w:p w14:paraId="5F8E8FE3" w14:textId="77777777" w:rsidR="003C6654" w:rsidRPr="00B60816" w:rsidRDefault="0027403C" w:rsidP="003D5A6E">
      <w:pPr>
        <w:widowControl/>
        <w:spacing w:line="360" w:lineRule="auto"/>
        <w:ind w:firstLine="709"/>
        <w:rPr>
          <w:b/>
          <w:bCs/>
          <w:i/>
          <w:iCs/>
          <w:szCs w:val="28"/>
        </w:rPr>
      </w:pPr>
      <w:r w:rsidRPr="00B60816">
        <w:rPr>
          <w:b/>
          <w:bCs/>
          <w:i/>
          <w:iCs/>
          <w:szCs w:val="28"/>
        </w:rPr>
        <w:t>с</w:t>
      </w:r>
      <w:r w:rsidR="00140118" w:rsidRPr="00B60816">
        <w:rPr>
          <w:b/>
          <w:bCs/>
          <w:i/>
          <w:iCs/>
          <w:szCs w:val="28"/>
        </w:rPr>
        <w:t>овместная деятельность:</w:t>
      </w:r>
    </w:p>
    <w:p w14:paraId="7B32EC93" w14:textId="77777777" w:rsidR="00140118" w:rsidRPr="00B60816" w:rsidRDefault="00140118" w:rsidP="003D5A6E">
      <w:pPr>
        <w:pStyle w:val="ab"/>
        <w:widowControl/>
        <w:numPr>
          <w:ilvl w:val="0"/>
          <w:numId w:val="7"/>
        </w:numPr>
        <w:tabs>
          <w:tab w:val="left" w:pos="1134"/>
        </w:tabs>
        <w:spacing w:line="360" w:lineRule="auto"/>
        <w:ind w:left="0" w:firstLine="709"/>
        <w:rPr>
          <w:szCs w:val="28"/>
        </w:rPr>
      </w:pPr>
      <w:r w:rsidRPr="00B60816">
        <w:rPr>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BAABFEE" w14:textId="77777777" w:rsidR="003C6654" w:rsidRPr="00B60816" w:rsidRDefault="00140118" w:rsidP="003D5A6E">
      <w:pPr>
        <w:pStyle w:val="ab"/>
        <w:widowControl/>
        <w:numPr>
          <w:ilvl w:val="0"/>
          <w:numId w:val="7"/>
        </w:numPr>
        <w:tabs>
          <w:tab w:val="left" w:pos="1134"/>
        </w:tabs>
        <w:spacing w:line="360" w:lineRule="auto"/>
        <w:ind w:left="0" w:firstLine="709"/>
        <w:rPr>
          <w:szCs w:val="28"/>
        </w:rPr>
      </w:pPr>
      <w:r w:rsidRPr="00B60816">
        <w:rPr>
          <w:szCs w:val="28"/>
        </w:rPr>
        <w:t>принимать цель совместной деятельности, коллективно строить действия по ее достижению: распределять роли, договариваться, обсуждать процесс</w:t>
      </w:r>
      <w:r w:rsidR="00CA4244" w:rsidRPr="00B60816">
        <w:rPr>
          <w:szCs w:val="28"/>
        </w:rPr>
        <w:t xml:space="preserve"> и результат совместной работы;</w:t>
      </w:r>
    </w:p>
    <w:p w14:paraId="10920978" w14:textId="77777777" w:rsidR="003C6654" w:rsidRPr="00B60816" w:rsidRDefault="00140118" w:rsidP="003D5A6E">
      <w:pPr>
        <w:pStyle w:val="ab"/>
        <w:widowControl/>
        <w:numPr>
          <w:ilvl w:val="0"/>
          <w:numId w:val="7"/>
        </w:numPr>
        <w:tabs>
          <w:tab w:val="left" w:pos="1134"/>
        </w:tabs>
        <w:spacing w:line="360" w:lineRule="auto"/>
        <w:ind w:left="0" w:firstLine="709"/>
        <w:rPr>
          <w:szCs w:val="28"/>
        </w:rPr>
      </w:pPr>
      <w:r w:rsidRPr="00B60816">
        <w:rPr>
          <w:szCs w:val="28"/>
        </w:rPr>
        <w:t>проявлять готовность руководить, вы</w:t>
      </w:r>
      <w:r w:rsidR="00CA4244" w:rsidRPr="00B60816">
        <w:rPr>
          <w:szCs w:val="28"/>
        </w:rPr>
        <w:t>полнять поручения, подчиняться;</w:t>
      </w:r>
    </w:p>
    <w:p w14:paraId="4D820BBF" w14:textId="77777777" w:rsidR="003C6654" w:rsidRPr="00B60816" w:rsidRDefault="00140118" w:rsidP="003D5A6E">
      <w:pPr>
        <w:pStyle w:val="ab"/>
        <w:widowControl/>
        <w:numPr>
          <w:ilvl w:val="0"/>
          <w:numId w:val="7"/>
        </w:numPr>
        <w:tabs>
          <w:tab w:val="left" w:pos="1134"/>
        </w:tabs>
        <w:spacing w:line="360" w:lineRule="auto"/>
        <w:ind w:left="0" w:firstLine="709"/>
        <w:rPr>
          <w:szCs w:val="28"/>
        </w:rPr>
      </w:pPr>
      <w:r w:rsidRPr="00B60816">
        <w:rPr>
          <w:szCs w:val="28"/>
        </w:rPr>
        <w:t>ответственно выполнять свою часть работы;</w:t>
      </w:r>
    </w:p>
    <w:p w14:paraId="11097F59" w14:textId="77777777" w:rsidR="003C6654" w:rsidRPr="00B60816" w:rsidRDefault="00140118" w:rsidP="003D5A6E">
      <w:pPr>
        <w:pStyle w:val="ab"/>
        <w:widowControl/>
        <w:numPr>
          <w:ilvl w:val="0"/>
          <w:numId w:val="7"/>
        </w:numPr>
        <w:tabs>
          <w:tab w:val="left" w:pos="1134"/>
        </w:tabs>
        <w:spacing w:line="360" w:lineRule="auto"/>
        <w:ind w:left="0" w:firstLine="709"/>
        <w:rPr>
          <w:szCs w:val="28"/>
        </w:rPr>
      </w:pPr>
      <w:r w:rsidRPr="00B60816">
        <w:rPr>
          <w:szCs w:val="28"/>
        </w:rPr>
        <w:t>оценивать свой вклад в общий результат;</w:t>
      </w:r>
    </w:p>
    <w:p w14:paraId="34672E75" w14:textId="77777777" w:rsidR="00140118" w:rsidRPr="00B60816" w:rsidRDefault="00140118" w:rsidP="003D5A6E">
      <w:pPr>
        <w:pStyle w:val="ab"/>
        <w:widowControl/>
        <w:numPr>
          <w:ilvl w:val="0"/>
          <w:numId w:val="7"/>
        </w:numPr>
        <w:tabs>
          <w:tab w:val="left" w:pos="1134"/>
        </w:tabs>
        <w:spacing w:line="360" w:lineRule="auto"/>
        <w:ind w:left="0" w:firstLine="709"/>
        <w:rPr>
          <w:szCs w:val="28"/>
        </w:rPr>
      </w:pPr>
      <w:r w:rsidRPr="00B60816">
        <w:rPr>
          <w:szCs w:val="28"/>
        </w:rPr>
        <w:t>выполнять совместные проектные задания с опорой на предложенные</w:t>
      </w:r>
      <w:r w:rsidR="003C6654" w:rsidRPr="00B60816">
        <w:rPr>
          <w:szCs w:val="28"/>
        </w:rPr>
        <w:t xml:space="preserve"> </w:t>
      </w:r>
      <w:r w:rsidRPr="00B60816">
        <w:rPr>
          <w:szCs w:val="28"/>
        </w:rPr>
        <w:t>образцы.</w:t>
      </w:r>
    </w:p>
    <w:p w14:paraId="756E1006" w14:textId="77777777" w:rsidR="003C6654" w:rsidRPr="00B60816" w:rsidRDefault="00D02DC7" w:rsidP="003D5A6E">
      <w:pPr>
        <w:pStyle w:val="a3"/>
        <w:spacing w:after="0" w:line="360" w:lineRule="auto"/>
        <w:ind w:right="153" w:firstLine="709"/>
        <w:rPr>
          <w:sz w:val="28"/>
          <w:szCs w:val="28"/>
        </w:rPr>
      </w:pPr>
      <w:r w:rsidRPr="00B60816">
        <w:rPr>
          <w:sz w:val="28"/>
          <w:szCs w:val="28"/>
        </w:rPr>
        <w:t xml:space="preserve">В результате изучения учебного предмета </w:t>
      </w:r>
      <w:r w:rsidR="00657F6B" w:rsidRPr="00B60816">
        <w:rPr>
          <w:sz w:val="28"/>
          <w:szCs w:val="28"/>
        </w:rPr>
        <w:t xml:space="preserve">«Литературное чтения на родном (удмуртском) языке» в </w:t>
      </w:r>
      <w:r w:rsidRPr="00B60816">
        <w:rPr>
          <w:sz w:val="28"/>
          <w:szCs w:val="28"/>
        </w:rPr>
        <w:t xml:space="preserve">1–4 классах обучающийся овладеет универсальными учебными </w:t>
      </w:r>
      <w:r w:rsidRPr="00B60816">
        <w:rPr>
          <w:b/>
          <w:bCs/>
          <w:sz w:val="28"/>
          <w:szCs w:val="28"/>
        </w:rPr>
        <w:t>регулятивными</w:t>
      </w:r>
      <w:r w:rsidRPr="00B60816">
        <w:rPr>
          <w:sz w:val="28"/>
          <w:szCs w:val="28"/>
        </w:rPr>
        <w:t xml:space="preserve"> действиями</w:t>
      </w:r>
      <w:r w:rsidR="001503E0" w:rsidRPr="00B60816">
        <w:rPr>
          <w:sz w:val="28"/>
          <w:szCs w:val="28"/>
        </w:rPr>
        <w:t>:</w:t>
      </w:r>
    </w:p>
    <w:p w14:paraId="1A69A800" w14:textId="77777777" w:rsidR="003C6654" w:rsidRPr="00B60816" w:rsidRDefault="001503E0" w:rsidP="003D5A6E">
      <w:pPr>
        <w:widowControl/>
        <w:spacing w:line="360" w:lineRule="auto"/>
        <w:ind w:firstLine="709"/>
        <w:rPr>
          <w:b/>
          <w:bCs/>
          <w:szCs w:val="28"/>
        </w:rPr>
      </w:pPr>
      <w:r w:rsidRPr="00B60816">
        <w:rPr>
          <w:b/>
          <w:bCs/>
          <w:i/>
          <w:iCs/>
          <w:szCs w:val="28"/>
        </w:rPr>
        <w:t>с</w:t>
      </w:r>
      <w:r w:rsidR="00CA4244" w:rsidRPr="00B60816">
        <w:rPr>
          <w:b/>
          <w:bCs/>
          <w:i/>
          <w:iCs/>
          <w:szCs w:val="28"/>
        </w:rPr>
        <w:t>амоорганизаци</w:t>
      </w:r>
      <w:r w:rsidR="00140118" w:rsidRPr="00B60816">
        <w:rPr>
          <w:b/>
          <w:bCs/>
          <w:i/>
          <w:iCs/>
          <w:szCs w:val="28"/>
        </w:rPr>
        <w:t>я</w:t>
      </w:r>
      <w:r w:rsidR="00CA4244" w:rsidRPr="00B60816">
        <w:rPr>
          <w:b/>
          <w:bCs/>
          <w:szCs w:val="28"/>
        </w:rPr>
        <w:t>:</w:t>
      </w:r>
    </w:p>
    <w:p w14:paraId="625EB82D" w14:textId="77777777" w:rsidR="003C6654" w:rsidRPr="00B60816" w:rsidRDefault="00140118" w:rsidP="003D5A6E">
      <w:pPr>
        <w:pStyle w:val="ab"/>
        <w:widowControl/>
        <w:numPr>
          <w:ilvl w:val="0"/>
          <w:numId w:val="8"/>
        </w:numPr>
        <w:tabs>
          <w:tab w:val="left" w:pos="1134"/>
        </w:tabs>
        <w:spacing w:line="360" w:lineRule="auto"/>
        <w:ind w:left="0" w:firstLine="709"/>
        <w:rPr>
          <w:szCs w:val="28"/>
        </w:rPr>
      </w:pPr>
      <w:r w:rsidRPr="00B60816">
        <w:rPr>
          <w:szCs w:val="28"/>
        </w:rPr>
        <w:t xml:space="preserve">планировать действия по решению учебной задачи для получения результата; </w:t>
      </w:r>
    </w:p>
    <w:p w14:paraId="66CC8EAE" w14:textId="77777777" w:rsidR="003C6654" w:rsidRPr="00B60816" w:rsidRDefault="00140118" w:rsidP="003D5A6E">
      <w:pPr>
        <w:pStyle w:val="ab"/>
        <w:widowControl/>
        <w:numPr>
          <w:ilvl w:val="0"/>
          <w:numId w:val="8"/>
        </w:numPr>
        <w:tabs>
          <w:tab w:val="left" w:pos="1134"/>
        </w:tabs>
        <w:spacing w:line="360" w:lineRule="auto"/>
        <w:ind w:left="0" w:firstLine="709"/>
        <w:rPr>
          <w:szCs w:val="28"/>
        </w:rPr>
      </w:pPr>
      <w:r w:rsidRPr="00B60816">
        <w:rPr>
          <w:szCs w:val="28"/>
        </w:rPr>
        <w:t>выстраивать последовательность выбранных действий;</w:t>
      </w:r>
    </w:p>
    <w:p w14:paraId="508A9E79" w14:textId="77777777" w:rsidR="003C6654" w:rsidRPr="00B60816" w:rsidRDefault="009133CD" w:rsidP="003D5A6E">
      <w:pPr>
        <w:widowControl/>
        <w:spacing w:line="360" w:lineRule="auto"/>
        <w:ind w:firstLine="709"/>
        <w:rPr>
          <w:b/>
          <w:bCs/>
          <w:szCs w:val="28"/>
        </w:rPr>
      </w:pPr>
      <w:r w:rsidRPr="00B60816">
        <w:rPr>
          <w:b/>
          <w:bCs/>
          <w:i/>
          <w:iCs/>
          <w:szCs w:val="28"/>
        </w:rPr>
        <w:t>с</w:t>
      </w:r>
      <w:r w:rsidR="00140118" w:rsidRPr="00B60816">
        <w:rPr>
          <w:b/>
          <w:bCs/>
          <w:i/>
          <w:iCs/>
          <w:szCs w:val="28"/>
        </w:rPr>
        <w:t>амоконтроль</w:t>
      </w:r>
      <w:r w:rsidR="00140118" w:rsidRPr="00B60816">
        <w:rPr>
          <w:b/>
          <w:bCs/>
          <w:szCs w:val="28"/>
        </w:rPr>
        <w:t>:</w:t>
      </w:r>
    </w:p>
    <w:p w14:paraId="70EE6C0F" w14:textId="77777777" w:rsidR="003C6654" w:rsidRPr="00B60816" w:rsidRDefault="00140118" w:rsidP="003D5A6E">
      <w:pPr>
        <w:pStyle w:val="ab"/>
        <w:widowControl/>
        <w:numPr>
          <w:ilvl w:val="0"/>
          <w:numId w:val="8"/>
        </w:numPr>
        <w:tabs>
          <w:tab w:val="left" w:pos="1134"/>
        </w:tabs>
        <w:spacing w:line="360" w:lineRule="auto"/>
        <w:ind w:left="0" w:firstLine="709"/>
        <w:rPr>
          <w:szCs w:val="28"/>
        </w:rPr>
      </w:pPr>
      <w:r w:rsidRPr="00B60816">
        <w:rPr>
          <w:szCs w:val="28"/>
        </w:rPr>
        <w:t>устанавливать причины успеха/неудач учебной деятельности;</w:t>
      </w:r>
    </w:p>
    <w:p w14:paraId="05B46F11" w14:textId="77777777" w:rsidR="000953DB" w:rsidRPr="00B60816" w:rsidRDefault="00140118" w:rsidP="003D5A6E">
      <w:pPr>
        <w:pStyle w:val="ab"/>
        <w:widowControl/>
        <w:numPr>
          <w:ilvl w:val="0"/>
          <w:numId w:val="8"/>
        </w:numPr>
        <w:tabs>
          <w:tab w:val="left" w:pos="1134"/>
        </w:tabs>
        <w:spacing w:line="360" w:lineRule="auto"/>
        <w:ind w:left="0" w:firstLine="709"/>
        <w:rPr>
          <w:szCs w:val="28"/>
        </w:rPr>
      </w:pPr>
      <w:r w:rsidRPr="00B60816">
        <w:rPr>
          <w:szCs w:val="28"/>
        </w:rPr>
        <w:t>корректировать свои учебные действия для преодоления ошибок</w:t>
      </w:r>
      <w:r w:rsidR="003C6654" w:rsidRPr="00B60816">
        <w:rPr>
          <w:szCs w:val="28"/>
        </w:rPr>
        <w:t>.</w:t>
      </w:r>
      <w:bookmarkStart w:id="67" w:name="_Toc98803920"/>
      <w:bookmarkStart w:id="68" w:name="_Toc98804304"/>
      <w:bookmarkStart w:id="69" w:name="_Toc98804441"/>
      <w:bookmarkStart w:id="70" w:name="_Toc98842851"/>
    </w:p>
    <w:p w14:paraId="76159D23" w14:textId="77777777" w:rsidR="008D79C8" w:rsidRPr="00B60816" w:rsidRDefault="00073F59" w:rsidP="003D5A6E">
      <w:pPr>
        <w:pStyle w:val="1"/>
        <w:widowControl/>
        <w:spacing w:before="120" w:after="120" w:line="360" w:lineRule="auto"/>
        <w:rPr>
          <w:rFonts w:eastAsia="Times New Roman"/>
        </w:rPr>
      </w:pPr>
      <w:bookmarkStart w:id="71" w:name="_Toc103611766"/>
      <w:bookmarkStart w:id="72" w:name="_Toc106622309"/>
      <w:bookmarkEnd w:id="67"/>
      <w:bookmarkEnd w:id="68"/>
      <w:bookmarkEnd w:id="69"/>
      <w:bookmarkEnd w:id="70"/>
      <w:r w:rsidRPr="00B60816">
        <w:lastRenderedPageBreak/>
        <w:t>П</w:t>
      </w:r>
      <w:r w:rsidR="000953DB" w:rsidRPr="00B60816">
        <w:rPr>
          <w:caps w:val="0"/>
        </w:rPr>
        <w:t>редметные результаты</w:t>
      </w:r>
      <w:bookmarkEnd w:id="71"/>
      <w:bookmarkEnd w:id="72"/>
    </w:p>
    <w:p w14:paraId="363A503C" w14:textId="77777777" w:rsidR="009133CD" w:rsidRPr="00B60816" w:rsidRDefault="009133CD" w:rsidP="003D5A6E">
      <w:pPr>
        <w:widowControl/>
        <w:spacing w:line="360" w:lineRule="auto"/>
        <w:ind w:firstLine="709"/>
        <w:rPr>
          <w:bCs/>
          <w:szCs w:val="28"/>
        </w:rPr>
      </w:pPr>
      <w:r w:rsidRPr="00B60816">
        <w:rPr>
          <w:bCs/>
          <w:szCs w:val="28"/>
        </w:rPr>
        <w:t>Предметные результаты освоения программы начального общего образования по предмету «Литературное чтение на родном (удмуртском) языке» отражают специфику содержания предметной области, ориентированы на применение знаний, умений и навыков обучающихся в различных учебных ситуациях и жизненных условиях и представлены по годам обучения.</w:t>
      </w:r>
    </w:p>
    <w:p w14:paraId="7624E5D6" w14:textId="77777777" w:rsidR="009D43B7" w:rsidRPr="00B60816" w:rsidRDefault="009D43B7" w:rsidP="003D5A6E">
      <w:pPr>
        <w:widowControl/>
        <w:shd w:val="clear" w:color="auto" w:fill="FFFFFF"/>
        <w:tabs>
          <w:tab w:val="left" w:pos="426"/>
        </w:tabs>
        <w:spacing w:line="360" w:lineRule="auto"/>
        <w:ind w:firstLine="709"/>
        <w:rPr>
          <w:bCs/>
          <w:szCs w:val="28"/>
        </w:rPr>
      </w:pPr>
      <w:r w:rsidRPr="00B60816">
        <w:rPr>
          <w:bCs/>
          <w:szCs w:val="28"/>
        </w:rPr>
        <w:t>Изучение учебного предмета «Литературное чтение на родном (удмуртском) языке» в 1–4 классах обеспечивает:</w:t>
      </w:r>
    </w:p>
    <w:p w14:paraId="00922CFF" w14:textId="77777777" w:rsidR="009D43B7" w:rsidRPr="00B60816" w:rsidRDefault="009D43B7" w:rsidP="003D5A6E">
      <w:pPr>
        <w:pStyle w:val="ab"/>
        <w:widowControl/>
        <w:numPr>
          <w:ilvl w:val="0"/>
          <w:numId w:val="8"/>
        </w:numPr>
        <w:tabs>
          <w:tab w:val="left" w:pos="1134"/>
        </w:tabs>
        <w:spacing w:line="360" w:lineRule="auto"/>
        <w:ind w:left="0" w:firstLine="709"/>
        <w:rPr>
          <w:szCs w:val="28"/>
        </w:rPr>
      </w:pPr>
      <w:r w:rsidRPr="00B60816">
        <w:rPr>
          <w:szCs w:val="28"/>
        </w:rPr>
        <w:t>понимание места и роли литературы на удмуртск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02D4D5A2" w14:textId="77777777" w:rsidR="009D43B7" w:rsidRPr="00B60816" w:rsidRDefault="009D43B7" w:rsidP="003D5A6E">
      <w:pPr>
        <w:pStyle w:val="ab"/>
        <w:widowControl/>
        <w:numPr>
          <w:ilvl w:val="0"/>
          <w:numId w:val="8"/>
        </w:numPr>
        <w:tabs>
          <w:tab w:val="left" w:pos="1134"/>
        </w:tabs>
        <w:spacing w:line="360" w:lineRule="auto"/>
        <w:ind w:left="0" w:firstLine="709"/>
        <w:rPr>
          <w:szCs w:val="28"/>
        </w:rPr>
      </w:pPr>
      <w:r w:rsidRPr="00B60816">
        <w:rPr>
          <w:szCs w:val="28"/>
        </w:rPr>
        <w:t xml:space="preserve">первоначальные представления о взаимодействии, взаимовлиянии литератур разных народов, о роли фольклора и художественной литературы </w:t>
      </w:r>
      <w:r w:rsidR="00CA4244" w:rsidRPr="00B60816">
        <w:rPr>
          <w:szCs w:val="28"/>
        </w:rPr>
        <w:t>удмуртского</w:t>
      </w:r>
      <w:r w:rsidRPr="00B60816">
        <w:rPr>
          <w:szCs w:val="28"/>
        </w:rPr>
        <w:t xml:space="preserve"> народа в создании культурного, морально-этического и эстетического пространства Удмуртской Республики;</w:t>
      </w:r>
    </w:p>
    <w:p w14:paraId="3A1454A9" w14:textId="77777777" w:rsidR="009D43B7" w:rsidRPr="00B60816" w:rsidRDefault="009D43B7" w:rsidP="003D5A6E">
      <w:pPr>
        <w:pStyle w:val="ab"/>
        <w:widowControl/>
        <w:numPr>
          <w:ilvl w:val="0"/>
          <w:numId w:val="8"/>
        </w:numPr>
        <w:tabs>
          <w:tab w:val="left" w:pos="1134"/>
        </w:tabs>
        <w:spacing w:before="120" w:after="120" w:line="360" w:lineRule="auto"/>
        <w:ind w:left="0" w:firstLine="709"/>
        <w:rPr>
          <w:szCs w:val="28"/>
        </w:rPr>
      </w:pPr>
      <w:r w:rsidRPr="00B60816">
        <w:rPr>
          <w:szCs w:val="28"/>
        </w:rPr>
        <w:t xml:space="preserve">освоение смыслового чтения, понимание смысла и значения элементарных понятий теории литературы (чтение вслух, чтение про себя, жанры художественных и фольклорных произведений, анализ прочитанных литературных произведений, изобразительные и выразительные средства </w:t>
      </w:r>
      <w:r w:rsidR="00CA4244" w:rsidRPr="00B60816">
        <w:rPr>
          <w:szCs w:val="28"/>
        </w:rPr>
        <w:t>удмуртского</w:t>
      </w:r>
      <w:r w:rsidRPr="00B60816">
        <w:rPr>
          <w:szCs w:val="28"/>
        </w:rPr>
        <w:t xml:space="preserve"> языка);</w:t>
      </w:r>
    </w:p>
    <w:p w14:paraId="3900AE33" w14:textId="77777777" w:rsidR="009D43B7" w:rsidRPr="00B60816" w:rsidRDefault="009D43B7" w:rsidP="003D5A6E">
      <w:pPr>
        <w:pStyle w:val="ab"/>
        <w:widowControl/>
        <w:numPr>
          <w:ilvl w:val="0"/>
          <w:numId w:val="8"/>
        </w:numPr>
        <w:tabs>
          <w:tab w:val="left" w:pos="1134"/>
        </w:tabs>
        <w:spacing w:line="360" w:lineRule="auto"/>
        <w:ind w:left="0" w:firstLine="709"/>
        <w:rPr>
          <w:szCs w:val="28"/>
        </w:rPr>
      </w:pPr>
      <w:r w:rsidRPr="00B60816">
        <w:rPr>
          <w:szCs w:val="28"/>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 (использование разных видов чтения (ознакомительное, изучающее, выборочное, поисковое), работа с текстом (вопросы к тексту, план текста), чтение по ролям, выполнение творческих работ)</w:t>
      </w:r>
      <w:r w:rsidR="009133CD" w:rsidRPr="00B60816">
        <w:rPr>
          <w:szCs w:val="28"/>
        </w:rPr>
        <w:t>;</w:t>
      </w:r>
    </w:p>
    <w:p w14:paraId="6A279ABD" w14:textId="77777777" w:rsidR="009133CD" w:rsidRPr="00B60816" w:rsidRDefault="009133CD" w:rsidP="003D5A6E">
      <w:pPr>
        <w:pStyle w:val="ab"/>
        <w:widowControl/>
        <w:numPr>
          <w:ilvl w:val="0"/>
          <w:numId w:val="8"/>
        </w:numPr>
        <w:tabs>
          <w:tab w:val="left" w:pos="1134"/>
        </w:tabs>
        <w:spacing w:line="360" w:lineRule="auto"/>
        <w:ind w:left="0" w:firstLine="709"/>
        <w:rPr>
          <w:bCs/>
          <w:szCs w:val="28"/>
        </w:rPr>
      </w:pPr>
      <w:r w:rsidRPr="00B60816">
        <w:rPr>
          <w:bCs/>
          <w:szCs w:val="28"/>
        </w:rPr>
        <w:t>осознание родной литературы как национально-культурной ценности народа, как средство сохранения и передачи нравственных ценностей и традиций;</w:t>
      </w:r>
    </w:p>
    <w:p w14:paraId="0C68380E" w14:textId="77777777" w:rsidR="009133CD" w:rsidRPr="00B60816" w:rsidRDefault="009133CD" w:rsidP="003D5A6E">
      <w:pPr>
        <w:pStyle w:val="ab"/>
        <w:widowControl/>
        <w:numPr>
          <w:ilvl w:val="0"/>
          <w:numId w:val="8"/>
        </w:numPr>
        <w:tabs>
          <w:tab w:val="left" w:pos="1134"/>
        </w:tabs>
        <w:spacing w:line="360" w:lineRule="auto"/>
        <w:ind w:left="0" w:firstLine="709"/>
        <w:rPr>
          <w:bCs/>
          <w:szCs w:val="28"/>
        </w:rPr>
      </w:pPr>
      <w:r w:rsidRPr="00B60816">
        <w:rPr>
          <w:bCs/>
          <w:szCs w:val="28"/>
        </w:rPr>
        <w:t>осознание значимости чтения удмуртской литературы для всестороннего развития личности, познания себя, мира, национальной истории и культуры.</w:t>
      </w:r>
    </w:p>
    <w:p w14:paraId="153B1A13" w14:textId="6F9BB0FD" w:rsidR="009625AE" w:rsidRPr="00B60816" w:rsidRDefault="007E03C5" w:rsidP="003D5A6E">
      <w:pPr>
        <w:widowControl/>
        <w:spacing w:before="120" w:after="120" w:line="360" w:lineRule="auto"/>
        <w:jc w:val="center"/>
        <w:rPr>
          <w:b/>
          <w:szCs w:val="28"/>
        </w:rPr>
      </w:pPr>
      <w:r w:rsidRPr="005103AA">
        <w:rPr>
          <w:b/>
          <w:szCs w:val="28"/>
        </w:rPr>
        <w:t>Предметные</w:t>
      </w:r>
      <w:r w:rsidR="009625AE" w:rsidRPr="00B60816">
        <w:rPr>
          <w:b/>
          <w:szCs w:val="28"/>
        </w:rPr>
        <w:t xml:space="preserve"> результаты по классам</w:t>
      </w:r>
    </w:p>
    <w:p w14:paraId="17640C18" w14:textId="77777777" w:rsidR="00272299" w:rsidRPr="00B60816" w:rsidRDefault="00272299" w:rsidP="003D5A6E">
      <w:pPr>
        <w:pStyle w:val="3"/>
        <w:widowControl/>
        <w:spacing w:before="120" w:after="120"/>
        <w:jc w:val="center"/>
      </w:pPr>
      <w:bookmarkStart w:id="73" w:name="_Toc98803921"/>
      <w:bookmarkStart w:id="74" w:name="_Toc98804305"/>
      <w:bookmarkStart w:id="75" w:name="_Toc98804442"/>
      <w:bookmarkStart w:id="76" w:name="_Toc98842852"/>
      <w:bookmarkStart w:id="77" w:name="_Toc103611767"/>
      <w:bookmarkStart w:id="78" w:name="_Toc106622310"/>
      <w:r w:rsidRPr="00B60816">
        <w:lastRenderedPageBreak/>
        <w:t>1 класс</w:t>
      </w:r>
      <w:bookmarkEnd w:id="73"/>
      <w:bookmarkEnd w:id="74"/>
      <w:bookmarkEnd w:id="75"/>
      <w:bookmarkEnd w:id="76"/>
      <w:bookmarkEnd w:id="77"/>
      <w:bookmarkEnd w:id="78"/>
    </w:p>
    <w:p w14:paraId="7430A93E" w14:textId="77777777" w:rsidR="00272299" w:rsidRPr="00B60816" w:rsidRDefault="009625AE" w:rsidP="003D5A6E">
      <w:pPr>
        <w:widowControl/>
        <w:spacing w:line="360" w:lineRule="auto"/>
        <w:ind w:firstLine="709"/>
        <w:rPr>
          <w:bCs/>
          <w:szCs w:val="28"/>
        </w:rPr>
      </w:pPr>
      <w:r w:rsidRPr="00B60816">
        <w:rPr>
          <w:bCs/>
          <w:szCs w:val="28"/>
        </w:rPr>
        <w:t>О</w:t>
      </w:r>
      <w:r w:rsidR="00272299" w:rsidRPr="00B60816">
        <w:rPr>
          <w:bCs/>
          <w:szCs w:val="28"/>
        </w:rPr>
        <w:t>бучающийся научится:</w:t>
      </w:r>
    </w:p>
    <w:p w14:paraId="09D99607" w14:textId="77777777" w:rsidR="00BB3129" w:rsidRPr="00B60816" w:rsidRDefault="00BB3129" w:rsidP="003D5A6E">
      <w:pPr>
        <w:pStyle w:val="ab"/>
        <w:widowControl/>
        <w:numPr>
          <w:ilvl w:val="0"/>
          <w:numId w:val="8"/>
        </w:numPr>
        <w:tabs>
          <w:tab w:val="left" w:pos="1134"/>
        </w:tabs>
        <w:spacing w:line="360" w:lineRule="auto"/>
        <w:ind w:left="0" w:firstLine="709"/>
        <w:rPr>
          <w:bCs/>
          <w:szCs w:val="28"/>
        </w:rPr>
      </w:pPr>
      <w:r w:rsidRPr="00B60816">
        <w:rPr>
          <w:bCs/>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w:t>
      </w:r>
      <w:r w:rsidR="00FD50FF" w:rsidRPr="00B60816">
        <w:rPr>
          <w:bCs/>
          <w:szCs w:val="28"/>
        </w:rPr>
        <w:t>е</w:t>
      </w:r>
      <w:r w:rsidRPr="00B60816">
        <w:rPr>
          <w:bCs/>
          <w:szCs w:val="28"/>
        </w:rPr>
        <w:t xml:space="preserve">му произведения </w:t>
      </w:r>
      <w:r w:rsidR="009133CD" w:rsidRPr="00B60816">
        <w:rPr>
          <w:bCs/>
          <w:szCs w:val="28"/>
        </w:rPr>
        <w:t>со скоростью</w:t>
      </w:r>
      <w:r w:rsidRPr="00B60816">
        <w:rPr>
          <w:bCs/>
          <w:szCs w:val="28"/>
        </w:rPr>
        <w:t xml:space="preserve"> </w:t>
      </w:r>
      <w:r w:rsidR="003F3D74" w:rsidRPr="00B60816">
        <w:rPr>
          <w:bCs/>
          <w:szCs w:val="28"/>
        </w:rPr>
        <w:t>25–30 слов в минуту</w:t>
      </w:r>
      <w:r w:rsidR="00AE3A7E" w:rsidRPr="00B60816">
        <w:rPr>
          <w:bCs/>
          <w:szCs w:val="28"/>
        </w:rPr>
        <w:t xml:space="preserve"> (без</w:t>
      </w:r>
      <w:r w:rsidR="0008641E" w:rsidRPr="00B60816">
        <w:rPr>
          <w:bCs/>
          <w:szCs w:val="28"/>
        </w:rPr>
        <w:t>отметочного оценивания)</w:t>
      </w:r>
      <w:r w:rsidRPr="00B60816">
        <w:rPr>
          <w:bCs/>
          <w:szCs w:val="28"/>
        </w:rPr>
        <w:t>;</w:t>
      </w:r>
    </w:p>
    <w:p w14:paraId="7B5D5099" w14:textId="77777777" w:rsidR="003F3D74" w:rsidRPr="00B60816" w:rsidRDefault="003F3D74" w:rsidP="003D5A6E">
      <w:pPr>
        <w:pStyle w:val="ab"/>
        <w:widowControl/>
        <w:numPr>
          <w:ilvl w:val="0"/>
          <w:numId w:val="8"/>
        </w:numPr>
        <w:tabs>
          <w:tab w:val="left" w:pos="1134"/>
        </w:tabs>
        <w:spacing w:line="360" w:lineRule="auto"/>
        <w:ind w:left="0" w:firstLine="709"/>
        <w:rPr>
          <w:bCs/>
          <w:szCs w:val="28"/>
        </w:rPr>
      </w:pPr>
      <w:r w:rsidRPr="00B60816">
        <w:rPr>
          <w:bCs/>
          <w:szCs w:val="28"/>
        </w:rPr>
        <w:t>читать наизусть стихотворные произведения;</w:t>
      </w:r>
    </w:p>
    <w:p w14:paraId="45E9F76A" w14:textId="77777777" w:rsidR="006550B3" w:rsidRPr="00B60816" w:rsidRDefault="006550B3" w:rsidP="003D5A6E">
      <w:pPr>
        <w:pStyle w:val="ab"/>
        <w:widowControl/>
        <w:numPr>
          <w:ilvl w:val="0"/>
          <w:numId w:val="8"/>
        </w:numPr>
        <w:tabs>
          <w:tab w:val="left" w:pos="1134"/>
        </w:tabs>
        <w:spacing w:line="360" w:lineRule="auto"/>
        <w:ind w:left="0" w:firstLine="709"/>
        <w:rPr>
          <w:bCs/>
          <w:szCs w:val="28"/>
        </w:rPr>
      </w:pPr>
      <w:bookmarkStart w:id="79" w:name="_Hlk96614299"/>
      <w:r w:rsidRPr="00B60816">
        <w:rPr>
          <w:bCs/>
          <w:szCs w:val="28"/>
        </w:rPr>
        <w:t xml:space="preserve">читать </w:t>
      </w:r>
      <w:r w:rsidR="00D3217B" w:rsidRPr="00B60816">
        <w:rPr>
          <w:bCs/>
          <w:szCs w:val="28"/>
        </w:rPr>
        <w:t xml:space="preserve">выразительно </w:t>
      </w:r>
      <w:r w:rsidRPr="00B60816">
        <w:rPr>
          <w:bCs/>
          <w:szCs w:val="28"/>
        </w:rPr>
        <w:t>по ролям;</w:t>
      </w:r>
    </w:p>
    <w:bookmarkEnd w:id="79"/>
    <w:p w14:paraId="3BC584D6" w14:textId="77777777" w:rsidR="002965F8" w:rsidRPr="00B60816" w:rsidRDefault="002965F8" w:rsidP="003D5A6E">
      <w:pPr>
        <w:pStyle w:val="ab"/>
        <w:widowControl/>
        <w:numPr>
          <w:ilvl w:val="0"/>
          <w:numId w:val="8"/>
        </w:numPr>
        <w:tabs>
          <w:tab w:val="left" w:pos="1134"/>
        </w:tabs>
        <w:spacing w:line="360" w:lineRule="auto"/>
        <w:ind w:left="0" w:firstLine="709"/>
        <w:rPr>
          <w:bCs/>
          <w:szCs w:val="28"/>
        </w:rPr>
      </w:pPr>
      <w:r w:rsidRPr="00B60816">
        <w:rPr>
          <w:bCs/>
          <w:szCs w:val="28"/>
        </w:rPr>
        <w:t>различать прозаическую (нестихотворную) и стихотворную речь;</w:t>
      </w:r>
    </w:p>
    <w:p w14:paraId="2385CBBA" w14:textId="77777777" w:rsidR="006550B3" w:rsidRPr="00B60816" w:rsidRDefault="006550B3"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понимать </w:t>
      </w:r>
      <w:r w:rsidR="008072F5" w:rsidRPr="00B60816">
        <w:rPr>
          <w:bCs/>
          <w:szCs w:val="28"/>
        </w:rPr>
        <w:t xml:space="preserve">фактическое </w:t>
      </w:r>
      <w:r w:rsidRPr="00B60816">
        <w:rPr>
          <w:bCs/>
          <w:szCs w:val="28"/>
        </w:rPr>
        <w:t>содержание прослуша</w:t>
      </w:r>
      <w:r w:rsidR="003E2E9C" w:rsidRPr="00B60816">
        <w:rPr>
          <w:bCs/>
          <w:szCs w:val="28"/>
        </w:rPr>
        <w:t>нного/прочитанного произведения,</w:t>
      </w:r>
      <w:r w:rsidRPr="00B60816">
        <w:rPr>
          <w:bCs/>
          <w:szCs w:val="28"/>
        </w:rPr>
        <w:t xml:space="preserve"> отвечать на вопросы по фактическому содержанию произведения;</w:t>
      </w:r>
    </w:p>
    <w:p w14:paraId="5EE56B12" w14:textId="77777777" w:rsidR="00272299" w:rsidRPr="00B60816" w:rsidRDefault="006550B3" w:rsidP="003D5A6E">
      <w:pPr>
        <w:pStyle w:val="ab"/>
        <w:widowControl/>
        <w:numPr>
          <w:ilvl w:val="0"/>
          <w:numId w:val="8"/>
        </w:numPr>
        <w:tabs>
          <w:tab w:val="left" w:pos="1134"/>
        </w:tabs>
        <w:spacing w:line="360" w:lineRule="auto"/>
        <w:ind w:left="0" w:firstLine="709"/>
        <w:rPr>
          <w:bCs/>
          <w:szCs w:val="28"/>
        </w:rPr>
      </w:pPr>
      <w:r w:rsidRPr="00B60816">
        <w:rPr>
          <w:bCs/>
          <w:szCs w:val="28"/>
        </w:rPr>
        <w:t>пересказывать содержание произведения</w:t>
      </w:r>
      <w:r w:rsidR="00524816" w:rsidRPr="00B60816">
        <w:rPr>
          <w:bCs/>
          <w:szCs w:val="28"/>
        </w:rPr>
        <w:t>;</w:t>
      </w:r>
    </w:p>
    <w:p w14:paraId="22497CD7" w14:textId="77777777" w:rsidR="00272299" w:rsidRPr="00B60816" w:rsidRDefault="00D3217B"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принимать </w:t>
      </w:r>
      <w:r w:rsidR="00272299" w:rsidRPr="00B60816">
        <w:rPr>
          <w:bCs/>
          <w:szCs w:val="28"/>
        </w:rPr>
        <w:t>участ</w:t>
      </w:r>
      <w:r w:rsidRPr="00B60816">
        <w:rPr>
          <w:bCs/>
          <w:szCs w:val="28"/>
        </w:rPr>
        <w:t>ие</w:t>
      </w:r>
      <w:r w:rsidR="00272299" w:rsidRPr="00B60816">
        <w:rPr>
          <w:bCs/>
          <w:szCs w:val="28"/>
        </w:rPr>
        <w:t xml:space="preserve"> в обсуждении прослушанного/</w:t>
      </w:r>
      <w:r w:rsidR="00524816" w:rsidRPr="00B60816">
        <w:rPr>
          <w:bCs/>
          <w:szCs w:val="28"/>
        </w:rPr>
        <w:t>прочитанного текста;</w:t>
      </w:r>
    </w:p>
    <w:p w14:paraId="7846FBC6" w14:textId="77777777" w:rsidR="006A5E7F" w:rsidRPr="00B60816" w:rsidRDefault="009133CD" w:rsidP="003D5A6E">
      <w:pPr>
        <w:pStyle w:val="ab"/>
        <w:widowControl/>
        <w:numPr>
          <w:ilvl w:val="0"/>
          <w:numId w:val="8"/>
        </w:numPr>
        <w:tabs>
          <w:tab w:val="left" w:pos="1134"/>
        </w:tabs>
        <w:spacing w:line="360" w:lineRule="auto"/>
        <w:ind w:left="0" w:firstLine="709"/>
        <w:rPr>
          <w:bCs/>
          <w:szCs w:val="28"/>
        </w:rPr>
      </w:pPr>
      <w:r w:rsidRPr="00B60816">
        <w:rPr>
          <w:bCs/>
          <w:szCs w:val="28"/>
        </w:rPr>
        <w:t>сочинять</w:t>
      </w:r>
      <w:r w:rsidR="006A5E7F" w:rsidRPr="00B60816">
        <w:rPr>
          <w:bCs/>
          <w:szCs w:val="28"/>
        </w:rPr>
        <w:t xml:space="preserve"> по аналогии считал</w:t>
      </w:r>
      <w:r w:rsidR="00FE0477" w:rsidRPr="00B60816">
        <w:rPr>
          <w:bCs/>
          <w:szCs w:val="28"/>
        </w:rPr>
        <w:t>ки</w:t>
      </w:r>
      <w:r w:rsidR="006A5E7F" w:rsidRPr="00B60816">
        <w:rPr>
          <w:bCs/>
          <w:szCs w:val="28"/>
        </w:rPr>
        <w:t xml:space="preserve"> и загад</w:t>
      </w:r>
      <w:r w:rsidR="00FE0477" w:rsidRPr="00B60816">
        <w:rPr>
          <w:bCs/>
          <w:szCs w:val="28"/>
        </w:rPr>
        <w:t>ки</w:t>
      </w:r>
      <w:r w:rsidR="006A5E7F" w:rsidRPr="00B60816">
        <w:rPr>
          <w:bCs/>
          <w:szCs w:val="28"/>
        </w:rPr>
        <w:t>;</w:t>
      </w:r>
    </w:p>
    <w:p w14:paraId="5635D98F" w14:textId="77777777" w:rsidR="00272299" w:rsidRPr="00B60816" w:rsidRDefault="00D3217B" w:rsidP="003D5A6E">
      <w:pPr>
        <w:pStyle w:val="ab"/>
        <w:widowControl/>
        <w:numPr>
          <w:ilvl w:val="0"/>
          <w:numId w:val="8"/>
        </w:numPr>
        <w:tabs>
          <w:tab w:val="left" w:pos="1134"/>
        </w:tabs>
        <w:spacing w:line="360" w:lineRule="auto"/>
        <w:ind w:left="0" w:firstLine="709"/>
        <w:rPr>
          <w:bCs/>
          <w:szCs w:val="28"/>
        </w:rPr>
      </w:pPr>
      <w:r w:rsidRPr="00B60816">
        <w:rPr>
          <w:bCs/>
          <w:szCs w:val="28"/>
        </w:rPr>
        <w:t>обращаться к справочной литературе</w:t>
      </w:r>
      <w:r w:rsidR="00272299" w:rsidRPr="00B60816">
        <w:rPr>
          <w:bCs/>
          <w:szCs w:val="28"/>
        </w:rPr>
        <w:t xml:space="preserve"> для получения дополнительной информации </w:t>
      </w:r>
      <w:r w:rsidRPr="00B60816">
        <w:rPr>
          <w:bCs/>
          <w:szCs w:val="28"/>
        </w:rPr>
        <w:t>в соответствии с учебной задачей.</w:t>
      </w:r>
    </w:p>
    <w:p w14:paraId="6AE81BE3" w14:textId="77777777" w:rsidR="00272299" w:rsidRPr="00B60816" w:rsidRDefault="00272299" w:rsidP="003D5A6E">
      <w:pPr>
        <w:pStyle w:val="3"/>
        <w:widowControl/>
        <w:spacing w:before="120" w:after="120"/>
        <w:jc w:val="center"/>
      </w:pPr>
      <w:bookmarkStart w:id="80" w:name="_Toc98803922"/>
      <w:bookmarkStart w:id="81" w:name="_Toc98804306"/>
      <w:bookmarkStart w:id="82" w:name="_Toc98804443"/>
      <w:bookmarkStart w:id="83" w:name="_Toc98842853"/>
      <w:bookmarkStart w:id="84" w:name="_Toc103611768"/>
      <w:bookmarkStart w:id="85" w:name="_Toc106622311"/>
      <w:r w:rsidRPr="00B60816">
        <w:t>2 класс</w:t>
      </w:r>
      <w:bookmarkEnd w:id="80"/>
      <w:bookmarkEnd w:id="81"/>
      <w:bookmarkEnd w:id="82"/>
      <w:bookmarkEnd w:id="83"/>
      <w:bookmarkEnd w:id="84"/>
      <w:bookmarkEnd w:id="85"/>
    </w:p>
    <w:p w14:paraId="6582C49B" w14:textId="77777777" w:rsidR="00272299" w:rsidRPr="00B60816" w:rsidRDefault="009625AE" w:rsidP="003D5A6E">
      <w:pPr>
        <w:widowControl/>
        <w:spacing w:line="360" w:lineRule="auto"/>
        <w:ind w:firstLine="709"/>
        <w:rPr>
          <w:bCs/>
          <w:szCs w:val="28"/>
        </w:rPr>
      </w:pPr>
      <w:r w:rsidRPr="00B60816">
        <w:rPr>
          <w:bCs/>
          <w:szCs w:val="28"/>
        </w:rPr>
        <w:t>О</w:t>
      </w:r>
      <w:r w:rsidR="00524816" w:rsidRPr="00B60816">
        <w:rPr>
          <w:bCs/>
          <w:szCs w:val="28"/>
        </w:rPr>
        <w:t>бучающийся научится:</w:t>
      </w:r>
    </w:p>
    <w:p w14:paraId="64BD52EF" w14:textId="77777777" w:rsidR="00272299" w:rsidRPr="00B60816" w:rsidRDefault="00272299"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ориентироваться в нравственном содержании прочитанного, соотносить поступки </w:t>
      </w:r>
      <w:r w:rsidR="00524816" w:rsidRPr="00B60816">
        <w:rPr>
          <w:bCs/>
          <w:szCs w:val="28"/>
        </w:rPr>
        <w:t>героев с нравственными нормами;</w:t>
      </w:r>
    </w:p>
    <w:p w14:paraId="4E2398DA" w14:textId="77777777" w:rsidR="00E862C3" w:rsidRPr="00B60816" w:rsidRDefault="00E862C3" w:rsidP="003D5A6E">
      <w:pPr>
        <w:pStyle w:val="ab"/>
        <w:widowControl/>
        <w:numPr>
          <w:ilvl w:val="0"/>
          <w:numId w:val="8"/>
        </w:numPr>
        <w:tabs>
          <w:tab w:val="left" w:pos="1134"/>
        </w:tabs>
        <w:spacing w:line="360" w:lineRule="auto"/>
        <w:ind w:left="0" w:firstLine="709"/>
        <w:rPr>
          <w:bCs/>
          <w:szCs w:val="28"/>
        </w:rPr>
      </w:pPr>
      <w:r w:rsidRPr="00B60816">
        <w:rPr>
          <w:bCs/>
          <w:szCs w:val="28"/>
        </w:rPr>
        <w:t>находить в фольклоре и литературных произведениях отражение нравственных ценностей, традиций, быта, культуры разных народов;</w:t>
      </w:r>
    </w:p>
    <w:p w14:paraId="46ABD0F7" w14:textId="77777777" w:rsidR="00751A3C" w:rsidRPr="00B60816" w:rsidRDefault="00751A3C" w:rsidP="003D5A6E">
      <w:pPr>
        <w:pStyle w:val="ab"/>
        <w:widowControl/>
        <w:numPr>
          <w:ilvl w:val="0"/>
          <w:numId w:val="8"/>
        </w:numPr>
        <w:tabs>
          <w:tab w:val="left" w:pos="1134"/>
        </w:tabs>
        <w:spacing w:line="360" w:lineRule="auto"/>
        <w:ind w:left="0" w:firstLine="709"/>
        <w:rPr>
          <w:bCs/>
          <w:szCs w:val="28"/>
        </w:rPr>
      </w:pPr>
      <w:r w:rsidRPr="00B60816">
        <w:rPr>
          <w:bCs/>
          <w:szCs w:val="28"/>
        </w:rPr>
        <w:t>переходить от чтения вслух к чтению про себя в соответствии с учебной задачей, обращаться к разным видам чтения (</w:t>
      </w:r>
      <w:r w:rsidR="00836CF2" w:rsidRPr="00B60816">
        <w:rPr>
          <w:color w:val="000000"/>
          <w:szCs w:val="28"/>
        </w:rPr>
        <w:t xml:space="preserve">изучающее, ознакомительное, </w:t>
      </w:r>
      <w:r w:rsidR="00CF31F5" w:rsidRPr="00B60816">
        <w:rPr>
          <w:szCs w:val="28"/>
        </w:rPr>
        <w:t>поисковое</w:t>
      </w:r>
      <w:r w:rsidR="00CF31F5" w:rsidRPr="00B60816">
        <w:rPr>
          <w:color w:val="008000"/>
          <w:szCs w:val="28"/>
        </w:rPr>
        <w:t xml:space="preserve"> </w:t>
      </w:r>
      <w:r w:rsidR="00836CF2" w:rsidRPr="00B60816">
        <w:rPr>
          <w:color w:val="000000"/>
          <w:szCs w:val="28"/>
        </w:rPr>
        <w:t>выборочное</w:t>
      </w:r>
      <w:r w:rsidR="00CF31F5" w:rsidRPr="00B60816">
        <w:rPr>
          <w:color w:val="000000"/>
          <w:szCs w:val="28"/>
        </w:rPr>
        <w:t>; просмотровое выборочное</w:t>
      </w:r>
      <w:r w:rsidRPr="00B60816">
        <w:rPr>
          <w:bCs/>
          <w:szCs w:val="28"/>
        </w:rPr>
        <w:t>)</w:t>
      </w:r>
      <w:r w:rsidR="00836CF2" w:rsidRPr="00B60816">
        <w:rPr>
          <w:bCs/>
          <w:szCs w:val="28"/>
        </w:rPr>
        <w:t>;</w:t>
      </w:r>
    </w:p>
    <w:p w14:paraId="487C718A" w14:textId="77777777" w:rsidR="00836CF2" w:rsidRPr="00B60816" w:rsidRDefault="00836CF2" w:rsidP="003D5A6E">
      <w:pPr>
        <w:pStyle w:val="ab"/>
        <w:widowControl/>
        <w:numPr>
          <w:ilvl w:val="0"/>
          <w:numId w:val="8"/>
        </w:numPr>
        <w:tabs>
          <w:tab w:val="left" w:pos="1134"/>
        </w:tabs>
        <w:spacing w:line="360" w:lineRule="auto"/>
        <w:ind w:left="0" w:firstLine="709"/>
        <w:rPr>
          <w:bCs/>
          <w:szCs w:val="28"/>
        </w:rPr>
      </w:pPr>
      <w:r w:rsidRPr="00B60816">
        <w:rPr>
          <w:bCs/>
          <w:szCs w:val="28"/>
        </w:rPr>
        <w:t>читать вслух целыми словами доступные по восприятию и небольшие по объему прозаические и стихотворные произведения</w:t>
      </w:r>
      <w:r w:rsidR="0008641E" w:rsidRPr="00B60816">
        <w:rPr>
          <w:bCs/>
          <w:szCs w:val="28"/>
        </w:rPr>
        <w:t xml:space="preserve"> </w:t>
      </w:r>
      <w:r w:rsidR="009133CD" w:rsidRPr="00B60816">
        <w:rPr>
          <w:bCs/>
          <w:szCs w:val="28"/>
        </w:rPr>
        <w:t>со скоростью</w:t>
      </w:r>
      <w:r w:rsidR="0008641E" w:rsidRPr="00B60816">
        <w:rPr>
          <w:bCs/>
          <w:szCs w:val="28"/>
        </w:rPr>
        <w:t xml:space="preserve"> не менее 40 слов в минуту (без отметочного оценивания)</w:t>
      </w:r>
      <w:r w:rsidRPr="00B60816">
        <w:rPr>
          <w:bCs/>
          <w:szCs w:val="28"/>
        </w:rPr>
        <w:t>;</w:t>
      </w:r>
    </w:p>
    <w:p w14:paraId="691CA4DB" w14:textId="77777777" w:rsidR="00836CF2" w:rsidRPr="00B60816" w:rsidRDefault="00836CF2" w:rsidP="003D5A6E">
      <w:pPr>
        <w:pStyle w:val="ab"/>
        <w:widowControl/>
        <w:numPr>
          <w:ilvl w:val="0"/>
          <w:numId w:val="8"/>
        </w:numPr>
        <w:tabs>
          <w:tab w:val="left" w:pos="1134"/>
        </w:tabs>
        <w:spacing w:line="360" w:lineRule="auto"/>
        <w:ind w:left="0" w:firstLine="709"/>
        <w:rPr>
          <w:bCs/>
          <w:szCs w:val="28"/>
        </w:rPr>
      </w:pPr>
      <w:r w:rsidRPr="00B60816">
        <w:rPr>
          <w:bCs/>
          <w:szCs w:val="28"/>
        </w:rPr>
        <w:lastRenderedPageBreak/>
        <w:t>различать прозаическую и стихотворную речь: называть особенности стихотворного произведения (ритм, рифма);</w:t>
      </w:r>
    </w:p>
    <w:p w14:paraId="0AED4AB7" w14:textId="77777777" w:rsidR="00836CF2" w:rsidRPr="00B60816" w:rsidRDefault="00836CF2" w:rsidP="003D5A6E">
      <w:pPr>
        <w:pStyle w:val="ab"/>
        <w:widowControl/>
        <w:numPr>
          <w:ilvl w:val="0"/>
          <w:numId w:val="8"/>
        </w:numPr>
        <w:tabs>
          <w:tab w:val="left" w:pos="1134"/>
        </w:tabs>
        <w:spacing w:line="360" w:lineRule="auto"/>
        <w:ind w:left="0" w:firstLine="709"/>
        <w:rPr>
          <w:bCs/>
          <w:szCs w:val="28"/>
        </w:rPr>
      </w:pPr>
      <w:r w:rsidRPr="00B60816">
        <w:rPr>
          <w:bCs/>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C580A33" w14:textId="77777777" w:rsidR="00836CF2" w:rsidRPr="00B60816" w:rsidRDefault="00836CF2" w:rsidP="003D5A6E">
      <w:pPr>
        <w:pStyle w:val="ab"/>
        <w:widowControl/>
        <w:numPr>
          <w:ilvl w:val="0"/>
          <w:numId w:val="8"/>
        </w:numPr>
        <w:tabs>
          <w:tab w:val="left" w:pos="1134"/>
        </w:tabs>
        <w:spacing w:line="360" w:lineRule="auto"/>
        <w:ind w:left="0" w:firstLine="709"/>
        <w:rPr>
          <w:bCs/>
          <w:szCs w:val="28"/>
        </w:rPr>
      </w:pPr>
      <w:r w:rsidRPr="00B60816">
        <w:rPr>
          <w:bCs/>
          <w:szCs w:val="28"/>
        </w:rPr>
        <w:t>различать и называть отдельные жанры фольклора и художественной литературы</w:t>
      </w:r>
      <w:r w:rsidR="006B6129" w:rsidRPr="00B60816">
        <w:rPr>
          <w:bCs/>
          <w:szCs w:val="28"/>
        </w:rPr>
        <w:t>;</w:t>
      </w:r>
    </w:p>
    <w:p w14:paraId="688C1773" w14:textId="77777777" w:rsidR="006B6129" w:rsidRPr="00B60816" w:rsidRDefault="006B6129"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владеть элементарными умениями анализа и интерпретации текста: </w:t>
      </w:r>
      <w:bookmarkStart w:id="86" w:name="_Hlk96686510"/>
      <w:r w:rsidRPr="00B60816">
        <w:rPr>
          <w:bCs/>
          <w:szCs w:val="28"/>
        </w:rPr>
        <w:t>определять тему и главную мысль, воспроизводить последовательность событий в тексте произведения, составлять план текста;</w:t>
      </w:r>
    </w:p>
    <w:bookmarkEnd w:id="86"/>
    <w:p w14:paraId="616C7735" w14:textId="77777777" w:rsidR="006B6129" w:rsidRPr="00B60816" w:rsidRDefault="006B6129" w:rsidP="003D5A6E">
      <w:pPr>
        <w:pStyle w:val="ab"/>
        <w:widowControl/>
        <w:numPr>
          <w:ilvl w:val="0"/>
          <w:numId w:val="8"/>
        </w:numPr>
        <w:tabs>
          <w:tab w:val="left" w:pos="1134"/>
        </w:tabs>
        <w:spacing w:line="360" w:lineRule="auto"/>
        <w:ind w:left="0" w:firstLine="709"/>
        <w:rPr>
          <w:bCs/>
          <w:szCs w:val="28"/>
        </w:rPr>
      </w:pPr>
      <w:r w:rsidRPr="00B60816">
        <w:rPr>
          <w:bCs/>
          <w:szCs w:val="28"/>
        </w:rPr>
        <w:t>составлять устный рассказ о герое проч</w:t>
      </w:r>
      <w:r w:rsidR="00524816" w:rsidRPr="00B60816">
        <w:rPr>
          <w:bCs/>
          <w:szCs w:val="28"/>
        </w:rPr>
        <w:t>итанного произведения по плану;</w:t>
      </w:r>
    </w:p>
    <w:p w14:paraId="192623B1" w14:textId="77777777" w:rsidR="006B6129" w:rsidRPr="00B60816" w:rsidRDefault="006B6129" w:rsidP="003D5A6E">
      <w:pPr>
        <w:pStyle w:val="ab"/>
        <w:widowControl/>
        <w:numPr>
          <w:ilvl w:val="0"/>
          <w:numId w:val="8"/>
        </w:numPr>
        <w:tabs>
          <w:tab w:val="left" w:pos="1134"/>
        </w:tabs>
        <w:spacing w:line="360" w:lineRule="auto"/>
        <w:ind w:left="0" w:firstLine="709"/>
        <w:rPr>
          <w:bCs/>
          <w:szCs w:val="28"/>
        </w:rPr>
      </w:pPr>
      <w:r w:rsidRPr="00B60816">
        <w:rPr>
          <w:bCs/>
          <w:szCs w:val="28"/>
        </w:rPr>
        <w:t>размышлять о характере и поступках героя;</w:t>
      </w:r>
    </w:p>
    <w:p w14:paraId="6734054E" w14:textId="77777777" w:rsidR="00836CF2" w:rsidRPr="00B60816" w:rsidRDefault="006B6129" w:rsidP="003D5A6E">
      <w:pPr>
        <w:pStyle w:val="ab"/>
        <w:widowControl/>
        <w:numPr>
          <w:ilvl w:val="0"/>
          <w:numId w:val="8"/>
        </w:numPr>
        <w:tabs>
          <w:tab w:val="left" w:pos="1134"/>
        </w:tabs>
        <w:spacing w:line="360" w:lineRule="auto"/>
        <w:ind w:left="0" w:firstLine="709"/>
        <w:rPr>
          <w:bCs/>
          <w:szCs w:val="28"/>
        </w:rPr>
      </w:pPr>
      <w:r w:rsidRPr="00B60816">
        <w:rPr>
          <w:bCs/>
          <w:szCs w:val="28"/>
        </w:rPr>
        <w:t>находить в тексте примеры использования слов в прямом и переносном значении;</w:t>
      </w:r>
    </w:p>
    <w:p w14:paraId="51BC7087" w14:textId="77777777" w:rsidR="007D346A" w:rsidRPr="00B60816" w:rsidRDefault="007D346A" w:rsidP="003D5A6E">
      <w:pPr>
        <w:pStyle w:val="ab"/>
        <w:widowControl/>
        <w:numPr>
          <w:ilvl w:val="0"/>
          <w:numId w:val="8"/>
        </w:numPr>
        <w:tabs>
          <w:tab w:val="left" w:pos="1134"/>
        </w:tabs>
        <w:spacing w:line="360" w:lineRule="auto"/>
        <w:ind w:left="0" w:firstLine="709"/>
        <w:rPr>
          <w:bCs/>
          <w:szCs w:val="28"/>
        </w:rPr>
      </w:pPr>
      <w:r w:rsidRPr="00B60816">
        <w:rPr>
          <w:bCs/>
          <w:szCs w:val="28"/>
        </w:rPr>
        <w:t>осознанно применять для анализа текста изученные понятия (автор, тема, идея, заголовок, содержание произведения);</w:t>
      </w:r>
    </w:p>
    <w:p w14:paraId="4535DA29" w14:textId="77777777" w:rsidR="00272299" w:rsidRPr="00B60816" w:rsidRDefault="00272299"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участвовать в обсуждении прослушанного/прочитанного текста, доказывать и подтверждать собственное мнение </w:t>
      </w:r>
      <w:r w:rsidR="006B6129" w:rsidRPr="00B60816">
        <w:rPr>
          <w:bCs/>
          <w:szCs w:val="28"/>
        </w:rPr>
        <w:t>примерами из</w:t>
      </w:r>
      <w:r w:rsidRPr="00B60816">
        <w:rPr>
          <w:bCs/>
          <w:szCs w:val="28"/>
        </w:rPr>
        <w:t xml:space="preserve"> текст</w:t>
      </w:r>
      <w:r w:rsidR="006B6129" w:rsidRPr="00B60816">
        <w:rPr>
          <w:bCs/>
          <w:szCs w:val="28"/>
        </w:rPr>
        <w:t>а</w:t>
      </w:r>
      <w:r w:rsidR="00524816" w:rsidRPr="00B60816">
        <w:rPr>
          <w:bCs/>
          <w:szCs w:val="28"/>
        </w:rPr>
        <w:t>;</w:t>
      </w:r>
    </w:p>
    <w:p w14:paraId="3DFF3F0C" w14:textId="77777777" w:rsidR="006B6129" w:rsidRPr="00B60816" w:rsidRDefault="00886E92" w:rsidP="003D5A6E">
      <w:pPr>
        <w:pStyle w:val="ab"/>
        <w:widowControl/>
        <w:numPr>
          <w:ilvl w:val="0"/>
          <w:numId w:val="8"/>
        </w:numPr>
        <w:tabs>
          <w:tab w:val="left" w:pos="1134"/>
        </w:tabs>
        <w:spacing w:line="360" w:lineRule="auto"/>
        <w:ind w:left="0" w:firstLine="709"/>
        <w:rPr>
          <w:bCs/>
          <w:szCs w:val="28"/>
        </w:rPr>
      </w:pPr>
      <w:r w:rsidRPr="00B60816">
        <w:rPr>
          <w:bCs/>
          <w:szCs w:val="28"/>
        </w:rPr>
        <w:t>подробно и выборочно пересказывать текст;</w:t>
      </w:r>
    </w:p>
    <w:p w14:paraId="04227545" w14:textId="77777777" w:rsidR="000F2300" w:rsidRPr="00B60816" w:rsidRDefault="000F2300" w:rsidP="003D5A6E">
      <w:pPr>
        <w:pStyle w:val="ab"/>
        <w:widowControl/>
        <w:numPr>
          <w:ilvl w:val="0"/>
          <w:numId w:val="8"/>
        </w:numPr>
        <w:tabs>
          <w:tab w:val="left" w:pos="1134"/>
        </w:tabs>
        <w:spacing w:line="360" w:lineRule="auto"/>
        <w:ind w:left="0" w:firstLine="709"/>
        <w:rPr>
          <w:bCs/>
          <w:szCs w:val="28"/>
        </w:rPr>
      </w:pPr>
      <w:r w:rsidRPr="00B60816">
        <w:rPr>
          <w:bCs/>
          <w:szCs w:val="28"/>
        </w:rPr>
        <w:t>составлять простой план текста;</w:t>
      </w:r>
    </w:p>
    <w:p w14:paraId="38F99D9A" w14:textId="77777777" w:rsidR="000F2300" w:rsidRPr="00B60816" w:rsidRDefault="000F2300" w:rsidP="003D5A6E">
      <w:pPr>
        <w:pStyle w:val="ab"/>
        <w:widowControl/>
        <w:numPr>
          <w:ilvl w:val="0"/>
          <w:numId w:val="8"/>
        </w:numPr>
        <w:tabs>
          <w:tab w:val="left" w:pos="1134"/>
        </w:tabs>
        <w:spacing w:line="360" w:lineRule="auto"/>
        <w:ind w:left="0" w:firstLine="709"/>
        <w:rPr>
          <w:bCs/>
          <w:szCs w:val="28"/>
        </w:rPr>
      </w:pPr>
      <w:r w:rsidRPr="00B60816">
        <w:rPr>
          <w:bCs/>
          <w:szCs w:val="28"/>
        </w:rPr>
        <w:t>читать выразительно, используя интонационный рисунок (речевую партитуру) текста;</w:t>
      </w:r>
    </w:p>
    <w:p w14:paraId="5B1FE600" w14:textId="77777777" w:rsidR="00886E92" w:rsidRPr="00B60816" w:rsidRDefault="00886E92" w:rsidP="003D5A6E">
      <w:pPr>
        <w:pStyle w:val="ab"/>
        <w:widowControl/>
        <w:numPr>
          <w:ilvl w:val="0"/>
          <w:numId w:val="8"/>
        </w:numPr>
        <w:tabs>
          <w:tab w:val="left" w:pos="1134"/>
        </w:tabs>
        <w:spacing w:line="360" w:lineRule="auto"/>
        <w:ind w:left="0" w:firstLine="709"/>
        <w:rPr>
          <w:bCs/>
          <w:szCs w:val="28"/>
        </w:rPr>
      </w:pPr>
      <w:r w:rsidRPr="00B60816">
        <w:rPr>
          <w:bCs/>
          <w:szCs w:val="28"/>
        </w:rPr>
        <w:t>читать выразительно по ролям</w:t>
      </w:r>
      <w:r w:rsidR="002F722F" w:rsidRPr="00B60816">
        <w:rPr>
          <w:bCs/>
          <w:szCs w:val="28"/>
        </w:rPr>
        <w:t>, используя нужную интонацию, темп и тон речи</w:t>
      </w:r>
      <w:r w:rsidRPr="00B60816">
        <w:rPr>
          <w:bCs/>
          <w:szCs w:val="28"/>
        </w:rPr>
        <w:t>;</w:t>
      </w:r>
    </w:p>
    <w:p w14:paraId="71C76BA8" w14:textId="77777777" w:rsidR="00CE06B5" w:rsidRPr="00B60816" w:rsidRDefault="00CE06B5" w:rsidP="003D5A6E">
      <w:pPr>
        <w:pStyle w:val="ab"/>
        <w:widowControl/>
        <w:numPr>
          <w:ilvl w:val="0"/>
          <w:numId w:val="8"/>
        </w:numPr>
        <w:tabs>
          <w:tab w:val="left" w:pos="1134"/>
        </w:tabs>
        <w:spacing w:line="360" w:lineRule="auto"/>
        <w:ind w:left="0" w:firstLine="709"/>
        <w:rPr>
          <w:bCs/>
          <w:szCs w:val="28"/>
        </w:rPr>
      </w:pPr>
      <w:r w:rsidRPr="00B60816">
        <w:rPr>
          <w:bCs/>
          <w:szCs w:val="28"/>
        </w:rPr>
        <w:t>сочинять по аналогии с прочитанным загадки, небольшие сказки, рассказы;</w:t>
      </w:r>
    </w:p>
    <w:p w14:paraId="0A7A0E2F" w14:textId="77777777" w:rsidR="00CE06B5" w:rsidRPr="00B60816" w:rsidRDefault="00CE06B5" w:rsidP="003D5A6E">
      <w:pPr>
        <w:pStyle w:val="ab"/>
        <w:widowControl/>
        <w:numPr>
          <w:ilvl w:val="0"/>
          <w:numId w:val="8"/>
        </w:numPr>
        <w:tabs>
          <w:tab w:val="left" w:pos="1134"/>
        </w:tabs>
        <w:spacing w:line="360" w:lineRule="auto"/>
        <w:ind w:left="0" w:firstLine="709"/>
        <w:rPr>
          <w:bCs/>
          <w:szCs w:val="28"/>
        </w:rPr>
      </w:pPr>
      <w:r w:rsidRPr="00B60816">
        <w:rPr>
          <w:bCs/>
          <w:szCs w:val="28"/>
        </w:rPr>
        <w:t>находить различия фольклорной и литературной сказки;</w:t>
      </w:r>
    </w:p>
    <w:p w14:paraId="077EE82F" w14:textId="77777777" w:rsidR="00CE06B5" w:rsidRPr="00B60816" w:rsidRDefault="00272299" w:rsidP="003D5A6E">
      <w:pPr>
        <w:pStyle w:val="ab"/>
        <w:widowControl/>
        <w:numPr>
          <w:ilvl w:val="0"/>
          <w:numId w:val="8"/>
        </w:numPr>
        <w:tabs>
          <w:tab w:val="left" w:pos="1134"/>
        </w:tabs>
        <w:spacing w:line="360" w:lineRule="auto"/>
        <w:ind w:left="0" w:firstLine="709"/>
        <w:rPr>
          <w:bCs/>
          <w:szCs w:val="28"/>
        </w:rPr>
      </w:pPr>
      <w:r w:rsidRPr="00B60816">
        <w:rPr>
          <w:bCs/>
          <w:szCs w:val="28"/>
        </w:rPr>
        <w:t>соотносить впечатления от прочитанных и прослушанных произведений с впечатлениями от других видов искусства</w:t>
      </w:r>
      <w:r w:rsidR="00CE06B5" w:rsidRPr="00B60816">
        <w:rPr>
          <w:bCs/>
          <w:szCs w:val="28"/>
        </w:rPr>
        <w:t>;</w:t>
      </w:r>
    </w:p>
    <w:p w14:paraId="2A9E1503" w14:textId="77777777" w:rsidR="00CE06B5" w:rsidRPr="00B60816" w:rsidRDefault="00047CE7" w:rsidP="003D5A6E">
      <w:pPr>
        <w:pStyle w:val="ab"/>
        <w:widowControl/>
        <w:numPr>
          <w:ilvl w:val="0"/>
          <w:numId w:val="8"/>
        </w:numPr>
        <w:tabs>
          <w:tab w:val="left" w:pos="1134"/>
        </w:tabs>
        <w:spacing w:line="360" w:lineRule="auto"/>
        <w:ind w:left="0" w:firstLine="709"/>
        <w:rPr>
          <w:bCs/>
          <w:szCs w:val="28"/>
        </w:rPr>
      </w:pPr>
      <w:r w:rsidRPr="00B60816">
        <w:rPr>
          <w:bCs/>
          <w:szCs w:val="28"/>
        </w:rPr>
        <w:t>ориентироваться в книге/учебнике по обложке, оглавлению, аннотации, иллюстрациям, предисловию, условным обозначениям;</w:t>
      </w:r>
    </w:p>
    <w:p w14:paraId="0D98E7F0" w14:textId="77777777" w:rsidR="007A3400" w:rsidRPr="00B60816" w:rsidRDefault="007A3400" w:rsidP="003D5A6E">
      <w:pPr>
        <w:pStyle w:val="ab"/>
        <w:widowControl/>
        <w:numPr>
          <w:ilvl w:val="0"/>
          <w:numId w:val="8"/>
        </w:numPr>
        <w:tabs>
          <w:tab w:val="left" w:pos="1134"/>
        </w:tabs>
        <w:spacing w:line="360" w:lineRule="auto"/>
        <w:ind w:left="0" w:firstLine="709"/>
        <w:rPr>
          <w:bCs/>
          <w:szCs w:val="28"/>
        </w:rPr>
      </w:pPr>
      <w:r w:rsidRPr="00B60816">
        <w:rPr>
          <w:bCs/>
          <w:szCs w:val="28"/>
        </w:rPr>
        <w:t>соотносить автора, название и героев прочитанных произведений;</w:t>
      </w:r>
    </w:p>
    <w:p w14:paraId="3E069F7B" w14:textId="77777777" w:rsidR="007A3400" w:rsidRPr="00B60816" w:rsidRDefault="007A3400" w:rsidP="003D5A6E">
      <w:pPr>
        <w:pStyle w:val="ab"/>
        <w:widowControl/>
        <w:numPr>
          <w:ilvl w:val="0"/>
          <w:numId w:val="8"/>
        </w:numPr>
        <w:tabs>
          <w:tab w:val="left" w:pos="1134"/>
        </w:tabs>
        <w:spacing w:line="360" w:lineRule="auto"/>
        <w:ind w:left="0" w:firstLine="709"/>
        <w:rPr>
          <w:bCs/>
          <w:szCs w:val="28"/>
        </w:rPr>
      </w:pPr>
      <w:r w:rsidRPr="00B60816">
        <w:rPr>
          <w:bCs/>
          <w:szCs w:val="28"/>
        </w:rPr>
        <w:lastRenderedPageBreak/>
        <w:t>сравнивать художественные и научно-популярные тексты;</w:t>
      </w:r>
    </w:p>
    <w:p w14:paraId="1F20FB7E" w14:textId="77777777" w:rsidR="007A3400" w:rsidRPr="00B60816" w:rsidRDefault="007A3400" w:rsidP="003D5A6E">
      <w:pPr>
        <w:pStyle w:val="ab"/>
        <w:widowControl/>
        <w:numPr>
          <w:ilvl w:val="0"/>
          <w:numId w:val="8"/>
        </w:numPr>
        <w:tabs>
          <w:tab w:val="left" w:pos="1134"/>
        </w:tabs>
        <w:spacing w:line="360" w:lineRule="auto"/>
        <w:ind w:left="0" w:firstLine="709"/>
        <w:rPr>
          <w:bCs/>
          <w:szCs w:val="28"/>
        </w:rPr>
      </w:pPr>
      <w:r w:rsidRPr="00B60816">
        <w:rPr>
          <w:bCs/>
          <w:szCs w:val="28"/>
        </w:rPr>
        <w:t>осознанно применять полученные знания (тема, идея, образ, пословица, сказка, скороговорка, загадка, ритм, рифма);</w:t>
      </w:r>
    </w:p>
    <w:p w14:paraId="4F5CC107" w14:textId="77777777" w:rsidR="0012723F" w:rsidRPr="00B60816" w:rsidRDefault="00047CE7"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выбирать книги </w:t>
      </w:r>
      <w:r w:rsidR="0012723F" w:rsidRPr="00B60816">
        <w:rPr>
          <w:bCs/>
          <w:szCs w:val="28"/>
        </w:rPr>
        <w:t>для самостоятельного чтения</w:t>
      </w:r>
      <w:r w:rsidR="00FD0DA1" w:rsidRPr="00B60816">
        <w:rPr>
          <w:bCs/>
          <w:szCs w:val="28"/>
        </w:rPr>
        <w:t xml:space="preserve"> с учетом рекомендательного списка</w:t>
      </w:r>
      <w:r w:rsidR="0012723F" w:rsidRPr="00B60816">
        <w:rPr>
          <w:bCs/>
          <w:szCs w:val="28"/>
        </w:rPr>
        <w:t xml:space="preserve">, </w:t>
      </w:r>
      <w:r w:rsidR="00CE06B5" w:rsidRPr="00B60816">
        <w:rPr>
          <w:bCs/>
          <w:szCs w:val="28"/>
        </w:rPr>
        <w:t>обогащать собственный круг чтения</w:t>
      </w:r>
      <w:r w:rsidR="0012723F" w:rsidRPr="00B60816">
        <w:rPr>
          <w:bCs/>
          <w:szCs w:val="28"/>
        </w:rPr>
        <w:t>;</w:t>
      </w:r>
    </w:p>
    <w:p w14:paraId="3466027C" w14:textId="77777777" w:rsidR="0012723F" w:rsidRPr="00B60816" w:rsidRDefault="0012723F" w:rsidP="003D5A6E">
      <w:pPr>
        <w:pStyle w:val="ab"/>
        <w:widowControl/>
        <w:numPr>
          <w:ilvl w:val="0"/>
          <w:numId w:val="8"/>
        </w:numPr>
        <w:tabs>
          <w:tab w:val="left" w:pos="1134"/>
        </w:tabs>
        <w:spacing w:line="360" w:lineRule="auto"/>
        <w:ind w:left="0" w:firstLine="709"/>
        <w:rPr>
          <w:bCs/>
          <w:szCs w:val="28"/>
        </w:rPr>
      </w:pPr>
      <w:r w:rsidRPr="00B60816">
        <w:rPr>
          <w:bCs/>
          <w:szCs w:val="28"/>
        </w:rPr>
        <w:t>использовать справочную литературу для получения дополнительной информации в соответствии с учебной задачей.</w:t>
      </w:r>
    </w:p>
    <w:p w14:paraId="487A19D3" w14:textId="77777777" w:rsidR="00272299" w:rsidRPr="00B60816" w:rsidRDefault="00272299" w:rsidP="003D5A6E">
      <w:pPr>
        <w:pStyle w:val="3"/>
        <w:widowControl/>
        <w:spacing w:before="120" w:after="120"/>
        <w:jc w:val="center"/>
      </w:pPr>
      <w:bookmarkStart w:id="87" w:name="_Toc98803923"/>
      <w:bookmarkStart w:id="88" w:name="_Toc98804307"/>
      <w:bookmarkStart w:id="89" w:name="_Toc98804444"/>
      <w:bookmarkStart w:id="90" w:name="_Toc98842854"/>
      <w:bookmarkStart w:id="91" w:name="_Toc103611769"/>
      <w:bookmarkStart w:id="92" w:name="_Toc106622312"/>
      <w:r w:rsidRPr="00B60816">
        <w:t>3 класс</w:t>
      </w:r>
      <w:bookmarkEnd w:id="87"/>
      <w:bookmarkEnd w:id="88"/>
      <w:bookmarkEnd w:id="89"/>
      <w:bookmarkEnd w:id="90"/>
      <w:bookmarkEnd w:id="91"/>
      <w:bookmarkEnd w:id="92"/>
    </w:p>
    <w:p w14:paraId="0F3D9822" w14:textId="77777777" w:rsidR="00ED1D96" w:rsidRPr="00B60816" w:rsidRDefault="009625AE" w:rsidP="003D5A6E">
      <w:pPr>
        <w:widowControl/>
        <w:spacing w:line="360" w:lineRule="auto"/>
        <w:ind w:firstLine="709"/>
        <w:rPr>
          <w:bCs/>
          <w:szCs w:val="28"/>
        </w:rPr>
      </w:pPr>
      <w:r w:rsidRPr="00B60816">
        <w:rPr>
          <w:bCs/>
          <w:szCs w:val="28"/>
        </w:rPr>
        <w:t>О</w:t>
      </w:r>
      <w:r w:rsidR="00524816" w:rsidRPr="00B60816">
        <w:rPr>
          <w:bCs/>
          <w:szCs w:val="28"/>
        </w:rPr>
        <w:t>бучающийся научится:</w:t>
      </w:r>
    </w:p>
    <w:p w14:paraId="49021A15" w14:textId="77777777" w:rsidR="00E862C3" w:rsidRPr="00B60816" w:rsidRDefault="00A874FB" w:rsidP="003D5A6E">
      <w:pPr>
        <w:pStyle w:val="ab"/>
        <w:widowControl/>
        <w:numPr>
          <w:ilvl w:val="0"/>
          <w:numId w:val="8"/>
        </w:numPr>
        <w:tabs>
          <w:tab w:val="left" w:pos="1134"/>
        </w:tabs>
        <w:spacing w:line="360" w:lineRule="auto"/>
        <w:ind w:left="0" w:firstLine="709"/>
        <w:rPr>
          <w:bCs/>
          <w:szCs w:val="28"/>
        </w:rPr>
      </w:pPr>
      <w:r w:rsidRPr="00B60816">
        <w:rPr>
          <w:bCs/>
          <w:szCs w:val="28"/>
        </w:rPr>
        <w:t>читать вслух и про себя в соответствии с учебной задачей</w:t>
      </w:r>
      <w:r w:rsidR="00E862C3" w:rsidRPr="00B60816">
        <w:rPr>
          <w:bCs/>
          <w:szCs w:val="28"/>
        </w:rPr>
        <w:t>,</w:t>
      </w:r>
      <w:r w:rsidR="0008641E" w:rsidRPr="00B60816">
        <w:rPr>
          <w:bCs/>
          <w:szCs w:val="28"/>
        </w:rPr>
        <w:t xml:space="preserve"> </w:t>
      </w:r>
      <w:r w:rsidR="00E862C3" w:rsidRPr="00B60816">
        <w:rPr>
          <w:bCs/>
          <w:szCs w:val="28"/>
        </w:rPr>
        <w:t>использовать разные виды чтения (</w:t>
      </w:r>
      <w:r w:rsidR="00E862C3" w:rsidRPr="00B60816">
        <w:rPr>
          <w:color w:val="000000"/>
          <w:szCs w:val="28"/>
        </w:rPr>
        <w:t>изучающее, ознакомительное, выборочное</w:t>
      </w:r>
      <w:r w:rsidR="00E862C3" w:rsidRPr="00B60816">
        <w:rPr>
          <w:bCs/>
          <w:szCs w:val="28"/>
        </w:rPr>
        <w:t>);</w:t>
      </w:r>
    </w:p>
    <w:p w14:paraId="70AF6746" w14:textId="77777777" w:rsidR="00A874FB" w:rsidRPr="00B60816" w:rsidRDefault="00E862C3" w:rsidP="003D5A6E">
      <w:pPr>
        <w:pStyle w:val="ab"/>
        <w:widowControl/>
        <w:numPr>
          <w:ilvl w:val="0"/>
          <w:numId w:val="8"/>
        </w:numPr>
        <w:tabs>
          <w:tab w:val="left" w:pos="1134"/>
        </w:tabs>
        <w:spacing w:line="360" w:lineRule="auto"/>
        <w:ind w:left="0" w:firstLine="709"/>
        <w:rPr>
          <w:bCs/>
          <w:szCs w:val="28"/>
        </w:rPr>
      </w:pPr>
      <w:r w:rsidRPr="00B60816">
        <w:rPr>
          <w:bCs/>
          <w:szCs w:val="28"/>
        </w:rPr>
        <w:t>читать вслух целыми словами без пропусков и перестановок букв и слогов доступные по восприятию и небольшие по объ</w:t>
      </w:r>
      <w:r w:rsidR="00FD50FF" w:rsidRPr="00B60816">
        <w:rPr>
          <w:bCs/>
          <w:szCs w:val="28"/>
        </w:rPr>
        <w:t>е</w:t>
      </w:r>
      <w:r w:rsidRPr="00B60816">
        <w:rPr>
          <w:bCs/>
          <w:szCs w:val="28"/>
        </w:rPr>
        <w:t xml:space="preserve">му прозаические и стихотворные произведения </w:t>
      </w:r>
      <w:r w:rsidR="009133CD" w:rsidRPr="00B60816">
        <w:rPr>
          <w:bCs/>
          <w:szCs w:val="28"/>
        </w:rPr>
        <w:t>со скоростью</w:t>
      </w:r>
      <w:r w:rsidR="0008641E" w:rsidRPr="00B60816">
        <w:rPr>
          <w:bCs/>
          <w:szCs w:val="28"/>
        </w:rPr>
        <w:t xml:space="preserve"> не менее 60 слов в минуту (без отметочного оценивания)</w:t>
      </w:r>
      <w:r w:rsidRPr="00B60816">
        <w:rPr>
          <w:bCs/>
          <w:szCs w:val="28"/>
        </w:rPr>
        <w:t>;</w:t>
      </w:r>
    </w:p>
    <w:p w14:paraId="1419EBDB" w14:textId="77777777" w:rsidR="00A874FB" w:rsidRPr="00B60816" w:rsidRDefault="00A874FB" w:rsidP="003D5A6E">
      <w:pPr>
        <w:pStyle w:val="ab"/>
        <w:widowControl/>
        <w:numPr>
          <w:ilvl w:val="0"/>
          <w:numId w:val="8"/>
        </w:numPr>
        <w:tabs>
          <w:tab w:val="left" w:pos="1134"/>
        </w:tabs>
        <w:spacing w:line="360" w:lineRule="auto"/>
        <w:ind w:left="0" w:firstLine="709"/>
        <w:rPr>
          <w:bCs/>
          <w:szCs w:val="28"/>
        </w:rPr>
      </w:pPr>
      <w:r w:rsidRPr="00B60816">
        <w:rPr>
          <w:bCs/>
          <w:szCs w:val="28"/>
        </w:rPr>
        <w:t>владеть элементарными при</w:t>
      </w:r>
      <w:r w:rsidR="00FD50FF" w:rsidRPr="00B60816">
        <w:rPr>
          <w:bCs/>
          <w:szCs w:val="28"/>
        </w:rPr>
        <w:t>е</w:t>
      </w:r>
      <w:r w:rsidRPr="00B60816">
        <w:rPr>
          <w:bCs/>
          <w:szCs w:val="28"/>
        </w:rPr>
        <w:t xml:space="preserve">мами анализа </w:t>
      </w:r>
      <w:r w:rsidR="002E0D10" w:rsidRPr="00B60816">
        <w:rPr>
          <w:bCs/>
          <w:szCs w:val="28"/>
        </w:rPr>
        <w:t xml:space="preserve">и интерпретации </w:t>
      </w:r>
      <w:r w:rsidRPr="00B60816">
        <w:rPr>
          <w:bCs/>
          <w:szCs w:val="28"/>
        </w:rPr>
        <w:t>текст</w:t>
      </w:r>
      <w:r w:rsidR="002E0D10" w:rsidRPr="00B60816">
        <w:rPr>
          <w:bCs/>
          <w:szCs w:val="28"/>
        </w:rPr>
        <w:t xml:space="preserve">а: </w:t>
      </w:r>
      <w:r w:rsidR="00E15B1F" w:rsidRPr="00B60816">
        <w:rPr>
          <w:bCs/>
          <w:szCs w:val="28"/>
        </w:rPr>
        <w:t>формулировать тему и главную мысль, определят</w:t>
      </w:r>
      <w:r w:rsidR="00A06389" w:rsidRPr="00B60816">
        <w:rPr>
          <w:bCs/>
          <w:szCs w:val="28"/>
        </w:rPr>
        <w:t>ь</w:t>
      </w:r>
      <w:r w:rsidR="00E15B1F" w:rsidRPr="00B60816">
        <w:rPr>
          <w:bCs/>
          <w:szCs w:val="28"/>
        </w:rPr>
        <w:t xml:space="preserve"> последовательность событий в тексте произведения, выявлять связь событий, эпизодов текста; составлять план текста (простой, цитатный);</w:t>
      </w:r>
    </w:p>
    <w:p w14:paraId="4179FB1D" w14:textId="77777777" w:rsidR="00E15B1F" w:rsidRPr="00B60816" w:rsidRDefault="00A06389" w:rsidP="003D5A6E">
      <w:pPr>
        <w:pStyle w:val="ab"/>
        <w:widowControl/>
        <w:numPr>
          <w:ilvl w:val="0"/>
          <w:numId w:val="8"/>
        </w:numPr>
        <w:tabs>
          <w:tab w:val="left" w:pos="1134"/>
        </w:tabs>
        <w:spacing w:line="360" w:lineRule="auto"/>
        <w:ind w:left="0" w:firstLine="709"/>
        <w:rPr>
          <w:bCs/>
          <w:szCs w:val="28"/>
        </w:rPr>
      </w:pPr>
      <w:r w:rsidRPr="00B60816">
        <w:rPr>
          <w:bCs/>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FA3571B" w14:textId="77777777" w:rsidR="00A06389" w:rsidRPr="00B60816" w:rsidRDefault="00EB5F38" w:rsidP="003D5A6E">
      <w:pPr>
        <w:pStyle w:val="ab"/>
        <w:widowControl/>
        <w:numPr>
          <w:ilvl w:val="0"/>
          <w:numId w:val="8"/>
        </w:numPr>
        <w:tabs>
          <w:tab w:val="left" w:pos="1134"/>
        </w:tabs>
        <w:spacing w:line="360" w:lineRule="auto"/>
        <w:ind w:left="0" w:firstLine="709"/>
        <w:rPr>
          <w:bCs/>
          <w:szCs w:val="28"/>
        </w:rPr>
      </w:pPr>
      <w:r w:rsidRPr="00B60816">
        <w:rPr>
          <w:bCs/>
          <w:szCs w:val="28"/>
        </w:rPr>
        <w:t>определять жанровую принадлежность произведений по основным признакам;</w:t>
      </w:r>
    </w:p>
    <w:p w14:paraId="3851A344" w14:textId="77777777" w:rsidR="00A06389" w:rsidRPr="00B60816" w:rsidRDefault="001F0B47" w:rsidP="003D5A6E">
      <w:pPr>
        <w:pStyle w:val="ab"/>
        <w:widowControl/>
        <w:numPr>
          <w:ilvl w:val="0"/>
          <w:numId w:val="8"/>
        </w:numPr>
        <w:tabs>
          <w:tab w:val="left" w:pos="1134"/>
        </w:tabs>
        <w:spacing w:line="360" w:lineRule="auto"/>
        <w:ind w:left="0" w:firstLine="709"/>
        <w:rPr>
          <w:bCs/>
          <w:szCs w:val="28"/>
        </w:rPr>
      </w:pPr>
      <w:r w:rsidRPr="00B60816">
        <w:rPr>
          <w:bCs/>
          <w:szCs w:val="28"/>
        </w:rPr>
        <w:t>составлять устную и письменную характеристику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w:t>
      </w:r>
      <w:r w:rsidR="00FA1FFD" w:rsidRPr="00B60816">
        <w:rPr>
          <w:bCs/>
          <w:szCs w:val="28"/>
        </w:rPr>
        <w:t>;</w:t>
      </w:r>
    </w:p>
    <w:p w14:paraId="2EF1364E" w14:textId="77777777" w:rsidR="00FA1FFD" w:rsidRPr="00B60816" w:rsidRDefault="00FA1FFD"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отличать автора произведения от героя, </w:t>
      </w:r>
      <w:r w:rsidR="006726EF" w:rsidRPr="00B60816">
        <w:rPr>
          <w:bCs/>
          <w:szCs w:val="28"/>
        </w:rPr>
        <w:t>описывать</w:t>
      </w:r>
      <w:r w:rsidRPr="00B60816">
        <w:rPr>
          <w:bCs/>
          <w:szCs w:val="28"/>
        </w:rPr>
        <w:t xml:space="preserve"> отношение автора к героям, поступкам, описанной картине, находить в тексте средства изображения героев;</w:t>
      </w:r>
    </w:p>
    <w:p w14:paraId="76BD1690" w14:textId="77777777" w:rsidR="001F0B47" w:rsidRPr="00B60816" w:rsidRDefault="007613DF" w:rsidP="003D5A6E">
      <w:pPr>
        <w:pStyle w:val="ab"/>
        <w:widowControl/>
        <w:numPr>
          <w:ilvl w:val="0"/>
          <w:numId w:val="8"/>
        </w:numPr>
        <w:tabs>
          <w:tab w:val="left" w:pos="1134"/>
        </w:tabs>
        <w:spacing w:line="360" w:lineRule="auto"/>
        <w:ind w:left="0" w:firstLine="709"/>
        <w:rPr>
          <w:bCs/>
          <w:szCs w:val="28"/>
        </w:rPr>
      </w:pPr>
      <w:r w:rsidRPr="00B60816">
        <w:rPr>
          <w:bCs/>
          <w:szCs w:val="28"/>
        </w:rPr>
        <w:lastRenderedPageBreak/>
        <w:t>прогнозировать содержание</w:t>
      </w:r>
      <w:r w:rsidR="007D346A" w:rsidRPr="00B60816">
        <w:rPr>
          <w:bCs/>
          <w:szCs w:val="28"/>
        </w:rPr>
        <w:t xml:space="preserve"> произведения </w:t>
      </w:r>
      <w:r w:rsidR="006726EF" w:rsidRPr="00B60816">
        <w:rPr>
          <w:bCs/>
          <w:szCs w:val="28"/>
        </w:rPr>
        <w:t>по заглавию, иллюстрациям</w:t>
      </w:r>
      <w:r w:rsidR="007D346A" w:rsidRPr="00B60816">
        <w:rPr>
          <w:bCs/>
          <w:szCs w:val="28"/>
        </w:rPr>
        <w:t xml:space="preserve"> к тексту;</w:t>
      </w:r>
    </w:p>
    <w:p w14:paraId="4F179669" w14:textId="77777777" w:rsidR="007613DF" w:rsidRPr="00B60816" w:rsidRDefault="007613DF" w:rsidP="003D5A6E">
      <w:pPr>
        <w:pStyle w:val="ab"/>
        <w:widowControl/>
        <w:numPr>
          <w:ilvl w:val="0"/>
          <w:numId w:val="8"/>
        </w:numPr>
        <w:tabs>
          <w:tab w:val="left" w:pos="1134"/>
        </w:tabs>
        <w:spacing w:line="360" w:lineRule="auto"/>
        <w:ind w:left="0" w:firstLine="709"/>
        <w:rPr>
          <w:bCs/>
          <w:szCs w:val="28"/>
        </w:rPr>
      </w:pPr>
      <w:r w:rsidRPr="00B60816">
        <w:rPr>
          <w:bCs/>
          <w:iCs/>
          <w:szCs w:val="28"/>
        </w:rPr>
        <w:t>отличать главного героя от второстепенных;</w:t>
      </w:r>
    </w:p>
    <w:p w14:paraId="56F21CF9" w14:textId="77777777" w:rsidR="007D346A" w:rsidRPr="00B60816" w:rsidRDefault="007D346A"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осознанно применять изученные понятия (автор, </w:t>
      </w:r>
      <w:r w:rsidR="007A3400" w:rsidRPr="00B60816">
        <w:rPr>
          <w:szCs w:val="28"/>
        </w:rPr>
        <w:t xml:space="preserve">авторская сказка, виды сказок, </w:t>
      </w:r>
      <w:r w:rsidRPr="00B60816">
        <w:rPr>
          <w:bCs/>
          <w:szCs w:val="28"/>
        </w:rPr>
        <w:t>мораль басни, литературный герой, характер, тема, идея, заголовок, содержание произведения, смысловые части, сра</w:t>
      </w:r>
      <w:r w:rsidR="00524816" w:rsidRPr="00B60816">
        <w:rPr>
          <w:bCs/>
          <w:szCs w:val="28"/>
        </w:rPr>
        <w:t>внение, эпитет, олицетворение);</w:t>
      </w:r>
    </w:p>
    <w:p w14:paraId="214E6CB4" w14:textId="77777777" w:rsidR="00A874FB" w:rsidRPr="00B60816" w:rsidRDefault="007D346A" w:rsidP="003D5A6E">
      <w:pPr>
        <w:pStyle w:val="ab"/>
        <w:widowControl/>
        <w:numPr>
          <w:ilvl w:val="0"/>
          <w:numId w:val="8"/>
        </w:numPr>
        <w:tabs>
          <w:tab w:val="left" w:pos="1134"/>
        </w:tabs>
        <w:spacing w:line="360" w:lineRule="auto"/>
        <w:ind w:left="0" w:firstLine="709"/>
        <w:rPr>
          <w:bCs/>
          <w:szCs w:val="28"/>
        </w:rPr>
      </w:pPr>
      <w:bookmarkStart w:id="93" w:name="_Hlk97123359"/>
      <w:r w:rsidRPr="00B60816">
        <w:rPr>
          <w:bCs/>
          <w:szCs w:val="28"/>
        </w:rPr>
        <w:t xml:space="preserve">участвовать в обсуждении прослушанного/прочитанного произведения: строить высказывание, устно и письменно формулировать простые выводы, подтверждать свой ответ примерами из </w:t>
      </w:r>
      <w:r w:rsidR="00524816" w:rsidRPr="00B60816">
        <w:rPr>
          <w:bCs/>
          <w:szCs w:val="28"/>
        </w:rPr>
        <w:t>текста;</w:t>
      </w:r>
    </w:p>
    <w:bookmarkEnd w:id="93"/>
    <w:p w14:paraId="58ACEC9D" w14:textId="77777777" w:rsidR="00AC2B4F" w:rsidRPr="00B60816" w:rsidRDefault="00AF5C02" w:rsidP="003D5A6E">
      <w:pPr>
        <w:pStyle w:val="ab"/>
        <w:widowControl/>
        <w:numPr>
          <w:ilvl w:val="0"/>
          <w:numId w:val="8"/>
        </w:numPr>
        <w:tabs>
          <w:tab w:val="left" w:pos="1134"/>
        </w:tabs>
        <w:spacing w:line="360" w:lineRule="auto"/>
        <w:ind w:left="0" w:firstLine="709"/>
        <w:rPr>
          <w:bCs/>
          <w:szCs w:val="28"/>
        </w:rPr>
      </w:pPr>
      <w:r w:rsidRPr="00B60816">
        <w:rPr>
          <w:bCs/>
          <w:szCs w:val="28"/>
        </w:rPr>
        <w:t>составлять устные и письменные высказывания на основе прочитанного/прослушанного текста на заданную тему по содержанию произведения;</w:t>
      </w:r>
      <w:r w:rsidR="00AC2B4F" w:rsidRPr="00B60816">
        <w:rPr>
          <w:bCs/>
          <w:szCs w:val="28"/>
        </w:rPr>
        <w:t xml:space="preserve"> используя аналогии, иллюстрации, придумывать продолжение прочитанного произведения;</w:t>
      </w:r>
    </w:p>
    <w:p w14:paraId="7CFE17DA" w14:textId="77777777" w:rsidR="00AC2B4F" w:rsidRPr="00B60816" w:rsidRDefault="00AC2B4F" w:rsidP="003D5A6E">
      <w:pPr>
        <w:pStyle w:val="ab"/>
        <w:widowControl/>
        <w:numPr>
          <w:ilvl w:val="0"/>
          <w:numId w:val="8"/>
        </w:numPr>
        <w:tabs>
          <w:tab w:val="left" w:pos="1134"/>
        </w:tabs>
        <w:spacing w:line="360" w:lineRule="auto"/>
        <w:ind w:left="0" w:firstLine="709"/>
        <w:rPr>
          <w:bCs/>
          <w:szCs w:val="28"/>
        </w:rPr>
      </w:pPr>
      <w:r w:rsidRPr="00B60816">
        <w:rPr>
          <w:bCs/>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AE5F7B6" w14:textId="77777777" w:rsidR="00C249E3" w:rsidRPr="00B60816" w:rsidRDefault="00C249E3" w:rsidP="003D5A6E">
      <w:pPr>
        <w:pStyle w:val="ab"/>
        <w:widowControl/>
        <w:numPr>
          <w:ilvl w:val="0"/>
          <w:numId w:val="8"/>
        </w:numPr>
        <w:tabs>
          <w:tab w:val="left" w:pos="1134"/>
        </w:tabs>
        <w:spacing w:line="360" w:lineRule="auto"/>
        <w:ind w:left="0" w:firstLine="709"/>
        <w:rPr>
          <w:bCs/>
          <w:szCs w:val="28"/>
        </w:rPr>
      </w:pPr>
      <w:r w:rsidRPr="00B60816">
        <w:rPr>
          <w:bCs/>
          <w:szCs w:val="28"/>
        </w:rPr>
        <w:t>выбирать книги для самостоятельного чтения</w:t>
      </w:r>
      <w:r w:rsidR="00FD0DA1" w:rsidRPr="00B60816">
        <w:rPr>
          <w:bCs/>
          <w:szCs w:val="28"/>
        </w:rPr>
        <w:t xml:space="preserve"> с учетом рекомендательного списка</w:t>
      </w:r>
      <w:r w:rsidRPr="00B60816">
        <w:rPr>
          <w:bCs/>
          <w:szCs w:val="28"/>
        </w:rPr>
        <w:t>, рассказывать о прочитанной книге;</w:t>
      </w:r>
    </w:p>
    <w:p w14:paraId="235CE227" w14:textId="77777777" w:rsidR="007F1F74" w:rsidRPr="00B60816" w:rsidRDefault="00796010" w:rsidP="003D5A6E">
      <w:pPr>
        <w:pStyle w:val="ab"/>
        <w:widowControl/>
        <w:numPr>
          <w:ilvl w:val="0"/>
          <w:numId w:val="8"/>
        </w:numPr>
        <w:tabs>
          <w:tab w:val="left" w:pos="1134"/>
        </w:tabs>
        <w:spacing w:line="360" w:lineRule="auto"/>
        <w:ind w:left="0" w:firstLine="709"/>
        <w:rPr>
          <w:bCs/>
          <w:szCs w:val="28"/>
        </w:rPr>
      </w:pPr>
      <w:r w:rsidRPr="00B60816">
        <w:rPr>
          <w:bCs/>
          <w:szCs w:val="28"/>
        </w:rPr>
        <w:t>использовать справочные издания, в том числе верифицированные электронные ресурсы, включ</w:t>
      </w:r>
      <w:r w:rsidR="00FD50FF" w:rsidRPr="00B60816">
        <w:rPr>
          <w:bCs/>
          <w:szCs w:val="28"/>
        </w:rPr>
        <w:t>е</w:t>
      </w:r>
      <w:r w:rsidRPr="00B60816">
        <w:rPr>
          <w:bCs/>
          <w:szCs w:val="28"/>
        </w:rPr>
        <w:t>нные в федеральный перечень.</w:t>
      </w:r>
    </w:p>
    <w:p w14:paraId="3D5CAE43" w14:textId="77777777" w:rsidR="00ED1D96" w:rsidRPr="00B60816" w:rsidRDefault="00ED1D96" w:rsidP="003D5A6E">
      <w:pPr>
        <w:pStyle w:val="3"/>
        <w:widowControl/>
        <w:spacing w:before="120" w:after="120"/>
        <w:jc w:val="center"/>
      </w:pPr>
      <w:bookmarkStart w:id="94" w:name="_Toc98803924"/>
      <w:bookmarkStart w:id="95" w:name="_Toc98804308"/>
      <w:bookmarkStart w:id="96" w:name="_Toc98804445"/>
      <w:bookmarkStart w:id="97" w:name="_Toc98842855"/>
      <w:bookmarkStart w:id="98" w:name="_Toc103611770"/>
      <w:bookmarkStart w:id="99" w:name="_Toc106622313"/>
      <w:r w:rsidRPr="00B60816">
        <w:t>4 класс</w:t>
      </w:r>
      <w:bookmarkEnd w:id="94"/>
      <w:bookmarkEnd w:id="95"/>
      <w:bookmarkEnd w:id="96"/>
      <w:bookmarkEnd w:id="97"/>
      <w:bookmarkEnd w:id="98"/>
      <w:bookmarkEnd w:id="99"/>
    </w:p>
    <w:p w14:paraId="27960DBE" w14:textId="77777777" w:rsidR="00ED1D96" w:rsidRPr="00B60816" w:rsidRDefault="009625AE" w:rsidP="003D5A6E">
      <w:pPr>
        <w:widowControl/>
        <w:spacing w:line="360" w:lineRule="auto"/>
        <w:ind w:firstLine="709"/>
        <w:rPr>
          <w:bCs/>
          <w:szCs w:val="28"/>
        </w:rPr>
      </w:pPr>
      <w:r w:rsidRPr="00B60816">
        <w:rPr>
          <w:bCs/>
          <w:szCs w:val="28"/>
        </w:rPr>
        <w:t>О</w:t>
      </w:r>
      <w:r w:rsidR="00524816" w:rsidRPr="00B60816">
        <w:rPr>
          <w:bCs/>
          <w:szCs w:val="28"/>
        </w:rPr>
        <w:t>бучающийся научится:</w:t>
      </w:r>
    </w:p>
    <w:p w14:paraId="4299FDDA" w14:textId="77777777" w:rsidR="00FE08C5" w:rsidRPr="00B60816" w:rsidRDefault="00272299"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совершенствовать </w:t>
      </w:r>
      <w:r w:rsidR="0068644B" w:rsidRPr="00B60816">
        <w:rPr>
          <w:bCs/>
          <w:szCs w:val="28"/>
        </w:rPr>
        <w:t>ч</w:t>
      </w:r>
      <w:r w:rsidR="00FE08C5" w:rsidRPr="00B60816">
        <w:rPr>
          <w:bCs/>
          <w:szCs w:val="28"/>
        </w:rPr>
        <w:t>тение</w:t>
      </w:r>
      <w:r w:rsidR="0068644B" w:rsidRPr="00B60816">
        <w:rPr>
          <w:bCs/>
          <w:szCs w:val="28"/>
        </w:rPr>
        <w:t xml:space="preserve"> вслух и про себя в соответствии с учебной задачей</w:t>
      </w:r>
      <w:r w:rsidR="00FE08C5" w:rsidRPr="00B60816">
        <w:rPr>
          <w:bCs/>
          <w:szCs w:val="28"/>
        </w:rPr>
        <w:t>,</w:t>
      </w:r>
      <w:r w:rsidR="0008641E" w:rsidRPr="00B60816">
        <w:rPr>
          <w:bCs/>
          <w:szCs w:val="28"/>
        </w:rPr>
        <w:t xml:space="preserve"> </w:t>
      </w:r>
      <w:r w:rsidR="00FE08C5" w:rsidRPr="00B60816">
        <w:rPr>
          <w:bCs/>
          <w:szCs w:val="28"/>
        </w:rPr>
        <w:t xml:space="preserve">использовать разные виды чтения (изучающее, ознакомительное, </w:t>
      </w:r>
      <w:r w:rsidR="00FE08C5" w:rsidRPr="00B60816">
        <w:rPr>
          <w:szCs w:val="28"/>
        </w:rPr>
        <w:t xml:space="preserve">поисковое, просмотровое </w:t>
      </w:r>
      <w:r w:rsidR="00524816" w:rsidRPr="00B60816">
        <w:rPr>
          <w:bCs/>
          <w:szCs w:val="28"/>
        </w:rPr>
        <w:t>выборочное);</w:t>
      </w:r>
    </w:p>
    <w:p w14:paraId="28AC6725" w14:textId="77777777" w:rsidR="00ED20A5" w:rsidRPr="00B60816" w:rsidRDefault="00FE08C5" w:rsidP="003D5A6E">
      <w:pPr>
        <w:pStyle w:val="ab"/>
        <w:widowControl/>
        <w:numPr>
          <w:ilvl w:val="0"/>
          <w:numId w:val="8"/>
        </w:numPr>
        <w:tabs>
          <w:tab w:val="left" w:pos="1134"/>
        </w:tabs>
        <w:spacing w:line="360" w:lineRule="auto"/>
        <w:ind w:left="0" w:firstLine="709"/>
        <w:rPr>
          <w:bCs/>
          <w:szCs w:val="28"/>
        </w:rPr>
      </w:pPr>
      <w:r w:rsidRPr="00B60816">
        <w:rPr>
          <w:bCs/>
          <w:szCs w:val="28"/>
        </w:rPr>
        <w:t>читать вслух целыми словами без пропусков и перестановок букв и слогов доступные по восприятию и небольшие по объ</w:t>
      </w:r>
      <w:r w:rsidR="00FD50FF" w:rsidRPr="00B60816">
        <w:rPr>
          <w:bCs/>
          <w:szCs w:val="28"/>
        </w:rPr>
        <w:t>е</w:t>
      </w:r>
      <w:r w:rsidRPr="00B60816">
        <w:rPr>
          <w:bCs/>
          <w:szCs w:val="28"/>
        </w:rPr>
        <w:t xml:space="preserve">му прозаические и стихотворные произведения </w:t>
      </w:r>
      <w:r w:rsidR="009133CD" w:rsidRPr="00B60816">
        <w:rPr>
          <w:bCs/>
          <w:szCs w:val="28"/>
        </w:rPr>
        <w:t>со скоростью</w:t>
      </w:r>
      <w:r w:rsidR="0008641E" w:rsidRPr="00B60816">
        <w:rPr>
          <w:bCs/>
          <w:szCs w:val="28"/>
        </w:rPr>
        <w:t xml:space="preserve"> не менее 80 слов в минуту (без отметочного оценивания)</w:t>
      </w:r>
      <w:r w:rsidR="00524816" w:rsidRPr="00B60816">
        <w:rPr>
          <w:bCs/>
          <w:szCs w:val="28"/>
        </w:rPr>
        <w:t>;</w:t>
      </w:r>
    </w:p>
    <w:p w14:paraId="78FDACD6" w14:textId="77777777" w:rsidR="00657465" w:rsidRPr="00B60816" w:rsidRDefault="00657465" w:rsidP="003D5A6E">
      <w:pPr>
        <w:pStyle w:val="ab"/>
        <w:widowControl/>
        <w:numPr>
          <w:ilvl w:val="0"/>
          <w:numId w:val="8"/>
        </w:numPr>
        <w:tabs>
          <w:tab w:val="left" w:pos="1134"/>
        </w:tabs>
        <w:spacing w:line="360" w:lineRule="auto"/>
        <w:ind w:left="0" w:firstLine="709"/>
        <w:rPr>
          <w:bCs/>
          <w:szCs w:val="28"/>
        </w:rPr>
      </w:pPr>
      <w:r w:rsidRPr="00B60816">
        <w:rPr>
          <w:bCs/>
          <w:szCs w:val="28"/>
        </w:rPr>
        <w:t>пересказывать произведение подробно и выборочно;</w:t>
      </w:r>
    </w:p>
    <w:p w14:paraId="36DC8900" w14:textId="77777777" w:rsidR="00ED1D96" w:rsidRPr="00B60816" w:rsidRDefault="00272299" w:rsidP="003D5A6E">
      <w:pPr>
        <w:pStyle w:val="ab"/>
        <w:widowControl/>
        <w:numPr>
          <w:ilvl w:val="0"/>
          <w:numId w:val="8"/>
        </w:numPr>
        <w:tabs>
          <w:tab w:val="left" w:pos="1134"/>
        </w:tabs>
        <w:spacing w:line="360" w:lineRule="auto"/>
        <w:ind w:left="0" w:firstLine="709"/>
        <w:rPr>
          <w:bCs/>
          <w:szCs w:val="28"/>
        </w:rPr>
      </w:pPr>
      <w:r w:rsidRPr="00B60816">
        <w:rPr>
          <w:bCs/>
          <w:szCs w:val="28"/>
        </w:rPr>
        <w:lastRenderedPageBreak/>
        <w:t>владеть элементарными при</w:t>
      </w:r>
      <w:r w:rsidR="00FD50FF" w:rsidRPr="00B60816">
        <w:rPr>
          <w:bCs/>
          <w:szCs w:val="28"/>
        </w:rPr>
        <w:t>е</w:t>
      </w:r>
      <w:r w:rsidRPr="00B60816">
        <w:rPr>
          <w:bCs/>
          <w:szCs w:val="28"/>
        </w:rPr>
        <w:t>мами интерпретации, анализа художественных, научн</w:t>
      </w:r>
      <w:r w:rsidR="00524816" w:rsidRPr="00B60816">
        <w:rPr>
          <w:bCs/>
          <w:szCs w:val="28"/>
        </w:rPr>
        <w:t>о-популярных и учебных текстов;</w:t>
      </w:r>
    </w:p>
    <w:p w14:paraId="45809732" w14:textId="77777777" w:rsidR="004120C4" w:rsidRPr="00B60816" w:rsidRDefault="0092674E" w:rsidP="003D5A6E">
      <w:pPr>
        <w:pStyle w:val="ab"/>
        <w:widowControl/>
        <w:numPr>
          <w:ilvl w:val="0"/>
          <w:numId w:val="8"/>
        </w:numPr>
        <w:tabs>
          <w:tab w:val="left" w:pos="1134"/>
        </w:tabs>
        <w:spacing w:line="360" w:lineRule="auto"/>
        <w:ind w:left="0" w:firstLine="709"/>
        <w:rPr>
          <w:bCs/>
          <w:szCs w:val="28"/>
        </w:rPr>
      </w:pPr>
      <w:r w:rsidRPr="00B60816">
        <w:rPr>
          <w:bCs/>
          <w:szCs w:val="28"/>
        </w:rPr>
        <w:t>соотносить читаемый текст с жанром фольклора и художественной литературы;</w:t>
      </w:r>
    </w:p>
    <w:p w14:paraId="71353CF7" w14:textId="77777777" w:rsidR="00683FB0" w:rsidRPr="00B60816" w:rsidRDefault="00683FB0"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различать </w:t>
      </w:r>
      <w:r w:rsidRPr="00B60816">
        <w:rPr>
          <w:rFonts w:eastAsia="Calibri"/>
          <w:szCs w:val="28"/>
        </w:rPr>
        <w:t>героические, социально-бытовые, топонимические предания;</w:t>
      </w:r>
    </w:p>
    <w:p w14:paraId="2270CDD6" w14:textId="77777777" w:rsidR="00683FB0" w:rsidRPr="00B60816" w:rsidRDefault="00683FB0" w:rsidP="003D5A6E">
      <w:pPr>
        <w:pStyle w:val="ab"/>
        <w:widowControl/>
        <w:numPr>
          <w:ilvl w:val="0"/>
          <w:numId w:val="8"/>
        </w:numPr>
        <w:tabs>
          <w:tab w:val="left" w:pos="1134"/>
        </w:tabs>
        <w:spacing w:line="360" w:lineRule="auto"/>
        <w:ind w:left="0" w:firstLine="709"/>
        <w:rPr>
          <w:bCs/>
          <w:szCs w:val="28"/>
        </w:rPr>
      </w:pPr>
      <w:r w:rsidRPr="00B60816">
        <w:rPr>
          <w:szCs w:val="28"/>
        </w:rPr>
        <w:t>различать поэму и поэму-сказку, сказку-пьесу;</w:t>
      </w:r>
    </w:p>
    <w:p w14:paraId="5C955931" w14:textId="77777777" w:rsidR="00683FB0" w:rsidRPr="00B60816" w:rsidRDefault="00683FB0" w:rsidP="003D5A6E">
      <w:pPr>
        <w:pStyle w:val="ab"/>
        <w:widowControl/>
        <w:numPr>
          <w:ilvl w:val="0"/>
          <w:numId w:val="8"/>
        </w:numPr>
        <w:tabs>
          <w:tab w:val="left" w:pos="1134"/>
        </w:tabs>
        <w:spacing w:line="360" w:lineRule="auto"/>
        <w:ind w:left="0" w:firstLine="709"/>
        <w:rPr>
          <w:bCs/>
          <w:szCs w:val="28"/>
        </w:rPr>
      </w:pPr>
      <w:r w:rsidRPr="00B60816">
        <w:rPr>
          <w:szCs w:val="28"/>
        </w:rPr>
        <w:t>характеризовать жанр легенды;</w:t>
      </w:r>
    </w:p>
    <w:p w14:paraId="688B8D75" w14:textId="77777777" w:rsidR="00683FB0" w:rsidRPr="00B60816" w:rsidRDefault="00683FB0" w:rsidP="003D5A6E">
      <w:pPr>
        <w:pStyle w:val="ab"/>
        <w:widowControl/>
        <w:numPr>
          <w:ilvl w:val="0"/>
          <w:numId w:val="8"/>
        </w:numPr>
        <w:tabs>
          <w:tab w:val="left" w:pos="1134"/>
        </w:tabs>
        <w:spacing w:line="360" w:lineRule="auto"/>
        <w:ind w:left="0" w:firstLine="709"/>
        <w:rPr>
          <w:bCs/>
          <w:szCs w:val="28"/>
        </w:rPr>
      </w:pPr>
      <w:r w:rsidRPr="00B60816">
        <w:rPr>
          <w:szCs w:val="28"/>
        </w:rPr>
        <w:t xml:space="preserve">подробно описывать </w:t>
      </w:r>
      <w:r w:rsidRPr="00B60816">
        <w:rPr>
          <w:bCs/>
          <w:iCs/>
          <w:szCs w:val="28"/>
        </w:rPr>
        <w:t>характер героя, его</w:t>
      </w:r>
      <w:r w:rsidRPr="00B60816">
        <w:rPr>
          <w:i/>
          <w:szCs w:val="28"/>
        </w:rPr>
        <w:t xml:space="preserve"> </w:t>
      </w:r>
      <w:r w:rsidRPr="00B60816">
        <w:rPr>
          <w:szCs w:val="28"/>
        </w:rPr>
        <w:t>портрет;</w:t>
      </w:r>
    </w:p>
    <w:p w14:paraId="4CBEA77B" w14:textId="77777777" w:rsidR="0092674E" w:rsidRPr="00B60816" w:rsidRDefault="0092674E" w:rsidP="003D5A6E">
      <w:pPr>
        <w:pStyle w:val="ab"/>
        <w:widowControl/>
        <w:numPr>
          <w:ilvl w:val="0"/>
          <w:numId w:val="8"/>
        </w:numPr>
        <w:tabs>
          <w:tab w:val="left" w:pos="1134"/>
        </w:tabs>
        <w:spacing w:line="360" w:lineRule="auto"/>
        <w:ind w:left="0" w:firstLine="709"/>
        <w:rPr>
          <w:bCs/>
          <w:szCs w:val="28"/>
        </w:rPr>
      </w:pPr>
      <w:r w:rsidRPr="00B60816">
        <w:rPr>
          <w:bCs/>
          <w:szCs w:val="28"/>
        </w:rPr>
        <w:t>владеть элементарными при</w:t>
      </w:r>
      <w:r w:rsidR="00513704" w:rsidRPr="00B60816">
        <w:rPr>
          <w:bCs/>
          <w:szCs w:val="28"/>
        </w:rPr>
        <w:t>е</w:t>
      </w:r>
      <w:r w:rsidRPr="00B60816">
        <w:rPr>
          <w:bCs/>
          <w:szCs w:val="28"/>
        </w:rPr>
        <w:t>ма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простой</w:t>
      </w:r>
      <w:r w:rsidR="00233C0B" w:rsidRPr="00B60816">
        <w:rPr>
          <w:bCs/>
          <w:szCs w:val="28"/>
        </w:rPr>
        <w:t xml:space="preserve"> и сложный</w:t>
      </w:r>
      <w:r w:rsidRPr="00B60816">
        <w:rPr>
          <w:bCs/>
          <w:szCs w:val="28"/>
        </w:rPr>
        <w:t>);</w:t>
      </w:r>
    </w:p>
    <w:p w14:paraId="492BFBB1" w14:textId="77777777" w:rsidR="0092674E" w:rsidRPr="00B60816" w:rsidRDefault="00233C0B"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w:t>
      </w:r>
      <w:r w:rsidR="001458AD" w:rsidRPr="00B60816">
        <w:rPr>
          <w:bCs/>
          <w:szCs w:val="28"/>
        </w:rPr>
        <w:t xml:space="preserve">или нескольких </w:t>
      </w:r>
      <w:r w:rsidRPr="00B60816">
        <w:rPr>
          <w:bCs/>
          <w:szCs w:val="28"/>
        </w:rPr>
        <w:t>произведени</w:t>
      </w:r>
      <w:r w:rsidR="001458AD" w:rsidRPr="00B60816">
        <w:rPr>
          <w:bCs/>
          <w:szCs w:val="28"/>
        </w:rPr>
        <w:t>й</w:t>
      </w:r>
      <w:r w:rsidRPr="00B60816">
        <w:rPr>
          <w:bCs/>
          <w:szCs w:val="28"/>
        </w:rPr>
        <w:t>,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7637F41" w14:textId="77777777" w:rsidR="0092674E" w:rsidRPr="00B60816" w:rsidRDefault="00547C71" w:rsidP="003D5A6E">
      <w:pPr>
        <w:pStyle w:val="ab"/>
        <w:widowControl/>
        <w:numPr>
          <w:ilvl w:val="0"/>
          <w:numId w:val="8"/>
        </w:numPr>
        <w:tabs>
          <w:tab w:val="left" w:pos="1134"/>
        </w:tabs>
        <w:spacing w:line="360" w:lineRule="auto"/>
        <w:ind w:left="0" w:firstLine="709"/>
        <w:rPr>
          <w:bCs/>
          <w:szCs w:val="28"/>
        </w:rPr>
      </w:pPr>
      <w:r w:rsidRPr="00B60816">
        <w:rPr>
          <w:bCs/>
          <w:szCs w:val="28"/>
        </w:rPr>
        <w:t xml:space="preserve">выявлять авторскую позицию в </w:t>
      </w:r>
      <w:r w:rsidR="00577CBF" w:rsidRPr="00B60816">
        <w:rPr>
          <w:bCs/>
          <w:szCs w:val="28"/>
        </w:rPr>
        <w:t xml:space="preserve">литературном </w:t>
      </w:r>
      <w:r w:rsidRPr="00B60816">
        <w:rPr>
          <w:bCs/>
          <w:szCs w:val="28"/>
        </w:rPr>
        <w:t>произведении</w:t>
      </w:r>
      <w:r w:rsidR="00577CBF" w:rsidRPr="00B60816">
        <w:rPr>
          <w:bCs/>
          <w:szCs w:val="28"/>
        </w:rPr>
        <w:t xml:space="preserve"> и в произведении изобразительного искусства</w:t>
      </w:r>
      <w:r w:rsidRPr="00B60816">
        <w:rPr>
          <w:bCs/>
          <w:szCs w:val="28"/>
        </w:rPr>
        <w:t>, определять способы выражения авторского отношения к героям, описанной картине;</w:t>
      </w:r>
    </w:p>
    <w:p w14:paraId="7F15C52A" w14:textId="77777777" w:rsidR="008A7B4B" w:rsidRPr="00B60816" w:rsidRDefault="00C271F1" w:rsidP="003D5A6E">
      <w:pPr>
        <w:pStyle w:val="ab"/>
        <w:widowControl/>
        <w:numPr>
          <w:ilvl w:val="0"/>
          <w:numId w:val="8"/>
        </w:numPr>
        <w:tabs>
          <w:tab w:val="left" w:pos="1134"/>
        </w:tabs>
        <w:spacing w:line="360" w:lineRule="auto"/>
        <w:ind w:left="0" w:firstLine="709"/>
        <w:rPr>
          <w:bCs/>
          <w:szCs w:val="28"/>
        </w:rPr>
      </w:pPr>
      <w:r w:rsidRPr="00B60816">
        <w:rPr>
          <w:bCs/>
          <w:szCs w:val="28"/>
        </w:rPr>
        <w:t>соотносить впечатления от прочитанных и прослушанных произведений с впечатлениями от других видов искусства;</w:t>
      </w:r>
    </w:p>
    <w:p w14:paraId="0139D353" w14:textId="77777777" w:rsidR="00C271F1" w:rsidRPr="00B60816" w:rsidRDefault="00C271F1" w:rsidP="003D5A6E">
      <w:pPr>
        <w:pStyle w:val="ab"/>
        <w:widowControl/>
        <w:numPr>
          <w:ilvl w:val="0"/>
          <w:numId w:val="8"/>
        </w:numPr>
        <w:tabs>
          <w:tab w:val="left" w:pos="1134"/>
        </w:tabs>
        <w:spacing w:line="360" w:lineRule="auto"/>
        <w:ind w:left="0" w:firstLine="709"/>
        <w:rPr>
          <w:bCs/>
          <w:szCs w:val="28"/>
        </w:rPr>
      </w:pPr>
      <w:r w:rsidRPr="00B60816">
        <w:rPr>
          <w:bCs/>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26CBC65" w14:textId="77777777" w:rsidR="00266FA0" w:rsidRPr="00B60816" w:rsidRDefault="00266FA0" w:rsidP="003D5A6E">
      <w:pPr>
        <w:pStyle w:val="ab"/>
        <w:widowControl/>
        <w:numPr>
          <w:ilvl w:val="0"/>
          <w:numId w:val="8"/>
        </w:numPr>
        <w:tabs>
          <w:tab w:val="left" w:pos="1134"/>
        </w:tabs>
        <w:spacing w:line="360" w:lineRule="auto"/>
        <w:ind w:left="0" w:firstLine="709"/>
        <w:rPr>
          <w:bCs/>
          <w:szCs w:val="28"/>
        </w:rPr>
      </w:pPr>
      <w:r w:rsidRPr="00B60816">
        <w:rPr>
          <w:bCs/>
          <w:szCs w:val="28"/>
        </w:rPr>
        <w:lastRenderedPageBreak/>
        <w:t>осознанно применять изученные понятия (автор, литературный герой, персонаж, характер, тема, идея, заголовок, содержание произведения, эпизод, смысловые ч</w:t>
      </w:r>
      <w:r w:rsidR="00686B26" w:rsidRPr="00B60816">
        <w:rPr>
          <w:bCs/>
          <w:szCs w:val="28"/>
        </w:rPr>
        <w:t>асти, сравнение, эпитет, олицетв</w:t>
      </w:r>
      <w:r w:rsidRPr="00B60816">
        <w:rPr>
          <w:bCs/>
          <w:szCs w:val="28"/>
        </w:rPr>
        <w:t>орение, мет</w:t>
      </w:r>
      <w:r w:rsidR="00D05CDC" w:rsidRPr="00B60816">
        <w:rPr>
          <w:bCs/>
          <w:szCs w:val="28"/>
        </w:rPr>
        <w:t>афора, гипербола, образ</w:t>
      </w:r>
      <w:r w:rsidR="00524816" w:rsidRPr="00B60816">
        <w:rPr>
          <w:bCs/>
          <w:szCs w:val="28"/>
        </w:rPr>
        <w:t>);</w:t>
      </w:r>
    </w:p>
    <w:p w14:paraId="40842CBC" w14:textId="77777777" w:rsidR="00513704" w:rsidRPr="00B60816" w:rsidRDefault="00513704" w:rsidP="003D5A6E">
      <w:pPr>
        <w:pStyle w:val="ab"/>
        <w:widowControl/>
        <w:numPr>
          <w:ilvl w:val="0"/>
          <w:numId w:val="8"/>
        </w:numPr>
        <w:tabs>
          <w:tab w:val="left" w:pos="1134"/>
        </w:tabs>
        <w:spacing w:line="360" w:lineRule="auto"/>
        <w:ind w:left="0" w:firstLine="709"/>
        <w:rPr>
          <w:bCs/>
          <w:szCs w:val="28"/>
        </w:rPr>
      </w:pPr>
      <w:r w:rsidRPr="00B60816">
        <w:rPr>
          <w:bCs/>
          <w:szCs w:val="28"/>
        </w:rPr>
        <w:t>пересказывать произведение (устно) подробно, выборочно, сжато (кратко)</w:t>
      </w:r>
      <w:r w:rsidR="00524816" w:rsidRPr="00B60816">
        <w:rPr>
          <w:bCs/>
          <w:szCs w:val="28"/>
        </w:rPr>
        <w:t xml:space="preserve"> с изменением лица рассказчика;</w:t>
      </w:r>
    </w:p>
    <w:p w14:paraId="29B4F690" w14:textId="77777777" w:rsidR="00266FA0" w:rsidRPr="00B60816" w:rsidRDefault="007A020A" w:rsidP="003D5A6E">
      <w:pPr>
        <w:pStyle w:val="ab"/>
        <w:widowControl/>
        <w:numPr>
          <w:ilvl w:val="0"/>
          <w:numId w:val="8"/>
        </w:numPr>
        <w:tabs>
          <w:tab w:val="left" w:pos="1134"/>
        </w:tabs>
        <w:spacing w:line="360" w:lineRule="auto"/>
        <w:ind w:left="0" w:firstLine="709"/>
        <w:rPr>
          <w:bCs/>
          <w:szCs w:val="28"/>
        </w:rPr>
      </w:pPr>
      <w:r w:rsidRPr="00B60816">
        <w:rPr>
          <w:bCs/>
          <w:szCs w:val="28"/>
        </w:rPr>
        <w:t>участвовать в обсуждении прослушанного/прочитанного произведения: строить высказывание,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E63AE68" w14:textId="77777777" w:rsidR="008A7B4B" w:rsidRPr="00B60816" w:rsidRDefault="00C271F1" w:rsidP="003D5A6E">
      <w:pPr>
        <w:pStyle w:val="ab"/>
        <w:widowControl/>
        <w:numPr>
          <w:ilvl w:val="0"/>
          <w:numId w:val="8"/>
        </w:numPr>
        <w:tabs>
          <w:tab w:val="left" w:pos="1134"/>
        </w:tabs>
        <w:spacing w:line="360" w:lineRule="auto"/>
        <w:ind w:left="0" w:firstLine="709"/>
        <w:rPr>
          <w:bCs/>
          <w:szCs w:val="28"/>
        </w:rPr>
      </w:pPr>
      <w:r w:rsidRPr="00B60816">
        <w:rPr>
          <w:bCs/>
          <w:szCs w:val="28"/>
        </w:rPr>
        <w:t>читать по ролям с соблюдением норм произношения, расстановки ударения, инсценировать небольшие эпизоды из произведения;</w:t>
      </w:r>
    </w:p>
    <w:p w14:paraId="7126992E" w14:textId="77777777" w:rsidR="00FD0DA1" w:rsidRPr="00B60816" w:rsidRDefault="00382B9E" w:rsidP="003D5A6E">
      <w:pPr>
        <w:pStyle w:val="ab"/>
        <w:widowControl/>
        <w:numPr>
          <w:ilvl w:val="0"/>
          <w:numId w:val="8"/>
        </w:numPr>
        <w:tabs>
          <w:tab w:val="left" w:pos="1134"/>
        </w:tabs>
        <w:spacing w:line="360" w:lineRule="auto"/>
        <w:ind w:left="0" w:firstLine="709"/>
        <w:rPr>
          <w:bCs/>
          <w:szCs w:val="28"/>
        </w:rPr>
      </w:pPr>
      <w:r w:rsidRPr="00B60816">
        <w:rPr>
          <w:bCs/>
          <w:szCs w:val="28"/>
        </w:rPr>
        <w:t>составлять устные и письменные высказывания на заданную тему по содержанию произведения, писать сочинения по прочитанному произведению;</w:t>
      </w:r>
    </w:p>
    <w:p w14:paraId="70CF6BE6" w14:textId="77777777" w:rsidR="00382B9E" w:rsidRPr="00B60816" w:rsidRDefault="00382B9E" w:rsidP="003D5A6E">
      <w:pPr>
        <w:pStyle w:val="ab"/>
        <w:widowControl/>
        <w:numPr>
          <w:ilvl w:val="0"/>
          <w:numId w:val="8"/>
        </w:numPr>
        <w:tabs>
          <w:tab w:val="left" w:pos="1134"/>
        </w:tabs>
        <w:spacing w:line="360" w:lineRule="auto"/>
        <w:ind w:left="0" w:firstLine="709"/>
        <w:rPr>
          <w:bCs/>
          <w:szCs w:val="28"/>
        </w:rPr>
      </w:pPr>
      <w:r w:rsidRPr="00B60816">
        <w:rPr>
          <w:bCs/>
          <w:szCs w:val="28"/>
        </w:rPr>
        <w:t>составлять краткий отзыв о прочитанном произведении по заданному алгоритму;</w:t>
      </w:r>
    </w:p>
    <w:p w14:paraId="606B4FDD" w14:textId="77777777" w:rsidR="00382B9E" w:rsidRPr="00B60816" w:rsidRDefault="001B7F64" w:rsidP="003D5A6E">
      <w:pPr>
        <w:pStyle w:val="ab"/>
        <w:widowControl/>
        <w:numPr>
          <w:ilvl w:val="0"/>
          <w:numId w:val="8"/>
        </w:numPr>
        <w:tabs>
          <w:tab w:val="left" w:pos="1134"/>
        </w:tabs>
        <w:spacing w:line="360" w:lineRule="auto"/>
        <w:ind w:left="0" w:firstLine="709"/>
        <w:rPr>
          <w:bCs/>
          <w:szCs w:val="28"/>
        </w:rPr>
      </w:pPr>
      <w:r w:rsidRPr="00B60816">
        <w:rPr>
          <w:bCs/>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w:t>
      </w:r>
    </w:p>
    <w:p w14:paraId="0FE3AE20" w14:textId="77777777" w:rsidR="00683FB0" w:rsidRPr="00B60816" w:rsidRDefault="001B7F64" w:rsidP="003D5A6E">
      <w:pPr>
        <w:pStyle w:val="ab"/>
        <w:widowControl/>
        <w:numPr>
          <w:ilvl w:val="0"/>
          <w:numId w:val="8"/>
        </w:numPr>
        <w:tabs>
          <w:tab w:val="left" w:pos="1134"/>
        </w:tabs>
        <w:spacing w:line="360" w:lineRule="auto"/>
        <w:ind w:left="0" w:firstLine="709"/>
        <w:rPr>
          <w:bCs/>
          <w:szCs w:val="28"/>
        </w:rPr>
      </w:pPr>
      <w:r w:rsidRPr="00B60816">
        <w:rPr>
          <w:bCs/>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C9BB720" w14:textId="77777777" w:rsidR="00FD0DA1" w:rsidRPr="00B60816" w:rsidRDefault="00FD0DA1" w:rsidP="003D5A6E">
      <w:pPr>
        <w:pStyle w:val="ab"/>
        <w:widowControl/>
        <w:numPr>
          <w:ilvl w:val="0"/>
          <w:numId w:val="8"/>
        </w:numPr>
        <w:tabs>
          <w:tab w:val="left" w:pos="1134"/>
        </w:tabs>
        <w:spacing w:line="360" w:lineRule="auto"/>
        <w:ind w:left="0" w:firstLine="709"/>
        <w:rPr>
          <w:bCs/>
          <w:szCs w:val="28"/>
        </w:rPr>
      </w:pPr>
      <w:r w:rsidRPr="00B60816">
        <w:rPr>
          <w:bCs/>
          <w:szCs w:val="28"/>
        </w:rPr>
        <w:t>самостоятельно выбирать интересующую литературу, формировать и обо</w:t>
      </w:r>
      <w:r w:rsidR="00524816" w:rsidRPr="00B60816">
        <w:rPr>
          <w:bCs/>
          <w:szCs w:val="28"/>
        </w:rPr>
        <w:t>гащать собственный круг чтения;</w:t>
      </w:r>
    </w:p>
    <w:p w14:paraId="6CCD149F" w14:textId="77777777" w:rsidR="009625AE" w:rsidRPr="00B60816" w:rsidRDefault="008B6078" w:rsidP="003D5A6E">
      <w:pPr>
        <w:pStyle w:val="ab"/>
        <w:widowControl/>
        <w:numPr>
          <w:ilvl w:val="0"/>
          <w:numId w:val="8"/>
        </w:numPr>
        <w:tabs>
          <w:tab w:val="left" w:pos="1134"/>
        </w:tabs>
        <w:spacing w:line="360" w:lineRule="auto"/>
        <w:ind w:left="0" w:firstLine="709"/>
        <w:rPr>
          <w:rFonts w:eastAsiaTheme="majorEastAsia" w:cstheme="majorBidi"/>
          <w:b/>
          <w:caps/>
          <w:szCs w:val="32"/>
        </w:rPr>
      </w:pPr>
      <w:r w:rsidRPr="00B60816">
        <w:rPr>
          <w:bCs/>
          <w:szCs w:val="28"/>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bookmarkStart w:id="100" w:name="_Toc98803925"/>
      <w:bookmarkStart w:id="101" w:name="_Toc98804309"/>
      <w:bookmarkStart w:id="102" w:name="_Toc98804446"/>
      <w:bookmarkStart w:id="103" w:name="_Toc98842856"/>
      <w:r w:rsidR="009625AE" w:rsidRPr="00B60816">
        <w:br w:type="page"/>
      </w:r>
    </w:p>
    <w:p w14:paraId="129D1B57" w14:textId="77777777" w:rsidR="00384A9C" w:rsidRPr="00B60816" w:rsidRDefault="00384A9C" w:rsidP="003D5A6E">
      <w:pPr>
        <w:pStyle w:val="1"/>
        <w:widowControl/>
        <w:sectPr w:rsidR="00384A9C" w:rsidRPr="00B60816" w:rsidSect="00AF4E74">
          <w:footerReference w:type="default" r:id="rId9"/>
          <w:footerReference w:type="first" r:id="rId10"/>
          <w:pgSz w:w="11906" w:h="16838"/>
          <w:pgMar w:top="720" w:right="720" w:bottom="720" w:left="720" w:header="708" w:footer="708" w:gutter="0"/>
          <w:pgNumType w:start="1"/>
          <w:cols w:space="708"/>
          <w:titlePg/>
          <w:docGrid w:linePitch="381"/>
        </w:sectPr>
      </w:pPr>
      <w:bookmarkStart w:id="104" w:name="_Toc103611771"/>
    </w:p>
    <w:p w14:paraId="302E8A95" w14:textId="77777777" w:rsidR="008D79C8" w:rsidRPr="00B60816" w:rsidRDefault="007C7576" w:rsidP="003D5A6E">
      <w:pPr>
        <w:pStyle w:val="1"/>
        <w:widowControl/>
        <w:spacing w:after="240"/>
      </w:pPr>
      <w:bookmarkStart w:id="105" w:name="_Toc106622314"/>
      <w:r w:rsidRPr="00B60816">
        <w:lastRenderedPageBreak/>
        <w:t>Т</w:t>
      </w:r>
      <w:r w:rsidR="008D79C8" w:rsidRPr="00B60816">
        <w:t>ематическое планирование</w:t>
      </w:r>
      <w:bookmarkEnd w:id="100"/>
      <w:bookmarkEnd w:id="101"/>
      <w:bookmarkEnd w:id="102"/>
      <w:bookmarkEnd w:id="103"/>
      <w:bookmarkEnd w:id="104"/>
      <w:bookmarkEnd w:id="105"/>
    </w:p>
    <w:p w14:paraId="048755E4" w14:textId="69D51B85" w:rsidR="001503E0" w:rsidRPr="00B60816" w:rsidRDefault="001503E0" w:rsidP="003D5A6E">
      <w:pPr>
        <w:widowControl/>
        <w:spacing w:line="360" w:lineRule="auto"/>
        <w:ind w:firstLine="709"/>
        <w:rPr>
          <w:szCs w:val="28"/>
        </w:rPr>
      </w:pPr>
      <w:r w:rsidRPr="00B60816">
        <w:rPr>
          <w:szCs w:val="28"/>
        </w:rPr>
        <w:t>При реализации Программы должн</w:t>
      </w:r>
      <w:r w:rsidR="00665328" w:rsidRPr="00B60816">
        <w:rPr>
          <w:szCs w:val="28"/>
        </w:rPr>
        <w:t>ы</w:t>
      </w:r>
      <w:r w:rsidRPr="00B60816">
        <w:rPr>
          <w:szCs w:val="28"/>
        </w:rPr>
        <w:t xml:space="preserve">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w:t>
      </w:r>
      <w:r w:rsidR="009604DA" w:rsidRPr="00B60816">
        <w:rPr>
          <w:szCs w:val="28"/>
        </w:rPr>
        <w:t xml:space="preserve"> </w:t>
      </w:r>
      <w:r w:rsidRPr="00B60816">
        <w:rPr>
          <w:szCs w:val="28"/>
        </w:rPr>
        <w:t xml:space="preserve">(Приложение). </w:t>
      </w:r>
    </w:p>
    <w:p w14:paraId="16D205AC" w14:textId="3DADF217" w:rsidR="00384A9C" w:rsidRPr="008E1750" w:rsidRDefault="00F87291" w:rsidP="008E1750">
      <w:pPr>
        <w:widowControl/>
        <w:spacing w:line="360" w:lineRule="auto"/>
        <w:ind w:firstLine="709"/>
        <w:rPr>
          <w:szCs w:val="28"/>
        </w:rPr>
        <w:sectPr w:rsidR="00384A9C" w:rsidRPr="008E1750" w:rsidSect="00A30933">
          <w:pgSz w:w="16838" w:h="11906" w:orient="landscape"/>
          <w:pgMar w:top="851" w:right="1134" w:bottom="851" w:left="1276" w:header="709" w:footer="709" w:gutter="0"/>
          <w:cols w:space="708"/>
          <w:docGrid w:linePitch="381"/>
        </w:sectPr>
      </w:pPr>
      <w:r w:rsidRPr="00B60816">
        <w:rPr>
          <w:bCs/>
          <w:szCs w:val="28"/>
        </w:rPr>
        <w:t xml:space="preserve">Тематическое планирование для </w:t>
      </w:r>
      <w:r w:rsidRPr="00B60816">
        <w:rPr>
          <w:szCs w:val="28"/>
        </w:rPr>
        <w:t xml:space="preserve">2–4 классов </w:t>
      </w:r>
      <w:r w:rsidRPr="00B60816">
        <w:rPr>
          <w:bCs/>
          <w:szCs w:val="28"/>
        </w:rPr>
        <w:t>рассчитано на изучение учебного предмета «Литературное чтение на родном (удмуртском) языке» в течение 34 недель (1</w:t>
      </w:r>
      <w:bookmarkStart w:id="106" w:name="_Toc98803927"/>
      <w:bookmarkStart w:id="107" w:name="_Toc98804311"/>
      <w:bookmarkStart w:id="108" w:name="_Toc98804448"/>
      <w:bookmarkStart w:id="109" w:name="_Toc98842858"/>
      <w:bookmarkStart w:id="110" w:name="_Toc103611773"/>
      <w:bookmarkStart w:id="111" w:name="_Hlk98343085"/>
      <w:r w:rsidR="008E1750">
        <w:rPr>
          <w:bCs/>
          <w:szCs w:val="28"/>
        </w:rPr>
        <w:t>,5 ч. в неделю) в каждом классе</w:t>
      </w:r>
    </w:p>
    <w:p w14:paraId="65CEE1F6" w14:textId="6766323D" w:rsidR="00C37B74" w:rsidRPr="00B60816" w:rsidRDefault="002367F3" w:rsidP="008E1750">
      <w:pPr>
        <w:pStyle w:val="3"/>
        <w:widowControl/>
        <w:spacing w:before="120" w:after="120"/>
        <w:jc w:val="center"/>
      </w:pPr>
      <w:bookmarkStart w:id="112" w:name="_Toc106622316"/>
      <w:r w:rsidRPr="00B60816">
        <w:lastRenderedPageBreak/>
        <w:t>2 класс</w:t>
      </w:r>
      <w:r w:rsidR="00E6693F" w:rsidRPr="00B60816">
        <w:t xml:space="preserve"> </w:t>
      </w:r>
      <w:r w:rsidR="007E4E4C" w:rsidRPr="00B60816">
        <w:rPr>
          <w:sz w:val="24"/>
        </w:rPr>
        <w:t xml:space="preserve">– </w:t>
      </w:r>
      <w:r w:rsidR="00E6693F" w:rsidRPr="00B60816">
        <w:t>51</w:t>
      </w:r>
      <w:r w:rsidR="00A6398A" w:rsidRPr="00B60816">
        <w:t xml:space="preserve"> </w:t>
      </w:r>
      <w:r w:rsidR="00E6693F" w:rsidRPr="00B60816">
        <w:t>ч.</w:t>
      </w:r>
      <w:bookmarkEnd w:id="106"/>
      <w:bookmarkEnd w:id="107"/>
      <w:bookmarkEnd w:id="108"/>
      <w:bookmarkEnd w:id="109"/>
      <w:bookmarkEnd w:id="110"/>
      <w:bookmarkEnd w:id="11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969"/>
        <w:gridCol w:w="993"/>
        <w:gridCol w:w="8363"/>
      </w:tblGrid>
      <w:tr w:rsidR="003E5395" w:rsidRPr="00B60816" w14:paraId="4898877C" w14:textId="77777777" w:rsidTr="00E3358E">
        <w:tc>
          <w:tcPr>
            <w:tcW w:w="1809" w:type="dxa"/>
            <w:tcBorders>
              <w:top w:val="single" w:sz="4" w:space="0" w:color="auto"/>
              <w:left w:val="single" w:sz="4" w:space="0" w:color="auto"/>
              <w:bottom w:val="single" w:sz="4" w:space="0" w:color="auto"/>
              <w:right w:val="single" w:sz="4" w:space="0" w:color="auto"/>
            </w:tcBorders>
            <w:vAlign w:val="center"/>
          </w:tcPr>
          <w:bookmarkEnd w:id="111"/>
          <w:p w14:paraId="4CBF9639" w14:textId="77777777" w:rsidR="003E5395" w:rsidRPr="00B60816" w:rsidRDefault="003E5395" w:rsidP="003D5A6E">
            <w:pPr>
              <w:widowControl/>
              <w:jc w:val="center"/>
              <w:rPr>
                <w:b/>
                <w:sz w:val="24"/>
                <w:szCs w:val="24"/>
              </w:rPr>
            </w:pPr>
            <w:r w:rsidRPr="00B60816">
              <w:rPr>
                <w:b/>
                <w:sz w:val="24"/>
                <w:szCs w:val="24"/>
              </w:rPr>
              <w:t>Тема, раздел курса</w:t>
            </w:r>
          </w:p>
        </w:tc>
        <w:tc>
          <w:tcPr>
            <w:tcW w:w="3969" w:type="dxa"/>
            <w:tcBorders>
              <w:top w:val="single" w:sz="4" w:space="0" w:color="auto"/>
              <w:left w:val="single" w:sz="4" w:space="0" w:color="auto"/>
              <w:bottom w:val="single" w:sz="4" w:space="0" w:color="auto"/>
              <w:right w:val="single" w:sz="4" w:space="0" w:color="auto"/>
            </w:tcBorders>
            <w:vAlign w:val="center"/>
          </w:tcPr>
          <w:p w14:paraId="6CF2EC36" w14:textId="77777777" w:rsidR="003E5395" w:rsidRPr="00B60816" w:rsidRDefault="003E5395" w:rsidP="003D5A6E">
            <w:pPr>
              <w:widowControl/>
              <w:jc w:val="center"/>
              <w:rPr>
                <w:b/>
                <w:sz w:val="24"/>
                <w:szCs w:val="24"/>
              </w:rPr>
            </w:pPr>
            <w:r w:rsidRPr="00B60816">
              <w:rPr>
                <w:b/>
                <w:sz w:val="24"/>
                <w:szCs w:val="24"/>
              </w:rPr>
              <w:t>Программное 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14:paraId="3E5CB5D9" w14:textId="77777777" w:rsidR="003E5395" w:rsidRPr="00B60816" w:rsidRDefault="002B3EB5" w:rsidP="003D5A6E">
            <w:pPr>
              <w:widowControl/>
              <w:jc w:val="center"/>
              <w:rPr>
                <w:b/>
                <w:sz w:val="24"/>
                <w:szCs w:val="24"/>
              </w:rPr>
            </w:pPr>
            <w:r w:rsidRPr="00B60816">
              <w:rPr>
                <w:b/>
                <w:sz w:val="24"/>
                <w:szCs w:val="24"/>
              </w:rPr>
              <w:t>Кол</w:t>
            </w:r>
            <w:r w:rsidR="003E5395" w:rsidRPr="00B60816">
              <w:rPr>
                <w:b/>
                <w:sz w:val="24"/>
                <w:szCs w:val="24"/>
              </w:rPr>
              <w:t>-во часов</w:t>
            </w:r>
          </w:p>
        </w:tc>
        <w:tc>
          <w:tcPr>
            <w:tcW w:w="8363" w:type="dxa"/>
            <w:tcBorders>
              <w:top w:val="single" w:sz="4" w:space="0" w:color="auto"/>
              <w:left w:val="single" w:sz="4" w:space="0" w:color="auto"/>
              <w:bottom w:val="single" w:sz="4" w:space="0" w:color="auto"/>
              <w:right w:val="single" w:sz="4" w:space="0" w:color="auto"/>
            </w:tcBorders>
            <w:vAlign w:val="center"/>
          </w:tcPr>
          <w:p w14:paraId="05B924C5" w14:textId="77777777" w:rsidR="003E5395" w:rsidRPr="00B60816" w:rsidRDefault="003E5395" w:rsidP="003D5A6E">
            <w:pPr>
              <w:widowControl/>
              <w:jc w:val="center"/>
              <w:rPr>
                <w:b/>
                <w:sz w:val="24"/>
                <w:szCs w:val="24"/>
              </w:rPr>
            </w:pPr>
            <w:r w:rsidRPr="00B60816">
              <w:rPr>
                <w:b/>
                <w:sz w:val="24"/>
                <w:szCs w:val="24"/>
              </w:rPr>
              <w:t>Метод</w:t>
            </w:r>
            <w:r w:rsidR="00351B12" w:rsidRPr="00B60816">
              <w:rPr>
                <w:b/>
                <w:sz w:val="24"/>
                <w:szCs w:val="24"/>
              </w:rPr>
              <w:t>ы и формы организации обучения.</w:t>
            </w:r>
          </w:p>
          <w:p w14:paraId="2AC4525D" w14:textId="77777777" w:rsidR="003E5395" w:rsidRPr="00B60816" w:rsidRDefault="00351B12" w:rsidP="003D5A6E">
            <w:pPr>
              <w:widowControl/>
              <w:jc w:val="center"/>
              <w:rPr>
                <w:b/>
                <w:sz w:val="24"/>
                <w:szCs w:val="24"/>
              </w:rPr>
            </w:pPr>
            <w:r w:rsidRPr="00B60816">
              <w:rPr>
                <w:b/>
                <w:sz w:val="24"/>
                <w:szCs w:val="24"/>
              </w:rPr>
              <w:t>Основные виды</w:t>
            </w:r>
            <w:r w:rsidR="003E5395" w:rsidRPr="00B60816">
              <w:rPr>
                <w:b/>
                <w:sz w:val="24"/>
                <w:szCs w:val="24"/>
              </w:rPr>
              <w:t xml:space="preserve"> деятельности обучающихся</w:t>
            </w:r>
          </w:p>
        </w:tc>
      </w:tr>
      <w:tr w:rsidR="003E5395" w:rsidRPr="00B60816" w14:paraId="0A84BD84" w14:textId="77777777" w:rsidTr="00E3358E">
        <w:tc>
          <w:tcPr>
            <w:tcW w:w="1809" w:type="dxa"/>
            <w:tcBorders>
              <w:top w:val="single" w:sz="4" w:space="0" w:color="auto"/>
              <w:left w:val="single" w:sz="4" w:space="0" w:color="auto"/>
              <w:bottom w:val="single" w:sz="4" w:space="0" w:color="auto"/>
              <w:right w:val="single" w:sz="4" w:space="0" w:color="auto"/>
            </w:tcBorders>
          </w:tcPr>
          <w:p w14:paraId="1E9287C0" w14:textId="77777777" w:rsidR="003E5395" w:rsidRPr="00B60816" w:rsidRDefault="002C151A" w:rsidP="003D5A6E">
            <w:pPr>
              <w:widowControl/>
              <w:jc w:val="left"/>
              <w:rPr>
                <w:sz w:val="24"/>
                <w:szCs w:val="24"/>
              </w:rPr>
            </w:pPr>
            <w:r w:rsidRPr="00B60816">
              <w:rPr>
                <w:sz w:val="24"/>
                <w:szCs w:val="24"/>
              </w:rPr>
              <w:t>«</w:t>
            </w:r>
            <w:r w:rsidR="003E5395" w:rsidRPr="00B60816">
              <w:rPr>
                <w:sz w:val="24"/>
                <w:szCs w:val="24"/>
              </w:rPr>
              <w:t>Тодон-валан дуннее</w:t>
            </w:r>
            <w:r w:rsidRPr="00B60816">
              <w:rPr>
                <w:sz w:val="24"/>
                <w:szCs w:val="24"/>
              </w:rPr>
              <w:t>»</w:t>
            </w:r>
            <w:r w:rsidR="003E5395" w:rsidRPr="00B60816">
              <w:rPr>
                <w:sz w:val="24"/>
                <w:szCs w:val="24"/>
              </w:rPr>
              <w:t xml:space="preserve"> (</w:t>
            </w:r>
            <w:r w:rsidRPr="00B60816">
              <w:rPr>
                <w:sz w:val="24"/>
                <w:szCs w:val="24"/>
              </w:rPr>
              <w:t>«</w:t>
            </w:r>
            <w:r w:rsidR="003E5395" w:rsidRPr="00B60816">
              <w:rPr>
                <w:sz w:val="24"/>
                <w:szCs w:val="24"/>
              </w:rPr>
              <w:t>В мир</w:t>
            </w:r>
            <w:r w:rsidRPr="00B60816">
              <w:rPr>
                <w:sz w:val="24"/>
                <w:szCs w:val="24"/>
              </w:rPr>
              <w:t>е</w:t>
            </w:r>
            <w:r w:rsidR="003E5395" w:rsidRPr="00B60816">
              <w:rPr>
                <w:sz w:val="24"/>
                <w:szCs w:val="24"/>
              </w:rPr>
              <w:t xml:space="preserve"> знаний</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66E9335" w14:textId="77777777" w:rsidR="009B5FDA" w:rsidRPr="00B60816" w:rsidRDefault="009B5FDA" w:rsidP="003D5A6E">
            <w:pPr>
              <w:widowControl/>
              <w:jc w:val="left"/>
              <w:rPr>
                <w:rFonts w:eastAsia="Calibri"/>
                <w:sz w:val="24"/>
                <w:szCs w:val="24"/>
              </w:rPr>
            </w:pPr>
            <w:r w:rsidRPr="00B60816">
              <w:rPr>
                <w:rFonts w:eastAsia="Calibri"/>
                <w:sz w:val="24"/>
                <w:szCs w:val="24"/>
              </w:rPr>
              <w:t>Стихотворения, рассказы удмуртских и русских писателей, сербская народная сказка о знании, о школе, о важности уч</w:t>
            </w:r>
            <w:r w:rsidR="00FD50FF" w:rsidRPr="00B60816">
              <w:rPr>
                <w:rFonts w:eastAsia="Calibri"/>
                <w:sz w:val="24"/>
                <w:szCs w:val="24"/>
              </w:rPr>
              <w:t>е</w:t>
            </w:r>
            <w:r w:rsidRPr="00B60816">
              <w:rPr>
                <w:rFonts w:eastAsia="Calibri"/>
                <w:sz w:val="24"/>
                <w:szCs w:val="24"/>
              </w:rPr>
              <w:t>бы. Произведения, отражающие ценность учения в жизни человека, роль книги в становлении личности.</w:t>
            </w:r>
          </w:p>
          <w:p w14:paraId="0B125CE1" w14:textId="77777777" w:rsidR="009B5FDA" w:rsidRPr="00B60816" w:rsidRDefault="009B5FDA" w:rsidP="003D5A6E">
            <w:pPr>
              <w:widowControl/>
              <w:jc w:val="left"/>
              <w:rPr>
                <w:rFonts w:eastAsia="Calibri"/>
                <w:sz w:val="24"/>
                <w:szCs w:val="24"/>
              </w:rPr>
            </w:pPr>
            <w:r w:rsidRPr="00B60816">
              <w:rPr>
                <w:rFonts w:eastAsia="Calibri"/>
                <w:sz w:val="24"/>
                <w:szCs w:val="24"/>
              </w:rPr>
              <w:t>Ходырев Г. Стихотворение «Мон мынӥсько школае…» («Я иду в школу</w:t>
            </w:r>
            <w:r w:rsidR="002C151A" w:rsidRPr="00B60816">
              <w:rPr>
                <w:rFonts w:eastAsia="Calibri"/>
                <w:sz w:val="24"/>
                <w:szCs w:val="24"/>
              </w:rPr>
              <w:t>…</w:t>
            </w:r>
            <w:r w:rsidRPr="00B60816">
              <w:rPr>
                <w:rFonts w:eastAsia="Calibri"/>
                <w:sz w:val="24"/>
                <w:szCs w:val="24"/>
              </w:rPr>
              <w:t>»).</w:t>
            </w:r>
          </w:p>
          <w:p w14:paraId="5A81EAB2" w14:textId="77777777" w:rsidR="009B5FDA" w:rsidRPr="00B60816" w:rsidRDefault="009B5FDA" w:rsidP="003D5A6E">
            <w:pPr>
              <w:widowControl/>
              <w:jc w:val="left"/>
              <w:rPr>
                <w:rFonts w:eastAsia="Calibri"/>
                <w:sz w:val="24"/>
                <w:szCs w:val="24"/>
              </w:rPr>
            </w:pPr>
            <w:r w:rsidRPr="00B60816">
              <w:rPr>
                <w:rFonts w:eastAsia="Calibri"/>
                <w:sz w:val="24"/>
                <w:szCs w:val="24"/>
              </w:rPr>
              <w:t>Глебова Е. Рассказ «Шулдыр пу</w:t>
            </w:r>
            <w:r w:rsidR="002C151A" w:rsidRPr="00B60816">
              <w:rPr>
                <w:rFonts w:eastAsia="Calibri"/>
                <w:sz w:val="24"/>
                <w:szCs w:val="24"/>
              </w:rPr>
              <w:t>миськон» («Радостная встреча»).</w:t>
            </w:r>
          </w:p>
          <w:p w14:paraId="45158907" w14:textId="77777777" w:rsidR="009B5FDA" w:rsidRPr="00B60816" w:rsidRDefault="009B5FDA" w:rsidP="003D5A6E">
            <w:pPr>
              <w:widowControl/>
              <w:jc w:val="left"/>
              <w:rPr>
                <w:rFonts w:eastAsia="Calibri"/>
                <w:sz w:val="24"/>
                <w:szCs w:val="24"/>
              </w:rPr>
            </w:pPr>
            <w:r w:rsidRPr="00B60816">
              <w:rPr>
                <w:rFonts w:eastAsia="Calibri"/>
                <w:sz w:val="24"/>
                <w:szCs w:val="24"/>
              </w:rPr>
              <w:t>Данилов Г. Стихотворение «Малы книга секыт?» («Почему книга тяжелая?»).</w:t>
            </w:r>
          </w:p>
          <w:p w14:paraId="6636ADA1" w14:textId="77777777" w:rsidR="009B5FDA" w:rsidRPr="00B60816" w:rsidRDefault="009B5FDA" w:rsidP="003D5A6E">
            <w:pPr>
              <w:widowControl/>
              <w:jc w:val="left"/>
              <w:rPr>
                <w:rFonts w:eastAsia="Calibri"/>
                <w:sz w:val="24"/>
                <w:szCs w:val="24"/>
              </w:rPr>
            </w:pPr>
            <w:r w:rsidRPr="00B60816">
              <w:rPr>
                <w:rFonts w:eastAsia="Calibri"/>
                <w:sz w:val="24"/>
                <w:szCs w:val="24"/>
              </w:rPr>
              <w:t>Книга бамъёсты улӟытӥсьёс. (Художники</w:t>
            </w:r>
            <w:r w:rsidR="0092779C" w:rsidRPr="00B60816">
              <w:rPr>
                <w:rFonts w:eastAsia="Calibri"/>
                <w:sz w:val="24"/>
                <w:szCs w:val="24"/>
              </w:rPr>
              <w:t xml:space="preserve">-иллюстраторы </w:t>
            </w:r>
            <w:r w:rsidRPr="00B60816">
              <w:rPr>
                <w:rFonts w:eastAsia="Calibri"/>
                <w:sz w:val="24"/>
                <w:szCs w:val="24"/>
              </w:rPr>
              <w:t>книг).</w:t>
            </w:r>
          </w:p>
          <w:p w14:paraId="5AAFDC64" w14:textId="77777777" w:rsidR="009B5FDA" w:rsidRPr="00B60816" w:rsidRDefault="009B5FDA" w:rsidP="003D5A6E">
            <w:pPr>
              <w:widowControl/>
              <w:jc w:val="left"/>
              <w:rPr>
                <w:rFonts w:eastAsia="Calibri"/>
                <w:sz w:val="24"/>
                <w:szCs w:val="24"/>
              </w:rPr>
            </w:pPr>
            <w:r w:rsidRPr="00B60816">
              <w:rPr>
                <w:rFonts w:eastAsia="Calibri"/>
                <w:sz w:val="24"/>
                <w:szCs w:val="24"/>
              </w:rPr>
              <w:t>Иванов И. Стихотворение «Сылал сиыса» («С</w:t>
            </w:r>
            <w:r w:rsidR="002C151A" w:rsidRPr="00B60816">
              <w:rPr>
                <w:rFonts w:eastAsia="Calibri"/>
                <w:sz w:val="24"/>
                <w:szCs w:val="24"/>
              </w:rPr>
              <w:t>ъев пуд соли»).</w:t>
            </w:r>
          </w:p>
          <w:p w14:paraId="27A6DF8A" w14:textId="77777777" w:rsidR="009B5FDA" w:rsidRPr="00B60816" w:rsidRDefault="009B5FDA" w:rsidP="003D5A6E">
            <w:pPr>
              <w:widowControl/>
              <w:jc w:val="left"/>
              <w:rPr>
                <w:rFonts w:eastAsia="Calibri"/>
                <w:sz w:val="24"/>
                <w:szCs w:val="24"/>
              </w:rPr>
            </w:pPr>
            <w:r w:rsidRPr="00B60816">
              <w:rPr>
                <w:rFonts w:eastAsia="Calibri"/>
                <w:sz w:val="24"/>
                <w:szCs w:val="24"/>
              </w:rPr>
              <w:t xml:space="preserve">Романов В. Стихотворение </w:t>
            </w:r>
            <w:r w:rsidR="002C151A" w:rsidRPr="00B60816">
              <w:rPr>
                <w:rFonts w:eastAsia="Calibri"/>
                <w:sz w:val="24"/>
                <w:szCs w:val="24"/>
              </w:rPr>
              <w:t>«Урокын» («На уроке»).</w:t>
            </w:r>
          </w:p>
          <w:p w14:paraId="47DA8A99" w14:textId="77777777" w:rsidR="009B5FDA" w:rsidRPr="00B60816" w:rsidRDefault="009B5FDA" w:rsidP="003D5A6E">
            <w:pPr>
              <w:widowControl/>
              <w:jc w:val="left"/>
              <w:rPr>
                <w:rFonts w:eastAsia="Calibri"/>
                <w:sz w:val="24"/>
                <w:szCs w:val="24"/>
              </w:rPr>
            </w:pPr>
            <w:r w:rsidRPr="00B60816">
              <w:rPr>
                <w:rFonts w:eastAsia="Calibri"/>
                <w:sz w:val="24"/>
                <w:szCs w:val="24"/>
              </w:rPr>
              <w:t>Сухомлинский В. Сказка «Кык книга» («Две книги», перевод Г. Данилова).</w:t>
            </w:r>
          </w:p>
          <w:p w14:paraId="2603E4C7" w14:textId="77777777" w:rsidR="009B5FDA" w:rsidRPr="00B60816" w:rsidRDefault="009B5FDA" w:rsidP="003D5A6E">
            <w:pPr>
              <w:widowControl/>
              <w:jc w:val="left"/>
              <w:rPr>
                <w:rFonts w:eastAsia="Calibri"/>
                <w:sz w:val="24"/>
                <w:szCs w:val="24"/>
              </w:rPr>
            </w:pPr>
            <w:r w:rsidRPr="00B60816">
              <w:rPr>
                <w:rFonts w:eastAsia="Calibri"/>
                <w:i/>
                <w:iCs/>
                <w:sz w:val="24"/>
                <w:szCs w:val="24"/>
              </w:rPr>
              <w:t>Произведения для чтения про себя</w:t>
            </w:r>
            <w:r w:rsidRPr="00B60816">
              <w:rPr>
                <w:rFonts w:eastAsia="Calibri"/>
                <w:sz w:val="24"/>
                <w:szCs w:val="24"/>
              </w:rPr>
              <w:t>: сербская народная сказка «Улытозяд – дышетскы» («Век живи – век учись»).</w:t>
            </w:r>
          </w:p>
          <w:p w14:paraId="7E6C6DEC" w14:textId="77777777" w:rsidR="009B5FDA" w:rsidRPr="00B60816" w:rsidRDefault="009B5FDA" w:rsidP="003D5A6E">
            <w:pPr>
              <w:widowControl/>
              <w:jc w:val="left"/>
              <w:rPr>
                <w:rFonts w:eastAsia="Calibri"/>
                <w:sz w:val="24"/>
                <w:szCs w:val="24"/>
              </w:rPr>
            </w:pPr>
            <w:r w:rsidRPr="00B60816">
              <w:rPr>
                <w:rFonts w:eastAsia="Calibri"/>
                <w:i/>
                <w:iCs/>
                <w:sz w:val="24"/>
                <w:szCs w:val="24"/>
              </w:rPr>
              <w:lastRenderedPageBreak/>
              <w:t>Книги для семейного чтения</w:t>
            </w:r>
            <w:r w:rsidRPr="00B60816">
              <w:rPr>
                <w:rFonts w:eastAsia="Calibri"/>
                <w:sz w:val="24"/>
                <w:szCs w:val="24"/>
              </w:rPr>
              <w:t>: Лопатина Н. «Азьлань, тодон-валан люканы!» («Вперед, к познанию тайн!»), Кузнецова А. «Будӥськом! Будӥськом! Лыдпусэн тодматскиськом!» («Растем! Растем! Учимся считать!»), Леонтьев А. «Вераку огкадесь, гожтыку пӧртэмесь» («Произношение одинаковое, написание разное»).</w:t>
            </w:r>
          </w:p>
          <w:p w14:paraId="20C1E974" w14:textId="77777777" w:rsidR="003E5395" w:rsidRPr="00B60816" w:rsidRDefault="009B5FDA" w:rsidP="003D5A6E">
            <w:pPr>
              <w:widowControl/>
              <w:jc w:val="left"/>
              <w:rPr>
                <w:sz w:val="24"/>
                <w:szCs w:val="24"/>
              </w:rPr>
            </w:pPr>
            <w:r w:rsidRPr="00B60816">
              <w:rPr>
                <w:rFonts w:eastAsia="Calibri"/>
                <w:i/>
                <w:iCs/>
                <w:sz w:val="24"/>
                <w:szCs w:val="24"/>
              </w:rPr>
              <w:t>Проект</w:t>
            </w:r>
            <w:r w:rsidRPr="00B60816">
              <w:rPr>
                <w:rFonts w:eastAsia="Calibri"/>
                <w:sz w:val="24"/>
                <w:szCs w:val="24"/>
              </w:rPr>
              <w:t xml:space="preserve"> «Вӧзад котьку мед луоз оскымон эшед – книга» («Рядом пусть будет всегда твой верный друг – книга»)</w:t>
            </w:r>
          </w:p>
        </w:tc>
        <w:tc>
          <w:tcPr>
            <w:tcW w:w="993" w:type="dxa"/>
            <w:tcBorders>
              <w:top w:val="single" w:sz="4" w:space="0" w:color="auto"/>
              <w:left w:val="single" w:sz="4" w:space="0" w:color="auto"/>
              <w:bottom w:val="single" w:sz="4" w:space="0" w:color="auto"/>
              <w:right w:val="single" w:sz="4" w:space="0" w:color="auto"/>
            </w:tcBorders>
          </w:tcPr>
          <w:p w14:paraId="4A25BE36" w14:textId="77777777" w:rsidR="003E5395" w:rsidRPr="00B60816" w:rsidRDefault="003E5395" w:rsidP="003D5A6E">
            <w:pPr>
              <w:widowControl/>
              <w:jc w:val="center"/>
              <w:rPr>
                <w:sz w:val="24"/>
                <w:szCs w:val="24"/>
              </w:rPr>
            </w:pPr>
            <w:r w:rsidRPr="00B60816">
              <w:rPr>
                <w:sz w:val="24"/>
                <w:szCs w:val="24"/>
              </w:rPr>
              <w:lastRenderedPageBreak/>
              <w:t>6</w:t>
            </w:r>
          </w:p>
        </w:tc>
        <w:tc>
          <w:tcPr>
            <w:tcW w:w="8363" w:type="dxa"/>
            <w:tcBorders>
              <w:top w:val="single" w:sz="4" w:space="0" w:color="auto"/>
              <w:left w:val="single" w:sz="4" w:space="0" w:color="auto"/>
              <w:bottom w:val="single" w:sz="4" w:space="0" w:color="auto"/>
              <w:right w:val="single" w:sz="4" w:space="0" w:color="auto"/>
            </w:tcBorders>
          </w:tcPr>
          <w:p w14:paraId="24FF0ADD"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675093AE" w14:textId="77777777" w:rsidR="003E5395" w:rsidRPr="00B60816" w:rsidRDefault="003E5395" w:rsidP="003D5A6E">
            <w:pPr>
              <w:widowControl/>
              <w:jc w:val="left"/>
              <w:rPr>
                <w:sz w:val="24"/>
                <w:szCs w:val="24"/>
              </w:rPr>
            </w:pPr>
            <w:r w:rsidRPr="00B60816">
              <w:rPr>
                <w:sz w:val="24"/>
                <w:szCs w:val="24"/>
              </w:rPr>
              <w:t>Предположение о содержании произведения по его автору, названию и иллюстрациям.</w:t>
            </w:r>
          </w:p>
          <w:p w14:paraId="193E5A6C" w14:textId="77777777" w:rsidR="003E5395" w:rsidRPr="00B60816" w:rsidRDefault="003E5395" w:rsidP="003D5A6E">
            <w:pPr>
              <w:widowControl/>
              <w:jc w:val="left"/>
              <w:rPr>
                <w:sz w:val="24"/>
                <w:szCs w:val="24"/>
              </w:rPr>
            </w:pPr>
            <w:r w:rsidRPr="00B60816">
              <w:rPr>
                <w:sz w:val="24"/>
                <w:szCs w:val="24"/>
              </w:rPr>
              <w:t>Беседа по выявлению понимания прослушанного/прочитанного произведения, ответы на вопросы о впечатлении от произве</w:t>
            </w:r>
            <w:r w:rsidRPr="00B60816">
              <w:rPr>
                <w:sz w:val="24"/>
                <w:szCs w:val="24"/>
              </w:rPr>
              <w:softHyphen/>
              <w:t>дения, понимание идеи произведения, анализ заголовка, определение авторской позиции.</w:t>
            </w:r>
          </w:p>
          <w:p w14:paraId="081F9D68" w14:textId="77777777" w:rsidR="003E5395" w:rsidRPr="00B60816" w:rsidRDefault="003E5395" w:rsidP="003D5A6E">
            <w:pPr>
              <w:widowControl/>
              <w:jc w:val="left"/>
              <w:rPr>
                <w:sz w:val="24"/>
                <w:szCs w:val="24"/>
              </w:rPr>
            </w:pPr>
            <w:r w:rsidRPr="00B60816">
              <w:rPr>
                <w:sz w:val="24"/>
                <w:szCs w:val="24"/>
              </w:rPr>
              <w:t>Работа с текстом произведения: выразительное чтение, ответы на вопросы к тексту произведения, подтверждение ответов примерами из текста, характеристика героев, нахождение в тексте слов, характеризующих героев.</w:t>
            </w:r>
          </w:p>
          <w:p w14:paraId="3FE64CCA" w14:textId="77777777" w:rsidR="003E5395" w:rsidRPr="00B60816" w:rsidRDefault="003E5395" w:rsidP="003D5A6E">
            <w:pPr>
              <w:widowControl/>
              <w:jc w:val="left"/>
              <w:rPr>
                <w:sz w:val="24"/>
                <w:szCs w:val="24"/>
              </w:rPr>
            </w:pPr>
            <w:r w:rsidRPr="00B60816">
              <w:rPr>
                <w:sz w:val="24"/>
                <w:szCs w:val="24"/>
              </w:rPr>
              <w:t>Пополнение словарного запаса: развитие умения высказывать предположение о значении слова на основе контекста.</w:t>
            </w:r>
          </w:p>
          <w:p w14:paraId="011CA918" w14:textId="77777777" w:rsidR="003E5395" w:rsidRPr="00B60816" w:rsidRDefault="003E5395" w:rsidP="003D5A6E">
            <w:pPr>
              <w:widowControl/>
              <w:jc w:val="left"/>
              <w:rPr>
                <w:sz w:val="24"/>
                <w:szCs w:val="24"/>
              </w:rPr>
            </w:pPr>
            <w:r w:rsidRPr="00B60816">
              <w:rPr>
                <w:sz w:val="24"/>
                <w:szCs w:val="24"/>
              </w:rPr>
              <w:t>Поисковое выборочное чтение произведения для ответа на вопросы.</w:t>
            </w:r>
          </w:p>
          <w:p w14:paraId="438FAAAD" w14:textId="77777777" w:rsidR="003E5395" w:rsidRPr="00B60816" w:rsidRDefault="003E5395" w:rsidP="003D5A6E">
            <w:pPr>
              <w:widowControl/>
              <w:jc w:val="left"/>
              <w:rPr>
                <w:sz w:val="24"/>
                <w:szCs w:val="24"/>
              </w:rPr>
            </w:pPr>
            <w:r w:rsidRPr="00B60816">
              <w:rPr>
                <w:sz w:val="24"/>
                <w:szCs w:val="24"/>
              </w:rPr>
              <w:t>Выразительное чтение стихотворения с опорой на интонационный рисунок.</w:t>
            </w:r>
          </w:p>
          <w:p w14:paraId="79938816" w14:textId="77777777" w:rsidR="003E5395" w:rsidRPr="00B60816" w:rsidRDefault="003E5395" w:rsidP="003D5A6E">
            <w:pPr>
              <w:widowControl/>
              <w:jc w:val="left"/>
              <w:rPr>
                <w:sz w:val="24"/>
                <w:szCs w:val="24"/>
              </w:rPr>
            </w:pPr>
            <w:r w:rsidRPr="00B60816">
              <w:rPr>
                <w:sz w:val="24"/>
                <w:szCs w:val="24"/>
              </w:rPr>
              <w:t>Различение на слух стихотворного и нестихотворного текста, определение их особенностей.</w:t>
            </w:r>
          </w:p>
          <w:p w14:paraId="2BD8A61C" w14:textId="77777777" w:rsidR="003E5395" w:rsidRPr="00B60816" w:rsidRDefault="003E5395" w:rsidP="003D5A6E">
            <w:pPr>
              <w:widowControl/>
              <w:jc w:val="left"/>
              <w:rPr>
                <w:sz w:val="24"/>
                <w:szCs w:val="24"/>
              </w:rPr>
            </w:pPr>
            <w:r w:rsidRPr="00B60816">
              <w:rPr>
                <w:sz w:val="24"/>
                <w:szCs w:val="24"/>
              </w:rPr>
              <w:t>Пополнение словарного запаса: определение значения слов, выявление их синонимов, наблюдение за ситуацией их употребления.</w:t>
            </w:r>
          </w:p>
          <w:p w14:paraId="31694C3A" w14:textId="77777777" w:rsidR="003E5395" w:rsidRPr="00B60816" w:rsidRDefault="003E5395" w:rsidP="003D5A6E">
            <w:pPr>
              <w:widowControl/>
              <w:jc w:val="left"/>
              <w:rPr>
                <w:sz w:val="24"/>
                <w:szCs w:val="24"/>
              </w:rPr>
            </w:pPr>
            <w:r w:rsidRPr="00B60816">
              <w:rPr>
                <w:sz w:val="24"/>
                <w:szCs w:val="24"/>
              </w:rPr>
              <w:t xml:space="preserve">Объяснение смысла </w:t>
            </w:r>
            <w:r w:rsidR="00AE3AC3" w:rsidRPr="00B60816">
              <w:rPr>
                <w:sz w:val="24"/>
                <w:szCs w:val="24"/>
              </w:rPr>
              <w:t xml:space="preserve">предложенных в учебнике </w:t>
            </w:r>
            <w:r w:rsidRPr="00B60816">
              <w:rPr>
                <w:sz w:val="24"/>
                <w:szCs w:val="24"/>
              </w:rPr>
              <w:t>пословиц, соотнесение их с содержанием раздела учебника.</w:t>
            </w:r>
          </w:p>
          <w:p w14:paraId="2F9E0E8F" w14:textId="77777777" w:rsidR="003E5395" w:rsidRPr="00B60816" w:rsidRDefault="003E5395" w:rsidP="003D5A6E">
            <w:pPr>
              <w:widowControl/>
              <w:jc w:val="left"/>
              <w:rPr>
                <w:sz w:val="24"/>
                <w:szCs w:val="24"/>
              </w:rPr>
            </w:pPr>
            <w:r w:rsidRPr="00B60816">
              <w:rPr>
                <w:sz w:val="24"/>
                <w:szCs w:val="24"/>
              </w:rPr>
              <w:t>Дифференцированная работа: выразительное чтение по ролям диалогов героев.</w:t>
            </w:r>
          </w:p>
          <w:p w14:paraId="5DA15459" w14:textId="77777777" w:rsidR="003E5395" w:rsidRPr="00B60816" w:rsidRDefault="003E5395" w:rsidP="003D5A6E">
            <w:pPr>
              <w:widowControl/>
              <w:jc w:val="left"/>
              <w:rPr>
                <w:sz w:val="24"/>
                <w:szCs w:val="24"/>
              </w:rPr>
            </w:pPr>
            <w:r w:rsidRPr="00B60816">
              <w:rPr>
                <w:sz w:val="24"/>
                <w:szCs w:val="24"/>
              </w:rPr>
              <w:t>Групповая исследовательская работа в библиотеке: выявить, какие книги чаще читают учащихся 3–4 классов, почему данные книги пользуются большей популярностью у школьников.</w:t>
            </w:r>
          </w:p>
          <w:p w14:paraId="112DB05A" w14:textId="77777777" w:rsidR="003E5395" w:rsidRPr="00B60816" w:rsidRDefault="003E5395" w:rsidP="003D5A6E">
            <w:pPr>
              <w:widowControl/>
              <w:jc w:val="left"/>
              <w:rPr>
                <w:sz w:val="24"/>
                <w:szCs w:val="24"/>
              </w:rPr>
            </w:pPr>
            <w:r w:rsidRPr="00B60816">
              <w:rPr>
                <w:sz w:val="24"/>
                <w:szCs w:val="24"/>
              </w:rPr>
              <w:t>Выполнение проекта «Вӧзад котьку мед луоз оскымон эшед – книга»: подготовка сообщения о своей любимой кн</w:t>
            </w:r>
            <w:r w:rsidR="002C151A" w:rsidRPr="00B60816">
              <w:rPr>
                <w:sz w:val="24"/>
                <w:szCs w:val="24"/>
              </w:rPr>
              <w:t>иге по предложенному алгоритму.</w:t>
            </w:r>
          </w:p>
          <w:p w14:paraId="20D33441" w14:textId="77777777" w:rsidR="003E5395" w:rsidRPr="00B60816" w:rsidRDefault="00E712FA" w:rsidP="003D5A6E">
            <w:pPr>
              <w:widowControl/>
              <w:jc w:val="left"/>
              <w:rPr>
                <w:sz w:val="24"/>
                <w:szCs w:val="24"/>
              </w:rPr>
            </w:pPr>
            <w:r w:rsidRPr="00B60816">
              <w:rPr>
                <w:sz w:val="24"/>
                <w:szCs w:val="24"/>
              </w:rPr>
              <w:t>Чтение про себя</w:t>
            </w:r>
            <w:r w:rsidR="003E5395" w:rsidRPr="00B60816">
              <w:rPr>
                <w:sz w:val="24"/>
                <w:szCs w:val="24"/>
              </w:rPr>
              <w:t xml:space="preserve"> сербск</w:t>
            </w:r>
            <w:r w:rsidRPr="00B60816">
              <w:rPr>
                <w:sz w:val="24"/>
                <w:szCs w:val="24"/>
              </w:rPr>
              <w:t>ой</w:t>
            </w:r>
            <w:r w:rsidR="003E5395" w:rsidRPr="00B60816">
              <w:rPr>
                <w:sz w:val="24"/>
                <w:szCs w:val="24"/>
              </w:rPr>
              <w:t xml:space="preserve"> народн</w:t>
            </w:r>
            <w:r w:rsidRPr="00B60816">
              <w:rPr>
                <w:sz w:val="24"/>
                <w:szCs w:val="24"/>
              </w:rPr>
              <w:t>ой</w:t>
            </w:r>
            <w:r w:rsidR="003E5395" w:rsidRPr="00B60816">
              <w:rPr>
                <w:sz w:val="24"/>
                <w:szCs w:val="24"/>
              </w:rPr>
              <w:t xml:space="preserve"> сказк</w:t>
            </w:r>
            <w:r w:rsidRPr="00B60816">
              <w:rPr>
                <w:sz w:val="24"/>
                <w:szCs w:val="24"/>
              </w:rPr>
              <w:t>и</w:t>
            </w:r>
            <w:r w:rsidR="003E5395" w:rsidRPr="00B60816">
              <w:rPr>
                <w:sz w:val="24"/>
                <w:szCs w:val="24"/>
              </w:rPr>
              <w:t xml:space="preserve"> «Улытозяд – дышетскы»</w:t>
            </w:r>
            <w:r w:rsidR="00006C01" w:rsidRPr="00B60816">
              <w:rPr>
                <w:sz w:val="24"/>
                <w:szCs w:val="24"/>
              </w:rPr>
              <w:t>.</w:t>
            </w:r>
          </w:p>
          <w:p w14:paraId="618866FF" w14:textId="77777777" w:rsidR="001E3B60" w:rsidRPr="00B60816" w:rsidRDefault="001E3B60" w:rsidP="003D5A6E">
            <w:pPr>
              <w:widowControl/>
              <w:jc w:val="left"/>
              <w:rPr>
                <w:sz w:val="24"/>
                <w:szCs w:val="24"/>
              </w:rPr>
            </w:pPr>
            <w:r w:rsidRPr="00B60816">
              <w:rPr>
                <w:sz w:val="24"/>
                <w:szCs w:val="24"/>
              </w:rPr>
              <w:lastRenderedPageBreak/>
              <w:t>Семейное чтение книг Н. Лопатиной «Азьлань, тодон-валан люканы!» («Вперед, к познанию тайн!»), А. Кузнецовой «Будӥськом! Будӥськом! Лыдпусэн тодматскиськом!» («Растем! Растем! Учимся считать!»), А. Леонтьева «Вераку огкадесь, гожтыку пӧртэмесь» («Произношение одинаковое, написание разное»).</w:t>
            </w:r>
          </w:p>
          <w:p w14:paraId="48E4261E" w14:textId="77777777" w:rsidR="003E5395" w:rsidRPr="00B60816" w:rsidRDefault="003E5395" w:rsidP="003D5A6E">
            <w:pPr>
              <w:widowControl/>
              <w:jc w:val="left"/>
              <w:rPr>
                <w:sz w:val="24"/>
                <w:szCs w:val="24"/>
              </w:rPr>
            </w:pPr>
            <w:r w:rsidRPr="00B60816">
              <w:rPr>
                <w:sz w:val="24"/>
                <w:szCs w:val="24"/>
              </w:rPr>
              <w:t>Контроль восприятия произведени</w:t>
            </w:r>
            <w:r w:rsidR="001E3B60" w:rsidRPr="00B60816">
              <w:rPr>
                <w:sz w:val="24"/>
                <w:szCs w:val="24"/>
              </w:rPr>
              <w:t>й</w:t>
            </w:r>
            <w:r w:rsidRPr="00B60816">
              <w:rPr>
                <w:sz w:val="24"/>
                <w:szCs w:val="24"/>
              </w:rPr>
              <w:t xml:space="preserve"> для семейного чтения</w:t>
            </w:r>
            <w:r w:rsidR="00426B92" w:rsidRPr="00B60816">
              <w:rPr>
                <w:sz w:val="24"/>
                <w:szCs w:val="24"/>
              </w:rPr>
              <w:t xml:space="preserve"> и чтения про себя</w:t>
            </w:r>
            <w:r w:rsidRPr="00B60816">
              <w:rPr>
                <w:sz w:val="24"/>
                <w:szCs w:val="24"/>
              </w:rPr>
              <w:t>: ответы на вопросы по фактическому содержанию текста.</w:t>
            </w:r>
          </w:p>
          <w:p w14:paraId="739732CC"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3BFA38D5" w14:textId="77777777" w:rsidTr="00E3358E">
        <w:tc>
          <w:tcPr>
            <w:tcW w:w="1809" w:type="dxa"/>
            <w:tcBorders>
              <w:top w:val="single" w:sz="4" w:space="0" w:color="auto"/>
              <w:left w:val="single" w:sz="4" w:space="0" w:color="auto"/>
              <w:bottom w:val="single" w:sz="4" w:space="0" w:color="auto"/>
              <w:right w:val="single" w:sz="4" w:space="0" w:color="auto"/>
            </w:tcBorders>
          </w:tcPr>
          <w:p w14:paraId="216718BE" w14:textId="77777777" w:rsidR="003E5395" w:rsidRPr="00B60816" w:rsidRDefault="001B664E" w:rsidP="003D5A6E">
            <w:pPr>
              <w:widowControl/>
              <w:jc w:val="left"/>
              <w:rPr>
                <w:sz w:val="24"/>
                <w:szCs w:val="24"/>
              </w:rPr>
            </w:pPr>
            <w:r w:rsidRPr="00B60816">
              <w:rPr>
                <w:sz w:val="24"/>
                <w:szCs w:val="24"/>
              </w:rPr>
              <w:lastRenderedPageBreak/>
              <w:t>«</w:t>
            </w:r>
            <w:r w:rsidR="00006C01" w:rsidRPr="00B60816">
              <w:rPr>
                <w:sz w:val="24"/>
                <w:szCs w:val="24"/>
              </w:rPr>
              <w:t>Сӥзьыл буёлъёс</w:t>
            </w:r>
            <w:r w:rsidRPr="00B60816">
              <w:rPr>
                <w:sz w:val="24"/>
                <w:szCs w:val="24"/>
              </w:rPr>
              <w:t>»</w:t>
            </w:r>
            <w:r w:rsidR="00006C01" w:rsidRPr="00B60816">
              <w:rPr>
                <w:sz w:val="24"/>
                <w:szCs w:val="24"/>
              </w:rPr>
              <w:t xml:space="preserve"> </w:t>
            </w:r>
            <w:r w:rsidR="003E5395" w:rsidRPr="00B60816">
              <w:rPr>
                <w:sz w:val="24"/>
                <w:szCs w:val="24"/>
              </w:rPr>
              <w:t>(</w:t>
            </w:r>
            <w:r w:rsidRPr="00B60816">
              <w:rPr>
                <w:sz w:val="24"/>
                <w:szCs w:val="24"/>
              </w:rPr>
              <w:t>«</w:t>
            </w:r>
            <w:r w:rsidR="00006C01" w:rsidRPr="00B60816">
              <w:rPr>
                <w:sz w:val="24"/>
                <w:szCs w:val="24"/>
              </w:rPr>
              <w:t>Краски осени</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B2CF5D0" w14:textId="77777777" w:rsidR="009B5FDA" w:rsidRPr="00B60816" w:rsidRDefault="009B5FDA" w:rsidP="003D5A6E">
            <w:pPr>
              <w:widowControl/>
              <w:jc w:val="left"/>
              <w:rPr>
                <w:rFonts w:eastAsia="Calibri"/>
                <w:sz w:val="24"/>
                <w:szCs w:val="24"/>
              </w:rPr>
            </w:pPr>
            <w:r w:rsidRPr="00B60816">
              <w:rPr>
                <w:rFonts w:eastAsia="Calibri"/>
                <w:sz w:val="24"/>
                <w:szCs w:val="24"/>
              </w:rPr>
              <w:t>Стихотворения, рассказы, сказки удмуртских и русских писателей о красоте осенней природы, об удивительных явлениях окружающего мира.</w:t>
            </w:r>
          </w:p>
          <w:p w14:paraId="56DED64C" w14:textId="77777777" w:rsidR="009B5FDA" w:rsidRPr="00B60816" w:rsidRDefault="009B5FDA" w:rsidP="003D5A6E">
            <w:pPr>
              <w:widowControl/>
              <w:jc w:val="left"/>
              <w:rPr>
                <w:rFonts w:eastAsia="Calibri"/>
                <w:sz w:val="24"/>
                <w:szCs w:val="24"/>
              </w:rPr>
            </w:pPr>
            <w:r w:rsidRPr="00B60816">
              <w:rPr>
                <w:rFonts w:eastAsia="Calibri"/>
                <w:sz w:val="24"/>
                <w:szCs w:val="24"/>
              </w:rPr>
              <w:t>Котков В. Стихотворение «Арлэ</w:t>
            </w:r>
            <w:r w:rsidR="001B664E" w:rsidRPr="00B60816">
              <w:rPr>
                <w:rFonts w:eastAsia="Calibri"/>
                <w:sz w:val="24"/>
                <w:szCs w:val="24"/>
              </w:rPr>
              <w:t>н вакытъёсыз» («Времена года»).</w:t>
            </w:r>
          </w:p>
          <w:p w14:paraId="3DD0021E" w14:textId="77777777" w:rsidR="009B5FDA" w:rsidRPr="00B60816" w:rsidRDefault="009B5FDA" w:rsidP="003D5A6E">
            <w:pPr>
              <w:widowControl/>
              <w:jc w:val="left"/>
              <w:rPr>
                <w:rFonts w:eastAsia="Calibri"/>
                <w:sz w:val="24"/>
                <w:szCs w:val="24"/>
              </w:rPr>
            </w:pPr>
            <w:r w:rsidRPr="00B60816">
              <w:rPr>
                <w:rFonts w:eastAsia="Calibri"/>
                <w:sz w:val="24"/>
                <w:szCs w:val="24"/>
              </w:rPr>
              <w:t>Кириллов В. Стихотворение «З</w:t>
            </w:r>
            <w:r w:rsidR="001B664E" w:rsidRPr="00B60816">
              <w:rPr>
                <w:rFonts w:eastAsia="Calibri"/>
                <w:sz w:val="24"/>
                <w:szCs w:val="24"/>
              </w:rPr>
              <w:t>арни сӥзьыл» («Золотая осень»).</w:t>
            </w:r>
          </w:p>
          <w:p w14:paraId="6FEE10F0" w14:textId="77777777" w:rsidR="009B5FDA" w:rsidRPr="00B60816" w:rsidRDefault="009B5FDA" w:rsidP="003D5A6E">
            <w:pPr>
              <w:widowControl/>
              <w:jc w:val="left"/>
              <w:rPr>
                <w:rFonts w:eastAsia="Calibri"/>
                <w:sz w:val="24"/>
                <w:szCs w:val="24"/>
              </w:rPr>
            </w:pPr>
            <w:r w:rsidRPr="00B60816">
              <w:rPr>
                <w:rFonts w:eastAsia="Calibri"/>
                <w:sz w:val="24"/>
                <w:szCs w:val="24"/>
              </w:rPr>
              <w:t>Глебова</w:t>
            </w:r>
            <w:r w:rsidR="001B664E" w:rsidRPr="00B60816">
              <w:rPr>
                <w:rFonts w:eastAsia="Calibri"/>
                <w:sz w:val="24"/>
                <w:szCs w:val="24"/>
              </w:rPr>
              <w:t xml:space="preserve"> Е. Рассказ «Губиос» («Грибы»).</w:t>
            </w:r>
          </w:p>
          <w:p w14:paraId="1B0CB170" w14:textId="77777777" w:rsidR="009B5FDA" w:rsidRPr="00B60816" w:rsidRDefault="009B5FDA" w:rsidP="003D5A6E">
            <w:pPr>
              <w:widowControl/>
              <w:jc w:val="left"/>
              <w:rPr>
                <w:rFonts w:eastAsia="Calibri"/>
                <w:sz w:val="24"/>
                <w:szCs w:val="24"/>
              </w:rPr>
            </w:pPr>
            <w:r w:rsidRPr="00B60816">
              <w:rPr>
                <w:rFonts w:eastAsia="Calibri"/>
                <w:sz w:val="24"/>
                <w:szCs w:val="24"/>
              </w:rPr>
              <w:t>Касимов Г. Стихотворения-загадки «Кылбуръёс-мадиськон</w:t>
            </w:r>
            <w:r w:rsidR="001B664E" w:rsidRPr="00B60816">
              <w:rPr>
                <w:rFonts w:eastAsia="Calibri"/>
                <w:sz w:val="24"/>
                <w:szCs w:val="24"/>
              </w:rPr>
              <w:t>ъёс» («Стихотворения-загадки»).</w:t>
            </w:r>
          </w:p>
          <w:p w14:paraId="50FFDF0B" w14:textId="77777777" w:rsidR="009B5FDA" w:rsidRPr="00B60816" w:rsidRDefault="009B5FDA" w:rsidP="003D5A6E">
            <w:pPr>
              <w:widowControl/>
              <w:jc w:val="left"/>
              <w:rPr>
                <w:rFonts w:eastAsia="Calibri"/>
                <w:sz w:val="24"/>
                <w:szCs w:val="24"/>
              </w:rPr>
            </w:pPr>
            <w:r w:rsidRPr="00B60816">
              <w:rPr>
                <w:rFonts w:eastAsia="Calibri"/>
                <w:sz w:val="24"/>
                <w:szCs w:val="24"/>
              </w:rPr>
              <w:t>Сухомлинский В. Сказка «Ньыль сузэръёс» («Четыре</w:t>
            </w:r>
            <w:r w:rsidR="001B664E" w:rsidRPr="00B60816">
              <w:rPr>
                <w:rFonts w:eastAsia="Calibri"/>
                <w:sz w:val="24"/>
                <w:szCs w:val="24"/>
              </w:rPr>
              <w:t xml:space="preserve"> сестры», перевод Г. Данилова).</w:t>
            </w:r>
          </w:p>
          <w:p w14:paraId="031C7C2C" w14:textId="77777777" w:rsidR="009B5FDA" w:rsidRPr="00B60816" w:rsidRDefault="009B5FDA" w:rsidP="003D5A6E">
            <w:pPr>
              <w:widowControl/>
              <w:jc w:val="left"/>
              <w:rPr>
                <w:rFonts w:eastAsia="Calibri"/>
                <w:sz w:val="24"/>
                <w:szCs w:val="24"/>
              </w:rPr>
            </w:pPr>
            <w:r w:rsidRPr="00B60816">
              <w:rPr>
                <w:rFonts w:eastAsia="Calibri"/>
                <w:sz w:val="24"/>
                <w:szCs w:val="24"/>
              </w:rPr>
              <w:lastRenderedPageBreak/>
              <w:t>Ившин В. Стихотворение «Кин ма ужам» («Кто какую работу выполнил»).</w:t>
            </w:r>
          </w:p>
          <w:p w14:paraId="76D448EC" w14:textId="77777777" w:rsidR="009B5FDA" w:rsidRPr="00B60816" w:rsidRDefault="009B5FDA" w:rsidP="003D5A6E">
            <w:pPr>
              <w:widowControl/>
              <w:jc w:val="left"/>
              <w:rPr>
                <w:rFonts w:eastAsia="Calibri"/>
                <w:sz w:val="24"/>
                <w:szCs w:val="24"/>
              </w:rPr>
            </w:pPr>
            <w:r w:rsidRPr="00B60816">
              <w:rPr>
                <w:rFonts w:eastAsia="Calibri"/>
                <w:i/>
                <w:iCs/>
                <w:sz w:val="24"/>
                <w:szCs w:val="24"/>
              </w:rPr>
              <w:t>Произведения для чтения про себя</w:t>
            </w:r>
            <w:r w:rsidRPr="00B60816">
              <w:rPr>
                <w:rFonts w:eastAsia="Calibri"/>
                <w:sz w:val="24"/>
                <w:szCs w:val="24"/>
              </w:rPr>
              <w:t>: Туганаев В. Рассказ «Чабей» («Пшеница»).</w:t>
            </w:r>
          </w:p>
          <w:p w14:paraId="48FE74A1" w14:textId="77777777" w:rsidR="003E5395" w:rsidRPr="00B60816" w:rsidRDefault="009B5FDA" w:rsidP="003D5A6E">
            <w:pPr>
              <w:widowControl/>
              <w:jc w:val="left"/>
              <w:rPr>
                <w:sz w:val="24"/>
                <w:szCs w:val="24"/>
              </w:rPr>
            </w:pPr>
            <w:r w:rsidRPr="00B60816">
              <w:rPr>
                <w:rFonts w:eastAsia="Calibri"/>
                <w:i/>
                <w:iCs/>
                <w:sz w:val="24"/>
                <w:szCs w:val="24"/>
              </w:rPr>
              <w:t>Книги для семейного чтения</w:t>
            </w:r>
            <w:r w:rsidRPr="00B60816">
              <w:rPr>
                <w:rFonts w:eastAsia="Calibri"/>
                <w:sz w:val="24"/>
                <w:szCs w:val="24"/>
              </w:rPr>
              <w:t>: Уваров А. «</w:t>
            </w:r>
            <w:proofErr w:type="gramStart"/>
            <w:r w:rsidRPr="00B60816">
              <w:rPr>
                <w:rFonts w:eastAsia="Calibri"/>
                <w:sz w:val="24"/>
                <w:szCs w:val="24"/>
              </w:rPr>
              <w:t>Кыква</w:t>
            </w:r>
            <w:proofErr w:type="gramEnd"/>
            <w:r w:rsidRPr="00B60816">
              <w:rPr>
                <w:rFonts w:eastAsia="Calibri"/>
                <w:sz w:val="24"/>
                <w:szCs w:val="24"/>
              </w:rPr>
              <w:t xml:space="preserve"> но тыква» («Кыква и тыква»), Кузебай Герд «Бакча котырын» («На огороде и близ него»), Самсонов А. «Малы уй капчи» («Почему ночь коротка?»)</w:t>
            </w:r>
          </w:p>
        </w:tc>
        <w:tc>
          <w:tcPr>
            <w:tcW w:w="993" w:type="dxa"/>
            <w:tcBorders>
              <w:top w:val="single" w:sz="4" w:space="0" w:color="auto"/>
              <w:left w:val="single" w:sz="4" w:space="0" w:color="auto"/>
              <w:bottom w:val="single" w:sz="4" w:space="0" w:color="auto"/>
              <w:right w:val="single" w:sz="4" w:space="0" w:color="auto"/>
            </w:tcBorders>
          </w:tcPr>
          <w:p w14:paraId="64CD2ECF" w14:textId="77777777" w:rsidR="003E5395" w:rsidRPr="00B60816" w:rsidRDefault="003E5395" w:rsidP="003D5A6E">
            <w:pPr>
              <w:widowControl/>
              <w:jc w:val="center"/>
              <w:rPr>
                <w:sz w:val="24"/>
                <w:szCs w:val="24"/>
              </w:rPr>
            </w:pPr>
            <w:r w:rsidRPr="00B60816">
              <w:rPr>
                <w:sz w:val="24"/>
                <w:szCs w:val="24"/>
              </w:rPr>
              <w:lastRenderedPageBreak/>
              <w:t>3</w:t>
            </w:r>
          </w:p>
        </w:tc>
        <w:tc>
          <w:tcPr>
            <w:tcW w:w="8363" w:type="dxa"/>
            <w:tcBorders>
              <w:top w:val="single" w:sz="4" w:space="0" w:color="auto"/>
              <w:left w:val="single" w:sz="4" w:space="0" w:color="auto"/>
              <w:bottom w:val="single" w:sz="4" w:space="0" w:color="auto"/>
              <w:right w:val="single" w:sz="4" w:space="0" w:color="auto"/>
            </w:tcBorders>
          </w:tcPr>
          <w:p w14:paraId="2E89B1BD"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737460C5" w14:textId="77777777" w:rsidR="003E5395" w:rsidRPr="00B60816" w:rsidRDefault="003E5395" w:rsidP="003D5A6E">
            <w:pPr>
              <w:widowControl/>
              <w:jc w:val="left"/>
              <w:rPr>
                <w:sz w:val="24"/>
                <w:szCs w:val="24"/>
              </w:rPr>
            </w:pPr>
            <w:r w:rsidRPr="00B60816">
              <w:rPr>
                <w:sz w:val="24"/>
                <w:szCs w:val="24"/>
              </w:rPr>
              <w:t>Задание на изменение последовательности событий в прочитанном произведении.</w:t>
            </w:r>
          </w:p>
          <w:p w14:paraId="52B15FD9" w14:textId="77777777" w:rsidR="003E5395" w:rsidRPr="00B60816" w:rsidRDefault="003E5395" w:rsidP="003D5A6E">
            <w:pPr>
              <w:widowControl/>
              <w:jc w:val="left"/>
              <w:rPr>
                <w:sz w:val="24"/>
                <w:szCs w:val="24"/>
              </w:rPr>
            </w:pPr>
            <w:r w:rsidRPr="00B60816">
              <w:rPr>
                <w:sz w:val="24"/>
                <w:szCs w:val="24"/>
              </w:rPr>
              <w:t>Учебный диалог о своих впечатлениях, эстетическом восприятии прослушанных/прочитанных произведений и составление высказывания.</w:t>
            </w:r>
          </w:p>
          <w:p w14:paraId="79B6F274" w14:textId="77777777" w:rsidR="003E5395" w:rsidRPr="00B60816" w:rsidRDefault="003E5395" w:rsidP="003D5A6E">
            <w:pPr>
              <w:widowControl/>
              <w:jc w:val="left"/>
              <w:rPr>
                <w:sz w:val="24"/>
                <w:szCs w:val="24"/>
              </w:rPr>
            </w:pPr>
            <w:r w:rsidRPr="00B60816">
              <w:rPr>
                <w:sz w:val="24"/>
                <w:szCs w:val="24"/>
              </w:rPr>
              <w:t>Работа с текстом: выявление в тексте основных образов и определение способов их изображения автором; упражнение в нахождении сравнений и эпитетов</w:t>
            </w:r>
            <w:r w:rsidR="007613DF" w:rsidRPr="00B60816">
              <w:rPr>
                <w:sz w:val="24"/>
                <w:szCs w:val="24"/>
              </w:rPr>
              <w:t xml:space="preserve"> (без терминологии)</w:t>
            </w:r>
            <w:r w:rsidRPr="00B60816">
              <w:rPr>
                <w:sz w:val="24"/>
                <w:szCs w:val="24"/>
              </w:rPr>
              <w:t>,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7A80382F" w14:textId="77777777" w:rsidR="003E5395" w:rsidRPr="00B60816" w:rsidRDefault="003E5395" w:rsidP="003D5A6E">
            <w:pPr>
              <w:widowControl/>
              <w:jc w:val="left"/>
              <w:rPr>
                <w:sz w:val="24"/>
                <w:szCs w:val="24"/>
              </w:rPr>
            </w:pPr>
            <w:r w:rsidRPr="00B60816">
              <w:rPr>
                <w:sz w:val="24"/>
                <w:szCs w:val="24"/>
              </w:rPr>
              <w:t>Работа в группах: сочинение рассказов и загадок на заданную тему.</w:t>
            </w:r>
          </w:p>
          <w:p w14:paraId="23F86095" w14:textId="77777777" w:rsidR="003E5395" w:rsidRPr="00B60816" w:rsidRDefault="003E5395" w:rsidP="003D5A6E">
            <w:pPr>
              <w:widowControl/>
              <w:jc w:val="left"/>
              <w:rPr>
                <w:sz w:val="24"/>
                <w:szCs w:val="24"/>
              </w:rPr>
            </w:pPr>
            <w:r w:rsidRPr="00B60816">
              <w:rPr>
                <w:sz w:val="24"/>
                <w:szCs w:val="24"/>
              </w:rPr>
              <w:t>Упражнение на восстановление последовательности событий в произведении.</w:t>
            </w:r>
          </w:p>
          <w:p w14:paraId="0A9DF133" w14:textId="77777777" w:rsidR="003E5395" w:rsidRPr="00B60816" w:rsidRDefault="003E5395" w:rsidP="003D5A6E">
            <w:pPr>
              <w:widowControl/>
              <w:jc w:val="left"/>
              <w:rPr>
                <w:sz w:val="24"/>
                <w:szCs w:val="24"/>
              </w:rPr>
            </w:pPr>
            <w:r w:rsidRPr="00B60816">
              <w:rPr>
                <w:sz w:val="24"/>
                <w:szCs w:val="24"/>
              </w:rPr>
              <w:t>Обращение к справочной литературе для расширения своих знаний и получения дополнительной информации о грибах и явлениях природы.</w:t>
            </w:r>
          </w:p>
          <w:p w14:paraId="683AE66D" w14:textId="77777777" w:rsidR="003E5395" w:rsidRPr="00B60816" w:rsidRDefault="003E5395" w:rsidP="003D5A6E">
            <w:pPr>
              <w:widowControl/>
              <w:jc w:val="left"/>
              <w:rPr>
                <w:sz w:val="24"/>
                <w:szCs w:val="24"/>
              </w:rPr>
            </w:pPr>
            <w:r w:rsidRPr="00B60816">
              <w:rPr>
                <w:sz w:val="24"/>
                <w:szCs w:val="24"/>
              </w:rPr>
              <w:t xml:space="preserve">Упражнение на развитие ИКТ-компетенций: </w:t>
            </w:r>
            <w:r w:rsidR="009D07C3" w:rsidRPr="00B60816">
              <w:rPr>
                <w:sz w:val="24"/>
                <w:szCs w:val="24"/>
              </w:rPr>
              <w:t>набор</w:t>
            </w:r>
            <w:r w:rsidRPr="00B60816">
              <w:rPr>
                <w:sz w:val="24"/>
                <w:szCs w:val="24"/>
              </w:rPr>
              <w:t xml:space="preserve"> текст</w:t>
            </w:r>
            <w:r w:rsidR="009D07C3" w:rsidRPr="00B60816">
              <w:rPr>
                <w:sz w:val="24"/>
                <w:szCs w:val="24"/>
              </w:rPr>
              <w:t>а</w:t>
            </w:r>
            <w:r w:rsidRPr="00B60816">
              <w:rPr>
                <w:sz w:val="24"/>
                <w:szCs w:val="24"/>
              </w:rPr>
              <w:t xml:space="preserve"> придуманной </w:t>
            </w:r>
            <w:r w:rsidRPr="00B60816">
              <w:rPr>
                <w:sz w:val="24"/>
                <w:szCs w:val="24"/>
              </w:rPr>
              <w:lastRenderedPageBreak/>
              <w:t>загадки на компьютере.</w:t>
            </w:r>
          </w:p>
          <w:p w14:paraId="36A6C694" w14:textId="77777777" w:rsidR="003E5395" w:rsidRPr="00B60816" w:rsidRDefault="003E5395" w:rsidP="003D5A6E">
            <w:pPr>
              <w:widowControl/>
              <w:jc w:val="left"/>
              <w:rPr>
                <w:sz w:val="24"/>
                <w:szCs w:val="24"/>
              </w:rPr>
            </w:pPr>
            <w:r w:rsidRPr="00B60816">
              <w:rPr>
                <w:sz w:val="24"/>
                <w:szCs w:val="24"/>
              </w:rPr>
              <w:t>Пересказ текста по заданному алгоритму.</w:t>
            </w:r>
          </w:p>
          <w:p w14:paraId="371CF395" w14:textId="77777777" w:rsidR="003E5395" w:rsidRPr="00B60816" w:rsidRDefault="003E5395" w:rsidP="003D5A6E">
            <w:pPr>
              <w:widowControl/>
              <w:jc w:val="left"/>
              <w:rPr>
                <w:sz w:val="24"/>
                <w:szCs w:val="24"/>
              </w:rPr>
            </w:pPr>
            <w:r w:rsidRPr="00B60816">
              <w:rPr>
                <w:sz w:val="24"/>
                <w:szCs w:val="24"/>
              </w:rPr>
              <w:t xml:space="preserve">Задание на развитие творческого воображения: </w:t>
            </w:r>
            <w:r w:rsidR="00864FBB" w:rsidRPr="00B60816">
              <w:rPr>
                <w:sz w:val="24"/>
                <w:szCs w:val="24"/>
              </w:rPr>
              <w:t>ответ</w:t>
            </w:r>
            <w:r w:rsidR="00C83AF4" w:rsidRPr="00B60816">
              <w:rPr>
                <w:sz w:val="24"/>
                <w:szCs w:val="24"/>
              </w:rPr>
              <w:t>ить</w:t>
            </w:r>
            <w:r w:rsidR="00864FBB" w:rsidRPr="00B60816">
              <w:rPr>
                <w:sz w:val="24"/>
                <w:szCs w:val="24"/>
              </w:rPr>
              <w:t xml:space="preserve"> на вопрос</w:t>
            </w:r>
            <w:r w:rsidR="00C83AF4" w:rsidRPr="00B60816">
              <w:rPr>
                <w:sz w:val="24"/>
                <w:szCs w:val="24"/>
              </w:rPr>
              <w:t xml:space="preserve">, заданный </w:t>
            </w:r>
            <w:r w:rsidRPr="00B60816">
              <w:rPr>
                <w:sz w:val="24"/>
                <w:szCs w:val="24"/>
              </w:rPr>
              <w:t>в стихотворении «Кин ма ужам»</w:t>
            </w:r>
            <w:r w:rsidR="00AE3AC3" w:rsidRPr="00B60816">
              <w:rPr>
                <w:sz w:val="24"/>
                <w:szCs w:val="24"/>
              </w:rPr>
              <w:t xml:space="preserve"> («</w:t>
            </w:r>
            <w:r w:rsidR="00C83AF4" w:rsidRPr="00B60816">
              <w:rPr>
                <w:sz w:val="24"/>
                <w:szCs w:val="24"/>
              </w:rPr>
              <w:t>Кто какую работу выполнил</w:t>
            </w:r>
            <w:r w:rsidR="00AE3AC3" w:rsidRPr="00B60816">
              <w:rPr>
                <w:sz w:val="24"/>
                <w:szCs w:val="24"/>
              </w:rPr>
              <w:t>»)</w:t>
            </w:r>
            <w:r w:rsidRPr="00B60816">
              <w:rPr>
                <w:sz w:val="24"/>
                <w:szCs w:val="24"/>
              </w:rPr>
              <w:t>.</w:t>
            </w:r>
          </w:p>
          <w:p w14:paraId="6CB97078" w14:textId="77777777" w:rsidR="003E5395" w:rsidRPr="00B60816" w:rsidRDefault="003E5395" w:rsidP="003D5A6E">
            <w:pPr>
              <w:widowControl/>
              <w:jc w:val="left"/>
              <w:rPr>
                <w:sz w:val="24"/>
                <w:szCs w:val="24"/>
              </w:rPr>
            </w:pPr>
            <w:r w:rsidRPr="00B60816">
              <w:rPr>
                <w:sz w:val="24"/>
                <w:szCs w:val="24"/>
              </w:rPr>
              <w:t>Сравнение произведений разных авторов на одну тему.</w:t>
            </w:r>
          </w:p>
          <w:p w14:paraId="211CA787" w14:textId="77777777" w:rsidR="003E5395" w:rsidRPr="00B60816" w:rsidRDefault="003E5395" w:rsidP="003D5A6E">
            <w:pPr>
              <w:widowControl/>
              <w:jc w:val="left"/>
              <w:rPr>
                <w:sz w:val="24"/>
                <w:szCs w:val="24"/>
              </w:rPr>
            </w:pPr>
            <w:r w:rsidRPr="00B60816">
              <w:rPr>
                <w:sz w:val="24"/>
                <w:szCs w:val="24"/>
              </w:rPr>
              <w:t>Обсуждение эмоционального состояния (радость, грусть, удивление и др.), переданного авторами в произведениях при описании картин природы.</w:t>
            </w:r>
          </w:p>
          <w:p w14:paraId="6353AA4D" w14:textId="77777777" w:rsidR="003E5395" w:rsidRPr="00B60816" w:rsidRDefault="003E5395" w:rsidP="003D5A6E">
            <w:pPr>
              <w:widowControl/>
              <w:jc w:val="left"/>
              <w:rPr>
                <w:sz w:val="24"/>
                <w:szCs w:val="24"/>
              </w:rPr>
            </w:pPr>
            <w:r w:rsidRPr="00B60816">
              <w:rPr>
                <w:sz w:val="24"/>
                <w:szCs w:val="24"/>
              </w:rPr>
              <w:t xml:space="preserve">Учебный диалог: </w:t>
            </w:r>
            <w:r w:rsidR="007411C0" w:rsidRPr="00B60816">
              <w:rPr>
                <w:sz w:val="24"/>
                <w:szCs w:val="24"/>
              </w:rPr>
              <w:t xml:space="preserve">перевод и </w:t>
            </w:r>
            <w:r w:rsidRPr="00B60816">
              <w:rPr>
                <w:sz w:val="24"/>
                <w:szCs w:val="24"/>
              </w:rPr>
              <w:t xml:space="preserve">объяснение смысла </w:t>
            </w:r>
            <w:r w:rsidR="007411C0" w:rsidRPr="00B60816">
              <w:rPr>
                <w:sz w:val="24"/>
                <w:szCs w:val="24"/>
              </w:rPr>
              <w:t xml:space="preserve">предложенной в учебнике русской </w:t>
            </w:r>
            <w:r w:rsidRPr="00B60816">
              <w:rPr>
                <w:sz w:val="24"/>
                <w:szCs w:val="24"/>
              </w:rPr>
              <w:t>пословиц</w:t>
            </w:r>
            <w:r w:rsidR="007411C0" w:rsidRPr="00B60816">
              <w:rPr>
                <w:sz w:val="24"/>
                <w:szCs w:val="24"/>
              </w:rPr>
              <w:t>ы.</w:t>
            </w:r>
          </w:p>
          <w:p w14:paraId="1BB93806" w14:textId="77777777" w:rsidR="003E5395" w:rsidRPr="00B60816" w:rsidRDefault="003E5395" w:rsidP="003D5A6E">
            <w:pPr>
              <w:widowControl/>
              <w:jc w:val="left"/>
              <w:rPr>
                <w:sz w:val="24"/>
                <w:szCs w:val="24"/>
              </w:rPr>
            </w:pPr>
            <w:r w:rsidRPr="00B60816">
              <w:rPr>
                <w:sz w:val="24"/>
                <w:szCs w:val="24"/>
              </w:rPr>
              <w:t>Рассматривание репродукции картин и характеристика зрительных образов, переданных в художественном произведении.</w:t>
            </w:r>
          </w:p>
          <w:p w14:paraId="2BA6EECF" w14:textId="77777777" w:rsidR="003E5395" w:rsidRPr="00B60816" w:rsidRDefault="001E3B60" w:rsidP="003D5A6E">
            <w:pPr>
              <w:widowControl/>
              <w:jc w:val="left"/>
              <w:rPr>
                <w:sz w:val="24"/>
                <w:szCs w:val="24"/>
              </w:rPr>
            </w:pPr>
            <w:r w:rsidRPr="00B60816">
              <w:rPr>
                <w:sz w:val="24"/>
                <w:szCs w:val="24"/>
              </w:rPr>
              <w:t>Ч</w:t>
            </w:r>
            <w:r w:rsidR="00E712FA" w:rsidRPr="00B60816">
              <w:rPr>
                <w:sz w:val="24"/>
                <w:szCs w:val="24"/>
              </w:rPr>
              <w:t>тени</w:t>
            </w:r>
            <w:r w:rsidRPr="00B60816">
              <w:rPr>
                <w:sz w:val="24"/>
                <w:szCs w:val="24"/>
              </w:rPr>
              <w:t>е</w:t>
            </w:r>
            <w:r w:rsidR="00E712FA" w:rsidRPr="00B60816">
              <w:rPr>
                <w:sz w:val="24"/>
                <w:szCs w:val="24"/>
              </w:rPr>
              <w:t xml:space="preserve"> про себя</w:t>
            </w:r>
            <w:r w:rsidRPr="00B60816">
              <w:rPr>
                <w:sz w:val="24"/>
                <w:szCs w:val="24"/>
              </w:rPr>
              <w:t xml:space="preserve"> рассказа</w:t>
            </w:r>
            <w:r w:rsidR="003E5395" w:rsidRPr="00B60816">
              <w:rPr>
                <w:sz w:val="24"/>
                <w:szCs w:val="24"/>
              </w:rPr>
              <w:t xml:space="preserve"> В. Туганаев</w:t>
            </w:r>
            <w:r w:rsidRPr="00B60816">
              <w:rPr>
                <w:sz w:val="24"/>
                <w:szCs w:val="24"/>
              </w:rPr>
              <w:t>а</w:t>
            </w:r>
            <w:r w:rsidR="003E5395" w:rsidRPr="00B60816">
              <w:rPr>
                <w:sz w:val="24"/>
                <w:szCs w:val="24"/>
              </w:rPr>
              <w:t xml:space="preserve"> «Чабей»</w:t>
            </w:r>
            <w:r w:rsidR="007411C0" w:rsidRPr="00B60816">
              <w:rPr>
                <w:sz w:val="24"/>
                <w:szCs w:val="24"/>
              </w:rPr>
              <w:t xml:space="preserve"> («Пшеница»)</w:t>
            </w:r>
            <w:r w:rsidR="003E5395" w:rsidRPr="00B60816">
              <w:rPr>
                <w:sz w:val="24"/>
                <w:szCs w:val="24"/>
              </w:rPr>
              <w:t>.</w:t>
            </w:r>
          </w:p>
          <w:p w14:paraId="3E24509E" w14:textId="77777777" w:rsidR="00E712FA" w:rsidRPr="00B60816" w:rsidRDefault="001E3B60" w:rsidP="003D5A6E">
            <w:pPr>
              <w:widowControl/>
              <w:jc w:val="left"/>
              <w:rPr>
                <w:sz w:val="24"/>
                <w:szCs w:val="24"/>
              </w:rPr>
            </w:pPr>
            <w:r w:rsidRPr="00B60816">
              <w:rPr>
                <w:sz w:val="24"/>
                <w:szCs w:val="24"/>
              </w:rPr>
              <w:t>Семейное чтение книг А. Уварова «</w:t>
            </w:r>
            <w:proofErr w:type="gramStart"/>
            <w:r w:rsidRPr="00B60816">
              <w:rPr>
                <w:sz w:val="24"/>
                <w:szCs w:val="24"/>
              </w:rPr>
              <w:t>Кыква</w:t>
            </w:r>
            <w:proofErr w:type="gramEnd"/>
            <w:r w:rsidRPr="00B60816">
              <w:rPr>
                <w:sz w:val="24"/>
                <w:szCs w:val="24"/>
              </w:rPr>
              <w:t xml:space="preserve"> но тыква» («Кыква и тыква»), Кузебая Герда «Бакча котырын» («На огороде и близ него»), А. Самсонова «Малы уй капчи» («Почему ночь коротка?»).</w:t>
            </w:r>
          </w:p>
          <w:p w14:paraId="123599F0" w14:textId="77777777" w:rsidR="003E5395" w:rsidRPr="00B60816" w:rsidRDefault="003E5395" w:rsidP="003D5A6E">
            <w:pPr>
              <w:widowControl/>
              <w:jc w:val="left"/>
              <w:rPr>
                <w:sz w:val="24"/>
                <w:szCs w:val="24"/>
              </w:rPr>
            </w:pPr>
            <w:r w:rsidRPr="00B60816">
              <w:rPr>
                <w:sz w:val="24"/>
                <w:szCs w:val="24"/>
              </w:rPr>
              <w:t>Контроль восприятия произведени</w:t>
            </w:r>
            <w:r w:rsidR="00426B92" w:rsidRPr="00B60816">
              <w:rPr>
                <w:sz w:val="24"/>
                <w:szCs w:val="24"/>
              </w:rPr>
              <w:t>й</w:t>
            </w:r>
            <w:r w:rsidRPr="00B60816">
              <w:rPr>
                <w:sz w:val="24"/>
                <w:szCs w:val="24"/>
              </w:rPr>
              <w:t xml:space="preserve"> для семейного чтения</w:t>
            </w:r>
            <w:r w:rsidR="00DC5927" w:rsidRPr="00B60816">
              <w:rPr>
                <w:sz w:val="24"/>
                <w:szCs w:val="24"/>
              </w:rPr>
              <w:t xml:space="preserve"> и чтения про себя</w:t>
            </w:r>
            <w:r w:rsidRPr="00B60816">
              <w:rPr>
                <w:sz w:val="24"/>
                <w:szCs w:val="24"/>
              </w:rPr>
              <w:t>: ответы на вопросы по фактическому содержанию текста.</w:t>
            </w:r>
          </w:p>
          <w:p w14:paraId="2D5F4C2D"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6A0BE708" w14:textId="77777777" w:rsidTr="00E3358E">
        <w:tc>
          <w:tcPr>
            <w:tcW w:w="1809" w:type="dxa"/>
            <w:tcBorders>
              <w:top w:val="single" w:sz="4" w:space="0" w:color="auto"/>
              <w:left w:val="single" w:sz="4" w:space="0" w:color="auto"/>
              <w:bottom w:val="single" w:sz="4" w:space="0" w:color="auto"/>
              <w:right w:val="single" w:sz="4" w:space="0" w:color="auto"/>
            </w:tcBorders>
          </w:tcPr>
          <w:p w14:paraId="09631F18" w14:textId="77777777" w:rsidR="003E5395" w:rsidRPr="00B60816" w:rsidRDefault="001B664E" w:rsidP="003D5A6E">
            <w:pPr>
              <w:widowControl/>
              <w:jc w:val="left"/>
              <w:rPr>
                <w:sz w:val="24"/>
                <w:szCs w:val="24"/>
              </w:rPr>
            </w:pPr>
            <w:r w:rsidRPr="00B60816">
              <w:rPr>
                <w:sz w:val="24"/>
                <w:szCs w:val="24"/>
              </w:rPr>
              <w:lastRenderedPageBreak/>
              <w:t>«</w:t>
            </w:r>
            <w:r w:rsidR="00006C01" w:rsidRPr="00B60816">
              <w:rPr>
                <w:sz w:val="24"/>
                <w:szCs w:val="24"/>
              </w:rPr>
              <w:t>Ымысь ыме, пельысь пеле</w:t>
            </w:r>
            <w:r w:rsidRPr="00B60816">
              <w:rPr>
                <w:sz w:val="24"/>
                <w:szCs w:val="24"/>
              </w:rPr>
              <w:t>»</w:t>
            </w:r>
            <w:r w:rsidR="00006C01" w:rsidRPr="00B60816">
              <w:rPr>
                <w:sz w:val="24"/>
                <w:szCs w:val="24"/>
              </w:rPr>
              <w:t xml:space="preserve"> </w:t>
            </w:r>
            <w:r w:rsidR="003E5395" w:rsidRPr="00B60816">
              <w:rPr>
                <w:sz w:val="24"/>
                <w:szCs w:val="24"/>
              </w:rPr>
              <w:t>(</w:t>
            </w:r>
            <w:r w:rsidRPr="00B60816">
              <w:rPr>
                <w:sz w:val="24"/>
                <w:szCs w:val="24"/>
              </w:rPr>
              <w:t>«</w:t>
            </w:r>
            <w:r w:rsidR="00006C01" w:rsidRPr="00B60816">
              <w:rPr>
                <w:sz w:val="24"/>
                <w:szCs w:val="24"/>
              </w:rPr>
              <w:t>Из уст в уста</w:t>
            </w:r>
            <w:r w:rsidRPr="00B60816">
              <w:rPr>
                <w:sz w:val="24"/>
                <w:szCs w:val="24"/>
              </w:rPr>
              <w:t>»</w:t>
            </w:r>
            <w:r w:rsidR="00005EBC"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3AAC9BC8" w14:textId="77777777" w:rsidR="009B5FDA" w:rsidRPr="00B60816" w:rsidRDefault="009B5FDA" w:rsidP="003D5A6E">
            <w:pPr>
              <w:widowControl/>
              <w:jc w:val="left"/>
              <w:rPr>
                <w:sz w:val="24"/>
                <w:szCs w:val="24"/>
              </w:rPr>
            </w:pPr>
            <w:r w:rsidRPr="00B60816">
              <w:rPr>
                <w:sz w:val="24"/>
                <w:szCs w:val="24"/>
              </w:rPr>
              <w:t>Произведения малого фольклорного жанра: скороговорки, чистоговорки, пословицы, поговорки. Народные сказки разных народов (удмуртская, венгерская, мансийская, татарская). Произведения, отражающие нравственно-этические ценности разных народов.</w:t>
            </w:r>
          </w:p>
          <w:p w14:paraId="0AE12D1D" w14:textId="77777777" w:rsidR="009B5FDA" w:rsidRPr="00B60816" w:rsidRDefault="009B5FDA" w:rsidP="003D5A6E">
            <w:pPr>
              <w:widowControl/>
              <w:jc w:val="left"/>
              <w:rPr>
                <w:sz w:val="24"/>
                <w:szCs w:val="24"/>
              </w:rPr>
            </w:pPr>
            <w:r w:rsidRPr="00B60816">
              <w:rPr>
                <w:sz w:val="24"/>
                <w:szCs w:val="24"/>
              </w:rPr>
              <w:t>Пичи жан</w:t>
            </w:r>
            <w:r w:rsidR="001B664E" w:rsidRPr="00B60816">
              <w:rPr>
                <w:sz w:val="24"/>
                <w:szCs w:val="24"/>
              </w:rPr>
              <w:t>ръёс (Малые фольклорные жанры).</w:t>
            </w:r>
          </w:p>
          <w:p w14:paraId="7B8C62C2" w14:textId="77777777" w:rsidR="009B5FDA" w:rsidRPr="00B60816" w:rsidRDefault="009B5FDA" w:rsidP="003D5A6E">
            <w:pPr>
              <w:widowControl/>
              <w:jc w:val="left"/>
              <w:rPr>
                <w:sz w:val="24"/>
                <w:szCs w:val="24"/>
              </w:rPr>
            </w:pPr>
            <w:r w:rsidRPr="00B60816">
              <w:rPr>
                <w:sz w:val="24"/>
                <w:szCs w:val="24"/>
              </w:rPr>
              <w:t>Калык выжыкыл (Народная сказка). Удмуртская народная сказка «Ӟ</w:t>
            </w:r>
            <w:proofErr w:type="gramStart"/>
            <w:r w:rsidRPr="00B60816">
              <w:rPr>
                <w:sz w:val="24"/>
                <w:szCs w:val="24"/>
              </w:rPr>
              <w:t>ичы</w:t>
            </w:r>
            <w:proofErr w:type="gramEnd"/>
            <w:r w:rsidRPr="00B60816">
              <w:rPr>
                <w:sz w:val="24"/>
                <w:szCs w:val="24"/>
              </w:rPr>
              <w:t xml:space="preserve"> но атас» («Лиса и петух»). Мансийская народная сказка </w:t>
            </w:r>
            <w:r w:rsidRPr="00B60816">
              <w:rPr>
                <w:sz w:val="24"/>
                <w:szCs w:val="24"/>
              </w:rPr>
              <w:lastRenderedPageBreak/>
              <w:t>«Лудкеч» («Заяц», перевод Г. Баженовой). Венгерская народная сказка «</w:t>
            </w:r>
            <w:proofErr w:type="gramStart"/>
            <w:r w:rsidRPr="00B60816">
              <w:rPr>
                <w:sz w:val="24"/>
                <w:szCs w:val="24"/>
              </w:rPr>
              <w:t>Пунылэн</w:t>
            </w:r>
            <w:proofErr w:type="gramEnd"/>
            <w:r w:rsidRPr="00B60816">
              <w:rPr>
                <w:sz w:val="24"/>
                <w:szCs w:val="24"/>
              </w:rPr>
              <w:t xml:space="preserve"> но коӵышлэн эшъяськемзы» («Дружба кошки с со</w:t>
            </w:r>
            <w:r w:rsidR="001B664E" w:rsidRPr="00B60816">
              <w:rPr>
                <w:sz w:val="24"/>
                <w:szCs w:val="24"/>
              </w:rPr>
              <w:t>бакой», перевод В. Широбокова).</w:t>
            </w:r>
          </w:p>
          <w:p w14:paraId="53B5B9A4" w14:textId="77777777" w:rsidR="009B5FDA" w:rsidRPr="00B60816" w:rsidRDefault="009B5FDA" w:rsidP="003D5A6E">
            <w:pPr>
              <w:widowControl/>
              <w:jc w:val="left"/>
              <w:rPr>
                <w:sz w:val="24"/>
                <w:szCs w:val="24"/>
              </w:rPr>
            </w:pPr>
            <w:r w:rsidRPr="00B60816">
              <w:rPr>
                <w:sz w:val="24"/>
                <w:szCs w:val="24"/>
              </w:rPr>
              <w:t xml:space="preserve">Малых Л. Сказка </w:t>
            </w:r>
            <w:r w:rsidR="001B664E" w:rsidRPr="00B60816">
              <w:rPr>
                <w:sz w:val="24"/>
                <w:szCs w:val="24"/>
              </w:rPr>
              <w:t>«Кин чебергес?» («Кто краше?»).</w:t>
            </w:r>
          </w:p>
          <w:p w14:paraId="7D9FAA82" w14:textId="77777777" w:rsidR="009B5FDA" w:rsidRPr="00B60816" w:rsidRDefault="009B5FDA" w:rsidP="003D5A6E">
            <w:pPr>
              <w:widowControl/>
              <w:jc w:val="left"/>
              <w:rPr>
                <w:sz w:val="24"/>
                <w:szCs w:val="24"/>
              </w:rPr>
            </w:pPr>
            <w:r w:rsidRPr="00B60816">
              <w:rPr>
                <w:sz w:val="24"/>
                <w:szCs w:val="24"/>
              </w:rPr>
              <w:t>Книга бамъёсты улӟытӥсьёс. (</w:t>
            </w:r>
            <w:r w:rsidR="0092779C" w:rsidRPr="00B60816">
              <w:rPr>
                <w:sz w:val="24"/>
                <w:szCs w:val="24"/>
              </w:rPr>
              <w:t xml:space="preserve">Художники-иллюстраторы </w:t>
            </w:r>
            <w:r w:rsidRPr="00B60816">
              <w:rPr>
                <w:sz w:val="24"/>
                <w:szCs w:val="24"/>
              </w:rPr>
              <w:t>книг).</w:t>
            </w:r>
          </w:p>
          <w:p w14:paraId="715D2693" w14:textId="77777777" w:rsidR="009B5FDA" w:rsidRPr="00B60816" w:rsidRDefault="009B5FDA" w:rsidP="003D5A6E">
            <w:pPr>
              <w:widowControl/>
              <w:jc w:val="left"/>
              <w:rPr>
                <w:sz w:val="24"/>
                <w:szCs w:val="24"/>
              </w:rPr>
            </w:pPr>
            <w:r w:rsidRPr="00B60816">
              <w:rPr>
                <w:i/>
                <w:iCs/>
                <w:sz w:val="24"/>
                <w:szCs w:val="24"/>
              </w:rPr>
              <w:t>Произведения для чтения про себя</w:t>
            </w:r>
            <w:r w:rsidRPr="00B60816">
              <w:rPr>
                <w:sz w:val="24"/>
                <w:szCs w:val="24"/>
              </w:rPr>
              <w:t>: татарская народная сказка «</w:t>
            </w:r>
            <w:proofErr w:type="gramStart"/>
            <w:r w:rsidRPr="00B60816">
              <w:rPr>
                <w:sz w:val="24"/>
                <w:szCs w:val="24"/>
              </w:rPr>
              <w:t>Кион</w:t>
            </w:r>
            <w:proofErr w:type="gramEnd"/>
            <w:r w:rsidRPr="00B60816">
              <w:rPr>
                <w:sz w:val="24"/>
                <w:szCs w:val="24"/>
              </w:rPr>
              <w:t xml:space="preserve"> но вуриськись» («Волк и портной»).</w:t>
            </w:r>
          </w:p>
          <w:p w14:paraId="1D9DBE3B" w14:textId="77777777" w:rsidR="009B5FDA" w:rsidRPr="00B60816" w:rsidRDefault="009B5FDA" w:rsidP="003D5A6E">
            <w:pPr>
              <w:widowControl/>
              <w:jc w:val="left"/>
              <w:rPr>
                <w:sz w:val="24"/>
                <w:szCs w:val="24"/>
              </w:rPr>
            </w:pPr>
            <w:r w:rsidRPr="00B60816">
              <w:rPr>
                <w:i/>
                <w:iCs/>
                <w:sz w:val="24"/>
                <w:szCs w:val="24"/>
              </w:rPr>
              <w:t>Книги для семейного чтения</w:t>
            </w:r>
            <w:r w:rsidRPr="00B60816">
              <w:rPr>
                <w:sz w:val="24"/>
                <w:szCs w:val="24"/>
              </w:rPr>
              <w:t>: «Кырӟась песьтэр. Дуннеысь калыкъёслэн выжыкылъёссы» («Поющий пестерь. Сказки народов мира»), «Кык гондыръёс. Литературной выжыкылъёс» («Два медведя. Литературные сказки»), «Визьмо чипей. Литературной выжыкылъёс» («Умная щука. Литературные сказки»).</w:t>
            </w:r>
          </w:p>
          <w:p w14:paraId="47979568" w14:textId="77777777" w:rsidR="00CA4BC3" w:rsidRPr="00B60816" w:rsidRDefault="009B5FDA" w:rsidP="003D5A6E">
            <w:pPr>
              <w:widowControl/>
              <w:jc w:val="left"/>
              <w:rPr>
                <w:sz w:val="24"/>
                <w:szCs w:val="24"/>
              </w:rPr>
            </w:pPr>
            <w:r w:rsidRPr="00B60816">
              <w:rPr>
                <w:i/>
                <w:iCs/>
                <w:sz w:val="24"/>
                <w:szCs w:val="24"/>
              </w:rPr>
              <w:t>Проект</w:t>
            </w:r>
            <w:r w:rsidRPr="00B60816">
              <w:rPr>
                <w:sz w:val="24"/>
                <w:szCs w:val="24"/>
              </w:rPr>
              <w:t xml:space="preserve"> «Выжыкыл гожтӥськом асьмеос» («Сказку пишем сами»).</w:t>
            </w:r>
          </w:p>
          <w:p w14:paraId="1D4B848F" w14:textId="77777777" w:rsidR="003E5395" w:rsidRPr="00B60816" w:rsidRDefault="00CA4BC3" w:rsidP="003D5A6E">
            <w:pPr>
              <w:widowControl/>
              <w:jc w:val="left"/>
              <w:rPr>
                <w:sz w:val="24"/>
                <w:szCs w:val="24"/>
              </w:rPr>
            </w:pPr>
            <w:r w:rsidRPr="00B60816">
              <w:rPr>
                <w:i/>
                <w:sz w:val="24"/>
                <w:szCs w:val="24"/>
              </w:rPr>
              <w:t>Проект</w:t>
            </w:r>
            <w:r w:rsidRPr="00B60816">
              <w:rPr>
                <w:sz w:val="24"/>
                <w:szCs w:val="24"/>
              </w:rPr>
              <w:t xml:space="preserve"> «Выжыкыл гожтӥськом асьмеос» («Сказку пишем сами»)</w:t>
            </w:r>
          </w:p>
        </w:tc>
        <w:tc>
          <w:tcPr>
            <w:tcW w:w="993" w:type="dxa"/>
            <w:tcBorders>
              <w:top w:val="single" w:sz="4" w:space="0" w:color="auto"/>
              <w:left w:val="single" w:sz="4" w:space="0" w:color="auto"/>
              <w:bottom w:val="single" w:sz="4" w:space="0" w:color="auto"/>
              <w:right w:val="single" w:sz="4" w:space="0" w:color="auto"/>
            </w:tcBorders>
          </w:tcPr>
          <w:p w14:paraId="75292A41" w14:textId="77777777" w:rsidR="003E5395" w:rsidRPr="00B60816" w:rsidRDefault="003E5395" w:rsidP="003D5A6E">
            <w:pPr>
              <w:widowControl/>
              <w:jc w:val="center"/>
              <w:rPr>
                <w:sz w:val="24"/>
                <w:szCs w:val="24"/>
              </w:rPr>
            </w:pPr>
            <w:r w:rsidRPr="00B60816">
              <w:rPr>
                <w:sz w:val="24"/>
                <w:szCs w:val="24"/>
              </w:rPr>
              <w:lastRenderedPageBreak/>
              <w:t>6</w:t>
            </w:r>
          </w:p>
        </w:tc>
        <w:tc>
          <w:tcPr>
            <w:tcW w:w="8363" w:type="dxa"/>
            <w:tcBorders>
              <w:top w:val="single" w:sz="4" w:space="0" w:color="auto"/>
              <w:left w:val="single" w:sz="4" w:space="0" w:color="auto"/>
              <w:bottom w:val="single" w:sz="4" w:space="0" w:color="auto"/>
              <w:right w:val="single" w:sz="4" w:space="0" w:color="auto"/>
            </w:tcBorders>
          </w:tcPr>
          <w:p w14:paraId="4746E451"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05B1D610" w14:textId="77777777" w:rsidR="003E5395" w:rsidRPr="00B60816" w:rsidRDefault="003E5395" w:rsidP="003D5A6E">
            <w:pPr>
              <w:widowControl/>
              <w:jc w:val="left"/>
              <w:rPr>
                <w:sz w:val="24"/>
                <w:szCs w:val="24"/>
              </w:rPr>
            </w:pPr>
            <w:r w:rsidRPr="00B60816">
              <w:rPr>
                <w:sz w:val="24"/>
                <w:szCs w:val="24"/>
              </w:rPr>
              <w:t>Упражнение на распознавание отдельных малых жанров фольклора (считалка, дразнилка, загадка, скороговорка, чистоговорка, пословица, поговорка).</w:t>
            </w:r>
          </w:p>
          <w:p w14:paraId="126DE71A" w14:textId="77777777" w:rsidR="003E5395" w:rsidRPr="00B60816" w:rsidRDefault="003E5395" w:rsidP="003D5A6E">
            <w:pPr>
              <w:widowControl/>
              <w:jc w:val="left"/>
              <w:rPr>
                <w:sz w:val="24"/>
                <w:szCs w:val="24"/>
              </w:rPr>
            </w:pPr>
            <w:r w:rsidRPr="00B60816">
              <w:rPr>
                <w:sz w:val="24"/>
                <w:szCs w:val="24"/>
              </w:rPr>
              <w:t>Проговаривание скороговорок по заданному алгоритму.</w:t>
            </w:r>
          </w:p>
          <w:p w14:paraId="1D478845" w14:textId="77777777" w:rsidR="003E5395" w:rsidRPr="00B60816" w:rsidRDefault="003E5395" w:rsidP="003D5A6E">
            <w:pPr>
              <w:widowControl/>
              <w:jc w:val="left"/>
              <w:rPr>
                <w:sz w:val="24"/>
                <w:szCs w:val="24"/>
              </w:rPr>
            </w:pPr>
            <w:r w:rsidRPr="00B60816">
              <w:rPr>
                <w:sz w:val="24"/>
                <w:szCs w:val="24"/>
              </w:rPr>
              <w:t>Учебный диалог: обсуждение значения пословиц, подбор частей пословиц, выявление отличий пословицы и поговорки.</w:t>
            </w:r>
          </w:p>
          <w:p w14:paraId="5C437EE7"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сочинение рассказа по заданной пословице.</w:t>
            </w:r>
          </w:p>
          <w:p w14:paraId="24685AD5" w14:textId="77777777" w:rsidR="003E5395" w:rsidRPr="00B60816" w:rsidRDefault="003E5395" w:rsidP="003D5A6E">
            <w:pPr>
              <w:widowControl/>
              <w:jc w:val="left"/>
              <w:rPr>
                <w:sz w:val="24"/>
                <w:szCs w:val="24"/>
              </w:rPr>
            </w:pPr>
            <w:r w:rsidRPr="00B60816">
              <w:rPr>
                <w:sz w:val="24"/>
                <w:szCs w:val="24"/>
              </w:rPr>
              <w:t>Наблюдение и рассматривание иллюстраций, соотнесение их сюжета с соответствующими фрагментами сказок</w:t>
            </w:r>
            <w:r w:rsidR="001B664E" w:rsidRPr="00B60816">
              <w:rPr>
                <w:sz w:val="24"/>
                <w:szCs w:val="24"/>
              </w:rPr>
              <w:t>.</w:t>
            </w:r>
          </w:p>
          <w:p w14:paraId="52715AF8" w14:textId="77777777" w:rsidR="003E5395" w:rsidRPr="00B60816" w:rsidRDefault="003E5395" w:rsidP="003D5A6E">
            <w:pPr>
              <w:widowControl/>
              <w:jc w:val="left"/>
              <w:rPr>
                <w:sz w:val="24"/>
                <w:szCs w:val="24"/>
              </w:rPr>
            </w:pPr>
            <w:r w:rsidRPr="00B60816">
              <w:rPr>
                <w:sz w:val="24"/>
                <w:szCs w:val="24"/>
              </w:rPr>
              <w:t>Работа с текстом: нахождение в фольклорных и литературных произведениях примеры отражения нравственных ценностей, традиций, быта, культуры разных народов.</w:t>
            </w:r>
          </w:p>
          <w:p w14:paraId="61BBC1C5" w14:textId="77777777" w:rsidR="003E5395" w:rsidRPr="00B60816" w:rsidRDefault="003E5395" w:rsidP="003D5A6E">
            <w:pPr>
              <w:widowControl/>
              <w:jc w:val="left"/>
              <w:rPr>
                <w:sz w:val="24"/>
                <w:szCs w:val="24"/>
              </w:rPr>
            </w:pPr>
            <w:r w:rsidRPr="00B60816">
              <w:rPr>
                <w:sz w:val="24"/>
                <w:szCs w:val="24"/>
              </w:rPr>
              <w:lastRenderedPageBreak/>
              <w:t>Работа с текстом произведения: поиск описания героев сказки, нахождение в тексте слов, характеризующих героев (внешность, поступки).</w:t>
            </w:r>
          </w:p>
          <w:p w14:paraId="7B058F0F" w14:textId="77777777" w:rsidR="003E5395" w:rsidRPr="00B60816" w:rsidRDefault="003E5395" w:rsidP="003D5A6E">
            <w:pPr>
              <w:widowControl/>
              <w:jc w:val="left"/>
              <w:rPr>
                <w:sz w:val="24"/>
                <w:szCs w:val="24"/>
              </w:rPr>
            </w:pPr>
            <w:r w:rsidRPr="00B60816">
              <w:rPr>
                <w:sz w:val="24"/>
                <w:szCs w:val="24"/>
              </w:rPr>
              <w:t>Поисковое выборочное чтение произведения для ответов на вопросы.</w:t>
            </w:r>
          </w:p>
          <w:p w14:paraId="1F4E3341" w14:textId="77777777" w:rsidR="003E5395" w:rsidRPr="00B60816" w:rsidRDefault="003E5395" w:rsidP="003D5A6E">
            <w:pPr>
              <w:widowControl/>
              <w:jc w:val="left"/>
              <w:rPr>
                <w:sz w:val="24"/>
                <w:szCs w:val="24"/>
              </w:rPr>
            </w:pPr>
            <w:r w:rsidRPr="00B60816">
              <w:rPr>
                <w:sz w:val="24"/>
                <w:szCs w:val="24"/>
              </w:rPr>
              <w:t>Задание на восстановление последовательности событий в прочитанном произведении.</w:t>
            </w:r>
          </w:p>
          <w:p w14:paraId="16110162" w14:textId="77777777" w:rsidR="003E5395" w:rsidRPr="00B60816" w:rsidRDefault="003E5395" w:rsidP="003D5A6E">
            <w:pPr>
              <w:widowControl/>
              <w:jc w:val="left"/>
              <w:rPr>
                <w:sz w:val="24"/>
                <w:szCs w:val="24"/>
              </w:rPr>
            </w:pPr>
            <w:r w:rsidRPr="00B60816">
              <w:rPr>
                <w:sz w:val="24"/>
                <w:szCs w:val="24"/>
              </w:rPr>
              <w:t>Выразительное чтение по ролям диалогов героев.</w:t>
            </w:r>
          </w:p>
          <w:p w14:paraId="256ECBFE" w14:textId="77777777" w:rsidR="003E5395" w:rsidRPr="00B60816" w:rsidRDefault="003E5395" w:rsidP="003D5A6E">
            <w:pPr>
              <w:widowControl/>
              <w:jc w:val="left"/>
              <w:rPr>
                <w:sz w:val="24"/>
                <w:szCs w:val="24"/>
              </w:rPr>
            </w:pPr>
            <w:r w:rsidRPr="00B60816">
              <w:rPr>
                <w:sz w:val="24"/>
                <w:szCs w:val="24"/>
              </w:rPr>
              <w:t>Нахождение в тексте средств изображения героев и выражения их чувств, сравнение персонажей произведений разных народов.</w:t>
            </w:r>
          </w:p>
          <w:p w14:paraId="26949C60" w14:textId="77777777" w:rsidR="003E5395" w:rsidRPr="00B60816" w:rsidRDefault="003E5395" w:rsidP="003D5A6E">
            <w:pPr>
              <w:widowControl/>
              <w:jc w:val="left"/>
              <w:rPr>
                <w:sz w:val="24"/>
                <w:szCs w:val="24"/>
              </w:rPr>
            </w:pPr>
            <w:r w:rsidRPr="00B60816">
              <w:rPr>
                <w:sz w:val="24"/>
                <w:szCs w:val="24"/>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14:paraId="2E3FE532" w14:textId="77777777" w:rsidR="003E5395" w:rsidRPr="00B60816" w:rsidRDefault="003E5395" w:rsidP="003D5A6E">
            <w:pPr>
              <w:widowControl/>
              <w:jc w:val="left"/>
              <w:rPr>
                <w:sz w:val="24"/>
                <w:szCs w:val="24"/>
              </w:rPr>
            </w:pPr>
            <w:r w:rsidRPr="00B60816">
              <w:rPr>
                <w:sz w:val="24"/>
                <w:szCs w:val="24"/>
              </w:rPr>
              <w:t>Задание на поисковое выборочное чтение: нахождение в текст</w:t>
            </w:r>
            <w:r w:rsidR="009D07C3" w:rsidRPr="00B60816">
              <w:rPr>
                <w:sz w:val="24"/>
                <w:szCs w:val="24"/>
              </w:rPr>
              <w:t>ах народных</w:t>
            </w:r>
            <w:r w:rsidRPr="00B60816">
              <w:rPr>
                <w:sz w:val="24"/>
                <w:szCs w:val="24"/>
              </w:rPr>
              <w:t xml:space="preserve"> сказ</w:t>
            </w:r>
            <w:r w:rsidR="009D07C3" w:rsidRPr="00B60816">
              <w:rPr>
                <w:sz w:val="24"/>
                <w:szCs w:val="24"/>
              </w:rPr>
              <w:t>ок</w:t>
            </w:r>
            <w:r w:rsidR="001B664E" w:rsidRPr="00B60816">
              <w:rPr>
                <w:sz w:val="24"/>
                <w:szCs w:val="24"/>
              </w:rPr>
              <w:t xml:space="preserve"> национальных особенностей.</w:t>
            </w:r>
          </w:p>
          <w:p w14:paraId="64486C3B" w14:textId="77777777" w:rsidR="003E5395" w:rsidRPr="00B60816" w:rsidRDefault="003E5395" w:rsidP="003D5A6E">
            <w:pPr>
              <w:widowControl/>
              <w:jc w:val="left"/>
              <w:rPr>
                <w:sz w:val="24"/>
                <w:szCs w:val="24"/>
              </w:rPr>
            </w:pPr>
            <w:r w:rsidRPr="00B60816">
              <w:rPr>
                <w:sz w:val="24"/>
                <w:szCs w:val="24"/>
              </w:rPr>
              <w:t>«Чтение» информации, представленной в схематическом виде (схема «Финн-угор группае пырись калыкъёс» («Народы фин</w:t>
            </w:r>
            <w:r w:rsidR="001B664E" w:rsidRPr="00B60816">
              <w:rPr>
                <w:sz w:val="24"/>
                <w:szCs w:val="24"/>
              </w:rPr>
              <w:t>но-угорской языковой группы»)).</w:t>
            </w:r>
          </w:p>
          <w:p w14:paraId="496CEEB2" w14:textId="77777777" w:rsidR="003E5395" w:rsidRPr="00B60816" w:rsidRDefault="003E5395" w:rsidP="003D5A6E">
            <w:pPr>
              <w:widowControl/>
              <w:jc w:val="left"/>
              <w:rPr>
                <w:sz w:val="24"/>
                <w:szCs w:val="24"/>
              </w:rPr>
            </w:pPr>
            <w:r w:rsidRPr="00B60816">
              <w:rPr>
                <w:sz w:val="24"/>
                <w:szCs w:val="24"/>
              </w:rPr>
              <w:t>Выявление жанровых особенностей сказки.</w:t>
            </w:r>
          </w:p>
          <w:p w14:paraId="730E05A4" w14:textId="77777777" w:rsidR="003E5395" w:rsidRPr="00B60816" w:rsidRDefault="003E5395" w:rsidP="003D5A6E">
            <w:pPr>
              <w:widowControl/>
              <w:jc w:val="left"/>
              <w:rPr>
                <w:sz w:val="24"/>
                <w:szCs w:val="24"/>
              </w:rPr>
            </w:pPr>
            <w:r w:rsidRPr="00B60816">
              <w:rPr>
                <w:sz w:val="24"/>
                <w:szCs w:val="24"/>
              </w:rPr>
              <w:t>Обращение к справочной литературе для расширения своих знаний и получения дополнительной информации об авторе сказки «Кин чебергес?»</w:t>
            </w:r>
            <w:r w:rsidR="00006C01" w:rsidRPr="00B60816">
              <w:rPr>
                <w:sz w:val="24"/>
                <w:szCs w:val="24"/>
              </w:rPr>
              <w:t>.</w:t>
            </w:r>
          </w:p>
          <w:p w14:paraId="7BFB62C1" w14:textId="77777777" w:rsidR="003E5395" w:rsidRPr="00B60816" w:rsidRDefault="003E5395" w:rsidP="003D5A6E">
            <w:pPr>
              <w:widowControl/>
              <w:jc w:val="left"/>
              <w:rPr>
                <w:sz w:val="24"/>
                <w:szCs w:val="24"/>
              </w:rPr>
            </w:pPr>
            <w:r w:rsidRPr="00B60816">
              <w:rPr>
                <w:sz w:val="24"/>
                <w:szCs w:val="24"/>
              </w:rPr>
              <w:t>Выявление различий фольклорной и литературной (авторской) сказок.</w:t>
            </w:r>
          </w:p>
          <w:p w14:paraId="760881D1" w14:textId="77777777" w:rsidR="003E5395" w:rsidRPr="00B60816" w:rsidRDefault="003E5395" w:rsidP="003D5A6E">
            <w:pPr>
              <w:widowControl/>
              <w:jc w:val="left"/>
              <w:rPr>
                <w:sz w:val="24"/>
                <w:szCs w:val="24"/>
              </w:rPr>
            </w:pPr>
            <w:r w:rsidRPr="00B60816">
              <w:rPr>
                <w:sz w:val="24"/>
                <w:szCs w:val="24"/>
              </w:rPr>
              <w:t>Упражнение на сравнение иллюстраций В. Мустаева и М. Гарипова, выявление их особенностей.</w:t>
            </w:r>
          </w:p>
          <w:p w14:paraId="3F692AEF" w14:textId="77777777" w:rsidR="001E3B60" w:rsidRPr="00B60816" w:rsidRDefault="001E3B60" w:rsidP="003D5A6E">
            <w:pPr>
              <w:widowControl/>
              <w:jc w:val="left"/>
              <w:rPr>
                <w:sz w:val="24"/>
                <w:szCs w:val="24"/>
              </w:rPr>
            </w:pPr>
            <w:r w:rsidRPr="00B60816">
              <w:rPr>
                <w:sz w:val="24"/>
                <w:szCs w:val="24"/>
              </w:rPr>
              <w:t>Чтение про себя татарской народной сказки «</w:t>
            </w:r>
            <w:proofErr w:type="gramStart"/>
            <w:r w:rsidRPr="00B60816">
              <w:rPr>
                <w:sz w:val="24"/>
                <w:szCs w:val="24"/>
              </w:rPr>
              <w:t>Кион</w:t>
            </w:r>
            <w:proofErr w:type="gramEnd"/>
            <w:r w:rsidRPr="00B60816">
              <w:rPr>
                <w:sz w:val="24"/>
                <w:szCs w:val="24"/>
              </w:rPr>
              <w:t xml:space="preserve"> но вуриськись» («Волк и портной»).</w:t>
            </w:r>
          </w:p>
          <w:p w14:paraId="40A0DDFA" w14:textId="77777777" w:rsidR="001E3B60" w:rsidRPr="00B60816" w:rsidRDefault="001E3B60" w:rsidP="003D5A6E">
            <w:pPr>
              <w:widowControl/>
              <w:jc w:val="left"/>
              <w:rPr>
                <w:sz w:val="24"/>
                <w:szCs w:val="24"/>
              </w:rPr>
            </w:pPr>
            <w:r w:rsidRPr="00B60816">
              <w:rPr>
                <w:sz w:val="24"/>
                <w:szCs w:val="24"/>
              </w:rPr>
              <w:t>Семейное чтение</w:t>
            </w:r>
            <w:r w:rsidR="00E5341B" w:rsidRPr="00B60816">
              <w:rPr>
                <w:sz w:val="24"/>
                <w:szCs w:val="24"/>
              </w:rPr>
              <w:t xml:space="preserve"> книг</w:t>
            </w:r>
            <w:r w:rsidRPr="00B60816">
              <w:rPr>
                <w:sz w:val="24"/>
                <w:szCs w:val="24"/>
              </w:rPr>
              <w:t xml:space="preserve"> «Кырӟась песьтэр. Дуннеысь калыкъёслэн выжыкылъёссы» («Поющий пестерь. Сказки народов мира»), «Кык гондыръёс. Литературной выжыкылъёс» («Два медведя. Литературные сказки»), «Визьмо чипей. Литературной выжыкылъёс» («Умная щука. Литературные сказки»).</w:t>
            </w:r>
          </w:p>
          <w:p w14:paraId="7670A0C6" w14:textId="77777777" w:rsidR="00E5341B" w:rsidRPr="00B60816" w:rsidRDefault="00E5341B" w:rsidP="003D5A6E">
            <w:pPr>
              <w:widowControl/>
              <w:jc w:val="left"/>
              <w:rPr>
                <w:sz w:val="24"/>
                <w:szCs w:val="24"/>
              </w:rPr>
            </w:pPr>
            <w:r w:rsidRPr="00B60816">
              <w:rPr>
                <w:sz w:val="24"/>
                <w:szCs w:val="24"/>
              </w:rPr>
              <w:t>Контроль восприятия произведени</w:t>
            </w:r>
            <w:r w:rsidR="00426B92" w:rsidRPr="00B60816">
              <w:rPr>
                <w:sz w:val="24"/>
                <w:szCs w:val="24"/>
              </w:rPr>
              <w:t>й</w:t>
            </w:r>
            <w:r w:rsidRPr="00B60816">
              <w:rPr>
                <w:sz w:val="24"/>
                <w:szCs w:val="24"/>
              </w:rPr>
              <w:t xml:space="preserve"> для семейного чтения</w:t>
            </w:r>
            <w:r w:rsidR="00DC5927" w:rsidRPr="00B60816">
              <w:rPr>
                <w:sz w:val="24"/>
                <w:szCs w:val="24"/>
              </w:rPr>
              <w:t xml:space="preserve"> и чтения про себя</w:t>
            </w:r>
            <w:r w:rsidRPr="00B60816">
              <w:rPr>
                <w:sz w:val="24"/>
                <w:szCs w:val="24"/>
              </w:rPr>
              <w:t>: ответы на вопросы по фактическому содержанию текста.</w:t>
            </w:r>
          </w:p>
          <w:p w14:paraId="59D4CDC7" w14:textId="77777777" w:rsidR="003E5395" w:rsidRPr="00B60816" w:rsidRDefault="003E5395" w:rsidP="003D5A6E">
            <w:pPr>
              <w:widowControl/>
              <w:jc w:val="left"/>
              <w:rPr>
                <w:sz w:val="24"/>
                <w:szCs w:val="24"/>
              </w:rPr>
            </w:pPr>
            <w:r w:rsidRPr="00B60816">
              <w:rPr>
                <w:sz w:val="24"/>
                <w:szCs w:val="24"/>
              </w:rPr>
              <w:t>Выполнение проекта «Выжыкыл гожтӥськом асьмеос» («</w:t>
            </w:r>
            <w:bookmarkStart w:id="113" w:name="_Hlk104468919"/>
            <w:r w:rsidRPr="00B60816">
              <w:rPr>
                <w:sz w:val="24"/>
                <w:szCs w:val="24"/>
              </w:rPr>
              <w:t>Сказку пишем сами</w:t>
            </w:r>
            <w:bookmarkEnd w:id="113"/>
            <w:r w:rsidRPr="00B60816">
              <w:rPr>
                <w:sz w:val="24"/>
                <w:szCs w:val="24"/>
              </w:rPr>
              <w:t>»): сочинение сказки по предложенному алгоритму.</w:t>
            </w:r>
          </w:p>
          <w:p w14:paraId="53E74341" w14:textId="77777777" w:rsidR="003E5395" w:rsidRPr="00B60816" w:rsidRDefault="003E5395" w:rsidP="003D5A6E">
            <w:pPr>
              <w:widowControl/>
              <w:jc w:val="left"/>
              <w:rPr>
                <w:sz w:val="24"/>
                <w:szCs w:val="24"/>
              </w:rPr>
            </w:pPr>
            <w:r w:rsidRPr="00B60816">
              <w:rPr>
                <w:sz w:val="24"/>
                <w:szCs w:val="24"/>
              </w:rPr>
              <w:lastRenderedPageBreak/>
              <w:t>Проверочная работа по разделу</w:t>
            </w:r>
          </w:p>
        </w:tc>
      </w:tr>
      <w:tr w:rsidR="003E5395" w:rsidRPr="00B60816" w14:paraId="34905339" w14:textId="77777777" w:rsidTr="00E3358E">
        <w:tc>
          <w:tcPr>
            <w:tcW w:w="1809" w:type="dxa"/>
            <w:tcBorders>
              <w:top w:val="single" w:sz="4" w:space="0" w:color="auto"/>
              <w:left w:val="single" w:sz="4" w:space="0" w:color="auto"/>
              <w:bottom w:val="single" w:sz="4" w:space="0" w:color="auto"/>
              <w:right w:val="single" w:sz="4" w:space="0" w:color="auto"/>
            </w:tcBorders>
          </w:tcPr>
          <w:p w14:paraId="65AB169D" w14:textId="77777777" w:rsidR="003E5395" w:rsidRPr="00B60816" w:rsidRDefault="001B664E" w:rsidP="003D5A6E">
            <w:pPr>
              <w:widowControl/>
              <w:jc w:val="left"/>
              <w:rPr>
                <w:sz w:val="24"/>
                <w:szCs w:val="24"/>
              </w:rPr>
            </w:pPr>
            <w:r w:rsidRPr="00B60816">
              <w:rPr>
                <w:sz w:val="24"/>
                <w:szCs w:val="24"/>
              </w:rPr>
              <w:lastRenderedPageBreak/>
              <w:t>«</w:t>
            </w:r>
            <w:r w:rsidR="00914905" w:rsidRPr="00B60816">
              <w:rPr>
                <w:sz w:val="24"/>
                <w:szCs w:val="24"/>
              </w:rPr>
              <w:t>Милям покчи эшъёсмы</w:t>
            </w:r>
            <w:r w:rsidRPr="00B60816">
              <w:rPr>
                <w:sz w:val="24"/>
                <w:szCs w:val="24"/>
              </w:rPr>
              <w:t>»</w:t>
            </w:r>
            <w:r w:rsidR="00914905" w:rsidRPr="00B60816">
              <w:rPr>
                <w:sz w:val="24"/>
                <w:szCs w:val="24"/>
              </w:rPr>
              <w:t xml:space="preserve"> </w:t>
            </w:r>
            <w:r w:rsidR="003E5395" w:rsidRPr="00B60816">
              <w:rPr>
                <w:sz w:val="24"/>
                <w:szCs w:val="24"/>
              </w:rPr>
              <w:t>(</w:t>
            </w:r>
            <w:r w:rsidRPr="00B60816">
              <w:rPr>
                <w:sz w:val="24"/>
                <w:szCs w:val="24"/>
              </w:rPr>
              <w:t>«</w:t>
            </w:r>
            <w:r w:rsidR="00914905" w:rsidRPr="00B60816">
              <w:rPr>
                <w:sz w:val="24"/>
                <w:szCs w:val="24"/>
              </w:rPr>
              <w:t>О братьях наших меньших</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F8F76C6" w14:textId="77777777" w:rsidR="009B5FDA" w:rsidRPr="00B60816" w:rsidRDefault="009B5FDA" w:rsidP="003D5A6E">
            <w:pPr>
              <w:widowControl/>
              <w:jc w:val="left"/>
              <w:rPr>
                <w:rFonts w:eastAsia="Calibri"/>
                <w:sz w:val="24"/>
                <w:szCs w:val="24"/>
              </w:rPr>
            </w:pPr>
            <w:r w:rsidRPr="00B60816">
              <w:rPr>
                <w:rFonts w:eastAsia="Calibri"/>
                <w:sz w:val="24"/>
                <w:szCs w:val="24"/>
              </w:rPr>
              <w:t>Стихотворения, рассказы, сказки, научно-художественные, научно-познавательные тексты удмуртских писателей о домашних и диких животных. Произведения об ответственности и умении проявлять доброту и заботу к братьям нашим меньшим.</w:t>
            </w:r>
          </w:p>
          <w:p w14:paraId="6DCC7FCA" w14:textId="77777777" w:rsidR="009B5FDA" w:rsidRPr="00B60816" w:rsidRDefault="009B5FDA" w:rsidP="003D5A6E">
            <w:pPr>
              <w:widowControl/>
              <w:jc w:val="left"/>
              <w:rPr>
                <w:rFonts w:eastAsia="Calibri"/>
                <w:sz w:val="24"/>
                <w:szCs w:val="24"/>
              </w:rPr>
            </w:pPr>
            <w:r w:rsidRPr="00B60816">
              <w:rPr>
                <w:rFonts w:eastAsia="Calibri"/>
                <w:sz w:val="24"/>
                <w:szCs w:val="24"/>
              </w:rPr>
              <w:t>Котков В. Стихотворение «Мӧзм</w:t>
            </w:r>
            <w:r w:rsidR="001B664E" w:rsidRPr="00B60816">
              <w:rPr>
                <w:rFonts w:eastAsia="Calibri"/>
                <w:sz w:val="24"/>
                <w:szCs w:val="24"/>
              </w:rPr>
              <w:t>ись коӵыш» («Скучающая кошка»).</w:t>
            </w:r>
          </w:p>
          <w:p w14:paraId="594F5DF2" w14:textId="77777777" w:rsidR="009B5FDA" w:rsidRPr="00B60816" w:rsidRDefault="009B5FDA" w:rsidP="003D5A6E">
            <w:pPr>
              <w:widowControl/>
              <w:jc w:val="left"/>
              <w:rPr>
                <w:rFonts w:eastAsia="Calibri"/>
                <w:sz w:val="24"/>
                <w:szCs w:val="24"/>
              </w:rPr>
            </w:pPr>
            <w:r w:rsidRPr="00B60816">
              <w:rPr>
                <w:rFonts w:eastAsia="Calibri"/>
                <w:sz w:val="24"/>
                <w:szCs w:val="24"/>
              </w:rPr>
              <w:t>Бигбашев Н. Стихотво</w:t>
            </w:r>
            <w:r w:rsidR="001B664E" w:rsidRPr="00B60816">
              <w:rPr>
                <w:rFonts w:eastAsia="Calibri"/>
                <w:sz w:val="24"/>
                <w:szCs w:val="24"/>
              </w:rPr>
              <w:t>рение «Мынам эше» («Мой друг»).</w:t>
            </w:r>
          </w:p>
          <w:p w14:paraId="54D3E69A" w14:textId="77777777" w:rsidR="009B5FDA" w:rsidRPr="00B60816" w:rsidRDefault="009B5FDA" w:rsidP="003D5A6E">
            <w:pPr>
              <w:widowControl/>
              <w:jc w:val="left"/>
              <w:rPr>
                <w:rFonts w:eastAsia="Calibri"/>
                <w:sz w:val="24"/>
                <w:szCs w:val="24"/>
              </w:rPr>
            </w:pPr>
            <w:r w:rsidRPr="00B60816">
              <w:rPr>
                <w:rFonts w:eastAsia="Calibri"/>
                <w:sz w:val="24"/>
                <w:szCs w:val="24"/>
              </w:rPr>
              <w:t>Широбо</w:t>
            </w:r>
            <w:r w:rsidR="001B664E" w:rsidRPr="00B60816">
              <w:rPr>
                <w:rFonts w:eastAsia="Calibri"/>
                <w:sz w:val="24"/>
                <w:szCs w:val="24"/>
              </w:rPr>
              <w:t>ков В. Рассказ «Ӟичы» («Лиса»).</w:t>
            </w:r>
          </w:p>
          <w:p w14:paraId="60428C0B" w14:textId="77777777" w:rsidR="009B5FDA" w:rsidRPr="00B60816" w:rsidRDefault="009B5FDA" w:rsidP="003D5A6E">
            <w:pPr>
              <w:widowControl/>
              <w:jc w:val="left"/>
              <w:rPr>
                <w:rFonts w:eastAsia="Calibri"/>
                <w:sz w:val="24"/>
                <w:szCs w:val="24"/>
              </w:rPr>
            </w:pPr>
            <w:r w:rsidRPr="00B60816">
              <w:rPr>
                <w:rFonts w:eastAsia="Calibri"/>
                <w:sz w:val="24"/>
                <w:szCs w:val="24"/>
              </w:rPr>
              <w:t xml:space="preserve">Николаев </w:t>
            </w:r>
            <w:r w:rsidR="001B664E" w:rsidRPr="00B60816">
              <w:rPr>
                <w:rFonts w:eastAsia="Calibri"/>
                <w:sz w:val="24"/>
                <w:szCs w:val="24"/>
              </w:rPr>
              <w:t>Е. Рассказ «Ӵушъялъёс» («Ежи»).</w:t>
            </w:r>
          </w:p>
          <w:p w14:paraId="740363A0" w14:textId="77777777" w:rsidR="009B5FDA" w:rsidRPr="00B60816" w:rsidRDefault="009B5FDA" w:rsidP="003D5A6E">
            <w:pPr>
              <w:widowControl/>
              <w:jc w:val="left"/>
              <w:rPr>
                <w:rFonts w:eastAsia="Calibri"/>
                <w:sz w:val="24"/>
                <w:szCs w:val="24"/>
              </w:rPr>
            </w:pPr>
            <w:r w:rsidRPr="00B60816">
              <w:rPr>
                <w:rFonts w:eastAsia="Calibri"/>
                <w:sz w:val="24"/>
                <w:szCs w:val="24"/>
              </w:rPr>
              <w:t>Романов В. Сказка «</w:t>
            </w:r>
            <w:proofErr w:type="gramStart"/>
            <w:r w:rsidRPr="00B60816">
              <w:rPr>
                <w:rFonts w:eastAsia="Calibri"/>
                <w:sz w:val="24"/>
                <w:szCs w:val="24"/>
              </w:rPr>
              <w:t>Ошмес</w:t>
            </w:r>
            <w:proofErr w:type="gramEnd"/>
            <w:r w:rsidRPr="00B60816">
              <w:rPr>
                <w:rFonts w:eastAsia="Calibri"/>
                <w:sz w:val="24"/>
                <w:szCs w:val="24"/>
              </w:rPr>
              <w:t xml:space="preserve"> </w:t>
            </w:r>
            <w:r w:rsidR="001B664E" w:rsidRPr="00B60816">
              <w:rPr>
                <w:rFonts w:eastAsia="Calibri"/>
                <w:sz w:val="24"/>
                <w:szCs w:val="24"/>
              </w:rPr>
              <w:t>но бурдоос» («Родник и птицы»).</w:t>
            </w:r>
          </w:p>
          <w:p w14:paraId="4111E4F7" w14:textId="77777777" w:rsidR="009B5FDA" w:rsidRPr="00B60816" w:rsidRDefault="009B5FDA" w:rsidP="003D5A6E">
            <w:pPr>
              <w:widowControl/>
              <w:jc w:val="left"/>
              <w:rPr>
                <w:rFonts w:eastAsia="Calibri"/>
                <w:sz w:val="24"/>
                <w:szCs w:val="24"/>
              </w:rPr>
            </w:pPr>
            <w:r w:rsidRPr="00B60816">
              <w:rPr>
                <w:rFonts w:eastAsia="Calibri"/>
                <w:sz w:val="24"/>
                <w:szCs w:val="24"/>
              </w:rPr>
              <w:t>Симаков Г. Рассказ «Кый» («Змея»).</w:t>
            </w:r>
          </w:p>
          <w:p w14:paraId="6689AAAD" w14:textId="77777777" w:rsidR="009B5FDA" w:rsidRPr="00B60816" w:rsidRDefault="009B5FDA" w:rsidP="003D5A6E">
            <w:pPr>
              <w:widowControl/>
              <w:jc w:val="left"/>
              <w:rPr>
                <w:rFonts w:eastAsia="Calibri"/>
                <w:sz w:val="24"/>
                <w:szCs w:val="24"/>
              </w:rPr>
            </w:pPr>
            <w:r w:rsidRPr="00B60816">
              <w:rPr>
                <w:rFonts w:eastAsia="Calibri"/>
                <w:i/>
                <w:iCs/>
                <w:sz w:val="24"/>
                <w:szCs w:val="24"/>
              </w:rPr>
              <w:t>Произведения для чтения про себя</w:t>
            </w:r>
            <w:r w:rsidRPr="00B60816">
              <w:rPr>
                <w:rFonts w:eastAsia="Calibri"/>
                <w:sz w:val="24"/>
                <w:szCs w:val="24"/>
              </w:rPr>
              <w:t>: Соколов С. Рассказ «Паймытӥз» («Удивил»).</w:t>
            </w:r>
          </w:p>
          <w:p w14:paraId="4A658B9C" w14:textId="77777777" w:rsidR="003E5395" w:rsidRPr="00B60816" w:rsidRDefault="009B5FDA" w:rsidP="003D5A6E">
            <w:pPr>
              <w:widowControl/>
              <w:jc w:val="left"/>
              <w:rPr>
                <w:sz w:val="24"/>
                <w:szCs w:val="24"/>
              </w:rPr>
            </w:pPr>
            <w:r w:rsidRPr="00B60816">
              <w:rPr>
                <w:rFonts w:eastAsia="Calibri"/>
                <w:i/>
                <w:iCs/>
                <w:sz w:val="24"/>
                <w:szCs w:val="24"/>
              </w:rPr>
              <w:t>Книги для семейного чтения</w:t>
            </w:r>
            <w:r w:rsidRPr="00B60816">
              <w:rPr>
                <w:rFonts w:eastAsia="Calibri"/>
                <w:sz w:val="24"/>
                <w:szCs w:val="24"/>
              </w:rPr>
              <w:t xml:space="preserve">: Поздеев П. «Пичи </w:t>
            </w:r>
            <w:proofErr w:type="gramStart"/>
            <w:r w:rsidRPr="00B60816">
              <w:rPr>
                <w:rFonts w:eastAsia="Calibri"/>
                <w:sz w:val="24"/>
                <w:szCs w:val="24"/>
              </w:rPr>
              <w:t>п</w:t>
            </w:r>
            <w:proofErr w:type="gramEnd"/>
            <w:r w:rsidRPr="00B60816">
              <w:rPr>
                <w:rFonts w:eastAsia="Calibri"/>
                <w:sz w:val="24"/>
                <w:szCs w:val="24"/>
              </w:rPr>
              <w:t xml:space="preserve">ӧйшурась» («Маленький охотник»), «Ӵужон быж, вень бугор но мукетъёс. Пудо-животъёс но </w:t>
            </w:r>
            <w:proofErr w:type="gramStart"/>
            <w:r w:rsidRPr="00B60816">
              <w:rPr>
                <w:rFonts w:eastAsia="Calibri"/>
                <w:sz w:val="24"/>
                <w:szCs w:val="24"/>
              </w:rPr>
              <w:t>п</w:t>
            </w:r>
            <w:proofErr w:type="gramEnd"/>
            <w:r w:rsidRPr="00B60816">
              <w:rPr>
                <w:rFonts w:eastAsia="Calibri"/>
                <w:sz w:val="24"/>
                <w:szCs w:val="24"/>
              </w:rPr>
              <w:t>ӧйшуръёс сярысь кылбуръёс» («Мет</w:t>
            </w:r>
            <w:r w:rsidR="00FD50FF" w:rsidRPr="00B60816">
              <w:rPr>
                <w:rFonts w:eastAsia="Calibri"/>
                <w:sz w:val="24"/>
                <w:szCs w:val="24"/>
              </w:rPr>
              <w:t>е</w:t>
            </w:r>
            <w:r w:rsidRPr="00B60816">
              <w:rPr>
                <w:rFonts w:eastAsia="Calibri"/>
                <w:sz w:val="24"/>
                <w:szCs w:val="24"/>
              </w:rPr>
              <w:t xml:space="preserve">лочный хвост, игольчатый клубок и другие. Стихи удмуртских поэтов о домашних и диких животных»), Александров Ф. </w:t>
            </w:r>
            <w:r w:rsidRPr="00B60816">
              <w:rPr>
                <w:rFonts w:eastAsia="Calibri"/>
                <w:sz w:val="24"/>
                <w:szCs w:val="24"/>
              </w:rPr>
              <w:lastRenderedPageBreak/>
              <w:t>«Быле-быле» («Быле-быле»)</w:t>
            </w:r>
          </w:p>
        </w:tc>
        <w:tc>
          <w:tcPr>
            <w:tcW w:w="993" w:type="dxa"/>
            <w:tcBorders>
              <w:top w:val="single" w:sz="4" w:space="0" w:color="auto"/>
              <w:left w:val="single" w:sz="4" w:space="0" w:color="auto"/>
              <w:bottom w:val="single" w:sz="4" w:space="0" w:color="auto"/>
              <w:right w:val="single" w:sz="4" w:space="0" w:color="auto"/>
            </w:tcBorders>
          </w:tcPr>
          <w:p w14:paraId="34A9B491" w14:textId="77777777" w:rsidR="003E5395" w:rsidRPr="00B60816" w:rsidRDefault="003E5395" w:rsidP="003D5A6E">
            <w:pPr>
              <w:widowControl/>
              <w:jc w:val="center"/>
              <w:rPr>
                <w:sz w:val="24"/>
                <w:szCs w:val="24"/>
              </w:rPr>
            </w:pPr>
            <w:r w:rsidRPr="00B60816">
              <w:rPr>
                <w:sz w:val="24"/>
                <w:szCs w:val="24"/>
              </w:rPr>
              <w:lastRenderedPageBreak/>
              <w:t>5</w:t>
            </w:r>
          </w:p>
        </w:tc>
        <w:tc>
          <w:tcPr>
            <w:tcW w:w="8363" w:type="dxa"/>
            <w:tcBorders>
              <w:top w:val="single" w:sz="4" w:space="0" w:color="auto"/>
              <w:left w:val="single" w:sz="4" w:space="0" w:color="auto"/>
              <w:bottom w:val="single" w:sz="4" w:space="0" w:color="auto"/>
              <w:right w:val="single" w:sz="4" w:space="0" w:color="auto"/>
            </w:tcBorders>
          </w:tcPr>
          <w:p w14:paraId="6D80F0CB"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06A29EF3" w14:textId="77777777" w:rsidR="003E5395" w:rsidRPr="00B60816" w:rsidRDefault="003E5395" w:rsidP="003D5A6E">
            <w:pPr>
              <w:widowControl/>
              <w:jc w:val="left"/>
              <w:rPr>
                <w:sz w:val="24"/>
                <w:szCs w:val="24"/>
              </w:rPr>
            </w:pPr>
            <w:r w:rsidRPr="00B60816">
              <w:rPr>
                <w:sz w:val="24"/>
                <w:szCs w:val="24"/>
              </w:rPr>
              <w:t>Пересказ научно-популярного и научно-художественного произ</w:t>
            </w:r>
            <w:r w:rsidR="001B664E" w:rsidRPr="00B60816">
              <w:rPr>
                <w:sz w:val="24"/>
                <w:szCs w:val="24"/>
              </w:rPr>
              <w:t>ведения по предложенному плану.</w:t>
            </w:r>
          </w:p>
          <w:p w14:paraId="27B885DA" w14:textId="77777777" w:rsidR="003E5395" w:rsidRPr="00B60816" w:rsidRDefault="003E5395" w:rsidP="003D5A6E">
            <w:pPr>
              <w:widowControl/>
              <w:jc w:val="left"/>
              <w:rPr>
                <w:sz w:val="24"/>
                <w:szCs w:val="24"/>
              </w:rPr>
            </w:pPr>
            <w:r w:rsidRPr="00B60816">
              <w:rPr>
                <w:sz w:val="24"/>
                <w:szCs w:val="24"/>
              </w:rPr>
              <w:t>Выявление особенностей научно-популярных и</w:t>
            </w:r>
            <w:r w:rsidR="001B664E" w:rsidRPr="00B60816">
              <w:rPr>
                <w:sz w:val="24"/>
                <w:szCs w:val="24"/>
              </w:rPr>
              <w:t xml:space="preserve"> научно-художественных текстов.</w:t>
            </w:r>
          </w:p>
          <w:p w14:paraId="6CF3D129" w14:textId="77777777" w:rsidR="003E5395" w:rsidRPr="00B60816" w:rsidRDefault="003E5395" w:rsidP="003D5A6E">
            <w:pPr>
              <w:widowControl/>
              <w:jc w:val="left"/>
              <w:rPr>
                <w:sz w:val="24"/>
                <w:szCs w:val="24"/>
              </w:rPr>
            </w:pPr>
            <w:r w:rsidRPr="00B60816">
              <w:rPr>
                <w:sz w:val="24"/>
                <w:szCs w:val="24"/>
              </w:rPr>
              <w:t>Задания на сравнение научно-популярных текстов и художественных текстов: сход</w:t>
            </w:r>
            <w:r w:rsidR="001B664E" w:rsidRPr="00B60816">
              <w:rPr>
                <w:sz w:val="24"/>
                <w:szCs w:val="24"/>
              </w:rPr>
              <w:t>ство и различия, цель создания.</w:t>
            </w:r>
          </w:p>
          <w:p w14:paraId="60AC1159" w14:textId="77777777" w:rsidR="003E5395" w:rsidRPr="00B60816" w:rsidRDefault="003E5395" w:rsidP="003D5A6E">
            <w:pPr>
              <w:widowControl/>
              <w:jc w:val="left"/>
              <w:rPr>
                <w:sz w:val="24"/>
                <w:szCs w:val="24"/>
              </w:rPr>
            </w:pPr>
            <w:r w:rsidRPr="00B60816">
              <w:rPr>
                <w:sz w:val="24"/>
                <w:szCs w:val="24"/>
              </w:rPr>
              <w:t>Работа с текстом произведения: поиск и анализ ключевых слов, характеризующих персонажей произведения, ответы на вопросы по содержанию текста.</w:t>
            </w:r>
          </w:p>
          <w:p w14:paraId="44225C1F"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сочинение рассказа по заданному алгоритму.</w:t>
            </w:r>
          </w:p>
          <w:p w14:paraId="7534F477" w14:textId="77777777" w:rsidR="003E5395" w:rsidRPr="00B60816" w:rsidRDefault="003E5395" w:rsidP="003D5A6E">
            <w:pPr>
              <w:widowControl/>
              <w:jc w:val="left"/>
              <w:rPr>
                <w:sz w:val="24"/>
                <w:szCs w:val="24"/>
              </w:rPr>
            </w:pPr>
            <w:r w:rsidRPr="00B60816">
              <w:rPr>
                <w:sz w:val="24"/>
                <w:szCs w:val="24"/>
              </w:rPr>
              <w:t>Словесное ри</w:t>
            </w:r>
            <w:r w:rsidR="001B664E" w:rsidRPr="00B60816">
              <w:rPr>
                <w:sz w:val="24"/>
                <w:szCs w:val="24"/>
              </w:rPr>
              <w:t>сование по прочитанному тексту.</w:t>
            </w:r>
          </w:p>
          <w:p w14:paraId="0B9365F4"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передача своих впечатлений от прочи</w:t>
            </w:r>
            <w:r w:rsidR="001B664E" w:rsidRPr="00B60816">
              <w:rPr>
                <w:sz w:val="24"/>
                <w:szCs w:val="24"/>
              </w:rPr>
              <w:t>танного произведения в рисунке.</w:t>
            </w:r>
          </w:p>
          <w:p w14:paraId="30BB0AB2" w14:textId="77777777" w:rsidR="003E5395" w:rsidRPr="00B60816" w:rsidRDefault="003E5395" w:rsidP="003D5A6E">
            <w:pPr>
              <w:widowControl/>
              <w:jc w:val="left"/>
              <w:rPr>
                <w:sz w:val="24"/>
                <w:szCs w:val="24"/>
              </w:rPr>
            </w:pPr>
            <w:r w:rsidRPr="00B60816">
              <w:rPr>
                <w:sz w:val="24"/>
                <w:szCs w:val="24"/>
              </w:rPr>
              <w:t>Выразительное чтение стихотворений.</w:t>
            </w:r>
          </w:p>
          <w:p w14:paraId="12962C54" w14:textId="77777777" w:rsidR="003E5395" w:rsidRPr="00B60816" w:rsidRDefault="003E5395" w:rsidP="003D5A6E">
            <w:pPr>
              <w:widowControl/>
              <w:jc w:val="left"/>
              <w:rPr>
                <w:sz w:val="24"/>
                <w:szCs w:val="24"/>
              </w:rPr>
            </w:pPr>
            <w:r w:rsidRPr="00B60816">
              <w:rPr>
                <w:sz w:val="24"/>
                <w:szCs w:val="24"/>
              </w:rPr>
              <w:t>Учебный диалог по обсуждению прочитанного произведения: осознание нравственно-этического содержания произведения (любовь и забота о братьях наших меньших, бережное отношение к природе).</w:t>
            </w:r>
          </w:p>
          <w:p w14:paraId="262F47F1" w14:textId="77777777" w:rsidR="003E5395" w:rsidRPr="00B60816" w:rsidRDefault="003E5395" w:rsidP="003D5A6E">
            <w:pPr>
              <w:widowControl/>
              <w:jc w:val="left"/>
              <w:rPr>
                <w:sz w:val="24"/>
                <w:szCs w:val="24"/>
              </w:rPr>
            </w:pPr>
            <w:r w:rsidRPr="00B60816">
              <w:rPr>
                <w:sz w:val="24"/>
                <w:szCs w:val="24"/>
              </w:rPr>
              <w:t>Поиск дополнительной информации об удмуртских и русских писателях, посвятивших свои произведения животным, представление своего сообщения в классе.</w:t>
            </w:r>
          </w:p>
          <w:p w14:paraId="7EE7AF94" w14:textId="77777777" w:rsidR="003E5395" w:rsidRPr="00B60816" w:rsidRDefault="003E5395" w:rsidP="003D5A6E">
            <w:pPr>
              <w:widowControl/>
              <w:jc w:val="left"/>
              <w:rPr>
                <w:sz w:val="24"/>
                <w:szCs w:val="24"/>
              </w:rPr>
            </w:pPr>
            <w:r w:rsidRPr="00B60816">
              <w:rPr>
                <w:sz w:val="24"/>
                <w:szCs w:val="24"/>
              </w:rPr>
              <w:t>Определение произведения, жанра произведения по заданным предложениям.</w:t>
            </w:r>
          </w:p>
          <w:p w14:paraId="1947C877" w14:textId="77777777" w:rsidR="003E5395" w:rsidRPr="00B60816" w:rsidRDefault="003E5395" w:rsidP="003D5A6E">
            <w:pPr>
              <w:widowControl/>
              <w:jc w:val="left"/>
              <w:rPr>
                <w:sz w:val="24"/>
                <w:szCs w:val="24"/>
              </w:rPr>
            </w:pPr>
            <w:r w:rsidRPr="00B60816">
              <w:rPr>
                <w:sz w:val="24"/>
                <w:szCs w:val="24"/>
              </w:rPr>
              <w:t>Обращение к справочной литературе для расширения своих знаний и получения дополнительной информации о животных и птицах.</w:t>
            </w:r>
          </w:p>
          <w:p w14:paraId="71E22EE8" w14:textId="77777777" w:rsidR="003E5395" w:rsidRPr="00B60816" w:rsidRDefault="003E5395" w:rsidP="003D5A6E">
            <w:pPr>
              <w:widowControl/>
              <w:jc w:val="left"/>
              <w:rPr>
                <w:sz w:val="24"/>
                <w:szCs w:val="24"/>
              </w:rPr>
            </w:pPr>
            <w:r w:rsidRPr="00B60816">
              <w:rPr>
                <w:sz w:val="24"/>
                <w:szCs w:val="24"/>
              </w:rPr>
              <w:t>Работа с родителями: узнать у родителей новую интересную информацию о животных и птицах.</w:t>
            </w:r>
          </w:p>
          <w:p w14:paraId="0D2E6488" w14:textId="77777777" w:rsidR="00E5341B" w:rsidRPr="00B60816" w:rsidRDefault="00E5341B" w:rsidP="003D5A6E">
            <w:pPr>
              <w:widowControl/>
              <w:jc w:val="left"/>
              <w:rPr>
                <w:sz w:val="24"/>
                <w:szCs w:val="24"/>
              </w:rPr>
            </w:pPr>
            <w:r w:rsidRPr="00B60816">
              <w:rPr>
                <w:sz w:val="24"/>
                <w:szCs w:val="24"/>
              </w:rPr>
              <w:t>Чтение про себя рассказа С. Соколова</w:t>
            </w:r>
            <w:r w:rsidR="001B664E" w:rsidRPr="00B60816">
              <w:rPr>
                <w:sz w:val="24"/>
                <w:szCs w:val="24"/>
              </w:rPr>
              <w:t xml:space="preserve"> «Паймытӥз» («Удивил»).</w:t>
            </w:r>
          </w:p>
          <w:p w14:paraId="47D37EC3" w14:textId="77777777" w:rsidR="00E5341B" w:rsidRPr="00B60816" w:rsidRDefault="00E5341B" w:rsidP="003D5A6E">
            <w:pPr>
              <w:widowControl/>
              <w:jc w:val="left"/>
              <w:rPr>
                <w:sz w:val="24"/>
                <w:szCs w:val="24"/>
              </w:rPr>
            </w:pPr>
            <w:r w:rsidRPr="00B60816">
              <w:rPr>
                <w:sz w:val="24"/>
                <w:szCs w:val="24"/>
              </w:rPr>
              <w:t xml:space="preserve">Семейное чтение книг «Ӵужон быж, вень </w:t>
            </w:r>
            <w:proofErr w:type="gramStart"/>
            <w:r w:rsidRPr="00B60816">
              <w:rPr>
                <w:sz w:val="24"/>
                <w:szCs w:val="24"/>
              </w:rPr>
              <w:t>бугор</w:t>
            </w:r>
            <w:proofErr w:type="gramEnd"/>
            <w:r w:rsidRPr="00B60816">
              <w:rPr>
                <w:sz w:val="24"/>
                <w:szCs w:val="24"/>
              </w:rPr>
              <w:t xml:space="preserve"> но мукетъёс. Пудо-животъёс но </w:t>
            </w:r>
            <w:proofErr w:type="gramStart"/>
            <w:r w:rsidRPr="00B60816">
              <w:rPr>
                <w:sz w:val="24"/>
                <w:szCs w:val="24"/>
              </w:rPr>
              <w:t>п</w:t>
            </w:r>
            <w:proofErr w:type="gramEnd"/>
            <w:r w:rsidRPr="00B60816">
              <w:rPr>
                <w:sz w:val="24"/>
                <w:szCs w:val="24"/>
              </w:rPr>
              <w:t>ӧйшуръёс сярысь кылбуръёс» («Мет</w:t>
            </w:r>
            <w:r w:rsidR="00FD50FF" w:rsidRPr="00B60816">
              <w:rPr>
                <w:sz w:val="24"/>
                <w:szCs w:val="24"/>
              </w:rPr>
              <w:t>е</w:t>
            </w:r>
            <w:r w:rsidRPr="00B60816">
              <w:rPr>
                <w:sz w:val="24"/>
                <w:szCs w:val="24"/>
              </w:rPr>
              <w:t xml:space="preserve">лочный хвост, игольчатый клубок и </w:t>
            </w:r>
            <w:r w:rsidRPr="00B60816">
              <w:rPr>
                <w:sz w:val="24"/>
                <w:szCs w:val="24"/>
              </w:rPr>
              <w:lastRenderedPageBreak/>
              <w:t>другие. Стихи удмуртских поэтов о домашних и диких животных»), П. Поздеева «Пичи пӧйшурась» («Маленький охотник»), Ф. Александрова «Быле-быле» («Быле-быле»).</w:t>
            </w:r>
          </w:p>
          <w:p w14:paraId="17B2D203" w14:textId="77777777" w:rsidR="003E5395" w:rsidRPr="00B60816" w:rsidRDefault="003E5395" w:rsidP="003D5A6E">
            <w:pPr>
              <w:widowControl/>
              <w:jc w:val="left"/>
              <w:rPr>
                <w:sz w:val="24"/>
                <w:szCs w:val="24"/>
              </w:rPr>
            </w:pPr>
            <w:r w:rsidRPr="00B60816">
              <w:rPr>
                <w:sz w:val="24"/>
                <w:szCs w:val="24"/>
              </w:rPr>
              <w:t>Контроль восприятия произведени</w:t>
            </w:r>
            <w:r w:rsidR="00426B92" w:rsidRPr="00B60816">
              <w:rPr>
                <w:sz w:val="24"/>
                <w:szCs w:val="24"/>
              </w:rPr>
              <w:t>й</w:t>
            </w:r>
            <w:r w:rsidRPr="00B60816">
              <w:rPr>
                <w:sz w:val="24"/>
                <w:szCs w:val="24"/>
              </w:rPr>
              <w:t xml:space="preserve"> для семейного чтения</w:t>
            </w:r>
            <w:r w:rsidR="00DC5927" w:rsidRPr="00B60816">
              <w:rPr>
                <w:sz w:val="24"/>
                <w:szCs w:val="24"/>
              </w:rPr>
              <w:t xml:space="preserve"> и чтения про себя</w:t>
            </w:r>
            <w:r w:rsidRPr="00B60816">
              <w:rPr>
                <w:sz w:val="24"/>
                <w:szCs w:val="24"/>
              </w:rPr>
              <w:t>: ответы на вопросы по фактическому содержанию текста.</w:t>
            </w:r>
          </w:p>
          <w:p w14:paraId="422F8865"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4B3E0508" w14:textId="77777777" w:rsidTr="00E3358E">
        <w:tc>
          <w:tcPr>
            <w:tcW w:w="1809" w:type="dxa"/>
            <w:tcBorders>
              <w:top w:val="single" w:sz="4" w:space="0" w:color="auto"/>
              <w:left w:val="single" w:sz="4" w:space="0" w:color="auto"/>
              <w:bottom w:val="single" w:sz="4" w:space="0" w:color="auto"/>
              <w:right w:val="single" w:sz="4" w:space="0" w:color="auto"/>
            </w:tcBorders>
          </w:tcPr>
          <w:p w14:paraId="1FD584F4" w14:textId="77777777" w:rsidR="003E5395" w:rsidRPr="00B60816" w:rsidRDefault="007E0751" w:rsidP="003D5A6E">
            <w:pPr>
              <w:widowControl/>
              <w:jc w:val="left"/>
              <w:rPr>
                <w:sz w:val="24"/>
                <w:szCs w:val="24"/>
              </w:rPr>
            </w:pPr>
            <w:r w:rsidRPr="00B60816">
              <w:rPr>
                <w:sz w:val="24"/>
                <w:szCs w:val="24"/>
              </w:rPr>
              <w:lastRenderedPageBreak/>
              <w:t>«</w:t>
            </w:r>
            <w:r w:rsidR="00914905" w:rsidRPr="00B60816">
              <w:rPr>
                <w:sz w:val="24"/>
                <w:szCs w:val="24"/>
              </w:rPr>
              <w:t>Пӧртмаськись тол</w:t>
            </w:r>
            <w:r w:rsidRPr="00B60816">
              <w:rPr>
                <w:sz w:val="24"/>
                <w:szCs w:val="24"/>
              </w:rPr>
              <w:t>»</w:t>
            </w:r>
            <w:r w:rsidR="00914905" w:rsidRPr="00B60816">
              <w:rPr>
                <w:sz w:val="24"/>
                <w:szCs w:val="24"/>
              </w:rPr>
              <w:t xml:space="preserve"> </w:t>
            </w:r>
            <w:r w:rsidR="003E5395" w:rsidRPr="00B60816">
              <w:rPr>
                <w:sz w:val="24"/>
                <w:szCs w:val="24"/>
              </w:rPr>
              <w:t>(</w:t>
            </w:r>
            <w:r w:rsidRPr="00B60816">
              <w:rPr>
                <w:sz w:val="24"/>
                <w:szCs w:val="24"/>
              </w:rPr>
              <w:t>«</w:t>
            </w:r>
            <w:r w:rsidR="00914905" w:rsidRPr="00B60816">
              <w:rPr>
                <w:sz w:val="24"/>
                <w:szCs w:val="24"/>
              </w:rPr>
              <w:t>Волшебница зима</w:t>
            </w:r>
            <w:r w:rsidRPr="00B60816">
              <w:rPr>
                <w:sz w:val="24"/>
                <w:szCs w:val="24"/>
              </w:rPr>
              <w:t>»</w:t>
            </w:r>
            <w:r w:rsidR="0091490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D5A56E9" w14:textId="77777777" w:rsidR="009B5FDA" w:rsidRPr="00B60816" w:rsidRDefault="009B5FDA" w:rsidP="003D5A6E">
            <w:pPr>
              <w:widowControl/>
              <w:jc w:val="left"/>
              <w:rPr>
                <w:rFonts w:eastAsia="Calibri"/>
                <w:sz w:val="24"/>
                <w:szCs w:val="24"/>
              </w:rPr>
            </w:pPr>
            <w:r w:rsidRPr="00B60816">
              <w:rPr>
                <w:rFonts w:eastAsia="Calibri"/>
                <w:sz w:val="24"/>
                <w:szCs w:val="24"/>
              </w:rPr>
              <w:t>Стихотворения, рассказы, сказки удмуртских и русских писателей о красоте зимней природы, об изменениях окружающего мира.</w:t>
            </w:r>
          </w:p>
          <w:p w14:paraId="6DC5136A" w14:textId="77777777" w:rsidR="009B5FDA" w:rsidRPr="00B60816" w:rsidRDefault="009B5FDA" w:rsidP="003D5A6E">
            <w:pPr>
              <w:widowControl/>
              <w:jc w:val="left"/>
              <w:rPr>
                <w:rFonts w:eastAsia="Calibri"/>
                <w:sz w:val="24"/>
                <w:szCs w:val="24"/>
              </w:rPr>
            </w:pPr>
            <w:r w:rsidRPr="00B60816">
              <w:rPr>
                <w:rFonts w:eastAsia="Calibri"/>
                <w:sz w:val="24"/>
                <w:szCs w:val="24"/>
              </w:rPr>
              <w:t>Беляева С. Стихотворение «Тол бабайлэ</w:t>
            </w:r>
            <w:r w:rsidR="001B664E" w:rsidRPr="00B60816">
              <w:rPr>
                <w:rFonts w:eastAsia="Calibri"/>
                <w:sz w:val="24"/>
                <w:szCs w:val="24"/>
              </w:rPr>
              <w:t>сь СМС» («СМС от Деда Мороза»).</w:t>
            </w:r>
          </w:p>
          <w:p w14:paraId="3C86C37E" w14:textId="77777777" w:rsidR="009B5FDA" w:rsidRPr="00B60816" w:rsidRDefault="009B5FDA" w:rsidP="003D5A6E">
            <w:pPr>
              <w:widowControl/>
              <w:jc w:val="left"/>
              <w:rPr>
                <w:rFonts w:eastAsia="Calibri"/>
                <w:sz w:val="24"/>
                <w:szCs w:val="24"/>
              </w:rPr>
            </w:pPr>
            <w:r w:rsidRPr="00B60816">
              <w:rPr>
                <w:rFonts w:eastAsia="Calibri"/>
                <w:sz w:val="24"/>
                <w:szCs w:val="24"/>
              </w:rPr>
              <w:t>Карпов С. Стих</w:t>
            </w:r>
            <w:r w:rsidR="001B664E" w:rsidRPr="00B60816">
              <w:rPr>
                <w:rFonts w:eastAsia="Calibri"/>
                <w:sz w:val="24"/>
                <w:szCs w:val="24"/>
              </w:rPr>
              <w:t>отворение «Вормиз» («Победил»).</w:t>
            </w:r>
          </w:p>
          <w:p w14:paraId="19068787" w14:textId="77777777" w:rsidR="009B5FDA" w:rsidRPr="00B60816" w:rsidRDefault="009B5FDA" w:rsidP="003D5A6E">
            <w:pPr>
              <w:widowControl/>
              <w:jc w:val="left"/>
              <w:rPr>
                <w:rFonts w:eastAsia="Calibri"/>
                <w:sz w:val="24"/>
                <w:szCs w:val="24"/>
              </w:rPr>
            </w:pPr>
            <w:r w:rsidRPr="00B60816">
              <w:rPr>
                <w:rFonts w:eastAsia="Calibri"/>
                <w:sz w:val="24"/>
                <w:szCs w:val="24"/>
              </w:rPr>
              <w:t>Клабуков А. Рассказ «Ку вуонзэ тол уг вера» («Зима не преду</w:t>
            </w:r>
            <w:r w:rsidR="001B664E" w:rsidRPr="00B60816">
              <w:rPr>
                <w:rFonts w:eastAsia="Calibri"/>
                <w:sz w:val="24"/>
                <w:szCs w:val="24"/>
              </w:rPr>
              <w:t>преждает, когда она наступит»).</w:t>
            </w:r>
          </w:p>
          <w:p w14:paraId="2A89F5D9" w14:textId="77777777" w:rsidR="009B5FDA" w:rsidRPr="00B60816" w:rsidRDefault="009B5FDA" w:rsidP="003D5A6E">
            <w:pPr>
              <w:widowControl/>
              <w:jc w:val="left"/>
              <w:rPr>
                <w:rFonts w:eastAsia="Calibri"/>
                <w:sz w:val="24"/>
                <w:szCs w:val="24"/>
              </w:rPr>
            </w:pPr>
            <w:r w:rsidRPr="00B60816">
              <w:rPr>
                <w:rFonts w:eastAsia="Calibri"/>
                <w:sz w:val="24"/>
                <w:szCs w:val="24"/>
              </w:rPr>
              <w:t>Соколов-Микитов И. Рассказ «Нюлэскын толалтэ» («Зимой в лесу»,</w:t>
            </w:r>
            <w:r w:rsidR="001B664E" w:rsidRPr="00B60816">
              <w:rPr>
                <w:rFonts w:eastAsia="Calibri"/>
                <w:sz w:val="24"/>
                <w:szCs w:val="24"/>
              </w:rPr>
              <w:t xml:space="preserve"> перевод В. Широбокова).</w:t>
            </w:r>
          </w:p>
          <w:p w14:paraId="09A95B54" w14:textId="77777777" w:rsidR="009B5FDA" w:rsidRPr="00B60816" w:rsidRDefault="009B5FDA" w:rsidP="003D5A6E">
            <w:pPr>
              <w:widowControl/>
              <w:jc w:val="left"/>
              <w:rPr>
                <w:rFonts w:eastAsia="Calibri"/>
                <w:sz w:val="24"/>
                <w:szCs w:val="24"/>
              </w:rPr>
            </w:pPr>
            <w:r w:rsidRPr="00B60816">
              <w:rPr>
                <w:rFonts w:eastAsia="Calibri"/>
                <w:sz w:val="24"/>
                <w:szCs w:val="24"/>
              </w:rPr>
              <w:t>Широбоков В. Рассказ «Апае эк</w:t>
            </w:r>
            <w:r w:rsidR="001B664E" w:rsidRPr="00B60816">
              <w:rPr>
                <w:rFonts w:eastAsia="Calibri"/>
                <w:sz w:val="24"/>
                <w:szCs w:val="24"/>
              </w:rPr>
              <w:t>тэ» («Старшая сестра танцует»).</w:t>
            </w:r>
          </w:p>
          <w:p w14:paraId="412162A8" w14:textId="77777777" w:rsidR="009B5FDA" w:rsidRPr="00B60816" w:rsidRDefault="009B5FDA" w:rsidP="003D5A6E">
            <w:pPr>
              <w:widowControl/>
              <w:jc w:val="left"/>
              <w:rPr>
                <w:rFonts w:eastAsia="Calibri"/>
                <w:sz w:val="24"/>
                <w:szCs w:val="24"/>
              </w:rPr>
            </w:pPr>
            <w:r w:rsidRPr="00B60816">
              <w:rPr>
                <w:rFonts w:eastAsia="Calibri"/>
                <w:sz w:val="24"/>
                <w:szCs w:val="24"/>
              </w:rPr>
              <w:t>Возняков В. Стихотворение «Кызьпу» («Береза»). Сравнение со стихотворением С. Есенина «Береза».</w:t>
            </w:r>
          </w:p>
          <w:p w14:paraId="38D2A943" w14:textId="77777777" w:rsidR="009B5FDA" w:rsidRPr="00B60816" w:rsidRDefault="009B5FDA" w:rsidP="003D5A6E">
            <w:pPr>
              <w:widowControl/>
              <w:jc w:val="left"/>
              <w:rPr>
                <w:rFonts w:eastAsia="Calibri"/>
                <w:sz w:val="24"/>
                <w:szCs w:val="24"/>
              </w:rPr>
            </w:pPr>
            <w:r w:rsidRPr="00B60816">
              <w:rPr>
                <w:rFonts w:eastAsia="Calibri"/>
                <w:sz w:val="24"/>
                <w:szCs w:val="24"/>
              </w:rPr>
              <w:t>Носов Н. Рассказ «Кызьы Незнайка кылбур гожъяз» («Как Незнайка сочинял стихи», перевод В. Широбокова) (отрывок).</w:t>
            </w:r>
          </w:p>
          <w:p w14:paraId="04B44E34" w14:textId="77777777" w:rsidR="009B5FDA" w:rsidRPr="00B60816" w:rsidRDefault="009B5FDA" w:rsidP="003D5A6E">
            <w:pPr>
              <w:widowControl/>
              <w:jc w:val="left"/>
              <w:rPr>
                <w:rFonts w:eastAsia="Calibri"/>
                <w:sz w:val="24"/>
                <w:szCs w:val="24"/>
              </w:rPr>
            </w:pPr>
            <w:r w:rsidRPr="00B60816">
              <w:rPr>
                <w:rFonts w:eastAsia="Calibri"/>
                <w:i/>
                <w:iCs/>
                <w:sz w:val="24"/>
                <w:szCs w:val="24"/>
              </w:rPr>
              <w:t>Произведения для чтения про себя</w:t>
            </w:r>
            <w:r w:rsidRPr="00B60816">
              <w:rPr>
                <w:rFonts w:eastAsia="Calibri"/>
                <w:sz w:val="24"/>
                <w:szCs w:val="24"/>
              </w:rPr>
              <w:t xml:space="preserve">: </w:t>
            </w:r>
            <w:r w:rsidRPr="00B60816">
              <w:rPr>
                <w:rFonts w:eastAsia="Calibri"/>
                <w:sz w:val="24"/>
                <w:szCs w:val="24"/>
              </w:rPr>
              <w:lastRenderedPageBreak/>
              <w:t xml:space="preserve">Ходырев Г. </w:t>
            </w:r>
            <w:r w:rsidR="001B664E" w:rsidRPr="00B60816">
              <w:rPr>
                <w:rFonts w:eastAsia="Calibri"/>
                <w:sz w:val="24"/>
                <w:szCs w:val="24"/>
              </w:rPr>
              <w:t>Стихотворение «Ӵукна» («Утро»).</w:t>
            </w:r>
          </w:p>
          <w:p w14:paraId="1428D2B9" w14:textId="77777777" w:rsidR="003E5395" w:rsidRPr="00B60816" w:rsidRDefault="009B5FDA" w:rsidP="003D5A6E">
            <w:pPr>
              <w:widowControl/>
              <w:jc w:val="left"/>
              <w:rPr>
                <w:sz w:val="24"/>
                <w:szCs w:val="24"/>
              </w:rPr>
            </w:pPr>
            <w:r w:rsidRPr="00B60816">
              <w:rPr>
                <w:rFonts w:eastAsia="Calibri"/>
                <w:i/>
                <w:iCs/>
                <w:sz w:val="24"/>
                <w:szCs w:val="24"/>
              </w:rPr>
              <w:t>Книги для семейного чтения</w:t>
            </w:r>
            <w:r w:rsidRPr="00B60816">
              <w:rPr>
                <w:rFonts w:eastAsia="Calibri"/>
                <w:sz w:val="24"/>
                <w:szCs w:val="24"/>
              </w:rPr>
              <w:t>: Кириллов В. «Лымы корка» («Снежный домик»), Карпов С. «Лымыпог» («Снеговик»), Кузебай Герд «Арлэн дыръёсыз» («Времена года»)</w:t>
            </w:r>
          </w:p>
        </w:tc>
        <w:tc>
          <w:tcPr>
            <w:tcW w:w="993" w:type="dxa"/>
            <w:tcBorders>
              <w:top w:val="single" w:sz="4" w:space="0" w:color="auto"/>
              <w:left w:val="single" w:sz="4" w:space="0" w:color="auto"/>
              <w:bottom w:val="single" w:sz="4" w:space="0" w:color="auto"/>
              <w:right w:val="single" w:sz="4" w:space="0" w:color="auto"/>
            </w:tcBorders>
          </w:tcPr>
          <w:p w14:paraId="7D28AEA9" w14:textId="77777777" w:rsidR="003E5395" w:rsidRPr="00B60816" w:rsidRDefault="003E5395" w:rsidP="003D5A6E">
            <w:pPr>
              <w:widowControl/>
              <w:jc w:val="center"/>
              <w:rPr>
                <w:sz w:val="24"/>
                <w:szCs w:val="24"/>
              </w:rPr>
            </w:pPr>
            <w:r w:rsidRPr="00B60816">
              <w:rPr>
                <w:sz w:val="24"/>
                <w:szCs w:val="24"/>
              </w:rPr>
              <w:lastRenderedPageBreak/>
              <w:t>5</w:t>
            </w:r>
          </w:p>
        </w:tc>
        <w:tc>
          <w:tcPr>
            <w:tcW w:w="8363" w:type="dxa"/>
            <w:tcBorders>
              <w:top w:val="single" w:sz="4" w:space="0" w:color="auto"/>
              <w:left w:val="single" w:sz="4" w:space="0" w:color="auto"/>
              <w:bottom w:val="single" w:sz="4" w:space="0" w:color="auto"/>
              <w:right w:val="single" w:sz="4" w:space="0" w:color="auto"/>
            </w:tcBorders>
          </w:tcPr>
          <w:p w14:paraId="1CC19716"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49CDED0D" w14:textId="77777777" w:rsidR="003E5395" w:rsidRPr="00B60816" w:rsidRDefault="003E5395" w:rsidP="003D5A6E">
            <w:pPr>
              <w:widowControl/>
              <w:jc w:val="left"/>
              <w:rPr>
                <w:sz w:val="24"/>
                <w:szCs w:val="24"/>
              </w:rPr>
            </w:pPr>
            <w:r w:rsidRPr="00B60816">
              <w:rPr>
                <w:sz w:val="24"/>
                <w:szCs w:val="24"/>
              </w:rPr>
              <w:t>Учебный диалог: обсуждение прочитанного произведения, оценивание поступков героев произведения, осознание нравственно-этического содержания произведения, высказывание и аргументация своего мнения.</w:t>
            </w:r>
          </w:p>
          <w:p w14:paraId="7C0BDF30" w14:textId="77777777" w:rsidR="003E5395" w:rsidRPr="00B60816" w:rsidRDefault="004322B8" w:rsidP="003D5A6E">
            <w:pPr>
              <w:widowControl/>
              <w:jc w:val="left"/>
              <w:rPr>
                <w:sz w:val="24"/>
                <w:szCs w:val="24"/>
              </w:rPr>
            </w:pPr>
            <w:r w:rsidRPr="00B60816">
              <w:rPr>
                <w:sz w:val="24"/>
                <w:szCs w:val="24"/>
              </w:rPr>
              <w:t xml:space="preserve">Работа с текстом произведения: </w:t>
            </w:r>
            <w:r w:rsidR="003E5395" w:rsidRPr="00B60816">
              <w:rPr>
                <w:sz w:val="24"/>
                <w:szCs w:val="24"/>
              </w:rPr>
              <w:t>определение особенностей стихотворной речи (ритм, созвучные слова (рифма), нахождение слов и словосочетаний, которые определяют звуковой рисунок текста.</w:t>
            </w:r>
          </w:p>
          <w:p w14:paraId="6E7E41F9" w14:textId="77777777" w:rsidR="003E5395" w:rsidRPr="00B60816" w:rsidRDefault="003E5395" w:rsidP="003D5A6E">
            <w:pPr>
              <w:widowControl/>
              <w:jc w:val="left"/>
              <w:rPr>
                <w:sz w:val="24"/>
                <w:szCs w:val="24"/>
              </w:rPr>
            </w:pPr>
            <w:r w:rsidRPr="00B60816">
              <w:rPr>
                <w:sz w:val="24"/>
                <w:szCs w:val="24"/>
              </w:rPr>
              <w:t>Объяснение значения незнакомых слов с опорой на контекст и с использованием словаря; нахождение в тексте примеров использования средств художественной выр</w:t>
            </w:r>
            <w:r w:rsidR="007613DF" w:rsidRPr="00B60816">
              <w:rPr>
                <w:sz w:val="24"/>
                <w:szCs w:val="24"/>
              </w:rPr>
              <w:t>азительности (сравнение, эпитет – без терминологии</w:t>
            </w:r>
            <w:r w:rsidRPr="00B60816">
              <w:rPr>
                <w:sz w:val="24"/>
                <w:szCs w:val="24"/>
              </w:rPr>
              <w:t>).</w:t>
            </w:r>
          </w:p>
          <w:p w14:paraId="7CB5F24D" w14:textId="77777777" w:rsidR="003E5395" w:rsidRPr="00B60816" w:rsidRDefault="003E5395" w:rsidP="003D5A6E">
            <w:pPr>
              <w:widowControl/>
              <w:jc w:val="left"/>
              <w:rPr>
                <w:sz w:val="24"/>
                <w:szCs w:val="24"/>
              </w:rPr>
            </w:pPr>
            <w:r w:rsidRPr="00B60816">
              <w:rPr>
                <w:sz w:val="24"/>
                <w:szCs w:val="24"/>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14:paraId="6B1D761F" w14:textId="77777777" w:rsidR="003E5395" w:rsidRPr="00B60816" w:rsidRDefault="003E5395" w:rsidP="003D5A6E">
            <w:pPr>
              <w:widowControl/>
              <w:jc w:val="left"/>
              <w:rPr>
                <w:sz w:val="24"/>
                <w:szCs w:val="24"/>
              </w:rPr>
            </w:pPr>
            <w:r w:rsidRPr="00B60816">
              <w:rPr>
                <w:sz w:val="24"/>
                <w:szCs w:val="24"/>
              </w:rPr>
              <w:t>Слушание и чтение произведений детского писателя А.Н. Клабукова.</w:t>
            </w:r>
          </w:p>
          <w:p w14:paraId="644970BB" w14:textId="77777777" w:rsidR="003E5395" w:rsidRPr="00B60816" w:rsidRDefault="003E5395" w:rsidP="003D5A6E">
            <w:pPr>
              <w:widowControl/>
              <w:jc w:val="left"/>
              <w:rPr>
                <w:sz w:val="24"/>
                <w:szCs w:val="24"/>
              </w:rPr>
            </w:pPr>
            <w:r w:rsidRPr="00B60816">
              <w:rPr>
                <w:sz w:val="24"/>
                <w:szCs w:val="24"/>
              </w:rPr>
              <w:t>Беседа по выявлению понимания прочитанного произведения: ответы на вопросы о впечатлении от произведения, определение темы и идеи произведения.</w:t>
            </w:r>
          </w:p>
          <w:p w14:paraId="70769E4E" w14:textId="77777777" w:rsidR="003E5395" w:rsidRPr="00B60816" w:rsidRDefault="003E5395" w:rsidP="003D5A6E">
            <w:pPr>
              <w:widowControl/>
              <w:jc w:val="left"/>
              <w:rPr>
                <w:sz w:val="24"/>
                <w:szCs w:val="24"/>
              </w:rPr>
            </w:pPr>
            <w:r w:rsidRPr="00B60816">
              <w:rPr>
                <w:sz w:val="24"/>
                <w:szCs w:val="24"/>
              </w:rPr>
              <w:t>Пересказ (устно) содержания произведения с соблюдением последовательности событий с опорой на ключевые слова, придумывание заголовка к каждой части произведения.</w:t>
            </w:r>
          </w:p>
          <w:p w14:paraId="11A41784" w14:textId="77777777" w:rsidR="003E5395" w:rsidRPr="00B60816" w:rsidRDefault="003E5395" w:rsidP="003D5A6E">
            <w:pPr>
              <w:widowControl/>
              <w:jc w:val="left"/>
              <w:rPr>
                <w:sz w:val="24"/>
                <w:szCs w:val="24"/>
              </w:rPr>
            </w:pPr>
            <w:r w:rsidRPr="00B60816">
              <w:rPr>
                <w:sz w:val="24"/>
                <w:szCs w:val="24"/>
              </w:rPr>
              <w:t>Обращение к справочной литературе для расширения своих знаний и получения дополнительной информации о русском писателе И. Соколове-Микитове.</w:t>
            </w:r>
          </w:p>
          <w:p w14:paraId="5F26DC1F" w14:textId="77777777" w:rsidR="003E5395" w:rsidRPr="00B60816" w:rsidRDefault="003E5395" w:rsidP="003D5A6E">
            <w:pPr>
              <w:widowControl/>
              <w:jc w:val="left"/>
              <w:rPr>
                <w:sz w:val="24"/>
                <w:szCs w:val="24"/>
              </w:rPr>
            </w:pPr>
            <w:r w:rsidRPr="00B60816">
              <w:rPr>
                <w:sz w:val="24"/>
                <w:szCs w:val="24"/>
              </w:rPr>
              <w:t xml:space="preserve">Творческая работа: выбрать фрагмент произведения для рисования, </w:t>
            </w:r>
            <w:r w:rsidRPr="00B60816">
              <w:rPr>
                <w:sz w:val="24"/>
                <w:szCs w:val="24"/>
              </w:rPr>
              <w:lastRenderedPageBreak/>
              <w:t>нарисовать иллюстрацию к данному отрывку.</w:t>
            </w:r>
          </w:p>
          <w:p w14:paraId="70D781CD" w14:textId="77777777" w:rsidR="003E5395" w:rsidRPr="00B60816" w:rsidRDefault="003E5395" w:rsidP="003D5A6E">
            <w:pPr>
              <w:widowControl/>
              <w:jc w:val="left"/>
              <w:rPr>
                <w:sz w:val="24"/>
                <w:szCs w:val="24"/>
              </w:rPr>
            </w:pPr>
            <w:r w:rsidRPr="00B60816">
              <w:rPr>
                <w:sz w:val="24"/>
                <w:szCs w:val="24"/>
              </w:rPr>
              <w:t>Выразительное чтение стихотворения с опорой на интонационный рисунок.</w:t>
            </w:r>
          </w:p>
          <w:p w14:paraId="169B8EEF" w14:textId="77777777" w:rsidR="003E5395" w:rsidRPr="00B60816" w:rsidRDefault="003E5395" w:rsidP="003D5A6E">
            <w:pPr>
              <w:widowControl/>
              <w:jc w:val="left"/>
              <w:rPr>
                <w:sz w:val="24"/>
                <w:szCs w:val="24"/>
              </w:rPr>
            </w:pPr>
            <w:r w:rsidRPr="00B60816">
              <w:rPr>
                <w:sz w:val="24"/>
                <w:szCs w:val="24"/>
              </w:rPr>
              <w:t>Сравнение стихотворений В. Вознякова «Кызьпу» и С. Есенина «Бер</w:t>
            </w:r>
            <w:r w:rsidR="00FD50FF" w:rsidRPr="00B60816">
              <w:rPr>
                <w:sz w:val="24"/>
                <w:szCs w:val="24"/>
              </w:rPr>
              <w:t>е</w:t>
            </w:r>
            <w:r w:rsidRPr="00B60816">
              <w:rPr>
                <w:sz w:val="24"/>
                <w:szCs w:val="24"/>
              </w:rPr>
              <w:t>за»: выявление общего в произведениях.</w:t>
            </w:r>
          </w:p>
          <w:p w14:paraId="68C72B3B" w14:textId="77777777" w:rsidR="003E5395" w:rsidRPr="00B60816" w:rsidRDefault="003E5395" w:rsidP="003D5A6E">
            <w:pPr>
              <w:widowControl/>
              <w:jc w:val="left"/>
              <w:rPr>
                <w:sz w:val="24"/>
                <w:szCs w:val="24"/>
              </w:rPr>
            </w:pPr>
            <w:r w:rsidRPr="00B60816">
              <w:rPr>
                <w:sz w:val="24"/>
                <w:szCs w:val="24"/>
              </w:rPr>
              <w:t>Творческое задание: нахождение созвучных слов (рифм) к заданным словам, сочинение стихотворения по заданным словам.</w:t>
            </w:r>
          </w:p>
          <w:p w14:paraId="3BD2706B" w14:textId="77777777" w:rsidR="003E5395" w:rsidRPr="00B60816" w:rsidRDefault="003E5395" w:rsidP="003D5A6E">
            <w:pPr>
              <w:widowControl/>
              <w:jc w:val="left"/>
              <w:rPr>
                <w:sz w:val="24"/>
                <w:szCs w:val="24"/>
              </w:rPr>
            </w:pPr>
            <w:r w:rsidRPr="00B60816">
              <w:rPr>
                <w:sz w:val="24"/>
                <w:szCs w:val="24"/>
              </w:rPr>
              <w:t>Дифференцированная работа: упражнение в чтении по ролям.</w:t>
            </w:r>
          </w:p>
          <w:p w14:paraId="132F87A0" w14:textId="77777777" w:rsidR="003E5395" w:rsidRPr="00B60816" w:rsidRDefault="003E5395" w:rsidP="003D5A6E">
            <w:pPr>
              <w:widowControl/>
              <w:jc w:val="left"/>
              <w:rPr>
                <w:sz w:val="24"/>
                <w:szCs w:val="24"/>
              </w:rPr>
            </w:pPr>
            <w:r w:rsidRPr="00B60816">
              <w:rPr>
                <w:sz w:val="24"/>
                <w:szCs w:val="24"/>
              </w:rPr>
              <w:t>Воображаемая ситуация: представление себя в роли героя стихотворения, рассказ о помощи родителям.</w:t>
            </w:r>
          </w:p>
          <w:p w14:paraId="2172B4EE" w14:textId="77777777" w:rsidR="003E5395" w:rsidRPr="00B60816" w:rsidRDefault="003E5395" w:rsidP="003D5A6E">
            <w:pPr>
              <w:widowControl/>
              <w:jc w:val="left"/>
              <w:rPr>
                <w:sz w:val="24"/>
                <w:szCs w:val="24"/>
              </w:rPr>
            </w:pPr>
            <w:r w:rsidRPr="00B60816">
              <w:rPr>
                <w:sz w:val="24"/>
                <w:szCs w:val="24"/>
              </w:rPr>
              <w:t>Рассматривание репродукции картины В. Белых «Пӧйшурасьёс берто» («Охотники возвращаются») и характеристика зрительных образов.</w:t>
            </w:r>
          </w:p>
          <w:p w14:paraId="4893E3F4" w14:textId="77777777" w:rsidR="00E5341B" w:rsidRPr="00B60816" w:rsidRDefault="00E5341B" w:rsidP="003D5A6E">
            <w:pPr>
              <w:widowControl/>
              <w:jc w:val="left"/>
              <w:rPr>
                <w:sz w:val="24"/>
                <w:szCs w:val="24"/>
              </w:rPr>
            </w:pPr>
            <w:r w:rsidRPr="00B60816">
              <w:rPr>
                <w:sz w:val="24"/>
                <w:szCs w:val="24"/>
              </w:rPr>
              <w:t>Чтение про себя стихотворения Г. Ходырева</w:t>
            </w:r>
            <w:r w:rsidR="001B664E" w:rsidRPr="00B60816">
              <w:rPr>
                <w:sz w:val="24"/>
                <w:szCs w:val="24"/>
              </w:rPr>
              <w:t xml:space="preserve"> «Ӵукна» («Утро»).</w:t>
            </w:r>
          </w:p>
          <w:p w14:paraId="6C9CEB25" w14:textId="77777777" w:rsidR="00E5341B" w:rsidRPr="00B60816" w:rsidRDefault="00E5341B" w:rsidP="003D5A6E">
            <w:pPr>
              <w:widowControl/>
              <w:jc w:val="left"/>
              <w:rPr>
                <w:sz w:val="24"/>
                <w:szCs w:val="24"/>
              </w:rPr>
            </w:pPr>
            <w:r w:rsidRPr="00B60816">
              <w:rPr>
                <w:sz w:val="24"/>
                <w:szCs w:val="24"/>
              </w:rPr>
              <w:t>Семейное чтение книг В. Кириллова «Лымы корка» («Снежный домик»), С. Карпова «Лымыпог» («Снеговик»), Кузебая Герда «Арлэн дыръёсыз» («Времена года»).</w:t>
            </w:r>
          </w:p>
          <w:p w14:paraId="5AF5CCAC" w14:textId="77777777" w:rsidR="003E5395" w:rsidRPr="00B60816" w:rsidRDefault="003E5395" w:rsidP="003D5A6E">
            <w:pPr>
              <w:widowControl/>
              <w:jc w:val="left"/>
              <w:rPr>
                <w:sz w:val="24"/>
                <w:szCs w:val="24"/>
              </w:rPr>
            </w:pPr>
            <w:r w:rsidRPr="00B60816">
              <w:rPr>
                <w:sz w:val="24"/>
                <w:szCs w:val="24"/>
              </w:rPr>
              <w:t>Контроль восприятия произведени</w:t>
            </w:r>
            <w:r w:rsidR="00426B92" w:rsidRPr="00B60816">
              <w:rPr>
                <w:sz w:val="24"/>
                <w:szCs w:val="24"/>
              </w:rPr>
              <w:t>й</w:t>
            </w:r>
            <w:r w:rsidRPr="00B60816">
              <w:rPr>
                <w:sz w:val="24"/>
                <w:szCs w:val="24"/>
              </w:rPr>
              <w:t xml:space="preserve"> для семейного чтения</w:t>
            </w:r>
            <w:r w:rsidR="00DC5927" w:rsidRPr="00B60816">
              <w:rPr>
                <w:sz w:val="24"/>
                <w:szCs w:val="24"/>
              </w:rPr>
              <w:t xml:space="preserve"> и чтения про себя</w:t>
            </w:r>
            <w:r w:rsidRPr="00B60816">
              <w:rPr>
                <w:sz w:val="24"/>
                <w:szCs w:val="24"/>
              </w:rPr>
              <w:t>: ответы на вопросы по фактическому содержанию текста.</w:t>
            </w:r>
          </w:p>
          <w:p w14:paraId="22B9C16C"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0C54E564" w14:textId="77777777" w:rsidTr="00E3358E">
        <w:tc>
          <w:tcPr>
            <w:tcW w:w="1809" w:type="dxa"/>
            <w:tcBorders>
              <w:top w:val="single" w:sz="4" w:space="0" w:color="auto"/>
              <w:left w:val="single" w:sz="4" w:space="0" w:color="auto"/>
              <w:bottom w:val="single" w:sz="4" w:space="0" w:color="auto"/>
              <w:right w:val="single" w:sz="4" w:space="0" w:color="auto"/>
            </w:tcBorders>
          </w:tcPr>
          <w:p w14:paraId="2553D19C" w14:textId="77777777" w:rsidR="003E5395" w:rsidRPr="00B60816" w:rsidRDefault="007E0751" w:rsidP="003D5A6E">
            <w:pPr>
              <w:widowControl/>
              <w:jc w:val="left"/>
              <w:rPr>
                <w:sz w:val="24"/>
                <w:szCs w:val="24"/>
              </w:rPr>
            </w:pPr>
            <w:r w:rsidRPr="00B60816">
              <w:rPr>
                <w:sz w:val="24"/>
                <w:szCs w:val="24"/>
              </w:rPr>
              <w:lastRenderedPageBreak/>
              <w:t>«</w:t>
            </w:r>
            <w:r w:rsidR="00CA4BC3" w:rsidRPr="00B60816">
              <w:rPr>
                <w:sz w:val="24"/>
                <w:szCs w:val="24"/>
              </w:rPr>
              <w:t>Ӟечезлэсь адӟем каром</w:t>
            </w:r>
            <w:r w:rsidRPr="00B60816">
              <w:rPr>
                <w:sz w:val="24"/>
                <w:szCs w:val="24"/>
              </w:rPr>
              <w:t>»</w:t>
            </w:r>
            <w:r w:rsidR="00CA4BC3" w:rsidRPr="00B60816">
              <w:rPr>
                <w:sz w:val="24"/>
                <w:szCs w:val="24"/>
              </w:rPr>
              <w:t xml:space="preserve"> (</w:t>
            </w:r>
            <w:r w:rsidRPr="00B60816">
              <w:rPr>
                <w:sz w:val="24"/>
                <w:szCs w:val="24"/>
              </w:rPr>
              <w:t>«</w:t>
            </w:r>
            <w:r w:rsidR="009D07C3" w:rsidRPr="00B60816">
              <w:rPr>
                <w:sz w:val="24"/>
                <w:szCs w:val="24"/>
              </w:rPr>
              <w:t>Примеры для подражания</w:t>
            </w:r>
            <w:r w:rsidRPr="00B60816">
              <w:rPr>
                <w:sz w:val="24"/>
                <w:szCs w:val="24"/>
              </w:rPr>
              <w:t>»</w:t>
            </w:r>
            <w:r w:rsidR="0091490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1B9D0F03" w14:textId="77777777" w:rsidR="009B5FDA" w:rsidRPr="00B60816" w:rsidRDefault="009B5FDA" w:rsidP="003D5A6E">
            <w:pPr>
              <w:widowControl/>
              <w:jc w:val="left"/>
              <w:rPr>
                <w:rFonts w:eastAsia="Calibri"/>
                <w:sz w:val="24"/>
                <w:szCs w:val="24"/>
              </w:rPr>
            </w:pPr>
            <w:r w:rsidRPr="00B60816">
              <w:rPr>
                <w:rFonts w:eastAsia="Calibri"/>
                <w:sz w:val="24"/>
                <w:szCs w:val="24"/>
              </w:rPr>
              <w:t>Стихотворения, рассказы, сказки удмуртских и русских писателей о хороших и плохих поступках детей и взрослых. Произведения, отражающие нравственно-этические ценности, значимые для национального удмуртского сознания.</w:t>
            </w:r>
          </w:p>
          <w:p w14:paraId="7355A88C" w14:textId="77777777" w:rsidR="009B5FDA" w:rsidRPr="00B60816" w:rsidRDefault="009B5FDA" w:rsidP="003D5A6E">
            <w:pPr>
              <w:widowControl/>
              <w:jc w:val="left"/>
              <w:rPr>
                <w:rFonts w:eastAsia="Calibri"/>
                <w:sz w:val="24"/>
                <w:szCs w:val="24"/>
              </w:rPr>
            </w:pPr>
            <w:r w:rsidRPr="00B60816">
              <w:rPr>
                <w:rFonts w:eastAsia="Calibri"/>
                <w:sz w:val="24"/>
                <w:szCs w:val="24"/>
              </w:rPr>
              <w:t>Широбо</w:t>
            </w:r>
            <w:r w:rsidR="001B664E" w:rsidRPr="00B60816">
              <w:rPr>
                <w:rFonts w:eastAsia="Calibri"/>
                <w:sz w:val="24"/>
                <w:szCs w:val="24"/>
              </w:rPr>
              <w:t>ков В. Рассказ «Нянь» («Хлеб»).</w:t>
            </w:r>
          </w:p>
          <w:p w14:paraId="3830077C" w14:textId="77777777" w:rsidR="009B5FDA" w:rsidRPr="00B60816" w:rsidRDefault="009B5FDA" w:rsidP="003D5A6E">
            <w:pPr>
              <w:widowControl/>
              <w:jc w:val="left"/>
              <w:rPr>
                <w:rFonts w:eastAsia="Calibri"/>
                <w:sz w:val="24"/>
                <w:szCs w:val="24"/>
              </w:rPr>
            </w:pPr>
            <w:r w:rsidRPr="00B60816">
              <w:rPr>
                <w:rFonts w:eastAsia="Calibri"/>
                <w:sz w:val="24"/>
                <w:szCs w:val="24"/>
              </w:rPr>
              <w:t>Ходырев Г. Стихотворение «Атае кадь будо» («Стан</w:t>
            </w:r>
            <w:r w:rsidR="001B664E" w:rsidRPr="00B60816">
              <w:rPr>
                <w:rFonts w:eastAsia="Calibri"/>
                <w:sz w:val="24"/>
                <w:szCs w:val="24"/>
              </w:rPr>
              <w:t>у как отец»).</w:t>
            </w:r>
          </w:p>
          <w:p w14:paraId="259BE702" w14:textId="77777777" w:rsidR="009B5FDA" w:rsidRPr="00B60816" w:rsidRDefault="009B5FDA" w:rsidP="003D5A6E">
            <w:pPr>
              <w:widowControl/>
              <w:jc w:val="left"/>
              <w:rPr>
                <w:rFonts w:eastAsia="Calibri"/>
                <w:sz w:val="24"/>
                <w:szCs w:val="24"/>
              </w:rPr>
            </w:pPr>
            <w:r w:rsidRPr="00B60816">
              <w:rPr>
                <w:rFonts w:eastAsia="Calibri"/>
                <w:sz w:val="24"/>
                <w:szCs w:val="24"/>
              </w:rPr>
              <w:t>Чернова Л. Стихотво</w:t>
            </w:r>
            <w:r w:rsidR="001B664E" w:rsidRPr="00B60816">
              <w:rPr>
                <w:rFonts w:eastAsia="Calibri"/>
                <w:sz w:val="24"/>
                <w:szCs w:val="24"/>
              </w:rPr>
              <w:t>рение «Малпанъёс» («Раздумья»).</w:t>
            </w:r>
          </w:p>
          <w:p w14:paraId="68F9EBBA" w14:textId="77777777" w:rsidR="009B5FDA" w:rsidRPr="00B60816" w:rsidRDefault="009B5FDA" w:rsidP="003D5A6E">
            <w:pPr>
              <w:widowControl/>
              <w:jc w:val="left"/>
              <w:rPr>
                <w:rFonts w:eastAsia="Calibri"/>
                <w:sz w:val="24"/>
                <w:szCs w:val="24"/>
              </w:rPr>
            </w:pPr>
            <w:r w:rsidRPr="00B60816">
              <w:rPr>
                <w:rFonts w:eastAsia="Calibri"/>
                <w:sz w:val="24"/>
                <w:szCs w:val="24"/>
              </w:rPr>
              <w:lastRenderedPageBreak/>
              <w:t>Глебова Е.</w:t>
            </w:r>
            <w:r w:rsidR="001B664E" w:rsidRPr="00B60816">
              <w:rPr>
                <w:rFonts w:eastAsia="Calibri"/>
                <w:sz w:val="24"/>
                <w:szCs w:val="24"/>
              </w:rPr>
              <w:t xml:space="preserve"> Рассказ «Тупатӥз» («Починил»).</w:t>
            </w:r>
          </w:p>
          <w:p w14:paraId="56D51AA8" w14:textId="77777777" w:rsidR="009B5FDA" w:rsidRPr="00B60816" w:rsidRDefault="009B5FDA" w:rsidP="003D5A6E">
            <w:pPr>
              <w:widowControl/>
              <w:jc w:val="left"/>
              <w:rPr>
                <w:rFonts w:eastAsia="Calibri"/>
                <w:sz w:val="24"/>
                <w:szCs w:val="24"/>
              </w:rPr>
            </w:pPr>
            <w:r w:rsidRPr="00B60816">
              <w:rPr>
                <w:rFonts w:eastAsia="Calibri"/>
                <w:sz w:val="24"/>
                <w:szCs w:val="24"/>
              </w:rPr>
              <w:t>Самсонов А. Расск</w:t>
            </w:r>
            <w:r w:rsidR="001B664E" w:rsidRPr="00B60816">
              <w:rPr>
                <w:rFonts w:eastAsia="Calibri"/>
                <w:sz w:val="24"/>
                <w:szCs w:val="24"/>
              </w:rPr>
              <w:t>аз «Гажаса учкон» («Уважение»).</w:t>
            </w:r>
          </w:p>
          <w:p w14:paraId="486C81F0" w14:textId="77777777" w:rsidR="009B5FDA" w:rsidRPr="00B60816" w:rsidRDefault="009B5FDA" w:rsidP="003D5A6E">
            <w:pPr>
              <w:widowControl/>
              <w:jc w:val="left"/>
              <w:rPr>
                <w:rFonts w:eastAsia="Calibri"/>
                <w:sz w:val="24"/>
                <w:szCs w:val="24"/>
              </w:rPr>
            </w:pPr>
            <w:r w:rsidRPr="00B60816">
              <w:rPr>
                <w:rFonts w:eastAsia="Calibri"/>
                <w:sz w:val="24"/>
                <w:szCs w:val="24"/>
              </w:rPr>
              <w:t>Толстой Л. Рассказ «Тысь» («Косточка», перевод В.</w:t>
            </w:r>
            <w:r w:rsidR="00DC5927" w:rsidRPr="00B60816">
              <w:rPr>
                <w:rFonts w:eastAsia="Calibri"/>
                <w:sz w:val="24"/>
                <w:szCs w:val="24"/>
              </w:rPr>
              <w:t> </w:t>
            </w:r>
            <w:r w:rsidR="001B664E" w:rsidRPr="00B60816">
              <w:rPr>
                <w:rFonts w:eastAsia="Calibri"/>
                <w:sz w:val="24"/>
                <w:szCs w:val="24"/>
              </w:rPr>
              <w:t>Широбокова).</w:t>
            </w:r>
          </w:p>
          <w:p w14:paraId="05C1A50A" w14:textId="77777777" w:rsidR="009B5FDA" w:rsidRPr="00B60816" w:rsidRDefault="009B5FDA" w:rsidP="003D5A6E">
            <w:pPr>
              <w:widowControl/>
              <w:jc w:val="left"/>
              <w:rPr>
                <w:rFonts w:eastAsia="Calibri"/>
                <w:sz w:val="24"/>
                <w:szCs w:val="24"/>
              </w:rPr>
            </w:pPr>
            <w:r w:rsidRPr="00B60816">
              <w:rPr>
                <w:rFonts w:eastAsia="Calibri"/>
                <w:sz w:val="24"/>
                <w:szCs w:val="24"/>
              </w:rPr>
              <w:t>Белоногов А. Стихотворение «Кин сииз?» («Кто съел»).</w:t>
            </w:r>
          </w:p>
          <w:p w14:paraId="70E523BB" w14:textId="77777777" w:rsidR="009B5FDA" w:rsidRPr="00B60816" w:rsidRDefault="009B5FDA" w:rsidP="003D5A6E">
            <w:pPr>
              <w:widowControl/>
              <w:jc w:val="left"/>
              <w:rPr>
                <w:rFonts w:eastAsia="Calibri"/>
                <w:sz w:val="24"/>
                <w:szCs w:val="24"/>
              </w:rPr>
            </w:pPr>
            <w:r w:rsidRPr="00B60816">
              <w:rPr>
                <w:rFonts w:eastAsia="Calibri"/>
                <w:sz w:val="24"/>
                <w:szCs w:val="24"/>
              </w:rPr>
              <w:t>Чернова Л. Рассказ «Чыл</w:t>
            </w:r>
            <w:r w:rsidR="001B664E" w:rsidRPr="00B60816">
              <w:rPr>
                <w:rFonts w:eastAsia="Calibri"/>
                <w:sz w:val="24"/>
                <w:szCs w:val="24"/>
              </w:rPr>
              <w:t>кыт пияш» («Опрятный мальчик»).</w:t>
            </w:r>
          </w:p>
          <w:p w14:paraId="2198B87E" w14:textId="77777777" w:rsidR="009B5FDA" w:rsidRPr="00B60816" w:rsidRDefault="009B5FDA" w:rsidP="003D5A6E">
            <w:pPr>
              <w:widowControl/>
              <w:jc w:val="left"/>
              <w:rPr>
                <w:rFonts w:eastAsia="Calibri"/>
                <w:sz w:val="24"/>
                <w:szCs w:val="24"/>
              </w:rPr>
            </w:pPr>
            <w:r w:rsidRPr="00B60816">
              <w:rPr>
                <w:rFonts w:eastAsia="Calibri"/>
                <w:sz w:val="24"/>
                <w:szCs w:val="24"/>
              </w:rPr>
              <w:t>Симаков Г. Сказка «Малы губиос ватскизы» («Почему грибы спрятались»).</w:t>
            </w:r>
          </w:p>
          <w:p w14:paraId="7AEA817A" w14:textId="77777777" w:rsidR="009B5FDA" w:rsidRPr="00B60816" w:rsidRDefault="009B5FDA" w:rsidP="003D5A6E">
            <w:pPr>
              <w:widowControl/>
              <w:jc w:val="left"/>
              <w:rPr>
                <w:rFonts w:eastAsia="Calibri"/>
                <w:sz w:val="24"/>
                <w:szCs w:val="24"/>
              </w:rPr>
            </w:pPr>
            <w:r w:rsidRPr="00B60816">
              <w:rPr>
                <w:rFonts w:eastAsia="Calibri"/>
                <w:sz w:val="24"/>
                <w:szCs w:val="24"/>
              </w:rPr>
              <w:t xml:space="preserve">Байтеряков Н. Сказка «Пӧртмаськись </w:t>
            </w:r>
            <w:r w:rsidR="001B664E" w:rsidRPr="00B60816">
              <w:rPr>
                <w:rFonts w:eastAsia="Calibri"/>
                <w:sz w:val="24"/>
                <w:szCs w:val="24"/>
              </w:rPr>
              <w:t>спичка» («Мистическая спичка»).</w:t>
            </w:r>
          </w:p>
          <w:p w14:paraId="11761F02" w14:textId="77777777" w:rsidR="009B5FDA" w:rsidRPr="00B60816" w:rsidRDefault="009B5FDA" w:rsidP="003D5A6E">
            <w:pPr>
              <w:widowControl/>
              <w:jc w:val="left"/>
              <w:rPr>
                <w:rFonts w:eastAsia="Calibri"/>
                <w:sz w:val="24"/>
                <w:szCs w:val="24"/>
              </w:rPr>
            </w:pPr>
            <w:r w:rsidRPr="00B60816">
              <w:rPr>
                <w:rFonts w:eastAsia="Calibri"/>
                <w:sz w:val="24"/>
                <w:szCs w:val="24"/>
              </w:rPr>
              <w:t>Загребин Е. Рассказ «Адями уженыз чебер» («Человек делами славится»).</w:t>
            </w:r>
          </w:p>
          <w:p w14:paraId="7B904299" w14:textId="77777777" w:rsidR="009B5FDA" w:rsidRPr="00B60816" w:rsidRDefault="009B5FDA" w:rsidP="003D5A6E">
            <w:pPr>
              <w:widowControl/>
              <w:jc w:val="left"/>
              <w:rPr>
                <w:rFonts w:eastAsia="Calibri"/>
                <w:sz w:val="24"/>
                <w:szCs w:val="24"/>
              </w:rPr>
            </w:pPr>
            <w:r w:rsidRPr="00B60816">
              <w:rPr>
                <w:rFonts w:eastAsia="Calibri"/>
                <w:i/>
                <w:iCs/>
                <w:sz w:val="24"/>
                <w:szCs w:val="24"/>
              </w:rPr>
              <w:t>Произведения для чтения про себя</w:t>
            </w:r>
            <w:r w:rsidRPr="00B60816">
              <w:rPr>
                <w:rFonts w:eastAsia="Calibri"/>
                <w:sz w:val="24"/>
                <w:szCs w:val="24"/>
              </w:rPr>
              <w:t>: Вотяков А. Стихотворение «Ӝикыттэм» («Неряха»).</w:t>
            </w:r>
          </w:p>
          <w:p w14:paraId="6857F498" w14:textId="77777777" w:rsidR="003E5395" w:rsidRPr="00B60816" w:rsidRDefault="009B5FDA" w:rsidP="003D5A6E">
            <w:pPr>
              <w:widowControl/>
              <w:jc w:val="left"/>
              <w:rPr>
                <w:bCs/>
                <w:sz w:val="24"/>
                <w:szCs w:val="24"/>
              </w:rPr>
            </w:pPr>
            <w:r w:rsidRPr="00B60816">
              <w:rPr>
                <w:rFonts w:eastAsia="Calibri"/>
                <w:i/>
                <w:iCs/>
                <w:sz w:val="24"/>
                <w:szCs w:val="24"/>
              </w:rPr>
              <w:t>Книги для семейного чтения</w:t>
            </w:r>
            <w:r w:rsidRPr="00B60816">
              <w:rPr>
                <w:rFonts w:eastAsia="Calibri"/>
                <w:sz w:val="24"/>
                <w:szCs w:val="24"/>
              </w:rPr>
              <w:t xml:space="preserve">: Иванов И. «Мон но, тон но, </w:t>
            </w:r>
            <w:proofErr w:type="gramStart"/>
            <w:r w:rsidRPr="00B60816">
              <w:rPr>
                <w:rFonts w:eastAsia="Calibri"/>
                <w:sz w:val="24"/>
                <w:szCs w:val="24"/>
              </w:rPr>
              <w:t>ми</w:t>
            </w:r>
            <w:proofErr w:type="gramEnd"/>
            <w:r w:rsidRPr="00B60816">
              <w:rPr>
                <w:rFonts w:eastAsia="Calibri"/>
                <w:sz w:val="24"/>
                <w:szCs w:val="24"/>
              </w:rPr>
              <w:t xml:space="preserve"> но тӥ» («И я, и ты, и мы, и вы»), Симаков Г. «Нюлэс кушын пумиськон» («Встреча на поляне»), Ходырев Г. «Пиос но будо но» («Вот и мальчишки растут»)</w:t>
            </w:r>
          </w:p>
        </w:tc>
        <w:tc>
          <w:tcPr>
            <w:tcW w:w="993" w:type="dxa"/>
            <w:tcBorders>
              <w:top w:val="single" w:sz="4" w:space="0" w:color="auto"/>
              <w:left w:val="single" w:sz="4" w:space="0" w:color="auto"/>
              <w:bottom w:val="single" w:sz="4" w:space="0" w:color="auto"/>
              <w:right w:val="single" w:sz="4" w:space="0" w:color="auto"/>
            </w:tcBorders>
          </w:tcPr>
          <w:p w14:paraId="114F65BB" w14:textId="77777777" w:rsidR="003E5395" w:rsidRPr="00B60816" w:rsidRDefault="003E5395" w:rsidP="003D5A6E">
            <w:pPr>
              <w:widowControl/>
              <w:jc w:val="center"/>
              <w:rPr>
                <w:sz w:val="24"/>
                <w:szCs w:val="24"/>
              </w:rPr>
            </w:pPr>
            <w:r w:rsidRPr="00B60816">
              <w:rPr>
                <w:sz w:val="24"/>
                <w:szCs w:val="24"/>
              </w:rPr>
              <w:lastRenderedPageBreak/>
              <w:t>9</w:t>
            </w:r>
          </w:p>
        </w:tc>
        <w:tc>
          <w:tcPr>
            <w:tcW w:w="8363" w:type="dxa"/>
            <w:tcBorders>
              <w:top w:val="single" w:sz="4" w:space="0" w:color="auto"/>
              <w:left w:val="single" w:sz="4" w:space="0" w:color="auto"/>
              <w:bottom w:val="single" w:sz="4" w:space="0" w:color="auto"/>
              <w:right w:val="single" w:sz="4" w:space="0" w:color="auto"/>
            </w:tcBorders>
          </w:tcPr>
          <w:p w14:paraId="2DFE69BD"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142B30FC" w14:textId="77777777" w:rsidR="003E5395" w:rsidRPr="00B60816" w:rsidRDefault="003E5395" w:rsidP="003D5A6E">
            <w:pPr>
              <w:widowControl/>
              <w:jc w:val="left"/>
              <w:rPr>
                <w:sz w:val="24"/>
                <w:szCs w:val="24"/>
              </w:rPr>
            </w:pPr>
            <w:r w:rsidRPr="00B60816">
              <w:rPr>
                <w:sz w:val="24"/>
                <w:szCs w:val="24"/>
              </w:rPr>
              <w:t>Учебный диалог: обсуждение прочитанного произведения, оценивание поступков героев произведения, осознание нравственно-этического содержания произведения, высказывание и аргументация своего мнения.</w:t>
            </w:r>
          </w:p>
          <w:p w14:paraId="5802E54C" w14:textId="77777777" w:rsidR="003E5395" w:rsidRPr="00B60816" w:rsidRDefault="003E5395" w:rsidP="003D5A6E">
            <w:pPr>
              <w:widowControl/>
              <w:jc w:val="left"/>
              <w:rPr>
                <w:sz w:val="24"/>
                <w:szCs w:val="24"/>
              </w:rPr>
            </w:pPr>
            <w:r w:rsidRPr="00B60816">
              <w:rPr>
                <w:sz w:val="24"/>
                <w:szCs w:val="24"/>
              </w:rPr>
              <w:t xml:space="preserve">Объяснение смысла </w:t>
            </w:r>
            <w:r w:rsidR="00DC5927" w:rsidRPr="00B60816">
              <w:rPr>
                <w:sz w:val="24"/>
                <w:szCs w:val="24"/>
              </w:rPr>
              <w:t xml:space="preserve">предложенных в учебнике </w:t>
            </w:r>
            <w:r w:rsidRPr="00B60816">
              <w:rPr>
                <w:sz w:val="24"/>
                <w:szCs w:val="24"/>
              </w:rPr>
              <w:t>пословиц, соотнесение их с содержанием произведения.</w:t>
            </w:r>
          </w:p>
          <w:p w14:paraId="022385D5" w14:textId="77777777" w:rsidR="003E5395" w:rsidRPr="00B60816" w:rsidRDefault="003E5395" w:rsidP="003D5A6E">
            <w:pPr>
              <w:widowControl/>
              <w:jc w:val="left"/>
              <w:rPr>
                <w:sz w:val="24"/>
                <w:szCs w:val="24"/>
              </w:rPr>
            </w:pPr>
            <w:r w:rsidRPr="00B60816">
              <w:rPr>
                <w:sz w:val="24"/>
                <w:szCs w:val="24"/>
              </w:rPr>
              <w:t>Наблюдение и рассматривание репродукции картины «Нянен натюрморт» («Натюрморт с хлебом»), обсуждение вопросов по данной картине.</w:t>
            </w:r>
          </w:p>
          <w:p w14:paraId="27D1DB1A" w14:textId="77777777" w:rsidR="003E5395" w:rsidRPr="00B60816" w:rsidRDefault="003E5395" w:rsidP="003D5A6E">
            <w:pPr>
              <w:widowControl/>
              <w:jc w:val="left"/>
              <w:rPr>
                <w:sz w:val="24"/>
                <w:szCs w:val="24"/>
              </w:rPr>
            </w:pPr>
            <w:r w:rsidRPr="00B60816">
              <w:rPr>
                <w:sz w:val="24"/>
                <w:szCs w:val="24"/>
              </w:rPr>
              <w:t>Выразительное чтение по ролям.</w:t>
            </w:r>
          </w:p>
          <w:p w14:paraId="38CF3A0F" w14:textId="77777777" w:rsidR="003E5395" w:rsidRPr="00B60816" w:rsidRDefault="003E5395" w:rsidP="003D5A6E">
            <w:pPr>
              <w:widowControl/>
              <w:jc w:val="left"/>
              <w:rPr>
                <w:sz w:val="24"/>
                <w:szCs w:val="24"/>
              </w:rPr>
            </w:pPr>
            <w:r w:rsidRPr="00B60816">
              <w:rPr>
                <w:sz w:val="24"/>
                <w:szCs w:val="24"/>
              </w:rPr>
              <w:t>Слушание и чтение произведений удмуртских и русских писателей (Г. Хо</w:t>
            </w:r>
            <w:r w:rsidR="001B664E" w:rsidRPr="00B60816">
              <w:rPr>
                <w:sz w:val="24"/>
                <w:szCs w:val="24"/>
              </w:rPr>
              <w:t>дырев, Л. Толстой, Г. Симаков).</w:t>
            </w:r>
          </w:p>
          <w:p w14:paraId="00F3121E" w14:textId="77777777" w:rsidR="003E5395" w:rsidRPr="00B60816" w:rsidRDefault="003E5395" w:rsidP="003D5A6E">
            <w:pPr>
              <w:widowControl/>
              <w:jc w:val="left"/>
              <w:rPr>
                <w:sz w:val="24"/>
                <w:szCs w:val="24"/>
              </w:rPr>
            </w:pPr>
            <w:r w:rsidRPr="00B60816">
              <w:rPr>
                <w:sz w:val="24"/>
                <w:szCs w:val="24"/>
              </w:rPr>
              <w:t>Творческое задание: созда</w:t>
            </w:r>
            <w:r w:rsidR="009D07C3" w:rsidRPr="00B60816">
              <w:rPr>
                <w:sz w:val="24"/>
                <w:szCs w:val="24"/>
              </w:rPr>
              <w:t>ние</w:t>
            </w:r>
            <w:r w:rsidRPr="00B60816">
              <w:rPr>
                <w:sz w:val="24"/>
                <w:szCs w:val="24"/>
              </w:rPr>
              <w:t xml:space="preserve"> иллюстраци</w:t>
            </w:r>
            <w:r w:rsidR="009D07C3" w:rsidRPr="00B60816">
              <w:rPr>
                <w:sz w:val="24"/>
                <w:szCs w:val="24"/>
              </w:rPr>
              <w:t>и</w:t>
            </w:r>
            <w:r w:rsidRPr="00B60816">
              <w:rPr>
                <w:sz w:val="24"/>
                <w:szCs w:val="24"/>
              </w:rPr>
              <w:t xml:space="preserve"> к стихотворению и рассказ о своем рисунке.</w:t>
            </w:r>
          </w:p>
          <w:p w14:paraId="080AB303" w14:textId="77777777" w:rsidR="003E5395" w:rsidRPr="00B60816" w:rsidRDefault="003E5395" w:rsidP="003D5A6E">
            <w:pPr>
              <w:widowControl/>
              <w:jc w:val="left"/>
              <w:rPr>
                <w:sz w:val="24"/>
                <w:szCs w:val="24"/>
              </w:rPr>
            </w:pPr>
            <w:r w:rsidRPr="00B60816">
              <w:rPr>
                <w:sz w:val="24"/>
                <w:szCs w:val="24"/>
              </w:rPr>
              <w:lastRenderedPageBreak/>
              <w:t>Беседа о ценности труда в жизни человека и общества, об ответственном потреблении и бережном отношении к результатам труда.</w:t>
            </w:r>
          </w:p>
          <w:p w14:paraId="1D8230B7" w14:textId="77777777" w:rsidR="003E5395" w:rsidRPr="00B60816" w:rsidRDefault="003E5395" w:rsidP="003D5A6E">
            <w:pPr>
              <w:widowControl/>
              <w:jc w:val="left"/>
              <w:rPr>
                <w:sz w:val="24"/>
                <w:szCs w:val="24"/>
              </w:rPr>
            </w:pPr>
            <w:r w:rsidRPr="00B60816">
              <w:rPr>
                <w:sz w:val="24"/>
                <w:szCs w:val="24"/>
              </w:rPr>
              <w:t>Творческое задание: состав</w:t>
            </w:r>
            <w:r w:rsidR="009D07C3" w:rsidRPr="00B60816">
              <w:rPr>
                <w:sz w:val="24"/>
                <w:szCs w:val="24"/>
              </w:rPr>
              <w:t>ление</w:t>
            </w:r>
            <w:r w:rsidRPr="00B60816">
              <w:rPr>
                <w:sz w:val="24"/>
                <w:szCs w:val="24"/>
              </w:rPr>
              <w:t xml:space="preserve"> рассказ</w:t>
            </w:r>
            <w:r w:rsidR="009D07C3" w:rsidRPr="00B60816">
              <w:rPr>
                <w:sz w:val="24"/>
                <w:szCs w:val="24"/>
              </w:rPr>
              <w:t>а</w:t>
            </w:r>
            <w:r w:rsidRPr="00B60816">
              <w:rPr>
                <w:sz w:val="24"/>
                <w:szCs w:val="24"/>
              </w:rPr>
              <w:t xml:space="preserve"> о своей будущей профессии.</w:t>
            </w:r>
          </w:p>
          <w:p w14:paraId="2693AB6B" w14:textId="77777777" w:rsidR="003E5395" w:rsidRPr="00B60816" w:rsidRDefault="003E5395" w:rsidP="003D5A6E">
            <w:pPr>
              <w:widowControl/>
              <w:jc w:val="left"/>
              <w:rPr>
                <w:sz w:val="24"/>
                <w:szCs w:val="24"/>
              </w:rPr>
            </w:pPr>
            <w:r w:rsidRPr="00B60816">
              <w:rPr>
                <w:sz w:val="24"/>
                <w:szCs w:val="24"/>
              </w:rPr>
              <w:t>Развитие умения высказывать предположение о значении заданного выражения (например, «та бадӟым дуннеын мон уг луы куно» («в этом мире большом я не буду гостем»)) на основе контекста.</w:t>
            </w:r>
          </w:p>
          <w:p w14:paraId="0A23FC48" w14:textId="77777777" w:rsidR="003E5395" w:rsidRPr="00B60816" w:rsidRDefault="003E5395" w:rsidP="003D5A6E">
            <w:pPr>
              <w:widowControl/>
              <w:jc w:val="left"/>
              <w:rPr>
                <w:sz w:val="24"/>
                <w:szCs w:val="24"/>
              </w:rPr>
            </w:pPr>
            <w:r w:rsidRPr="00B60816">
              <w:rPr>
                <w:sz w:val="24"/>
                <w:szCs w:val="24"/>
              </w:rPr>
              <w:t>Беседа по выявлению понимания прочитанного произведения: ответ</w:t>
            </w:r>
            <w:r w:rsidR="009D07C3" w:rsidRPr="00B60816">
              <w:rPr>
                <w:sz w:val="24"/>
                <w:szCs w:val="24"/>
              </w:rPr>
              <w:t>ы</w:t>
            </w:r>
            <w:r w:rsidRPr="00B60816">
              <w:rPr>
                <w:sz w:val="24"/>
                <w:szCs w:val="24"/>
              </w:rPr>
              <w:t xml:space="preserve"> на вопросы о содержании произведения, определ</w:t>
            </w:r>
            <w:r w:rsidR="009D07C3" w:rsidRPr="00B60816">
              <w:rPr>
                <w:sz w:val="24"/>
                <w:szCs w:val="24"/>
              </w:rPr>
              <w:t>ение</w:t>
            </w:r>
            <w:r w:rsidRPr="00B60816">
              <w:rPr>
                <w:sz w:val="24"/>
                <w:szCs w:val="24"/>
              </w:rPr>
              <w:t xml:space="preserve"> тем</w:t>
            </w:r>
            <w:r w:rsidR="009D07C3" w:rsidRPr="00B60816">
              <w:rPr>
                <w:sz w:val="24"/>
                <w:szCs w:val="24"/>
              </w:rPr>
              <w:t>ы</w:t>
            </w:r>
            <w:r w:rsidRPr="00B60816">
              <w:rPr>
                <w:sz w:val="24"/>
                <w:szCs w:val="24"/>
              </w:rPr>
              <w:t xml:space="preserve"> и иде</w:t>
            </w:r>
            <w:r w:rsidR="009D07C3" w:rsidRPr="00B60816">
              <w:rPr>
                <w:sz w:val="24"/>
                <w:szCs w:val="24"/>
              </w:rPr>
              <w:t>и</w:t>
            </w:r>
            <w:r w:rsidRPr="00B60816">
              <w:rPr>
                <w:sz w:val="24"/>
                <w:szCs w:val="24"/>
              </w:rPr>
              <w:t xml:space="preserve"> произведения, объясн</w:t>
            </w:r>
            <w:r w:rsidR="009D07C3" w:rsidRPr="00B60816">
              <w:rPr>
                <w:sz w:val="24"/>
                <w:szCs w:val="24"/>
              </w:rPr>
              <w:t>ение</w:t>
            </w:r>
            <w:r w:rsidRPr="00B60816">
              <w:rPr>
                <w:sz w:val="24"/>
                <w:szCs w:val="24"/>
              </w:rPr>
              <w:t xml:space="preserve"> содержани</w:t>
            </w:r>
            <w:r w:rsidR="009D07C3" w:rsidRPr="00B60816">
              <w:rPr>
                <w:sz w:val="24"/>
                <w:szCs w:val="24"/>
              </w:rPr>
              <w:t>я</w:t>
            </w:r>
            <w:r w:rsidRPr="00B60816">
              <w:rPr>
                <w:sz w:val="24"/>
                <w:szCs w:val="24"/>
              </w:rPr>
              <w:t xml:space="preserve"> заголовка, предлож</w:t>
            </w:r>
            <w:r w:rsidR="009D07C3" w:rsidRPr="00B60816">
              <w:rPr>
                <w:sz w:val="24"/>
                <w:szCs w:val="24"/>
              </w:rPr>
              <w:t>ение</w:t>
            </w:r>
            <w:r w:rsidRPr="00B60816">
              <w:rPr>
                <w:sz w:val="24"/>
                <w:szCs w:val="24"/>
              </w:rPr>
              <w:t xml:space="preserve"> друго</w:t>
            </w:r>
            <w:r w:rsidR="009D07C3" w:rsidRPr="00B60816">
              <w:rPr>
                <w:sz w:val="24"/>
                <w:szCs w:val="24"/>
              </w:rPr>
              <w:t>го</w:t>
            </w:r>
            <w:r w:rsidRPr="00B60816">
              <w:rPr>
                <w:sz w:val="24"/>
                <w:szCs w:val="24"/>
              </w:rPr>
              <w:t xml:space="preserve"> названи</w:t>
            </w:r>
            <w:r w:rsidR="009D07C3" w:rsidRPr="00B60816">
              <w:rPr>
                <w:sz w:val="24"/>
                <w:szCs w:val="24"/>
              </w:rPr>
              <w:t>я</w:t>
            </w:r>
            <w:r w:rsidRPr="00B60816">
              <w:rPr>
                <w:sz w:val="24"/>
                <w:szCs w:val="24"/>
              </w:rPr>
              <w:t xml:space="preserve"> произведения и аргументирова</w:t>
            </w:r>
            <w:r w:rsidR="009D07C3" w:rsidRPr="00B60816">
              <w:rPr>
                <w:sz w:val="24"/>
                <w:szCs w:val="24"/>
              </w:rPr>
              <w:t>ние</w:t>
            </w:r>
            <w:r w:rsidRPr="00B60816">
              <w:rPr>
                <w:sz w:val="24"/>
                <w:szCs w:val="24"/>
              </w:rPr>
              <w:t xml:space="preserve"> свое</w:t>
            </w:r>
            <w:r w:rsidR="009D07C3" w:rsidRPr="00B60816">
              <w:rPr>
                <w:sz w:val="24"/>
                <w:szCs w:val="24"/>
              </w:rPr>
              <w:t>го</w:t>
            </w:r>
            <w:r w:rsidRPr="00B60816">
              <w:rPr>
                <w:sz w:val="24"/>
                <w:szCs w:val="24"/>
              </w:rPr>
              <w:t xml:space="preserve"> мнени</w:t>
            </w:r>
            <w:r w:rsidR="009D07C3" w:rsidRPr="00B60816">
              <w:rPr>
                <w:sz w:val="24"/>
                <w:szCs w:val="24"/>
              </w:rPr>
              <w:t>я</w:t>
            </w:r>
            <w:r w:rsidRPr="00B60816">
              <w:rPr>
                <w:sz w:val="24"/>
                <w:szCs w:val="24"/>
              </w:rPr>
              <w:t>, подб</w:t>
            </w:r>
            <w:r w:rsidR="009D07C3" w:rsidRPr="00B60816">
              <w:rPr>
                <w:sz w:val="24"/>
                <w:szCs w:val="24"/>
              </w:rPr>
              <w:t>о</w:t>
            </w:r>
            <w:r w:rsidRPr="00B60816">
              <w:rPr>
                <w:sz w:val="24"/>
                <w:szCs w:val="24"/>
              </w:rPr>
              <w:t xml:space="preserve">р </w:t>
            </w:r>
            <w:r w:rsidR="009D07C3" w:rsidRPr="00B60816">
              <w:rPr>
                <w:sz w:val="24"/>
                <w:szCs w:val="24"/>
              </w:rPr>
              <w:t xml:space="preserve">пословицы, </w:t>
            </w:r>
            <w:r w:rsidRPr="00B60816">
              <w:rPr>
                <w:sz w:val="24"/>
                <w:szCs w:val="24"/>
              </w:rPr>
              <w:t>соответствующ</w:t>
            </w:r>
            <w:r w:rsidR="009D07C3" w:rsidRPr="00B60816">
              <w:rPr>
                <w:sz w:val="24"/>
                <w:szCs w:val="24"/>
              </w:rPr>
              <w:t>ей</w:t>
            </w:r>
            <w:r w:rsidRPr="00B60816">
              <w:rPr>
                <w:sz w:val="24"/>
                <w:szCs w:val="24"/>
              </w:rPr>
              <w:t xml:space="preserve"> содержани</w:t>
            </w:r>
            <w:r w:rsidR="009D07C3" w:rsidRPr="00B60816">
              <w:rPr>
                <w:sz w:val="24"/>
                <w:szCs w:val="24"/>
              </w:rPr>
              <w:t>я</w:t>
            </w:r>
            <w:r w:rsidRPr="00B60816">
              <w:rPr>
                <w:sz w:val="24"/>
                <w:szCs w:val="24"/>
              </w:rPr>
              <w:t xml:space="preserve"> рассказа.</w:t>
            </w:r>
          </w:p>
          <w:p w14:paraId="21920E2B" w14:textId="77777777" w:rsidR="003E5395" w:rsidRPr="00B60816" w:rsidRDefault="003E5395" w:rsidP="003D5A6E">
            <w:pPr>
              <w:widowControl/>
              <w:jc w:val="left"/>
              <w:rPr>
                <w:sz w:val="24"/>
                <w:szCs w:val="24"/>
              </w:rPr>
            </w:pPr>
            <w:r w:rsidRPr="00B60816">
              <w:rPr>
                <w:sz w:val="24"/>
                <w:szCs w:val="24"/>
              </w:rPr>
              <w:t>Работа в паре: формулирование вопросов по содержанию произведения, совместное обсуждение ответов на данные вопросы.</w:t>
            </w:r>
          </w:p>
          <w:p w14:paraId="7B3645B2"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придумывание продолжения прочитанного рассказа.</w:t>
            </w:r>
          </w:p>
          <w:p w14:paraId="6C1CBD74" w14:textId="77777777" w:rsidR="003E5395" w:rsidRPr="00B60816" w:rsidRDefault="003E5395" w:rsidP="003D5A6E">
            <w:pPr>
              <w:widowControl/>
              <w:jc w:val="left"/>
              <w:rPr>
                <w:sz w:val="24"/>
                <w:szCs w:val="24"/>
              </w:rPr>
            </w:pPr>
            <w:r w:rsidRPr="00B60816">
              <w:rPr>
                <w:sz w:val="24"/>
                <w:szCs w:val="24"/>
              </w:rPr>
              <w:t>Сравнение произведений разных авторов на одну тему: особенности изображения героев, темы, идеи произведения.</w:t>
            </w:r>
          </w:p>
          <w:p w14:paraId="259CF012" w14:textId="77777777" w:rsidR="003E5395" w:rsidRPr="00B60816" w:rsidRDefault="003E5395" w:rsidP="003D5A6E">
            <w:pPr>
              <w:widowControl/>
              <w:jc w:val="left"/>
              <w:rPr>
                <w:sz w:val="24"/>
                <w:szCs w:val="24"/>
              </w:rPr>
            </w:pPr>
            <w:r w:rsidRPr="00B60816">
              <w:rPr>
                <w:sz w:val="24"/>
                <w:szCs w:val="24"/>
              </w:rPr>
              <w:t>Выразительное чтение и чтение наизусть стихотворени</w:t>
            </w:r>
            <w:r w:rsidR="00673DA8" w:rsidRPr="00B60816">
              <w:rPr>
                <w:sz w:val="24"/>
                <w:szCs w:val="24"/>
              </w:rPr>
              <w:t>й</w:t>
            </w:r>
            <w:r w:rsidRPr="00B60816">
              <w:rPr>
                <w:sz w:val="24"/>
                <w:szCs w:val="24"/>
              </w:rPr>
              <w:t xml:space="preserve"> с опорой на интонационный рисунок.</w:t>
            </w:r>
          </w:p>
          <w:p w14:paraId="10B2AFCB" w14:textId="77777777" w:rsidR="003E5395" w:rsidRPr="00B60816" w:rsidRDefault="003E5395" w:rsidP="003D5A6E">
            <w:pPr>
              <w:widowControl/>
              <w:jc w:val="left"/>
              <w:rPr>
                <w:sz w:val="24"/>
                <w:szCs w:val="24"/>
              </w:rPr>
            </w:pPr>
            <w:r w:rsidRPr="00B60816">
              <w:rPr>
                <w:sz w:val="24"/>
                <w:szCs w:val="24"/>
              </w:rPr>
              <w:t>Работа с текстом произведения: чтение по частям, пересказ содержания отрывка с соблюдением последовательности событий, характеристика героя, ответы на вопросы к тексту произведения</w:t>
            </w:r>
            <w:r w:rsidR="00500033" w:rsidRPr="00B60816">
              <w:rPr>
                <w:sz w:val="24"/>
                <w:szCs w:val="24"/>
              </w:rPr>
              <w:t xml:space="preserve"> с </w:t>
            </w:r>
            <w:r w:rsidRPr="00B60816">
              <w:rPr>
                <w:sz w:val="24"/>
                <w:szCs w:val="24"/>
              </w:rPr>
              <w:t>подтвержд</w:t>
            </w:r>
            <w:r w:rsidR="00500033" w:rsidRPr="00B60816">
              <w:rPr>
                <w:sz w:val="24"/>
                <w:szCs w:val="24"/>
              </w:rPr>
              <w:t xml:space="preserve">ением </w:t>
            </w:r>
            <w:r w:rsidRPr="00B60816">
              <w:rPr>
                <w:sz w:val="24"/>
                <w:szCs w:val="24"/>
              </w:rPr>
              <w:t>примерами из текста, создание словесного рисунка к отрывку произведения, соотнесение заголовков частей произведения с их содержанием.</w:t>
            </w:r>
          </w:p>
          <w:p w14:paraId="320EBCA3" w14:textId="77777777" w:rsidR="003E5395" w:rsidRPr="00B60816" w:rsidRDefault="003E5395" w:rsidP="003D5A6E">
            <w:pPr>
              <w:widowControl/>
              <w:jc w:val="left"/>
              <w:rPr>
                <w:sz w:val="24"/>
                <w:szCs w:val="24"/>
              </w:rPr>
            </w:pPr>
            <w:r w:rsidRPr="00B60816">
              <w:rPr>
                <w:sz w:val="24"/>
                <w:szCs w:val="24"/>
              </w:rPr>
              <w:t>Предположение о содержании произведения по названию и иллюстрации.</w:t>
            </w:r>
          </w:p>
          <w:p w14:paraId="7A679466" w14:textId="77777777" w:rsidR="003E5395" w:rsidRPr="00B60816" w:rsidRDefault="003E5395" w:rsidP="003D5A6E">
            <w:pPr>
              <w:widowControl/>
              <w:jc w:val="left"/>
              <w:rPr>
                <w:sz w:val="24"/>
                <w:szCs w:val="24"/>
              </w:rPr>
            </w:pPr>
            <w:r w:rsidRPr="00B60816">
              <w:rPr>
                <w:sz w:val="24"/>
                <w:szCs w:val="24"/>
              </w:rPr>
              <w:t>Составление простого плана произведения.</w:t>
            </w:r>
          </w:p>
          <w:p w14:paraId="72B50F6D" w14:textId="77777777" w:rsidR="003E5395" w:rsidRPr="00B60816" w:rsidRDefault="003E5395" w:rsidP="003D5A6E">
            <w:pPr>
              <w:widowControl/>
              <w:jc w:val="left"/>
              <w:rPr>
                <w:sz w:val="24"/>
                <w:szCs w:val="24"/>
              </w:rPr>
            </w:pPr>
            <w:r w:rsidRPr="00B60816">
              <w:rPr>
                <w:sz w:val="24"/>
                <w:szCs w:val="24"/>
              </w:rPr>
              <w:t>Работа в паре: анализ жанровых признаков сказки.</w:t>
            </w:r>
          </w:p>
          <w:p w14:paraId="271DCAE6" w14:textId="77777777" w:rsidR="003E5395" w:rsidRPr="00B60816" w:rsidRDefault="003E5395" w:rsidP="003D5A6E">
            <w:pPr>
              <w:widowControl/>
              <w:jc w:val="left"/>
              <w:rPr>
                <w:sz w:val="24"/>
                <w:szCs w:val="24"/>
              </w:rPr>
            </w:pPr>
            <w:r w:rsidRPr="00B60816">
              <w:rPr>
                <w:sz w:val="24"/>
                <w:szCs w:val="24"/>
              </w:rPr>
              <w:t>Пересказ содержания произведения с опорой на простой план.</w:t>
            </w:r>
          </w:p>
          <w:p w14:paraId="3CFDAE99" w14:textId="77777777" w:rsidR="003E5395" w:rsidRPr="00B60816" w:rsidRDefault="003E5395" w:rsidP="003D5A6E">
            <w:pPr>
              <w:widowControl/>
              <w:jc w:val="left"/>
              <w:rPr>
                <w:sz w:val="24"/>
                <w:szCs w:val="24"/>
              </w:rPr>
            </w:pPr>
            <w:r w:rsidRPr="00B60816">
              <w:rPr>
                <w:sz w:val="24"/>
                <w:szCs w:val="24"/>
              </w:rPr>
              <w:t>Рассматривание репродукции картины С. Виноградова «Табань» («Табани»), характеристика зрительных образов, соотнесение их сюжета с содержанием произведений раздела учебника.</w:t>
            </w:r>
          </w:p>
          <w:p w14:paraId="6B2003A3" w14:textId="77777777" w:rsidR="004558A6" w:rsidRPr="00B60816" w:rsidRDefault="004558A6" w:rsidP="003D5A6E">
            <w:pPr>
              <w:widowControl/>
              <w:jc w:val="left"/>
              <w:rPr>
                <w:sz w:val="24"/>
                <w:szCs w:val="24"/>
              </w:rPr>
            </w:pPr>
            <w:r w:rsidRPr="00B60816">
              <w:rPr>
                <w:sz w:val="24"/>
                <w:szCs w:val="24"/>
              </w:rPr>
              <w:t>Чтение про себя стихотворения А. Вотякова</w:t>
            </w:r>
            <w:r w:rsidR="007E0751" w:rsidRPr="00B60816">
              <w:rPr>
                <w:sz w:val="24"/>
                <w:szCs w:val="24"/>
              </w:rPr>
              <w:t xml:space="preserve"> «Ӝикыттэм» («Неряха»).</w:t>
            </w:r>
          </w:p>
          <w:p w14:paraId="46387F2C" w14:textId="77777777" w:rsidR="003E5395" w:rsidRPr="00B60816" w:rsidRDefault="004558A6" w:rsidP="003D5A6E">
            <w:pPr>
              <w:widowControl/>
              <w:jc w:val="left"/>
              <w:rPr>
                <w:sz w:val="24"/>
                <w:szCs w:val="24"/>
              </w:rPr>
            </w:pPr>
            <w:r w:rsidRPr="00B60816">
              <w:rPr>
                <w:sz w:val="24"/>
                <w:szCs w:val="24"/>
              </w:rPr>
              <w:lastRenderedPageBreak/>
              <w:t xml:space="preserve">Семейное чтение книг И. Иванова «Мон но, тон но, </w:t>
            </w:r>
            <w:proofErr w:type="gramStart"/>
            <w:r w:rsidRPr="00B60816">
              <w:rPr>
                <w:sz w:val="24"/>
                <w:szCs w:val="24"/>
              </w:rPr>
              <w:t>ми</w:t>
            </w:r>
            <w:proofErr w:type="gramEnd"/>
            <w:r w:rsidRPr="00B60816">
              <w:rPr>
                <w:sz w:val="24"/>
                <w:szCs w:val="24"/>
              </w:rPr>
              <w:t xml:space="preserve"> но тӥ» («И я, и ты, и мы, и вы»), Г. Симакова «Нюлэс кушын пумиськон» («Встреча на поляне»), Г. Ходырева «Пиос но будо но» («Вот и мальчишки растут»).</w:t>
            </w:r>
          </w:p>
          <w:p w14:paraId="007397AD" w14:textId="77777777" w:rsidR="003E5395" w:rsidRPr="00B60816" w:rsidRDefault="003E5395" w:rsidP="003D5A6E">
            <w:pPr>
              <w:widowControl/>
              <w:jc w:val="left"/>
              <w:rPr>
                <w:sz w:val="24"/>
                <w:szCs w:val="24"/>
              </w:rPr>
            </w:pPr>
            <w:r w:rsidRPr="00B60816">
              <w:rPr>
                <w:sz w:val="24"/>
                <w:szCs w:val="24"/>
              </w:rPr>
              <w:t>Контроль восприятия произведени</w:t>
            </w:r>
            <w:r w:rsidR="004558A6" w:rsidRPr="00B60816">
              <w:rPr>
                <w:sz w:val="24"/>
                <w:szCs w:val="24"/>
              </w:rPr>
              <w:t>й</w:t>
            </w:r>
            <w:r w:rsidRPr="00B60816">
              <w:rPr>
                <w:sz w:val="24"/>
                <w:szCs w:val="24"/>
              </w:rPr>
              <w:t xml:space="preserve"> для семейного чтения</w:t>
            </w:r>
            <w:r w:rsidR="004558A6" w:rsidRPr="00B60816">
              <w:rPr>
                <w:sz w:val="24"/>
                <w:szCs w:val="24"/>
              </w:rPr>
              <w:t xml:space="preserve"> и чтения про себя</w:t>
            </w:r>
            <w:r w:rsidRPr="00B60816">
              <w:rPr>
                <w:sz w:val="24"/>
                <w:szCs w:val="24"/>
              </w:rPr>
              <w:t>: ответы на вопросы по фактическому содержанию текста.</w:t>
            </w:r>
          </w:p>
          <w:p w14:paraId="6D8E6F68"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20C660F7" w14:textId="77777777" w:rsidTr="00E3358E">
        <w:tc>
          <w:tcPr>
            <w:tcW w:w="1809" w:type="dxa"/>
            <w:tcBorders>
              <w:top w:val="single" w:sz="4" w:space="0" w:color="auto"/>
              <w:left w:val="single" w:sz="4" w:space="0" w:color="auto"/>
              <w:bottom w:val="single" w:sz="4" w:space="0" w:color="auto"/>
              <w:right w:val="single" w:sz="4" w:space="0" w:color="auto"/>
            </w:tcBorders>
          </w:tcPr>
          <w:p w14:paraId="2FF0EF0B" w14:textId="77777777" w:rsidR="003E5395" w:rsidRPr="00B60816" w:rsidRDefault="007E0751" w:rsidP="003D5A6E">
            <w:pPr>
              <w:widowControl/>
              <w:jc w:val="left"/>
              <w:rPr>
                <w:sz w:val="24"/>
                <w:szCs w:val="24"/>
              </w:rPr>
            </w:pPr>
            <w:r w:rsidRPr="00B60816">
              <w:rPr>
                <w:sz w:val="24"/>
                <w:szCs w:val="24"/>
              </w:rPr>
              <w:lastRenderedPageBreak/>
              <w:t>«</w:t>
            </w:r>
            <w:r w:rsidR="00853AF3" w:rsidRPr="00B60816">
              <w:rPr>
                <w:sz w:val="24"/>
                <w:szCs w:val="24"/>
              </w:rPr>
              <w:t>Тулыс крезьгуръёс</w:t>
            </w:r>
            <w:r w:rsidRPr="00B60816">
              <w:rPr>
                <w:sz w:val="24"/>
                <w:szCs w:val="24"/>
              </w:rPr>
              <w:t>»</w:t>
            </w:r>
            <w:r w:rsidR="00853AF3" w:rsidRPr="00B60816">
              <w:rPr>
                <w:sz w:val="24"/>
                <w:szCs w:val="24"/>
              </w:rPr>
              <w:t xml:space="preserve"> </w:t>
            </w:r>
            <w:r w:rsidR="003E5395" w:rsidRPr="00B60816">
              <w:rPr>
                <w:sz w:val="24"/>
                <w:szCs w:val="24"/>
              </w:rPr>
              <w:t>(</w:t>
            </w:r>
            <w:r w:rsidRPr="00B60816">
              <w:rPr>
                <w:sz w:val="24"/>
                <w:szCs w:val="24"/>
              </w:rPr>
              <w:t>«</w:t>
            </w:r>
            <w:r w:rsidR="00853AF3" w:rsidRPr="00B60816">
              <w:rPr>
                <w:sz w:val="24"/>
                <w:szCs w:val="24"/>
              </w:rPr>
              <w:t>Мелодии весны</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90F37F0" w14:textId="77777777" w:rsidR="009B5FDA" w:rsidRPr="00B60816" w:rsidRDefault="009B5FDA" w:rsidP="003D5A6E">
            <w:pPr>
              <w:widowControl/>
              <w:jc w:val="left"/>
              <w:rPr>
                <w:sz w:val="24"/>
                <w:szCs w:val="24"/>
              </w:rPr>
            </w:pPr>
            <w:r w:rsidRPr="00B60816">
              <w:rPr>
                <w:sz w:val="24"/>
                <w:szCs w:val="24"/>
              </w:rPr>
              <w:t>Произведения удмуртских и русских писателей, посвящ</w:t>
            </w:r>
            <w:r w:rsidR="00FD50FF" w:rsidRPr="00B60816">
              <w:rPr>
                <w:sz w:val="24"/>
                <w:szCs w:val="24"/>
              </w:rPr>
              <w:t>е</w:t>
            </w:r>
            <w:r w:rsidRPr="00B60816">
              <w:rPr>
                <w:sz w:val="24"/>
                <w:szCs w:val="24"/>
              </w:rPr>
              <w:t>нные весне, 8 Марта, Дню космонавтики и Дню Победы. Стихотворения, рассказы и авторская сказка, воплощающие поэтические представления удмуртского народа о названиях весенних месяцев. Произведения о праздниках, значимых для всех народов нашей страны.</w:t>
            </w:r>
          </w:p>
          <w:p w14:paraId="67E1BBD7" w14:textId="77777777" w:rsidR="009B5FDA" w:rsidRPr="00B60816" w:rsidRDefault="009B5FDA" w:rsidP="003D5A6E">
            <w:pPr>
              <w:widowControl/>
              <w:jc w:val="left"/>
              <w:rPr>
                <w:sz w:val="24"/>
                <w:szCs w:val="24"/>
              </w:rPr>
            </w:pPr>
            <w:r w:rsidRPr="00B60816">
              <w:rPr>
                <w:sz w:val="24"/>
                <w:szCs w:val="24"/>
              </w:rPr>
              <w:t>Леонтьев А. Стихотворение «Тулыс» («Весна»), стихотворение «Урамын тулыс ке» («Если на улице весна»).</w:t>
            </w:r>
          </w:p>
          <w:p w14:paraId="59F01626" w14:textId="77777777" w:rsidR="009B5FDA" w:rsidRPr="00B60816" w:rsidRDefault="009B5FDA" w:rsidP="003D5A6E">
            <w:pPr>
              <w:widowControl/>
              <w:jc w:val="left"/>
              <w:rPr>
                <w:sz w:val="24"/>
                <w:szCs w:val="24"/>
              </w:rPr>
            </w:pPr>
            <w:r w:rsidRPr="00B60816">
              <w:rPr>
                <w:sz w:val="24"/>
                <w:szCs w:val="24"/>
              </w:rPr>
              <w:t>Широбоков В. Расска</w:t>
            </w:r>
            <w:r w:rsidR="001B664E" w:rsidRPr="00B60816">
              <w:rPr>
                <w:sz w:val="24"/>
                <w:szCs w:val="24"/>
              </w:rPr>
              <w:t>з «Март толэзь» («Месяц март»).</w:t>
            </w:r>
          </w:p>
          <w:p w14:paraId="6A8E90FC" w14:textId="77777777" w:rsidR="009B5FDA" w:rsidRPr="00B60816" w:rsidRDefault="009B5FDA" w:rsidP="003D5A6E">
            <w:pPr>
              <w:widowControl/>
              <w:jc w:val="left"/>
              <w:rPr>
                <w:sz w:val="24"/>
                <w:szCs w:val="24"/>
              </w:rPr>
            </w:pPr>
            <w:r w:rsidRPr="00B60816">
              <w:rPr>
                <w:sz w:val="24"/>
                <w:szCs w:val="24"/>
              </w:rPr>
              <w:t>Михайлов В. Стихо</w:t>
            </w:r>
            <w:r w:rsidR="001B664E" w:rsidRPr="00B60816">
              <w:rPr>
                <w:sz w:val="24"/>
                <w:szCs w:val="24"/>
              </w:rPr>
              <w:t>творение «Оштолэзь» («Апрель»).</w:t>
            </w:r>
          </w:p>
          <w:p w14:paraId="7A5D03F0" w14:textId="77777777" w:rsidR="009B5FDA" w:rsidRPr="00B60816" w:rsidRDefault="009B5FDA" w:rsidP="003D5A6E">
            <w:pPr>
              <w:widowControl/>
              <w:jc w:val="left"/>
              <w:rPr>
                <w:sz w:val="24"/>
                <w:szCs w:val="24"/>
              </w:rPr>
            </w:pPr>
            <w:r w:rsidRPr="00B60816">
              <w:rPr>
                <w:sz w:val="24"/>
                <w:szCs w:val="24"/>
              </w:rPr>
              <w:t>Сабитов Г. Стихотворение «Урокъё</w:t>
            </w:r>
            <w:r w:rsidR="001B664E" w:rsidRPr="00B60816">
              <w:rPr>
                <w:sz w:val="24"/>
                <w:szCs w:val="24"/>
              </w:rPr>
              <w:t>с бырем бере» («После уроков»).</w:t>
            </w:r>
          </w:p>
          <w:p w14:paraId="5D6CF9B5" w14:textId="77777777" w:rsidR="009B5FDA" w:rsidRPr="00B60816" w:rsidRDefault="009B5FDA" w:rsidP="003D5A6E">
            <w:pPr>
              <w:widowControl/>
              <w:jc w:val="left"/>
              <w:rPr>
                <w:sz w:val="24"/>
                <w:szCs w:val="24"/>
              </w:rPr>
            </w:pPr>
            <w:r w:rsidRPr="00B60816">
              <w:rPr>
                <w:sz w:val="24"/>
                <w:szCs w:val="24"/>
              </w:rPr>
              <w:t>Сухомлинский В. Рассказ «Кыӵеесь анайлэн синъёсыз» («Какие глаза</w:t>
            </w:r>
            <w:r w:rsidR="001B664E" w:rsidRPr="00B60816">
              <w:rPr>
                <w:sz w:val="24"/>
                <w:szCs w:val="24"/>
              </w:rPr>
              <w:t xml:space="preserve"> у мамы», перевод Г. Данилова).</w:t>
            </w:r>
          </w:p>
          <w:p w14:paraId="38B487C5" w14:textId="77777777" w:rsidR="009B5FDA" w:rsidRPr="00B60816" w:rsidRDefault="009B5FDA" w:rsidP="003D5A6E">
            <w:pPr>
              <w:widowControl/>
              <w:jc w:val="left"/>
              <w:rPr>
                <w:sz w:val="24"/>
                <w:szCs w:val="24"/>
              </w:rPr>
            </w:pPr>
            <w:r w:rsidRPr="00B60816">
              <w:rPr>
                <w:sz w:val="24"/>
                <w:szCs w:val="24"/>
              </w:rPr>
              <w:t xml:space="preserve">Кубашев П. Сказка «Нодтэм </w:t>
            </w:r>
            <w:r w:rsidRPr="00B60816">
              <w:rPr>
                <w:sz w:val="24"/>
                <w:szCs w:val="24"/>
              </w:rPr>
              <w:lastRenderedPageBreak/>
              <w:t>шырпи» («Несмышленный мышонок»</w:t>
            </w:r>
            <w:r w:rsidR="001B664E" w:rsidRPr="00B60816">
              <w:rPr>
                <w:sz w:val="24"/>
                <w:szCs w:val="24"/>
              </w:rPr>
              <w:t>).</w:t>
            </w:r>
          </w:p>
          <w:p w14:paraId="00C96371" w14:textId="77777777" w:rsidR="009B5FDA" w:rsidRPr="00B60816" w:rsidRDefault="009B5FDA" w:rsidP="003D5A6E">
            <w:pPr>
              <w:widowControl/>
              <w:jc w:val="left"/>
              <w:rPr>
                <w:sz w:val="24"/>
                <w:szCs w:val="24"/>
              </w:rPr>
            </w:pPr>
            <w:r w:rsidRPr="00B60816">
              <w:rPr>
                <w:sz w:val="24"/>
                <w:szCs w:val="24"/>
              </w:rPr>
              <w:t>Иванов И. Стихотворение «Кыдёкысь э</w:t>
            </w:r>
            <w:r w:rsidR="001B664E" w:rsidRPr="00B60816">
              <w:rPr>
                <w:sz w:val="24"/>
                <w:szCs w:val="24"/>
              </w:rPr>
              <w:t>ше сярысь» («О далеком друге»).</w:t>
            </w:r>
          </w:p>
          <w:p w14:paraId="48F8957B" w14:textId="77777777" w:rsidR="009B5FDA" w:rsidRPr="00B60816" w:rsidRDefault="009B5FDA" w:rsidP="003D5A6E">
            <w:pPr>
              <w:widowControl/>
              <w:jc w:val="left"/>
              <w:rPr>
                <w:sz w:val="24"/>
                <w:szCs w:val="24"/>
              </w:rPr>
            </w:pPr>
            <w:r w:rsidRPr="00B60816">
              <w:rPr>
                <w:sz w:val="24"/>
                <w:szCs w:val="24"/>
              </w:rPr>
              <w:t>Ходырев Г. Стихотворение «Космосэ ло</w:t>
            </w:r>
            <w:r w:rsidR="001B664E" w:rsidRPr="00B60816">
              <w:rPr>
                <w:sz w:val="24"/>
                <w:szCs w:val="24"/>
              </w:rPr>
              <w:t>бысал» («Полетел бы в космос»).</w:t>
            </w:r>
          </w:p>
          <w:p w14:paraId="038B68B4" w14:textId="77777777" w:rsidR="009B5FDA" w:rsidRPr="00B60816" w:rsidRDefault="009B5FDA" w:rsidP="003D5A6E">
            <w:pPr>
              <w:widowControl/>
              <w:jc w:val="left"/>
              <w:rPr>
                <w:sz w:val="24"/>
                <w:szCs w:val="24"/>
              </w:rPr>
            </w:pPr>
            <w:r w:rsidRPr="00B60816">
              <w:rPr>
                <w:sz w:val="24"/>
                <w:szCs w:val="24"/>
              </w:rPr>
              <w:t>Ар-Серги В. Рассказ «Песятайл</w:t>
            </w:r>
            <w:r w:rsidR="001B664E" w:rsidRPr="00B60816">
              <w:rPr>
                <w:sz w:val="24"/>
                <w:szCs w:val="24"/>
              </w:rPr>
              <w:t>эн чиньыез» («Дедушкин палец»).</w:t>
            </w:r>
          </w:p>
          <w:p w14:paraId="163C783E" w14:textId="77777777" w:rsidR="009B5FDA" w:rsidRPr="00B60816" w:rsidRDefault="009B5FDA" w:rsidP="003D5A6E">
            <w:pPr>
              <w:widowControl/>
              <w:jc w:val="left"/>
              <w:rPr>
                <w:sz w:val="24"/>
                <w:szCs w:val="24"/>
              </w:rPr>
            </w:pPr>
            <w:r w:rsidRPr="00B60816">
              <w:rPr>
                <w:sz w:val="24"/>
                <w:szCs w:val="24"/>
              </w:rPr>
              <w:t>Демьянов А.</w:t>
            </w:r>
            <w:r w:rsidR="001B664E" w:rsidRPr="00B60816">
              <w:rPr>
                <w:sz w:val="24"/>
                <w:szCs w:val="24"/>
              </w:rPr>
              <w:t xml:space="preserve"> Сказка «Шыртыл» («Светлячок»).</w:t>
            </w:r>
          </w:p>
          <w:p w14:paraId="28DD9481" w14:textId="77777777" w:rsidR="00691A6B" w:rsidRPr="00B60816" w:rsidRDefault="009B5FDA" w:rsidP="003D5A6E">
            <w:pPr>
              <w:widowControl/>
              <w:jc w:val="left"/>
              <w:rPr>
                <w:sz w:val="24"/>
                <w:szCs w:val="24"/>
              </w:rPr>
            </w:pPr>
            <w:r w:rsidRPr="00B60816">
              <w:rPr>
                <w:sz w:val="24"/>
                <w:szCs w:val="24"/>
              </w:rPr>
              <w:t>Игнатьева Р. Рассказ «Ческыт зыно сяськаос» («Ароматные цветы»).</w:t>
            </w:r>
          </w:p>
          <w:p w14:paraId="5796D242" w14:textId="77777777" w:rsidR="003E5395" w:rsidRPr="00B60816" w:rsidRDefault="009B5FDA" w:rsidP="003D5A6E">
            <w:pPr>
              <w:widowControl/>
              <w:jc w:val="left"/>
              <w:rPr>
                <w:sz w:val="24"/>
                <w:szCs w:val="24"/>
              </w:rPr>
            </w:pPr>
            <w:r w:rsidRPr="00B60816">
              <w:rPr>
                <w:i/>
                <w:iCs/>
                <w:sz w:val="24"/>
                <w:szCs w:val="24"/>
              </w:rPr>
              <w:t>Произведения для чтения про себя</w:t>
            </w:r>
            <w:r w:rsidRPr="00B60816">
              <w:rPr>
                <w:sz w:val="24"/>
                <w:szCs w:val="24"/>
              </w:rPr>
              <w:t>: Широбоков В. Рассказ «Кизилиос доры сюрес лёгисьёс» («Прокладывающие путь к звездам»)</w:t>
            </w:r>
          </w:p>
        </w:tc>
        <w:tc>
          <w:tcPr>
            <w:tcW w:w="993" w:type="dxa"/>
            <w:tcBorders>
              <w:top w:val="single" w:sz="4" w:space="0" w:color="auto"/>
              <w:left w:val="single" w:sz="4" w:space="0" w:color="auto"/>
              <w:bottom w:val="single" w:sz="4" w:space="0" w:color="auto"/>
              <w:right w:val="single" w:sz="4" w:space="0" w:color="auto"/>
            </w:tcBorders>
          </w:tcPr>
          <w:p w14:paraId="500D0D0F" w14:textId="77777777" w:rsidR="003E5395" w:rsidRPr="00B60816" w:rsidRDefault="003E5395" w:rsidP="003D5A6E">
            <w:pPr>
              <w:widowControl/>
              <w:jc w:val="center"/>
              <w:rPr>
                <w:sz w:val="24"/>
                <w:szCs w:val="24"/>
              </w:rPr>
            </w:pPr>
            <w:r w:rsidRPr="00B60816">
              <w:rPr>
                <w:sz w:val="24"/>
                <w:szCs w:val="24"/>
              </w:rPr>
              <w:lastRenderedPageBreak/>
              <w:t>8</w:t>
            </w:r>
          </w:p>
        </w:tc>
        <w:tc>
          <w:tcPr>
            <w:tcW w:w="8363" w:type="dxa"/>
            <w:tcBorders>
              <w:top w:val="single" w:sz="4" w:space="0" w:color="auto"/>
              <w:left w:val="single" w:sz="4" w:space="0" w:color="auto"/>
              <w:bottom w:val="single" w:sz="4" w:space="0" w:color="auto"/>
              <w:right w:val="single" w:sz="4" w:space="0" w:color="auto"/>
            </w:tcBorders>
          </w:tcPr>
          <w:p w14:paraId="1FBAE58C"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FD50FF" w:rsidRPr="00B60816">
              <w:rPr>
                <w:sz w:val="24"/>
                <w:szCs w:val="24"/>
              </w:rPr>
              <w:t>е</w:t>
            </w:r>
            <w:r w:rsidRPr="00B60816">
              <w:rPr>
                <w:sz w:val="24"/>
                <w:szCs w:val="24"/>
              </w:rPr>
              <w:t>м ты узнаешь?», «Чему ты будешь учиться?»</w:t>
            </w:r>
          </w:p>
          <w:p w14:paraId="6004F151" w14:textId="77777777" w:rsidR="003E5395" w:rsidRPr="00B60816" w:rsidRDefault="003E5395" w:rsidP="003D5A6E">
            <w:pPr>
              <w:widowControl/>
              <w:jc w:val="left"/>
              <w:rPr>
                <w:sz w:val="24"/>
                <w:szCs w:val="24"/>
              </w:rPr>
            </w:pPr>
            <w:r w:rsidRPr="00B60816">
              <w:rPr>
                <w:sz w:val="24"/>
                <w:szCs w:val="24"/>
              </w:rPr>
              <w:t>Учебный диалог: обсуждение нравственно-этических понятий (о дружбе, добре, любви к матери и Родине, о чести и долге) в произведениях.</w:t>
            </w:r>
          </w:p>
          <w:p w14:paraId="38AA98E0" w14:textId="77777777" w:rsidR="003E5395" w:rsidRPr="00B60816" w:rsidRDefault="003E5395" w:rsidP="003D5A6E">
            <w:pPr>
              <w:widowControl/>
              <w:jc w:val="left"/>
              <w:rPr>
                <w:sz w:val="24"/>
                <w:szCs w:val="24"/>
              </w:rPr>
            </w:pPr>
            <w:r w:rsidRPr="00B60816">
              <w:rPr>
                <w:sz w:val="24"/>
                <w:szCs w:val="24"/>
              </w:rPr>
              <w:t>Выразительное чтение стихотворений, в том числе с опорой на интонационный рисунок.</w:t>
            </w:r>
          </w:p>
          <w:p w14:paraId="03B7AB29" w14:textId="77777777" w:rsidR="003E5395" w:rsidRPr="00B60816" w:rsidRDefault="003E5395" w:rsidP="003D5A6E">
            <w:pPr>
              <w:widowControl/>
              <w:jc w:val="left"/>
              <w:rPr>
                <w:sz w:val="24"/>
                <w:szCs w:val="24"/>
              </w:rPr>
            </w:pPr>
            <w:r w:rsidRPr="00B60816">
              <w:rPr>
                <w:sz w:val="24"/>
                <w:szCs w:val="24"/>
              </w:rPr>
              <w:t>Работа с текстом: понимание настроения, переданного автором в произведении, выявление основных образов и особенностей их изображения, объяснение образных слов и выражений.</w:t>
            </w:r>
          </w:p>
          <w:p w14:paraId="382DF8F2" w14:textId="77777777" w:rsidR="003E5395" w:rsidRPr="00B60816" w:rsidRDefault="003E5395" w:rsidP="003D5A6E">
            <w:pPr>
              <w:widowControl/>
              <w:jc w:val="left"/>
              <w:rPr>
                <w:sz w:val="24"/>
                <w:szCs w:val="24"/>
              </w:rPr>
            </w:pPr>
            <w:r w:rsidRPr="00B60816">
              <w:rPr>
                <w:sz w:val="24"/>
                <w:szCs w:val="24"/>
              </w:rPr>
              <w:t>Чтение стихотворения с разной интонацией.</w:t>
            </w:r>
          </w:p>
          <w:p w14:paraId="56B42677" w14:textId="77777777" w:rsidR="003E5395" w:rsidRPr="00B60816" w:rsidRDefault="003E5395" w:rsidP="003D5A6E">
            <w:pPr>
              <w:widowControl/>
              <w:jc w:val="left"/>
              <w:rPr>
                <w:sz w:val="24"/>
                <w:szCs w:val="24"/>
              </w:rPr>
            </w:pPr>
            <w:r w:rsidRPr="00B60816">
              <w:rPr>
                <w:sz w:val="24"/>
                <w:szCs w:val="24"/>
              </w:rPr>
              <w:t>Передача своих впечатлений от прочитанного произведения в рисунке.</w:t>
            </w:r>
          </w:p>
          <w:p w14:paraId="5834992B" w14:textId="77777777" w:rsidR="003E5395" w:rsidRPr="00B60816" w:rsidRDefault="003E5395" w:rsidP="003D5A6E">
            <w:pPr>
              <w:widowControl/>
              <w:jc w:val="left"/>
              <w:rPr>
                <w:sz w:val="24"/>
                <w:szCs w:val="24"/>
              </w:rPr>
            </w:pPr>
            <w:r w:rsidRPr="00B60816">
              <w:rPr>
                <w:sz w:val="24"/>
                <w:szCs w:val="24"/>
              </w:rPr>
              <w:t xml:space="preserve">Работа с текстом произведения: </w:t>
            </w:r>
            <w:r w:rsidR="00853AF3" w:rsidRPr="00B60816">
              <w:rPr>
                <w:sz w:val="24"/>
                <w:szCs w:val="24"/>
              </w:rPr>
              <w:t>характеристика</w:t>
            </w:r>
            <w:r w:rsidRPr="00B60816">
              <w:rPr>
                <w:sz w:val="24"/>
                <w:szCs w:val="24"/>
              </w:rPr>
              <w:t xml:space="preserve"> героя, </w:t>
            </w:r>
            <w:r w:rsidR="00853AF3" w:rsidRPr="00B60816">
              <w:rPr>
                <w:sz w:val="24"/>
                <w:szCs w:val="24"/>
              </w:rPr>
              <w:t>ответы</w:t>
            </w:r>
            <w:r w:rsidRPr="00B60816">
              <w:rPr>
                <w:sz w:val="24"/>
                <w:szCs w:val="24"/>
              </w:rPr>
              <w:t xml:space="preserve"> на вопросы </w:t>
            </w:r>
            <w:r w:rsidR="00853AF3" w:rsidRPr="00B60816">
              <w:rPr>
                <w:sz w:val="24"/>
                <w:szCs w:val="24"/>
              </w:rPr>
              <w:t>по</w:t>
            </w:r>
            <w:r w:rsidRPr="00B60816">
              <w:rPr>
                <w:sz w:val="24"/>
                <w:szCs w:val="24"/>
              </w:rPr>
              <w:t xml:space="preserve"> тексту произведения, подтверждая ответ примерами из текста.</w:t>
            </w:r>
          </w:p>
          <w:p w14:paraId="74E4DCB6" w14:textId="77777777" w:rsidR="003E5395" w:rsidRPr="00B60816" w:rsidRDefault="003E5395" w:rsidP="003D5A6E">
            <w:pPr>
              <w:widowControl/>
              <w:jc w:val="left"/>
              <w:rPr>
                <w:sz w:val="24"/>
                <w:szCs w:val="24"/>
              </w:rPr>
            </w:pPr>
            <w:r w:rsidRPr="00B60816">
              <w:rPr>
                <w:sz w:val="24"/>
                <w:szCs w:val="24"/>
              </w:rPr>
              <w:t>Слушание и чтение произведений удмуртского писателя В. Широбокова.</w:t>
            </w:r>
          </w:p>
          <w:p w14:paraId="0AF42702" w14:textId="77777777" w:rsidR="003E5395" w:rsidRPr="00B60816" w:rsidRDefault="003E5395" w:rsidP="003D5A6E">
            <w:pPr>
              <w:widowControl/>
              <w:jc w:val="left"/>
              <w:rPr>
                <w:sz w:val="24"/>
                <w:szCs w:val="24"/>
              </w:rPr>
            </w:pPr>
            <w:r w:rsidRPr="00B60816">
              <w:rPr>
                <w:sz w:val="24"/>
                <w:szCs w:val="24"/>
              </w:rPr>
              <w:t>Работа с текстом: нахождение образных слов и выражений, выявление слов и словосочетаний, которые определяют звуковой рисунок текста (например, «слышать» в тексте звуки весны, звуки капели («тиккето, шапырто шапыкъёс»), щебетанье воробьев «ӟольгыриос чильыкто»).</w:t>
            </w:r>
          </w:p>
          <w:p w14:paraId="538938FD" w14:textId="77777777" w:rsidR="003E5395" w:rsidRPr="00B60816" w:rsidRDefault="003E5395" w:rsidP="003D5A6E">
            <w:pPr>
              <w:widowControl/>
              <w:jc w:val="left"/>
              <w:rPr>
                <w:sz w:val="24"/>
                <w:szCs w:val="24"/>
              </w:rPr>
            </w:pPr>
            <w:r w:rsidRPr="00B60816">
              <w:rPr>
                <w:sz w:val="24"/>
                <w:szCs w:val="24"/>
              </w:rPr>
              <w:t xml:space="preserve">Исследовательская работа: </w:t>
            </w:r>
            <w:r w:rsidR="00853AF3" w:rsidRPr="00B60816">
              <w:rPr>
                <w:sz w:val="24"/>
                <w:szCs w:val="24"/>
              </w:rPr>
              <w:t>вы</w:t>
            </w:r>
            <w:r w:rsidR="00367A3C" w:rsidRPr="00B60816">
              <w:rPr>
                <w:sz w:val="24"/>
                <w:szCs w:val="24"/>
              </w:rPr>
              <w:t>я</w:t>
            </w:r>
            <w:r w:rsidR="00853AF3" w:rsidRPr="00B60816">
              <w:rPr>
                <w:sz w:val="24"/>
                <w:szCs w:val="24"/>
              </w:rPr>
              <w:t>вление</w:t>
            </w:r>
            <w:r w:rsidRPr="00B60816">
              <w:rPr>
                <w:sz w:val="24"/>
                <w:szCs w:val="24"/>
              </w:rPr>
              <w:t xml:space="preserve"> этимологи</w:t>
            </w:r>
            <w:r w:rsidR="00853AF3" w:rsidRPr="00B60816">
              <w:rPr>
                <w:sz w:val="24"/>
                <w:szCs w:val="24"/>
              </w:rPr>
              <w:t>и</w:t>
            </w:r>
            <w:r w:rsidRPr="00B60816">
              <w:rPr>
                <w:sz w:val="24"/>
                <w:szCs w:val="24"/>
              </w:rPr>
              <w:t xml:space="preserve"> названий весенних месяцев.</w:t>
            </w:r>
          </w:p>
          <w:p w14:paraId="525C23C4" w14:textId="77777777" w:rsidR="003E5395" w:rsidRPr="00B60816" w:rsidRDefault="003E5395" w:rsidP="003D5A6E">
            <w:pPr>
              <w:widowControl/>
              <w:jc w:val="left"/>
              <w:rPr>
                <w:sz w:val="24"/>
                <w:szCs w:val="24"/>
              </w:rPr>
            </w:pPr>
            <w:r w:rsidRPr="00B60816">
              <w:rPr>
                <w:sz w:val="24"/>
                <w:szCs w:val="24"/>
              </w:rPr>
              <w:t xml:space="preserve">Творческое задание: </w:t>
            </w:r>
            <w:r w:rsidR="00853AF3" w:rsidRPr="00B60816">
              <w:rPr>
                <w:sz w:val="24"/>
                <w:szCs w:val="24"/>
              </w:rPr>
              <w:t>составление</w:t>
            </w:r>
            <w:r w:rsidRPr="00B60816">
              <w:rPr>
                <w:sz w:val="24"/>
                <w:szCs w:val="24"/>
              </w:rPr>
              <w:t xml:space="preserve"> СМС-поздравлени</w:t>
            </w:r>
            <w:r w:rsidR="00853AF3" w:rsidRPr="00B60816">
              <w:rPr>
                <w:sz w:val="24"/>
                <w:szCs w:val="24"/>
              </w:rPr>
              <w:t>я</w:t>
            </w:r>
            <w:r w:rsidRPr="00B60816">
              <w:rPr>
                <w:sz w:val="24"/>
                <w:szCs w:val="24"/>
              </w:rPr>
              <w:t xml:space="preserve"> маме.</w:t>
            </w:r>
          </w:p>
          <w:p w14:paraId="33D4F896" w14:textId="77777777" w:rsidR="003E5395" w:rsidRPr="00B60816" w:rsidRDefault="003E5395" w:rsidP="003D5A6E">
            <w:pPr>
              <w:widowControl/>
              <w:jc w:val="left"/>
              <w:rPr>
                <w:sz w:val="24"/>
                <w:szCs w:val="24"/>
              </w:rPr>
            </w:pPr>
            <w:r w:rsidRPr="00B60816">
              <w:rPr>
                <w:sz w:val="24"/>
                <w:szCs w:val="24"/>
              </w:rPr>
              <w:t>Пополнение словарного запаса: определение значения слов, выявление их синонимов, наблюдение за ситуацией их употребления.</w:t>
            </w:r>
          </w:p>
          <w:p w14:paraId="0C5158EE" w14:textId="77777777" w:rsidR="003E5395" w:rsidRPr="00B60816" w:rsidRDefault="003E5395" w:rsidP="003D5A6E">
            <w:pPr>
              <w:widowControl/>
              <w:jc w:val="left"/>
              <w:rPr>
                <w:sz w:val="24"/>
                <w:szCs w:val="24"/>
              </w:rPr>
            </w:pPr>
            <w:r w:rsidRPr="00B60816">
              <w:rPr>
                <w:sz w:val="24"/>
                <w:szCs w:val="24"/>
              </w:rPr>
              <w:t>Беседа по выявлению понимания прочитанного произведения: ответ</w:t>
            </w:r>
            <w:r w:rsidR="00853AF3" w:rsidRPr="00B60816">
              <w:rPr>
                <w:sz w:val="24"/>
                <w:szCs w:val="24"/>
              </w:rPr>
              <w:t>ы</w:t>
            </w:r>
            <w:r w:rsidRPr="00B60816">
              <w:rPr>
                <w:sz w:val="24"/>
                <w:szCs w:val="24"/>
              </w:rPr>
              <w:t xml:space="preserve"> на вопросы </w:t>
            </w:r>
            <w:r w:rsidR="00853AF3" w:rsidRPr="00B60816">
              <w:rPr>
                <w:sz w:val="24"/>
                <w:szCs w:val="24"/>
              </w:rPr>
              <w:t>по</w:t>
            </w:r>
            <w:r w:rsidRPr="00B60816">
              <w:rPr>
                <w:sz w:val="24"/>
                <w:szCs w:val="24"/>
              </w:rPr>
              <w:t xml:space="preserve"> содержани</w:t>
            </w:r>
            <w:r w:rsidR="00853AF3" w:rsidRPr="00B60816">
              <w:rPr>
                <w:sz w:val="24"/>
                <w:szCs w:val="24"/>
              </w:rPr>
              <w:t>ю</w:t>
            </w:r>
            <w:r w:rsidRPr="00B60816">
              <w:rPr>
                <w:sz w:val="24"/>
                <w:szCs w:val="24"/>
              </w:rPr>
              <w:t xml:space="preserve"> произведения, определ</w:t>
            </w:r>
            <w:r w:rsidR="00853AF3" w:rsidRPr="00B60816">
              <w:rPr>
                <w:sz w:val="24"/>
                <w:szCs w:val="24"/>
              </w:rPr>
              <w:t>ение</w:t>
            </w:r>
            <w:r w:rsidRPr="00B60816">
              <w:rPr>
                <w:sz w:val="24"/>
                <w:szCs w:val="24"/>
              </w:rPr>
              <w:t xml:space="preserve"> тем</w:t>
            </w:r>
            <w:r w:rsidR="00853AF3" w:rsidRPr="00B60816">
              <w:rPr>
                <w:sz w:val="24"/>
                <w:szCs w:val="24"/>
              </w:rPr>
              <w:t>ы</w:t>
            </w:r>
            <w:r w:rsidRPr="00B60816">
              <w:rPr>
                <w:sz w:val="24"/>
                <w:szCs w:val="24"/>
              </w:rPr>
              <w:t xml:space="preserve"> и иде</w:t>
            </w:r>
            <w:r w:rsidR="00853AF3" w:rsidRPr="00B60816">
              <w:rPr>
                <w:sz w:val="24"/>
                <w:szCs w:val="24"/>
              </w:rPr>
              <w:t>и</w:t>
            </w:r>
            <w:r w:rsidRPr="00B60816">
              <w:rPr>
                <w:sz w:val="24"/>
                <w:szCs w:val="24"/>
              </w:rPr>
              <w:t xml:space="preserve"> произведения, </w:t>
            </w:r>
            <w:r w:rsidR="00853AF3" w:rsidRPr="00B60816">
              <w:rPr>
                <w:sz w:val="24"/>
                <w:szCs w:val="24"/>
              </w:rPr>
              <w:t>подбор</w:t>
            </w:r>
            <w:r w:rsidRPr="00B60816">
              <w:rPr>
                <w:sz w:val="24"/>
                <w:szCs w:val="24"/>
              </w:rPr>
              <w:t xml:space="preserve"> </w:t>
            </w:r>
            <w:r w:rsidR="00853AF3" w:rsidRPr="00B60816">
              <w:rPr>
                <w:sz w:val="24"/>
                <w:szCs w:val="24"/>
              </w:rPr>
              <w:t xml:space="preserve">пословицы, </w:t>
            </w:r>
            <w:r w:rsidRPr="00B60816">
              <w:rPr>
                <w:sz w:val="24"/>
                <w:szCs w:val="24"/>
              </w:rPr>
              <w:t>соответствующ</w:t>
            </w:r>
            <w:r w:rsidR="00853AF3" w:rsidRPr="00B60816">
              <w:rPr>
                <w:sz w:val="24"/>
                <w:szCs w:val="24"/>
              </w:rPr>
              <w:t>ей</w:t>
            </w:r>
            <w:r w:rsidRPr="00B60816">
              <w:rPr>
                <w:sz w:val="24"/>
                <w:szCs w:val="24"/>
              </w:rPr>
              <w:t xml:space="preserve"> содержанию рассказа.</w:t>
            </w:r>
          </w:p>
          <w:p w14:paraId="27CD4C0C" w14:textId="77777777" w:rsidR="003E5395" w:rsidRPr="00B60816" w:rsidRDefault="003E5395" w:rsidP="003D5A6E">
            <w:pPr>
              <w:widowControl/>
              <w:jc w:val="left"/>
              <w:rPr>
                <w:sz w:val="24"/>
                <w:szCs w:val="24"/>
              </w:rPr>
            </w:pPr>
            <w:r w:rsidRPr="00B60816">
              <w:rPr>
                <w:sz w:val="24"/>
                <w:szCs w:val="24"/>
              </w:rPr>
              <w:t xml:space="preserve">Дифференцированная работа: устное словесное рисование фрагмента </w:t>
            </w:r>
            <w:r w:rsidRPr="00B60816">
              <w:rPr>
                <w:sz w:val="24"/>
                <w:szCs w:val="24"/>
              </w:rPr>
              <w:lastRenderedPageBreak/>
              <w:t>произведения.</w:t>
            </w:r>
          </w:p>
          <w:p w14:paraId="09EB3AEF" w14:textId="77777777" w:rsidR="003E5395" w:rsidRPr="00B60816" w:rsidRDefault="003E5395" w:rsidP="003D5A6E">
            <w:pPr>
              <w:widowControl/>
              <w:jc w:val="left"/>
              <w:rPr>
                <w:sz w:val="24"/>
                <w:szCs w:val="24"/>
              </w:rPr>
            </w:pPr>
            <w:r w:rsidRPr="00B60816">
              <w:rPr>
                <w:sz w:val="24"/>
                <w:szCs w:val="24"/>
              </w:rPr>
              <w:t>Выразительное чтение по ролям и чтение стихотворения наизусть.</w:t>
            </w:r>
          </w:p>
          <w:p w14:paraId="20409CBF" w14:textId="77777777" w:rsidR="003E5395" w:rsidRPr="00B60816" w:rsidRDefault="003E5395" w:rsidP="003D5A6E">
            <w:pPr>
              <w:widowControl/>
              <w:jc w:val="left"/>
              <w:rPr>
                <w:sz w:val="24"/>
                <w:szCs w:val="24"/>
              </w:rPr>
            </w:pPr>
            <w:r w:rsidRPr="00B60816">
              <w:rPr>
                <w:sz w:val="24"/>
                <w:szCs w:val="24"/>
              </w:rPr>
              <w:t xml:space="preserve">Задание на развитие творческого воображения: </w:t>
            </w:r>
            <w:r w:rsidR="00FD17B5" w:rsidRPr="00B60816">
              <w:rPr>
                <w:sz w:val="24"/>
                <w:szCs w:val="24"/>
              </w:rPr>
              <w:t>представить и нарисовать</w:t>
            </w:r>
            <w:r w:rsidRPr="00B60816">
              <w:rPr>
                <w:sz w:val="24"/>
                <w:szCs w:val="24"/>
              </w:rPr>
              <w:t xml:space="preserve"> образ инопланетянина</w:t>
            </w:r>
            <w:r w:rsidR="00FD17B5" w:rsidRPr="00B60816">
              <w:rPr>
                <w:sz w:val="24"/>
                <w:szCs w:val="24"/>
              </w:rPr>
              <w:t>, о котором говорится в стихотворении И. Иванова «Кыдёкысь эше сярысь» («О далеком друге»).</w:t>
            </w:r>
          </w:p>
          <w:p w14:paraId="69CA0E85" w14:textId="77777777" w:rsidR="003E5395" w:rsidRPr="00B60816" w:rsidRDefault="003E5395" w:rsidP="003D5A6E">
            <w:pPr>
              <w:widowControl/>
              <w:jc w:val="left"/>
              <w:rPr>
                <w:sz w:val="24"/>
                <w:szCs w:val="24"/>
              </w:rPr>
            </w:pPr>
            <w:r w:rsidRPr="00B60816">
              <w:rPr>
                <w:sz w:val="24"/>
                <w:szCs w:val="24"/>
              </w:rPr>
              <w:t>Исследовательская работа: подготовить сообщение о родственнике, защищавшем Родину в годы Великой Отечественной войны.</w:t>
            </w:r>
          </w:p>
          <w:p w14:paraId="079BFAEF" w14:textId="77777777" w:rsidR="003E5395" w:rsidRPr="00B60816" w:rsidRDefault="003E5395" w:rsidP="003D5A6E">
            <w:pPr>
              <w:widowControl/>
              <w:jc w:val="left"/>
              <w:rPr>
                <w:sz w:val="24"/>
                <w:szCs w:val="24"/>
              </w:rPr>
            </w:pPr>
            <w:r w:rsidRPr="00B60816">
              <w:rPr>
                <w:sz w:val="24"/>
                <w:szCs w:val="24"/>
              </w:rPr>
              <w:t>Выборочное чтение произведения для ответа на вопросы.</w:t>
            </w:r>
          </w:p>
          <w:p w14:paraId="05F6448C" w14:textId="77777777" w:rsidR="003E5395" w:rsidRPr="00B60816" w:rsidRDefault="003E5395" w:rsidP="003D5A6E">
            <w:pPr>
              <w:widowControl/>
              <w:jc w:val="left"/>
              <w:rPr>
                <w:sz w:val="24"/>
                <w:szCs w:val="24"/>
              </w:rPr>
            </w:pPr>
            <w:r w:rsidRPr="00B60816">
              <w:rPr>
                <w:sz w:val="24"/>
                <w:szCs w:val="24"/>
              </w:rPr>
              <w:t>Развитие умения высказывать предположение о значении заданного выражения (например, «дасэтӥ чиньые луод» («будешь десятым моим пальцем»)) на основе контекста.</w:t>
            </w:r>
          </w:p>
          <w:p w14:paraId="53B0584B" w14:textId="77777777" w:rsidR="003E5395" w:rsidRPr="00B60816" w:rsidRDefault="003E5395" w:rsidP="003D5A6E">
            <w:pPr>
              <w:widowControl/>
              <w:jc w:val="left"/>
              <w:rPr>
                <w:sz w:val="24"/>
                <w:szCs w:val="24"/>
              </w:rPr>
            </w:pPr>
            <w:r w:rsidRPr="00B60816">
              <w:rPr>
                <w:sz w:val="24"/>
                <w:szCs w:val="24"/>
              </w:rPr>
              <w:t>Работа с текстом: выявление жанровых признаков сказки.</w:t>
            </w:r>
          </w:p>
          <w:p w14:paraId="2F38203F" w14:textId="77777777" w:rsidR="003E5395" w:rsidRPr="00B60816" w:rsidRDefault="003E5395" w:rsidP="003D5A6E">
            <w:pPr>
              <w:widowControl/>
              <w:jc w:val="left"/>
              <w:rPr>
                <w:sz w:val="24"/>
                <w:szCs w:val="24"/>
              </w:rPr>
            </w:pPr>
            <w:r w:rsidRPr="00B60816">
              <w:rPr>
                <w:sz w:val="24"/>
                <w:szCs w:val="24"/>
              </w:rPr>
              <w:t>Составление плана произведения.</w:t>
            </w:r>
          </w:p>
          <w:p w14:paraId="1739D30D" w14:textId="77777777" w:rsidR="003E5395" w:rsidRPr="00B60816" w:rsidRDefault="003E5395" w:rsidP="003D5A6E">
            <w:pPr>
              <w:widowControl/>
              <w:jc w:val="left"/>
              <w:rPr>
                <w:sz w:val="24"/>
                <w:szCs w:val="24"/>
              </w:rPr>
            </w:pPr>
            <w:r w:rsidRPr="00B60816">
              <w:rPr>
                <w:sz w:val="24"/>
                <w:szCs w:val="24"/>
              </w:rPr>
              <w:t>Воображаемая ситуация: представить себя художником и нарисовать наполненные ароматом цветы, рассказать о своем рисунке.</w:t>
            </w:r>
          </w:p>
          <w:p w14:paraId="20625C1D" w14:textId="77777777" w:rsidR="003E5395" w:rsidRPr="00B60816" w:rsidRDefault="003E5395" w:rsidP="003D5A6E">
            <w:pPr>
              <w:widowControl/>
              <w:jc w:val="left"/>
              <w:rPr>
                <w:sz w:val="24"/>
                <w:szCs w:val="24"/>
              </w:rPr>
            </w:pPr>
            <w:r w:rsidRPr="00B60816">
              <w:rPr>
                <w:sz w:val="24"/>
                <w:szCs w:val="24"/>
              </w:rPr>
              <w:t>Групповая работа: создание рисунка, посвященного мирной жизни.</w:t>
            </w:r>
          </w:p>
          <w:p w14:paraId="78747576" w14:textId="77777777" w:rsidR="003E5395" w:rsidRPr="00B60816" w:rsidRDefault="003E5395" w:rsidP="003D5A6E">
            <w:pPr>
              <w:widowControl/>
              <w:jc w:val="left"/>
              <w:rPr>
                <w:sz w:val="24"/>
                <w:szCs w:val="24"/>
              </w:rPr>
            </w:pPr>
            <w:r w:rsidRPr="00B60816">
              <w:rPr>
                <w:sz w:val="24"/>
                <w:szCs w:val="24"/>
              </w:rPr>
              <w:t>Обращение к дополнительным источникам информации, в том числе к Интернет-ресурсам.</w:t>
            </w:r>
          </w:p>
          <w:p w14:paraId="26CB2129" w14:textId="77777777" w:rsidR="003E5395" w:rsidRPr="00B60816" w:rsidRDefault="003E5395" w:rsidP="003D5A6E">
            <w:pPr>
              <w:widowControl/>
              <w:jc w:val="left"/>
              <w:rPr>
                <w:sz w:val="24"/>
                <w:szCs w:val="24"/>
              </w:rPr>
            </w:pPr>
            <w:r w:rsidRPr="00B60816">
              <w:rPr>
                <w:sz w:val="24"/>
                <w:szCs w:val="24"/>
              </w:rPr>
              <w:t>Творческое задание: сочинение рассказа о весне.</w:t>
            </w:r>
          </w:p>
          <w:p w14:paraId="59C3EDF2" w14:textId="77777777" w:rsidR="004558A6" w:rsidRPr="00B60816" w:rsidRDefault="004558A6" w:rsidP="003D5A6E">
            <w:pPr>
              <w:widowControl/>
              <w:jc w:val="left"/>
              <w:rPr>
                <w:sz w:val="24"/>
                <w:szCs w:val="24"/>
              </w:rPr>
            </w:pPr>
            <w:r w:rsidRPr="00B60816">
              <w:rPr>
                <w:sz w:val="24"/>
                <w:szCs w:val="24"/>
              </w:rPr>
              <w:t>Чтение про себя рассказа В. Широбокова «Кизилиос доры сюрес лёгисьёс» («Прокладывающие путь к звездам»).</w:t>
            </w:r>
          </w:p>
          <w:p w14:paraId="4C8C44C4" w14:textId="77777777" w:rsidR="003E5395" w:rsidRPr="00B60816" w:rsidRDefault="003E5395" w:rsidP="003D5A6E">
            <w:pPr>
              <w:widowControl/>
              <w:jc w:val="left"/>
              <w:rPr>
                <w:sz w:val="24"/>
                <w:szCs w:val="24"/>
              </w:rPr>
            </w:pPr>
            <w:r w:rsidRPr="00B60816">
              <w:rPr>
                <w:sz w:val="24"/>
                <w:szCs w:val="24"/>
              </w:rPr>
              <w:t>Контроль восприятия произведения для чтения</w:t>
            </w:r>
            <w:r w:rsidR="004558A6" w:rsidRPr="00B60816">
              <w:rPr>
                <w:sz w:val="24"/>
                <w:szCs w:val="24"/>
              </w:rPr>
              <w:t xml:space="preserve"> про себя</w:t>
            </w:r>
            <w:r w:rsidRPr="00B60816">
              <w:rPr>
                <w:sz w:val="24"/>
                <w:szCs w:val="24"/>
              </w:rPr>
              <w:t>: ответы на вопросы по фактическому содержанию текста.</w:t>
            </w:r>
          </w:p>
          <w:p w14:paraId="3C36E39A"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65CC029E" w14:textId="77777777" w:rsidTr="00E3358E">
        <w:tc>
          <w:tcPr>
            <w:tcW w:w="1809" w:type="dxa"/>
            <w:tcBorders>
              <w:top w:val="single" w:sz="4" w:space="0" w:color="auto"/>
              <w:left w:val="single" w:sz="4" w:space="0" w:color="auto"/>
              <w:bottom w:val="single" w:sz="4" w:space="0" w:color="auto"/>
              <w:right w:val="single" w:sz="4" w:space="0" w:color="auto"/>
            </w:tcBorders>
          </w:tcPr>
          <w:p w14:paraId="7582AB49" w14:textId="77777777" w:rsidR="003E5395" w:rsidRPr="00B60816" w:rsidRDefault="007E0751" w:rsidP="003D5A6E">
            <w:pPr>
              <w:widowControl/>
              <w:jc w:val="left"/>
              <w:rPr>
                <w:sz w:val="24"/>
                <w:szCs w:val="24"/>
              </w:rPr>
            </w:pPr>
            <w:r w:rsidRPr="00B60816">
              <w:rPr>
                <w:sz w:val="24"/>
                <w:szCs w:val="24"/>
              </w:rPr>
              <w:lastRenderedPageBreak/>
              <w:t>«</w:t>
            </w:r>
            <w:r w:rsidR="00853AF3" w:rsidRPr="00B60816">
              <w:rPr>
                <w:sz w:val="24"/>
                <w:szCs w:val="24"/>
              </w:rPr>
              <w:t>Ошмесо удмурт шаермы</w:t>
            </w:r>
            <w:r w:rsidRPr="00B60816">
              <w:rPr>
                <w:sz w:val="24"/>
                <w:szCs w:val="24"/>
              </w:rPr>
              <w:t>»</w:t>
            </w:r>
            <w:r w:rsidR="00853AF3" w:rsidRPr="00B60816">
              <w:rPr>
                <w:sz w:val="24"/>
                <w:szCs w:val="24"/>
              </w:rPr>
              <w:t xml:space="preserve"> </w:t>
            </w:r>
            <w:r w:rsidR="003E5395" w:rsidRPr="00B60816">
              <w:rPr>
                <w:sz w:val="24"/>
                <w:szCs w:val="24"/>
              </w:rPr>
              <w:t>(</w:t>
            </w:r>
            <w:r w:rsidRPr="00B60816">
              <w:rPr>
                <w:sz w:val="24"/>
                <w:szCs w:val="24"/>
              </w:rPr>
              <w:t>«</w:t>
            </w:r>
            <w:r w:rsidR="00853AF3" w:rsidRPr="00B60816">
              <w:rPr>
                <w:sz w:val="24"/>
                <w:szCs w:val="24"/>
              </w:rPr>
              <w:t>Наш родниковый край</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30F1FB45" w14:textId="77777777" w:rsidR="00691A6B" w:rsidRPr="00B60816" w:rsidRDefault="00691A6B" w:rsidP="003D5A6E">
            <w:pPr>
              <w:widowControl/>
              <w:jc w:val="left"/>
              <w:rPr>
                <w:rFonts w:eastAsia="Calibri"/>
                <w:sz w:val="24"/>
                <w:szCs w:val="24"/>
              </w:rPr>
            </w:pPr>
            <w:r w:rsidRPr="00B60816">
              <w:rPr>
                <w:rFonts w:eastAsia="Calibri"/>
                <w:sz w:val="24"/>
                <w:szCs w:val="24"/>
              </w:rPr>
              <w:t>Стихотворения, рассказы, сказки, научно-художественные, научно-познавательные тексты удмуртских писателей о малой Родине. Произведения, отражающие неповторимый облик и природные богатства родного края, важность бережного отношения к природе.</w:t>
            </w:r>
          </w:p>
          <w:p w14:paraId="4E414156" w14:textId="77777777" w:rsidR="00691A6B" w:rsidRPr="00B60816" w:rsidRDefault="00691A6B" w:rsidP="003D5A6E">
            <w:pPr>
              <w:widowControl/>
              <w:jc w:val="left"/>
              <w:rPr>
                <w:rFonts w:eastAsia="Calibri"/>
                <w:sz w:val="24"/>
                <w:szCs w:val="24"/>
              </w:rPr>
            </w:pPr>
            <w:r w:rsidRPr="00B60816">
              <w:rPr>
                <w:rFonts w:eastAsia="Calibri"/>
                <w:sz w:val="24"/>
                <w:szCs w:val="24"/>
              </w:rPr>
              <w:lastRenderedPageBreak/>
              <w:t>Леонтьев А. Стихотворение «Нюлэсо шаере</w:t>
            </w:r>
            <w:r w:rsidR="001B664E" w:rsidRPr="00B60816">
              <w:rPr>
                <w:rFonts w:eastAsia="Calibri"/>
                <w:sz w:val="24"/>
                <w:szCs w:val="24"/>
              </w:rPr>
              <w:t>» («Мой край, богатый лесами»).</w:t>
            </w:r>
          </w:p>
          <w:p w14:paraId="38744DB8" w14:textId="77777777" w:rsidR="00691A6B" w:rsidRPr="00B60816" w:rsidRDefault="00691A6B" w:rsidP="003D5A6E">
            <w:pPr>
              <w:widowControl/>
              <w:jc w:val="left"/>
              <w:rPr>
                <w:rFonts w:eastAsia="Calibri"/>
                <w:sz w:val="24"/>
                <w:szCs w:val="24"/>
              </w:rPr>
            </w:pPr>
            <w:r w:rsidRPr="00B60816">
              <w:rPr>
                <w:rFonts w:eastAsia="Calibri"/>
                <w:sz w:val="24"/>
                <w:szCs w:val="24"/>
              </w:rPr>
              <w:t>Широбоков В. Сказка «</w:t>
            </w:r>
            <w:r w:rsidR="001B664E" w:rsidRPr="00B60816">
              <w:rPr>
                <w:rFonts w:eastAsia="Calibri"/>
                <w:sz w:val="24"/>
                <w:szCs w:val="24"/>
              </w:rPr>
              <w:t>Тодматскон» («Знакомство»).</w:t>
            </w:r>
          </w:p>
          <w:p w14:paraId="60D65EA3" w14:textId="77777777" w:rsidR="00691A6B" w:rsidRPr="00B60816" w:rsidRDefault="00691A6B" w:rsidP="003D5A6E">
            <w:pPr>
              <w:widowControl/>
              <w:jc w:val="left"/>
              <w:rPr>
                <w:rFonts w:eastAsia="Calibri"/>
                <w:sz w:val="24"/>
                <w:szCs w:val="24"/>
              </w:rPr>
            </w:pPr>
            <w:r w:rsidRPr="00B60816">
              <w:rPr>
                <w:rFonts w:eastAsia="Calibri"/>
                <w:sz w:val="24"/>
                <w:szCs w:val="24"/>
              </w:rPr>
              <w:t>Симаков Г. Расска</w:t>
            </w:r>
            <w:r w:rsidR="001B664E" w:rsidRPr="00B60816">
              <w:rPr>
                <w:rFonts w:eastAsia="Calibri"/>
                <w:sz w:val="24"/>
                <w:szCs w:val="24"/>
              </w:rPr>
              <w:t>з «Кедра сик» («Кедровый лес»).</w:t>
            </w:r>
          </w:p>
          <w:p w14:paraId="1AF98868" w14:textId="77777777" w:rsidR="00691A6B" w:rsidRPr="00B60816" w:rsidRDefault="00691A6B" w:rsidP="003D5A6E">
            <w:pPr>
              <w:widowControl/>
              <w:jc w:val="left"/>
              <w:rPr>
                <w:rFonts w:eastAsia="Calibri"/>
                <w:sz w:val="24"/>
                <w:szCs w:val="24"/>
              </w:rPr>
            </w:pPr>
            <w:r w:rsidRPr="00B60816">
              <w:rPr>
                <w:rFonts w:eastAsia="Calibri"/>
                <w:sz w:val="24"/>
                <w:szCs w:val="24"/>
              </w:rPr>
              <w:t>Иванов И. Стихотворение «</w:t>
            </w:r>
            <w:proofErr w:type="gramStart"/>
            <w:r w:rsidRPr="00B60816">
              <w:rPr>
                <w:rFonts w:eastAsia="Calibri"/>
                <w:sz w:val="24"/>
                <w:szCs w:val="24"/>
              </w:rPr>
              <w:t>Сяськаос</w:t>
            </w:r>
            <w:proofErr w:type="gramEnd"/>
            <w:r w:rsidRPr="00B60816">
              <w:rPr>
                <w:rFonts w:eastAsia="Calibri"/>
                <w:sz w:val="24"/>
                <w:szCs w:val="24"/>
              </w:rPr>
              <w:t xml:space="preserve"> но кы</w:t>
            </w:r>
            <w:r w:rsidR="001B664E" w:rsidRPr="00B60816">
              <w:rPr>
                <w:rFonts w:eastAsia="Calibri"/>
                <w:sz w:val="24"/>
                <w:szCs w:val="24"/>
              </w:rPr>
              <w:t>к эшъёс» («Цветы и два друга»).</w:t>
            </w:r>
          </w:p>
          <w:p w14:paraId="71F2B48D" w14:textId="77777777" w:rsidR="00691A6B" w:rsidRPr="00B60816" w:rsidRDefault="00691A6B" w:rsidP="003D5A6E">
            <w:pPr>
              <w:widowControl/>
              <w:jc w:val="left"/>
              <w:rPr>
                <w:rFonts w:eastAsia="Calibri"/>
                <w:sz w:val="24"/>
                <w:szCs w:val="24"/>
              </w:rPr>
            </w:pPr>
            <w:r w:rsidRPr="00B60816">
              <w:rPr>
                <w:rFonts w:eastAsia="Calibri"/>
                <w:sz w:val="24"/>
                <w:szCs w:val="24"/>
              </w:rPr>
              <w:t>Романов В. Стихотворен</w:t>
            </w:r>
            <w:r w:rsidR="001B664E" w:rsidRPr="00B60816">
              <w:rPr>
                <w:rFonts w:eastAsia="Calibri"/>
                <w:sz w:val="24"/>
                <w:szCs w:val="24"/>
              </w:rPr>
              <w:t>ие «Мак сяська» («Цветы мака»).</w:t>
            </w:r>
          </w:p>
          <w:p w14:paraId="07057CF6" w14:textId="77777777" w:rsidR="00691A6B" w:rsidRPr="00B60816" w:rsidRDefault="00691A6B" w:rsidP="003D5A6E">
            <w:pPr>
              <w:widowControl/>
              <w:jc w:val="left"/>
              <w:rPr>
                <w:rFonts w:eastAsia="Calibri"/>
                <w:sz w:val="24"/>
                <w:szCs w:val="24"/>
              </w:rPr>
            </w:pPr>
            <w:r w:rsidRPr="00B60816">
              <w:rPr>
                <w:rFonts w:eastAsia="Calibri"/>
                <w:sz w:val="24"/>
                <w:szCs w:val="24"/>
              </w:rPr>
              <w:t>Михайлов В. Стихотворение «Эш утчась автобус» («Ав</w:t>
            </w:r>
            <w:r w:rsidR="001B664E" w:rsidRPr="00B60816">
              <w:rPr>
                <w:rFonts w:eastAsia="Calibri"/>
                <w:sz w:val="24"/>
                <w:szCs w:val="24"/>
              </w:rPr>
              <w:t>тобус, который ищет друга»).</w:t>
            </w:r>
          </w:p>
          <w:p w14:paraId="7897A708" w14:textId="77777777" w:rsidR="00691A6B" w:rsidRPr="00B60816" w:rsidRDefault="00691A6B" w:rsidP="003D5A6E">
            <w:pPr>
              <w:widowControl/>
              <w:jc w:val="left"/>
              <w:rPr>
                <w:rFonts w:eastAsia="Calibri"/>
                <w:sz w:val="24"/>
                <w:szCs w:val="24"/>
              </w:rPr>
            </w:pPr>
            <w:r w:rsidRPr="00B60816">
              <w:rPr>
                <w:rFonts w:eastAsia="Calibri"/>
                <w:sz w:val="24"/>
                <w:szCs w:val="24"/>
              </w:rPr>
              <w:t>Байтеряков Н. Рассказ «Эх, Васи, Васи</w:t>
            </w:r>
            <w:proofErr w:type="gramStart"/>
            <w:r w:rsidRPr="00B60816">
              <w:rPr>
                <w:rFonts w:eastAsia="Calibri"/>
                <w:sz w:val="24"/>
                <w:szCs w:val="24"/>
              </w:rPr>
              <w:t>..» («</w:t>
            </w:r>
            <w:proofErr w:type="gramEnd"/>
            <w:r w:rsidRPr="00B60816">
              <w:rPr>
                <w:rFonts w:eastAsia="Calibri"/>
                <w:sz w:val="24"/>
                <w:szCs w:val="24"/>
              </w:rPr>
              <w:t>Эх, Васенька, Васенька…»).</w:t>
            </w:r>
          </w:p>
          <w:p w14:paraId="6CEFCA8D" w14:textId="77777777" w:rsidR="00691A6B" w:rsidRPr="00B60816" w:rsidRDefault="00691A6B" w:rsidP="003D5A6E">
            <w:pPr>
              <w:widowControl/>
              <w:jc w:val="left"/>
              <w:rPr>
                <w:rFonts w:eastAsia="Calibri"/>
                <w:sz w:val="24"/>
                <w:szCs w:val="24"/>
              </w:rPr>
            </w:pPr>
            <w:r w:rsidRPr="00B60816">
              <w:rPr>
                <w:rFonts w:eastAsia="Calibri"/>
                <w:i/>
                <w:sz w:val="24"/>
                <w:szCs w:val="24"/>
              </w:rPr>
              <w:t xml:space="preserve">Произведения для чтения про себя: </w:t>
            </w:r>
            <w:r w:rsidRPr="00B60816">
              <w:rPr>
                <w:rFonts w:eastAsia="Calibri"/>
                <w:sz w:val="24"/>
                <w:szCs w:val="24"/>
              </w:rPr>
              <w:t>Широбоков В. Рассказ «Выльмем город» («Обновленный город»).</w:t>
            </w:r>
          </w:p>
          <w:p w14:paraId="463A6BBF" w14:textId="77777777" w:rsidR="00691A6B" w:rsidRPr="00B60816" w:rsidRDefault="00691A6B" w:rsidP="003D5A6E">
            <w:pPr>
              <w:widowControl/>
              <w:jc w:val="left"/>
              <w:rPr>
                <w:rFonts w:eastAsia="Calibri"/>
                <w:iCs/>
                <w:sz w:val="24"/>
                <w:szCs w:val="24"/>
              </w:rPr>
            </w:pPr>
            <w:r w:rsidRPr="00B60816">
              <w:rPr>
                <w:rFonts w:eastAsia="Calibri"/>
                <w:i/>
                <w:sz w:val="24"/>
                <w:szCs w:val="24"/>
              </w:rPr>
              <w:t xml:space="preserve">Книги для семейного чтения: </w:t>
            </w:r>
            <w:r w:rsidRPr="00B60816">
              <w:rPr>
                <w:rFonts w:eastAsia="Calibri"/>
                <w:iCs/>
                <w:sz w:val="24"/>
                <w:szCs w:val="24"/>
              </w:rPr>
              <w:t>Михайлов В. «Лобӟы, лобӟы, дыдыке» («Лети, лети, голубок»), Нянькина Л. «Ческыт кӧмеч» («Вкусный колобок»), Рашит Хайдар «</w:t>
            </w:r>
            <w:proofErr w:type="gramStart"/>
            <w:r w:rsidRPr="00B60816">
              <w:rPr>
                <w:rFonts w:eastAsia="Calibri"/>
                <w:iCs/>
                <w:sz w:val="24"/>
                <w:szCs w:val="24"/>
              </w:rPr>
              <w:t>Инкуазь</w:t>
            </w:r>
            <w:proofErr w:type="gramEnd"/>
            <w:r w:rsidRPr="00B60816">
              <w:rPr>
                <w:rFonts w:eastAsia="Calibri"/>
                <w:iCs/>
                <w:sz w:val="24"/>
                <w:szCs w:val="24"/>
              </w:rPr>
              <w:t xml:space="preserve"> но мон» («Природа и я»).</w:t>
            </w:r>
          </w:p>
          <w:p w14:paraId="4A446736" w14:textId="77777777" w:rsidR="003E5395" w:rsidRPr="00B60816" w:rsidRDefault="00691A6B" w:rsidP="003D5A6E">
            <w:pPr>
              <w:widowControl/>
              <w:jc w:val="left"/>
              <w:rPr>
                <w:rFonts w:eastAsia="Calibri"/>
                <w:sz w:val="24"/>
                <w:szCs w:val="24"/>
              </w:rPr>
            </w:pPr>
            <w:r w:rsidRPr="00B60816">
              <w:rPr>
                <w:rFonts w:eastAsia="Calibri"/>
                <w:i/>
                <w:iCs/>
                <w:sz w:val="24"/>
                <w:szCs w:val="24"/>
              </w:rPr>
              <w:t xml:space="preserve">Проект </w:t>
            </w:r>
            <w:r w:rsidRPr="00B60816">
              <w:rPr>
                <w:rFonts w:eastAsia="Calibri"/>
                <w:sz w:val="24"/>
                <w:szCs w:val="24"/>
              </w:rPr>
              <w:t>«Вордӥськем шаер сярысь кылбуръёсын бичет дасяськом» («Готовим сборник стихотворений о родном крае»)</w:t>
            </w:r>
          </w:p>
        </w:tc>
        <w:tc>
          <w:tcPr>
            <w:tcW w:w="993" w:type="dxa"/>
            <w:tcBorders>
              <w:top w:val="single" w:sz="4" w:space="0" w:color="auto"/>
              <w:left w:val="single" w:sz="4" w:space="0" w:color="auto"/>
              <w:bottom w:val="single" w:sz="4" w:space="0" w:color="auto"/>
              <w:right w:val="single" w:sz="4" w:space="0" w:color="auto"/>
            </w:tcBorders>
          </w:tcPr>
          <w:p w14:paraId="3D3860E1" w14:textId="77777777" w:rsidR="003E5395" w:rsidRPr="00B60816" w:rsidRDefault="003E5395" w:rsidP="003D5A6E">
            <w:pPr>
              <w:widowControl/>
              <w:jc w:val="center"/>
              <w:rPr>
                <w:sz w:val="24"/>
                <w:szCs w:val="24"/>
              </w:rPr>
            </w:pPr>
            <w:r w:rsidRPr="00B60816">
              <w:rPr>
                <w:sz w:val="24"/>
                <w:szCs w:val="24"/>
              </w:rPr>
              <w:lastRenderedPageBreak/>
              <w:t>8</w:t>
            </w:r>
          </w:p>
        </w:tc>
        <w:tc>
          <w:tcPr>
            <w:tcW w:w="8363" w:type="dxa"/>
            <w:tcBorders>
              <w:top w:val="single" w:sz="4" w:space="0" w:color="auto"/>
              <w:left w:val="single" w:sz="4" w:space="0" w:color="auto"/>
              <w:bottom w:val="single" w:sz="4" w:space="0" w:color="auto"/>
              <w:right w:val="single" w:sz="4" w:space="0" w:color="auto"/>
            </w:tcBorders>
          </w:tcPr>
          <w:p w14:paraId="36E95E8C"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31DCED4A" w14:textId="77777777" w:rsidR="003E5395" w:rsidRPr="00B60816" w:rsidRDefault="003E5395" w:rsidP="003D5A6E">
            <w:pPr>
              <w:widowControl/>
              <w:jc w:val="left"/>
              <w:rPr>
                <w:sz w:val="24"/>
                <w:szCs w:val="24"/>
              </w:rPr>
            </w:pPr>
            <w:r w:rsidRPr="00B60816">
              <w:rPr>
                <w:sz w:val="24"/>
                <w:szCs w:val="24"/>
              </w:rPr>
              <w:t>Слушание и чтение произведений удмуртского писателя А. Леонтьева.</w:t>
            </w:r>
          </w:p>
          <w:p w14:paraId="0387EDDA" w14:textId="77777777" w:rsidR="003E5395" w:rsidRPr="00B60816" w:rsidRDefault="003E5395" w:rsidP="003D5A6E">
            <w:pPr>
              <w:widowControl/>
              <w:jc w:val="left"/>
              <w:rPr>
                <w:sz w:val="24"/>
                <w:szCs w:val="24"/>
              </w:rPr>
            </w:pPr>
            <w:r w:rsidRPr="00B60816">
              <w:rPr>
                <w:sz w:val="24"/>
                <w:szCs w:val="24"/>
              </w:rPr>
              <w:t>Выразительное чтение и чтение наизусть произведений, в том числе с опорой на интонационный рисунок.</w:t>
            </w:r>
          </w:p>
          <w:p w14:paraId="10BC7FFE" w14:textId="77777777" w:rsidR="003E5395" w:rsidRPr="00B60816" w:rsidRDefault="003E5395" w:rsidP="003D5A6E">
            <w:pPr>
              <w:widowControl/>
              <w:jc w:val="left"/>
              <w:rPr>
                <w:sz w:val="24"/>
                <w:szCs w:val="24"/>
              </w:rPr>
            </w:pPr>
            <w:r w:rsidRPr="00B60816">
              <w:rPr>
                <w:sz w:val="24"/>
                <w:szCs w:val="24"/>
              </w:rPr>
              <w:t xml:space="preserve">Чтение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му краю – на </w:t>
            </w:r>
            <w:r w:rsidRPr="00B60816">
              <w:rPr>
                <w:sz w:val="24"/>
                <w:szCs w:val="24"/>
              </w:rPr>
              <w:lastRenderedPageBreak/>
              <w:t>примере произведений о родине (стихотворение А. Леонтьева «Нюлэсо шаере», сказка В. Широбокова «Тодматскон», рассказ Г. Симакова «Кедра сик» и др.)</w:t>
            </w:r>
            <w:r w:rsidR="001B664E" w:rsidRPr="00B60816">
              <w:rPr>
                <w:sz w:val="24"/>
                <w:szCs w:val="24"/>
              </w:rPr>
              <w:t>.</w:t>
            </w:r>
          </w:p>
          <w:p w14:paraId="2A86E4CD" w14:textId="77777777" w:rsidR="003E5395" w:rsidRPr="00B60816" w:rsidRDefault="003E5395" w:rsidP="003D5A6E">
            <w:pPr>
              <w:widowControl/>
              <w:jc w:val="left"/>
              <w:rPr>
                <w:sz w:val="24"/>
                <w:szCs w:val="24"/>
              </w:rPr>
            </w:pPr>
            <w:r w:rsidRPr="00B60816">
              <w:rPr>
                <w:sz w:val="24"/>
                <w:szCs w:val="24"/>
              </w:rPr>
              <w:t>Учебный диалог: обсуждение вопроса «Маин ваньбуро асьмелэн удмурт музъеммы?» («Чем богата наша родная земля?»), объяснение своей позиции, сравнение произведений, относящихся к одной теме, но разным жанрам.</w:t>
            </w:r>
          </w:p>
          <w:p w14:paraId="140468CA" w14:textId="77777777" w:rsidR="003E5395" w:rsidRPr="00B60816" w:rsidRDefault="003E5395" w:rsidP="003D5A6E">
            <w:pPr>
              <w:widowControl/>
              <w:jc w:val="left"/>
              <w:rPr>
                <w:sz w:val="24"/>
                <w:szCs w:val="24"/>
              </w:rPr>
            </w:pPr>
            <w:r w:rsidRPr="00B60816">
              <w:rPr>
                <w:sz w:val="24"/>
                <w:szCs w:val="24"/>
              </w:rPr>
              <w:t>Поисковое выборочное чтение произведения для ответа на вопросы.</w:t>
            </w:r>
          </w:p>
          <w:p w14:paraId="0834B878" w14:textId="77777777" w:rsidR="003E5395" w:rsidRPr="00B60816" w:rsidRDefault="003E5395" w:rsidP="003D5A6E">
            <w:pPr>
              <w:widowControl/>
              <w:jc w:val="left"/>
              <w:rPr>
                <w:sz w:val="24"/>
                <w:szCs w:val="24"/>
              </w:rPr>
            </w:pPr>
            <w:r w:rsidRPr="00B60816">
              <w:rPr>
                <w:sz w:val="24"/>
                <w:szCs w:val="24"/>
              </w:rPr>
              <w:t>Пополнение словарного запаса: определение значения слов, выявление их синонимов, наблюдение за ситуацией их употребления.</w:t>
            </w:r>
          </w:p>
          <w:p w14:paraId="69959813" w14:textId="77777777" w:rsidR="003E5395" w:rsidRPr="00B60816" w:rsidRDefault="003E5395" w:rsidP="003D5A6E">
            <w:pPr>
              <w:widowControl/>
              <w:jc w:val="left"/>
              <w:rPr>
                <w:sz w:val="24"/>
                <w:szCs w:val="24"/>
              </w:rPr>
            </w:pPr>
            <w:r w:rsidRPr="00B60816">
              <w:rPr>
                <w:sz w:val="24"/>
                <w:szCs w:val="24"/>
              </w:rPr>
              <w:t>Работа с текстом: выявление жанровых признаков сказки.</w:t>
            </w:r>
          </w:p>
          <w:p w14:paraId="2AF811DB" w14:textId="77777777" w:rsidR="003E5395" w:rsidRPr="00B60816" w:rsidRDefault="003E5395" w:rsidP="003D5A6E">
            <w:pPr>
              <w:widowControl/>
              <w:jc w:val="left"/>
              <w:rPr>
                <w:sz w:val="24"/>
                <w:szCs w:val="24"/>
              </w:rPr>
            </w:pPr>
            <w:r w:rsidRPr="00B60816">
              <w:rPr>
                <w:sz w:val="24"/>
                <w:szCs w:val="24"/>
              </w:rPr>
              <w:t>Работа с текстом: понимание настроения, пере</w:t>
            </w:r>
            <w:r w:rsidR="001B664E" w:rsidRPr="00B60816">
              <w:rPr>
                <w:sz w:val="24"/>
                <w:szCs w:val="24"/>
              </w:rPr>
              <w:t xml:space="preserve">данного автором в произведении, </w:t>
            </w:r>
            <w:r w:rsidRPr="00B60816">
              <w:rPr>
                <w:sz w:val="24"/>
                <w:szCs w:val="24"/>
              </w:rPr>
              <w:t>выявление основных образов и особенностей их изображения, объяснение образных слов и выражений.</w:t>
            </w:r>
          </w:p>
          <w:p w14:paraId="09D1C931" w14:textId="77777777" w:rsidR="003E5395" w:rsidRPr="00B60816" w:rsidRDefault="003E5395" w:rsidP="003D5A6E">
            <w:pPr>
              <w:widowControl/>
              <w:jc w:val="left"/>
              <w:rPr>
                <w:sz w:val="24"/>
                <w:szCs w:val="24"/>
              </w:rPr>
            </w:pPr>
            <w:r w:rsidRPr="00B60816">
              <w:rPr>
                <w:sz w:val="24"/>
                <w:szCs w:val="24"/>
              </w:rPr>
              <w:t>Выразительное чтение произведения по ролям.</w:t>
            </w:r>
          </w:p>
          <w:p w14:paraId="50200CFB" w14:textId="77777777" w:rsidR="003E5395" w:rsidRPr="00B60816" w:rsidRDefault="003E5395" w:rsidP="003D5A6E">
            <w:pPr>
              <w:widowControl/>
              <w:jc w:val="left"/>
              <w:rPr>
                <w:sz w:val="24"/>
                <w:szCs w:val="24"/>
              </w:rPr>
            </w:pPr>
            <w:r w:rsidRPr="00B60816">
              <w:rPr>
                <w:sz w:val="24"/>
                <w:szCs w:val="24"/>
              </w:rPr>
              <w:t>Групповая работа: наблюдение и рассматривание иллюстрации, соотнесение его сюжета с содержанием произведения</w:t>
            </w:r>
            <w:r w:rsidR="001B664E" w:rsidRPr="00B60816">
              <w:rPr>
                <w:sz w:val="24"/>
                <w:szCs w:val="24"/>
              </w:rPr>
              <w:t>.</w:t>
            </w:r>
          </w:p>
          <w:p w14:paraId="789ECB27" w14:textId="77777777" w:rsidR="003E5395" w:rsidRPr="00B60816" w:rsidRDefault="003E5395" w:rsidP="003D5A6E">
            <w:pPr>
              <w:widowControl/>
              <w:jc w:val="left"/>
              <w:rPr>
                <w:sz w:val="24"/>
                <w:szCs w:val="24"/>
              </w:rPr>
            </w:pPr>
            <w:r w:rsidRPr="00B60816">
              <w:rPr>
                <w:sz w:val="24"/>
                <w:szCs w:val="24"/>
              </w:rPr>
              <w:t>Пересказ содержания произведения с опорой на вопросы.</w:t>
            </w:r>
          </w:p>
          <w:p w14:paraId="7EE48C6D" w14:textId="77777777" w:rsidR="003E5395" w:rsidRPr="00B60816" w:rsidRDefault="003E5395" w:rsidP="003D5A6E">
            <w:pPr>
              <w:widowControl/>
              <w:jc w:val="left"/>
              <w:rPr>
                <w:sz w:val="24"/>
                <w:szCs w:val="24"/>
              </w:rPr>
            </w:pPr>
            <w:r w:rsidRPr="00B60816">
              <w:rPr>
                <w:sz w:val="24"/>
                <w:szCs w:val="24"/>
              </w:rPr>
              <w:t>Работа в паре: рассказать друг другу о своем любимом цветке.</w:t>
            </w:r>
          </w:p>
          <w:p w14:paraId="20EC3C24" w14:textId="77777777" w:rsidR="003E5395" w:rsidRPr="00B60816" w:rsidRDefault="003E5395" w:rsidP="003D5A6E">
            <w:pPr>
              <w:widowControl/>
              <w:jc w:val="left"/>
              <w:rPr>
                <w:sz w:val="24"/>
                <w:szCs w:val="24"/>
              </w:rPr>
            </w:pPr>
            <w:r w:rsidRPr="00B60816">
              <w:rPr>
                <w:sz w:val="24"/>
                <w:szCs w:val="24"/>
              </w:rPr>
              <w:t>Работа с текстом: объяснить содержание заголовка, предложить другое название произведения и аргументировать свое мнение.</w:t>
            </w:r>
          </w:p>
          <w:p w14:paraId="21CC0560" w14:textId="77777777" w:rsidR="003E5395" w:rsidRPr="00B60816" w:rsidRDefault="003E5395" w:rsidP="003D5A6E">
            <w:pPr>
              <w:widowControl/>
              <w:jc w:val="left"/>
              <w:rPr>
                <w:sz w:val="24"/>
                <w:szCs w:val="24"/>
              </w:rPr>
            </w:pPr>
            <w:r w:rsidRPr="00B60816">
              <w:rPr>
                <w:sz w:val="24"/>
                <w:szCs w:val="24"/>
              </w:rPr>
              <w:t>Работа с родителями: узнать у родителей новую интересную информацию о цветах.</w:t>
            </w:r>
          </w:p>
          <w:p w14:paraId="2AF6F49D" w14:textId="77777777" w:rsidR="00853AF3" w:rsidRPr="00B60816" w:rsidRDefault="003E5395" w:rsidP="003D5A6E">
            <w:pPr>
              <w:widowControl/>
              <w:jc w:val="left"/>
              <w:rPr>
                <w:sz w:val="24"/>
                <w:szCs w:val="24"/>
              </w:rPr>
            </w:pPr>
            <w:r w:rsidRPr="00B60816">
              <w:rPr>
                <w:sz w:val="24"/>
                <w:szCs w:val="24"/>
              </w:rPr>
              <w:t>Работа в паре: рассказать друг другу о своей поездке в город Ижевск</w:t>
            </w:r>
            <w:r w:rsidR="00B33B56" w:rsidRPr="00B60816">
              <w:rPr>
                <w:sz w:val="24"/>
                <w:szCs w:val="24"/>
              </w:rPr>
              <w:t>.</w:t>
            </w:r>
          </w:p>
          <w:p w14:paraId="5F13027A" w14:textId="77777777" w:rsidR="00853AF3" w:rsidRPr="00B60816" w:rsidRDefault="003E5395" w:rsidP="003D5A6E">
            <w:pPr>
              <w:widowControl/>
              <w:jc w:val="left"/>
              <w:rPr>
                <w:sz w:val="24"/>
                <w:szCs w:val="24"/>
              </w:rPr>
            </w:pPr>
            <w:r w:rsidRPr="00B60816">
              <w:rPr>
                <w:sz w:val="24"/>
                <w:szCs w:val="24"/>
              </w:rPr>
              <w:t>Работа в группе: наблюдение и рассматривание фотографий с изображением города Ижевска, краткий рассказ о каждом из изображений.</w:t>
            </w:r>
          </w:p>
          <w:p w14:paraId="7752DB2F" w14:textId="77777777" w:rsidR="003E5395" w:rsidRPr="00B60816" w:rsidRDefault="003E5395" w:rsidP="003D5A6E">
            <w:pPr>
              <w:widowControl/>
              <w:jc w:val="left"/>
              <w:rPr>
                <w:sz w:val="24"/>
                <w:szCs w:val="24"/>
              </w:rPr>
            </w:pPr>
            <w:r w:rsidRPr="00B60816">
              <w:rPr>
                <w:sz w:val="24"/>
                <w:szCs w:val="24"/>
              </w:rPr>
              <w:t>Работа в паре: сравнение произведений разных жанров (рассказ В. Широбокова «Выльмем город»</w:t>
            </w:r>
            <w:r w:rsidR="00B33B56" w:rsidRPr="00B60816">
              <w:rPr>
                <w:sz w:val="24"/>
                <w:szCs w:val="24"/>
              </w:rPr>
              <w:t xml:space="preserve"> («Обновленный город»)</w:t>
            </w:r>
            <w:r w:rsidRPr="00B60816">
              <w:rPr>
                <w:sz w:val="24"/>
                <w:szCs w:val="24"/>
              </w:rPr>
              <w:t xml:space="preserve"> и стихотворение В. Михайлова «Эш утчась автобус»</w:t>
            </w:r>
            <w:r w:rsidR="00B33B56" w:rsidRPr="00B60816">
              <w:rPr>
                <w:sz w:val="24"/>
                <w:szCs w:val="24"/>
              </w:rPr>
              <w:t xml:space="preserve"> («Автобус, который ищет друга»)</w:t>
            </w:r>
            <w:r w:rsidRPr="00B60816">
              <w:rPr>
                <w:sz w:val="24"/>
                <w:szCs w:val="24"/>
              </w:rPr>
              <w:t>), выявление их особенностей.</w:t>
            </w:r>
          </w:p>
          <w:p w14:paraId="40AF843F" w14:textId="77777777" w:rsidR="003E5395" w:rsidRPr="00B60816" w:rsidRDefault="003E5395" w:rsidP="003D5A6E">
            <w:pPr>
              <w:widowControl/>
              <w:jc w:val="left"/>
              <w:rPr>
                <w:sz w:val="24"/>
                <w:szCs w:val="24"/>
              </w:rPr>
            </w:pPr>
            <w:r w:rsidRPr="00B60816">
              <w:rPr>
                <w:sz w:val="24"/>
                <w:szCs w:val="24"/>
              </w:rPr>
              <w:t>Определение значения заданного выражения на основе контекста.</w:t>
            </w:r>
          </w:p>
          <w:p w14:paraId="28714D90" w14:textId="77777777" w:rsidR="003E5395" w:rsidRPr="00B60816" w:rsidRDefault="003E5395" w:rsidP="003D5A6E">
            <w:pPr>
              <w:widowControl/>
              <w:jc w:val="left"/>
              <w:rPr>
                <w:sz w:val="24"/>
                <w:szCs w:val="24"/>
              </w:rPr>
            </w:pPr>
            <w:r w:rsidRPr="00B60816">
              <w:rPr>
                <w:sz w:val="24"/>
                <w:szCs w:val="24"/>
              </w:rPr>
              <w:t xml:space="preserve">Задание на развитие творческого воображения: нарисовать рисунок по заданной ситуации (что случится с родником, если не вернутся к нему </w:t>
            </w:r>
            <w:r w:rsidRPr="00B60816">
              <w:rPr>
                <w:sz w:val="24"/>
                <w:szCs w:val="24"/>
              </w:rPr>
              <w:lastRenderedPageBreak/>
              <w:t>животные и птицы?)</w:t>
            </w:r>
            <w:r w:rsidR="001B664E" w:rsidRPr="00B60816">
              <w:rPr>
                <w:sz w:val="24"/>
                <w:szCs w:val="24"/>
              </w:rPr>
              <w:t>.</w:t>
            </w:r>
          </w:p>
          <w:p w14:paraId="1DB95DA3" w14:textId="77777777" w:rsidR="003E5395" w:rsidRPr="00B60816" w:rsidRDefault="003E5395" w:rsidP="003D5A6E">
            <w:pPr>
              <w:widowControl/>
              <w:jc w:val="left"/>
              <w:rPr>
                <w:sz w:val="24"/>
                <w:szCs w:val="24"/>
              </w:rPr>
            </w:pPr>
            <w:r w:rsidRPr="00B60816">
              <w:rPr>
                <w:sz w:val="24"/>
                <w:szCs w:val="24"/>
              </w:rPr>
              <w:t xml:space="preserve">Объяснение смысла </w:t>
            </w:r>
            <w:r w:rsidR="003D1BA8" w:rsidRPr="00B60816">
              <w:rPr>
                <w:sz w:val="24"/>
                <w:szCs w:val="24"/>
              </w:rPr>
              <w:t xml:space="preserve">предложенных в учебнике </w:t>
            </w:r>
            <w:r w:rsidRPr="00B60816">
              <w:rPr>
                <w:sz w:val="24"/>
                <w:szCs w:val="24"/>
              </w:rPr>
              <w:t>пословиц о Родине.</w:t>
            </w:r>
          </w:p>
          <w:p w14:paraId="6B4A0543" w14:textId="77777777" w:rsidR="003E5395" w:rsidRPr="00B60816" w:rsidRDefault="003E5395" w:rsidP="003D5A6E">
            <w:pPr>
              <w:widowControl/>
              <w:jc w:val="left"/>
              <w:rPr>
                <w:sz w:val="24"/>
                <w:szCs w:val="24"/>
              </w:rPr>
            </w:pPr>
            <w:r w:rsidRPr="00B60816">
              <w:rPr>
                <w:sz w:val="24"/>
                <w:szCs w:val="24"/>
              </w:rPr>
              <w:t>Подготовить сообщение о заметках в журнале «Кизили» («Звездочка») и газете «Ӟечбур!» («Здравствуй!»), посвященных родному краю.</w:t>
            </w:r>
          </w:p>
          <w:p w14:paraId="11B8CD62" w14:textId="77777777" w:rsidR="003E5395" w:rsidRPr="00B60816" w:rsidRDefault="003E5395" w:rsidP="003D5A6E">
            <w:pPr>
              <w:widowControl/>
              <w:jc w:val="left"/>
              <w:rPr>
                <w:sz w:val="24"/>
                <w:szCs w:val="24"/>
              </w:rPr>
            </w:pPr>
            <w:r w:rsidRPr="00B60816">
              <w:rPr>
                <w:sz w:val="24"/>
                <w:szCs w:val="24"/>
              </w:rPr>
              <w:t>Обращение к дополнительным источникам информации, в том числе к Интернет-ресурсам.</w:t>
            </w:r>
          </w:p>
          <w:p w14:paraId="79ABEDC2" w14:textId="77777777" w:rsidR="003E5395" w:rsidRPr="00B60816" w:rsidRDefault="003E5395" w:rsidP="003D5A6E">
            <w:pPr>
              <w:widowControl/>
              <w:jc w:val="left"/>
              <w:rPr>
                <w:sz w:val="24"/>
                <w:szCs w:val="24"/>
              </w:rPr>
            </w:pPr>
            <w:r w:rsidRPr="00B60816">
              <w:rPr>
                <w:sz w:val="24"/>
                <w:szCs w:val="24"/>
              </w:rPr>
              <w:t xml:space="preserve">Исследовательская работа: </w:t>
            </w:r>
            <w:r w:rsidR="001C1CC1" w:rsidRPr="00B60816">
              <w:rPr>
                <w:sz w:val="24"/>
                <w:szCs w:val="24"/>
              </w:rPr>
              <w:t>сбор</w:t>
            </w:r>
            <w:r w:rsidRPr="00B60816">
              <w:rPr>
                <w:sz w:val="24"/>
                <w:szCs w:val="24"/>
              </w:rPr>
              <w:t xml:space="preserve"> информаци</w:t>
            </w:r>
            <w:r w:rsidR="001C1CC1" w:rsidRPr="00B60816">
              <w:rPr>
                <w:sz w:val="24"/>
                <w:szCs w:val="24"/>
              </w:rPr>
              <w:t>и</w:t>
            </w:r>
            <w:r w:rsidRPr="00B60816">
              <w:rPr>
                <w:sz w:val="24"/>
                <w:szCs w:val="24"/>
              </w:rPr>
              <w:t xml:space="preserve"> об известных земляках.</w:t>
            </w:r>
          </w:p>
          <w:p w14:paraId="53CD1E6A" w14:textId="77777777" w:rsidR="003E5395" w:rsidRPr="00B60816" w:rsidRDefault="003E5395" w:rsidP="003D5A6E">
            <w:pPr>
              <w:widowControl/>
              <w:jc w:val="left"/>
              <w:rPr>
                <w:sz w:val="24"/>
                <w:szCs w:val="24"/>
              </w:rPr>
            </w:pPr>
            <w:r w:rsidRPr="00B60816">
              <w:rPr>
                <w:sz w:val="24"/>
                <w:szCs w:val="24"/>
              </w:rPr>
              <w:t>Творческая работа: придумать и нарисовать «Дом дружбы», рассказать о своем рисунке.</w:t>
            </w:r>
          </w:p>
          <w:p w14:paraId="7F14BAEB" w14:textId="77777777" w:rsidR="004558A6" w:rsidRPr="00B60816" w:rsidRDefault="004558A6" w:rsidP="003D5A6E">
            <w:pPr>
              <w:widowControl/>
              <w:jc w:val="left"/>
              <w:rPr>
                <w:sz w:val="24"/>
                <w:szCs w:val="24"/>
              </w:rPr>
            </w:pPr>
            <w:r w:rsidRPr="00B60816">
              <w:rPr>
                <w:sz w:val="24"/>
                <w:szCs w:val="24"/>
              </w:rPr>
              <w:t>Чтение про себя рассказа В. Широбокова «Выльме</w:t>
            </w:r>
            <w:r w:rsidR="001B664E" w:rsidRPr="00B60816">
              <w:rPr>
                <w:sz w:val="24"/>
                <w:szCs w:val="24"/>
              </w:rPr>
              <w:t>м город» («Обновленный город»).</w:t>
            </w:r>
          </w:p>
          <w:p w14:paraId="5953D795" w14:textId="77777777" w:rsidR="004558A6" w:rsidRPr="00B60816" w:rsidRDefault="004558A6" w:rsidP="003D5A6E">
            <w:pPr>
              <w:widowControl/>
              <w:jc w:val="left"/>
              <w:rPr>
                <w:sz w:val="24"/>
                <w:szCs w:val="24"/>
              </w:rPr>
            </w:pPr>
            <w:r w:rsidRPr="00B60816">
              <w:rPr>
                <w:sz w:val="24"/>
                <w:szCs w:val="24"/>
              </w:rPr>
              <w:t xml:space="preserve">Семейное чтение книг В. Михайлова «Лобӟы, лобӟы, дыдыке» («Лети, лети, голубок»), </w:t>
            </w:r>
            <w:r w:rsidR="00B33B56" w:rsidRPr="00B60816">
              <w:rPr>
                <w:sz w:val="24"/>
                <w:szCs w:val="24"/>
              </w:rPr>
              <w:t>Л. </w:t>
            </w:r>
            <w:r w:rsidRPr="00B60816">
              <w:rPr>
                <w:sz w:val="24"/>
                <w:szCs w:val="24"/>
              </w:rPr>
              <w:t>Нянькин</w:t>
            </w:r>
            <w:r w:rsidR="00B33B56" w:rsidRPr="00B60816">
              <w:rPr>
                <w:sz w:val="24"/>
                <w:szCs w:val="24"/>
              </w:rPr>
              <w:t>ой</w:t>
            </w:r>
            <w:r w:rsidRPr="00B60816">
              <w:rPr>
                <w:sz w:val="24"/>
                <w:szCs w:val="24"/>
              </w:rPr>
              <w:t xml:space="preserve"> «Ческыт кӧмеч» («Вкусный колобок»), Рашит</w:t>
            </w:r>
            <w:r w:rsidR="00B33B56" w:rsidRPr="00B60816">
              <w:rPr>
                <w:sz w:val="24"/>
                <w:szCs w:val="24"/>
              </w:rPr>
              <w:t>а</w:t>
            </w:r>
            <w:r w:rsidRPr="00B60816">
              <w:rPr>
                <w:sz w:val="24"/>
                <w:szCs w:val="24"/>
              </w:rPr>
              <w:t xml:space="preserve"> Хайдар</w:t>
            </w:r>
            <w:r w:rsidR="00B33B56" w:rsidRPr="00B60816">
              <w:rPr>
                <w:sz w:val="24"/>
                <w:szCs w:val="24"/>
              </w:rPr>
              <w:t>а</w:t>
            </w:r>
            <w:r w:rsidRPr="00B60816">
              <w:rPr>
                <w:sz w:val="24"/>
                <w:szCs w:val="24"/>
              </w:rPr>
              <w:t xml:space="preserve"> «</w:t>
            </w:r>
            <w:proofErr w:type="gramStart"/>
            <w:r w:rsidRPr="00B60816">
              <w:rPr>
                <w:sz w:val="24"/>
                <w:szCs w:val="24"/>
              </w:rPr>
              <w:t>Инкуазь</w:t>
            </w:r>
            <w:proofErr w:type="gramEnd"/>
            <w:r w:rsidRPr="00B60816">
              <w:rPr>
                <w:sz w:val="24"/>
                <w:szCs w:val="24"/>
              </w:rPr>
              <w:t xml:space="preserve"> но мон» («Природа и я»).</w:t>
            </w:r>
          </w:p>
          <w:p w14:paraId="0082660B" w14:textId="77777777" w:rsidR="00B33B56" w:rsidRPr="00B60816" w:rsidRDefault="00B33B56" w:rsidP="003D5A6E">
            <w:pPr>
              <w:widowControl/>
              <w:jc w:val="left"/>
              <w:rPr>
                <w:sz w:val="24"/>
                <w:szCs w:val="24"/>
              </w:rPr>
            </w:pPr>
            <w:r w:rsidRPr="00B60816">
              <w:rPr>
                <w:sz w:val="24"/>
                <w:szCs w:val="24"/>
              </w:rPr>
              <w:t>Контроль восприятия произведений для семейного чтения и чтения про себя: ответы на вопросы по фактическому содержанию текста.</w:t>
            </w:r>
          </w:p>
          <w:p w14:paraId="25917197" w14:textId="77777777" w:rsidR="003E5395" w:rsidRPr="00B60816" w:rsidRDefault="003E5395" w:rsidP="003D5A6E">
            <w:pPr>
              <w:widowControl/>
              <w:jc w:val="left"/>
              <w:rPr>
                <w:sz w:val="24"/>
                <w:szCs w:val="24"/>
              </w:rPr>
            </w:pPr>
            <w:r w:rsidRPr="00B60816">
              <w:rPr>
                <w:sz w:val="24"/>
                <w:szCs w:val="24"/>
              </w:rPr>
              <w:t>Выполнение проекта «Вордӥськем шаер сярысь кылбуръёсын бичет дасяськом»: подготовка сборника стихотворений по предложенному алгоритму.</w:t>
            </w:r>
          </w:p>
          <w:p w14:paraId="57BF6D2C"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1C1CC1" w:rsidRPr="00B60816" w14:paraId="46C5568F" w14:textId="77777777" w:rsidTr="00E3358E">
        <w:tc>
          <w:tcPr>
            <w:tcW w:w="5778" w:type="dxa"/>
            <w:gridSpan w:val="2"/>
            <w:tcBorders>
              <w:top w:val="single" w:sz="4" w:space="0" w:color="auto"/>
              <w:left w:val="single" w:sz="4" w:space="0" w:color="auto"/>
              <w:bottom w:val="single" w:sz="4" w:space="0" w:color="auto"/>
              <w:right w:val="single" w:sz="4" w:space="0" w:color="auto"/>
            </w:tcBorders>
          </w:tcPr>
          <w:p w14:paraId="5E8D5072" w14:textId="77777777" w:rsidR="001C1CC1" w:rsidRPr="00B60816" w:rsidRDefault="001C1CC1" w:rsidP="003D5A6E">
            <w:pPr>
              <w:widowControl/>
              <w:jc w:val="left"/>
              <w:rPr>
                <w:sz w:val="24"/>
                <w:szCs w:val="24"/>
              </w:rPr>
            </w:pPr>
            <w:r w:rsidRPr="00B60816">
              <w:rPr>
                <w:sz w:val="24"/>
                <w:szCs w:val="24"/>
              </w:rPr>
              <w:lastRenderedPageBreak/>
              <w:t>Повторение</w:t>
            </w:r>
          </w:p>
          <w:p w14:paraId="6E541894" w14:textId="77777777" w:rsidR="001C1CC1" w:rsidRPr="00B60816" w:rsidRDefault="001C1CC1" w:rsidP="003D5A6E">
            <w:pPr>
              <w:widowControl/>
              <w:jc w:val="left"/>
              <w:rPr>
                <w:sz w:val="24"/>
                <w:szCs w:val="24"/>
              </w:rPr>
            </w:pPr>
            <w:bookmarkStart w:id="114" w:name="_Hlk98833924"/>
            <w:r w:rsidRPr="00B60816">
              <w:rPr>
                <w:sz w:val="24"/>
                <w:szCs w:val="24"/>
              </w:rPr>
              <w:t>Проверочная работа по итогам года</w:t>
            </w:r>
            <w:bookmarkEnd w:id="114"/>
          </w:p>
        </w:tc>
        <w:tc>
          <w:tcPr>
            <w:tcW w:w="993" w:type="dxa"/>
            <w:tcBorders>
              <w:top w:val="single" w:sz="4" w:space="0" w:color="auto"/>
              <w:left w:val="single" w:sz="4" w:space="0" w:color="auto"/>
              <w:bottom w:val="single" w:sz="4" w:space="0" w:color="auto"/>
              <w:right w:val="single" w:sz="4" w:space="0" w:color="auto"/>
            </w:tcBorders>
          </w:tcPr>
          <w:p w14:paraId="2B3FC693" w14:textId="77777777" w:rsidR="001C1CC1" w:rsidRPr="00B60816" w:rsidRDefault="001C1CC1" w:rsidP="003D5A6E">
            <w:pPr>
              <w:widowControl/>
              <w:jc w:val="center"/>
              <w:rPr>
                <w:sz w:val="24"/>
                <w:szCs w:val="24"/>
              </w:rPr>
            </w:pPr>
            <w:r w:rsidRPr="00B60816">
              <w:rPr>
                <w:sz w:val="24"/>
                <w:szCs w:val="24"/>
              </w:rPr>
              <w:t>1</w:t>
            </w:r>
          </w:p>
        </w:tc>
        <w:tc>
          <w:tcPr>
            <w:tcW w:w="8363" w:type="dxa"/>
            <w:tcBorders>
              <w:top w:val="single" w:sz="4" w:space="0" w:color="auto"/>
              <w:left w:val="single" w:sz="4" w:space="0" w:color="auto"/>
              <w:bottom w:val="single" w:sz="4" w:space="0" w:color="auto"/>
              <w:right w:val="single" w:sz="4" w:space="0" w:color="auto"/>
            </w:tcBorders>
          </w:tcPr>
          <w:p w14:paraId="48B1C2F4" w14:textId="77777777" w:rsidR="001C1CC1" w:rsidRPr="00B60816" w:rsidRDefault="001C1CC1" w:rsidP="003D5A6E">
            <w:pPr>
              <w:widowControl/>
              <w:rPr>
                <w:sz w:val="24"/>
                <w:szCs w:val="24"/>
              </w:rPr>
            </w:pPr>
            <w:r w:rsidRPr="00B60816">
              <w:rPr>
                <w:sz w:val="24"/>
                <w:szCs w:val="24"/>
              </w:rPr>
              <w:t>Формулирование ответов на вопросы.</w:t>
            </w:r>
          </w:p>
          <w:p w14:paraId="6690E467" w14:textId="77777777" w:rsidR="001C1CC1" w:rsidRPr="00B60816" w:rsidRDefault="001C1CC1" w:rsidP="003D5A6E">
            <w:pPr>
              <w:widowControl/>
              <w:rPr>
                <w:sz w:val="24"/>
                <w:szCs w:val="24"/>
              </w:rPr>
            </w:pPr>
            <w:r w:rsidRPr="00B60816">
              <w:rPr>
                <w:sz w:val="24"/>
                <w:szCs w:val="24"/>
              </w:rPr>
              <w:t>Анализ и обобщен</w:t>
            </w:r>
            <w:r w:rsidR="001B664E" w:rsidRPr="00B60816">
              <w:rPr>
                <w:sz w:val="24"/>
                <w:szCs w:val="24"/>
              </w:rPr>
              <w:t>ие изученного за год материала.</w:t>
            </w:r>
          </w:p>
          <w:p w14:paraId="5F97347C" w14:textId="77777777" w:rsidR="001C1CC1" w:rsidRPr="00B60816" w:rsidRDefault="001C1CC1" w:rsidP="003D5A6E">
            <w:pPr>
              <w:widowControl/>
              <w:rPr>
                <w:sz w:val="24"/>
                <w:szCs w:val="24"/>
              </w:rPr>
            </w:pPr>
            <w:r w:rsidRPr="00B60816">
              <w:rPr>
                <w:sz w:val="24"/>
                <w:szCs w:val="24"/>
              </w:rPr>
              <w:t>Оценивание своих ответов</w:t>
            </w:r>
          </w:p>
        </w:tc>
      </w:tr>
    </w:tbl>
    <w:p w14:paraId="38FDA191" w14:textId="77777777" w:rsidR="008E1750" w:rsidRPr="00005450" w:rsidRDefault="008E1750" w:rsidP="008E1750">
      <w:pPr>
        <w:rPr>
          <w:rFonts w:eastAsiaTheme="minorHAnsi"/>
          <w:b/>
          <w:szCs w:val="28"/>
        </w:rPr>
      </w:pPr>
      <w:bookmarkStart w:id="115" w:name="_Toc98803928"/>
      <w:bookmarkStart w:id="116" w:name="_Toc98804312"/>
      <w:bookmarkStart w:id="117" w:name="_Toc98804449"/>
      <w:bookmarkStart w:id="118" w:name="_Toc98842859"/>
      <w:bookmarkStart w:id="119" w:name="_Toc103611774"/>
      <w:r w:rsidRPr="00005450">
        <w:rPr>
          <w:rFonts w:eastAsiaTheme="minorHAnsi"/>
          <w:b/>
          <w:szCs w:val="28"/>
        </w:rPr>
        <w:t>Тематическое планирование</w:t>
      </w:r>
    </w:p>
    <w:p w14:paraId="752C04A0" w14:textId="77777777" w:rsidR="008E1750" w:rsidRPr="00AB5A6C" w:rsidRDefault="008E1750" w:rsidP="008E1750">
      <w:pPr>
        <w:rPr>
          <w:rFonts w:eastAsiaTheme="minorHAnsi"/>
          <w:b/>
        </w:rPr>
      </w:pPr>
    </w:p>
    <w:tbl>
      <w:tblPr>
        <w:tblW w:w="146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4296"/>
        <w:gridCol w:w="2363"/>
        <w:gridCol w:w="4304"/>
        <w:gridCol w:w="1959"/>
      </w:tblGrid>
      <w:tr w:rsidR="008E1750" w:rsidRPr="00AB5A6C" w14:paraId="6CD045F5" w14:textId="77777777" w:rsidTr="008E1750">
        <w:trPr>
          <w:trHeight w:val="183"/>
        </w:trPr>
        <w:tc>
          <w:tcPr>
            <w:tcW w:w="1724" w:type="dxa"/>
          </w:tcPr>
          <w:p w14:paraId="34BA5CDF" w14:textId="77777777" w:rsidR="008E1750" w:rsidRPr="00AB5A6C" w:rsidRDefault="008E1750" w:rsidP="008E1750">
            <w:pPr>
              <w:ind w:right="-720"/>
              <w:rPr>
                <w:color w:val="000000"/>
              </w:rPr>
            </w:pPr>
            <w:r w:rsidRPr="00AB5A6C">
              <w:rPr>
                <w:color w:val="000000"/>
              </w:rPr>
              <w:t>№</w:t>
            </w:r>
          </w:p>
        </w:tc>
        <w:tc>
          <w:tcPr>
            <w:tcW w:w="4296" w:type="dxa"/>
          </w:tcPr>
          <w:p w14:paraId="6C899C78" w14:textId="77777777" w:rsidR="008E1750" w:rsidRPr="00AB5A6C" w:rsidRDefault="008E1750" w:rsidP="008E1750">
            <w:pPr>
              <w:ind w:right="-720"/>
              <w:rPr>
                <w:color w:val="000000"/>
              </w:rPr>
            </w:pPr>
            <w:r w:rsidRPr="00AB5A6C">
              <w:rPr>
                <w:color w:val="000000"/>
              </w:rPr>
              <w:t>Название раздела</w:t>
            </w:r>
          </w:p>
        </w:tc>
        <w:tc>
          <w:tcPr>
            <w:tcW w:w="2363" w:type="dxa"/>
          </w:tcPr>
          <w:p w14:paraId="7644900A" w14:textId="77777777" w:rsidR="008E1750" w:rsidRPr="00AB5A6C" w:rsidRDefault="008E1750" w:rsidP="008E1750">
            <w:pPr>
              <w:ind w:right="-720"/>
              <w:rPr>
                <w:color w:val="000000"/>
              </w:rPr>
            </w:pPr>
            <w:r w:rsidRPr="00AB5A6C">
              <w:rPr>
                <w:color w:val="000000"/>
              </w:rPr>
              <w:t>Всего часов</w:t>
            </w:r>
          </w:p>
        </w:tc>
        <w:tc>
          <w:tcPr>
            <w:tcW w:w="4304" w:type="dxa"/>
          </w:tcPr>
          <w:p w14:paraId="3F56D7EE" w14:textId="77777777" w:rsidR="008E1750" w:rsidRPr="00AB5A6C" w:rsidRDefault="008E1750" w:rsidP="008E1750">
            <w:pPr>
              <w:ind w:right="-720"/>
              <w:rPr>
                <w:color w:val="000000"/>
              </w:rPr>
            </w:pPr>
            <w:r w:rsidRPr="00AB5A6C">
              <w:rPr>
                <w:color w:val="000000"/>
              </w:rPr>
              <w:t>Виды практических работ</w:t>
            </w:r>
          </w:p>
        </w:tc>
        <w:tc>
          <w:tcPr>
            <w:tcW w:w="1959" w:type="dxa"/>
          </w:tcPr>
          <w:p w14:paraId="01A68887" w14:textId="77777777" w:rsidR="008E1750" w:rsidRPr="00AB5A6C" w:rsidRDefault="008E1750" w:rsidP="008E1750">
            <w:pPr>
              <w:ind w:right="-720"/>
              <w:rPr>
                <w:color w:val="000000"/>
              </w:rPr>
            </w:pPr>
            <w:r w:rsidRPr="00AB5A6C">
              <w:rPr>
                <w:color w:val="000000"/>
              </w:rPr>
              <w:t>Количество часов</w:t>
            </w:r>
          </w:p>
        </w:tc>
      </w:tr>
      <w:tr w:rsidR="008E1750" w:rsidRPr="00AB5A6C" w14:paraId="440BEF2A" w14:textId="77777777" w:rsidTr="008E1750">
        <w:trPr>
          <w:trHeight w:val="106"/>
        </w:trPr>
        <w:tc>
          <w:tcPr>
            <w:tcW w:w="1724" w:type="dxa"/>
          </w:tcPr>
          <w:p w14:paraId="0D18BA93" w14:textId="77777777" w:rsidR="008E1750" w:rsidRPr="00AB5A6C" w:rsidRDefault="008E1750" w:rsidP="008E1750">
            <w:pPr>
              <w:ind w:right="-720"/>
              <w:rPr>
                <w:color w:val="000000"/>
              </w:rPr>
            </w:pPr>
            <w:r w:rsidRPr="00AB5A6C">
              <w:rPr>
                <w:color w:val="000000"/>
              </w:rPr>
              <w:t>1</w:t>
            </w:r>
          </w:p>
        </w:tc>
        <w:tc>
          <w:tcPr>
            <w:tcW w:w="4296" w:type="dxa"/>
          </w:tcPr>
          <w:p w14:paraId="08BA4E15" w14:textId="77777777" w:rsidR="008E1750" w:rsidRPr="00AB5A6C" w:rsidRDefault="008E1750" w:rsidP="008E1750">
            <w:pPr>
              <w:ind w:right="-720"/>
              <w:rPr>
                <w:color w:val="000000"/>
              </w:rPr>
            </w:pPr>
            <w:r w:rsidRPr="00AB5A6C">
              <w:rPr>
                <w:color w:val="000000"/>
              </w:rPr>
              <w:t>В мир знаний</w:t>
            </w:r>
          </w:p>
        </w:tc>
        <w:tc>
          <w:tcPr>
            <w:tcW w:w="2363" w:type="dxa"/>
          </w:tcPr>
          <w:p w14:paraId="6E522357" w14:textId="77777777" w:rsidR="008E1750" w:rsidRPr="00AB5A6C" w:rsidRDefault="008E1750" w:rsidP="008E1750">
            <w:pPr>
              <w:ind w:right="-720"/>
              <w:rPr>
                <w:color w:val="000000"/>
              </w:rPr>
            </w:pPr>
            <w:r>
              <w:rPr>
                <w:color w:val="000000"/>
              </w:rPr>
              <w:t>4</w:t>
            </w:r>
          </w:p>
        </w:tc>
        <w:tc>
          <w:tcPr>
            <w:tcW w:w="4304" w:type="dxa"/>
          </w:tcPr>
          <w:p w14:paraId="6022A4C8" w14:textId="77777777" w:rsidR="008E1750" w:rsidRPr="00AB5A6C" w:rsidRDefault="008E1750" w:rsidP="008E1750">
            <w:pPr>
              <w:ind w:right="-720"/>
              <w:rPr>
                <w:color w:val="000000"/>
              </w:rPr>
            </w:pPr>
            <w:r w:rsidRPr="00AB5A6C">
              <w:rPr>
                <w:color w:val="000000"/>
              </w:rPr>
              <w:t xml:space="preserve">Проект </w:t>
            </w:r>
            <w:r>
              <w:rPr>
                <w:color w:val="000000"/>
              </w:rPr>
              <w:t>1</w:t>
            </w:r>
          </w:p>
        </w:tc>
        <w:tc>
          <w:tcPr>
            <w:tcW w:w="1959" w:type="dxa"/>
          </w:tcPr>
          <w:p w14:paraId="2C188751" w14:textId="77777777" w:rsidR="008E1750" w:rsidRPr="00AB5A6C" w:rsidRDefault="008E1750" w:rsidP="008E1750">
            <w:pPr>
              <w:ind w:right="-720"/>
              <w:rPr>
                <w:color w:val="000000"/>
              </w:rPr>
            </w:pPr>
            <w:r w:rsidRPr="00AB5A6C">
              <w:rPr>
                <w:color w:val="000000"/>
              </w:rPr>
              <w:t>1</w:t>
            </w:r>
          </w:p>
        </w:tc>
      </w:tr>
      <w:tr w:rsidR="008E1750" w:rsidRPr="00AB5A6C" w14:paraId="02E3A326" w14:textId="77777777" w:rsidTr="008E1750">
        <w:trPr>
          <w:trHeight w:val="100"/>
        </w:trPr>
        <w:tc>
          <w:tcPr>
            <w:tcW w:w="1724" w:type="dxa"/>
          </w:tcPr>
          <w:p w14:paraId="18E2F5B4" w14:textId="77777777" w:rsidR="008E1750" w:rsidRPr="00AB5A6C" w:rsidRDefault="008E1750" w:rsidP="008E1750">
            <w:pPr>
              <w:ind w:right="-720"/>
              <w:rPr>
                <w:color w:val="000000"/>
              </w:rPr>
            </w:pPr>
            <w:r w:rsidRPr="00AB5A6C">
              <w:rPr>
                <w:color w:val="000000"/>
              </w:rPr>
              <w:t>2</w:t>
            </w:r>
          </w:p>
        </w:tc>
        <w:tc>
          <w:tcPr>
            <w:tcW w:w="4296" w:type="dxa"/>
          </w:tcPr>
          <w:p w14:paraId="55F8ACE4" w14:textId="77777777" w:rsidR="008E1750" w:rsidRPr="00AB5A6C" w:rsidRDefault="008E1750" w:rsidP="008E1750">
            <w:pPr>
              <w:ind w:right="-720"/>
              <w:rPr>
                <w:color w:val="000000"/>
              </w:rPr>
            </w:pPr>
            <w:r w:rsidRPr="00AB5A6C">
              <w:rPr>
                <w:color w:val="000000"/>
              </w:rPr>
              <w:t>Краски осени</w:t>
            </w:r>
          </w:p>
        </w:tc>
        <w:tc>
          <w:tcPr>
            <w:tcW w:w="2363" w:type="dxa"/>
          </w:tcPr>
          <w:p w14:paraId="400D9100" w14:textId="77777777" w:rsidR="008E1750" w:rsidRPr="00AB5A6C" w:rsidRDefault="008E1750" w:rsidP="008E1750">
            <w:pPr>
              <w:ind w:right="-720"/>
              <w:rPr>
                <w:color w:val="000000"/>
              </w:rPr>
            </w:pPr>
            <w:r>
              <w:rPr>
                <w:color w:val="000000"/>
              </w:rPr>
              <w:t>3</w:t>
            </w:r>
          </w:p>
        </w:tc>
        <w:tc>
          <w:tcPr>
            <w:tcW w:w="4304" w:type="dxa"/>
          </w:tcPr>
          <w:p w14:paraId="63809599" w14:textId="77777777" w:rsidR="008E1750" w:rsidRPr="00AB5A6C" w:rsidRDefault="008E1750" w:rsidP="008E1750">
            <w:pPr>
              <w:ind w:right="-720"/>
              <w:rPr>
                <w:color w:val="000000"/>
              </w:rPr>
            </w:pPr>
          </w:p>
        </w:tc>
        <w:tc>
          <w:tcPr>
            <w:tcW w:w="1959" w:type="dxa"/>
          </w:tcPr>
          <w:p w14:paraId="56F7FE4D" w14:textId="77777777" w:rsidR="008E1750" w:rsidRPr="00AB5A6C" w:rsidRDefault="008E1750" w:rsidP="008E1750">
            <w:pPr>
              <w:ind w:right="-720"/>
              <w:rPr>
                <w:color w:val="000000"/>
              </w:rPr>
            </w:pPr>
          </w:p>
        </w:tc>
      </w:tr>
      <w:tr w:rsidR="008E1750" w:rsidRPr="00AB5A6C" w14:paraId="14B14E57" w14:textId="77777777" w:rsidTr="008E1750">
        <w:trPr>
          <w:trHeight w:val="199"/>
        </w:trPr>
        <w:tc>
          <w:tcPr>
            <w:tcW w:w="1724" w:type="dxa"/>
          </w:tcPr>
          <w:p w14:paraId="71F68DBE" w14:textId="77777777" w:rsidR="008E1750" w:rsidRPr="00AB5A6C" w:rsidRDefault="008E1750" w:rsidP="008E1750">
            <w:pPr>
              <w:ind w:right="-720"/>
              <w:rPr>
                <w:color w:val="000000"/>
              </w:rPr>
            </w:pPr>
            <w:r w:rsidRPr="00AB5A6C">
              <w:rPr>
                <w:color w:val="000000"/>
              </w:rPr>
              <w:t>3</w:t>
            </w:r>
          </w:p>
        </w:tc>
        <w:tc>
          <w:tcPr>
            <w:tcW w:w="4296" w:type="dxa"/>
          </w:tcPr>
          <w:p w14:paraId="1AA8A0EC" w14:textId="77777777" w:rsidR="008E1750" w:rsidRPr="00AB5A6C" w:rsidRDefault="008E1750" w:rsidP="008E1750">
            <w:pPr>
              <w:ind w:right="-720"/>
              <w:rPr>
                <w:color w:val="000000"/>
              </w:rPr>
            </w:pPr>
            <w:r w:rsidRPr="00AB5A6C">
              <w:rPr>
                <w:color w:val="000000"/>
              </w:rPr>
              <w:t>Из уст в уста</w:t>
            </w:r>
          </w:p>
        </w:tc>
        <w:tc>
          <w:tcPr>
            <w:tcW w:w="2363" w:type="dxa"/>
          </w:tcPr>
          <w:p w14:paraId="523241B2" w14:textId="77777777" w:rsidR="008E1750" w:rsidRPr="00AB5A6C" w:rsidRDefault="008E1750" w:rsidP="008E1750">
            <w:pPr>
              <w:ind w:right="-720"/>
              <w:rPr>
                <w:color w:val="000000"/>
              </w:rPr>
            </w:pPr>
            <w:r>
              <w:rPr>
                <w:color w:val="000000"/>
              </w:rPr>
              <w:t>4</w:t>
            </w:r>
          </w:p>
        </w:tc>
        <w:tc>
          <w:tcPr>
            <w:tcW w:w="4304" w:type="dxa"/>
          </w:tcPr>
          <w:p w14:paraId="6D0F19D6" w14:textId="77777777" w:rsidR="008E1750" w:rsidRPr="00AB5A6C" w:rsidRDefault="008E1750" w:rsidP="008E1750">
            <w:pPr>
              <w:ind w:right="-720"/>
              <w:rPr>
                <w:color w:val="000000"/>
              </w:rPr>
            </w:pPr>
            <w:r w:rsidRPr="00AB5A6C">
              <w:rPr>
                <w:color w:val="000000"/>
              </w:rPr>
              <w:t xml:space="preserve">Проект </w:t>
            </w:r>
            <w:r>
              <w:rPr>
                <w:color w:val="000000"/>
              </w:rPr>
              <w:t>2</w:t>
            </w:r>
          </w:p>
        </w:tc>
        <w:tc>
          <w:tcPr>
            <w:tcW w:w="1959" w:type="dxa"/>
          </w:tcPr>
          <w:p w14:paraId="775F0E37" w14:textId="77777777" w:rsidR="008E1750" w:rsidRPr="00AB5A6C" w:rsidRDefault="008E1750" w:rsidP="008E1750">
            <w:pPr>
              <w:ind w:right="-720"/>
              <w:rPr>
                <w:color w:val="000000"/>
              </w:rPr>
            </w:pPr>
            <w:r w:rsidRPr="00AB5A6C">
              <w:rPr>
                <w:color w:val="000000"/>
              </w:rPr>
              <w:t>1</w:t>
            </w:r>
          </w:p>
        </w:tc>
      </w:tr>
      <w:tr w:rsidR="008E1750" w:rsidRPr="00AB5A6C" w14:paraId="3E0927B2" w14:textId="77777777" w:rsidTr="008E1750">
        <w:trPr>
          <w:trHeight w:val="199"/>
        </w:trPr>
        <w:tc>
          <w:tcPr>
            <w:tcW w:w="1724" w:type="dxa"/>
          </w:tcPr>
          <w:p w14:paraId="71172AE8" w14:textId="77777777" w:rsidR="008E1750" w:rsidRPr="00AB5A6C" w:rsidRDefault="008E1750" w:rsidP="008E1750">
            <w:pPr>
              <w:ind w:right="-720"/>
              <w:rPr>
                <w:color w:val="000000"/>
              </w:rPr>
            </w:pPr>
            <w:r w:rsidRPr="00AB5A6C">
              <w:rPr>
                <w:color w:val="000000"/>
              </w:rPr>
              <w:t>4</w:t>
            </w:r>
          </w:p>
        </w:tc>
        <w:tc>
          <w:tcPr>
            <w:tcW w:w="4296" w:type="dxa"/>
          </w:tcPr>
          <w:p w14:paraId="20D5F52D" w14:textId="77777777" w:rsidR="008E1750" w:rsidRPr="00AB5A6C" w:rsidRDefault="008E1750" w:rsidP="008E1750">
            <w:pPr>
              <w:ind w:right="-720"/>
              <w:rPr>
                <w:color w:val="000000"/>
              </w:rPr>
            </w:pPr>
            <w:r w:rsidRPr="00AB5A6C">
              <w:rPr>
                <w:color w:val="000000"/>
              </w:rPr>
              <w:t>О братьях наших меньших</w:t>
            </w:r>
          </w:p>
        </w:tc>
        <w:tc>
          <w:tcPr>
            <w:tcW w:w="2363" w:type="dxa"/>
          </w:tcPr>
          <w:p w14:paraId="4B2B9298" w14:textId="77777777" w:rsidR="008E1750" w:rsidRPr="00AB5A6C" w:rsidRDefault="008E1750" w:rsidP="008E1750">
            <w:pPr>
              <w:ind w:right="-720"/>
              <w:rPr>
                <w:color w:val="000000"/>
              </w:rPr>
            </w:pPr>
            <w:r>
              <w:rPr>
                <w:color w:val="000000"/>
              </w:rPr>
              <w:t>4</w:t>
            </w:r>
          </w:p>
        </w:tc>
        <w:tc>
          <w:tcPr>
            <w:tcW w:w="4304" w:type="dxa"/>
          </w:tcPr>
          <w:p w14:paraId="61A3A37D" w14:textId="77777777" w:rsidR="008E1750" w:rsidRPr="00AB5A6C" w:rsidRDefault="008E1750" w:rsidP="008E1750">
            <w:pPr>
              <w:ind w:right="-720"/>
              <w:rPr>
                <w:color w:val="000000"/>
              </w:rPr>
            </w:pPr>
          </w:p>
        </w:tc>
        <w:tc>
          <w:tcPr>
            <w:tcW w:w="1959" w:type="dxa"/>
          </w:tcPr>
          <w:p w14:paraId="5DC3DD2E" w14:textId="77777777" w:rsidR="008E1750" w:rsidRPr="00AB5A6C" w:rsidRDefault="008E1750" w:rsidP="008E1750">
            <w:pPr>
              <w:ind w:right="-720"/>
              <w:rPr>
                <w:color w:val="000000"/>
              </w:rPr>
            </w:pPr>
          </w:p>
        </w:tc>
      </w:tr>
      <w:tr w:rsidR="008E1750" w:rsidRPr="00AB5A6C" w14:paraId="4FADC25C" w14:textId="77777777" w:rsidTr="008E1750">
        <w:trPr>
          <w:trHeight w:val="199"/>
        </w:trPr>
        <w:tc>
          <w:tcPr>
            <w:tcW w:w="1724" w:type="dxa"/>
          </w:tcPr>
          <w:p w14:paraId="0044A66B" w14:textId="77777777" w:rsidR="008E1750" w:rsidRPr="00AB5A6C" w:rsidRDefault="008E1750" w:rsidP="008E1750">
            <w:pPr>
              <w:ind w:right="-720"/>
              <w:rPr>
                <w:color w:val="000000"/>
              </w:rPr>
            </w:pPr>
            <w:r w:rsidRPr="00AB5A6C">
              <w:rPr>
                <w:color w:val="000000"/>
              </w:rPr>
              <w:lastRenderedPageBreak/>
              <w:t>5</w:t>
            </w:r>
          </w:p>
        </w:tc>
        <w:tc>
          <w:tcPr>
            <w:tcW w:w="4296" w:type="dxa"/>
          </w:tcPr>
          <w:p w14:paraId="64B106AC" w14:textId="77777777" w:rsidR="008E1750" w:rsidRPr="00AB5A6C" w:rsidRDefault="008E1750" w:rsidP="008E1750">
            <w:pPr>
              <w:ind w:right="-720"/>
              <w:rPr>
                <w:color w:val="000000"/>
              </w:rPr>
            </w:pPr>
            <w:r w:rsidRPr="00AB5A6C">
              <w:rPr>
                <w:color w:val="000000"/>
              </w:rPr>
              <w:t>Волшебница зима</w:t>
            </w:r>
          </w:p>
        </w:tc>
        <w:tc>
          <w:tcPr>
            <w:tcW w:w="2363" w:type="dxa"/>
          </w:tcPr>
          <w:p w14:paraId="7659F057" w14:textId="77777777" w:rsidR="008E1750" w:rsidRPr="00AB5A6C" w:rsidRDefault="008E1750" w:rsidP="008E1750">
            <w:pPr>
              <w:ind w:right="-720"/>
              <w:rPr>
                <w:color w:val="000000"/>
              </w:rPr>
            </w:pPr>
            <w:r>
              <w:rPr>
                <w:color w:val="000000"/>
              </w:rPr>
              <w:t>3</w:t>
            </w:r>
          </w:p>
        </w:tc>
        <w:tc>
          <w:tcPr>
            <w:tcW w:w="4304" w:type="dxa"/>
          </w:tcPr>
          <w:p w14:paraId="73662B7E" w14:textId="77777777" w:rsidR="008E1750" w:rsidRPr="00AB5A6C" w:rsidRDefault="008E1750" w:rsidP="008E1750">
            <w:pPr>
              <w:ind w:right="-720"/>
              <w:rPr>
                <w:color w:val="000000"/>
              </w:rPr>
            </w:pPr>
          </w:p>
        </w:tc>
        <w:tc>
          <w:tcPr>
            <w:tcW w:w="1959" w:type="dxa"/>
          </w:tcPr>
          <w:p w14:paraId="319F8493" w14:textId="77777777" w:rsidR="008E1750" w:rsidRPr="00AB5A6C" w:rsidRDefault="008E1750" w:rsidP="008E1750">
            <w:pPr>
              <w:ind w:right="-720"/>
              <w:rPr>
                <w:color w:val="000000"/>
              </w:rPr>
            </w:pPr>
          </w:p>
        </w:tc>
      </w:tr>
      <w:tr w:rsidR="008E1750" w:rsidRPr="00AB5A6C" w14:paraId="39D81461" w14:textId="77777777" w:rsidTr="008E1750">
        <w:trPr>
          <w:trHeight w:val="199"/>
        </w:trPr>
        <w:tc>
          <w:tcPr>
            <w:tcW w:w="1724" w:type="dxa"/>
          </w:tcPr>
          <w:p w14:paraId="58061DC9" w14:textId="77777777" w:rsidR="008E1750" w:rsidRPr="00AB5A6C" w:rsidRDefault="008E1750" w:rsidP="008E1750">
            <w:pPr>
              <w:ind w:right="-720"/>
              <w:rPr>
                <w:color w:val="000000"/>
              </w:rPr>
            </w:pPr>
            <w:r w:rsidRPr="00AB5A6C">
              <w:rPr>
                <w:color w:val="000000"/>
              </w:rPr>
              <w:t>6</w:t>
            </w:r>
          </w:p>
        </w:tc>
        <w:tc>
          <w:tcPr>
            <w:tcW w:w="4296" w:type="dxa"/>
          </w:tcPr>
          <w:p w14:paraId="7DB1841A" w14:textId="77777777" w:rsidR="008E1750" w:rsidRPr="00AB5A6C" w:rsidRDefault="008E1750" w:rsidP="008E1750">
            <w:pPr>
              <w:ind w:right="-720"/>
              <w:rPr>
                <w:color w:val="000000"/>
              </w:rPr>
            </w:pPr>
            <w:r w:rsidRPr="00AB5A6C">
              <w:rPr>
                <w:color w:val="000000"/>
              </w:rPr>
              <w:t>Будем делать хорошо</w:t>
            </w:r>
          </w:p>
        </w:tc>
        <w:tc>
          <w:tcPr>
            <w:tcW w:w="2363" w:type="dxa"/>
          </w:tcPr>
          <w:p w14:paraId="1E25E2B7" w14:textId="77777777" w:rsidR="008E1750" w:rsidRPr="00AB5A6C" w:rsidRDefault="008E1750" w:rsidP="008E1750">
            <w:pPr>
              <w:ind w:right="-720"/>
              <w:rPr>
                <w:color w:val="000000"/>
              </w:rPr>
            </w:pPr>
            <w:r>
              <w:rPr>
                <w:color w:val="000000"/>
              </w:rPr>
              <w:t>6</w:t>
            </w:r>
          </w:p>
        </w:tc>
        <w:tc>
          <w:tcPr>
            <w:tcW w:w="4304" w:type="dxa"/>
          </w:tcPr>
          <w:p w14:paraId="2E775754" w14:textId="77777777" w:rsidR="008E1750" w:rsidRPr="00AB5A6C" w:rsidRDefault="008E1750" w:rsidP="008E1750">
            <w:pPr>
              <w:ind w:right="-720"/>
              <w:rPr>
                <w:color w:val="000000"/>
              </w:rPr>
            </w:pPr>
          </w:p>
        </w:tc>
        <w:tc>
          <w:tcPr>
            <w:tcW w:w="1959" w:type="dxa"/>
          </w:tcPr>
          <w:p w14:paraId="335E0AFB" w14:textId="77777777" w:rsidR="008E1750" w:rsidRPr="00AB5A6C" w:rsidRDefault="008E1750" w:rsidP="008E1750">
            <w:pPr>
              <w:ind w:right="-720"/>
              <w:rPr>
                <w:color w:val="000000"/>
              </w:rPr>
            </w:pPr>
          </w:p>
        </w:tc>
      </w:tr>
      <w:tr w:rsidR="008E1750" w:rsidRPr="00AB5A6C" w14:paraId="5F59D041" w14:textId="77777777" w:rsidTr="008E1750">
        <w:trPr>
          <w:trHeight w:val="199"/>
        </w:trPr>
        <w:tc>
          <w:tcPr>
            <w:tcW w:w="1724" w:type="dxa"/>
          </w:tcPr>
          <w:p w14:paraId="319294DF" w14:textId="77777777" w:rsidR="008E1750" w:rsidRPr="00AB5A6C" w:rsidRDefault="008E1750" w:rsidP="008E1750">
            <w:pPr>
              <w:ind w:right="-720"/>
              <w:rPr>
                <w:color w:val="000000"/>
              </w:rPr>
            </w:pPr>
            <w:r w:rsidRPr="00AB5A6C">
              <w:rPr>
                <w:color w:val="000000"/>
              </w:rPr>
              <w:t>7</w:t>
            </w:r>
          </w:p>
        </w:tc>
        <w:tc>
          <w:tcPr>
            <w:tcW w:w="4296" w:type="dxa"/>
          </w:tcPr>
          <w:p w14:paraId="5F65FB5D" w14:textId="77777777" w:rsidR="008E1750" w:rsidRPr="00AB5A6C" w:rsidRDefault="008E1750" w:rsidP="008E1750">
            <w:pPr>
              <w:ind w:right="-720"/>
              <w:rPr>
                <w:color w:val="000000"/>
              </w:rPr>
            </w:pPr>
            <w:r w:rsidRPr="00AB5A6C">
              <w:rPr>
                <w:color w:val="000000"/>
              </w:rPr>
              <w:t>Весенние мелодии</w:t>
            </w:r>
          </w:p>
        </w:tc>
        <w:tc>
          <w:tcPr>
            <w:tcW w:w="2363" w:type="dxa"/>
          </w:tcPr>
          <w:p w14:paraId="6668FC25" w14:textId="77777777" w:rsidR="008E1750" w:rsidRPr="00AB5A6C" w:rsidRDefault="008E1750" w:rsidP="008E1750">
            <w:pPr>
              <w:ind w:right="-720"/>
              <w:rPr>
                <w:color w:val="000000"/>
              </w:rPr>
            </w:pPr>
            <w:r>
              <w:rPr>
                <w:color w:val="000000"/>
              </w:rPr>
              <w:t>5</w:t>
            </w:r>
          </w:p>
        </w:tc>
        <w:tc>
          <w:tcPr>
            <w:tcW w:w="4304" w:type="dxa"/>
          </w:tcPr>
          <w:p w14:paraId="649DFDB7" w14:textId="77777777" w:rsidR="008E1750" w:rsidRPr="00AB5A6C" w:rsidRDefault="008E1750" w:rsidP="008E1750">
            <w:pPr>
              <w:ind w:right="-720"/>
              <w:rPr>
                <w:color w:val="000000"/>
              </w:rPr>
            </w:pPr>
          </w:p>
        </w:tc>
        <w:tc>
          <w:tcPr>
            <w:tcW w:w="1959" w:type="dxa"/>
          </w:tcPr>
          <w:p w14:paraId="1C1B535D" w14:textId="77777777" w:rsidR="008E1750" w:rsidRPr="00AB5A6C" w:rsidRDefault="008E1750" w:rsidP="008E1750">
            <w:pPr>
              <w:ind w:right="-720"/>
              <w:rPr>
                <w:color w:val="000000"/>
              </w:rPr>
            </w:pPr>
          </w:p>
        </w:tc>
      </w:tr>
      <w:tr w:rsidR="008E1750" w:rsidRPr="00AB5A6C" w14:paraId="337E5063" w14:textId="77777777" w:rsidTr="008E1750">
        <w:trPr>
          <w:trHeight w:val="548"/>
        </w:trPr>
        <w:tc>
          <w:tcPr>
            <w:tcW w:w="1724" w:type="dxa"/>
          </w:tcPr>
          <w:p w14:paraId="139733AB" w14:textId="77777777" w:rsidR="008E1750" w:rsidRPr="00AB5A6C" w:rsidRDefault="008E1750" w:rsidP="008E1750">
            <w:pPr>
              <w:ind w:right="-720"/>
              <w:rPr>
                <w:color w:val="000000"/>
              </w:rPr>
            </w:pPr>
            <w:r w:rsidRPr="00AB5A6C">
              <w:rPr>
                <w:color w:val="000000"/>
              </w:rPr>
              <w:t>8</w:t>
            </w:r>
          </w:p>
        </w:tc>
        <w:tc>
          <w:tcPr>
            <w:tcW w:w="4296" w:type="dxa"/>
          </w:tcPr>
          <w:p w14:paraId="2AA5E9BC" w14:textId="77777777" w:rsidR="008E1750" w:rsidRPr="00AB5A6C" w:rsidRDefault="008E1750" w:rsidP="008E1750">
            <w:pPr>
              <w:ind w:right="-720"/>
              <w:rPr>
                <w:color w:val="000000"/>
              </w:rPr>
            </w:pPr>
            <w:r w:rsidRPr="00AB5A6C">
              <w:rPr>
                <w:color w:val="000000"/>
              </w:rPr>
              <w:t>Наш родниковый край</w:t>
            </w:r>
          </w:p>
          <w:p w14:paraId="3A049721" w14:textId="77777777" w:rsidR="008E1750" w:rsidRPr="00AB5A6C" w:rsidRDefault="008E1750" w:rsidP="008E1750">
            <w:pPr>
              <w:ind w:right="-720"/>
              <w:rPr>
                <w:color w:val="000000"/>
              </w:rPr>
            </w:pPr>
          </w:p>
        </w:tc>
        <w:tc>
          <w:tcPr>
            <w:tcW w:w="2363" w:type="dxa"/>
          </w:tcPr>
          <w:p w14:paraId="5D26B1EA" w14:textId="77777777" w:rsidR="008E1750" w:rsidRPr="00AB5A6C" w:rsidRDefault="008E1750" w:rsidP="008E1750">
            <w:pPr>
              <w:rPr>
                <w:color w:val="000000"/>
              </w:rPr>
            </w:pPr>
            <w:r>
              <w:rPr>
                <w:color w:val="000000"/>
              </w:rPr>
              <w:t>5</w:t>
            </w:r>
          </w:p>
        </w:tc>
        <w:tc>
          <w:tcPr>
            <w:tcW w:w="4304" w:type="dxa"/>
          </w:tcPr>
          <w:p w14:paraId="3084518C" w14:textId="77777777" w:rsidR="008E1750" w:rsidRDefault="008E1750" w:rsidP="008E1750">
            <w:pPr>
              <w:ind w:right="-720"/>
              <w:rPr>
                <w:color w:val="000000"/>
              </w:rPr>
            </w:pPr>
            <w:r w:rsidRPr="00AB5A6C">
              <w:rPr>
                <w:color w:val="000000"/>
              </w:rPr>
              <w:t xml:space="preserve">Проект </w:t>
            </w:r>
            <w:r>
              <w:rPr>
                <w:color w:val="000000"/>
              </w:rPr>
              <w:t>3</w:t>
            </w:r>
          </w:p>
          <w:p w14:paraId="5F394525" w14:textId="77777777" w:rsidR="008E1750" w:rsidRPr="00AB5A6C" w:rsidRDefault="008E1750" w:rsidP="008E1750">
            <w:pPr>
              <w:ind w:right="-720"/>
              <w:rPr>
                <w:color w:val="000000"/>
              </w:rPr>
            </w:pPr>
          </w:p>
        </w:tc>
        <w:tc>
          <w:tcPr>
            <w:tcW w:w="1959" w:type="dxa"/>
          </w:tcPr>
          <w:p w14:paraId="331E7BC0" w14:textId="77777777" w:rsidR="008E1750" w:rsidRPr="00AB5A6C" w:rsidRDefault="008E1750" w:rsidP="008E1750">
            <w:pPr>
              <w:ind w:right="-720"/>
              <w:rPr>
                <w:color w:val="000000"/>
              </w:rPr>
            </w:pPr>
            <w:r w:rsidRPr="00AB5A6C">
              <w:rPr>
                <w:color w:val="000000"/>
              </w:rPr>
              <w:t>1</w:t>
            </w:r>
          </w:p>
        </w:tc>
      </w:tr>
      <w:tr w:rsidR="008E1750" w:rsidRPr="00AB5A6C" w14:paraId="278333EB" w14:textId="77777777" w:rsidTr="008E1750">
        <w:trPr>
          <w:trHeight w:val="1049"/>
        </w:trPr>
        <w:tc>
          <w:tcPr>
            <w:tcW w:w="1724" w:type="dxa"/>
          </w:tcPr>
          <w:p w14:paraId="0FDEC56D" w14:textId="77777777" w:rsidR="008E1750" w:rsidRPr="00AB5A6C" w:rsidRDefault="008E1750" w:rsidP="008E1750">
            <w:pPr>
              <w:ind w:right="-720"/>
              <w:rPr>
                <w:color w:val="000000"/>
              </w:rPr>
            </w:pPr>
          </w:p>
        </w:tc>
        <w:tc>
          <w:tcPr>
            <w:tcW w:w="4296" w:type="dxa"/>
          </w:tcPr>
          <w:p w14:paraId="7048A9CE" w14:textId="77777777" w:rsidR="008E1750" w:rsidRDefault="008E1750" w:rsidP="008E1750">
            <w:pPr>
              <w:ind w:right="-720"/>
              <w:rPr>
                <w:color w:val="000000"/>
              </w:rPr>
            </w:pPr>
            <w:r w:rsidRPr="00AB5A6C">
              <w:rPr>
                <w:color w:val="000000"/>
              </w:rPr>
              <w:t>Всего:</w:t>
            </w:r>
          </w:p>
          <w:p w14:paraId="2EA7416B" w14:textId="77777777" w:rsidR="008E1750" w:rsidRPr="00AB5A6C" w:rsidRDefault="008E1750" w:rsidP="008E1750">
            <w:pPr>
              <w:ind w:right="-720"/>
              <w:rPr>
                <w:color w:val="000000"/>
              </w:rPr>
            </w:pPr>
          </w:p>
          <w:p w14:paraId="618569D4" w14:textId="77777777" w:rsidR="008E1750" w:rsidRPr="00AB5A6C" w:rsidRDefault="008E1750" w:rsidP="008E1750">
            <w:pPr>
              <w:ind w:right="-720"/>
              <w:rPr>
                <w:color w:val="000000"/>
              </w:rPr>
            </w:pPr>
            <w:r w:rsidRPr="00AB5A6C">
              <w:rPr>
                <w:color w:val="000000"/>
              </w:rPr>
              <w:t>Проект</w:t>
            </w:r>
          </w:p>
        </w:tc>
        <w:tc>
          <w:tcPr>
            <w:tcW w:w="2363" w:type="dxa"/>
          </w:tcPr>
          <w:p w14:paraId="5639E08D" w14:textId="77777777" w:rsidR="008E1750" w:rsidRDefault="008E1750" w:rsidP="008E1750">
            <w:pPr>
              <w:rPr>
                <w:b/>
                <w:color w:val="000000"/>
              </w:rPr>
            </w:pPr>
            <w:r w:rsidRPr="009A037E">
              <w:rPr>
                <w:b/>
                <w:color w:val="000000"/>
              </w:rPr>
              <w:t>34</w:t>
            </w:r>
          </w:p>
          <w:p w14:paraId="056868B4" w14:textId="77777777" w:rsidR="008E1750" w:rsidRDefault="008E1750" w:rsidP="008E1750">
            <w:pPr>
              <w:rPr>
                <w:b/>
                <w:color w:val="000000"/>
              </w:rPr>
            </w:pPr>
          </w:p>
          <w:p w14:paraId="11856EF3" w14:textId="77777777" w:rsidR="008E1750" w:rsidRDefault="008E1750" w:rsidP="008E1750">
            <w:pPr>
              <w:rPr>
                <w:color w:val="000000"/>
              </w:rPr>
            </w:pPr>
            <w:r>
              <w:rPr>
                <w:b/>
                <w:color w:val="000000"/>
              </w:rPr>
              <w:t>3</w:t>
            </w:r>
          </w:p>
        </w:tc>
        <w:tc>
          <w:tcPr>
            <w:tcW w:w="4304" w:type="dxa"/>
          </w:tcPr>
          <w:p w14:paraId="46FE2489" w14:textId="77777777" w:rsidR="008E1750" w:rsidRPr="00AB5A6C" w:rsidRDefault="008E1750" w:rsidP="008E1750">
            <w:pPr>
              <w:ind w:right="-720"/>
              <w:rPr>
                <w:color w:val="000000"/>
              </w:rPr>
            </w:pPr>
          </w:p>
        </w:tc>
        <w:tc>
          <w:tcPr>
            <w:tcW w:w="1959" w:type="dxa"/>
          </w:tcPr>
          <w:p w14:paraId="1ECC87D2" w14:textId="77777777" w:rsidR="008E1750" w:rsidRPr="00AB5A6C" w:rsidRDefault="008E1750" w:rsidP="008E1750">
            <w:pPr>
              <w:ind w:right="-720"/>
              <w:rPr>
                <w:color w:val="000000"/>
              </w:rPr>
            </w:pPr>
          </w:p>
        </w:tc>
      </w:tr>
    </w:tbl>
    <w:p w14:paraId="796937DA" w14:textId="77777777" w:rsidR="008E1750" w:rsidRPr="008E1750" w:rsidRDefault="008E1750" w:rsidP="008E1750">
      <w:pPr>
        <w:spacing w:line="360" w:lineRule="auto"/>
        <w:rPr>
          <w:rFonts w:eastAsiaTheme="minorHAnsi"/>
          <w:b/>
        </w:rPr>
      </w:pPr>
    </w:p>
    <w:p w14:paraId="54909610" w14:textId="77777777" w:rsidR="008E1750" w:rsidRPr="00005450" w:rsidRDefault="008E1750" w:rsidP="008E1750">
      <w:pPr>
        <w:spacing w:line="360" w:lineRule="auto"/>
        <w:rPr>
          <w:rFonts w:eastAsiaTheme="minorHAnsi"/>
          <w:b/>
          <w:szCs w:val="28"/>
        </w:rPr>
      </w:pPr>
      <w:r w:rsidRPr="00005450">
        <w:rPr>
          <w:rFonts w:eastAsiaTheme="minorHAnsi"/>
          <w:b/>
          <w:szCs w:val="28"/>
        </w:rPr>
        <w:t>Календарно-тематическое планирование</w:t>
      </w:r>
    </w:p>
    <w:tbl>
      <w:tblPr>
        <w:tblStyle w:val="af8"/>
        <w:tblW w:w="14722" w:type="dxa"/>
        <w:tblInd w:w="108" w:type="dxa"/>
        <w:tblLayout w:type="fixed"/>
        <w:tblLook w:val="04A0" w:firstRow="1" w:lastRow="0" w:firstColumn="1" w:lastColumn="0" w:noHBand="0" w:noVBand="1"/>
      </w:tblPr>
      <w:tblGrid>
        <w:gridCol w:w="1083"/>
        <w:gridCol w:w="8443"/>
        <w:gridCol w:w="1083"/>
        <w:gridCol w:w="1515"/>
        <w:gridCol w:w="217"/>
        <w:gridCol w:w="2381"/>
      </w:tblGrid>
      <w:tr w:rsidR="008E1750" w:rsidRPr="00AB5A6C" w14:paraId="7590F77A" w14:textId="77777777" w:rsidTr="008E1750">
        <w:trPr>
          <w:trHeight w:val="1572"/>
        </w:trPr>
        <w:tc>
          <w:tcPr>
            <w:tcW w:w="1083" w:type="dxa"/>
            <w:vMerge w:val="restart"/>
          </w:tcPr>
          <w:p w14:paraId="49D9D361" w14:textId="77777777" w:rsidR="008E1750" w:rsidRPr="00AB5A6C" w:rsidRDefault="008E1750" w:rsidP="008E1750">
            <w:pPr>
              <w:rPr>
                <w:rFonts w:eastAsiaTheme="minorHAnsi"/>
                <w:b/>
              </w:rPr>
            </w:pPr>
            <w:r w:rsidRPr="00AB5A6C">
              <w:rPr>
                <w:rFonts w:eastAsiaTheme="minorHAnsi"/>
                <w:b/>
              </w:rPr>
              <w:t>№ урока</w:t>
            </w:r>
          </w:p>
        </w:tc>
        <w:tc>
          <w:tcPr>
            <w:tcW w:w="8443" w:type="dxa"/>
            <w:vMerge w:val="restart"/>
          </w:tcPr>
          <w:p w14:paraId="448F1BD6" w14:textId="77777777" w:rsidR="008E1750" w:rsidRPr="00AB5A6C" w:rsidRDefault="008E1750" w:rsidP="008E1750">
            <w:pPr>
              <w:rPr>
                <w:rFonts w:eastAsiaTheme="minorHAnsi"/>
                <w:b/>
              </w:rPr>
            </w:pPr>
            <w:r w:rsidRPr="00AB5A6C">
              <w:rPr>
                <w:rFonts w:eastAsiaTheme="minorHAnsi"/>
                <w:b/>
              </w:rPr>
              <w:t xml:space="preserve">                                    Тема</w:t>
            </w:r>
          </w:p>
        </w:tc>
        <w:tc>
          <w:tcPr>
            <w:tcW w:w="1083" w:type="dxa"/>
            <w:vMerge w:val="restart"/>
          </w:tcPr>
          <w:p w14:paraId="412BB44A" w14:textId="77777777" w:rsidR="008E1750" w:rsidRPr="00AB5A6C" w:rsidRDefault="008E1750" w:rsidP="008E1750">
            <w:pPr>
              <w:rPr>
                <w:rFonts w:eastAsiaTheme="minorHAnsi"/>
                <w:b/>
              </w:rPr>
            </w:pPr>
            <w:r w:rsidRPr="00AB5A6C">
              <w:rPr>
                <w:rFonts w:eastAsiaTheme="minorHAnsi"/>
                <w:b/>
              </w:rPr>
              <w:t>Кол</w:t>
            </w:r>
            <w:r>
              <w:rPr>
                <w:rFonts w:eastAsiaTheme="minorHAnsi"/>
                <w:b/>
              </w:rPr>
              <w:t xml:space="preserve">- </w:t>
            </w:r>
            <w:proofErr w:type="gramStart"/>
            <w:r w:rsidRPr="00AB5A6C">
              <w:rPr>
                <w:rFonts w:eastAsiaTheme="minorHAnsi"/>
                <w:b/>
              </w:rPr>
              <w:t>во</w:t>
            </w:r>
            <w:proofErr w:type="gramEnd"/>
            <w:r w:rsidRPr="00AB5A6C">
              <w:rPr>
                <w:rFonts w:eastAsiaTheme="minorHAnsi"/>
                <w:b/>
              </w:rPr>
              <w:t xml:space="preserve"> часов</w:t>
            </w:r>
          </w:p>
        </w:tc>
        <w:tc>
          <w:tcPr>
            <w:tcW w:w="1515" w:type="dxa"/>
            <w:vMerge w:val="restart"/>
          </w:tcPr>
          <w:p w14:paraId="44B042AA" w14:textId="77777777" w:rsidR="008E1750" w:rsidRPr="00AB5A6C" w:rsidRDefault="008E1750" w:rsidP="008E1750">
            <w:pPr>
              <w:rPr>
                <w:rFonts w:eastAsiaTheme="minorHAnsi"/>
                <w:b/>
              </w:rPr>
            </w:pPr>
            <w:r w:rsidRPr="00AB5A6C">
              <w:rPr>
                <w:rFonts w:eastAsiaTheme="minorHAnsi"/>
                <w:b/>
              </w:rPr>
              <w:t>Сроки</w:t>
            </w:r>
          </w:p>
        </w:tc>
        <w:tc>
          <w:tcPr>
            <w:tcW w:w="2598" w:type="dxa"/>
            <w:gridSpan w:val="2"/>
            <w:vMerge w:val="restart"/>
          </w:tcPr>
          <w:p w14:paraId="38FA4E0C" w14:textId="77777777" w:rsidR="008E1750" w:rsidRPr="00AB5A6C" w:rsidRDefault="008E1750" w:rsidP="008E1750">
            <w:pPr>
              <w:rPr>
                <w:rFonts w:eastAsiaTheme="minorHAnsi"/>
                <w:b/>
              </w:rPr>
            </w:pPr>
            <w:r w:rsidRPr="00AB5A6C">
              <w:rPr>
                <w:rFonts w:eastAsiaTheme="minorHAnsi"/>
                <w:b/>
              </w:rPr>
              <w:t>Домашнее задание</w:t>
            </w:r>
          </w:p>
        </w:tc>
      </w:tr>
      <w:tr w:rsidR="008E1750" w:rsidRPr="00AB5A6C" w14:paraId="5AE9A6DD" w14:textId="77777777" w:rsidTr="008E1750">
        <w:trPr>
          <w:trHeight w:val="1572"/>
        </w:trPr>
        <w:tc>
          <w:tcPr>
            <w:tcW w:w="1083" w:type="dxa"/>
            <w:vMerge/>
          </w:tcPr>
          <w:p w14:paraId="5572EA59" w14:textId="77777777" w:rsidR="008E1750" w:rsidRPr="00AB5A6C" w:rsidRDefault="008E1750" w:rsidP="008E1750">
            <w:pPr>
              <w:rPr>
                <w:rFonts w:eastAsiaTheme="minorHAnsi"/>
              </w:rPr>
            </w:pPr>
          </w:p>
        </w:tc>
        <w:tc>
          <w:tcPr>
            <w:tcW w:w="8443" w:type="dxa"/>
            <w:vMerge/>
          </w:tcPr>
          <w:p w14:paraId="349528E2" w14:textId="77777777" w:rsidR="008E1750" w:rsidRPr="00AB5A6C" w:rsidRDefault="008E1750" w:rsidP="008E1750">
            <w:pPr>
              <w:rPr>
                <w:rFonts w:eastAsiaTheme="minorHAnsi"/>
              </w:rPr>
            </w:pPr>
          </w:p>
        </w:tc>
        <w:tc>
          <w:tcPr>
            <w:tcW w:w="1083" w:type="dxa"/>
            <w:vMerge/>
          </w:tcPr>
          <w:p w14:paraId="594E23B1" w14:textId="77777777" w:rsidR="008E1750" w:rsidRPr="00AB5A6C" w:rsidRDefault="008E1750" w:rsidP="008E1750">
            <w:pPr>
              <w:rPr>
                <w:rFonts w:eastAsiaTheme="minorHAnsi"/>
              </w:rPr>
            </w:pPr>
          </w:p>
        </w:tc>
        <w:tc>
          <w:tcPr>
            <w:tcW w:w="1515" w:type="dxa"/>
            <w:vMerge/>
          </w:tcPr>
          <w:p w14:paraId="25BC22FB" w14:textId="77777777" w:rsidR="008E1750" w:rsidRPr="00AB5A6C" w:rsidRDefault="008E1750" w:rsidP="008E1750">
            <w:pPr>
              <w:rPr>
                <w:rFonts w:eastAsiaTheme="minorHAnsi"/>
              </w:rPr>
            </w:pPr>
          </w:p>
        </w:tc>
        <w:tc>
          <w:tcPr>
            <w:tcW w:w="2598" w:type="dxa"/>
            <w:gridSpan w:val="2"/>
            <w:vMerge/>
          </w:tcPr>
          <w:p w14:paraId="3D96BD51" w14:textId="77777777" w:rsidR="008E1750" w:rsidRPr="00AB5A6C" w:rsidRDefault="008E1750" w:rsidP="008E1750">
            <w:pPr>
              <w:rPr>
                <w:rFonts w:eastAsiaTheme="minorHAnsi"/>
              </w:rPr>
            </w:pPr>
          </w:p>
        </w:tc>
      </w:tr>
      <w:tr w:rsidR="008E1750" w:rsidRPr="00AB5A6C" w14:paraId="4DB865FE" w14:textId="77777777" w:rsidTr="008E1750">
        <w:trPr>
          <w:trHeight w:val="438"/>
        </w:trPr>
        <w:tc>
          <w:tcPr>
            <w:tcW w:w="1083" w:type="dxa"/>
          </w:tcPr>
          <w:p w14:paraId="50B34F57" w14:textId="77777777" w:rsidR="008E1750" w:rsidRPr="00AB5A6C" w:rsidRDefault="008E1750" w:rsidP="008E1750">
            <w:pPr>
              <w:rPr>
                <w:rFonts w:eastAsiaTheme="minorHAnsi"/>
              </w:rPr>
            </w:pPr>
          </w:p>
        </w:tc>
        <w:tc>
          <w:tcPr>
            <w:tcW w:w="8443" w:type="dxa"/>
          </w:tcPr>
          <w:p w14:paraId="09F79B65" w14:textId="77777777" w:rsidR="008E1750" w:rsidRPr="00426506" w:rsidRDefault="008E1750" w:rsidP="008E1750">
            <w:pPr>
              <w:rPr>
                <w:rFonts w:eastAsiaTheme="minorHAnsi"/>
                <w:b/>
              </w:rPr>
            </w:pPr>
            <w:r>
              <w:rPr>
                <w:rFonts w:eastAsiaTheme="minorHAnsi"/>
                <w:b/>
              </w:rPr>
              <w:t>В мир знаний (Тодон – валандуннее)  4 ч</w:t>
            </w:r>
          </w:p>
        </w:tc>
        <w:tc>
          <w:tcPr>
            <w:tcW w:w="1083" w:type="dxa"/>
          </w:tcPr>
          <w:p w14:paraId="7B111C8C" w14:textId="77777777" w:rsidR="008E1750" w:rsidRPr="00AB5A6C" w:rsidRDefault="008E1750" w:rsidP="008E1750">
            <w:pPr>
              <w:rPr>
                <w:rFonts w:eastAsiaTheme="minorHAnsi"/>
              </w:rPr>
            </w:pPr>
          </w:p>
        </w:tc>
        <w:tc>
          <w:tcPr>
            <w:tcW w:w="1515" w:type="dxa"/>
          </w:tcPr>
          <w:p w14:paraId="5A81232A" w14:textId="77777777" w:rsidR="008E1750" w:rsidRPr="00AB5A6C" w:rsidRDefault="008E1750" w:rsidP="008E1750">
            <w:pPr>
              <w:rPr>
                <w:rFonts w:eastAsiaTheme="minorHAnsi"/>
              </w:rPr>
            </w:pPr>
          </w:p>
        </w:tc>
        <w:tc>
          <w:tcPr>
            <w:tcW w:w="2598" w:type="dxa"/>
            <w:gridSpan w:val="2"/>
          </w:tcPr>
          <w:p w14:paraId="272EE949" w14:textId="77777777" w:rsidR="008E1750" w:rsidRPr="00AB5A6C" w:rsidRDefault="008E1750" w:rsidP="008E1750">
            <w:pPr>
              <w:rPr>
                <w:rFonts w:eastAsiaTheme="minorHAnsi"/>
              </w:rPr>
            </w:pPr>
          </w:p>
        </w:tc>
      </w:tr>
      <w:tr w:rsidR="008E1750" w:rsidRPr="00AB5A6C" w14:paraId="2F0094AA" w14:textId="77777777" w:rsidTr="008E1750">
        <w:trPr>
          <w:trHeight w:val="438"/>
        </w:trPr>
        <w:tc>
          <w:tcPr>
            <w:tcW w:w="1083" w:type="dxa"/>
          </w:tcPr>
          <w:p w14:paraId="362D9E43" w14:textId="77777777" w:rsidR="008E1750" w:rsidRPr="00AB5A6C" w:rsidRDefault="008E1750" w:rsidP="008E1750">
            <w:pPr>
              <w:rPr>
                <w:rFonts w:eastAsiaTheme="minorHAnsi"/>
              </w:rPr>
            </w:pPr>
            <w:r w:rsidRPr="00AB5A6C">
              <w:rPr>
                <w:rFonts w:eastAsiaTheme="minorHAnsi"/>
              </w:rPr>
              <w:t>1</w:t>
            </w:r>
          </w:p>
        </w:tc>
        <w:tc>
          <w:tcPr>
            <w:tcW w:w="8443" w:type="dxa"/>
          </w:tcPr>
          <w:p w14:paraId="0F1D33C7" w14:textId="77777777" w:rsidR="008E1750" w:rsidRPr="00AB5A6C" w:rsidRDefault="008E1750" w:rsidP="008E1750">
            <w:pPr>
              <w:rPr>
                <w:rFonts w:eastAsiaTheme="minorHAnsi"/>
              </w:rPr>
            </w:pPr>
            <w:r w:rsidRPr="00AB5A6C">
              <w:rPr>
                <w:rFonts w:eastAsiaTheme="minorHAnsi"/>
              </w:rPr>
              <w:t>Знакомство с учебником. Г.Ходырев «Мон</w:t>
            </w:r>
            <w:r>
              <w:rPr>
                <w:rFonts w:eastAsiaTheme="minorHAnsi"/>
              </w:rPr>
              <w:t xml:space="preserve"> </w:t>
            </w:r>
            <w:r w:rsidRPr="00AB5A6C">
              <w:rPr>
                <w:rFonts w:eastAsiaTheme="minorHAnsi"/>
              </w:rPr>
              <w:t>мынисько</w:t>
            </w:r>
            <w:r>
              <w:rPr>
                <w:rFonts w:eastAsiaTheme="minorHAnsi"/>
              </w:rPr>
              <w:t xml:space="preserve"> </w:t>
            </w:r>
            <w:r w:rsidRPr="00AB5A6C">
              <w:rPr>
                <w:rFonts w:eastAsiaTheme="minorHAnsi"/>
              </w:rPr>
              <w:t>школае...»</w:t>
            </w:r>
          </w:p>
        </w:tc>
        <w:tc>
          <w:tcPr>
            <w:tcW w:w="1083" w:type="dxa"/>
          </w:tcPr>
          <w:p w14:paraId="6E581F0C" w14:textId="77777777" w:rsidR="008E1750" w:rsidRPr="00AB5A6C" w:rsidRDefault="008E1750" w:rsidP="008E1750">
            <w:pPr>
              <w:rPr>
                <w:rFonts w:eastAsiaTheme="minorHAnsi"/>
              </w:rPr>
            </w:pPr>
            <w:r w:rsidRPr="00AB5A6C">
              <w:rPr>
                <w:rFonts w:eastAsiaTheme="minorHAnsi"/>
              </w:rPr>
              <w:t>1</w:t>
            </w:r>
          </w:p>
        </w:tc>
        <w:tc>
          <w:tcPr>
            <w:tcW w:w="1515" w:type="dxa"/>
          </w:tcPr>
          <w:p w14:paraId="45AC13AF" w14:textId="77777777" w:rsidR="008E1750" w:rsidRPr="00AB5A6C" w:rsidRDefault="008E1750" w:rsidP="008E1750">
            <w:pPr>
              <w:rPr>
                <w:rFonts w:eastAsiaTheme="minorHAnsi"/>
              </w:rPr>
            </w:pPr>
            <w:r>
              <w:rPr>
                <w:rFonts w:eastAsiaTheme="minorHAnsi"/>
              </w:rPr>
              <w:t>4.09</w:t>
            </w:r>
          </w:p>
        </w:tc>
        <w:tc>
          <w:tcPr>
            <w:tcW w:w="2598" w:type="dxa"/>
            <w:gridSpan w:val="2"/>
          </w:tcPr>
          <w:p w14:paraId="757BF205" w14:textId="77777777" w:rsidR="008E1750" w:rsidRPr="00AB5A6C" w:rsidRDefault="008E1750" w:rsidP="008E1750">
            <w:pPr>
              <w:rPr>
                <w:rFonts w:eastAsiaTheme="minorHAnsi"/>
              </w:rPr>
            </w:pPr>
            <w:r>
              <w:rPr>
                <w:rFonts w:eastAsiaTheme="minorHAnsi"/>
              </w:rPr>
              <w:t>С.6-7, наизусть</w:t>
            </w:r>
          </w:p>
        </w:tc>
      </w:tr>
      <w:tr w:rsidR="008E1750" w:rsidRPr="00AB5A6C" w14:paraId="6ED14816" w14:textId="77777777" w:rsidTr="008E1750">
        <w:trPr>
          <w:trHeight w:val="3302"/>
        </w:trPr>
        <w:tc>
          <w:tcPr>
            <w:tcW w:w="1083" w:type="dxa"/>
          </w:tcPr>
          <w:p w14:paraId="4454187F" w14:textId="77777777" w:rsidR="008E1750" w:rsidRPr="00AB5A6C" w:rsidRDefault="008E1750" w:rsidP="008E1750">
            <w:pPr>
              <w:rPr>
                <w:rFonts w:eastAsiaTheme="minorHAnsi"/>
              </w:rPr>
            </w:pPr>
            <w:r w:rsidRPr="00AB5A6C">
              <w:rPr>
                <w:rFonts w:eastAsiaTheme="minorHAnsi"/>
              </w:rPr>
              <w:lastRenderedPageBreak/>
              <w:t>2</w:t>
            </w:r>
          </w:p>
          <w:p w14:paraId="693C98B3" w14:textId="77777777" w:rsidR="008E1750" w:rsidRPr="00AB5A6C" w:rsidRDefault="008E1750" w:rsidP="008E1750">
            <w:pPr>
              <w:rPr>
                <w:rFonts w:eastAsiaTheme="minorHAnsi"/>
              </w:rPr>
            </w:pPr>
          </w:p>
        </w:tc>
        <w:tc>
          <w:tcPr>
            <w:tcW w:w="8443" w:type="dxa"/>
          </w:tcPr>
          <w:p w14:paraId="54BAFFB1" w14:textId="77777777" w:rsidR="008E1750" w:rsidRPr="00AB5A6C" w:rsidRDefault="008E1750" w:rsidP="008E1750">
            <w:pPr>
              <w:rPr>
                <w:rFonts w:eastAsiaTheme="minorHAnsi"/>
              </w:rPr>
            </w:pPr>
            <w:r>
              <w:rPr>
                <w:rFonts w:eastAsiaTheme="minorHAnsi"/>
              </w:rPr>
              <w:t xml:space="preserve"> Е. Глебова </w:t>
            </w:r>
            <w:r w:rsidRPr="00AB5A6C">
              <w:rPr>
                <w:rFonts w:eastAsiaTheme="minorHAnsi"/>
              </w:rPr>
              <w:t>«Шулдыр</w:t>
            </w:r>
            <w:r>
              <w:rPr>
                <w:rFonts w:eastAsiaTheme="minorHAnsi"/>
              </w:rPr>
              <w:t xml:space="preserve"> </w:t>
            </w:r>
            <w:r w:rsidRPr="00AB5A6C">
              <w:rPr>
                <w:rFonts w:eastAsiaTheme="minorHAnsi"/>
              </w:rPr>
              <w:t>пумиськон»</w:t>
            </w:r>
          </w:p>
          <w:p w14:paraId="24EFFC06" w14:textId="77777777" w:rsidR="008E1750" w:rsidRPr="00AB5A6C" w:rsidRDefault="008E1750" w:rsidP="008E1750">
            <w:pPr>
              <w:rPr>
                <w:rFonts w:eastAsiaTheme="minorHAnsi"/>
              </w:rPr>
            </w:pPr>
            <w:r>
              <w:rPr>
                <w:rFonts w:eastAsiaTheme="minorHAnsi"/>
              </w:rPr>
              <w:t>Г. Данилов</w:t>
            </w:r>
            <w:r w:rsidRPr="00AB5A6C">
              <w:rPr>
                <w:rFonts w:eastAsiaTheme="minorHAnsi"/>
              </w:rPr>
              <w:t xml:space="preserve"> «</w:t>
            </w:r>
            <w:proofErr w:type="gramStart"/>
            <w:r w:rsidRPr="00AB5A6C">
              <w:rPr>
                <w:rFonts w:eastAsiaTheme="minorHAnsi"/>
              </w:rPr>
              <w:t>Малы</w:t>
            </w:r>
            <w:proofErr w:type="gramEnd"/>
            <w:r w:rsidRPr="00AB5A6C">
              <w:rPr>
                <w:rFonts w:eastAsiaTheme="minorHAnsi"/>
              </w:rPr>
              <w:t xml:space="preserve"> книга секыт?» Художники-иллюстраторы</w:t>
            </w:r>
          </w:p>
        </w:tc>
        <w:tc>
          <w:tcPr>
            <w:tcW w:w="1083" w:type="dxa"/>
          </w:tcPr>
          <w:p w14:paraId="25A43A0A" w14:textId="77777777" w:rsidR="008E1750" w:rsidRPr="00AB5A6C" w:rsidRDefault="008E1750" w:rsidP="008E1750">
            <w:pPr>
              <w:rPr>
                <w:rFonts w:eastAsiaTheme="minorHAnsi"/>
              </w:rPr>
            </w:pPr>
            <w:r w:rsidRPr="00AB5A6C">
              <w:rPr>
                <w:rFonts w:eastAsiaTheme="minorHAnsi"/>
              </w:rPr>
              <w:t>1</w:t>
            </w:r>
          </w:p>
          <w:p w14:paraId="28534C87" w14:textId="77777777" w:rsidR="008E1750" w:rsidRPr="00AB5A6C" w:rsidRDefault="008E1750" w:rsidP="008E1750">
            <w:pPr>
              <w:rPr>
                <w:rFonts w:eastAsiaTheme="minorHAnsi"/>
              </w:rPr>
            </w:pPr>
          </w:p>
        </w:tc>
        <w:tc>
          <w:tcPr>
            <w:tcW w:w="1515" w:type="dxa"/>
          </w:tcPr>
          <w:p w14:paraId="1EABA80B" w14:textId="77777777" w:rsidR="008E1750" w:rsidRPr="00AB5A6C" w:rsidRDefault="008E1750" w:rsidP="008E1750">
            <w:pPr>
              <w:rPr>
                <w:rFonts w:eastAsiaTheme="minorHAnsi"/>
              </w:rPr>
            </w:pPr>
            <w:r>
              <w:rPr>
                <w:rFonts w:eastAsiaTheme="minorHAnsi"/>
              </w:rPr>
              <w:t>11.09</w:t>
            </w:r>
          </w:p>
        </w:tc>
        <w:tc>
          <w:tcPr>
            <w:tcW w:w="2598" w:type="dxa"/>
            <w:gridSpan w:val="2"/>
          </w:tcPr>
          <w:p w14:paraId="3A5A6F09" w14:textId="77777777" w:rsidR="008E1750" w:rsidRPr="00AB5A6C" w:rsidRDefault="008E1750" w:rsidP="008E1750">
            <w:pPr>
              <w:rPr>
                <w:rFonts w:eastAsiaTheme="minorHAnsi"/>
              </w:rPr>
            </w:pPr>
            <w:r w:rsidRPr="00AB5A6C">
              <w:rPr>
                <w:rFonts w:eastAsiaTheme="minorHAnsi"/>
              </w:rPr>
              <w:t>С.8-10, по ролям</w:t>
            </w:r>
          </w:p>
          <w:p w14:paraId="3A627939" w14:textId="77777777" w:rsidR="008E1750" w:rsidRPr="00AB5A6C" w:rsidRDefault="008E1750" w:rsidP="008E1750">
            <w:pPr>
              <w:rPr>
                <w:rFonts w:eastAsiaTheme="minorHAnsi"/>
              </w:rPr>
            </w:pPr>
          </w:p>
        </w:tc>
      </w:tr>
      <w:tr w:rsidR="008E1750" w:rsidRPr="00AB5A6C" w14:paraId="30CCCA80" w14:textId="77777777" w:rsidTr="008E1750">
        <w:trPr>
          <w:trHeight w:val="438"/>
        </w:trPr>
        <w:tc>
          <w:tcPr>
            <w:tcW w:w="1083" w:type="dxa"/>
          </w:tcPr>
          <w:p w14:paraId="6DC75FA9" w14:textId="77777777" w:rsidR="008E1750" w:rsidRPr="00AB5A6C" w:rsidRDefault="008E1750" w:rsidP="008E1750">
            <w:pPr>
              <w:rPr>
                <w:rFonts w:eastAsiaTheme="minorHAnsi"/>
              </w:rPr>
            </w:pPr>
            <w:r>
              <w:rPr>
                <w:rFonts w:eastAsiaTheme="minorHAnsi"/>
              </w:rPr>
              <w:t>3</w:t>
            </w:r>
          </w:p>
        </w:tc>
        <w:tc>
          <w:tcPr>
            <w:tcW w:w="8443" w:type="dxa"/>
          </w:tcPr>
          <w:p w14:paraId="14ADD759" w14:textId="77777777" w:rsidR="008E1750" w:rsidRPr="00AB5A6C" w:rsidRDefault="008E1750" w:rsidP="008E1750">
            <w:pPr>
              <w:rPr>
                <w:rFonts w:eastAsiaTheme="minorHAnsi"/>
              </w:rPr>
            </w:pPr>
            <w:r w:rsidRPr="00AB5A6C">
              <w:rPr>
                <w:rFonts w:eastAsiaTheme="minorHAnsi"/>
              </w:rPr>
              <w:t>И.Иванов «Сылал</w:t>
            </w:r>
            <w:r>
              <w:rPr>
                <w:rFonts w:eastAsiaTheme="minorHAnsi"/>
              </w:rPr>
              <w:t xml:space="preserve"> </w:t>
            </w:r>
            <w:r w:rsidRPr="00AB5A6C">
              <w:rPr>
                <w:rFonts w:eastAsiaTheme="minorHAnsi"/>
              </w:rPr>
              <w:t>сиыса…», В.Романов «Урокын»</w:t>
            </w:r>
          </w:p>
        </w:tc>
        <w:tc>
          <w:tcPr>
            <w:tcW w:w="1083" w:type="dxa"/>
          </w:tcPr>
          <w:p w14:paraId="6C2B3C08" w14:textId="77777777" w:rsidR="008E1750" w:rsidRPr="00AB5A6C" w:rsidRDefault="008E1750" w:rsidP="008E1750">
            <w:pPr>
              <w:rPr>
                <w:rFonts w:eastAsiaTheme="minorHAnsi"/>
              </w:rPr>
            </w:pPr>
            <w:r w:rsidRPr="00AB5A6C">
              <w:rPr>
                <w:rFonts w:eastAsiaTheme="minorHAnsi"/>
              </w:rPr>
              <w:t>1</w:t>
            </w:r>
          </w:p>
        </w:tc>
        <w:tc>
          <w:tcPr>
            <w:tcW w:w="1515" w:type="dxa"/>
          </w:tcPr>
          <w:p w14:paraId="51AB02C7" w14:textId="77777777" w:rsidR="008E1750" w:rsidRPr="00AB5A6C" w:rsidRDefault="008E1750" w:rsidP="008E1750">
            <w:pPr>
              <w:rPr>
                <w:rFonts w:eastAsiaTheme="minorHAnsi"/>
              </w:rPr>
            </w:pPr>
            <w:r>
              <w:rPr>
                <w:rFonts w:eastAsiaTheme="minorHAnsi"/>
              </w:rPr>
              <w:t>18.09</w:t>
            </w:r>
          </w:p>
        </w:tc>
        <w:tc>
          <w:tcPr>
            <w:tcW w:w="2598" w:type="dxa"/>
            <w:gridSpan w:val="2"/>
          </w:tcPr>
          <w:p w14:paraId="28968082" w14:textId="77777777" w:rsidR="008E1750" w:rsidRPr="00AB5A6C" w:rsidRDefault="008E1750" w:rsidP="008E1750">
            <w:pPr>
              <w:rPr>
                <w:rFonts w:eastAsiaTheme="minorHAnsi"/>
              </w:rPr>
            </w:pPr>
            <w:r w:rsidRPr="00AB5A6C">
              <w:rPr>
                <w:rFonts w:eastAsiaTheme="minorHAnsi"/>
              </w:rPr>
              <w:t>С.14, 5 упр</w:t>
            </w:r>
            <w:r>
              <w:rPr>
                <w:rFonts w:eastAsiaTheme="minorHAnsi"/>
              </w:rPr>
              <w:t>.</w:t>
            </w:r>
          </w:p>
        </w:tc>
      </w:tr>
      <w:tr w:rsidR="008E1750" w:rsidRPr="00AB5A6C" w14:paraId="0C8F35C7" w14:textId="77777777" w:rsidTr="008E1750">
        <w:trPr>
          <w:trHeight w:val="2973"/>
        </w:trPr>
        <w:tc>
          <w:tcPr>
            <w:tcW w:w="1083" w:type="dxa"/>
          </w:tcPr>
          <w:p w14:paraId="3B817115" w14:textId="77777777" w:rsidR="008E1750" w:rsidRPr="00AB5A6C" w:rsidRDefault="008E1750" w:rsidP="008E1750">
            <w:pPr>
              <w:rPr>
                <w:rFonts w:eastAsiaTheme="minorHAnsi"/>
              </w:rPr>
            </w:pPr>
            <w:r>
              <w:rPr>
                <w:rFonts w:eastAsiaTheme="minorHAnsi"/>
              </w:rPr>
              <w:t>4</w:t>
            </w:r>
          </w:p>
        </w:tc>
        <w:tc>
          <w:tcPr>
            <w:tcW w:w="8443" w:type="dxa"/>
          </w:tcPr>
          <w:p w14:paraId="6FDC11A3" w14:textId="77777777" w:rsidR="008E1750" w:rsidRPr="00AB5A6C" w:rsidRDefault="008E1750" w:rsidP="008E1750">
            <w:pPr>
              <w:rPr>
                <w:rFonts w:eastAsiaTheme="minorHAnsi"/>
              </w:rPr>
            </w:pPr>
            <w:r w:rsidRPr="00AB5A6C">
              <w:rPr>
                <w:rFonts w:eastAsiaTheme="minorHAnsi"/>
              </w:rPr>
              <w:t>В. Сухомлинск</w:t>
            </w:r>
            <w:r>
              <w:rPr>
                <w:rFonts w:eastAsiaTheme="minorHAnsi"/>
              </w:rPr>
              <w:t>ий</w:t>
            </w:r>
            <w:r w:rsidRPr="00AB5A6C">
              <w:rPr>
                <w:rFonts w:eastAsiaTheme="minorHAnsi"/>
              </w:rPr>
              <w:t xml:space="preserve"> «Кык книга». </w:t>
            </w:r>
          </w:p>
          <w:p w14:paraId="689D8057" w14:textId="77777777" w:rsidR="008E1750" w:rsidRPr="00AB5A6C" w:rsidRDefault="008E1750" w:rsidP="008E1750">
            <w:pPr>
              <w:rPr>
                <w:rFonts w:eastAsiaTheme="minorHAnsi"/>
              </w:rPr>
            </w:pPr>
            <w:r w:rsidRPr="00AB5A6C">
              <w:rPr>
                <w:rFonts w:eastAsiaTheme="minorHAnsi"/>
                <w:b/>
              </w:rPr>
              <w:t>Проект</w:t>
            </w:r>
            <w:r w:rsidRPr="00AB5A6C">
              <w:rPr>
                <w:rFonts w:eastAsiaTheme="minorHAnsi"/>
              </w:rPr>
              <w:t xml:space="preserve"> №1 «Возад</w:t>
            </w:r>
            <w:r>
              <w:rPr>
                <w:rFonts w:eastAsiaTheme="minorHAnsi"/>
              </w:rPr>
              <w:t xml:space="preserve"> </w:t>
            </w:r>
            <w:r w:rsidRPr="00AB5A6C">
              <w:rPr>
                <w:rFonts w:eastAsiaTheme="minorHAnsi"/>
              </w:rPr>
              <w:t>котьку мед луоз</w:t>
            </w:r>
            <w:r>
              <w:rPr>
                <w:rFonts w:eastAsiaTheme="minorHAnsi"/>
              </w:rPr>
              <w:t xml:space="preserve"> </w:t>
            </w:r>
            <w:r w:rsidRPr="00AB5A6C">
              <w:rPr>
                <w:rFonts w:eastAsiaTheme="minorHAnsi"/>
              </w:rPr>
              <w:t>оскымон</w:t>
            </w:r>
            <w:r>
              <w:rPr>
                <w:rFonts w:eastAsiaTheme="minorHAnsi"/>
              </w:rPr>
              <w:t xml:space="preserve"> </w:t>
            </w:r>
            <w:r w:rsidRPr="00AB5A6C">
              <w:rPr>
                <w:rFonts w:eastAsiaTheme="minorHAnsi"/>
              </w:rPr>
              <w:t>эшед – книга»</w:t>
            </w:r>
          </w:p>
        </w:tc>
        <w:tc>
          <w:tcPr>
            <w:tcW w:w="1083" w:type="dxa"/>
          </w:tcPr>
          <w:p w14:paraId="7D51799F" w14:textId="77777777" w:rsidR="008E1750" w:rsidRPr="00AB5A6C" w:rsidRDefault="008E1750" w:rsidP="008E1750">
            <w:pPr>
              <w:rPr>
                <w:rFonts w:eastAsiaTheme="minorHAnsi"/>
              </w:rPr>
            </w:pPr>
            <w:r w:rsidRPr="00AB5A6C">
              <w:rPr>
                <w:rFonts w:eastAsiaTheme="minorHAnsi"/>
              </w:rPr>
              <w:t>1</w:t>
            </w:r>
          </w:p>
          <w:p w14:paraId="39B3B7CE" w14:textId="77777777" w:rsidR="008E1750" w:rsidRPr="00AB5A6C" w:rsidRDefault="008E1750" w:rsidP="008E1750">
            <w:pPr>
              <w:rPr>
                <w:rFonts w:eastAsiaTheme="minorHAnsi"/>
              </w:rPr>
            </w:pPr>
          </w:p>
        </w:tc>
        <w:tc>
          <w:tcPr>
            <w:tcW w:w="1515" w:type="dxa"/>
          </w:tcPr>
          <w:p w14:paraId="3E9F3B2B" w14:textId="77777777" w:rsidR="008E1750" w:rsidRPr="00AB5A6C" w:rsidRDefault="008E1750" w:rsidP="008E1750">
            <w:pPr>
              <w:rPr>
                <w:rFonts w:eastAsiaTheme="minorHAnsi"/>
              </w:rPr>
            </w:pPr>
            <w:r>
              <w:rPr>
                <w:rFonts w:eastAsiaTheme="minorHAnsi"/>
              </w:rPr>
              <w:t>25.09</w:t>
            </w:r>
          </w:p>
        </w:tc>
        <w:tc>
          <w:tcPr>
            <w:tcW w:w="2598" w:type="dxa"/>
            <w:gridSpan w:val="2"/>
          </w:tcPr>
          <w:p w14:paraId="7DADB895" w14:textId="77777777" w:rsidR="008E1750" w:rsidRPr="00AB5A6C" w:rsidRDefault="008E1750" w:rsidP="008E1750">
            <w:pPr>
              <w:rPr>
                <w:rFonts w:eastAsiaTheme="minorHAnsi"/>
              </w:rPr>
            </w:pPr>
            <w:r w:rsidRPr="00AB5A6C">
              <w:rPr>
                <w:rFonts w:eastAsiaTheme="minorHAnsi"/>
              </w:rPr>
              <w:t>С.18-19</w:t>
            </w:r>
          </w:p>
        </w:tc>
      </w:tr>
      <w:tr w:rsidR="008E1750" w:rsidRPr="00AB5A6C" w14:paraId="5A9942FD" w14:textId="77777777" w:rsidTr="008E1750">
        <w:trPr>
          <w:trHeight w:val="438"/>
        </w:trPr>
        <w:tc>
          <w:tcPr>
            <w:tcW w:w="1083" w:type="dxa"/>
          </w:tcPr>
          <w:p w14:paraId="6D0EBA54" w14:textId="77777777" w:rsidR="008E1750" w:rsidRPr="00AB5A6C" w:rsidRDefault="008E1750" w:rsidP="008E1750">
            <w:pPr>
              <w:rPr>
                <w:rFonts w:eastAsiaTheme="minorHAnsi"/>
              </w:rPr>
            </w:pPr>
          </w:p>
        </w:tc>
        <w:tc>
          <w:tcPr>
            <w:tcW w:w="8443" w:type="dxa"/>
          </w:tcPr>
          <w:p w14:paraId="690F1AB4" w14:textId="77777777" w:rsidR="008E1750" w:rsidRPr="00A30FB2" w:rsidRDefault="008E1750" w:rsidP="008E1750">
            <w:pPr>
              <w:rPr>
                <w:rFonts w:eastAsiaTheme="minorHAnsi"/>
                <w:b/>
              </w:rPr>
            </w:pPr>
            <w:r>
              <w:rPr>
                <w:rFonts w:eastAsiaTheme="minorHAnsi"/>
                <w:b/>
              </w:rPr>
              <w:t>Краски осени (Сизьыл буелъес)  3 ч</w:t>
            </w:r>
          </w:p>
        </w:tc>
        <w:tc>
          <w:tcPr>
            <w:tcW w:w="1083" w:type="dxa"/>
          </w:tcPr>
          <w:p w14:paraId="038064B4" w14:textId="77777777" w:rsidR="008E1750" w:rsidRPr="00AB5A6C" w:rsidRDefault="008E1750" w:rsidP="008E1750">
            <w:pPr>
              <w:rPr>
                <w:rFonts w:eastAsiaTheme="minorHAnsi"/>
              </w:rPr>
            </w:pPr>
          </w:p>
        </w:tc>
        <w:tc>
          <w:tcPr>
            <w:tcW w:w="1515" w:type="dxa"/>
          </w:tcPr>
          <w:p w14:paraId="6FA403C9" w14:textId="77777777" w:rsidR="008E1750" w:rsidRPr="00AB5A6C" w:rsidRDefault="008E1750" w:rsidP="008E1750">
            <w:pPr>
              <w:rPr>
                <w:rFonts w:eastAsiaTheme="minorHAnsi"/>
              </w:rPr>
            </w:pPr>
          </w:p>
        </w:tc>
        <w:tc>
          <w:tcPr>
            <w:tcW w:w="2598" w:type="dxa"/>
            <w:gridSpan w:val="2"/>
          </w:tcPr>
          <w:p w14:paraId="02323148" w14:textId="77777777" w:rsidR="008E1750" w:rsidRPr="00AB5A6C" w:rsidRDefault="008E1750" w:rsidP="008E1750">
            <w:pPr>
              <w:rPr>
                <w:rFonts w:eastAsiaTheme="minorHAnsi"/>
              </w:rPr>
            </w:pPr>
          </w:p>
        </w:tc>
      </w:tr>
      <w:tr w:rsidR="008E1750" w:rsidRPr="00AB5A6C" w14:paraId="5836A897" w14:textId="77777777" w:rsidTr="008E1750">
        <w:trPr>
          <w:trHeight w:val="438"/>
        </w:trPr>
        <w:tc>
          <w:tcPr>
            <w:tcW w:w="1083" w:type="dxa"/>
          </w:tcPr>
          <w:p w14:paraId="44ABC7B8" w14:textId="77777777" w:rsidR="008E1750" w:rsidRPr="00AB5A6C" w:rsidRDefault="008E1750" w:rsidP="008E1750">
            <w:pPr>
              <w:rPr>
                <w:rFonts w:eastAsiaTheme="minorHAnsi"/>
              </w:rPr>
            </w:pPr>
            <w:r>
              <w:rPr>
                <w:rFonts w:eastAsiaTheme="minorHAnsi"/>
              </w:rPr>
              <w:t>5</w:t>
            </w:r>
          </w:p>
        </w:tc>
        <w:tc>
          <w:tcPr>
            <w:tcW w:w="8443" w:type="dxa"/>
          </w:tcPr>
          <w:p w14:paraId="0D19A63A" w14:textId="77777777" w:rsidR="008E1750" w:rsidRPr="00AB5A6C" w:rsidRDefault="008E1750" w:rsidP="008E1750">
            <w:pPr>
              <w:rPr>
                <w:rFonts w:eastAsiaTheme="minorHAnsi"/>
              </w:rPr>
            </w:pPr>
            <w:r w:rsidRPr="00AB5A6C">
              <w:rPr>
                <w:rFonts w:eastAsiaTheme="minorHAnsi"/>
              </w:rPr>
              <w:t xml:space="preserve"> В. Котков «Арлэн</w:t>
            </w:r>
            <w:r>
              <w:rPr>
                <w:rFonts w:eastAsiaTheme="minorHAnsi"/>
              </w:rPr>
              <w:t xml:space="preserve"> </w:t>
            </w:r>
            <w:r w:rsidRPr="00AB5A6C">
              <w:rPr>
                <w:rFonts w:eastAsiaTheme="minorHAnsi"/>
              </w:rPr>
              <w:t>вакытъесыз» В. Кириллов «Зарни</w:t>
            </w:r>
            <w:r>
              <w:rPr>
                <w:rFonts w:eastAsiaTheme="minorHAnsi"/>
              </w:rPr>
              <w:t xml:space="preserve"> </w:t>
            </w:r>
            <w:r w:rsidRPr="00AB5A6C">
              <w:rPr>
                <w:rFonts w:eastAsiaTheme="minorHAnsi"/>
              </w:rPr>
              <w:t>сизьыл»</w:t>
            </w:r>
          </w:p>
        </w:tc>
        <w:tc>
          <w:tcPr>
            <w:tcW w:w="1083" w:type="dxa"/>
          </w:tcPr>
          <w:p w14:paraId="2C0AC461" w14:textId="77777777" w:rsidR="008E1750" w:rsidRPr="00AB5A6C" w:rsidRDefault="008E1750" w:rsidP="008E1750">
            <w:pPr>
              <w:rPr>
                <w:rFonts w:eastAsiaTheme="minorHAnsi"/>
              </w:rPr>
            </w:pPr>
            <w:r w:rsidRPr="00AB5A6C">
              <w:rPr>
                <w:rFonts w:eastAsiaTheme="minorHAnsi"/>
              </w:rPr>
              <w:t>1</w:t>
            </w:r>
          </w:p>
        </w:tc>
        <w:tc>
          <w:tcPr>
            <w:tcW w:w="1515" w:type="dxa"/>
          </w:tcPr>
          <w:p w14:paraId="341C97C1" w14:textId="77777777" w:rsidR="008E1750" w:rsidRPr="00AB5A6C" w:rsidRDefault="008E1750" w:rsidP="008E1750">
            <w:pPr>
              <w:rPr>
                <w:rFonts w:eastAsiaTheme="minorHAnsi"/>
              </w:rPr>
            </w:pPr>
            <w:r>
              <w:rPr>
                <w:rFonts w:eastAsiaTheme="minorHAnsi"/>
              </w:rPr>
              <w:t>2.10</w:t>
            </w:r>
          </w:p>
        </w:tc>
        <w:tc>
          <w:tcPr>
            <w:tcW w:w="2598" w:type="dxa"/>
            <w:gridSpan w:val="2"/>
          </w:tcPr>
          <w:p w14:paraId="47F68AC6" w14:textId="77777777" w:rsidR="008E1750" w:rsidRPr="00AB5A6C" w:rsidRDefault="008E1750" w:rsidP="008E1750">
            <w:pPr>
              <w:rPr>
                <w:rFonts w:eastAsiaTheme="minorHAnsi"/>
              </w:rPr>
            </w:pPr>
            <w:r w:rsidRPr="00AB5A6C">
              <w:rPr>
                <w:rFonts w:eastAsiaTheme="minorHAnsi"/>
              </w:rPr>
              <w:t>С.24-25, выразительно</w:t>
            </w:r>
          </w:p>
        </w:tc>
      </w:tr>
      <w:tr w:rsidR="008E1750" w:rsidRPr="00AB5A6C" w14:paraId="20B6BC2F" w14:textId="77777777" w:rsidTr="008E1750">
        <w:trPr>
          <w:trHeight w:val="438"/>
        </w:trPr>
        <w:tc>
          <w:tcPr>
            <w:tcW w:w="1083" w:type="dxa"/>
          </w:tcPr>
          <w:p w14:paraId="43EEA0D1" w14:textId="77777777" w:rsidR="008E1750" w:rsidRPr="00AB5A6C" w:rsidRDefault="008E1750" w:rsidP="008E1750">
            <w:pPr>
              <w:rPr>
                <w:rFonts w:eastAsiaTheme="minorHAnsi"/>
              </w:rPr>
            </w:pPr>
            <w:r>
              <w:rPr>
                <w:rFonts w:eastAsiaTheme="minorHAnsi"/>
              </w:rPr>
              <w:t>6</w:t>
            </w:r>
          </w:p>
        </w:tc>
        <w:tc>
          <w:tcPr>
            <w:tcW w:w="8443" w:type="dxa"/>
          </w:tcPr>
          <w:p w14:paraId="349C4459" w14:textId="77777777" w:rsidR="008E1750" w:rsidRPr="00AB5A6C" w:rsidRDefault="008E1750" w:rsidP="008E1750">
            <w:pPr>
              <w:rPr>
                <w:rFonts w:eastAsiaTheme="minorHAnsi"/>
              </w:rPr>
            </w:pPr>
            <w:r w:rsidRPr="00AB5A6C">
              <w:rPr>
                <w:rFonts w:eastAsiaTheme="minorHAnsi"/>
              </w:rPr>
              <w:t>Е.</w:t>
            </w:r>
            <w:r>
              <w:rPr>
                <w:rFonts w:eastAsiaTheme="minorHAnsi"/>
              </w:rPr>
              <w:t xml:space="preserve"> </w:t>
            </w:r>
            <w:r w:rsidRPr="00AB5A6C">
              <w:rPr>
                <w:rFonts w:eastAsiaTheme="minorHAnsi"/>
              </w:rPr>
              <w:t>Глебов</w:t>
            </w:r>
            <w:r>
              <w:rPr>
                <w:rFonts w:eastAsiaTheme="minorHAnsi"/>
              </w:rPr>
              <w:t>а</w:t>
            </w:r>
            <w:r w:rsidRPr="00AB5A6C">
              <w:rPr>
                <w:rFonts w:eastAsiaTheme="minorHAnsi"/>
              </w:rPr>
              <w:t xml:space="preserve"> «Губиос»</w:t>
            </w:r>
          </w:p>
        </w:tc>
        <w:tc>
          <w:tcPr>
            <w:tcW w:w="1083" w:type="dxa"/>
          </w:tcPr>
          <w:p w14:paraId="69F6DCAD" w14:textId="77777777" w:rsidR="008E1750" w:rsidRPr="00AB5A6C" w:rsidRDefault="008E1750" w:rsidP="008E1750">
            <w:pPr>
              <w:rPr>
                <w:rFonts w:eastAsiaTheme="minorHAnsi"/>
              </w:rPr>
            </w:pPr>
            <w:r w:rsidRPr="00AB5A6C">
              <w:rPr>
                <w:rFonts w:eastAsiaTheme="minorHAnsi"/>
              </w:rPr>
              <w:t>1</w:t>
            </w:r>
          </w:p>
        </w:tc>
        <w:tc>
          <w:tcPr>
            <w:tcW w:w="1515" w:type="dxa"/>
          </w:tcPr>
          <w:p w14:paraId="3E7CCA97" w14:textId="77777777" w:rsidR="008E1750" w:rsidRPr="00AB5A6C" w:rsidRDefault="008E1750" w:rsidP="008E1750">
            <w:pPr>
              <w:rPr>
                <w:rFonts w:eastAsiaTheme="minorHAnsi"/>
              </w:rPr>
            </w:pPr>
            <w:r>
              <w:rPr>
                <w:rFonts w:eastAsiaTheme="minorHAnsi"/>
              </w:rPr>
              <w:t>9.10</w:t>
            </w:r>
          </w:p>
        </w:tc>
        <w:tc>
          <w:tcPr>
            <w:tcW w:w="2598" w:type="dxa"/>
            <w:gridSpan w:val="2"/>
          </w:tcPr>
          <w:p w14:paraId="5474D25A" w14:textId="77777777" w:rsidR="008E1750" w:rsidRPr="00AB5A6C" w:rsidRDefault="008E1750" w:rsidP="008E1750">
            <w:pPr>
              <w:rPr>
                <w:rFonts w:eastAsiaTheme="minorHAnsi"/>
              </w:rPr>
            </w:pPr>
            <w:r w:rsidRPr="00AB5A6C">
              <w:rPr>
                <w:rFonts w:eastAsiaTheme="minorHAnsi"/>
              </w:rPr>
              <w:t xml:space="preserve">С.29, 3 </w:t>
            </w:r>
            <w:proofErr w:type="gramStart"/>
            <w:r w:rsidRPr="00AB5A6C">
              <w:rPr>
                <w:rFonts w:eastAsiaTheme="minorHAnsi"/>
              </w:rPr>
              <w:t>упр</w:t>
            </w:r>
            <w:proofErr w:type="gramEnd"/>
          </w:p>
        </w:tc>
      </w:tr>
      <w:tr w:rsidR="008E1750" w:rsidRPr="00AB5A6C" w14:paraId="3C2DFE9F" w14:textId="77777777" w:rsidTr="008E1750">
        <w:trPr>
          <w:trHeight w:val="438"/>
        </w:trPr>
        <w:tc>
          <w:tcPr>
            <w:tcW w:w="1083" w:type="dxa"/>
          </w:tcPr>
          <w:p w14:paraId="1D5E29B9" w14:textId="77777777" w:rsidR="008E1750" w:rsidRPr="00AB5A6C" w:rsidRDefault="008E1750" w:rsidP="008E1750">
            <w:pPr>
              <w:rPr>
                <w:rFonts w:eastAsiaTheme="minorHAnsi"/>
              </w:rPr>
            </w:pPr>
            <w:r>
              <w:rPr>
                <w:rFonts w:eastAsiaTheme="minorHAnsi"/>
              </w:rPr>
              <w:t>7</w:t>
            </w:r>
          </w:p>
        </w:tc>
        <w:tc>
          <w:tcPr>
            <w:tcW w:w="8443" w:type="dxa"/>
          </w:tcPr>
          <w:p w14:paraId="40735F18" w14:textId="77777777" w:rsidR="008E1750" w:rsidRPr="00AB5A6C" w:rsidRDefault="008E1750" w:rsidP="008E1750">
            <w:pPr>
              <w:rPr>
                <w:rFonts w:eastAsiaTheme="minorHAnsi"/>
                <w:b/>
              </w:rPr>
            </w:pPr>
            <w:r w:rsidRPr="00AB5A6C">
              <w:rPr>
                <w:rFonts w:eastAsiaTheme="minorHAnsi"/>
              </w:rPr>
              <w:t>В. Сухомлинск</w:t>
            </w:r>
            <w:r>
              <w:rPr>
                <w:rFonts w:eastAsiaTheme="minorHAnsi"/>
              </w:rPr>
              <w:t>ий</w:t>
            </w:r>
            <w:r w:rsidRPr="00AB5A6C">
              <w:rPr>
                <w:rFonts w:eastAsiaTheme="minorHAnsi"/>
              </w:rPr>
              <w:t xml:space="preserve"> «Ньыль</w:t>
            </w:r>
            <w:r>
              <w:rPr>
                <w:rFonts w:eastAsiaTheme="minorHAnsi"/>
              </w:rPr>
              <w:t xml:space="preserve"> </w:t>
            </w:r>
            <w:r w:rsidRPr="00AB5A6C">
              <w:rPr>
                <w:rFonts w:eastAsiaTheme="minorHAnsi"/>
              </w:rPr>
              <w:t>сузэръес» В. Ившин «Кин</w:t>
            </w:r>
            <w:r>
              <w:rPr>
                <w:rFonts w:eastAsiaTheme="minorHAnsi"/>
              </w:rPr>
              <w:t xml:space="preserve"> </w:t>
            </w:r>
            <w:r w:rsidRPr="00AB5A6C">
              <w:rPr>
                <w:rFonts w:eastAsiaTheme="minorHAnsi"/>
              </w:rPr>
              <w:t>ма ужам»</w:t>
            </w:r>
          </w:p>
        </w:tc>
        <w:tc>
          <w:tcPr>
            <w:tcW w:w="1083" w:type="dxa"/>
          </w:tcPr>
          <w:p w14:paraId="25140119" w14:textId="77777777" w:rsidR="008E1750" w:rsidRPr="00AB5A6C" w:rsidRDefault="008E1750" w:rsidP="008E1750">
            <w:pPr>
              <w:rPr>
                <w:rFonts w:eastAsiaTheme="minorHAnsi"/>
              </w:rPr>
            </w:pPr>
            <w:r w:rsidRPr="00AB5A6C">
              <w:rPr>
                <w:rFonts w:eastAsiaTheme="minorHAnsi"/>
              </w:rPr>
              <w:t>1</w:t>
            </w:r>
          </w:p>
        </w:tc>
        <w:tc>
          <w:tcPr>
            <w:tcW w:w="1515" w:type="dxa"/>
          </w:tcPr>
          <w:p w14:paraId="0B7AECB5" w14:textId="77777777" w:rsidR="008E1750" w:rsidRPr="00AB5A6C" w:rsidRDefault="008E1750" w:rsidP="008E1750">
            <w:pPr>
              <w:rPr>
                <w:rFonts w:eastAsiaTheme="minorHAnsi"/>
              </w:rPr>
            </w:pPr>
            <w:r>
              <w:rPr>
                <w:rFonts w:eastAsiaTheme="minorHAnsi"/>
              </w:rPr>
              <w:t>16.10</w:t>
            </w:r>
          </w:p>
        </w:tc>
        <w:tc>
          <w:tcPr>
            <w:tcW w:w="2598" w:type="dxa"/>
            <w:gridSpan w:val="2"/>
          </w:tcPr>
          <w:p w14:paraId="05D7A051" w14:textId="77777777" w:rsidR="008E1750" w:rsidRPr="00AB5A6C" w:rsidRDefault="008E1750" w:rsidP="008E1750">
            <w:pPr>
              <w:rPr>
                <w:rFonts w:eastAsiaTheme="minorHAnsi"/>
              </w:rPr>
            </w:pPr>
            <w:r w:rsidRPr="00AB5A6C">
              <w:rPr>
                <w:rFonts w:eastAsiaTheme="minorHAnsi"/>
              </w:rPr>
              <w:t>С.34</w:t>
            </w:r>
            <w:r>
              <w:rPr>
                <w:rFonts w:eastAsiaTheme="minorHAnsi"/>
              </w:rPr>
              <w:t xml:space="preserve"> наизусть</w:t>
            </w:r>
          </w:p>
        </w:tc>
      </w:tr>
      <w:tr w:rsidR="008E1750" w:rsidRPr="00AB5A6C" w14:paraId="444824B7" w14:textId="77777777" w:rsidTr="008E1750">
        <w:trPr>
          <w:trHeight w:val="438"/>
        </w:trPr>
        <w:tc>
          <w:tcPr>
            <w:tcW w:w="1083" w:type="dxa"/>
          </w:tcPr>
          <w:p w14:paraId="4B8DE045" w14:textId="77777777" w:rsidR="008E1750" w:rsidRPr="00AB5A6C" w:rsidRDefault="008E1750" w:rsidP="008E1750">
            <w:pPr>
              <w:rPr>
                <w:rFonts w:eastAsiaTheme="minorHAnsi"/>
              </w:rPr>
            </w:pPr>
          </w:p>
        </w:tc>
        <w:tc>
          <w:tcPr>
            <w:tcW w:w="8443" w:type="dxa"/>
          </w:tcPr>
          <w:p w14:paraId="1CE18DFC" w14:textId="77777777" w:rsidR="008E1750" w:rsidRPr="00A30FB2" w:rsidRDefault="008E1750" w:rsidP="008E1750">
            <w:pPr>
              <w:rPr>
                <w:rFonts w:eastAsiaTheme="minorHAnsi"/>
                <w:b/>
              </w:rPr>
            </w:pPr>
            <w:r>
              <w:rPr>
                <w:rFonts w:eastAsiaTheme="minorHAnsi"/>
                <w:b/>
              </w:rPr>
              <w:t>Из уст в уста (Ымысь ыме, пельысь пеле)  4 ч</w:t>
            </w:r>
          </w:p>
        </w:tc>
        <w:tc>
          <w:tcPr>
            <w:tcW w:w="1083" w:type="dxa"/>
          </w:tcPr>
          <w:p w14:paraId="1410CB00" w14:textId="77777777" w:rsidR="008E1750" w:rsidRPr="00AB5A6C" w:rsidRDefault="008E1750" w:rsidP="008E1750">
            <w:pPr>
              <w:rPr>
                <w:rFonts w:eastAsiaTheme="minorHAnsi"/>
              </w:rPr>
            </w:pPr>
          </w:p>
        </w:tc>
        <w:tc>
          <w:tcPr>
            <w:tcW w:w="1515" w:type="dxa"/>
          </w:tcPr>
          <w:p w14:paraId="6348794B" w14:textId="77777777" w:rsidR="008E1750" w:rsidRPr="00AB5A6C" w:rsidRDefault="008E1750" w:rsidP="008E1750">
            <w:pPr>
              <w:rPr>
                <w:rFonts w:eastAsiaTheme="minorHAnsi"/>
              </w:rPr>
            </w:pPr>
          </w:p>
        </w:tc>
        <w:tc>
          <w:tcPr>
            <w:tcW w:w="2598" w:type="dxa"/>
            <w:gridSpan w:val="2"/>
          </w:tcPr>
          <w:p w14:paraId="6E621839" w14:textId="77777777" w:rsidR="008E1750" w:rsidRPr="00AB5A6C" w:rsidRDefault="008E1750" w:rsidP="008E1750">
            <w:pPr>
              <w:rPr>
                <w:rFonts w:eastAsiaTheme="minorHAnsi"/>
              </w:rPr>
            </w:pPr>
          </w:p>
        </w:tc>
      </w:tr>
      <w:tr w:rsidR="008E1750" w:rsidRPr="00AB5A6C" w14:paraId="16EBBEB8" w14:textId="77777777" w:rsidTr="008E1750">
        <w:trPr>
          <w:trHeight w:val="3016"/>
        </w:trPr>
        <w:tc>
          <w:tcPr>
            <w:tcW w:w="1083" w:type="dxa"/>
          </w:tcPr>
          <w:p w14:paraId="1EB54A70" w14:textId="77777777" w:rsidR="008E1750" w:rsidRPr="00AB5A6C" w:rsidRDefault="008E1750" w:rsidP="008E1750">
            <w:pPr>
              <w:rPr>
                <w:rFonts w:eastAsiaTheme="minorHAnsi"/>
              </w:rPr>
            </w:pPr>
            <w:r>
              <w:rPr>
                <w:rFonts w:eastAsiaTheme="minorHAnsi"/>
              </w:rPr>
              <w:t>8</w:t>
            </w:r>
          </w:p>
        </w:tc>
        <w:tc>
          <w:tcPr>
            <w:tcW w:w="8443" w:type="dxa"/>
          </w:tcPr>
          <w:p w14:paraId="2BF568E1" w14:textId="77777777" w:rsidR="008E1750" w:rsidRPr="00AB5A6C" w:rsidRDefault="008E1750" w:rsidP="008E1750">
            <w:pPr>
              <w:rPr>
                <w:rFonts w:eastAsiaTheme="minorHAnsi"/>
              </w:rPr>
            </w:pPr>
            <w:r w:rsidRPr="00AB5A6C">
              <w:rPr>
                <w:rFonts w:eastAsiaTheme="minorHAnsi"/>
              </w:rPr>
              <w:t>Считалки, дразнилки, загадки, скороговорки, чистоговорки</w:t>
            </w:r>
          </w:p>
          <w:p w14:paraId="00C55071" w14:textId="77777777" w:rsidR="008E1750" w:rsidRPr="00AB5A6C" w:rsidRDefault="008E1750" w:rsidP="008E1750">
            <w:pPr>
              <w:rPr>
                <w:rFonts w:eastAsiaTheme="minorHAnsi"/>
              </w:rPr>
            </w:pPr>
            <w:r w:rsidRPr="00AB5A6C">
              <w:rPr>
                <w:rFonts w:eastAsiaTheme="minorHAnsi"/>
              </w:rPr>
              <w:t>Пословицы и поговорки.</w:t>
            </w:r>
          </w:p>
        </w:tc>
        <w:tc>
          <w:tcPr>
            <w:tcW w:w="1083" w:type="dxa"/>
          </w:tcPr>
          <w:p w14:paraId="2CABA437" w14:textId="77777777" w:rsidR="008E1750" w:rsidRPr="00AB5A6C" w:rsidRDefault="008E1750" w:rsidP="008E1750">
            <w:pPr>
              <w:rPr>
                <w:rFonts w:eastAsiaTheme="minorHAnsi"/>
              </w:rPr>
            </w:pPr>
            <w:r w:rsidRPr="00AB5A6C">
              <w:rPr>
                <w:rFonts w:eastAsiaTheme="minorHAnsi"/>
              </w:rPr>
              <w:t>1</w:t>
            </w:r>
          </w:p>
          <w:p w14:paraId="4FC7AF6B" w14:textId="77777777" w:rsidR="008E1750" w:rsidRPr="00AB5A6C" w:rsidRDefault="008E1750" w:rsidP="008E1750">
            <w:pPr>
              <w:rPr>
                <w:rFonts w:eastAsiaTheme="minorHAnsi"/>
              </w:rPr>
            </w:pPr>
          </w:p>
        </w:tc>
        <w:tc>
          <w:tcPr>
            <w:tcW w:w="1515" w:type="dxa"/>
          </w:tcPr>
          <w:p w14:paraId="3AA16E41" w14:textId="77777777" w:rsidR="008E1750" w:rsidRPr="00AB5A6C" w:rsidRDefault="008E1750" w:rsidP="008E1750">
            <w:pPr>
              <w:rPr>
                <w:rFonts w:eastAsiaTheme="minorHAnsi"/>
              </w:rPr>
            </w:pPr>
            <w:r>
              <w:rPr>
                <w:rFonts w:eastAsiaTheme="minorHAnsi"/>
              </w:rPr>
              <w:t>23.10</w:t>
            </w:r>
          </w:p>
        </w:tc>
        <w:tc>
          <w:tcPr>
            <w:tcW w:w="2598" w:type="dxa"/>
            <w:gridSpan w:val="2"/>
          </w:tcPr>
          <w:p w14:paraId="5E0F959E" w14:textId="77777777" w:rsidR="008E1750" w:rsidRPr="00AB5A6C" w:rsidRDefault="008E1750" w:rsidP="008E1750">
            <w:pPr>
              <w:rPr>
                <w:rFonts w:eastAsiaTheme="minorHAnsi"/>
              </w:rPr>
            </w:pPr>
            <w:r w:rsidRPr="00AB5A6C">
              <w:rPr>
                <w:rFonts w:eastAsiaTheme="minorHAnsi"/>
              </w:rPr>
              <w:t xml:space="preserve">С.44, 6 </w:t>
            </w:r>
            <w:proofErr w:type="gramStart"/>
            <w:r w:rsidRPr="00AB5A6C">
              <w:rPr>
                <w:rFonts w:eastAsiaTheme="minorHAnsi"/>
              </w:rPr>
              <w:t>упр</w:t>
            </w:r>
            <w:proofErr w:type="gramEnd"/>
          </w:p>
        </w:tc>
      </w:tr>
      <w:tr w:rsidR="008E1750" w:rsidRPr="00AB5A6C" w14:paraId="63AB990A" w14:textId="77777777" w:rsidTr="008E1750">
        <w:trPr>
          <w:trHeight w:val="2110"/>
        </w:trPr>
        <w:tc>
          <w:tcPr>
            <w:tcW w:w="1083" w:type="dxa"/>
            <w:tcBorders>
              <w:right w:val="nil"/>
            </w:tcBorders>
          </w:tcPr>
          <w:p w14:paraId="6D005708" w14:textId="77777777" w:rsidR="008E1750" w:rsidRPr="00AB5A6C" w:rsidRDefault="008E1750" w:rsidP="008E1750">
            <w:pPr>
              <w:rPr>
                <w:rFonts w:eastAsiaTheme="minorHAnsi"/>
              </w:rPr>
            </w:pPr>
            <w:r>
              <w:rPr>
                <w:rFonts w:eastAsiaTheme="minorHAnsi"/>
              </w:rPr>
              <w:t>9</w:t>
            </w:r>
          </w:p>
        </w:tc>
        <w:tc>
          <w:tcPr>
            <w:tcW w:w="8443" w:type="dxa"/>
            <w:tcBorders>
              <w:left w:val="nil"/>
            </w:tcBorders>
          </w:tcPr>
          <w:p w14:paraId="4117C4F8" w14:textId="77777777" w:rsidR="008E1750" w:rsidRPr="00AB5A6C" w:rsidRDefault="008E1750" w:rsidP="008E1750">
            <w:pPr>
              <w:rPr>
                <w:rFonts w:eastAsiaTheme="minorHAnsi"/>
              </w:rPr>
            </w:pPr>
            <w:r w:rsidRPr="00AB5A6C">
              <w:rPr>
                <w:rFonts w:eastAsiaTheme="minorHAnsi"/>
              </w:rPr>
              <w:t>Удмуртская народная сказка «</w:t>
            </w:r>
            <w:proofErr w:type="gramStart"/>
            <w:r w:rsidRPr="00AB5A6C">
              <w:rPr>
                <w:rFonts w:eastAsiaTheme="minorHAnsi"/>
              </w:rPr>
              <w:t>Зичы</w:t>
            </w:r>
            <w:proofErr w:type="gramEnd"/>
            <w:r w:rsidRPr="00AB5A6C">
              <w:rPr>
                <w:rFonts w:eastAsiaTheme="minorHAnsi"/>
              </w:rPr>
              <w:t xml:space="preserve"> но атас»</w:t>
            </w:r>
          </w:p>
          <w:p w14:paraId="47EC29B2" w14:textId="77777777" w:rsidR="008E1750" w:rsidRPr="00AB5A6C" w:rsidRDefault="008E1750" w:rsidP="008E1750">
            <w:pPr>
              <w:rPr>
                <w:rFonts w:eastAsiaTheme="minorHAnsi"/>
              </w:rPr>
            </w:pPr>
            <w:r w:rsidRPr="00AB5A6C">
              <w:rPr>
                <w:rFonts w:eastAsiaTheme="minorHAnsi"/>
              </w:rPr>
              <w:t>Манси народная сказка «Лудкеч»</w:t>
            </w:r>
          </w:p>
        </w:tc>
        <w:tc>
          <w:tcPr>
            <w:tcW w:w="1083" w:type="dxa"/>
          </w:tcPr>
          <w:p w14:paraId="4A087611" w14:textId="77777777" w:rsidR="008E1750" w:rsidRPr="00AB5A6C" w:rsidRDefault="008E1750" w:rsidP="008E1750">
            <w:pPr>
              <w:rPr>
                <w:rFonts w:eastAsiaTheme="minorHAnsi"/>
              </w:rPr>
            </w:pPr>
            <w:r w:rsidRPr="00AB5A6C">
              <w:rPr>
                <w:rFonts w:eastAsiaTheme="minorHAnsi"/>
              </w:rPr>
              <w:t>1</w:t>
            </w:r>
          </w:p>
          <w:p w14:paraId="41A6534D" w14:textId="77777777" w:rsidR="008E1750" w:rsidRPr="00AB5A6C" w:rsidRDefault="008E1750" w:rsidP="008E1750">
            <w:pPr>
              <w:rPr>
                <w:rFonts w:eastAsiaTheme="minorHAnsi"/>
              </w:rPr>
            </w:pPr>
          </w:p>
        </w:tc>
        <w:tc>
          <w:tcPr>
            <w:tcW w:w="1515" w:type="dxa"/>
          </w:tcPr>
          <w:p w14:paraId="24D684BF" w14:textId="77777777" w:rsidR="008E1750" w:rsidRPr="00AB5A6C" w:rsidRDefault="008E1750" w:rsidP="008E1750">
            <w:pPr>
              <w:rPr>
                <w:rFonts w:eastAsiaTheme="minorHAnsi"/>
              </w:rPr>
            </w:pPr>
            <w:r>
              <w:rPr>
                <w:rFonts w:eastAsiaTheme="minorHAnsi"/>
              </w:rPr>
              <w:t>6.11</w:t>
            </w:r>
          </w:p>
        </w:tc>
        <w:tc>
          <w:tcPr>
            <w:tcW w:w="2598" w:type="dxa"/>
            <w:gridSpan w:val="2"/>
          </w:tcPr>
          <w:p w14:paraId="54AF49B5" w14:textId="77777777" w:rsidR="008E1750" w:rsidRPr="00AB5A6C" w:rsidRDefault="008E1750" w:rsidP="008E1750">
            <w:pPr>
              <w:rPr>
                <w:rFonts w:eastAsiaTheme="minorHAnsi"/>
              </w:rPr>
            </w:pPr>
            <w:r w:rsidRPr="00AB5A6C">
              <w:rPr>
                <w:rFonts w:eastAsiaTheme="minorHAnsi"/>
              </w:rPr>
              <w:t xml:space="preserve">С.51, 7 </w:t>
            </w:r>
            <w:proofErr w:type="gramStart"/>
            <w:r w:rsidRPr="00AB5A6C">
              <w:rPr>
                <w:rFonts w:eastAsiaTheme="minorHAnsi"/>
              </w:rPr>
              <w:t>упр</w:t>
            </w:r>
            <w:proofErr w:type="gramEnd"/>
          </w:p>
        </w:tc>
      </w:tr>
      <w:tr w:rsidR="008E1750" w:rsidRPr="00AB5A6C" w14:paraId="5B02DB9D" w14:textId="77777777" w:rsidTr="008E1750">
        <w:trPr>
          <w:trHeight w:val="438"/>
        </w:trPr>
        <w:tc>
          <w:tcPr>
            <w:tcW w:w="1083" w:type="dxa"/>
          </w:tcPr>
          <w:p w14:paraId="491B113D" w14:textId="77777777" w:rsidR="008E1750" w:rsidRPr="00AB5A6C" w:rsidRDefault="008E1750" w:rsidP="008E1750">
            <w:pPr>
              <w:rPr>
                <w:rFonts w:eastAsiaTheme="minorHAnsi"/>
              </w:rPr>
            </w:pPr>
            <w:r>
              <w:rPr>
                <w:rFonts w:eastAsiaTheme="minorHAnsi"/>
              </w:rPr>
              <w:t>10</w:t>
            </w:r>
          </w:p>
        </w:tc>
        <w:tc>
          <w:tcPr>
            <w:tcW w:w="8443" w:type="dxa"/>
          </w:tcPr>
          <w:p w14:paraId="2E712DA0" w14:textId="77777777" w:rsidR="008E1750" w:rsidRPr="00AB5A6C" w:rsidRDefault="008E1750" w:rsidP="008E1750">
            <w:pPr>
              <w:rPr>
                <w:rFonts w:eastAsiaTheme="minorHAnsi"/>
              </w:rPr>
            </w:pPr>
            <w:r w:rsidRPr="00AB5A6C">
              <w:rPr>
                <w:rFonts w:eastAsiaTheme="minorHAnsi"/>
              </w:rPr>
              <w:t>Мадьяр народная сказка «</w:t>
            </w:r>
            <w:proofErr w:type="gramStart"/>
            <w:r w:rsidRPr="00AB5A6C">
              <w:rPr>
                <w:rFonts w:eastAsiaTheme="minorHAnsi"/>
              </w:rPr>
              <w:t>Пунылэн</w:t>
            </w:r>
            <w:proofErr w:type="gramEnd"/>
            <w:r w:rsidRPr="00AB5A6C">
              <w:rPr>
                <w:rFonts w:eastAsiaTheme="minorHAnsi"/>
              </w:rPr>
              <w:t xml:space="preserve"> но кочышлэн</w:t>
            </w:r>
            <w:r>
              <w:rPr>
                <w:rFonts w:eastAsiaTheme="minorHAnsi"/>
              </w:rPr>
              <w:t xml:space="preserve"> </w:t>
            </w:r>
            <w:r w:rsidRPr="00AB5A6C">
              <w:rPr>
                <w:rFonts w:eastAsiaTheme="minorHAnsi"/>
              </w:rPr>
              <w:t>эшъяськемзы»</w:t>
            </w:r>
          </w:p>
        </w:tc>
        <w:tc>
          <w:tcPr>
            <w:tcW w:w="1083" w:type="dxa"/>
          </w:tcPr>
          <w:p w14:paraId="46F00C25" w14:textId="77777777" w:rsidR="008E1750" w:rsidRPr="00AB5A6C" w:rsidRDefault="008E1750" w:rsidP="008E1750">
            <w:pPr>
              <w:rPr>
                <w:rFonts w:eastAsiaTheme="minorHAnsi"/>
              </w:rPr>
            </w:pPr>
            <w:r w:rsidRPr="00AB5A6C">
              <w:rPr>
                <w:rFonts w:eastAsiaTheme="minorHAnsi"/>
              </w:rPr>
              <w:t>1</w:t>
            </w:r>
          </w:p>
        </w:tc>
        <w:tc>
          <w:tcPr>
            <w:tcW w:w="1515" w:type="dxa"/>
          </w:tcPr>
          <w:p w14:paraId="020ECA0D" w14:textId="77777777" w:rsidR="008E1750" w:rsidRPr="00AB5A6C" w:rsidRDefault="008E1750" w:rsidP="008E1750">
            <w:pPr>
              <w:rPr>
                <w:rFonts w:eastAsiaTheme="minorHAnsi"/>
              </w:rPr>
            </w:pPr>
            <w:r>
              <w:rPr>
                <w:rFonts w:eastAsiaTheme="minorHAnsi"/>
              </w:rPr>
              <w:t>13.11</w:t>
            </w:r>
          </w:p>
        </w:tc>
        <w:tc>
          <w:tcPr>
            <w:tcW w:w="2598" w:type="dxa"/>
            <w:gridSpan w:val="2"/>
          </w:tcPr>
          <w:p w14:paraId="0C6A09B3" w14:textId="77777777" w:rsidR="008E1750" w:rsidRPr="00AB5A6C" w:rsidRDefault="008E1750" w:rsidP="008E1750">
            <w:pPr>
              <w:rPr>
                <w:rFonts w:eastAsiaTheme="minorHAnsi"/>
              </w:rPr>
            </w:pPr>
            <w:r w:rsidRPr="00AB5A6C">
              <w:rPr>
                <w:rFonts w:eastAsiaTheme="minorHAnsi"/>
              </w:rPr>
              <w:t>С.51-53, пересказ</w:t>
            </w:r>
          </w:p>
        </w:tc>
      </w:tr>
      <w:tr w:rsidR="008E1750" w:rsidRPr="00AB5A6C" w14:paraId="77A238CD" w14:textId="77777777" w:rsidTr="008E1750">
        <w:trPr>
          <w:trHeight w:val="2122"/>
        </w:trPr>
        <w:tc>
          <w:tcPr>
            <w:tcW w:w="1083" w:type="dxa"/>
          </w:tcPr>
          <w:p w14:paraId="17B000BA" w14:textId="77777777" w:rsidR="008E1750" w:rsidRPr="00AB5A6C" w:rsidRDefault="008E1750" w:rsidP="008E1750">
            <w:pPr>
              <w:rPr>
                <w:rFonts w:eastAsiaTheme="minorHAnsi"/>
              </w:rPr>
            </w:pPr>
            <w:r>
              <w:rPr>
                <w:rFonts w:eastAsiaTheme="minorHAnsi"/>
              </w:rPr>
              <w:t>11</w:t>
            </w:r>
          </w:p>
        </w:tc>
        <w:tc>
          <w:tcPr>
            <w:tcW w:w="8443" w:type="dxa"/>
          </w:tcPr>
          <w:p w14:paraId="56189CF0" w14:textId="77777777" w:rsidR="008E1750" w:rsidRPr="00AB5A6C" w:rsidRDefault="008E1750" w:rsidP="008E1750">
            <w:pPr>
              <w:rPr>
                <w:rFonts w:eastAsiaTheme="minorHAnsi"/>
              </w:rPr>
            </w:pPr>
            <w:r w:rsidRPr="00AB5A6C">
              <w:rPr>
                <w:rFonts w:eastAsiaTheme="minorHAnsi"/>
              </w:rPr>
              <w:t>Л. Малых «Кин</w:t>
            </w:r>
            <w:r>
              <w:rPr>
                <w:rFonts w:eastAsiaTheme="minorHAnsi"/>
              </w:rPr>
              <w:t xml:space="preserve"> </w:t>
            </w:r>
            <w:r w:rsidRPr="00AB5A6C">
              <w:rPr>
                <w:rFonts w:eastAsiaTheme="minorHAnsi"/>
              </w:rPr>
              <w:t>чебергес?»</w:t>
            </w:r>
          </w:p>
          <w:p w14:paraId="094973F7" w14:textId="77777777" w:rsidR="008E1750" w:rsidRPr="00AB5A6C" w:rsidRDefault="008E1750" w:rsidP="008E1750">
            <w:pPr>
              <w:rPr>
                <w:rFonts w:eastAsiaTheme="minorHAnsi"/>
              </w:rPr>
            </w:pPr>
            <w:r w:rsidRPr="00AB5A6C">
              <w:rPr>
                <w:rFonts w:eastAsiaTheme="minorHAnsi"/>
                <w:b/>
              </w:rPr>
              <w:t>Проект</w:t>
            </w:r>
            <w:r w:rsidRPr="00AB5A6C">
              <w:rPr>
                <w:rFonts w:eastAsiaTheme="minorHAnsi"/>
              </w:rPr>
              <w:t xml:space="preserve"> №2 «Выжыкыл</w:t>
            </w:r>
            <w:r>
              <w:rPr>
                <w:rFonts w:eastAsiaTheme="minorHAnsi"/>
              </w:rPr>
              <w:t xml:space="preserve"> </w:t>
            </w:r>
            <w:r w:rsidRPr="00AB5A6C">
              <w:rPr>
                <w:rFonts w:eastAsiaTheme="minorHAnsi"/>
              </w:rPr>
              <w:t>гожтиськом</w:t>
            </w:r>
            <w:r>
              <w:rPr>
                <w:rFonts w:eastAsiaTheme="minorHAnsi"/>
              </w:rPr>
              <w:t xml:space="preserve"> </w:t>
            </w:r>
            <w:r w:rsidRPr="00AB5A6C">
              <w:rPr>
                <w:rFonts w:eastAsiaTheme="minorHAnsi"/>
              </w:rPr>
              <w:t>асьмеос»</w:t>
            </w:r>
          </w:p>
        </w:tc>
        <w:tc>
          <w:tcPr>
            <w:tcW w:w="1083" w:type="dxa"/>
          </w:tcPr>
          <w:p w14:paraId="61F276DD" w14:textId="77777777" w:rsidR="008E1750" w:rsidRPr="00AB5A6C" w:rsidRDefault="008E1750" w:rsidP="008E1750">
            <w:pPr>
              <w:rPr>
                <w:rFonts w:eastAsiaTheme="minorHAnsi"/>
              </w:rPr>
            </w:pPr>
            <w:r w:rsidRPr="00AB5A6C">
              <w:rPr>
                <w:rFonts w:eastAsiaTheme="minorHAnsi"/>
              </w:rPr>
              <w:t>1</w:t>
            </w:r>
          </w:p>
          <w:p w14:paraId="2DC6D59A" w14:textId="77777777" w:rsidR="008E1750" w:rsidRPr="00AB5A6C" w:rsidRDefault="008E1750" w:rsidP="008E1750">
            <w:pPr>
              <w:rPr>
                <w:rFonts w:eastAsiaTheme="minorHAnsi"/>
              </w:rPr>
            </w:pPr>
          </w:p>
        </w:tc>
        <w:tc>
          <w:tcPr>
            <w:tcW w:w="1515" w:type="dxa"/>
          </w:tcPr>
          <w:p w14:paraId="3FFD3C34" w14:textId="77777777" w:rsidR="008E1750" w:rsidRPr="00AB5A6C" w:rsidRDefault="008E1750" w:rsidP="008E1750">
            <w:pPr>
              <w:rPr>
                <w:rFonts w:eastAsiaTheme="minorHAnsi"/>
              </w:rPr>
            </w:pPr>
            <w:r>
              <w:rPr>
                <w:rFonts w:eastAsiaTheme="minorHAnsi"/>
              </w:rPr>
              <w:t>20.11</w:t>
            </w:r>
          </w:p>
        </w:tc>
        <w:tc>
          <w:tcPr>
            <w:tcW w:w="2598" w:type="dxa"/>
            <w:gridSpan w:val="2"/>
          </w:tcPr>
          <w:p w14:paraId="70FB66C3" w14:textId="77777777" w:rsidR="008E1750" w:rsidRPr="00AB5A6C" w:rsidRDefault="008E1750" w:rsidP="008E1750">
            <w:pPr>
              <w:rPr>
                <w:rFonts w:eastAsiaTheme="minorHAnsi"/>
              </w:rPr>
            </w:pPr>
            <w:r w:rsidRPr="00AB5A6C">
              <w:rPr>
                <w:rFonts w:eastAsiaTheme="minorHAnsi"/>
              </w:rPr>
              <w:t>с.59-60</w:t>
            </w:r>
          </w:p>
        </w:tc>
      </w:tr>
      <w:tr w:rsidR="008E1750" w:rsidRPr="00AB5A6C" w14:paraId="56BC70C0" w14:textId="77777777" w:rsidTr="008E1750">
        <w:trPr>
          <w:trHeight w:val="438"/>
        </w:trPr>
        <w:tc>
          <w:tcPr>
            <w:tcW w:w="1083" w:type="dxa"/>
          </w:tcPr>
          <w:p w14:paraId="256A1B51" w14:textId="77777777" w:rsidR="008E1750" w:rsidRPr="00AB5A6C" w:rsidRDefault="008E1750" w:rsidP="008E1750">
            <w:pPr>
              <w:rPr>
                <w:rFonts w:eastAsiaTheme="minorHAnsi"/>
              </w:rPr>
            </w:pPr>
          </w:p>
        </w:tc>
        <w:tc>
          <w:tcPr>
            <w:tcW w:w="8443" w:type="dxa"/>
          </w:tcPr>
          <w:p w14:paraId="72A6BC3A" w14:textId="77777777" w:rsidR="008E1750" w:rsidRPr="00A30FB2" w:rsidRDefault="008E1750" w:rsidP="008E1750">
            <w:pPr>
              <w:rPr>
                <w:rFonts w:eastAsiaTheme="minorHAnsi"/>
                <w:b/>
              </w:rPr>
            </w:pPr>
            <w:r>
              <w:rPr>
                <w:rFonts w:eastAsiaTheme="minorHAnsi"/>
                <w:b/>
              </w:rPr>
              <w:t>О братьях наших меньших (Милям покчиэшъесмы)  4 ч</w:t>
            </w:r>
          </w:p>
        </w:tc>
        <w:tc>
          <w:tcPr>
            <w:tcW w:w="1083" w:type="dxa"/>
          </w:tcPr>
          <w:p w14:paraId="018FFA0E" w14:textId="77777777" w:rsidR="008E1750" w:rsidRPr="00AB5A6C" w:rsidRDefault="008E1750" w:rsidP="008E1750">
            <w:pPr>
              <w:rPr>
                <w:rFonts w:eastAsiaTheme="minorHAnsi"/>
              </w:rPr>
            </w:pPr>
          </w:p>
        </w:tc>
        <w:tc>
          <w:tcPr>
            <w:tcW w:w="1515" w:type="dxa"/>
          </w:tcPr>
          <w:p w14:paraId="0B789DAB" w14:textId="77777777" w:rsidR="008E1750" w:rsidRPr="00AB5A6C" w:rsidRDefault="008E1750" w:rsidP="008E1750">
            <w:pPr>
              <w:rPr>
                <w:rFonts w:eastAsiaTheme="minorHAnsi"/>
              </w:rPr>
            </w:pPr>
          </w:p>
        </w:tc>
        <w:tc>
          <w:tcPr>
            <w:tcW w:w="2598" w:type="dxa"/>
            <w:gridSpan w:val="2"/>
          </w:tcPr>
          <w:p w14:paraId="2D454D8A" w14:textId="77777777" w:rsidR="008E1750" w:rsidRPr="00AB5A6C" w:rsidRDefault="008E1750" w:rsidP="008E1750">
            <w:pPr>
              <w:rPr>
                <w:rFonts w:eastAsiaTheme="minorHAnsi"/>
              </w:rPr>
            </w:pPr>
          </w:p>
        </w:tc>
      </w:tr>
      <w:tr w:rsidR="008E1750" w:rsidRPr="00AB5A6C" w14:paraId="0E4C6D55" w14:textId="77777777" w:rsidTr="008E1750">
        <w:trPr>
          <w:trHeight w:val="438"/>
        </w:trPr>
        <w:tc>
          <w:tcPr>
            <w:tcW w:w="1083" w:type="dxa"/>
          </w:tcPr>
          <w:p w14:paraId="163E4E21" w14:textId="77777777" w:rsidR="008E1750" w:rsidRPr="00AB5A6C" w:rsidRDefault="008E1750" w:rsidP="008E1750">
            <w:pPr>
              <w:rPr>
                <w:rFonts w:eastAsiaTheme="minorHAnsi"/>
              </w:rPr>
            </w:pPr>
            <w:r>
              <w:rPr>
                <w:rFonts w:eastAsiaTheme="minorHAnsi"/>
              </w:rPr>
              <w:lastRenderedPageBreak/>
              <w:t>12</w:t>
            </w:r>
          </w:p>
        </w:tc>
        <w:tc>
          <w:tcPr>
            <w:tcW w:w="8443" w:type="dxa"/>
          </w:tcPr>
          <w:p w14:paraId="6F481802" w14:textId="77777777" w:rsidR="008E1750" w:rsidRPr="00AB5A6C" w:rsidRDefault="008E1750" w:rsidP="008E1750">
            <w:pPr>
              <w:rPr>
                <w:rFonts w:eastAsiaTheme="minorHAnsi"/>
              </w:rPr>
            </w:pPr>
            <w:r w:rsidRPr="00AB5A6C">
              <w:rPr>
                <w:rFonts w:eastAsiaTheme="minorHAnsi"/>
              </w:rPr>
              <w:t>В.Котков «Мозмись</w:t>
            </w:r>
            <w:r w:rsidRPr="00E03B55">
              <w:rPr>
                <w:rFonts w:eastAsiaTheme="minorHAnsi"/>
              </w:rPr>
              <w:t xml:space="preserve"> </w:t>
            </w:r>
            <w:r w:rsidRPr="00AB5A6C">
              <w:rPr>
                <w:rFonts w:eastAsiaTheme="minorHAnsi"/>
              </w:rPr>
              <w:t>кочыш», Н.Бигбашев «Мынамэше»</w:t>
            </w:r>
          </w:p>
        </w:tc>
        <w:tc>
          <w:tcPr>
            <w:tcW w:w="1083" w:type="dxa"/>
          </w:tcPr>
          <w:p w14:paraId="3BCE04A1" w14:textId="77777777" w:rsidR="008E1750" w:rsidRPr="00AB5A6C" w:rsidRDefault="008E1750" w:rsidP="008E1750">
            <w:pPr>
              <w:rPr>
                <w:rFonts w:eastAsiaTheme="minorHAnsi"/>
              </w:rPr>
            </w:pPr>
            <w:r w:rsidRPr="00AB5A6C">
              <w:rPr>
                <w:rFonts w:eastAsiaTheme="minorHAnsi"/>
              </w:rPr>
              <w:t>1</w:t>
            </w:r>
          </w:p>
        </w:tc>
        <w:tc>
          <w:tcPr>
            <w:tcW w:w="1515" w:type="dxa"/>
          </w:tcPr>
          <w:p w14:paraId="699470B9" w14:textId="77777777" w:rsidR="008E1750" w:rsidRPr="00AB5A6C" w:rsidRDefault="008E1750" w:rsidP="008E1750">
            <w:pPr>
              <w:rPr>
                <w:rFonts w:eastAsiaTheme="minorHAnsi"/>
              </w:rPr>
            </w:pPr>
            <w:r>
              <w:rPr>
                <w:rFonts w:eastAsiaTheme="minorHAnsi"/>
              </w:rPr>
              <w:t>27.11</w:t>
            </w:r>
          </w:p>
        </w:tc>
        <w:tc>
          <w:tcPr>
            <w:tcW w:w="2598" w:type="dxa"/>
            <w:gridSpan w:val="2"/>
          </w:tcPr>
          <w:p w14:paraId="7EB55A0C" w14:textId="77777777" w:rsidR="008E1750" w:rsidRPr="00AB5A6C" w:rsidRDefault="008E1750" w:rsidP="008E1750">
            <w:pPr>
              <w:rPr>
                <w:rFonts w:eastAsiaTheme="minorHAnsi"/>
              </w:rPr>
            </w:pPr>
            <w:r w:rsidRPr="00AB5A6C">
              <w:rPr>
                <w:rFonts w:eastAsiaTheme="minorHAnsi"/>
              </w:rPr>
              <w:t>С.64-65, наизусть (с.66, 3)</w:t>
            </w:r>
          </w:p>
        </w:tc>
      </w:tr>
      <w:tr w:rsidR="008E1750" w:rsidRPr="00AB5A6C" w14:paraId="6CB203B0" w14:textId="77777777" w:rsidTr="008E1750">
        <w:trPr>
          <w:trHeight w:val="438"/>
        </w:trPr>
        <w:tc>
          <w:tcPr>
            <w:tcW w:w="1083" w:type="dxa"/>
          </w:tcPr>
          <w:p w14:paraId="250B09CE" w14:textId="77777777" w:rsidR="008E1750" w:rsidRPr="00AB5A6C" w:rsidRDefault="008E1750" w:rsidP="008E1750">
            <w:pPr>
              <w:rPr>
                <w:rFonts w:eastAsiaTheme="minorHAnsi"/>
              </w:rPr>
            </w:pPr>
            <w:r>
              <w:rPr>
                <w:rFonts w:eastAsiaTheme="minorHAnsi"/>
              </w:rPr>
              <w:t>13</w:t>
            </w:r>
          </w:p>
        </w:tc>
        <w:tc>
          <w:tcPr>
            <w:tcW w:w="8443" w:type="dxa"/>
          </w:tcPr>
          <w:p w14:paraId="3383F8F5" w14:textId="77777777" w:rsidR="008E1750" w:rsidRPr="00AB5A6C" w:rsidRDefault="008E1750" w:rsidP="008E1750">
            <w:pPr>
              <w:rPr>
                <w:rFonts w:eastAsiaTheme="minorHAnsi"/>
              </w:rPr>
            </w:pPr>
            <w:r w:rsidRPr="00AB5A6C">
              <w:rPr>
                <w:rFonts w:eastAsiaTheme="minorHAnsi"/>
              </w:rPr>
              <w:t>Научно-популярное произведение В.Широбокова «Зичы»</w:t>
            </w:r>
          </w:p>
        </w:tc>
        <w:tc>
          <w:tcPr>
            <w:tcW w:w="1083" w:type="dxa"/>
          </w:tcPr>
          <w:p w14:paraId="68F28FAA" w14:textId="77777777" w:rsidR="008E1750" w:rsidRPr="00AB5A6C" w:rsidRDefault="008E1750" w:rsidP="008E1750">
            <w:pPr>
              <w:rPr>
                <w:rFonts w:eastAsiaTheme="minorHAnsi"/>
              </w:rPr>
            </w:pPr>
            <w:r w:rsidRPr="00AB5A6C">
              <w:rPr>
                <w:rFonts w:eastAsiaTheme="minorHAnsi"/>
              </w:rPr>
              <w:t>1</w:t>
            </w:r>
          </w:p>
        </w:tc>
        <w:tc>
          <w:tcPr>
            <w:tcW w:w="1515" w:type="dxa"/>
          </w:tcPr>
          <w:p w14:paraId="3C7E6398" w14:textId="77777777" w:rsidR="008E1750" w:rsidRPr="00AB5A6C" w:rsidRDefault="008E1750" w:rsidP="008E1750">
            <w:pPr>
              <w:rPr>
                <w:rFonts w:eastAsiaTheme="minorHAnsi"/>
              </w:rPr>
            </w:pPr>
            <w:r>
              <w:rPr>
                <w:rFonts w:eastAsiaTheme="minorHAnsi"/>
              </w:rPr>
              <w:t>4.12</w:t>
            </w:r>
          </w:p>
        </w:tc>
        <w:tc>
          <w:tcPr>
            <w:tcW w:w="2598" w:type="dxa"/>
            <w:gridSpan w:val="2"/>
          </w:tcPr>
          <w:p w14:paraId="57BF9B34" w14:textId="77777777" w:rsidR="008E1750" w:rsidRPr="00AB5A6C" w:rsidRDefault="008E1750" w:rsidP="008E1750">
            <w:pPr>
              <w:rPr>
                <w:rFonts w:eastAsiaTheme="minorHAnsi"/>
              </w:rPr>
            </w:pPr>
            <w:r w:rsidRPr="00AB5A6C">
              <w:rPr>
                <w:rFonts w:eastAsiaTheme="minorHAnsi"/>
              </w:rPr>
              <w:t xml:space="preserve">С.68, 6 </w:t>
            </w:r>
            <w:proofErr w:type="gramStart"/>
            <w:r w:rsidRPr="00AB5A6C">
              <w:rPr>
                <w:rFonts w:eastAsiaTheme="minorHAnsi"/>
              </w:rPr>
              <w:t>упр</w:t>
            </w:r>
            <w:proofErr w:type="gramEnd"/>
          </w:p>
        </w:tc>
      </w:tr>
      <w:tr w:rsidR="008E1750" w:rsidRPr="00AB5A6C" w14:paraId="72477DC6" w14:textId="77777777" w:rsidTr="008E1750">
        <w:trPr>
          <w:trHeight w:val="438"/>
        </w:trPr>
        <w:tc>
          <w:tcPr>
            <w:tcW w:w="1083" w:type="dxa"/>
          </w:tcPr>
          <w:p w14:paraId="04446310" w14:textId="77777777" w:rsidR="008E1750" w:rsidRPr="00AB5A6C" w:rsidRDefault="008E1750" w:rsidP="008E1750">
            <w:pPr>
              <w:rPr>
                <w:rFonts w:eastAsiaTheme="minorHAnsi"/>
              </w:rPr>
            </w:pPr>
            <w:r>
              <w:rPr>
                <w:rFonts w:eastAsiaTheme="minorHAnsi"/>
              </w:rPr>
              <w:t>14</w:t>
            </w:r>
          </w:p>
        </w:tc>
        <w:tc>
          <w:tcPr>
            <w:tcW w:w="8443" w:type="dxa"/>
          </w:tcPr>
          <w:p w14:paraId="4E99147C" w14:textId="77777777" w:rsidR="008E1750" w:rsidRPr="00AB5A6C" w:rsidRDefault="008E1750" w:rsidP="008E1750">
            <w:pPr>
              <w:rPr>
                <w:rFonts w:eastAsiaTheme="minorHAnsi"/>
              </w:rPr>
            </w:pPr>
            <w:r w:rsidRPr="00AB5A6C">
              <w:rPr>
                <w:rFonts w:eastAsiaTheme="minorHAnsi"/>
              </w:rPr>
              <w:t>Научно-художественное произведение Е.Николаева «Чушъялъес»</w:t>
            </w:r>
          </w:p>
        </w:tc>
        <w:tc>
          <w:tcPr>
            <w:tcW w:w="1083" w:type="dxa"/>
          </w:tcPr>
          <w:p w14:paraId="61B3B150" w14:textId="77777777" w:rsidR="008E1750" w:rsidRPr="00AB5A6C" w:rsidRDefault="008E1750" w:rsidP="008E1750">
            <w:pPr>
              <w:rPr>
                <w:rFonts w:eastAsiaTheme="minorHAnsi"/>
              </w:rPr>
            </w:pPr>
            <w:r w:rsidRPr="00AB5A6C">
              <w:rPr>
                <w:rFonts w:eastAsiaTheme="minorHAnsi"/>
              </w:rPr>
              <w:t>1</w:t>
            </w:r>
          </w:p>
        </w:tc>
        <w:tc>
          <w:tcPr>
            <w:tcW w:w="1515" w:type="dxa"/>
          </w:tcPr>
          <w:p w14:paraId="45A622DA" w14:textId="77777777" w:rsidR="008E1750" w:rsidRPr="00AB5A6C" w:rsidRDefault="008E1750" w:rsidP="008E1750">
            <w:pPr>
              <w:rPr>
                <w:rFonts w:eastAsiaTheme="minorHAnsi"/>
              </w:rPr>
            </w:pPr>
            <w:r>
              <w:rPr>
                <w:rFonts w:eastAsiaTheme="minorHAnsi"/>
              </w:rPr>
              <w:t>11.12</w:t>
            </w:r>
          </w:p>
        </w:tc>
        <w:tc>
          <w:tcPr>
            <w:tcW w:w="2598" w:type="dxa"/>
            <w:gridSpan w:val="2"/>
          </w:tcPr>
          <w:p w14:paraId="1193E867" w14:textId="77777777" w:rsidR="008E1750" w:rsidRPr="00AB5A6C" w:rsidRDefault="008E1750" w:rsidP="008E1750">
            <w:pPr>
              <w:rPr>
                <w:rFonts w:eastAsiaTheme="minorHAnsi"/>
              </w:rPr>
            </w:pPr>
            <w:r w:rsidRPr="00AB5A6C">
              <w:rPr>
                <w:rFonts w:eastAsiaTheme="minorHAnsi"/>
              </w:rPr>
              <w:t xml:space="preserve">С.71, 6 </w:t>
            </w:r>
            <w:proofErr w:type="gramStart"/>
            <w:r w:rsidRPr="00AB5A6C">
              <w:rPr>
                <w:rFonts w:eastAsiaTheme="minorHAnsi"/>
              </w:rPr>
              <w:t>упр</w:t>
            </w:r>
            <w:proofErr w:type="gramEnd"/>
          </w:p>
        </w:tc>
      </w:tr>
      <w:tr w:rsidR="008E1750" w:rsidRPr="00AB5A6C" w14:paraId="45C9C584" w14:textId="77777777" w:rsidTr="008E1750">
        <w:trPr>
          <w:trHeight w:val="2162"/>
        </w:trPr>
        <w:tc>
          <w:tcPr>
            <w:tcW w:w="1083" w:type="dxa"/>
          </w:tcPr>
          <w:p w14:paraId="3BB10446" w14:textId="77777777" w:rsidR="008E1750" w:rsidRPr="00AB5A6C" w:rsidRDefault="008E1750" w:rsidP="008E1750">
            <w:pPr>
              <w:rPr>
                <w:rFonts w:eastAsiaTheme="minorHAnsi"/>
              </w:rPr>
            </w:pPr>
            <w:r>
              <w:rPr>
                <w:rFonts w:eastAsiaTheme="minorHAnsi"/>
              </w:rPr>
              <w:t>15</w:t>
            </w:r>
          </w:p>
        </w:tc>
        <w:tc>
          <w:tcPr>
            <w:tcW w:w="8443" w:type="dxa"/>
          </w:tcPr>
          <w:p w14:paraId="10FDC846" w14:textId="77777777" w:rsidR="008E1750" w:rsidRPr="00AB5A6C" w:rsidRDefault="008E1750" w:rsidP="008E1750">
            <w:pPr>
              <w:rPr>
                <w:rFonts w:eastAsiaTheme="minorHAnsi"/>
              </w:rPr>
            </w:pPr>
            <w:r w:rsidRPr="00AB5A6C">
              <w:rPr>
                <w:rFonts w:eastAsiaTheme="minorHAnsi"/>
              </w:rPr>
              <w:t>В.</w:t>
            </w:r>
            <w:r>
              <w:rPr>
                <w:rFonts w:eastAsiaTheme="minorHAnsi"/>
              </w:rPr>
              <w:t xml:space="preserve"> </w:t>
            </w:r>
            <w:r w:rsidRPr="00AB5A6C">
              <w:rPr>
                <w:rFonts w:eastAsiaTheme="minorHAnsi"/>
              </w:rPr>
              <w:t>Романов «</w:t>
            </w:r>
            <w:proofErr w:type="gramStart"/>
            <w:r w:rsidRPr="00AB5A6C">
              <w:rPr>
                <w:rFonts w:eastAsiaTheme="minorHAnsi"/>
              </w:rPr>
              <w:t>Ошмес</w:t>
            </w:r>
            <w:proofErr w:type="gramEnd"/>
            <w:r w:rsidRPr="00AB5A6C">
              <w:rPr>
                <w:rFonts w:eastAsiaTheme="minorHAnsi"/>
              </w:rPr>
              <w:t xml:space="preserve"> но бурдоос» Г.</w:t>
            </w:r>
            <w:r>
              <w:rPr>
                <w:rFonts w:eastAsiaTheme="minorHAnsi"/>
              </w:rPr>
              <w:t xml:space="preserve"> </w:t>
            </w:r>
            <w:r w:rsidRPr="00AB5A6C">
              <w:rPr>
                <w:rFonts w:eastAsiaTheme="minorHAnsi"/>
              </w:rPr>
              <w:t>Симаков «Кый»</w:t>
            </w:r>
          </w:p>
        </w:tc>
        <w:tc>
          <w:tcPr>
            <w:tcW w:w="1083" w:type="dxa"/>
          </w:tcPr>
          <w:p w14:paraId="72F8ECE9" w14:textId="77777777" w:rsidR="008E1750" w:rsidRPr="00AB5A6C" w:rsidRDefault="008E1750" w:rsidP="008E1750">
            <w:pPr>
              <w:rPr>
                <w:rFonts w:eastAsiaTheme="minorHAnsi"/>
              </w:rPr>
            </w:pPr>
            <w:r w:rsidRPr="00AB5A6C">
              <w:rPr>
                <w:rFonts w:eastAsiaTheme="minorHAnsi"/>
              </w:rPr>
              <w:t>1</w:t>
            </w:r>
          </w:p>
          <w:p w14:paraId="52A58B6C" w14:textId="77777777" w:rsidR="008E1750" w:rsidRPr="00AB5A6C" w:rsidRDefault="008E1750" w:rsidP="008E1750">
            <w:pPr>
              <w:rPr>
                <w:rFonts w:eastAsiaTheme="minorHAnsi"/>
              </w:rPr>
            </w:pPr>
          </w:p>
        </w:tc>
        <w:tc>
          <w:tcPr>
            <w:tcW w:w="1515" w:type="dxa"/>
          </w:tcPr>
          <w:p w14:paraId="33E293EA" w14:textId="77777777" w:rsidR="008E1750" w:rsidRPr="00AB5A6C" w:rsidRDefault="008E1750" w:rsidP="008E1750">
            <w:pPr>
              <w:rPr>
                <w:rFonts w:eastAsiaTheme="minorHAnsi"/>
              </w:rPr>
            </w:pPr>
            <w:r>
              <w:rPr>
                <w:rFonts w:eastAsiaTheme="minorHAnsi"/>
              </w:rPr>
              <w:t>18.12</w:t>
            </w:r>
          </w:p>
        </w:tc>
        <w:tc>
          <w:tcPr>
            <w:tcW w:w="2598" w:type="dxa"/>
            <w:gridSpan w:val="2"/>
          </w:tcPr>
          <w:p w14:paraId="16513E25" w14:textId="77777777" w:rsidR="008E1750" w:rsidRPr="00AB5A6C" w:rsidRDefault="008E1750" w:rsidP="008E1750">
            <w:pPr>
              <w:rPr>
                <w:rFonts w:eastAsiaTheme="minorHAnsi"/>
              </w:rPr>
            </w:pPr>
            <w:r w:rsidRPr="00AB5A6C">
              <w:rPr>
                <w:rFonts w:eastAsiaTheme="minorHAnsi"/>
              </w:rPr>
              <w:t>С.78-80</w:t>
            </w:r>
          </w:p>
        </w:tc>
      </w:tr>
      <w:tr w:rsidR="008E1750" w:rsidRPr="00AB5A6C" w14:paraId="5743346E" w14:textId="77777777" w:rsidTr="008E1750">
        <w:trPr>
          <w:trHeight w:val="438"/>
        </w:trPr>
        <w:tc>
          <w:tcPr>
            <w:tcW w:w="1083" w:type="dxa"/>
          </w:tcPr>
          <w:p w14:paraId="68AB3C02" w14:textId="77777777" w:rsidR="008E1750" w:rsidRPr="00AB5A6C" w:rsidRDefault="008E1750" w:rsidP="008E1750">
            <w:pPr>
              <w:rPr>
                <w:rFonts w:eastAsiaTheme="minorHAnsi"/>
              </w:rPr>
            </w:pPr>
          </w:p>
        </w:tc>
        <w:tc>
          <w:tcPr>
            <w:tcW w:w="8443" w:type="dxa"/>
          </w:tcPr>
          <w:p w14:paraId="0C29F784" w14:textId="77777777" w:rsidR="008E1750" w:rsidRPr="009F594C" w:rsidRDefault="008E1750" w:rsidP="008E1750">
            <w:pPr>
              <w:rPr>
                <w:rFonts w:eastAsiaTheme="minorHAnsi"/>
                <w:b/>
              </w:rPr>
            </w:pPr>
            <w:r>
              <w:rPr>
                <w:rFonts w:eastAsiaTheme="minorHAnsi"/>
                <w:b/>
              </w:rPr>
              <w:t>Волшебница зима (</w:t>
            </w:r>
            <w:r w:rsidRPr="009F594C">
              <w:rPr>
                <w:rFonts w:eastAsiaTheme="minorHAnsi"/>
                <w:b/>
              </w:rPr>
              <w:t>Портмаськись тол)</w:t>
            </w:r>
            <w:r>
              <w:rPr>
                <w:rFonts w:eastAsiaTheme="minorHAnsi"/>
                <w:b/>
              </w:rPr>
              <w:t xml:space="preserve"> 3 ч</w:t>
            </w:r>
          </w:p>
        </w:tc>
        <w:tc>
          <w:tcPr>
            <w:tcW w:w="1083" w:type="dxa"/>
          </w:tcPr>
          <w:p w14:paraId="41092DD0" w14:textId="77777777" w:rsidR="008E1750" w:rsidRPr="00AB5A6C" w:rsidRDefault="008E1750" w:rsidP="008E1750">
            <w:pPr>
              <w:rPr>
                <w:rFonts w:eastAsiaTheme="minorHAnsi"/>
              </w:rPr>
            </w:pPr>
          </w:p>
        </w:tc>
        <w:tc>
          <w:tcPr>
            <w:tcW w:w="1515" w:type="dxa"/>
          </w:tcPr>
          <w:p w14:paraId="182F5A82" w14:textId="77777777" w:rsidR="008E1750" w:rsidRPr="00AB5A6C" w:rsidRDefault="008E1750" w:rsidP="008E1750">
            <w:pPr>
              <w:rPr>
                <w:rFonts w:eastAsiaTheme="minorHAnsi"/>
              </w:rPr>
            </w:pPr>
          </w:p>
        </w:tc>
        <w:tc>
          <w:tcPr>
            <w:tcW w:w="2598" w:type="dxa"/>
            <w:gridSpan w:val="2"/>
          </w:tcPr>
          <w:p w14:paraId="6BAFEDD0" w14:textId="77777777" w:rsidR="008E1750" w:rsidRPr="00AB5A6C" w:rsidRDefault="008E1750" w:rsidP="008E1750">
            <w:pPr>
              <w:rPr>
                <w:rFonts w:eastAsiaTheme="minorHAnsi"/>
              </w:rPr>
            </w:pPr>
          </w:p>
        </w:tc>
      </w:tr>
      <w:tr w:rsidR="008E1750" w:rsidRPr="00AB5A6C" w14:paraId="1A68CC68" w14:textId="77777777" w:rsidTr="008E1750">
        <w:trPr>
          <w:trHeight w:val="2104"/>
        </w:trPr>
        <w:tc>
          <w:tcPr>
            <w:tcW w:w="1083" w:type="dxa"/>
          </w:tcPr>
          <w:p w14:paraId="483F4125" w14:textId="77777777" w:rsidR="008E1750" w:rsidRPr="00AB5A6C" w:rsidRDefault="008E1750" w:rsidP="008E1750">
            <w:pPr>
              <w:rPr>
                <w:rFonts w:eastAsiaTheme="minorHAnsi"/>
              </w:rPr>
            </w:pPr>
            <w:r>
              <w:rPr>
                <w:rFonts w:eastAsiaTheme="minorHAnsi"/>
              </w:rPr>
              <w:t>16</w:t>
            </w:r>
          </w:p>
        </w:tc>
        <w:tc>
          <w:tcPr>
            <w:tcW w:w="8443" w:type="dxa"/>
          </w:tcPr>
          <w:p w14:paraId="3DB2F279" w14:textId="77777777" w:rsidR="008E1750" w:rsidRPr="00AB5A6C" w:rsidRDefault="008E1750" w:rsidP="008E1750">
            <w:pPr>
              <w:rPr>
                <w:rFonts w:eastAsiaTheme="minorHAnsi"/>
              </w:rPr>
            </w:pPr>
            <w:r w:rsidRPr="00AB5A6C">
              <w:rPr>
                <w:rFonts w:eastAsiaTheme="minorHAnsi"/>
              </w:rPr>
              <w:t>С. Беляев</w:t>
            </w:r>
            <w:r>
              <w:rPr>
                <w:rFonts w:eastAsiaTheme="minorHAnsi"/>
              </w:rPr>
              <w:t>а</w:t>
            </w:r>
            <w:r w:rsidRPr="00AB5A6C">
              <w:rPr>
                <w:rFonts w:eastAsiaTheme="minorHAnsi"/>
              </w:rPr>
              <w:t xml:space="preserve"> «Тол бабайлэсь СМС». С. Карпов «Вормиз</w:t>
            </w:r>
            <w:proofErr w:type="gramStart"/>
            <w:r w:rsidRPr="00AB5A6C">
              <w:rPr>
                <w:rFonts w:eastAsiaTheme="minorHAnsi"/>
              </w:rPr>
              <w:t>»А</w:t>
            </w:r>
            <w:proofErr w:type="gramEnd"/>
            <w:r w:rsidRPr="00AB5A6C">
              <w:rPr>
                <w:rFonts w:eastAsiaTheme="minorHAnsi"/>
              </w:rPr>
              <w:t>. Клабуков «Ку вуонзэ тол уг вера»</w:t>
            </w:r>
          </w:p>
        </w:tc>
        <w:tc>
          <w:tcPr>
            <w:tcW w:w="1083" w:type="dxa"/>
          </w:tcPr>
          <w:p w14:paraId="150CD11E" w14:textId="77777777" w:rsidR="008E1750" w:rsidRPr="00AB5A6C" w:rsidRDefault="008E1750" w:rsidP="008E1750">
            <w:pPr>
              <w:rPr>
                <w:rFonts w:eastAsiaTheme="minorHAnsi"/>
              </w:rPr>
            </w:pPr>
            <w:r w:rsidRPr="00AB5A6C">
              <w:rPr>
                <w:rFonts w:eastAsiaTheme="minorHAnsi"/>
              </w:rPr>
              <w:t>1</w:t>
            </w:r>
          </w:p>
          <w:p w14:paraId="27BF387A" w14:textId="77777777" w:rsidR="008E1750" w:rsidRPr="00AB5A6C" w:rsidRDefault="008E1750" w:rsidP="008E1750">
            <w:pPr>
              <w:rPr>
                <w:rFonts w:eastAsiaTheme="minorHAnsi"/>
              </w:rPr>
            </w:pPr>
          </w:p>
        </w:tc>
        <w:tc>
          <w:tcPr>
            <w:tcW w:w="1515" w:type="dxa"/>
          </w:tcPr>
          <w:p w14:paraId="6DE66C38" w14:textId="77777777" w:rsidR="008E1750" w:rsidRPr="00AB5A6C" w:rsidRDefault="008E1750" w:rsidP="008E1750">
            <w:pPr>
              <w:rPr>
                <w:rFonts w:eastAsiaTheme="minorHAnsi"/>
              </w:rPr>
            </w:pPr>
            <w:r>
              <w:rPr>
                <w:rFonts w:eastAsiaTheme="minorHAnsi"/>
              </w:rPr>
              <w:t>25.12</w:t>
            </w:r>
          </w:p>
        </w:tc>
        <w:tc>
          <w:tcPr>
            <w:tcW w:w="2598" w:type="dxa"/>
            <w:gridSpan w:val="2"/>
          </w:tcPr>
          <w:p w14:paraId="3BD2A09F" w14:textId="77777777" w:rsidR="008E1750" w:rsidRPr="00AB5A6C" w:rsidRDefault="008E1750" w:rsidP="008E1750">
            <w:pPr>
              <w:rPr>
                <w:rFonts w:eastAsiaTheme="minorHAnsi"/>
              </w:rPr>
            </w:pPr>
            <w:r w:rsidRPr="00AB5A6C">
              <w:rPr>
                <w:rFonts w:eastAsiaTheme="minorHAnsi"/>
              </w:rPr>
              <w:t>С.88, пересказ</w:t>
            </w:r>
          </w:p>
        </w:tc>
      </w:tr>
      <w:tr w:rsidR="008E1750" w:rsidRPr="00AB5A6C" w14:paraId="3ED239D0" w14:textId="77777777" w:rsidTr="008E1750">
        <w:trPr>
          <w:trHeight w:val="438"/>
        </w:trPr>
        <w:tc>
          <w:tcPr>
            <w:tcW w:w="1083" w:type="dxa"/>
          </w:tcPr>
          <w:p w14:paraId="417660B0" w14:textId="77777777" w:rsidR="008E1750" w:rsidRPr="00AB5A6C" w:rsidRDefault="008E1750" w:rsidP="008E1750">
            <w:pPr>
              <w:rPr>
                <w:rFonts w:eastAsiaTheme="minorHAnsi"/>
              </w:rPr>
            </w:pPr>
            <w:r>
              <w:rPr>
                <w:rFonts w:eastAsiaTheme="minorHAnsi"/>
              </w:rPr>
              <w:t>17</w:t>
            </w:r>
          </w:p>
        </w:tc>
        <w:tc>
          <w:tcPr>
            <w:tcW w:w="8443" w:type="dxa"/>
          </w:tcPr>
          <w:p w14:paraId="75680E89" w14:textId="77777777" w:rsidR="008E1750" w:rsidRPr="00AB5A6C" w:rsidRDefault="008E1750" w:rsidP="008E1750">
            <w:pPr>
              <w:rPr>
                <w:rFonts w:eastAsiaTheme="minorHAnsi"/>
              </w:rPr>
            </w:pPr>
            <w:r w:rsidRPr="00AB5A6C">
              <w:rPr>
                <w:rFonts w:eastAsiaTheme="minorHAnsi"/>
              </w:rPr>
              <w:t>И. Соколов-Микитов «Нюлэскын</w:t>
            </w:r>
            <w:r>
              <w:rPr>
                <w:rFonts w:eastAsiaTheme="minorHAnsi"/>
              </w:rPr>
              <w:t xml:space="preserve"> </w:t>
            </w:r>
            <w:r w:rsidRPr="00AB5A6C">
              <w:rPr>
                <w:rFonts w:eastAsiaTheme="minorHAnsi"/>
              </w:rPr>
              <w:t>толалтэ»</w:t>
            </w:r>
          </w:p>
        </w:tc>
        <w:tc>
          <w:tcPr>
            <w:tcW w:w="1083" w:type="dxa"/>
          </w:tcPr>
          <w:p w14:paraId="34028C5D" w14:textId="77777777" w:rsidR="008E1750" w:rsidRPr="00AB5A6C" w:rsidRDefault="008E1750" w:rsidP="008E1750">
            <w:pPr>
              <w:rPr>
                <w:rFonts w:eastAsiaTheme="minorHAnsi"/>
              </w:rPr>
            </w:pPr>
            <w:r w:rsidRPr="00AB5A6C">
              <w:rPr>
                <w:rFonts w:eastAsiaTheme="minorHAnsi"/>
              </w:rPr>
              <w:t>1</w:t>
            </w:r>
          </w:p>
        </w:tc>
        <w:tc>
          <w:tcPr>
            <w:tcW w:w="1515" w:type="dxa"/>
          </w:tcPr>
          <w:p w14:paraId="60CFA985" w14:textId="77777777" w:rsidR="008E1750" w:rsidRPr="00AB5A6C" w:rsidRDefault="008E1750" w:rsidP="008E1750">
            <w:pPr>
              <w:rPr>
                <w:rFonts w:eastAsiaTheme="minorHAnsi"/>
              </w:rPr>
            </w:pPr>
            <w:r>
              <w:rPr>
                <w:rFonts w:eastAsiaTheme="minorHAnsi"/>
              </w:rPr>
              <w:t>15.01</w:t>
            </w:r>
          </w:p>
        </w:tc>
        <w:tc>
          <w:tcPr>
            <w:tcW w:w="2598" w:type="dxa"/>
            <w:gridSpan w:val="2"/>
          </w:tcPr>
          <w:p w14:paraId="19A73613" w14:textId="77777777" w:rsidR="008E1750" w:rsidRPr="00AB5A6C" w:rsidRDefault="008E1750" w:rsidP="008E1750">
            <w:pPr>
              <w:rPr>
                <w:rFonts w:eastAsiaTheme="minorHAnsi"/>
              </w:rPr>
            </w:pPr>
            <w:r w:rsidRPr="00AB5A6C">
              <w:rPr>
                <w:rFonts w:eastAsiaTheme="minorHAnsi"/>
              </w:rPr>
              <w:t xml:space="preserve">С.5, 7 </w:t>
            </w:r>
            <w:proofErr w:type="gramStart"/>
            <w:r w:rsidRPr="00AB5A6C">
              <w:rPr>
                <w:rFonts w:eastAsiaTheme="minorHAnsi"/>
              </w:rPr>
              <w:t>упр</w:t>
            </w:r>
            <w:proofErr w:type="gramEnd"/>
          </w:p>
        </w:tc>
      </w:tr>
      <w:tr w:rsidR="008E1750" w:rsidRPr="00AB5A6C" w14:paraId="32B5E7CB" w14:textId="77777777" w:rsidTr="008E1750">
        <w:trPr>
          <w:trHeight w:val="2122"/>
        </w:trPr>
        <w:tc>
          <w:tcPr>
            <w:tcW w:w="1083" w:type="dxa"/>
          </w:tcPr>
          <w:p w14:paraId="2200C245" w14:textId="77777777" w:rsidR="008E1750" w:rsidRPr="00AB5A6C" w:rsidRDefault="008E1750" w:rsidP="008E1750">
            <w:pPr>
              <w:rPr>
                <w:rFonts w:eastAsiaTheme="minorHAnsi"/>
              </w:rPr>
            </w:pPr>
            <w:r>
              <w:rPr>
                <w:rFonts w:eastAsiaTheme="minorHAnsi"/>
              </w:rPr>
              <w:t>18</w:t>
            </w:r>
          </w:p>
        </w:tc>
        <w:tc>
          <w:tcPr>
            <w:tcW w:w="8443" w:type="dxa"/>
          </w:tcPr>
          <w:p w14:paraId="1229A584" w14:textId="77777777" w:rsidR="008E1750" w:rsidRPr="00AB5A6C" w:rsidRDefault="008E1750" w:rsidP="008E1750">
            <w:pPr>
              <w:rPr>
                <w:rFonts w:eastAsiaTheme="minorHAnsi"/>
              </w:rPr>
            </w:pPr>
            <w:r w:rsidRPr="00AB5A6C">
              <w:rPr>
                <w:rFonts w:eastAsiaTheme="minorHAnsi"/>
              </w:rPr>
              <w:t>В. Широбоков «Апае</w:t>
            </w:r>
            <w:r>
              <w:rPr>
                <w:rFonts w:eastAsiaTheme="minorHAnsi"/>
              </w:rPr>
              <w:t xml:space="preserve"> </w:t>
            </w:r>
            <w:r w:rsidRPr="00AB5A6C">
              <w:rPr>
                <w:rFonts w:eastAsiaTheme="minorHAnsi"/>
              </w:rPr>
              <w:t>эктэ»</w:t>
            </w:r>
          </w:p>
          <w:p w14:paraId="62BF6143" w14:textId="77777777" w:rsidR="008E1750" w:rsidRPr="00AB5A6C" w:rsidRDefault="008E1750" w:rsidP="008E1750">
            <w:pPr>
              <w:rPr>
                <w:rFonts w:eastAsiaTheme="minorHAnsi"/>
              </w:rPr>
            </w:pPr>
            <w:r w:rsidRPr="00AB5A6C">
              <w:rPr>
                <w:rFonts w:eastAsiaTheme="minorHAnsi"/>
              </w:rPr>
              <w:t>Н. Носов «Кызьы Незнайка кылбур</w:t>
            </w:r>
            <w:r>
              <w:rPr>
                <w:rFonts w:eastAsiaTheme="minorHAnsi"/>
              </w:rPr>
              <w:t xml:space="preserve"> </w:t>
            </w:r>
            <w:r w:rsidRPr="00AB5A6C">
              <w:rPr>
                <w:rFonts w:eastAsiaTheme="minorHAnsi"/>
              </w:rPr>
              <w:t>гожъяз»</w:t>
            </w:r>
          </w:p>
        </w:tc>
        <w:tc>
          <w:tcPr>
            <w:tcW w:w="1083" w:type="dxa"/>
          </w:tcPr>
          <w:p w14:paraId="63033CE7" w14:textId="77777777" w:rsidR="008E1750" w:rsidRPr="00AB5A6C" w:rsidRDefault="008E1750" w:rsidP="008E1750">
            <w:pPr>
              <w:rPr>
                <w:rFonts w:eastAsiaTheme="minorHAnsi"/>
              </w:rPr>
            </w:pPr>
            <w:r w:rsidRPr="00AB5A6C">
              <w:rPr>
                <w:rFonts w:eastAsiaTheme="minorHAnsi"/>
              </w:rPr>
              <w:t>1</w:t>
            </w:r>
          </w:p>
          <w:p w14:paraId="0E444389" w14:textId="77777777" w:rsidR="008E1750" w:rsidRPr="00AB5A6C" w:rsidRDefault="008E1750" w:rsidP="008E1750">
            <w:pPr>
              <w:rPr>
                <w:rFonts w:eastAsiaTheme="minorHAnsi"/>
              </w:rPr>
            </w:pPr>
          </w:p>
        </w:tc>
        <w:tc>
          <w:tcPr>
            <w:tcW w:w="1515" w:type="dxa"/>
          </w:tcPr>
          <w:p w14:paraId="6BDF9B89" w14:textId="77777777" w:rsidR="008E1750" w:rsidRPr="00AB5A6C" w:rsidRDefault="008E1750" w:rsidP="008E1750">
            <w:pPr>
              <w:rPr>
                <w:rFonts w:eastAsiaTheme="minorHAnsi"/>
              </w:rPr>
            </w:pPr>
            <w:r>
              <w:rPr>
                <w:rFonts w:eastAsiaTheme="minorHAnsi"/>
              </w:rPr>
              <w:t>22.01</w:t>
            </w:r>
          </w:p>
        </w:tc>
        <w:tc>
          <w:tcPr>
            <w:tcW w:w="2598" w:type="dxa"/>
            <w:gridSpan w:val="2"/>
          </w:tcPr>
          <w:p w14:paraId="7C5EBC85" w14:textId="77777777" w:rsidR="008E1750" w:rsidRPr="00AB5A6C" w:rsidRDefault="008E1750" w:rsidP="008E1750">
            <w:pPr>
              <w:rPr>
                <w:rFonts w:eastAsiaTheme="minorHAnsi"/>
              </w:rPr>
            </w:pPr>
            <w:r w:rsidRPr="00AB5A6C">
              <w:rPr>
                <w:rFonts w:eastAsiaTheme="minorHAnsi"/>
              </w:rPr>
              <w:t xml:space="preserve">С.7, 5 </w:t>
            </w:r>
            <w:proofErr w:type="gramStart"/>
            <w:r w:rsidRPr="00AB5A6C">
              <w:rPr>
                <w:rFonts w:eastAsiaTheme="minorHAnsi"/>
              </w:rPr>
              <w:t>упр</w:t>
            </w:r>
            <w:proofErr w:type="gramEnd"/>
          </w:p>
          <w:p w14:paraId="59732DEE" w14:textId="77777777" w:rsidR="008E1750" w:rsidRPr="00AB5A6C" w:rsidRDefault="008E1750" w:rsidP="008E1750">
            <w:pPr>
              <w:rPr>
                <w:rFonts w:eastAsiaTheme="minorHAnsi"/>
              </w:rPr>
            </w:pPr>
            <w:r w:rsidRPr="00AB5A6C">
              <w:rPr>
                <w:rFonts w:eastAsiaTheme="minorHAnsi"/>
              </w:rPr>
              <w:t xml:space="preserve">С.11, 4-5 </w:t>
            </w:r>
            <w:proofErr w:type="gramStart"/>
            <w:r w:rsidRPr="00AB5A6C">
              <w:rPr>
                <w:rFonts w:eastAsiaTheme="minorHAnsi"/>
              </w:rPr>
              <w:t>упр</w:t>
            </w:r>
            <w:proofErr w:type="gramEnd"/>
          </w:p>
        </w:tc>
      </w:tr>
      <w:tr w:rsidR="008E1750" w:rsidRPr="00AB5A6C" w14:paraId="07BE4A65" w14:textId="77777777" w:rsidTr="008E1750">
        <w:trPr>
          <w:trHeight w:val="1727"/>
        </w:trPr>
        <w:tc>
          <w:tcPr>
            <w:tcW w:w="1083" w:type="dxa"/>
          </w:tcPr>
          <w:p w14:paraId="078A128B" w14:textId="77777777" w:rsidR="008E1750" w:rsidRPr="00AB5A6C" w:rsidRDefault="008E1750" w:rsidP="008E1750">
            <w:pPr>
              <w:rPr>
                <w:rFonts w:eastAsiaTheme="minorHAnsi"/>
              </w:rPr>
            </w:pPr>
          </w:p>
        </w:tc>
        <w:tc>
          <w:tcPr>
            <w:tcW w:w="8443" w:type="dxa"/>
          </w:tcPr>
          <w:p w14:paraId="56F61006" w14:textId="77777777" w:rsidR="008E1750" w:rsidRPr="00AB5A6C" w:rsidRDefault="008E1750" w:rsidP="008E1750">
            <w:pPr>
              <w:rPr>
                <w:rFonts w:eastAsiaTheme="minorHAnsi"/>
              </w:rPr>
            </w:pPr>
            <w:r w:rsidRPr="00AB5A6C">
              <w:rPr>
                <w:b/>
              </w:rPr>
              <w:t>Будем делать хорошо (Ӟечезлэсь</w:t>
            </w:r>
            <w:r>
              <w:rPr>
                <w:b/>
              </w:rPr>
              <w:t xml:space="preserve"> </w:t>
            </w:r>
            <w:r w:rsidRPr="00AB5A6C">
              <w:rPr>
                <w:b/>
              </w:rPr>
              <w:t>адӟем</w:t>
            </w:r>
            <w:r>
              <w:rPr>
                <w:b/>
              </w:rPr>
              <w:t xml:space="preserve"> </w:t>
            </w:r>
            <w:r w:rsidRPr="00AB5A6C">
              <w:rPr>
                <w:b/>
              </w:rPr>
              <w:t xml:space="preserve">каром) </w:t>
            </w:r>
            <w:r>
              <w:rPr>
                <w:b/>
              </w:rPr>
              <w:t xml:space="preserve">6 </w:t>
            </w:r>
            <w:r w:rsidRPr="00AB5A6C">
              <w:rPr>
                <w:b/>
              </w:rPr>
              <w:t>ч</w:t>
            </w:r>
          </w:p>
        </w:tc>
        <w:tc>
          <w:tcPr>
            <w:tcW w:w="1083" w:type="dxa"/>
          </w:tcPr>
          <w:p w14:paraId="38D1927E" w14:textId="77777777" w:rsidR="008E1750" w:rsidRPr="00AB5A6C" w:rsidRDefault="008E1750" w:rsidP="008E1750">
            <w:pPr>
              <w:rPr>
                <w:rFonts w:eastAsiaTheme="minorHAnsi"/>
              </w:rPr>
            </w:pPr>
          </w:p>
        </w:tc>
        <w:tc>
          <w:tcPr>
            <w:tcW w:w="1515" w:type="dxa"/>
          </w:tcPr>
          <w:p w14:paraId="5AEDBD38" w14:textId="77777777" w:rsidR="008E1750" w:rsidRPr="00AB5A6C" w:rsidRDefault="008E1750" w:rsidP="008E1750">
            <w:pPr>
              <w:rPr>
                <w:rFonts w:eastAsiaTheme="minorHAnsi"/>
              </w:rPr>
            </w:pPr>
          </w:p>
        </w:tc>
        <w:tc>
          <w:tcPr>
            <w:tcW w:w="2598" w:type="dxa"/>
            <w:gridSpan w:val="2"/>
          </w:tcPr>
          <w:p w14:paraId="6D80F830" w14:textId="77777777" w:rsidR="008E1750" w:rsidRPr="00AB5A6C" w:rsidRDefault="008E1750" w:rsidP="008E1750">
            <w:pPr>
              <w:rPr>
                <w:rFonts w:eastAsiaTheme="minorHAnsi"/>
              </w:rPr>
            </w:pPr>
          </w:p>
        </w:tc>
      </w:tr>
      <w:tr w:rsidR="008E1750" w:rsidRPr="00AB5A6C" w14:paraId="0F8E1B78" w14:textId="77777777" w:rsidTr="008E1750">
        <w:trPr>
          <w:trHeight w:val="2098"/>
        </w:trPr>
        <w:tc>
          <w:tcPr>
            <w:tcW w:w="1083" w:type="dxa"/>
          </w:tcPr>
          <w:p w14:paraId="2A38A909" w14:textId="77777777" w:rsidR="008E1750" w:rsidRPr="00AB5A6C" w:rsidRDefault="008E1750" w:rsidP="008E1750">
            <w:pPr>
              <w:rPr>
                <w:rFonts w:eastAsiaTheme="minorHAnsi"/>
              </w:rPr>
            </w:pPr>
            <w:r>
              <w:rPr>
                <w:rFonts w:eastAsiaTheme="minorHAnsi"/>
              </w:rPr>
              <w:t>19</w:t>
            </w:r>
          </w:p>
        </w:tc>
        <w:tc>
          <w:tcPr>
            <w:tcW w:w="8443" w:type="dxa"/>
          </w:tcPr>
          <w:p w14:paraId="5AB9756A" w14:textId="77777777" w:rsidR="008E1750" w:rsidRPr="00AB5A6C" w:rsidRDefault="008E1750" w:rsidP="008E1750">
            <w:pPr>
              <w:rPr>
                <w:rFonts w:eastAsiaTheme="minorHAnsi"/>
              </w:rPr>
            </w:pPr>
            <w:r w:rsidRPr="00AB5A6C">
              <w:rPr>
                <w:rFonts w:eastAsiaTheme="minorHAnsi"/>
              </w:rPr>
              <w:t>В. Широбоков «Нянь»</w:t>
            </w:r>
          </w:p>
          <w:p w14:paraId="17DA57B9" w14:textId="77777777" w:rsidR="008E1750" w:rsidRPr="00AB5A6C" w:rsidRDefault="008E1750" w:rsidP="008E1750">
            <w:pPr>
              <w:rPr>
                <w:rFonts w:eastAsiaTheme="minorHAnsi"/>
              </w:rPr>
            </w:pPr>
            <w:r w:rsidRPr="00AB5A6C">
              <w:rPr>
                <w:rFonts w:eastAsiaTheme="minorHAnsi"/>
              </w:rPr>
              <w:t>Г. Ходырев «Атае кадь будо»</w:t>
            </w:r>
          </w:p>
        </w:tc>
        <w:tc>
          <w:tcPr>
            <w:tcW w:w="1083" w:type="dxa"/>
          </w:tcPr>
          <w:p w14:paraId="2E64237C" w14:textId="77777777" w:rsidR="008E1750" w:rsidRPr="00AB5A6C" w:rsidRDefault="008E1750" w:rsidP="008E1750">
            <w:pPr>
              <w:rPr>
                <w:rFonts w:eastAsiaTheme="minorHAnsi"/>
              </w:rPr>
            </w:pPr>
            <w:r w:rsidRPr="00AB5A6C">
              <w:rPr>
                <w:rFonts w:eastAsiaTheme="minorHAnsi"/>
              </w:rPr>
              <w:t>1</w:t>
            </w:r>
          </w:p>
          <w:p w14:paraId="52B20644" w14:textId="77777777" w:rsidR="008E1750" w:rsidRPr="00AB5A6C" w:rsidRDefault="008E1750" w:rsidP="008E1750">
            <w:pPr>
              <w:rPr>
                <w:rFonts w:eastAsiaTheme="minorHAnsi"/>
              </w:rPr>
            </w:pPr>
          </w:p>
        </w:tc>
        <w:tc>
          <w:tcPr>
            <w:tcW w:w="1515" w:type="dxa"/>
          </w:tcPr>
          <w:p w14:paraId="12A73DB7" w14:textId="77777777" w:rsidR="008E1750" w:rsidRPr="00AB5A6C" w:rsidRDefault="008E1750" w:rsidP="008E1750">
            <w:pPr>
              <w:rPr>
                <w:rFonts w:eastAsiaTheme="minorHAnsi"/>
              </w:rPr>
            </w:pPr>
            <w:r>
              <w:rPr>
                <w:rFonts w:eastAsiaTheme="minorHAnsi"/>
              </w:rPr>
              <w:t>29.01</w:t>
            </w:r>
          </w:p>
        </w:tc>
        <w:tc>
          <w:tcPr>
            <w:tcW w:w="2598" w:type="dxa"/>
            <w:gridSpan w:val="2"/>
          </w:tcPr>
          <w:p w14:paraId="34F7553F" w14:textId="77777777" w:rsidR="008E1750" w:rsidRPr="00AB5A6C" w:rsidRDefault="008E1750" w:rsidP="008E1750">
            <w:pPr>
              <w:rPr>
                <w:rFonts w:eastAsiaTheme="minorHAnsi"/>
              </w:rPr>
            </w:pPr>
            <w:r w:rsidRPr="00AB5A6C">
              <w:rPr>
                <w:rFonts w:eastAsiaTheme="minorHAnsi"/>
              </w:rPr>
              <w:t xml:space="preserve">С.20, 4 </w:t>
            </w:r>
            <w:proofErr w:type="gramStart"/>
            <w:r w:rsidRPr="00AB5A6C">
              <w:rPr>
                <w:rFonts w:eastAsiaTheme="minorHAnsi"/>
              </w:rPr>
              <w:t>упр</w:t>
            </w:r>
            <w:proofErr w:type="gramEnd"/>
          </w:p>
        </w:tc>
      </w:tr>
      <w:tr w:rsidR="008E1750" w:rsidRPr="00AB5A6C" w14:paraId="3E446A46" w14:textId="77777777" w:rsidTr="008E1750">
        <w:trPr>
          <w:trHeight w:val="2137"/>
        </w:trPr>
        <w:tc>
          <w:tcPr>
            <w:tcW w:w="1083" w:type="dxa"/>
          </w:tcPr>
          <w:p w14:paraId="59C08C4E" w14:textId="77777777" w:rsidR="008E1750" w:rsidRPr="00AB5A6C" w:rsidRDefault="008E1750" w:rsidP="008E1750">
            <w:pPr>
              <w:rPr>
                <w:rFonts w:eastAsiaTheme="minorHAnsi"/>
              </w:rPr>
            </w:pPr>
            <w:r>
              <w:rPr>
                <w:rFonts w:eastAsiaTheme="minorHAnsi"/>
              </w:rPr>
              <w:t>20</w:t>
            </w:r>
          </w:p>
        </w:tc>
        <w:tc>
          <w:tcPr>
            <w:tcW w:w="8443" w:type="dxa"/>
          </w:tcPr>
          <w:p w14:paraId="4AD371A3" w14:textId="77777777" w:rsidR="008E1750" w:rsidRPr="00AB5A6C" w:rsidRDefault="008E1750" w:rsidP="008E1750">
            <w:pPr>
              <w:rPr>
                <w:rFonts w:eastAsiaTheme="minorHAnsi"/>
              </w:rPr>
            </w:pPr>
            <w:r w:rsidRPr="00AB5A6C">
              <w:rPr>
                <w:rFonts w:eastAsiaTheme="minorHAnsi"/>
              </w:rPr>
              <w:t>Е. Глебов</w:t>
            </w:r>
            <w:r>
              <w:rPr>
                <w:rFonts w:eastAsiaTheme="minorHAnsi"/>
              </w:rPr>
              <w:t>а</w:t>
            </w:r>
            <w:r w:rsidRPr="00AB5A6C">
              <w:rPr>
                <w:rFonts w:eastAsiaTheme="minorHAnsi"/>
              </w:rPr>
              <w:t xml:space="preserve"> «Тупатиз»</w:t>
            </w:r>
          </w:p>
          <w:p w14:paraId="2CBB6A3C" w14:textId="77777777" w:rsidR="008E1750" w:rsidRPr="00AB5A6C" w:rsidRDefault="008E1750" w:rsidP="008E1750">
            <w:pPr>
              <w:rPr>
                <w:rFonts w:eastAsiaTheme="minorHAnsi"/>
              </w:rPr>
            </w:pPr>
            <w:r>
              <w:rPr>
                <w:rFonts w:eastAsiaTheme="minorHAnsi"/>
              </w:rPr>
              <w:t xml:space="preserve">А. Самсонов </w:t>
            </w:r>
            <w:r w:rsidRPr="00AB5A6C">
              <w:rPr>
                <w:rFonts w:eastAsiaTheme="minorHAnsi"/>
              </w:rPr>
              <w:t>«Гажаса</w:t>
            </w:r>
            <w:r>
              <w:rPr>
                <w:rFonts w:eastAsiaTheme="minorHAnsi"/>
              </w:rPr>
              <w:t xml:space="preserve"> </w:t>
            </w:r>
            <w:r w:rsidRPr="00AB5A6C">
              <w:rPr>
                <w:rFonts w:eastAsiaTheme="minorHAnsi"/>
              </w:rPr>
              <w:t>учкон»</w:t>
            </w:r>
          </w:p>
        </w:tc>
        <w:tc>
          <w:tcPr>
            <w:tcW w:w="1083" w:type="dxa"/>
          </w:tcPr>
          <w:p w14:paraId="2CE7487B" w14:textId="77777777" w:rsidR="008E1750" w:rsidRPr="00AB5A6C" w:rsidRDefault="008E1750" w:rsidP="008E1750">
            <w:pPr>
              <w:rPr>
                <w:rFonts w:eastAsiaTheme="minorHAnsi"/>
              </w:rPr>
            </w:pPr>
            <w:r w:rsidRPr="00AB5A6C">
              <w:rPr>
                <w:rFonts w:eastAsiaTheme="minorHAnsi"/>
              </w:rPr>
              <w:t>1</w:t>
            </w:r>
          </w:p>
          <w:p w14:paraId="3FD45181" w14:textId="77777777" w:rsidR="008E1750" w:rsidRPr="00AB5A6C" w:rsidRDefault="008E1750" w:rsidP="008E1750">
            <w:pPr>
              <w:rPr>
                <w:rFonts w:eastAsiaTheme="minorHAnsi"/>
              </w:rPr>
            </w:pPr>
          </w:p>
        </w:tc>
        <w:tc>
          <w:tcPr>
            <w:tcW w:w="1515" w:type="dxa"/>
          </w:tcPr>
          <w:p w14:paraId="4F478BE4" w14:textId="77777777" w:rsidR="008E1750" w:rsidRPr="00AB5A6C" w:rsidRDefault="008E1750" w:rsidP="008E1750">
            <w:pPr>
              <w:rPr>
                <w:rFonts w:eastAsiaTheme="minorHAnsi"/>
              </w:rPr>
            </w:pPr>
            <w:r>
              <w:rPr>
                <w:rFonts w:eastAsiaTheme="minorHAnsi"/>
              </w:rPr>
              <w:t>5.02</w:t>
            </w:r>
          </w:p>
        </w:tc>
        <w:tc>
          <w:tcPr>
            <w:tcW w:w="2598" w:type="dxa"/>
            <w:gridSpan w:val="2"/>
          </w:tcPr>
          <w:p w14:paraId="06CE955B" w14:textId="77777777" w:rsidR="008E1750" w:rsidRPr="00AB5A6C" w:rsidRDefault="008E1750" w:rsidP="008E1750">
            <w:pPr>
              <w:rPr>
                <w:rFonts w:eastAsiaTheme="minorHAnsi"/>
              </w:rPr>
            </w:pPr>
            <w:r w:rsidRPr="00AB5A6C">
              <w:rPr>
                <w:rFonts w:eastAsiaTheme="minorHAnsi"/>
              </w:rPr>
              <w:t xml:space="preserve">С.25, 3 </w:t>
            </w:r>
            <w:proofErr w:type="gramStart"/>
            <w:r w:rsidRPr="00AB5A6C">
              <w:rPr>
                <w:rFonts w:eastAsiaTheme="minorHAnsi"/>
              </w:rPr>
              <w:t>упр</w:t>
            </w:r>
            <w:proofErr w:type="gramEnd"/>
          </w:p>
        </w:tc>
      </w:tr>
      <w:tr w:rsidR="008E1750" w:rsidRPr="00AB5A6C" w14:paraId="3F7CFAA0" w14:textId="77777777" w:rsidTr="008E1750">
        <w:trPr>
          <w:trHeight w:val="2083"/>
        </w:trPr>
        <w:tc>
          <w:tcPr>
            <w:tcW w:w="1083" w:type="dxa"/>
          </w:tcPr>
          <w:p w14:paraId="61ADCB55" w14:textId="77777777" w:rsidR="008E1750" w:rsidRPr="00AB5A6C" w:rsidRDefault="008E1750" w:rsidP="008E1750">
            <w:pPr>
              <w:rPr>
                <w:rFonts w:eastAsiaTheme="minorHAnsi"/>
              </w:rPr>
            </w:pPr>
            <w:r>
              <w:rPr>
                <w:rFonts w:eastAsiaTheme="minorHAnsi"/>
              </w:rPr>
              <w:t>21</w:t>
            </w:r>
          </w:p>
        </w:tc>
        <w:tc>
          <w:tcPr>
            <w:tcW w:w="8443" w:type="dxa"/>
          </w:tcPr>
          <w:p w14:paraId="635E55CB" w14:textId="77777777" w:rsidR="008E1750" w:rsidRPr="00AB5A6C" w:rsidRDefault="008E1750" w:rsidP="008E1750">
            <w:pPr>
              <w:rPr>
                <w:rFonts w:eastAsiaTheme="minorHAnsi"/>
              </w:rPr>
            </w:pPr>
            <w:r w:rsidRPr="00AB5A6C">
              <w:rPr>
                <w:rFonts w:eastAsiaTheme="minorHAnsi"/>
              </w:rPr>
              <w:t xml:space="preserve"> Л. Толсто</w:t>
            </w:r>
            <w:r>
              <w:rPr>
                <w:rFonts w:eastAsiaTheme="minorHAnsi"/>
              </w:rPr>
              <w:t>й</w:t>
            </w:r>
            <w:r w:rsidRPr="00AB5A6C">
              <w:rPr>
                <w:rFonts w:eastAsiaTheme="minorHAnsi"/>
              </w:rPr>
              <w:t xml:space="preserve"> «Тысь», А.Белоногов «Кинсииз?»</w:t>
            </w:r>
          </w:p>
          <w:p w14:paraId="350E2563" w14:textId="77777777" w:rsidR="008E1750" w:rsidRPr="00AB5A6C" w:rsidRDefault="008E1750" w:rsidP="008E1750">
            <w:pPr>
              <w:rPr>
                <w:rFonts w:eastAsiaTheme="minorHAnsi"/>
              </w:rPr>
            </w:pPr>
            <w:r w:rsidRPr="00AB5A6C">
              <w:rPr>
                <w:rFonts w:eastAsiaTheme="minorHAnsi"/>
              </w:rPr>
              <w:t>Л. Чернов</w:t>
            </w:r>
            <w:r>
              <w:rPr>
                <w:rFonts w:eastAsiaTheme="minorHAnsi"/>
              </w:rPr>
              <w:t>а</w:t>
            </w:r>
            <w:r w:rsidRPr="00AB5A6C">
              <w:rPr>
                <w:rFonts w:eastAsiaTheme="minorHAnsi"/>
              </w:rPr>
              <w:t xml:space="preserve"> «Чылкыт</w:t>
            </w:r>
            <w:r>
              <w:rPr>
                <w:rFonts w:eastAsiaTheme="minorHAnsi"/>
              </w:rPr>
              <w:t xml:space="preserve"> </w:t>
            </w:r>
            <w:r w:rsidRPr="00AB5A6C">
              <w:rPr>
                <w:rFonts w:eastAsiaTheme="minorHAnsi"/>
              </w:rPr>
              <w:t>пияш»</w:t>
            </w:r>
          </w:p>
        </w:tc>
        <w:tc>
          <w:tcPr>
            <w:tcW w:w="1083" w:type="dxa"/>
          </w:tcPr>
          <w:p w14:paraId="7ABD1C3B" w14:textId="77777777" w:rsidR="008E1750" w:rsidRPr="00AB5A6C" w:rsidRDefault="008E1750" w:rsidP="008E1750">
            <w:pPr>
              <w:rPr>
                <w:rFonts w:eastAsiaTheme="minorHAnsi"/>
              </w:rPr>
            </w:pPr>
            <w:r w:rsidRPr="00AB5A6C">
              <w:rPr>
                <w:rFonts w:eastAsiaTheme="minorHAnsi"/>
              </w:rPr>
              <w:t>1</w:t>
            </w:r>
          </w:p>
          <w:p w14:paraId="43F0F866" w14:textId="77777777" w:rsidR="008E1750" w:rsidRPr="00AB5A6C" w:rsidRDefault="008E1750" w:rsidP="008E1750">
            <w:pPr>
              <w:rPr>
                <w:rFonts w:eastAsiaTheme="minorHAnsi"/>
              </w:rPr>
            </w:pPr>
          </w:p>
        </w:tc>
        <w:tc>
          <w:tcPr>
            <w:tcW w:w="1515" w:type="dxa"/>
          </w:tcPr>
          <w:p w14:paraId="0E76295D" w14:textId="77777777" w:rsidR="008E1750" w:rsidRPr="00AB5A6C" w:rsidRDefault="008E1750" w:rsidP="008E1750">
            <w:pPr>
              <w:rPr>
                <w:rFonts w:eastAsiaTheme="minorHAnsi"/>
              </w:rPr>
            </w:pPr>
            <w:r>
              <w:rPr>
                <w:rFonts w:eastAsiaTheme="minorHAnsi"/>
              </w:rPr>
              <w:t>12.02</w:t>
            </w:r>
          </w:p>
        </w:tc>
        <w:tc>
          <w:tcPr>
            <w:tcW w:w="2598" w:type="dxa"/>
            <w:gridSpan w:val="2"/>
          </w:tcPr>
          <w:p w14:paraId="661D9320" w14:textId="77777777" w:rsidR="008E1750" w:rsidRPr="00AB5A6C" w:rsidRDefault="008E1750" w:rsidP="008E1750">
            <w:pPr>
              <w:rPr>
                <w:rFonts w:eastAsiaTheme="minorHAnsi"/>
              </w:rPr>
            </w:pPr>
            <w:r w:rsidRPr="00AB5A6C">
              <w:rPr>
                <w:rFonts w:eastAsiaTheme="minorHAnsi"/>
              </w:rPr>
              <w:t xml:space="preserve">С.28, 4 </w:t>
            </w:r>
            <w:proofErr w:type="gramStart"/>
            <w:r w:rsidRPr="00AB5A6C">
              <w:rPr>
                <w:rFonts w:eastAsiaTheme="minorHAnsi"/>
              </w:rPr>
              <w:t>упр</w:t>
            </w:r>
            <w:proofErr w:type="gramEnd"/>
            <w:r w:rsidRPr="00AB5A6C">
              <w:rPr>
                <w:rFonts w:eastAsiaTheme="minorHAnsi"/>
              </w:rPr>
              <w:t xml:space="preserve"> (наиз.)</w:t>
            </w:r>
          </w:p>
          <w:p w14:paraId="17A21143" w14:textId="77777777" w:rsidR="008E1750" w:rsidRPr="00AB5A6C" w:rsidRDefault="008E1750" w:rsidP="008E1750">
            <w:pPr>
              <w:rPr>
                <w:rFonts w:eastAsiaTheme="minorHAnsi"/>
              </w:rPr>
            </w:pPr>
          </w:p>
        </w:tc>
      </w:tr>
      <w:tr w:rsidR="008E1750" w:rsidRPr="00AB5A6C" w14:paraId="5A7F273F" w14:textId="77777777" w:rsidTr="008E1750">
        <w:trPr>
          <w:trHeight w:val="438"/>
        </w:trPr>
        <w:tc>
          <w:tcPr>
            <w:tcW w:w="1083" w:type="dxa"/>
          </w:tcPr>
          <w:p w14:paraId="38A7AA50" w14:textId="77777777" w:rsidR="008E1750" w:rsidRPr="00AB5A6C" w:rsidRDefault="008E1750" w:rsidP="008E1750">
            <w:pPr>
              <w:rPr>
                <w:rFonts w:eastAsiaTheme="minorHAnsi"/>
              </w:rPr>
            </w:pPr>
            <w:r>
              <w:rPr>
                <w:rFonts w:eastAsiaTheme="minorHAnsi"/>
              </w:rPr>
              <w:t>22</w:t>
            </w:r>
          </w:p>
        </w:tc>
        <w:tc>
          <w:tcPr>
            <w:tcW w:w="8443" w:type="dxa"/>
          </w:tcPr>
          <w:p w14:paraId="133D7EE8" w14:textId="77777777" w:rsidR="008E1750" w:rsidRPr="00AB5A6C" w:rsidRDefault="008E1750" w:rsidP="008E1750">
            <w:pPr>
              <w:rPr>
                <w:rFonts w:eastAsiaTheme="minorHAnsi"/>
              </w:rPr>
            </w:pPr>
            <w:r w:rsidRPr="00AB5A6C">
              <w:rPr>
                <w:rFonts w:eastAsiaTheme="minorHAnsi"/>
              </w:rPr>
              <w:t>Г. Симаков «Малыг</w:t>
            </w:r>
            <w:r>
              <w:rPr>
                <w:rFonts w:eastAsiaTheme="minorHAnsi"/>
              </w:rPr>
              <w:t xml:space="preserve"> </w:t>
            </w:r>
            <w:r w:rsidRPr="00AB5A6C">
              <w:rPr>
                <w:rFonts w:eastAsiaTheme="minorHAnsi"/>
              </w:rPr>
              <w:t>убиос</w:t>
            </w:r>
            <w:r>
              <w:rPr>
                <w:rFonts w:eastAsiaTheme="minorHAnsi"/>
              </w:rPr>
              <w:t xml:space="preserve"> </w:t>
            </w:r>
            <w:r w:rsidRPr="00AB5A6C">
              <w:rPr>
                <w:rFonts w:eastAsiaTheme="minorHAnsi"/>
              </w:rPr>
              <w:t>ватскизы»</w:t>
            </w:r>
          </w:p>
        </w:tc>
        <w:tc>
          <w:tcPr>
            <w:tcW w:w="1083" w:type="dxa"/>
          </w:tcPr>
          <w:p w14:paraId="393A3477" w14:textId="77777777" w:rsidR="008E1750" w:rsidRPr="00AB5A6C" w:rsidRDefault="008E1750" w:rsidP="008E1750">
            <w:pPr>
              <w:rPr>
                <w:rFonts w:eastAsiaTheme="minorHAnsi"/>
              </w:rPr>
            </w:pPr>
            <w:r w:rsidRPr="00AB5A6C">
              <w:rPr>
                <w:rFonts w:eastAsiaTheme="minorHAnsi"/>
              </w:rPr>
              <w:t>1</w:t>
            </w:r>
          </w:p>
        </w:tc>
        <w:tc>
          <w:tcPr>
            <w:tcW w:w="1515" w:type="dxa"/>
          </w:tcPr>
          <w:p w14:paraId="08FB9D30" w14:textId="77777777" w:rsidR="008E1750" w:rsidRPr="00AB5A6C" w:rsidRDefault="008E1750" w:rsidP="008E1750">
            <w:pPr>
              <w:rPr>
                <w:rFonts w:eastAsiaTheme="minorHAnsi"/>
              </w:rPr>
            </w:pPr>
            <w:r>
              <w:rPr>
                <w:rFonts w:eastAsiaTheme="minorHAnsi"/>
              </w:rPr>
              <w:t>19.02</w:t>
            </w:r>
          </w:p>
        </w:tc>
        <w:tc>
          <w:tcPr>
            <w:tcW w:w="2598" w:type="dxa"/>
            <w:gridSpan w:val="2"/>
          </w:tcPr>
          <w:p w14:paraId="37C9F9C1" w14:textId="77777777" w:rsidR="008E1750" w:rsidRPr="00AB5A6C" w:rsidRDefault="008E1750" w:rsidP="008E1750">
            <w:pPr>
              <w:rPr>
                <w:rFonts w:eastAsiaTheme="minorHAnsi"/>
              </w:rPr>
            </w:pPr>
            <w:r w:rsidRPr="00AB5A6C">
              <w:rPr>
                <w:rFonts w:eastAsiaTheme="minorHAnsi"/>
              </w:rPr>
              <w:t xml:space="preserve">С.35, 4 </w:t>
            </w:r>
            <w:proofErr w:type="gramStart"/>
            <w:r w:rsidRPr="00AB5A6C">
              <w:rPr>
                <w:rFonts w:eastAsiaTheme="minorHAnsi"/>
              </w:rPr>
              <w:t>упр</w:t>
            </w:r>
            <w:proofErr w:type="gramEnd"/>
          </w:p>
        </w:tc>
      </w:tr>
      <w:tr w:rsidR="008E1750" w:rsidRPr="00AB5A6C" w14:paraId="0098A175" w14:textId="77777777" w:rsidTr="008E1750">
        <w:trPr>
          <w:trHeight w:val="438"/>
        </w:trPr>
        <w:tc>
          <w:tcPr>
            <w:tcW w:w="1083" w:type="dxa"/>
          </w:tcPr>
          <w:p w14:paraId="5B117653" w14:textId="77777777" w:rsidR="008E1750" w:rsidRPr="00AB5A6C" w:rsidRDefault="008E1750" w:rsidP="008E1750">
            <w:pPr>
              <w:rPr>
                <w:rFonts w:eastAsiaTheme="minorHAnsi"/>
              </w:rPr>
            </w:pPr>
            <w:r>
              <w:rPr>
                <w:rFonts w:eastAsiaTheme="minorHAnsi"/>
              </w:rPr>
              <w:lastRenderedPageBreak/>
              <w:t>23</w:t>
            </w:r>
          </w:p>
        </w:tc>
        <w:tc>
          <w:tcPr>
            <w:tcW w:w="8443" w:type="dxa"/>
          </w:tcPr>
          <w:p w14:paraId="47F53135" w14:textId="77777777" w:rsidR="008E1750" w:rsidRPr="00AB5A6C" w:rsidRDefault="008E1750" w:rsidP="008E1750">
            <w:pPr>
              <w:rPr>
                <w:rFonts w:eastAsiaTheme="minorHAnsi"/>
              </w:rPr>
            </w:pPr>
            <w:r w:rsidRPr="00AB5A6C">
              <w:rPr>
                <w:rFonts w:eastAsiaTheme="minorHAnsi"/>
              </w:rPr>
              <w:t>Н. Байтеряков «Портмаськись спичка»</w:t>
            </w:r>
          </w:p>
        </w:tc>
        <w:tc>
          <w:tcPr>
            <w:tcW w:w="1083" w:type="dxa"/>
          </w:tcPr>
          <w:p w14:paraId="246D9D0A" w14:textId="77777777" w:rsidR="008E1750" w:rsidRPr="00AB5A6C" w:rsidRDefault="008E1750" w:rsidP="008E1750">
            <w:pPr>
              <w:rPr>
                <w:rFonts w:eastAsiaTheme="minorHAnsi"/>
              </w:rPr>
            </w:pPr>
            <w:r w:rsidRPr="00AB5A6C">
              <w:rPr>
                <w:rFonts w:eastAsiaTheme="minorHAnsi"/>
              </w:rPr>
              <w:t>1</w:t>
            </w:r>
          </w:p>
        </w:tc>
        <w:tc>
          <w:tcPr>
            <w:tcW w:w="1515" w:type="dxa"/>
          </w:tcPr>
          <w:p w14:paraId="1C2E59DC" w14:textId="77777777" w:rsidR="008E1750" w:rsidRPr="00AB5A6C" w:rsidRDefault="008E1750" w:rsidP="008E1750">
            <w:pPr>
              <w:rPr>
                <w:rFonts w:eastAsiaTheme="minorHAnsi"/>
              </w:rPr>
            </w:pPr>
            <w:r>
              <w:rPr>
                <w:rFonts w:eastAsiaTheme="minorHAnsi"/>
              </w:rPr>
              <w:t>26.02</w:t>
            </w:r>
          </w:p>
        </w:tc>
        <w:tc>
          <w:tcPr>
            <w:tcW w:w="2598" w:type="dxa"/>
            <w:gridSpan w:val="2"/>
          </w:tcPr>
          <w:p w14:paraId="3939FC81" w14:textId="77777777" w:rsidR="008E1750" w:rsidRPr="00AB5A6C" w:rsidRDefault="008E1750" w:rsidP="008E1750">
            <w:pPr>
              <w:rPr>
                <w:rFonts w:eastAsiaTheme="minorHAnsi"/>
              </w:rPr>
            </w:pPr>
            <w:r w:rsidRPr="00AB5A6C">
              <w:rPr>
                <w:rFonts w:eastAsiaTheme="minorHAnsi"/>
              </w:rPr>
              <w:t xml:space="preserve">С.38, 7 </w:t>
            </w:r>
            <w:proofErr w:type="gramStart"/>
            <w:r w:rsidRPr="00AB5A6C">
              <w:rPr>
                <w:rFonts w:eastAsiaTheme="minorHAnsi"/>
              </w:rPr>
              <w:t>упр</w:t>
            </w:r>
            <w:proofErr w:type="gramEnd"/>
          </w:p>
        </w:tc>
      </w:tr>
      <w:tr w:rsidR="008E1750" w:rsidRPr="00AB5A6C" w14:paraId="378ACF00" w14:textId="77777777" w:rsidTr="008E1750">
        <w:trPr>
          <w:trHeight w:val="438"/>
        </w:trPr>
        <w:tc>
          <w:tcPr>
            <w:tcW w:w="1083" w:type="dxa"/>
          </w:tcPr>
          <w:p w14:paraId="7A76A8A4" w14:textId="77777777" w:rsidR="008E1750" w:rsidRPr="00AB5A6C" w:rsidRDefault="008E1750" w:rsidP="008E1750">
            <w:pPr>
              <w:rPr>
                <w:rFonts w:eastAsiaTheme="minorHAnsi"/>
              </w:rPr>
            </w:pPr>
            <w:r>
              <w:rPr>
                <w:rFonts w:eastAsiaTheme="minorHAnsi"/>
              </w:rPr>
              <w:t>24</w:t>
            </w:r>
          </w:p>
        </w:tc>
        <w:tc>
          <w:tcPr>
            <w:tcW w:w="8443" w:type="dxa"/>
          </w:tcPr>
          <w:p w14:paraId="3530A30D" w14:textId="77777777" w:rsidR="008E1750" w:rsidRPr="00AB5A6C" w:rsidRDefault="008E1750" w:rsidP="008E1750">
            <w:pPr>
              <w:rPr>
                <w:rFonts w:eastAsiaTheme="minorHAnsi"/>
              </w:rPr>
            </w:pPr>
            <w:r w:rsidRPr="00AB5A6C">
              <w:rPr>
                <w:rFonts w:eastAsiaTheme="minorHAnsi"/>
              </w:rPr>
              <w:t>Е. Загребин «Адями</w:t>
            </w:r>
            <w:r>
              <w:rPr>
                <w:rFonts w:eastAsiaTheme="minorHAnsi"/>
              </w:rPr>
              <w:t xml:space="preserve"> </w:t>
            </w:r>
            <w:r w:rsidRPr="00AB5A6C">
              <w:rPr>
                <w:rFonts w:eastAsiaTheme="minorHAnsi"/>
              </w:rPr>
              <w:t>уженыз</w:t>
            </w:r>
            <w:r>
              <w:rPr>
                <w:rFonts w:eastAsiaTheme="minorHAnsi"/>
              </w:rPr>
              <w:t xml:space="preserve"> </w:t>
            </w:r>
            <w:r w:rsidRPr="00AB5A6C">
              <w:rPr>
                <w:rFonts w:eastAsiaTheme="minorHAnsi"/>
              </w:rPr>
              <w:t>чебер»</w:t>
            </w:r>
          </w:p>
        </w:tc>
        <w:tc>
          <w:tcPr>
            <w:tcW w:w="1083" w:type="dxa"/>
          </w:tcPr>
          <w:p w14:paraId="25EBF853" w14:textId="77777777" w:rsidR="008E1750" w:rsidRPr="00AB5A6C" w:rsidRDefault="008E1750" w:rsidP="008E1750">
            <w:pPr>
              <w:rPr>
                <w:rFonts w:eastAsiaTheme="minorHAnsi"/>
              </w:rPr>
            </w:pPr>
            <w:r w:rsidRPr="00AB5A6C">
              <w:rPr>
                <w:rFonts w:eastAsiaTheme="minorHAnsi"/>
              </w:rPr>
              <w:t>1</w:t>
            </w:r>
          </w:p>
        </w:tc>
        <w:tc>
          <w:tcPr>
            <w:tcW w:w="1515" w:type="dxa"/>
          </w:tcPr>
          <w:p w14:paraId="68A25062" w14:textId="77777777" w:rsidR="008E1750" w:rsidRPr="00AB5A6C" w:rsidRDefault="008E1750" w:rsidP="008E1750">
            <w:pPr>
              <w:rPr>
                <w:rFonts w:eastAsiaTheme="minorHAnsi"/>
              </w:rPr>
            </w:pPr>
            <w:r>
              <w:rPr>
                <w:rFonts w:eastAsiaTheme="minorHAnsi"/>
              </w:rPr>
              <w:t>5.03</w:t>
            </w:r>
          </w:p>
        </w:tc>
        <w:tc>
          <w:tcPr>
            <w:tcW w:w="2598" w:type="dxa"/>
            <w:gridSpan w:val="2"/>
          </w:tcPr>
          <w:p w14:paraId="35F29D56" w14:textId="77777777" w:rsidR="008E1750" w:rsidRPr="00AB5A6C" w:rsidRDefault="008E1750" w:rsidP="008E1750">
            <w:pPr>
              <w:rPr>
                <w:rFonts w:eastAsiaTheme="minorHAnsi"/>
              </w:rPr>
            </w:pPr>
            <w:r w:rsidRPr="00AB5A6C">
              <w:rPr>
                <w:rFonts w:eastAsiaTheme="minorHAnsi"/>
              </w:rPr>
              <w:t>С.42</w:t>
            </w:r>
          </w:p>
        </w:tc>
      </w:tr>
      <w:tr w:rsidR="008E1750" w:rsidRPr="00AB5A6C" w14:paraId="073C49FB" w14:textId="77777777" w:rsidTr="008E1750">
        <w:trPr>
          <w:trHeight w:val="438"/>
        </w:trPr>
        <w:tc>
          <w:tcPr>
            <w:tcW w:w="1083" w:type="dxa"/>
          </w:tcPr>
          <w:p w14:paraId="6333F5E9" w14:textId="77777777" w:rsidR="008E1750" w:rsidRPr="00AB5A6C" w:rsidRDefault="008E1750" w:rsidP="008E1750">
            <w:pPr>
              <w:rPr>
                <w:rFonts w:eastAsiaTheme="minorHAnsi"/>
              </w:rPr>
            </w:pPr>
          </w:p>
        </w:tc>
        <w:tc>
          <w:tcPr>
            <w:tcW w:w="8443" w:type="dxa"/>
          </w:tcPr>
          <w:p w14:paraId="5B6DCD5A" w14:textId="77777777" w:rsidR="008E1750" w:rsidRPr="00AB5A6C" w:rsidRDefault="008E1750" w:rsidP="008E1750">
            <w:pPr>
              <w:rPr>
                <w:b/>
              </w:rPr>
            </w:pPr>
            <w:r w:rsidRPr="00AB5A6C">
              <w:rPr>
                <w:b/>
              </w:rPr>
              <w:t xml:space="preserve">Весенние мелодии (Тулыскрезьгуръёс) </w:t>
            </w:r>
            <w:r>
              <w:rPr>
                <w:b/>
              </w:rPr>
              <w:t xml:space="preserve">5 </w:t>
            </w:r>
            <w:r w:rsidRPr="00AB5A6C">
              <w:rPr>
                <w:b/>
              </w:rPr>
              <w:t>ч</w:t>
            </w:r>
          </w:p>
          <w:p w14:paraId="1E6BCA24" w14:textId="77777777" w:rsidR="008E1750" w:rsidRPr="00AB5A6C" w:rsidRDefault="008E1750" w:rsidP="008E1750">
            <w:pPr>
              <w:rPr>
                <w:rFonts w:eastAsiaTheme="minorHAnsi"/>
              </w:rPr>
            </w:pPr>
          </w:p>
        </w:tc>
        <w:tc>
          <w:tcPr>
            <w:tcW w:w="1083" w:type="dxa"/>
          </w:tcPr>
          <w:p w14:paraId="283695C1" w14:textId="77777777" w:rsidR="008E1750" w:rsidRPr="00AB5A6C" w:rsidRDefault="008E1750" w:rsidP="008E1750">
            <w:pPr>
              <w:rPr>
                <w:rFonts w:eastAsiaTheme="minorHAnsi"/>
              </w:rPr>
            </w:pPr>
          </w:p>
        </w:tc>
        <w:tc>
          <w:tcPr>
            <w:tcW w:w="1515" w:type="dxa"/>
          </w:tcPr>
          <w:p w14:paraId="511BDC50" w14:textId="77777777" w:rsidR="008E1750" w:rsidRPr="00AB5A6C" w:rsidRDefault="008E1750" w:rsidP="008E1750">
            <w:pPr>
              <w:rPr>
                <w:rFonts w:eastAsiaTheme="minorHAnsi"/>
              </w:rPr>
            </w:pPr>
          </w:p>
        </w:tc>
        <w:tc>
          <w:tcPr>
            <w:tcW w:w="2598" w:type="dxa"/>
            <w:gridSpan w:val="2"/>
          </w:tcPr>
          <w:p w14:paraId="34DFC2AE" w14:textId="77777777" w:rsidR="008E1750" w:rsidRPr="00AB5A6C" w:rsidRDefault="008E1750" w:rsidP="008E1750">
            <w:pPr>
              <w:rPr>
                <w:rFonts w:eastAsiaTheme="minorHAnsi"/>
              </w:rPr>
            </w:pPr>
          </w:p>
        </w:tc>
      </w:tr>
      <w:tr w:rsidR="008E1750" w:rsidRPr="00AB5A6C" w14:paraId="6BB3420A" w14:textId="77777777" w:rsidTr="008E1750">
        <w:trPr>
          <w:trHeight w:val="2159"/>
        </w:trPr>
        <w:tc>
          <w:tcPr>
            <w:tcW w:w="1083" w:type="dxa"/>
          </w:tcPr>
          <w:p w14:paraId="2EEEE193" w14:textId="77777777" w:rsidR="008E1750" w:rsidRPr="00AB5A6C" w:rsidRDefault="008E1750" w:rsidP="008E1750">
            <w:pPr>
              <w:rPr>
                <w:rFonts w:eastAsiaTheme="minorHAnsi"/>
              </w:rPr>
            </w:pPr>
            <w:r>
              <w:rPr>
                <w:rFonts w:eastAsiaTheme="minorHAnsi"/>
              </w:rPr>
              <w:t>25</w:t>
            </w:r>
          </w:p>
        </w:tc>
        <w:tc>
          <w:tcPr>
            <w:tcW w:w="8443" w:type="dxa"/>
          </w:tcPr>
          <w:p w14:paraId="1D509182" w14:textId="77777777" w:rsidR="008E1750" w:rsidRPr="00AB5A6C" w:rsidRDefault="008E1750" w:rsidP="008E1750">
            <w:pPr>
              <w:rPr>
                <w:rFonts w:eastAsiaTheme="minorHAnsi"/>
              </w:rPr>
            </w:pPr>
            <w:r w:rsidRPr="00AB5A6C">
              <w:rPr>
                <w:rFonts w:eastAsiaTheme="minorHAnsi"/>
              </w:rPr>
              <w:t>А. Леонтьев «Урамынтулыске», «Тулыс»</w:t>
            </w:r>
          </w:p>
          <w:p w14:paraId="36EAD82E" w14:textId="77777777" w:rsidR="008E1750" w:rsidRPr="00AB5A6C" w:rsidRDefault="008E1750" w:rsidP="008E1750">
            <w:pPr>
              <w:rPr>
                <w:rFonts w:eastAsiaTheme="minorHAnsi"/>
              </w:rPr>
            </w:pPr>
            <w:r w:rsidRPr="00AB5A6C">
              <w:rPr>
                <w:rFonts w:eastAsiaTheme="minorHAnsi"/>
              </w:rPr>
              <w:t xml:space="preserve"> В. Широбоков «Март толэзь»</w:t>
            </w:r>
          </w:p>
        </w:tc>
        <w:tc>
          <w:tcPr>
            <w:tcW w:w="1083" w:type="dxa"/>
          </w:tcPr>
          <w:p w14:paraId="6A744023" w14:textId="77777777" w:rsidR="008E1750" w:rsidRPr="00AB5A6C" w:rsidRDefault="008E1750" w:rsidP="008E1750">
            <w:pPr>
              <w:rPr>
                <w:rFonts w:eastAsiaTheme="minorHAnsi"/>
              </w:rPr>
            </w:pPr>
            <w:r w:rsidRPr="00AB5A6C">
              <w:rPr>
                <w:rFonts w:eastAsiaTheme="minorHAnsi"/>
              </w:rPr>
              <w:t>1</w:t>
            </w:r>
          </w:p>
          <w:p w14:paraId="08CD8058" w14:textId="77777777" w:rsidR="008E1750" w:rsidRPr="00AB5A6C" w:rsidRDefault="008E1750" w:rsidP="008E1750">
            <w:pPr>
              <w:rPr>
                <w:rFonts w:eastAsiaTheme="minorHAnsi"/>
              </w:rPr>
            </w:pPr>
          </w:p>
        </w:tc>
        <w:tc>
          <w:tcPr>
            <w:tcW w:w="1515" w:type="dxa"/>
          </w:tcPr>
          <w:p w14:paraId="4EC16C96" w14:textId="77777777" w:rsidR="008E1750" w:rsidRPr="00AB5A6C" w:rsidRDefault="008E1750" w:rsidP="008E1750">
            <w:pPr>
              <w:rPr>
                <w:rFonts w:eastAsiaTheme="minorHAnsi"/>
              </w:rPr>
            </w:pPr>
            <w:r>
              <w:rPr>
                <w:rFonts w:eastAsiaTheme="minorHAnsi"/>
              </w:rPr>
              <w:t>12.03</w:t>
            </w:r>
          </w:p>
        </w:tc>
        <w:tc>
          <w:tcPr>
            <w:tcW w:w="2598" w:type="dxa"/>
            <w:gridSpan w:val="2"/>
          </w:tcPr>
          <w:p w14:paraId="6D6F8E4E" w14:textId="77777777" w:rsidR="008E1750" w:rsidRPr="00AB5A6C" w:rsidRDefault="008E1750" w:rsidP="008E1750">
            <w:pPr>
              <w:rPr>
                <w:rFonts w:eastAsiaTheme="minorHAnsi"/>
              </w:rPr>
            </w:pPr>
            <w:r w:rsidRPr="00AB5A6C">
              <w:rPr>
                <w:rFonts w:eastAsiaTheme="minorHAnsi"/>
              </w:rPr>
              <w:t xml:space="preserve">С.52, 3 </w:t>
            </w:r>
            <w:proofErr w:type="gramStart"/>
            <w:r w:rsidRPr="00AB5A6C">
              <w:rPr>
                <w:rFonts w:eastAsiaTheme="minorHAnsi"/>
              </w:rPr>
              <w:t>упр</w:t>
            </w:r>
            <w:proofErr w:type="gramEnd"/>
          </w:p>
        </w:tc>
      </w:tr>
      <w:tr w:rsidR="008E1750" w:rsidRPr="00AB5A6C" w14:paraId="6D811CBA" w14:textId="77777777" w:rsidTr="008E1750">
        <w:trPr>
          <w:trHeight w:val="438"/>
        </w:trPr>
        <w:tc>
          <w:tcPr>
            <w:tcW w:w="1083" w:type="dxa"/>
          </w:tcPr>
          <w:p w14:paraId="56F975A3" w14:textId="77777777" w:rsidR="008E1750" w:rsidRPr="00AB5A6C" w:rsidRDefault="008E1750" w:rsidP="008E1750">
            <w:pPr>
              <w:rPr>
                <w:rFonts w:eastAsiaTheme="minorHAnsi"/>
              </w:rPr>
            </w:pPr>
            <w:r>
              <w:rPr>
                <w:rFonts w:eastAsiaTheme="minorHAnsi"/>
              </w:rPr>
              <w:t>26</w:t>
            </w:r>
          </w:p>
        </w:tc>
        <w:tc>
          <w:tcPr>
            <w:tcW w:w="8443" w:type="dxa"/>
          </w:tcPr>
          <w:p w14:paraId="3B22DFBB" w14:textId="77777777" w:rsidR="008E1750" w:rsidRPr="00AB5A6C" w:rsidRDefault="008E1750" w:rsidP="008E1750">
            <w:pPr>
              <w:rPr>
                <w:rFonts w:eastAsiaTheme="minorHAnsi"/>
              </w:rPr>
            </w:pPr>
            <w:r w:rsidRPr="00AB5A6C">
              <w:rPr>
                <w:rFonts w:eastAsiaTheme="minorHAnsi"/>
              </w:rPr>
              <w:t>Г. Сабитова «Урокъес</w:t>
            </w:r>
            <w:r>
              <w:rPr>
                <w:rFonts w:eastAsiaTheme="minorHAnsi"/>
              </w:rPr>
              <w:t xml:space="preserve"> </w:t>
            </w:r>
            <w:r w:rsidRPr="00AB5A6C">
              <w:rPr>
                <w:rFonts w:eastAsiaTheme="minorHAnsi"/>
              </w:rPr>
              <w:t>бырем</w:t>
            </w:r>
            <w:r>
              <w:rPr>
                <w:rFonts w:eastAsiaTheme="minorHAnsi"/>
              </w:rPr>
              <w:t xml:space="preserve"> </w:t>
            </w:r>
            <w:r w:rsidRPr="00AB5A6C">
              <w:rPr>
                <w:rFonts w:eastAsiaTheme="minorHAnsi"/>
              </w:rPr>
              <w:t>бере». В. Сухомлинского «Кычеесь</w:t>
            </w:r>
            <w:r>
              <w:rPr>
                <w:rFonts w:eastAsiaTheme="minorHAnsi"/>
              </w:rPr>
              <w:t xml:space="preserve"> </w:t>
            </w:r>
            <w:r w:rsidRPr="00AB5A6C">
              <w:rPr>
                <w:rFonts w:eastAsiaTheme="minorHAnsi"/>
              </w:rPr>
              <w:t>анайлэн</w:t>
            </w:r>
            <w:r>
              <w:rPr>
                <w:rFonts w:eastAsiaTheme="minorHAnsi"/>
              </w:rPr>
              <w:t xml:space="preserve"> </w:t>
            </w:r>
            <w:r w:rsidRPr="00AB5A6C">
              <w:rPr>
                <w:rFonts w:eastAsiaTheme="minorHAnsi"/>
              </w:rPr>
              <w:t>синъесыз»</w:t>
            </w:r>
          </w:p>
        </w:tc>
        <w:tc>
          <w:tcPr>
            <w:tcW w:w="1083" w:type="dxa"/>
          </w:tcPr>
          <w:p w14:paraId="43EDE9E4" w14:textId="77777777" w:rsidR="008E1750" w:rsidRPr="00AB5A6C" w:rsidRDefault="008E1750" w:rsidP="008E1750">
            <w:pPr>
              <w:rPr>
                <w:rFonts w:eastAsiaTheme="minorHAnsi"/>
              </w:rPr>
            </w:pPr>
            <w:r w:rsidRPr="00AB5A6C">
              <w:rPr>
                <w:rFonts w:eastAsiaTheme="minorHAnsi"/>
              </w:rPr>
              <w:t>1</w:t>
            </w:r>
          </w:p>
        </w:tc>
        <w:tc>
          <w:tcPr>
            <w:tcW w:w="1515" w:type="dxa"/>
          </w:tcPr>
          <w:p w14:paraId="1932AB51" w14:textId="77777777" w:rsidR="008E1750" w:rsidRPr="00AB5A6C" w:rsidRDefault="008E1750" w:rsidP="008E1750">
            <w:pPr>
              <w:rPr>
                <w:rFonts w:eastAsiaTheme="minorHAnsi"/>
              </w:rPr>
            </w:pPr>
            <w:r>
              <w:rPr>
                <w:rFonts w:eastAsiaTheme="minorHAnsi"/>
              </w:rPr>
              <w:t>19.03</w:t>
            </w:r>
          </w:p>
        </w:tc>
        <w:tc>
          <w:tcPr>
            <w:tcW w:w="2598" w:type="dxa"/>
            <w:gridSpan w:val="2"/>
          </w:tcPr>
          <w:p w14:paraId="47E313F3" w14:textId="77777777" w:rsidR="008E1750" w:rsidRPr="00AB5A6C" w:rsidRDefault="008E1750" w:rsidP="008E1750">
            <w:pPr>
              <w:rPr>
                <w:rFonts w:eastAsiaTheme="minorHAnsi"/>
              </w:rPr>
            </w:pPr>
            <w:r w:rsidRPr="00AB5A6C">
              <w:rPr>
                <w:rFonts w:eastAsiaTheme="minorHAnsi"/>
              </w:rPr>
              <w:t xml:space="preserve">С.54, 4 </w:t>
            </w:r>
            <w:proofErr w:type="gramStart"/>
            <w:r w:rsidRPr="00AB5A6C">
              <w:rPr>
                <w:rFonts w:eastAsiaTheme="minorHAnsi"/>
              </w:rPr>
              <w:t>упр</w:t>
            </w:r>
            <w:proofErr w:type="gramEnd"/>
          </w:p>
        </w:tc>
      </w:tr>
      <w:tr w:rsidR="008E1750" w:rsidRPr="00AB5A6C" w14:paraId="1893596C" w14:textId="77777777" w:rsidTr="008E1750">
        <w:trPr>
          <w:trHeight w:val="3265"/>
        </w:trPr>
        <w:tc>
          <w:tcPr>
            <w:tcW w:w="1083" w:type="dxa"/>
          </w:tcPr>
          <w:p w14:paraId="0D380867" w14:textId="77777777" w:rsidR="008E1750" w:rsidRPr="00AB5A6C" w:rsidRDefault="008E1750" w:rsidP="008E1750">
            <w:pPr>
              <w:rPr>
                <w:rFonts w:eastAsiaTheme="minorHAnsi"/>
              </w:rPr>
            </w:pPr>
            <w:r>
              <w:rPr>
                <w:rFonts w:eastAsiaTheme="minorHAnsi"/>
              </w:rPr>
              <w:t>27</w:t>
            </w:r>
          </w:p>
        </w:tc>
        <w:tc>
          <w:tcPr>
            <w:tcW w:w="8443" w:type="dxa"/>
          </w:tcPr>
          <w:p w14:paraId="39A72292" w14:textId="77777777" w:rsidR="008E1750" w:rsidRPr="00AB5A6C" w:rsidRDefault="008E1750" w:rsidP="008E1750">
            <w:pPr>
              <w:rPr>
                <w:rFonts w:eastAsiaTheme="minorHAnsi"/>
              </w:rPr>
            </w:pPr>
            <w:r w:rsidRPr="00AB5A6C">
              <w:rPr>
                <w:rFonts w:eastAsiaTheme="minorHAnsi"/>
              </w:rPr>
              <w:t>П. Кубашев «Нодтэм</w:t>
            </w:r>
            <w:r>
              <w:rPr>
                <w:rFonts w:eastAsiaTheme="minorHAnsi"/>
              </w:rPr>
              <w:t xml:space="preserve"> </w:t>
            </w:r>
            <w:r w:rsidRPr="00AB5A6C">
              <w:rPr>
                <w:rFonts w:eastAsiaTheme="minorHAnsi"/>
              </w:rPr>
              <w:t>шырпи»</w:t>
            </w:r>
          </w:p>
          <w:p w14:paraId="5BE61BFF" w14:textId="77777777" w:rsidR="008E1750" w:rsidRPr="00AB5A6C" w:rsidRDefault="008E1750" w:rsidP="008E1750">
            <w:pPr>
              <w:rPr>
                <w:rFonts w:eastAsiaTheme="minorHAnsi"/>
              </w:rPr>
            </w:pPr>
            <w:r w:rsidRPr="00AB5A6C">
              <w:rPr>
                <w:rFonts w:eastAsiaTheme="minorHAnsi"/>
              </w:rPr>
              <w:t>И. Иванов «Кыдекысь</w:t>
            </w:r>
            <w:r>
              <w:rPr>
                <w:rFonts w:eastAsiaTheme="minorHAnsi"/>
              </w:rPr>
              <w:t xml:space="preserve"> </w:t>
            </w:r>
            <w:r w:rsidRPr="00AB5A6C">
              <w:rPr>
                <w:rFonts w:eastAsiaTheme="minorHAnsi"/>
              </w:rPr>
              <w:t>эше</w:t>
            </w:r>
            <w:r>
              <w:rPr>
                <w:rFonts w:eastAsiaTheme="minorHAnsi"/>
              </w:rPr>
              <w:t xml:space="preserve"> </w:t>
            </w:r>
            <w:r w:rsidRPr="00AB5A6C">
              <w:rPr>
                <w:rFonts w:eastAsiaTheme="minorHAnsi"/>
              </w:rPr>
              <w:t>сярысь». Г. Ходырев «Космосэ</w:t>
            </w:r>
            <w:r>
              <w:rPr>
                <w:rFonts w:eastAsiaTheme="minorHAnsi"/>
              </w:rPr>
              <w:t xml:space="preserve"> </w:t>
            </w:r>
            <w:r w:rsidRPr="00AB5A6C">
              <w:rPr>
                <w:rFonts w:eastAsiaTheme="minorHAnsi"/>
              </w:rPr>
              <w:t>лобысал»</w:t>
            </w:r>
          </w:p>
        </w:tc>
        <w:tc>
          <w:tcPr>
            <w:tcW w:w="1083" w:type="dxa"/>
          </w:tcPr>
          <w:p w14:paraId="25CCE120" w14:textId="77777777" w:rsidR="008E1750" w:rsidRPr="00AB5A6C" w:rsidRDefault="008E1750" w:rsidP="008E1750">
            <w:pPr>
              <w:rPr>
                <w:rFonts w:eastAsiaTheme="minorHAnsi"/>
              </w:rPr>
            </w:pPr>
            <w:r w:rsidRPr="00AB5A6C">
              <w:rPr>
                <w:rFonts w:eastAsiaTheme="minorHAnsi"/>
              </w:rPr>
              <w:t>1</w:t>
            </w:r>
          </w:p>
          <w:p w14:paraId="3FE55A26" w14:textId="77777777" w:rsidR="008E1750" w:rsidRPr="00AB5A6C" w:rsidRDefault="008E1750" w:rsidP="008E1750">
            <w:pPr>
              <w:rPr>
                <w:rFonts w:eastAsiaTheme="minorHAnsi"/>
              </w:rPr>
            </w:pPr>
          </w:p>
        </w:tc>
        <w:tc>
          <w:tcPr>
            <w:tcW w:w="1515" w:type="dxa"/>
          </w:tcPr>
          <w:p w14:paraId="5CC02F42" w14:textId="77777777" w:rsidR="008E1750" w:rsidRPr="00AB5A6C" w:rsidRDefault="008E1750" w:rsidP="008E1750">
            <w:pPr>
              <w:rPr>
                <w:rFonts w:eastAsiaTheme="minorHAnsi"/>
              </w:rPr>
            </w:pPr>
            <w:r>
              <w:rPr>
                <w:rFonts w:eastAsiaTheme="minorHAnsi"/>
              </w:rPr>
              <w:t>2.04</w:t>
            </w:r>
          </w:p>
        </w:tc>
        <w:tc>
          <w:tcPr>
            <w:tcW w:w="2598" w:type="dxa"/>
            <w:gridSpan w:val="2"/>
          </w:tcPr>
          <w:p w14:paraId="53E1CD71" w14:textId="77777777" w:rsidR="008E1750" w:rsidRPr="00AB5A6C" w:rsidRDefault="008E1750" w:rsidP="008E1750">
            <w:pPr>
              <w:rPr>
                <w:rFonts w:eastAsiaTheme="minorHAnsi"/>
              </w:rPr>
            </w:pPr>
            <w:r w:rsidRPr="00AB5A6C">
              <w:rPr>
                <w:rFonts w:eastAsiaTheme="minorHAnsi"/>
              </w:rPr>
              <w:t xml:space="preserve">С.60, 4 </w:t>
            </w:r>
            <w:proofErr w:type="gramStart"/>
            <w:r w:rsidRPr="00AB5A6C">
              <w:rPr>
                <w:rFonts w:eastAsiaTheme="minorHAnsi"/>
              </w:rPr>
              <w:t>упр</w:t>
            </w:r>
            <w:proofErr w:type="gramEnd"/>
            <w:r w:rsidRPr="00AB5A6C">
              <w:rPr>
                <w:rFonts w:eastAsiaTheme="minorHAnsi"/>
              </w:rPr>
              <w:t xml:space="preserve"> (наиз.)</w:t>
            </w:r>
          </w:p>
        </w:tc>
      </w:tr>
      <w:tr w:rsidR="008E1750" w:rsidRPr="00AB5A6C" w14:paraId="1AA56803" w14:textId="77777777" w:rsidTr="008E1750">
        <w:trPr>
          <w:trHeight w:val="438"/>
        </w:trPr>
        <w:tc>
          <w:tcPr>
            <w:tcW w:w="1083" w:type="dxa"/>
          </w:tcPr>
          <w:p w14:paraId="67DA30E4" w14:textId="77777777" w:rsidR="008E1750" w:rsidRPr="00AB5A6C" w:rsidRDefault="008E1750" w:rsidP="008E1750">
            <w:pPr>
              <w:rPr>
                <w:rFonts w:eastAsiaTheme="minorHAnsi"/>
              </w:rPr>
            </w:pPr>
            <w:r>
              <w:rPr>
                <w:rFonts w:eastAsiaTheme="minorHAnsi"/>
              </w:rPr>
              <w:t>28</w:t>
            </w:r>
          </w:p>
        </w:tc>
        <w:tc>
          <w:tcPr>
            <w:tcW w:w="8443" w:type="dxa"/>
          </w:tcPr>
          <w:p w14:paraId="38927E8F" w14:textId="77777777" w:rsidR="008E1750" w:rsidRPr="00AB5A6C" w:rsidRDefault="008E1750" w:rsidP="008E1750">
            <w:pPr>
              <w:rPr>
                <w:rFonts w:eastAsiaTheme="minorHAnsi"/>
              </w:rPr>
            </w:pPr>
            <w:r w:rsidRPr="00AB5A6C">
              <w:rPr>
                <w:rFonts w:eastAsiaTheme="minorHAnsi"/>
              </w:rPr>
              <w:t xml:space="preserve">В. </w:t>
            </w:r>
            <w:proofErr w:type="gramStart"/>
            <w:r w:rsidRPr="00AB5A6C">
              <w:rPr>
                <w:rFonts w:eastAsiaTheme="minorHAnsi"/>
              </w:rPr>
              <w:t>Ар-Серги</w:t>
            </w:r>
            <w:proofErr w:type="gramEnd"/>
            <w:r w:rsidRPr="00AB5A6C">
              <w:rPr>
                <w:rFonts w:eastAsiaTheme="minorHAnsi"/>
              </w:rPr>
              <w:t xml:space="preserve"> «Песятайлэн</w:t>
            </w:r>
            <w:r>
              <w:rPr>
                <w:rFonts w:eastAsiaTheme="minorHAnsi"/>
              </w:rPr>
              <w:t xml:space="preserve"> </w:t>
            </w:r>
            <w:r w:rsidRPr="00AB5A6C">
              <w:rPr>
                <w:rFonts w:eastAsiaTheme="minorHAnsi"/>
              </w:rPr>
              <w:t>чиньыез»</w:t>
            </w:r>
          </w:p>
        </w:tc>
        <w:tc>
          <w:tcPr>
            <w:tcW w:w="1083" w:type="dxa"/>
          </w:tcPr>
          <w:p w14:paraId="670E04B8" w14:textId="77777777" w:rsidR="008E1750" w:rsidRPr="00AB5A6C" w:rsidRDefault="008E1750" w:rsidP="008E1750">
            <w:pPr>
              <w:rPr>
                <w:rFonts w:eastAsiaTheme="minorHAnsi"/>
              </w:rPr>
            </w:pPr>
            <w:r w:rsidRPr="00AB5A6C">
              <w:rPr>
                <w:rFonts w:eastAsiaTheme="minorHAnsi"/>
              </w:rPr>
              <w:t>1</w:t>
            </w:r>
          </w:p>
        </w:tc>
        <w:tc>
          <w:tcPr>
            <w:tcW w:w="1515" w:type="dxa"/>
          </w:tcPr>
          <w:p w14:paraId="1FD7FFB5" w14:textId="77777777" w:rsidR="008E1750" w:rsidRPr="00AB5A6C" w:rsidRDefault="008E1750" w:rsidP="008E1750">
            <w:pPr>
              <w:rPr>
                <w:rFonts w:eastAsiaTheme="minorHAnsi"/>
              </w:rPr>
            </w:pPr>
            <w:r>
              <w:rPr>
                <w:rFonts w:eastAsiaTheme="minorHAnsi"/>
              </w:rPr>
              <w:t>9.04</w:t>
            </w:r>
          </w:p>
        </w:tc>
        <w:tc>
          <w:tcPr>
            <w:tcW w:w="2598" w:type="dxa"/>
            <w:gridSpan w:val="2"/>
          </w:tcPr>
          <w:p w14:paraId="3C7975B5" w14:textId="77777777" w:rsidR="008E1750" w:rsidRPr="00AB5A6C" w:rsidRDefault="008E1750" w:rsidP="008E1750">
            <w:pPr>
              <w:rPr>
                <w:rFonts w:eastAsiaTheme="minorHAnsi"/>
              </w:rPr>
            </w:pPr>
            <w:r w:rsidRPr="00AB5A6C">
              <w:rPr>
                <w:rFonts w:eastAsiaTheme="minorHAnsi"/>
              </w:rPr>
              <w:t xml:space="preserve">С.62, 5 </w:t>
            </w:r>
            <w:proofErr w:type="gramStart"/>
            <w:r w:rsidRPr="00AB5A6C">
              <w:rPr>
                <w:rFonts w:eastAsiaTheme="minorHAnsi"/>
              </w:rPr>
              <w:t>упр</w:t>
            </w:r>
            <w:proofErr w:type="gramEnd"/>
          </w:p>
        </w:tc>
      </w:tr>
      <w:tr w:rsidR="008E1750" w:rsidRPr="00AB5A6C" w14:paraId="3C668028" w14:textId="77777777" w:rsidTr="008E1750">
        <w:trPr>
          <w:trHeight w:val="2119"/>
        </w:trPr>
        <w:tc>
          <w:tcPr>
            <w:tcW w:w="1083" w:type="dxa"/>
          </w:tcPr>
          <w:p w14:paraId="56940AF6" w14:textId="77777777" w:rsidR="008E1750" w:rsidRPr="00AB5A6C" w:rsidRDefault="008E1750" w:rsidP="008E1750">
            <w:pPr>
              <w:rPr>
                <w:rFonts w:eastAsiaTheme="minorHAnsi"/>
              </w:rPr>
            </w:pPr>
            <w:r>
              <w:rPr>
                <w:rFonts w:eastAsiaTheme="minorHAnsi"/>
              </w:rPr>
              <w:lastRenderedPageBreak/>
              <w:t>29</w:t>
            </w:r>
          </w:p>
        </w:tc>
        <w:tc>
          <w:tcPr>
            <w:tcW w:w="8443" w:type="dxa"/>
          </w:tcPr>
          <w:p w14:paraId="08757156" w14:textId="77777777" w:rsidR="008E1750" w:rsidRPr="00AB5A6C" w:rsidRDefault="008E1750" w:rsidP="008E1750">
            <w:pPr>
              <w:rPr>
                <w:rFonts w:eastAsiaTheme="minorHAnsi"/>
              </w:rPr>
            </w:pPr>
            <w:r w:rsidRPr="00AB5A6C">
              <w:rPr>
                <w:rFonts w:eastAsiaTheme="minorHAnsi"/>
              </w:rPr>
              <w:t>А. Демьянов «Шыртыл»</w:t>
            </w:r>
          </w:p>
          <w:p w14:paraId="1C89AE49" w14:textId="77777777" w:rsidR="008E1750" w:rsidRPr="00AB5A6C" w:rsidRDefault="008E1750" w:rsidP="008E1750">
            <w:pPr>
              <w:rPr>
                <w:rFonts w:eastAsiaTheme="minorHAnsi"/>
              </w:rPr>
            </w:pPr>
            <w:r>
              <w:rPr>
                <w:rFonts w:eastAsiaTheme="minorHAnsi"/>
              </w:rPr>
              <w:t>Р. Игнатьева</w:t>
            </w:r>
            <w:r w:rsidRPr="00AB5A6C">
              <w:rPr>
                <w:rFonts w:eastAsiaTheme="minorHAnsi"/>
              </w:rPr>
              <w:t xml:space="preserve"> «Ческыт</w:t>
            </w:r>
            <w:r>
              <w:rPr>
                <w:rFonts w:eastAsiaTheme="minorHAnsi"/>
              </w:rPr>
              <w:t xml:space="preserve"> </w:t>
            </w:r>
            <w:r w:rsidRPr="00AB5A6C">
              <w:rPr>
                <w:rFonts w:eastAsiaTheme="minorHAnsi"/>
              </w:rPr>
              <w:t>зыно</w:t>
            </w:r>
            <w:r>
              <w:rPr>
                <w:rFonts w:eastAsiaTheme="minorHAnsi"/>
              </w:rPr>
              <w:t xml:space="preserve"> </w:t>
            </w:r>
            <w:r w:rsidRPr="00AB5A6C">
              <w:rPr>
                <w:rFonts w:eastAsiaTheme="minorHAnsi"/>
              </w:rPr>
              <w:t>сяськаос»</w:t>
            </w:r>
          </w:p>
        </w:tc>
        <w:tc>
          <w:tcPr>
            <w:tcW w:w="1083" w:type="dxa"/>
          </w:tcPr>
          <w:p w14:paraId="68EFE947" w14:textId="77777777" w:rsidR="008E1750" w:rsidRPr="00AB5A6C" w:rsidRDefault="008E1750" w:rsidP="008E1750">
            <w:pPr>
              <w:rPr>
                <w:rFonts w:eastAsiaTheme="minorHAnsi"/>
              </w:rPr>
            </w:pPr>
            <w:r w:rsidRPr="00AB5A6C">
              <w:rPr>
                <w:rFonts w:eastAsiaTheme="minorHAnsi"/>
              </w:rPr>
              <w:t>1</w:t>
            </w:r>
          </w:p>
          <w:p w14:paraId="56D542ED" w14:textId="77777777" w:rsidR="008E1750" w:rsidRPr="00AB5A6C" w:rsidRDefault="008E1750" w:rsidP="008E1750">
            <w:pPr>
              <w:rPr>
                <w:rFonts w:eastAsiaTheme="minorHAnsi"/>
              </w:rPr>
            </w:pPr>
          </w:p>
        </w:tc>
        <w:tc>
          <w:tcPr>
            <w:tcW w:w="1515" w:type="dxa"/>
          </w:tcPr>
          <w:p w14:paraId="4E755AC9" w14:textId="77777777" w:rsidR="008E1750" w:rsidRPr="00AB5A6C" w:rsidRDefault="008E1750" w:rsidP="008E1750">
            <w:pPr>
              <w:rPr>
                <w:rFonts w:eastAsiaTheme="minorHAnsi"/>
              </w:rPr>
            </w:pPr>
            <w:r>
              <w:rPr>
                <w:rFonts w:eastAsiaTheme="minorHAnsi"/>
              </w:rPr>
              <w:t>16.04</w:t>
            </w:r>
          </w:p>
        </w:tc>
        <w:tc>
          <w:tcPr>
            <w:tcW w:w="2598" w:type="dxa"/>
            <w:gridSpan w:val="2"/>
          </w:tcPr>
          <w:p w14:paraId="07289EF3" w14:textId="77777777" w:rsidR="008E1750" w:rsidRPr="00AB5A6C" w:rsidRDefault="008E1750" w:rsidP="008E1750">
            <w:pPr>
              <w:rPr>
                <w:rFonts w:eastAsiaTheme="minorHAnsi"/>
              </w:rPr>
            </w:pPr>
            <w:r w:rsidRPr="00AB5A6C">
              <w:rPr>
                <w:rFonts w:eastAsiaTheme="minorHAnsi"/>
              </w:rPr>
              <w:t>С.67-68</w:t>
            </w:r>
          </w:p>
        </w:tc>
      </w:tr>
      <w:tr w:rsidR="008E1750" w:rsidRPr="00AB5A6C" w14:paraId="20E08CA4" w14:textId="77777777" w:rsidTr="008E1750">
        <w:trPr>
          <w:trHeight w:val="1243"/>
        </w:trPr>
        <w:tc>
          <w:tcPr>
            <w:tcW w:w="1083" w:type="dxa"/>
          </w:tcPr>
          <w:p w14:paraId="434F5AFE" w14:textId="77777777" w:rsidR="008E1750" w:rsidRPr="00AB5A6C" w:rsidRDefault="008E1750" w:rsidP="008E1750">
            <w:pPr>
              <w:rPr>
                <w:rFonts w:eastAsiaTheme="minorHAnsi"/>
              </w:rPr>
            </w:pPr>
          </w:p>
        </w:tc>
        <w:tc>
          <w:tcPr>
            <w:tcW w:w="13639" w:type="dxa"/>
            <w:gridSpan w:val="5"/>
          </w:tcPr>
          <w:p w14:paraId="5662A1A8" w14:textId="77777777" w:rsidR="008E1750" w:rsidRPr="00AB5A6C" w:rsidRDefault="008E1750" w:rsidP="008E1750">
            <w:pPr>
              <w:rPr>
                <w:rFonts w:eastAsiaTheme="minorHAnsi"/>
              </w:rPr>
            </w:pPr>
            <w:r w:rsidRPr="00AB5A6C">
              <w:rPr>
                <w:b/>
              </w:rPr>
              <w:t>Наш родниковый край (Ошмесо удмурт шаермы)</w:t>
            </w:r>
            <w:r>
              <w:rPr>
                <w:b/>
              </w:rPr>
              <w:t xml:space="preserve"> 5 </w:t>
            </w:r>
            <w:r w:rsidRPr="00AB5A6C">
              <w:rPr>
                <w:b/>
              </w:rPr>
              <w:t>ч</w:t>
            </w:r>
          </w:p>
        </w:tc>
      </w:tr>
      <w:tr w:rsidR="008E1750" w:rsidRPr="00AB5A6C" w14:paraId="067DE205" w14:textId="77777777" w:rsidTr="008E1750">
        <w:trPr>
          <w:trHeight w:val="2122"/>
        </w:trPr>
        <w:tc>
          <w:tcPr>
            <w:tcW w:w="1083" w:type="dxa"/>
          </w:tcPr>
          <w:p w14:paraId="6180248D" w14:textId="77777777" w:rsidR="008E1750" w:rsidRPr="00AB5A6C" w:rsidRDefault="008E1750" w:rsidP="008E1750">
            <w:pPr>
              <w:rPr>
                <w:rFonts w:eastAsiaTheme="minorHAnsi"/>
              </w:rPr>
            </w:pPr>
            <w:r>
              <w:rPr>
                <w:rFonts w:eastAsiaTheme="minorHAnsi"/>
              </w:rPr>
              <w:t>30</w:t>
            </w:r>
          </w:p>
        </w:tc>
        <w:tc>
          <w:tcPr>
            <w:tcW w:w="8443" w:type="dxa"/>
          </w:tcPr>
          <w:p w14:paraId="0C071F2D" w14:textId="77777777" w:rsidR="008E1750" w:rsidRPr="00AB5A6C" w:rsidRDefault="008E1750" w:rsidP="008E1750">
            <w:pPr>
              <w:rPr>
                <w:rFonts w:eastAsiaTheme="minorHAnsi"/>
              </w:rPr>
            </w:pPr>
            <w:r w:rsidRPr="00AB5A6C">
              <w:rPr>
                <w:rFonts w:eastAsiaTheme="minorHAnsi"/>
              </w:rPr>
              <w:t>А. Леонтьев «Нюлэсо</w:t>
            </w:r>
            <w:r>
              <w:rPr>
                <w:rFonts w:eastAsiaTheme="minorHAnsi"/>
              </w:rPr>
              <w:t xml:space="preserve"> </w:t>
            </w:r>
            <w:r w:rsidRPr="00AB5A6C">
              <w:rPr>
                <w:rFonts w:eastAsiaTheme="minorHAnsi"/>
              </w:rPr>
              <w:t xml:space="preserve">шаере». </w:t>
            </w:r>
          </w:p>
          <w:p w14:paraId="0843AEAF" w14:textId="77777777" w:rsidR="008E1750" w:rsidRPr="00AB5A6C" w:rsidRDefault="008E1750" w:rsidP="008E1750">
            <w:pPr>
              <w:rPr>
                <w:rFonts w:eastAsiaTheme="minorHAnsi"/>
              </w:rPr>
            </w:pPr>
            <w:r w:rsidRPr="00AB5A6C">
              <w:rPr>
                <w:rFonts w:eastAsiaTheme="minorHAnsi"/>
              </w:rPr>
              <w:t>В. Широбоков «Тодматскон»</w:t>
            </w:r>
          </w:p>
        </w:tc>
        <w:tc>
          <w:tcPr>
            <w:tcW w:w="1083" w:type="dxa"/>
          </w:tcPr>
          <w:p w14:paraId="27911EEE" w14:textId="77777777" w:rsidR="008E1750" w:rsidRPr="00AB5A6C" w:rsidRDefault="008E1750" w:rsidP="008E1750">
            <w:pPr>
              <w:rPr>
                <w:rFonts w:eastAsiaTheme="minorHAnsi"/>
              </w:rPr>
            </w:pPr>
            <w:r w:rsidRPr="00AB5A6C">
              <w:rPr>
                <w:rFonts w:eastAsiaTheme="minorHAnsi"/>
              </w:rPr>
              <w:t>1</w:t>
            </w:r>
          </w:p>
          <w:p w14:paraId="055C6283" w14:textId="77777777" w:rsidR="008E1750" w:rsidRPr="00AB5A6C" w:rsidRDefault="008E1750" w:rsidP="008E1750">
            <w:pPr>
              <w:rPr>
                <w:rFonts w:eastAsiaTheme="minorHAnsi"/>
              </w:rPr>
            </w:pPr>
          </w:p>
        </w:tc>
        <w:tc>
          <w:tcPr>
            <w:tcW w:w="1732" w:type="dxa"/>
            <w:gridSpan w:val="2"/>
          </w:tcPr>
          <w:p w14:paraId="443BEB18" w14:textId="77777777" w:rsidR="008E1750" w:rsidRPr="00AB5A6C" w:rsidRDefault="008E1750" w:rsidP="008E1750">
            <w:pPr>
              <w:rPr>
                <w:rFonts w:eastAsiaTheme="minorHAnsi"/>
              </w:rPr>
            </w:pPr>
            <w:r>
              <w:rPr>
                <w:rFonts w:eastAsiaTheme="minorHAnsi"/>
              </w:rPr>
              <w:t>23.04</w:t>
            </w:r>
          </w:p>
        </w:tc>
        <w:tc>
          <w:tcPr>
            <w:tcW w:w="2381" w:type="dxa"/>
          </w:tcPr>
          <w:p w14:paraId="49B6D7B4" w14:textId="77777777" w:rsidR="008E1750" w:rsidRPr="00AB5A6C" w:rsidRDefault="008E1750" w:rsidP="008E1750">
            <w:pPr>
              <w:rPr>
                <w:rFonts w:eastAsiaTheme="minorHAnsi"/>
              </w:rPr>
            </w:pPr>
            <w:r w:rsidRPr="00AB5A6C">
              <w:rPr>
                <w:rFonts w:eastAsiaTheme="minorHAnsi"/>
              </w:rPr>
              <w:t xml:space="preserve">С.75, 4 </w:t>
            </w:r>
            <w:proofErr w:type="gramStart"/>
            <w:r w:rsidRPr="00AB5A6C">
              <w:rPr>
                <w:rFonts w:eastAsiaTheme="minorHAnsi"/>
              </w:rPr>
              <w:t>упр</w:t>
            </w:r>
            <w:proofErr w:type="gramEnd"/>
          </w:p>
        </w:tc>
      </w:tr>
      <w:tr w:rsidR="008E1750" w:rsidRPr="00AB5A6C" w14:paraId="0A1FE2D6" w14:textId="77777777" w:rsidTr="008E1750">
        <w:trPr>
          <w:trHeight w:val="438"/>
        </w:trPr>
        <w:tc>
          <w:tcPr>
            <w:tcW w:w="1083" w:type="dxa"/>
          </w:tcPr>
          <w:p w14:paraId="26549430" w14:textId="77777777" w:rsidR="008E1750" w:rsidRPr="00AB5A6C" w:rsidRDefault="008E1750" w:rsidP="008E1750">
            <w:pPr>
              <w:rPr>
                <w:rFonts w:eastAsiaTheme="minorHAnsi"/>
              </w:rPr>
            </w:pPr>
            <w:r>
              <w:rPr>
                <w:rFonts w:eastAsiaTheme="minorHAnsi"/>
              </w:rPr>
              <w:t>31</w:t>
            </w:r>
          </w:p>
        </w:tc>
        <w:tc>
          <w:tcPr>
            <w:tcW w:w="8443" w:type="dxa"/>
          </w:tcPr>
          <w:p w14:paraId="15C5BC06" w14:textId="77777777" w:rsidR="008E1750" w:rsidRPr="00AB5A6C" w:rsidRDefault="008E1750" w:rsidP="008E1750">
            <w:pPr>
              <w:rPr>
                <w:rFonts w:eastAsiaTheme="minorHAnsi"/>
              </w:rPr>
            </w:pPr>
            <w:r w:rsidRPr="00AB5A6C">
              <w:rPr>
                <w:rFonts w:eastAsiaTheme="minorHAnsi"/>
              </w:rPr>
              <w:t>Г. Симаков «Кедра сик»</w:t>
            </w:r>
          </w:p>
        </w:tc>
        <w:tc>
          <w:tcPr>
            <w:tcW w:w="1083" w:type="dxa"/>
          </w:tcPr>
          <w:p w14:paraId="5DCAE9B3" w14:textId="77777777" w:rsidR="008E1750" w:rsidRPr="00AB5A6C" w:rsidRDefault="008E1750" w:rsidP="008E1750">
            <w:pPr>
              <w:rPr>
                <w:rFonts w:eastAsiaTheme="minorHAnsi"/>
              </w:rPr>
            </w:pPr>
            <w:r w:rsidRPr="00AB5A6C">
              <w:rPr>
                <w:rFonts w:eastAsiaTheme="minorHAnsi"/>
              </w:rPr>
              <w:t>1</w:t>
            </w:r>
          </w:p>
        </w:tc>
        <w:tc>
          <w:tcPr>
            <w:tcW w:w="1732" w:type="dxa"/>
            <w:gridSpan w:val="2"/>
          </w:tcPr>
          <w:p w14:paraId="4C7468B8" w14:textId="77777777" w:rsidR="008E1750" w:rsidRPr="00AB5A6C" w:rsidRDefault="008E1750" w:rsidP="008E1750">
            <w:pPr>
              <w:rPr>
                <w:rFonts w:eastAsiaTheme="minorHAnsi"/>
              </w:rPr>
            </w:pPr>
            <w:r>
              <w:rPr>
                <w:rFonts w:eastAsiaTheme="minorHAnsi"/>
              </w:rPr>
              <w:t>30.04</w:t>
            </w:r>
          </w:p>
        </w:tc>
        <w:tc>
          <w:tcPr>
            <w:tcW w:w="2381" w:type="dxa"/>
          </w:tcPr>
          <w:p w14:paraId="28E23BE1" w14:textId="77777777" w:rsidR="008E1750" w:rsidRPr="00AB5A6C" w:rsidRDefault="008E1750" w:rsidP="008E1750">
            <w:pPr>
              <w:rPr>
                <w:rFonts w:eastAsiaTheme="minorHAnsi"/>
              </w:rPr>
            </w:pPr>
            <w:r w:rsidRPr="00AB5A6C">
              <w:rPr>
                <w:rFonts w:eastAsiaTheme="minorHAnsi"/>
              </w:rPr>
              <w:t xml:space="preserve">С.78, 2 </w:t>
            </w:r>
            <w:proofErr w:type="gramStart"/>
            <w:r w:rsidRPr="00AB5A6C">
              <w:rPr>
                <w:rFonts w:eastAsiaTheme="minorHAnsi"/>
              </w:rPr>
              <w:t>упр</w:t>
            </w:r>
            <w:proofErr w:type="gramEnd"/>
          </w:p>
        </w:tc>
      </w:tr>
      <w:tr w:rsidR="008E1750" w:rsidRPr="00AB5A6C" w14:paraId="07215962" w14:textId="77777777" w:rsidTr="008E1750">
        <w:trPr>
          <w:trHeight w:val="1982"/>
        </w:trPr>
        <w:tc>
          <w:tcPr>
            <w:tcW w:w="1083" w:type="dxa"/>
            <w:tcBorders>
              <w:top w:val="nil"/>
            </w:tcBorders>
          </w:tcPr>
          <w:p w14:paraId="044DD2C9" w14:textId="77777777" w:rsidR="008E1750" w:rsidRPr="00AB5A6C" w:rsidRDefault="008E1750" w:rsidP="008E1750">
            <w:pPr>
              <w:rPr>
                <w:rFonts w:eastAsiaTheme="minorHAnsi"/>
              </w:rPr>
            </w:pPr>
            <w:r>
              <w:rPr>
                <w:rFonts w:eastAsiaTheme="minorHAnsi"/>
              </w:rPr>
              <w:t>32</w:t>
            </w:r>
          </w:p>
        </w:tc>
        <w:tc>
          <w:tcPr>
            <w:tcW w:w="8443" w:type="dxa"/>
            <w:tcBorders>
              <w:top w:val="nil"/>
            </w:tcBorders>
          </w:tcPr>
          <w:p w14:paraId="389C0E7C" w14:textId="77777777" w:rsidR="008E1750" w:rsidRPr="00AB5A6C" w:rsidRDefault="008E1750" w:rsidP="008E1750">
            <w:pPr>
              <w:rPr>
                <w:rFonts w:eastAsiaTheme="minorHAnsi"/>
              </w:rPr>
            </w:pPr>
            <w:r w:rsidRPr="00AB5A6C">
              <w:rPr>
                <w:rFonts w:eastAsiaTheme="minorHAnsi"/>
              </w:rPr>
              <w:t>И. Иванов «</w:t>
            </w:r>
            <w:proofErr w:type="gramStart"/>
            <w:r w:rsidRPr="00AB5A6C">
              <w:rPr>
                <w:rFonts w:eastAsiaTheme="minorHAnsi"/>
              </w:rPr>
              <w:t>Сяськаос</w:t>
            </w:r>
            <w:proofErr w:type="gramEnd"/>
            <w:r w:rsidRPr="00AB5A6C">
              <w:rPr>
                <w:rFonts w:eastAsiaTheme="minorHAnsi"/>
              </w:rPr>
              <w:t xml:space="preserve"> но кык</w:t>
            </w:r>
            <w:r>
              <w:rPr>
                <w:rFonts w:eastAsiaTheme="minorHAnsi"/>
              </w:rPr>
              <w:t xml:space="preserve"> </w:t>
            </w:r>
            <w:r w:rsidRPr="00AB5A6C">
              <w:rPr>
                <w:rFonts w:eastAsiaTheme="minorHAnsi"/>
              </w:rPr>
              <w:t>эшъес». В. Романов «Мак сяська"</w:t>
            </w:r>
          </w:p>
        </w:tc>
        <w:tc>
          <w:tcPr>
            <w:tcW w:w="1083" w:type="dxa"/>
            <w:tcBorders>
              <w:top w:val="nil"/>
            </w:tcBorders>
          </w:tcPr>
          <w:p w14:paraId="55E47DFE" w14:textId="77777777" w:rsidR="008E1750" w:rsidRPr="00AB5A6C" w:rsidRDefault="008E1750" w:rsidP="008E1750">
            <w:pPr>
              <w:rPr>
                <w:rFonts w:eastAsiaTheme="minorHAnsi"/>
              </w:rPr>
            </w:pPr>
            <w:r w:rsidRPr="00AB5A6C">
              <w:rPr>
                <w:rFonts w:eastAsiaTheme="minorHAnsi"/>
              </w:rPr>
              <w:t>1</w:t>
            </w:r>
          </w:p>
        </w:tc>
        <w:tc>
          <w:tcPr>
            <w:tcW w:w="1732" w:type="dxa"/>
            <w:gridSpan w:val="2"/>
            <w:tcBorders>
              <w:top w:val="nil"/>
            </w:tcBorders>
          </w:tcPr>
          <w:p w14:paraId="39C25609" w14:textId="77777777" w:rsidR="008E1750" w:rsidRPr="00AB5A6C" w:rsidRDefault="008E1750" w:rsidP="008E1750">
            <w:pPr>
              <w:rPr>
                <w:rFonts w:eastAsiaTheme="minorHAnsi"/>
              </w:rPr>
            </w:pPr>
            <w:r>
              <w:rPr>
                <w:rFonts w:eastAsiaTheme="minorHAnsi"/>
              </w:rPr>
              <w:t>7.05</w:t>
            </w:r>
          </w:p>
        </w:tc>
        <w:tc>
          <w:tcPr>
            <w:tcW w:w="2381" w:type="dxa"/>
            <w:tcBorders>
              <w:top w:val="nil"/>
            </w:tcBorders>
          </w:tcPr>
          <w:p w14:paraId="6F6B6C29" w14:textId="77777777" w:rsidR="008E1750" w:rsidRPr="00AB5A6C" w:rsidRDefault="008E1750" w:rsidP="008E1750">
            <w:pPr>
              <w:rPr>
                <w:rFonts w:eastAsiaTheme="minorHAnsi"/>
              </w:rPr>
            </w:pPr>
            <w:r w:rsidRPr="00AB5A6C">
              <w:rPr>
                <w:rFonts w:eastAsiaTheme="minorHAnsi"/>
              </w:rPr>
              <w:t xml:space="preserve">С.79, 3 </w:t>
            </w:r>
            <w:proofErr w:type="gramStart"/>
            <w:r w:rsidRPr="00AB5A6C">
              <w:rPr>
                <w:rFonts w:eastAsiaTheme="minorHAnsi"/>
              </w:rPr>
              <w:t>упр</w:t>
            </w:r>
            <w:proofErr w:type="gramEnd"/>
          </w:p>
        </w:tc>
      </w:tr>
      <w:tr w:rsidR="008E1750" w:rsidRPr="00AB5A6C" w14:paraId="0F4677F9" w14:textId="77777777" w:rsidTr="008E1750">
        <w:trPr>
          <w:trHeight w:val="2146"/>
        </w:trPr>
        <w:tc>
          <w:tcPr>
            <w:tcW w:w="1083" w:type="dxa"/>
          </w:tcPr>
          <w:p w14:paraId="256EBB14" w14:textId="77777777" w:rsidR="008E1750" w:rsidRPr="00AB5A6C" w:rsidRDefault="008E1750" w:rsidP="008E1750">
            <w:pPr>
              <w:rPr>
                <w:rFonts w:eastAsiaTheme="minorHAnsi"/>
              </w:rPr>
            </w:pPr>
            <w:r>
              <w:rPr>
                <w:rFonts w:eastAsiaTheme="minorHAnsi"/>
              </w:rPr>
              <w:lastRenderedPageBreak/>
              <w:t>33</w:t>
            </w:r>
          </w:p>
        </w:tc>
        <w:tc>
          <w:tcPr>
            <w:tcW w:w="8443" w:type="dxa"/>
          </w:tcPr>
          <w:p w14:paraId="240BA3C4" w14:textId="77777777" w:rsidR="008E1750" w:rsidRPr="00AB5A6C" w:rsidRDefault="008E1750" w:rsidP="008E1750">
            <w:pPr>
              <w:rPr>
                <w:rFonts w:eastAsiaTheme="minorHAnsi"/>
              </w:rPr>
            </w:pPr>
            <w:r w:rsidRPr="00AB5A6C">
              <w:rPr>
                <w:rFonts w:eastAsiaTheme="minorHAnsi"/>
              </w:rPr>
              <w:t>В. Широбоков «Выльмем город»</w:t>
            </w:r>
          </w:p>
          <w:p w14:paraId="6D966433" w14:textId="77777777" w:rsidR="008E1750" w:rsidRPr="00AB5A6C" w:rsidRDefault="008E1750" w:rsidP="008E1750">
            <w:pPr>
              <w:rPr>
                <w:rFonts w:eastAsiaTheme="minorHAnsi"/>
              </w:rPr>
            </w:pPr>
            <w:r w:rsidRPr="00AB5A6C">
              <w:rPr>
                <w:rFonts w:eastAsiaTheme="minorHAnsi"/>
              </w:rPr>
              <w:t>Н. Байтеряков «Эх, Васи, Васи…»</w:t>
            </w:r>
          </w:p>
        </w:tc>
        <w:tc>
          <w:tcPr>
            <w:tcW w:w="1083" w:type="dxa"/>
          </w:tcPr>
          <w:p w14:paraId="3D8EFC1A" w14:textId="77777777" w:rsidR="008E1750" w:rsidRPr="00AB5A6C" w:rsidRDefault="008E1750" w:rsidP="008E1750">
            <w:pPr>
              <w:rPr>
                <w:rFonts w:eastAsiaTheme="minorHAnsi"/>
              </w:rPr>
            </w:pPr>
            <w:r w:rsidRPr="00AB5A6C">
              <w:rPr>
                <w:rFonts w:eastAsiaTheme="minorHAnsi"/>
              </w:rPr>
              <w:t>1</w:t>
            </w:r>
          </w:p>
          <w:p w14:paraId="316A49C9" w14:textId="77777777" w:rsidR="008E1750" w:rsidRPr="00AB5A6C" w:rsidRDefault="008E1750" w:rsidP="008E1750">
            <w:pPr>
              <w:rPr>
                <w:rFonts w:eastAsiaTheme="minorHAnsi"/>
              </w:rPr>
            </w:pPr>
          </w:p>
        </w:tc>
        <w:tc>
          <w:tcPr>
            <w:tcW w:w="1732" w:type="dxa"/>
            <w:gridSpan w:val="2"/>
          </w:tcPr>
          <w:p w14:paraId="559D83C7" w14:textId="77777777" w:rsidR="008E1750" w:rsidRPr="00AB5A6C" w:rsidRDefault="008E1750" w:rsidP="008E1750">
            <w:pPr>
              <w:rPr>
                <w:rFonts w:eastAsiaTheme="minorHAnsi"/>
              </w:rPr>
            </w:pPr>
            <w:r>
              <w:rPr>
                <w:rFonts w:eastAsiaTheme="minorHAnsi"/>
              </w:rPr>
              <w:t>14.05</w:t>
            </w:r>
          </w:p>
        </w:tc>
        <w:tc>
          <w:tcPr>
            <w:tcW w:w="2381" w:type="dxa"/>
          </w:tcPr>
          <w:p w14:paraId="16D54861" w14:textId="77777777" w:rsidR="008E1750" w:rsidRPr="00AB5A6C" w:rsidRDefault="008E1750" w:rsidP="008E1750">
            <w:pPr>
              <w:rPr>
                <w:rFonts w:eastAsiaTheme="minorHAnsi"/>
              </w:rPr>
            </w:pPr>
            <w:r w:rsidRPr="00AB5A6C">
              <w:rPr>
                <w:rFonts w:eastAsiaTheme="minorHAnsi"/>
              </w:rPr>
              <w:t>Стихи о родине</w:t>
            </w:r>
          </w:p>
        </w:tc>
      </w:tr>
      <w:tr w:rsidR="008E1750" w:rsidRPr="00AB5A6C" w14:paraId="126F75D1" w14:textId="77777777" w:rsidTr="008E1750">
        <w:trPr>
          <w:trHeight w:val="1982"/>
        </w:trPr>
        <w:tc>
          <w:tcPr>
            <w:tcW w:w="1083" w:type="dxa"/>
          </w:tcPr>
          <w:p w14:paraId="1D7550EB" w14:textId="77777777" w:rsidR="008E1750" w:rsidRPr="00AB5A6C" w:rsidRDefault="008E1750" w:rsidP="008E1750">
            <w:pPr>
              <w:rPr>
                <w:rFonts w:eastAsiaTheme="minorHAnsi"/>
              </w:rPr>
            </w:pPr>
            <w:r>
              <w:rPr>
                <w:rFonts w:eastAsiaTheme="minorHAnsi"/>
              </w:rPr>
              <w:t>34</w:t>
            </w:r>
          </w:p>
        </w:tc>
        <w:tc>
          <w:tcPr>
            <w:tcW w:w="8443" w:type="dxa"/>
          </w:tcPr>
          <w:p w14:paraId="38AE0975" w14:textId="77777777" w:rsidR="008E1750" w:rsidRPr="00AB5A6C" w:rsidRDefault="008E1750" w:rsidP="008E1750">
            <w:pPr>
              <w:rPr>
                <w:rFonts w:eastAsiaTheme="minorHAnsi"/>
              </w:rPr>
            </w:pPr>
            <w:r w:rsidRPr="00AB5A6C">
              <w:rPr>
                <w:rFonts w:eastAsiaTheme="minorHAnsi"/>
                <w:b/>
              </w:rPr>
              <w:t xml:space="preserve">Проект </w:t>
            </w:r>
            <w:r w:rsidRPr="00AB5A6C">
              <w:rPr>
                <w:rFonts w:eastAsiaTheme="minorHAnsi"/>
              </w:rPr>
              <w:t>№3«Вордиськем</w:t>
            </w:r>
            <w:r>
              <w:rPr>
                <w:rFonts w:eastAsiaTheme="minorHAnsi"/>
              </w:rPr>
              <w:t xml:space="preserve"> </w:t>
            </w:r>
            <w:r w:rsidRPr="00AB5A6C">
              <w:rPr>
                <w:rFonts w:eastAsiaTheme="minorHAnsi"/>
              </w:rPr>
              <w:t>шаер</w:t>
            </w:r>
            <w:r>
              <w:rPr>
                <w:rFonts w:eastAsiaTheme="minorHAnsi"/>
              </w:rPr>
              <w:t xml:space="preserve"> </w:t>
            </w:r>
            <w:r w:rsidRPr="00AB5A6C">
              <w:rPr>
                <w:rFonts w:eastAsiaTheme="minorHAnsi"/>
              </w:rPr>
              <w:t>сярысь</w:t>
            </w:r>
            <w:r>
              <w:rPr>
                <w:rFonts w:eastAsiaTheme="minorHAnsi"/>
              </w:rPr>
              <w:t xml:space="preserve"> </w:t>
            </w:r>
            <w:r w:rsidRPr="00AB5A6C">
              <w:rPr>
                <w:rFonts w:eastAsiaTheme="minorHAnsi"/>
              </w:rPr>
              <w:t>кылбуръесын</w:t>
            </w:r>
            <w:r>
              <w:rPr>
                <w:rFonts w:eastAsiaTheme="minorHAnsi"/>
              </w:rPr>
              <w:t xml:space="preserve"> </w:t>
            </w:r>
            <w:r w:rsidRPr="00AB5A6C">
              <w:rPr>
                <w:rFonts w:eastAsiaTheme="minorHAnsi"/>
              </w:rPr>
              <w:t>бичет</w:t>
            </w:r>
            <w:r>
              <w:rPr>
                <w:rFonts w:eastAsiaTheme="minorHAnsi"/>
              </w:rPr>
              <w:t xml:space="preserve"> </w:t>
            </w:r>
            <w:r w:rsidRPr="00AB5A6C">
              <w:rPr>
                <w:rFonts w:eastAsiaTheme="minorHAnsi"/>
              </w:rPr>
              <w:t>дасяськом»</w:t>
            </w:r>
          </w:p>
        </w:tc>
        <w:tc>
          <w:tcPr>
            <w:tcW w:w="1083" w:type="dxa"/>
          </w:tcPr>
          <w:p w14:paraId="07ADAF4A" w14:textId="77777777" w:rsidR="008E1750" w:rsidRPr="00AB5A6C" w:rsidRDefault="008E1750" w:rsidP="008E1750">
            <w:pPr>
              <w:rPr>
                <w:rFonts w:eastAsiaTheme="minorHAnsi"/>
              </w:rPr>
            </w:pPr>
            <w:r w:rsidRPr="00AB5A6C">
              <w:rPr>
                <w:rFonts w:eastAsiaTheme="minorHAnsi"/>
              </w:rPr>
              <w:t>1</w:t>
            </w:r>
          </w:p>
        </w:tc>
        <w:tc>
          <w:tcPr>
            <w:tcW w:w="1732" w:type="dxa"/>
            <w:gridSpan w:val="2"/>
          </w:tcPr>
          <w:p w14:paraId="2D2A5EEF" w14:textId="77777777" w:rsidR="008E1750" w:rsidRPr="00AB5A6C" w:rsidRDefault="008E1750" w:rsidP="008E1750">
            <w:pPr>
              <w:rPr>
                <w:rFonts w:eastAsiaTheme="minorHAnsi"/>
              </w:rPr>
            </w:pPr>
            <w:r>
              <w:rPr>
                <w:rFonts w:eastAsiaTheme="minorHAnsi"/>
              </w:rPr>
              <w:t>21.05</w:t>
            </w:r>
          </w:p>
        </w:tc>
        <w:tc>
          <w:tcPr>
            <w:tcW w:w="2381" w:type="dxa"/>
          </w:tcPr>
          <w:p w14:paraId="4D88C161" w14:textId="77777777" w:rsidR="008E1750" w:rsidRPr="00AB5A6C" w:rsidRDefault="008E1750" w:rsidP="008E1750">
            <w:pPr>
              <w:rPr>
                <w:rFonts w:eastAsiaTheme="minorHAnsi"/>
              </w:rPr>
            </w:pPr>
          </w:p>
        </w:tc>
      </w:tr>
    </w:tbl>
    <w:p w14:paraId="777D8BF7" w14:textId="1E30DAA3" w:rsidR="00353177" w:rsidRPr="00490450" w:rsidRDefault="003E2C30" w:rsidP="00490450">
      <w:pPr>
        <w:widowControl/>
        <w:autoSpaceDE/>
        <w:autoSpaceDN/>
        <w:adjustRightInd/>
        <w:spacing w:after="200" w:line="276" w:lineRule="auto"/>
        <w:jc w:val="center"/>
        <w:rPr>
          <w:b/>
          <w:bCs/>
        </w:rPr>
      </w:pPr>
      <w:r w:rsidRPr="00B60816">
        <w:br w:type="page"/>
      </w:r>
      <w:bookmarkStart w:id="120" w:name="_Toc106622317"/>
      <w:r w:rsidR="00353177" w:rsidRPr="00490450">
        <w:rPr>
          <w:b/>
          <w:bCs/>
        </w:rPr>
        <w:lastRenderedPageBreak/>
        <w:t xml:space="preserve">3 класс </w:t>
      </w:r>
      <w:r w:rsidR="00AD068C" w:rsidRPr="00490450">
        <w:rPr>
          <w:b/>
          <w:bCs/>
          <w:sz w:val="24"/>
        </w:rPr>
        <w:t xml:space="preserve">– </w:t>
      </w:r>
      <w:r w:rsidR="00353177" w:rsidRPr="00490450">
        <w:rPr>
          <w:b/>
          <w:bCs/>
        </w:rPr>
        <w:t>51</w:t>
      </w:r>
      <w:r w:rsidR="00A6398A" w:rsidRPr="00490450">
        <w:rPr>
          <w:b/>
          <w:bCs/>
        </w:rPr>
        <w:t xml:space="preserve"> </w:t>
      </w:r>
      <w:r w:rsidR="00353177" w:rsidRPr="00490450">
        <w:rPr>
          <w:b/>
          <w:bCs/>
        </w:rPr>
        <w:t>ч.</w:t>
      </w:r>
      <w:bookmarkEnd w:id="115"/>
      <w:bookmarkEnd w:id="116"/>
      <w:bookmarkEnd w:id="117"/>
      <w:bookmarkEnd w:id="118"/>
      <w:bookmarkEnd w:id="119"/>
      <w:bookmarkEnd w:id="12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993"/>
        <w:gridCol w:w="8363"/>
      </w:tblGrid>
      <w:tr w:rsidR="003E5395" w:rsidRPr="00B60816" w14:paraId="56C8D316" w14:textId="77777777" w:rsidTr="00E3358E">
        <w:tc>
          <w:tcPr>
            <w:tcW w:w="1809" w:type="dxa"/>
            <w:tcBorders>
              <w:top w:val="single" w:sz="4" w:space="0" w:color="auto"/>
              <w:left w:val="single" w:sz="4" w:space="0" w:color="auto"/>
              <w:bottom w:val="single" w:sz="4" w:space="0" w:color="auto"/>
              <w:right w:val="single" w:sz="4" w:space="0" w:color="auto"/>
            </w:tcBorders>
            <w:vAlign w:val="center"/>
          </w:tcPr>
          <w:p w14:paraId="266F882E" w14:textId="77777777" w:rsidR="003E5395" w:rsidRPr="00B60816" w:rsidRDefault="003E5395" w:rsidP="003D5A6E">
            <w:pPr>
              <w:widowControl/>
              <w:jc w:val="center"/>
              <w:rPr>
                <w:b/>
                <w:sz w:val="24"/>
                <w:szCs w:val="24"/>
              </w:rPr>
            </w:pPr>
            <w:r w:rsidRPr="00B60816">
              <w:rPr>
                <w:b/>
                <w:sz w:val="24"/>
                <w:szCs w:val="24"/>
              </w:rPr>
              <w:t>Тема, раздел курса</w:t>
            </w:r>
          </w:p>
        </w:tc>
        <w:tc>
          <w:tcPr>
            <w:tcW w:w="3969" w:type="dxa"/>
            <w:tcBorders>
              <w:top w:val="single" w:sz="4" w:space="0" w:color="auto"/>
              <w:left w:val="single" w:sz="4" w:space="0" w:color="auto"/>
              <w:bottom w:val="single" w:sz="4" w:space="0" w:color="auto"/>
              <w:right w:val="single" w:sz="4" w:space="0" w:color="auto"/>
            </w:tcBorders>
            <w:vAlign w:val="center"/>
          </w:tcPr>
          <w:p w14:paraId="1FC81385" w14:textId="77777777" w:rsidR="003E5395" w:rsidRPr="00B60816" w:rsidRDefault="003E5395" w:rsidP="003D5A6E">
            <w:pPr>
              <w:widowControl/>
              <w:jc w:val="center"/>
              <w:rPr>
                <w:b/>
                <w:sz w:val="24"/>
                <w:szCs w:val="24"/>
              </w:rPr>
            </w:pPr>
            <w:r w:rsidRPr="00B60816">
              <w:rPr>
                <w:b/>
                <w:sz w:val="24"/>
                <w:szCs w:val="24"/>
              </w:rPr>
              <w:t>Программное содержание</w:t>
            </w:r>
          </w:p>
        </w:tc>
        <w:tc>
          <w:tcPr>
            <w:tcW w:w="993" w:type="dxa"/>
            <w:tcBorders>
              <w:top w:val="single" w:sz="4" w:space="0" w:color="auto"/>
              <w:left w:val="single" w:sz="4" w:space="0" w:color="auto"/>
              <w:bottom w:val="single" w:sz="4" w:space="0" w:color="auto"/>
              <w:right w:val="single" w:sz="4" w:space="0" w:color="auto"/>
            </w:tcBorders>
          </w:tcPr>
          <w:p w14:paraId="59A1A1BE" w14:textId="77777777" w:rsidR="003E5395" w:rsidRPr="00B60816" w:rsidRDefault="002B3EB5" w:rsidP="003D5A6E">
            <w:pPr>
              <w:widowControl/>
              <w:jc w:val="center"/>
              <w:rPr>
                <w:b/>
                <w:sz w:val="24"/>
                <w:szCs w:val="24"/>
              </w:rPr>
            </w:pPr>
            <w:r w:rsidRPr="00B60816">
              <w:rPr>
                <w:b/>
                <w:sz w:val="24"/>
                <w:szCs w:val="24"/>
              </w:rPr>
              <w:t>Кол</w:t>
            </w:r>
            <w:r w:rsidR="003E5395" w:rsidRPr="00B60816">
              <w:rPr>
                <w:b/>
                <w:sz w:val="24"/>
                <w:szCs w:val="24"/>
              </w:rPr>
              <w:t>-во часов</w:t>
            </w:r>
          </w:p>
        </w:tc>
        <w:tc>
          <w:tcPr>
            <w:tcW w:w="8363" w:type="dxa"/>
            <w:tcBorders>
              <w:top w:val="single" w:sz="4" w:space="0" w:color="auto"/>
              <w:left w:val="single" w:sz="4" w:space="0" w:color="auto"/>
              <w:bottom w:val="single" w:sz="4" w:space="0" w:color="auto"/>
              <w:right w:val="single" w:sz="4" w:space="0" w:color="auto"/>
            </w:tcBorders>
            <w:vAlign w:val="center"/>
          </w:tcPr>
          <w:p w14:paraId="28C6DA5B" w14:textId="77777777" w:rsidR="003E5395" w:rsidRPr="00B60816" w:rsidRDefault="003E5395" w:rsidP="003D5A6E">
            <w:pPr>
              <w:widowControl/>
              <w:jc w:val="center"/>
              <w:rPr>
                <w:b/>
                <w:sz w:val="24"/>
                <w:szCs w:val="24"/>
              </w:rPr>
            </w:pPr>
            <w:r w:rsidRPr="00B60816">
              <w:rPr>
                <w:b/>
                <w:sz w:val="24"/>
                <w:szCs w:val="24"/>
              </w:rPr>
              <w:t>Метод</w:t>
            </w:r>
            <w:r w:rsidR="00B30157" w:rsidRPr="00B60816">
              <w:rPr>
                <w:b/>
                <w:sz w:val="24"/>
                <w:szCs w:val="24"/>
              </w:rPr>
              <w:t>ы и формы организации обучения.</w:t>
            </w:r>
          </w:p>
          <w:p w14:paraId="6FB390D9" w14:textId="77777777" w:rsidR="003E5395" w:rsidRPr="00B60816" w:rsidRDefault="00B30157" w:rsidP="003D5A6E">
            <w:pPr>
              <w:widowControl/>
              <w:jc w:val="center"/>
              <w:rPr>
                <w:b/>
                <w:sz w:val="24"/>
                <w:szCs w:val="24"/>
              </w:rPr>
            </w:pPr>
            <w:r w:rsidRPr="00B60816">
              <w:rPr>
                <w:b/>
                <w:sz w:val="24"/>
                <w:szCs w:val="24"/>
              </w:rPr>
              <w:t>Основные</w:t>
            </w:r>
            <w:r w:rsidR="003E5395" w:rsidRPr="00B60816">
              <w:rPr>
                <w:b/>
                <w:sz w:val="24"/>
                <w:szCs w:val="24"/>
              </w:rPr>
              <w:t xml:space="preserve"> </w:t>
            </w:r>
            <w:r w:rsidRPr="00B60816">
              <w:rPr>
                <w:b/>
                <w:sz w:val="24"/>
                <w:szCs w:val="24"/>
              </w:rPr>
              <w:t xml:space="preserve">виды </w:t>
            </w:r>
            <w:r w:rsidR="003E5395" w:rsidRPr="00B60816">
              <w:rPr>
                <w:b/>
                <w:sz w:val="24"/>
                <w:szCs w:val="24"/>
              </w:rPr>
              <w:t>деятельности обучающихся</w:t>
            </w:r>
          </w:p>
        </w:tc>
      </w:tr>
      <w:tr w:rsidR="003E5395" w:rsidRPr="00B60816" w14:paraId="1191198C" w14:textId="77777777" w:rsidTr="00E3358E">
        <w:tc>
          <w:tcPr>
            <w:tcW w:w="1809" w:type="dxa"/>
            <w:tcBorders>
              <w:top w:val="single" w:sz="4" w:space="0" w:color="auto"/>
              <w:left w:val="single" w:sz="4" w:space="0" w:color="auto"/>
              <w:bottom w:val="single" w:sz="4" w:space="0" w:color="auto"/>
              <w:right w:val="single" w:sz="4" w:space="0" w:color="auto"/>
            </w:tcBorders>
          </w:tcPr>
          <w:p w14:paraId="7156CF60" w14:textId="77777777" w:rsidR="003E5395" w:rsidRPr="00B60816" w:rsidRDefault="007E0751" w:rsidP="003D5A6E">
            <w:pPr>
              <w:widowControl/>
              <w:jc w:val="left"/>
              <w:rPr>
                <w:sz w:val="24"/>
                <w:szCs w:val="24"/>
              </w:rPr>
            </w:pPr>
            <w:r w:rsidRPr="00B60816">
              <w:rPr>
                <w:sz w:val="24"/>
                <w:szCs w:val="24"/>
              </w:rPr>
              <w:t>«</w:t>
            </w:r>
            <w:r w:rsidR="001C1CC1" w:rsidRPr="00B60816">
              <w:rPr>
                <w:sz w:val="24"/>
                <w:szCs w:val="24"/>
              </w:rPr>
              <w:t>Эшъёсы пӧлын</w:t>
            </w:r>
            <w:r w:rsidRPr="00B60816">
              <w:rPr>
                <w:sz w:val="24"/>
                <w:szCs w:val="24"/>
              </w:rPr>
              <w:t>»</w:t>
            </w:r>
            <w:r w:rsidR="001C1CC1" w:rsidRPr="00B60816">
              <w:rPr>
                <w:sz w:val="24"/>
                <w:szCs w:val="24"/>
              </w:rPr>
              <w:t xml:space="preserve"> </w:t>
            </w:r>
            <w:r w:rsidR="003E5395" w:rsidRPr="00B60816">
              <w:rPr>
                <w:sz w:val="24"/>
                <w:szCs w:val="24"/>
              </w:rPr>
              <w:t>(</w:t>
            </w:r>
            <w:r w:rsidRPr="00B60816">
              <w:rPr>
                <w:sz w:val="24"/>
                <w:szCs w:val="24"/>
              </w:rPr>
              <w:t>«</w:t>
            </w:r>
            <w:r w:rsidR="001C1CC1" w:rsidRPr="00B60816">
              <w:rPr>
                <w:sz w:val="24"/>
                <w:szCs w:val="24"/>
              </w:rPr>
              <w:t>Я и мои друзья</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A5E94A8" w14:textId="77777777" w:rsidR="00A154E2" w:rsidRPr="00B60816" w:rsidRDefault="00A154E2" w:rsidP="003D5A6E">
            <w:pPr>
              <w:widowControl/>
              <w:jc w:val="left"/>
              <w:rPr>
                <w:rFonts w:eastAsia="Calibri"/>
                <w:sz w:val="24"/>
                <w:szCs w:val="24"/>
              </w:rPr>
            </w:pPr>
            <w:r w:rsidRPr="00B60816">
              <w:rPr>
                <w:rFonts w:eastAsia="Calibri"/>
                <w:sz w:val="24"/>
                <w:szCs w:val="24"/>
              </w:rPr>
              <w:t>Стихотворения, рассказы, сказки удмуртских писателей об уч</w:t>
            </w:r>
            <w:r w:rsidR="00E51BD1" w:rsidRPr="00B60816">
              <w:rPr>
                <w:rFonts w:eastAsia="Calibri"/>
                <w:sz w:val="24"/>
                <w:szCs w:val="24"/>
              </w:rPr>
              <w:t>е</w:t>
            </w:r>
            <w:r w:rsidRPr="00B60816">
              <w:rPr>
                <w:rFonts w:eastAsia="Calibri"/>
                <w:sz w:val="24"/>
                <w:szCs w:val="24"/>
              </w:rPr>
              <w:t>бе, взаимоотношениях, дружбе среди детей. Произведения, отражающие традиционные представления о честности, смелости, находчивости и дружбе, как нравственных ориентирах.</w:t>
            </w:r>
          </w:p>
          <w:p w14:paraId="0979B166" w14:textId="77777777" w:rsidR="00A154E2" w:rsidRPr="00B60816" w:rsidRDefault="00A154E2" w:rsidP="003D5A6E">
            <w:pPr>
              <w:widowControl/>
              <w:jc w:val="left"/>
              <w:rPr>
                <w:rFonts w:eastAsia="Calibri"/>
                <w:sz w:val="24"/>
                <w:szCs w:val="24"/>
              </w:rPr>
            </w:pPr>
            <w:r w:rsidRPr="00B60816">
              <w:rPr>
                <w:rFonts w:eastAsia="Calibri"/>
                <w:sz w:val="24"/>
                <w:szCs w:val="24"/>
              </w:rPr>
              <w:t>Котков В. Стихотворения «Перемена» («Перемена»), «Компьютере» («Мой компьютер»), стихотворение «Мон» («Я»).</w:t>
            </w:r>
          </w:p>
          <w:p w14:paraId="1C974AA8" w14:textId="77777777" w:rsidR="00A154E2" w:rsidRPr="00B60816" w:rsidRDefault="00A154E2" w:rsidP="003D5A6E">
            <w:pPr>
              <w:widowControl/>
              <w:jc w:val="left"/>
              <w:rPr>
                <w:rFonts w:eastAsia="Calibri"/>
                <w:sz w:val="24"/>
                <w:szCs w:val="24"/>
              </w:rPr>
            </w:pPr>
            <w:r w:rsidRPr="00B60816">
              <w:rPr>
                <w:rFonts w:eastAsia="Calibri"/>
                <w:sz w:val="24"/>
                <w:szCs w:val="24"/>
              </w:rPr>
              <w:t>Васильев Н. Повесть «Паньтэмъёс» («Т</w:t>
            </w:r>
            <w:r w:rsidR="00E51BD1" w:rsidRPr="00B60816">
              <w:rPr>
                <w:rFonts w:eastAsia="Calibri"/>
                <w:sz w:val="24"/>
                <w:szCs w:val="24"/>
              </w:rPr>
              <w:t>е</w:t>
            </w:r>
            <w:r w:rsidRPr="00B60816">
              <w:rPr>
                <w:rFonts w:eastAsia="Calibri"/>
                <w:sz w:val="24"/>
                <w:szCs w:val="24"/>
              </w:rPr>
              <w:t>зки») (</w:t>
            </w:r>
            <w:r w:rsidRPr="00B60816">
              <w:rPr>
                <w:rFonts w:eastAsia="Calibri"/>
                <w:i/>
                <w:iCs/>
                <w:sz w:val="24"/>
                <w:szCs w:val="24"/>
              </w:rPr>
              <w:t>отрывок</w:t>
            </w:r>
            <w:r w:rsidR="007E0751" w:rsidRPr="00B60816">
              <w:rPr>
                <w:rFonts w:eastAsia="Calibri"/>
                <w:sz w:val="24"/>
                <w:szCs w:val="24"/>
              </w:rPr>
              <w:t>).</w:t>
            </w:r>
          </w:p>
          <w:p w14:paraId="7317D623" w14:textId="77777777" w:rsidR="00A154E2" w:rsidRPr="00B60816" w:rsidRDefault="00A154E2" w:rsidP="003D5A6E">
            <w:pPr>
              <w:widowControl/>
              <w:jc w:val="left"/>
              <w:rPr>
                <w:rFonts w:eastAsia="Calibri"/>
                <w:sz w:val="24"/>
                <w:szCs w:val="24"/>
              </w:rPr>
            </w:pPr>
            <w:r w:rsidRPr="00B60816">
              <w:rPr>
                <w:rFonts w:eastAsia="Calibri"/>
                <w:sz w:val="24"/>
                <w:szCs w:val="24"/>
              </w:rPr>
              <w:t>Шмаков Т. Ст</w:t>
            </w:r>
            <w:r w:rsidR="007E0751" w:rsidRPr="00B60816">
              <w:rPr>
                <w:rFonts w:eastAsia="Calibri"/>
                <w:sz w:val="24"/>
                <w:szCs w:val="24"/>
              </w:rPr>
              <w:t>ихотворение «Губиос» («Грибы»).</w:t>
            </w:r>
          </w:p>
          <w:p w14:paraId="747EE503" w14:textId="77777777" w:rsidR="00A154E2" w:rsidRPr="00B60816" w:rsidRDefault="00A154E2" w:rsidP="003D5A6E">
            <w:pPr>
              <w:widowControl/>
              <w:jc w:val="left"/>
              <w:rPr>
                <w:rFonts w:eastAsia="Calibri"/>
                <w:sz w:val="24"/>
                <w:szCs w:val="24"/>
              </w:rPr>
            </w:pPr>
            <w:r w:rsidRPr="00B60816">
              <w:rPr>
                <w:rFonts w:eastAsia="Calibri"/>
                <w:sz w:val="24"/>
                <w:szCs w:val="24"/>
              </w:rPr>
              <w:t>Лужанин А. Ст</w:t>
            </w:r>
            <w:r w:rsidR="007E0751" w:rsidRPr="00B60816">
              <w:rPr>
                <w:rFonts w:eastAsia="Calibri"/>
                <w:sz w:val="24"/>
                <w:szCs w:val="24"/>
              </w:rPr>
              <w:t>ихотворение «Сӥзьыл» («Осень»).</w:t>
            </w:r>
          </w:p>
          <w:p w14:paraId="43249E4C" w14:textId="77777777" w:rsidR="00A154E2" w:rsidRPr="00B60816" w:rsidRDefault="00A154E2" w:rsidP="003D5A6E">
            <w:pPr>
              <w:widowControl/>
              <w:jc w:val="left"/>
              <w:rPr>
                <w:rFonts w:eastAsia="Calibri"/>
                <w:sz w:val="24"/>
                <w:szCs w:val="24"/>
              </w:rPr>
            </w:pPr>
            <w:r w:rsidRPr="00B60816">
              <w:rPr>
                <w:rFonts w:eastAsia="Calibri"/>
                <w:sz w:val="24"/>
                <w:szCs w:val="24"/>
              </w:rPr>
              <w:t>Ар-Серги В. Расс</w:t>
            </w:r>
            <w:r w:rsidR="007E0751" w:rsidRPr="00B60816">
              <w:rPr>
                <w:rFonts w:eastAsia="Calibri"/>
                <w:sz w:val="24"/>
                <w:szCs w:val="24"/>
              </w:rPr>
              <w:t>каз «Люгы Вася» («Вася-репей»).</w:t>
            </w:r>
          </w:p>
          <w:p w14:paraId="6ED9AD56" w14:textId="77777777" w:rsidR="00A154E2" w:rsidRPr="00B60816" w:rsidRDefault="00A154E2" w:rsidP="003D5A6E">
            <w:pPr>
              <w:widowControl/>
              <w:jc w:val="left"/>
              <w:rPr>
                <w:rFonts w:eastAsia="Calibri"/>
                <w:sz w:val="24"/>
                <w:szCs w:val="24"/>
              </w:rPr>
            </w:pPr>
            <w:r w:rsidRPr="00B60816">
              <w:rPr>
                <w:rFonts w:eastAsia="Calibri"/>
                <w:sz w:val="24"/>
                <w:szCs w:val="24"/>
              </w:rPr>
              <w:t>Малых Л. Сказка «Эктӥс</w:t>
            </w:r>
            <w:r w:rsidR="007E0751" w:rsidRPr="00B60816">
              <w:rPr>
                <w:rFonts w:eastAsia="Calibri"/>
                <w:sz w:val="24"/>
                <w:szCs w:val="24"/>
              </w:rPr>
              <w:t>ь Кизили» («Танцующая звезда»).</w:t>
            </w:r>
          </w:p>
          <w:p w14:paraId="2FDBB361" w14:textId="77777777" w:rsidR="00A154E2" w:rsidRPr="00B60816" w:rsidRDefault="00A154E2" w:rsidP="003D5A6E">
            <w:pPr>
              <w:widowControl/>
              <w:jc w:val="left"/>
              <w:rPr>
                <w:rFonts w:eastAsia="Calibri"/>
                <w:sz w:val="24"/>
                <w:szCs w:val="24"/>
              </w:rPr>
            </w:pPr>
            <w:r w:rsidRPr="00B60816">
              <w:rPr>
                <w:rFonts w:eastAsia="Calibri"/>
                <w:sz w:val="24"/>
                <w:szCs w:val="24"/>
              </w:rPr>
              <w:t>Валишин Р. Рассказ «Ошкем пель» («Вислоухий») (</w:t>
            </w:r>
            <w:r w:rsidRPr="00B60816">
              <w:rPr>
                <w:rFonts w:eastAsia="Calibri"/>
                <w:i/>
                <w:iCs/>
                <w:sz w:val="24"/>
                <w:szCs w:val="24"/>
              </w:rPr>
              <w:t xml:space="preserve">отрывок из повести «Инвожо </w:t>
            </w:r>
            <w:proofErr w:type="gramStart"/>
            <w:r w:rsidRPr="00B60816">
              <w:rPr>
                <w:rFonts w:eastAsia="Calibri"/>
                <w:i/>
                <w:iCs/>
                <w:sz w:val="24"/>
                <w:szCs w:val="24"/>
              </w:rPr>
              <w:t>уйшоре</w:t>
            </w:r>
            <w:proofErr w:type="gramEnd"/>
            <w:r w:rsidRPr="00B60816">
              <w:rPr>
                <w:rFonts w:eastAsia="Calibri"/>
                <w:i/>
                <w:iCs/>
                <w:sz w:val="24"/>
                <w:szCs w:val="24"/>
              </w:rPr>
              <w:t xml:space="preserve"> но пиштэ» («Инвожо и в полночь светит»)</w:t>
            </w:r>
            <w:r w:rsidR="007E0751" w:rsidRPr="00B60816">
              <w:rPr>
                <w:rFonts w:eastAsia="Calibri"/>
                <w:sz w:val="24"/>
                <w:szCs w:val="24"/>
              </w:rPr>
              <w:t>).</w:t>
            </w:r>
          </w:p>
          <w:p w14:paraId="1A7D62E3" w14:textId="77777777" w:rsidR="00A154E2" w:rsidRPr="00B60816" w:rsidRDefault="00A154E2" w:rsidP="003D5A6E">
            <w:pPr>
              <w:widowControl/>
              <w:jc w:val="left"/>
              <w:rPr>
                <w:rFonts w:eastAsia="Calibri"/>
                <w:sz w:val="24"/>
                <w:szCs w:val="24"/>
              </w:rPr>
            </w:pPr>
            <w:r w:rsidRPr="00B60816">
              <w:rPr>
                <w:rFonts w:eastAsia="Calibri"/>
                <w:sz w:val="24"/>
                <w:szCs w:val="24"/>
              </w:rPr>
              <w:t>Байтеряков Н. Рассказ «</w:t>
            </w:r>
            <w:proofErr w:type="gramStart"/>
            <w:r w:rsidRPr="00B60816">
              <w:rPr>
                <w:rFonts w:eastAsia="Calibri"/>
                <w:sz w:val="24"/>
                <w:szCs w:val="24"/>
              </w:rPr>
              <w:t>Пияш</w:t>
            </w:r>
            <w:proofErr w:type="gramEnd"/>
            <w:r w:rsidRPr="00B60816">
              <w:rPr>
                <w:rFonts w:eastAsia="Calibri"/>
                <w:sz w:val="24"/>
                <w:szCs w:val="24"/>
              </w:rPr>
              <w:t xml:space="preserve"> но </w:t>
            </w:r>
            <w:r w:rsidRPr="00B60816">
              <w:rPr>
                <w:rFonts w:eastAsia="Calibri"/>
                <w:sz w:val="24"/>
                <w:szCs w:val="24"/>
              </w:rPr>
              <w:lastRenderedPageBreak/>
              <w:t>лосьпи» («Мальчик и лосенок»).</w:t>
            </w:r>
          </w:p>
          <w:p w14:paraId="57475F5A" w14:textId="77777777" w:rsidR="003E5395" w:rsidRPr="00B60816" w:rsidRDefault="00A154E2" w:rsidP="003D5A6E">
            <w:pPr>
              <w:widowControl/>
              <w:jc w:val="left"/>
              <w:rPr>
                <w:rFonts w:eastAsia="Calibri"/>
                <w:sz w:val="24"/>
                <w:szCs w:val="24"/>
              </w:rPr>
            </w:pPr>
            <w:r w:rsidRPr="00B60816">
              <w:rPr>
                <w:rFonts w:eastAsia="Calibri"/>
                <w:i/>
                <w:sz w:val="24"/>
                <w:szCs w:val="24"/>
              </w:rPr>
              <w:t>Произведение для чтения про себя:</w:t>
            </w:r>
            <w:r w:rsidRPr="00B60816">
              <w:rPr>
                <w:rFonts w:eastAsia="Calibri"/>
                <w:sz w:val="24"/>
                <w:szCs w:val="24"/>
              </w:rPr>
              <w:t xml:space="preserve"> Белоногов А. Стихотворение «Эш быръе Лазыр» («Лазарь выбирает друга»)</w:t>
            </w:r>
          </w:p>
        </w:tc>
        <w:tc>
          <w:tcPr>
            <w:tcW w:w="993" w:type="dxa"/>
            <w:tcBorders>
              <w:top w:val="single" w:sz="4" w:space="0" w:color="auto"/>
              <w:left w:val="single" w:sz="4" w:space="0" w:color="auto"/>
              <w:bottom w:val="single" w:sz="4" w:space="0" w:color="auto"/>
              <w:right w:val="single" w:sz="4" w:space="0" w:color="auto"/>
            </w:tcBorders>
          </w:tcPr>
          <w:p w14:paraId="6821E512" w14:textId="77777777" w:rsidR="003E5395" w:rsidRPr="00B60816" w:rsidRDefault="003E5395" w:rsidP="003D5A6E">
            <w:pPr>
              <w:widowControl/>
              <w:jc w:val="center"/>
              <w:rPr>
                <w:sz w:val="24"/>
                <w:szCs w:val="24"/>
              </w:rPr>
            </w:pPr>
            <w:r w:rsidRPr="00B60816">
              <w:rPr>
                <w:sz w:val="24"/>
                <w:szCs w:val="24"/>
              </w:rPr>
              <w:lastRenderedPageBreak/>
              <w:t>8</w:t>
            </w:r>
          </w:p>
        </w:tc>
        <w:tc>
          <w:tcPr>
            <w:tcW w:w="8363" w:type="dxa"/>
            <w:tcBorders>
              <w:top w:val="single" w:sz="4" w:space="0" w:color="auto"/>
              <w:left w:val="single" w:sz="4" w:space="0" w:color="auto"/>
              <w:bottom w:val="single" w:sz="4" w:space="0" w:color="auto"/>
              <w:right w:val="single" w:sz="4" w:space="0" w:color="auto"/>
            </w:tcBorders>
          </w:tcPr>
          <w:p w14:paraId="775DDA86"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6695319A" w14:textId="77777777" w:rsidR="003E5395" w:rsidRPr="00B60816" w:rsidRDefault="003E5395" w:rsidP="003D5A6E">
            <w:pPr>
              <w:widowControl/>
              <w:jc w:val="left"/>
              <w:rPr>
                <w:sz w:val="24"/>
                <w:szCs w:val="24"/>
              </w:rPr>
            </w:pPr>
            <w:r w:rsidRPr="00B60816">
              <w:rPr>
                <w:sz w:val="24"/>
                <w:szCs w:val="24"/>
              </w:rPr>
              <w:t>Работа с текстом произведения: ответы на вопросы по содержанию текста, упражнение в нахождении выразительных средств, создающих художественный образ.</w:t>
            </w:r>
          </w:p>
          <w:p w14:paraId="049CC295" w14:textId="77777777" w:rsidR="003E5395" w:rsidRPr="00B60816" w:rsidRDefault="003E5395" w:rsidP="003D5A6E">
            <w:pPr>
              <w:widowControl/>
              <w:jc w:val="left"/>
              <w:rPr>
                <w:sz w:val="24"/>
                <w:szCs w:val="24"/>
              </w:rPr>
            </w:pPr>
            <w:r w:rsidRPr="00B60816">
              <w:rPr>
                <w:sz w:val="24"/>
                <w:szCs w:val="24"/>
              </w:rPr>
              <w:t>Работа в паре: обсуждение основных образов стихотворения, представление своего сообщения в классе.</w:t>
            </w:r>
          </w:p>
          <w:p w14:paraId="0CE1753F" w14:textId="77777777" w:rsidR="003E5395" w:rsidRPr="00B60816" w:rsidRDefault="003E5395" w:rsidP="003D5A6E">
            <w:pPr>
              <w:widowControl/>
              <w:jc w:val="left"/>
              <w:rPr>
                <w:sz w:val="24"/>
                <w:szCs w:val="24"/>
              </w:rPr>
            </w:pPr>
            <w:r w:rsidRPr="00B60816">
              <w:rPr>
                <w:sz w:val="24"/>
                <w:szCs w:val="24"/>
              </w:rPr>
              <w:t>Выразительное чтение и чтение наизусть стихотворений с интонационным выделением знаков препинания, с соблюдением орфоэпических и пунктуационных норм.</w:t>
            </w:r>
          </w:p>
          <w:p w14:paraId="405B9E52" w14:textId="77777777" w:rsidR="003E5395" w:rsidRPr="00B60816" w:rsidRDefault="003E5395" w:rsidP="003D5A6E">
            <w:pPr>
              <w:widowControl/>
              <w:jc w:val="left"/>
              <w:rPr>
                <w:sz w:val="24"/>
                <w:szCs w:val="24"/>
              </w:rPr>
            </w:pPr>
            <w:r w:rsidRPr="00B60816">
              <w:rPr>
                <w:sz w:val="24"/>
                <w:szCs w:val="24"/>
              </w:rPr>
              <w:t>Учебный диалог: обсуждение вопроса «кыкъёстэк» дышетскыны компьютер гинэ-а юрттоз?» («Только компьютер может помочь учиться без двоек?»), аргументирование своей позиции.</w:t>
            </w:r>
          </w:p>
          <w:p w14:paraId="15D57E9E" w14:textId="77777777" w:rsidR="003E5395" w:rsidRPr="00B60816" w:rsidRDefault="003E5395" w:rsidP="003D5A6E">
            <w:pPr>
              <w:widowControl/>
              <w:jc w:val="left"/>
              <w:rPr>
                <w:sz w:val="24"/>
                <w:szCs w:val="24"/>
              </w:rPr>
            </w:pPr>
            <w:r w:rsidRPr="00B60816">
              <w:rPr>
                <w:sz w:val="24"/>
                <w:szCs w:val="24"/>
              </w:rPr>
              <w:t>Работа с текстом произведения: определение темы и идеи произведения, выделение ключевых слов и художественных средств, используемых автором для раскрытия идеи произведения, изображения характеров и образов, выявление отношения автора к героям и их поступкам, характеристика героя, ответы на вопросы по тексту произведения, подтвержден</w:t>
            </w:r>
            <w:r w:rsidR="003E2C30" w:rsidRPr="00B60816">
              <w:rPr>
                <w:sz w:val="24"/>
                <w:szCs w:val="24"/>
              </w:rPr>
              <w:t>ие ответов примерами из текста.</w:t>
            </w:r>
          </w:p>
          <w:p w14:paraId="3A672A2C" w14:textId="77777777" w:rsidR="003E5395" w:rsidRPr="00B60816" w:rsidRDefault="003E5395" w:rsidP="003D5A6E">
            <w:pPr>
              <w:widowControl/>
              <w:jc w:val="left"/>
              <w:rPr>
                <w:sz w:val="24"/>
                <w:szCs w:val="24"/>
              </w:rPr>
            </w:pPr>
            <w:r w:rsidRPr="00B60816">
              <w:rPr>
                <w:sz w:val="24"/>
                <w:szCs w:val="24"/>
              </w:rPr>
              <w:t>Определение последовательности событий в тексте произведения, выявление связи событий, эпизодов текста.</w:t>
            </w:r>
          </w:p>
          <w:p w14:paraId="22C9AB5C" w14:textId="77777777" w:rsidR="003E5395" w:rsidRPr="00B60816" w:rsidRDefault="003E5395" w:rsidP="003D5A6E">
            <w:pPr>
              <w:widowControl/>
              <w:jc w:val="left"/>
              <w:rPr>
                <w:sz w:val="24"/>
                <w:szCs w:val="24"/>
              </w:rPr>
            </w:pPr>
            <w:r w:rsidRPr="00B60816">
              <w:rPr>
                <w:sz w:val="24"/>
                <w:szCs w:val="24"/>
              </w:rPr>
              <w:t>Самостоятельное деление текста на смысловые части, их озаглавливание.</w:t>
            </w:r>
          </w:p>
          <w:p w14:paraId="2DBFA5F0" w14:textId="77777777" w:rsidR="003E5395" w:rsidRPr="00B60816" w:rsidRDefault="003E5395" w:rsidP="003D5A6E">
            <w:pPr>
              <w:widowControl/>
              <w:jc w:val="left"/>
              <w:rPr>
                <w:sz w:val="24"/>
                <w:szCs w:val="24"/>
              </w:rPr>
            </w:pPr>
            <w:r w:rsidRPr="00B60816">
              <w:rPr>
                <w:sz w:val="24"/>
                <w:szCs w:val="24"/>
              </w:rPr>
              <w:t>Выразительное чтение произведения по ролям.</w:t>
            </w:r>
          </w:p>
          <w:p w14:paraId="2C4DC6E6" w14:textId="77777777" w:rsidR="003E5395" w:rsidRPr="00B60816" w:rsidRDefault="003E5395" w:rsidP="003D5A6E">
            <w:pPr>
              <w:widowControl/>
              <w:jc w:val="left"/>
              <w:rPr>
                <w:sz w:val="24"/>
                <w:szCs w:val="24"/>
              </w:rPr>
            </w:pPr>
            <w:r w:rsidRPr="00B60816">
              <w:rPr>
                <w:sz w:val="24"/>
                <w:szCs w:val="24"/>
              </w:rPr>
              <w:t>Задание на определение жанра произведения (сказка или рассказ) и выявление особенностей авторской сказки.</w:t>
            </w:r>
          </w:p>
          <w:p w14:paraId="3ED42FCF" w14:textId="77777777" w:rsidR="003E5395" w:rsidRPr="00B60816" w:rsidRDefault="003E5395" w:rsidP="003D5A6E">
            <w:pPr>
              <w:widowControl/>
              <w:jc w:val="left"/>
              <w:rPr>
                <w:sz w:val="24"/>
                <w:szCs w:val="24"/>
              </w:rPr>
            </w:pPr>
            <w:r w:rsidRPr="00B60816">
              <w:rPr>
                <w:sz w:val="24"/>
                <w:szCs w:val="24"/>
              </w:rPr>
              <w:t>Определение жанровых признаков рассказа.</w:t>
            </w:r>
          </w:p>
          <w:p w14:paraId="6D3AF243" w14:textId="77777777" w:rsidR="003E5395" w:rsidRPr="00B60816" w:rsidRDefault="003E5395" w:rsidP="003D5A6E">
            <w:pPr>
              <w:widowControl/>
              <w:jc w:val="left"/>
              <w:rPr>
                <w:sz w:val="24"/>
                <w:szCs w:val="24"/>
              </w:rPr>
            </w:pPr>
            <w:r w:rsidRPr="00B60816">
              <w:rPr>
                <w:sz w:val="24"/>
                <w:szCs w:val="24"/>
              </w:rPr>
              <w:t>Слушание и чтение произведений удмуртского писателя Т. Шмакова.</w:t>
            </w:r>
          </w:p>
          <w:p w14:paraId="096CDAEC" w14:textId="77777777" w:rsidR="003E5395" w:rsidRPr="00B60816" w:rsidRDefault="003E5395" w:rsidP="003D5A6E">
            <w:pPr>
              <w:widowControl/>
              <w:jc w:val="left"/>
              <w:rPr>
                <w:sz w:val="24"/>
                <w:szCs w:val="24"/>
              </w:rPr>
            </w:pPr>
            <w:r w:rsidRPr="00B60816">
              <w:rPr>
                <w:sz w:val="24"/>
                <w:szCs w:val="24"/>
              </w:rPr>
              <w:t xml:space="preserve">Работа с текстом произведения: упражнение в нахождении сравнений и </w:t>
            </w:r>
            <w:r w:rsidRPr="00B60816">
              <w:rPr>
                <w:sz w:val="24"/>
                <w:szCs w:val="24"/>
              </w:rPr>
              <w:lastRenderedPageBreak/>
              <w:t>эпитетов, выделение в тексте слов, использованных в прямом и переносном значении, характерис</w:t>
            </w:r>
            <w:r w:rsidR="003E2C30" w:rsidRPr="00B60816">
              <w:rPr>
                <w:sz w:val="24"/>
                <w:szCs w:val="24"/>
              </w:rPr>
              <w:t>тика звукописи в стихотворении.</w:t>
            </w:r>
          </w:p>
          <w:p w14:paraId="30173679" w14:textId="77777777" w:rsidR="003E5395" w:rsidRPr="00B60816" w:rsidRDefault="003E5395" w:rsidP="003D5A6E">
            <w:pPr>
              <w:widowControl/>
              <w:jc w:val="left"/>
              <w:rPr>
                <w:sz w:val="24"/>
                <w:szCs w:val="24"/>
              </w:rPr>
            </w:pPr>
            <w:r w:rsidRPr="00B60816">
              <w:rPr>
                <w:sz w:val="24"/>
                <w:szCs w:val="24"/>
              </w:rPr>
              <w:t>Обсуждение эмоционального состояния (восхищение, грусть, удивление и др.), переданного автором в произведении при описании картин природы.</w:t>
            </w:r>
          </w:p>
          <w:p w14:paraId="05919647" w14:textId="77777777" w:rsidR="003E5395" w:rsidRPr="00B60816" w:rsidRDefault="003E5395" w:rsidP="003D5A6E">
            <w:pPr>
              <w:widowControl/>
              <w:jc w:val="left"/>
              <w:rPr>
                <w:sz w:val="24"/>
                <w:szCs w:val="24"/>
              </w:rPr>
            </w:pPr>
            <w:r w:rsidRPr="00B60816">
              <w:rPr>
                <w:sz w:val="24"/>
                <w:szCs w:val="24"/>
              </w:rPr>
              <w:t>Развитие умения высказывать предположение о значении заданного выражения (например, «Шат тон кырӟанэз виыны малпаськод?!» («Ты хочешь песню убить?!»)) на основе контекста.</w:t>
            </w:r>
          </w:p>
          <w:p w14:paraId="3D3EDEDC" w14:textId="77777777" w:rsidR="003E5395" w:rsidRPr="00B60816" w:rsidRDefault="003E5395" w:rsidP="003D5A6E">
            <w:pPr>
              <w:widowControl/>
              <w:jc w:val="left"/>
              <w:rPr>
                <w:sz w:val="24"/>
                <w:szCs w:val="24"/>
              </w:rPr>
            </w:pPr>
            <w:r w:rsidRPr="00B60816">
              <w:rPr>
                <w:sz w:val="24"/>
                <w:szCs w:val="24"/>
              </w:rPr>
              <w:t>Работа в паре: обсуждение взаимоотношений героев произведения, оценка поступков героев, выявление взаимосвязи между поступками, мыслями, чувствами героев, высказывание своего мнения перед одноклассниками.</w:t>
            </w:r>
          </w:p>
          <w:p w14:paraId="2FF87930" w14:textId="77777777" w:rsidR="003E5395" w:rsidRPr="00B60816" w:rsidRDefault="003E5395" w:rsidP="003D5A6E">
            <w:pPr>
              <w:widowControl/>
              <w:jc w:val="left"/>
              <w:rPr>
                <w:sz w:val="24"/>
                <w:szCs w:val="24"/>
              </w:rPr>
            </w:pPr>
            <w:r w:rsidRPr="00B60816">
              <w:rPr>
                <w:sz w:val="24"/>
                <w:szCs w:val="24"/>
              </w:rPr>
              <w:t>Изучающее чтение поэтических и прозаических произведений, понимание их фактического содержания, ответы на вопросы по содержанию текста, осознание нравственно-этических понятий: настоящая дружба, дружба человека и животного – на примере произведений о дружбе (стихотворения А. Белоногова «Эш быръе Лазыр»</w:t>
            </w:r>
            <w:r w:rsidR="00A154E2" w:rsidRPr="00B60816">
              <w:rPr>
                <w:sz w:val="24"/>
                <w:szCs w:val="24"/>
              </w:rPr>
              <w:t xml:space="preserve"> («Лазарь выбирает друга»)</w:t>
            </w:r>
            <w:r w:rsidRPr="00B60816">
              <w:rPr>
                <w:sz w:val="24"/>
                <w:szCs w:val="24"/>
              </w:rPr>
              <w:t>, В. Коткова «Мон»</w:t>
            </w:r>
            <w:r w:rsidR="00A154E2" w:rsidRPr="00B60816">
              <w:rPr>
                <w:sz w:val="24"/>
                <w:szCs w:val="24"/>
              </w:rPr>
              <w:t xml:space="preserve"> («Я»)</w:t>
            </w:r>
            <w:r w:rsidRPr="00B60816">
              <w:rPr>
                <w:sz w:val="24"/>
                <w:szCs w:val="24"/>
              </w:rPr>
              <w:t>, сказка Л.</w:t>
            </w:r>
            <w:r w:rsidR="00A154E2" w:rsidRPr="00B60816">
              <w:rPr>
                <w:sz w:val="24"/>
                <w:szCs w:val="24"/>
              </w:rPr>
              <w:t> </w:t>
            </w:r>
            <w:r w:rsidRPr="00B60816">
              <w:rPr>
                <w:sz w:val="24"/>
                <w:szCs w:val="24"/>
              </w:rPr>
              <w:t>Малых «Эктӥсь Кизили»</w:t>
            </w:r>
            <w:r w:rsidR="00A154E2" w:rsidRPr="00B60816">
              <w:rPr>
                <w:sz w:val="24"/>
                <w:szCs w:val="24"/>
              </w:rPr>
              <w:t xml:space="preserve"> («Танцующая звезда»)</w:t>
            </w:r>
            <w:r w:rsidRPr="00B60816">
              <w:rPr>
                <w:sz w:val="24"/>
                <w:szCs w:val="24"/>
              </w:rPr>
              <w:t>, рассказы В. Ар-Серги «Люгы Вася»</w:t>
            </w:r>
            <w:r w:rsidR="00A154E2" w:rsidRPr="00B60816">
              <w:rPr>
                <w:sz w:val="24"/>
                <w:szCs w:val="24"/>
              </w:rPr>
              <w:t xml:space="preserve"> («</w:t>
            </w:r>
            <w:r w:rsidR="00B74A6E" w:rsidRPr="00B60816">
              <w:rPr>
                <w:sz w:val="24"/>
                <w:szCs w:val="24"/>
              </w:rPr>
              <w:t>Вася-р</w:t>
            </w:r>
            <w:r w:rsidR="00A154E2" w:rsidRPr="00B60816">
              <w:rPr>
                <w:sz w:val="24"/>
                <w:szCs w:val="24"/>
              </w:rPr>
              <w:t>епей»)</w:t>
            </w:r>
            <w:r w:rsidRPr="00B60816">
              <w:rPr>
                <w:sz w:val="24"/>
                <w:szCs w:val="24"/>
              </w:rPr>
              <w:t>, Р. Валишина «Ошкем пель»</w:t>
            </w:r>
            <w:r w:rsidR="00B74A6E" w:rsidRPr="00B60816">
              <w:rPr>
                <w:sz w:val="24"/>
                <w:szCs w:val="24"/>
              </w:rPr>
              <w:t xml:space="preserve"> («Вислоухий»)</w:t>
            </w:r>
            <w:r w:rsidRPr="00B60816">
              <w:rPr>
                <w:sz w:val="24"/>
                <w:szCs w:val="24"/>
              </w:rPr>
              <w:t>, Н. Байтерякова «Пияш но лосьпи»</w:t>
            </w:r>
            <w:r w:rsidR="00B74A6E" w:rsidRPr="00B60816">
              <w:rPr>
                <w:sz w:val="24"/>
                <w:szCs w:val="24"/>
              </w:rPr>
              <w:t xml:space="preserve"> («Мальчик и лосенок»)</w:t>
            </w:r>
            <w:r w:rsidRPr="00B60816">
              <w:rPr>
                <w:sz w:val="24"/>
                <w:szCs w:val="24"/>
              </w:rPr>
              <w:t>).</w:t>
            </w:r>
          </w:p>
          <w:p w14:paraId="6A4DE30D" w14:textId="77777777" w:rsidR="003E5395" w:rsidRPr="00B60816" w:rsidRDefault="003E5395" w:rsidP="003D5A6E">
            <w:pPr>
              <w:widowControl/>
              <w:jc w:val="left"/>
              <w:rPr>
                <w:sz w:val="24"/>
                <w:szCs w:val="24"/>
              </w:rPr>
            </w:pPr>
            <w:r w:rsidRPr="00B60816">
              <w:rPr>
                <w:sz w:val="24"/>
                <w:szCs w:val="24"/>
              </w:rPr>
              <w:t>Сравнение произведений разных авторов на одну тему.</w:t>
            </w:r>
          </w:p>
          <w:p w14:paraId="490C67E7" w14:textId="77777777" w:rsidR="003E5395" w:rsidRPr="00B60816" w:rsidRDefault="003E5395" w:rsidP="003D5A6E">
            <w:pPr>
              <w:widowControl/>
              <w:jc w:val="left"/>
              <w:rPr>
                <w:sz w:val="24"/>
                <w:szCs w:val="24"/>
              </w:rPr>
            </w:pPr>
            <w:r w:rsidRPr="00B60816">
              <w:rPr>
                <w:sz w:val="24"/>
                <w:szCs w:val="24"/>
              </w:rPr>
              <w:t>Творческое задание: составление портретной характеристики героя в словесном рисунке.</w:t>
            </w:r>
          </w:p>
          <w:p w14:paraId="7BFADE42" w14:textId="77777777" w:rsidR="003E5395" w:rsidRPr="00B60816" w:rsidRDefault="003E5395" w:rsidP="003D5A6E">
            <w:pPr>
              <w:widowControl/>
              <w:jc w:val="left"/>
              <w:rPr>
                <w:sz w:val="24"/>
                <w:szCs w:val="24"/>
              </w:rPr>
            </w:pPr>
            <w:r w:rsidRPr="00B60816">
              <w:rPr>
                <w:sz w:val="24"/>
                <w:szCs w:val="24"/>
              </w:rPr>
              <w:t>Выразительное чтение произведения с опорой на интонационный рисунок.</w:t>
            </w:r>
          </w:p>
          <w:p w14:paraId="622D85E8" w14:textId="77777777" w:rsidR="003E5395" w:rsidRPr="00B60816" w:rsidRDefault="003E5395" w:rsidP="003D5A6E">
            <w:pPr>
              <w:widowControl/>
              <w:jc w:val="left"/>
              <w:rPr>
                <w:sz w:val="24"/>
                <w:szCs w:val="24"/>
              </w:rPr>
            </w:pPr>
            <w:r w:rsidRPr="00B60816">
              <w:rPr>
                <w:sz w:val="24"/>
                <w:szCs w:val="24"/>
              </w:rPr>
              <w:t>Поисковое выборочное чтение произведения для ответа на вопросы.</w:t>
            </w:r>
          </w:p>
          <w:p w14:paraId="0776FFE8" w14:textId="77777777" w:rsidR="003E5395" w:rsidRPr="00B60816" w:rsidRDefault="003E5395" w:rsidP="003D5A6E">
            <w:pPr>
              <w:widowControl/>
              <w:jc w:val="left"/>
              <w:rPr>
                <w:sz w:val="24"/>
                <w:szCs w:val="24"/>
              </w:rPr>
            </w:pPr>
            <w:r w:rsidRPr="00B60816">
              <w:rPr>
                <w:sz w:val="24"/>
                <w:szCs w:val="24"/>
              </w:rPr>
              <w:t>Пересказ содержания произведения с восстановлением последовательности событий.</w:t>
            </w:r>
          </w:p>
          <w:p w14:paraId="7B442CF6"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предположить вариант развития событий в прочитанном произведении и написать его продолжение.</w:t>
            </w:r>
          </w:p>
          <w:p w14:paraId="017DD6BA" w14:textId="77777777" w:rsidR="003E5395" w:rsidRPr="00B60816" w:rsidRDefault="003E5395" w:rsidP="003D5A6E">
            <w:pPr>
              <w:widowControl/>
              <w:jc w:val="left"/>
              <w:rPr>
                <w:sz w:val="24"/>
                <w:szCs w:val="24"/>
              </w:rPr>
            </w:pPr>
            <w:r w:rsidRPr="00B60816">
              <w:rPr>
                <w:sz w:val="24"/>
                <w:szCs w:val="24"/>
              </w:rPr>
              <w:t>Сравнение разных произведений одного автора.</w:t>
            </w:r>
          </w:p>
          <w:p w14:paraId="53A34CB3" w14:textId="77777777" w:rsidR="003E5395" w:rsidRPr="00B60816" w:rsidRDefault="003E5395" w:rsidP="003D5A6E">
            <w:pPr>
              <w:widowControl/>
              <w:jc w:val="left"/>
              <w:rPr>
                <w:sz w:val="24"/>
                <w:szCs w:val="24"/>
              </w:rPr>
            </w:pPr>
            <w:r w:rsidRPr="00B60816">
              <w:rPr>
                <w:sz w:val="24"/>
                <w:szCs w:val="24"/>
              </w:rPr>
              <w:t xml:space="preserve">Работа с текстом: </w:t>
            </w:r>
            <w:r w:rsidR="005D67FC" w:rsidRPr="00B60816">
              <w:rPr>
                <w:sz w:val="24"/>
                <w:szCs w:val="24"/>
              </w:rPr>
              <w:t>различение</w:t>
            </w:r>
            <w:r w:rsidRPr="00B60816">
              <w:rPr>
                <w:sz w:val="24"/>
                <w:szCs w:val="24"/>
              </w:rPr>
              <w:t xml:space="preserve"> автора произведения от героя, характеризовать образ автора прочитанного произведения.</w:t>
            </w:r>
          </w:p>
          <w:p w14:paraId="3AC25289" w14:textId="77777777" w:rsidR="003E5395" w:rsidRPr="00B60816" w:rsidRDefault="003E5395" w:rsidP="003D5A6E">
            <w:pPr>
              <w:widowControl/>
              <w:jc w:val="left"/>
              <w:rPr>
                <w:sz w:val="24"/>
                <w:szCs w:val="24"/>
              </w:rPr>
            </w:pPr>
            <w:r w:rsidRPr="00B60816">
              <w:rPr>
                <w:sz w:val="24"/>
                <w:szCs w:val="24"/>
              </w:rPr>
              <w:t>Пересказ содержания произведения по предложенному плану.</w:t>
            </w:r>
          </w:p>
          <w:p w14:paraId="4BE5191A" w14:textId="77777777" w:rsidR="003E5395" w:rsidRPr="00B60816" w:rsidRDefault="003E5395" w:rsidP="003D5A6E">
            <w:pPr>
              <w:widowControl/>
              <w:jc w:val="left"/>
              <w:rPr>
                <w:sz w:val="24"/>
                <w:szCs w:val="24"/>
              </w:rPr>
            </w:pPr>
            <w:r w:rsidRPr="00B60816">
              <w:rPr>
                <w:sz w:val="24"/>
                <w:szCs w:val="24"/>
              </w:rPr>
              <w:lastRenderedPageBreak/>
              <w:t>Письменное составление вопросов по содержанию прочитанного произведения.</w:t>
            </w:r>
          </w:p>
          <w:p w14:paraId="2F00D14A" w14:textId="77777777" w:rsidR="003E5395" w:rsidRPr="00B60816" w:rsidRDefault="003E5395" w:rsidP="003D5A6E">
            <w:pPr>
              <w:widowControl/>
              <w:jc w:val="left"/>
              <w:rPr>
                <w:sz w:val="24"/>
                <w:szCs w:val="24"/>
              </w:rPr>
            </w:pPr>
            <w:r w:rsidRPr="00B60816">
              <w:rPr>
                <w:sz w:val="24"/>
                <w:szCs w:val="24"/>
              </w:rPr>
              <w:t>Составление плана произведения.</w:t>
            </w:r>
          </w:p>
          <w:p w14:paraId="4D69CB5D" w14:textId="77777777" w:rsidR="003E5395" w:rsidRPr="00B60816" w:rsidRDefault="003E5395" w:rsidP="003D5A6E">
            <w:pPr>
              <w:widowControl/>
              <w:jc w:val="left"/>
              <w:rPr>
                <w:sz w:val="24"/>
                <w:szCs w:val="24"/>
              </w:rPr>
            </w:pPr>
            <w:r w:rsidRPr="00B60816">
              <w:rPr>
                <w:sz w:val="24"/>
                <w:szCs w:val="24"/>
              </w:rPr>
              <w:t>Определение произведения по отдельным словам и выражениям из текста.</w:t>
            </w:r>
          </w:p>
          <w:p w14:paraId="6EAB9390" w14:textId="77777777" w:rsidR="00801858" w:rsidRPr="00B60816" w:rsidRDefault="003E5395" w:rsidP="003D5A6E">
            <w:pPr>
              <w:widowControl/>
              <w:jc w:val="left"/>
              <w:rPr>
                <w:sz w:val="24"/>
                <w:szCs w:val="24"/>
              </w:rPr>
            </w:pPr>
            <w:r w:rsidRPr="00B60816">
              <w:rPr>
                <w:sz w:val="24"/>
                <w:szCs w:val="24"/>
              </w:rPr>
              <w:t xml:space="preserve">Соотнесение </w:t>
            </w:r>
            <w:r w:rsidR="00801858" w:rsidRPr="00B60816">
              <w:rPr>
                <w:sz w:val="24"/>
                <w:szCs w:val="24"/>
              </w:rPr>
              <w:t xml:space="preserve">предложенных в учебнике </w:t>
            </w:r>
            <w:r w:rsidRPr="00B60816">
              <w:rPr>
                <w:sz w:val="24"/>
                <w:szCs w:val="24"/>
              </w:rPr>
              <w:t>пословиц с текстом произведения (темой и идеей).</w:t>
            </w:r>
          </w:p>
          <w:p w14:paraId="4748E0EA" w14:textId="77777777" w:rsidR="003E5395" w:rsidRPr="00B60816" w:rsidRDefault="003E5395" w:rsidP="003D5A6E">
            <w:pPr>
              <w:widowControl/>
              <w:jc w:val="left"/>
              <w:rPr>
                <w:sz w:val="24"/>
                <w:szCs w:val="24"/>
              </w:rPr>
            </w:pPr>
            <w:r w:rsidRPr="00B60816">
              <w:rPr>
                <w:sz w:val="24"/>
                <w:szCs w:val="24"/>
              </w:rPr>
              <w:t xml:space="preserve">Исследовательская работа: </w:t>
            </w:r>
            <w:r w:rsidR="005D67FC" w:rsidRPr="00B60816">
              <w:rPr>
                <w:sz w:val="24"/>
                <w:szCs w:val="24"/>
              </w:rPr>
              <w:t>подбор</w:t>
            </w:r>
            <w:r w:rsidRPr="00B60816">
              <w:rPr>
                <w:sz w:val="24"/>
                <w:szCs w:val="24"/>
              </w:rPr>
              <w:t xml:space="preserve"> к заданным стихотворениям эмоционально схожи</w:t>
            </w:r>
            <w:r w:rsidR="005D67FC" w:rsidRPr="00B60816">
              <w:rPr>
                <w:sz w:val="24"/>
                <w:szCs w:val="24"/>
              </w:rPr>
              <w:t>х</w:t>
            </w:r>
            <w:r w:rsidRPr="00B60816">
              <w:rPr>
                <w:sz w:val="24"/>
                <w:szCs w:val="24"/>
              </w:rPr>
              <w:t xml:space="preserve"> поэтически</w:t>
            </w:r>
            <w:r w:rsidR="005D67FC" w:rsidRPr="00B60816">
              <w:rPr>
                <w:sz w:val="24"/>
                <w:szCs w:val="24"/>
              </w:rPr>
              <w:t>х</w:t>
            </w:r>
            <w:r w:rsidRPr="00B60816">
              <w:rPr>
                <w:sz w:val="24"/>
                <w:szCs w:val="24"/>
              </w:rPr>
              <w:t xml:space="preserve"> произведени</w:t>
            </w:r>
            <w:r w:rsidR="005D67FC" w:rsidRPr="00B60816">
              <w:rPr>
                <w:sz w:val="24"/>
                <w:szCs w:val="24"/>
              </w:rPr>
              <w:t>й</w:t>
            </w:r>
            <w:r w:rsidRPr="00B60816">
              <w:rPr>
                <w:sz w:val="24"/>
                <w:szCs w:val="24"/>
              </w:rPr>
              <w:t xml:space="preserve"> русских поэтов.</w:t>
            </w:r>
          </w:p>
          <w:p w14:paraId="51E95689" w14:textId="77777777" w:rsidR="003E5395" w:rsidRPr="00B60816" w:rsidRDefault="003E5395" w:rsidP="003D5A6E">
            <w:pPr>
              <w:widowControl/>
              <w:jc w:val="left"/>
              <w:rPr>
                <w:sz w:val="24"/>
                <w:szCs w:val="24"/>
              </w:rPr>
            </w:pPr>
            <w:r w:rsidRPr="00B60816">
              <w:rPr>
                <w:sz w:val="24"/>
                <w:szCs w:val="24"/>
              </w:rPr>
              <w:t>Творческое задание: сочинить синквейн к слову «эш» («друг») по заданной схеме.</w:t>
            </w:r>
          </w:p>
          <w:p w14:paraId="7FA9A453" w14:textId="77777777" w:rsidR="00801858" w:rsidRPr="00B60816" w:rsidRDefault="00801858" w:rsidP="003D5A6E">
            <w:pPr>
              <w:widowControl/>
              <w:jc w:val="left"/>
              <w:rPr>
                <w:rFonts w:eastAsia="Calibri"/>
                <w:sz w:val="24"/>
                <w:szCs w:val="24"/>
              </w:rPr>
            </w:pPr>
            <w:r w:rsidRPr="00B60816">
              <w:rPr>
                <w:sz w:val="24"/>
                <w:szCs w:val="24"/>
              </w:rPr>
              <w:t xml:space="preserve">Чтение про себя </w:t>
            </w:r>
            <w:r w:rsidRPr="00B60816">
              <w:rPr>
                <w:rFonts w:eastAsia="Calibri"/>
                <w:sz w:val="24"/>
                <w:szCs w:val="24"/>
              </w:rPr>
              <w:t>стихотворения А. Белоногова «Эш быръе Лазыр» («Лазарь выбирает друга»).</w:t>
            </w:r>
          </w:p>
          <w:p w14:paraId="2A120D33"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1259CA25" w14:textId="77777777" w:rsidTr="00E3358E">
        <w:tc>
          <w:tcPr>
            <w:tcW w:w="1809" w:type="dxa"/>
            <w:tcBorders>
              <w:top w:val="single" w:sz="4" w:space="0" w:color="auto"/>
              <w:left w:val="single" w:sz="4" w:space="0" w:color="auto"/>
              <w:bottom w:val="single" w:sz="4" w:space="0" w:color="auto"/>
              <w:right w:val="single" w:sz="4" w:space="0" w:color="auto"/>
            </w:tcBorders>
          </w:tcPr>
          <w:p w14:paraId="068DD64C" w14:textId="77777777" w:rsidR="003E5395" w:rsidRPr="00B60816" w:rsidRDefault="007E0751" w:rsidP="003D5A6E">
            <w:pPr>
              <w:widowControl/>
              <w:jc w:val="left"/>
              <w:rPr>
                <w:sz w:val="24"/>
                <w:szCs w:val="24"/>
              </w:rPr>
            </w:pPr>
            <w:r w:rsidRPr="00B60816">
              <w:rPr>
                <w:sz w:val="24"/>
                <w:szCs w:val="24"/>
              </w:rPr>
              <w:lastRenderedPageBreak/>
              <w:t>«</w:t>
            </w:r>
            <w:r w:rsidR="005D67FC" w:rsidRPr="00B60816">
              <w:rPr>
                <w:sz w:val="24"/>
                <w:szCs w:val="24"/>
              </w:rPr>
              <w:t>Ымысь ыме, пельысь пеле</w:t>
            </w:r>
            <w:r w:rsidRPr="00B60816">
              <w:rPr>
                <w:sz w:val="24"/>
                <w:szCs w:val="24"/>
              </w:rPr>
              <w:t>»</w:t>
            </w:r>
            <w:r w:rsidR="005D67FC" w:rsidRPr="00B60816">
              <w:rPr>
                <w:sz w:val="24"/>
                <w:szCs w:val="24"/>
              </w:rPr>
              <w:t xml:space="preserve"> </w:t>
            </w:r>
            <w:r w:rsidR="003E5395" w:rsidRPr="00B60816">
              <w:rPr>
                <w:sz w:val="24"/>
                <w:szCs w:val="24"/>
              </w:rPr>
              <w:t>(</w:t>
            </w:r>
            <w:r w:rsidRPr="00B60816">
              <w:rPr>
                <w:sz w:val="24"/>
                <w:szCs w:val="24"/>
              </w:rPr>
              <w:t>«</w:t>
            </w:r>
            <w:r w:rsidR="005D67FC" w:rsidRPr="00B60816">
              <w:rPr>
                <w:sz w:val="24"/>
                <w:szCs w:val="24"/>
              </w:rPr>
              <w:t>Из уст в уста</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A62CB33" w14:textId="77777777" w:rsidR="00801858" w:rsidRPr="00B60816" w:rsidRDefault="00801858" w:rsidP="003D5A6E">
            <w:pPr>
              <w:widowControl/>
              <w:jc w:val="left"/>
              <w:rPr>
                <w:sz w:val="24"/>
                <w:szCs w:val="24"/>
              </w:rPr>
            </w:pPr>
            <w:r w:rsidRPr="00B60816">
              <w:rPr>
                <w:sz w:val="24"/>
                <w:szCs w:val="24"/>
              </w:rPr>
              <w:t>Удмуртские народные сказки о животных, волшебные сказки, социально-бытовые сказки. Удмуртские побас</w:t>
            </w:r>
            <w:r w:rsidR="00E51BD1" w:rsidRPr="00B60816">
              <w:rPr>
                <w:sz w:val="24"/>
                <w:szCs w:val="24"/>
              </w:rPr>
              <w:t>е</w:t>
            </w:r>
            <w:r w:rsidRPr="00B60816">
              <w:rPr>
                <w:sz w:val="24"/>
                <w:szCs w:val="24"/>
              </w:rPr>
              <w:t>нки. Народные приметы. Отражение в текстах устного народного творчества нравственных ценностей удмуртского народа.</w:t>
            </w:r>
          </w:p>
          <w:p w14:paraId="0B1A0FBD" w14:textId="77777777" w:rsidR="00801858" w:rsidRPr="00B60816" w:rsidRDefault="00801858" w:rsidP="003D5A6E">
            <w:pPr>
              <w:widowControl/>
              <w:jc w:val="left"/>
              <w:rPr>
                <w:sz w:val="24"/>
                <w:szCs w:val="24"/>
              </w:rPr>
            </w:pPr>
            <w:r w:rsidRPr="00B60816">
              <w:rPr>
                <w:sz w:val="24"/>
                <w:szCs w:val="24"/>
              </w:rPr>
              <w:t>Удмуртские народные сказки «Уродэсь эшъёс» («Плохие друзья»), «Бекче</w:t>
            </w:r>
            <w:r w:rsidR="007E0751" w:rsidRPr="00B60816">
              <w:rPr>
                <w:sz w:val="24"/>
                <w:szCs w:val="24"/>
              </w:rPr>
              <w:t>» («Бочка»), «Медо» («Батрак»).</w:t>
            </w:r>
          </w:p>
          <w:p w14:paraId="01DA7F95" w14:textId="77777777" w:rsidR="00801858" w:rsidRPr="00B60816" w:rsidRDefault="00801858" w:rsidP="003D5A6E">
            <w:pPr>
              <w:widowControl/>
              <w:jc w:val="left"/>
              <w:rPr>
                <w:sz w:val="24"/>
                <w:szCs w:val="24"/>
              </w:rPr>
            </w:pPr>
            <w:r w:rsidRPr="00B60816">
              <w:rPr>
                <w:sz w:val="24"/>
                <w:szCs w:val="24"/>
              </w:rPr>
              <w:t>Удмуртские побасенки (мадёс) «Чечыен нянь» («Хлеб с медом»), «Азьтэм адями» («Ленивый человек»).</w:t>
            </w:r>
          </w:p>
          <w:p w14:paraId="365D3A44" w14:textId="77777777" w:rsidR="00801858" w:rsidRPr="00B60816" w:rsidRDefault="00801858" w:rsidP="003D5A6E">
            <w:pPr>
              <w:widowControl/>
              <w:jc w:val="left"/>
              <w:rPr>
                <w:sz w:val="24"/>
                <w:szCs w:val="24"/>
              </w:rPr>
            </w:pPr>
            <w:r w:rsidRPr="00B60816">
              <w:rPr>
                <w:sz w:val="24"/>
                <w:szCs w:val="24"/>
              </w:rPr>
              <w:t>Чаклан кылъёс (народные приметы).</w:t>
            </w:r>
          </w:p>
          <w:p w14:paraId="319112F4" w14:textId="77777777" w:rsidR="003E5395" w:rsidRPr="00B60816" w:rsidRDefault="00801858" w:rsidP="003D5A6E">
            <w:pPr>
              <w:widowControl/>
              <w:jc w:val="left"/>
              <w:rPr>
                <w:iCs/>
                <w:sz w:val="24"/>
                <w:szCs w:val="24"/>
              </w:rPr>
            </w:pPr>
            <w:r w:rsidRPr="00B60816">
              <w:rPr>
                <w:i/>
                <w:sz w:val="24"/>
                <w:szCs w:val="24"/>
              </w:rPr>
              <w:t xml:space="preserve">Произведение для чтения про себя: </w:t>
            </w:r>
            <w:r w:rsidRPr="00B60816">
              <w:rPr>
                <w:iCs/>
                <w:sz w:val="24"/>
                <w:szCs w:val="24"/>
              </w:rPr>
              <w:lastRenderedPageBreak/>
              <w:t>у</w:t>
            </w:r>
            <w:r w:rsidRPr="00B60816">
              <w:rPr>
                <w:sz w:val="24"/>
                <w:szCs w:val="24"/>
              </w:rPr>
              <w:t>дмуртская побасенка (мадёс) «Куинь огкадьёс» («Трое схожих»)</w:t>
            </w:r>
          </w:p>
        </w:tc>
        <w:tc>
          <w:tcPr>
            <w:tcW w:w="993" w:type="dxa"/>
            <w:tcBorders>
              <w:top w:val="single" w:sz="4" w:space="0" w:color="auto"/>
              <w:left w:val="single" w:sz="4" w:space="0" w:color="auto"/>
              <w:bottom w:val="single" w:sz="4" w:space="0" w:color="auto"/>
              <w:right w:val="single" w:sz="4" w:space="0" w:color="auto"/>
            </w:tcBorders>
          </w:tcPr>
          <w:p w14:paraId="2590F9BA" w14:textId="77777777" w:rsidR="003E5395" w:rsidRPr="00B60816" w:rsidRDefault="003E5395" w:rsidP="003D5A6E">
            <w:pPr>
              <w:widowControl/>
              <w:jc w:val="center"/>
              <w:rPr>
                <w:sz w:val="24"/>
                <w:szCs w:val="24"/>
              </w:rPr>
            </w:pPr>
            <w:r w:rsidRPr="00B60816">
              <w:rPr>
                <w:sz w:val="24"/>
                <w:szCs w:val="24"/>
              </w:rPr>
              <w:lastRenderedPageBreak/>
              <w:t>6</w:t>
            </w:r>
          </w:p>
        </w:tc>
        <w:tc>
          <w:tcPr>
            <w:tcW w:w="8363" w:type="dxa"/>
            <w:tcBorders>
              <w:top w:val="single" w:sz="4" w:space="0" w:color="auto"/>
              <w:left w:val="single" w:sz="4" w:space="0" w:color="auto"/>
              <w:bottom w:val="single" w:sz="4" w:space="0" w:color="auto"/>
              <w:right w:val="single" w:sz="4" w:space="0" w:color="auto"/>
            </w:tcBorders>
          </w:tcPr>
          <w:p w14:paraId="45C91B4D"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4F2944CB" w14:textId="77777777" w:rsidR="003E5395" w:rsidRPr="00B60816" w:rsidRDefault="003E5395" w:rsidP="003D5A6E">
            <w:pPr>
              <w:widowControl/>
              <w:jc w:val="left"/>
              <w:rPr>
                <w:sz w:val="24"/>
                <w:szCs w:val="24"/>
              </w:rPr>
            </w:pPr>
            <w:r w:rsidRPr="00B60816">
              <w:rPr>
                <w:sz w:val="24"/>
                <w:szCs w:val="24"/>
              </w:rPr>
              <w:t>Изучающее чтение произведения, понимание его фактического содержания, ответы на вопросы по содержанию произведения, осознание нравственных ценностей, традиций, быта, культуры разных народов в произведениях устного народного творчества (удмуртские народные сказки «Уродэсь эшъёс», «Бекче», «Медо»), объяснение значения слова с использованием словаря.</w:t>
            </w:r>
          </w:p>
          <w:p w14:paraId="7D410831" w14:textId="77777777" w:rsidR="003E5395" w:rsidRPr="00B60816" w:rsidRDefault="003E5395" w:rsidP="003D5A6E">
            <w:pPr>
              <w:widowControl/>
              <w:jc w:val="left"/>
              <w:rPr>
                <w:sz w:val="24"/>
                <w:szCs w:val="24"/>
              </w:rPr>
            </w:pPr>
            <w:r w:rsidRPr="00B60816">
              <w:rPr>
                <w:sz w:val="24"/>
                <w:szCs w:val="24"/>
              </w:rPr>
              <w:t>Выразительное чтение произведения по ролям.</w:t>
            </w:r>
          </w:p>
          <w:p w14:paraId="42E447F2" w14:textId="77777777" w:rsidR="003E5395" w:rsidRPr="00B60816" w:rsidRDefault="003E5395" w:rsidP="003D5A6E">
            <w:pPr>
              <w:widowControl/>
              <w:jc w:val="left"/>
              <w:rPr>
                <w:sz w:val="24"/>
                <w:szCs w:val="24"/>
              </w:rPr>
            </w:pPr>
            <w:r w:rsidRPr="00B60816">
              <w:rPr>
                <w:sz w:val="24"/>
                <w:szCs w:val="24"/>
              </w:rPr>
              <w:t>Передача впечатлений от прочитанного произведения в рисунке.</w:t>
            </w:r>
          </w:p>
          <w:p w14:paraId="4AA8EA67" w14:textId="77777777" w:rsidR="003E5395" w:rsidRPr="00B60816" w:rsidRDefault="003E5395" w:rsidP="003D5A6E">
            <w:pPr>
              <w:widowControl/>
              <w:jc w:val="left"/>
              <w:rPr>
                <w:sz w:val="24"/>
                <w:szCs w:val="24"/>
              </w:rPr>
            </w:pPr>
            <w:r w:rsidRPr="00B60816">
              <w:rPr>
                <w:sz w:val="24"/>
                <w:szCs w:val="24"/>
              </w:rPr>
              <w:t>Составление простого и цитатного плана произведения.</w:t>
            </w:r>
          </w:p>
          <w:p w14:paraId="4D3542F1" w14:textId="77777777" w:rsidR="003E5395" w:rsidRPr="00B60816" w:rsidRDefault="003E5395" w:rsidP="003D5A6E">
            <w:pPr>
              <w:widowControl/>
              <w:jc w:val="left"/>
              <w:rPr>
                <w:sz w:val="24"/>
                <w:szCs w:val="24"/>
              </w:rPr>
            </w:pPr>
            <w:r w:rsidRPr="00B60816">
              <w:rPr>
                <w:sz w:val="24"/>
                <w:szCs w:val="24"/>
              </w:rPr>
              <w:t>Выявление жанровых признаков сказки.</w:t>
            </w:r>
          </w:p>
          <w:p w14:paraId="0F55E302" w14:textId="77777777" w:rsidR="003E5395" w:rsidRPr="00B60816" w:rsidRDefault="003E5395" w:rsidP="003D5A6E">
            <w:pPr>
              <w:widowControl/>
              <w:jc w:val="left"/>
              <w:rPr>
                <w:sz w:val="24"/>
                <w:szCs w:val="24"/>
              </w:rPr>
            </w:pPr>
            <w:r w:rsidRPr="00B60816">
              <w:rPr>
                <w:sz w:val="24"/>
                <w:szCs w:val="24"/>
              </w:rPr>
              <w:t>Работа с текстом произведения: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ответы на вопр</w:t>
            </w:r>
            <w:r w:rsidR="007E0751" w:rsidRPr="00B60816">
              <w:rPr>
                <w:sz w:val="24"/>
                <w:szCs w:val="24"/>
              </w:rPr>
              <w:t>осы по содержанию произведения.</w:t>
            </w:r>
          </w:p>
          <w:p w14:paraId="6CF273D4" w14:textId="77777777" w:rsidR="003E5395" w:rsidRPr="00B60816" w:rsidRDefault="003E5395" w:rsidP="003D5A6E">
            <w:pPr>
              <w:widowControl/>
              <w:jc w:val="left"/>
              <w:rPr>
                <w:sz w:val="24"/>
                <w:szCs w:val="24"/>
              </w:rPr>
            </w:pPr>
            <w:r w:rsidRPr="00B60816">
              <w:rPr>
                <w:sz w:val="24"/>
                <w:szCs w:val="24"/>
              </w:rPr>
              <w:t xml:space="preserve">Выполнение заданий при работе с текстом (изучающее и поисковое выборочное чтение): определение главной мысли произведения, характеристика героя, установление взаимосвязи между характером героя и </w:t>
            </w:r>
            <w:r w:rsidRPr="00B60816">
              <w:rPr>
                <w:sz w:val="24"/>
                <w:szCs w:val="24"/>
              </w:rPr>
              <w:lastRenderedPageBreak/>
              <w:t>его поступками, выбор пословицы, отражающей содержание произведения.</w:t>
            </w:r>
          </w:p>
          <w:p w14:paraId="2C527D62" w14:textId="77777777" w:rsidR="003E5395" w:rsidRPr="00B60816" w:rsidRDefault="003E5395" w:rsidP="003D5A6E">
            <w:pPr>
              <w:widowControl/>
              <w:jc w:val="left"/>
              <w:rPr>
                <w:sz w:val="24"/>
                <w:szCs w:val="24"/>
              </w:rPr>
            </w:pPr>
            <w:r w:rsidRPr="00B60816">
              <w:rPr>
                <w:sz w:val="24"/>
                <w:szCs w:val="24"/>
              </w:rPr>
              <w:t>Различение бытовой, волшебной сказок, сказки о животных, характеристика особенностей каждой из них.</w:t>
            </w:r>
          </w:p>
          <w:p w14:paraId="73A0EBB2" w14:textId="77777777" w:rsidR="003E5395" w:rsidRPr="00B60816" w:rsidRDefault="003E5395" w:rsidP="003D5A6E">
            <w:pPr>
              <w:widowControl/>
              <w:jc w:val="left"/>
              <w:rPr>
                <w:sz w:val="24"/>
                <w:szCs w:val="24"/>
              </w:rPr>
            </w:pPr>
            <w:r w:rsidRPr="00B60816">
              <w:rPr>
                <w:sz w:val="24"/>
                <w:szCs w:val="24"/>
              </w:rPr>
              <w:t>Пересказ содержания сказки с опорой на предложенный план.</w:t>
            </w:r>
          </w:p>
          <w:p w14:paraId="7F7EF65C" w14:textId="77777777" w:rsidR="003E5395" w:rsidRPr="00B60816" w:rsidRDefault="003E5395" w:rsidP="003D5A6E">
            <w:pPr>
              <w:widowControl/>
              <w:jc w:val="left"/>
              <w:rPr>
                <w:sz w:val="24"/>
                <w:szCs w:val="24"/>
              </w:rPr>
            </w:pPr>
            <w:r w:rsidRPr="00B60816">
              <w:rPr>
                <w:sz w:val="24"/>
                <w:szCs w:val="24"/>
              </w:rPr>
              <w:t>Передача впечатлений от прочитанного произведения в рисунке.</w:t>
            </w:r>
          </w:p>
          <w:p w14:paraId="44BE1A70" w14:textId="77777777" w:rsidR="003E5395" w:rsidRPr="00B60816" w:rsidRDefault="003E5395" w:rsidP="003D5A6E">
            <w:pPr>
              <w:widowControl/>
              <w:jc w:val="left"/>
              <w:rPr>
                <w:sz w:val="24"/>
                <w:szCs w:val="24"/>
              </w:rPr>
            </w:pPr>
            <w:r w:rsidRPr="00B60816">
              <w:rPr>
                <w:sz w:val="24"/>
                <w:szCs w:val="24"/>
              </w:rPr>
              <w:t>Развитие умения высказывать предположение по заданной тематике (например, о роли сказочного персонажа в культуре удмуртского народа, о концовке сказки, ее морали).</w:t>
            </w:r>
          </w:p>
          <w:p w14:paraId="4C090DA2" w14:textId="77777777" w:rsidR="003E5395" w:rsidRPr="00B60816" w:rsidRDefault="003E5395" w:rsidP="003D5A6E">
            <w:pPr>
              <w:widowControl/>
              <w:jc w:val="left"/>
              <w:rPr>
                <w:sz w:val="24"/>
                <w:szCs w:val="24"/>
              </w:rPr>
            </w:pPr>
            <w:r w:rsidRPr="00B60816">
              <w:rPr>
                <w:sz w:val="24"/>
                <w:szCs w:val="24"/>
              </w:rPr>
              <w:t>Сравнение двух сказок по заданному алгоритму, написание обобщений в тетради.</w:t>
            </w:r>
          </w:p>
          <w:p w14:paraId="125CDC9E" w14:textId="77777777" w:rsidR="003E5395" w:rsidRPr="00B60816" w:rsidRDefault="003E5395" w:rsidP="003D5A6E">
            <w:pPr>
              <w:widowControl/>
              <w:jc w:val="left"/>
              <w:rPr>
                <w:sz w:val="24"/>
                <w:szCs w:val="24"/>
              </w:rPr>
            </w:pPr>
            <w:r w:rsidRPr="00B60816">
              <w:rPr>
                <w:sz w:val="24"/>
                <w:szCs w:val="24"/>
              </w:rPr>
              <w:t>Задание на выявление особенностей жанра произведения (сказка, побас</w:t>
            </w:r>
            <w:r w:rsidR="00E51BD1" w:rsidRPr="00B60816">
              <w:rPr>
                <w:sz w:val="24"/>
                <w:szCs w:val="24"/>
              </w:rPr>
              <w:t>е</w:t>
            </w:r>
            <w:r w:rsidRPr="00B60816">
              <w:rPr>
                <w:sz w:val="24"/>
                <w:szCs w:val="24"/>
              </w:rPr>
              <w:t>нка).</w:t>
            </w:r>
          </w:p>
          <w:p w14:paraId="0F8847EF" w14:textId="77777777" w:rsidR="003E5395" w:rsidRPr="00B60816" w:rsidRDefault="003E5395" w:rsidP="003D5A6E">
            <w:pPr>
              <w:widowControl/>
              <w:jc w:val="left"/>
              <w:rPr>
                <w:sz w:val="24"/>
                <w:szCs w:val="24"/>
              </w:rPr>
            </w:pPr>
            <w:r w:rsidRPr="00B60816">
              <w:rPr>
                <w:sz w:val="24"/>
                <w:szCs w:val="24"/>
              </w:rPr>
              <w:t>Определение жанровых признаков народных примет.</w:t>
            </w:r>
          </w:p>
          <w:p w14:paraId="7A3C4794" w14:textId="77777777" w:rsidR="003E5395" w:rsidRPr="00B60816" w:rsidRDefault="003E5395" w:rsidP="003D5A6E">
            <w:pPr>
              <w:widowControl/>
              <w:jc w:val="left"/>
              <w:rPr>
                <w:sz w:val="24"/>
                <w:szCs w:val="24"/>
              </w:rPr>
            </w:pPr>
            <w:r w:rsidRPr="00B60816">
              <w:rPr>
                <w:sz w:val="24"/>
                <w:szCs w:val="24"/>
              </w:rPr>
              <w:t>Работа в паре: привести примеры народных примет, объяснить важность сохранения природы.</w:t>
            </w:r>
          </w:p>
          <w:p w14:paraId="7592FBF6" w14:textId="77777777" w:rsidR="003E5395" w:rsidRPr="00B60816" w:rsidRDefault="003E5395" w:rsidP="003D5A6E">
            <w:pPr>
              <w:widowControl/>
              <w:jc w:val="left"/>
              <w:rPr>
                <w:sz w:val="24"/>
                <w:szCs w:val="24"/>
              </w:rPr>
            </w:pPr>
            <w:r w:rsidRPr="00B60816">
              <w:rPr>
                <w:sz w:val="24"/>
                <w:szCs w:val="24"/>
              </w:rPr>
              <w:t>Работа с родителями: узнать у родителей народные приметы и написать в тетради.</w:t>
            </w:r>
          </w:p>
          <w:p w14:paraId="22D90EAB" w14:textId="77777777" w:rsidR="003E5395" w:rsidRPr="00B60816" w:rsidRDefault="003E5395" w:rsidP="003D5A6E">
            <w:pPr>
              <w:widowControl/>
              <w:jc w:val="left"/>
              <w:rPr>
                <w:sz w:val="24"/>
                <w:szCs w:val="24"/>
              </w:rPr>
            </w:pPr>
            <w:r w:rsidRPr="00B60816">
              <w:rPr>
                <w:sz w:val="24"/>
                <w:szCs w:val="24"/>
              </w:rPr>
              <w:t>Работа с текстом: объяснение содержания заголовка, придумывание другого названия произведения и аргументирование своего мнения.</w:t>
            </w:r>
          </w:p>
          <w:p w14:paraId="7C148B29" w14:textId="77777777" w:rsidR="003E5395" w:rsidRPr="00B60816" w:rsidRDefault="003E5395" w:rsidP="003D5A6E">
            <w:pPr>
              <w:widowControl/>
              <w:jc w:val="left"/>
              <w:rPr>
                <w:sz w:val="24"/>
                <w:szCs w:val="24"/>
              </w:rPr>
            </w:pPr>
            <w:r w:rsidRPr="00B60816">
              <w:rPr>
                <w:sz w:val="24"/>
                <w:szCs w:val="24"/>
              </w:rPr>
              <w:t>Работа со схемой: классификация прочитанных сказок по тематическим группам.</w:t>
            </w:r>
          </w:p>
          <w:p w14:paraId="3B2BAA51"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придумывание сказки по предложенному началу.</w:t>
            </w:r>
          </w:p>
          <w:p w14:paraId="1531BA2C" w14:textId="77777777" w:rsidR="003E5395" w:rsidRPr="00B60816" w:rsidRDefault="003E5395" w:rsidP="003D5A6E">
            <w:pPr>
              <w:widowControl/>
              <w:jc w:val="left"/>
              <w:rPr>
                <w:sz w:val="24"/>
                <w:szCs w:val="24"/>
              </w:rPr>
            </w:pPr>
            <w:r w:rsidRPr="00B60816">
              <w:rPr>
                <w:sz w:val="24"/>
                <w:szCs w:val="24"/>
              </w:rPr>
              <w:t>Творческое задание: составить кроссворд.</w:t>
            </w:r>
          </w:p>
          <w:p w14:paraId="2FBFEE2C" w14:textId="77777777" w:rsidR="008A40AD" w:rsidRPr="00B60816" w:rsidRDefault="008A40AD" w:rsidP="003D5A6E">
            <w:pPr>
              <w:widowControl/>
              <w:jc w:val="left"/>
              <w:rPr>
                <w:sz w:val="24"/>
                <w:szCs w:val="24"/>
              </w:rPr>
            </w:pPr>
            <w:r w:rsidRPr="00B60816">
              <w:rPr>
                <w:sz w:val="24"/>
                <w:szCs w:val="24"/>
              </w:rPr>
              <w:t>Чтение про себя удмуртской побасенки (мадёс) «Куинь огкадьёс» («Трое схожих»).</w:t>
            </w:r>
          </w:p>
          <w:p w14:paraId="7120CCB2"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72A72F94" w14:textId="77777777" w:rsidTr="00E3358E">
        <w:tc>
          <w:tcPr>
            <w:tcW w:w="1809" w:type="dxa"/>
            <w:tcBorders>
              <w:top w:val="single" w:sz="4" w:space="0" w:color="auto"/>
              <w:left w:val="single" w:sz="4" w:space="0" w:color="auto"/>
              <w:bottom w:val="single" w:sz="4" w:space="0" w:color="auto"/>
              <w:right w:val="single" w:sz="4" w:space="0" w:color="auto"/>
            </w:tcBorders>
          </w:tcPr>
          <w:p w14:paraId="19AC9C20" w14:textId="77777777" w:rsidR="003E5395" w:rsidRPr="00B60816" w:rsidRDefault="007E0751" w:rsidP="003D5A6E">
            <w:pPr>
              <w:widowControl/>
              <w:jc w:val="left"/>
              <w:rPr>
                <w:sz w:val="24"/>
                <w:szCs w:val="24"/>
              </w:rPr>
            </w:pPr>
            <w:r w:rsidRPr="00B60816">
              <w:rPr>
                <w:sz w:val="24"/>
                <w:szCs w:val="24"/>
              </w:rPr>
              <w:lastRenderedPageBreak/>
              <w:t>«</w:t>
            </w:r>
            <w:r w:rsidR="005D67FC" w:rsidRPr="00B60816">
              <w:rPr>
                <w:sz w:val="24"/>
                <w:szCs w:val="24"/>
              </w:rPr>
              <w:t>Анай-атаен ӵош</w:t>
            </w:r>
            <w:r w:rsidRPr="00B60816">
              <w:rPr>
                <w:sz w:val="24"/>
                <w:szCs w:val="24"/>
              </w:rPr>
              <w:t>»</w:t>
            </w:r>
            <w:r w:rsidR="005D67FC" w:rsidRPr="00B60816">
              <w:rPr>
                <w:sz w:val="24"/>
                <w:szCs w:val="24"/>
              </w:rPr>
              <w:t xml:space="preserve"> </w:t>
            </w:r>
            <w:r w:rsidR="003E5395" w:rsidRPr="00B60816">
              <w:rPr>
                <w:sz w:val="24"/>
                <w:szCs w:val="24"/>
              </w:rPr>
              <w:t>(</w:t>
            </w:r>
            <w:r w:rsidRPr="00B60816">
              <w:rPr>
                <w:sz w:val="24"/>
                <w:szCs w:val="24"/>
              </w:rPr>
              <w:t>«</w:t>
            </w:r>
            <w:r w:rsidR="005D67FC" w:rsidRPr="00B60816">
              <w:rPr>
                <w:sz w:val="24"/>
                <w:szCs w:val="24"/>
              </w:rPr>
              <w:t>В</w:t>
            </w:r>
            <w:r w:rsidR="00477F05" w:rsidRPr="00B60816">
              <w:rPr>
                <w:sz w:val="24"/>
                <w:szCs w:val="24"/>
              </w:rPr>
              <w:t> </w:t>
            </w:r>
            <w:r w:rsidR="005D67FC" w:rsidRPr="00B60816">
              <w:rPr>
                <w:sz w:val="24"/>
                <w:szCs w:val="24"/>
              </w:rPr>
              <w:t>семье</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DEE3153" w14:textId="77777777" w:rsidR="008A40AD" w:rsidRPr="00B60816" w:rsidRDefault="008A40AD" w:rsidP="003D5A6E">
            <w:pPr>
              <w:widowControl/>
              <w:jc w:val="left"/>
              <w:rPr>
                <w:rFonts w:eastAsia="Calibri"/>
                <w:sz w:val="24"/>
                <w:szCs w:val="24"/>
              </w:rPr>
            </w:pPr>
            <w:r w:rsidRPr="00B60816">
              <w:rPr>
                <w:rFonts w:eastAsia="Calibri"/>
                <w:sz w:val="24"/>
                <w:szCs w:val="24"/>
              </w:rPr>
              <w:t>Стихотворения и рассказы удмуртских писателей о семье, о взаимоотношениях с родителями. Произведения, отражающие традиционные представления о семейных ценностях.</w:t>
            </w:r>
          </w:p>
          <w:p w14:paraId="05E6EB63" w14:textId="77777777" w:rsidR="008A40AD" w:rsidRPr="00B60816" w:rsidRDefault="008A40AD" w:rsidP="003D5A6E">
            <w:pPr>
              <w:widowControl/>
              <w:jc w:val="left"/>
              <w:rPr>
                <w:rFonts w:eastAsia="Calibri"/>
                <w:sz w:val="24"/>
                <w:szCs w:val="24"/>
              </w:rPr>
            </w:pPr>
            <w:r w:rsidRPr="00B60816">
              <w:rPr>
                <w:rFonts w:eastAsia="Calibri"/>
                <w:sz w:val="24"/>
                <w:szCs w:val="24"/>
              </w:rPr>
              <w:lastRenderedPageBreak/>
              <w:t>Кириллов В. Сти</w:t>
            </w:r>
            <w:r w:rsidR="007E0751" w:rsidRPr="00B60816">
              <w:rPr>
                <w:rFonts w:eastAsia="Calibri"/>
                <w:sz w:val="24"/>
                <w:szCs w:val="24"/>
              </w:rPr>
              <w:t>хотворение «Табань» («Табани»).</w:t>
            </w:r>
          </w:p>
          <w:p w14:paraId="06E0EB37" w14:textId="77777777" w:rsidR="008A40AD" w:rsidRPr="00B60816" w:rsidRDefault="008A40AD" w:rsidP="003D5A6E">
            <w:pPr>
              <w:widowControl/>
              <w:jc w:val="left"/>
              <w:rPr>
                <w:rFonts w:eastAsia="Calibri"/>
                <w:sz w:val="24"/>
                <w:szCs w:val="24"/>
              </w:rPr>
            </w:pPr>
            <w:r w:rsidRPr="00B60816">
              <w:rPr>
                <w:rFonts w:eastAsia="Calibri"/>
                <w:sz w:val="24"/>
                <w:szCs w:val="24"/>
              </w:rPr>
              <w:t>Михайлов В. Стихотворен</w:t>
            </w:r>
            <w:r w:rsidR="007E0751" w:rsidRPr="00B60816">
              <w:rPr>
                <w:rFonts w:eastAsia="Calibri"/>
                <w:sz w:val="24"/>
                <w:szCs w:val="24"/>
              </w:rPr>
              <w:t>ие «Песянае» («Моя бабушка»).</w:t>
            </w:r>
          </w:p>
          <w:p w14:paraId="7DAC63EF" w14:textId="77777777" w:rsidR="008A40AD" w:rsidRPr="00B60816" w:rsidRDefault="008A40AD" w:rsidP="003D5A6E">
            <w:pPr>
              <w:widowControl/>
              <w:jc w:val="left"/>
              <w:rPr>
                <w:rFonts w:eastAsia="Calibri"/>
                <w:sz w:val="24"/>
                <w:szCs w:val="24"/>
              </w:rPr>
            </w:pPr>
            <w:r w:rsidRPr="00B60816">
              <w:rPr>
                <w:rFonts w:eastAsia="Calibri"/>
                <w:sz w:val="24"/>
                <w:szCs w:val="24"/>
              </w:rPr>
              <w:t>Герд</w:t>
            </w:r>
            <w:r w:rsidR="007E0751" w:rsidRPr="00B60816">
              <w:rPr>
                <w:rFonts w:eastAsia="Calibri"/>
                <w:sz w:val="24"/>
                <w:szCs w:val="24"/>
              </w:rPr>
              <w:t xml:space="preserve"> К. Рассказ «Кучапи» («Щенок»).</w:t>
            </w:r>
          </w:p>
          <w:p w14:paraId="5982C88D" w14:textId="77777777" w:rsidR="008A40AD" w:rsidRPr="00B60816" w:rsidRDefault="008A40AD" w:rsidP="003D5A6E">
            <w:pPr>
              <w:widowControl/>
              <w:jc w:val="left"/>
              <w:rPr>
                <w:rFonts w:eastAsia="Calibri"/>
                <w:sz w:val="24"/>
                <w:szCs w:val="24"/>
              </w:rPr>
            </w:pPr>
            <w:r w:rsidRPr="00B60816">
              <w:rPr>
                <w:rFonts w:eastAsia="Calibri"/>
                <w:sz w:val="24"/>
                <w:szCs w:val="24"/>
              </w:rPr>
              <w:t>Клабуков А. Поэма «</w:t>
            </w:r>
            <w:r w:rsidR="007E0751" w:rsidRPr="00B60816">
              <w:rPr>
                <w:rFonts w:eastAsia="Calibri"/>
                <w:sz w:val="24"/>
                <w:szCs w:val="24"/>
              </w:rPr>
              <w:t>Тютю Макси» («Гусята и Макси»).</w:t>
            </w:r>
          </w:p>
          <w:p w14:paraId="0954A577" w14:textId="77777777" w:rsidR="008A40AD" w:rsidRPr="00B60816" w:rsidRDefault="008A40AD" w:rsidP="003D5A6E">
            <w:pPr>
              <w:widowControl/>
              <w:jc w:val="left"/>
              <w:rPr>
                <w:rFonts w:eastAsia="Calibri"/>
                <w:sz w:val="24"/>
                <w:szCs w:val="24"/>
              </w:rPr>
            </w:pPr>
            <w:r w:rsidRPr="00B60816">
              <w:rPr>
                <w:rFonts w:eastAsia="Calibri"/>
                <w:sz w:val="24"/>
                <w:szCs w:val="24"/>
              </w:rPr>
              <w:t>Садовников В. Рассказ «Пань-пань – котэм нянь» («Размазня»).</w:t>
            </w:r>
          </w:p>
          <w:p w14:paraId="0F5C6A59" w14:textId="77777777" w:rsidR="008A40AD" w:rsidRPr="00B60816" w:rsidRDefault="008A40AD" w:rsidP="003D5A6E">
            <w:pPr>
              <w:widowControl/>
              <w:jc w:val="left"/>
              <w:rPr>
                <w:rFonts w:eastAsia="Calibri"/>
                <w:sz w:val="24"/>
                <w:szCs w:val="24"/>
              </w:rPr>
            </w:pPr>
            <w:r w:rsidRPr="00B60816">
              <w:rPr>
                <w:rFonts w:eastAsia="Calibri"/>
                <w:sz w:val="24"/>
                <w:szCs w:val="24"/>
              </w:rPr>
              <w:t>Ар-Серги В. Рассказ «Гирыш» («Гриша»).</w:t>
            </w:r>
          </w:p>
          <w:p w14:paraId="6768A0EF" w14:textId="77777777" w:rsidR="008A40AD" w:rsidRPr="00B60816" w:rsidRDefault="008A40AD" w:rsidP="003D5A6E">
            <w:pPr>
              <w:widowControl/>
              <w:jc w:val="left"/>
              <w:rPr>
                <w:rFonts w:eastAsia="Calibri"/>
                <w:sz w:val="24"/>
                <w:szCs w:val="24"/>
              </w:rPr>
            </w:pPr>
            <w:r w:rsidRPr="00B60816">
              <w:rPr>
                <w:rFonts w:eastAsia="Calibri"/>
                <w:i/>
                <w:sz w:val="24"/>
                <w:szCs w:val="24"/>
              </w:rPr>
              <w:t>Произведение для чтения про себя:</w:t>
            </w:r>
            <w:r w:rsidRPr="00B60816">
              <w:rPr>
                <w:rFonts w:eastAsia="Calibri"/>
                <w:sz w:val="24"/>
                <w:szCs w:val="24"/>
              </w:rPr>
              <w:t xml:space="preserve"> Игнатьева Р. Рассказ «Куртка саес» («Рукав куртки»).</w:t>
            </w:r>
          </w:p>
          <w:p w14:paraId="33F2F167" w14:textId="77777777" w:rsidR="003E5395" w:rsidRPr="00B60816" w:rsidRDefault="008A40AD" w:rsidP="003D5A6E">
            <w:pPr>
              <w:widowControl/>
              <w:jc w:val="left"/>
              <w:rPr>
                <w:rFonts w:eastAsia="Calibri"/>
                <w:bCs/>
                <w:sz w:val="24"/>
                <w:szCs w:val="24"/>
              </w:rPr>
            </w:pPr>
            <w:r w:rsidRPr="00B60816">
              <w:rPr>
                <w:rFonts w:eastAsia="Calibri"/>
                <w:bCs/>
                <w:i/>
                <w:iCs/>
                <w:sz w:val="24"/>
                <w:szCs w:val="24"/>
              </w:rPr>
              <w:t>Проект</w:t>
            </w:r>
            <w:r w:rsidRPr="00B60816">
              <w:rPr>
                <w:rFonts w:eastAsia="Calibri"/>
                <w:bCs/>
                <w:sz w:val="24"/>
                <w:szCs w:val="24"/>
              </w:rPr>
              <w:t xml:space="preserve"> «Семьямылэн яратоно книгаез» («Любимая книга нашей семьи»)</w:t>
            </w:r>
          </w:p>
        </w:tc>
        <w:tc>
          <w:tcPr>
            <w:tcW w:w="993" w:type="dxa"/>
            <w:tcBorders>
              <w:top w:val="single" w:sz="4" w:space="0" w:color="auto"/>
              <w:left w:val="single" w:sz="4" w:space="0" w:color="auto"/>
              <w:bottom w:val="single" w:sz="4" w:space="0" w:color="auto"/>
              <w:right w:val="single" w:sz="4" w:space="0" w:color="auto"/>
            </w:tcBorders>
          </w:tcPr>
          <w:p w14:paraId="0A23CA92" w14:textId="77777777" w:rsidR="003E5395" w:rsidRPr="00B60816" w:rsidRDefault="003E5395" w:rsidP="003D5A6E">
            <w:pPr>
              <w:widowControl/>
              <w:jc w:val="center"/>
              <w:rPr>
                <w:sz w:val="24"/>
                <w:szCs w:val="24"/>
              </w:rPr>
            </w:pPr>
            <w:r w:rsidRPr="00B60816">
              <w:rPr>
                <w:sz w:val="24"/>
                <w:szCs w:val="24"/>
              </w:rPr>
              <w:lastRenderedPageBreak/>
              <w:t>8</w:t>
            </w:r>
          </w:p>
        </w:tc>
        <w:tc>
          <w:tcPr>
            <w:tcW w:w="8363" w:type="dxa"/>
            <w:tcBorders>
              <w:top w:val="single" w:sz="4" w:space="0" w:color="auto"/>
              <w:left w:val="single" w:sz="4" w:space="0" w:color="auto"/>
              <w:bottom w:val="single" w:sz="4" w:space="0" w:color="auto"/>
              <w:right w:val="single" w:sz="4" w:space="0" w:color="auto"/>
            </w:tcBorders>
          </w:tcPr>
          <w:p w14:paraId="1A1F07D3"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337BF9C0" w14:textId="77777777" w:rsidR="003E5395" w:rsidRPr="00B60816" w:rsidRDefault="003E5395" w:rsidP="003D5A6E">
            <w:pPr>
              <w:widowControl/>
              <w:jc w:val="left"/>
              <w:rPr>
                <w:sz w:val="24"/>
                <w:szCs w:val="24"/>
              </w:rPr>
            </w:pPr>
            <w:r w:rsidRPr="00B60816">
              <w:rPr>
                <w:sz w:val="24"/>
                <w:szCs w:val="24"/>
              </w:rPr>
              <w:t>Работа с текстом произведения: ответы на вопросы по содержанию текста, понимание настроения, переданного автором в произведении, выявление основных образов и особенностей их изображения, объяснение образных слов и выражений.</w:t>
            </w:r>
          </w:p>
          <w:p w14:paraId="36291B42" w14:textId="77777777" w:rsidR="003E5395" w:rsidRPr="00B60816" w:rsidRDefault="003E5395" w:rsidP="003D5A6E">
            <w:pPr>
              <w:widowControl/>
              <w:jc w:val="left"/>
              <w:rPr>
                <w:sz w:val="24"/>
                <w:szCs w:val="24"/>
              </w:rPr>
            </w:pPr>
            <w:r w:rsidRPr="00B60816">
              <w:rPr>
                <w:sz w:val="24"/>
                <w:szCs w:val="24"/>
              </w:rPr>
              <w:lastRenderedPageBreak/>
              <w:t>Работа в паре: сравнение произведений разных авторов на одну тему.</w:t>
            </w:r>
          </w:p>
          <w:p w14:paraId="62078B04" w14:textId="77777777" w:rsidR="003E5395" w:rsidRPr="00B60816" w:rsidRDefault="003E5395" w:rsidP="003D5A6E">
            <w:pPr>
              <w:widowControl/>
              <w:jc w:val="left"/>
              <w:rPr>
                <w:sz w:val="24"/>
                <w:szCs w:val="24"/>
              </w:rPr>
            </w:pPr>
            <w:r w:rsidRPr="00B60816">
              <w:rPr>
                <w:sz w:val="24"/>
                <w:szCs w:val="24"/>
              </w:rPr>
              <w:t>Обращение к дополнительным источникам информации, в том числе к Интернет-ресурсам.</w:t>
            </w:r>
          </w:p>
          <w:p w14:paraId="566D02B3" w14:textId="77777777" w:rsidR="003E5395" w:rsidRPr="00B60816" w:rsidRDefault="003E5395" w:rsidP="003D5A6E">
            <w:pPr>
              <w:widowControl/>
              <w:jc w:val="left"/>
              <w:rPr>
                <w:sz w:val="24"/>
                <w:szCs w:val="24"/>
              </w:rPr>
            </w:pPr>
            <w:r w:rsidRPr="00B60816">
              <w:rPr>
                <w:sz w:val="24"/>
                <w:szCs w:val="24"/>
              </w:rPr>
              <w:t>Выразительное чтение и чтение наизусть стихотворений.</w:t>
            </w:r>
          </w:p>
          <w:p w14:paraId="2F0D7C99" w14:textId="77777777" w:rsidR="003E5395" w:rsidRPr="00B60816" w:rsidRDefault="003E5395" w:rsidP="003D5A6E">
            <w:pPr>
              <w:widowControl/>
              <w:jc w:val="left"/>
              <w:rPr>
                <w:sz w:val="24"/>
                <w:szCs w:val="24"/>
              </w:rPr>
            </w:pPr>
            <w:r w:rsidRPr="00B60816">
              <w:rPr>
                <w:sz w:val="24"/>
                <w:szCs w:val="24"/>
              </w:rPr>
              <w:t xml:space="preserve">Учебный диалог: нахождение в тексте выразительных средств, обсуждение их </w:t>
            </w:r>
            <w:r w:rsidR="007E0751" w:rsidRPr="00B60816">
              <w:rPr>
                <w:sz w:val="24"/>
                <w:szCs w:val="24"/>
              </w:rPr>
              <w:t>значения.</w:t>
            </w:r>
          </w:p>
          <w:p w14:paraId="3371BED1" w14:textId="77777777" w:rsidR="003E5395" w:rsidRPr="00B60816" w:rsidRDefault="003E5395" w:rsidP="003D5A6E">
            <w:pPr>
              <w:widowControl/>
              <w:jc w:val="left"/>
              <w:rPr>
                <w:sz w:val="24"/>
                <w:szCs w:val="24"/>
              </w:rPr>
            </w:pPr>
            <w:r w:rsidRPr="00B60816">
              <w:rPr>
                <w:sz w:val="24"/>
                <w:szCs w:val="24"/>
              </w:rPr>
              <w:t>Работа с текстом: придумывание другого названия произведения и аргументирование своего мнения, краткая устная характеристика каждого из героев, объяснение значимости каждого героя в произведении, определение главного и второстепенного героев в произведении.</w:t>
            </w:r>
          </w:p>
          <w:p w14:paraId="2DB22B79" w14:textId="77777777" w:rsidR="003E5395" w:rsidRPr="00B60816" w:rsidRDefault="003E5395" w:rsidP="003D5A6E">
            <w:pPr>
              <w:widowControl/>
              <w:jc w:val="left"/>
              <w:rPr>
                <w:sz w:val="24"/>
                <w:szCs w:val="24"/>
              </w:rPr>
            </w:pPr>
            <w:r w:rsidRPr="00B60816">
              <w:rPr>
                <w:sz w:val="24"/>
                <w:szCs w:val="24"/>
              </w:rPr>
              <w:t>Дифференцированная работа: упражнение в чтении по ролям отрывка из произведения.</w:t>
            </w:r>
          </w:p>
          <w:p w14:paraId="273A88BD" w14:textId="77777777" w:rsidR="003E5395" w:rsidRPr="00B60816" w:rsidRDefault="003E5395" w:rsidP="003D5A6E">
            <w:pPr>
              <w:widowControl/>
              <w:jc w:val="left"/>
              <w:rPr>
                <w:sz w:val="24"/>
                <w:szCs w:val="24"/>
              </w:rPr>
            </w:pPr>
            <w:r w:rsidRPr="00B60816">
              <w:rPr>
                <w:sz w:val="24"/>
                <w:szCs w:val="24"/>
              </w:rPr>
              <w:t>Пересказ текста своими словами по заданному плану.</w:t>
            </w:r>
          </w:p>
          <w:p w14:paraId="0B9C94F4" w14:textId="77777777" w:rsidR="003E5395" w:rsidRPr="00B60816" w:rsidRDefault="003E5395" w:rsidP="003D5A6E">
            <w:pPr>
              <w:widowControl/>
              <w:jc w:val="left"/>
              <w:rPr>
                <w:sz w:val="24"/>
                <w:szCs w:val="24"/>
              </w:rPr>
            </w:pPr>
            <w:r w:rsidRPr="00B60816">
              <w:rPr>
                <w:sz w:val="24"/>
                <w:szCs w:val="24"/>
              </w:rPr>
              <w:t>Учебный диалог: составление устного рассказа об истории дружбы человека и собаки на основе личного опыта.</w:t>
            </w:r>
          </w:p>
          <w:p w14:paraId="110B0366" w14:textId="77777777" w:rsidR="003E5395" w:rsidRPr="00B60816" w:rsidRDefault="003E5395" w:rsidP="003D5A6E">
            <w:pPr>
              <w:widowControl/>
              <w:jc w:val="left"/>
              <w:rPr>
                <w:sz w:val="24"/>
                <w:szCs w:val="24"/>
              </w:rPr>
            </w:pPr>
            <w:r w:rsidRPr="00B60816">
              <w:rPr>
                <w:sz w:val="24"/>
                <w:szCs w:val="24"/>
              </w:rPr>
              <w:t>Упражнение в чтении вслух отрывка из произведения.</w:t>
            </w:r>
          </w:p>
          <w:p w14:paraId="6E8E20B7" w14:textId="77777777" w:rsidR="003E5395" w:rsidRPr="00B60816" w:rsidRDefault="003E5395" w:rsidP="003D5A6E">
            <w:pPr>
              <w:widowControl/>
              <w:jc w:val="left"/>
              <w:rPr>
                <w:sz w:val="24"/>
                <w:szCs w:val="24"/>
              </w:rPr>
            </w:pPr>
            <w:r w:rsidRPr="00B60816">
              <w:rPr>
                <w:sz w:val="24"/>
                <w:szCs w:val="24"/>
              </w:rPr>
              <w:t>Работа с текстом произведения: объяснение роли такого художественного приема, как сон, в раскрытии образа главного героя произведения, характеристика героя, установление взаимосвязи между характером героя и его поступками, описание героя, оценка его поступков.</w:t>
            </w:r>
          </w:p>
          <w:p w14:paraId="5D8A0351" w14:textId="77777777" w:rsidR="003E5395" w:rsidRPr="00B60816" w:rsidRDefault="003E5395" w:rsidP="003D5A6E">
            <w:pPr>
              <w:widowControl/>
              <w:jc w:val="left"/>
              <w:rPr>
                <w:sz w:val="24"/>
                <w:szCs w:val="24"/>
              </w:rPr>
            </w:pPr>
            <w:r w:rsidRPr="00B60816">
              <w:rPr>
                <w:sz w:val="24"/>
                <w:szCs w:val="24"/>
              </w:rPr>
              <w:t>Творческое задание: устное словесное рисование по сюжету произведения, создание картинного плана.</w:t>
            </w:r>
          </w:p>
          <w:p w14:paraId="12AE1791" w14:textId="77777777" w:rsidR="003E5395" w:rsidRPr="00B60816" w:rsidRDefault="003E5395" w:rsidP="003D5A6E">
            <w:pPr>
              <w:widowControl/>
              <w:jc w:val="left"/>
              <w:rPr>
                <w:sz w:val="24"/>
                <w:szCs w:val="24"/>
              </w:rPr>
            </w:pPr>
            <w:r w:rsidRPr="00B60816">
              <w:rPr>
                <w:sz w:val="24"/>
                <w:szCs w:val="24"/>
              </w:rPr>
              <w:t>Пополнение словарного запаса: определение значения слов и выражений, выявление их синонимов, наблюдение за ситуацией их употребления.</w:t>
            </w:r>
          </w:p>
          <w:p w14:paraId="3BCAC0AF" w14:textId="77777777" w:rsidR="003E5395" w:rsidRPr="00B60816" w:rsidRDefault="003E5395" w:rsidP="003D5A6E">
            <w:pPr>
              <w:widowControl/>
              <w:jc w:val="left"/>
              <w:rPr>
                <w:sz w:val="24"/>
                <w:szCs w:val="24"/>
              </w:rPr>
            </w:pPr>
            <w:r w:rsidRPr="00B60816">
              <w:rPr>
                <w:sz w:val="24"/>
                <w:szCs w:val="24"/>
              </w:rPr>
              <w:t>Слушание и чтение произведений удмуртского писателя В. Садовникова.</w:t>
            </w:r>
          </w:p>
          <w:p w14:paraId="6C4EDD74" w14:textId="77777777" w:rsidR="003E5395" w:rsidRPr="00B60816" w:rsidRDefault="003E5395" w:rsidP="003D5A6E">
            <w:pPr>
              <w:widowControl/>
              <w:jc w:val="left"/>
              <w:rPr>
                <w:sz w:val="24"/>
                <w:szCs w:val="24"/>
              </w:rPr>
            </w:pPr>
            <w:r w:rsidRPr="00B60816">
              <w:rPr>
                <w:sz w:val="24"/>
                <w:szCs w:val="24"/>
              </w:rPr>
              <w:t>Поисковое выборочное чтение отрывка произведения, соответствующего иллюстрации к нему.</w:t>
            </w:r>
          </w:p>
          <w:p w14:paraId="289289DA" w14:textId="77777777" w:rsidR="003E5395" w:rsidRPr="00B60816" w:rsidRDefault="003E5395" w:rsidP="003D5A6E">
            <w:pPr>
              <w:widowControl/>
              <w:jc w:val="left"/>
              <w:rPr>
                <w:sz w:val="24"/>
                <w:szCs w:val="24"/>
              </w:rPr>
            </w:pPr>
            <w:r w:rsidRPr="00B60816">
              <w:rPr>
                <w:sz w:val="24"/>
                <w:szCs w:val="24"/>
              </w:rPr>
              <w:t>Работа в паре: упражнение на формулирование вопросов по фактическому содержанию прочитанного произведения.</w:t>
            </w:r>
          </w:p>
          <w:p w14:paraId="18BF3A74" w14:textId="77777777" w:rsidR="003E5395" w:rsidRPr="00B60816" w:rsidRDefault="003E5395" w:rsidP="003D5A6E">
            <w:pPr>
              <w:widowControl/>
              <w:jc w:val="left"/>
              <w:rPr>
                <w:sz w:val="24"/>
                <w:szCs w:val="24"/>
              </w:rPr>
            </w:pPr>
            <w:r w:rsidRPr="00B60816">
              <w:rPr>
                <w:sz w:val="24"/>
                <w:szCs w:val="24"/>
              </w:rPr>
              <w:t>Беседа по выявлению понимания прочитанного произведения: выявление темы и главной мысли произведения, проблем, поднятых автором, объяснение развития сюжета произведения, определение его композиционной структуры.</w:t>
            </w:r>
          </w:p>
          <w:p w14:paraId="7B3227D6" w14:textId="77777777" w:rsidR="003E5395" w:rsidRPr="00B60816" w:rsidRDefault="003E5395" w:rsidP="003D5A6E">
            <w:pPr>
              <w:widowControl/>
              <w:jc w:val="left"/>
              <w:rPr>
                <w:sz w:val="24"/>
                <w:szCs w:val="24"/>
              </w:rPr>
            </w:pPr>
            <w:r w:rsidRPr="00B60816">
              <w:rPr>
                <w:sz w:val="24"/>
                <w:szCs w:val="24"/>
              </w:rPr>
              <w:lastRenderedPageBreak/>
              <w:t>Задание на развитие творческого воображения: объяснение значения заданного образного выражения, формулирование выводов, подтверждение своего ответа примерами из текста.</w:t>
            </w:r>
          </w:p>
          <w:p w14:paraId="4E2F49AF" w14:textId="77777777" w:rsidR="003E5395" w:rsidRPr="00B60816" w:rsidRDefault="003E5395" w:rsidP="003D5A6E">
            <w:pPr>
              <w:widowControl/>
              <w:jc w:val="left"/>
              <w:rPr>
                <w:sz w:val="24"/>
                <w:szCs w:val="24"/>
              </w:rPr>
            </w:pPr>
            <w:r w:rsidRPr="00B60816">
              <w:rPr>
                <w:sz w:val="24"/>
                <w:szCs w:val="24"/>
              </w:rPr>
              <w:t>Творческое задание: придумывание продолжения рассказа.</w:t>
            </w:r>
          </w:p>
          <w:p w14:paraId="072A8BAE" w14:textId="77777777" w:rsidR="003E5395" w:rsidRPr="00B60816" w:rsidRDefault="003E5395" w:rsidP="003D5A6E">
            <w:pPr>
              <w:widowControl/>
              <w:jc w:val="left"/>
              <w:rPr>
                <w:sz w:val="24"/>
                <w:szCs w:val="24"/>
              </w:rPr>
            </w:pPr>
            <w:r w:rsidRPr="00B60816">
              <w:rPr>
                <w:sz w:val="24"/>
                <w:szCs w:val="24"/>
              </w:rPr>
              <w:t>Работа с текстом произведения: деление текста на смысловые части, определение главной мысли каждой части, ответы на вопросы, выявление жанровых особенностей произведений данного раздела, аргументирование своего ответа.</w:t>
            </w:r>
          </w:p>
          <w:p w14:paraId="063D422B" w14:textId="77777777" w:rsidR="003E5395" w:rsidRPr="00B60816" w:rsidRDefault="003E5395" w:rsidP="003D5A6E">
            <w:pPr>
              <w:widowControl/>
              <w:jc w:val="left"/>
              <w:rPr>
                <w:sz w:val="24"/>
                <w:szCs w:val="24"/>
              </w:rPr>
            </w:pPr>
            <w:r w:rsidRPr="00B60816">
              <w:rPr>
                <w:sz w:val="24"/>
                <w:szCs w:val="24"/>
              </w:rPr>
              <w:t>Беседа о героях прочитанных произведений, составление своего высказывания о герое, на которого хотелось бы быть похожим.</w:t>
            </w:r>
          </w:p>
          <w:p w14:paraId="772028AF" w14:textId="77777777" w:rsidR="003E5395" w:rsidRPr="00B60816" w:rsidRDefault="003E5395" w:rsidP="003D5A6E">
            <w:pPr>
              <w:widowControl/>
              <w:jc w:val="left"/>
              <w:rPr>
                <w:sz w:val="24"/>
                <w:szCs w:val="24"/>
              </w:rPr>
            </w:pPr>
            <w:r w:rsidRPr="00B60816">
              <w:rPr>
                <w:sz w:val="24"/>
                <w:szCs w:val="24"/>
              </w:rPr>
              <w:t>Соотнесение содержаний произведений данного раздела учебника с его названием.</w:t>
            </w:r>
          </w:p>
          <w:p w14:paraId="27C5C334" w14:textId="77777777" w:rsidR="003E5395" w:rsidRPr="00B60816" w:rsidRDefault="003E5395" w:rsidP="003D5A6E">
            <w:pPr>
              <w:widowControl/>
              <w:jc w:val="left"/>
              <w:rPr>
                <w:sz w:val="24"/>
                <w:szCs w:val="24"/>
              </w:rPr>
            </w:pPr>
            <w:r w:rsidRPr="00B60816">
              <w:rPr>
                <w:sz w:val="24"/>
                <w:szCs w:val="24"/>
              </w:rPr>
              <w:t>Учебный диалог: объяснение смысла пословиц, соотнесение их с содержание</w:t>
            </w:r>
            <w:r w:rsidR="007E0751" w:rsidRPr="00B60816">
              <w:rPr>
                <w:sz w:val="24"/>
                <w:szCs w:val="24"/>
              </w:rPr>
              <w:t>м произведений данного раздела.</w:t>
            </w:r>
          </w:p>
          <w:p w14:paraId="68DE5EA8" w14:textId="77777777" w:rsidR="008A40AD" w:rsidRPr="00B60816" w:rsidRDefault="008A40AD" w:rsidP="003D5A6E">
            <w:pPr>
              <w:widowControl/>
              <w:jc w:val="left"/>
              <w:rPr>
                <w:sz w:val="24"/>
                <w:szCs w:val="24"/>
              </w:rPr>
            </w:pPr>
            <w:r w:rsidRPr="00B60816">
              <w:rPr>
                <w:sz w:val="24"/>
                <w:szCs w:val="24"/>
              </w:rPr>
              <w:t>Чтение про себя рассказа Р. Игнатьевой «Куртка саес» («Рукав куртки»).</w:t>
            </w:r>
          </w:p>
          <w:p w14:paraId="35E238C9" w14:textId="77777777" w:rsidR="003E5395" w:rsidRPr="00B60816" w:rsidRDefault="003E5395" w:rsidP="003D5A6E">
            <w:pPr>
              <w:widowControl/>
              <w:jc w:val="left"/>
              <w:rPr>
                <w:sz w:val="24"/>
                <w:szCs w:val="24"/>
              </w:rPr>
            </w:pPr>
            <w:r w:rsidRPr="00B60816">
              <w:rPr>
                <w:sz w:val="24"/>
                <w:szCs w:val="24"/>
              </w:rPr>
              <w:t>Выполнение проекта «Семьямылэн яратоно книгаез»: подготовка презентации о любимой книге семьи.</w:t>
            </w:r>
          </w:p>
          <w:p w14:paraId="42A9441F"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3140AA2B" w14:textId="77777777" w:rsidTr="00E3358E">
        <w:tc>
          <w:tcPr>
            <w:tcW w:w="1809" w:type="dxa"/>
            <w:tcBorders>
              <w:top w:val="single" w:sz="4" w:space="0" w:color="auto"/>
              <w:left w:val="single" w:sz="4" w:space="0" w:color="auto"/>
              <w:bottom w:val="single" w:sz="4" w:space="0" w:color="auto"/>
              <w:right w:val="single" w:sz="4" w:space="0" w:color="auto"/>
            </w:tcBorders>
          </w:tcPr>
          <w:p w14:paraId="12D92433" w14:textId="77777777" w:rsidR="003E5395" w:rsidRPr="00B60816" w:rsidRDefault="007E0751" w:rsidP="003D5A6E">
            <w:pPr>
              <w:widowControl/>
              <w:jc w:val="left"/>
              <w:rPr>
                <w:sz w:val="24"/>
                <w:szCs w:val="24"/>
              </w:rPr>
            </w:pPr>
            <w:r w:rsidRPr="00B60816">
              <w:rPr>
                <w:sz w:val="24"/>
                <w:szCs w:val="24"/>
              </w:rPr>
              <w:lastRenderedPageBreak/>
              <w:t>«</w:t>
            </w:r>
            <w:r w:rsidR="005D67FC" w:rsidRPr="00B60816">
              <w:rPr>
                <w:sz w:val="24"/>
                <w:szCs w:val="24"/>
              </w:rPr>
              <w:t>Дуно Удмурт шаере</w:t>
            </w:r>
            <w:r w:rsidRPr="00B60816">
              <w:rPr>
                <w:sz w:val="24"/>
                <w:szCs w:val="24"/>
              </w:rPr>
              <w:t>»</w:t>
            </w:r>
            <w:r w:rsidR="005D67FC" w:rsidRPr="00B60816">
              <w:rPr>
                <w:sz w:val="24"/>
                <w:szCs w:val="24"/>
              </w:rPr>
              <w:t xml:space="preserve"> </w:t>
            </w:r>
            <w:r w:rsidR="003E5395" w:rsidRPr="00B60816">
              <w:rPr>
                <w:sz w:val="24"/>
                <w:szCs w:val="24"/>
              </w:rPr>
              <w:t>(</w:t>
            </w:r>
            <w:r w:rsidRPr="00B60816">
              <w:rPr>
                <w:sz w:val="24"/>
                <w:szCs w:val="24"/>
              </w:rPr>
              <w:t>«</w:t>
            </w:r>
            <w:r w:rsidR="005D67FC" w:rsidRPr="00B60816">
              <w:rPr>
                <w:sz w:val="24"/>
                <w:szCs w:val="24"/>
              </w:rPr>
              <w:t xml:space="preserve">Милый сердцу </w:t>
            </w:r>
            <w:r w:rsidR="00005EBC" w:rsidRPr="00B60816">
              <w:rPr>
                <w:sz w:val="24"/>
                <w:szCs w:val="24"/>
              </w:rPr>
              <w:t xml:space="preserve">удмуртский </w:t>
            </w:r>
            <w:r w:rsidR="005D67FC" w:rsidRPr="00B60816">
              <w:rPr>
                <w:sz w:val="24"/>
                <w:szCs w:val="24"/>
              </w:rPr>
              <w:t>край</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F4E6D81" w14:textId="77777777" w:rsidR="008A40AD" w:rsidRPr="00B60816" w:rsidRDefault="008A40AD" w:rsidP="003D5A6E">
            <w:pPr>
              <w:widowControl/>
              <w:jc w:val="left"/>
              <w:rPr>
                <w:sz w:val="24"/>
                <w:szCs w:val="24"/>
              </w:rPr>
            </w:pPr>
            <w:r w:rsidRPr="00B60816">
              <w:rPr>
                <w:sz w:val="24"/>
                <w:szCs w:val="24"/>
              </w:rPr>
              <w:t>Произведения удмуртских писателей, воспевающие красоту родной природы в разное время года. Стихотворения и рассказы, посвящ</w:t>
            </w:r>
            <w:r w:rsidR="00E51BD1" w:rsidRPr="00B60816">
              <w:rPr>
                <w:sz w:val="24"/>
                <w:szCs w:val="24"/>
              </w:rPr>
              <w:t>е</w:t>
            </w:r>
            <w:r w:rsidR="007E0751" w:rsidRPr="00B60816">
              <w:rPr>
                <w:sz w:val="24"/>
                <w:szCs w:val="24"/>
              </w:rPr>
              <w:t>нные известным людям Удмуртии.</w:t>
            </w:r>
          </w:p>
          <w:p w14:paraId="6ECBB172" w14:textId="77777777" w:rsidR="008A40AD" w:rsidRPr="00B60816" w:rsidRDefault="008A40AD" w:rsidP="003D5A6E">
            <w:pPr>
              <w:widowControl/>
              <w:jc w:val="left"/>
              <w:rPr>
                <w:sz w:val="24"/>
                <w:szCs w:val="24"/>
              </w:rPr>
            </w:pPr>
            <w:r w:rsidRPr="00B60816">
              <w:rPr>
                <w:sz w:val="24"/>
                <w:szCs w:val="24"/>
              </w:rPr>
              <w:t>Романов В. Ст</w:t>
            </w:r>
            <w:r w:rsidR="007E0751" w:rsidRPr="00B60816">
              <w:rPr>
                <w:sz w:val="24"/>
                <w:szCs w:val="24"/>
              </w:rPr>
              <w:t>ихотворение «Кылъёс» («Слова»).</w:t>
            </w:r>
          </w:p>
          <w:p w14:paraId="17635C7A" w14:textId="77777777" w:rsidR="008A40AD" w:rsidRPr="00B60816" w:rsidRDefault="008A40AD" w:rsidP="003D5A6E">
            <w:pPr>
              <w:widowControl/>
              <w:jc w:val="left"/>
              <w:rPr>
                <w:sz w:val="24"/>
                <w:szCs w:val="24"/>
              </w:rPr>
            </w:pPr>
            <w:r w:rsidRPr="00B60816">
              <w:rPr>
                <w:sz w:val="24"/>
                <w:szCs w:val="24"/>
              </w:rPr>
              <w:t>Ходырев Г. Стихотворение «Пинал</w:t>
            </w:r>
            <w:r w:rsidR="007E0751" w:rsidRPr="00B60816">
              <w:rPr>
                <w:sz w:val="24"/>
                <w:szCs w:val="24"/>
              </w:rPr>
              <w:t>ысен дуно» («Дорог с детства»).</w:t>
            </w:r>
          </w:p>
          <w:p w14:paraId="59DF63C0" w14:textId="77777777" w:rsidR="008A40AD" w:rsidRPr="00B60816" w:rsidRDefault="008A40AD" w:rsidP="003D5A6E">
            <w:pPr>
              <w:widowControl/>
              <w:jc w:val="left"/>
              <w:rPr>
                <w:sz w:val="24"/>
                <w:szCs w:val="24"/>
              </w:rPr>
            </w:pPr>
            <w:r w:rsidRPr="00B60816">
              <w:rPr>
                <w:sz w:val="24"/>
                <w:szCs w:val="24"/>
              </w:rPr>
              <w:t>Красильников Г. Рассказ «Нырысь лымы» («Первый снег») (</w:t>
            </w:r>
            <w:r w:rsidRPr="00B60816">
              <w:rPr>
                <w:i/>
                <w:iCs/>
                <w:sz w:val="24"/>
                <w:szCs w:val="24"/>
              </w:rPr>
              <w:t>отрывок</w:t>
            </w:r>
            <w:r w:rsidR="007E0751" w:rsidRPr="00B60816">
              <w:rPr>
                <w:sz w:val="24"/>
                <w:szCs w:val="24"/>
              </w:rPr>
              <w:t>).</w:t>
            </w:r>
          </w:p>
          <w:p w14:paraId="6A0295C3" w14:textId="77777777" w:rsidR="008A40AD" w:rsidRPr="00B60816" w:rsidRDefault="008A40AD" w:rsidP="003D5A6E">
            <w:pPr>
              <w:widowControl/>
              <w:jc w:val="left"/>
              <w:rPr>
                <w:sz w:val="24"/>
                <w:szCs w:val="24"/>
              </w:rPr>
            </w:pPr>
            <w:r w:rsidRPr="00B60816">
              <w:rPr>
                <w:sz w:val="24"/>
                <w:szCs w:val="24"/>
              </w:rPr>
              <w:t xml:space="preserve">Ванюшев В. Стихотворение «Тол </w:t>
            </w:r>
            <w:r w:rsidRPr="00B60816">
              <w:rPr>
                <w:sz w:val="24"/>
                <w:szCs w:val="24"/>
              </w:rPr>
              <w:lastRenderedPageBreak/>
              <w:t>вуиз шаерам</w:t>
            </w:r>
            <w:r w:rsidR="007E0751" w:rsidRPr="00B60816">
              <w:rPr>
                <w:sz w:val="24"/>
                <w:szCs w:val="24"/>
              </w:rPr>
              <w:t>ы» («Зима пришла в наши края»).</w:t>
            </w:r>
          </w:p>
          <w:p w14:paraId="003851F4" w14:textId="77777777" w:rsidR="008A40AD" w:rsidRPr="00B60816" w:rsidRDefault="008A40AD" w:rsidP="003D5A6E">
            <w:pPr>
              <w:widowControl/>
              <w:jc w:val="left"/>
              <w:rPr>
                <w:sz w:val="24"/>
                <w:szCs w:val="24"/>
              </w:rPr>
            </w:pPr>
            <w:r w:rsidRPr="00B60816">
              <w:rPr>
                <w:sz w:val="24"/>
                <w:szCs w:val="24"/>
              </w:rPr>
              <w:t>Четкарёв О. Рассказ «Мон ворми тонэ тӧл» («Я победил тебя, ветер!»).</w:t>
            </w:r>
          </w:p>
          <w:p w14:paraId="0BACB7A3" w14:textId="77777777" w:rsidR="008A40AD" w:rsidRPr="00B60816" w:rsidRDefault="008A40AD" w:rsidP="003D5A6E">
            <w:pPr>
              <w:widowControl/>
              <w:jc w:val="left"/>
              <w:rPr>
                <w:sz w:val="24"/>
                <w:szCs w:val="24"/>
              </w:rPr>
            </w:pPr>
            <w:r w:rsidRPr="00B60816">
              <w:rPr>
                <w:sz w:val="24"/>
                <w:szCs w:val="24"/>
              </w:rPr>
              <w:t>Александров Ф. Стихотвор</w:t>
            </w:r>
            <w:r w:rsidR="007E0751" w:rsidRPr="00B60816">
              <w:rPr>
                <w:sz w:val="24"/>
                <w:szCs w:val="24"/>
              </w:rPr>
              <w:t>ение «Кык эшъёс» («Два друга»).</w:t>
            </w:r>
          </w:p>
          <w:p w14:paraId="7C0DB251" w14:textId="77777777" w:rsidR="008A40AD" w:rsidRPr="00B60816" w:rsidRDefault="008A40AD" w:rsidP="003D5A6E">
            <w:pPr>
              <w:widowControl/>
              <w:jc w:val="left"/>
              <w:rPr>
                <w:sz w:val="24"/>
                <w:szCs w:val="24"/>
              </w:rPr>
            </w:pPr>
            <w:r w:rsidRPr="00B60816">
              <w:rPr>
                <w:sz w:val="24"/>
                <w:szCs w:val="24"/>
              </w:rPr>
              <w:t>Книга бамъёсты улӟытӥсьёс (</w:t>
            </w:r>
            <w:r w:rsidR="0092779C" w:rsidRPr="00B60816">
              <w:rPr>
                <w:sz w:val="24"/>
                <w:szCs w:val="24"/>
              </w:rPr>
              <w:t xml:space="preserve">Художники-иллюстраторы </w:t>
            </w:r>
            <w:r w:rsidRPr="00B60816">
              <w:rPr>
                <w:sz w:val="24"/>
                <w:szCs w:val="24"/>
              </w:rPr>
              <w:t>книг).</w:t>
            </w:r>
          </w:p>
          <w:p w14:paraId="347ECE4B" w14:textId="77777777" w:rsidR="008A40AD" w:rsidRPr="00B60816" w:rsidRDefault="008A40AD" w:rsidP="003D5A6E">
            <w:pPr>
              <w:widowControl/>
              <w:jc w:val="left"/>
              <w:rPr>
                <w:sz w:val="24"/>
                <w:szCs w:val="24"/>
              </w:rPr>
            </w:pPr>
            <w:r w:rsidRPr="00B60816">
              <w:rPr>
                <w:sz w:val="24"/>
                <w:szCs w:val="24"/>
              </w:rPr>
              <w:t>Шихарев С. Очерк «Паймымон Трокай» («Удивительный Трокай») (</w:t>
            </w:r>
            <w:r w:rsidRPr="00B60816">
              <w:rPr>
                <w:i/>
                <w:iCs/>
                <w:sz w:val="24"/>
                <w:szCs w:val="24"/>
              </w:rPr>
              <w:t>отрывок</w:t>
            </w:r>
            <w:r w:rsidR="007E0751" w:rsidRPr="00B60816">
              <w:rPr>
                <w:sz w:val="24"/>
                <w:szCs w:val="24"/>
              </w:rPr>
              <w:t>).</w:t>
            </w:r>
          </w:p>
          <w:p w14:paraId="7FBCEE21" w14:textId="77777777" w:rsidR="008A40AD" w:rsidRPr="00B60816" w:rsidRDefault="008A40AD" w:rsidP="003D5A6E">
            <w:pPr>
              <w:widowControl/>
              <w:jc w:val="left"/>
              <w:rPr>
                <w:sz w:val="24"/>
                <w:szCs w:val="24"/>
              </w:rPr>
            </w:pPr>
            <w:r w:rsidRPr="00B60816">
              <w:rPr>
                <w:sz w:val="24"/>
                <w:szCs w:val="24"/>
              </w:rPr>
              <w:t>Ломагин К. Расск</w:t>
            </w:r>
            <w:r w:rsidR="007E0751" w:rsidRPr="00B60816">
              <w:rPr>
                <w:sz w:val="24"/>
                <w:szCs w:val="24"/>
              </w:rPr>
              <w:t>аз «Берлин дорын» («У Берлина»).</w:t>
            </w:r>
          </w:p>
          <w:p w14:paraId="0E0874DB" w14:textId="77777777" w:rsidR="008A40AD" w:rsidRPr="00B60816" w:rsidRDefault="008A40AD" w:rsidP="003D5A6E">
            <w:pPr>
              <w:widowControl/>
              <w:jc w:val="left"/>
              <w:rPr>
                <w:sz w:val="24"/>
                <w:szCs w:val="24"/>
              </w:rPr>
            </w:pPr>
            <w:r w:rsidRPr="00B60816">
              <w:rPr>
                <w:sz w:val="24"/>
                <w:szCs w:val="24"/>
              </w:rPr>
              <w:t>Лужанин А. Басня «</w:t>
            </w:r>
            <w:proofErr w:type="gramStart"/>
            <w:r w:rsidRPr="00B60816">
              <w:rPr>
                <w:sz w:val="24"/>
                <w:szCs w:val="24"/>
              </w:rPr>
              <w:t>Пужым</w:t>
            </w:r>
            <w:proofErr w:type="gramEnd"/>
            <w:r w:rsidRPr="00B60816">
              <w:rPr>
                <w:sz w:val="24"/>
                <w:szCs w:val="24"/>
              </w:rPr>
              <w:t xml:space="preserve"> но Ньылпу» («Сосна и Пихта»).</w:t>
            </w:r>
          </w:p>
          <w:p w14:paraId="7577BB9D" w14:textId="77777777" w:rsidR="008A40AD" w:rsidRPr="00B60816" w:rsidRDefault="008A40AD" w:rsidP="003D5A6E">
            <w:pPr>
              <w:widowControl/>
              <w:jc w:val="left"/>
              <w:rPr>
                <w:i/>
                <w:iCs/>
                <w:sz w:val="24"/>
                <w:szCs w:val="24"/>
              </w:rPr>
            </w:pPr>
            <w:r w:rsidRPr="00B60816">
              <w:rPr>
                <w:i/>
                <w:sz w:val="24"/>
                <w:szCs w:val="24"/>
              </w:rPr>
              <w:t xml:space="preserve">Произведения для чтения про себя: </w:t>
            </w:r>
            <w:r w:rsidRPr="00B60816">
              <w:rPr>
                <w:sz w:val="24"/>
                <w:szCs w:val="24"/>
              </w:rPr>
              <w:t>Леонтьев А. Стихотворение «Мед луоз улон» («Пусть будет жизнь»).</w:t>
            </w:r>
          </w:p>
          <w:p w14:paraId="0D656FDF" w14:textId="77777777" w:rsidR="003E5395" w:rsidRPr="00B60816" w:rsidRDefault="008A40AD" w:rsidP="003D5A6E">
            <w:pPr>
              <w:widowControl/>
              <w:jc w:val="left"/>
              <w:rPr>
                <w:sz w:val="24"/>
                <w:szCs w:val="24"/>
              </w:rPr>
            </w:pPr>
            <w:r w:rsidRPr="00B60816">
              <w:rPr>
                <w:i/>
                <w:iCs/>
                <w:sz w:val="24"/>
                <w:szCs w:val="24"/>
              </w:rPr>
              <w:t>Проект</w:t>
            </w:r>
            <w:r w:rsidRPr="00B60816">
              <w:rPr>
                <w:sz w:val="24"/>
                <w:szCs w:val="24"/>
              </w:rPr>
              <w:t xml:space="preserve"> «Вордӥськем шаерлы сӥзем кылбурлы презентация лэсьтӥськом» («</w:t>
            </w:r>
            <w:r w:rsidR="005D7876" w:rsidRPr="00B60816">
              <w:rPr>
                <w:sz w:val="24"/>
                <w:szCs w:val="24"/>
              </w:rPr>
              <w:t>Создаем</w:t>
            </w:r>
            <w:r w:rsidRPr="00B60816">
              <w:rPr>
                <w:sz w:val="24"/>
                <w:szCs w:val="24"/>
              </w:rPr>
              <w:t xml:space="preserve"> презентацию по стихотворению, посвященному родному краю»)</w:t>
            </w:r>
          </w:p>
        </w:tc>
        <w:tc>
          <w:tcPr>
            <w:tcW w:w="993" w:type="dxa"/>
            <w:tcBorders>
              <w:top w:val="single" w:sz="4" w:space="0" w:color="auto"/>
              <w:left w:val="single" w:sz="4" w:space="0" w:color="auto"/>
              <w:bottom w:val="single" w:sz="4" w:space="0" w:color="auto"/>
              <w:right w:val="single" w:sz="4" w:space="0" w:color="auto"/>
            </w:tcBorders>
          </w:tcPr>
          <w:p w14:paraId="07817EFA" w14:textId="77777777" w:rsidR="003E5395" w:rsidRPr="00B60816" w:rsidRDefault="003E5395" w:rsidP="003D5A6E">
            <w:pPr>
              <w:widowControl/>
              <w:jc w:val="center"/>
              <w:rPr>
                <w:sz w:val="24"/>
                <w:szCs w:val="24"/>
              </w:rPr>
            </w:pPr>
            <w:r w:rsidRPr="00B60816">
              <w:rPr>
                <w:sz w:val="24"/>
                <w:szCs w:val="24"/>
              </w:rPr>
              <w:lastRenderedPageBreak/>
              <w:t>8</w:t>
            </w:r>
          </w:p>
        </w:tc>
        <w:tc>
          <w:tcPr>
            <w:tcW w:w="8363" w:type="dxa"/>
            <w:tcBorders>
              <w:top w:val="single" w:sz="4" w:space="0" w:color="auto"/>
              <w:left w:val="single" w:sz="4" w:space="0" w:color="auto"/>
              <w:bottom w:val="single" w:sz="4" w:space="0" w:color="auto"/>
              <w:right w:val="single" w:sz="4" w:space="0" w:color="auto"/>
            </w:tcBorders>
          </w:tcPr>
          <w:p w14:paraId="0DF102CF"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72056556" w14:textId="77777777" w:rsidR="003E5395" w:rsidRPr="00B60816" w:rsidRDefault="003E5395" w:rsidP="003D5A6E">
            <w:pPr>
              <w:widowControl/>
              <w:jc w:val="left"/>
              <w:rPr>
                <w:sz w:val="24"/>
                <w:szCs w:val="24"/>
              </w:rPr>
            </w:pPr>
            <w:r w:rsidRPr="00B60816">
              <w:rPr>
                <w:sz w:val="24"/>
                <w:szCs w:val="24"/>
              </w:rPr>
              <w:t>Работа с текстом: определение темы и идеи произведения, понимание настроения, переданного автором в произведении, выявление основных образов и особенностей их изображения, объяснение образных слов и выражений, выявление жанровых особенностей произведения, определение значения слов, выявление их синонимов, наблюдение за ситуацией их употребления.</w:t>
            </w:r>
          </w:p>
          <w:p w14:paraId="540D7F8A" w14:textId="77777777" w:rsidR="003E5395" w:rsidRPr="00B60816" w:rsidRDefault="003E5395" w:rsidP="003D5A6E">
            <w:pPr>
              <w:widowControl/>
              <w:jc w:val="left"/>
              <w:rPr>
                <w:sz w:val="24"/>
                <w:szCs w:val="24"/>
              </w:rPr>
            </w:pPr>
            <w:r w:rsidRPr="00B60816">
              <w:rPr>
                <w:sz w:val="24"/>
                <w:szCs w:val="24"/>
              </w:rPr>
              <w:t>Учебный диалог: характеристика образа автора по прочитанному произведению.</w:t>
            </w:r>
          </w:p>
          <w:p w14:paraId="24E2AF2B" w14:textId="77777777" w:rsidR="003E5395" w:rsidRPr="00B60816" w:rsidRDefault="003E5395" w:rsidP="003D5A6E">
            <w:pPr>
              <w:widowControl/>
              <w:jc w:val="left"/>
              <w:rPr>
                <w:sz w:val="24"/>
                <w:szCs w:val="24"/>
              </w:rPr>
            </w:pPr>
            <w:r w:rsidRPr="00B60816">
              <w:rPr>
                <w:sz w:val="24"/>
                <w:szCs w:val="24"/>
              </w:rPr>
              <w:t>Задание на развитие творческого воображения: продолжить заданное предложение, развить мысли о ценности родного языка.</w:t>
            </w:r>
          </w:p>
          <w:p w14:paraId="2766DCE3" w14:textId="77777777" w:rsidR="003E5395" w:rsidRPr="00B60816" w:rsidRDefault="003E5395" w:rsidP="003D5A6E">
            <w:pPr>
              <w:widowControl/>
              <w:jc w:val="left"/>
              <w:rPr>
                <w:sz w:val="24"/>
                <w:szCs w:val="24"/>
              </w:rPr>
            </w:pPr>
            <w:r w:rsidRPr="00B60816">
              <w:rPr>
                <w:sz w:val="24"/>
                <w:szCs w:val="24"/>
              </w:rPr>
              <w:t xml:space="preserve">Работа со стихотворным текстом: поиск и анализ ключевых строк в каждой строфе, определяющих главную мысль произведения, выразительное чтение с </w:t>
            </w:r>
            <w:r w:rsidRPr="00B60816">
              <w:rPr>
                <w:sz w:val="24"/>
                <w:szCs w:val="24"/>
              </w:rPr>
              <w:lastRenderedPageBreak/>
              <w:t>интонационным выделением данных строк, наблюдение за рифмой и ритмом стихотворения.</w:t>
            </w:r>
          </w:p>
          <w:p w14:paraId="3034C942" w14:textId="77777777" w:rsidR="003E5395" w:rsidRPr="00B60816" w:rsidRDefault="003E5395" w:rsidP="003D5A6E">
            <w:pPr>
              <w:widowControl/>
              <w:jc w:val="left"/>
              <w:rPr>
                <w:sz w:val="24"/>
                <w:szCs w:val="24"/>
              </w:rPr>
            </w:pPr>
            <w:r w:rsidRPr="00B60816">
              <w:rPr>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оценка его поступков (с опорой на текст и личный опыт), поиск значения незнакомого слова в словаре</w:t>
            </w:r>
          </w:p>
          <w:p w14:paraId="7419A5D1" w14:textId="77777777" w:rsidR="003E5395" w:rsidRPr="00B60816" w:rsidRDefault="003E5395" w:rsidP="003D5A6E">
            <w:pPr>
              <w:widowControl/>
              <w:jc w:val="left"/>
              <w:rPr>
                <w:sz w:val="24"/>
                <w:szCs w:val="24"/>
              </w:rPr>
            </w:pPr>
            <w:r w:rsidRPr="00B60816">
              <w:rPr>
                <w:sz w:val="24"/>
                <w:szCs w:val="24"/>
              </w:rPr>
              <w:t>Чтение стихотворения наизусть с учетом авторского отношения.</w:t>
            </w:r>
          </w:p>
          <w:p w14:paraId="16FB2FA6" w14:textId="77777777" w:rsidR="003E5395" w:rsidRPr="00B60816" w:rsidRDefault="003E5395" w:rsidP="003D5A6E">
            <w:pPr>
              <w:widowControl/>
              <w:jc w:val="left"/>
              <w:rPr>
                <w:sz w:val="24"/>
                <w:szCs w:val="24"/>
              </w:rPr>
            </w:pPr>
            <w:r w:rsidRPr="00B60816">
              <w:rPr>
                <w:sz w:val="24"/>
                <w:szCs w:val="24"/>
              </w:rPr>
              <w:t>Анализ и обобщение изученного на уроке материала, написание выводов в тетради.</w:t>
            </w:r>
          </w:p>
          <w:p w14:paraId="3D5FBC5C" w14:textId="77777777" w:rsidR="003E5395" w:rsidRPr="00B60816" w:rsidRDefault="003E5395" w:rsidP="003D5A6E">
            <w:pPr>
              <w:widowControl/>
              <w:jc w:val="left"/>
              <w:rPr>
                <w:sz w:val="24"/>
                <w:szCs w:val="24"/>
              </w:rPr>
            </w:pPr>
            <w:r w:rsidRPr="00B60816">
              <w:rPr>
                <w:sz w:val="24"/>
                <w:szCs w:val="24"/>
              </w:rPr>
              <w:t>Упражнение в нахождении сравнений, эпитетов, олицетворений, выделение в тексте слов, использованных в прямом и переносном значении, нахождение образных слов и выражений.</w:t>
            </w:r>
          </w:p>
          <w:p w14:paraId="1CC9F316" w14:textId="77777777" w:rsidR="003E5395" w:rsidRPr="00B60816" w:rsidRDefault="003E5395" w:rsidP="003D5A6E">
            <w:pPr>
              <w:widowControl/>
              <w:jc w:val="left"/>
              <w:rPr>
                <w:sz w:val="24"/>
                <w:szCs w:val="24"/>
              </w:rPr>
            </w:pPr>
            <w:r w:rsidRPr="00B60816">
              <w:rPr>
                <w:sz w:val="24"/>
                <w:szCs w:val="24"/>
              </w:rPr>
              <w:t>Творческое задание: создание кластера к заданному выражению.</w:t>
            </w:r>
          </w:p>
          <w:p w14:paraId="0A7F486B" w14:textId="77777777" w:rsidR="003E5395" w:rsidRPr="00B60816" w:rsidRDefault="003E5395" w:rsidP="003D5A6E">
            <w:pPr>
              <w:widowControl/>
              <w:jc w:val="left"/>
              <w:rPr>
                <w:sz w:val="24"/>
                <w:szCs w:val="24"/>
              </w:rPr>
            </w:pPr>
            <w:r w:rsidRPr="00B60816">
              <w:rPr>
                <w:sz w:val="24"/>
                <w:szCs w:val="24"/>
              </w:rPr>
              <w:t>Сравнение произведений разных авторов, разных жанров на одну тему.</w:t>
            </w:r>
          </w:p>
          <w:p w14:paraId="5009F7E7" w14:textId="77777777" w:rsidR="003E5395" w:rsidRPr="00B60816" w:rsidRDefault="003E5395" w:rsidP="003D5A6E">
            <w:pPr>
              <w:widowControl/>
              <w:jc w:val="left"/>
              <w:rPr>
                <w:sz w:val="24"/>
                <w:szCs w:val="24"/>
              </w:rPr>
            </w:pPr>
            <w:r w:rsidRPr="00B60816">
              <w:rPr>
                <w:sz w:val="24"/>
                <w:szCs w:val="24"/>
              </w:rPr>
              <w:t>Составление цитатного плана произведения, пересказ текста по этому плану.</w:t>
            </w:r>
          </w:p>
          <w:p w14:paraId="29783A40" w14:textId="77777777" w:rsidR="003E5395" w:rsidRPr="00B60816" w:rsidRDefault="003E5395" w:rsidP="003D5A6E">
            <w:pPr>
              <w:widowControl/>
              <w:jc w:val="left"/>
              <w:rPr>
                <w:sz w:val="24"/>
                <w:szCs w:val="24"/>
              </w:rPr>
            </w:pPr>
            <w:r w:rsidRPr="00B60816">
              <w:rPr>
                <w:sz w:val="24"/>
                <w:szCs w:val="24"/>
              </w:rPr>
              <w:t>Слушание и чтение произведений удмуртского писателя Ф. Александрова.</w:t>
            </w:r>
          </w:p>
          <w:p w14:paraId="045F8138" w14:textId="77777777" w:rsidR="003E5395" w:rsidRPr="00B60816" w:rsidRDefault="003E5395" w:rsidP="003D5A6E">
            <w:pPr>
              <w:widowControl/>
              <w:jc w:val="left"/>
              <w:rPr>
                <w:sz w:val="24"/>
                <w:szCs w:val="24"/>
              </w:rPr>
            </w:pPr>
            <w:r w:rsidRPr="00B60816">
              <w:rPr>
                <w:sz w:val="24"/>
                <w:szCs w:val="24"/>
              </w:rPr>
              <w:t>Обсуждение авторской позиции, выражение авторского отношения к героям с подтверждением примерами из текста.</w:t>
            </w:r>
          </w:p>
          <w:p w14:paraId="5EECFE42" w14:textId="77777777" w:rsidR="003E5395" w:rsidRPr="00B60816" w:rsidRDefault="003E5395" w:rsidP="003D5A6E">
            <w:pPr>
              <w:widowControl/>
              <w:jc w:val="left"/>
              <w:rPr>
                <w:sz w:val="24"/>
                <w:szCs w:val="24"/>
              </w:rPr>
            </w:pPr>
            <w:r w:rsidRPr="00B60816">
              <w:rPr>
                <w:sz w:val="24"/>
                <w:szCs w:val="24"/>
              </w:rPr>
              <w:t>Работа в паре: деление текста на смысловые части, определение главной мысли каждой части.</w:t>
            </w:r>
          </w:p>
          <w:p w14:paraId="44E31DAA" w14:textId="77777777" w:rsidR="003E5395" w:rsidRPr="00B60816" w:rsidRDefault="003E5395" w:rsidP="003D5A6E">
            <w:pPr>
              <w:widowControl/>
              <w:jc w:val="left"/>
              <w:rPr>
                <w:sz w:val="24"/>
                <w:szCs w:val="24"/>
              </w:rPr>
            </w:pPr>
            <w:r w:rsidRPr="00B60816">
              <w:rPr>
                <w:sz w:val="24"/>
                <w:szCs w:val="24"/>
              </w:rPr>
              <w:t>Знакомство с творчеством художника В. Морозова</w:t>
            </w:r>
            <w:r w:rsidR="008A40AD" w:rsidRPr="00B60816">
              <w:rPr>
                <w:sz w:val="24"/>
                <w:szCs w:val="24"/>
              </w:rPr>
              <w:t>.</w:t>
            </w:r>
          </w:p>
          <w:p w14:paraId="57F5EDFB" w14:textId="77777777" w:rsidR="003E5395" w:rsidRPr="00B60816" w:rsidRDefault="003E5395" w:rsidP="003D5A6E">
            <w:pPr>
              <w:widowControl/>
              <w:jc w:val="left"/>
              <w:rPr>
                <w:sz w:val="24"/>
                <w:szCs w:val="24"/>
              </w:rPr>
            </w:pPr>
            <w:r w:rsidRPr="00B60816">
              <w:rPr>
                <w:sz w:val="24"/>
                <w:szCs w:val="24"/>
              </w:rPr>
              <w:t>Обращение к дополнительным источникам информации, в том числе к Интернет-ресурсам.</w:t>
            </w:r>
          </w:p>
          <w:p w14:paraId="10B78D41" w14:textId="77777777" w:rsidR="003E5395" w:rsidRPr="00B60816" w:rsidRDefault="003E5395" w:rsidP="003D5A6E">
            <w:pPr>
              <w:widowControl/>
              <w:jc w:val="left"/>
              <w:rPr>
                <w:sz w:val="24"/>
                <w:szCs w:val="24"/>
              </w:rPr>
            </w:pPr>
            <w:r w:rsidRPr="00B60816">
              <w:rPr>
                <w:sz w:val="24"/>
                <w:szCs w:val="24"/>
              </w:rPr>
              <w:t>Рассматривание памятника Т. Борисову, выявление особенностей его характера, отраженных в скульптуре.</w:t>
            </w:r>
          </w:p>
          <w:p w14:paraId="6CB2ACA2" w14:textId="77777777" w:rsidR="003E5395" w:rsidRPr="00B60816" w:rsidRDefault="003E5395" w:rsidP="003D5A6E">
            <w:pPr>
              <w:widowControl/>
              <w:jc w:val="left"/>
              <w:rPr>
                <w:sz w:val="24"/>
                <w:szCs w:val="24"/>
              </w:rPr>
            </w:pPr>
            <w:r w:rsidRPr="00B60816">
              <w:rPr>
                <w:sz w:val="24"/>
                <w:szCs w:val="24"/>
              </w:rPr>
              <w:t>Работа с текстом: определение жанровых признаков басни, обсуждение темы и идеи произведения, характеристика персонажей с использованием текста, выразительное чтение произведения с интонационным выделением ключевых слов, отражающих мораль басни.</w:t>
            </w:r>
          </w:p>
          <w:p w14:paraId="1D95C1A2" w14:textId="77777777" w:rsidR="003E5395" w:rsidRPr="00B60816" w:rsidRDefault="003E5395" w:rsidP="003D5A6E">
            <w:pPr>
              <w:widowControl/>
              <w:jc w:val="left"/>
              <w:rPr>
                <w:sz w:val="24"/>
                <w:szCs w:val="24"/>
              </w:rPr>
            </w:pPr>
            <w:r w:rsidRPr="00B60816">
              <w:rPr>
                <w:sz w:val="24"/>
                <w:szCs w:val="24"/>
              </w:rPr>
              <w:t>Беседа о героях прочитанных произведений, на которых хотелось бы быть похожим, составление своего высказывания об одном из героев по заданному алгоритму.</w:t>
            </w:r>
          </w:p>
          <w:p w14:paraId="15322438" w14:textId="77777777" w:rsidR="003E5395" w:rsidRPr="00B60816" w:rsidRDefault="003E5395" w:rsidP="003D5A6E">
            <w:pPr>
              <w:widowControl/>
              <w:jc w:val="left"/>
              <w:rPr>
                <w:sz w:val="24"/>
                <w:szCs w:val="24"/>
              </w:rPr>
            </w:pPr>
            <w:r w:rsidRPr="00B60816">
              <w:rPr>
                <w:sz w:val="24"/>
                <w:szCs w:val="24"/>
              </w:rPr>
              <w:lastRenderedPageBreak/>
              <w:t>Рассматривание репродукции картины В. Белых, посвященной Т. Борисову, составление краткого устного рассказа об образе удмуртского общественного и политического деятеля.</w:t>
            </w:r>
          </w:p>
          <w:p w14:paraId="3FA42CF2" w14:textId="77777777" w:rsidR="003E5395" w:rsidRPr="00B60816" w:rsidRDefault="003E5395" w:rsidP="003D5A6E">
            <w:pPr>
              <w:widowControl/>
              <w:jc w:val="left"/>
              <w:rPr>
                <w:sz w:val="24"/>
                <w:szCs w:val="24"/>
              </w:rPr>
            </w:pPr>
            <w:r w:rsidRPr="00B60816">
              <w:rPr>
                <w:sz w:val="24"/>
                <w:szCs w:val="24"/>
              </w:rPr>
              <w:t>Соотнесение содержаний произведений данного раздела учебника с его названием.</w:t>
            </w:r>
          </w:p>
          <w:p w14:paraId="185D0706" w14:textId="77777777" w:rsidR="003E5395" w:rsidRPr="00B60816" w:rsidRDefault="003E5395" w:rsidP="003D5A6E">
            <w:pPr>
              <w:widowControl/>
              <w:jc w:val="left"/>
              <w:rPr>
                <w:sz w:val="24"/>
                <w:szCs w:val="24"/>
              </w:rPr>
            </w:pPr>
            <w:r w:rsidRPr="00B60816">
              <w:rPr>
                <w:sz w:val="24"/>
                <w:szCs w:val="24"/>
              </w:rPr>
              <w:t>Творческое задание: сочинить синквейн к слову «шаер» («край»).</w:t>
            </w:r>
          </w:p>
          <w:p w14:paraId="43E3331E" w14:textId="77777777" w:rsidR="008A40AD" w:rsidRPr="00B60816" w:rsidRDefault="008A40AD" w:rsidP="003D5A6E">
            <w:pPr>
              <w:widowControl/>
              <w:jc w:val="left"/>
              <w:rPr>
                <w:sz w:val="24"/>
                <w:szCs w:val="24"/>
              </w:rPr>
            </w:pPr>
            <w:r w:rsidRPr="00B60816">
              <w:rPr>
                <w:sz w:val="24"/>
                <w:szCs w:val="24"/>
              </w:rPr>
              <w:t>Чтение про себя стихотворения А. Леонтьева «Мед луоз улон» («Пусть будет жизнь»).</w:t>
            </w:r>
          </w:p>
          <w:p w14:paraId="7E2CD9BD" w14:textId="77777777" w:rsidR="003E5395" w:rsidRPr="00B60816" w:rsidRDefault="003E5395" w:rsidP="003D5A6E">
            <w:pPr>
              <w:widowControl/>
              <w:jc w:val="left"/>
              <w:rPr>
                <w:sz w:val="24"/>
                <w:szCs w:val="24"/>
              </w:rPr>
            </w:pPr>
            <w:r w:rsidRPr="00B60816">
              <w:rPr>
                <w:sz w:val="24"/>
                <w:szCs w:val="24"/>
              </w:rPr>
              <w:t>Выполнение проекта «Вордӥськем шаерлы сӥзем кылбурлы презентация лэсьтӥськом»</w:t>
            </w:r>
            <w:r w:rsidR="005D7876" w:rsidRPr="00B60816">
              <w:rPr>
                <w:sz w:val="24"/>
                <w:szCs w:val="24"/>
              </w:rPr>
              <w:t xml:space="preserve"> («Создаем презентацию по стихотворению, посвященному родному краю»)</w:t>
            </w:r>
            <w:r w:rsidRPr="00B60816">
              <w:rPr>
                <w:sz w:val="24"/>
                <w:szCs w:val="24"/>
              </w:rPr>
              <w:t>: подготовка презентации в группах.</w:t>
            </w:r>
          </w:p>
          <w:p w14:paraId="19AA31AE"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0CB95756" w14:textId="77777777" w:rsidTr="00E3358E">
        <w:tc>
          <w:tcPr>
            <w:tcW w:w="1809" w:type="dxa"/>
            <w:tcBorders>
              <w:top w:val="single" w:sz="4" w:space="0" w:color="auto"/>
              <w:left w:val="single" w:sz="4" w:space="0" w:color="auto"/>
              <w:bottom w:val="single" w:sz="4" w:space="0" w:color="auto"/>
              <w:right w:val="single" w:sz="4" w:space="0" w:color="auto"/>
            </w:tcBorders>
          </w:tcPr>
          <w:p w14:paraId="18CCF1D0" w14:textId="77777777" w:rsidR="003E5395" w:rsidRPr="00B60816" w:rsidRDefault="007E0751" w:rsidP="003D5A6E">
            <w:pPr>
              <w:widowControl/>
              <w:jc w:val="left"/>
              <w:rPr>
                <w:sz w:val="24"/>
                <w:szCs w:val="24"/>
              </w:rPr>
            </w:pPr>
            <w:r w:rsidRPr="00B60816">
              <w:rPr>
                <w:sz w:val="24"/>
                <w:szCs w:val="24"/>
              </w:rPr>
              <w:lastRenderedPageBreak/>
              <w:t>«</w:t>
            </w:r>
            <w:r w:rsidR="00BD5F94" w:rsidRPr="00B60816">
              <w:rPr>
                <w:sz w:val="24"/>
                <w:szCs w:val="24"/>
              </w:rPr>
              <w:t>Вӧзамы – бускельёсмы</w:t>
            </w:r>
            <w:r w:rsidRPr="00B60816">
              <w:rPr>
                <w:sz w:val="24"/>
                <w:szCs w:val="24"/>
              </w:rPr>
              <w:t>»</w:t>
            </w:r>
            <w:r w:rsidR="00BD5F94" w:rsidRPr="00B60816">
              <w:rPr>
                <w:sz w:val="24"/>
                <w:szCs w:val="24"/>
              </w:rPr>
              <w:t xml:space="preserve"> </w:t>
            </w:r>
            <w:r w:rsidR="003E5395" w:rsidRPr="00B60816">
              <w:rPr>
                <w:sz w:val="24"/>
                <w:szCs w:val="24"/>
              </w:rPr>
              <w:t>(</w:t>
            </w:r>
            <w:r w:rsidRPr="00B60816">
              <w:rPr>
                <w:sz w:val="24"/>
                <w:szCs w:val="24"/>
              </w:rPr>
              <w:t>«</w:t>
            </w:r>
            <w:r w:rsidR="00BD5F94" w:rsidRPr="00B60816">
              <w:rPr>
                <w:sz w:val="24"/>
                <w:szCs w:val="24"/>
              </w:rPr>
              <w:t>По соседству мы жив</w:t>
            </w:r>
            <w:r w:rsidR="00E51BD1" w:rsidRPr="00B60816">
              <w:rPr>
                <w:sz w:val="24"/>
                <w:szCs w:val="24"/>
              </w:rPr>
              <w:t>е</w:t>
            </w:r>
            <w:r w:rsidR="00BD5F94" w:rsidRPr="00B60816">
              <w:rPr>
                <w:sz w:val="24"/>
                <w:szCs w:val="24"/>
              </w:rPr>
              <w:t>м</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9658944" w14:textId="77777777" w:rsidR="005D7876" w:rsidRPr="00B60816" w:rsidRDefault="005D7876" w:rsidP="003D5A6E">
            <w:pPr>
              <w:widowControl/>
              <w:jc w:val="left"/>
              <w:rPr>
                <w:bCs/>
                <w:sz w:val="24"/>
                <w:szCs w:val="24"/>
              </w:rPr>
            </w:pPr>
            <w:r w:rsidRPr="00B60816">
              <w:rPr>
                <w:bCs/>
                <w:sz w:val="24"/>
                <w:szCs w:val="24"/>
              </w:rPr>
              <w:t>Нравственно-этические ценности разных народов. Знакомство с татарской, чувашской, башкирской народными сказками. Произведение русского класси</w:t>
            </w:r>
            <w:r w:rsidR="007E0751" w:rsidRPr="00B60816">
              <w:rPr>
                <w:bCs/>
                <w:sz w:val="24"/>
                <w:szCs w:val="24"/>
              </w:rPr>
              <w:t>ка Н.А. Некрасова.</w:t>
            </w:r>
          </w:p>
          <w:p w14:paraId="174F9ADF" w14:textId="77777777" w:rsidR="005D7876" w:rsidRPr="00B60816" w:rsidRDefault="005D7876" w:rsidP="003D5A6E">
            <w:pPr>
              <w:widowControl/>
              <w:jc w:val="left"/>
              <w:rPr>
                <w:sz w:val="24"/>
                <w:szCs w:val="24"/>
              </w:rPr>
            </w:pPr>
            <w:r w:rsidRPr="00B60816">
              <w:rPr>
                <w:sz w:val="24"/>
                <w:szCs w:val="24"/>
              </w:rPr>
              <w:t>Татарская народная сказка «Тодон-быгатон котьмалэсь дуно» («Знания-умения доро</w:t>
            </w:r>
            <w:r w:rsidR="007E0751" w:rsidRPr="00B60816">
              <w:rPr>
                <w:sz w:val="24"/>
                <w:szCs w:val="24"/>
              </w:rPr>
              <w:t>же всего», перевод А. Уварова).</w:t>
            </w:r>
          </w:p>
          <w:p w14:paraId="63F51415" w14:textId="77777777" w:rsidR="005D7876" w:rsidRPr="00B60816" w:rsidRDefault="005D7876" w:rsidP="003D5A6E">
            <w:pPr>
              <w:widowControl/>
              <w:jc w:val="left"/>
              <w:rPr>
                <w:sz w:val="24"/>
                <w:szCs w:val="24"/>
              </w:rPr>
            </w:pPr>
            <w:r w:rsidRPr="00B60816">
              <w:rPr>
                <w:sz w:val="24"/>
                <w:szCs w:val="24"/>
              </w:rPr>
              <w:t>Чувашская народная сказка «Пӧртмаськись сюр» («Волше</w:t>
            </w:r>
            <w:r w:rsidR="007E0751" w:rsidRPr="00B60816">
              <w:rPr>
                <w:sz w:val="24"/>
                <w:szCs w:val="24"/>
              </w:rPr>
              <w:t>бный рог», перевод А. Уварова).</w:t>
            </w:r>
          </w:p>
          <w:p w14:paraId="4C1056E0" w14:textId="77777777" w:rsidR="005D7876" w:rsidRPr="00B60816" w:rsidRDefault="005D7876" w:rsidP="003D5A6E">
            <w:pPr>
              <w:widowControl/>
              <w:jc w:val="left"/>
              <w:rPr>
                <w:sz w:val="24"/>
                <w:szCs w:val="24"/>
              </w:rPr>
            </w:pPr>
            <w:r w:rsidRPr="00B60816">
              <w:rPr>
                <w:sz w:val="24"/>
                <w:szCs w:val="24"/>
              </w:rPr>
              <w:t>Башкирская народная сказка «Малы пӧйшуръёс уг верасько?» («Почему звери не говорят?», перевод Г. Баженовой).</w:t>
            </w:r>
          </w:p>
          <w:p w14:paraId="29E1A2C6" w14:textId="77777777" w:rsidR="003E5395" w:rsidRPr="00B60816" w:rsidRDefault="005D7876" w:rsidP="003D5A6E">
            <w:pPr>
              <w:widowControl/>
              <w:jc w:val="left"/>
              <w:rPr>
                <w:sz w:val="24"/>
                <w:szCs w:val="24"/>
              </w:rPr>
            </w:pPr>
            <w:r w:rsidRPr="00B60816">
              <w:rPr>
                <w:i/>
                <w:sz w:val="24"/>
                <w:szCs w:val="24"/>
              </w:rPr>
              <w:t xml:space="preserve">Произведение для чтения про себя: </w:t>
            </w:r>
            <w:r w:rsidRPr="00B60816">
              <w:rPr>
                <w:sz w:val="24"/>
                <w:szCs w:val="24"/>
              </w:rPr>
              <w:t xml:space="preserve">Некрасов Н. Сказка «Пересь </w:t>
            </w:r>
            <w:proofErr w:type="gramStart"/>
            <w:r w:rsidRPr="00B60816">
              <w:rPr>
                <w:sz w:val="24"/>
                <w:szCs w:val="24"/>
              </w:rPr>
              <w:t>Мазай</w:t>
            </w:r>
            <w:proofErr w:type="gramEnd"/>
            <w:r w:rsidRPr="00B60816">
              <w:rPr>
                <w:sz w:val="24"/>
                <w:szCs w:val="24"/>
              </w:rPr>
              <w:t xml:space="preserve"> но лудкечъёс» («Дед Мазай и зайцы», перевод А. Клабукова)</w:t>
            </w:r>
          </w:p>
        </w:tc>
        <w:tc>
          <w:tcPr>
            <w:tcW w:w="993" w:type="dxa"/>
            <w:tcBorders>
              <w:top w:val="single" w:sz="4" w:space="0" w:color="auto"/>
              <w:left w:val="single" w:sz="4" w:space="0" w:color="auto"/>
              <w:bottom w:val="single" w:sz="4" w:space="0" w:color="auto"/>
              <w:right w:val="single" w:sz="4" w:space="0" w:color="auto"/>
            </w:tcBorders>
          </w:tcPr>
          <w:p w14:paraId="502E3FC6" w14:textId="77777777" w:rsidR="003E5395" w:rsidRPr="00B60816" w:rsidRDefault="003E5395" w:rsidP="003D5A6E">
            <w:pPr>
              <w:widowControl/>
              <w:jc w:val="center"/>
              <w:rPr>
                <w:sz w:val="24"/>
                <w:szCs w:val="24"/>
              </w:rPr>
            </w:pPr>
            <w:r w:rsidRPr="00B60816">
              <w:rPr>
                <w:sz w:val="24"/>
                <w:szCs w:val="24"/>
              </w:rPr>
              <w:t>5</w:t>
            </w:r>
          </w:p>
        </w:tc>
        <w:tc>
          <w:tcPr>
            <w:tcW w:w="8363" w:type="dxa"/>
            <w:tcBorders>
              <w:top w:val="single" w:sz="4" w:space="0" w:color="auto"/>
              <w:left w:val="single" w:sz="4" w:space="0" w:color="auto"/>
              <w:bottom w:val="single" w:sz="4" w:space="0" w:color="auto"/>
              <w:right w:val="single" w:sz="4" w:space="0" w:color="auto"/>
            </w:tcBorders>
          </w:tcPr>
          <w:p w14:paraId="19517177"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647A903C" w14:textId="77777777" w:rsidR="005D7876" w:rsidRPr="00B60816" w:rsidRDefault="003E5395" w:rsidP="003D5A6E">
            <w:pPr>
              <w:widowControl/>
              <w:jc w:val="left"/>
              <w:rPr>
                <w:sz w:val="24"/>
                <w:szCs w:val="24"/>
              </w:rPr>
            </w:pPr>
            <w:r w:rsidRPr="00B60816">
              <w:rPr>
                <w:sz w:val="24"/>
                <w:szCs w:val="24"/>
              </w:rPr>
              <w:t>Изучающее чтение произведения, понимание его фактического содержания, ответы на вопросы по содержанию произведения, осознание нравственных ценностей, традиций, быта, культуры разных народов в произведениях устного народного творчества (татарская народная сказка «Тодон-быгатон котьмалэсь дуно»</w:t>
            </w:r>
            <w:r w:rsidR="005D7876" w:rsidRPr="00B60816">
              <w:rPr>
                <w:sz w:val="24"/>
                <w:szCs w:val="24"/>
              </w:rPr>
              <w:t xml:space="preserve"> («Знания-умения дороже всего», перевод А. Уварова), чувашская народная сказка «Пӧртмаськись сюр» («Волшебный рог», перевод А. Уварова), башкирская народная сказка «Малы пӧйшуръёс уг верасько?» («Почему звери не говорят?», перевод Г. Баженовой)).</w:t>
            </w:r>
          </w:p>
          <w:p w14:paraId="4CFC3BDE" w14:textId="77777777" w:rsidR="003E5395" w:rsidRPr="00B60816" w:rsidRDefault="005D7876" w:rsidP="003D5A6E">
            <w:pPr>
              <w:widowControl/>
              <w:jc w:val="left"/>
              <w:rPr>
                <w:sz w:val="24"/>
                <w:szCs w:val="24"/>
              </w:rPr>
            </w:pPr>
            <w:r w:rsidRPr="00B60816">
              <w:rPr>
                <w:sz w:val="24"/>
                <w:szCs w:val="24"/>
              </w:rPr>
              <w:t>С</w:t>
            </w:r>
            <w:r w:rsidR="003E5395" w:rsidRPr="00B60816">
              <w:rPr>
                <w:sz w:val="24"/>
                <w:szCs w:val="24"/>
              </w:rPr>
              <w:t xml:space="preserve">оотнесение </w:t>
            </w:r>
            <w:r w:rsidRPr="00B60816">
              <w:rPr>
                <w:sz w:val="24"/>
                <w:szCs w:val="24"/>
              </w:rPr>
              <w:t xml:space="preserve">предложенных в учебнике </w:t>
            </w:r>
            <w:r w:rsidR="003E5395" w:rsidRPr="00B60816">
              <w:rPr>
                <w:sz w:val="24"/>
                <w:szCs w:val="24"/>
              </w:rPr>
              <w:t>пословиц с идеей сказки.</w:t>
            </w:r>
          </w:p>
          <w:p w14:paraId="039186F9" w14:textId="77777777" w:rsidR="003E5395" w:rsidRPr="00B60816" w:rsidRDefault="003E5395" w:rsidP="003D5A6E">
            <w:pPr>
              <w:widowControl/>
              <w:jc w:val="left"/>
              <w:rPr>
                <w:sz w:val="24"/>
                <w:szCs w:val="24"/>
              </w:rPr>
            </w:pPr>
            <w:r w:rsidRPr="00B60816">
              <w:rPr>
                <w:sz w:val="24"/>
                <w:szCs w:val="24"/>
              </w:rPr>
              <w:t>Обращение к дополнительным источникам информации, в том числе к Интернет-ресурсам.</w:t>
            </w:r>
          </w:p>
          <w:p w14:paraId="00F3B156" w14:textId="77777777" w:rsidR="003E5395" w:rsidRPr="00B60816" w:rsidRDefault="003E5395" w:rsidP="003D5A6E">
            <w:pPr>
              <w:widowControl/>
              <w:jc w:val="left"/>
              <w:rPr>
                <w:sz w:val="24"/>
                <w:szCs w:val="24"/>
              </w:rPr>
            </w:pPr>
            <w:r w:rsidRPr="00B60816">
              <w:rPr>
                <w:sz w:val="24"/>
                <w:szCs w:val="24"/>
              </w:rPr>
              <w:t>Творческое задание: придумывание продолжения текста сказки.</w:t>
            </w:r>
          </w:p>
          <w:p w14:paraId="1FE6F088" w14:textId="77777777" w:rsidR="003E5395" w:rsidRPr="00B60816" w:rsidRDefault="003E5395" w:rsidP="003D5A6E">
            <w:pPr>
              <w:widowControl/>
              <w:jc w:val="left"/>
              <w:rPr>
                <w:sz w:val="24"/>
                <w:szCs w:val="24"/>
              </w:rPr>
            </w:pPr>
            <w:r w:rsidRPr="00B60816">
              <w:rPr>
                <w:sz w:val="24"/>
                <w:szCs w:val="24"/>
              </w:rPr>
              <w:t>Самостоятельное деление текста на смысловые части, их озаглавливание.</w:t>
            </w:r>
          </w:p>
          <w:p w14:paraId="79A66566" w14:textId="77777777" w:rsidR="003E5395" w:rsidRPr="00B60816" w:rsidRDefault="003E5395" w:rsidP="003D5A6E">
            <w:pPr>
              <w:widowControl/>
              <w:jc w:val="left"/>
              <w:rPr>
                <w:sz w:val="24"/>
                <w:szCs w:val="24"/>
              </w:rPr>
            </w:pPr>
            <w:r w:rsidRPr="00B60816">
              <w:rPr>
                <w:sz w:val="24"/>
                <w:szCs w:val="24"/>
              </w:rPr>
              <w:t>Составление плана (простого и цитатного), пересказ сказки своими словами по этому плану.</w:t>
            </w:r>
          </w:p>
          <w:p w14:paraId="7F8CF725" w14:textId="77777777" w:rsidR="003E5395" w:rsidRPr="00B60816" w:rsidRDefault="003E5395" w:rsidP="003D5A6E">
            <w:pPr>
              <w:widowControl/>
              <w:jc w:val="left"/>
              <w:rPr>
                <w:sz w:val="24"/>
                <w:szCs w:val="24"/>
              </w:rPr>
            </w:pPr>
            <w:r w:rsidRPr="00B60816">
              <w:rPr>
                <w:sz w:val="24"/>
                <w:szCs w:val="24"/>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оценка его поступков, выявление </w:t>
            </w:r>
            <w:r w:rsidRPr="00B60816">
              <w:rPr>
                <w:sz w:val="24"/>
                <w:szCs w:val="24"/>
              </w:rPr>
              <w:lastRenderedPageBreak/>
              <w:t>жанровых особенностей сказки (с опорой на текст).</w:t>
            </w:r>
          </w:p>
          <w:p w14:paraId="5DF23D0D" w14:textId="77777777" w:rsidR="003E5395" w:rsidRPr="00B60816" w:rsidRDefault="003E5395" w:rsidP="003D5A6E">
            <w:pPr>
              <w:widowControl/>
              <w:jc w:val="left"/>
              <w:rPr>
                <w:sz w:val="24"/>
                <w:szCs w:val="24"/>
              </w:rPr>
            </w:pPr>
            <w:r w:rsidRPr="00B60816">
              <w:rPr>
                <w:sz w:val="24"/>
                <w:szCs w:val="24"/>
              </w:rPr>
              <w:t>Передача своих впечатлений от прочитанного произведения в рисунке.</w:t>
            </w:r>
          </w:p>
          <w:p w14:paraId="311D0A3E" w14:textId="77777777" w:rsidR="003E5395" w:rsidRPr="00B60816" w:rsidRDefault="003E5395" w:rsidP="003D5A6E">
            <w:pPr>
              <w:widowControl/>
              <w:jc w:val="left"/>
              <w:rPr>
                <w:sz w:val="24"/>
                <w:szCs w:val="24"/>
              </w:rPr>
            </w:pPr>
            <w:r w:rsidRPr="00B60816">
              <w:rPr>
                <w:sz w:val="24"/>
                <w:szCs w:val="24"/>
              </w:rPr>
              <w:t>Выразительное чтение сказки по ролям, интонационно верное прочтение предложений при смысловом понимании характеров героев.</w:t>
            </w:r>
          </w:p>
          <w:p w14:paraId="421EC34A" w14:textId="77777777" w:rsidR="003E5395" w:rsidRPr="00B60816" w:rsidRDefault="003E5395" w:rsidP="003D5A6E">
            <w:pPr>
              <w:widowControl/>
              <w:jc w:val="left"/>
              <w:rPr>
                <w:sz w:val="24"/>
                <w:szCs w:val="24"/>
              </w:rPr>
            </w:pPr>
            <w:r w:rsidRPr="00B60816">
              <w:rPr>
                <w:sz w:val="24"/>
                <w:szCs w:val="24"/>
              </w:rPr>
              <w:t>Поисковое выборочное чтение для ответа на вопросы.</w:t>
            </w:r>
          </w:p>
          <w:p w14:paraId="3136D4C3" w14:textId="77777777" w:rsidR="003E5395" w:rsidRPr="00B60816" w:rsidRDefault="003E5395" w:rsidP="003D5A6E">
            <w:pPr>
              <w:widowControl/>
              <w:jc w:val="left"/>
              <w:rPr>
                <w:sz w:val="24"/>
                <w:szCs w:val="24"/>
              </w:rPr>
            </w:pPr>
            <w:r w:rsidRPr="00B60816">
              <w:rPr>
                <w:sz w:val="24"/>
                <w:szCs w:val="24"/>
              </w:rPr>
              <w:t>Чтение с заменой отдельных слов на синонимы, наблюдение за ситуацией их употребления.</w:t>
            </w:r>
          </w:p>
          <w:p w14:paraId="1F8CFF61" w14:textId="77777777" w:rsidR="003E5395" w:rsidRPr="00B60816" w:rsidRDefault="003E5395" w:rsidP="003D5A6E">
            <w:pPr>
              <w:widowControl/>
              <w:jc w:val="left"/>
              <w:rPr>
                <w:sz w:val="24"/>
                <w:szCs w:val="24"/>
              </w:rPr>
            </w:pPr>
            <w:r w:rsidRPr="00B60816">
              <w:rPr>
                <w:sz w:val="24"/>
                <w:szCs w:val="24"/>
              </w:rPr>
              <w:t>Беседа по заданному вопросу («</w:t>
            </w:r>
            <w:proofErr w:type="gramStart"/>
            <w:r w:rsidRPr="00B60816">
              <w:rPr>
                <w:sz w:val="24"/>
                <w:szCs w:val="24"/>
              </w:rPr>
              <w:t>Малпалэ</w:t>
            </w:r>
            <w:proofErr w:type="gramEnd"/>
            <w:r w:rsidRPr="00B60816">
              <w:rPr>
                <w:sz w:val="24"/>
                <w:szCs w:val="24"/>
              </w:rPr>
              <w:t xml:space="preserve"> но вералэ, малы Мазай одӥгзэ но лудкечез дораз ӧз нуы» («Подумайте и ответьте, почему дед Мазай не взял домой ни одного зайца»)).</w:t>
            </w:r>
          </w:p>
          <w:p w14:paraId="7F2DEB19" w14:textId="77777777" w:rsidR="003E5395" w:rsidRPr="00B60816" w:rsidRDefault="003E5395" w:rsidP="003D5A6E">
            <w:pPr>
              <w:widowControl/>
              <w:jc w:val="left"/>
              <w:rPr>
                <w:sz w:val="24"/>
                <w:szCs w:val="24"/>
              </w:rPr>
            </w:pPr>
            <w:r w:rsidRPr="00B60816">
              <w:rPr>
                <w:sz w:val="24"/>
                <w:szCs w:val="24"/>
              </w:rPr>
              <w:t>Работа в группе: создание картинного плана произведения с использованием цитат из данного текста.</w:t>
            </w:r>
          </w:p>
          <w:p w14:paraId="1FA12D7F" w14:textId="77777777" w:rsidR="003E5395" w:rsidRPr="00B60816" w:rsidRDefault="003E5395" w:rsidP="003D5A6E">
            <w:pPr>
              <w:widowControl/>
              <w:jc w:val="left"/>
              <w:rPr>
                <w:sz w:val="24"/>
                <w:szCs w:val="24"/>
              </w:rPr>
            </w:pPr>
            <w:r w:rsidRPr="00B60816">
              <w:rPr>
                <w:sz w:val="24"/>
                <w:szCs w:val="24"/>
              </w:rPr>
              <w:t>Упражнение на узнавание произведения по опорным словам.</w:t>
            </w:r>
          </w:p>
          <w:p w14:paraId="055B2E18" w14:textId="77777777" w:rsidR="003E5395" w:rsidRPr="00B60816" w:rsidRDefault="003E5395" w:rsidP="003D5A6E">
            <w:pPr>
              <w:widowControl/>
              <w:jc w:val="left"/>
              <w:rPr>
                <w:sz w:val="24"/>
                <w:szCs w:val="24"/>
              </w:rPr>
            </w:pPr>
            <w:r w:rsidRPr="00B60816">
              <w:rPr>
                <w:sz w:val="24"/>
                <w:szCs w:val="24"/>
              </w:rPr>
              <w:t>Работа в паре: выявление общего и особенного в сказках удмуртского и других народов.</w:t>
            </w:r>
          </w:p>
          <w:p w14:paraId="1603F0BD" w14:textId="77777777" w:rsidR="003E5395" w:rsidRPr="00B60816" w:rsidRDefault="003E5395" w:rsidP="003D5A6E">
            <w:pPr>
              <w:widowControl/>
              <w:jc w:val="left"/>
              <w:rPr>
                <w:sz w:val="24"/>
                <w:szCs w:val="24"/>
              </w:rPr>
            </w:pPr>
            <w:r w:rsidRPr="00B60816">
              <w:rPr>
                <w:sz w:val="24"/>
                <w:szCs w:val="24"/>
              </w:rPr>
              <w:t>Творческое задание: организовать конкурс чтецов стихотворений о весне.</w:t>
            </w:r>
          </w:p>
          <w:p w14:paraId="303747F8" w14:textId="77777777" w:rsidR="005D7876" w:rsidRPr="00B60816" w:rsidRDefault="005D7876" w:rsidP="003D5A6E">
            <w:pPr>
              <w:widowControl/>
              <w:jc w:val="left"/>
              <w:rPr>
                <w:sz w:val="24"/>
                <w:szCs w:val="24"/>
              </w:rPr>
            </w:pPr>
            <w:r w:rsidRPr="00B60816">
              <w:rPr>
                <w:sz w:val="24"/>
                <w:szCs w:val="24"/>
              </w:rPr>
              <w:t xml:space="preserve">Чтение про себя сказки Н. Некрасова «Пересь </w:t>
            </w:r>
            <w:proofErr w:type="gramStart"/>
            <w:r w:rsidRPr="00B60816">
              <w:rPr>
                <w:sz w:val="24"/>
                <w:szCs w:val="24"/>
              </w:rPr>
              <w:t>Мазай</w:t>
            </w:r>
            <w:proofErr w:type="gramEnd"/>
            <w:r w:rsidRPr="00B60816">
              <w:rPr>
                <w:sz w:val="24"/>
                <w:szCs w:val="24"/>
              </w:rPr>
              <w:t xml:space="preserve"> но лудкечъёс» («Дед Мазай и зайцы», перевод А. Клабукова).</w:t>
            </w:r>
          </w:p>
          <w:p w14:paraId="53D0CF9B"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7CB9DB1F" w14:textId="77777777" w:rsidTr="00E3358E">
        <w:tc>
          <w:tcPr>
            <w:tcW w:w="1809" w:type="dxa"/>
            <w:tcBorders>
              <w:top w:val="single" w:sz="4" w:space="0" w:color="auto"/>
              <w:left w:val="single" w:sz="4" w:space="0" w:color="auto"/>
              <w:bottom w:val="single" w:sz="4" w:space="0" w:color="auto"/>
              <w:right w:val="single" w:sz="4" w:space="0" w:color="auto"/>
            </w:tcBorders>
          </w:tcPr>
          <w:p w14:paraId="3D58328B" w14:textId="77777777" w:rsidR="003E5395" w:rsidRPr="00B60816" w:rsidRDefault="007E0751" w:rsidP="003D5A6E">
            <w:pPr>
              <w:widowControl/>
              <w:jc w:val="left"/>
              <w:rPr>
                <w:sz w:val="24"/>
                <w:szCs w:val="24"/>
              </w:rPr>
            </w:pPr>
            <w:r w:rsidRPr="00B60816">
              <w:rPr>
                <w:sz w:val="24"/>
                <w:szCs w:val="24"/>
              </w:rPr>
              <w:lastRenderedPageBreak/>
              <w:t>«</w:t>
            </w:r>
            <w:r w:rsidR="00BD5F94" w:rsidRPr="00B60816">
              <w:rPr>
                <w:sz w:val="24"/>
                <w:szCs w:val="24"/>
              </w:rPr>
              <w:t>Ӵыжы-выжыосмы дорын</w:t>
            </w:r>
            <w:r w:rsidRPr="00B60816">
              <w:rPr>
                <w:sz w:val="24"/>
                <w:szCs w:val="24"/>
              </w:rPr>
              <w:t>»</w:t>
            </w:r>
            <w:r w:rsidR="00BD5F94" w:rsidRPr="00B60816">
              <w:rPr>
                <w:sz w:val="24"/>
                <w:szCs w:val="24"/>
              </w:rPr>
              <w:t xml:space="preserve"> </w:t>
            </w:r>
            <w:r w:rsidR="003E5395" w:rsidRPr="00B60816">
              <w:rPr>
                <w:sz w:val="24"/>
                <w:szCs w:val="24"/>
              </w:rPr>
              <w:t>(</w:t>
            </w:r>
            <w:r w:rsidRPr="00B60816">
              <w:rPr>
                <w:sz w:val="24"/>
                <w:szCs w:val="24"/>
              </w:rPr>
              <w:t>«</w:t>
            </w:r>
            <w:r w:rsidR="00BD5F94" w:rsidRPr="00B60816">
              <w:rPr>
                <w:sz w:val="24"/>
                <w:szCs w:val="24"/>
              </w:rPr>
              <w:t>В кругу родственников</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B97D017" w14:textId="77777777" w:rsidR="001046A0" w:rsidRPr="00B60816" w:rsidRDefault="001046A0" w:rsidP="003D5A6E">
            <w:pPr>
              <w:widowControl/>
              <w:jc w:val="left"/>
              <w:rPr>
                <w:bCs/>
                <w:sz w:val="24"/>
                <w:szCs w:val="24"/>
              </w:rPr>
            </w:pPr>
            <w:r w:rsidRPr="00B60816">
              <w:rPr>
                <w:bCs/>
                <w:sz w:val="24"/>
                <w:szCs w:val="24"/>
              </w:rPr>
              <w:t>Поэтические представления финно-угорских народов о главных жизненных ценностях; отражение этих представлений в фольклоре и их развитие в произведениях писателей. Финская и мордовская народные сказки. Произведения венгерских писателей Эрвина Лазаря, Бенэдэка Элэка и эстонских писате</w:t>
            </w:r>
            <w:r w:rsidR="00B709D1" w:rsidRPr="00B60816">
              <w:rPr>
                <w:bCs/>
                <w:sz w:val="24"/>
                <w:szCs w:val="24"/>
              </w:rPr>
              <w:t>лей Эллен Ниит, Эдгара Валтера.</w:t>
            </w:r>
          </w:p>
          <w:p w14:paraId="0A16FB25" w14:textId="77777777" w:rsidR="001046A0" w:rsidRPr="00B60816" w:rsidRDefault="001046A0" w:rsidP="003D5A6E">
            <w:pPr>
              <w:widowControl/>
              <w:jc w:val="left"/>
              <w:rPr>
                <w:bCs/>
                <w:sz w:val="24"/>
                <w:szCs w:val="24"/>
              </w:rPr>
            </w:pPr>
            <w:r w:rsidRPr="00B60816">
              <w:rPr>
                <w:bCs/>
                <w:sz w:val="24"/>
                <w:szCs w:val="24"/>
              </w:rPr>
              <w:t xml:space="preserve">Эрвин Лазар. Венгерская сказка «Кык ӵукнаос» («Два </w:t>
            </w:r>
            <w:r w:rsidR="00B709D1" w:rsidRPr="00B60816">
              <w:rPr>
                <w:bCs/>
                <w:sz w:val="24"/>
                <w:szCs w:val="24"/>
              </w:rPr>
              <w:t xml:space="preserve">утра», </w:t>
            </w:r>
            <w:r w:rsidR="00B709D1" w:rsidRPr="00B60816">
              <w:rPr>
                <w:bCs/>
                <w:sz w:val="24"/>
                <w:szCs w:val="24"/>
              </w:rPr>
              <w:lastRenderedPageBreak/>
              <w:t>перевод Л. Широбоковой).</w:t>
            </w:r>
          </w:p>
          <w:p w14:paraId="2EAD666D" w14:textId="77777777" w:rsidR="001046A0" w:rsidRPr="00B60816" w:rsidRDefault="001046A0" w:rsidP="003D5A6E">
            <w:pPr>
              <w:widowControl/>
              <w:jc w:val="left"/>
              <w:rPr>
                <w:bCs/>
                <w:sz w:val="24"/>
                <w:szCs w:val="24"/>
              </w:rPr>
            </w:pPr>
            <w:r w:rsidRPr="00B60816">
              <w:rPr>
                <w:bCs/>
                <w:sz w:val="24"/>
                <w:szCs w:val="24"/>
              </w:rPr>
              <w:t>Бенэдэк Элэк. Венгерская сказка «Пегӟем коӵыш» («Сбежавшая к</w:t>
            </w:r>
            <w:r w:rsidR="00B709D1" w:rsidRPr="00B60816">
              <w:rPr>
                <w:bCs/>
                <w:sz w:val="24"/>
                <w:szCs w:val="24"/>
              </w:rPr>
              <w:t>ошка», перевод Л. Широбоковой).</w:t>
            </w:r>
          </w:p>
          <w:p w14:paraId="4D3F2EFA" w14:textId="77777777" w:rsidR="001046A0" w:rsidRPr="00B60816" w:rsidRDefault="001046A0" w:rsidP="003D5A6E">
            <w:pPr>
              <w:widowControl/>
              <w:jc w:val="left"/>
              <w:rPr>
                <w:bCs/>
                <w:sz w:val="24"/>
                <w:szCs w:val="24"/>
              </w:rPr>
            </w:pPr>
            <w:r w:rsidRPr="00B60816">
              <w:rPr>
                <w:bCs/>
                <w:sz w:val="24"/>
                <w:szCs w:val="24"/>
              </w:rPr>
              <w:t>Эллен Ниит. Стихотворение «Суредасьлэн бадӟым ужез» («Большая работа художника», пере</w:t>
            </w:r>
            <w:r w:rsidR="00B709D1" w:rsidRPr="00B60816">
              <w:rPr>
                <w:bCs/>
                <w:sz w:val="24"/>
                <w:szCs w:val="24"/>
              </w:rPr>
              <w:t>вод Н. Пчеловодовой).</w:t>
            </w:r>
          </w:p>
          <w:p w14:paraId="0BF9FC53" w14:textId="77777777" w:rsidR="001046A0" w:rsidRPr="00B60816" w:rsidRDefault="001046A0" w:rsidP="003D5A6E">
            <w:pPr>
              <w:widowControl/>
              <w:jc w:val="left"/>
              <w:rPr>
                <w:bCs/>
                <w:sz w:val="24"/>
                <w:szCs w:val="24"/>
              </w:rPr>
            </w:pPr>
            <w:r w:rsidRPr="00B60816">
              <w:rPr>
                <w:bCs/>
                <w:sz w:val="24"/>
                <w:szCs w:val="24"/>
              </w:rPr>
              <w:t xml:space="preserve">Финская народная сказка «Коньы но </w:t>
            </w:r>
            <w:proofErr w:type="gramStart"/>
            <w:r w:rsidRPr="00B60816">
              <w:rPr>
                <w:bCs/>
                <w:sz w:val="24"/>
                <w:szCs w:val="24"/>
              </w:rPr>
              <w:t>п</w:t>
            </w:r>
            <w:proofErr w:type="gramEnd"/>
            <w:r w:rsidRPr="00B60816">
              <w:rPr>
                <w:bCs/>
                <w:sz w:val="24"/>
                <w:szCs w:val="24"/>
              </w:rPr>
              <w:t>ӧйшурасьёс»</w:t>
            </w:r>
            <w:r w:rsidRPr="00B60816">
              <w:rPr>
                <w:sz w:val="24"/>
                <w:szCs w:val="24"/>
              </w:rPr>
              <w:t xml:space="preserve"> </w:t>
            </w:r>
            <w:r w:rsidRPr="00B60816">
              <w:rPr>
                <w:bCs/>
                <w:sz w:val="24"/>
                <w:szCs w:val="24"/>
              </w:rPr>
              <w:t>(«Белка и ох</w:t>
            </w:r>
            <w:r w:rsidR="00B709D1" w:rsidRPr="00B60816">
              <w:rPr>
                <w:bCs/>
                <w:sz w:val="24"/>
                <w:szCs w:val="24"/>
              </w:rPr>
              <w:t>отники», перевод О. Бородиной).</w:t>
            </w:r>
          </w:p>
          <w:p w14:paraId="1051A4EB" w14:textId="77777777" w:rsidR="001046A0" w:rsidRPr="00B60816" w:rsidRDefault="001046A0" w:rsidP="003D5A6E">
            <w:pPr>
              <w:widowControl/>
              <w:jc w:val="left"/>
              <w:rPr>
                <w:bCs/>
                <w:sz w:val="24"/>
                <w:szCs w:val="24"/>
              </w:rPr>
            </w:pPr>
            <w:r w:rsidRPr="00B60816">
              <w:rPr>
                <w:bCs/>
                <w:sz w:val="24"/>
                <w:szCs w:val="24"/>
              </w:rPr>
              <w:t>Мордовская народная сказка «Ӟ</w:t>
            </w:r>
            <w:proofErr w:type="gramStart"/>
            <w:r w:rsidRPr="00B60816">
              <w:rPr>
                <w:bCs/>
                <w:sz w:val="24"/>
                <w:szCs w:val="24"/>
              </w:rPr>
              <w:t>ольгыри</w:t>
            </w:r>
            <w:proofErr w:type="gramEnd"/>
            <w:r w:rsidRPr="00B60816">
              <w:rPr>
                <w:bCs/>
                <w:sz w:val="24"/>
                <w:szCs w:val="24"/>
              </w:rPr>
              <w:t xml:space="preserve"> но гондыр» («Воробей и медведь»).</w:t>
            </w:r>
          </w:p>
          <w:p w14:paraId="273077A8" w14:textId="77777777" w:rsidR="003E5395" w:rsidRPr="00B60816" w:rsidRDefault="001046A0" w:rsidP="003D5A6E">
            <w:pPr>
              <w:widowControl/>
              <w:jc w:val="left"/>
              <w:rPr>
                <w:bCs/>
                <w:sz w:val="24"/>
                <w:szCs w:val="24"/>
              </w:rPr>
            </w:pPr>
            <w:r w:rsidRPr="00B60816">
              <w:rPr>
                <w:i/>
                <w:sz w:val="24"/>
                <w:szCs w:val="24"/>
              </w:rPr>
              <w:t>Произведение для чтения про себя:</w:t>
            </w:r>
            <w:r w:rsidRPr="00B60816">
              <w:rPr>
                <w:bCs/>
                <w:sz w:val="24"/>
                <w:szCs w:val="24"/>
              </w:rPr>
              <w:t xml:space="preserve"> Эдгар Валтер. Сказка «Покъёслэн выль улон интызы» («Новое место жительства Поков», перевод А. Решетниковой)</w:t>
            </w:r>
          </w:p>
        </w:tc>
        <w:tc>
          <w:tcPr>
            <w:tcW w:w="993" w:type="dxa"/>
            <w:tcBorders>
              <w:top w:val="single" w:sz="4" w:space="0" w:color="auto"/>
              <w:left w:val="single" w:sz="4" w:space="0" w:color="auto"/>
              <w:bottom w:val="single" w:sz="4" w:space="0" w:color="auto"/>
              <w:right w:val="single" w:sz="4" w:space="0" w:color="auto"/>
            </w:tcBorders>
          </w:tcPr>
          <w:p w14:paraId="096B28EC" w14:textId="77777777" w:rsidR="003E5395" w:rsidRPr="00B60816" w:rsidRDefault="003E5395" w:rsidP="003D5A6E">
            <w:pPr>
              <w:widowControl/>
              <w:jc w:val="center"/>
              <w:rPr>
                <w:sz w:val="24"/>
                <w:szCs w:val="24"/>
              </w:rPr>
            </w:pPr>
            <w:r w:rsidRPr="00B60816">
              <w:rPr>
                <w:sz w:val="24"/>
                <w:szCs w:val="24"/>
              </w:rPr>
              <w:lastRenderedPageBreak/>
              <w:t>8</w:t>
            </w:r>
          </w:p>
        </w:tc>
        <w:tc>
          <w:tcPr>
            <w:tcW w:w="8363" w:type="dxa"/>
            <w:tcBorders>
              <w:top w:val="single" w:sz="4" w:space="0" w:color="auto"/>
              <w:left w:val="single" w:sz="4" w:space="0" w:color="auto"/>
              <w:bottom w:val="single" w:sz="4" w:space="0" w:color="auto"/>
              <w:right w:val="single" w:sz="4" w:space="0" w:color="auto"/>
            </w:tcBorders>
          </w:tcPr>
          <w:p w14:paraId="6F0DA4BF" w14:textId="77777777" w:rsidR="003E5395" w:rsidRPr="00B60816" w:rsidRDefault="003E5395" w:rsidP="003D5A6E">
            <w:pPr>
              <w:widowControl/>
              <w:jc w:val="left"/>
              <w:rPr>
                <w:sz w:val="24"/>
                <w:szCs w:val="24"/>
              </w:rPr>
            </w:pPr>
            <w:r w:rsidRPr="00B60816">
              <w:rPr>
                <w:sz w:val="24"/>
                <w:szCs w:val="24"/>
              </w:rPr>
              <w:t>Учебный диалог: знакомство с новым разделом, определение учебной задачи, обсуждение вопросов: «О ч</w:t>
            </w:r>
            <w:r w:rsidR="00E51BD1" w:rsidRPr="00B60816">
              <w:rPr>
                <w:sz w:val="24"/>
                <w:szCs w:val="24"/>
              </w:rPr>
              <w:t>е</w:t>
            </w:r>
            <w:r w:rsidRPr="00B60816">
              <w:rPr>
                <w:sz w:val="24"/>
                <w:szCs w:val="24"/>
              </w:rPr>
              <w:t>м ты узнаешь?», «Чему ты будешь учиться?»</w:t>
            </w:r>
          </w:p>
          <w:p w14:paraId="79762A5F" w14:textId="77777777" w:rsidR="003E5395" w:rsidRPr="00B60816" w:rsidRDefault="003E5395" w:rsidP="003D5A6E">
            <w:pPr>
              <w:widowControl/>
              <w:jc w:val="left"/>
              <w:rPr>
                <w:sz w:val="24"/>
                <w:szCs w:val="24"/>
              </w:rPr>
            </w:pPr>
            <w:r w:rsidRPr="00B60816">
              <w:rPr>
                <w:sz w:val="24"/>
                <w:szCs w:val="24"/>
              </w:rPr>
              <w:t>Изучающее чтение произведения, понимание его фактического содержания, ответы на вопросы по содержанию произведения, осознание нравственных ценностей, традиций, быта, культуры разных народов в сказках (венгерские сказки Э. Лазара «Кык ӵукнаос»</w:t>
            </w:r>
            <w:r w:rsidR="001046A0" w:rsidRPr="00B60816">
              <w:rPr>
                <w:sz w:val="24"/>
                <w:szCs w:val="24"/>
              </w:rPr>
              <w:t xml:space="preserve"> («Два утра», перевод Л. Широбоковой)</w:t>
            </w:r>
            <w:r w:rsidRPr="00B60816">
              <w:rPr>
                <w:sz w:val="24"/>
                <w:szCs w:val="24"/>
              </w:rPr>
              <w:t xml:space="preserve"> и Б. Элэка «Пегӟем коӵыш»</w:t>
            </w:r>
            <w:r w:rsidR="001046A0" w:rsidRPr="00B60816">
              <w:rPr>
                <w:sz w:val="24"/>
                <w:szCs w:val="24"/>
              </w:rPr>
              <w:t xml:space="preserve"> («Сбежавшая кошка», перевод Л. Широбоковой)</w:t>
            </w:r>
            <w:r w:rsidRPr="00B60816">
              <w:rPr>
                <w:sz w:val="24"/>
                <w:szCs w:val="24"/>
              </w:rPr>
              <w:t>, эстонск</w:t>
            </w:r>
            <w:r w:rsidR="00EA7B8E" w:rsidRPr="00B60816">
              <w:rPr>
                <w:sz w:val="24"/>
                <w:szCs w:val="24"/>
              </w:rPr>
              <w:t>ая</w:t>
            </w:r>
            <w:r w:rsidRPr="00B60816">
              <w:rPr>
                <w:sz w:val="24"/>
                <w:szCs w:val="24"/>
              </w:rPr>
              <w:t xml:space="preserve"> сказк</w:t>
            </w:r>
            <w:r w:rsidR="00EA7B8E" w:rsidRPr="00B60816">
              <w:rPr>
                <w:sz w:val="24"/>
                <w:szCs w:val="24"/>
              </w:rPr>
              <w:t>а</w:t>
            </w:r>
            <w:r w:rsidRPr="00B60816">
              <w:rPr>
                <w:sz w:val="24"/>
                <w:szCs w:val="24"/>
              </w:rPr>
              <w:t xml:space="preserve"> Э. Ниит «Суредасьлэн бадӟым ужез» </w:t>
            </w:r>
            <w:r w:rsidR="001046A0" w:rsidRPr="00B60816">
              <w:rPr>
                <w:sz w:val="24"/>
                <w:szCs w:val="24"/>
              </w:rPr>
              <w:t>(«Большая работа художника», перевод Н. Пчеловодовой)</w:t>
            </w:r>
            <w:r w:rsidRPr="00B60816">
              <w:rPr>
                <w:sz w:val="24"/>
                <w:szCs w:val="24"/>
              </w:rPr>
              <w:t>, финская народная сказка «Коньы но пӧйшурасьёс»</w:t>
            </w:r>
            <w:r w:rsidR="001046A0" w:rsidRPr="00B60816">
              <w:rPr>
                <w:sz w:val="24"/>
                <w:szCs w:val="24"/>
              </w:rPr>
              <w:t xml:space="preserve"> («Белка и охотники», перевод О. Бородиной)</w:t>
            </w:r>
            <w:r w:rsidRPr="00B60816">
              <w:rPr>
                <w:sz w:val="24"/>
                <w:szCs w:val="24"/>
              </w:rPr>
              <w:t>, мордовская народная сказка «Ӟольгыри но гондыр»</w:t>
            </w:r>
            <w:r w:rsidR="001046A0" w:rsidRPr="00B60816">
              <w:rPr>
                <w:sz w:val="24"/>
                <w:szCs w:val="24"/>
              </w:rPr>
              <w:t xml:space="preserve"> («Воробей и медведь»)</w:t>
            </w:r>
            <w:r w:rsidRPr="00B60816">
              <w:rPr>
                <w:sz w:val="24"/>
                <w:szCs w:val="24"/>
              </w:rPr>
              <w:t>.</w:t>
            </w:r>
          </w:p>
          <w:p w14:paraId="4544696F" w14:textId="77777777" w:rsidR="003E5395" w:rsidRPr="00B60816" w:rsidRDefault="003E5395" w:rsidP="003D5A6E">
            <w:pPr>
              <w:widowControl/>
              <w:jc w:val="left"/>
              <w:rPr>
                <w:sz w:val="24"/>
                <w:szCs w:val="24"/>
              </w:rPr>
            </w:pPr>
            <w:r w:rsidRPr="00B60816">
              <w:rPr>
                <w:sz w:val="24"/>
                <w:szCs w:val="24"/>
              </w:rPr>
              <w:t>Творческое задание: устное словесное рисование образов произведения.</w:t>
            </w:r>
          </w:p>
          <w:p w14:paraId="6C8DA8F4" w14:textId="77777777" w:rsidR="003E5395" w:rsidRPr="00B60816" w:rsidRDefault="003E5395" w:rsidP="003D5A6E">
            <w:pPr>
              <w:widowControl/>
              <w:jc w:val="left"/>
              <w:rPr>
                <w:sz w:val="24"/>
                <w:szCs w:val="24"/>
              </w:rPr>
            </w:pPr>
            <w:r w:rsidRPr="00B60816">
              <w:rPr>
                <w:sz w:val="24"/>
                <w:szCs w:val="24"/>
              </w:rPr>
              <w:t xml:space="preserve">Выразительное чтение с интонационным выделением динамики развития </w:t>
            </w:r>
            <w:r w:rsidRPr="00B60816">
              <w:rPr>
                <w:sz w:val="24"/>
                <w:szCs w:val="24"/>
              </w:rPr>
              <w:lastRenderedPageBreak/>
              <w:t>событий в произведении.</w:t>
            </w:r>
          </w:p>
          <w:p w14:paraId="11978C7C" w14:textId="77777777" w:rsidR="003E5395" w:rsidRPr="00B60816" w:rsidRDefault="003E5395" w:rsidP="003D5A6E">
            <w:pPr>
              <w:widowControl/>
              <w:jc w:val="left"/>
              <w:rPr>
                <w:sz w:val="24"/>
                <w:szCs w:val="24"/>
              </w:rPr>
            </w:pPr>
            <w:r w:rsidRPr="00B60816">
              <w:rPr>
                <w:sz w:val="24"/>
                <w:szCs w:val="24"/>
              </w:rPr>
              <w:t>Работа в группе: выделение частей сказки в соответствии с предложенным планом, составление картинного плана по выделенным частям произведения и последовательный пересказ его содержания.</w:t>
            </w:r>
          </w:p>
          <w:p w14:paraId="7DF51DA0" w14:textId="77777777" w:rsidR="003E5395" w:rsidRPr="00B60816" w:rsidRDefault="003E5395" w:rsidP="003D5A6E">
            <w:pPr>
              <w:widowControl/>
              <w:jc w:val="left"/>
              <w:rPr>
                <w:sz w:val="24"/>
                <w:szCs w:val="24"/>
              </w:rPr>
            </w:pPr>
            <w:r w:rsidRPr="00B60816">
              <w:rPr>
                <w:sz w:val="24"/>
                <w:szCs w:val="24"/>
              </w:rPr>
              <w:t>Исследовательская работа: сравнение жанровых признаков сказки в текстах сказок удмуртских и других народов.</w:t>
            </w:r>
          </w:p>
          <w:p w14:paraId="3F7E8640" w14:textId="77777777" w:rsidR="003E5395" w:rsidRPr="00B60816" w:rsidRDefault="003E5395" w:rsidP="003D5A6E">
            <w:pPr>
              <w:widowControl/>
              <w:jc w:val="left"/>
              <w:rPr>
                <w:sz w:val="24"/>
                <w:szCs w:val="24"/>
              </w:rPr>
            </w:pPr>
            <w:r w:rsidRPr="00B60816">
              <w:rPr>
                <w:sz w:val="24"/>
                <w:szCs w:val="24"/>
              </w:rPr>
              <w:t>Рассматривание репродукции картины В. Михайлова «Пичи дырлэн крезьгуръёсыз» («Мелодии детства»), характеристика зрительных образов (выявление цветовой палитры, ассоциирующейся с детством).</w:t>
            </w:r>
          </w:p>
          <w:p w14:paraId="73F11A4A" w14:textId="77777777" w:rsidR="003E5395" w:rsidRPr="00B60816" w:rsidRDefault="003E5395" w:rsidP="003D5A6E">
            <w:pPr>
              <w:widowControl/>
              <w:jc w:val="left"/>
              <w:rPr>
                <w:sz w:val="24"/>
                <w:szCs w:val="24"/>
              </w:rPr>
            </w:pPr>
            <w:r w:rsidRPr="00B60816">
              <w:rPr>
                <w:sz w:val="24"/>
                <w:szCs w:val="24"/>
              </w:rPr>
              <w:t>Работа с текстом: выявление основных образов и героев, особенностей их изображения, выявление цветовых словесных образов, характеристика героев, ответы на вопросы по тексту произведения с подтверждением примерами из текста.</w:t>
            </w:r>
          </w:p>
          <w:p w14:paraId="038A8F4F" w14:textId="77777777" w:rsidR="003E5395" w:rsidRPr="00B60816" w:rsidRDefault="003E5395" w:rsidP="003D5A6E">
            <w:pPr>
              <w:widowControl/>
              <w:jc w:val="left"/>
              <w:rPr>
                <w:sz w:val="24"/>
                <w:szCs w:val="24"/>
              </w:rPr>
            </w:pPr>
            <w:r w:rsidRPr="00B60816">
              <w:rPr>
                <w:sz w:val="24"/>
                <w:szCs w:val="24"/>
              </w:rPr>
              <w:t>Обращение к дополнительным источникам информации, в том числе к Интернет-ресурсам.</w:t>
            </w:r>
          </w:p>
          <w:p w14:paraId="75A87814" w14:textId="77777777" w:rsidR="003E5395" w:rsidRPr="00B60816" w:rsidRDefault="003E5395" w:rsidP="003D5A6E">
            <w:pPr>
              <w:widowControl/>
              <w:jc w:val="left"/>
              <w:rPr>
                <w:sz w:val="24"/>
                <w:szCs w:val="24"/>
              </w:rPr>
            </w:pPr>
            <w:r w:rsidRPr="00B60816">
              <w:rPr>
                <w:sz w:val="24"/>
                <w:szCs w:val="24"/>
              </w:rPr>
              <w:t>Работа в паре: составление вопросов по содержанию произведения.</w:t>
            </w:r>
          </w:p>
          <w:p w14:paraId="5B1381D0" w14:textId="77777777" w:rsidR="003E5395" w:rsidRPr="00B60816" w:rsidRDefault="003E5395" w:rsidP="003D5A6E">
            <w:pPr>
              <w:widowControl/>
              <w:jc w:val="left"/>
              <w:rPr>
                <w:sz w:val="24"/>
                <w:szCs w:val="24"/>
              </w:rPr>
            </w:pPr>
            <w:r w:rsidRPr="00B60816">
              <w:rPr>
                <w:sz w:val="24"/>
                <w:szCs w:val="24"/>
              </w:rPr>
              <w:t>Учебный диалог: характеристика образа автора по прочитанному произведению.</w:t>
            </w:r>
          </w:p>
          <w:p w14:paraId="1667EDCB" w14:textId="77777777" w:rsidR="003E5395" w:rsidRPr="00B60816" w:rsidRDefault="003E5395" w:rsidP="003D5A6E">
            <w:pPr>
              <w:widowControl/>
              <w:jc w:val="left"/>
              <w:rPr>
                <w:sz w:val="24"/>
                <w:szCs w:val="24"/>
              </w:rPr>
            </w:pPr>
            <w:r w:rsidRPr="00B60816">
              <w:rPr>
                <w:sz w:val="24"/>
                <w:szCs w:val="24"/>
              </w:rPr>
              <w:t>Творческое задание: создание иллюстрации к произведению и рассказ о своем рисунке перед классом.</w:t>
            </w:r>
          </w:p>
          <w:p w14:paraId="2C1A476F" w14:textId="77777777" w:rsidR="003E5395" w:rsidRPr="00B60816" w:rsidRDefault="003E5395" w:rsidP="003D5A6E">
            <w:pPr>
              <w:widowControl/>
              <w:jc w:val="left"/>
              <w:rPr>
                <w:sz w:val="24"/>
                <w:szCs w:val="24"/>
              </w:rPr>
            </w:pPr>
            <w:r w:rsidRPr="00B60816">
              <w:rPr>
                <w:sz w:val="24"/>
                <w:szCs w:val="24"/>
              </w:rPr>
              <w:t>Выразительное чтение произведения по ролям.</w:t>
            </w:r>
          </w:p>
          <w:p w14:paraId="07333A21" w14:textId="77777777" w:rsidR="003E5395" w:rsidRPr="00B60816" w:rsidRDefault="003E5395" w:rsidP="003D5A6E">
            <w:pPr>
              <w:widowControl/>
              <w:jc w:val="left"/>
              <w:rPr>
                <w:sz w:val="24"/>
                <w:szCs w:val="24"/>
              </w:rPr>
            </w:pPr>
            <w:r w:rsidRPr="00B60816">
              <w:rPr>
                <w:sz w:val="24"/>
                <w:szCs w:val="24"/>
              </w:rPr>
              <w:t>Учебный диалог: выбор пословицы, отражающей идею произведения.</w:t>
            </w:r>
          </w:p>
          <w:p w14:paraId="5349BE6E" w14:textId="77777777" w:rsidR="003E5395" w:rsidRPr="00B60816" w:rsidRDefault="003E5395" w:rsidP="003D5A6E">
            <w:pPr>
              <w:widowControl/>
              <w:jc w:val="left"/>
              <w:rPr>
                <w:sz w:val="24"/>
                <w:szCs w:val="24"/>
              </w:rPr>
            </w:pPr>
            <w:r w:rsidRPr="00B60816">
              <w:rPr>
                <w:sz w:val="24"/>
                <w:szCs w:val="24"/>
              </w:rPr>
              <w:t>Упражнение на узнавание произведения по заданным выражениям.</w:t>
            </w:r>
          </w:p>
          <w:p w14:paraId="4F1B75E0" w14:textId="77777777" w:rsidR="003E5395" w:rsidRPr="00B60816" w:rsidRDefault="003E5395" w:rsidP="003D5A6E">
            <w:pPr>
              <w:widowControl/>
              <w:jc w:val="left"/>
              <w:rPr>
                <w:sz w:val="24"/>
                <w:szCs w:val="24"/>
              </w:rPr>
            </w:pPr>
            <w:r w:rsidRPr="00B60816">
              <w:rPr>
                <w:sz w:val="24"/>
                <w:szCs w:val="24"/>
              </w:rPr>
              <w:t>Составление устного рассказа о героях произведения по заданному алгоритму.</w:t>
            </w:r>
          </w:p>
          <w:p w14:paraId="6B85EC23" w14:textId="77777777" w:rsidR="003E5395" w:rsidRPr="00B60816" w:rsidRDefault="003E5395" w:rsidP="003D5A6E">
            <w:pPr>
              <w:widowControl/>
              <w:jc w:val="left"/>
              <w:rPr>
                <w:sz w:val="24"/>
                <w:szCs w:val="24"/>
              </w:rPr>
            </w:pPr>
            <w:r w:rsidRPr="00B60816">
              <w:rPr>
                <w:sz w:val="24"/>
                <w:szCs w:val="24"/>
              </w:rPr>
              <w:t>Упражнение на развитие творческого воображения: сочинить синквейн к слову «суредась» («художник») по заданной схеме.</w:t>
            </w:r>
          </w:p>
          <w:p w14:paraId="0BC0EBC9" w14:textId="77777777" w:rsidR="003E5395" w:rsidRPr="00B60816" w:rsidRDefault="003E5395" w:rsidP="003D5A6E">
            <w:pPr>
              <w:widowControl/>
              <w:jc w:val="left"/>
              <w:rPr>
                <w:sz w:val="24"/>
                <w:szCs w:val="24"/>
              </w:rPr>
            </w:pPr>
            <w:r w:rsidRPr="00B60816">
              <w:rPr>
                <w:sz w:val="24"/>
                <w:szCs w:val="24"/>
              </w:rPr>
              <w:t>Творческое задание: подготовка презентации книг, соответствующих теме данного раздела учебника в группах.</w:t>
            </w:r>
          </w:p>
          <w:p w14:paraId="0322353F" w14:textId="77777777" w:rsidR="00EA7B8E" w:rsidRPr="00B60816" w:rsidRDefault="00EA7B8E" w:rsidP="003D5A6E">
            <w:pPr>
              <w:widowControl/>
              <w:jc w:val="left"/>
              <w:rPr>
                <w:sz w:val="24"/>
                <w:szCs w:val="24"/>
              </w:rPr>
            </w:pPr>
            <w:r w:rsidRPr="00B60816">
              <w:rPr>
                <w:sz w:val="24"/>
                <w:szCs w:val="24"/>
              </w:rPr>
              <w:t>Чтение про себя сказки Эдгара Валтера «Покъёслэн выль улон интызы» («Новое место жительства Поков», перевод А. Решетниковой).</w:t>
            </w:r>
          </w:p>
          <w:p w14:paraId="52616057"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3E5395" w:rsidRPr="00B60816" w14:paraId="218D013B" w14:textId="77777777" w:rsidTr="00E3358E">
        <w:tc>
          <w:tcPr>
            <w:tcW w:w="1809" w:type="dxa"/>
            <w:tcBorders>
              <w:top w:val="single" w:sz="4" w:space="0" w:color="auto"/>
              <w:left w:val="single" w:sz="4" w:space="0" w:color="auto"/>
              <w:bottom w:val="single" w:sz="4" w:space="0" w:color="auto"/>
              <w:right w:val="single" w:sz="4" w:space="0" w:color="auto"/>
            </w:tcBorders>
          </w:tcPr>
          <w:p w14:paraId="01182C3A" w14:textId="77777777" w:rsidR="003E5395" w:rsidRPr="00B60816" w:rsidRDefault="00B709D1" w:rsidP="003D5A6E">
            <w:pPr>
              <w:widowControl/>
              <w:jc w:val="left"/>
              <w:rPr>
                <w:sz w:val="24"/>
                <w:szCs w:val="24"/>
              </w:rPr>
            </w:pPr>
            <w:r w:rsidRPr="00B60816">
              <w:rPr>
                <w:sz w:val="24"/>
                <w:szCs w:val="24"/>
              </w:rPr>
              <w:lastRenderedPageBreak/>
              <w:t>«</w:t>
            </w:r>
            <w:r w:rsidR="00BD5F94" w:rsidRPr="00B60816">
              <w:rPr>
                <w:sz w:val="24"/>
                <w:szCs w:val="24"/>
              </w:rPr>
              <w:t xml:space="preserve">Нылпиослы </w:t>
            </w:r>
            <w:r w:rsidR="00BD5F94" w:rsidRPr="00B60816">
              <w:rPr>
                <w:sz w:val="24"/>
                <w:szCs w:val="24"/>
              </w:rPr>
              <w:lastRenderedPageBreak/>
              <w:t xml:space="preserve">потӥсь </w:t>
            </w:r>
            <w:proofErr w:type="gramStart"/>
            <w:r w:rsidR="00BD5F94" w:rsidRPr="00B60816">
              <w:rPr>
                <w:sz w:val="24"/>
                <w:szCs w:val="24"/>
              </w:rPr>
              <w:t>газетъёс</w:t>
            </w:r>
            <w:proofErr w:type="gramEnd"/>
            <w:r w:rsidR="00BD5F94" w:rsidRPr="00B60816">
              <w:rPr>
                <w:sz w:val="24"/>
                <w:szCs w:val="24"/>
              </w:rPr>
              <w:t xml:space="preserve"> но журналъёс</w:t>
            </w:r>
            <w:r w:rsidRPr="00B60816">
              <w:rPr>
                <w:sz w:val="24"/>
                <w:szCs w:val="24"/>
              </w:rPr>
              <w:t>»</w:t>
            </w:r>
            <w:r w:rsidR="00BD5F94" w:rsidRPr="00B60816">
              <w:rPr>
                <w:sz w:val="24"/>
                <w:szCs w:val="24"/>
              </w:rPr>
              <w:t xml:space="preserve"> </w:t>
            </w:r>
            <w:r w:rsidR="003E5395" w:rsidRPr="00B60816">
              <w:rPr>
                <w:sz w:val="24"/>
                <w:szCs w:val="24"/>
              </w:rPr>
              <w:t>(</w:t>
            </w:r>
            <w:r w:rsidRPr="00B60816">
              <w:rPr>
                <w:sz w:val="24"/>
                <w:szCs w:val="24"/>
              </w:rPr>
              <w:t>«</w:t>
            </w:r>
            <w:r w:rsidR="00BD5F94" w:rsidRPr="00B60816">
              <w:rPr>
                <w:sz w:val="24"/>
                <w:szCs w:val="24"/>
              </w:rPr>
              <w:t>Удмуртские детские периодические издания</w:t>
            </w:r>
            <w:r w:rsidRPr="00B60816">
              <w:rPr>
                <w:sz w:val="24"/>
                <w:szCs w:val="24"/>
              </w:rPr>
              <w:t>»</w:t>
            </w:r>
            <w:r w:rsidR="003E5395" w:rsidRPr="00B6081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17655935" w14:textId="77777777" w:rsidR="00EA7B8E" w:rsidRPr="00B60816" w:rsidRDefault="00EA7B8E" w:rsidP="003D5A6E">
            <w:pPr>
              <w:widowControl/>
              <w:jc w:val="left"/>
              <w:rPr>
                <w:bCs/>
                <w:sz w:val="24"/>
                <w:szCs w:val="24"/>
              </w:rPr>
            </w:pPr>
            <w:r w:rsidRPr="00B60816">
              <w:rPr>
                <w:bCs/>
                <w:sz w:val="24"/>
                <w:szCs w:val="24"/>
              </w:rPr>
              <w:lastRenderedPageBreak/>
              <w:t xml:space="preserve">Детские журналы «Муш» </w:t>
            </w:r>
            <w:r w:rsidRPr="00B60816">
              <w:rPr>
                <w:bCs/>
                <w:sz w:val="24"/>
                <w:szCs w:val="24"/>
              </w:rPr>
              <w:lastRenderedPageBreak/>
              <w:t>(«Пчела»), «Кизили» («Звездочка»), книжка для малышей в научно-методическом журнале «Вордскем кыл» («Родное слово»), газета «Ӟечбур!» («Здравствуй!»). Из истории создания изданий. Рубрики. Некоторые произведения.</w:t>
            </w:r>
          </w:p>
          <w:p w14:paraId="261BF935" w14:textId="77777777" w:rsidR="00EA7B8E" w:rsidRPr="00B60816" w:rsidRDefault="00EA7B8E" w:rsidP="003D5A6E">
            <w:pPr>
              <w:widowControl/>
              <w:jc w:val="left"/>
              <w:rPr>
                <w:bCs/>
                <w:sz w:val="24"/>
                <w:szCs w:val="24"/>
              </w:rPr>
            </w:pPr>
            <w:r w:rsidRPr="00B60816">
              <w:rPr>
                <w:bCs/>
                <w:sz w:val="24"/>
                <w:szCs w:val="24"/>
              </w:rPr>
              <w:t>Журнал «Муш» («Пчела»).</w:t>
            </w:r>
          </w:p>
          <w:p w14:paraId="1A343904" w14:textId="77777777" w:rsidR="00EA7B8E" w:rsidRPr="00B60816" w:rsidRDefault="00EA7B8E" w:rsidP="003D5A6E">
            <w:pPr>
              <w:widowControl/>
              <w:jc w:val="left"/>
              <w:rPr>
                <w:bCs/>
                <w:sz w:val="24"/>
                <w:szCs w:val="24"/>
              </w:rPr>
            </w:pPr>
            <w:r w:rsidRPr="00B60816">
              <w:rPr>
                <w:bCs/>
                <w:sz w:val="24"/>
                <w:szCs w:val="24"/>
              </w:rPr>
              <w:t xml:space="preserve">Автор под псевдонимом Шушы. </w:t>
            </w:r>
            <w:r w:rsidRPr="00B60816">
              <w:rPr>
                <w:sz w:val="24"/>
                <w:szCs w:val="24"/>
              </w:rPr>
              <w:t xml:space="preserve">Сказка </w:t>
            </w:r>
            <w:r w:rsidRPr="00B60816">
              <w:rPr>
                <w:bCs/>
                <w:sz w:val="24"/>
                <w:szCs w:val="24"/>
              </w:rPr>
              <w:t>«Шунды, Тӧл, Кезьыт»</w:t>
            </w:r>
            <w:r w:rsidRPr="00B60816">
              <w:rPr>
                <w:sz w:val="24"/>
                <w:szCs w:val="24"/>
              </w:rPr>
              <w:t xml:space="preserve"> («Солнце, Ветер, Холод»)</w:t>
            </w:r>
            <w:r w:rsidRPr="00B60816">
              <w:rPr>
                <w:bCs/>
                <w:sz w:val="24"/>
                <w:szCs w:val="24"/>
              </w:rPr>
              <w:t>.</w:t>
            </w:r>
          </w:p>
          <w:p w14:paraId="607C069C" w14:textId="77777777" w:rsidR="00EA7B8E" w:rsidRPr="00B60816" w:rsidRDefault="00EA7B8E" w:rsidP="003D5A6E">
            <w:pPr>
              <w:widowControl/>
              <w:jc w:val="left"/>
              <w:rPr>
                <w:bCs/>
                <w:sz w:val="24"/>
                <w:szCs w:val="24"/>
              </w:rPr>
            </w:pPr>
            <w:r w:rsidRPr="00B60816">
              <w:rPr>
                <w:bCs/>
                <w:sz w:val="24"/>
                <w:szCs w:val="24"/>
              </w:rPr>
              <w:t>Журнал «Кизили» («Звездочка»).</w:t>
            </w:r>
          </w:p>
          <w:p w14:paraId="1116810E" w14:textId="77777777" w:rsidR="00EA7B8E" w:rsidRPr="00B60816" w:rsidRDefault="00EA7B8E" w:rsidP="003D5A6E">
            <w:pPr>
              <w:widowControl/>
              <w:jc w:val="left"/>
              <w:rPr>
                <w:bCs/>
                <w:sz w:val="24"/>
                <w:szCs w:val="24"/>
              </w:rPr>
            </w:pPr>
            <w:r w:rsidRPr="00B60816">
              <w:rPr>
                <w:bCs/>
                <w:sz w:val="24"/>
                <w:szCs w:val="24"/>
              </w:rPr>
              <w:t xml:space="preserve">Бадретдинов У. Сказка-пьеса «Ӧте...» </w:t>
            </w:r>
            <w:r w:rsidRPr="00B60816">
              <w:rPr>
                <w:sz w:val="24"/>
                <w:szCs w:val="24"/>
              </w:rPr>
              <w:t>(«Приглашает»)</w:t>
            </w:r>
            <w:r w:rsidR="00B709D1" w:rsidRPr="00B60816">
              <w:rPr>
                <w:bCs/>
                <w:sz w:val="24"/>
                <w:szCs w:val="24"/>
              </w:rPr>
              <w:t>.</w:t>
            </w:r>
          </w:p>
          <w:p w14:paraId="2761A0F2" w14:textId="77777777" w:rsidR="00EA7B8E" w:rsidRPr="00B60816" w:rsidRDefault="00EA7B8E" w:rsidP="003D5A6E">
            <w:pPr>
              <w:widowControl/>
              <w:jc w:val="left"/>
              <w:rPr>
                <w:bCs/>
                <w:sz w:val="24"/>
                <w:szCs w:val="24"/>
              </w:rPr>
            </w:pPr>
            <w:r w:rsidRPr="00B60816">
              <w:rPr>
                <w:bCs/>
                <w:sz w:val="24"/>
                <w:szCs w:val="24"/>
              </w:rPr>
              <w:t xml:space="preserve">Бадретдинова Л. </w:t>
            </w:r>
            <w:r w:rsidRPr="00B60816">
              <w:rPr>
                <w:sz w:val="24"/>
                <w:szCs w:val="24"/>
              </w:rPr>
              <w:t xml:space="preserve">Стихотворение </w:t>
            </w:r>
            <w:r w:rsidRPr="00B60816">
              <w:rPr>
                <w:bCs/>
                <w:sz w:val="24"/>
                <w:szCs w:val="24"/>
              </w:rPr>
              <w:t>«Лыдъяськонъёс»</w:t>
            </w:r>
            <w:r w:rsidRPr="00B60816">
              <w:rPr>
                <w:sz w:val="24"/>
                <w:szCs w:val="24"/>
              </w:rPr>
              <w:t xml:space="preserve"> («Считалки»)</w:t>
            </w:r>
            <w:r w:rsidR="00B709D1" w:rsidRPr="00B60816">
              <w:rPr>
                <w:bCs/>
                <w:sz w:val="24"/>
                <w:szCs w:val="24"/>
              </w:rPr>
              <w:t>.</w:t>
            </w:r>
          </w:p>
          <w:p w14:paraId="676839DB" w14:textId="77777777" w:rsidR="00EA7B8E" w:rsidRPr="00B60816" w:rsidRDefault="00EA7B8E" w:rsidP="003D5A6E">
            <w:pPr>
              <w:widowControl/>
              <w:jc w:val="left"/>
              <w:rPr>
                <w:bCs/>
                <w:sz w:val="24"/>
                <w:szCs w:val="24"/>
              </w:rPr>
            </w:pPr>
            <w:r w:rsidRPr="00B60816">
              <w:rPr>
                <w:bCs/>
                <w:sz w:val="24"/>
                <w:szCs w:val="24"/>
              </w:rPr>
              <w:t xml:space="preserve">Ельцов А. </w:t>
            </w:r>
            <w:r w:rsidRPr="00B60816">
              <w:rPr>
                <w:sz w:val="24"/>
                <w:szCs w:val="24"/>
              </w:rPr>
              <w:t xml:space="preserve">Стихотворение-загадки </w:t>
            </w:r>
            <w:r w:rsidRPr="00B60816">
              <w:rPr>
                <w:bCs/>
                <w:sz w:val="24"/>
                <w:szCs w:val="24"/>
              </w:rPr>
              <w:t>«Йырин-чукин, мыддорин...»</w:t>
            </w:r>
            <w:r w:rsidRPr="00B60816">
              <w:rPr>
                <w:sz w:val="24"/>
                <w:szCs w:val="24"/>
              </w:rPr>
              <w:t xml:space="preserve"> («Все наоборот»)</w:t>
            </w:r>
            <w:r w:rsidRPr="00B60816">
              <w:rPr>
                <w:bCs/>
                <w:sz w:val="24"/>
                <w:szCs w:val="24"/>
              </w:rPr>
              <w:t>.</w:t>
            </w:r>
          </w:p>
          <w:p w14:paraId="24806D83" w14:textId="77777777" w:rsidR="00EA7B8E" w:rsidRPr="00B60816" w:rsidRDefault="00EA7B8E" w:rsidP="003D5A6E">
            <w:pPr>
              <w:widowControl/>
              <w:jc w:val="left"/>
              <w:rPr>
                <w:sz w:val="24"/>
                <w:szCs w:val="24"/>
              </w:rPr>
            </w:pPr>
            <w:r w:rsidRPr="00B60816">
              <w:rPr>
                <w:sz w:val="24"/>
                <w:szCs w:val="24"/>
              </w:rPr>
              <w:t>Книга бамъёсты улӟытӥсьёс. (</w:t>
            </w:r>
            <w:r w:rsidR="0092779C" w:rsidRPr="00B60816">
              <w:rPr>
                <w:sz w:val="24"/>
                <w:szCs w:val="24"/>
              </w:rPr>
              <w:t xml:space="preserve">Художники-иллюстраторы </w:t>
            </w:r>
            <w:r w:rsidRPr="00B60816">
              <w:rPr>
                <w:sz w:val="24"/>
                <w:szCs w:val="24"/>
              </w:rPr>
              <w:t>книг).</w:t>
            </w:r>
          </w:p>
          <w:p w14:paraId="6DF60418" w14:textId="77777777" w:rsidR="00EA7B8E" w:rsidRPr="00B60816" w:rsidRDefault="00EA7B8E" w:rsidP="003D5A6E">
            <w:pPr>
              <w:widowControl/>
              <w:jc w:val="left"/>
              <w:rPr>
                <w:bCs/>
                <w:sz w:val="24"/>
                <w:szCs w:val="24"/>
              </w:rPr>
            </w:pPr>
            <w:r w:rsidRPr="00B60816">
              <w:rPr>
                <w:bCs/>
                <w:sz w:val="24"/>
                <w:szCs w:val="24"/>
              </w:rPr>
              <w:t>Га</w:t>
            </w:r>
            <w:r w:rsidR="00B709D1" w:rsidRPr="00B60816">
              <w:rPr>
                <w:bCs/>
                <w:sz w:val="24"/>
                <w:szCs w:val="24"/>
              </w:rPr>
              <w:t>зета «Ӟечбур!» («Здравствуй!»).</w:t>
            </w:r>
          </w:p>
          <w:p w14:paraId="1207EDD4" w14:textId="77777777" w:rsidR="00EA7B8E" w:rsidRPr="00B60816" w:rsidRDefault="00EA7B8E" w:rsidP="003D5A6E">
            <w:pPr>
              <w:widowControl/>
              <w:jc w:val="left"/>
              <w:rPr>
                <w:bCs/>
                <w:sz w:val="24"/>
                <w:szCs w:val="24"/>
              </w:rPr>
            </w:pPr>
            <w:r w:rsidRPr="00B60816">
              <w:rPr>
                <w:bCs/>
                <w:sz w:val="24"/>
                <w:szCs w:val="24"/>
              </w:rPr>
              <w:t xml:space="preserve">Широбокова Л. </w:t>
            </w:r>
            <w:r w:rsidRPr="00B60816">
              <w:rPr>
                <w:sz w:val="24"/>
                <w:szCs w:val="24"/>
              </w:rPr>
              <w:t xml:space="preserve">Рассказ </w:t>
            </w:r>
            <w:r w:rsidR="00B709D1" w:rsidRPr="00B60816">
              <w:rPr>
                <w:bCs/>
                <w:sz w:val="24"/>
                <w:szCs w:val="24"/>
              </w:rPr>
              <w:t>«Зор сяська» («Цветок дождя»).</w:t>
            </w:r>
          </w:p>
          <w:p w14:paraId="553BA113" w14:textId="77777777" w:rsidR="00EA7B8E" w:rsidRPr="00B60816" w:rsidRDefault="00EA7B8E" w:rsidP="003D5A6E">
            <w:pPr>
              <w:widowControl/>
              <w:jc w:val="left"/>
              <w:rPr>
                <w:bCs/>
                <w:sz w:val="24"/>
                <w:szCs w:val="24"/>
              </w:rPr>
            </w:pPr>
            <w:r w:rsidRPr="00B60816">
              <w:rPr>
                <w:bCs/>
                <w:sz w:val="24"/>
                <w:szCs w:val="24"/>
              </w:rPr>
              <w:t>«Вордскем кыл» журналлэн покчи книжкаез (Маленькая книжка журнала «Родной язык»).</w:t>
            </w:r>
          </w:p>
          <w:p w14:paraId="6B9F458B" w14:textId="77777777" w:rsidR="00477F05" w:rsidRPr="00B60816" w:rsidRDefault="00EA7B8E" w:rsidP="003D5A6E">
            <w:pPr>
              <w:widowControl/>
              <w:jc w:val="left"/>
              <w:rPr>
                <w:bCs/>
                <w:sz w:val="24"/>
                <w:szCs w:val="24"/>
              </w:rPr>
            </w:pPr>
            <w:r w:rsidRPr="00B60816">
              <w:rPr>
                <w:bCs/>
                <w:sz w:val="24"/>
                <w:szCs w:val="24"/>
              </w:rPr>
              <w:t>Уваров А. Сценка-игра «Боко» («Боко»).</w:t>
            </w:r>
          </w:p>
          <w:p w14:paraId="583BD80F" w14:textId="77777777" w:rsidR="00477F05" w:rsidRPr="00B60816" w:rsidRDefault="00EA7B8E" w:rsidP="003D5A6E">
            <w:pPr>
              <w:widowControl/>
              <w:jc w:val="left"/>
              <w:rPr>
                <w:bCs/>
                <w:sz w:val="24"/>
                <w:szCs w:val="24"/>
              </w:rPr>
            </w:pPr>
            <w:r w:rsidRPr="00B60816">
              <w:rPr>
                <w:i/>
                <w:sz w:val="24"/>
                <w:szCs w:val="24"/>
              </w:rPr>
              <w:t>Произведение для чтения про себя:</w:t>
            </w:r>
            <w:r w:rsidRPr="00B60816">
              <w:rPr>
                <w:bCs/>
                <w:sz w:val="24"/>
                <w:szCs w:val="24"/>
              </w:rPr>
              <w:t xml:space="preserve"> </w:t>
            </w:r>
            <w:r w:rsidR="00477F05" w:rsidRPr="00B60816">
              <w:rPr>
                <w:bCs/>
                <w:sz w:val="24"/>
                <w:szCs w:val="24"/>
              </w:rPr>
              <w:t>Кузебай Г</w:t>
            </w:r>
            <w:r w:rsidRPr="00B60816">
              <w:rPr>
                <w:bCs/>
                <w:sz w:val="24"/>
                <w:szCs w:val="24"/>
              </w:rPr>
              <w:t xml:space="preserve">ерд. </w:t>
            </w:r>
            <w:r w:rsidRPr="00B60816">
              <w:rPr>
                <w:sz w:val="24"/>
                <w:szCs w:val="24"/>
              </w:rPr>
              <w:t xml:space="preserve">Стихотворение </w:t>
            </w:r>
            <w:r w:rsidRPr="00B60816">
              <w:rPr>
                <w:bCs/>
                <w:sz w:val="24"/>
                <w:szCs w:val="24"/>
              </w:rPr>
              <w:t>«Туриос»</w:t>
            </w:r>
            <w:r w:rsidRPr="00B60816">
              <w:rPr>
                <w:sz w:val="24"/>
                <w:szCs w:val="24"/>
              </w:rPr>
              <w:t xml:space="preserve"> («Журавли»)</w:t>
            </w:r>
            <w:r w:rsidRPr="00B60816">
              <w:rPr>
                <w:bCs/>
                <w:sz w:val="24"/>
                <w:szCs w:val="24"/>
              </w:rPr>
              <w:t>.</w:t>
            </w:r>
          </w:p>
          <w:p w14:paraId="0ADCAD51" w14:textId="77777777" w:rsidR="003E5395" w:rsidRPr="00B60816" w:rsidRDefault="00EA7B8E" w:rsidP="003D5A6E">
            <w:pPr>
              <w:widowControl/>
              <w:jc w:val="left"/>
              <w:rPr>
                <w:sz w:val="24"/>
                <w:szCs w:val="24"/>
              </w:rPr>
            </w:pPr>
            <w:r w:rsidRPr="00B60816">
              <w:rPr>
                <w:bCs/>
                <w:i/>
                <w:iCs/>
                <w:sz w:val="24"/>
                <w:szCs w:val="24"/>
              </w:rPr>
              <w:lastRenderedPageBreak/>
              <w:t>Проект</w:t>
            </w:r>
            <w:r w:rsidRPr="00B60816">
              <w:rPr>
                <w:bCs/>
                <w:sz w:val="24"/>
                <w:szCs w:val="24"/>
              </w:rPr>
              <w:t xml:space="preserve"> «Асьме кужымен журнал кылдытӥськом» («Своими силами создаем журнал»)</w:t>
            </w:r>
          </w:p>
        </w:tc>
        <w:tc>
          <w:tcPr>
            <w:tcW w:w="993" w:type="dxa"/>
            <w:tcBorders>
              <w:top w:val="single" w:sz="4" w:space="0" w:color="auto"/>
              <w:left w:val="single" w:sz="4" w:space="0" w:color="auto"/>
              <w:bottom w:val="single" w:sz="4" w:space="0" w:color="auto"/>
              <w:right w:val="single" w:sz="4" w:space="0" w:color="auto"/>
            </w:tcBorders>
          </w:tcPr>
          <w:p w14:paraId="4EF1A530" w14:textId="77777777" w:rsidR="003E5395" w:rsidRPr="00B60816" w:rsidRDefault="003E5395" w:rsidP="003D5A6E">
            <w:pPr>
              <w:widowControl/>
              <w:jc w:val="center"/>
              <w:rPr>
                <w:sz w:val="24"/>
                <w:szCs w:val="24"/>
              </w:rPr>
            </w:pPr>
            <w:r w:rsidRPr="00B60816">
              <w:rPr>
                <w:sz w:val="24"/>
                <w:szCs w:val="24"/>
              </w:rPr>
              <w:lastRenderedPageBreak/>
              <w:t>7</w:t>
            </w:r>
          </w:p>
        </w:tc>
        <w:tc>
          <w:tcPr>
            <w:tcW w:w="8363" w:type="dxa"/>
            <w:tcBorders>
              <w:top w:val="single" w:sz="4" w:space="0" w:color="auto"/>
              <w:left w:val="single" w:sz="4" w:space="0" w:color="auto"/>
              <w:bottom w:val="single" w:sz="4" w:space="0" w:color="auto"/>
              <w:right w:val="single" w:sz="4" w:space="0" w:color="auto"/>
            </w:tcBorders>
          </w:tcPr>
          <w:p w14:paraId="275AF516" w14:textId="77777777" w:rsidR="003E5395" w:rsidRPr="00B60816" w:rsidRDefault="003E5395" w:rsidP="003D5A6E">
            <w:pPr>
              <w:widowControl/>
              <w:jc w:val="left"/>
              <w:rPr>
                <w:sz w:val="24"/>
                <w:szCs w:val="24"/>
              </w:rPr>
            </w:pPr>
            <w:r w:rsidRPr="00B60816">
              <w:rPr>
                <w:sz w:val="24"/>
                <w:szCs w:val="24"/>
              </w:rPr>
              <w:t xml:space="preserve">Учебный диалог: знакомство с новым разделом, определение учебной задачи, </w:t>
            </w:r>
            <w:r w:rsidRPr="00B60816">
              <w:rPr>
                <w:sz w:val="24"/>
                <w:szCs w:val="24"/>
              </w:rPr>
              <w:lastRenderedPageBreak/>
              <w:t>обсуждение вопросов: «О ч</w:t>
            </w:r>
            <w:r w:rsidR="00E51BD1" w:rsidRPr="00B60816">
              <w:rPr>
                <w:sz w:val="24"/>
                <w:szCs w:val="24"/>
              </w:rPr>
              <w:t>е</w:t>
            </w:r>
            <w:r w:rsidRPr="00B60816">
              <w:rPr>
                <w:sz w:val="24"/>
                <w:szCs w:val="24"/>
              </w:rPr>
              <w:t>м ты узнаешь?», «Чему ты будешь учиться?»</w:t>
            </w:r>
          </w:p>
          <w:p w14:paraId="67790DE1" w14:textId="77777777" w:rsidR="003E5395" w:rsidRPr="00B60816" w:rsidRDefault="003E5395" w:rsidP="003D5A6E">
            <w:pPr>
              <w:widowControl/>
              <w:jc w:val="left"/>
              <w:rPr>
                <w:sz w:val="24"/>
                <w:szCs w:val="24"/>
              </w:rPr>
            </w:pPr>
            <w:r w:rsidRPr="00B60816">
              <w:rPr>
                <w:sz w:val="24"/>
                <w:szCs w:val="24"/>
              </w:rPr>
              <w:t>Работа с различными региональными газетами и журналами для детей, выявление их отличий от книг, анализ обложки по заданным вопросам и определение связи содержания периодического издания с его названием.</w:t>
            </w:r>
          </w:p>
          <w:p w14:paraId="2A16561E" w14:textId="77777777" w:rsidR="003E5395" w:rsidRPr="00B60816" w:rsidRDefault="003E5395" w:rsidP="003D5A6E">
            <w:pPr>
              <w:widowControl/>
              <w:jc w:val="left"/>
              <w:rPr>
                <w:sz w:val="24"/>
                <w:szCs w:val="24"/>
              </w:rPr>
            </w:pPr>
            <w:r w:rsidRPr="00B60816">
              <w:rPr>
                <w:sz w:val="24"/>
                <w:szCs w:val="24"/>
              </w:rPr>
              <w:t>Учебный диалог: характеристика образа автора по прочитанному произведению.</w:t>
            </w:r>
          </w:p>
          <w:p w14:paraId="35F28D86" w14:textId="77777777" w:rsidR="003E5395" w:rsidRPr="00B60816" w:rsidRDefault="003E5395" w:rsidP="003D5A6E">
            <w:pPr>
              <w:widowControl/>
              <w:jc w:val="left"/>
              <w:rPr>
                <w:sz w:val="24"/>
                <w:szCs w:val="24"/>
              </w:rPr>
            </w:pPr>
            <w:r w:rsidRPr="00B60816">
              <w:rPr>
                <w:sz w:val="24"/>
                <w:szCs w:val="24"/>
              </w:rPr>
              <w:t xml:space="preserve">Работа с текстом: ответы на вопросы по содержанию текста, определение темы и идеи произведения, понимание настроения, переданного автором в произведении, </w:t>
            </w:r>
          </w:p>
          <w:p w14:paraId="352C123D" w14:textId="77777777" w:rsidR="003E5395" w:rsidRPr="00B60816" w:rsidRDefault="003E5395" w:rsidP="003D5A6E">
            <w:pPr>
              <w:widowControl/>
              <w:jc w:val="left"/>
              <w:rPr>
                <w:sz w:val="24"/>
                <w:szCs w:val="24"/>
              </w:rPr>
            </w:pPr>
            <w:r w:rsidRPr="00B60816">
              <w:rPr>
                <w:sz w:val="24"/>
                <w:szCs w:val="24"/>
              </w:rPr>
              <w:t>выявление основных образов и особенностей их изображения, объяснение образных слов и выражений, определение значения слов и выражений, наблюдение за ситуацией их употребления.</w:t>
            </w:r>
          </w:p>
          <w:p w14:paraId="76C48FB7" w14:textId="77777777" w:rsidR="003E5395" w:rsidRPr="00B60816" w:rsidRDefault="003E5395" w:rsidP="003D5A6E">
            <w:pPr>
              <w:widowControl/>
              <w:jc w:val="left"/>
              <w:rPr>
                <w:sz w:val="24"/>
                <w:szCs w:val="24"/>
              </w:rPr>
            </w:pPr>
            <w:r w:rsidRPr="00B60816">
              <w:rPr>
                <w:sz w:val="24"/>
                <w:szCs w:val="24"/>
              </w:rPr>
              <w:t>Работа в группе: выразительное чтение произведения по ролям, интонационно верное прочтение предложений при смысловом понимании характеров героев.</w:t>
            </w:r>
          </w:p>
          <w:p w14:paraId="6DCA4C59" w14:textId="77777777" w:rsidR="003E5395" w:rsidRPr="00B60816" w:rsidRDefault="003E5395" w:rsidP="003D5A6E">
            <w:pPr>
              <w:widowControl/>
              <w:jc w:val="left"/>
              <w:rPr>
                <w:sz w:val="24"/>
                <w:szCs w:val="24"/>
              </w:rPr>
            </w:pPr>
            <w:r w:rsidRPr="00B60816">
              <w:rPr>
                <w:sz w:val="24"/>
                <w:szCs w:val="24"/>
              </w:rPr>
              <w:t>Упражнение в составлении вопросов к произведению.</w:t>
            </w:r>
          </w:p>
          <w:p w14:paraId="04DFEFB1" w14:textId="77777777" w:rsidR="003E5395" w:rsidRPr="00B60816" w:rsidRDefault="003E5395" w:rsidP="003D5A6E">
            <w:pPr>
              <w:widowControl/>
              <w:jc w:val="left"/>
              <w:rPr>
                <w:sz w:val="24"/>
                <w:szCs w:val="24"/>
              </w:rPr>
            </w:pPr>
            <w:r w:rsidRPr="00B60816">
              <w:rPr>
                <w:sz w:val="24"/>
                <w:szCs w:val="24"/>
              </w:rPr>
              <w:t>Творческое задание: предложить другое название произведения и аргументировать свое мнение.</w:t>
            </w:r>
          </w:p>
          <w:p w14:paraId="1DFB086F" w14:textId="77777777" w:rsidR="003E5395" w:rsidRPr="00B60816" w:rsidRDefault="003E5395" w:rsidP="003D5A6E">
            <w:pPr>
              <w:widowControl/>
              <w:jc w:val="left"/>
              <w:rPr>
                <w:sz w:val="24"/>
                <w:szCs w:val="24"/>
              </w:rPr>
            </w:pPr>
            <w:r w:rsidRPr="00B60816">
              <w:rPr>
                <w:sz w:val="24"/>
                <w:szCs w:val="24"/>
              </w:rPr>
              <w:t>Исследование деятельности, связанной с одним из героев произведения, подготовка сообщения и представление его в классе.</w:t>
            </w:r>
          </w:p>
          <w:p w14:paraId="427F4777" w14:textId="77777777" w:rsidR="003E5395" w:rsidRPr="00B60816" w:rsidRDefault="003E5395" w:rsidP="003D5A6E">
            <w:pPr>
              <w:widowControl/>
              <w:jc w:val="left"/>
              <w:rPr>
                <w:sz w:val="24"/>
                <w:szCs w:val="24"/>
              </w:rPr>
            </w:pPr>
            <w:r w:rsidRPr="00B60816">
              <w:rPr>
                <w:sz w:val="24"/>
                <w:szCs w:val="24"/>
              </w:rPr>
              <w:t>Учебный диалог: обсуждение взаимоотношений героев произведения, оценка поступков героев, выявление взаимосвязи между поступками, мыслями, чувствами героев.</w:t>
            </w:r>
          </w:p>
          <w:p w14:paraId="27E58277" w14:textId="77777777" w:rsidR="003E5395" w:rsidRPr="00B60816" w:rsidRDefault="003E5395" w:rsidP="003D5A6E">
            <w:pPr>
              <w:widowControl/>
              <w:jc w:val="left"/>
              <w:rPr>
                <w:sz w:val="24"/>
                <w:szCs w:val="24"/>
              </w:rPr>
            </w:pPr>
            <w:r w:rsidRPr="00B60816">
              <w:rPr>
                <w:sz w:val="24"/>
                <w:szCs w:val="24"/>
              </w:rPr>
              <w:t>Задание на выявление жанровых особенностей сказки-пьесы.</w:t>
            </w:r>
          </w:p>
          <w:p w14:paraId="2ACAC7BA" w14:textId="77777777" w:rsidR="003E5395" w:rsidRPr="00B60816" w:rsidRDefault="003E5395" w:rsidP="003D5A6E">
            <w:pPr>
              <w:widowControl/>
              <w:jc w:val="left"/>
              <w:rPr>
                <w:sz w:val="24"/>
                <w:szCs w:val="24"/>
              </w:rPr>
            </w:pPr>
            <w:r w:rsidRPr="00B60816">
              <w:rPr>
                <w:sz w:val="24"/>
                <w:szCs w:val="24"/>
              </w:rPr>
              <w:t>Работа в группе: дополнение содержания сказки-пьесы путем включения в нее других героев из детского журнала «Кизили» («Звездочка»).</w:t>
            </w:r>
          </w:p>
          <w:p w14:paraId="405D02C3" w14:textId="77777777" w:rsidR="003E5395" w:rsidRPr="00B60816" w:rsidRDefault="003E5395" w:rsidP="003D5A6E">
            <w:pPr>
              <w:widowControl/>
              <w:jc w:val="left"/>
              <w:rPr>
                <w:sz w:val="24"/>
                <w:szCs w:val="24"/>
              </w:rPr>
            </w:pPr>
            <w:r w:rsidRPr="00B60816">
              <w:rPr>
                <w:sz w:val="24"/>
                <w:szCs w:val="24"/>
              </w:rPr>
              <w:t>Работа с текстом: выявление жанровых признаков произведения и особенностей его создания, аргументирование своего ответа, выразительное чтение произведения.</w:t>
            </w:r>
          </w:p>
          <w:p w14:paraId="4B3FC4A9" w14:textId="77777777" w:rsidR="003E5395" w:rsidRPr="00B60816" w:rsidRDefault="003E5395" w:rsidP="003D5A6E">
            <w:pPr>
              <w:widowControl/>
              <w:jc w:val="left"/>
              <w:rPr>
                <w:sz w:val="24"/>
                <w:szCs w:val="24"/>
              </w:rPr>
            </w:pPr>
            <w:r w:rsidRPr="00B60816">
              <w:rPr>
                <w:sz w:val="24"/>
                <w:szCs w:val="24"/>
              </w:rPr>
              <w:t>Творческое задание: создание своего стихотворения с использованием способа, представленного в одном из прочитанных произведений.</w:t>
            </w:r>
          </w:p>
          <w:p w14:paraId="68686EB8" w14:textId="77777777" w:rsidR="003E5395" w:rsidRPr="00B60816" w:rsidRDefault="003E5395" w:rsidP="003D5A6E">
            <w:pPr>
              <w:widowControl/>
              <w:jc w:val="left"/>
              <w:rPr>
                <w:sz w:val="24"/>
                <w:szCs w:val="24"/>
              </w:rPr>
            </w:pPr>
            <w:r w:rsidRPr="00B60816">
              <w:rPr>
                <w:sz w:val="24"/>
                <w:szCs w:val="24"/>
              </w:rPr>
              <w:t>Задание на выявление ошибок в предложенном тексте.</w:t>
            </w:r>
          </w:p>
          <w:p w14:paraId="096C7532" w14:textId="77777777" w:rsidR="003E5395" w:rsidRPr="00B60816" w:rsidRDefault="003E5395" w:rsidP="003D5A6E">
            <w:pPr>
              <w:widowControl/>
              <w:jc w:val="left"/>
              <w:rPr>
                <w:sz w:val="24"/>
                <w:szCs w:val="24"/>
              </w:rPr>
            </w:pPr>
            <w:r w:rsidRPr="00B60816">
              <w:rPr>
                <w:sz w:val="24"/>
                <w:szCs w:val="24"/>
              </w:rPr>
              <w:t>Поисковое выборочное чтение текста для ответа на вопросы.</w:t>
            </w:r>
          </w:p>
          <w:p w14:paraId="20D8A54E" w14:textId="77777777" w:rsidR="003E5395" w:rsidRPr="00B60816" w:rsidRDefault="003E5395" w:rsidP="003D5A6E">
            <w:pPr>
              <w:widowControl/>
              <w:jc w:val="left"/>
              <w:rPr>
                <w:sz w:val="24"/>
                <w:szCs w:val="24"/>
              </w:rPr>
            </w:pPr>
            <w:r w:rsidRPr="00B60816">
              <w:rPr>
                <w:sz w:val="24"/>
                <w:szCs w:val="24"/>
              </w:rPr>
              <w:lastRenderedPageBreak/>
              <w:t>Групповая работа: подготовка сообщения о региональном детском журнале или газете, представление своего сообщения в классе.</w:t>
            </w:r>
          </w:p>
          <w:p w14:paraId="324A6645" w14:textId="77777777" w:rsidR="003E5395" w:rsidRPr="00B60816" w:rsidRDefault="003E5395" w:rsidP="003D5A6E">
            <w:pPr>
              <w:widowControl/>
              <w:jc w:val="left"/>
              <w:rPr>
                <w:sz w:val="24"/>
                <w:szCs w:val="24"/>
              </w:rPr>
            </w:pPr>
            <w:r w:rsidRPr="00B60816">
              <w:rPr>
                <w:sz w:val="24"/>
                <w:szCs w:val="24"/>
              </w:rPr>
              <w:t xml:space="preserve">Знакомство с творчеством художника А. Андрюшкина, </w:t>
            </w:r>
            <w:r w:rsidR="0092779C" w:rsidRPr="00B60816">
              <w:rPr>
                <w:sz w:val="24"/>
                <w:szCs w:val="24"/>
              </w:rPr>
              <w:t>иллюстрирующего</w:t>
            </w:r>
            <w:r w:rsidRPr="00B60816">
              <w:rPr>
                <w:sz w:val="24"/>
                <w:szCs w:val="24"/>
              </w:rPr>
              <w:t xml:space="preserve"> детск</w:t>
            </w:r>
            <w:r w:rsidR="0092779C" w:rsidRPr="00B60816">
              <w:rPr>
                <w:sz w:val="24"/>
                <w:szCs w:val="24"/>
              </w:rPr>
              <w:t>ий</w:t>
            </w:r>
            <w:r w:rsidRPr="00B60816">
              <w:rPr>
                <w:sz w:val="24"/>
                <w:szCs w:val="24"/>
              </w:rPr>
              <w:t xml:space="preserve"> журнал «Кизили» («Звездочка»).</w:t>
            </w:r>
          </w:p>
          <w:p w14:paraId="6B424319" w14:textId="77777777" w:rsidR="00477F05" w:rsidRPr="00B60816" w:rsidRDefault="00477F05" w:rsidP="003D5A6E">
            <w:pPr>
              <w:widowControl/>
              <w:jc w:val="left"/>
              <w:rPr>
                <w:sz w:val="24"/>
                <w:szCs w:val="24"/>
              </w:rPr>
            </w:pPr>
            <w:r w:rsidRPr="00B60816">
              <w:rPr>
                <w:sz w:val="24"/>
                <w:szCs w:val="24"/>
              </w:rPr>
              <w:t>Чтение про себя стихотворения Кузебая Герда «Туриос» («Журавли»).</w:t>
            </w:r>
          </w:p>
          <w:p w14:paraId="681514B5" w14:textId="77777777" w:rsidR="003E5395" w:rsidRPr="00B60816" w:rsidRDefault="003E5395" w:rsidP="003D5A6E">
            <w:pPr>
              <w:widowControl/>
              <w:jc w:val="left"/>
              <w:rPr>
                <w:sz w:val="24"/>
                <w:szCs w:val="24"/>
              </w:rPr>
            </w:pPr>
            <w:r w:rsidRPr="00B60816">
              <w:rPr>
                <w:sz w:val="24"/>
                <w:szCs w:val="24"/>
              </w:rPr>
              <w:t>Выполнение проекта «Асьме кужымен журнал кылдытӥськом» («Создаем журнал своими силами»): создание номера нового детского журнала, следуя предложенному алгоритму.</w:t>
            </w:r>
          </w:p>
          <w:p w14:paraId="0BC86310" w14:textId="77777777" w:rsidR="003E5395" w:rsidRPr="00B60816" w:rsidRDefault="003E5395" w:rsidP="003D5A6E">
            <w:pPr>
              <w:widowControl/>
              <w:jc w:val="left"/>
              <w:rPr>
                <w:sz w:val="24"/>
                <w:szCs w:val="24"/>
              </w:rPr>
            </w:pPr>
            <w:r w:rsidRPr="00B60816">
              <w:rPr>
                <w:sz w:val="24"/>
                <w:szCs w:val="24"/>
              </w:rPr>
              <w:t>Проверочная работа по разделу</w:t>
            </w:r>
          </w:p>
        </w:tc>
      </w:tr>
      <w:tr w:rsidR="00BD5F94" w:rsidRPr="00B60816" w14:paraId="33F3D015" w14:textId="77777777" w:rsidTr="00E3358E">
        <w:tc>
          <w:tcPr>
            <w:tcW w:w="5778" w:type="dxa"/>
            <w:gridSpan w:val="2"/>
            <w:tcBorders>
              <w:top w:val="single" w:sz="4" w:space="0" w:color="auto"/>
              <w:left w:val="single" w:sz="4" w:space="0" w:color="auto"/>
              <w:bottom w:val="single" w:sz="4" w:space="0" w:color="auto"/>
              <w:right w:val="single" w:sz="4" w:space="0" w:color="auto"/>
            </w:tcBorders>
          </w:tcPr>
          <w:p w14:paraId="3974F28D" w14:textId="77777777" w:rsidR="00BD5F94" w:rsidRPr="00B60816" w:rsidRDefault="00BD5F94" w:rsidP="003D5A6E">
            <w:pPr>
              <w:widowControl/>
              <w:jc w:val="left"/>
              <w:rPr>
                <w:sz w:val="24"/>
                <w:szCs w:val="24"/>
              </w:rPr>
            </w:pPr>
            <w:r w:rsidRPr="00B60816">
              <w:rPr>
                <w:sz w:val="24"/>
                <w:szCs w:val="24"/>
              </w:rPr>
              <w:lastRenderedPageBreak/>
              <w:t>Повторение</w:t>
            </w:r>
            <w:r w:rsidR="00766313" w:rsidRPr="00B60816">
              <w:rPr>
                <w:sz w:val="24"/>
                <w:szCs w:val="24"/>
              </w:rPr>
              <w:t>.</w:t>
            </w:r>
          </w:p>
          <w:p w14:paraId="5689D4F3" w14:textId="77777777" w:rsidR="00BD5F94" w:rsidRPr="00B60816" w:rsidRDefault="00BD5F94" w:rsidP="003D5A6E">
            <w:pPr>
              <w:widowControl/>
              <w:jc w:val="left"/>
              <w:rPr>
                <w:sz w:val="24"/>
                <w:szCs w:val="24"/>
              </w:rPr>
            </w:pPr>
            <w:r w:rsidRPr="00B60816">
              <w:rPr>
                <w:sz w:val="24"/>
                <w:szCs w:val="24"/>
              </w:rPr>
              <w:t>Проверочная работа по итогам года</w:t>
            </w:r>
          </w:p>
        </w:tc>
        <w:tc>
          <w:tcPr>
            <w:tcW w:w="993" w:type="dxa"/>
            <w:tcBorders>
              <w:top w:val="single" w:sz="4" w:space="0" w:color="auto"/>
              <w:left w:val="single" w:sz="4" w:space="0" w:color="auto"/>
              <w:bottom w:val="single" w:sz="4" w:space="0" w:color="auto"/>
              <w:right w:val="single" w:sz="4" w:space="0" w:color="auto"/>
            </w:tcBorders>
          </w:tcPr>
          <w:p w14:paraId="00BB644B" w14:textId="77777777" w:rsidR="00BD5F94" w:rsidRPr="00B60816" w:rsidRDefault="00BD5F94" w:rsidP="003D5A6E">
            <w:pPr>
              <w:widowControl/>
              <w:jc w:val="center"/>
              <w:rPr>
                <w:sz w:val="24"/>
                <w:szCs w:val="24"/>
              </w:rPr>
            </w:pPr>
            <w:r w:rsidRPr="00B60816">
              <w:rPr>
                <w:sz w:val="24"/>
                <w:szCs w:val="24"/>
              </w:rPr>
              <w:t>1</w:t>
            </w:r>
          </w:p>
        </w:tc>
        <w:tc>
          <w:tcPr>
            <w:tcW w:w="8363" w:type="dxa"/>
            <w:tcBorders>
              <w:top w:val="single" w:sz="4" w:space="0" w:color="auto"/>
              <w:left w:val="single" w:sz="4" w:space="0" w:color="auto"/>
              <w:bottom w:val="single" w:sz="4" w:space="0" w:color="auto"/>
              <w:right w:val="single" w:sz="4" w:space="0" w:color="auto"/>
            </w:tcBorders>
          </w:tcPr>
          <w:p w14:paraId="300347F2" w14:textId="77777777" w:rsidR="00BD5F94" w:rsidRPr="00B60816" w:rsidRDefault="00BD5F94" w:rsidP="003D5A6E">
            <w:pPr>
              <w:widowControl/>
              <w:rPr>
                <w:sz w:val="24"/>
                <w:szCs w:val="24"/>
              </w:rPr>
            </w:pPr>
            <w:r w:rsidRPr="00B60816">
              <w:rPr>
                <w:sz w:val="24"/>
                <w:szCs w:val="24"/>
              </w:rPr>
              <w:t>Формулирование ответов на вопросы.</w:t>
            </w:r>
          </w:p>
          <w:p w14:paraId="08EBD953" w14:textId="77777777" w:rsidR="00BD5F94" w:rsidRPr="00B60816" w:rsidRDefault="00BD5F94" w:rsidP="003D5A6E">
            <w:pPr>
              <w:widowControl/>
              <w:rPr>
                <w:sz w:val="24"/>
                <w:szCs w:val="24"/>
              </w:rPr>
            </w:pPr>
            <w:r w:rsidRPr="00B60816">
              <w:rPr>
                <w:sz w:val="24"/>
                <w:szCs w:val="24"/>
              </w:rPr>
              <w:t>Анализ и обобщен</w:t>
            </w:r>
            <w:r w:rsidR="00B709D1" w:rsidRPr="00B60816">
              <w:rPr>
                <w:sz w:val="24"/>
                <w:szCs w:val="24"/>
              </w:rPr>
              <w:t>ие изученного за год материала.</w:t>
            </w:r>
          </w:p>
          <w:p w14:paraId="5AFCEBED" w14:textId="77777777" w:rsidR="00BD5F94" w:rsidRPr="00B60816" w:rsidRDefault="00BD5F94" w:rsidP="003D5A6E">
            <w:pPr>
              <w:widowControl/>
              <w:rPr>
                <w:sz w:val="24"/>
                <w:szCs w:val="24"/>
              </w:rPr>
            </w:pPr>
            <w:r w:rsidRPr="00B60816">
              <w:rPr>
                <w:sz w:val="24"/>
                <w:szCs w:val="24"/>
              </w:rPr>
              <w:t>Оценивание своих ответов</w:t>
            </w:r>
          </w:p>
        </w:tc>
      </w:tr>
    </w:tbl>
    <w:p w14:paraId="73C0DF4F" w14:textId="77777777" w:rsidR="002026F7" w:rsidRPr="00B60816" w:rsidRDefault="003E2C30" w:rsidP="003D5A6E">
      <w:pPr>
        <w:widowControl/>
        <w:autoSpaceDE/>
        <w:autoSpaceDN/>
        <w:adjustRightInd/>
        <w:spacing w:after="200" w:line="276" w:lineRule="auto"/>
        <w:jc w:val="left"/>
        <w:rPr>
          <w:rFonts w:eastAsiaTheme="majorEastAsia" w:cstheme="majorBidi"/>
          <w:b/>
          <w:szCs w:val="24"/>
        </w:rPr>
      </w:pPr>
      <w:bookmarkStart w:id="121" w:name="_Toc98803929"/>
      <w:bookmarkStart w:id="122" w:name="_Toc98804313"/>
      <w:bookmarkStart w:id="123" w:name="_Toc98804450"/>
      <w:bookmarkStart w:id="124" w:name="_Toc98842860"/>
      <w:bookmarkStart w:id="125" w:name="_Toc103611775"/>
      <w:r w:rsidRPr="00B60816">
        <w:br w:type="page"/>
      </w:r>
    </w:p>
    <w:tbl>
      <w:tblPr>
        <w:tblW w:w="14921" w:type="dxa"/>
        <w:tblInd w:w="98" w:type="dxa"/>
        <w:tblCellMar>
          <w:left w:w="10" w:type="dxa"/>
          <w:right w:w="10" w:type="dxa"/>
        </w:tblCellMar>
        <w:tblLook w:val="0000" w:firstRow="0" w:lastRow="0" w:firstColumn="0" w:lastColumn="0" w:noHBand="0" w:noVBand="0"/>
      </w:tblPr>
      <w:tblGrid>
        <w:gridCol w:w="1159"/>
        <w:gridCol w:w="6140"/>
        <w:gridCol w:w="1542"/>
        <w:gridCol w:w="4513"/>
        <w:gridCol w:w="1567"/>
      </w:tblGrid>
      <w:tr w:rsidR="002026F7" w14:paraId="12AB6598"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3D4CE" w14:textId="77777777" w:rsidR="002026F7" w:rsidRDefault="002026F7" w:rsidP="00DB513E">
            <w:r>
              <w:rPr>
                <w:b/>
                <w:sz w:val="24"/>
              </w:rPr>
              <w:lastRenderedPageBreak/>
              <w:t>№</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7CD75" w14:textId="77777777" w:rsidR="002026F7" w:rsidRDefault="002026F7" w:rsidP="00DB513E">
            <w:r>
              <w:rPr>
                <w:b/>
                <w:sz w:val="24"/>
              </w:rPr>
              <w:t>Название раздела</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1ED8D" w14:textId="77777777" w:rsidR="002026F7" w:rsidRDefault="002026F7" w:rsidP="00DB513E">
            <w:r>
              <w:rPr>
                <w:b/>
                <w:sz w:val="24"/>
              </w:rPr>
              <w:t xml:space="preserve">Кол-во </w:t>
            </w:r>
            <w:proofErr w:type="gramStart"/>
            <w:r>
              <w:rPr>
                <w:b/>
                <w:sz w:val="24"/>
              </w:rPr>
              <w:t>ч</w:t>
            </w:r>
            <w:proofErr w:type="gramEnd"/>
            <w:r>
              <w:rPr>
                <w:b/>
                <w:sz w:val="24"/>
              </w:rPr>
              <w:t>.</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31137" w14:textId="77777777" w:rsidR="002026F7" w:rsidRDefault="002026F7" w:rsidP="00DB513E">
            <w:r>
              <w:rPr>
                <w:b/>
                <w:sz w:val="24"/>
              </w:rPr>
              <w:t>Виды практических работ</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84066" w14:textId="77777777" w:rsidR="002026F7" w:rsidRDefault="002026F7" w:rsidP="00DB513E">
            <w:r>
              <w:rPr>
                <w:b/>
                <w:sz w:val="24"/>
              </w:rPr>
              <w:t xml:space="preserve">Кол-во </w:t>
            </w:r>
            <w:proofErr w:type="gramStart"/>
            <w:r>
              <w:rPr>
                <w:b/>
                <w:sz w:val="24"/>
              </w:rPr>
              <w:t>ч</w:t>
            </w:r>
            <w:proofErr w:type="gramEnd"/>
            <w:r>
              <w:rPr>
                <w:b/>
                <w:sz w:val="24"/>
              </w:rPr>
              <w:t>.</w:t>
            </w:r>
          </w:p>
        </w:tc>
      </w:tr>
      <w:tr w:rsidR="002026F7" w14:paraId="6ACDC62B"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3835" w14:textId="77777777" w:rsidR="002026F7" w:rsidRDefault="002026F7" w:rsidP="00DB513E">
            <w:pPr>
              <w:jc w:val="center"/>
            </w:pPr>
            <w:r>
              <w:rPr>
                <w:sz w:val="24"/>
              </w:rPr>
              <w:t>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A27BD" w14:textId="77777777" w:rsidR="002026F7" w:rsidRDefault="002026F7" w:rsidP="00DB513E">
            <w:r>
              <w:rPr>
                <w:sz w:val="24"/>
              </w:rPr>
              <w:t>Я и мои друзья</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3595F" w14:textId="77777777" w:rsidR="002026F7" w:rsidRDefault="002026F7" w:rsidP="00DB513E">
            <w:r>
              <w:rPr>
                <w:sz w:val="24"/>
              </w:rPr>
              <w:t>7</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877F1" w14:textId="77777777" w:rsidR="002026F7" w:rsidRDefault="002026F7" w:rsidP="00DB513E">
            <w:r>
              <w:rPr>
                <w:sz w:val="24"/>
              </w:rPr>
              <w:t>Наизусть</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E17A5" w14:textId="77777777" w:rsidR="002026F7" w:rsidRDefault="002026F7" w:rsidP="00DB513E">
            <w:r>
              <w:rPr>
                <w:sz w:val="24"/>
              </w:rPr>
              <w:t>2</w:t>
            </w:r>
          </w:p>
        </w:tc>
      </w:tr>
      <w:tr w:rsidR="002026F7" w14:paraId="47376D44"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8466B" w14:textId="77777777" w:rsidR="002026F7" w:rsidRDefault="002026F7" w:rsidP="00DB513E">
            <w:pPr>
              <w:jc w:val="center"/>
            </w:pPr>
            <w:r>
              <w:rPr>
                <w:sz w:val="24"/>
              </w:rPr>
              <w:t>2</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27F2A" w14:textId="77777777" w:rsidR="002026F7" w:rsidRDefault="002026F7" w:rsidP="00DB513E">
            <w:r>
              <w:rPr>
                <w:sz w:val="24"/>
              </w:rPr>
              <w:t>Из уст в уста</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57B0" w14:textId="77777777" w:rsidR="002026F7" w:rsidRDefault="002026F7" w:rsidP="00DB513E">
            <w:r>
              <w:rPr>
                <w:sz w:val="24"/>
              </w:rPr>
              <w:t>4</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19DDB" w14:textId="77777777" w:rsidR="002026F7" w:rsidRDefault="002026F7" w:rsidP="00DB513E">
            <w:r>
              <w:rPr>
                <w:sz w:val="24"/>
              </w:rPr>
              <w:t>---</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A6C4" w14:textId="77777777" w:rsidR="002026F7" w:rsidRDefault="002026F7" w:rsidP="00DB513E">
            <w:pPr>
              <w:rPr>
                <w:rFonts w:ascii="Calibri" w:eastAsia="Calibri" w:hAnsi="Calibri" w:cs="Calibri"/>
              </w:rPr>
            </w:pPr>
          </w:p>
        </w:tc>
      </w:tr>
      <w:tr w:rsidR="002026F7" w14:paraId="46CFD30F" w14:textId="77777777" w:rsidTr="002026F7">
        <w:trPr>
          <w:trHeight w:val="1"/>
        </w:trPr>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7AF28" w14:textId="77777777" w:rsidR="002026F7" w:rsidRDefault="002026F7" w:rsidP="00DB513E">
            <w:pPr>
              <w:jc w:val="center"/>
            </w:pPr>
            <w:r>
              <w:rPr>
                <w:sz w:val="24"/>
              </w:rPr>
              <w:t>3</w:t>
            </w:r>
          </w:p>
        </w:tc>
        <w:tc>
          <w:tcPr>
            <w:tcW w:w="61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76920" w14:textId="77777777" w:rsidR="002026F7" w:rsidRDefault="002026F7" w:rsidP="00DB513E">
            <w:r>
              <w:rPr>
                <w:sz w:val="24"/>
              </w:rPr>
              <w:t>В семье</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8B10F" w14:textId="77777777" w:rsidR="002026F7" w:rsidRDefault="002026F7" w:rsidP="00DB513E">
            <w:r>
              <w:rPr>
                <w:sz w:val="24"/>
              </w:rPr>
              <w:t>4</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D94BF" w14:textId="77777777" w:rsidR="002026F7" w:rsidRDefault="002026F7" w:rsidP="00DB513E">
            <w:r>
              <w:rPr>
                <w:sz w:val="24"/>
              </w:rPr>
              <w:t xml:space="preserve">Наизусть </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02672" w14:textId="77777777" w:rsidR="002026F7" w:rsidRDefault="002026F7" w:rsidP="00DB513E">
            <w:r>
              <w:rPr>
                <w:sz w:val="24"/>
              </w:rPr>
              <w:t>1</w:t>
            </w:r>
          </w:p>
        </w:tc>
      </w:tr>
      <w:tr w:rsidR="002026F7" w14:paraId="673CC09D" w14:textId="77777777" w:rsidTr="002026F7">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B2A7" w14:textId="77777777" w:rsidR="002026F7" w:rsidRDefault="002026F7" w:rsidP="00DB513E">
            <w:pPr>
              <w:rPr>
                <w:rFonts w:ascii="Calibri" w:eastAsia="Calibri" w:hAnsi="Calibri" w:cs="Calibri"/>
              </w:rPr>
            </w:pPr>
          </w:p>
        </w:tc>
        <w:tc>
          <w:tcPr>
            <w:tcW w:w="61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8018" w14:textId="77777777" w:rsidR="002026F7" w:rsidRDefault="002026F7" w:rsidP="00DB513E">
            <w:pPr>
              <w:rPr>
                <w:rFonts w:ascii="Calibri" w:eastAsia="Calibri" w:hAnsi="Calibri" w:cs="Calibri"/>
              </w:rPr>
            </w:pPr>
          </w:p>
        </w:tc>
        <w:tc>
          <w:tcPr>
            <w:tcW w:w="15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8E0E0" w14:textId="77777777" w:rsidR="002026F7" w:rsidRDefault="002026F7" w:rsidP="00DB513E">
            <w:pPr>
              <w:rPr>
                <w:rFonts w:ascii="Calibri" w:eastAsia="Calibri" w:hAnsi="Calibri" w:cs="Calibri"/>
              </w:rPr>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7C824" w14:textId="77777777" w:rsidR="002026F7" w:rsidRDefault="002026F7" w:rsidP="00DB513E">
            <w:r>
              <w:rPr>
                <w:sz w:val="24"/>
              </w:rPr>
              <w:t xml:space="preserve">Проект </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5F3F4" w14:textId="77777777" w:rsidR="002026F7" w:rsidRDefault="002026F7" w:rsidP="00DB513E">
            <w:r>
              <w:rPr>
                <w:sz w:val="24"/>
              </w:rPr>
              <w:t>1</w:t>
            </w:r>
          </w:p>
        </w:tc>
      </w:tr>
      <w:tr w:rsidR="002026F7" w14:paraId="683DCC53" w14:textId="77777777" w:rsidTr="002026F7">
        <w:trPr>
          <w:trHeight w:val="1"/>
        </w:trPr>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6333C" w14:textId="77777777" w:rsidR="002026F7" w:rsidRDefault="002026F7" w:rsidP="00DB513E">
            <w:pPr>
              <w:jc w:val="center"/>
            </w:pPr>
            <w:r>
              <w:rPr>
                <w:sz w:val="24"/>
              </w:rPr>
              <w:t>4</w:t>
            </w:r>
          </w:p>
        </w:tc>
        <w:tc>
          <w:tcPr>
            <w:tcW w:w="61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8435E" w14:textId="77777777" w:rsidR="002026F7" w:rsidRDefault="002026F7" w:rsidP="00DB513E">
            <w:r>
              <w:rPr>
                <w:sz w:val="24"/>
              </w:rPr>
              <w:t>Милый сердцу край</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13F5" w14:textId="77777777" w:rsidR="002026F7" w:rsidRDefault="002026F7" w:rsidP="00DB513E">
            <w:r>
              <w:rPr>
                <w:sz w:val="24"/>
              </w:rPr>
              <w:t>6</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3A1A8" w14:textId="77777777" w:rsidR="002026F7" w:rsidRDefault="002026F7" w:rsidP="00DB513E">
            <w:r>
              <w:rPr>
                <w:sz w:val="24"/>
              </w:rPr>
              <w:t xml:space="preserve">Наизусть </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D630E" w14:textId="77777777" w:rsidR="002026F7" w:rsidRDefault="002026F7" w:rsidP="00DB513E">
            <w:r>
              <w:rPr>
                <w:sz w:val="24"/>
              </w:rPr>
              <w:t>2</w:t>
            </w:r>
          </w:p>
        </w:tc>
      </w:tr>
      <w:tr w:rsidR="002026F7" w14:paraId="1BAD7A3B" w14:textId="77777777" w:rsidTr="002026F7">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48DDB" w14:textId="77777777" w:rsidR="002026F7" w:rsidRDefault="002026F7" w:rsidP="00DB513E">
            <w:pPr>
              <w:rPr>
                <w:rFonts w:ascii="Calibri" w:eastAsia="Calibri" w:hAnsi="Calibri" w:cs="Calibri"/>
              </w:rPr>
            </w:pPr>
          </w:p>
        </w:tc>
        <w:tc>
          <w:tcPr>
            <w:tcW w:w="61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2DC87" w14:textId="77777777" w:rsidR="002026F7" w:rsidRDefault="002026F7" w:rsidP="00DB513E">
            <w:pPr>
              <w:rPr>
                <w:rFonts w:ascii="Calibri" w:eastAsia="Calibri" w:hAnsi="Calibri" w:cs="Calibri"/>
              </w:rPr>
            </w:pPr>
          </w:p>
        </w:tc>
        <w:tc>
          <w:tcPr>
            <w:tcW w:w="15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31C4F" w14:textId="77777777" w:rsidR="002026F7" w:rsidRDefault="002026F7" w:rsidP="00DB513E">
            <w:pPr>
              <w:rPr>
                <w:rFonts w:ascii="Calibri" w:eastAsia="Calibri" w:hAnsi="Calibri" w:cs="Calibri"/>
              </w:rPr>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C072" w14:textId="77777777" w:rsidR="002026F7" w:rsidRDefault="002026F7" w:rsidP="00DB513E">
            <w:r>
              <w:rPr>
                <w:sz w:val="24"/>
              </w:rPr>
              <w:t xml:space="preserve">Проект </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07C4D" w14:textId="77777777" w:rsidR="002026F7" w:rsidRDefault="002026F7" w:rsidP="00DB513E">
            <w:r>
              <w:rPr>
                <w:sz w:val="24"/>
              </w:rPr>
              <w:t>1</w:t>
            </w:r>
          </w:p>
        </w:tc>
      </w:tr>
      <w:tr w:rsidR="002026F7" w14:paraId="6436B311"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DE41" w14:textId="77777777" w:rsidR="002026F7" w:rsidRDefault="002026F7" w:rsidP="00DB513E">
            <w:pPr>
              <w:jc w:val="center"/>
            </w:pPr>
            <w:r>
              <w:rPr>
                <w:sz w:val="24"/>
              </w:rPr>
              <w:t>5</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965FC" w14:textId="77777777" w:rsidR="002026F7" w:rsidRDefault="002026F7" w:rsidP="00DB513E">
            <w:r>
              <w:rPr>
                <w:sz w:val="24"/>
              </w:rPr>
              <w:t>По соседству мы живём</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76DA" w14:textId="77777777" w:rsidR="002026F7" w:rsidRDefault="002026F7" w:rsidP="00DB513E">
            <w:r>
              <w:rPr>
                <w:sz w:val="24"/>
              </w:rPr>
              <w:t>3</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37DF" w14:textId="77777777" w:rsidR="002026F7" w:rsidRDefault="002026F7" w:rsidP="00DB513E">
            <w:r>
              <w:rPr>
                <w:sz w:val="24"/>
              </w:rPr>
              <w:t>---</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26C6E" w14:textId="77777777" w:rsidR="002026F7" w:rsidRDefault="002026F7" w:rsidP="00DB513E">
            <w:pPr>
              <w:rPr>
                <w:rFonts w:ascii="Calibri" w:eastAsia="Calibri" w:hAnsi="Calibri" w:cs="Calibri"/>
              </w:rPr>
            </w:pPr>
          </w:p>
        </w:tc>
      </w:tr>
      <w:tr w:rsidR="002026F7" w14:paraId="27825CC1"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07DCD" w14:textId="77777777" w:rsidR="002026F7" w:rsidRDefault="002026F7" w:rsidP="00DB513E">
            <w:pPr>
              <w:jc w:val="center"/>
            </w:pPr>
            <w:r>
              <w:rPr>
                <w:sz w:val="24"/>
              </w:rPr>
              <w:t>6</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6E728" w14:textId="77777777" w:rsidR="002026F7" w:rsidRDefault="002026F7" w:rsidP="00DB513E">
            <w:r>
              <w:rPr>
                <w:sz w:val="24"/>
              </w:rPr>
              <w:t>В кругу родственников</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EC086" w14:textId="77777777" w:rsidR="002026F7" w:rsidRDefault="002026F7" w:rsidP="00DB513E">
            <w:r>
              <w:rPr>
                <w:sz w:val="24"/>
              </w:rPr>
              <w:t>4</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CAA19" w14:textId="77777777" w:rsidR="002026F7" w:rsidRDefault="002026F7" w:rsidP="00DB513E">
            <w:r>
              <w:rPr>
                <w:sz w:val="24"/>
              </w:rPr>
              <w:t>---</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65D9E" w14:textId="77777777" w:rsidR="002026F7" w:rsidRDefault="002026F7" w:rsidP="00DB513E">
            <w:pPr>
              <w:rPr>
                <w:rFonts w:ascii="Calibri" w:eastAsia="Calibri" w:hAnsi="Calibri" w:cs="Calibri"/>
              </w:rPr>
            </w:pPr>
          </w:p>
        </w:tc>
      </w:tr>
      <w:tr w:rsidR="002026F7" w14:paraId="0FC54DD0"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D1062" w14:textId="77777777" w:rsidR="002026F7" w:rsidRDefault="002026F7" w:rsidP="00DB513E">
            <w:pPr>
              <w:jc w:val="center"/>
            </w:pPr>
            <w:r>
              <w:rPr>
                <w:sz w:val="24"/>
              </w:rPr>
              <w:t>7</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6941" w14:textId="77777777" w:rsidR="002026F7" w:rsidRDefault="002026F7" w:rsidP="00DB513E">
            <w:r>
              <w:rPr>
                <w:sz w:val="24"/>
              </w:rPr>
              <w:t>Удмуртские детские периодические издания</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49A6F" w14:textId="77777777" w:rsidR="002026F7" w:rsidRDefault="002026F7" w:rsidP="00DB513E">
            <w:r>
              <w:rPr>
                <w:sz w:val="24"/>
              </w:rPr>
              <w:t>6</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7A88" w14:textId="77777777" w:rsidR="002026F7" w:rsidRDefault="002026F7" w:rsidP="00DB513E">
            <w:r>
              <w:rPr>
                <w:sz w:val="24"/>
              </w:rPr>
              <w:t xml:space="preserve">Тест </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5D97" w14:textId="77777777" w:rsidR="002026F7" w:rsidRDefault="002026F7" w:rsidP="00DB513E">
            <w:r>
              <w:rPr>
                <w:sz w:val="24"/>
              </w:rPr>
              <w:t>1</w:t>
            </w:r>
          </w:p>
        </w:tc>
      </w:tr>
      <w:tr w:rsidR="002026F7" w14:paraId="6798690D" w14:textId="77777777" w:rsidTr="002026F7">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E407" w14:textId="77777777" w:rsidR="002026F7" w:rsidRDefault="002026F7" w:rsidP="00DB513E">
            <w:pPr>
              <w:jc w:val="center"/>
              <w:rPr>
                <w:rFonts w:ascii="Calibri" w:eastAsia="Calibri" w:hAnsi="Calibri" w:cs="Calibri"/>
              </w:rPr>
            </w:pP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B49C" w14:textId="77777777" w:rsidR="002026F7" w:rsidRDefault="002026F7" w:rsidP="00DB513E">
            <w:pPr>
              <w:jc w:val="right"/>
            </w:pPr>
            <w:r>
              <w:rPr>
                <w:b/>
                <w:sz w:val="24"/>
              </w:rPr>
              <w:t>Всего:</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BBD3A" w14:textId="77777777" w:rsidR="002026F7" w:rsidRDefault="002026F7" w:rsidP="00DB513E">
            <w:r>
              <w:rPr>
                <w:b/>
                <w:sz w:val="24"/>
              </w:rPr>
              <w:t>34</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6450" w14:textId="77777777" w:rsidR="002026F7" w:rsidRDefault="002026F7" w:rsidP="00DB513E">
            <w:pPr>
              <w:jc w:val="center"/>
              <w:rPr>
                <w:rFonts w:ascii="Calibri" w:eastAsia="Calibri" w:hAnsi="Calibri" w:cs="Calibri"/>
              </w:rPr>
            </w:pP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02FD9" w14:textId="77777777" w:rsidR="002026F7" w:rsidRDefault="002026F7" w:rsidP="00DB513E">
            <w:r>
              <w:rPr>
                <w:b/>
                <w:sz w:val="24"/>
              </w:rPr>
              <w:t>8</w:t>
            </w:r>
          </w:p>
        </w:tc>
      </w:tr>
    </w:tbl>
    <w:p w14:paraId="5D031407" w14:textId="77777777" w:rsidR="002026F7" w:rsidRDefault="002026F7" w:rsidP="002026F7">
      <w:pPr>
        <w:tabs>
          <w:tab w:val="left" w:pos="3510"/>
        </w:tabs>
        <w:rPr>
          <w:b/>
          <w:sz w:val="24"/>
        </w:rPr>
      </w:pPr>
      <w:r>
        <w:rPr>
          <w:b/>
          <w:sz w:val="24"/>
        </w:rPr>
        <w:tab/>
      </w:r>
    </w:p>
    <w:p w14:paraId="5A24377E" w14:textId="77777777" w:rsidR="002026F7" w:rsidRDefault="002026F7" w:rsidP="002026F7">
      <w:pPr>
        <w:jc w:val="center"/>
        <w:rPr>
          <w:b/>
        </w:rPr>
      </w:pPr>
      <w:r>
        <w:rPr>
          <w:b/>
        </w:rPr>
        <w:t>ТЕМАТИЧЕСКОЕ ПЛАНИРОВАНИЕ</w:t>
      </w:r>
    </w:p>
    <w:tbl>
      <w:tblPr>
        <w:tblW w:w="16967" w:type="dxa"/>
        <w:tblInd w:w="98" w:type="dxa"/>
        <w:tblCellMar>
          <w:left w:w="10" w:type="dxa"/>
          <w:right w:w="10" w:type="dxa"/>
        </w:tblCellMar>
        <w:tblLook w:val="0000" w:firstRow="0" w:lastRow="0" w:firstColumn="0" w:lastColumn="0" w:noHBand="0" w:noVBand="0"/>
      </w:tblPr>
      <w:tblGrid>
        <w:gridCol w:w="871"/>
        <w:gridCol w:w="5803"/>
        <w:gridCol w:w="889"/>
        <w:gridCol w:w="2257"/>
        <w:gridCol w:w="1648"/>
        <w:gridCol w:w="3468"/>
        <w:gridCol w:w="2031"/>
      </w:tblGrid>
      <w:tr w:rsidR="002026F7" w14:paraId="3B34B2F2"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1CCA4" w14:textId="77777777" w:rsidR="002026F7" w:rsidRDefault="002026F7" w:rsidP="00DB513E">
            <w:pPr>
              <w:jc w:val="center"/>
              <w:rPr>
                <w:b/>
                <w:sz w:val="24"/>
              </w:rPr>
            </w:pPr>
            <w:r>
              <w:rPr>
                <w:b/>
                <w:sz w:val="24"/>
              </w:rPr>
              <w:t>№</w:t>
            </w:r>
          </w:p>
          <w:p w14:paraId="3AC490B0" w14:textId="77777777" w:rsidR="002026F7" w:rsidRDefault="002026F7" w:rsidP="00DB513E">
            <w:pPr>
              <w:ind w:left="-108" w:right="-108"/>
              <w:jc w:val="center"/>
            </w:pPr>
            <w:proofErr w:type="gramStart"/>
            <w:r>
              <w:rPr>
                <w:b/>
                <w:sz w:val="24"/>
              </w:rPr>
              <w:t>п</w:t>
            </w:r>
            <w:proofErr w:type="gramEnd"/>
            <w:r>
              <w:rPr>
                <w:b/>
                <w:sz w:val="24"/>
              </w:rPr>
              <w:t>/п</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7300" w14:textId="77777777" w:rsidR="002026F7" w:rsidRDefault="002026F7" w:rsidP="00DB513E">
            <w:pPr>
              <w:ind w:left="-108" w:right="-108"/>
              <w:jc w:val="center"/>
              <w:rPr>
                <w:b/>
                <w:sz w:val="24"/>
              </w:rPr>
            </w:pPr>
          </w:p>
          <w:p w14:paraId="7A1B9047" w14:textId="77777777" w:rsidR="002026F7" w:rsidRDefault="002026F7" w:rsidP="00DB513E">
            <w:pPr>
              <w:jc w:val="center"/>
            </w:pPr>
            <w:r>
              <w:rPr>
                <w:b/>
                <w:sz w:val="24"/>
              </w:rPr>
              <w:t>Тема уро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AE65D" w14:textId="77777777" w:rsidR="002026F7" w:rsidRDefault="002026F7" w:rsidP="00DB513E">
            <w:pPr>
              <w:ind w:left="-108" w:right="-108"/>
              <w:jc w:val="center"/>
              <w:rPr>
                <w:b/>
                <w:sz w:val="24"/>
              </w:rPr>
            </w:pPr>
            <w:proofErr w:type="gramStart"/>
            <w:r>
              <w:rPr>
                <w:b/>
                <w:sz w:val="24"/>
              </w:rPr>
              <w:t>К-во</w:t>
            </w:r>
            <w:proofErr w:type="gramEnd"/>
          </w:p>
          <w:p w14:paraId="1BE426EC" w14:textId="77777777" w:rsidR="002026F7" w:rsidRDefault="002026F7" w:rsidP="00DB513E">
            <w:pPr>
              <w:ind w:right="-108"/>
            </w:pPr>
            <w:proofErr w:type="gramStart"/>
            <w:r>
              <w:rPr>
                <w:b/>
                <w:sz w:val="24"/>
              </w:rPr>
              <w:t>ч</w:t>
            </w:r>
            <w:proofErr w:type="gramEnd"/>
            <w:r>
              <w:rPr>
                <w:b/>
                <w:sz w:val="24"/>
              </w:rPr>
              <w: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5FADC" w14:textId="77777777" w:rsidR="002026F7" w:rsidRDefault="002026F7" w:rsidP="00DB513E">
            <w:pPr>
              <w:jc w:val="center"/>
              <w:rPr>
                <w:b/>
                <w:sz w:val="24"/>
              </w:rPr>
            </w:pPr>
            <w:r>
              <w:rPr>
                <w:b/>
                <w:sz w:val="24"/>
              </w:rPr>
              <w:t>Форма</w:t>
            </w:r>
          </w:p>
          <w:p w14:paraId="52659C91" w14:textId="77777777" w:rsidR="002026F7" w:rsidRDefault="002026F7" w:rsidP="00DB513E">
            <w:pPr>
              <w:jc w:val="center"/>
            </w:pPr>
            <w:r>
              <w:rPr>
                <w:b/>
                <w:sz w:val="24"/>
              </w:rPr>
              <w:t>контроля</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44DEE" w14:textId="77777777" w:rsidR="002026F7" w:rsidRDefault="002026F7" w:rsidP="00DB513E">
            <w:pPr>
              <w:jc w:val="center"/>
            </w:pPr>
            <w:r>
              <w:rPr>
                <w:b/>
                <w:sz w:val="24"/>
              </w:rPr>
              <w:t>Сроки</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E627A" w14:textId="77777777" w:rsidR="002026F7" w:rsidRDefault="002026F7" w:rsidP="00DB513E">
            <w:pPr>
              <w:jc w:val="center"/>
            </w:pPr>
            <w:r>
              <w:rPr>
                <w:b/>
                <w:sz w:val="24"/>
              </w:rPr>
              <w:t>Домашнее задание</w:t>
            </w:r>
          </w:p>
        </w:tc>
      </w:tr>
      <w:tr w:rsidR="002026F7" w14:paraId="47A7D11F" w14:textId="77777777" w:rsidTr="002026F7">
        <w:trPr>
          <w:gridAfter w:val="1"/>
          <w:wAfter w:w="2030" w:type="dxa"/>
          <w:trHeight w:val="1"/>
        </w:trPr>
        <w:tc>
          <w:tcPr>
            <w:tcW w:w="75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B279" w14:textId="77777777" w:rsidR="002026F7" w:rsidRDefault="002026F7" w:rsidP="00DB513E">
            <w:r>
              <w:rPr>
                <w:b/>
                <w:sz w:val="24"/>
              </w:rPr>
              <w:t>Я и мои друзья – 7 час</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8AD83"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5679D" w14:textId="77777777" w:rsidR="002026F7" w:rsidRDefault="002026F7" w:rsidP="00DB513E">
            <w:pPr>
              <w:rPr>
                <w:rFonts w:ascii="Calibri" w:eastAsia="Calibri" w:hAnsi="Calibri" w:cs="Calibri"/>
              </w:rPr>
            </w:pP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4B099" w14:textId="77777777" w:rsidR="002026F7" w:rsidRDefault="002026F7" w:rsidP="00DB513E">
            <w:pPr>
              <w:rPr>
                <w:rFonts w:ascii="Calibri" w:eastAsia="Calibri" w:hAnsi="Calibri" w:cs="Calibri"/>
              </w:rPr>
            </w:pPr>
          </w:p>
        </w:tc>
      </w:tr>
      <w:tr w:rsidR="002026F7" w14:paraId="7AC7C712"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E6FB3" w14:textId="77777777" w:rsidR="002026F7" w:rsidRDefault="002026F7" w:rsidP="00DB513E">
            <w:r>
              <w:rPr>
                <w:sz w:val="24"/>
              </w:rPr>
              <w:t>1</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FECE9" w14:textId="77777777" w:rsidR="002026F7" w:rsidRDefault="002026F7" w:rsidP="00DB513E">
            <w:pPr>
              <w:rPr>
                <w:sz w:val="24"/>
              </w:rPr>
            </w:pPr>
            <w:r>
              <w:rPr>
                <w:sz w:val="24"/>
              </w:rPr>
              <w:t xml:space="preserve">И.Иванов. Кытын улэ шумпотон? </w:t>
            </w:r>
          </w:p>
          <w:p w14:paraId="49907A0A" w14:textId="77777777" w:rsidR="002026F7" w:rsidRDefault="002026F7" w:rsidP="00DB513E">
            <w:r>
              <w:rPr>
                <w:sz w:val="24"/>
              </w:rPr>
              <w:t xml:space="preserve">В Котков. Перемена. </w:t>
            </w:r>
            <w:proofErr w:type="gramStart"/>
            <w:r>
              <w:rPr>
                <w:sz w:val="24"/>
              </w:rPr>
              <w:t>Компьютере</w:t>
            </w:r>
            <w:proofErr w:type="gramEnd"/>
            <w:r>
              <w:rPr>
                <w:sz w:val="24"/>
              </w:rPr>
              <w:t>.</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6B1D7"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167A4" w14:textId="77777777" w:rsidR="002026F7" w:rsidRDefault="002026F7" w:rsidP="00DB513E">
            <w:r>
              <w:rPr>
                <w:sz w:val="24"/>
              </w:rPr>
              <w:t xml:space="preserve">Наизусть </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1AC96" w14:textId="77777777" w:rsidR="002026F7" w:rsidRDefault="002026F7" w:rsidP="00DB513E">
            <w:pPr>
              <w:rPr>
                <w:rFonts w:ascii="Calibri" w:eastAsia="Calibri" w:hAnsi="Calibri" w:cs="Calibri"/>
              </w:rPr>
            </w:pPr>
            <w:r>
              <w:rPr>
                <w:rFonts w:ascii="Calibri" w:eastAsia="Calibri" w:hAnsi="Calibri" w:cs="Calibri"/>
              </w:rPr>
              <w:t>8.09</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6BE34" w14:textId="77777777" w:rsidR="002026F7" w:rsidRDefault="002026F7" w:rsidP="00DB513E">
            <w:pPr>
              <w:rPr>
                <w:sz w:val="24"/>
              </w:rPr>
            </w:pPr>
            <w:r>
              <w:rPr>
                <w:sz w:val="24"/>
              </w:rPr>
              <w:t>С. 6-9, 1 наизусть</w:t>
            </w:r>
          </w:p>
          <w:p w14:paraId="146B7DDA" w14:textId="77777777" w:rsidR="002026F7" w:rsidRDefault="002026F7" w:rsidP="00DB513E">
            <w:r>
              <w:rPr>
                <w:sz w:val="24"/>
              </w:rPr>
              <w:t xml:space="preserve"> </w:t>
            </w:r>
          </w:p>
        </w:tc>
      </w:tr>
      <w:tr w:rsidR="002026F7" w14:paraId="2836C9AD"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CE430" w14:textId="77777777" w:rsidR="002026F7" w:rsidRDefault="002026F7" w:rsidP="00DB513E">
            <w:r>
              <w:rPr>
                <w:sz w:val="24"/>
              </w:rPr>
              <w:t>2</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AFFF3" w14:textId="77777777" w:rsidR="002026F7" w:rsidRDefault="002026F7" w:rsidP="00DB513E">
            <w:pPr>
              <w:rPr>
                <w:sz w:val="24"/>
              </w:rPr>
            </w:pPr>
            <w:r>
              <w:rPr>
                <w:sz w:val="24"/>
              </w:rPr>
              <w:t>Н.Васильев. Паньтэмъёс.</w:t>
            </w:r>
          </w:p>
          <w:p w14:paraId="5879C014" w14:textId="77777777" w:rsidR="002026F7" w:rsidRDefault="002026F7" w:rsidP="00DB513E">
            <w:r>
              <w:rPr>
                <w:sz w:val="24"/>
              </w:rPr>
              <w:t>В.</w:t>
            </w:r>
            <w:proofErr w:type="gramStart"/>
            <w:r>
              <w:rPr>
                <w:sz w:val="24"/>
              </w:rPr>
              <w:t>Ар-Серги</w:t>
            </w:r>
            <w:proofErr w:type="gramEnd"/>
            <w:r>
              <w:rPr>
                <w:sz w:val="24"/>
              </w:rPr>
              <w:t>. Люгы Вася.</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A9EF3"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0A864"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F58B" w14:textId="77777777" w:rsidR="002026F7" w:rsidRDefault="002026F7" w:rsidP="00DB513E">
            <w:pPr>
              <w:rPr>
                <w:rFonts w:ascii="Calibri" w:eastAsia="Calibri" w:hAnsi="Calibri" w:cs="Calibri"/>
              </w:rPr>
            </w:pPr>
            <w:r>
              <w:rPr>
                <w:rFonts w:ascii="Calibri" w:eastAsia="Calibri" w:hAnsi="Calibri" w:cs="Calibri"/>
              </w:rPr>
              <w:t>15.09</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0C0F2" w14:textId="77777777" w:rsidR="002026F7" w:rsidRDefault="002026F7" w:rsidP="00DB513E">
            <w:r>
              <w:rPr>
                <w:sz w:val="24"/>
              </w:rPr>
              <w:t>С.10-13, 7 вопрос</w:t>
            </w:r>
          </w:p>
        </w:tc>
      </w:tr>
      <w:tr w:rsidR="002026F7" w14:paraId="797F80FB"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3A971" w14:textId="77777777" w:rsidR="002026F7" w:rsidRDefault="002026F7" w:rsidP="00DB513E">
            <w:r>
              <w:rPr>
                <w:sz w:val="24"/>
              </w:rPr>
              <w:t>3</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4BB6" w14:textId="77777777" w:rsidR="002026F7" w:rsidRDefault="002026F7" w:rsidP="00DB513E">
            <w:pPr>
              <w:rPr>
                <w:sz w:val="24"/>
              </w:rPr>
            </w:pPr>
            <w:r>
              <w:rPr>
                <w:sz w:val="24"/>
              </w:rPr>
              <w:t>Т.И.Шмаков. Зарни арама.</w:t>
            </w:r>
          </w:p>
          <w:p w14:paraId="5AAD6207" w14:textId="77777777" w:rsidR="002026F7" w:rsidRDefault="002026F7" w:rsidP="00DB513E">
            <w:r>
              <w:rPr>
                <w:sz w:val="24"/>
              </w:rPr>
              <w:t>А.Лужанин. Сизьыл.</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68960"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0F1C1" w14:textId="77777777" w:rsidR="002026F7" w:rsidRDefault="002026F7" w:rsidP="00DB513E">
            <w:r>
              <w:rPr>
                <w:sz w:val="24"/>
              </w:rPr>
              <w:t xml:space="preserve">Наизусть </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756B3" w14:textId="77777777" w:rsidR="002026F7" w:rsidRDefault="002026F7" w:rsidP="00DB513E">
            <w:pPr>
              <w:rPr>
                <w:rFonts w:ascii="Calibri" w:eastAsia="Calibri" w:hAnsi="Calibri" w:cs="Calibri"/>
              </w:rPr>
            </w:pPr>
            <w:r>
              <w:rPr>
                <w:rFonts w:ascii="Calibri" w:eastAsia="Calibri" w:hAnsi="Calibri" w:cs="Calibri"/>
              </w:rPr>
              <w:t>22.09</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5E5D9" w14:textId="77777777" w:rsidR="002026F7" w:rsidRDefault="002026F7" w:rsidP="00DB513E">
            <w:r>
              <w:rPr>
                <w:sz w:val="24"/>
              </w:rPr>
              <w:t>С.17, 5 вопрос</w:t>
            </w:r>
          </w:p>
        </w:tc>
      </w:tr>
      <w:tr w:rsidR="002026F7" w14:paraId="29892B7A"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42481" w14:textId="77777777" w:rsidR="002026F7" w:rsidRDefault="002026F7" w:rsidP="00DB513E">
            <w:r>
              <w:rPr>
                <w:sz w:val="24"/>
              </w:rPr>
              <w:t>4</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94481" w14:textId="77777777" w:rsidR="002026F7" w:rsidRDefault="002026F7" w:rsidP="00DB513E">
            <w:r>
              <w:rPr>
                <w:sz w:val="24"/>
              </w:rPr>
              <w:t>Л.Малых. Эктись Кизили.</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C1F5"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EBD94"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BADFB" w14:textId="77777777" w:rsidR="002026F7" w:rsidRDefault="002026F7" w:rsidP="00DB513E">
            <w:pPr>
              <w:rPr>
                <w:rFonts w:ascii="Calibri" w:eastAsia="Calibri" w:hAnsi="Calibri" w:cs="Calibri"/>
              </w:rPr>
            </w:pPr>
            <w:r>
              <w:rPr>
                <w:rFonts w:ascii="Calibri" w:eastAsia="Calibri" w:hAnsi="Calibri" w:cs="Calibri"/>
              </w:rPr>
              <w:t>29.09</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E6082" w14:textId="77777777" w:rsidR="002026F7" w:rsidRDefault="002026F7" w:rsidP="00DB513E">
            <w:r>
              <w:rPr>
                <w:sz w:val="24"/>
              </w:rPr>
              <w:t>С.21-26, 4 вопрос, план</w:t>
            </w:r>
          </w:p>
        </w:tc>
      </w:tr>
      <w:tr w:rsidR="002026F7" w14:paraId="259195FF"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5AF68" w14:textId="77777777" w:rsidR="002026F7" w:rsidRDefault="002026F7" w:rsidP="00DB513E">
            <w:r>
              <w:rPr>
                <w:sz w:val="24"/>
              </w:rPr>
              <w:t>5</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D238" w14:textId="77777777" w:rsidR="002026F7" w:rsidRDefault="002026F7" w:rsidP="00DB513E">
            <w:pPr>
              <w:rPr>
                <w:sz w:val="24"/>
              </w:rPr>
            </w:pPr>
            <w:r>
              <w:rPr>
                <w:sz w:val="24"/>
              </w:rPr>
              <w:t>А.Белоногов. Эш бырье Лазыр.</w:t>
            </w:r>
          </w:p>
          <w:p w14:paraId="3A2B72FB" w14:textId="77777777" w:rsidR="002026F7" w:rsidRDefault="002026F7" w:rsidP="00DB513E">
            <w:r>
              <w:rPr>
                <w:sz w:val="24"/>
              </w:rPr>
              <w:t>В.Котков Мон.</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6C959"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71DB8"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BF323" w14:textId="77777777" w:rsidR="002026F7" w:rsidRDefault="002026F7" w:rsidP="00DB513E">
            <w:pPr>
              <w:rPr>
                <w:rFonts w:ascii="Calibri" w:eastAsia="Calibri" w:hAnsi="Calibri" w:cs="Calibri"/>
              </w:rPr>
            </w:pPr>
            <w:r>
              <w:rPr>
                <w:rFonts w:ascii="Calibri" w:eastAsia="Calibri" w:hAnsi="Calibri" w:cs="Calibri"/>
              </w:rPr>
              <w:t>6.10</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B50A4" w14:textId="77777777" w:rsidR="002026F7" w:rsidRDefault="002026F7" w:rsidP="00DB513E">
            <w:r>
              <w:rPr>
                <w:sz w:val="24"/>
              </w:rPr>
              <w:t>С. 26-29, выразительно</w:t>
            </w:r>
          </w:p>
        </w:tc>
      </w:tr>
      <w:tr w:rsidR="002026F7" w14:paraId="59290AF6"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191F" w14:textId="77777777" w:rsidR="002026F7" w:rsidRDefault="002026F7" w:rsidP="00DB513E">
            <w:r>
              <w:rPr>
                <w:sz w:val="24"/>
              </w:rPr>
              <w:t>6</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4B106" w14:textId="77777777" w:rsidR="002026F7" w:rsidRDefault="002026F7" w:rsidP="00DB513E">
            <w:r>
              <w:rPr>
                <w:sz w:val="24"/>
              </w:rPr>
              <w:t>Р.Валишин. Ошкем пель.</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80932"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5B116"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75E61" w14:textId="77777777" w:rsidR="002026F7" w:rsidRDefault="002026F7" w:rsidP="00DB513E">
            <w:pPr>
              <w:rPr>
                <w:rFonts w:ascii="Calibri" w:eastAsia="Calibri" w:hAnsi="Calibri" w:cs="Calibri"/>
              </w:rPr>
            </w:pPr>
            <w:r>
              <w:rPr>
                <w:rFonts w:ascii="Calibri" w:eastAsia="Calibri" w:hAnsi="Calibri" w:cs="Calibri"/>
              </w:rPr>
              <w:t>13.10</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C6A5C" w14:textId="77777777" w:rsidR="002026F7" w:rsidRDefault="002026F7" w:rsidP="00DB513E">
            <w:r>
              <w:rPr>
                <w:sz w:val="24"/>
              </w:rPr>
              <w:t>С.29-32, 5, 6 вопрос</w:t>
            </w:r>
          </w:p>
        </w:tc>
      </w:tr>
      <w:tr w:rsidR="002026F7" w14:paraId="4ED4B0C3"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65A68" w14:textId="77777777" w:rsidR="002026F7" w:rsidRDefault="002026F7" w:rsidP="00DB513E">
            <w:r>
              <w:rPr>
                <w:sz w:val="24"/>
              </w:rPr>
              <w:t>7</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715DC" w14:textId="77777777" w:rsidR="002026F7" w:rsidRDefault="002026F7" w:rsidP="00DB513E">
            <w:r>
              <w:rPr>
                <w:sz w:val="24"/>
              </w:rPr>
              <w:t xml:space="preserve">Н.Байтеряков. </w:t>
            </w:r>
            <w:proofErr w:type="gramStart"/>
            <w:r>
              <w:rPr>
                <w:sz w:val="24"/>
              </w:rPr>
              <w:t>Пияш</w:t>
            </w:r>
            <w:proofErr w:type="gramEnd"/>
            <w:r>
              <w:rPr>
                <w:sz w:val="24"/>
              </w:rPr>
              <w:t xml:space="preserve">  но лосьпи.</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E56BE"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E0"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4EBDF" w14:textId="77777777" w:rsidR="002026F7" w:rsidRDefault="002026F7" w:rsidP="00DB513E">
            <w:pPr>
              <w:rPr>
                <w:rFonts w:ascii="Calibri" w:eastAsia="Calibri" w:hAnsi="Calibri" w:cs="Calibri"/>
              </w:rPr>
            </w:pPr>
            <w:r>
              <w:rPr>
                <w:rFonts w:ascii="Calibri" w:eastAsia="Calibri" w:hAnsi="Calibri" w:cs="Calibri"/>
              </w:rPr>
              <w:t>20.10</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9A5A6" w14:textId="77777777" w:rsidR="002026F7" w:rsidRDefault="002026F7" w:rsidP="00DB513E">
            <w:r>
              <w:rPr>
                <w:sz w:val="24"/>
              </w:rPr>
              <w:t>С.33-38, 7 вопрос</w:t>
            </w:r>
          </w:p>
        </w:tc>
      </w:tr>
      <w:tr w:rsidR="002026F7" w14:paraId="740C0C1C" w14:textId="77777777" w:rsidTr="002026F7">
        <w:trPr>
          <w:gridAfter w:val="1"/>
          <w:wAfter w:w="2030" w:type="dxa"/>
          <w:trHeight w:val="1"/>
        </w:trPr>
        <w:tc>
          <w:tcPr>
            <w:tcW w:w="75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E126A" w14:textId="77777777" w:rsidR="002026F7" w:rsidRDefault="002026F7" w:rsidP="00DB513E">
            <w:r>
              <w:rPr>
                <w:b/>
                <w:sz w:val="24"/>
              </w:rPr>
              <w:t>Из уст в уста – 4 час</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543B9"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3FA88" w14:textId="77777777" w:rsidR="002026F7" w:rsidRDefault="002026F7" w:rsidP="00DB513E">
            <w:pPr>
              <w:rPr>
                <w:rFonts w:ascii="Calibri" w:eastAsia="Calibri" w:hAnsi="Calibri" w:cs="Calibri"/>
              </w:rPr>
            </w:pP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F03A7" w14:textId="77777777" w:rsidR="002026F7" w:rsidRDefault="002026F7" w:rsidP="00DB513E">
            <w:pPr>
              <w:rPr>
                <w:rFonts w:ascii="Calibri" w:eastAsia="Calibri" w:hAnsi="Calibri" w:cs="Calibri"/>
              </w:rPr>
            </w:pPr>
          </w:p>
        </w:tc>
      </w:tr>
      <w:tr w:rsidR="002026F7" w14:paraId="7892286F"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847D" w14:textId="77777777" w:rsidR="002026F7" w:rsidRDefault="002026F7" w:rsidP="00DB513E">
            <w:r>
              <w:rPr>
                <w:sz w:val="24"/>
              </w:rPr>
              <w:lastRenderedPageBreak/>
              <w:t>8</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C5BB1" w14:textId="77777777" w:rsidR="002026F7" w:rsidRDefault="002026F7" w:rsidP="00DB513E">
            <w:proofErr w:type="gramStart"/>
            <w:r>
              <w:rPr>
                <w:sz w:val="24"/>
              </w:rPr>
              <w:t>Урод</w:t>
            </w:r>
            <w:proofErr w:type="gramEnd"/>
            <w:r>
              <w:rPr>
                <w:sz w:val="24"/>
              </w:rPr>
              <w:t xml:space="preserve"> эшъёс (Удмурт калык выжыкыл)</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7C8D"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12C1"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D2E63" w14:textId="77777777" w:rsidR="002026F7" w:rsidRDefault="002026F7" w:rsidP="00DB513E">
            <w:pPr>
              <w:rPr>
                <w:rFonts w:ascii="Calibri" w:eastAsia="Calibri" w:hAnsi="Calibri" w:cs="Calibri"/>
              </w:rPr>
            </w:pPr>
            <w:r>
              <w:rPr>
                <w:rFonts w:ascii="Calibri" w:eastAsia="Calibri" w:hAnsi="Calibri" w:cs="Calibri"/>
              </w:rPr>
              <w:t>27.10</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4F41" w14:textId="77777777" w:rsidR="002026F7" w:rsidRDefault="002026F7" w:rsidP="00DB513E">
            <w:r>
              <w:rPr>
                <w:sz w:val="24"/>
              </w:rPr>
              <w:t>С.41-48, 3,4 вопрос</w:t>
            </w:r>
          </w:p>
        </w:tc>
      </w:tr>
      <w:tr w:rsidR="002026F7" w14:paraId="0163D3BA"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61087" w14:textId="77777777" w:rsidR="002026F7" w:rsidRDefault="002026F7" w:rsidP="00DB513E">
            <w:r>
              <w:rPr>
                <w:sz w:val="24"/>
              </w:rPr>
              <w:t>9</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DB97" w14:textId="77777777" w:rsidR="002026F7" w:rsidRDefault="002026F7" w:rsidP="00DB513E">
            <w:r>
              <w:rPr>
                <w:sz w:val="24"/>
              </w:rPr>
              <w:t>Бекче</w:t>
            </w:r>
            <w:proofErr w:type="gramStart"/>
            <w:r>
              <w:rPr>
                <w:sz w:val="24"/>
              </w:rPr>
              <w:t>.(</w:t>
            </w:r>
            <w:proofErr w:type="gramEnd"/>
            <w:r>
              <w:rPr>
                <w:sz w:val="24"/>
              </w:rPr>
              <w:t xml:space="preserve"> Удмурт калык выжыкыл)</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913CF"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9D1E1"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56AF3" w14:textId="77777777" w:rsidR="002026F7" w:rsidRDefault="002026F7" w:rsidP="00DB513E">
            <w:pPr>
              <w:rPr>
                <w:rFonts w:ascii="Calibri" w:eastAsia="Calibri" w:hAnsi="Calibri" w:cs="Calibri"/>
              </w:rPr>
            </w:pPr>
            <w:r>
              <w:rPr>
                <w:rFonts w:ascii="Calibri" w:eastAsia="Calibri" w:hAnsi="Calibri" w:cs="Calibri"/>
              </w:rPr>
              <w:t>10.11</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A753" w14:textId="77777777" w:rsidR="002026F7" w:rsidRDefault="002026F7" w:rsidP="00DB513E">
            <w:r>
              <w:rPr>
                <w:sz w:val="24"/>
              </w:rPr>
              <w:t>С.48-54, 6 вопрос</w:t>
            </w:r>
          </w:p>
        </w:tc>
      </w:tr>
      <w:tr w:rsidR="002026F7" w14:paraId="50F30473"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3F5D" w14:textId="77777777" w:rsidR="002026F7" w:rsidRDefault="002026F7" w:rsidP="00DB513E">
            <w:r>
              <w:rPr>
                <w:sz w:val="24"/>
              </w:rPr>
              <w:t>10</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1C6DA" w14:textId="77777777" w:rsidR="002026F7" w:rsidRDefault="002026F7" w:rsidP="00DB513E">
            <w:r>
              <w:rPr>
                <w:sz w:val="24"/>
              </w:rPr>
              <w:t>Медо. (Удмурт калык выжыкыл)</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66626"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9882F"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A5EBF" w14:textId="77777777" w:rsidR="002026F7" w:rsidRDefault="002026F7" w:rsidP="00DB513E">
            <w:pPr>
              <w:rPr>
                <w:rFonts w:ascii="Calibri" w:eastAsia="Calibri" w:hAnsi="Calibri" w:cs="Calibri"/>
              </w:rPr>
            </w:pPr>
            <w:r>
              <w:rPr>
                <w:rFonts w:ascii="Calibri" w:eastAsia="Calibri" w:hAnsi="Calibri" w:cs="Calibri"/>
              </w:rPr>
              <w:t>17.11</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FFA" w14:textId="77777777" w:rsidR="002026F7" w:rsidRDefault="002026F7" w:rsidP="00DB513E">
            <w:r>
              <w:rPr>
                <w:sz w:val="24"/>
              </w:rPr>
              <w:t>С.54-57, 5 вопрос</w:t>
            </w:r>
          </w:p>
        </w:tc>
      </w:tr>
      <w:tr w:rsidR="002026F7" w14:paraId="6103D1E1"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E8653" w14:textId="77777777" w:rsidR="002026F7" w:rsidRDefault="002026F7" w:rsidP="00DB513E">
            <w:r>
              <w:rPr>
                <w:sz w:val="24"/>
              </w:rPr>
              <w:t>11</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C9C2" w14:textId="77777777" w:rsidR="002026F7" w:rsidRDefault="002026F7" w:rsidP="00DB513E">
            <w:r>
              <w:rPr>
                <w:sz w:val="24"/>
              </w:rPr>
              <w:t>Чаклан кылъёс</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00CBD"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92C3"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C3675" w14:textId="77777777" w:rsidR="002026F7" w:rsidRDefault="002026F7" w:rsidP="00DB513E">
            <w:pPr>
              <w:rPr>
                <w:rFonts w:ascii="Calibri" w:eastAsia="Calibri" w:hAnsi="Calibri" w:cs="Calibri"/>
              </w:rPr>
            </w:pPr>
            <w:r>
              <w:rPr>
                <w:rFonts w:ascii="Calibri" w:eastAsia="Calibri" w:hAnsi="Calibri" w:cs="Calibri"/>
              </w:rPr>
              <w:t>24.11</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1E465" w14:textId="77777777" w:rsidR="002026F7" w:rsidRDefault="002026F7" w:rsidP="00DB513E">
            <w:r>
              <w:rPr>
                <w:sz w:val="24"/>
              </w:rPr>
              <w:t>С. 61-63, 4,5 вопрос</w:t>
            </w:r>
          </w:p>
        </w:tc>
      </w:tr>
      <w:tr w:rsidR="002026F7" w14:paraId="56A8973A" w14:textId="77777777" w:rsidTr="002026F7">
        <w:trPr>
          <w:gridAfter w:val="1"/>
          <w:wAfter w:w="2030" w:type="dxa"/>
          <w:trHeight w:val="1"/>
        </w:trPr>
        <w:tc>
          <w:tcPr>
            <w:tcW w:w="75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80BF" w14:textId="77777777" w:rsidR="002026F7" w:rsidRDefault="002026F7" w:rsidP="00DB513E">
            <w:r>
              <w:rPr>
                <w:b/>
                <w:sz w:val="24"/>
              </w:rPr>
              <w:t>В семье – 4 час</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21B0"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31E8" w14:textId="77777777" w:rsidR="002026F7" w:rsidRDefault="002026F7" w:rsidP="00DB513E">
            <w:pPr>
              <w:rPr>
                <w:rFonts w:ascii="Calibri" w:eastAsia="Calibri" w:hAnsi="Calibri" w:cs="Calibri"/>
              </w:rPr>
            </w:pP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6A5E" w14:textId="77777777" w:rsidR="002026F7" w:rsidRDefault="002026F7" w:rsidP="00DB513E">
            <w:pPr>
              <w:rPr>
                <w:rFonts w:ascii="Calibri" w:eastAsia="Calibri" w:hAnsi="Calibri" w:cs="Calibri"/>
              </w:rPr>
            </w:pPr>
          </w:p>
        </w:tc>
      </w:tr>
      <w:tr w:rsidR="002026F7" w14:paraId="5BAF7DB1"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E684F" w14:textId="77777777" w:rsidR="002026F7" w:rsidRDefault="002026F7" w:rsidP="00DB513E">
            <w:r>
              <w:rPr>
                <w:sz w:val="24"/>
              </w:rPr>
              <w:t>12</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692D" w14:textId="77777777" w:rsidR="002026F7" w:rsidRDefault="002026F7" w:rsidP="00DB513E">
            <w:pPr>
              <w:rPr>
                <w:sz w:val="24"/>
              </w:rPr>
            </w:pPr>
            <w:r>
              <w:rPr>
                <w:sz w:val="24"/>
              </w:rPr>
              <w:t>Табань. В.Кириллов</w:t>
            </w:r>
            <w:proofErr w:type="gramStart"/>
            <w:r>
              <w:rPr>
                <w:sz w:val="24"/>
              </w:rPr>
              <w:t>..</w:t>
            </w:r>
            <w:proofErr w:type="gramEnd"/>
          </w:p>
          <w:p w14:paraId="5733D251" w14:textId="77777777" w:rsidR="002026F7" w:rsidRDefault="002026F7" w:rsidP="00DB513E">
            <w:r>
              <w:rPr>
                <w:sz w:val="24"/>
              </w:rPr>
              <w:t>Песянае. В.Михайлов</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847A3"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12CBB" w14:textId="77777777" w:rsidR="002026F7" w:rsidRDefault="002026F7" w:rsidP="00DB513E">
            <w:r>
              <w:rPr>
                <w:sz w:val="24"/>
              </w:rPr>
              <w:t xml:space="preserve">Наизусть </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DC6CB" w14:textId="77777777" w:rsidR="002026F7" w:rsidRDefault="002026F7" w:rsidP="00DB513E">
            <w:pPr>
              <w:rPr>
                <w:rFonts w:ascii="Calibri" w:eastAsia="Calibri" w:hAnsi="Calibri" w:cs="Calibri"/>
              </w:rPr>
            </w:pPr>
            <w:r>
              <w:rPr>
                <w:rFonts w:ascii="Calibri" w:eastAsia="Calibri" w:hAnsi="Calibri" w:cs="Calibri"/>
              </w:rPr>
              <w:t>1.1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30D0" w14:textId="77777777" w:rsidR="002026F7" w:rsidRDefault="002026F7" w:rsidP="00DB513E">
            <w:pPr>
              <w:rPr>
                <w:sz w:val="24"/>
              </w:rPr>
            </w:pPr>
            <w:r>
              <w:rPr>
                <w:sz w:val="24"/>
              </w:rPr>
              <w:t>С.68-71, 5 вопрос</w:t>
            </w:r>
          </w:p>
          <w:p w14:paraId="0CBD77F4" w14:textId="77777777" w:rsidR="002026F7" w:rsidRDefault="002026F7" w:rsidP="00DB513E"/>
        </w:tc>
      </w:tr>
      <w:tr w:rsidR="002026F7" w14:paraId="5FA7B61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5D606" w14:textId="77777777" w:rsidR="002026F7" w:rsidRDefault="002026F7" w:rsidP="00DB513E">
            <w:r>
              <w:rPr>
                <w:sz w:val="24"/>
              </w:rPr>
              <w:t>13</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A582" w14:textId="77777777" w:rsidR="002026F7" w:rsidRDefault="002026F7" w:rsidP="00DB513E">
            <w:r>
              <w:rPr>
                <w:sz w:val="24"/>
              </w:rPr>
              <w:t>Гирыш</w:t>
            </w:r>
            <w:proofErr w:type="gramStart"/>
            <w:r>
              <w:rPr>
                <w:sz w:val="24"/>
              </w:rPr>
              <w:t xml:space="preserve"> .</w:t>
            </w:r>
            <w:proofErr w:type="gramEnd"/>
            <w:r>
              <w:rPr>
                <w:sz w:val="24"/>
              </w:rPr>
              <w:t>В.АРр-Серги</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A337C"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5EBEB"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8857" w14:textId="77777777" w:rsidR="002026F7" w:rsidRDefault="002026F7" w:rsidP="00DB513E">
            <w:pPr>
              <w:rPr>
                <w:rFonts w:ascii="Calibri" w:eastAsia="Calibri" w:hAnsi="Calibri" w:cs="Calibri"/>
              </w:rPr>
            </w:pPr>
            <w:r>
              <w:rPr>
                <w:rFonts w:ascii="Calibri" w:eastAsia="Calibri" w:hAnsi="Calibri" w:cs="Calibri"/>
              </w:rPr>
              <w:t>8.1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32FA6" w14:textId="77777777" w:rsidR="002026F7" w:rsidRDefault="002026F7" w:rsidP="00DB513E">
            <w:r>
              <w:rPr>
                <w:sz w:val="24"/>
              </w:rPr>
              <w:t>С.71-75, 8 вопрос</w:t>
            </w:r>
          </w:p>
        </w:tc>
      </w:tr>
      <w:tr w:rsidR="002026F7" w14:paraId="2BAC1FDE"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7DF2" w14:textId="77777777" w:rsidR="002026F7" w:rsidRDefault="002026F7" w:rsidP="00DB513E">
            <w:r>
              <w:rPr>
                <w:sz w:val="24"/>
              </w:rPr>
              <w:t>14</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C8999" w14:textId="77777777" w:rsidR="002026F7" w:rsidRDefault="002026F7" w:rsidP="00DB513E">
            <w:r>
              <w:rPr>
                <w:sz w:val="24"/>
              </w:rPr>
              <w:t>Р. Игнатьева «Куртка саес».</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7A6DF"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98F40"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8D13" w14:textId="77777777" w:rsidR="002026F7" w:rsidRDefault="002026F7" w:rsidP="00DB513E">
            <w:pPr>
              <w:rPr>
                <w:rFonts w:ascii="Calibri" w:eastAsia="Calibri" w:hAnsi="Calibri" w:cs="Calibri"/>
              </w:rPr>
            </w:pPr>
            <w:r>
              <w:rPr>
                <w:rFonts w:ascii="Calibri" w:eastAsia="Calibri" w:hAnsi="Calibri" w:cs="Calibri"/>
              </w:rPr>
              <w:t>15.1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F16F" w14:textId="77777777" w:rsidR="002026F7" w:rsidRDefault="002026F7" w:rsidP="00DB513E">
            <w:r>
              <w:rPr>
                <w:sz w:val="24"/>
              </w:rPr>
              <w:t>С 96,</w:t>
            </w:r>
            <w:r>
              <w:rPr>
                <w:b/>
                <w:sz w:val="24"/>
              </w:rPr>
              <w:t xml:space="preserve"> </w:t>
            </w:r>
            <w:r>
              <w:rPr>
                <w:sz w:val="24"/>
              </w:rPr>
              <w:t>ответы на воп с. 99, 6 вопрос</w:t>
            </w:r>
          </w:p>
        </w:tc>
      </w:tr>
      <w:tr w:rsidR="002026F7" w14:paraId="2C6EA68E"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F5ABF" w14:textId="77777777" w:rsidR="002026F7" w:rsidRDefault="002026F7" w:rsidP="00DB513E">
            <w:r>
              <w:rPr>
                <w:sz w:val="24"/>
              </w:rPr>
              <w:t>15</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915B8" w14:textId="77777777" w:rsidR="002026F7" w:rsidRDefault="002026F7" w:rsidP="00DB513E">
            <w:r>
              <w:rPr>
                <w:b/>
                <w:sz w:val="24"/>
              </w:rPr>
              <w:t>Проект 1</w:t>
            </w:r>
            <w:r>
              <w:rPr>
                <w:sz w:val="24"/>
              </w:rPr>
              <w:t xml:space="preserve"> «Семьямылэн яратоно книгаез»</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26DD" w14:textId="77777777" w:rsidR="002026F7" w:rsidRDefault="002026F7" w:rsidP="00DB513E">
            <w:pPr>
              <w:rPr>
                <w:rFonts w:ascii="Calibri" w:eastAsia="Calibri" w:hAnsi="Calibri" w:cs="Calibri"/>
              </w:rPr>
            </w:pPr>
            <w:r>
              <w:rPr>
                <w:rFonts w:ascii="Calibri" w:eastAsia="Calibri" w:hAnsi="Calibri" w:cs="Calibri"/>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698CC" w14:textId="77777777" w:rsidR="002026F7" w:rsidRDefault="002026F7" w:rsidP="00DB513E">
            <w:r>
              <w:rPr>
                <w:sz w:val="24"/>
              </w:rPr>
              <w:t xml:space="preserve">Проект </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0798A" w14:textId="77777777" w:rsidR="002026F7" w:rsidRDefault="002026F7" w:rsidP="00DB513E">
            <w:pPr>
              <w:rPr>
                <w:rFonts w:ascii="Calibri" w:eastAsia="Calibri" w:hAnsi="Calibri" w:cs="Calibri"/>
              </w:rPr>
            </w:pPr>
            <w:r>
              <w:rPr>
                <w:rFonts w:ascii="Calibri" w:eastAsia="Calibri" w:hAnsi="Calibri" w:cs="Calibri"/>
              </w:rPr>
              <w:t>22.1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37C27" w14:textId="77777777" w:rsidR="002026F7" w:rsidRDefault="002026F7" w:rsidP="00DB513E">
            <w:pPr>
              <w:rPr>
                <w:rFonts w:ascii="Calibri" w:eastAsia="Calibri" w:hAnsi="Calibri" w:cs="Calibri"/>
              </w:rPr>
            </w:pPr>
            <w:r>
              <w:rPr>
                <w:rFonts w:ascii="Calibri" w:eastAsia="Calibri" w:hAnsi="Calibri" w:cs="Calibri"/>
              </w:rPr>
              <w:t>С.100</w:t>
            </w:r>
          </w:p>
        </w:tc>
      </w:tr>
      <w:tr w:rsidR="002026F7" w14:paraId="6420722C" w14:textId="77777777" w:rsidTr="002026F7">
        <w:trPr>
          <w:trHeight w:val="1"/>
        </w:trPr>
        <w:tc>
          <w:tcPr>
            <w:tcW w:w="149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86CE1" w14:textId="77777777" w:rsidR="002026F7" w:rsidRDefault="002026F7" w:rsidP="00DB513E">
            <w:pPr>
              <w:jc w:val="center"/>
            </w:pPr>
            <w:r>
              <w:rPr>
                <w:b/>
                <w:sz w:val="24"/>
              </w:rPr>
              <w:t>Милый сердцу край – 6 час</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5BEAA" w14:textId="77777777" w:rsidR="002026F7" w:rsidRDefault="002026F7" w:rsidP="00DB513E">
            <w:pPr>
              <w:rPr>
                <w:rFonts w:ascii="Calibri" w:eastAsia="Calibri" w:hAnsi="Calibri" w:cs="Calibri"/>
              </w:rPr>
            </w:pPr>
          </w:p>
        </w:tc>
      </w:tr>
      <w:tr w:rsidR="002026F7" w14:paraId="67E427A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8E9E9" w14:textId="77777777" w:rsidR="002026F7" w:rsidRDefault="002026F7" w:rsidP="00DB513E">
            <w:r>
              <w:rPr>
                <w:sz w:val="24"/>
              </w:rPr>
              <w:t>16</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6702" w14:textId="77777777" w:rsidR="002026F7" w:rsidRDefault="002026F7" w:rsidP="00DB513E">
            <w:pPr>
              <w:rPr>
                <w:sz w:val="24"/>
              </w:rPr>
            </w:pPr>
            <w:r>
              <w:rPr>
                <w:sz w:val="24"/>
              </w:rPr>
              <w:t>В.Романов. Кылъёс.</w:t>
            </w:r>
          </w:p>
          <w:p w14:paraId="3DF6AFFD" w14:textId="77777777" w:rsidR="002026F7" w:rsidRDefault="002026F7" w:rsidP="00DB513E">
            <w:r>
              <w:rPr>
                <w:sz w:val="24"/>
              </w:rPr>
              <w:t>Г.Ходырев. Пиналысен дуно.</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A44EB"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B433" w14:textId="77777777" w:rsidR="002026F7" w:rsidRDefault="002026F7" w:rsidP="00DB513E">
            <w:r>
              <w:rPr>
                <w:sz w:val="24"/>
              </w:rPr>
              <w:t>Наизусть</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F7A6" w14:textId="77777777" w:rsidR="002026F7" w:rsidRDefault="002026F7" w:rsidP="00DB513E">
            <w:pPr>
              <w:rPr>
                <w:rFonts w:ascii="Calibri" w:eastAsia="Calibri" w:hAnsi="Calibri" w:cs="Calibri"/>
              </w:rPr>
            </w:pPr>
            <w:r>
              <w:rPr>
                <w:rFonts w:ascii="Calibri" w:eastAsia="Calibri" w:hAnsi="Calibri" w:cs="Calibri"/>
              </w:rPr>
              <w:t>29.1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5D19" w14:textId="77777777" w:rsidR="002026F7" w:rsidRDefault="002026F7" w:rsidP="00DB513E">
            <w:r>
              <w:rPr>
                <w:sz w:val="24"/>
              </w:rPr>
              <w:t>С.102 – 105, 5 вопрос</w:t>
            </w:r>
          </w:p>
        </w:tc>
      </w:tr>
      <w:tr w:rsidR="002026F7" w14:paraId="0C051B24"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11106" w14:textId="77777777" w:rsidR="002026F7" w:rsidRDefault="002026F7" w:rsidP="00DB513E">
            <w:r>
              <w:rPr>
                <w:sz w:val="24"/>
              </w:rPr>
              <w:t>17</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6DC3D" w14:textId="77777777" w:rsidR="002026F7" w:rsidRDefault="002026F7" w:rsidP="00DB513E">
            <w:pPr>
              <w:rPr>
                <w:sz w:val="24"/>
              </w:rPr>
            </w:pPr>
            <w:r>
              <w:rPr>
                <w:sz w:val="24"/>
              </w:rPr>
              <w:t>Г.Красильников. Нырысь лымы.</w:t>
            </w:r>
          </w:p>
          <w:p w14:paraId="09BBC776" w14:textId="77777777" w:rsidR="002026F7" w:rsidRDefault="002026F7" w:rsidP="00DB513E">
            <w:r>
              <w:rPr>
                <w:sz w:val="24"/>
              </w:rPr>
              <w:t>В.Ванюшев. Тол вуиз шаерамы.</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FAF4C"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49747"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6020" w14:textId="77777777" w:rsidR="002026F7" w:rsidRDefault="002026F7" w:rsidP="00DB513E">
            <w:pPr>
              <w:rPr>
                <w:rFonts w:ascii="Calibri" w:eastAsia="Calibri" w:hAnsi="Calibri" w:cs="Calibri"/>
              </w:rPr>
            </w:pPr>
            <w:r>
              <w:rPr>
                <w:rFonts w:ascii="Calibri" w:eastAsia="Calibri" w:hAnsi="Calibri" w:cs="Calibri"/>
              </w:rPr>
              <w:t>12.01</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08396" w14:textId="77777777" w:rsidR="002026F7" w:rsidRDefault="002026F7" w:rsidP="00DB513E">
            <w:r>
              <w:rPr>
                <w:sz w:val="24"/>
              </w:rPr>
              <w:t>С.107, 4 вопрос</w:t>
            </w:r>
          </w:p>
        </w:tc>
      </w:tr>
      <w:tr w:rsidR="002026F7" w14:paraId="31E8CA0B"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DB1E" w14:textId="77777777" w:rsidR="002026F7" w:rsidRDefault="002026F7" w:rsidP="00DB513E">
            <w:r>
              <w:rPr>
                <w:sz w:val="24"/>
              </w:rPr>
              <w:t>18</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D9B9" w14:textId="77777777" w:rsidR="002026F7" w:rsidRDefault="002026F7" w:rsidP="00DB513E">
            <w:r>
              <w:rPr>
                <w:sz w:val="24"/>
              </w:rPr>
              <w:t>О.Четкарёв. Мон ворми тонэ, тол!</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58785"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AFCB"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0B43F" w14:textId="77777777" w:rsidR="002026F7" w:rsidRDefault="002026F7" w:rsidP="00DB513E">
            <w:pPr>
              <w:rPr>
                <w:rFonts w:ascii="Calibri" w:eastAsia="Calibri" w:hAnsi="Calibri" w:cs="Calibri"/>
              </w:rPr>
            </w:pPr>
            <w:r>
              <w:rPr>
                <w:rFonts w:ascii="Calibri" w:eastAsia="Calibri" w:hAnsi="Calibri" w:cs="Calibri"/>
              </w:rPr>
              <w:t>19.01</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A2E3" w14:textId="77777777" w:rsidR="002026F7" w:rsidRDefault="002026F7" w:rsidP="00DB513E">
            <w:r>
              <w:rPr>
                <w:sz w:val="24"/>
              </w:rPr>
              <w:t>С. 4-8, 5 вопрос</w:t>
            </w:r>
          </w:p>
        </w:tc>
      </w:tr>
      <w:tr w:rsidR="002026F7" w14:paraId="6CB40459"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BE369" w14:textId="77777777" w:rsidR="002026F7" w:rsidRDefault="002026F7" w:rsidP="00DB513E">
            <w:r>
              <w:rPr>
                <w:sz w:val="24"/>
              </w:rPr>
              <w:t>19</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FDB2" w14:textId="77777777" w:rsidR="002026F7" w:rsidRDefault="002026F7" w:rsidP="00DB513E">
            <w:pPr>
              <w:rPr>
                <w:sz w:val="24"/>
              </w:rPr>
            </w:pPr>
            <w:r>
              <w:rPr>
                <w:sz w:val="24"/>
              </w:rPr>
              <w:t>А.Леонтьев. Мед луоз улон.</w:t>
            </w:r>
          </w:p>
          <w:p w14:paraId="38648B9A" w14:textId="77777777" w:rsidR="002026F7" w:rsidRDefault="002026F7" w:rsidP="00DB513E">
            <w:r>
              <w:rPr>
                <w:sz w:val="24"/>
              </w:rPr>
              <w:t>К.Ломагин. Берлин дорын.</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C690B"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67329" w14:textId="77777777" w:rsidR="002026F7" w:rsidRDefault="002026F7" w:rsidP="00DB513E">
            <w:r>
              <w:rPr>
                <w:sz w:val="24"/>
              </w:rPr>
              <w:t>Наизусть</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AD29" w14:textId="77777777" w:rsidR="002026F7" w:rsidRDefault="002026F7" w:rsidP="00DB513E">
            <w:pPr>
              <w:rPr>
                <w:rFonts w:ascii="Calibri" w:eastAsia="Calibri" w:hAnsi="Calibri" w:cs="Calibri"/>
              </w:rPr>
            </w:pPr>
            <w:r>
              <w:rPr>
                <w:rFonts w:ascii="Calibri" w:eastAsia="Calibri" w:hAnsi="Calibri" w:cs="Calibri"/>
              </w:rPr>
              <w:t>26.01</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BB965" w14:textId="77777777" w:rsidR="002026F7" w:rsidRDefault="002026F7" w:rsidP="00DB513E">
            <w:r>
              <w:rPr>
                <w:sz w:val="24"/>
              </w:rPr>
              <w:t>С.19, наизусть</w:t>
            </w:r>
          </w:p>
        </w:tc>
      </w:tr>
      <w:tr w:rsidR="002026F7" w14:paraId="667B27D6"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7AE10" w14:textId="77777777" w:rsidR="002026F7" w:rsidRDefault="002026F7" w:rsidP="00DB513E">
            <w:r>
              <w:rPr>
                <w:sz w:val="24"/>
              </w:rPr>
              <w:t>20</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D6CAA" w14:textId="77777777" w:rsidR="002026F7" w:rsidRDefault="002026F7" w:rsidP="00DB513E">
            <w:r>
              <w:rPr>
                <w:sz w:val="24"/>
              </w:rPr>
              <w:t xml:space="preserve">А.Лужанин. </w:t>
            </w:r>
            <w:proofErr w:type="gramStart"/>
            <w:r>
              <w:rPr>
                <w:sz w:val="24"/>
              </w:rPr>
              <w:t>Пужым</w:t>
            </w:r>
            <w:proofErr w:type="gramEnd"/>
            <w:r>
              <w:rPr>
                <w:sz w:val="24"/>
              </w:rPr>
              <w:t xml:space="preserve"> но Ньылпу (Басня).</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68DC"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9951D"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A6789" w14:textId="77777777" w:rsidR="002026F7" w:rsidRDefault="002026F7" w:rsidP="00DB513E">
            <w:pPr>
              <w:rPr>
                <w:rFonts w:ascii="Calibri" w:eastAsia="Calibri" w:hAnsi="Calibri" w:cs="Calibri"/>
              </w:rPr>
            </w:pPr>
            <w:r>
              <w:rPr>
                <w:rFonts w:ascii="Calibri" w:eastAsia="Calibri" w:hAnsi="Calibri" w:cs="Calibri"/>
              </w:rPr>
              <w:t>2.0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298C2" w14:textId="77777777" w:rsidR="002026F7" w:rsidRDefault="002026F7" w:rsidP="00DB513E">
            <w:r>
              <w:rPr>
                <w:sz w:val="24"/>
              </w:rPr>
              <w:t>С.22 – 23, 4 вопрос</w:t>
            </w:r>
          </w:p>
        </w:tc>
      </w:tr>
      <w:tr w:rsidR="002026F7" w14:paraId="3B06BE12"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2E7C" w14:textId="77777777" w:rsidR="002026F7" w:rsidRDefault="002026F7" w:rsidP="00DB513E">
            <w:r>
              <w:rPr>
                <w:sz w:val="24"/>
              </w:rPr>
              <w:t>21</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81A8C" w14:textId="77777777" w:rsidR="002026F7" w:rsidRDefault="002026F7" w:rsidP="00DB513E">
            <w:r>
              <w:rPr>
                <w:b/>
                <w:sz w:val="24"/>
              </w:rPr>
              <w:t>Проект 2</w:t>
            </w:r>
            <w:r>
              <w:rPr>
                <w:sz w:val="24"/>
              </w:rPr>
              <w:t xml:space="preserve"> «Кылбурлы презентация лэсьтиськом».</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F3BFC"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0531" w14:textId="77777777" w:rsidR="002026F7" w:rsidRDefault="002026F7" w:rsidP="00DB513E">
            <w:r>
              <w:rPr>
                <w:sz w:val="24"/>
              </w:rPr>
              <w:t xml:space="preserve">Проект </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D100E" w14:textId="77777777" w:rsidR="002026F7" w:rsidRDefault="002026F7" w:rsidP="00DB513E">
            <w:pPr>
              <w:rPr>
                <w:rFonts w:ascii="Calibri" w:eastAsia="Calibri" w:hAnsi="Calibri" w:cs="Calibri"/>
              </w:rPr>
            </w:pPr>
            <w:r>
              <w:rPr>
                <w:rFonts w:ascii="Calibri" w:eastAsia="Calibri" w:hAnsi="Calibri" w:cs="Calibri"/>
              </w:rPr>
              <w:t>9.0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A81B" w14:textId="77777777" w:rsidR="002026F7" w:rsidRDefault="002026F7" w:rsidP="00DB513E">
            <w:r>
              <w:rPr>
                <w:sz w:val="24"/>
              </w:rPr>
              <w:t>С.26</w:t>
            </w:r>
          </w:p>
        </w:tc>
      </w:tr>
      <w:tr w:rsidR="002026F7" w14:paraId="3077EA19" w14:textId="77777777" w:rsidTr="002026F7">
        <w:trPr>
          <w:gridAfter w:val="1"/>
          <w:wAfter w:w="2030" w:type="dxa"/>
          <w:trHeight w:val="1"/>
        </w:trPr>
        <w:tc>
          <w:tcPr>
            <w:tcW w:w="75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67D1A" w14:textId="77777777" w:rsidR="002026F7" w:rsidRDefault="002026F7" w:rsidP="00DB513E">
            <w:r>
              <w:rPr>
                <w:b/>
                <w:sz w:val="24"/>
              </w:rPr>
              <w:t>По соседству мы живём – 3 час</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09A3"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09F16" w14:textId="77777777" w:rsidR="002026F7" w:rsidRDefault="002026F7" w:rsidP="00DB513E">
            <w:pPr>
              <w:rPr>
                <w:rFonts w:ascii="Calibri" w:eastAsia="Calibri" w:hAnsi="Calibri" w:cs="Calibri"/>
              </w:rPr>
            </w:pP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3E5E9" w14:textId="77777777" w:rsidR="002026F7" w:rsidRDefault="002026F7" w:rsidP="00DB513E">
            <w:pPr>
              <w:rPr>
                <w:rFonts w:ascii="Calibri" w:eastAsia="Calibri" w:hAnsi="Calibri" w:cs="Calibri"/>
              </w:rPr>
            </w:pPr>
          </w:p>
        </w:tc>
      </w:tr>
      <w:tr w:rsidR="002026F7" w14:paraId="6139E844"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C7B61" w14:textId="77777777" w:rsidR="002026F7" w:rsidRDefault="002026F7" w:rsidP="00DB513E">
            <w:r>
              <w:rPr>
                <w:sz w:val="24"/>
              </w:rPr>
              <w:t>22</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5F7DB" w14:textId="77777777" w:rsidR="002026F7" w:rsidRDefault="002026F7" w:rsidP="00DB513E">
            <w:r>
              <w:rPr>
                <w:sz w:val="24"/>
              </w:rPr>
              <w:t>Тодон-быгатон котьмалэсь дуно. Татарская народная сказ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24834"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8BCD9"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18F06" w14:textId="77777777" w:rsidR="002026F7" w:rsidRDefault="002026F7" w:rsidP="00DB513E">
            <w:pPr>
              <w:rPr>
                <w:rFonts w:ascii="Calibri" w:eastAsia="Calibri" w:hAnsi="Calibri" w:cs="Calibri"/>
              </w:rPr>
            </w:pPr>
            <w:r>
              <w:rPr>
                <w:rFonts w:ascii="Calibri" w:eastAsia="Calibri" w:hAnsi="Calibri" w:cs="Calibri"/>
              </w:rPr>
              <w:t>16.02</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8A9E1" w14:textId="77777777" w:rsidR="002026F7" w:rsidRDefault="002026F7" w:rsidP="00DB513E">
            <w:r>
              <w:rPr>
                <w:sz w:val="24"/>
              </w:rPr>
              <w:t>С.28-33, 6 вопрос</w:t>
            </w:r>
          </w:p>
        </w:tc>
      </w:tr>
      <w:tr w:rsidR="002026F7" w14:paraId="73B0443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05625" w14:textId="77777777" w:rsidR="002026F7" w:rsidRDefault="002026F7" w:rsidP="00DB513E">
            <w:r>
              <w:rPr>
                <w:sz w:val="24"/>
              </w:rPr>
              <w:t>23</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69F7" w14:textId="77777777" w:rsidR="002026F7" w:rsidRDefault="002026F7" w:rsidP="00DB513E">
            <w:r>
              <w:rPr>
                <w:sz w:val="24"/>
              </w:rPr>
              <w:t>Портмаськись сюр. Чувашская народная сказ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ED5C3"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B7A0C"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600E5" w14:textId="77777777" w:rsidR="002026F7" w:rsidRDefault="002026F7" w:rsidP="00DB513E">
            <w:pPr>
              <w:rPr>
                <w:rFonts w:ascii="Calibri" w:eastAsia="Calibri" w:hAnsi="Calibri" w:cs="Calibri"/>
              </w:rPr>
            </w:pPr>
            <w:r>
              <w:rPr>
                <w:rFonts w:ascii="Calibri" w:eastAsia="Calibri" w:hAnsi="Calibri" w:cs="Calibri"/>
              </w:rPr>
              <w:t>2.03</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FF32" w14:textId="77777777" w:rsidR="002026F7" w:rsidRDefault="002026F7" w:rsidP="00DB513E">
            <w:pPr>
              <w:rPr>
                <w:sz w:val="24"/>
              </w:rPr>
            </w:pPr>
            <w:r>
              <w:rPr>
                <w:sz w:val="24"/>
              </w:rPr>
              <w:t>С.33-36, 3 вопрос</w:t>
            </w:r>
          </w:p>
          <w:p w14:paraId="34170F3C" w14:textId="77777777" w:rsidR="002026F7" w:rsidRDefault="002026F7" w:rsidP="00DB513E">
            <w:r>
              <w:rPr>
                <w:sz w:val="24"/>
              </w:rPr>
              <w:t>С.36, 6 вопрос</w:t>
            </w:r>
          </w:p>
        </w:tc>
      </w:tr>
      <w:tr w:rsidR="002026F7" w14:paraId="73AA8263"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4EC02" w14:textId="77777777" w:rsidR="002026F7" w:rsidRDefault="002026F7" w:rsidP="00DB513E">
            <w:r>
              <w:rPr>
                <w:sz w:val="24"/>
              </w:rPr>
              <w:t>24</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EB42" w14:textId="77777777" w:rsidR="002026F7" w:rsidRDefault="002026F7" w:rsidP="00DB513E">
            <w:r>
              <w:rPr>
                <w:sz w:val="24"/>
              </w:rPr>
              <w:t xml:space="preserve">Н. Некрасов. Пересь </w:t>
            </w:r>
            <w:proofErr w:type="gramStart"/>
            <w:r>
              <w:rPr>
                <w:sz w:val="24"/>
              </w:rPr>
              <w:t>Мазай</w:t>
            </w:r>
            <w:proofErr w:type="gramEnd"/>
            <w:r>
              <w:rPr>
                <w:sz w:val="24"/>
              </w:rPr>
              <w:t xml:space="preserve"> но лудкечъёс.</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41758"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0790A"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047F4" w14:textId="77777777" w:rsidR="002026F7" w:rsidRDefault="002026F7" w:rsidP="00DB513E">
            <w:pPr>
              <w:rPr>
                <w:rFonts w:ascii="Calibri" w:eastAsia="Calibri" w:hAnsi="Calibri" w:cs="Calibri"/>
              </w:rPr>
            </w:pPr>
            <w:r>
              <w:rPr>
                <w:rFonts w:ascii="Calibri" w:eastAsia="Calibri" w:hAnsi="Calibri" w:cs="Calibri"/>
              </w:rPr>
              <w:t>9.03</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534E2" w14:textId="77777777" w:rsidR="002026F7" w:rsidRDefault="002026F7" w:rsidP="00DB513E">
            <w:r>
              <w:rPr>
                <w:sz w:val="24"/>
              </w:rPr>
              <w:t>С.39-41, выраз.</w:t>
            </w:r>
          </w:p>
        </w:tc>
      </w:tr>
      <w:tr w:rsidR="002026F7" w14:paraId="6CFCEA1D" w14:textId="77777777" w:rsidTr="002026F7">
        <w:trPr>
          <w:gridAfter w:val="1"/>
          <w:wAfter w:w="2030" w:type="dxa"/>
          <w:trHeight w:val="1"/>
        </w:trPr>
        <w:tc>
          <w:tcPr>
            <w:tcW w:w="75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0A52" w14:textId="77777777" w:rsidR="002026F7" w:rsidRDefault="002026F7" w:rsidP="00DB513E">
            <w:r>
              <w:rPr>
                <w:b/>
                <w:sz w:val="24"/>
              </w:rPr>
              <w:t>В кругу родственников – 4час</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DDD75"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59A1C" w14:textId="77777777" w:rsidR="002026F7" w:rsidRDefault="002026F7" w:rsidP="00DB513E">
            <w:pPr>
              <w:rPr>
                <w:rFonts w:ascii="Calibri" w:eastAsia="Calibri" w:hAnsi="Calibri" w:cs="Calibri"/>
              </w:rPr>
            </w:pP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5FE62" w14:textId="77777777" w:rsidR="002026F7" w:rsidRDefault="002026F7" w:rsidP="00DB513E">
            <w:pPr>
              <w:rPr>
                <w:rFonts w:ascii="Calibri" w:eastAsia="Calibri" w:hAnsi="Calibri" w:cs="Calibri"/>
              </w:rPr>
            </w:pPr>
          </w:p>
        </w:tc>
      </w:tr>
      <w:tr w:rsidR="002026F7" w14:paraId="12CA0F1E"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5AF" w14:textId="77777777" w:rsidR="002026F7" w:rsidRDefault="002026F7" w:rsidP="00DB513E">
            <w:r>
              <w:rPr>
                <w:sz w:val="24"/>
              </w:rPr>
              <w:lastRenderedPageBreak/>
              <w:t>25</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41AD2" w14:textId="77777777" w:rsidR="002026F7" w:rsidRDefault="002026F7" w:rsidP="00DB513E">
            <w:r>
              <w:rPr>
                <w:sz w:val="24"/>
              </w:rPr>
              <w:t>Эрвин Лазар. Кык чукнаос. Венгерская сказ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D8BB"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87419"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A7B7" w14:textId="77777777" w:rsidR="002026F7" w:rsidRDefault="002026F7" w:rsidP="00DB513E">
            <w:pPr>
              <w:rPr>
                <w:rFonts w:ascii="Calibri" w:eastAsia="Calibri" w:hAnsi="Calibri" w:cs="Calibri"/>
              </w:rPr>
            </w:pPr>
            <w:r>
              <w:rPr>
                <w:rFonts w:ascii="Calibri" w:eastAsia="Calibri" w:hAnsi="Calibri" w:cs="Calibri"/>
              </w:rPr>
              <w:t>16.03</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0001" w14:textId="77777777" w:rsidR="002026F7" w:rsidRDefault="002026F7" w:rsidP="00DB513E">
            <w:r>
              <w:rPr>
                <w:sz w:val="24"/>
              </w:rPr>
              <w:t>С. 44-46, 7 вопрос С. 47-51, 4 вопрос</w:t>
            </w:r>
          </w:p>
        </w:tc>
      </w:tr>
      <w:tr w:rsidR="002026F7" w14:paraId="01C1A96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2A2D3" w14:textId="77777777" w:rsidR="002026F7" w:rsidRDefault="002026F7" w:rsidP="00DB513E">
            <w:r>
              <w:rPr>
                <w:sz w:val="24"/>
              </w:rPr>
              <w:t>26</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D69F2" w14:textId="77777777" w:rsidR="002026F7" w:rsidRDefault="002026F7" w:rsidP="00DB513E">
            <w:r>
              <w:rPr>
                <w:sz w:val="24"/>
              </w:rPr>
              <w:t>Эллен Ниит. Суредасьлэн бадзым ужез.</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634F8"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ACF94"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5787" w14:textId="77777777" w:rsidR="002026F7" w:rsidRDefault="002026F7" w:rsidP="00DB513E">
            <w:pPr>
              <w:rPr>
                <w:rFonts w:ascii="Calibri" w:eastAsia="Calibri" w:hAnsi="Calibri" w:cs="Calibri"/>
              </w:rPr>
            </w:pPr>
            <w:r>
              <w:rPr>
                <w:rFonts w:ascii="Calibri" w:eastAsia="Calibri" w:hAnsi="Calibri" w:cs="Calibri"/>
              </w:rPr>
              <w:t>23.03</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CAC0F" w14:textId="77777777" w:rsidR="002026F7" w:rsidRDefault="002026F7" w:rsidP="00DB513E">
            <w:r>
              <w:rPr>
                <w:sz w:val="24"/>
              </w:rPr>
              <w:t>С. 52-58, 6, 7 вопрос</w:t>
            </w:r>
          </w:p>
        </w:tc>
      </w:tr>
      <w:tr w:rsidR="002026F7" w14:paraId="422E9026"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B66E4" w14:textId="77777777" w:rsidR="002026F7" w:rsidRDefault="002026F7" w:rsidP="00DB513E">
            <w:r>
              <w:rPr>
                <w:sz w:val="24"/>
              </w:rPr>
              <w:t>27</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740AC" w14:textId="77777777" w:rsidR="002026F7" w:rsidRDefault="002026F7" w:rsidP="00DB513E">
            <w:proofErr w:type="gramStart"/>
            <w:r>
              <w:rPr>
                <w:sz w:val="24"/>
              </w:rPr>
              <w:t>Коньы</w:t>
            </w:r>
            <w:proofErr w:type="gramEnd"/>
            <w:r>
              <w:rPr>
                <w:sz w:val="24"/>
              </w:rPr>
              <w:t xml:space="preserve"> но пойшурасьёс. Финская народная сказ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90365"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E54D"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89DF" w14:textId="77777777" w:rsidR="002026F7" w:rsidRDefault="002026F7" w:rsidP="00DB513E">
            <w:pPr>
              <w:rPr>
                <w:rFonts w:ascii="Calibri" w:eastAsia="Calibri" w:hAnsi="Calibri" w:cs="Calibri"/>
              </w:rPr>
            </w:pPr>
            <w:r>
              <w:rPr>
                <w:rFonts w:ascii="Calibri" w:eastAsia="Calibri" w:hAnsi="Calibri" w:cs="Calibri"/>
              </w:rPr>
              <w:t>6.04</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141D" w14:textId="77777777" w:rsidR="002026F7" w:rsidRDefault="002026F7" w:rsidP="00DB513E">
            <w:r>
              <w:rPr>
                <w:sz w:val="24"/>
              </w:rPr>
              <w:t>С. 65-67, 4, 5 вопрос</w:t>
            </w:r>
          </w:p>
        </w:tc>
      </w:tr>
      <w:tr w:rsidR="002026F7" w14:paraId="09B8F13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CE623" w14:textId="77777777" w:rsidR="002026F7" w:rsidRDefault="002026F7" w:rsidP="00DB513E">
            <w:r>
              <w:rPr>
                <w:sz w:val="24"/>
              </w:rPr>
              <w:t>28</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58881" w14:textId="77777777" w:rsidR="002026F7" w:rsidRDefault="002026F7" w:rsidP="00DB513E">
            <w:proofErr w:type="gramStart"/>
            <w:r>
              <w:rPr>
                <w:sz w:val="24"/>
              </w:rPr>
              <w:t>Зольгыри</w:t>
            </w:r>
            <w:proofErr w:type="gramEnd"/>
            <w:r>
              <w:rPr>
                <w:sz w:val="24"/>
              </w:rPr>
              <w:t xml:space="preserve"> но гондыр. Марийская народная сказ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2BB1E"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4A49"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AAEF" w14:textId="77777777" w:rsidR="002026F7" w:rsidRDefault="002026F7" w:rsidP="00DB513E">
            <w:pPr>
              <w:rPr>
                <w:rFonts w:ascii="Calibri" w:eastAsia="Calibri" w:hAnsi="Calibri" w:cs="Calibri"/>
              </w:rPr>
            </w:pPr>
            <w:r>
              <w:rPr>
                <w:rFonts w:ascii="Calibri" w:eastAsia="Calibri" w:hAnsi="Calibri" w:cs="Calibri"/>
              </w:rPr>
              <w:t>13.04</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9798C" w14:textId="77777777" w:rsidR="002026F7" w:rsidRDefault="002026F7" w:rsidP="00DB513E">
            <w:r>
              <w:rPr>
                <w:sz w:val="24"/>
              </w:rPr>
              <w:t>С.67-71, 5, 6 вопрос</w:t>
            </w:r>
          </w:p>
        </w:tc>
      </w:tr>
      <w:tr w:rsidR="002026F7" w14:paraId="21434204" w14:textId="77777777" w:rsidTr="002026F7">
        <w:trPr>
          <w:gridAfter w:val="1"/>
          <w:wAfter w:w="2030" w:type="dxa"/>
          <w:trHeight w:val="1"/>
        </w:trPr>
        <w:tc>
          <w:tcPr>
            <w:tcW w:w="75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85B2" w14:textId="77777777" w:rsidR="002026F7" w:rsidRDefault="002026F7" w:rsidP="00DB513E">
            <w:pPr>
              <w:rPr>
                <w:b/>
                <w:sz w:val="24"/>
              </w:rPr>
            </w:pPr>
            <w:r>
              <w:rPr>
                <w:b/>
                <w:sz w:val="24"/>
              </w:rPr>
              <w:t>Удмуртские детские периодические издания</w:t>
            </w:r>
          </w:p>
          <w:p w14:paraId="635ACD89" w14:textId="77777777" w:rsidR="002026F7" w:rsidRDefault="002026F7" w:rsidP="00DB513E">
            <w:r>
              <w:rPr>
                <w:b/>
                <w:sz w:val="24"/>
              </w:rPr>
              <w:t>– 6 час</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BF2BD"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BFAB3" w14:textId="77777777" w:rsidR="002026F7" w:rsidRDefault="002026F7" w:rsidP="00DB513E">
            <w:pPr>
              <w:rPr>
                <w:rFonts w:ascii="Calibri" w:eastAsia="Calibri" w:hAnsi="Calibri" w:cs="Calibri"/>
              </w:rPr>
            </w:pP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D8E27" w14:textId="77777777" w:rsidR="002026F7" w:rsidRDefault="002026F7" w:rsidP="00DB513E">
            <w:pPr>
              <w:rPr>
                <w:rFonts w:ascii="Calibri" w:eastAsia="Calibri" w:hAnsi="Calibri" w:cs="Calibri"/>
              </w:rPr>
            </w:pPr>
          </w:p>
        </w:tc>
      </w:tr>
      <w:tr w:rsidR="002026F7" w14:paraId="2410F37C"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850BF" w14:textId="77777777" w:rsidR="002026F7" w:rsidRDefault="002026F7" w:rsidP="00DB513E">
            <w:r>
              <w:rPr>
                <w:sz w:val="24"/>
              </w:rPr>
              <w:t>29</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7930" w14:textId="77777777" w:rsidR="002026F7" w:rsidRDefault="002026F7" w:rsidP="00DB513E">
            <w:r>
              <w:rPr>
                <w:sz w:val="24"/>
              </w:rPr>
              <w:t>«Муш» журнал. К.Герд. Туриос. Шунды, Тол, Кезьыт (сказ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236A"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798CF"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E2E6A" w14:textId="77777777" w:rsidR="002026F7" w:rsidRDefault="002026F7" w:rsidP="00DB513E">
            <w:pPr>
              <w:rPr>
                <w:rFonts w:ascii="Calibri" w:eastAsia="Calibri" w:hAnsi="Calibri" w:cs="Calibri"/>
              </w:rPr>
            </w:pPr>
            <w:r>
              <w:rPr>
                <w:rFonts w:ascii="Calibri" w:eastAsia="Calibri" w:hAnsi="Calibri" w:cs="Calibri"/>
              </w:rPr>
              <w:t>20.04</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78408" w14:textId="77777777" w:rsidR="002026F7" w:rsidRDefault="002026F7" w:rsidP="00DB513E">
            <w:r>
              <w:rPr>
                <w:sz w:val="24"/>
              </w:rPr>
              <w:t>С.74-77, 3 вопрос</w:t>
            </w:r>
          </w:p>
        </w:tc>
      </w:tr>
      <w:tr w:rsidR="002026F7" w14:paraId="1F399EB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9A7F3" w14:textId="77777777" w:rsidR="002026F7" w:rsidRDefault="002026F7" w:rsidP="00DB513E">
            <w:r>
              <w:rPr>
                <w:sz w:val="24"/>
              </w:rPr>
              <w:t>30</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EF31" w14:textId="77777777" w:rsidR="002026F7" w:rsidRDefault="002026F7" w:rsidP="00DB513E">
            <w:r>
              <w:rPr>
                <w:sz w:val="24"/>
              </w:rPr>
              <w:t>«Кизили» журнал. У.Бадретдинов. Оте… (сказка-пьес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0372"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DB52"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A764" w14:textId="77777777" w:rsidR="002026F7" w:rsidRDefault="002026F7" w:rsidP="00DB513E">
            <w:pPr>
              <w:rPr>
                <w:rFonts w:ascii="Calibri" w:eastAsia="Calibri" w:hAnsi="Calibri" w:cs="Calibri"/>
              </w:rPr>
            </w:pPr>
            <w:r>
              <w:rPr>
                <w:rFonts w:ascii="Calibri" w:eastAsia="Calibri" w:hAnsi="Calibri" w:cs="Calibri"/>
              </w:rPr>
              <w:t>27.04</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96F8E" w14:textId="77777777" w:rsidR="002026F7" w:rsidRDefault="002026F7" w:rsidP="00DB513E">
            <w:r>
              <w:rPr>
                <w:sz w:val="24"/>
              </w:rPr>
              <w:t>С. 78-85, по ролям</w:t>
            </w:r>
          </w:p>
        </w:tc>
      </w:tr>
      <w:tr w:rsidR="002026F7" w14:paraId="26289F55"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98269" w14:textId="77777777" w:rsidR="002026F7" w:rsidRDefault="002026F7" w:rsidP="00DB513E">
            <w:r>
              <w:rPr>
                <w:sz w:val="24"/>
              </w:rPr>
              <w:t>31</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C99A9" w14:textId="77777777" w:rsidR="002026F7" w:rsidRDefault="002026F7" w:rsidP="00DB513E">
            <w:r>
              <w:rPr>
                <w:sz w:val="24"/>
              </w:rPr>
              <w:t>Л.Бадретдинова. Жадиллям-жадиллям… А.Ельцов. Йырин-чукин, мыддорин…</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C5FC"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B0E77"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6D4BB" w14:textId="77777777" w:rsidR="002026F7" w:rsidRDefault="002026F7" w:rsidP="00DB513E">
            <w:pPr>
              <w:rPr>
                <w:rFonts w:ascii="Calibri" w:eastAsia="Calibri" w:hAnsi="Calibri" w:cs="Calibri"/>
              </w:rPr>
            </w:pPr>
            <w:r>
              <w:rPr>
                <w:rFonts w:ascii="Calibri" w:eastAsia="Calibri" w:hAnsi="Calibri" w:cs="Calibri"/>
              </w:rPr>
              <w:t>4.05</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BDA2F" w14:textId="77777777" w:rsidR="002026F7" w:rsidRDefault="002026F7" w:rsidP="00DB513E">
            <w:pPr>
              <w:rPr>
                <w:sz w:val="24"/>
              </w:rPr>
            </w:pPr>
            <w:r>
              <w:rPr>
                <w:sz w:val="24"/>
              </w:rPr>
              <w:t>С.85-90, 1 вопрос</w:t>
            </w:r>
          </w:p>
          <w:p w14:paraId="224E0528" w14:textId="77777777" w:rsidR="002026F7" w:rsidRDefault="002026F7" w:rsidP="00DB513E"/>
        </w:tc>
      </w:tr>
      <w:tr w:rsidR="002026F7" w14:paraId="2A7996BF"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54482" w14:textId="77777777" w:rsidR="002026F7" w:rsidRDefault="002026F7" w:rsidP="00DB513E">
            <w:r>
              <w:rPr>
                <w:sz w:val="24"/>
              </w:rPr>
              <w:t>32</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23E1D" w14:textId="77777777" w:rsidR="002026F7" w:rsidRDefault="002026F7" w:rsidP="00DB513E">
            <w:r>
              <w:rPr>
                <w:sz w:val="24"/>
              </w:rPr>
              <w:t>«Зечбур!» газета. Л.Широбокова. Зор сяськ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5C75D"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DF2AE"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3EA61" w14:textId="77777777" w:rsidR="002026F7" w:rsidRDefault="002026F7" w:rsidP="00DB513E">
            <w:pPr>
              <w:rPr>
                <w:rFonts w:ascii="Calibri" w:eastAsia="Calibri" w:hAnsi="Calibri" w:cs="Calibri"/>
              </w:rPr>
            </w:pPr>
            <w:r>
              <w:rPr>
                <w:rFonts w:ascii="Calibri" w:eastAsia="Calibri" w:hAnsi="Calibri" w:cs="Calibri"/>
              </w:rPr>
              <w:t>11.05</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7E1B" w14:textId="77777777" w:rsidR="002026F7" w:rsidRDefault="002026F7" w:rsidP="00DB513E">
            <w:r>
              <w:rPr>
                <w:sz w:val="24"/>
              </w:rPr>
              <w:t>С.94, 4 вопрос</w:t>
            </w:r>
          </w:p>
        </w:tc>
      </w:tr>
      <w:tr w:rsidR="002026F7" w14:paraId="7CCE06A0"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8D510" w14:textId="77777777" w:rsidR="002026F7" w:rsidRDefault="002026F7" w:rsidP="00DB513E">
            <w:r>
              <w:rPr>
                <w:sz w:val="24"/>
              </w:rPr>
              <w:t>33</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278B8" w14:textId="77777777" w:rsidR="002026F7" w:rsidRDefault="002026F7" w:rsidP="00DB513E">
            <w:r>
              <w:rPr>
                <w:sz w:val="24"/>
              </w:rPr>
              <w:t>«Вордскем кыл». А Уваров. Боко. Обобщение раздела</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DDD45"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E8345" w14:textId="77777777" w:rsidR="002026F7" w:rsidRDefault="002026F7" w:rsidP="00DB513E">
            <w:pPr>
              <w:rPr>
                <w:rFonts w:ascii="Calibri" w:eastAsia="Calibri" w:hAnsi="Calibri" w:cs="Calibri"/>
              </w:rPr>
            </w:pP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EDAC9" w14:textId="77777777" w:rsidR="002026F7" w:rsidRDefault="002026F7" w:rsidP="00DB513E">
            <w:pPr>
              <w:rPr>
                <w:rFonts w:ascii="Calibri" w:eastAsia="Calibri" w:hAnsi="Calibri" w:cs="Calibri"/>
              </w:rPr>
            </w:pPr>
            <w:r>
              <w:rPr>
                <w:rFonts w:ascii="Calibri" w:eastAsia="Calibri" w:hAnsi="Calibri" w:cs="Calibri"/>
              </w:rPr>
              <w:t>18.05</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C405C" w14:textId="77777777" w:rsidR="002026F7" w:rsidRDefault="002026F7" w:rsidP="00DB513E">
            <w:r>
              <w:rPr>
                <w:sz w:val="24"/>
              </w:rPr>
              <w:t>С.101, 3 вопрос, с.102-103</w:t>
            </w:r>
          </w:p>
        </w:tc>
      </w:tr>
      <w:tr w:rsidR="002026F7" w14:paraId="24D755AB" w14:textId="77777777" w:rsidTr="002026F7">
        <w:trPr>
          <w:gridAfter w:val="1"/>
          <w:wAfter w:w="2031" w:type="dxa"/>
          <w:trHeight w:val="1"/>
        </w:trPr>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160C" w14:textId="77777777" w:rsidR="002026F7" w:rsidRDefault="002026F7" w:rsidP="00DB513E">
            <w:r>
              <w:rPr>
                <w:sz w:val="24"/>
              </w:rPr>
              <w:t>34</w:t>
            </w:r>
          </w:p>
        </w:tc>
        <w:tc>
          <w:tcPr>
            <w:tcW w:w="5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FD2" w14:textId="77777777" w:rsidR="002026F7" w:rsidRDefault="002026F7" w:rsidP="00DB513E">
            <w:r>
              <w:rPr>
                <w:sz w:val="24"/>
              </w:rPr>
              <w:t>Обобщение. Оценка достижений за год</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2D61" w14:textId="77777777" w:rsidR="002026F7" w:rsidRDefault="002026F7" w:rsidP="00DB513E">
            <w:r>
              <w:rPr>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A9DA8" w14:textId="77777777" w:rsidR="002026F7" w:rsidRDefault="002026F7" w:rsidP="00DB513E">
            <w:r>
              <w:rPr>
                <w:sz w:val="24"/>
              </w:rPr>
              <w:t xml:space="preserve">Тест </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F1172" w14:textId="77777777" w:rsidR="002026F7" w:rsidRDefault="002026F7" w:rsidP="00DB513E">
            <w:pPr>
              <w:rPr>
                <w:rFonts w:ascii="Calibri" w:eastAsia="Calibri" w:hAnsi="Calibri" w:cs="Calibri"/>
              </w:rPr>
            </w:pPr>
            <w:r>
              <w:rPr>
                <w:rFonts w:ascii="Calibri" w:eastAsia="Calibri" w:hAnsi="Calibri" w:cs="Calibri"/>
              </w:rPr>
              <w:t>25.05</w:t>
            </w:r>
          </w:p>
        </w:tc>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0CF7" w14:textId="77777777" w:rsidR="002026F7" w:rsidRDefault="002026F7" w:rsidP="00DB513E">
            <w:pPr>
              <w:rPr>
                <w:rFonts w:ascii="Calibri" w:eastAsia="Calibri" w:hAnsi="Calibri" w:cs="Calibri"/>
              </w:rPr>
            </w:pPr>
          </w:p>
        </w:tc>
      </w:tr>
    </w:tbl>
    <w:p w14:paraId="2B8283DB" w14:textId="79134812" w:rsidR="003E2C30" w:rsidRPr="00B60816" w:rsidRDefault="003E2C30" w:rsidP="003D5A6E">
      <w:pPr>
        <w:widowControl/>
        <w:autoSpaceDE/>
        <w:autoSpaceDN/>
        <w:adjustRightInd/>
        <w:spacing w:after="200" w:line="276" w:lineRule="auto"/>
        <w:jc w:val="left"/>
        <w:rPr>
          <w:rFonts w:eastAsiaTheme="majorEastAsia" w:cstheme="majorBidi"/>
          <w:b/>
          <w:szCs w:val="24"/>
        </w:rPr>
      </w:pPr>
    </w:p>
    <w:p w14:paraId="1E435B09" w14:textId="77777777" w:rsidR="002A0290" w:rsidRPr="00B60816" w:rsidRDefault="002A0290" w:rsidP="003D5A6E">
      <w:pPr>
        <w:widowControl/>
        <w:autoSpaceDE/>
        <w:autoSpaceDN/>
        <w:adjustRightInd/>
        <w:spacing w:after="200" w:line="276" w:lineRule="auto"/>
        <w:jc w:val="left"/>
        <w:rPr>
          <w:rFonts w:eastAsiaTheme="majorEastAsia"/>
          <w:b/>
          <w:bCs/>
          <w:caps/>
          <w:szCs w:val="28"/>
        </w:rPr>
      </w:pPr>
      <w:bookmarkStart w:id="126" w:name="_Toc104543521"/>
      <w:bookmarkEnd w:id="121"/>
      <w:bookmarkEnd w:id="122"/>
      <w:bookmarkEnd w:id="123"/>
      <w:bookmarkEnd w:id="124"/>
      <w:bookmarkEnd w:id="125"/>
    </w:p>
    <w:p w14:paraId="19082D82" w14:textId="77777777" w:rsidR="006B19EC" w:rsidRPr="00B60816" w:rsidRDefault="006B19EC" w:rsidP="003D5A6E">
      <w:pPr>
        <w:pStyle w:val="1"/>
        <w:widowControl/>
        <w:rPr>
          <w:rFonts w:cs="Times New Roman"/>
          <w:bCs/>
          <w:szCs w:val="28"/>
        </w:rPr>
        <w:sectPr w:rsidR="006B19EC" w:rsidRPr="00B60816" w:rsidSect="00A7148E">
          <w:pgSz w:w="16838" w:h="11906" w:orient="landscape"/>
          <w:pgMar w:top="1701" w:right="1134" w:bottom="851" w:left="1276" w:header="709" w:footer="709" w:gutter="0"/>
          <w:cols w:space="708"/>
          <w:titlePg/>
          <w:docGrid w:linePitch="360"/>
        </w:sectPr>
      </w:pPr>
    </w:p>
    <w:p w14:paraId="69C68168" w14:textId="4C5CF7BC" w:rsidR="002A0290" w:rsidRPr="00B60816" w:rsidRDefault="00A36F62" w:rsidP="003D5A6E">
      <w:pPr>
        <w:pStyle w:val="1"/>
        <w:widowControl/>
        <w:tabs>
          <w:tab w:val="left" w:pos="1134"/>
        </w:tabs>
        <w:spacing w:after="240" w:line="360" w:lineRule="auto"/>
        <w:jc w:val="right"/>
        <w:rPr>
          <w:rFonts w:cs="Times New Roman"/>
          <w:b w:val="0"/>
          <w:szCs w:val="28"/>
        </w:rPr>
      </w:pPr>
      <w:bookmarkStart w:id="127" w:name="_Toc106622319"/>
      <w:r w:rsidRPr="00B60816">
        <w:rPr>
          <w:rFonts w:cs="Times New Roman"/>
          <w:b w:val="0"/>
          <w:caps w:val="0"/>
          <w:szCs w:val="28"/>
        </w:rPr>
        <w:lastRenderedPageBreak/>
        <w:t>Приложение</w:t>
      </w:r>
      <w:bookmarkEnd w:id="126"/>
      <w:bookmarkEnd w:id="127"/>
      <w:r w:rsidR="00705FC6">
        <w:rPr>
          <w:rFonts w:cs="Times New Roman"/>
          <w:b w:val="0"/>
          <w:caps w:val="0"/>
          <w:szCs w:val="28"/>
        </w:rPr>
        <w:t xml:space="preserve"> 3</w:t>
      </w:r>
    </w:p>
    <w:p w14:paraId="7F5F60EC" w14:textId="77777777" w:rsidR="002A0290" w:rsidRPr="00B60816" w:rsidRDefault="002A0290" w:rsidP="003D5A6E">
      <w:pPr>
        <w:widowControl/>
        <w:tabs>
          <w:tab w:val="left" w:pos="1134"/>
        </w:tabs>
        <w:spacing w:line="360" w:lineRule="auto"/>
        <w:jc w:val="center"/>
        <w:rPr>
          <w:b/>
          <w:bCs/>
          <w:szCs w:val="28"/>
        </w:rPr>
      </w:pPr>
      <w:r w:rsidRPr="00B60816">
        <w:rPr>
          <w:b/>
          <w:bCs/>
          <w:szCs w:val="28"/>
        </w:rPr>
        <w:t xml:space="preserve">Учебно-методическое </w:t>
      </w:r>
      <w:r w:rsidR="00E46B0F" w:rsidRPr="00B60816">
        <w:rPr>
          <w:b/>
          <w:bCs/>
          <w:szCs w:val="28"/>
        </w:rPr>
        <w:t xml:space="preserve">и информационно-ресурсное </w:t>
      </w:r>
      <w:r w:rsidRPr="00B60816">
        <w:rPr>
          <w:b/>
          <w:bCs/>
          <w:szCs w:val="28"/>
        </w:rPr>
        <w:t>обеспечение</w:t>
      </w:r>
    </w:p>
    <w:p w14:paraId="09163E64" w14:textId="77777777" w:rsidR="002A0290" w:rsidRPr="00B60816" w:rsidRDefault="002A0290" w:rsidP="003D5A6E">
      <w:pPr>
        <w:widowControl/>
        <w:tabs>
          <w:tab w:val="left" w:pos="1134"/>
        </w:tabs>
        <w:spacing w:line="360" w:lineRule="auto"/>
        <w:jc w:val="center"/>
        <w:rPr>
          <w:b/>
          <w:bCs/>
          <w:szCs w:val="28"/>
        </w:rPr>
      </w:pPr>
      <w:r w:rsidRPr="00B60816">
        <w:rPr>
          <w:b/>
          <w:bCs/>
          <w:szCs w:val="28"/>
        </w:rPr>
        <w:t>Учебники</w:t>
      </w:r>
    </w:p>
    <w:p w14:paraId="35643129" w14:textId="77777777" w:rsidR="002C23A8" w:rsidRPr="00B60816" w:rsidRDefault="002C23A8" w:rsidP="003D5A6E">
      <w:pPr>
        <w:pStyle w:val="ab"/>
        <w:widowControl/>
        <w:numPr>
          <w:ilvl w:val="0"/>
          <w:numId w:val="14"/>
        </w:numPr>
        <w:tabs>
          <w:tab w:val="left" w:pos="1134"/>
        </w:tabs>
        <w:spacing w:line="360" w:lineRule="auto"/>
        <w:ind w:left="0" w:firstLine="709"/>
        <w:rPr>
          <w:szCs w:val="28"/>
        </w:rPr>
      </w:pPr>
      <w:r w:rsidRPr="00B60816">
        <w:rPr>
          <w:szCs w:val="28"/>
        </w:rPr>
        <w:t>Иванова Т.</w:t>
      </w:r>
      <w:r w:rsidR="003E0B7E" w:rsidRPr="00B60816">
        <w:rPr>
          <w:szCs w:val="28"/>
        </w:rPr>
        <w:t xml:space="preserve"> </w:t>
      </w:r>
      <w:r w:rsidRPr="00B60816">
        <w:rPr>
          <w:szCs w:val="28"/>
        </w:rPr>
        <w:t>С., Тимирзянова И.</w:t>
      </w:r>
      <w:r w:rsidR="003E0B7E" w:rsidRPr="00B60816">
        <w:rPr>
          <w:szCs w:val="28"/>
        </w:rPr>
        <w:t xml:space="preserve"> </w:t>
      </w:r>
      <w:r w:rsidRPr="00B60816">
        <w:rPr>
          <w:szCs w:val="28"/>
        </w:rPr>
        <w:t>Ф. Лыдӟон книга. 1-тӥ класслы учебник. – 2-тӥ изд. – Ижевск: Удмуртия, 2019. – 96 б.</w:t>
      </w:r>
    </w:p>
    <w:p w14:paraId="5FBEB986" w14:textId="77777777" w:rsidR="002C23A8" w:rsidRPr="00B60816" w:rsidRDefault="002C23A8" w:rsidP="003D5A6E">
      <w:pPr>
        <w:pStyle w:val="ab"/>
        <w:widowControl/>
        <w:numPr>
          <w:ilvl w:val="0"/>
          <w:numId w:val="14"/>
        </w:numPr>
        <w:tabs>
          <w:tab w:val="left" w:pos="1134"/>
        </w:tabs>
        <w:spacing w:line="360" w:lineRule="auto"/>
        <w:ind w:left="0" w:firstLine="709"/>
        <w:rPr>
          <w:szCs w:val="28"/>
        </w:rPr>
      </w:pPr>
      <w:r w:rsidRPr="00B60816">
        <w:rPr>
          <w:szCs w:val="28"/>
        </w:rPr>
        <w:t>Лыдӟон книга. 2-тӥ класслы учебник. Кык люкетэн. 1-тӥ люкетэз. – 2-тӥ изд. / Дасязы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 Ижевск: Удмуртия, 2019. – 96 б.</w:t>
      </w:r>
    </w:p>
    <w:p w14:paraId="32E03C65" w14:textId="77777777" w:rsidR="002C23A8" w:rsidRPr="00B60816" w:rsidRDefault="002C23A8" w:rsidP="003D5A6E">
      <w:pPr>
        <w:pStyle w:val="ab"/>
        <w:widowControl/>
        <w:numPr>
          <w:ilvl w:val="0"/>
          <w:numId w:val="14"/>
        </w:numPr>
        <w:tabs>
          <w:tab w:val="left" w:pos="1134"/>
        </w:tabs>
        <w:spacing w:line="360" w:lineRule="auto"/>
        <w:ind w:left="0" w:firstLine="709"/>
        <w:rPr>
          <w:szCs w:val="28"/>
        </w:rPr>
      </w:pPr>
      <w:r w:rsidRPr="00B60816">
        <w:rPr>
          <w:szCs w:val="28"/>
        </w:rPr>
        <w:t>Лыдӟон книга. 2-тӥ класслы учебник. Кык люкетэн. 2-тӥ люкетэз. – 2-тӥ изд. / Дасязы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 Ижевск: Удмуртия, 2019. – 96 б.</w:t>
      </w:r>
    </w:p>
    <w:p w14:paraId="5F79CC0D" w14:textId="77777777" w:rsidR="002C23A8" w:rsidRPr="00B60816" w:rsidRDefault="002C23A8" w:rsidP="003D5A6E">
      <w:pPr>
        <w:pStyle w:val="ab"/>
        <w:widowControl/>
        <w:numPr>
          <w:ilvl w:val="0"/>
          <w:numId w:val="14"/>
        </w:numPr>
        <w:tabs>
          <w:tab w:val="left" w:pos="1134"/>
        </w:tabs>
        <w:spacing w:line="360" w:lineRule="auto"/>
        <w:ind w:left="0" w:firstLine="709"/>
        <w:rPr>
          <w:szCs w:val="28"/>
        </w:rPr>
      </w:pPr>
      <w:r w:rsidRPr="00B60816">
        <w:rPr>
          <w:szCs w:val="28"/>
        </w:rPr>
        <w:t>Лыдӟон книга. 3-тӥ класслы учебник. Кык люкетэн. 1-тӥ люкетэз. – 2-тӥ изд. / Дасязы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 Ижевск: Удмуртия, 2019. – 112 б.</w:t>
      </w:r>
    </w:p>
    <w:p w14:paraId="5E95F500" w14:textId="77777777" w:rsidR="002C23A8" w:rsidRPr="00B60816" w:rsidRDefault="002C23A8" w:rsidP="003D5A6E">
      <w:pPr>
        <w:pStyle w:val="ab"/>
        <w:widowControl/>
        <w:numPr>
          <w:ilvl w:val="0"/>
          <w:numId w:val="14"/>
        </w:numPr>
        <w:tabs>
          <w:tab w:val="left" w:pos="1134"/>
        </w:tabs>
        <w:spacing w:line="360" w:lineRule="auto"/>
        <w:ind w:left="0" w:firstLine="709"/>
        <w:rPr>
          <w:szCs w:val="28"/>
        </w:rPr>
      </w:pPr>
      <w:r w:rsidRPr="00B60816">
        <w:rPr>
          <w:szCs w:val="28"/>
        </w:rPr>
        <w:t>Лыдӟон книга. 3-тӥ класслы учебник. Кык люкетэн. 2-тӥ люкетэз. – 2-тӥ изд. / Дасязы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 Ижевск: Удмуртия, 2019. – 112 б.</w:t>
      </w:r>
    </w:p>
    <w:p w14:paraId="39E4D884" w14:textId="77777777" w:rsidR="004809D6" w:rsidRPr="00B60816" w:rsidRDefault="002C23A8" w:rsidP="003D5A6E">
      <w:pPr>
        <w:pStyle w:val="ab"/>
        <w:widowControl/>
        <w:numPr>
          <w:ilvl w:val="0"/>
          <w:numId w:val="14"/>
        </w:numPr>
        <w:tabs>
          <w:tab w:val="left" w:pos="1134"/>
        </w:tabs>
        <w:spacing w:line="360" w:lineRule="auto"/>
        <w:ind w:left="0" w:firstLine="709"/>
        <w:rPr>
          <w:szCs w:val="28"/>
        </w:rPr>
      </w:pPr>
      <w:r w:rsidRPr="00B60816">
        <w:rPr>
          <w:szCs w:val="28"/>
        </w:rPr>
        <w:t>Лыдӟон книга. 4-тӥ класс</w:t>
      </w:r>
      <w:r w:rsidR="004809D6" w:rsidRPr="00B60816">
        <w:rPr>
          <w:szCs w:val="28"/>
        </w:rPr>
        <w:t>лы</w:t>
      </w:r>
      <w:r w:rsidRPr="00B60816">
        <w:rPr>
          <w:szCs w:val="28"/>
        </w:rPr>
        <w:t xml:space="preserve"> учебник. Кык люкетэн. 1-тӥ люкетэз</w:t>
      </w:r>
      <w:r w:rsidR="004809D6" w:rsidRPr="00B60816">
        <w:rPr>
          <w:szCs w:val="28"/>
        </w:rPr>
        <w:t>. – 2-тӥ изд.</w:t>
      </w:r>
      <w:r w:rsidRPr="00B60816">
        <w:rPr>
          <w:szCs w:val="28"/>
        </w:rPr>
        <w:t xml:space="preserve"> / Дасязы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Р.</w:t>
      </w:r>
      <w:r w:rsidR="003E0B7E" w:rsidRPr="00B60816">
        <w:rPr>
          <w:szCs w:val="28"/>
        </w:rPr>
        <w:t xml:space="preserve"> </w:t>
      </w:r>
      <w:r w:rsidRPr="00B60816">
        <w:rPr>
          <w:szCs w:val="28"/>
        </w:rPr>
        <w:t>Ф. Березин. – Ижевск: Удмуртия, 20</w:t>
      </w:r>
      <w:r w:rsidR="004809D6" w:rsidRPr="00B60816">
        <w:rPr>
          <w:szCs w:val="28"/>
        </w:rPr>
        <w:t>21</w:t>
      </w:r>
      <w:r w:rsidRPr="00B60816">
        <w:rPr>
          <w:szCs w:val="28"/>
        </w:rPr>
        <w:t>. – 128 б.</w:t>
      </w:r>
    </w:p>
    <w:p w14:paraId="1B531FCA" w14:textId="77777777" w:rsidR="004809D6" w:rsidRPr="00B60816" w:rsidRDefault="004809D6" w:rsidP="003D5A6E">
      <w:pPr>
        <w:pStyle w:val="ab"/>
        <w:widowControl/>
        <w:numPr>
          <w:ilvl w:val="0"/>
          <w:numId w:val="14"/>
        </w:numPr>
        <w:tabs>
          <w:tab w:val="left" w:pos="1134"/>
        </w:tabs>
        <w:spacing w:line="360" w:lineRule="auto"/>
        <w:ind w:left="0" w:firstLine="709"/>
        <w:rPr>
          <w:szCs w:val="28"/>
        </w:rPr>
      </w:pPr>
      <w:r w:rsidRPr="00B60816">
        <w:rPr>
          <w:szCs w:val="28"/>
        </w:rPr>
        <w:t>Лыдӟон книга. 4-тӥ класслы учебник. Кык люкетэн. 2-тӥ люкетэз. – 2-тӥ изд. / Дасязы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Р.</w:t>
      </w:r>
      <w:r w:rsidR="003E0B7E" w:rsidRPr="00B60816">
        <w:rPr>
          <w:szCs w:val="28"/>
        </w:rPr>
        <w:t xml:space="preserve"> </w:t>
      </w:r>
      <w:r w:rsidRPr="00B60816">
        <w:rPr>
          <w:szCs w:val="28"/>
        </w:rPr>
        <w:t>Ф. Березин. – Ижевск: Удмуртия, 2021. – 128 б.</w:t>
      </w:r>
    </w:p>
    <w:p w14:paraId="5EF74812" w14:textId="77777777" w:rsidR="00723189" w:rsidRPr="00B60816" w:rsidRDefault="002A0290" w:rsidP="003D5A6E">
      <w:pPr>
        <w:pStyle w:val="ab"/>
        <w:widowControl/>
        <w:tabs>
          <w:tab w:val="left" w:pos="1134"/>
        </w:tabs>
        <w:spacing w:line="360" w:lineRule="auto"/>
        <w:ind w:left="0"/>
        <w:jc w:val="center"/>
        <w:rPr>
          <w:b/>
          <w:bCs/>
          <w:szCs w:val="28"/>
        </w:rPr>
      </w:pPr>
      <w:r w:rsidRPr="00B60816">
        <w:rPr>
          <w:b/>
          <w:bCs/>
          <w:szCs w:val="28"/>
        </w:rPr>
        <w:t>Электронные формы учебников</w:t>
      </w:r>
    </w:p>
    <w:p w14:paraId="4F94C383" w14:textId="77777777" w:rsidR="00A625A5" w:rsidRPr="00B60816" w:rsidRDefault="00723189"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1-тӥ класслы учебник. </w:t>
      </w:r>
      <w:r w:rsidR="00BC4337" w:rsidRPr="00B60816">
        <w:rPr>
          <w:szCs w:val="28"/>
        </w:rPr>
        <w:t>[Электрон ресурс]: учебниклэн электрон кабез: 2019-тӥ арын потэм учебникъя / Печатлам учебниклэн авторъёсыз Т.</w:t>
      </w:r>
      <w:r w:rsidR="003E0B7E" w:rsidRPr="00B60816">
        <w:rPr>
          <w:szCs w:val="28"/>
        </w:rPr>
        <w:t xml:space="preserve"> </w:t>
      </w:r>
      <w:r w:rsidR="00BC4337" w:rsidRPr="00B60816">
        <w:rPr>
          <w:szCs w:val="28"/>
        </w:rPr>
        <w:t>С. Иванова, И.</w:t>
      </w:r>
      <w:r w:rsidR="003E0B7E" w:rsidRPr="00B60816">
        <w:rPr>
          <w:szCs w:val="28"/>
        </w:rPr>
        <w:t xml:space="preserve"> </w:t>
      </w:r>
      <w:r w:rsidR="00BC4337" w:rsidRPr="00B60816">
        <w:rPr>
          <w:szCs w:val="28"/>
        </w:rPr>
        <w:t>Ф. Тимирзянова; ватсам электрон пуштроссэ дасясь Л.</w:t>
      </w:r>
      <w:r w:rsidR="003E0B7E" w:rsidRPr="00B60816">
        <w:rPr>
          <w:szCs w:val="28"/>
        </w:rPr>
        <w:t xml:space="preserve"> </w:t>
      </w:r>
      <w:r w:rsidR="00BC4337" w:rsidRPr="00B60816">
        <w:rPr>
          <w:szCs w:val="28"/>
        </w:rPr>
        <w:t>В. Бусыгина; огъясь редакторез Н.</w:t>
      </w:r>
      <w:r w:rsidR="003E0B7E" w:rsidRPr="00B60816">
        <w:rPr>
          <w:szCs w:val="28"/>
        </w:rPr>
        <w:t xml:space="preserve"> </w:t>
      </w:r>
      <w:r w:rsidR="00BC4337" w:rsidRPr="00B60816">
        <w:rPr>
          <w:szCs w:val="28"/>
        </w:rPr>
        <w:t xml:space="preserve">И. Ураськина / Удмурт Элькунысь казна тодос ужъюрт «Дышетон удысысь йӧскалык </w:t>
      </w:r>
      <w:r w:rsidR="00BC4337" w:rsidRPr="00B60816">
        <w:rPr>
          <w:szCs w:val="28"/>
        </w:rPr>
        <w:lastRenderedPageBreak/>
        <w:t>ужпумъёсты эскеронъя тодос институт». – Ижевск, 2020. /</w:t>
      </w:r>
      <w:r w:rsidR="006E7E8C" w:rsidRPr="00B60816">
        <w:rPr>
          <w:szCs w:val="28"/>
        </w:rPr>
        <w:t>/</w:t>
      </w:r>
      <w:r w:rsidR="00BC4337" w:rsidRPr="00B60816">
        <w:rPr>
          <w:szCs w:val="28"/>
        </w:rPr>
        <w:t xml:space="preserve"> </w:t>
      </w:r>
      <w:r w:rsidR="00BC4337" w:rsidRPr="00B60816">
        <w:rPr>
          <w:szCs w:val="28"/>
          <w:lang w:val="en-US"/>
        </w:rPr>
        <w:t>URL</w:t>
      </w:r>
      <w:r w:rsidR="00BC4337" w:rsidRPr="00B60816">
        <w:rPr>
          <w:szCs w:val="28"/>
        </w:rPr>
        <w:t xml:space="preserve">: </w:t>
      </w:r>
      <w:hyperlink r:id="rId11" w:history="1">
        <w:r w:rsidR="00A625A5" w:rsidRPr="00B60816">
          <w:rPr>
            <w:rStyle w:val="af0"/>
            <w:color w:val="auto"/>
            <w:szCs w:val="28"/>
            <w:u w:val="none"/>
          </w:rPr>
          <w:t>https://www.microsoft.com/store/productId/9N2NGRGMJ9VT</w:t>
        </w:r>
      </w:hyperlink>
      <w:r w:rsidR="00A625A5" w:rsidRPr="00B60816">
        <w:rPr>
          <w:szCs w:val="28"/>
        </w:rPr>
        <w:t xml:space="preserve"> (дата обращения: </w:t>
      </w:r>
      <w:r w:rsidR="00AD1EDF" w:rsidRPr="00B60816">
        <w:rPr>
          <w:szCs w:val="28"/>
        </w:rPr>
        <w:t>30</w:t>
      </w:r>
      <w:r w:rsidR="00A625A5" w:rsidRPr="00B60816">
        <w:rPr>
          <w:szCs w:val="28"/>
        </w:rPr>
        <w:t>.05.2022).</w:t>
      </w:r>
    </w:p>
    <w:p w14:paraId="191D64CA" w14:textId="77777777" w:rsidR="000E6A36" w:rsidRPr="00B60816" w:rsidRDefault="00A625A5"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2-тӥ класслы учебник. </w:t>
      </w:r>
      <w:r w:rsidR="009725B7" w:rsidRPr="00B60816">
        <w:rPr>
          <w:szCs w:val="28"/>
        </w:rPr>
        <w:t xml:space="preserve">Кык люкетэн. </w:t>
      </w:r>
      <w:r w:rsidRPr="00B60816">
        <w:rPr>
          <w:szCs w:val="28"/>
        </w:rPr>
        <w:t>1-тӥ люкетэз [Электрон ресурс]: учебниклэн электрон кабез: 2019-тӥ арын потэм учебникъя / Печатлам учебник</w:t>
      </w:r>
      <w:r w:rsidR="00F93926" w:rsidRPr="00B60816">
        <w:rPr>
          <w:szCs w:val="28"/>
        </w:rPr>
        <w:t>ез</w:t>
      </w:r>
      <w:r w:rsidRPr="00B60816">
        <w:rPr>
          <w:szCs w:val="28"/>
        </w:rPr>
        <w:t xml:space="preserve"> </w:t>
      </w:r>
      <w:r w:rsidR="00F93926" w:rsidRPr="00B60816">
        <w:rPr>
          <w:szCs w:val="28"/>
        </w:rPr>
        <w:t>дасясьёс</w:t>
      </w:r>
      <w:r w:rsidRPr="00B60816">
        <w:rPr>
          <w:szCs w:val="28"/>
        </w:rPr>
        <w:t xml:space="preserve"> 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ватсам электрон пуштроссэ дасясь Л.</w:t>
      </w:r>
      <w:r w:rsidR="003E0B7E" w:rsidRPr="00B60816">
        <w:rPr>
          <w:szCs w:val="28"/>
        </w:rPr>
        <w:t xml:space="preserve"> </w:t>
      </w:r>
      <w:r w:rsidRPr="00B60816">
        <w:rPr>
          <w:szCs w:val="28"/>
        </w:rPr>
        <w:t>В. Бусыгина; огъясь редакторез Н.</w:t>
      </w:r>
      <w:r w:rsidR="003E0B7E" w:rsidRPr="00B60816">
        <w:rPr>
          <w:szCs w:val="28"/>
        </w:rPr>
        <w:t xml:space="preserve"> </w:t>
      </w:r>
      <w:r w:rsidRPr="00B60816">
        <w:rPr>
          <w:szCs w:val="28"/>
        </w:rPr>
        <w:t>И. Ураськина / Удмурт Элькунысь казна тодос ужъюрт «Дышетон удысысь йӧскалык ужпумъёсты эскеронъя то</w:t>
      </w:r>
      <w:r w:rsidR="003E0B7E" w:rsidRPr="00B60816">
        <w:rPr>
          <w:szCs w:val="28"/>
        </w:rPr>
        <w:t xml:space="preserve">дос институт». – Ижевск, 2020. </w:t>
      </w:r>
      <w:r w:rsidRPr="00B60816">
        <w:rPr>
          <w:szCs w:val="28"/>
        </w:rPr>
        <w:t xml:space="preserve">/ </w:t>
      </w:r>
      <w:r w:rsidRPr="00B60816">
        <w:rPr>
          <w:szCs w:val="28"/>
          <w:lang w:val="en-US"/>
        </w:rPr>
        <w:t>URL</w:t>
      </w:r>
      <w:r w:rsidRPr="00B60816">
        <w:rPr>
          <w:szCs w:val="28"/>
        </w:rPr>
        <w:t xml:space="preserve">: </w:t>
      </w:r>
      <w:hyperlink r:id="rId12" w:history="1">
        <w:r w:rsidR="000E6A36" w:rsidRPr="00B60816">
          <w:rPr>
            <w:rStyle w:val="af0"/>
            <w:color w:val="auto"/>
            <w:szCs w:val="28"/>
            <w:u w:val="none"/>
          </w:rPr>
          <w:t>https://www.microsoft.com/store/productId/9PJ77WDQL9JR</w:t>
        </w:r>
      </w:hyperlink>
      <w:r w:rsidR="000E6A36" w:rsidRPr="00B60816">
        <w:rPr>
          <w:szCs w:val="28"/>
        </w:rPr>
        <w:t xml:space="preserve"> (дата обращения: 25.05.2022).</w:t>
      </w:r>
    </w:p>
    <w:p w14:paraId="17B057F3" w14:textId="77777777" w:rsidR="009725B7" w:rsidRPr="00B60816" w:rsidRDefault="00AD1EDF"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2-тӥ класслы учебник. </w:t>
      </w:r>
      <w:r w:rsidR="009725B7" w:rsidRPr="00B60816">
        <w:rPr>
          <w:szCs w:val="28"/>
        </w:rPr>
        <w:t xml:space="preserve">Кык люкетэн. </w:t>
      </w:r>
      <w:r w:rsidRPr="00B60816">
        <w:rPr>
          <w:szCs w:val="28"/>
        </w:rPr>
        <w:t xml:space="preserve">2-тӥ люкетэз [Электрон ресурс]: учебниклэн электрон кабез: 2019-тӥ арын потэм учебникъя / </w:t>
      </w:r>
      <w:r w:rsidR="00CB4683" w:rsidRPr="00B60816">
        <w:rPr>
          <w:szCs w:val="28"/>
        </w:rPr>
        <w:t xml:space="preserve">Печатлам учебникез дасясьёс </w:t>
      </w:r>
      <w:r w:rsidRPr="00B60816">
        <w:rPr>
          <w:szCs w:val="28"/>
        </w:rPr>
        <w:t>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ватсам электрон пуштроссэ дасясь Л.</w:t>
      </w:r>
      <w:r w:rsidR="003E0B7E" w:rsidRPr="00B60816">
        <w:rPr>
          <w:szCs w:val="28"/>
        </w:rPr>
        <w:t xml:space="preserve"> </w:t>
      </w:r>
      <w:r w:rsidRPr="00B60816">
        <w:rPr>
          <w:szCs w:val="28"/>
        </w:rPr>
        <w:t>В. Бусыгина; огъясь редакторез Н.</w:t>
      </w:r>
      <w:r w:rsidR="003E0B7E" w:rsidRPr="00B60816">
        <w:rPr>
          <w:szCs w:val="28"/>
        </w:rPr>
        <w:t xml:space="preserve"> </w:t>
      </w:r>
      <w:r w:rsidRPr="00B60816">
        <w:rPr>
          <w:szCs w:val="28"/>
        </w:rPr>
        <w:t>И. Ураськина / Удмурт Элькунысь казна тодос ужъюрт «Дышетон удысысь йӧскалык ужпумъёсты эскеронъя то</w:t>
      </w:r>
      <w:r w:rsidR="003E0B7E" w:rsidRPr="00B60816">
        <w:rPr>
          <w:szCs w:val="28"/>
        </w:rPr>
        <w:t>дос институт». – Ижевск, 2020.</w:t>
      </w:r>
      <w:r w:rsidRPr="00B60816">
        <w:rPr>
          <w:szCs w:val="28"/>
        </w:rPr>
        <w:t xml:space="preserve"> / </w:t>
      </w:r>
      <w:r w:rsidRPr="00B60816">
        <w:rPr>
          <w:szCs w:val="28"/>
          <w:lang w:val="en-US"/>
        </w:rPr>
        <w:t>URL</w:t>
      </w:r>
      <w:r w:rsidRPr="00B60816">
        <w:rPr>
          <w:szCs w:val="28"/>
        </w:rPr>
        <w:t xml:space="preserve">: </w:t>
      </w:r>
      <w:hyperlink r:id="rId13" w:history="1">
        <w:r w:rsidR="009725B7" w:rsidRPr="00B60816">
          <w:rPr>
            <w:rStyle w:val="af0"/>
            <w:color w:val="auto"/>
            <w:szCs w:val="28"/>
            <w:u w:val="none"/>
          </w:rPr>
          <w:t>https://www.microsoft.com/store/productId/9NM7R5QNKHPT</w:t>
        </w:r>
      </w:hyperlink>
      <w:r w:rsidR="009725B7" w:rsidRPr="00B60816">
        <w:rPr>
          <w:szCs w:val="28"/>
        </w:rPr>
        <w:t xml:space="preserve"> (дата обращения: 25.05.2022).</w:t>
      </w:r>
    </w:p>
    <w:p w14:paraId="632AD274" w14:textId="77777777" w:rsidR="009725B7" w:rsidRPr="00B60816" w:rsidRDefault="00AD1EDF"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3-тӥ класслы учебник. </w:t>
      </w:r>
      <w:r w:rsidR="009725B7" w:rsidRPr="00B60816">
        <w:rPr>
          <w:szCs w:val="28"/>
        </w:rPr>
        <w:t>Кык люкетэн. 1</w:t>
      </w:r>
      <w:r w:rsidRPr="00B60816">
        <w:rPr>
          <w:szCs w:val="28"/>
        </w:rPr>
        <w:t xml:space="preserve">-тӥ люкетэз [Электрон ресурс]: учебниклэн электрон кабез: 2019-тӥ арын потэм учебникъя / </w:t>
      </w:r>
      <w:r w:rsidR="00CB4683" w:rsidRPr="00B60816">
        <w:rPr>
          <w:szCs w:val="28"/>
        </w:rPr>
        <w:t xml:space="preserve">Печатлам учебникез дасясьёс </w:t>
      </w:r>
      <w:r w:rsidRPr="00B60816">
        <w:rPr>
          <w:szCs w:val="28"/>
        </w:rPr>
        <w:t>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ватсам электрон пуштроссэ дасясь Л.</w:t>
      </w:r>
      <w:r w:rsidR="003E0B7E" w:rsidRPr="00B60816">
        <w:rPr>
          <w:szCs w:val="28"/>
        </w:rPr>
        <w:t xml:space="preserve"> </w:t>
      </w:r>
      <w:r w:rsidRPr="00B60816">
        <w:rPr>
          <w:szCs w:val="28"/>
        </w:rPr>
        <w:t>В. Бусыгина; огъясь редакторез Н.</w:t>
      </w:r>
      <w:r w:rsidR="003E0B7E" w:rsidRPr="00B60816">
        <w:rPr>
          <w:szCs w:val="28"/>
        </w:rPr>
        <w:t xml:space="preserve"> </w:t>
      </w:r>
      <w:r w:rsidRPr="00B60816">
        <w:rPr>
          <w:szCs w:val="28"/>
        </w:rPr>
        <w:t xml:space="preserve">И. Ураськина / Удмурт Элькунысь казна тодос ужъюрт «Дышетон удысысь йӧскалык ужпумъёсты эскеронъя тодос институт». – Ижевск, 2020. / </w:t>
      </w:r>
      <w:r w:rsidRPr="00B60816">
        <w:rPr>
          <w:szCs w:val="28"/>
          <w:lang w:val="en-US"/>
        </w:rPr>
        <w:t>URL</w:t>
      </w:r>
      <w:r w:rsidRPr="00B60816">
        <w:rPr>
          <w:szCs w:val="28"/>
        </w:rPr>
        <w:t xml:space="preserve">: </w:t>
      </w:r>
      <w:hyperlink r:id="rId14" w:history="1">
        <w:r w:rsidR="009725B7" w:rsidRPr="00B60816">
          <w:rPr>
            <w:rStyle w:val="af0"/>
            <w:color w:val="auto"/>
            <w:szCs w:val="28"/>
            <w:u w:val="none"/>
          </w:rPr>
          <w:t>https://www.microsoft.com/store/productId/9NG48PVGX5TN</w:t>
        </w:r>
      </w:hyperlink>
      <w:r w:rsidR="009725B7" w:rsidRPr="00B60816">
        <w:rPr>
          <w:szCs w:val="28"/>
        </w:rPr>
        <w:t xml:space="preserve"> (дата обращения: 25.05.2022).</w:t>
      </w:r>
    </w:p>
    <w:p w14:paraId="7CD8896C" w14:textId="77777777" w:rsidR="000E6A36" w:rsidRPr="00B60816" w:rsidRDefault="000E6A36"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3-тӥ класслы учебник. Кык люкетэн. 2-тӥ люкетэз [Электрон ресурс]: учебниклэн электрон кабез: 2019-тӥ арын потэм учебникъя / </w:t>
      </w:r>
      <w:r w:rsidR="00CB4683" w:rsidRPr="00B60816">
        <w:rPr>
          <w:szCs w:val="28"/>
        </w:rPr>
        <w:t xml:space="preserve">Печатлам учебникез дасясьёс </w:t>
      </w:r>
      <w:r w:rsidRPr="00B60816">
        <w:rPr>
          <w:szCs w:val="28"/>
        </w:rPr>
        <w:t>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 xml:space="preserve">Ф. Тимирзянова; </w:t>
      </w:r>
      <w:r w:rsidRPr="00B60816">
        <w:rPr>
          <w:szCs w:val="28"/>
        </w:rPr>
        <w:lastRenderedPageBreak/>
        <w:t>ватсам электрон пуштроссэ дасясь Л.</w:t>
      </w:r>
      <w:r w:rsidR="003E0B7E" w:rsidRPr="00B60816">
        <w:rPr>
          <w:szCs w:val="28"/>
        </w:rPr>
        <w:t xml:space="preserve"> </w:t>
      </w:r>
      <w:r w:rsidRPr="00B60816">
        <w:rPr>
          <w:szCs w:val="28"/>
        </w:rPr>
        <w:t>В. Бусыгина; огъясь редакторез Н.</w:t>
      </w:r>
      <w:r w:rsidR="003E0B7E" w:rsidRPr="00B60816">
        <w:rPr>
          <w:szCs w:val="28"/>
        </w:rPr>
        <w:t xml:space="preserve"> </w:t>
      </w:r>
      <w:r w:rsidRPr="00B60816">
        <w:rPr>
          <w:szCs w:val="28"/>
        </w:rPr>
        <w:t>И. Ураськина / Удмурт Элькунысь казна тодос ужъюрт «Дышетон удысысь йӧскалык ужпумъёсты эскеронъя то</w:t>
      </w:r>
      <w:r w:rsidR="00141E69" w:rsidRPr="00B60816">
        <w:rPr>
          <w:szCs w:val="28"/>
        </w:rPr>
        <w:t xml:space="preserve">дос институт». – Ижевск, 2020. </w:t>
      </w:r>
      <w:r w:rsidRPr="00B60816">
        <w:rPr>
          <w:szCs w:val="28"/>
        </w:rPr>
        <w:t xml:space="preserve">/ </w:t>
      </w:r>
      <w:r w:rsidRPr="00B60816">
        <w:rPr>
          <w:szCs w:val="28"/>
          <w:lang w:val="en-US"/>
        </w:rPr>
        <w:t>URL</w:t>
      </w:r>
      <w:r w:rsidRPr="00B60816">
        <w:rPr>
          <w:szCs w:val="28"/>
        </w:rPr>
        <w:t xml:space="preserve">: </w:t>
      </w:r>
      <w:hyperlink r:id="rId15" w:history="1">
        <w:r w:rsidRPr="00B60816">
          <w:rPr>
            <w:rStyle w:val="af0"/>
            <w:color w:val="auto"/>
            <w:szCs w:val="28"/>
            <w:u w:val="none"/>
          </w:rPr>
          <w:t>https://www.microsoft.com/store/productId/9N0BVMK3CV8V</w:t>
        </w:r>
      </w:hyperlink>
      <w:r w:rsidRPr="00B60816">
        <w:rPr>
          <w:szCs w:val="28"/>
        </w:rPr>
        <w:t xml:space="preserve"> (дата обращения: 25.05.2022).</w:t>
      </w:r>
    </w:p>
    <w:p w14:paraId="1A1CF9E9" w14:textId="77777777" w:rsidR="00F93926" w:rsidRPr="00B60816" w:rsidRDefault="000E6A36"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4-тӥ класслы учебник. Кык люкетэн. 1-тӥ люкетэз [Электрон ресурс]: учебниклэн электрон кабез: 2021-тӥ арын потэм учебникъя / </w:t>
      </w:r>
      <w:r w:rsidR="00CB4683" w:rsidRPr="00B60816">
        <w:rPr>
          <w:szCs w:val="28"/>
        </w:rPr>
        <w:t xml:space="preserve">Печатлам учебникез дасясьёс </w:t>
      </w:r>
      <w:r w:rsidRPr="00B60816">
        <w:rPr>
          <w:szCs w:val="28"/>
        </w:rPr>
        <w:t>Т.</w:t>
      </w:r>
      <w:r w:rsidR="003E0B7E" w:rsidRPr="00B60816">
        <w:rPr>
          <w:szCs w:val="28"/>
        </w:rPr>
        <w:t xml:space="preserve"> </w:t>
      </w:r>
      <w:r w:rsidRPr="00B60816">
        <w:rPr>
          <w:szCs w:val="28"/>
        </w:rPr>
        <w:t>С. Иванова, И.</w:t>
      </w:r>
      <w:r w:rsidR="003E0B7E" w:rsidRPr="00B60816">
        <w:rPr>
          <w:szCs w:val="28"/>
        </w:rPr>
        <w:t xml:space="preserve"> </w:t>
      </w:r>
      <w:r w:rsidRPr="00B60816">
        <w:rPr>
          <w:szCs w:val="28"/>
        </w:rPr>
        <w:t>Ф. Тимирзянова, Р.</w:t>
      </w:r>
      <w:r w:rsidR="003E0B7E" w:rsidRPr="00B60816">
        <w:rPr>
          <w:szCs w:val="28"/>
        </w:rPr>
        <w:t xml:space="preserve"> </w:t>
      </w:r>
      <w:r w:rsidRPr="00B60816">
        <w:rPr>
          <w:szCs w:val="28"/>
        </w:rPr>
        <w:t>Ф. Березин; ватсам электрон пуштроссэ дасясь Л.</w:t>
      </w:r>
      <w:r w:rsidR="003E0B7E" w:rsidRPr="00B60816">
        <w:rPr>
          <w:szCs w:val="28"/>
        </w:rPr>
        <w:t xml:space="preserve"> </w:t>
      </w:r>
      <w:r w:rsidRPr="00B60816">
        <w:rPr>
          <w:szCs w:val="28"/>
        </w:rPr>
        <w:t>В. Бусыгина; огъясь редакторез Н.</w:t>
      </w:r>
      <w:r w:rsidR="003E0B7E" w:rsidRPr="00B60816">
        <w:rPr>
          <w:szCs w:val="28"/>
        </w:rPr>
        <w:t xml:space="preserve"> </w:t>
      </w:r>
      <w:r w:rsidRPr="00B60816">
        <w:rPr>
          <w:szCs w:val="28"/>
        </w:rPr>
        <w:t xml:space="preserve">И. Ураськина / Удмурт Элькунысь казна тодос ужъюрт «Дышетон удысысь йӧскалык ужпумъёсты эскеронъя тодос институт». – Ижевск, 2020. / </w:t>
      </w:r>
      <w:r w:rsidRPr="00B60816">
        <w:rPr>
          <w:szCs w:val="28"/>
          <w:lang w:val="en-US"/>
        </w:rPr>
        <w:t>URL</w:t>
      </w:r>
      <w:r w:rsidRPr="00B60816">
        <w:rPr>
          <w:szCs w:val="28"/>
        </w:rPr>
        <w:t xml:space="preserve">: </w:t>
      </w:r>
      <w:hyperlink r:id="rId16" w:history="1">
        <w:r w:rsidR="00F93926" w:rsidRPr="00B60816">
          <w:rPr>
            <w:rStyle w:val="af0"/>
            <w:color w:val="auto"/>
            <w:szCs w:val="28"/>
            <w:u w:val="none"/>
          </w:rPr>
          <w:t>https://www.microsoft.com/store/productId/9P89Z904N55W</w:t>
        </w:r>
      </w:hyperlink>
      <w:r w:rsidR="00F93926" w:rsidRPr="00B60816">
        <w:rPr>
          <w:szCs w:val="28"/>
        </w:rPr>
        <w:t xml:space="preserve"> (дата обращения: 25.05.2022).</w:t>
      </w:r>
    </w:p>
    <w:p w14:paraId="64AC14EB" w14:textId="77777777" w:rsidR="00BC4337" w:rsidRPr="00B60816" w:rsidRDefault="00F93926"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 xml:space="preserve">Лыдӟон книга. 4-тӥ класслы учебник. Кык люкетэн. 2-тӥ люкетэз [Электрон ресурс]: учебниклэн электрон кабез: 2021-тӥ арын потэм учебникъя / </w:t>
      </w:r>
      <w:r w:rsidR="00CB4683" w:rsidRPr="00B60816">
        <w:rPr>
          <w:szCs w:val="28"/>
        </w:rPr>
        <w:t xml:space="preserve">Печатлам учебникез дасясьёс </w:t>
      </w:r>
      <w:r w:rsidRPr="00B60816">
        <w:rPr>
          <w:szCs w:val="28"/>
        </w:rPr>
        <w:t>Т.</w:t>
      </w:r>
      <w:r w:rsidR="00141E69" w:rsidRPr="00B60816">
        <w:rPr>
          <w:szCs w:val="28"/>
        </w:rPr>
        <w:t xml:space="preserve"> </w:t>
      </w:r>
      <w:r w:rsidRPr="00B60816">
        <w:rPr>
          <w:szCs w:val="28"/>
        </w:rPr>
        <w:t>С. Иванова, И.</w:t>
      </w:r>
      <w:r w:rsidR="00141E69" w:rsidRPr="00B60816">
        <w:rPr>
          <w:szCs w:val="28"/>
        </w:rPr>
        <w:t xml:space="preserve"> </w:t>
      </w:r>
      <w:r w:rsidRPr="00B60816">
        <w:rPr>
          <w:szCs w:val="28"/>
        </w:rPr>
        <w:t>Ф. Тимирзянова, Р.</w:t>
      </w:r>
      <w:r w:rsidR="00141E69" w:rsidRPr="00B60816">
        <w:rPr>
          <w:szCs w:val="28"/>
        </w:rPr>
        <w:t xml:space="preserve"> </w:t>
      </w:r>
      <w:r w:rsidRPr="00B60816">
        <w:rPr>
          <w:szCs w:val="28"/>
        </w:rPr>
        <w:t>Ф. Березин; ватсам электрон пуштроссэ дасясь Л.</w:t>
      </w:r>
      <w:r w:rsidR="00141E69" w:rsidRPr="00B60816">
        <w:rPr>
          <w:szCs w:val="28"/>
        </w:rPr>
        <w:t xml:space="preserve"> </w:t>
      </w:r>
      <w:r w:rsidRPr="00B60816">
        <w:rPr>
          <w:szCs w:val="28"/>
        </w:rPr>
        <w:t>В. Бусыгина; огъясь редакторез Н.</w:t>
      </w:r>
      <w:r w:rsidR="00141E69" w:rsidRPr="00B60816">
        <w:rPr>
          <w:szCs w:val="28"/>
        </w:rPr>
        <w:t xml:space="preserve"> </w:t>
      </w:r>
      <w:r w:rsidRPr="00B60816">
        <w:rPr>
          <w:szCs w:val="28"/>
        </w:rPr>
        <w:t xml:space="preserve">И. Ураськина / Удмурт Элькунысь казна тодос ужъюрт «Дышетон удысысь йӧскалык ужпумъёсты эскеронъя тодос институт». – Ижевск, 2020. / </w:t>
      </w:r>
      <w:r w:rsidRPr="00B60816">
        <w:rPr>
          <w:szCs w:val="28"/>
          <w:lang w:val="en-US"/>
        </w:rPr>
        <w:t>URL</w:t>
      </w:r>
      <w:r w:rsidRPr="00B60816">
        <w:rPr>
          <w:szCs w:val="28"/>
        </w:rPr>
        <w:t xml:space="preserve">: </w:t>
      </w:r>
      <w:hyperlink r:id="rId17" w:history="1">
        <w:r w:rsidRPr="00B60816">
          <w:rPr>
            <w:rStyle w:val="af0"/>
            <w:color w:val="auto"/>
            <w:szCs w:val="28"/>
            <w:u w:val="none"/>
          </w:rPr>
          <w:t>https://www.microsoft.com/store/productId/9NN6X0J1C9DD</w:t>
        </w:r>
      </w:hyperlink>
      <w:r w:rsidRPr="00B60816">
        <w:rPr>
          <w:szCs w:val="28"/>
        </w:rPr>
        <w:t xml:space="preserve"> (дата обращения: 25.05.2022).</w:t>
      </w:r>
    </w:p>
    <w:p w14:paraId="38AB5AD5" w14:textId="77777777" w:rsidR="002A0290" w:rsidRPr="00B60816" w:rsidRDefault="002A0290" w:rsidP="003D5A6E">
      <w:pPr>
        <w:pStyle w:val="ab"/>
        <w:widowControl/>
        <w:tabs>
          <w:tab w:val="left" w:pos="1134"/>
        </w:tabs>
        <w:spacing w:line="360" w:lineRule="auto"/>
        <w:ind w:left="0"/>
        <w:jc w:val="center"/>
        <w:rPr>
          <w:b/>
          <w:bCs/>
          <w:szCs w:val="28"/>
        </w:rPr>
      </w:pPr>
      <w:r w:rsidRPr="00B60816">
        <w:rPr>
          <w:b/>
          <w:bCs/>
          <w:szCs w:val="28"/>
        </w:rPr>
        <w:t>Методические пособия</w:t>
      </w:r>
    </w:p>
    <w:p w14:paraId="20C86098" w14:textId="77777777" w:rsidR="00E26973" w:rsidRPr="00B60816" w:rsidRDefault="00E26973"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Иванова Т. С. Литературной лыдӟиськон. 3-тӥ класс: Методикая пособие. – Ижевск: Удмуртия, 2015. – 50 с.</w:t>
      </w:r>
    </w:p>
    <w:p w14:paraId="422E5812" w14:textId="77777777" w:rsidR="00E26973" w:rsidRPr="00B60816" w:rsidRDefault="00E26973"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Иванова Т. С. Литературной лыдӟиськон. 4-тӥ класс: Методикая пособие. – Ижевск: Удмуртия, 2015. – 52 с.</w:t>
      </w:r>
    </w:p>
    <w:p w14:paraId="06F594DE" w14:textId="77777777" w:rsidR="00053AD4" w:rsidRPr="00B60816" w:rsidRDefault="00053AD4"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имирзянова И.</w:t>
      </w:r>
      <w:r w:rsidR="00141E69" w:rsidRPr="00B60816">
        <w:rPr>
          <w:szCs w:val="28"/>
        </w:rPr>
        <w:t xml:space="preserve"> </w:t>
      </w:r>
      <w:r w:rsidRPr="00B60816">
        <w:rPr>
          <w:szCs w:val="28"/>
        </w:rPr>
        <w:t>Ф. Литературной лыдӟиськон. 1-тӥ класс: Методикая пособи</w:t>
      </w:r>
      <w:r w:rsidR="00141E69" w:rsidRPr="00B60816">
        <w:rPr>
          <w:szCs w:val="28"/>
        </w:rPr>
        <w:t xml:space="preserve">е. – Ижевск: Удмуртия, 2015. – </w:t>
      </w:r>
      <w:r w:rsidRPr="00B60816">
        <w:rPr>
          <w:szCs w:val="28"/>
        </w:rPr>
        <w:t>40 с.</w:t>
      </w:r>
    </w:p>
    <w:p w14:paraId="165CB276" w14:textId="77777777" w:rsidR="00053AD4" w:rsidRPr="00B60816" w:rsidRDefault="00053AD4"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lastRenderedPageBreak/>
        <w:t>Тимирзянова И.</w:t>
      </w:r>
      <w:r w:rsidR="00141E69" w:rsidRPr="00B60816">
        <w:rPr>
          <w:szCs w:val="28"/>
        </w:rPr>
        <w:t xml:space="preserve"> </w:t>
      </w:r>
      <w:r w:rsidRPr="00B60816">
        <w:rPr>
          <w:szCs w:val="28"/>
        </w:rPr>
        <w:t xml:space="preserve">Ф. Литературной лыдӟиськон. 2-тӥ класс: Методикая пособие. – </w:t>
      </w:r>
      <w:r w:rsidR="00141E69" w:rsidRPr="00B60816">
        <w:rPr>
          <w:szCs w:val="28"/>
        </w:rPr>
        <w:t>Ижевск: Удмуртия, 2015. – 60 с.</w:t>
      </w:r>
    </w:p>
    <w:p w14:paraId="7D3719FA" w14:textId="77777777" w:rsidR="002A0290" w:rsidRPr="00B60816" w:rsidRDefault="002A0290" w:rsidP="003D5A6E">
      <w:pPr>
        <w:pStyle w:val="ab"/>
        <w:widowControl/>
        <w:tabs>
          <w:tab w:val="left" w:pos="1134"/>
        </w:tabs>
        <w:spacing w:line="360" w:lineRule="auto"/>
        <w:ind w:left="0"/>
        <w:jc w:val="center"/>
        <w:rPr>
          <w:b/>
          <w:bCs/>
          <w:szCs w:val="28"/>
        </w:rPr>
      </w:pPr>
      <w:r w:rsidRPr="00B60816">
        <w:rPr>
          <w:b/>
          <w:bCs/>
          <w:szCs w:val="28"/>
        </w:rPr>
        <w:t>Контрольно-измерительные материалы</w:t>
      </w:r>
    </w:p>
    <w:p w14:paraId="45EC861A" w14:textId="77777777" w:rsidR="00053AD4" w:rsidRPr="00B60816" w:rsidRDefault="00053AD4"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имирзянова И.</w:t>
      </w:r>
      <w:r w:rsidR="00141E69" w:rsidRPr="00B60816">
        <w:rPr>
          <w:szCs w:val="28"/>
        </w:rPr>
        <w:t xml:space="preserve"> </w:t>
      </w:r>
      <w:r w:rsidRPr="00B60816">
        <w:rPr>
          <w:szCs w:val="28"/>
        </w:rPr>
        <w:t>Ф., Кузнецова Л.</w:t>
      </w:r>
      <w:r w:rsidR="00141E69" w:rsidRPr="00B60816">
        <w:rPr>
          <w:szCs w:val="28"/>
        </w:rPr>
        <w:t xml:space="preserve"> </w:t>
      </w:r>
      <w:r w:rsidRPr="00B60816">
        <w:rPr>
          <w:szCs w:val="28"/>
        </w:rPr>
        <w:t>С. Литературной лыдӟиськон. 1-тӥ класс: Эскерон-дунъян ужъёсын учебно-методической пособие. – Ижевск: Удмуртия, 2020. – 32 бам.</w:t>
      </w:r>
    </w:p>
    <w:p w14:paraId="1DE17E12" w14:textId="77777777" w:rsidR="00053AD4" w:rsidRPr="00B60816" w:rsidRDefault="00053AD4"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имирзянова И.</w:t>
      </w:r>
      <w:r w:rsidR="00141E69" w:rsidRPr="00B60816">
        <w:rPr>
          <w:szCs w:val="28"/>
        </w:rPr>
        <w:t xml:space="preserve"> </w:t>
      </w:r>
      <w:r w:rsidRPr="00B60816">
        <w:rPr>
          <w:szCs w:val="28"/>
        </w:rPr>
        <w:t>Ф., Семёнова И.</w:t>
      </w:r>
      <w:r w:rsidR="00141E69" w:rsidRPr="00B60816">
        <w:rPr>
          <w:szCs w:val="28"/>
        </w:rPr>
        <w:t xml:space="preserve"> </w:t>
      </w:r>
      <w:r w:rsidRPr="00B60816">
        <w:rPr>
          <w:szCs w:val="28"/>
        </w:rPr>
        <w:t>А. Литературной лыдӟиськон. 2-тӥ класс: Эскерон-дунъян ужъёсын учебно-методической пособие. – Ижевск: Удмуртия, 2020. – 32 бам.</w:t>
      </w:r>
    </w:p>
    <w:p w14:paraId="6EAE3E38" w14:textId="77777777" w:rsidR="00053AD4" w:rsidRPr="00B60816" w:rsidRDefault="00053AD4"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имирзянова И.</w:t>
      </w:r>
      <w:r w:rsidR="00141E69" w:rsidRPr="00B60816">
        <w:rPr>
          <w:szCs w:val="28"/>
        </w:rPr>
        <w:t xml:space="preserve"> </w:t>
      </w:r>
      <w:r w:rsidRPr="00B60816">
        <w:rPr>
          <w:szCs w:val="28"/>
        </w:rPr>
        <w:t>Ф., Семёнова И.</w:t>
      </w:r>
      <w:r w:rsidR="00141E69" w:rsidRPr="00B60816">
        <w:rPr>
          <w:szCs w:val="28"/>
        </w:rPr>
        <w:t xml:space="preserve"> </w:t>
      </w:r>
      <w:r w:rsidRPr="00B60816">
        <w:rPr>
          <w:szCs w:val="28"/>
        </w:rPr>
        <w:t>А. Литературной лыдӟиськон. 3-тӥ класс: Эскерон-дунъян ужъёсын учебно-методической пособие. – Ижевск: Удмуртия, 2020. – 48 бам.</w:t>
      </w:r>
    </w:p>
    <w:p w14:paraId="2D95E7B3" w14:textId="77777777" w:rsidR="002A0290" w:rsidRPr="00B60816" w:rsidRDefault="00053AD4"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имирзянова И.</w:t>
      </w:r>
      <w:r w:rsidR="00141E69" w:rsidRPr="00B60816">
        <w:rPr>
          <w:szCs w:val="28"/>
        </w:rPr>
        <w:t xml:space="preserve"> </w:t>
      </w:r>
      <w:r w:rsidRPr="00B60816">
        <w:rPr>
          <w:szCs w:val="28"/>
        </w:rPr>
        <w:t>Ф., Кузнецова Л.</w:t>
      </w:r>
      <w:r w:rsidR="00141E69" w:rsidRPr="00B60816">
        <w:rPr>
          <w:szCs w:val="28"/>
        </w:rPr>
        <w:t xml:space="preserve"> </w:t>
      </w:r>
      <w:r w:rsidRPr="00B60816">
        <w:rPr>
          <w:szCs w:val="28"/>
        </w:rPr>
        <w:t>С. Литературной лыдӟиськон. 4-тӥ класс: Эскерон-дунъян ужъёсын учебно-методической пособие. – Ижевск: Удмуртия, 2021. – 96 бам.</w:t>
      </w:r>
    </w:p>
    <w:p w14:paraId="6AE69385" w14:textId="77777777" w:rsidR="002A0290" w:rsidRPr="00B60816" w:rsidRDefault="002A0290" w:rsidP="003D5A6E">
      <w:pPr>
        <w:pStyle w:val="ab"/>
        <w:widowControl/>
        <w:tabs>
          <w:tab w:val="left" w:pos="1134"/>
        </w:tabs>
        <w:spacing w:line="360" w:lineRule="auto"/>
        <w:ind w:left="0"/>
        <w:jc w:val="center"/>
        <w:rPr>
          <w:b/>
          <w:szCs w:val="28"/>
        </w:rPr>
      </w:pPr>
      <w:r w:rsidRPr="00B60816">
        <w:rPr>
          <w:b/>
          <w:szCs w:val="28"/>
        </w:rPr>
        <w:t>Научная литература</w:t>
      </w:r>
    </w:p>
    <w:p w14:paraId="2AB638D3" w14:textId="77777777" w:rsidR="00A362CF" w:rsidRPr="00B60816" w:rsidRDefault="00A362CF"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Арекеева Т. Николай Васильев – урокъѐсын // Вордскем кыл. – 1994. – № 5. – С. 26–33.</w:t>
      </w:r>
    </w:p>
    <w:p w14:paraId="2BAEB286" w14:textId="77777777" w:rsidR="00CD1452" w:rsidRPr="00B60816" w:rsidRDefault="00CD1452"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Воронцов А.</w:t>
      </w:r>
      <w:r w:rsidR="00141E69" w:rsidRPr="00B60816">
        <w:rPr>
          <w:szCs w:val="28"/>
        </w:rPr>
        <w:t xml:space="preserve"> </w:t>
      </w:r>
      <w:r w:rsidRPr="00B60816">
        <w:rPr>
          <w:szCs w:val="28"/>
        </w:rPr>
        <w:t>Б. Проектные задачи в начальной школе: пособие для учителя / А.</w:t>
      </w:r>
      <w:r w:rsidR="00141E69" w:rsidRPr="00B60816">
        <w:rPr>
          <w:szCs w:val="28"/>
        </w:rPr>
        <w:t xml:space="preserve"> </w:t>
      </w:r>
      <w:r w:rsidRPr="00B60816">
        <w:rPr>
          <w:szCs w:val="28"/>
        </w:rPr>
        <w:t>Б. Воронцов, В.</w:t>
      </w:r>
      <w:r w:rsidR="00141E69" w:rsidRPr="00B60816">
        <w:rPr>
          <w:szCs w:val="28"/>
        </w:rPr>
        <w:t xml:space="preserve"> </w:t>
      </w:r>
      <w:r w:rsidRPr="00B60816">
        <w:rPr>
          <w:szCs w:val="28"/>
        </w:rPr>
        <w:t>М. Заславский, С.</w:t>
      </w:r>
      <w:r w:rsidR="00141E69" w:rsidRPr="00B60816">
        <w:rPr>
          <w:szCs w:val="28"/>
        </w:rPr>
        <w:t xml:space="preserve"> </w:t>
      </w:r>
      <w:r w:rsidRPr="00B60816">
        <w:rPr>
          <w:szCs w:val="28"/>
        </w:rPr>
        <w:t>В. Егоркина / под. ред. А.</w:t>
      </w:r>
      <w:r w:rsidR="00141E69" w:rsidRPr="00B60816">
        <w:rPr>
          <w:szCs w:val="28"/>
        </w:rPr>
        <w:t xml:space="preserve"> </w:t>
      </w:r>
      <w:r w:rsidRPr="00B60816">
        <w:rPr>
          <w:szCs w:val="28"/>
        </w:rPr>
        <w:t>Б. Воронцова. – М.: Просвещение, 2011. – 176 с.</w:t>
      </w:r>
    </w:p>
    <w:p w14:paraId="6803772C" w14:textId="77777777" w:rsidR="00A362CF" w:rsidRPr="00B60816" w:rsidRDefault="00A362CF"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Долганова Л. Роль фольклора в развитии удмуртской детской литературы // Специфика жанров удмуртского фольклора. Ижевск, 1990. – С. 30–37</w:t>
      </w:r>
      <w:r w:rsidR="00141E69" w:rsidRPr="00B60816">
        <w:rPr>
          <w:szCs w:val="28"/>
        </w:rPr>
        <w:t>.</w:t>
      </w:r>
    </w:p>
    <w:p w14:paraId="67FFD189" w14:textId="77777777" w:rsidR="00CD1452" w:rsidRPr="00B60816" w:rsidRDefault="00CD1452" w:rsidP="003D5A6E">
      <w:pPr>
        <w:pStyle w:val="ab"/>
        <w:widowControl/>
        <w:numPr>
          <w:ilvl w:val="0"/>
          <w:numId w:val="14"/>
        </w:numPr>
        <w:tabs>
          <w:tab w:val="left" w:pos="1134"/>
        </w:tabs>
        <w:spacing w:line="360" w:lineRule="auto"/>
        <w:ind w:left="0" w:firstLine="709"/>
        <w:rPr>
          <w:szCs w:val="28"/>
        </w:rPr>
      </w:pPr>
      <w:r w:rsidRPr="00B60816">
        <w:rPr>
          <w:szCs w:val="28"/>
        </w:rPr>
        <w:t>Еркина С.</w:t>
      </w:r>
      <w:r w:rsidR="00141E69" w:rsidRPr="00B60816">
        <w:rPr>
          <w:szCs w:val="28"/>
        </w:rPr>
        <w:t xml:space="preserve"> </w:t>
      </w:r>
      <w:r w:rsidRPr="00B60816">
        <w:rPr>
          <w:szCs w:val="28"/>
        </w:rPr>
        <w:t>Л. Современные образовательные технологии</w:t>
      </w:r>
      <w:r w:rsidR="006E7E8C" w:rsidRPr="00B60816">
        <w:rPr>
          <w:szCs w:val="28"/>
        </w:rPr>
        <w:t xml:space="preserve"> // </w:t>
      </w:r>
      <w:r w:rsidRPr="00B60816">
        <w:rPr>
          <w:szCs w:val="28"/>
          <w:lang w:val="en-US"/>
        </w:rPr>
        <w:t>URL</w:t>
      </w:r>
      <w:r w:rsidRPr="00B60816">
        <w:rPr>
          <w:szCs w:val="28"/>
        </w:rPr>
        <w:t xml:space="preserve">: </w:t>
      </w:r>
      <w:hyperlink r:id="rId18" w:history="1">
        <w:r w:rsidRPr="00B60816">
          <w:rPr>
            <w:rStyle w:val="af0"/>
            <w:color w:val="auto"/>
            <w:szCs w:val="28"/>
            <w:u w:val="none"/>
          </w:rPr>
          <w:t>http://агасу.рф/files/documents/44-redaktor/kursy/Erkina_lektsia_sovr_tehn.pdf</w:t>
        </w:r>
      </w:hyperlink>
      <w:r w:rsidRPr="00B60816">
        <w:rPr>
          <w:szCs w:val="28"/>
        </w:rPr>
        <w:t xml:space="preserve"> (дата обращения: 30.05.2022)</w:t>
      </w:r>
    </w:p>
    <w:p w14:paraId="5C166CF4" w14:textId="77777777" w:rsidR="00CD1452" w:rsidRPr="00B60816" w:rsidRDefault="00CD1452"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Заир-Бек С.</w:t>
      </w:r>
      <w:r w:rsidR="00141E69" w:rsidRPr="00B60816">
        <w:rPr>
          <w:szCs w:val="28"/>
        </w:rPr>
        <w:t xml:space="preserve"> </w:t>
      </w:r>
      <w:r w:rsidRPr="00B60816">
        <w:rPr>
          <w:szCs w:val="28"/>
        </w:rPr>
        <w:t>И. Развитие критического мышления на уроке: пособие для учителей общеобразоват. учреждений / С.</w:t>
      </w:r>
      <w:r w:rsidR="00141E69" w:rsidRPr="00B60816">
        <w:rPr>
          <w:szCs w:val="28"/>
        </w:rPr>
        <w:t xml:space="preserve"> </w:t>
      </w:r>
      <w:r w:rsidRPr="00B60816">
        <w:rPr>
          <w:szCs w:val="28"/>
        </w:rPr>
        <w:t>И. Заир-Бек, И.</w:t>
      </w:r>
      <w:r w:rsidR="00141E69" w:rsidRPr="00B60816">
        <w:rPr>
          <w:szCs w:val="28"/>
        </w:rPr>
        <w:t xml:space="preserve"> </w:t>
      </w:r>
      <w:r w:rsidRPr="00B60816">
        <w:rPr>
          <w:szCs w:val="28"/>
        </w:rPr>
        <w:t>В. Муштавинская. – М.: Просвещение, 2011. – 223 с.</w:t>
      </w:r>
    </w:p>
    <w:p w14:paraId="635EB3F7" w14:textId="77777777" w:rsidR="00B4060B" w:rsidRPr="00B60816" w:rsidRDefault="00B4060B"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lastRenderedPageBreak/>
        <w:t>Зайцева Т.</w:t>
      </w:r>
      <w:r w:rsidR="00141E69" w:rsidRPr="00B60816">
        <w:rPr>
          <w:szCs w:val="28"/>
        </w:rPr>
        <w:t xml:space="preserve"> </w:t>
      </w:r>
      <w:r w:rsidRPr="00B60816">
        <w:rPr>
          <w:szCs w:val="28"/>
        </w:rPr>
        <w:t>И., Павлова И.</w:t>
      </w:r>
      <w:r w:rsidR="00141E69" w:rsidRPr="00B60816">
        <w:rPr>
          <w:szCs w:val="28"/>
        </w:rPr>
        <w:t xml:space="preserve"> </w:t>
      </w:r>
      <w:r w:rsidRPr="00B60816">
        <w:rPr>
          <w:szCs w:val="28"/>
        </w:rPr>
        <w:t>Ф. Удмуртская детская литература и детская книга Удмуртии (1960–2010-е гг.): сборник научных статей / М-во образования и науки Российской Федерации, ФГБОУ ВПО «Удмуртский гос. ун-т». – Ижевск: Уд</w:t>
      </w:r>
      <w:r w:rsidR="001C0C7E" w:rsidRPr="00B60816">
        <w:rPr>
          <w:szCs w:val="28"/>
        </w:rPr>
        <w:t>муртский университет</w:t>
      </w:r>
      <w:r w:rsidRPr="00B60816">
        <w:rPr>
          <w:szCs w:val="28"/>
        </w:rPr>
        <w:t>, 2015. – 222 с.</w:t>
      </w:r>
    </w:p>
    <w:p w14:paraId="432AF714" w14:textId="77777777" w:rsidR="00397DB1" w:rsidRPr="00B60816" w:rsidRDefault="00397DB1"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Зарни крезь: удмурт калыклэн визьнод шыкысысьтыз = Золотые гусли: из сокровищницы народной мудрости удмуртов / Сост. Т.</w:t>
      </w:r>
      <w:r w:rsidR="00141E69" w:rsidRPr="00B60816">
        <w:rPr>
          <w:szCs w:val="28"/>
        </w:rPr>
        <w:t xml:space="preserve"> </w:t>
      </w:r>
      <w:r w:rsidRPr="00B60816">
        <w:rPr>
          <w:szCs w:val="28"/>
        </w:rPr>
        <w:t>Г. Владыкина-Перевозчикова; науч. ред. В. Владыкин; пер.: Т.</w:t>
      </w:r>
      <w:r w:rsidR="00141E69" w:rsidRPr="00B60816">
        <w:rPr>
          <w:szCs w:val="28"/>
        </w:rPr>
        <w:t xml:space="preserve"> </w:t>
      </w:r>
      <w:r w:rsidRPr="00B60816">
        <w:rPr>
          <w:szCs w:val="28"/>
        </w:rPr>
        <w:t>Г. Владыкина-Перевозчикова и др.; ил. М. Гарипова. – Ижевск: Удмуртия, 2015. – 301 с.</w:t>
      </w:r>
    </w:p>
    <w:p w14:paraId="625586C4" w14:textId="77777777" w:rsidR="00CD1452" w:rsidRPr="00B60816" w:rsidRDefault="00CD1452"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Иванова Е.</w:t>
      </w:r>
      <w:r w:rsidR="00141E69" w:rsidRPr="00B60816">
        <w:rPr>
          <w:szCs w:val="28"/>
        </w:rPr>
        <w:t xml:space="preserve"> </w:t>
      </w:r>
      <w:r w:rsidRPr="00B60816">
        <w:rPr>
          <w:szCs w:val="28"/>
        </w:rPr>
        <w:t>О. Теория обучения в информационном обществе / Е.</w:t>
      </w:r>
      <w:r w:rsidR="00141E69" w:rsidRPr="00B60816">
        <w:rPr>
          <w:szCs w:val="28"/>
        </w:rPr>
        <w:t xml:space="preserve"> </w:t>
      </w:r>
      <w:r w:rsidRPr="00B60816">
        <w:rPr>
          <w:szCs w:val="28"/>
        </w:rPr>
        <w:t>О. Иванова, И.</w:t>
      </w:r>
      <w:r w:rsidR="00141E69" w:rsidRPr="00B60816">
        <w:rPr>
          <w:szCs w:val="28"/>
        </w:rPr>
        <w:t xml:space="preserve"> </w:t>
      </w:r>
      <w:r w:rsidRPr="00B60816">
        <w:rPr>
          <w:szCs w:val="28"/>
        </w:rPr>
        <w:t>М. Осмоловская. – М.: Просвещение, 2011. – 190 с.</w:t>
      </w:r>
    </w:p>
    <w:p w14:paraId="061FF881" w14:textId="77777777" w:rsidR="00A362CF" w:rsidRPr="00B60816" w:rsidRDefault="00A362CF"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Клементьев А. Жанр литературной сказки в современной детской литературе (на примере творчества Л. Малых) // Г.</w:t>
      </w:r>
      <w:r w:rsidR="00141E69" w:rsidRPr="00B60816">
        <w:rPr>
          <w:szCs w:val="28"/>
        </w:rPr>
        <w:t xml:space="preserve"> </w:t>
      </w:r>
      <w:r w:rsidRPr="00B60816">
        <w:rPr>
          <w:szCs w:val="28"/>
        </w:rPr>
        <w:t>Д. Красильников и тенденции развития прозаических жанров в национальных литературах Урало-Поволжья: Сб. статей. Ижевск, 2005. – С. 64–68.</w:t>
      </w:r>
    </w:p>
    <w:p w14:paraId="138D248A" w14:textId="77777777" w:rsidR="00CD1452" w:rsidRPr="00B60816" w:rsidRDefault="00CD1452" w:rsidP="003D5A6E">
      <w:pPr>
        <w:pStyle w:val="ab"/>
        <w:widowControl/>
        <w:numPr>
          <w:ilvl w:val="0"/>
          <w:numId w:val="14"/>
        </w:numPr>
        <w:tabs>
          <w:tab w:val="left" w:pos="1134"/>
        </w:tabs>
        <w:autoSpaceDE/>
        <w:autoSpaceDN/>
        <w:adjustRightInd/>
        <w:spacing w:line="360" w:lineRule="auto"/>
        <w:ind w:left="0" w:firstLine="709"/>
        <w:rPr>
          <w:b/>
          <w:bCs/>
          <w:szCs w:val="28"/>
        </w:rPr>
      </w:pPr>
      <w:r w:rsidRPr="00B60816">
        <w:rPr>
          <w:szCs w:val="28"/>
        </w:rPr>
        <w:t>Плотникова</w:t>
      </w:r>
      <w:r w:rsidR="000A30BB" w:rsidRPr="00B60816">
        <w:rPr>
          <w:szCs w:val="28"/>
        </w:rPr>
        <w:t> </w:t>
      </w:r>
      <w:r w:rsidRPr="00B60816">
        <w:rPr>
          <w:szCs w:val="28"/>
        </w:rPr>
        <w:t>С.</w:t>
      </w:r>
      <w:r w:rsidR="00141E69" w:rsidRPr="00B60816">
        <w:rPr>
          <w:szCs w:val="28"/>
        </w:rPr>
        <w:t xml:space="preserve"> </w:t>
      </w:r>
      <w:r w:rsidRPr="00B60816">
        <w:rPr>
          <w:szCs w:val="28"/>
        </w:rPr>
        <w:t xml:space="preserve">В. Теория и технология начального литературного образования [Электронный ресурс]: учебное пособие для студентов Института педагогики и психологии детства / С. В. Плотникова, А. А. Краева; Урал. гос. пед. ун-т. – Екатеринбург: [б. и.], 2017. </w:t>
      </w:r>
      <w:r w:rsidR="006E7E8C" w:rsidRPr="00B60816">
        <w:rPr>
          <w:szCs w:val="28"/>
        </w:rPr>
        <w:t xml:space="preserve">// </w:t>
      </w:r>
      <w:r w:rsidRPr="00B60816">
        <w:rPr>
          <w:szCs w:val="28"/>
          <w:lang w:val="en-US"/>
        </w:rPr>
        <w:t>URL</w:t>
      </w:r>
      <w:r w:rsidRPr="00B60816">
        <w:rPr>
          <w:szCs w:val="28"/>
        </w:rPr>
        <w:t xml:space="preserve">: </w:t>
      </w:r>
      <w:hyperlink r:id="rId19" w:history="1">
        <w:r w:rsidRPr="00B60816">
          <w:rPr>
            <w:rStyle w:val="af0"/>
            <w:color w:val="auto"/>
            <w:szCs w:val="28"/>
            <w:u w:val="none"/>
          </w:rPr>
          <w:t>http://elar.uspu.ru/bitstream/uspu/7499/1/uch00210.pdf</w:t>
        </w:r>
      </w:hyperlink>
    </w:p>
    <w:p w14:paraId="28BF7409" w14:textId="77777777" w:rsidR="000A30BB" w:rsidRPr="00B60816" w:rsidRDefault="000A30BB"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имирзянова И.</w:t>
      </w:r>
      <w:r w:rsidR="00141E69" w:rsidRPr="00B60816">
        <w:rPr>
          <w:szCs w:val="28"/>
        </w:rPr>
        <w:t xml:space="preserve"> </w:t>
      </w:r>
      <w:r w:rsidRPr="00B60816">
        <w:rPr>
          <w:szCs w:val="28"/>
        </w:rPr>
        <w:t>Ф. Универсал дышетскон действиосты азинтонын валаса лыдӟиськонлэн интыез // Вордскем кыл. – 2015. – № 7. – С. 10–11.</w:t>
      </w:r>
    </w:p>
    <w:p w14:paraId="53D3560F" w14:textId="77777777" w:rsidR="00397DB1" w:rsidRPr="00B60816" w:rsidRDefault="00397DB1"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Шибанов В.</w:t>
      </w:r>
      <w:r w:rsidR="00141E69" w:rsidRPr="00B60816">
        <w:rPr>
          <w:szCs w:val="28"/>
        </w:rPr>
        <w:t xml:space="preserve"> </w:t>
      </w:r>
      <w:r w:rsidRPr="00B60816">
        <w:rPr>
          <w:szCs w:val="28"/>
        </w:rPr>
        <w:t>Л. Кылбурлэн паймымон дуннеез: лирической текстэз эскеронъя юрттэт. – Ижевск: Удмуртия, 1994. – 85 с.</w:t>
      </w:r>
    </w:p>
    <w:p w14:paraId="6D9960A7" w14:textId="77777777" w:rsidR="00CD1452" w:rsidRPr="00B60816" w:rsidRDefault="00CD1452"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Яшин Д.</w:t>
      </w:r>
      <w:r w:rsidR="00141E69" w:rsidRPr="00B60816">
        <w:rPr>
          <w:szCs w:val="28"/>
        </w:rPr>
        <w:t xml:space="preserve"> </w:t>
      </w:r>
      <w:r w:rsidRPr="00B60816">
        <w:rPr>
          <w:szCs w:val="28"/>
        </w:rPr>
        <w:t>А. Удмурт фольклор: Дышетӥсьёслы пособие. – Ижевск, 1987. – 152 с.</w:t>
      </w:r>
    </w:p>
    <w:p w14:paraId="301DD364" w14:textId="77777777" w:rsidR="002A0290" w:rsidRPr="00B60816" w:rsidRDefault="002A0290" w:rsidP="003D5A6E">
      <w:pPr>
        <w:pStyle w:val="ab"/>
        <w:widowControl/>
        <w:tabs>
          <w:tab w:val="left" w:pos="1134"/>
        </w:tabs>
        <w:spacing w:line="360" w:lineRule="auto"/>
        <w:ind w:left="0"/>
        <w:jc w:val="center"/>
        <w:rPr>
          <w:b/>
          <w:bCs/>
          <w:szCs w:val="28"/>
        </w:rPr>
      </w:pPr>
      <w:r w:rsidRPr="00B60816">
        <w:rPr>
          <w:b/>
          <w:bCs/>
          <w:szCs w:val="28"/>
        </w:rPr>
        <w:t>Периодические издания</w:t>
      </w:r>
    </w:p>
    <w:p w14:paraId="03436C63" w14:textId="77777777" w:rsidR="002A0290" w:rsidRPr="00B60816" w:rsidRDefault="002A0290" w:rsidP="003D5A6E">
      <w:pPr>
        <w:pStyle w:val="ab"/>
        <w:widowControl/>
        <w:numPr>
          <w:ilvl w:val="0"/>
          <w:numId w:val="14"/>
        </w:numPr>
        <w:tabs>
          <w:tab w:val="left" w:pos="1134"/>
        </w:tabs>
        <w:autoSpaceDE/>
        <w:autoSpaceDN/>
        <w:adjustRightInd/>
        <w:spacing w:line="360" w:lineRule="auto"/>
        <w:ind w:left="0" w:firstLine="709"/>
        <w:rPr>
          <w:bCs/>
          <w:szCs w:val="28"/>
        </w:rPr>
      </w:pPr>
      <w:r w:rsidRPr="00B60816">
        <w:rPr>
          <w:bCs/>
          <w:szCs w:val="28"/>
        </w:rPr>
        <w:t>Детский журнал «Кизили»</w:t>
      </w:r>
      <w:r w:rsidR="00141E69" w:rsidRPr="00B60816">
        <w:rPr>
          <w:bCs/>
          <w:szCs w:val="28"/>
        </w:rPr>
        <w:t>.</w:t>
      </w:r>
    </w:p>
    <w:p w14:paraId="4CA1C943" w14:textId="77777777" w:rsidR="002A0290" w:rsidRPr="00B60816" w:rsidRDefault="002A0290" w:rsidP="003D5A6E">
      <w:pPr>
        <w:pStyle w:val="ab"/>
        <w:widowControl/>
        <w:numPr>
          <w:ilvl w:val="0"/>
          <w:numId w:val="14"/>
        </w:numPr>
        <w:tabs>
          <w:tab w:val="left" w:pos="1134"/>
        </w:tabs>
        <w:autoSpaceDE/>
        <w:autoSpaceDN/>
        <w:adjustRightInd/>
        <w:spacing w:line="360" w:lineRule="auto"/>
        <w:ind w:left="0" w:firstLine="709"/>
        <w:rPr>
          <w:bCs/>
          <w:szCs w:val="28"/>
        </w:rPr>
      </w:pPr>
      <w:r w:rsidRPr="00B60816">
        <w:rPr>
          <w:bCs/>
          <w:szCs w:val="28"/>
        </w:rPr>
        <w:t>Детско-юношеская газета «Ӟечбур!»</w:t>
      </w:r>
      <w:r w:rsidR="00141E69" w:rsidRPr="00B60816">
        <w:rPr>
          <w:bCs/>
          <w:szCs w:val="28"/>
        </w:rPr>
        <w:t>.</w:t>
      </w:r>
    </w:p>
    <w:p w14:paraId="75B2EB20" w14:textId="77777777" w:rsidR="002A0290" w:rsidRPr="00B60816" w:rsidRDefault="002A029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bCs/>
          <w:szCs w:val="28"/>
        </w:rPr>
        <w:t>Научно-методический журнал «Вордскем кыл»</w:t>
      </w:r>
      <w:r w:rsidR="00141E69" w:rsidRPr="00B60816">
        <w:rPr>
          <w:bCs/>
          <w:szCs w:val="28"/>
        </w:rPr>
        <w:t>.</w:t>
      </w:r>
    </w:p>
    <w:p w14:paraId="6BF32F05" w14:textId="77777777" w:rsidR="002A0290" w:rsidRPr="00B60816" w:rsidRDefault="002A0290" w:rsidP="003D5A6E">
      <w:pPr>
        <w:pStyle w:val="ab"/>
        <w:widowControl/>
        <w:tabs>
          <w:tab w:val="left" w:pos="1134"/>
        </w:tabs>
        <w:spacing w:line="360" w:lineRule="auto"/>
        <w:ind w:left="0"/>
        <w:jc w:val="center"/>
        <w:rPr>
          <w:b/>
          <w:bCs/>
          <w:szCs w:val="28"/>
        </w:rPr>
      </w:pPr>
      <w:r w:rsidRPr="00B60816">
        <w:rPr>
          <w:b/>
          <w:bCs/>
          <w:szCs w:val="28"/>
        </w:rPr>
        <w:t>Информационн</w:t>
      </w:r>
      <w:r w:rsidR="00E46B0F" w:rsidRPr="00B60816">
        <w:rPr>
          <w:b/>
          <w:bCs/>
          <w:szCs w:val="28"/>
        </w:rPr>
        <w:t xml:space="preserve">ые </w:t>
      </w:r>
      <w:r w:rsidRPr="00B60816">
        <w:rPr>
          <w:b/>
          <w:bCs/>
          <w:szCs w:val="28"/>
        </w:rPr>
        <w:t>ресурс</w:t>
      </w:r>
      <w:r w:rsidR="00E46B0F" w:rsidRPr="00B60816">
        <w:rPr>
          <w:b/>
          <w:bCs/>
          <w:szCs w:val="28"/>
        </w:rPr>
        <w:t>ы</w:t>
      </w:r>
    </w:p>
    <w:p w14:paraId="6B5FD185"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lastRenderedPageBreak/>
        <w:t>Вики-энциклопедия удмуртской культуры «Воршуд»</w:t>
      </w:r>
      <w:r w:rsidR="006E7E8C" w:rsidRPr="00B60816">
        <w:rPr>
          <w:szCs w:val="28"/>
        </w:rPr>
        <w:t xml:space="preserve"> //</w:t>
      </w:r>
      <w:r w:rsidR="00F33BA6" w:rsidRPr="00B60816">
        <w:rPr>
          <w:szCs w:val="28"/>
        </w:rPr>
        <w:t xml:space="preserve"> </w:t>
      </w:r>
      <w:r w:rsidR="00F33BA6" w:rsidRPr="00B60816">
        <w:rPr>
          <w:szCs w:val="28"/>
          <w:lang w:val="en-US"/>
        </w:rPr>
        <w:t>URL</w:t>
      </w:r>
      <w:r w:rsidR="00141E69" w:rsidRPr="00B60816">
        <w:rPr>
          <w:szCs w:val="28"/>
        </w:rPr>
        <w:t>:</w:t>
      </w:r>
      <w:r w:rsidRPr="00B60816">
        <w:rPr>
          <w:szCs w:val="28"/>
        </w:rPr>
        <w:t xml:space="preserve"> </w:t>
      </w:r>
      <w:hyperlink r:id="rId20" w:history="1">
        <w:r w:rsidRPr="00B60816">
          <w:rPr>
            <w:rStyle w:val="af0"/>
            <w:color w:val="auto"/>
            <w:szCs w:val="28"/>
            <w:u w:val="none"/>
          </w:rPr>
          <w:t>https://vorshud.unatlib.ru/index.php/Удмуртская_литература</w:t>
        </w:r>
      </w:hyperlink>
      <w:r w:rsidRPr="00B60816">
        <w:rPr>
          <w:szCs w:val="28"/>
        </w:rPr>
        <w:t xml:space="preserve"> (дата обращения: 30.05.2022)</w:t>
      </w:r>
      <w:r w:rsidR="00141E69" w:rsidRPr="00B60816">
        <w:rPr>
          <w:szCs w:val="28"/>
        </w:rPr>
        <w:t>.</w:t>
      </w:r>
    </w:p>
    <w:p w14:paraId="55F5BB26"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Национальная библиотека Удмуртской Республики</w:t>
      </w:r>
      <w:r w:rsidR="006E7E8C" w:rsidRPr="00B60816">
        <w:rPr>
          <w:szCs w:val="28"/>
        </w:rPr>
        <w:t xml:space="preserve"> //</w:t>
      </w:r>
      <w:r w:rsidRPr="00B60816">
        <w:rPr>
          <w:szCs w:val="28"/>
        </w:rPr>
        <w:t xml:space="preserve"> </w:t>
      </w:r>
      <w:r w:rsidRPr="00B60816">
        <w:rPr>
          <w:szCs w:val="28"/>
          <w:lang w:val="en-US"/>
        </w:rPr>
        <w:t>URL</w:t>
      </w:r>
      <w:r w:rsidRPr="00B60816">
        <w:rPr>
          <w:szCs w:val="28"/>
        </w:rPr>
        <w:t xml:space="preserve">: </w:t>
      </w:r>
      <w:hyperlink r:id="rId21" w:history="1">
        <w:r w:rsidRPr="00B60816">
          <w:rPr>
            <w:rStyle w:val="af0"/>
            <w:color w:val="auto"/>
            <w:szCs w:val="28"/>
            <w:u w:val="none"/>
          </w:rPr>
          <w:t>https://unatlib.ru/</w:t>
        </w:r>
      </w:hyperlink>
      <w:r w:rsidRPr="00B60816">
        <w:rPr>
          <w:szCs w:val="28"/>
        </w:rPr>
        <w:t xml:space="preserve"> (дата обращения: 25.05.2022).</w:t>
      </w:r>
    </w:p>
    <w:p w14:paraId="4F1986EE"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Национальный корпус удмуртского языка</w:t>
      </w:r>
      <w:r w:rsidR="006E7E8C" w:rsidRPr="00B60816">
        <w:rPr>
          <w:szCs w:val="28"/>
        </w:rPr>
        <w:t xml:space="preserve"> //</w:t>
      </w:r>
      <w:r w:rsidR="00F33BA6" w:rsidRPr="00B60816">
        <w:rPr>
          <w:szCs w:val="28"/>
        </w:rPr>
        <w:t xml:space="preserve"> </w:t>
      </w:r>
      <w:r w:rsidRPr="00B60816">
        <w:rPr>
          <w:szCs w:val="28"/>
        </w:rPr>
        <w:t xml:space="preserve">URL: </w:t>
      </w:r>
      <w:hyperlink r:id="rId22" w:history="1">
        <w:r w:rsidRPr="00B60816">
          <w:rPr>
            <w:rStyle w:val="af0"/>
            <w:color w:val="auto"/>
            <w:szCs w:val="28"/>
            <w:u w:val="none"/>
          </w:rPr>
          <w:t>http://udmcorpus.udman.ru/home</w:t>
        </w:r>
      </w:hyperlink>
      <w:r w:rsidRPr="00B60816">
        <w:rPr>
          <w:szCs w:val="28"/>
        </w:rPr>
        <w:t xml:space="preserve"> (дата обращения: 25.05.2022).</w:t>
      </w:r>
    </w:p>
    <w:p w14:paraId="215A4868"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Национальный музей Удмуртской Республики</w:t>
      </w:r>
      <w:r w:rsidR="006E7E8C" w:rsidRPr="00B60816">
        <w:rPr>
          <w:szCs w:val="28"/>
        </w:rPr>
        <w:t xml:space="preserve"> //</w:t>
      </w:r>
      <w:r w:rsidRPr="00B60816">
        <w:rPr>
          <w:szCs w:val="28"/>
        </w:rPr>
        <w:t xml:space="preserve"> </w:t>
      </w:r>
      <w:r w:rsidRPr="00B60816">
        <w:rPr>
          <w:szCs w:val="28"/>
          <w:lang w:val="en-US"/>
        </w:rPr>
        <w:t>URL</w:t>
      </w:r>
      <w:r w:rsidRPr="00B60816">
        <w:rPr>
          <w:szCs w:val="28"/>
        </w:rPr>
        <w:t xml:space="preserve">: </w:t>
      </w:r>
      <w:hyperlink r:id="rId23" w:history="1">
        <w:r w:rsidRPr="00B60816">
          <w:rPr>
            <w:rStyle w:val="af0"/>
            <w:color w:val="auto"/>
            <w:szCs w:val="28"/>
            <w:u w:val="none"/>
          </w:rPr>
          <w:t>https://nmur.ru/</w:t>
        </w:r>
      </w:hyperlink>
      <w:r w:rsidRPr="00B60816">
        <w:rPr>
          <w:szCs w:val="28"/>
        </w:rPr>
        <w:t xml:space="preserve"> (дата обращения: 25.05.2022).</w:t>
      </w:r>
    </w:p>
    <w:p w14:paraId="1F987F7F"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Песни для детей на удмуртском языке</w:t>
      </w:r>
      <w:r w:rsidR="006E7E8C" w:rsidRPr="00B60816">
        <w:rPr>
          <w:szCs w:val="28"/>
        </w:rPr>
        <w:t xml:space="preserve"> //</w:t>
      </w:r>
      <w:r w:rsidRPr="00B60816">
        <w:rPr>
          <w:szCs w:val="28"/>
        </w:rPr>
        <w:t xml:space="preserve"> URL: https://minnac.ru/speczproekty/pesni-dlya-detej-na-udmurtskom-yazyke/ (дата обращения: 31.05.2022).</w:t>
      </w:r>
    </w:p>
    <w:p w14:paraId="385FEA14"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Сайт казенного научного учреждения Удмуртской Республики «Научно-исследовательский институт национального образования</w:t>
      </w:r>
      <w:r w:rsidR="00CD1452" w:rsidRPr="00B60816">
        <w:rPr>
          <w:szCs w:val="28"/>
        </w:rPr>
        <w:t xml:space="preserve">. </w:t>
      </w:r>
      <w:r w:rsidR="00CD1452" w:rsidRPr="00B60816">
        <w:rPr>
          <w:szCs w:val="28"/>
          <w:lang w:val="en-US"/>
        </w:rPr>
        <w:t>URL</w:t>
      </w:r>
      <w:r w:rsidR="00CD1452" w:rsidRPr="00B60816">
        <w:rPr>
          <w:szCs w:val="28"/>
        </w:rPr>
        <w:t xml:space="preserve">: </w:t>
      </w:r>
      <w:hyperlink r:id="rId24" w:history="1">
        <w:r w:rsidRPr="00B60816">
          <w:rPr>
            <w:rStyle w:val="af0"/>
            <w:color w:val="auto"/>
            <w:szCs w:val="28"/>
            <w:u w:val="none"/>
          </w:rPr>
          <w:t>http://udmniino.ru/index.php</w:t>
        </w:r>
      </w:hyperlink>
      <w:r w:rsidRPr="00B60816">
        <w:rPr>
          <w:szCs w:val="28"/>
        </w:rPr>
        <w:t xml:space="preserve"> (дата обращения: 25.05.2022).</w:t>
      </w:r>
    </w:p>
    <w:p w14:paraId="52A3CAEB"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Сайт Министерства национальной политики Удмуртской Республики (спецпроекты)</w:t>
      </w:r>
      <w:r w:rsidR="006E7E8C" w:rsidRPr="00B60816">
        <w:rPr>
          <w:szCs w:val="28"/>
        </w:rPr>
        <w:t xml:space="preserve"> //</w:t>
      </w:r>
      <w:r w:rsidRPr="00B60816">
        <w:rPr>
          <w:szCs w:val="28"/>
        </w:rPr>
        <w:t xml:space="preserve"> URL: </w:t>
      </w:r>
      <w:hyperlink r:id="rId25" w:history="1">
        <w:r w:rsidRPr="00B60816">
          <w:rPr>
            <w:rStyle w:val="af0"/>
            <w:color w:val="auto"/>
            <w:szCs w:val="28"/>
            <w:u w:val="none"/>
          </w:rPr>
          <w:t>https://minnac.ru/speczproekty/</w:t>
        </w:r>
      </w:hyperlink>
      <w:r w:rsidRPr="00B60816">
        <w:rPr>
          <w:szCs w:val="28"/>
        </w:rPr>
        <w:t xml:space="preserve"> (дата обращения: 25.05.2022).</w:t>
      </w:r>
    </w:p>
    <w:p w14:paraId="70AC886A"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Сайт Республиканского музея изобразительных искусств</w:t>
      </w:r>
      <w:r w:rsidR="006E7E8C" w:rsidRPr="00B60816">
        <w:rPr>
          <w:szCs w:val="28"/>
        </w:rPr>
        <w:t xml:space="preserve"> //</w:t>
      </w:r>
      <w:r w:rsidRPr="00B60816">
        <w:rPr>
          <w:szCs w:val="28"/>
        </w:rPr>
        <w:t xml:space="preserve"> URL: </w:t>
      </w:r>
      <w:hyperlink r:id="rId26" w:history="1">
        <w:r w:rsidRPr="00B60816">
          <w:rPr>
            <w:rStyle w:val="af0"/>
            <w:color w:val="auto"/>
            <w:szCs w:val="28"/>
            <w:u w:val="none"/>
          </w:rPr>
          <w:t>https://www.urmii.ru/</w:t>
        </w:r>
      </w:hyperlink>
      <w:r w:rsidRPr="00B60816">
        <w:rPr>
          <w:szCs w:val="28"/>
        </w:rPr>
        <w:t xml:space="preserve"> (дата обращения: 25.05.2022).</w:t>
      </w:r>
    </w:p>
    <w:p w14:paraId="25FA2BB1"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Сказки народов мира на удмуртском языке</w:t>
      </w:r>
      <w:r w:rsidR="006E7E8C" w:rsidRPr="00B60816">
        <w:rPr>
          <w:szCs w:val="28"/>
        </w:rPr>
        <w:t xml:space="preserve"> //</w:t>
      </w:r>
      <w:r w:rsidRPr="00B60816">
        <w:rPr>
          <w:szCs w:val="28"/>
        </w:rPr>
        <w:t xml:space="preserve"> URL: https://minnac.ru/speczproekty/skazki-narodov-mira-na-udmurtskom-yazyke/ (дата обращения: 31.05.2022)</w:t>
      </w:r>
      <w:r w:rsidR="00141E69" w:rsidRPr="00B60816">
        <w:rPr>
          <w:szCs w:val="28"/>
        </w:rPr>
        <w:t>.</w:t>
      </w:r>
    </w:p>
    <w:p w14:paraId="096AEF69"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Туала удмурт гожъяськисьёс = Современные удмуртские писатели [Электронный ресурс]: биобиблиографический справочник / Национальная библиотека Удмуртской Республики</w:t>
      </w:r>
      <w:r w:rsidR="006E7E8C" w:rsidRPr="00B60816">
        <w:rPr>
          <w:szCs w:val="28"/>
        </w:rPr>
        <w:t xml:space="preserve"> //</w:t>
      </w:r>
      <w:r w:rsidRPr="00B60816">
        <w:rPr>
          <w:szCs w:val="28"/>
        </w:rPr>
        <w:t xml:space="preserve"> URL: http://izdania.unatlib.ru/udmwriters/ (дата обращения: 31.05.2022).</w:t>
      </w:r>
    </w:p>
    <w:p w14:paraId="666F34E8" w14:textId="77777777" w:rsidR="00CB7AA0"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pPr>
      <w:r w:rsidRPr="00B60816">
        <w:rPr>
          <w:szCs w:val="28"/>
        </w:rPr>
        <w:t>Удмурт кылдунне: информационно-образовательный портал по обучению удмуртскому языку и литературе</w:t>
      </w:r>
      <w:r w:rsidR="006E7E8C" w:rsidRPr="00B60816">
        <w:rPr>
          <w:szCs w:val="28"/>
        </w:rPr>
        <w:t xml:space="preserve"> //</w:t>
      </w:r>
      <w:r w:rsidRPr="00B60816">
        <w:rPr>
          <w:szCs w:val="28"/>
        </w:rPr>
        <w:t xml:space="preserve"> URL: </w:t>
      </w:r>
      <w:hyperlink r:id="rId27" w:history="1">
        <w:r w:rsidRPr="00B60816">
          <w:rPr>
            <w:rStyle w:val="af0"/>
            <w:color w:val="auto"/>
            <w:szCs w:val="28"/>
            <w:u w:val="none"/>
          </w:rPr>
          <w:t>https://udmkyl.ru/</w:t>
        </w:r>
      </w:hyperlink>
      <w:r w:rsidRPr="00B60816">
        <w:rPr>
          <w:szCs w:val="28"/>
        </w:rPr>
        <w:t xml:space="preserve"> (дата обращения: 25.05.2022).</w:t>
      </w:r>
    </w:p>
    <w:p w14:paraId="534D9719" w14:textId="77777777" w:rsidR="006B19EC" w:rsidRPr="00B60816" w:rsidRDefault="00CB7AA0" w:rsidP="003D5A6E">
      <w:pPr>
        <w:pStyle w:val="ab"/>
        <w:widowControl/>
        <w:numPr>
          <w:ilvl w:val="0"/>
          <w:numId w:val="14"/>
        </w:numPr>
        <w:tabs>
          <w:tab w:val="left" w:pos="1134"/>
        </w:tabs>
        <w:autoSpaceDE/>
        <w:autoSpaceDN/>
        <w:adjustRightInd/>
        <w:spacing w:line="360" w:lineRule="auto"/>
        <w:ind w:left="0" w:firstLine="709"/>
        <w:rPr>
          <w:szCs w:val="28"/>
        </w:rPr>
        <w:sectPr w:rsidR="006B19EC" w:rsidRPr="00B60816" w:rsidSect="006B19EC">
          <w:pgSz w:w="11906" w:h="16838"/>
          <w:pgMar w:top="1134" w:right="851" w:bottom="1276" w:left="1701" w:header="709" w:footer="709" w:gutter="0"/>
          <w:cols w:space="708"/>
          <w:titlePg/>
          <w:docGrid w:linePitch="360"/>
        </w:sectPr>
      </w:pPr>
      <w:r w:rsidRPr="00B60816">
        <w:rPr>
          <w:szCs w:val="28"/>
        </w:rPr>
        <w:lastRenderedPageBreak/>
        <w:t>Учебно-научная библиотека Удмуртского государственного университета им. В.</w:t>
      </w:r>
      <w:r w:rsidR="00141E69" w:rsidRPr="00B60816">
        <w:rPr>
          <w:szCs w:val="28"/>
        </w:rPr>
        <w:t xml:space="preserve"> </w:t>
      </w:r>
      <w:r w:rsidRPr="00B60816">
        <w:rPr>
          <w:szCs w:val="28"/>
        </w:rPr>
        <w:t>А. Журавлева</w:t>
      </w:r>
      <w:r w:rsidR="006E7E8C" w:rsidRPr="00B60816">
        <w:rPr>
          <w:szCs w:val="28"/>
        </w:rPr>
        <w:t xml:space="preserve"> //</w:t>
      </w:r>
      <w:r w:rsidRPr="00B60816">
        <w:rPr>
          <w:szCs w:val="28"/>
        </w:rPr>
        <w:t xml:space="preserve"> URL: </w:t>
      </w:r>
      <w:hyperlink r:id="rId28" w:history="1">
        <w:r w:rsidRPr="00B60816">
          <w:rPr>
            <w:rStyle w:val="af0"/>
            <w:color w:val="auto"/>
            <w:szCs w:val="28"/>
            <w:u w:val="none"/>
          </w:rPr>
          <w:t>http://lib.udsu.ru/</w:t>
        </w:r>
      </w:hyperlink>
      <w:r w:rsidRPr="00B60816">
        <w:rPr>
          <w:szCs w:val="28"/>
        </w:rPr>
        <w:t xml:space="preserve"> (дата обращения: 25.05.2022)</w:t>
      </w:r>
      <w:r w:rsidR="00DC6DC9" w:rsidRPr="00B60816">
        <w:rPr>
          <w:szCs w:val="28"/>
        </w:rPr>
        <w:t>.</w:t>
      </w:r>
    </w:p>
    <w:p w14:paraId="5218ADB2" w14:textId="382ACC03" w:rsidR="00705FC6" w:rsidRDefault="00705FC6" w:rsidP="00705FC6">
      <w:pPr>
        <w:pStyle w:val="1"/>
        <w:widowControl/>
        <w:tabs>
          <w:tab w:val="left" w:pos="1134"/>
        </w:tabs>
        <w:spacing w:after="240" w:line="360" w:lineRule="auto"/>
        <w:jc w:val="right"/>
        <w:rPr>
          <w:rFonts w:cs="Times New Roman"/>
          <w:b w:val="0"/>
          <w:caps w:val="0"/>
          <w:szCs w:val="28"/>
        </w:rPr>
      </w:pPr>
      <w:r w:rsidRPr="00B60816">
        <w:rPr>
          <w:rFonts w:cs="Times New Roman"/>
          <w:b w:val="0"/>
          <w:caps w:val="0"/>
          <w:szCs w:val="28"/>
        </w:rPr>
        <w:lastRenderedPageBreak/>
        <w:t>Приложение</w:t>
      </w:r>
      <w:r>
        <w:rPr>
          <w:rFonts w:cs="Times New Roman"/>
          <w:b w:val="0"/>
          <w:caps w:val="0"/>
          <w:szCs w:val="28"/>
        </w:rPr>
        <w:t xml:space="preserve"> 4</w:t>
      </w:r>
    </w:p>
    <w:p w14:paraId="76B72091" w14:textId="77777777" w:rsidR="00705FC6" w:rsidRPr="00E1500F" w:rsidRDefault="00705FC6" w:rsidP="00705FC6">
      <w:pPr>
        <w:jc w:val="center"/>
        <w:rPr>
          <w:szCs w:val="28"/>
        </w:rPr>
      </w:pPr>
      <w:r w:rsidRPr="00E1500F">
        <w:rPr>
          <w:iCs/>
          <w:szCs w:val="28"/>
        </w:rPr>
        <w:t>Формы учета рабочей программы воспитания</w:t>
      </w:r>
    </w:p>
    <w:p w14:paraId="6A694FB6" w14:textId="77777777" w:rsidR="00705FC6" w:rsidRPr="00E1500F" w:rsidRDefault="00705FC6" w:rsidP="00705FC6">
      <w:pPr>
        <w:tabs>
          <w:tab w:val="left" w:pos="851"/>
        </w:tabs>
        <w:spacing w:line="360" w:lineRule="auto"/>
        <w:ind w:firstLine="709"/>
      </w:pPr>
      <w:r w:rsidRPr="00E1500F">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28" w:name="_Hlk107917849"/>
      <w:r w:rsidRPr="00E1500F">
        <w:t>может предусматривать</w:t>
      </w:r>
      <w:bookmarkEnd w:id="128"/>
      <w:r w:rsidRPr="00E1500F">
        <w:t>:</w:t>
      </w:r>
    </w:p>
    <w:p w14:paraId="6523EED4"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rPr>
          <w:i/>
        </w:rPr>
      </w:pPr>
      <w:r w:rsidRPr="00E1500F">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w:t>
      </w:r>
      <w:r>
        <w:t xml:space="preserve"> </w:t>
      </w:r>
      <w:r w:rsidRPr="00E1500F">
        <w:t>вспомогательных материалов, проблемных ситуаций для обсуждений;</w:t>
      </w:r>
    </w:p>
    <w:p w14:paraId="2E8E2291"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rPr>
          <w:i/>
        </w:rPr>
      </w:pPr>
      <w:r w:rsidRPr="00E1500F">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1DD0EF91"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pPr>
      <w:r w:rsidRPr="00E1500F">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3834DD0"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rPr>
          <w:i/>
        </w:rPr>
      </w:pPr>
      <w:r w:rsidRPr="00E1500F">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F4D10FD"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rPr>
          <w:i/>
        </w:rPr>
      </w:pPr>
      <w:r w:rsidRPr="00E1500F">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1A916718"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pPr>
      <w:r w:rsidRPr="00E1500F">
        <w:lastRenderedPageBreak/>
        <w:t xml:space="preserve">применение интерактивных форм учебной работы </w:t>
      </w:r>
      <w:r w:rsidRPr="00E1500F">
        <w:rPr>
          <w:sz w:val="24"/>
        </w:rPr>
        <w:t xml:space="preserve">— </w:t>
      </w:r>
      <w:r w:rsidRPr="00E1500F">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572CCB80"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rPr>
          <w:i/>
        </w:rPr>
      </w:pPr>
      <w:r w:rsidRPr="00E1500F">
        <w:t xml:space="preserve">побуждение </w:t>
      </w:r>
      <w:proofErr w:type="gramStart"/>
      <w:r w:rsidRPr="00E1500F">
        <w:t>обучающихся</w:t>
      </w:r>
      <w:proofErr w:type="gramEnd"/>
      <w:r w:rsidRPr="00E1500F">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6C87C7C9"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rPr>
          <w:i/>
        </w:rPr>
      </w:pPr>
      <w:r w:rsidRPr="00E1500F">
        <w:t xml:space="preserve">организацию шефства </w:t>
      </w:r>
      <w:proofErr w:type="gramStart"/>
      <w:r w:rsidRPr="00E1500F">
        <w:t>мотивированных</w:t>
      </w:r>
      <w:proofErr w:type="gramEnd"/>
      <w:r w:rsidRPr="00E1500F">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0086581" w14:textId="77777777" w:rsidR="00705FC6" w:rsidRPr="00E1500F" w:rsidRDefault="00705FC6" w:rsidP="00705FC6">
      <w:pPr>
        <w:numPr>
          <w:ilvl w:val="0"/>
          <w:numId w:val="15"/>
        </w:numPr>
        <w:tabs>
          <w:tab w:val="left" w:pos="851"/>
          <w:tab w:val="left" w:pos="993"/>
        </w:tabs>
        <w:autoSpaceDE/>
        <w:autoSpaceDN/>
        <w:adjustRightInd/>
        <w:spacing w:line="360" w:lineRule="auto"/>
        <w:ind w:left="0" w:firstLine="709"/>
      </w:pPr>
      <w:r w:rsidRPr="00E1500F">
        <w:t>инициирование и поддержку исследовательской деятельности обучающихся,</w:t>
      </w:r>
      <w:r>
        <w:t xml:space="preserve"> </w:t>
      </w:r>
      <w:r w:rsidRPr="00E1500F">
        <w:t>планирование и выполнение индивидуальных и групповых проектов воспитательной направленности.</w:t>
      </w:r>
    </w:p>
    <w:p w14:paraId="4D2AC687" w14:textId="77777777" w:rsidR="00705FC6" w:rsidRPr="00E1500F" w:rsidRDefault="00705FC6" w:rsidP="00705FC6">
      <w:pPr>
        <w:jc w:val="right"/>
        <w:rPr>
          <w:szCs w:val="28"/>
        </w:rPr>
      </w:pPr>
    </w:p>
    <w:p w14:paraId="05D27AA1" w14:textId="77777777" w:rsidR="00705FC6" w:rsidRPr="00705FC6" w:rsidRDefault="00705FC6" w:rsidP="00705FC6">
      <w:bookmarkStart w:id="129" w:name="_GoBack"/>
      <w:bookmarkEnd w:id="129"/>
    </w:p>
    <w:p w14:paraId="62AA8CB8" w14:textId="77777777" w:rsidR="002A0290" w:rsidRPr="00C016A5" w:rsidRDefault="002A0290" w:rsidP="003D5A6E">
      <w:pPr>
        <w:widowControl/>
        <w:rPr>
          <w:b/>
          <w:bCs/>
          <w:szCs w:val="28"/>
        </w:rPr>
      </w:pPr>
    </w:p>
    <w:sectPr w:rsidR="002A0290" w:rsidRPr="00C016A5" w:rsidSect="00A7148E">
      <w:pgSz w:w="16838" w:h="11906" w:orient="landscape"/>
      <w:pgMar w:top="1701" w:right="113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EC472" w14:textId="77777777" w:rsidR="008E1750" w:rsidRDefault="008E1750" w:rsidP="00A32B82">
      <w:r>
        <w:separator/>
      </w:r>
    </w:p>
  </w:endnote>
  <w:endnote w:type="continuationSeparator" w:id="0">
    <w:p w14:paraId="740EB42D" w14:textId="77777777" w:rsidR="008E1750" w:rsidRDefault="008E1750" w:rsidP="00A3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Udm">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74437"/>
      <w:docPartObj>
        <w:docPartGallery w:val="Page Numbers (Bottom of Page)"/>
        <w:docPartUnique/>
      </w:docPartObj>
    </w:sdtPr>
    <w:sdtEndPr>
      <w:rPr>
        <w:sz w:val="20"/>
        <w:szCs w:val="14"/>
      </w:rPr>
    </w:sdtEndPr>
    <w:sdtContent>
      <w:p w14:paraId="65827045" w14:textId="77777777" w:rsidR="008E1750" w:rsidRPr="00E3358E" w:rsidRDefault="008E1750">
        <w:pPr>
          <w:pStyle w:val="a7"/>
          <w:jc w:val="center"/>
          <w:rPr>
            <w:sz w:val="20"/>
            <w:szCs w:val="14"/>
          </w:rPr>
        </w:pPr>
        <w:r w:rsidRPr="00E3358E">
          <w:rPr>
            <w:sz w:val="20"/>
            <w:szCs w:val="14"/>
          </w:rPr>
          <w:fldChar w:fldCharType="begin"/>
        </w:r>
        <w:r w:rsidRPr="00E3358E">
          <w:rPr>
            <w:sz w:val="20"/>
            <w:szCs w:val="14"/>
          </w:rPr>
          <w:instrText>PAGE   \* MERGEFORMAT</w:instrText>
        </w:r>
        <w:r w:rsidRPr="00E3358E">
          <w:rPr>
            <w:sz w:val="20"/>
            <w:szCs w:val="14"/>
          </w:rPr>
          <w:fldChar w:fldCharType="separate"/>
        </w:r>
        <w:r w:rsidR="00705FC6">
          <w:rPr>
            <w:noProof/>
            <w:sz w:val="20"/>
            <w:szCs w:val="14"/>
          </w:rPr>
          <w:t>2</w:t>
        </w:r>
        <w:r w:rsidRPr="00E3358E">
          <w:rPr>
            <w:noProof/>
            <w:sz w:val="20"/>
            <w:szCs w:val="14"/>
          </w:rPr>
          <w:fldChar w:fldCharType="end"/>
        </w:r>
      </w:p>
    </w:sdtContent>
  </w:sdt>
  <w:p w14:paraId="5819EFAA" w14:textId="77777777" w:rsidR="008E1750" w:rsidRPr="00A32B82" w:rsidRDefault="008E1750">
    <w:pPr>
      <w:pStyle w:val="a7"/>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E77D" w14:textId="77777777" w:rsidR="008E1750" w:rsidRDefault="008E1750" w:rsidP="00A7148E">
    <w:pPr>
      <w:pStyle w:val="a7"/>
      <w:tabs>
        <w:tab w:val="clear" w:pos="4677"/>
        <w:tab w:val="clear" w:pos="9355"/>
        <w:tab w:val="left" w:pos="82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9399" w14:textId="77777777" w:rsidR="008E1750" w:rsidRDefault="008E1750" w:rsidP="00A32B82">
      <w:r>
        <w:separator/>
      </w:r>
    </w:p>
  </w:footnote>
  <w:footnote w:type="continuationSeparator" w:id="0">
    <w:p w14:paraId="100ADF42" w14:textId="77777777" w:rsidR="008E1750" w:rsidRDefault="008E1750" w:rsidP="00A32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7F95"/>
    <w:multiLevelType w:val="hybridMultilevel"/>
    <w:tmpl w:val="A7AABCBE"/>
    <w:lvl w:ilvl="0" w:tplc="5706FE52">
      <w:start w:val="1"/>
      <w:numFmt w:val="bullet"/>
      <w:lvlText w:val=""/>
      <w:lvlJc w:val="left"/>
      <w:pPr>
        <w:ind w:left="1429" w:hanging="360"/>
      </w:pPr>
      <w:rPr>
        <w:rFonts w:ascii="Symbol" w:hAnsi="Symbol"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E264A"/>
    <w:multiLevelType w:val="hybridMultilevel"/>
    <w:tmpl w:val="FBBC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76FF5"/>
    <w:multiLevelType w:val="hybridMultilevel"/>
    <w:tmpl w:val="F6363934"/>
    <w:lvl w:ilvl="0" w:tplc="5706FE52">
      <w:start w:val="1"/>
      <w:numFmt w:val="bullet"/>
      <w:lvlText w:val=""/>
      <w:lvlJc w:val="left"/>
      <w:pPr>
        <w:ind w:left="1440" w:hanging="360"/>
      </w:pPr>
      <w:rPr>
        <w:rFonts w:ascii="Symbol" w:hAnsi="Symbol" w:hint="default"/>
        <w:w w:val="99"/>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9E448E"/>
    <w:multiLevelType w:val="hybridMultilevel"/>
    <w:tmpl w:val="57105D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36DF3BDF"/>
    <w:multiLevelType w:val="hybridMultilevel"/>
    <w:tmpl w:val="346C661A"/>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3F78D6"/>
    <w:multiLevelType w:val="hybridMultilevel"/>
    <w:tmpl w:val="AA16BA9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17013"/>
    <w:multiLevelType w:val="hybridMultilevel"/>
    <w:tmpl w:val="F2542902"/>
    <w:lvl w:ilvl="0" w:tplc="CEC61CDE">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53138F1"/>
    <w:multiLevelType w:val="multilevel"/>
    <w:tmpl w:val="85E07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47AB3ACE"/>
    <w:multiLevelType w:val="hybridMultilevel"/>
    <w:tmpl w:val="576C4CAC"/>
    <w:lvl w:ilvl="0" w:tplc="5706FE52">
      <w:start w:val="1"/>
      <w:numFmt w:val="bullet"/>
      <w:lvlText w:val=""/>
      <w:lvlJc w:val="left"/>
      <w:pPr>
        <w:ind w:left="1429" w:hanging="360"/>
      </w:pPr>
      <w:rPr>
        <w:rFonts w:ascii="Symbol" w:hAnsi="Symbol"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FF72B1"/>
    <w:multiLevelType w:val="hybridMultilevel"/>
    <w:tmpl w:val="7C50A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105F88"/>
    <w:multiLevelType w:val="multilevel"/>
    <w:tmpl w:val="4F48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385178"/>
    <w:multiLevelType w:val="hybridMultilevel"/>
    <w:tmpl w:val="710C6E3C"/>
    <w:lvl w:ilvl="0" w:tplc="531E332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D91568"/>
    <w:multiLevelType w:val="hybridMultilevel"/>
    <w:tmpl w:val="1CFE7D12"/>
    <w:lvl w:ilvl="0" w:tplc="5706FE52">
      <w:start w:val="1"/>
      <w:numFmt w:val="bullet"/>
      <w:lvlText w:val=""/>
      <w:lvlJc w:val="left"/>
      <w:pPr>
        <w:ind w:left="1429" w:hanging="360"/>
      </w:pPr>
      <w:rPr>
        <w:rFonts w:ascii="Symbol" w:hAnsi="Symbol"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AC2CCD"/>
    <w:multiLevelType w:val="hybridMultilevel"/>
    <w:tmpl w:val="00448C86"/>
    <w:lvl w:ilvl="0" w:tplc="2EE0BD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8"/>
  </w:num>
  <w:num w:numId="6">
    <w:abstractNumId w:val="10"/>
  </w:num>
  <w:num w:numId="7">
    <w:abstractNumId w:val="9"/>
  </w:num>
  <w:num w:numId="8">
    <w:abstractNumId w:val="13"/>
  </w:num>
  <w:num w:numId="9">
    <w:abstractNumId w:val="6"/>
  </w:num>
  <w:num w:numId="10">
    <w:abstractNumId w:val="3"/>
  </w:num>
  <w:num w:numId="11">
    <w:abstractNumId w:val="14"/>
  </w:num>
  <w:num w:numId="12">
    <w:abstractNumId w:val="11"/>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D8"/>
    <w:rsid w:val="00004D33"/>
    <w:rsid w:val="00005EBC"/>
    <w:rsid w:val="00006C01"/>
    <w:rsid w:val="000076B0"/>
    <w:rsid w:val="00013044"/>
    <w:rsid w:val="00014E25"/>
    <w:rsid w:val="0001668C"/>
    <w:rsid w:val="000237D8"/>
    <w:rsid w:val="0002415E"/>
    <w:rsid w:val="0002437C"/>
    <w:rsid w:val="000260A2"/>
    <w:rsid w:val="000266CD"/>
    <w:rsid w:val="0002741F"/>
    <w:rsid w:val="000274A5"/>
    <w:rsid w:val="00027A06"/>
    <w:rsid w:val="00031236"/>
    <w:rsid w:val="00032013"/>
    <w:rsid w:val="0003250F"/>
    <w:rsid w:val="0003400F"/>
    <w:rsid w:val="00034747"/>
    <w:rsid w:val="000359FC"/>
    <w:rsid w:val="0004348C"/>
    <w:rsid w:val="00043B66"/>
    <w:rsid w:val="00044CD8"/>
    <w:rsid w:val="000455A6"/>
    <w:rsid w:val="000456BD"/>
    <w:rsid w:val="00046A83"/>
    <w:rsid w:val="00047CE7"/>
    <w:rsid w:val="00047ED0"/>
    <w:rsid w:val="00050CB8"/>
    <w:rsid w:val="000510C5"/>
    <w:rsid w:val="0005182E"/>
    <w:rsid w:val="00053AD4"/>
    <w:rsid w:val="00053E62"/>
    <w:rsid w:val="00054C77"/>
    <w:rsid w:val="00055CE5"/>
    <w:rsid w:val="00055FEB"/>
    <w:rsid w:val="00056E5E"/>
    <w:rsid w:val="0006512D"/>
    <w:rsid w:val="0006579D"/>
    <w:rsid w:val="0007118A"/>
    <w:rsid w:val="0007211A"/>
    <w:rsid w:val="0007266D"/>
    <w:rsid w:val="00073075"/>
    <w:rsid w:val="00073F59"/>
    <w:rsid w:val="00075F89"/>
    <w:rsid w:val="000765F3"/>
    <w:rsid w:val="000771B5"/>
    <w:rsid w:val="0007780D"/>
    <w:rsid w:val="00080040"/>
    <w:rsid w:val="000806CE"/>
    <w:rsid w:val="000828A3"/>
    <w:rsid w:val="00083B51"/>
    <w:rsid w:val="00084C33"/>
    <w:rsid w:val="0008523A"/>
    <w:rsid w:val="000859F4"/>
    <w:rsid w:val="0008641E"/>
    <w:rsid w:val="00087653"/>
    <w:rsid w:val="000953DB"/>
    <w:rsid w:val="00095772"/>
    <w:rsid w:val="000A08CF"/>
    <w:rsid w:val="000A138C"/>
    <w:rsid w:val="000A1D9E"/>
    <w:rsid w:val="000A2F23"/>
    <w:rsid w:val="000A30BB"/>
    <w:rsid w:val="000A3A78"/>
    <w:rsid w:val="000A4736"/>
    <w:rsid w:val="000A4E4E"/>
    <w:rsid w:val="000B0AE6"/>
    <w:rsid w:val="000B20AB"/>
    <w:rsid w:val="000B2FD9"/>
    <w:rsid w:val="000B4E8B"/>
    <w:rsid w:val="000B7EFE"/>
    <w:rsid w:val="000C60F4"/>
    <w:rsid w:val="000D1458"/>
    <w:rsid w:val="000D157B"/>
    <w:rsid w:val="000D1776"/>
    <w:rsid w:val="000D19D3"/>
    <w:rsid w:val="000D1E2E"/>
    <w:rsid w:val="000D1F32"/>
    <w:rsid w:val="000D4066"/>
    <w:rsid w:val="000D479C"/>
    <w:rsid w:val="000D4EB3"/>
    <w:rsid w:val="000D50EE"/>
    <w:rsid w:val="000D5994"/>
    <w:rsid w:val="000D693D"/>
    <w:rsid w:val="000D7B9F"/>
    <w:rsid w:val="000D7D6E"/>
    <w:rsid w:val="000E1EF0"/>
    <w:rsid w:val="000E261C"/>
    <w:rsid w:val="000E2BD7"/>
    <w:rsid w:val="000E5A9F"/>
    <w:rsid w:val="000E610A"/>
    <w:rsid w:val="000E6483"/>
    <w:rsid w:val="000E6A36"/>
    <w:rsid w:val="000F02D6"/>
    <w:rsid w:val="000F20CD"/>
    <w:rsid w:val="000F2300"/>
    <w:rsid w:val="001046A0"/>
    <w:rsid w:val="001068DF"/>
    <w:rsid w:val="00106984"/>
    <w:rsid w:val="001107CF"/>
    <w:rsid w:val="0011226A"/>
    <w:rsid w:val="001168CF"/>
    <w:rsid w:val="001206EA"/>
    <w:rsid w:val="001220CC"/>
    <w:rsid w:val="00122501"/>
    <w:rsid w:val="00122F48"/>
    <w:rsid w:val="00124C39"/>
    <w:rsid w:val="00124D34"/>
    <w:rsid w:val="0012723F"/>
    <w:rsid w:val="00127DCE"/>
    <w:rsid w:val="001330F8"/>
    <w:rsid w:val="0013649D"/>
    <w:rsid w:val="00137F65"/>
    <w:rsid w:val="00140118"/>
    <w:rsid w:val="00140471"/>
    <w:rsid w:val="00141E69"/>
    <w:rsid w:val="0014302F"/>
    <w:rsid w:val="001452AF"/>
    <w:rsid w:val="001458AD"/>
    <w:rsid w:val="00146988"/>
    <w:rsid w:val="001503E0"/>
    <w:rsid w:val="00153ABC"/>
    <w:rsid w:val="00153BB2"/>
    <w:rsid w:val="00154F71"/>
    <w:rsid w:val="001551CF"/>
    <w:rsid w:val="00156427"/>
    <w:rsid w:val="0015667B"/>
    <w:rsid w:val="001624FE"/>
    <w:rsid w:val="00163A49"/>
    <w:rsid w:val="00163C84"/>
    <w:rsid w:val="001716FF"/>
    <w:rsid w:val="00172AD9"/>
    <w:rsid w:val="001737F9"/>
    <w:rsid w:val="00173DD1"/>
    <w:rsid w:val="00173FC8"/>
    <w:rsid w:val="00176B53"/>
    <w:rsid w:val="00180D19"/>
    <w:rsid w:val="00181891"/>
    <w:rsid w:val="00182E76"/>
    <w:rsid w:val="00184CB3"/>
    <w:rsid w:val="001914EF"/>
    <w:rsid w:val="00191C1D"/>
    <w:rsid w:val="00193B42"/>
    <w:rsid w:val="00195AAA"/>
    <w:rsid w:val="00195B23"/>
    <w:rsid w:val="00197371"/>
    <w:rsid w:val="001A0BAA"/>
    <w:rsid w:val="001B0253"/>
    <w:rsid w:val="001B27BF"/>
    <w:rsid w:val="001B45AA"/>
    <w:rsid w:val="001B664E"/>
    <w:rsid w:val="001B7F64"/>
    <w:rsid w:val="001C08D5"/>
    <w:rsid w:val="001C0C7E"/>
    <w:rsid w:val="001C1128"/>
    <w:rsid w:val="001C1CC1"/>
    <w:rsid w:val="001C1DB3"/>
    <w:rsid w:val="001C202E"/>
    <w:rsid w:val="001C3FC6"/>
    <w:rsid w:val="001C41B7"/>
    <w:rsid w:val="001C50CE"/>
    <w:rsid w:val="001C5423"/>
    <w:rsid w:val="001C6230"/>
    <w:rsid w:val="001C6690"/>
    <w:rsid w:val="001C68D9"/>
    <w:rsid w:val="001C7B0B"/>
    <w:rsid w:val="001D5410"/>
    <w:rsid w:val="001E0313"/>
    <w:rsid w:val="001E0713"/>
    <w:rsid w:val="001E181A"/>
    <w:rsid w:val="001E3B60"/>
    <w:rsid w:val="001E4957"/>
    <w:rsid w:val="001F0A35"/>
    <w:rsid w:val="001F0B47"/>
    <w:rsid w:val="001F4000"/>
    <w:rsid w:val="001F641C"/>
    <w:rsid w:val="001F6B2C"/>
    <w:rsid w:val="001F7719"/>
    <w:rsid w:val="00201A12"/>
    <w:rsid w:val="00201C35"/>
    <w:rsid w:val="00201E51"/>
    <w:rsid w:val="002026F7"/>
    <w:rsid w:val="00205516"/>
    <w:rsid w:val="0020663D"/>
    <w:rsid w:val="00206BA9"/>
    <w:rsid w:val="002125D4"/>
    <w:rsid w:val="002156B1"/>
    <w:rsid w:val="0021629F"/>
    <w:rsid w:val="002164AB"/>
    <w:rsid w:val="00216879"/>
    <w:rsid w:val="002172E2"/>
    <w:rsid w:val="0022144E"/>
    <w:rsid w:val="00223262"/>
    <w:rsid w:val="002246FD"/>
    <w:rsid w:val="0022506D"/>
    <w:rsid w:val="00225772"/>
    <w:rsid w:val="0022673C"/>
    <w:rsid w:val="00227D2D"/>
    <w:rsid w:val="002306A5"/>
    <w:rsid w:val="00233321"/>
    <w:rsid w:val="00233C0B"/>
    <w:rsid w:val="002353CD"/>
    <w:rsid w:val="00235616"/>
    <w:rsid w:val="002367F3"/>
    <w:rsid w:val="002373FB"/>
    <w:rsid w:val="0024052C"/>
    <w:rsid w:val="00244FA3"/>
    <w:rsid w:val="002450D3"/>
    <w:rsid w:val="00245DC8"/>
    <w:rsid w:val="00250091"/>
    <w:rsid w:val="002532CB"/>
    <w:rsid w:val="00253492"/>
    <w:rsid w:val="0025356B"/>
    <w:rsid w:val="00255287"/>
    <w:rsid w:val="00257C12"/>
    <w:rsid w:val="00263D09"/>
    <w:rsid w:val="0026449E"/>
    <w:rsid w:val="00266FA0"/>
    <w:rsid w:val="002708CC"/>
    <w:rsid w:val="00272299"/>
    <w:rsid w:val="00272FDD"/>
    <w:rsid w:val="0027403C"/>
    <w:rsid w:val="002768D3"/>
    <w:rsid w:val="00277487"/>
    <w:rsid w:val="0028152B"/>
    <w:rsid w:val="00285761"/>
    <w:rsid w:val="00287752"/>
    <w:rsid w:val="00291C5C"/>
    <w:rsid w:val="00292473"/>
    <w:rsid w:val="00292BDB"/>
    <w:rsid w:val="002965F8"/>
    <w:rsid w:val="0029697F"/>
    <w:rsid w:val="00297F99"/>
    <w:rsid w:val="002A0290"/>
    <w:rsid w:val="002A0631"/>
    <w:rsid w:val="002A3B8A"/>
    <w:rsid w:val="002A587C"/>
    <w:rsid w:val="002A5937"/>
    <w:rsid w:val="002A5B97"/>
    <w:rsid w:val="002A6A98"/>
    <w:rsid w:val="002A6BA3"/>
    <w:rsid w:val="002B123D"/>
    <w:rsid w:val="002B3030"/>
    <w:rsid w:val="002B3EB5"/>
    <w:rsid w:val="002B4D77"/>
    <w:rsid w:val="002B56C6"/>
    <w:rsid w:val="002B67F6"/>
    <w:rsid w:val="002B69AA"/>
    <w:rsid w:val="002C151A"/>
    <w:rsid w:val="002C23A8"/>
    <w:rsid w:val="002C2E3A"/>
    <w:rsid w:val="002C3B08"/>
    <w:rsid w:val="002C4052"/>
    <w:rsid w:val="002C503D"/>
    <w:rsid w:val="002C5EB9"/>
    <w:rsid w:val="002D0E69"/>
    <w:rsid w:val="002D2DF4"/>
    <w:rsid w:val="002D3811"/>
    <w:rsid w:val="002D409D"/>
    <w:rsid w:val="002D4383"/>
    <w:rsid w:val="002D538E"/>
    <w:rsid w:val="002D5A65"/>
    <w:rsid w:val="002D6BCF"/>
    <w:rsid w:val="002E0D10"/>
    <w:rsid w:val="002E300B"/>
    <w:rsid w:val="002E3E0A"/>
    <w:rsid w:val="002E5E29"/>
    <w:rsid w:val="002E6F45"/>
    <w:rsid w:val="002E7AD5"/>
    <w:rsid w:val="002F092D"/>
    <w:rsid w:val="002F265A"/>
    <w:rsid w:val="002F722F"/>
    <w:rsid w:val="002F77D0"/>
    <w:rsid w:val="003028D1"/>
    <w:rsid w:val="00302C66"/>
    <w:rsid w:val="00304902"/>
    <w:rsid w:val="003065E9"/>
    <w:rsid w:val="00307ECF"/>
    <w:rsid w:val="00310352"/>
    <w:rsid w:val="00312180"/>
    <w:rsid w:val="00313CE8"/>
    <w:rsid w:val="00315655"/>
    <w:rsid w:val="00316257"/>
    <w:rsid w:val="00316B56"/>
    <w:rsid w:val="00316DAD"/>
    <w:rsid w:val="0031715B"/>
    <w:rsid w:val="0032329D"/>
    <w:rsid w:val="00325BC0"/>
    <w:rsid w:val="003261D0"/>
    <w:rsid w:val="00331939"/>
    <w:rsid w:val="00334FBF"/>
    <w:rsid w:val="003406E4"/>
    <w:rsid w:val="00342980"/>
    <w:rsid w:val="00343552"/>
    <w:rsid w:val="0034429C"/>
    <w:rsid w:val="00344A00"/>
    <w:rsid w:val="00345A44"/>
    <w:rsid w:val="00346088"/>
    <w:rsid w:val="0034789C"/>
    <w:rsid w:val="00351B12"/>
    <w:rsid w:val="00353177"/>
    <w:rsid w:val="00355AF5"/>
    <w:rsid w:val="00355E57"/>
    <w:rsid w:val="00357386"/>
    <w:rsid w:val="00357DFF"/>
    <w:rsid w:val="003600E1"/>
    <w:rsid w:val="00364484"/>
    <w:rsid w:val="003652EA"/>
    <w:rsid w:val="003657FC"/>
    <w:rsid w:val="00365B14"/>
    <w:rsid w:val="0036615E"/>
    <w:rsid w:val="0036728E"/>
    <w:rsid w:val="00367A3C"/>
    <w:rsid w:val="00373868"/>
    <w:rsid w:val="003750D0"/>
    <w:rsid w:val="0037668A"/>
    <w:rsid w:val="00377117"/>
    <w:rsid w:val="0037751C"/>
    <w:rsid w:val="00380132"/>
    <w:rsid w:val="003803A8"/>
    <w:rsid w:val="0038055B"/>
    <w:rsid w:val="00382B9E"/>
    <w:rsid w:val="0038382D"/>
    <w:rsid w:val="0038441C"/>
    <w:rsid w:val="00384A9C"/>
    <w:rsid w:val="003860A2"/>
    <w:rsid w:val="00386360"/>
    <w:rsid w:val="00387A8F"/>
    <w:rsid w:val="00387E54"/>
    <w:rsid w:val="003921EE"/>
    <w:rsid w:val="003926B5"/>
    <w:rsid w:val="0039284E"/>
    <w:rsid w:val="00392CCB"/>
    <w:rsid w:val="0039469E"/>
    <w:rsid w:val="0039500C"/>
    <w:rsid w:val="003978F8"/>
    <w:rsid w:val="00397DB1"/>
    <w:rsid w:val="003A3148"/>
    <w:rsid w:val="003A32AC"/>
    <w:rsid w:val="003A32B4"/>
    <w:rsid w:val="003A73F1"/>
    <w:rsid w:val="003B11A8"/>
    <w:rsid w:val="003B429E"/>
    <w:rsid w:val="003B67D2"/>
    <w:rsid w:val="003B7E4C"/>
    <w:rsid w:val="003C55FF"/>
    <w:rsid w:val="003C6654"/>
    <w:rsid w:val="003C6C67"/>
    <w:rsid w:val="003C6C78"/>
    <w:rsid w:val="003C6CAE"/>
    <w:rsid w:val="003C735D"/>
    <w:rsid w:val="003D1BA8"/>
    <w:rsid w:val="003D4C66"/>
    <w:rsid w:val="003D5A6E"/>
    <w:rsid w:val="003D63E4"/>
    <w:rsid w:val="003D7F30"/>
    <w:rsid w:val="003E0889"/>
    <w:rsid w:val="003E0B7E"/>
    <w:rsid w:val="003E128A"/>
    <w:rsid w:val="003E2C30"/>
    <w:rsid w:val="003E2E9C"/>
    <w:rsid w:val="003E306F"/>
    <w:rsid w:val="003E3D9F"/>
    <w:rsid w:val="003E43DE"/>
    <w:rsid w:val="003E5395"/>
    <w:rsid w:val="003F3D74"/>
    <w:rsid w:val="003F41A9"/>
    <w:rsid w:val="003F6BFF"/>
    <w:rsid w:val="00400B23"/>
    <w:rsid w:val="004013B7"/>
    <w:rsid w:val="004034C6"/>
    <w:rsid w:val="004120C4"/>
    <w:rsid w:val="00412C7F"/>
    <w:rsid w:val="004154D8"/>
    <w:rsid w:val="00420EF7"/>
    <w:rsid w:val="004257FF"/>
    <w:rsid w:val="00426B92"/>
    <w:rsid w:val="004322B8"/>
    <w:rsid w:val="00433DB3"/>
    <w:rsid w:val="0043525B"/>
    <w:rsid w:val="004409BA"/>
    <w:rsid w:val="00440A0E"/>
    <w:rsid w:val="00442888"/>
    <w:rsid w:val="00442E4C"/>
    <w:rsid w:val="0044512D"/>
    <w:rsid w:val="004500F6"/>
    <w:rsid w:val="00450A37"/>
    <w:rsid w:val="0045286C"/>
    <w:rsid w:val="004537DC"/>
    <w:rsid w:val="00453B55"/>
    <w:rsid w:val="00454F37"/>
    <w:rsid w:val="00455051"/>
    <w:rsid w:val="004558A6"/>
    <w:rsid w:val="004567D0"/>
    <w:rsid w:val="00463081"/>
    <w:rsid w:val="0046431B"/>
    <w:rsid w:val="0046519F"/>
    <w:rsid w:val="00467EAB"/>
    <w:rsid w:val="00470D6D"/>
    <w:rsid w:val="00472F25"/>
    <w:rsid w:val="004735C1"/>
    <w:rsid w:val="0047622A"/>
    <w:rsid w:val="00476CF1"/>
    <w:rsid w:val="00477F05"/>
    <w:rsid w:val="004809D6"/>
    <w:rsid w:val="00481483"/>
    <w:rsid w:val="00481AB4"/>
    <w:rsid w:val="00490197"/>
    <w:rsid w:val="00490450"/>
    <w:rsid w:val="00493AD8"/>
    <w:rsid w:val="00495707"/>
    <w:rsid w:val="004968E7"/>
    <w:rsid w:val="00497460"/>
    <w:rsid w:val="004A02C2"/>
    <w:rsid w:val="004A1766"/>
    <w:rsid w:val="004A1E91"/>
    <w:rsid w:val="004A23A8"/>
    <w:rsid w:val="004A2E11"/>
    <w:rsid w:val="004A30D3"/>
    <w:rsid w:val="004A38A8"/>
    <w:rsid w:val="004B22BC"/>
    <w:rsid w:val="004B3141"/>
    <w:rsid w:val="004B44B0"/>
    <w:rsid w:val="004B62A9"/>
    <w:rsid w:val="004C2B7E"/>
    <w:rsid w:val="004C3BA7"/>
    <w:rsid w:val="004C5F92"/>
    <w:rsid w:val="004C66CB"/>
    <w:rsid w:val="004C7E11"/>
    <w:rsid w:val="004D1290"/>
    <w:rsid w:val="004D1F50"/>
    <w:rsid w:val="004D3ECB"/>
    <w:rsid w:val="004E0625"/>
    <w:rsid w:val="004E0D5D"/>
    <w:rsid w:val="004E2E27"/>
    <w:rsid w:val="004E6004"/>
    <w:rsid w:val="004E6167"/>
    <w:rsid w:val="004E6ACB"/>
    <w:rsid w:val="004F1698"/>
    <w:rsid w:val="004F4A1C"/>
    <w:rsid w:val="004F4DFC"/>
    <w:rsid w:val="004F6993"/>
    <w:rsid w:val="004F6D00"/>
    <w:rsid w:val="00500033"/>
    <w:rsid w:val="00507C62"/>
    <w:rsid w:val="005103AA"/>
    <w:rsid w:val="00513704"/>
    <w:rsid w:val="00513717"/>
    <w:rsid w:val="00514469"/>
    <w:rsid w:val="005145EC"/>
    <w:rsid w:val="005159A3"/>
    <w:rsid w:val="00517BDB"/>
    <w:rsid w:val="00520713"/>
    <w:rsid w:val="00524816"/>
    <w:rsid w:val="0053072E"/>
    <w:rsid w:val="0053271F"/>
    <w:rsid w:val="00535EF1"/>
    <w:rsid w:val="00537925"/>
    <w:rsid w:val="005426E2"/>
    <w:rsid w:val="00542BEB"/>
    <w:rsid w:val="005454CC"/>
    <w:rsid w:val="00547C71"/>
    <w:rsid w:val="00547C72"/>
    <w:rsid w:val="0055121E"/>
    <w:rsid w:val="00552A25"/>
    <w:rsid w:val="00552A4C"/>
    <w:rsid w:val="005537BB"/>
    <w:rsid w:val="005555FC"/>
    <w:rsid w:val="00563933"/>
    <w:rsid w:val="00564FFE"/>
    <w:rsid w:val="005668EE"/>
    <w:rsid w:val="00570D5A"/>
    <w:rsid w:val="0057215F"/>
    <w:rsid w:val="00572269"/>
    <w:rsid w:val="00577CBF"/>
    <w:rsid w:val="00577DD0"/>
    <w:rsid w:val="005804DF"/>
    <w:rsid w:val="0058412F"/>
    <w:rsid w:val="00584612"/>
    <w:rsid w:val="005856D6"/>
    <w:rsid w:val="00586816"/>
    <w:rsid w:val="005902C7"/>
    <w:rsid w:val="00590DB7"/>
    <w:rsid w:val="005914A9"/>
    <w:rsid w:val="005940BF"/>
    <w:rsid w:val="005A10E2"/>
    <w:rsid w:val="005A4226"/>
    <w:rsid w:val="005A5287"/>
    <w:rsid w:val="005A6A0C"/>
    <w:rsid w:val="005A7211"/>
    <w:rsid w:val="005B1E4F"/>
    <w:rsid w:val="005B201F"/>
    <w:rsid w:val="005B369A"/>
    <w:rsid w:val="005C0C6D"/>
    <w:rsid w:val="005C16B0"/>
    <w:rsid w:val="005C1825"/>
    <w:rsid w:val="005C379C"/>
    <w:rsid w:val="005D06EC"/>
    <w:rsid w:val="005D371B"/>
    <w:rsid w:val="005D67FC"/>
    <w:rsid w:val="005D6D47"/>
    <w:rsid w:val="005D7876"/>
    <w:rsid w:val="005E0618"/>
    <w:rsid w:val="005E224A"/>
    <w:rsid w:val="005E2E49"/>
    <w:rsid w:val="005E3CD8"/>
    <w:rsid w:val="005E4BA0"/>
    <w:rsid w:val="005E4ECA"/>
    <w:rsid w:val="005F16EE"/>
    <w:rsid w:val="005F2ADC"/>
    <w:rsid w:val="005F4CB4"/>
    <w:rsid w:val="005F7259"/>
    <w:rsid w:val="00600CFB"/>
    <w:rsid w:val="00601F20"/>
    <w:rsid w:val="006030A7"/>
    <w:rsid w:val="006034EB"/>
    <w:rsid w:val="00603DB1"/>
    <w:rsid w:val="006041DC"/>
    <w:rsid w:val="00604E2C"/>
    <w:rsid w:val="0060599B"/>
    <w:rsid w:val="006067E0"/>
    <w:rsid w:val="00610896"/>
    <w:rsid w:val="00612A2E"/>
    <w:rsid w:val="0061367C"/>
    <w:rsid w:val="00613BC1"/>
    <w:rsid w:val="00621D92"/>
    <w:rsid w:val="006232B6"/>
    <w:rsid w:val="00625348"/>
    <w:rsid w:val="00630BBA"/>
    <w:rsid w:val="006370A7"/>
    <w:rsid w:val="00643F2A"/>
    <w:rsid w:val="0064766A"/>
    <w:rsid w:val="006519D3"/>
    <w:rsid w:val="006537DA"/>
    <w:rsid w:val="006550B3"/>
    <w:rsid w:val="006555FD"/>
    <w:rsid w:val="00657465"/>
    <w:rsid w:val="00657F6B"/>
    <w:rsid w:val="00660247"/>
    <w:rsid w:val="00661E7D"/>
    <w:rsid w:val="00661E87"/>
    <w:rsid w:val="00662950"/>
    <w:rsid w:val="00662C3B"/>
    <w:rsid w:val="00665328"/>
    <w:rsid w:val="00667AD5"/>
    <w:rsid w:val="00667C30"/>
    <w:rsid w:val="006703B7"/>
    <w:rsid w:val="00670D21"/>
    <w:rsid w:val="006726EF"/>
    <w:rsid w:val="006733E0"/>
    <w:rsid w:val="00673DA8"/>
    <w:rsid w:val="00674A39"/>
    <w:rsid w:val="006811B3"/>
    <w:rsid w:val="0068232C"/>
    <w:rsid w:val="0068333D"/>
    <w:rsid w:val="00683FB0"/>
    <w:rsid w:val="0068644B"/>
    <w:rsid w:val="00686B26"/>
    <w:rsid w:val="0069108B"/>
    <w:rsid w:val="00691A6B"/>
    <w:rsid w:val="00692CA6"/>
    <w:rsid w:val="00693178"/>
    <w:rsid w:val="006A144D"/>
    <w:rsid w:val="006A47B5"/>
    <w:rsid w:val="006A530D"/>
    <w:rsid w:val="006A5A05"/>
    <w:rsid w:val="006A5A66"/>
    <w:rsid w:val="006A5E7F"/>
    <w:rsid w:val="006B05D5"/>
    <w:rsid w:val="006B0D64"/>
    <w:rsid w:val="006B19EC"/>
    <w:rsid w:val="006B46C2"/>
    <w:rsid w:val="006B6129"/>
    <w:rsid w:val="006B6244"/>
    <w:rsid w:val="006C34DD"/>
    <w:rsid w:val="006C5B14"/>
    <w:rsid w:val="006C5F55"/>
    <w:rsid w:val="006C7D1A"/>
    <w:rsid w:val="006C7E0D"/>
    <w:rsid w:val="006D0B5D"/>
    <w:rsid w:val="006D2A1A"/>
    <w:rsid w:val="006D5F30"/>
    <w:rsid w:val="006E0A48"/>
    <w:rsid w:val="006E1944"/>
    <w:rsid w:val="006E3F19"/>
    <w:rsid w:val="006E5EB1"/>
    <w:rsid w:val="006E6620"/>
    <w:rsid w:val="006E6BCA"/>
    <w:rsid w:val="006E7B48"/>
    <w:rsid w:val="006E7E8C"/>
    <w:rsid w:val="006F3B06"/>
    <w:rsid w:val="006F3D92"/>
    <w:rsid w:val="006F55A1"/>
    <w:rsid w:val="006F585E"/>
    <w:rsid w:val="007042B3"/>
    <w:rsid w:val="00704CB7"/>
    <w:rsid w:val="00705FC6"/>
    <w:rsid w:val="00711268"/>
    <w:rsid w:val="00720A2C"/>
    <w:rsid w:val="00722BF3"/>
    <w:rsid w:val="00723189"/>
    <w:rsid w:val="00727831"/>
    <w:rsid w:val="00731E89"/>
    <w:rsid w:val="00732248"/>
    <w:rsid w:val="00733CB2"/>
    <w:rsid w:val="007351B7"/>
    <w:rsid w:val="00735342"/>
    <w:rsid w:val="00735B5A"/>
    <w:rsid w:val="00741095"/>
    <w:rsid w:val="00741157"/>
    <w:rsid w:val="007411C0"/>
    <w:rsid w:val="0074231D"/>
    <w:rsid w:val="00746F15"/>
    <w:rsid w:val="007505F0"/>
    <w:rsid w:val="0075162C"/>
    <w:rsid w:val="00751A3C"/>
    <w:rsid w:val="00755B7F"/>
    <w:rsid w:val="00757495"/>
    <w:rsid w:val="007613DF"/>
    <w:rsid w:val="007614D9"/>
    <w:rsid w:val="00761B52"/>
    <w:rsid w:val="00761D1B"/>
    <w:rsid w:val="00762487"/>
    <w:rsid w:val="00763EF8"/>
    <w:rsid w:val="00765DE5"/>
    <w:rsid w:val="00766313"/>
    <w:rsid w:val="00770423"/>
    <w:rsid w:val="00770951"/>
    <w:rsid w:val="007766F8"/>
    <w:rsid w:val="00777988"/>
    <w:rsid w:val="00781086"/>
    <w:rsid w:val="00786870"/>
    <w:rsid w:val="007868FF"/>
    <w:rsid w:val="00791F79"/>
    <w:rsid w:val="00793B12"/>
    <w:rsid w:val="007954D4"/>
    <w:rsid w:val="00796010"/>
    <w:rsid w:val="00797461"/>
    <w:rsid w:val="007A020A"/>
    <w:rsid w:val="007A091B"/>
    <w:rsid w:val="007A1DA0"/>
    <w:rsid w:val="007A2726"/>
    <w:rsid w:val="007A2B0D"/>
    <w:rsid w:val="007A2E31"/>
    <w:rsid w:val="007A3400"/>
    <w:rsid w:val="007A3C32"/>
    <w:rsid w:val="007A45F8"/>
    <w:rsid w:val="007A5976"/>
    <w:rsid w:val="007B0645"/>
    <w:rsid w:val="007B0C9C"/>
    <w:rsid w:val="007B46E6"/>
    <w:rsid w:val="007B5647"/>
    <w:rsid w:val="007B5F4A"/>
    <w:rsid w:val="007B7DD8"/>
    <w:rsid w:val="007C1687"/>
    <w:rsid w:val="007C2654"/>
    <w:rsid w:val="007C5169"/>
    <w:rsid w:val="007C58C5"/>
    <w:rsid w:val="007C7576"/>
    <w:rsid w:val="007C7596"/>
    <w:rsid w:val="007D227F"/>
    <w:rsid w:val="007D2460"/>
    <w:rsid w:val="007D2D9D"/>
    <w:rsid w:val="007D346A"/>
    <w:rsid w:val="007D4B0F"/>
    <w:rsid w:val="007D6B43"/>
    <w:rsid w:val="007D76D0"/>
    <w:rsid w:val="007E03C5"/>
    <w:rsid w:val="007E0751"/>
    <w:rsid w:val="007E0BAE"/>
    <w:rsid w:val="007E1689"/>
    <w:rsid w:val="007E4D53"/>
    <w:rsid w:val="007E4E4C"/>
    <w:rsid w:val="007E613B"/>
    <w:rsid w:val="007E75A6"/>
    <w:rsid w:val="007E7E24"/>
    <w:rsid w:val="007F1F74"/>
    <w:rsid w:val="007F2B59"/>
    <w:rsid w:val="007F3CC3"/>
    <w:rsid w:val="007F51A7"/>
    <w:rsid w:val="007F6965"/>
    <w:rsid w:val="00800364"/>
    <w:rsid w:val="0080064A"/>
    <w:rsid w:val="0080134F"/>
    <w:rsid w:val="00801858"/>
    <w:rsid w:val="00801900"/>
    <w:rsid w:val="008038FF"/>
    <w:rsid w:val="008046F6"/>
    <w:rsid w:val="00804ED2"/>
    <w:rsid w:val="00805B3B"/>
    <w:rsid w:val="008072F5"/>
    <w:rsid w:val="008118DE"/>
    <w:rsid w:val="0081251A"/>
    <w:rsid w:val="008140AA"/>
    <w:rsid w:val="00816BB9"/>
    <w:rsid w:val="00817B5A"/>
    <w:rsid w:val="0082238A"/>
    <w:rsid w:val="00825E09"/>
    <w:rsid w:val="0083045A"/>
    <w:rsid w:val="008309C7"/>
    <w:rsid w:val="008315FD"/>
    <w:rsid w:val="00832076"/>
    <w:rsid w:val="00835B4E"/>
    <w:rsid w:val="00836CF2"/>
    <w:rsid w:val="00841D57"/>
    <w:rsid w:val="00842027"/>
    <w:rsid w:val="00845326"/>
    <w:rsid w:val="008510B3"/>
    <w:rsid w:val="0085235B"/>
    <w:rsid w:val="008524BE"/>
    <w:rsid w:val="00852DB7"/>
    <w:rsid w:val="00853AF3"/>
    <w:rsid w:val="00854747"/>
    <w:rsid w:val="00854DF5"/>
    <w:rsid w:val="008564A3"/>
    <w:rsid w:val="008605B8"/>
    <w:rsid w:val="008621AD"/>
    <w:rsid w:val="00862EEB"/>
    <w:rsid w:val="008641A6"/>
    <w:rsid w:val="00864FBB"/>
    <w:rsid w:val="00865FA7"/>
    <w:rsid w:val="00866094"/>
    <w:rsid w:val="00866285"/>
    <w:rsid w:val="008673CE"/>
    <w:rsid w:val="008715C4"/>
    <w:rsid w:val="00871A93"/>
    <w:rsid w:val="0087213A"/>
    <w:rsid w:val="00872A8E"/>
    <w:rsid w:val="00884106"/>
    <w:rsid w:val="00886E92"/>
    <w:rsid w:val="00890D1B"/>
    <w:rsid w:val="008921AA"/>
    <w:rsid w:val="00892CC7"/>
    <w:rsid w:val="008952E0"/>
    <w:rsid w:val="00896E74"/>
    <w:rsid w:val="00897E40"/>
    <w:rsid w:val="008A2D9F"/>
    <w:rsid w:val="008A40AD"/>
    <w:rsid w:val="008A51CE"/>
    <w:rsid w:val="008A7B4B"/>
    <w:rsid w:val="008B0933"/>
    <w:rsid w:val="008B3648"/>
    <w:rsid w:val="008B4544"/>
    <w:rsid w:val="008B6035"/>
    <w:rsid w:val="008B6078"/>
    <w:rsid w:val="008B6244"/>
    <w:rsid w:val="008B6CDF"/>
    <w:rsid w:val="008C2F91"/>
    <w:rsid w:val="008C7622"/>
    <w:rsid w:val="008C793E"/>
    <w:rsid w:val="008D0F13"/>
    <w:rsid w:val="008D22E3"/>
    <w:rsid w:val="008D2D98"/>
    <w:rsid w:val="008D79C8"/>
    <w:rsid w:val="008D7AD2"/>
    <w:rsid w:val="008E1750"/>
    <w:rsid w:val="008E219B"/>
    <w:rsid w:val="008E2F12"/>
    <w:rsid w:val="008E3956"/>
    <w:rsid w:val="008E6100"/>
    <w:rsid w:val="008E6D6E"/>
    <w:rsid w:val="008F0179"/>
    <w:rsid w:val="008F3057"/>
    <w:rsid w:val="008F33EC"/>
    <w:rsid w:val="008F6CCE"/>
    <w:rsid w:val="008F6DA8"/>
    <w:rsid w:val="008F7DEC"/>
    <w:rsid w:val="008F7FC3"/>
    <w:rsid w:val="00900CA2"/>
    <w:rsid w:val="009022E8"/>
    <w:rsid w:val="00904FDA"/>
    <w:rsid w:val="00905653"/>
    <w:rsid w:val="00905F2A"/>
    <w:rsid w:val="009061E7"/>
    <w:rsid w:val="009069AD"/>
    <w:rsid w:val="009079AB"/>
    <w:rsid w:val="00912AA3"/>
    <w:rsid w:val="009133CD"/>
    <w:rsid w:val="00914905"/>
    <w:rsid w:val="00914E56"/>
    <w:rsid w:val="00916DF2"/>
    <w:rsid w:val="0092054D"/>
    <w:rsid w:val="009231DB"/>
    <w:rsid w:val="0092351C"/>
    <w:rsid w:val="0092404F"/>
    <w:rsid w:val="009259DF"/>
    <w:rsid w:val="0092674E"/>
    <w:rsid w:val="0092779C"/>
    <w:rsid w:val="00931D07"/>
    <w:rsid w:val="00932A5D"/>
    <w:rsid w:val="00932D91"/>
    <w:rsid w:val="0093466A"/>
    <w:rsid w:val="00937487"/>
    <w:rsid w:val="00937CE1"/>
    <w:rsid w:val="00937FA2"/>
    <w:rsid w:val="00940A43"/>
    <w:rsid w:val="0094250D"/>
    <w:rsid w:val="00944A55"/>
    <w:rsid w:val="00950C12"/>
    <w:rsid w:val="00954B05"/>
    <w:rsid w:val="00954BF7"/>
    <w:rsid w:val="00957111"/>
    <w:rsid w:val="009601E6"/>
    <w:rsid w:val="009604DA"/>
    <w:rsid w:val="00961DE1"/>
    <w:rsid w:val="009625AE"/>
    <w:rsid w:val="00962B5A"/>
    <w:rsid w:val="0096416C"/>
    <w:rsid w:val="009664A8"/>
    <w:rsid w:val="0096659C"/>
    <w:rsid w:val="00967F18"/>
    <w:rsid w:val="009725B7"/>
    <w:rsid w:val="00976ADA"/>
    <w:rsid w:val="009817CF"/>
    <w:rsid w:val="00981BE8"/>
    <w:rsid w:val="00992318"/>
    <w:rsid w:val="009938F7"/>
    <w:rsid w:val="0099423B"/>
    <w:rsid w:val="0099440D"/>
    <w:rsid w:val="00994506"/>
    <w:rsid w:val="00996B84"/>
    <w:rsid w:val="009A0AA3"/>
    <w:rsid w:val="009A221A"/>
    <w:rsid w:val="009A3A50"/>
    <w:rsid w:val="009A449D"/>
    <w:rsid w:val="009A554E"/>
    <w:rsid w:val="009A63DC"/>
    <w:rsid w:val="009A7063"/>
    <w:rsid w:val="009B0E4F"/>
    <w:rsid w:val="009B1912"/>
    <w:rsid w:val="009B1BB0"/>
    <w:rsid w:val="009B3C4E"/>
    <w:rsid w:val="009B5FDA"/>
    <w:rsid w:val="009C3A79"/>
    <w:rsid w:val="009C4D10"/>
    <w:rsid w:val="009C5B4A"/>
    <w:rsid w:val="009C5CD9"/>
    <w:rsid w:val="009C7615"/>
    <w:rsid w:val="009D07C3"/>
    <w:rsid w:val="009D0D0A"/>
    <w:rsid w:val="009D1303"/>
    <w:rsid w:val="009D2F3F"/>
    <w:rsid w:val="009D3CC4"/>
    <w:rsid w:val="009D3FD7"/>
    <w:rsid w:val="009D43B7"/>
    <w:rsid w:val="009D45E4"/>
    <w:rsid w:val="009D64BF"/>
    <w:rsid w:val="009D7D7D"/>
    <w:rsid w:val="009E3B30"/>
    <w:rsid w:val="009E43C6"/>
    <w:rsid w:val="009F0572"/>
    <w:rsid w:val="009F4B28"/>
    <w:rsid w:val="009F54FE"/>
    <w:rsid w:val="009F7D96"/>
    <w:rsid w:val="00A01296"/>
    <w:rsid w:val="00A02499"/>
    <w:rsid w:val="00A02A4E"/>
    <w:rsid w:val="00A02CC0"/>
    <w:rsid w:val="00A03448"/>
    <w:rsid w:val="00A04C9B"/>
    <w:rsid w:val="00A05E57"/>
    <w:rsid w:val="00A062B4"/>
    <w:rsid w:val="00A06389"/>
    <w:rsid w:val="00A06FCF"/>
    <w:rsid w:val="00A105EC"/>
    <w:rsid w:val="00A133ED"/>
    <w:rsid w:val="00A142AB"/>
    <w:rsid w:val="00A154E2"/>
    <w:rsid w:val="00A215BE"/>
    <w:rsid w:val="00A237BE"/>
    <w:rsid w:val="00A268D3"/>
    <w:rsid w:val="00A26AED"/>
    <w:rsid w:val="00A30933"/>
    <w:rsid w:val="00A30D03"/>
    <w:rsid w:val="00A32B82"/>
    <w:rsid w:val="00A33D93"/>
    <w:rsid w:val="00A340F9"/>
    <w:rsid w:val="00A35298"/>
    <w:rsid w:val="00A352F6"/>
    <w:rsid w:val="00A35300"/>
    <w:rsid w:val="00A362CF"/>
    <w:rsid w:val="00A36B19"/>
    <w:rsid w:val="00A36F62"/>
    <w:rsid w:val="00A43ECB"/>
    <w:rsid w:val="00A440E3"/>
    <w:rsid w:val="00A4588D"/>
    <w:rsid w:val="00A50B0A"/>
    <w:rsid w:val="00A53EE7"/>
    <w:rsid w:val="00A54D4F"/>
    <w:rsid w:val="00A6055B"/>
    <w:rsid w:val="00A6084E"/>
    <w:rsid w:val="00A60E19"/>
    <w:rsid w:val="00A625A5"/>
    <w:rsid w:val="00A6398A"/>
    <w:rsid w:val="00A6782D"/>
    <w:rsid w:val="00A7148E"/>
    <w:rsid w:val="00A716C6"/>
    <w:rsid w:val="00A73E45"/>
    <w:rsid w:val="00A73E79"/>
    <w:rsid w:val="00A7775F"/>
    <w:rsid w:val="00A77860"/>
    <w:rsid w:val="00A874FB"/>
    <w:rsid w:val="00A912D0"/>
    <w:rsid w:val="00A9134F"/>
    <w:rsid w:val="00A915A7"/>
    <w:rsid w:val="00A92ED2"/>
    <w:rsid w:val="00A933EB"/>
    <w:rsid w:val="00A94118"/>
    <w:rsid w:val="00A95D5B"/>
    <w:rsid w:val="00A971BF"/>
    <w:rsid w:val="00A976F6"/>
    <w:rsid w:val="00A97905"/>
    <w:rsid w:val="00AB2676"/>
    <w:rsid w:val="00AB308C"/>
    <w:rsid w:val="00AB33AB"/>
    <w:rsid w:val="00AB5DCC"/>
    <w:rsid w:val="00AB6B37"/>
    <w:rsid w:val="00AB76AF"/>
    <w:rsid w:val="00AB7CA6"/>
    <w:rsid w:val="00AB7E4C"/>
    <w:rsid w:val="00AC0A3F"/>
    <w:rsid w:val="00AC2B4F"/>
    <w:rsid w:val="00AC51C2"/>
    <w:rsid w:val="00AC6A27"/>
    <w:rsid w:val="00AD068C"/>
    <w:rsid w:val="00AD17F2"/>
    <w:rsid w:val="00AD1EDF"/>
    <w:rsid w:val="00AD2924"/>
    <w:rsid w:val="00AD3596"/>
    <w:rsid w:val="00AD5E39"/>
    <w:rsid w:val="00AD69ED"/>
    <w:rsid w:val="00AD6ABA"/>
    <w:rsid w:val="00AD6BAF"/>
    <w:rsid w:val="00AE060C"/>
    <w:rsid w:val="00AE22A9"/>
    <w:rsid w:val="00AE2522"/>
    <w:rsid w:val="00AE264D"/>
    <w:rsid w:val="00AE37BE"/>
    <w:rsid w:val="00AE3A7E"/>
    <w:rsid w:val="00AE3AC3"/>
    <w:rsid w:val="00AE5A81"/>
    <w:rsid w:val="00AF3809"/>
    <w:rsid w:val="00AF4E74"/>
    <w:rsid w:val="00AF5C02"/>
    <w:rsid w:val="00AF5F29"/>
    <w:rsid w:val="00B0130C"/>
    <w:rsid w:val="00B0446B"/>
    <w:rsid w:val="00B051CD"/>
    <w:rsid w:val="00B1039B"/>
    <w:rsid w:val="00B11182"/>
    <w:rsid w:val="00B222CB"/>
    <w:rsid w:val="00B26F80"/>
    <w:rsid w:val="00B27D1A"/>
    <w:rsid w:val="00B30157"/>
    <w:rsid w:val="00B31C69"/>
    <w:rsid w:val="00B32B48"/>
    <w:rsid w:val="00B33B56"/>
    <w:rsid w:val="00B33EAB"/>
    <w:rsid w:val="00B3548F"/>
    <w:rsid w:val="00B3594D"/>
    <w:rsid w:val="00B377CE"/>
    <w:rsid w:val="00B4060B"/>
    <w:rsid w:val="00B40E3F"/>
    <w:rsid w:val="00B456DF"/>
    <w:rsid w:val="00B45F83"/>
    <w:rsid w:val="00B51DE8"/>
    <w:rsid w:val="00B5456A"/>
    <w:rsid w:val="00B54CA4"/>
    <w:rsid w:val="00B554C1"/>
    <w:rsid w:val="00B56971"/>
    <w:rsid w:val="00B60816"/>
    <w:rsid w:val="00B60E20"/>
    <w:rsid w:val="00B65038"/>
    <w:rsid w:val="00B65C63"/>
    <w:rsid w:val="00B67ADD"/>
    <w:rsid w:val="00B702E5"/>
    <w:rsid w:val="00B709D1"/>
    <w:rsid w:val="00B72417"/>
    <w:rsid w:val="00B74A6E"/>
    <w:rsid w:val="00B753F7"/>
    <w:rsid w:val="00B75F0F"/>
    <w:rsid w:val="00B803C7"/>
    <w:rsid w:val="00B80BBC"/>
    <w:rsid w:val="00B8198D"/>
    <w:rsid w:val="00B8352F"/>
    <w:rsid w:val="00B87343"/>
    <w:rsid w:val="00B87B73"/>
    <w:rsid w:val="00B87E0B"/>
    <w:rsid w:val="00B915C5"/>
    <w:rsid w:val="00B93580"/>
    <w:rsid w:val="00B94BA0"/>
    <w:rsid w:val="00B9672A"/>
    <w:rsid w:val="00BA0281"/>
    <w:rsid w:val="00BA2F1B"/>
    <w:rsid w:val="00BA3F01"/>
    <w:rsid w:val="00BA4710"/>
    <w:rsid w:val="00BA499A"/>
    <w:rsid w:val="00BA5890"/>
    <w:rsid w:val="00BA5FBB"/>
    <w:rsid w:val="00BA783E"/>
    <w:rsid w:val="00BB0158"/>
    <w:rsid w:val="00BB01E1"/>
    <w:rsid w:val="00BB103A"/>
    <w:rsid w:val="00BB1A3E"/>
    <w:rsid w:val="00BB3129"/>
    <w:rsid w:val="00BB59BA"/>
    <w:rsid w:val="00BB69E1"/>
    <w:rsid w:val="00BB72AA"/>
    <w:rsid w:val="00BC11E6"/>
    <w:rsid w:val="00BC41B1"/>
    <w:rsid w:val="00BC4337"/>
    <w:rsid w:val="00BC4A8F"/>
    <w:rsid w:val="00BD03C3"/>
    <w:rsid w:val="00BD0E43"/>
    <w:rsid w:val="00BD411C"/>
    <w:rsid w:val="00BD5F94"/>
    <w:rsid w:val="00BD77C9"/>
    <w:rsid w:val="00BE10AD"/>
    <w:rsid w:val="00BE181B"/>
    <w:rsid w:val="00BE2B19"/>
    <w:rsid w:val="00BE50D0"/>
    <w:rsid w:val="00BE66D4"/>
    <w:rsid w:val="00BE6C44"/>
    <w:rsid w:val="00BE6DB5"/>
    <w:rsid w:val="00BE738C"/>
    <w:rsid w:val="00BF0249"/>
    <w:rsid w:val="00BF137F"/>
    <w:rsid w:val="00BF56CA"/>
    <w:rsid w:val="00BF57FB"/>
    <w:rsid w:val="00BF784D"/>
    <w:rsid w:val="00BF7E66"/>
    <w:rsid w:val="00C016A5"/>
    <w:rsid w:val="00C02D06"/>
    <w:rsid w:val="00C05A13"/>
    <w:rsid w:val="00C10A36"/>
    <w:rsid w:val="00C113C6"/>
    <w:rsid w:val="00C14551"/>
    <w:rsid w:val="00C15D7D"/>
    <w:rsid w:val="00C17577"/>
    <w:rsid w:val="00C233A6"/>
    <w:rsid w:val="00C241F9"/>
    <w:rsid w:val="00C249E3"/>
    <w:rsid w:val="00C25A11"/>
    <w:rsid w:val="00C271C7"/>
    <w:rsid w:val="00C271F1"/>
    <w:rsid w:val="00C302CD"/>
    <w:rsid w:val="00C37B74"/>
    <w:rsid w:val="00C45CCB"/>
    <w:rsid w:val="00C47737"/>
    <w:rsid w:val="00C503DF"/>
    <w:rsid w:val="00C51131"/>
    <w:rsid w:val="00C530C7"/>
    <w:rsid w:val="00C5396F"/>
    <w:rsid w:val="00C5495F"/>
    <w:rsid w:val="00C551E1"/>
    <w:rsid w:val="00C5733E"/>
    <w:rsid w:val="00C60E89"/>
    <w:rsid w:val="00C61825"/>
    <w:rsid w:val="00C635D4"/>
    <w:rsid w:val="00C7008E"/>
    <w:rsid w:val="00C70F55"/>
    <w:rsid w:val="00C740B8"/>
    <w:rsid w:val="00C829A0"/>
    <w:rsid w:val="00C829E8"/>
    <w:rsid w:val="00C83AF4"/>
    <w:rsid w:val="00C85239"/>
    <w:rsid w:val="00C85541"/>
    <w:rsid w:val="00C9094E"/>
    <w:rsid w:val="00C91619"/>
    <w:rsid w:val="00C924F1"/>
    <w:rsid w:val="00C95A36"/>
    <w:rsid w:val="00C97F23"/>
    <w:rsid w:val="00CA1783"/>
    <w:rsid w:val="00CA3495"/>
    <w:rsid w:val="00CA4244"/>
    <w:rsid w:val="00CA4BC3"/>
    <w:rsid w:val="00CB3809"/>
    <w:rsid w:val="00CB3FBA"/>
    <w:rsid w:val="00CB4683"/>
    <w:rsid w:val="00CB51C9"/>
    <w:rsid w:val="00CB7AA0"/>
    <w:rsid w:val="00CC1573"/>
    <w:rsid w:val="00CC2ABF"/>
    <w:rsid w:val="00CD1452"/>
    <w:rsid w:val="00CD224F"/>
    <w:rsid w:val="00CD4605"/>
    <w:rsid w:val="00CE06B5"/>
    <w:rsid w:val="00CE139A"/>
    <w:rsid w:val="00CE347F"/>
    <w:rsid w:val="00CE3919"/>
    <w:rsid w:val="00CE4BE7"/>
    <w:rsid w:val="00CE757B"/>
    <w:rsid w:val="00CE7B5E"/>
    <w:rsid w:val="00CF0D4B"/>
    <w:rsid w:val="00CF31F5"/>
    <w:rsid w:val="00CF3D40"/>
    <w:rsid w:val="00CF5062"/>
    <w:rsid w:val="00CF7015"/>
    <w:rsid w:val="00D003D8"/>
    <w:rsid w:val="00D0064F"/>
    <w:rsid w:val="00D00A4B"/>
    <w:rsid w:val="00D00FA3"/>
    <w:rsid w:val="00D02DC7"/>
    <w:rsid w:val="00D05CDC"/>
    <w:rsid w:val="00D0601E"/>
    <w:rsid w:val="00D12081"/>
    <w:rsid w:val="00D174EE"/>
    <w:rsid w:val="00D234AD"/>
    <w:rsid w:val="00D23C9C"/>
    <w:rsid w:val="00D23CED"/>
    <w:rsid w:val="00D24310"/>
    <w:rsid w:val="00D250EF"/>
    <w:rsid w:val="00D304B9"/>
    <w:rsid w:val="00D311D4"/>
    <w:rsid w:val="00D3217B"/>
    <w:rsid w:val="00D32F19"/>
    <w:rsid w:val="00D35D91"/>
    <w:rsid w:val="00D36648"/>
    <w:rsid w:val="00D43DAD"/>
    <w:rsid w:val="00D43E7A"/>
    <w:rsid w:val="00D4433D"/>
    <w:rsid w:val="00D456B7"/>
    <w:rsid w:val="00D457BD"/>
    <w:rsid w:val="00D459B9"/>
    <w:rsid w:val="00D46770"/>
    <w:rsid w:val="00D5236B"/>
    <w:rsid w:val="00D551AC"/>
    <w:rsid w:val="00D55C6B"/>
    <w:rsid w:val="00D615BE"/>
    <w:rsid w:val="00D62FF0"/>
    <w:rsid w:val="00D63444"/>
    <w:rsid w:val="00D63EB8"/>
    <w:rsid w:val="00D65A06"/>
    <w:rsid w:val="00D66057"/>
    <w:rsid w:val="00D66B80"/>
    <w:rsid w:val="00D67336"/>
    <w:rsid w:val="00D71BA0"/>
    <w:rsid w:val="00D72B02"/>
    <w:rsid w:val="00D7389A"/>
    <w:rsid w:val="00D73B78"/>
    <w:rsid w:val="00D74A7A"/>
    <w:rsid w:val="00D74DE8"/>
    <w:rsid w:val="00D75A67"/>
    <w:rsid w:val="00D800FC"/>
    <w:rsid w:val="00D82D80"/>
    <w:rsid w:val="00D86DE4"/>
    <w:rsid w:val="00D87AFB"/>
    <w:rsid w:val="00D9119D"/>
    <w:rsid w:val="00D93E3A"/>
    <w:rsid w:val="00D96BD1"/>
    <w:rsid w:val="00DA1974"/>
    <w:rsid w:val="00DA25E9"/>
    <w:rsid w:val="00DA42EB"/>
    <w:rsid w:val="00DA4DAA"/>
    <w:rsid w:val="00DA4FB0"/>
    <w:rsid w:val="00DA67D9"/>
    <w:rsid w:val="00DA7872"/>
    <w:rsid w:val="00DB352F"/>
    <w:rsid w:val="00DB4206"/>
    <w:rsid w:val="00DB4972"/>
    <w:rsid w:val="00DB746D"/>
    <w:rsid w:val="00DC17AF"/>
    <w:rsid w:val="00DC5927"/>
    <w:rsid w:val="00DC5FF9"/>
    <w:rsid w:val="00DC6DC9"/>
    <w:rsid w:val="00DC6F2F"/>
    <w:rsid w:val="00DC74AD"/>
    <w:rsid w:val="00DC7930"/>
    <w:rsid w:val="00DD2D1F"/>
    <w:rsid w:val="00DD2FEC"/>
    <w:rsid w:val="00DD4434"/>
    <w:rsid w:val="00DD5CDA"/>
    <w:rsid w:val="00DE0330"/>
    <w:rsid w:val="00DE1DC3"/>
    <w:rsid w:val="00DE376E"/>
    <w:rsid w:val="00DE56C2"/>
    <w:rsid w:val="00DE5F66"/>
    <w:rsid w:val="00DF26AF"/>
    <w:rsid w:val="00DF3D32"/>
    <w:rsid w:val="00DF5773"/>
    <w:rsid w:val="00DF5F62"/>
    <w:rsid w:val="00E010FE"/>
    <w:rsid w:val="00E04A16"/>
    <w:rsid w:val="00E05C40"/>
    <w:rsid w:val="00E101CC"/>
    <w:rsid w:val="00E10EC0"/>
    <w:rsid w:val="00E11EA3"/>
    <w:rsid w:val="00E13A59"/>
    <w:rsid w:val="00E13DA8"/>
    <w:rsid w:val="00E15B1F"/>
    <w:rsid w:val="00E207B3"/>
    <w:rsid w:val="00E208D7"/>
    <w:rsid w:val="00E22B4E"/>
    <w:rsid w:val="00E23480"/>
    <w:rsid w:val="00E23906"/>
    <w:rsid w:val="00E25340"/>
    <w:rsid w:val="00E26973"/>
    <w:rsid w:val="00E26BFF"/>
    <w:rsid w:val="00E26E25"/>
    <w:rsid w:val="00E275BD"/>
    <w:rsid w:val="00E30C72"/>
    <w:rsid w:val="00E31AFC"/>
    <w:rsid w:val="00E3358E"/>
    <w:rsid w:val="00E33E00"/>
    <w:rsid w:val="00E34E97"/>
    <w:rsid w:val="00E373FB"/>
    <w:rsid w:val="00E37B6A"/>
    <w:rsid w:val="00E40853"/>
    <w:rsid w:val="00E42428"/>
    <w:rsid w:val="00E433FB"/>
    <w:rsid w:val="00E46B0F"/>
    <w:rsid w:val="00E46DB5"/>
    <w:rsid w:val="00E515F3"/>
    <w:rsid w:val="00E51BD1"/>
    <w:rsid w:val="00E51CDB"/>
    <w:rsid w:val="00E5341B"/>
    <w:rsid w:val="00E54618"/>
    <w:rsid w:val="00E54AE7"/>
    <w:rsid w:val="00E55F0B"/>
    <w:rsid w:val="00E60E72"/>
    <w:rsid w:val="00E62568"/>
    <w:rsid w:val="00E62AF6"/>
    <w:rsid w:val="00E63F2B"/>
    <w:rsid w:val="00E6693F"/>
    <w:rsid w:val="00E708C7"/>
    <w:rsid w:val="00E712FA"/>
    <w:rsid w:val="00E725E1"/>
    <w:rsid w:val="00E7354C"/>
    <w:rsid w:val="00E73FF7"/>
    <w:rsid w:val="00E8396A"/>
    <w:rsid w:val="00E843ED"/>
    <w:rsid w:val="00E862C3"/>
    <w:rsid w:val="00E905D7"/>
    <w:rsid w:val="00E90B59"/>
    <w:rsid w:val="00E918F1"/>
    <w:rsid w:val="00E970A7"/>
    <w:rsid w:val="00EA2AEA"/>
    <w:rsid w:val="00EA30C9"/>
    <w:rsid w:val="00EA49E3"/>
    <w:rsid w:val="00EA7B8E"/>
    <w:rsid w:val="00EB0E8A"/>
    <w:rsid w:val="00EB30C8"/>
    <w:rsid w:val="00EB31EE"/>
    <w:rsid w:val="00EB5F38"/>
    <w:rsid w:val="00EB73B0"/>
    <w:rsid w:val="00EC0F55"/>
    <w:rsid w:val="00EC395D"/>
    <w:rsid w:val="00EC3DBE"/>
    <w:rsid w:val="00EC502C"/>
    <w:rsid w:val="00EC51D2"/>
    <w:rsid w:val="00EC523D"/>
    <w:rsid w:val="00ED14D7"/>
    <w:rsid w:val="00ED1D39"/>
    <w:rsid w:val="00ED1D96"/>
    <w:rsid w:val="00ED20A5"/>
    <w:rsid w:val="00ED585E"/>
    <w:rsid w:val="00ED7348"/>
    <w:rsid w:val="00EE26F2"/>
    <w:rsid w:val="00EE2B8D"/>
    <w:rsid w:val="00EF14C7"/>
    <w:rsid w:val="00EF205E"/>
    <w:rsid w:val="00EF3D63"/>
    <w:rsid w:val="00EF4E55"/>
    <w:rsid w:val="00EF7902"/>
    <w:rsid w:val="00EF79AF"/>
    <w:rsid w:val="00EF79DD"/>
    <w:rsid w:val="00F006B8"/>
    <w:rsid w:val="00F00D9F"/>
    <w:rsid w:val="00F01418"/>
    <w:rsid w:val="00F015AC"/>
    <w:rsid w:val="00F03A97"/>
    <w:rsid w:val="00F0772A"/>
    <w:rsid w:val="00F11F56"/>
    <w:rsid w:val="00F17C0B"/>
    <w:rsid w:val="00F214A0"/>
    <w:rsid w:val="00F24336"/>
    <w:rsid w:val="00F25F06"/>
    <w:rsid w:val="00F2621E"/>
    <w:rsid w:val="00F267C8"/>
    <w:rsid w:val="00F26CD3"/>
    <w:rsid w:val="00F310B9"/>
    <w:rsid w:val="00F318EC"/>
    <w:rsid w:val="00F31962"/>
    <w:rsid w:val="00F32489"/>
    <w:rsid w:val="00F326A8"/>
    <w:rsid w:val="00F33BA6"/>
    <w:rsid w:val="00F40690"/>
    <w:rsid w:val="00F40C1E"/>
    <w:rsid w:val="00F436FC"/>
    <w:rsid w:val="00F44940"/>
    <w:rsid w:val="00F4495F"/>
    <w:rsid w:val="00F44DAC"/>
    <w:rsid w:val="00F455B1"/>
    <w:rsid w:val="00F501FF"/>
    <w:rsid w:val="00F51752"/>
    <w:rsid w:val="00F52B86"/>
    <w:rsid w:val="00F53D3F"/>
    <w:rsid w:val="00F54008"/>
    <w:rsid w:val="00F5453F"/>
    <w:rsid w:val="00F56D3A"/>
    <w:rsid w:val="00F60431"/>
    <w:rsid w:val="00F606EE"/>
    <w:rsid w:val="00F6221A"/>
    <w:rsid w:val="00F6246E"/>
    <w:rsid w:val="00F62DCB"/>
    <w:rsid w:val="00F660B0"/>
    <w:rsid w:val="00F6760D"/>
    <w:rsid w:val="00F71AD5"/>
    <w:rsid w:val="00F81AC8"/>
    <w:rsid w:val="00F830A6"/>
    <w:rsid w:val="00F8355F"/>
    <w:rsid w:val="00F8707A"/>
    <w:rsid w:val="00F87291"/>
    <w:rsid w:val="00F92A32"/>
    <w:rsid w:val="00F93926"/>
    <w:rsid w:val="00F93B89"/>
    <w:rsid w:val="00F956D0"/>
    <w:rsid w:val="00FA1FFD"/>
    <w:rsid w:val="00FA2560"/>
    <w:rsid w:val="00FA28C8"/>
    <w:rsid w:val="00FB5BD8"/>
    <w:rsid w:val="00FC5813"/>
    <w:rsid w:val="00FC628E"/>
    <w:rsid w:val="00FD0DA1"/>
    <w:rsid w:val="00FD17B5"/>
    <w:rsid w:val="00FD29A1"/>
    <w:rsid w:val="00FD50FF"/>
    <w:rsid w:val="00FD67C5"/>
    <w:rsid w:val="00FE0477"/>
    <w:rsid w:val="00FE08C5"/>
    <w:rsid w:val="00FE0D66"/>
    <w:rsid w:val="00FE1D8C"/>
    <w:rsid w:val="00FE2964"/>
    <w:rsid w:val="00FE55D3"/>
    <w:rsid w:val="00FE6EE3"/>
    <w:rsid w:val="00FF21E6"/>
    <w:rsid w:val="00FF29EA"/>
    <w:rsid w:val="00FF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3C"/>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09C7"/>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1330F8"/>
    <w:pPr>
      <w:keepNext/>
      <w:keepLines/>
      <w:spacing w:line="360" w:lineRule="auto"/>
      <w:jc w:val="center"/>
      <w:outlineLvl w:val="1"/>
    </w:pPr>
    <w:rPr>
      <w:rFonts w:eastAsiaTheme="majorEastAsia" w:cstheme="majorBidi"/>
      <w:b/>
      <w:caps/>
      <w:sz w:val="24"/>
      <w:szCs w:val="26"/>
    </w:rPr>
  </w:style>
  <w:style w:type="paragraph" w:styleId="3">
    <w:name w:val="heading 3"/>
    <w:basedOn w:val="a"/>
    <w:next w:val="a"/>
    <w:link w:val="30"/>
    <w:uiPriority w:val="9"/>
    <w:unhideWhenUsed/>
    <w:qFormat/>
    <w:rsid w:val="009079AB"/>
    <w:pPr>
      <w:keepNext/>
      <w:keepLines/>
      <w:spacing w:line="360" w:lineRule="auto"/>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D79C8"/>
    <w:pPr>
      <w:widowControl/>
      <w:autoSpaceDE/>
      <w:autoSpaceDN/>
      <w:adjustRightInd/>
      <w:spacing w:after="120"/>
    </w:pPr>
    <w:rPr>
      <w:sz w:val="24"/>
      <w:szCs w:val="24"/>
    </w:rPr>
  </w:style>
  <w:style w:type="character" w:customStyle="1" w:styleId="a4">
    <w:name w:val="Основной текст Знак"/>
    <w:basedOn w:val="a0"/>
    <w:link w:val="a3"/>
    <w:rsid w:val="008D79C8"/>
    <w:rPr>
      <w:rFonts w:ascii="Times New Roman" w:eastAsia="Times New Roman" w:hAnsi="Times New Roman" w:cs="Times New Roman"/>
      <w:sz w:val="24"/>
      <w:szCs w:val="24"/>
    </w:rPr>
  </w:style>
  <w:style w:type="paragraph" w:customStyle="1" w:styleId="c2">
    <w:name w:val="c2"/>
    <w:basedOn w:val="a"/>
    <w:rsid w:val="008D79C8"/>
    <w:pPr>
      <w:widowControl/>
      <w:autoSpaceDE/>
      <w:autoSpaceDN/>
      <w:adjustRightInd/>
      <w:spacing w:before="100" w:beforeAutospacing="1" w:after="100" w:afterAutospacing="1"/>
    </w:pPr>
    <w:rPr>
      <w:sz w:val="24"/>
      <w:szCs w:val="24"/>
    </w:rPr>
  </w:style>
  <w:style w:type="paragraph" w:customStyle="1" w:styleId="p1">
    <w:name w:val="p1"/>
    <w:basedOn w:val="a"/>
    <w:rsid w:val="008D79C8"/>
    <w:pPr>
      <w:widowControl/>
      <w:autoSpaceDE/>
      <w:autoSpaceDN/>
      <w:adjustRightInd/>
      <w:spacing w:before="100" w:beforeAutospacing="1" w:after="100" w:afterAutospacing="1"/>
    </w:pPr>
    <w:rPr>
      <w:sz w:val="24"/>
      <w:szCs w:val="24"/>
    </w:rPr>
  </w:style>
  <w:style w:type="paragraph" w:customStyle="1" w:styleId="p8">
    <w:name w:val="p8"/>
    <w:basedOn w:val="a"/>
    <w:rsid w:val="008D79C8"/>
    <w:pPr>
      <w:widowControl/>
      <w:autoSpaceDE/>
      <w:autoSpaceDN/>
      <w:adjustRightInd/>
      <w:spacing w:before="100" w:beforeAutospacing="1" w:after="100" w:afterAutospacing="1"/>
    </w:pPr>
    <w:rPr>
      <w:sz w:val="24"/>
      <w:szCs w:val="24"/>
    </w:rPr>
  </w:style>
  <w:style w:type="paragraph" w:customStyle="1" w:styleId="Zag3">
    <w:name w:val="Zag_3"/>
    <w:basedOn w:val="a"/>
    <w:rsid w:val="008D79C8"/>
    <w:pPr>
      <w:spacing w:after="68" w:line="282" w:lineRule="exact"/>
      <w:jc w:val="center"/>
    </w:pPr>
    <w:rPr>
      <w:i/>
      <w:iCs/>
      <w:color w:val="000000"/>
      <w:sz w:val="24"/>
      <w:szCs w:val="24"/>
      <w:lang w:val="en-US"/>
    </w:rPr>
  </w:style>
  <w:style w:type="paragraph" w:customStyle="1" w:styleId="Zag2">
    <w:name w:val="Zag_2"/>
    <w:basedOn w:val="a"/>
    <w:rsid w:val="008D79C8"/>
    <w:pPr>
      <w:spacing w:after="129" w:line="291" w:lineRule="exact"/>
      <w:ind w:firstLine="709"/>
      <w:jc w:val="center"/>
    </w:pPr>
    <w:rPr>
      <w:b/>
      <w:bCs/>
      <w:color w:val="000000"/>
      <w:szCs w:val="24"/>
      <w:lang w:val="en-US"/>
    </w:rPr>
  </w:style>
  <w:style w:type="character" w:customStyle="1" w:styleId="c4c0">
    <w:name w:val="c4 c0"/>
    <w:basedOn w:val="a0"/>
    <w:rsid w:val="008D79C8"/>
  </w:style>
  <w:style w:type="character" w:customStyle="1" w:styleId="c4c5c0">
    <w:name w:val="c4 c5 c0"/>
    <w:basedOn w:val="a0"/>
    <w:rsid w:val="008D79C8"/>
  </w:style>
  <w:style w:type="character" w:customStyle="1" w:styleId="Zag11">
    <w:name w:val="Zag_11"/>
    <w:rsid w:val="008D79C8"/>
  </w:style>
  <w:style w:type="character" w:customStyle="1" w:styleId="s1">
    <w:name w:val="s1"/>
    <w:basedOn w:val="a0"/>
    <w:rsid w:val="008D79C8"/>
  </w:style>
  <w:style w:type="character" w:customStyle="1" w:styleId="s2">
    <w:name w:val="s2"/>
    <w:basedOn w:val="a0"/>
    <w:rsid w:val="008D79C8"/>
  </w:style>
  <w:style w:type="paragraph" w:styleId="a5">
    <w:name w:val="header"/>
    <w:basedOn w:val="a"/>
    <w:link w:val="a6"/>
    <w:uiPriority w:val="99"/>
    <w:unhideWhenUsed/>
    <w:rsid w:val="00A32B82"/>
    <w:pPr>
      <w:tabs>
        <w:tab w:val="center" w:pos="4677"/>
        <w:tab w:val="right" w:pos="9355"/>
      </w:tabs>
    </w:pPr>
  </w:style>
  <w:style w:type="character" w:customStyle="1" w:styleId="a6">
    <w:name w:val="Верхний колонтитул Знак"/>
    <w:basedOn w:val="a0"/>
    <w:link w:val="a5"/>
    <w:uiPriority w:val="99"/>
    <w:rsid w:val="00A32B8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32B82"/>
    <w:pPr>
      <w:tabs>
        <w:tab w:val="center" w:pos="4677"/>
        <w:tab w:val="right" w:pos="9355"/>
      </w:tabs>
    </w:pPr>
  </w:style>
  <w:style w:type="character" w:customStyle="1" w:styleId="a8">
    <w:name w:val="Нижний колонтитул Знак"/>
    <w:basedOn w:val="a0"/>
    <w:link w:val="a7"/>
    <w:uiPriority w:val="99"/>
    <w:rsid w:val="00A32B8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54BF7"/>
    <w:rPr>
      <w:rFonts w:ascii="Tahoma" w:hAnsi="Tahoma" w:cs="Tahoma"/>
      <w:sz w:val="16"/>
      <w:szCs w:val="16"/>
    </w:rPr>
  </w:style>
  <w:style w:type="character" w:customStyle="1" w:styleId="aa">
    <w:name w:val="Текст выноски Знак"/>
    <w:basedOn w:val="a0"/>
    <w:link w:val="a9"/>
    <w:uiPriority w:val="99"/>
    <w:semiHidden/>
    <w:rsid w:val="00954BF7"/>
    <w:rPr>
      <w:rFonts w:ascii="Tahoma" w:eastAsia="Times New Roman" w:hAnsi="Tahoma" w:cs="Tahoma"/>
      <w:sz w:val="16"/>
      <w:szCs w:val="16"/>
      <w:lang w:eastAsia="ru-RU"/>
    </w:rPr>
  </w:style>
  <w:style w:type="paragraph" w:customStyle="1" w:styleId="Default">
    <w:name w:val="Default"/>
    <w:rsid w:val="00302C66"/>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10">
    <w:name w:val="Заголовок 1 Знак"/>
    <w:basedOn w:val="a0"/>
    <w:link w:val="1"/>
    <w:uiPriority w:val="9"/>
    <w:rsid w:val="008309C7"/>
    <w:rPr>
      <w:rFonts w:ascii="Times New Roman" w:eastAsiaTheme="majorEastAsia" w:hAnsi="Times New Roman" w:cstheme="majorBidi"/>
      <w:b/>
      <w:caps/>
      <w:sz w:val="28"/>
      <w:szCs w:val="32"/>
      <w:lang w:eastAsia="ru-RU"/>
    </w:rPr>
  </w:style>
  <w:style w:type="paragraph" w:styleId="ab">
    <w:name w:val="List Paragraph"/>
    <w:basedOn w:val="a"/>
    <w:link w:val="ac"/>
    <w:uiPriority w:val="34"/>
    <w:qFormat/>
    <w:rsid w:val="00F00D9F"/>
    <w:pPr>
      <w:ind w:left="720"/>
      <w:contextualSpacing/>
    </w:pPr>
  </w:style>
  <w:style w:type="paragraph" w:styleId="ad">
    <w:name w:val="footnote text"/>
    <w:basedOn w:val="a"/>
    <w:link w:val="ae"/>
    <w:uiPriority w:val="99"/>
    <w:unhideWhenUsed/>
    <w:rsid w:val="006A530D"/>
  </w:style>
  <w:style w:type="character" w:customStyle="1" w:styleId="ae">
    <w:name w:val="Текст сноски Знак"/>
    <w:basedOn w:val="a0"/>
    <w:link w:val="ad"/>
    <w:uiPriority w:val="99"/>
    <w:rsid w:val="006A530D"/>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6A530D"/>
    <w:rPr>
      <w:vertAlign w:val="superscript"/>
    </w:rPr>
  </w:style>
  <w:style w:type="character" w:customStyle="1" w:styleId="20">
    <w:name w:val="Заголовок 2 Знак"/>
    <w:basedOn w:val="a0"/>
    <w:link w:val="2"/>
    <w:uiPriority w:val="9"/>
    <w:rsid w:val="001330F8"/>
    <w:rPr>
      <w:rFonts w:ascii="Times New Roman" w:eastAsiaTheme="majorEastAsia" w:hAnsi="Times New Roman" w:cstheme="majorBidi"/>
      <w:b/>
      <w:caps/>
      <w:sz w:val="24"/>
      <w:szCs w:val="26"/>
      <w:lang w:eastAsia="ru-RU"/>
    </w:rPr>
  </w:style>
  <w:style w:type="character" w:customStyle="1" w:styleId="30">
    <w:name w:val="Заголовок 3 Знак"/>
    <w:basedOn w:val="a0"/>
    <w:link w:val="3"/>
    <w:uiPriority w:val="9"/>
    <w:rsid w:val="009079AB"/>
    <w:rPr>
      <w:rFonts w:ascii="Times New Roman" w:eastAsiaTheme="majorEastAsia" w:hAnsi="Times New Roman" w:cstheme="majorBidi"/>
      <w:b/>
      <w:sz w:val="28"/>
      <w:szCs w:val="24"/>
      <w:lang w:eastAsia="ru-RU"/>
    </w:rPr>
  </w:style>
  <w:style w:type="paragraph" w:styleId="21">
    <w:name w:val="toc 2"/>
    <w:basedOn w:val="a"/>
    <w:next w:val="a"/>
    <w:autoRedefine/>
    <w:uiPriority w:val="39"/>
    <w:unhideWhenUsed/>
    <w:rsid w:val="00DD4434"/>
    <w:pPr>
      <w:spacing w:line="360" w:lineRule="auto"/>
      <w:ind w:left="198"/>
    </w:pPr>
  </w:style>
  <w:style w:type="paragraph" w:styleId="11">
    <w:name w:val="toc 1"/>
    <w:basedOn w:val="a"/>
    <w:next w:val="a"/>
    <w:autoRedefine/>
    <w:uiPriority w:val="39"/>
    <w:unhideWhenUsed/>
    <w:rsid w:val="00D457BD"/>
    <w:pPr>
      <w:tabs>
        <w:tab w:val="right" w:leader="dot" w:pos="9345"/>
      </w:tabs>
    </w:pPr>
    <w:rPr>
      <w:noProof/>
    </w:rPr>
  </w:style>
  <w:style w:type="paragraph" w:styleId="31">
    <w:name w:val="toc 3"/>
    <w:basedOn w:val="a"/>
    <w:next w:val="a"/>
    <w:autoRedefine/>
    <w:uiPriority w:val="39"/>
    <w:unhideWhenUsed/>
    <w:rsid w:val="00DD4434"/>
    <w:pPr>
      <w:spacing w:line="360" w:lineRule="auto"/>
      <w:ind w:left="403"/>
    </w:pPr>
  </w:style>
  <w:style w:type="character" w:styleId="af0">
    <w:name w:val="Hyperlink"/>
    <w:basedOn w:val="a0"/>
    <w:uiPriority w:val="99"/>
    <w:unhideWhenUsed/>
    <w:rsid w:val="00F32489"/>
    <w:rPr>
      <w:color w:val="0000FF" w:themeColor="hyperlink"/>
      <w:u w:val="single"/>
    </w:rPr>
  </w:style>
  <w:style w:type="character" w:styleId="af1">
    <w:name w:val="annotation reference"/>
    <w:basedOn w:val="a0"/>
    <w:uiPriority w:val="99"/>
    <w:semiHidden/>
    <w:unhideWhenUsed/>
    <w:rsid w:val="00D82D80"/>
    <w:rPr>
      <w:sz w:val="16"/>
      <w:szCs w:val="16"/>
    </w:rPr>
  </w:style>
  <w:style w:type="paragraph" w:styleId="af2">
    <w:name w:val="annotation text"/>
    <w:basedOn w:val="a"/>
    <w:link w:val="af3"/>
    <w:uiPriority w:val="99"/>
    <w:semiHidden/>
    <w:unhideWhenUsed/>
    <w:rsid w:val="00D82D80"/>
  </w:style>
  <w:style w:type="character" w:customStyle="1" w:styleId="af3">
    <w:name w:val="Текст примечания Знак"/>
    <w:basedOn w:val="a0"/>
    <w:link w:val="af2"/>
    <w:uiPriority w:val="99"/>
    <w:semiHidden/>
    <w:rsid w:val="00D82D8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82D80"/>
    <w:rPr>
      <w:b/>
      <w:bCs/>
    </w:rPr>
  </w:style>
  <w:style w:type="character" w:customStyle="1" w:styleId="af5">
    <w:name w:val="Тема примечания Знак"/>
    <w:basedOn w:val="af3"/>
    <w:link w:val="af4"/>
    <w:uiPriority w:val="99"/>
    <w:semiHidden/>
    <w:rsid w:val="00D82D80"/>
    <w:rPr>
      <w:rFonts w:ascii="Times New Roman" w:eastAsia="Times New Roman" w:hAnsi="Times New Roman" w:cs="Times New Roman"/>
      <w:b/>
      <w:bCs/>
      <w:sz w:val="20"/>
      <w:szCs w:val="20"/>
      <w:lang w:eastAsia="ru-RU"/>
    </w:rPr>
  </w:style>
  <w:style w:type="character" w:customStyle="1" w:styleId="ac">
    <w:name w:val="Абзац списка Знак"/>
    <w:link w:val="ab"/>
    <w:uiPriority w:val="34"/>
    <w:locked/>
    <w:rsid w:val="002A0290"/>
    <w:rPr>
      <w:rFonts w:ascii="Times New Roman" w:eastAsia="Times New Roman" w:hAnsi="Times New Roman" w:cs="Times New Roman"/>
      <w:sz w:val="28"/>
      <w:szCs w:val="20"/>
      <w:lang w:eastAsia="ru-RU"/>
    </w:rPr>
  </w:style>
  <w:style w:type="paragraph" w:customStyle="1" w:styleId="system-pagebreak">
    <w:name w:val="system-pagebreak"/>
    <w:basedOn w:val="a"/>
    <w:rsid w:val="00BC4337"/>
    <w:pPr>
      <w:widowControl/>
      <w:autoSpaceDE/>
      <w:autoSpaceDN/>
      <w:adjustRightInd/>
      <w:spacing w:before="100" w:beforeAutospacing="1" w:after="100" w:afterAutospacing="1"/>
      <w:jc w:val="left"/>
    </w:pPr>
    <w:rPr>
      <w:sz w:val="24"/>
      <w:szCs w:val="24"/>
    </w:rPr>
  </w:style>
  <w:style w:type="character" w:styleId="af6">
    <w:name w:val="Strong"/>
    <w:basedOn w:val="a0"/>
    <w:uiPriority w:val="22"/>
    <w:qFormat/>
    <w:rsid w:val="00BC4337"/>
    <w:rPr>
      <w:b/>
      <w:bCs/>
    </w:rPr>
  </w:style>
  <w:style w:type="character" w:customStyle="1" w:styleId="12">
    <w:name w:val="Неразрешенное упоминание1"/>
    <w:basedOn w:val="a0"/>
    <w:uiPriority w:val="99"/>
    <w:semiHidden/>
    <w:unhideWhenUsed/>
    <w:rsid w:val="00A625A5"/>
    <w:rPr>
      <w:color w:val="605E5C"/>
      <w:shd w:val="clear" w:color="auto" w:fill="E1DFDD"/>
    </w:rPr>
  </w:style>
  <w:style w:type="paragraph" w:styleId="af7">
    <w:name w:val="TOC Heading"/>
    <w:basedOn w:val="1"/>
    <w:next w:val="a"/>
    <w:uiPriority w:val="39"/>
    <w:semiHidden/>
    <w:unhideWhenUsed/>
    <w:qFormat/>
    <w:rsid w:val="00AC0A3F"/>
    <w:pPr>
      <w:widowControl/>
      <w:autoSpaceDE/>
      <w:autoSpaceDN/>
      <w:adjustRightInd/>
      <w:spacing w:before="480" w:line="276" w:lineRule="auto"/>
      <w:jc w:val="left"/>
      <w:outlineLvl w:val="9"/>
    </w:pPr>
    <w:rPr>
      <w:rFonts w:asciiTheme="majorHAnsi" w:hAnsiTheme="majorHAnsi"/>
      <w:bCs/>
      <w:caps w:val="0"/>
      <w:color w:val="365F91" w:themeColor="accent1" w:themeShade="BF"/>
      <w:szCs w:val="28"/>
      <w:lang w:eastAsia="en-US"/>
    </w:rPr>
  </w:style>
  <w:style w:type="table" w:styleId="af8">
    <w:name w:val="Table Grid"/>
    <w:basedOn w:val="a1"/>
    <w:uiPriority w:val="59"/>
    <w:rsid w:val="008E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a"/>
    <w:uiPriority w:val="1"/>
    <w:qFormat/>
    <w:rsid w:val="00DC5FF9"/>
    <w:pPr>
      <w:adjustRightInd/>
      <w:ind w:left="107"/>
      <w:jc w:val="left"/>
      <w:outlineLvl w:val="1"/>
    </w:pPr>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3C"/>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09C7"/>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1330F8"/>
    <w:pPr>
      <w:keepNext/>
      <w:keepLines/>
      <w:spacing w:line="360" w:lineRule="auto"/>
      <w:jc w:val="center"/>
      <w:outlineLvl w:val="1"/>
    </w:pPr>
    <w:rPr>
      <w:rFonts w:eastAsiaTheme="majorEastAsia" w:cstheme="majorBidi"/>
      <w:b/>
      <w:caps/>
      <w:sz w:val="24"/>
      <w:szCs w:val="26"/>
    </w:rPr>
  </w:style>
  <w:style w:type="paragraph" w:styleId="3">
    <w:name w:val="heading 3"/>
    <w:basedOn w:val="a"/>
    <w:next w:val="a"/>
    <w:link w:val="30"/>
    <w:uiPriority w:val="9"/>
    <w:unhideWhenUsed/>
    <w:qFormat/>
    <w:rsid w:val="009079AB"/>
    <w:pPr>
      <w:keepNext/>
      <w:keepLines/>
      <w:spacing w:line="360" w:lineRule="auto"/>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D79C8"/>
    <w:pPr>
      <w:widowControl/>
      <w:autoSpaceDE/>
      <w:autoSpaceDN/>
      <w:adjustRightInd/>
      <w:spacing w:after="120"/>
    </w:pPr>
    <w:rPr>
      <w:sz w:val="24"/>
      <w:szCs w:val="24"/>
    </w:rPr>
  </w:style>
  <w:style w:type="character" w:customStyle="1" w:styleId="a4">
    <w:name w:val="Основной текст Знак"/>
    <w:basedOn w:val="a0"/>
    <w:link w:val="a3"/>
    <w:rsid w:val="008D79C8"/>
    <w:rPr>
      <w:rFonts w:ascii="Times New Roman" w:eastAsia="Times New Roman" w:hAnsi="Times New Roman" w:cs="Times New Roman"/>
      <w:sz w:val="24"/>
      <w:szCs w:val="24"/>
    </w:rPr>
  </w:style>
  <w:style w:type="paragraph" w:customStyle="1" w:styleId="c2">
    <w:name w:val="c2"/>
    <w:basedOn w:val="a"/>
    <w:rsid w:val="008D79C8"/>
    <w:pPr>
      <w:widowControl/>
      <w:autoSpaceDE/>
      <w:autoSpaceDN/>
      <w:adjustRightInd/>
      <w:spacing w:before="100" w:beforeAutospacing="1" w:after="100" w:afterAutospacing="1"/>
    </w:pPr>
    <w:rPr>
      <w:sz w:val="24"/>
      <w:szCs w:val="24"/>
    </w:rPr>
  </w:style>
  <w:style w:type="paragraph" w:customStyle="1" w:styleId="p1">
    <w:name w:val="p1"/>
    <w:basedOn w:val="a"/>
    <w:rsid w:val="008D79C8"/>
    <w:pPr>
      <w:widowControl/>
      <w:autoSpaceDE/>
      <w:autoSpaceDN/>
      <w:adjustRightInd/>
      <w:spacing w:before="100" w:beforeAutospacing="1" w:after="100" w:afterAutospacing="1"/>
    </w:pPr>
    <w:rPr>
      <w:sz w:val="24"/>
      <w:szCs w:val="24"/>
    </w:rPr>
  </w:style>
  <w:style w:type="paragraph" w:customStyle="1" w:styleId="p8">
    <w:name w:val="p8"/>
    <w:basedOn w:val="a"/>
    <w:rsid w:val="008D79C8"/>
    <w:pPr>
      <w:widowControl/>
      <w:autoSpaceDE/>
      <w:autoSpaceDN/>
      <w:adjustRightInd/>
      <w:spacing w:before="100" w:beforeAutospacing="1" w:after="100" w:afterAutospacing="1"/>
    </w:pPr>
    <w:rPr>
      <w:sz w:val="24"/>
      <w:szCs w:val="24"/>
    </w:rPr>
  </w:style>
  <w:style w:type="paragraph" w:customStyle="1" w:styleId="Zag3">
    <w:name w:val="Zag_3"/>
    <w:basedOn w:val="a"/>
    <w:rsid w:val="008D79C8"/>
    <w:pPr>
      <w:spacing w:after="68" w:line="282" w:lineRule="exact"/>
      <w:jc w:val="center"/>
    </w:pPr>
    <w:rPr>
      <w:i/>
      <w:iCs/>
      <w:color w:val="000000"/>
      <w:sz w:val="24"/>
      <w:szCs w:val="24"/>
      <w:lang w:val="en-US"/>
    </w:rPr>
  </w:style>
  <w:style w:type="paragraph" w:customStyle="1" w:styleId="Zag2">
    <w:name w:val="Zag_2"/>
    <w:basedOn w:val="a"/>
    <w:rsid w:val="008D79C8"/>
    <w:pPr>
      <w:spacing w:after="129" w:line="291" w:lineRule="exact"/>
      <w:ind w:firstLine="709"/>
      <w:jc w:val="center"/>
    </w:pPr>
    <w:rPr>
      <w:b/>
      <w:bCs/>
      <w:color w:val="000000"/>
      <w:szCs w:val="24"/>
      <w:lang w:val="en-US"/>
    </w:rPr>
  </w:style>
  <w:style w:type="character" w:customStyle="1" w:styleId="c4c0">
    <w:name w:val="c4 c0"/>
    <w:basedOn w:val="a0"/>
    <w:rsid w:val="008D79C8"/>
  </w:style>
  <w:style w:type="character" w:customStyle="1" w:styleId="c4c5c0">
    <w:name w:val="c4 c5 c0"/>
    <w:basedOn w:val="a0"/>
    <w:rsid w:val="008D79C8"/>
  </w:style>
  <w:style w:type="character" w:customStyle="1" w:styleId="Zag11">
    <w:name w:val="Zag_11"/>
    <w:rsid w:val="008D79C8"/>
  </w:style>
  <w:style w:type="character" w:customStyle="1" w:styleId="s1">
    <w:name w:val="s1"/>
    <w:basedOn w:val="a0"/>
    <w:rsid w:val="008D79C8"/>
  </w:style>
  <w:style w:type="character" w:customStyle="1" w:styleId="s2">
    <w:name w:val="s2"/>
    <w:basedOn w:val="a0"/>
    <w:rsid w:val="008D79C8"/>
  </w:style>
  <w:style w:type="paragraph" w:styleId="a5">
    <w:name w:val="header"/>
    <w:basedOn w:val="a"/>
    <w:link w:val="a6"/>
    <w:uiPriority w:val="99"/>
    <w:unhideWhenUsed/>
    <w:rsid w:val="00A32B82"/>
    <w:pPr>
      <w:tabs>
        <w:tab w:val="center" w:pos="4677"/>
        <w:tab w:val="right" w:pos="9355"/>
      </w:tabs>
    </w:pPr>
  </w:style>
  <w:style w:type="character" w:customStyle="1" w:styleId="a6">
    <w:name w:val="Верхний колонтитул Знак"/>
    <w:basedOn w:val="a0"/>
    <w:link w:val="a5"/>
    <w:uiPriority w:val="99"/>
    <w:rsid w:val="00A32B8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32B82"/>
    <w:pPr>
      <w:tabs>
        <w:tab w:val="center" w:pos="4677"/>
        <w:tab w:val="right" w:pos="9355"/>
      </w:tabs>
    </w:pPr>
  </w:style>
  <w:style w:type="character" w:customStyle="1" w:styleId="a8">
    <w:name w:val="Нижний колонтитул Знак"/>
    <w:basedOn w:val="a0"/>
    <w:link w:val="a7"/>
    <w:uiPriority w:val="99"/>
    <w:rsid w:val="00A32B8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54BF7"/>
    <w:rPr>
      <w:rFonts w:ascii="Tahoma" w:hAnsi="Tahoma" w:cs="Tahoma"/>
      <w:sz w:val="16"/>
      <w:szCs w:val="16"/>
    </w:rPr>
  </w:style>
  <w:style w:type="character" w:customStyle="1" w:styleId="aa">
    <w:name w:val="Текст выноски Знак"/>
    <w:basedOn w:val="a0"/>
    <w:link w:val="a9"/>
    <w:uiPriority w:val="99"/>
    <w:semiHidden/>
    <w:rsid w:val="00954BF7"/>
    <w:rPr>
      <w:rFonts w:ascii="Tahoma" w:eastAsia="Times New Roman" w:hAnsi="Tahoma" w:cs="Tahoma"/>
      <w:sz w:val="16"/>
      <w:szCs w:val="16"/>
      <w:lang w:eastAsia="ru-RU"/>
    </w:rPr>
  </w:style>
  <w:style w:type="paragraph" w:customStyle="1" w:styleId="Default">
    <w:name w:val="Default"/>
    <w:rsid w:val="00302C66"/>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10">
    <w:name w:val="Заголовок 1 Знак"/>
    <w:basedOn w:val="a0"/>
    <w:link w:val="1"/>
    <w:uiPriority w:val="9"/>
    <w:rsid w:val="008309C7"/>
    <w:rPr>
      <w:rFonts w:ascii="Times New Roman" w:eastAsiaTheme="majorEastAsia" w:hAnsi="Times New Roman" w:cstheme="majorBidi"/>
      <w:b/>
      <w:caps/>
      <w:sz w:val="28"/>
      <w:szCs w:val="32"/>
      <w:lang w:eastAsia="ru-RU"/>
    </w:rPr>
  </w:style>
  <w:style w:type="paragraph" w:styleId="ab">
    <w:name w:val="List Paragraph"/>
    <w:basedOn w:val="a"/>
    <w:link w:val="ac"/>
    <w:uiPriority w:val="34"/>
    <w:qFormat/>
    <w:rsid w:val="00F00D9F"/>
    <w:pPr>
      <w:ind w:left="720"/>
      <w:contextualSpacing/>
    </w:pPr>
  </w:style>
  <w:style w:type="paragraph" w:styleId="ad">
    <w:name w:val="footnote text"/>
    <w:basedOn w:val="a"/>
    <w:link w:val="ae"/>
    <w:uiPriority w:val="99"/>
    <w:unhideWhenUsed/>
    <w:rsid w:val="006A530D"/>
  </w:style>
  <w:style w:type="character" w:customStyle="1" w:styleId="ae">
    <w:name w:val="Текст сноски Знак"/>
    <w:basedOn w:val="a0"/>
    <w:link w:val="ad"/>
    <w:uiPriority w:val="99"/>
    <w:rsid w:val="006A530D"/>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6A530D"/>
    <w:rPr>
      <w:vertAlign w:val="superscript"/>
    </w:rPr>
  </w:style>
  <w:style w:type="character" w:customStyle="1" w:styleId="20">
    <w:name w:val="Заголовок 2 Знак"/>
    <w:basedOn w:val="a0"/>
    <w:link w:val="2"/>
    <w:uiPriority w:val="9"/>
    <w:rsid w:val="001330F8"/>
    <w:rPr>
      <w:rFonts w:ascii="Times New Roman" w:eastAsiaTheme="majorEastAsia" w:hAnsi="Times New Roman" w:cstheme="majorBidi"/>
      <w:b/>
      <w:caps/>
      <w:sz w:val="24"/>
      <w:szCs w:val="26"/>
      <w:lang w:eastAsia="ru-RU"/>
    </w:rPr>
  </w:style>
  <w:style w:type="character" w:customStyle="1" w:styleId="30">
    <w:name w:val="Заголовок 3 Знак"/>
    <w:basedOn w:val="a0"/>
    <w:link w:val="3"/>
    <w:uiPriority w:val="9"/>
    <w:rsid w:val="009079AB"/>
    <w:rPr>
      <w:rFonts w:ascii="Times New Roman" w:eastAsiaTheme="majorEastAsia" w:hAnsi="Times New Roman" w:cstheme="majorBidi"/>
      <w:b/>
      <w:sz w:val="28"/>
      <w:szCs w:val="24"/>
      <w:lang w:eastAsia="ru-RU"/>
    </w:rPr>
  </w:style>
  <w:style w:type="paragraph" w:styleId="21">
    <w:name w:val="toc 2"/>
    <w:basedOn w:val="a"/>
    <w:next w:val="a"/>
    <w:autoRedefine/>
    <w:uiPriority w:val="39"/>
    <w:unhideWhenUsed/>
    <w:rsid w:val="00DD4434"/>
    <w:pPr>
      <w:spacing w:line="360" w:lineRule="auto"/>
      <w:ind w:left="198"/>
    </w:pPr>
  </w:style>
  <w:style w:type="paragraph" w:styleId="11">
    <w:name w:val="toc 1"/>
    <w:basedOn w:val="a"/>
    <w:next w:val="a"/>
    <w:autoRedefine/>
    <w:uiPriority w:val="39"/>
    <w:unhideWhenUsed/>
    <w:rsid w:val="00D457BD"/>
    <w:pPr>
      <w:tabs>
        <w:tab w:val="right" w:leader="dot" w:pos="9345"/>
      </w:tabs>
    </w:pPr>
    <w:rPr>
      <w:noProof/>
    </w:rPr>
  </w:style>
  <w:style w:type="paragraph" w:styleId="31">
    <w:name w:val="toc 3"/>
    <w:basedOn w:val="a"/>
    <w:next w:val="a"/>
    <w:autoRedefine/>
    <w:uiPriority w:val="39"/>
    <w:unhideWhenUsed/>
    <w:rsid w:val="00DD4434"/>
    <w:pPr>
      <w:spacing w:line="360" w:lineRule="auto"/>
      <w:ind w:left="403"/>
    </w:pPr>
  </w:style>
  <w:style w:type="character" w:styleId="af0">
    <w:name w:val="Hyperlink"/>
    <w:basedOn w:val="a0"/>
    <w:uiPriority w:val="99"/>
    <w:unhideWhenUsed/>
    <w:rsid w:val="00F32489"/>
    <w:rPr>
      <w:color w:val="0000FF" w:themeColor="hyperlink"/>
      <w:u w:val="single"/>
    </w:rPr>
  </w:style>
  <w:style w:type="character" w:styleId="af1">
    <w:name w:val="annotation reference"/>
    <w:basedOn w:val="a0"/>
    <w:uiPriority w:val="99"/>
    <w:semiHidden/>
    <w:unhideWhenUsed/>
    <w:rsid w:val="00D82D80"/>
    <w:rPr>
      <w:sz w:val="16"/>
      <w:szCs w:val="16"/>
    </w:rPr>
  </w:style>
  <w:style w:type="paragraph" w:styleId="af2">
    <w:name w:val="annotation text"/>
    <w:basedOn w:val="a"/>
    <w:link w:val="af3"/>
    <w:uiPriority w:val="99"/>
    <w:semiHidden/>
    <w:unhideWhenUsed/>
    <w:rsid w:val="00D82D80"/>
  </w:style>
  <w:style w:type="character" w:customStyle="1" w:styleId="af3">
    <w:name w:val="Текст примечания Знак"/>
    <w:basedOn w:val="a0"/>
    <w:link w:val="af2"/>
    <w:uiPriority w:val="99"/>
    <w:semiHidden/>
    <w:rsid w:val="00D82D8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82D80"/>
    <w:rPr>
      <w:b/>
      <w:bCs/>
    </w:rPr>
  </w:style>
  <w:style w:type="character" w:customStyle="1" w:styleId="af5">
    <w:name w:val="Тема примечания Знак"/>
    <w:basedOn w:val="af3"/>
    <w:link w:val="af4"/>
    <w:uiPriority w:val="99"/>
    <w:semiHidden/>
    <w:rsid w:val="00D82D80"/>
    <w:rPr>
      <w:rFonts w:ascii="Times New Roman" w:eastAsia="Times New Roman" w:hAnsi="Times New Roman" w:cs="Times New Roman"/>
      <w:b/>
      <w:bCs/>
      <w:sz w:val="20"/>
      <w:szCs w:val="20"/>
      <w:lang w:eastAsia="ru-RU"/>
    </w:rPr>
  </w:style>
  <w:style w:type="character" w:customStyle="1" w:styleId="ac">
    <w:name w:val="Абзац списка Знак"/>
    <w:link w:val="ab"/>
    <w:uiPriority w:val="34"/>
    <w:locked/>
    <w:rsid w:val="002A0290"/>
    <w:rPr>
      <w:rFonts w:ascii="Times New Roman" w:eastAsia="Times New Roman" w:hAnsi="Times New Roman" w:cs="Times New Roman"/>
      <w:sz w:val="28"/>
      <w:szCs w:val="20"/>
      <w:lang w:eastAsia="ru-RU"/>
    </w:rPr>
  </w:style>
  <w:style w:type="paragraph" w:customStyle="1" w:styleId="system-pagebreak">
    <w:name w:val="system-pagebreak"/>
    <w:basedOn w:val="a"/>
    <w:rsid w:val="00BC4337"/>
    <w:pPr>
      <w:widowControl/>
      <w:autoSpaceDE/>
      <w:autoSpaceDN/>
      <w:adjustRightInd/>
      <w:spacing w:before="100" w:beforeAutospacing="1" w:after="100" w:afterAutospacing="1"/>
      <w:jc w:val="left"/>
    </w:pPr>
    <w:rPr>
      <w:sz w:val="24"/>
      <w:szCs w:val="24"/>
    </w:rPr>
  </w:style>
  <w:style w:type="character" w:styleId="af6">
    <w:name w:val="Strong"/>
    <w:basedOn w:val="a0"/>
    <w:uiPriority w:val="22"/>
    <w:qFormat/>
    <w:rsid w:val="00BC4337"/>
    <w:rPr>
      <w:b/>
      <w:bCs/>
    </w:rPr>
  </w:style>
  <w:style w:type="character" w:customStyle="1" w:styleId="12">
    <w:name w:val="Неразрешенное упоминание1"/>
    <w:basedOn w:val="a0"/>
    <w:uiPriority w:val="99"/>
    <w:semiHidden/>
    <w:unhideWhenUsed/>
    <w:rsid w:val="00A625A5"/>
    <w:rPr>
      <w:color w:val="605E5C"/>
      <w:shd w:val="clear" w:color="auto" w:fill="E1DFDD"/>
    </w:rPr>
  </w:style>
  <w:style w:type="paragraph" w:styleId="af7">
    <w:name w:val="TOC Heading"/>
    <w:basedOn w:val="1"/>
    <w:next w:val="a"/>
    <w:uiPriority w:val="39"/>
    <w:semiHidden/>
    <w:unhideWhenUsed/>
    <w:qFormat/>
    <w:rsid w:val="00AC0A3F"/>
    <w:pPr>
      <w:widowControl/>
      <w:autoSpaceDE/>
      <w:autoSpaceDN/>
      <w:adjustRightInd/>
      <w:spacing w:before="480" w:line="276" w:lineRule="auto"/>
      <w:jc w:val="left"/>
      <w:outlineLvl w:val="9"/>
    </w:pPr>
    <w:rPr>
      <w:rFonts w:asciiTheme="majorHAnsi" w:hAnsiTheme="majorHAnsi"/>
      <w:bCs/>
      <w:caps w:val="0"/>
      <w:color w:val="365F91" w:themeColor="accent1" w:themeShade="BF"/>
      <w:szCs w:val="28"/>
      <w:lang w:eastAsia="en-US"/>
    </w:rPr>
  </w:style>
  <w:style w:type="table" w:styleId="af8">
    <w:name w:val="Table Grid"/>
    <w:basedOn w:val="a1"/>
    <w:uiPriority w:val="59"/>
    <w:rsid w:val="008E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a"/>
    <w:uiPriority w:val="1"/>
    <w:qFormat/>
    <w:rsid w:val="00DC5FF9"/>
    <w:pPr>
      <w:adjustRightInd/>
      <w:ind w:left="107"/>
      <w:jc w:val="left"/>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136">
      <w:bodyDiv w:val="1"/>
      <w:marLeft w:val="0"/>
      <w:marRight w:val="0"/>
      <w:marTop w:val="0"/>
      <w:marBottom w:val="0"/>
      <w:divBdr>
        <w:top w:val="none" w:sz="0" w:space="0" w:color="auto"/>
        <w:left w:val="none" w:sz="0" w:space="0" w:color="auto"/>
        <w:bottom w:val="none" w:sz="0" w:space="0" w:color="auto"/>
        <w:right w:val="none" w:sz="0" w:space="0" w:color="auto"/>
      </w:divBdr>
    </w:div>
    <w:div w:id="128783932">
      <w:bodyDiv w:val="1"/>
      <w:marLeft w:val="0"/>
      <w:marRight w:val="0"/>
      <w:marTop w:val="0"/>
      <w:marBottom w:val="0"/>
      <w:divBdr>
        <w:top w:val="none" w:sz="0" w:space="0" w:color="auto"/>
        <w:left w:val="none" w:sz="0" w:space="0" w:color="auto"/>
        <w:bottom w:val="none" w:sz="0" w:space="0" w:color="auto"/>
        <w:right w:val="none" w:sz="0" w:space="0" w:color="auto"/>
      </w:divBdr>
    </w:div>
    <w:div w:id="351692692">
      <w:bodyDiv w:val="1"/>
      <w:marLeft w:val="0"/>
      <w:marRight w:val="0"/>
      <w:marTop w:val="0"/>
      <w:marBottom w:val="0"/>
      <w:divBdr>
        <w:top w:val="none" w:sz="0" w:space="0" w:color="auto"/>
        <w:left w:val="none" w:sz="0" w:space="0" w:color="auto"/>
        <w:bottom w:val="none" w:sz="0" w:space="0" w:color="auto"/>
        <w:right w:val="none" w:sz="0" w:space="0" w:color="auto"/>
      </w:divBdr>
    </w:div>
    <w:div w:id="542715285">
      <w:bodyDiv w:val="1"/>
      <w:marLeft w:val="0"/>
      <w:marRight w:val="0"/>
      <w:marTop w:val="0"/>
      <w:marBottom w:val="0"/>
      <w:divBdr>
        <w:top w:val="none" w:sz="0" w:space="0" w:color="auto"/>
        <w:left w:val="none" w:sz="0" w:space="0" w:color="auto"/>
        <w:bottom w:val="none" w:sz="0" w:space="0" w:color="auto"/>
        <w:right w:val="none" w:sz="0" w:space="0" w:color="auto"/>
      </w:divBdr>
      <w:divsChild>
        <w:div w:id="965083662">
          <w:marLeft w:val="0"/>
          <w:marRight w:val="0"/>
          <w:marTop w:val="0"/>
          <w:marBottom w:val="0"/>
          <w:divBdr>
            <w:top w:val="none" w:sz="0" w:space="0" w:color="auto"/>
            <w:left w:val="none" w:sz="0" w:space="0" w:color="auto"/>
            <w:bottom w:val="none" w:sz="0" w:space="0" w:color="auto"/>
            <w:right w:val="none" w:sz="0" w:space="0" w:color="auto"/>
          </w:divBdr>
          <w:divsChild>
            <w:div w:id="1695880787">
              <w:marLeft w:val="0"/>
              <w:marRight w:val="0"/>
              <w:marTop w:val="0"/>
              <w:marBottom w:val="0"/>
              <w:divBdr>
                <w:top w:val="none" w:sz="0" w:space="0" w:color="auto"/>
                <w:left w:val="none" w:sz="0" w:space="0" w:color="auto"/>
                <w:bottom w:val="none" w:sz="0" w:space="0" w:color="auto"/>
                <w:right w:val="none" w:sz="0" w:space="0" w:color="auto"/>
              </w:divBdr>
            </w:div>
            <w:div w:id="1870214342">
              <w:marLeft w:val="0"/>
              <w:marRight w:val="0"/>
              <w:marTop w:val="0"/>
              <w:marBottom w:val="0"/>
              <w:divBdr>
                <w:top w:val="none" w:sz="0" w:space="0" w:color="auto"/>
                <w:left w:val="none" w:sz="0" w:space="0" w:color="auto"/>
                <w:bottom w:val="none" w:sz="0" w:space="0" w:color="auto"/>
                <w:right w:val="none" w:sz="0" w:space="0" w:color="auto"/>
              </w:divBdr>
            </w:div>
            <w:div w:id="376709210">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0"/>
          <w:marBottom w:val="0"/>
          <w:divBdr>
            <w:top w:val="none" w:sz="0" w:space="0" w:color="auto"/>
            <w:left w:val="none" w:sz="0" w:space="0" w:color="auto"/>
            <w:bottom w:val="none" w:sz="0" w:space="0" w:color="auto"/>
            <w:right w:val="none" w:sz="0" w:space="0" w:color="auto"/>
          </w:divBdr>
        </w:div>
      </w:divsChild>
    </w:div>
    <w:div w:id="633752850">
      <w:bodyDiv w:val="1"/>
      <w:marLeft w:val="0"/>
      <w:marRight w:val="0"/>
      <w:marTop w:val="0"/>
      <w:marBottom w:val="0"/>
      <w:divBdr>
        <w:top w:val="none" w:sz="0" w:space="0" w:color="auto"/>
        <w:left w:val="none" w:sz="0" w:space="0" w:color="auto"/>
        <w:bottom w:val="none" w:sz="0" w:space="0" w:color="auto"/>
        <w:right w:val="none" w:sz="0" w:space="0" w:color="auto"/>
      </w:divBdr>
    </w:div>
    <w:div w:id="751391823">
      <w:bodyDiv w:val="1"/>
      <w:marLeft w:val="0"/>
      <w:marRight w:val="0"/>
      <w:marTop w:val="0"/>
      <w:marBottom w:val="0"/>
      <w:divBdr>
        <w:top w:val="none" w:sz="0" w:space="0" w:color="auto"/>
        <w:left w:val="none" w:sz="0" w:space="0" w:color="auto"/>
        <w:bottom w:val="none" w:sz="0" w:space="0" w:color="auto"/>
        <w:right w:val="none" w:sz="0" w:space="0" w:color="auto"/>
      </w:divBdr>
      <w:divsChild>
        <w:div w:id="138378880">
          <w:marLeft w:val="0"/>
          <w:marRight w:val="-143"/>
          <w:marTop w:val="0"/>
          <w:marBottom w:val="0"/>
          <w:divBdr>
            <w:top w:val="none" w:sz="0" w:space="0" w:color="auto"/>
            <w:left w:val="none" w:sz="0" w:space="0" w:color="auto"/>
            <w:bottom w:val="none" w:sz="0" w:space="0" w:color="auto"/>
            <w:right w:val="none" w:sz="0" w:space="0" w:color="auto"/>
          </w:divBdr>
        </w:div>
        <w:div w:id="606234581">
          <w:marLeft w:val="0"/>
          <w:marRight w:val="-143"/>
          <w:marTop w:val="0"/>
          <w:marBottom w:val="0"/>
          <w:divBdr>
            <w:top w:val="none" w:sz="0" w:space="0" w:color="auto"/>
            <w:left w:val="none" w:sz="0" w:space="0" w:color="auto"/>
            <w:bottom w:val="none" w:sz="0" w:space="0" w:color="auto"/>
            <w:right w:val="none" w:sz="0" w:space="0" w:color="auto"/>
          </w:divBdr>
        </w:div>
        <w:div w:id="244271304">
          <w:marLeft w:val="0"/>
          <w:marRight w:val="0"/>
          <w:marTop w:val="0"/>
          <w:marBottom w:val="100"/>
          <w:divBdr>
            <w:top w:val="none" w:sz="0" w:space="0" w:color="auto"/>
            <w:left w:val="none" w:sz="0" w:space="0" w:color="auto"/>
            <w:bottom w:val="none" w:sz="0" w:space="0" w:color="auto"/>
            <w:right w:val="none" w:sz="0" w:space="0" w:color="auto"/>
          </w:divBdr>
        </w:div>
      </w:divsChild>
    </w:div>
    <w:div w:id="788623235">
      <w:bodyDiv w:val="1"/>
      <w:marLeft w:val="0"/>
      <w:marRight w:val="0"/>
      <w:marTop w:val="0"/>
      <w:marBottom w:val="0"/>
      <w:divBdr>
        <w:top w:val="none" w:sz="0" w:space="0" w:color="auto"/>
        <w:left w:val="none" w:sz="0" w:space="0" w:color="auto"/>
        <w:bottom w:val="none" w:sz="0" w:space="0" w:color="auto"/>
        <w:right w:val="none" w:sz="0" w:space="0" w:color="auto"/>
      </w:divBdr>
      <w:divsChild>
        <w:div w:id="1602034502">
          <w:marLeft w:val="0"/>
          <w:marRight w:val="-143"/>
          <w:marTop w:val="0"/>
          <w:marBottom w:val="0"/>
          <w:divBdr>
            <w:top w:val="none" w:sz="0" w:space="0" w:color="auto"/>
            <w:left w:val="none" w:sz="0" w:space="0" w:color="auto"/>
            <w:bottom w:val="none" w:sz="0" w:space="0" w:color="auto"/>
            <w:right w:val="none" w:sz="0" w:space="0" w:color="auto"/>
          </w:divBdr>
        </w:div>
        <w:div w:id="1833830187">
          <w:marLeft w:val="0"/>
          <w:marRight w:val="-143"/>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100"/>
          <w:divBdr>
            <w:top w:val="none" w:sz="0" w:space="0" w:color="auto"/>
            <w:left w:val="none" w:sz="0" w:space="0" w:color="auto"/>
            <w:bottom w:val="none" w:sz="0" w:space="0" w:color="auto"/>
            <w:right w:val="none" w:sz="0" w:space="0" w:color="auto"/>
          </w:divBdr>
        </w:div>
      </w:divsChild>
    </w:div>
    <w:div w:id="1205557639">
      <w:bodyDiv w:val="1"/>
      <w:marLeft w:val="0"/>
      <w:marRight w:val="0"/>
      <w:marTop w:val="0"/>
      <w:marBottom w:val="0"/>
      <w:divBdr>
        <w:top w:val="none" w:sz="0" w:space="0" w:color="auto"/>
        <w:left w:val="none" w:sz="0" w:space="0" w:color="auto"/>
        <w:bottom w:val="none" w:sz="0" w:space="0" w:color="auto"/>
        <w:right w:val="none" w:sz="0" w:space="0" w:color="auto"/>
      </w:divBdr>
      <w:divsChild>
        <w:div w:id="1530417124">
          <w:marLeft w:val="0"/>
          <w:marRight w:val="-143"/>
          <w:marTop w:val="0"/>
          <w:marBottom w:val="0"/>
          <w:divBdr>
            <w:top w:val="none" w:sz="0" w:space="0" w:color="auto"/>
            <w:left w:val="none" w:sz="0" w:space="0" w:color="auto"/>
            <w:bottom w:val="none" w:sz="0" w:space="0" w:color="auto"/>
            <w:right w:val="none" w:sz="0" w:space="0" w:color="auto"/>
          </w:divBdr>
        </w:div>
        <w:div w:id="108747843">
          <w:marLeft w:val="0"/>
          <w:marRight w:val="-143"/>
          <w:marTop w:val="0"/>
          <w:marBottom w:val="0"/>
          <w:divBdr>
            <w:top w:val="none" w:sz="0" w:space="0" w:color="auto"/>
            <w:left w:val="none" w:sz="0" w:space="0" w:color="auto"/>
            <w:bottom w:val="none" w:sz="0" w:space="0" w:color="auto"/>
            <w:right w:val="none" w:sz="0" w:space="0" w:color="auto"/>
          </w:divBdr>
        </w:div>
        <w:div w:id="567689332">
          <w:marLeft w:val="0"/>
          <w:marRight w:val="0"/>
          <w:marTop w:val="0"/>
          <w:marBottom w:val="100"/>
          <w:divBdr>
            <w:top w:val="none" w:sz="0" w:space="0" w:color="auto"/>
            <w:left w:val="none" w:sz="0" w:space="0" w:color="auto"/>
            <w:bottom w:val="none" w:sz="0" w:space="0" w:color="auto"/>
            <w:right w:val="none" w:sz="0" w:space="0" w:color="auto"/>
          </w:divBdr>
        </w:div>
      </w:divsChild>
    </w:div>
    <w:div w:id="1249583898">
      <w:bodyDiv w:val="1"/>
      <w:marLeft w:val="0"/>
      <w:marRight w:val="0"/>
      <w:marTop w:val="0"/>
      <w:marBottom w:val="0"/>
      <w:divBdr>
        <w:top w:val="none" w:sz="0" w:space="0" w:color="auto"/>
        <w:left w:val="none" w:sz="0" w:space="0" w:color="auto"/>
        <w:bottom w:val="none" w:sz="0" w:space="0" w:color="auto"/>
        <w:right w:val="none" w:sz="0" w:space="0" w:color="auto"/>
      </w:divBdr>
    </w:div>
    <w:div w:id="1398548183">
      <w:bodyDiv w:val="1"/>
      <w:marLeft w:val="0"/>
      <w:marRight w:val="0"/>
      <w:marTop w:val="0"/>
      <w:marBottom w:val="0"/>
      <w:divBdr>
        <w:top w:val="none" w:sz="0" w:space="0" w:color="auto"/>
        <w:left w:val="none" w:sz="0" w:space="0" w:color="auto"/>
        <w:bottom w:val="none" w:sz="0" w:space="0" w:color="auto"/>
        <w:right w:val="none" w:sz="0" w:space="0" w:color="auto"/>
      </w:divBdr>
    </w:div>
    <w:div w:id="1408844397">
      <w:bodyDiv w:val="1"/>
      <w:marLeft w:val="0"/>
      <w:marRight w:val="0"/>
      <w:marTop w:val="0"/>
      <w:marBottom w:val="0"/>
      <w:divBdr>
        <w:top w:val="none" w:sz="0" w:space="0" w:color="auto"/>
        <w:left w:val="none" w:sz="0" w:space="0" w:color="auto"/>
        <w:bottom w:val="none" w:sz="0" w:space="0" w:color="auto"/>
        <w:right w:val="none" w:sz="0" w:space="0" w:color="auto"/>
      </w:divBdr>
    </w:div>
    <w:div w:id="1712684263">
      <w:bodyDiv w:val="1"/>
      <w:marLeft w:val="0"/>
      <w:marRight w:val="0"/>
      <w:marTop w:val="0"/>
      <w:marBottom w:val="0"/>
      <w:divBdr>
        <w:top w:val="none" w:sz="0" w:space="0" w:color="auto"/>
        <w:left w:val="none" w:sz="0" w:space="0" w:color="auto"/>
        <w:bottom w:val="none" w:sz="0" w:space="0" w:color="auto"/>
        <w:right w:val="none" w:sz="0" w:space="0" w:color="auto"/>
      </w:divBdr>
    </w:div>
    <w:div w:id="1853494191">
      <w:bodyDiv w:val="1"/>
      <w:marLeft w:val="0"/>
      <w:marRight w:val="0"/>
      <w:marTop w:val="0"/>
      <w:marBottom w:val="0"/>
      <w:divBdr>
        <w:top w:val="none" w:sz="0" w:space="0" w:color="auto"/>
        <w:left w:val="none" w:sz="0" w:space="0" w:color="auto"/>
        <w:bottom w:val="none" w:sz="0" w:space="0" w:color="auto"/>
        <w:right w:val="none" w:sz="0" w:space="0" w:color="auto"/>
      </w:divBdr>
    </w:div>
    <w:div w:id="1998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store/productId/9NM7R5QNKHPT" TargetMode="External"/><Relationship Id="rId18" Type="http://schemas.openxmlformats.org/officeDocument/2006/relationships/hyperlink" Target="http://&#1072;&#1075;&#1072;&#1089;&#1091;.&#1088;&#1092;/files/documents/44-redaktor/kursy/Erkina_lektsia_sovr_tehn.pdf" TargetMode="External"/><Relationship Id="rId26" Type="http://schemas.openxmlformats.org/officeDocument/2006/relationships/hyperlink" Target="https://www.urmii.ru/" TargetMode="External"/><Relationship Id="rId3" Type="http://schemas.openxmlformats.org/officeDocument/2006/relationships/styles" Target="styles.xml"/><Relationship Id="rId21" Type="http://schemas.openxmlformats.org/officeDocument/2006/relationships/hyperlink" Target="https://unatlib.ru/" TargetMode="External"/><Relationship Id="rId7" Type="http://schemas.openxmlformats.org/officeDocument/2006/relationships/footnotes" Target="footnotes.xml"/><Relationship Id="rId12" Type="http://schemas.openxmlformats.org/officeDocument/2006/relationships/hyperlink" Target="https://www.microsoft.com/store/productId/9PJ77WDQL9JR" TargetMode="External"/><Relationship Id="rId17" Type="http://schemas.openxmlformats.org/officeDocument/2006/relationships/hyperlink" Target="https://www.microsoft.com/store/productId/9NN6X0J1C9DD" TargetMode="External"/><Relationship Id="rId25" Type="http://schemas.openxmlformats.org/officeDocument/2006/relationships/hyperlink" Target="https://minnac.ru/speczproekty/" TargetMode="External"/><Relationship Id="rId2" Type="http://schemas.openxmlformats.org/officeDocument/2006/relationships/numbering" Target="numbering.xml"/><Relationship Id="rId16" Type="http://schemas.openxmlformats.org/officeDocument/2006/relationships/hyperlink" Target="https://www.microsoft.com/store/productId/9P89Z904N55W" TargetMode="External"/><Relationship Id="rId20" Type="http://schemas.openxmlformats.org/officeDocument/2006/relationships/hyperlink" Target="https://vorshud.unatlib.ru/index.php/&#1059;&#1076;&#1084;&#1091;&#1088;&#1090;&#1089;&#1082;&#1072;&#1103;_&#1083;&#1080;&#1090;&#1077;&#1088;&#1072;&#1090;&#1091;&#1088;&#10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store/productId/9N2NGRGMJ9VT" TargetMode="External"/><Relationship Id="rId24" Type="http://schemas.openxmlformats.org/officeDocument/2006/relationships/hyperlink" Target="http://udmniino.ru/index.php" TargetMode="External"/><Relationship Id="rId5" Type="http://schemas.openxmlformats.org/officeDocument/2006/relationships/settings" Target="settings.xml"/><Relationship Id="rId15" Type="http://schemas.openxmlformats.org/officeDocument/2006/relationships/hyperlink" Target="https://www.microsoft.com/store/productId/9N0BVMK3CV8V" TargetMode="External"/><Relationship Id="rId23" Type="http://schemas.openxmlformats.org/officeDocument/2006/relationships/hyperlink" Target="https://nmur.ru/" TargetMode="External"/><Relationship Id="rId28" Type="http://schemas.openxmlformats.org/officeDocument/2006/relationships/hyperlink" Target="http://lib.udsu.ru/" TargetMode="External"/><Relationship Id="rId10" Type="http://schemas.openxmlformats.org/officeDocument/2006/relationships/footer" Target="footer2.xml"/><Relationship Id="rId19" Type="http://schemas.openxmlformats.org/officeDocument/2006/relationships/hyperlink" Target="http://elar.uspu.ru/bitstream/uspu/7499/1/uch00210.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microsoft.com/store/productId/9NG48PVGX5TN" TargetMode="External"/><Relationship Id="rId22" Type="http://schemas.openxmlformats.org/officeDocument/2006/relationships/hyperlink" Target="http://udmcorpus.udman.ru/home" TargetMode="External"/><Relationship Id="rId27" Type="http://schemas.openxmlformats.org/officeDocument/2006/relationships/hyperlink" Target="https://udmky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7780-5AF2-4DF4-9E1C-6DF00997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7</Pages>
  <Words>21948</Words>
  <Characters>12510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Григорьевна</dc:creator>
  <cp:keywords/>
  <dc:description/>
  <cp:lastModifiedBy>User</cp:lastModifiedBy>
  <cp:revision>14</cp:revision>
  <cp:lastPrinted>2022-08-29T08:17:00Z</cp:lastPrinted>
  <dcterms:created xsi:type="dcterms:W3CDTF">2022-08-23T11:19:00Z</dcterms:created>
  <dcterms:modified xsi:type="dcterms:W3CDTF">2022-10-18T07:13:00Z</dcterms:modified>
</cp:coreProperties>
</file>